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9F984" w14:textId="77777777" w:rsidR="00FF3059" w:rsidRPr="00F605B4" w:rsidRDefault="00FF3059" w:rsidP="00461D9B">
      <w:pPr>
        <w:pStyle w:val="Heading2"/>
        <w:spacing w:before="0" w:after="0"/>
        <w:jc w:val="left"/>
        <w:rPr>
          <w:rFonts w:ascii="Times New Roman" w:hAnsi="Times New Roman"/>
          <w:noProof/>
          <w:color w:val="000000" w:themeColor="text1"/>
          <w:szCs w:val="20"/>
          <w:lang w:val="en-US" w:eastAsia="en-US"/>
        </w:rPr>
        <w:sectPr w:rsidR="00FF3059" w:rsidRPr="00F605B4" w:rsidSect="00C372AD">
          <w:headerReference w:type="first" r:id="rId8"/>
          <w:pgSz w:w="12240" w:h="15840" w:code="1"/>
          <w:pgMar w:top="864" w:right="500" w:bottom="864" w:left="864" w:header="720" w:footer="720" w:gutter="0"/>
          <w:cols w:sep="1" w:space="440"/>
          <w:docGrid w:linePitch="326"/>
        </w:sectPr>
      </w:pPr>
    </w:p>
    <w:p w14:paraId="432B98B0" w14:textId="69743429" w:rsidR="00072EA7" w:rsidRPr="00994C03" w:rsidRDefault="00FF3059" w:rsidP="00994C03">
      <w:pPr>
        <w:pStyle w:val="Heading2"/>
        <w:spacing w:before="0" w:after="0"/>
        <w:rPr>
          <w:rFonts w:ascii="Times New Roman" w:hAnsi="Times New Roman"/>
          <w:noProof/>
          <w:sz w:val="56"/>
          <w:szCs w:val="56"/>
          <w:lang w:val="en-US" w:eastAsia="en-US"/>
        </w:rPr>
      </w:pPr>
      <w:r w:rsidRPr="008707BB">
        <w:rPr>
          <w:rFonts w:ascii="Times New Roman" w:hAnsi="Times New Roman"/>
          <w:noProof/>
          <w:sz w:val="56"/>
          <w:szCs w:val="56"/>
          <w:lang w:val="en-US" w:eastAsia="en-US"/>
        </w:rPr>
        <w:lastRenderedPageBreak/>
        <w:t xml:space="preserve">Jungle Safari </w:t>
      </w:r>
      <w:r w:rsidR="009A7794">
        <w:rPr>
          <w:rFonts w:ascii="Times New Roman" w:hAnsi="Times New Roman"/>
          <w:noProof/>
          <w:sz w:val="56"/>
          <w:szCs w:val="56"/>
          <w:lang w:val="en-US" w:eastAsia="en-US"/>
        </w:rPr>
        <w:t xml:space="preserve">Adventure </w:t>
      </w:r>
      <w:r w:rsidRPr="008707BB">
        <w:rPr>
          <w:rFonts w:ascii="Times New Roman" w:hAnsi="Times New Roman"/>
          <w:noProof/>
          <w:sz w:val="56"/>
          <w:szCs w:val="56"/>
          <w:lang w:val="en-US" w:eastAsia="en-US"/>
        </w:rPr>
        <w:t>Ideas</w:t>
      </w:r>
    </w:p>
    <w:p w14:paraId="5C06EEA7" w14:textId="585FC2C1" w:rsidR="00072EA7" w:rsidRPr="006933F6" w:rsidRDefault="001E17BE" w:rsidP="00FF3059">
      <w:pPr>
        <w:pStyle w:val="Heading2"/>
        <w:spacing w:before="0" w:after="0"/>
        <w:rPr>
          <w:rFonts w:ascii="Times New Roman" w:hAnsi="Times New Roman"/>
          <w:noProof/>
          <w:sz w:val="36"/>
          <w:u w:val="single"/>
          <w:lang w:val="en-US" w:eastAsia="en-US"/>
        </w:rPr>
      </w:pPr>
      <w:hyperlink r:id="rId9" w:history="1">
        <w:r w:rsidR="009A7794" w:rsidRPr="00E349B5">
          <w:rPr>
            <w:rStyle w:val="Hyperlink"/>
            <w:rFonts w:ascii="Times New Roman" w:hAnsi="Times New Roman"/>
            <w:noProof/>
            <w:sz w:val="36"/>
            <w:lang w:val="en-US" w:eastAsia="en-US"/>
          </w:rPr>
          <w:t>www.shac.org/jungle-theme</w:t>
        </w:r>
      </w:hyperlink>
      <w:r w:rsidR="00072EA7" w:rsidRPr="006933F6">
        <w:rPr>
          <w:rFonts w:ascii="Times New Roman" w:hAnsi="Times New Roman"/>
          <w:noProof/>
          <w:sz w:val="36"/>
          <w:u w:val="single"/>
          <w:lang w:val="en-US" w:eastAsia="en-US"/>
        </w:rPr>
        <w:t xml:space="preserve"> </w:t>
      </w:r>
    </w:p>
    <w:p w14:paraId="4AF3B577" w14:textId="34E870B1" w:rsidR="00072EA7" w:rsidRPr="00F605B4" w:rsidRDefault="0054296F" w:rsidP="00FF3059">
      <w:pPr>
        <w:pStyle w:val="Heading2"/>
        <w:spacing w:before="0" w:after="0"/>
        <w:rPr>
          <w:rFonts w:ascii="Times New Roman" w:hAnsi="Times New Roman"/>
          <w:noProof/>
          <w:sz w:val="10"/>
          <w:szCs w:val="10"/>
          <w:lang w:val="en-US" w:eastAsia="en-US"/>
        </w:rPr>
      </w:pPr>
      <w:r>
        <w:rPr>
          <w:noProof/>
          <w:color w:val="212121"/>
          <w:sz w:val="20"/>
          <w:szCs w:val="20"/>
          <w:lang w:val="en-US" w:eastAsia="en-US"/>
        </w:rPr>
        <w:drawing>
          <wp:anchor distT="0" distB="0" distL="114300" distR="114300" simplePos="0" relativeHeight="251810816" behindDoc="0" locked="0" layoutInCell="1" allowOverlap="1" wp14:anchorId="03125742" wp14:editId="1DCC4F44">
            <wp:simplePos x="0" y="0"/>
            <wp:positionH relativeFrom="column">
              <wp:posOffset>5925820</wp:posOffset>
            </wp:positionH>
            <wp:positionV relativeFrom="paragraph">
              <wp:posOffset>53975</wp:posOffset>
            </wp:positionV>
            <wp:extent cx="884555" cy="1329690"/>
            <wp:effectExtent l="0" t="0" r="4445" b="0"/>
            <wp:wrapTight wrapText="bothSides">
              <wp:wrapPolygon edited="0">
                <wp:start x="0" y="0"/>
                <wp:lineTo x="0" y="21043"/>
                <wp:lineTo x="21088" y="21043"/>
                <wp:lineTo x="210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gle-placema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884555" cy="1329690"/>
                    </a:xfrm>
                    <a:prstGeom prst="rect">
                      <a:avLst/>
                    </a:prstGeom>
                  </pic:spPr>
                </pic:pic>
              </a:graphicData>
            </a:graphic>
            <wp14:sizeRelH relativeFrom="page">
              <wp14:pctWidth>0</wp14:pctWidth>
            </wp14:sizeRelH>
            <wp14:sizeRelV relativeFrom="page">
              <wp14:pctHeight>0</wp14:pctHeight>
            </wp14:sizeRelV>
          </wp:anchor>
        </w:drawing>
      </w:r>
    </w:p>
    <w:p w14:paraId="79D94441" w14:textId="4145FC2F" w:rsidR="00410DCB" w:rsidRPr="00410DCB" w:rsidRDefault="00410DCB" w:rsidP="00C65C20">
      <w:pPr>
        <w:widowControl w:val="0"/>
        <w:autoSpaceDE w:val="0"/>
        <w:autoSpaceDN w:val="0"/>
        <w:adjustRightInd w:val="0"/>
        <w:spacing w:after="0"/>
        <w:rPr>
          <w:b/>
          <w:color w:val="212121"/>
          <w:sz w:val="10"/>
          <w:szCs w:val="10"/>
        </w:rPr>
      </w:pPr>
    </w:p>
    <w:p w14:paraId="2B9C7583" w14:textId="24B7947B" w:rsidR="0054296F" w:rsidRPr="0054296F" w:rsidRDefault="00C65C20" w:rsidP="0054296F">
      <w:pPr>
        <w:widowControl w:val="0"/>
        <w:autoSpaceDE w:val="0"/>
        <w:autoSpaceDN w:val="0"/>
        <w:adjustRightInd w:val="0"/>
        <w:spacing w:after="0"/>
        <w:rPr>
          <w:color w:val="000000" w:themeColor="text1"/>
          <w:sz w:val="20"/>
          <w:szCs w:val="20"/>
        </w:rPr>
      </w:pPr>
      <w:r w:rsidRPr="0054296F">
        <w:rPr>
          <w:color w:val="212121"/>
          <w:sz w:val="20"/>
          <w:szCs w:val="20"/>
        </w:rPr>
        <w:t xml:space="preserve">In 1914, Scouting founder Robert Baden-Powell started a </w:t>
      </w:r>
      <w:hyperlink r:id="rId11" w:history="1">
        <w:r w:rsidRPr="0054296F">
          <w:rPr>
            <w:color w:val="084086"/>
            <w:sz w:val="20"/>
            <w:szCs w:val="20"/>
          </w:rPr>
          <w:t>Scouting program based on Rudyard Kipling’s </w:t>
        </w:r>
        <w:r w:rsidRPr="0054296F">
          <w:rPr>
            <w:i/>
            <w:iCs/>
            <w:color w:val="084086"/>
            <w:sz w:val="20"/>
            <w:szCs w:val="20"/>
          </w:rPr>
          <w:t>The Jungle Book</w:t>
        </w:r>
      </w:hyperlink>
      <w:r w:rsidRPr="0054296F">
        <w:rPr>
          <w:color w:val="212121"/>
          <w:sz w:val="20"/>
          <w:szCs w:val="20"/>
        </w:rPr>
        <w:t xml:space="preserve"> </w:t>
      </w:r>
      <w:r w:rsidRPr="0054296F">
        <w:rPr>
          <w:color w:val="000000" w:themeColor="text1"/>
          <w:sz w:val="20"/>
          <w:szCs w:val="20"/>
        </w:rPr>
        <w:t>stories and targeted at younger boys in Britain.</w:t>
      </w:r>
      <w:r w:rsidR="005D6B77" w:rsidRPr="0054296F">
        <w:rPr>
          <w:color w:val="000000" w:themeColor="text1"/>
          <w:sz w:val="20"/>
          <w:szCs w:val="20"/>
        </w:rPr>
        <w:t xml:space="preserve"> </w:t>
      </w:r>
      <w:r w:rsidR="0054296F" w:rsidRPr="0054296F">
        <w:rPr>
          <w:sz w:val="20"/>
          <w:szCs w:val="20"/>
        </w:rPr>
        <w:t>In 1914, Scouting founder Robert Baden-Powell started a </w:t>
      </w:r>
      <w:hyperlink r:id="rId12" w:tgtFrame="_blank" w:history="1">
        <w:r w:rsidR="0054296F" w:rsidRPr="0054296F">
          <w:rPr>
            <w:rStyle w:val="Hyperlink"/>
            <w:sz w:val="20"/>
            <w:szCs w:val="20"/>
          </w:rPr>
          <w:t>Scouting program based on Rudyard Kipling’s </w:t>
        </w:r>
        <w:r w:rsidR="0054296F" w:rsidRPr="0054296F">
          <w:rPr>
            <w:rStyle w:val="Emphasis"/>
            <w:color w:val="0000FF"/>
            <w:sz w:val="20"/>
            <w:szCs w:val="20"/>
            <w:u w:val="single"/>
          </w:rPr>
          <w:t>The Jungle Book</w:t>
        </w:r>
      </w:hyperlink>
      <w:r w:rsidR="0054296F" w:rsidRPr="0054296F">
        <w:rPr>
          <w:sz w:val="20"/>
          <w:szCs w:val="20"/>
        </w:rPr>
        <w:t> stories. Take the Cub Scouts on a safari and help them discover fun and adventure in the wilds of Scouting. Learn why Africa is special to our founder Lord Baden-Powell. Find out how the Jungle Book story connects to Scouting. Use it and its characters to highlight den meeting games, crafts, and costumes for the pack meeting. Learn about the things you need if you are going on a safari and how would you survive. What do Scouts in Africa do? What are their uniforms like? Take a den trip to a local zoo, animal rescue facility, or wildlife refuge.</w:t>
      </w:r>
    </w:p>
    <w:p w14:paraId="5AF6DB9C" w14:textId="48FF0015" w:rsidR="00410DCB" w:rsidRPr="0054296F" w:rsidRDefault="00410DCB" w:rsidP="00994C03">
      <w:pPr>
        <w:widowControl w:val="0"/>
        <w:autoSpaceDE w:val="0"/>
        <w:autoSpaceDN w:val="0"/>
        <w:adjustRightInd w:val="0"/>
        <w:spacing w:after="0"/>
        <w:rPr>
          <w:color w:val="212121"/>
          <w:sz w:val="20"/>
          <w:szCs w:val="20"/>
        </w:rPr>
      </w:pPr>
    </w:p>
    <w:p w14:paraId="5D03827F" w14:textId="77777777" w:rsidR="0054296F" w:rsidRDefault="0054296F" w:rsidP="00994C03">
      <w:pPr>
        <w:spacing w:after="0"/>
        <w:ind w:right="-18"/>
        <w:rPr>
          <w:color w:val="000000" w:themeColor="text1"/>
          <w:sz w:val="20"/>
          <w:szCs w:val="20"/>
        </w:rPr>
      </w:pPr>
      <w:r w:rsidRPr="0054296F">
        <w:rPr>
          <w:color w:val="000000" w:themeColor="text1"/>
          <w:sz w:val="20"/>
          <w:szCs w:val="20"/>
        </w:rPr>
        <w:t>Jungle/safari makes a great theme for pack meetings, banquets or day camp.</w:t>
      </w:r>
      <w:r>
        <w:rPr>
          <w:color w:val="000000" w:themeColor="text1"/>
          <w:sz w:val="20"/>
          <w:szCs w:val="20"/>
        </w:rPr>
        <w:t xml:space="preserve"> </w:t>
      </w:r>
      <w:r>
        <w:rPr>
          <w:b/>
          <w:noProof/>
          <w:color w:val="212121"/>
          <w:sz w:val="26"/>
          <w:szCs w:val="26"/>
        </w:rPr>
        <w:drawing>
          <wp:anchor distT="0" distB="0" distL="114300" distR="114300" simplePos="0" relativeHeight="251745280" behindDoc="0" locked="0" layoutInCell="1" allowOverlap="1" wp14:anchorId="799A2C9D" wp14:editId="6B5D8A3E">
            <wp:simplePos x="0" y="0"/>
            <wp:positionH relativeFrom="column">
              <wp:posOffset>5934710</wp:posOffset>
            </wp:positionH>
            <wp:positionV relativeFrom="paragraph">
              <wp:posOffset>541655</wp:posOffset>
            </wp:positionV>
            <wp:extent cx="1036955" cy="885825"/>
            <wp:effectExtent l="0" t="0" r="4445" b="3175"/>
            <wp:wrapTight wrapText="bothSides">
              <wp:wrapPolygon edited="0">
                <wp:start x="15344" y="0"/>
                <wp:lineTo x="0" y="4955"/>
                <wp:lineTo x="0" y="10529"/>
                <wp:lineTo x="2645" y="19819"/>
                <wp:lineTo x="2645" y="21058"/>
                <wp:lineTo x="5820" y="21058"/>
                <wp:lineTo x="15344" y="20439"/>
                <wp:lineTo x="14814" y="19819"/>
                <wp:lineTo x="21164" y="15484"/>
                <wp:lineTo x="21164" y="9910"/>
                <wp:lineTo x="18518" y="0"/>
                <wp:lineTo x="1534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3" cstate="hqprint">
                      <a:extLst>
                        <a:ext uri="{28A0092B-C50C-407E-A947-70E740481C1C}">
                          <a14:useLocalDpi xmlns:a14="http://schemas.microsoft.com/office/drawing/2010/main"/>
                        </a:ext>
                      </a:extLst>
                    </a:blip>
                    <a:stretch>
                      <a:fillRect/>
                    </a:stretch>
                  </pic:blipFill>
                  <pic:spPr>
                    <a:xfrm>
                      <a:off x="0" y="0"/>
                      <a:ext cx="1036955" cy="885825"/>
                    </a:xfrm>
                    <a:prstGeom prst="rect">
                      <a:avLst/>
                    </a:prstGeom>
                  </pic:spPr>
                </pic:pic>
              </a:graphicData>
            </a:graphic>
            <wp14:sizeRelH relativeFrom="page">
              <wp14:pctWidth>0</wp14:pctWidth>
            </wp14:sizeRelH>
            <wp14:sizeRelV relativeFrom="page">
              <wp14:pctHeight>0</wp14:pctHeight>
            </wp14:sizeRelV>
          </wp:anchor>
        </w:drawing>
      </w:r>
    </w:p>
    <w:p w14:paraId="32C668CC" w14:textId="0A0E0C15" w:rsidR="005D6B77" w:rsidRPr="0054296F" w:rsidRDefault="005726C8" w:rsidP="00994C03">
      <w:pPr>
        <w:pStyle w:val="ListParagraph"/>
        <w:numPr>
          <w:ilvl w:val="0"/>
          <w:numId w:val="40"/>
        </w:numPr>
        <w:spacing w:after="0"/>
        <w:ind w:right="-18"/>
        <w:rPr>
          <w:sz w:val="20"/>
          <w:szCs w:val="20"/>
        </w:rPr>
      </w:pPr>
      <w:r w:rsidRPr="0054296F">
        <w:rPr>
          <w:b/>
          <w:sz w:val="20"/>
          <w:szCs w:val="20"/>
        </w:rPr>
        <w:t>Pack Meetings:</w:t>
      </w:r>
      <w:r w:rsidRPr="0054296F">
        <w:rPr>
          <w:sz w:val="20"/>
          <w:szCs w:val="20"/>
        </w:rPr>
        <w:t xml:space="preserve"> The pack meeting brings all the dens in the pack together for the purposes of recognizing the achievements of the Cub Scouts, communicating information about upcoming events, and providing a program that enriches the Cub Scouting experience.  It helps the Cub Scouts realize their den is part of a larger organization. A good pack meeting should be well planned and well organized. Packs meet several times during the year – there is no required number. </w:t>
      </w:r>
    </w:p>
    <w:p w14:paraId="00AF39F2" w14:textId="5D4EB89A" w:rsidR="005D6B77" w:rsidRPr="0054296F" w:rsidRDefault="005D6B77" w:rsidP="0054296F">
      <w:pPr>
        <w:pStyle w:val="ListParagraph"/>
        <w:numPr>
          <w:ilvl w:val="0"/>
          <w:numId w:val="40"/>
        </w:numPr>
        <w:spacing w:after="0"/>
        <w:ind w:right="-18"/>
        <w:rPr>
          <w:sz w:val="20"/>
          <w:szCs w:val="20"/>
        </w:rPr>
      </w:pPr>
      <w:r w:rsidRPr="0054296F">
        <w:rPr>
          <w:b/>
          <w:color w:val="000000" w:themeColor="text1"/>
          <w:sz w:val="20"/>
          <w:szCs w:val="20"/>
        </w:rPr>
        <w:t>Banquets:</w:t>
      </w:r>
      <w:r w:rsidRPr="0054296F">
        <w:rPr>
          <w:color w:val="000000" w:themeColor="text1"/>
          <w:sz w:val="20"/>
          <w:szCs w:val="20"/>
        </w:rPr>
        <w:t xml:space="preserve"> Most packs celebrate Scouting Anniversary Week in February with a birthday party called the blue and gold banquet; some packs do end of the year banquets.</w:t>
      </w:r>
    </w:p>
    <w:p w14:paraId="268B0FC7" w14:textId="77777777" w:rsidR="005726C8" w:rsidRPr="0054296F" w:rsidRDefault="005726C8" w:rsidP="00994C03">
      <w:pPr>
        <w:spacing w:after="0"/>
        <w:ind w:right="-18"/>
        <w:rPr>
          <w:sz w:val="20"/>
          <w:szCs w:val="20"/>
        </w:rPr>
      </w:pPr>
    </w:p>
    <w:p w14:paraId="3FE918EA" w14:textId="77777777" w:rsidR="005726C8" w:rsidRPr="0054296F" w:rsidRDefault="005726C8" w:rsidP="00994C03">
      <w:pPr>
        <w:spacing w:after="0"/>
        <w:ind w:right="-18"/>
        <w:rPr>
          <w:sz w:val="20"/>
          <w:szCs w:val="20"/>
        </w:rPr>
      </w:pPr>
      <w:r w:rsidRPr="0054296F">
        <w:rPr>
          <w:b/>
          <w:sz w:val="20"/>
          <w:szCs w:val="20"/>
        </w:rPr>
        <w:t>Resources:</w:t>
      </w:r>
      <w:r w:rsidRPr="0054296F">
        <w:rPr>
          <w:sz w:val="20"/>
          <w:szCs w:val="20"/>
        </w:rPr>
        <w:t xml:space="preserve"> </w:t>
      </w:r>
      <w:hyperlink r:id="rId14" w:history="1">
        <w:r w:rsidRPr="0054296F">
          <w:rPr>
            <w:rStyle w:val="Hyperlink"/>
            <w:sz w:val="20"/>
            <w:szCs w:val="20"/>
          </w:rPr>
          <w:t>www.shac.org/pack-meetings</w:t>
        </w:r>
      </w:hyperlink>
      <w:r w:rsidRPr="0054296F">
        <w:rPr>
          <w:sz w:val="20"/>
          <w:szCs w:val="20"/>
        </w:rPr>
        <w:t xml:space="preserve"> </w:t>
      </w:r>
    </w:p>
    <w:p w14:paraId="48A74B54" w14:textId="6BCCD71D" w:rsidR="00C65C20" w:rsidRPr="0054296F" w:rsidRDefault="005726C8" w:rsidP="001729F2">
      <w:pPr>
        <w:spacing w:after="0"/>
        <w:ind w:right="-18"/>
        <w:rPr>
          <w:sz w:val="20"/>
          <w:szCs w:val="20"/>
        </w:rPr>
      </w:pPr>
      <w:proofErr w:type="spellStart"/>
      <w:r w:rsidRPr="0054296F">
        <w:rPr>
          <w:b/>
          <w:sz w:val="20"/>
          <w:szCs w:val="20"/>
        </w:rPr>
        <w:t>BSA</w:t>
      </w:r>
      <w:proofErr w:type="spellEnd"/>
      <w:r w:rsidRPr="0054296F">
        <w:rPr>
          <w:b/>
          <w:sz w:val="20"/>
          <w:szCs w:val="20"/>
        </w:rPr>
        <w:t xml:space="preserve"> Resources:</w:t>
      </w:r>
      <w:r w:rsidRPr="0054296F">
        <w:rPr>
          <w:sz w:val="20"/>
          <w:szCs w:val="20"/>
        </w:rPr>
        <w:t xml:space="preserve"> </w:t>
      </w:r>
      <w:hyperlink r:id="rId15" w:history="1">
        <w:r w:rsidRPr="0054296F">
          <w:rPr>
            <w:rStyle w:val="Hyperlink"/>
            <w:sz w:val="20"/>
            <w:szCs w:val="20"/>
          </w:rPr>
          <w:t>www.scouting.org/programs/cub-scouts/pack-meeting-resources</w:t>
        </w:r>
      </w:hyperlink>
      <w:r w:rsidRPr="0054296F">
        <w:rPr>
          <w:sz w:val="20"/>
          <w:szCs w:val="20"/>
        </w:rPr>
        <w:t xml:space="preserve">  </w:t>
      </w:r>
      <w:r w:rsidRPr="0054296F">
        <w:rPr>
          <w:sz w:val="20"/>
          <w:szCs w:val="20"/>
        </w:rPr>
        <w:br/>
      </w:r>
      <w:r w:rsidRPr="0054296F">
        <w:rPr>
          <w:b/>
          <w:sz w:val="20"/>
          <w:szCs w:val="20"/>
        </w:rPr>
        <w:t>Tips:</w:t>
      </w:r>
      <w:r w:rsidRPr="0054296F">
        <w:rPr>
          <w:sz w:val="20"/>
          <w:szCs w:val="20"/>
        </w:rPr>
        <w:t xml:space="preserve"> </w:t>
      </w:r>
      <w:hyperlink r:id="rId16" w:history="1">
        <w:r w:rsidRPr="0054296F">
          <w:rPr>
            <w:rStyle w:val="Hyperlink"/>
            <w:sz w:val="20"/>
            <w:szCs w:val="20"/>
          </w:rPr>
          <w:t>https://blog.scoutingmagazine.org/2018/12/10/8-essential-tips-for-controlling-chaos-at-cub-scout-pack-or-den-meetings/</w:t>
        </w:r>
      </w:hyperlink>
      <w:r w:rsidRPr="0054296F">
        <w:rPr>
          <w:sz w:val="20"/>
          <w:szCs w:val="20"/>
        </w:rPr>
        <w:t xml:space="preserve"> </w:t>
      </w:r>
    </w:p>
    <w:p w14:paraId="2FE9ADEB" w14:textId="77777777" w:rsidR="001729F2" w:rsidRPr="001729F2" w:rsidRDefault="001729F2" w:rsidP="001729F2">
      <w:pPr>
        <w:spacing w:after="0"/>
        <w:ind w:right="-18"/>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796"/>
      </w:tblGrid>
      <w:tr w:rsidR="0000516E" w:rsidRPr="00F605B4" w14:paraId="75125DEE" w14:textId="77777777" w:rsidTr="0054296F">
        <w:trPr>
          <w:trHeight w:val="5625"/>
        </w:trPr>
        <w:tc>
          <w:tcPr>
            <w:tcW w:w="5035" w:type="dxa"/>
            <w:tcBorders>
              <w:right w:val="thinThickSmallGap" w:sz="24" w:space="0" w:color="auto"/>
            </w:tcBorders>
          </w:tcPr>
          <w:p w14:paraId="035FA1D9" w14:textId="366B0627" w:rsidR="0000516E" w:rsidRPr="00F605B4" w:rsidRDefault="0000516E" w:rsidP="00994C03">
            <w:pPr>
              <w:pStyle w:val="Heading2"/>
              <w:spacing w:before="0" w:after="0"/>
              <w:jc w:val="left"/>
              <w:outlineLvl w:val="1"/>
              <w:rPr>
                <w:rFonts w:ascii="Times New Roman" w:hAnsi="Times New Roman"/>
                <w:noProof/>
                <w:sz w:val="56"/>
                <w:szCs w:val="56"/>
                <w:lang w:val="en-US" w:eastAsia="en-US"/>
              </w:rPr>
            </w:pPr>
            <w:r w:rsidRPr="00F605B4">
              <w:rPr>
                <w:rFonts w:ascii="Times New Roman" w:hAnsi="Times New Roman"/>
                <w:noProof/>
                <w:sz w:val="56"/>
                <w:szCs w:val="56"/>
                <w:lang w:val="en-US" w:eastAsia="en-US"/>
              </w:rPr>
              <w:t>Content</w:t>
            </w:r>
          </w:p>
          <w:p w14:paraId="11DC3173" w14:textId="4243B88B" w:rsidR="0000516E" w:rsidRPr="0054296F" w:rsidRDefault="002F1258" w:rsidP="002F1258">
            <w:pPr>
              <w:spacing w:after="0"/>
              <w:rPr>
                <w:sz w:val="20"/>
                <w:szCs w:val="20"/>
              </w:rPr>
            </w:pPr>
            <w:r w:rsidRPr="0054296F">
              <w:rPr>
                <w:noProof/>
                <w:color w:val="000000"/>
                <w:sz w:val="20"/>
                <w:szCs w:val="20"/>
              </w:rPr>
              <w:t>(</w:t>
            </w:r>
            <w:r w:rsidRPr="0054296F">
              <w:rPr>
                <w:b/>
                <w:noProof/>
                <w:color w:val="000000"/>
                <w:sz w:val="20"/>
                <w:szCs w:val="20"/>
              </w:rPr>
              <w:t>Sources:</w:t>
            </w:r>
            <w:r w:rsidRPr="0054296F">
              <w:rPr>
                <w:noProof/>
                <w:color w:val="000000"/>
                <w:sz w:val="20"/>
                <w:szCs w:val="20"/>
              </w:rPr>
              <w:t xml:space="preserve"> Baloo’s Bugle Oct 200</w:t>
            </w:r>
            <w:r w:rsidR="0000516E" w:rsidRPr="0054296F">
              <w:rPr>
                <w:noProof/>
                <w:color w:val="000000"/>
                <w:sz w:val="20"/>
                <w:szCs w:val="20"/>
              </w:rPr>
              <w:t xml:space="preserve">2 </w:t>
            </w:r>
            <w:hyperlink r:id="rId17" w:tgtFrame="_blank" w:history="1">
              <w:r w:rsidRPr="0054296F">
                <w:rPr>
                  <w:rStyle w:val="Hyperlink"/>
                  <w:sz w:val="20"/>
                  <w:szCs w:val="20"/>
                </w:rPr>
                <w:t>It's a Jungle of Fun</w:t>
              </w:r>
            </w:hyperlink>
            <w:r w:rsidR="0000516E" w:rsidRPr="0054296F">
              <w:rPr>
                <w:noProof/>
                <w:color w:val="000000"/>
                <w:sz w:val="20"/>
                <w:szCs w:val="20"/>
              </w:rPr>
              <w:t>, Oct 20</w:t>
            </w:r>
            <w:r w:rsidRPr="0054296F">
              <w:rPr>
                <w:noProof/>
                <w:color w:val="000000"/>
                <w:sz w:val="20"/>
                <w:szCs w:val="20"/>
              </w:rPr>
              <w:t>1</w:t>
            </w:r>
            <w:r w:rsidR="0000516E" w:rsidRPr="0054296F">
              <w:rPr>
                <w:noProof/>
                <w:color w:val="000000"/>
                <w:sz w:val="20"/>
                <w:szCs w:val="20"/>
              </w:rPr>
              <w:t xml:space="preserve">2 </w:t>
            </w:r>
            <w:hyperlink r:id="rId18" w:tgtFrame="_blank" w:history="1">
              <w:r w:rsidRPr="0054296F">
                <w:rPr>
                  <w:rStyle w:val="Hyperlink"/>
                  <w:sz w:val="20"/>
                  <w:szCs w:val="20"/>
                </w:rPr>
                <w:t>Jungle of Fun</w:t>
              </w:r>
            </w:hyperlink>
            <w:r w:rsidR="0000516E" w:rsidRPr="0054296F">
              <w:rPr>
                <w:noProof/>
                <w:color w:val="000000"/>
                <w:sz w:val="20"/>
                <w:szCs w:val="20"/>
              </w:rPr>
              <w:t xml:space="preserve">, 1998 Safari; </w:t>
            </w:r>
            <w:hyperlink r:id="rId19" w:tgtFrame="_blank" w:history="1">
              <w:r w:rsidRPr="0054296F">
                <w:rPr>
                  <w:rStyle w:val="Hyperlink"/>
                  <w:sz w:val="20"/>
                  <w:szCs w:val="20"/>
                </w:rPr>
                <w:t>Jungle Safari</w:t>
              </w:r>
            </w:hyperlink>
            <w:r w:rsidRPr="0054296F">
              <w:rPr>
                <w:sz w:val="20"/>
                <w:szCs w:val="20"/>
              </w:rPr>
              <w:t>; </w:t>
            </w:r>
            <w:r w:rsidRPr="0054296F">
              <w:rPr>
                <w:noProof/>
                <w:color w:val="000000"/>
                <w:sz w:val="20"/>
                <w:szCs w:val="20"/>
              </w:rPr>
              <w:t>BSA:</w:t>
            </w:r>
            <w:r w:rsidRPr="0054296F">
              <w:rPr>
                <w:sz w:val="20"/>
                <w:szCs w:val="20"/>
              </w:rPr>
              <w:t xml:space="preserve"> </w:t>
            </w:r>
            <w:hyperlink r:id="rId20" w:history="1">
              <w:r w:rsidRPr="0054296F">
                <w:rPr>
                  <w:rStyle w:val="Hyperlink"/>
                  <w:sz w:val="20"/>
                  <w:szCs w:val="20"/>
                </w:rPr>
                <w:t>Jungle of Fun</w:t>
              </w:r>
            </w:hyperlink>
            <w:r w:rsidRPr="0054296F">
              <w:rPr>
                <w:sz w:val="20"/>
                <w:szCs w:val="20"/>
              </w:rPr>
              <w:t xml:space="preserve"> Oct 2012</w:t>
            </w:r>
            <w:r w:rsidR="0000516E" w:rsidRPr="0054296F">
              <w:rPr>
                <w:noProof/>
                <w:color w:val="000000"/>
                <w:sz w:val="20"/>
                <w:szCs w:val="20"/>
              </w:rPr>
              <w:t>)</w:t>
            </w:r>
          </w:p>
          <w:p w14:paraId="4761C0AC" w14:textId="77777777" w:rsidR="0000516E" w:rsidRPr="00410DCB" w:rsidRDefault="0000516E" w:rsidP="00994C03">
            <w:pPr>
              <w:pStyle w:val="Heading2"/>
              <w:spacing w:before="0" w:after="0"/>
              <w:outlineLvl w:val="1"/>
              <w:rPr>
                <w:rFonts w:ascii="Times New Roman" w:hAnsi="Times New Roman"/>
                <w:noProof/>
                <w:sz w:val="10"/>
                <w:szCs w:val="10"/>
                <w:lang w:val="en-US" w:eastAsia="en-US"/>
              </w:rPr>
            </w:pPr>
          </w:p>
          <w:bookmarkStart w:id="0" w:name="_Gathering_Activities"/>
          <w:bookmarkEnd w:id="0"/>
          <w:p w14:paraId="719245FE" w14:textId="5379B457" w:rsidR="0000516E" w:rsidRPr="001729F2" w:rsidRDefault="0000516E" w:rsidP="001729F2">
            <w:pPr>
              <w:pStyle w:val="Heading2"/>
              <w:numPr>
                <w:ilvl w:val="0"/>
                <w:numId w:val="36"/>
              </w:numPr>
              <w:spacing w:before="0" w:after="0"/>
              <w:ind w:left="258" w:right="-18" w:hanging="270"/>
              <w:jc w:val="left"/>
              <w:outlineLvl w:val="1"/>
              <w:rPr>
                <w:rFonts w:ascii="Times New Roman" w:hAnsi="Times New Roman"/>
                <w:i/>
                <w:noProof/>
                <w:szCs w:val="24"/>
                <w:lang w:val="en-US" w:eastAsia="en-US"/>
              </w:rPr>
            </w:pPr>
            <w:r w:rsidRPr="001729F2">
              <w:rPr>
                <w:rFonts w:ascii="Times New Roman" w:hAnsi="Times New Roman"/>
                <w:noProof/>
                <w:szCs w:val="24"/>
                <w:u w:val="single"/>
                <w:lang w:val="en-US" w:eastAsia="en-US"/>
              </w:rPr>
              <w:fldChar w:fldCharType="begin"/>
            </w:r>
            <w:r w:rsidRPr="001729F2">
              <w:rPr>
                <w:rFonts w:ascii="Times New Roman" w:hAnsi="Times New Roman"/>
                <w:noProof/>
                <w:szCs w:val="24"/>
                <w:u w:val="single"/>
                <w:lang w:val="en-US" w:eastAsia="en-US"/>
              </w:rPr>
              <w:instrText xml:space="preserve"> HYPERLINK  \l "Agenda" </w:instrText>
            </w:r>
            <w:r w:rsidRPr="001729F2">
              <w:rPr>
                <w:rFonts w:ascii="Times New Roman" w:hAnsi="Times New Roman"/>
                <w:noProof/>
                <w:szCs w:val="24"/>
                <w:u w:val="single"/>
                <w:lang w:val="en-US" w:eastAsia="en-US"/>
              </w:rPr>
              <w:fldChar w:fldCharType="separate"/>
            </w:r>
            <w:r w:rsidRPr="001729F2">
              <w:rPr>
                <w:rStyle w:val="Hyperlink"/>
                <w:rFonts w:ascii="Times New Roman" w:hAnsi="Times New Roman"/>
                <w:noProof/>
                <w:szCs w:val="24"/>
                <w:lang w:val="en-US" w:eastAsia="en-US"/>
              </w:rPr>
              <w:t>Program Agenda</w:t>
            </w:r>
            <w:r w:rsidRPr="001729F2">
              <w:rPr>
                <w:rFonts w:ascii="Times New Roman" w:hAnsi="Times New Roman"/>
                <w:noProof/>
                <w:szCs w:val="24"/>
                <w:u w:val="single"/>
                <w:lang w:val="en-US" w:eastAsia="en-US"/>
              </w:rPr>
              <w:fldChar w:fldCharType="end"/>
            </w:r>
          </w:p>
          <w:p w14:paraId="698BE207" w14:textId="7F085AEC" w:rsidR="0000516E" w:rsidRPr="001729F2" w:rsidRDefault="001E17BE" w:rsidP="001729F2">
            <w:pPr>
              <w:pStyle w:val="Heading2"/>
              <w:numPr>
                <w:ilvl w:val="0"/>
                <w:numId w:val="36"/>
              </w:numPr>
              <w:spacing w:before="0" w:after="0"/>
              <w:ind w:left="258" w:right="-18" w:hanging="270"/>
              <w:jc w:val="left"/>
              <w:outlineLvl w:val="1"/>
              <w:rPr>
                <w:rFonts w:ascii="Times New Roman" w:hAnsi="Times New Roman"/>
                <w:i/>
                <w:noProof/>
                <w:szCs w:val="24"/>
                <w:lang w:val="en-US" w:eastAsia="en-US"/>
              </w:rPr>
            </w:pPr>
            <w:hyperlink w:anchor="Script1" w:history="1">
              <w:r w:rsidR="0000516E" w:rsidRPr="001729F2">
                <w:rPr>
                  <w:rStyle w:val="Hyperlink"/>
                  <w:rFonts w:ascii="Times New Roman" w:hAnsi="Times New Roman"/>
                  <w:noProof/>
                  <w:szCs w:val="24"/>
                  <w:lang w:val="en-US" w:eastAsia="en-US"/>
                </w:rPr>
                <w:t>Podium Script</w:t>
              </w:r>
            </w:hyperlink>
            <w:r w:rsidR="0000516E" w:rsidRPr="001729F2">
              <w:rPr>
                <w:rFonts w:ascii="Times New Roman" w:hAnsi="Times New Roman"/>
                <w:noProof/>
                <w:szCs w:val="24"/>
                <w:u w:val="single"/>
                <w:lang w:val="en-US" w:eastAsia="en-US"/>
              </w:rPr>
              <w:t xml:space="preserve"> </w:t>
            </w:r>
            <w:r w:rsidR="0000516E" w:rsidRPr="001729F2">
              <w:rPr>
                <w:rFonts w:ascii="Times New Roman" w:hAnsi="Times New Roman"/>
                <w:noProof/>
                <w:szCs w:val="24"/>
                <w:lang w:val="en-US" w:eastAsia="en-US"/>
              </w:rPr>
              <w:t xml:space="preserve"> </w:t>
            </w:r>
          </w:p>
          <w:p w14:paraId="4F832B5C" w14:textId="77777777" w:rsidR="001729F2" w:rsidRPr="001729F2" w:rsidRDefault="001E17BE" w:rsidP="001729F2">
            <w:pPr>
              <w:pStyle w:val="Heading2"/>
              <w:numPr>
                <w:ilvl w:val="0"/>
                <w:numId w:val="34"/>
              </w:numPr>
              <w:spacing w:before="0" w:after="0"/>
              <w:ind w:left="258" w:right="-18" w:hanging="270"/>
              <w:jc w:val="left"/>
              <w:outlineLvl w:val="1"/>
              <w:rPr>
                <w:rFonts w:ascii="Times New Roman" w:hAnsi="Times New Roman"/>
                <w:noProof/>
                <w:szCs w:val="24"/>
                <w:lang w:val="en-US" w:eastAsia="en-US"/>
              </w:rPr>
            </w:pPr>
            <w:hyperlink w:anchor="Cheers1" w:history="1">
              <w:r w:rsidR="0000516E" w:rsidRPr="001729F2">
                <w:rPr>
                  <w:rStyle w:val="Hyperlink"/>
                  <w:rFonts w:ascii="Times New Roman" w:hAnsi="Times New Roman"/>
                  <w:noProof/>
                  <w:szCs w:val="24"/>
                  <w:lang w:val="en-US" w:eastAsia="en-US"/>
                </w:rPr>
                <w:t>Cheers</w:t>
              </w:r>
            </w:hyperlink>
            <w:r w:rsidR="0000516E" w:rsidRPr="001729F2">
              <w:rPr>
                <w:rFonts w:ascii="Times New Roman" w:hAnsi="Times New Roman"/>
                <w:b w:val="0"/>
                <w:i/>
                <w:noProof/>
                <w:color w:val="000000" w:themeColor="text1"/>
                <w:szCs w:val="24"/>
                <w:lang w:val="en-US" w:eastAsia="en-US"/>
              </w:rPr>
              <w:t xml:space="preserve"> </w:t>
            </w:r>
          </w:p>
          <w:p w14:paraId="74B5EFB7" w14:textId="45428F15" w:rsidR="0000516E" w:rsidRPr="001729F2" w:rsidRDefault="001729F2" w:rsidP="001729F2">
            <w:pPr>
              <w:pStyle w:val="Heading2"/>
              <w:numPr>
                <w:ilvl w:val="0"/>
                <w:numId w:val="34"/>
              </w:numPr>
              <w:spacing w:before="0" w:after="0"/>
              <w:ind w:left="258" w:right="-18" w:hanging="270"/>
              <w:jc w:val="left"/>
              <w:outlineLvl w:val="1"/>
              <w:rPr>
                <w:rFonts w:ascii="Times New Roman" w:hAnsi="Times New Roman"/>
                <w:noProof/>
                <w:szCs w:val="24"/>
                <w:lang w:val="en-US" w:eastAsia="en-US"/>
              </w:rPr>
            </w:pPr>
            <w:r w:rsidRPr="001729F2">
              <w:rPr>
                <w:rFonts w:ascii="Times New Roman" w:hAnsi="Times New Roman"/>
                <w:noProof/>
                <w:szCs w:val="24"/>
                <w:u w:val="single"/>
                <w:lang w:val="en-US" w:eastAsia="en-US"/>
              </w:rPr>
              <w:t>Pack Meeting</w:t>
            </w:r>
            <w:r w:rsidRPr="001729F2">
              <w:rPr>
                <w:rFonts w:ascii="Times New Roman" w:hAnsi="Times New Roman"/>
                <w:noProof/>
                <w:szCs w:val="24"/>
                <w:lang w:val="en-US" w:eastAsia="en-US"/>
              </w:rPr>
              <w:t xml:space="preserve"> </w:t>
            </w:r>
            <w:r w:rsidRPr="001729F2">
              <w:rPr>
                <w:rFonts w:ascii="Times New Roman" w:hAnsi="Times New Roman"/>
                <w:noProof/>
                <w:color w:val="000000" w:themeColor="text1"/>
                <w:szCs w:val="24"/>
                <w:lang w:val="en-US" w:eastAsia="en-US"/>
              </w:rPr>
              <w:t>or</w:t>
            </w:r>
            <w:r w:rsidRPr="001729F2">
              <w:rPr>
                <w:szCs w:val="24"/>
              </w:rPr>
              <w:t xml:space="preserve"> </w:t>
            </w:r>
            <w:hyperlink w:anchor="Banquet" w:history="1">
              <w:r w:rsidR="0000516E" w:rsidRPr="001729F2">
                <w:rPr>
                  <w:rFonts w:ascii="Times New Roman" w:hAnsi="Times New Roman"/>
                  <w:noProof/>
                  <w:szCs w:val="24"/>
                  <w:u w:val="single"/>
                  <w:lang w:val="en-US" w:eastAsia="en-US"/>
                </w:rPr>
                <w:t>Banquet Handout</w:t>
              </w:r>
            </w:hyperlink>
          </w:p>
          <w:bookmarkStart w:id="1" w:name="_Skits_1"/>
          <w:bookmarkStart w:id="2" w:name="_decorations_1"/>
          <w:bookmarkEnd w:id="1"/>
          <w:bookmarkEnd w:id="2"/>
          <w:p w14:paraId="6AD84C54" w14:textId="5E49AC49" w:rsidR="0000516E" w:rsidRPr="001729F2" w:rsidRDefault="0000516E" w:rsidP="001729F2">
            <w:pPr>
              <w:pStyle w:val="Heading2"/>
              <w:numPr>
                <w:ilvl w:val="0"/>
                <w:numId w:val="35"/>
              </w:numPr>
              <w:spacing w:before="0" w:after="0"/>
              <w:ind w:left="258" w:hanging="270"/>
              <w:jc w:val="left"/>
              <w:outlineLvl w:val="1"/>
              <w:rPr>
                <w:b w:val="0"/>
                <w:bCs w:val="0"/>
                <w:szCs w:val="24"/>
              </w:rPr>
            </w:pPr>
            <w:r w:rsidRPr="001729F2">
              <w:fldChar w:fldCharType="begin"/>
            </w:r>
            <w:r w:rsidRPr="001729F2">
              <w:rPr>
                <w:szCs w:val="24"/>
              </w:rPr>
              <w:instrText>HYPERLINK  \l "Gathering"</w:instrText>
            </w:r>
            <w:r w:rsidRPr="001729F2">
              <w:fldChar w:fldCharType="separate"/>
            </w:r>
            <w:r w:rsidRPr="001729F2">
              <w:rPr>
                <w:rStyle w:val="Hyperlink"/>
                <w:rFonts w:ascii="Times New Roman" w:hAnsi="Times New Roman"/>
                <w:noProof/>
                <w:szCs w:val="24"/>
                <w:lang w:val="en-US" w:eastAsia="en-US"/>
              </w:rPr>
              <w:t>Gathering Activities</w:t>
            </w:r>
            <w:r w:rsidRPr="001729F2">
              <w:rPr>
                <w:rStyle w:val="Hyperlink"/>
                <w:rFonts w:ascii="Times New Roman" w:hAnsi="Times New Roman"/>
                <w:noProof/>
                <w:szCs w:val="24"/>
                <w:lang w:val="en-US" w:eastAsia="en-US"/>
              </w:rPr>
              <w:fldChar w:fldCharType="end"/>
            </w:r>
          </w:p>
          <w:p w14:paraId="06F522B0" w14:textId="77777777" w:rsidR="0000516E" w:rsidRPr="001729F2" w:rsidRDefault="001E17BE" w:rsidP="001729F2">
            <w:pPr>
              <w:pStyle w:val="Heading2"/>
              <w:numPr>
                <w:ilvl w:val="0"/>
                <w:numId w:val="35"/>
              </w:numPr>
              <w:spacing w:before="0" w:after="0"/>
              <w:ind w:left="258" w:hanging="270"/>
              <w:jc w:val="left"/>
              <w:outlineLvl w:val="1"/>
              <w:rPr>
                <w:rFonts w:ascii="Times New Roman" w:hAnsi="Times New Roman"/>
                <w:noProof/>
                <w:szCs w:val="24"/>
                <w:lang w:val="en-US" w:eastAsia="en-US"/>
              </w:rPr>
            </w:pPr>
            <w:hyperlink w:anchor="Opening" w:history="1">
              <w:r w:rsidR="0000516E" w:rsidRPr="001729F2">
                <w:rPr>
                  <w:rStyle w:val="Hyperlink"/>
                  <w:rFonts w:ascii="Times New Roman" w:hAnsi="Times New Roman"/>
                  <w:noProof/>
                  <w:szCs w:val="24"/>
                  <w:lang w:val="en-US" w:eastAsia="en-US"/>
                </w:rPr>
                <w:t>Opening Ceremonies</w:t>
              </w:r>
            </w:hyperlink>
          </w:p>
          <w:p w14:paraId="05406A45" w14:textId="77777777" w:rsidR="0000516E" w:rsidRPr="001729F2" w:rsidRDefault="0000516E" w:rsidP="001729F2">
            <w:pPr>
              <w:pStyle w:val="Heading2"/>
              <w:numPr>
                <w:ilvl w:val="0"/>
                <w:numId w:val="35"/>
              </w:numPr>
              <w:spacing w:before="0" w:after="0"/>
              <w:ind w:left="258" w:hanging="270"/>
              <w:jc w:val="left"/>
              <w:outlineLvl w:val="1"/>
              <w:rPr>
                <w:rStyle w:val="Hyperlink"/>
                <w:rFonts w:ascii="Times New Roman" w:hAnsi="Times New Roman"/>
                <w:noProof/>
                <w:szCs w:val="24"/>
                <w:lang w:val="en-US" w:eastAsia="en-US"/>
              </w:rPr>
            </w:pPr>
            <w:r w:rsidRPr="001729F2">
              <w:rPr>
                <w:rFonts w:ascii="Times New Roman" w:hAnsi="Times New Roman"/>
                <w:noProof/>
                <w:szCs w:val="24"/>
                <w:lang w:val="en-US" w:eastAsia="en-US"/>
              </w:rPr>
              <w:fldChar w:fldCharType="begin"/>
            </w:r>
            <w:r w:rsidRPr="001729F2">
              <w:rPr>
                <w:rFonts w:ascii="Times New Roman" w:hAnsi="Times New Roman"/>
                <w:noProof/>
                <w:szCs w:val="24"/>
                <w:lang w:val="en-US" w:eastAsia="en-US"/>
              </w:rPr>
              <w:instrText xml:space="preserve"> HYPERLINK  \l "Audience" </w:instrText>
            </w:r>
            <w:r w:rsidRPr="001729F2">
              <w:rPr>
                <w:rFonts w:ascii="Times New Roman" w:hAnsi="Times New Roman"/>
                <w:noProof/>
                <w:szCs w:val="24"/>
                <w:lang w:val="en-US" w:eastAsia="en-US"/>
              </w:rPr>
              <w:fldChar w:fldCharType="separate"/>
            </w:r>
            <w:r w:rsidRPr="001729F2">
              <w:rPr>
                <w:rStyle w:val="Hyperlink"/>
                <w:rFonts w:ascii="Times New Roman" w:hAnsi="Times New Roman"/>
                <w:noProof/>
                <w:szCs w:val="24"/>
                <w:lang w:val="en-US" w:eastAsia="en-US"/>
              </w:rPr>
              <w:t>Audience Participation</w:t>
            </w:r>
          </w:p>
          <w:bookmarkStart w:id="3" w:name="_Songs_1"/>
          <w:bookmarkEnd w:id="3"/>
          <w:p w14:paraId="3B4F8B15" w14:textId="3489CEF4" w:rsidR="00810661" w:rsidRPr="001729F2" w:rsidRDefault="0000516E" w:rsidP="001729F2">
            <w:pPr>
              <w:pStyle w:val="Heading2"/>
              <w:numPr>
                <w:ilvl w:val="0"/>
                <w:numId w:val="35"/>
              </w:numPr>
              <w:spacing w:before="0" w:after="0"/>
              <w:ind w:left="258" w:hanging="270"/>
              <w:jc w:val="left"/>
              <w:outlineLvl w:val="1"/>
              <w:rPr>
                <w:rFonts w:ascii="Times New Roman" w:hAnsi="Times New Roman"/>
                <w:b w:val="0"/>
                <w:bCs w:val="0"/>
                <w:color w:val="000000" w:themeColor="text1"/>
                <w:szCs w:val="24"/>
              </w:rPr>
            </w:pPr>
            <w:r w:rsidRPr="001729F2">
              <w:rPr>
                <w:rFonts w:ascii="Times New Roman" w:hAnsi="Times New Roman"/>
                <w:noProof/>
                <w:szCs w:val="24"/>
                <w:lang w:val="en-US" w:eastAsia="en-US"/>
              </w:rPr>
              <w:fldChar w:fldCharType="end"/>
            </w:r>
            <w:hyperlink w:anchor="_Invocation_1" w:history="1">
              <w:r w:rsidR="00810661" w:rsidRPr="001729F2">
                <w:rPr>
                  <w:rStyle w:val="Hyperlink"/>
                  <w:rFonts w:ascii="Times New Roman" w:hAnsi="Times New Roman"/>
                  <w:noProof/>
                  <w:szCs w:val="24"/>
                  <w:lang w:val="en-US" w:eastAsia="en-US"/>
                </w:rPr>
                <w:t>Invocations</w:t>
              </w:r>
            </w:hyperlink>
          </w:p>
          <w:p w14:paraId="2166A6BA" w14:textId="75977C97" w:rsidR="00810661" w:rsidRPr="001729F2" w:rsidRDefault="00810661" w:rsidP="001729F2">
            <w:pPr>
              <w:pStyle w:val="Heading2"/>
              <w:numPr>
                <w:ilvl w:val="0"/>
                <w:numId w:val="35"/>
              </w:numPr>
              <w:spacing w:before="0" w:after="0"/>
              <w:ind w:left="258" w:hanging="270"/>
              <w:jc w:val="left"/>
              <w:outlineLvl w:val="1"/>
              <w:rPr>
                <w:rFonts w:ascii="Times New Roman" w:hAnsi="Times New Roman"/>
                <w:b w:val="0"/>
                <w:bCs w:val="0"/>
                <w:color w:val="000000" w:themeColor="text1"/>
                <w:szCs w:val="24"/>
              </w:rPr>
            </w:pPr>
            <w:r w:rsidRPr="001729F2">
              <w:rPr>
                <w:rFonts w:ascii="Times New Roman" w:hAnsi="Times New Roman"/>
                <w:noProof/>
                <w:color w:val="000000" w:themeColor="text1"/>
                <w:szCs w:val="24"/>
                <w:lang w:val="en-US" w:eastAsia="en-US"/>
              </w:rPr>
              <w:t>Advancement Ceremonies (need)</w:t>
            </w:r>
          </w:p>
          <w:p w14:paraId="1339929D" w14:textId="7A16F739" w:rsidR="0000516E" w:rsidRPr="001729F2" w:rsidRDefault="001E17BE" w:rsidP="001729F2">
            <w:pPr>
              <w:pStyle w:val="Heading2"/>
              <w:numPr>
                <w:ilvl w:val="0"/>
                <w:numId w:val="35"/>
              </w:numPr>
              <w:spacing w:before="0" w:after="0"/>
              <w:ind w:left="258" w:hanging="270"/>
              <w:jc w:val="left"/>
              <w:outlineLvl w:val="1"/>
              <w:rPr>
                <w:rFonts w:ascii="Times New Roman" w:hAnsi="Times New Roman"/>
                <w:b w:val="0"/>
                <w:bCs w:val="0"/>
                <w:szCs w:val="24"/>
              </w:rPr>
            </w:pPr>
            <w:hyperlink w:anchor="Songs1" w:history="1">
              <w:r w:rsidR="0000516E" w:rsidRPr="001729F2">
                <w:rPr>
                  <w:rStyle w:val="Hyperlink"/>
                  <w:rFonts w:ascii="Times New Roman" w:hAnsi="Times New Roman"/>
                  <w:noProof/>
                  <w:szCs w:val="24"/>
                  <w:lang w:val="en-US" w:eastAsia="en-US"/>
                </w:rPr>
                <w:t>Songs</w:t>
              </w:r>
            </w:hyperlink>
          </w:p>
          <w:p w14:paraId="61C30627" w14:textId="595858C9" w:rsidR="0000516E" w:rsidRPr="001729F2" w:rsidRDefault="001E17BE" w:rsidP="001729F2">
            <w:pPr>
              <w:pStyle w:val="Heading2"/>
              <w:numPr>
                <w:ilvl w:val="0"/>
                <w:numId w:val="35"/>
              </w:numPr>
              <w:spacing w:before="0" w:after="0"/>
              <w:ind w:left="258" w:hanging="270"/>
              <w:jc w:val="left"/>
              <w:outlineLvl w:val="1"/>
              <w:rPr>
                <w:rFonts w:ascii="Times New Roman" w:hAnsi="Times New Roman"/>
                <w:noProof/>
                <w:szCs w:val="24"/>
                <w:lang w:val="en-US" w:eastAsia="en-US"/>
              </w:rPr>
            </w:pPr>
            <w:hyperlink w:anchor="Skits1" w:history="1">
              <w:r w:rsidR="0000516E" w:rsidRPr="001729F2">
                <w:rPr>
                  <w:rStyle w:val="Hyperlink"/>
                  <w:rFonts w:ascii="Times New Roman" w:hAnsi="Times New Roman"/>
                  <w:noProof/>
                  <w:szCs w:val="24"/>
                  <w:lang w:val="en-US" w:eastAsia="en-US"/>
                </w:rPr>
                <w:t>Skits</w:t>
              </w:r>
            </w:hyperlink>
          </w:p>
          <w:bookmarkStart w:id="4" w:name="_Games_1"/>
          <w:bookmarkEnd w:id="4"/>
          <w:p w14:paraId="11CFF2BE" w14:textId="0A327D66" w:rsidR="0000516E" w:rsidRPr="001729F2" w:rsidRDefault="0000516E" w:rsidP="001729F2">
            <w:pPr>
              <w:pStyle w:val="Heading2"/>
              <w:numPr>
                <w:ilvl w:val="0"/>
                <w:numId w:val="35"/>
              </w:numPr>
              <w:spacing w:before="0" w:after="0"/>
              <w:ind w:left="258" w:hanging="270"/>
              <w:jc w:val="left"/>
              <w:outlineLvl w:val="1"/>
              <w:rPr>
                <w:rFonts w:ascii="Times New Roman" w:hAnsi="Times New Roman"/>
                <w:noProof/>
                <w:szCs w:val="24"/>
                <w:lang w:val="en-US" w:eastAsia="en-US"/>
              </w:rPr>
            </w:pPr>
            <w:r w:rsidRPr="001729F2">
              <w:rPr>
                <w:rFonts w:ascii="Times New Roman" w:hAnsi="Times New Roman"/>
                <w:noProof/>
                <w:szCs w:val="24"/>
                <w:lang w:val="en-US" w:eastAsia="en-US"/>
              </w:rPr>
              <w:fldChar w:fldCharType="begin"/>
            </w:r>
            <w:r w:rsidRPr="001729F2">
              <w:rPr>
                <w:rFonts w:ascii="Times New Roman" w:hAnsi="Times New Roman"/>
                <w:noProof/>
                <w:szCs w:val="24"/>
                <w:lang w:val="en-US" w:eastAsia="en-US"/>
              </w:rPr>
              <w:instrText xml:space="preserve"> HYPERLINK  \l "Games1" </w:instrText>
            </w:r>
            <w:r w:rsidRPr="001729F2">
              <w:rPr>
                <w:rFonts w:ascii="Times New Roman" w:hAnsi="Times New Roman"/>
                <w:noProof/>
                <w:szCs w:val="24"/>
                <w:lang w:val="en-US" w:eastAsia="en-US"/>
              </w:rPr>
              <w:fldChar w:fldCharType="separate"/>
            </w:r>
            <w:r w:rsidRPr="001729F2">
              <w:rPr>
                <w:rStyle w:val="Hyperlink"/>
                <w:rFonts w:ascii="Times New Roman" w:hAnsi="Times New Roman"/>
                <w:noProof/>
                <w:szCs w:val="24"/>
                <w:lang w:val="en-US" w:eastAsia="en-US"/>
              </w:rPr>
              <w:t>Games</w:t>
            </w:r>
            <w:r w:rsidRPr="001729F2">
              <w:rPr>
                <w:rFonts w:ascii="Times New Roman" w:hAnsi="Times New Roman"/>
                <w:noProof/>
                <w:szCs w:val="24"/>
                <w:lang w:val="en-US" w:eastAsia="en-US"/>
              </w:rPr>
              <w:fldChar w:fldCharType="end"/>
            </w:r>
          </w:p>
          <w:p w14:paraId="71A01E10" w14:textId="4DD77D0D" w:rsidR="0000516E" w:rsidRPr="001729F2" w:rsidRDefault="0000516E" w:rsidP="001729F2">
            <w:pPr>
              <w:pStyle w:val="Heading2"/>
              <w:numPr>
                <w:ilvl w:val="0"/>
                <w:numId w:val="35"/>
              </w:numPr>
              <w:spacing w:before="0" w:after="0"/>
              <w:ind w:left="258" w:hanging="270"/>
              <w:jc w:val="left"/>
              <w:outlineLvl w:val="1"/>
              <w:rPr>
                <w:rStyle w:val="Hyperlink"/>
                <w:rFonts w:ascii="Times New Roman" w:hAnsi="Times New Roman"/>
                <w:noProof/>
                <w:szCs w:val="24"/>
                <w:lang w:val="en-US" w:eastAsia="en-US"/>
              </w:rPr>
            </w:pPr>
            <w:r w:rsidRPr="001729F2">
              <w:rPr>
                <w:rFonts w:ascii="Times New Roman" w:hAnsi="Times New Roman"/>
                <w:noProof/>
                <w:szCs w:val="24"/>
                <w:lang w:val="en-US" w:eastAsia="en-US"/>
              </w:rPr>
              <w:fldChar w:fldCharType="begin"/>
            </w:r>
            <w:r w:rsidRPr="001729F2">
              <w:rPr>
                <w:rFonts w:ascii="Times New Roman" w:hAnsi="Times New Roman"/>
                <w:noProof/>
                <w:szCs w:val="24"/>
                <w:lang w:val="en-US" w:eastAsia="en-US"/>
              </w:rPr>
              <w:instrText xml:space="preserve"> HYPERLINK  \l "Closing" </w:instrText>
            </w:r>
            <w:r w:rsidRPr="001729F2">
              <w:rPr>
                <w:rFonts w:ascii="Times New Roman" w:hAnsi="Times New Roman"/>
                <w:noProof/>
                <w:szCs w:val="24"/>
                <w:lang w:val="en-US" w:eastAsia="en-US"/>
              </w:rPr>
              <w:fldChar w:fldCharType="separate"/>
            </w:r>
            <w:r w:rsidRPr="001729F2">
              <w:rPr>
                <w:rStyle w:val="Hyperlink"/>
                <w:rFonts w:ascii="Times New Roman" w:hAnsi="Times New Roman"/>
                <w:noProof/>
                <w:szCs w:val="24"/>
                <w:lang w:val="en-US" w:eastAsia="en-US"/>
              </w:rPr>
              <w:t>Closing Ceremonies</w:t>
            </w:r>
          </w:p>
          <w:p w14:paraId="26AE511D" w14:textId="77777777" w:rsidR="0000516E" w:rsidRPr="001729F2" w:rsidRDefault="0000516E" w:rsidP="001729F2">
            <w:pPr>
              <w:pStyle w:val="Heading2"/>
              <w:numPr>
                <w:ilvl w:val="0"/>
                <w:numId w:val="35"/>
              </w:numPr>
              <w:spacing w:before="0" w:after="0"/>
              <w:ind w:left="258" w:hanging="270"/>
              <w:jc w:val="left"/>
              <w:outlineLvl w:val="1"/>
              <w:rPr>
                <w:rStyle w:val="Hyperlink"/>
                <w:rFonts w:ascii="Times New Roman" w:hAnsi="Times New Roman"/>
                <w:noProof/>
                <w:szCs w:val="24"/>
                <w:lang w:val="en-US" w:eastAsia="en-US"/>
              </w:rPr>
            </w:pPr>
            <w:r w:rsidRPr="001729F2">
              <w:rPr>
                <w:rFonts w:ascii="Times New Roman" w:hAnsi="Times New Roman"/>
                <w:noProof/>
                <w:szCs w:val="24"/>
                <w:lang w:val="en-US" w:eastAsia="en-US"/>
              </w:rPr>
              <w:fldChar w:fldCharType="end"/>
            </w:r>
            <w:r w:rsidRPr="001729F2">
              <w:rPr>
                <w:rFonts w:ascii="Times New Roman" w:hAnsi="Times New Roman"/>
                <w:noProof/>
                <w:szCs w:val="24"/>
                <w:lang w:val="en-US" w:eastAsia="en-US"/>
              </w:rPr>
              <w:fldChar w:fldCharType="begin"/>
            </w:r>
            <w:r w:rsidRPr="001729F2">
              <w:rPr>
                <w:rFonts w:ascii="Times New Roman" w:hAnsi="Times New Roman"/>
                <w:noProof/>
                <w:szCs w:val="24"/>
                <w:lang w:val="en-US" w:eastAsia="en-US"/>
              </w:rPr>
              <w:instrText xml:space="preserve"> HYPERLINK  \l "Cubmaster" </w:instrText>
            </w:r>
            <w:r w:rsidRPr="001729F2">
              <w:rPr>
                <w:rFonts w:ascii="Times New Roman" w:hAnsi="Times New Roman"/>
                <w:noProof/>
                <w:szCs w:val="24"/>
                <w:lang w:val="en-US" w:eastAsia="en-US"/>
              </w:rPr>
              <w:fldChar w:fldCharType="separate"/>
            </w:r>
            <w:r w:rsidRPr="001729F2">
              <w:rPr>
                <w:rStyle w:val="Hyperlink"/>
                <w:rFonts w:ascii="Times New Roman" w:hAnsi="Times New Roman"/>
                <w:noProof/>
                <w:szCs w:val="24"/>
                <w:lang w:val="en-US" w:eastAsia="en-US"/>
              </w:rPr>
              <w:t>Cubmaster Minute</w:t>
            </w:r>
          </w:p>
          <w:p w14:paraId="086A7E69" w14:textId="77777777" w:rsidR="0000516E" w:rsidRPr="001729F2" w:rsidRDefault="0000516E" w:rsidP="001729F2">
            <w:pPr>
              <w:pStyle w:val="Heading2"/>
              <w:numPr>
                <w:ilvl w:val="0"/>
                <w:numId w:val="35"/>
              </w:numPr>
              <w:spacing w:before="0" w:after="0"/>
              <w:ind w:left="258" w:hanging="270"/>
              <w:jc w:val="left"/>
              <w:outlineLvl w:val="1"/>
              <w:rPr>
                <w:rStyle w:val="Hyperlink"/>
                <w:rFonts w:ascii="Times New Roman" w:hAnsi="Times New Roman"/>
                <w:noProof/>
                <w:szCs w:val="24"/>
                <w:lang w:val="en-US" w:eastAsia="en-US"/>
              </w:rPr>
            </w:pPr>
            <w:r w:rsidRPr="001729F2">
              <w:rPr>
                <w:rFonts w:ascii="Times New Roman" w:hAnsi="Times New Roman"/>
                <w:noProof/>
                <w:szCs w:val="24"/>
                <w:lang w:val="en-US" w:eastAsia="en-US"/>
              </w:rPr>
              <w:fldChar w:fldCharType="end"/>
            </w:r>
            <w:r w:rsidRPr="001729F2">
              <w:rPr>
                <w:rFonts w:ascii="Times New Roman" w:hAnsi="Times New Roman"/>
                <w:noProof/>
                <w:szCs w:val="24"/>
                <w:lang w:val="en-US" w:eastAsia="en-US"/>
              </w:rPr>
              <w:fldChar w:fldCharType="begin"/>
            </w:r>
            <w:r w:rsidRPr="001729F2">
              <w:rPr>
                <w:rFonts w:ascii="Times New Roman" w:hAnsi="Times New Roman"/>
                <w:noProof/>
                <w:szCs w:val="24"/>
                <w:lang w:val="en-US" w:eastAsia="en-US"/>
              </w:rPr>
              <w:instrText>HYPERLINK  \l "Theme"</w:instrText>
            </w:r>
            <w:r w:rsidRPr="001729F2">
              <w:rPr>
                <w:rFonts w:ascii="Times New Roman" w:hAnsi="Times New Roman"/>
                <w:noProof/>
                <w:szCs w:val="24"/>
                <w:lang w:val="en-US" w:eastAsia="en-US"/>
              </w:rPr>
              <w:fldChar w:fldCharType="separate"/>
            </w:r>
            <w:r w:rsidRPr="001729F2">
              <w:rPr>
                <w:rStyle w:val="Hyperlink"/>
                <w:rFonts w:ascii="Times New Roman" w:hAnsi="Times New Roman"/>
                <w:noProof/>
                <w:szCs w:val="24"/>
                <w:lang w:val="en-US" w:eastAsia="en-US"/>
              </w:rPr>
              <w:t>Theme Related Stuff</w:t>
            </w:r>
          </w:p>
          <w:p w14:paraId="0EBE219F" w14:textId="085DF796" w:rsidR="0000516E" w:rsidRPr="001729F2" w:rsidRDefault="0000516E" w:rsidP="001729F2">
            <w:pPr>
              <w:pStyle w:val="Heading2"/>
              <w:spacing w:before="0" w:after="0"/>
              <w:ind w:left="258" w:hanging="270"/>
              <w:jc w:val="left"/>
              <w:outlineLvl w:val="1"/>
              <w:rPr>
                <w:rFonts w:ascii="Times New Roman" w:hAnsi="Times New Roman"/>
                <w:noProof/>
                <w:color w:val="0000FF"/>
                <w:sz w:val="2"/>
                <w:szCs w:val="2"/>
                <w:lang w:val="en-US" w:eastAsia="en-US"/>
              </w:rPr>
            </w:pPr>
            <w:r w:rsidRPr="001729F2">
              <w:rPr>
                <w:rFonts w:ascii="Times New Roman" w:hAnsi="Times New Roman"/>
                <w:noProof/>
                <w:szCs w:val="24"/>
                <w:lang w:val="en-US" w:eastAsia="en-US"/>
              </w:rPr>
              <w:fldChar w:fldCharType="end"/>
            </w:r>
          </w:p>
        </w:tc>
        <w:tc>
          <w:tcPr>
            <w:tcW w:w="5796" w:type="dxa"/>
            <w:tcBorders>
              <w:top w:val="thinThickSmallGap" w:sz="24" w:space="0" w:color="auto"/>
              <w:left w:val="thinThickSmallGap" w:sz="24" w:space="0" w:color="auto"/>
              <w:bottom w:val="thinThickSmallGap" w:sz="24" w:space="0" w:color="auto"/>
              <w:right w:val="thickThinSmallGap" w:sz="24" w:space="0" w:color="auto"/>
            </w:tcBorders>
          </w:tcPr>
          <w:p w14:paraId="59F749DF" w14:textId="60BF2A1B" w:rsidR="0000516E" w:rsidRPr="00F605B4" w:rsidRDefault="0000516E" w:rsidP="00994C03">
            <w:pPr>
              <w:pStyle w:val="Heading2"/>
              <w:spacing w:before="0" w:after="0"/>
              <w:jc w:val="left"/>
              <w:outlineLvl w:val="1"/>
              <w:rPr>
                <w:rFonts w:ascii="Times New Roman" w:hAnsi="Times New Roman"/>
                <w:color w:val="212121"/>
                <w:sz w:val="4"/>
                <w:szCs w:val="4"/>
              </w:rPr>
            </w:pPr>
          </w:p>
          <w:p w14:paraId="0AE174DE" w14:textId="1F8A811E" w:rsidR="0000516E" w:rsidRPr="00E7795B" w:rsidRDefault="0000516E" w:rsidP="00994C03">
            <w:pPr>
              <w:pStyle w:val="Heading2"/>
              <w:spacing w:before="0" w:after="0"/>
              <w:outlineLvl w:val="1"/>
              <w:rPr>
                <w:rFonts w:ascii="Times New Roman" w:hAnsi="Times New Roman"/>
                <w:noProof/>
                <w:sz w:val="10"/>
                <w:szCs w:val="10"/>
                <w:lang w:val="en-US" w:eastAsia="en-US"/>
              </w:rPr>
            </w:pPr>
            <w:r w:rsidRPr="00E7795B">
              <w:rPr>
                <w:rFonts w:ascii="Times New Roman" w:hAnsi="Times New Roman"/>
                <w:noProof/>
                <w:sz w:val="10"/>
                <w:szCs w:val="10"/>
                <w:lang w:val="en-US" w:eastAsia="en-US"/>
              </w:rPr>
              <w:br/>
            </w:r>
            <w:r w:rsidRPr="00F605B4">
              <w:rPr>
                <w:rFonts w:ascii="Times New Roman" w:hAnsi="Times New Roman"/>
                <w:noProof/>
                <w:sz w:val="50"/>
                <w:szCs w:val="50"/>
                <w:lang w:val="en-US" w:eastAsia="en-US"/>
              </w:rPr>
              <w:t>Blue and Gold Placemats</w:t>
            </w:r>
            <w:r>
              <w:rPr>
                <w:rFonts w:ascii="Times New Roman" w:hAnsi="Times New Roman"/>
                <w:noProof/>
                <w:sz w:val="50"/>
                <w:szCs w:val="50"/>
                <w:lang w:val="en-US" w:eastAsia="en-US"/>
              </w:rPr>
              <w:br/>
            </w:r>
          </w:p>
          <w:p w14:paraId="1CCA6669" w14:textId="263EDCD8" w:rsidR="0000516E" w:rsidRPr="00F605B4" w:rsidRDefault="0000516E" w:rsidP="00994C03">
            <w:pPr>
              <w:pStyle w:val="Heading2"/>
              <w:spacing w:before="0" w:after="0"/>
              <w:jc w:val="left"/>
              <w:outlineLvl w:val="1"/>
              <w:rPr>
                <w:rFonts w:ascii="Times New Roman" w:hAnsi="Times New Roman"/>
                <w:b w:val="0"/>
                <w:noProof/>
                <w:sz w:val="56"/>
                <w:szCs w:val="56"/>
                <w:lang w:val="en-US" w:eastAsia="en-US"/>
              </w:rPr>
            </w:pPr>
            <w:r w:rsidRPr="00F605B4">
              <w:rPr>
                <w:rFonts w:ascii="Times New Roman" w:hAnsi="Times New Roman"/>
                <w:noProof/>
                <w:lang w:val="en-US" w:eastAsia="en-US"/>
              </w:rPr>
              <w:drawing>
                <wp:anchor distT="0" distB="0" distL="114300" distR="114300" simplePos="0" relativeHeight="251789312" behindDoc="0" locked="0" layoutInCell="1" allowOverlap="1" wp14:anchorId="743E34A3" wp14:editId="5763EF8C">
                  <wp:simplePos x="0" y="0"/>
                  <wp:positionH relativeFrom="column">
                    <wp:posOffset>495935</wp:posOffset>
                  </wp:positionH>
                  <wp:positionV relativeFrom="paragraph">
                    <wp:posOffset>1120140</wp:posOffset>
                  </wp:positionV>
                  <wp:extent cx="2233295" cy="1682115"/>
                  <wp:effectExtent l="0" t="0" r="1905" b="0"/>
                  <wp:wrapTight wrapText="bothSides">
                    <wp:wrapPolygon edited="0">
                      <wp:start x="0" y="0"/>
                      <wp:lineTo x="0" y="21200"/>
                      <wp:lineTo x="21373" y="21200"/>
                      <wp:lineTo x="21373"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23329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5B4">
              <w:rPr>
                <w:rFonts w:ascii="Times New Roman" w:hAnsi="Times New Roman"/>
                <w:b w:val="0"/>
                <w:color w:val="212121"/>
                <w:sz w:val="28"/>
                <w:szCs w:val="28"/>
              </w:rPr>
              <w:t>Free, customizable placemats are available for packs to use at blue and gold banquets and den leaders to use during den meetings to help promote day camp. Download placemats at</w:t>
            </w:r>
            <w:r w:rsidRPr="00F605B4">
              <w:rPr>
                <w:rFonts w:ascii="Times New Roman" w:hAnsi="Times New Roman"/>
                <w:b w:val="0"/>
                <w:color w:val="212121"/>
                <w:sz w:val="28"/>
                <w:szCs w:val="28"/>
              </w:rPr>
              <w:br/>
            </w:r>
            <w:r>
              <w:fldChar w:fldCharType="begin"/>
            </w:r>
            <w:r>
              <w:instrText xml:space="preserve"> HYPERLINK "http://www.day-camp.shac.org/jungle-theme" </w:instrText>
            </w:r>
            <w:r>
              <w:fldChar w:fldCharType="separate"/>
            </w:r>
            <w:r w:rsidRPr="007976EB">
              <w:rPr>
                <w:rStyle w:val="Hyperlink"/>
                <w:rFonts w:ascii="Times New Roman" w:hAnsi="Times New Roman"/>
                <w:b w:val="0"/>
                <w:sz w:val="28"/>
                <w:szCs w:val="28"/>
              </w:rPr>
              <w:t>day-camp.shac.org/jungle-theme</w:t>
            </w:r>
            <w:r>
              <w:rPr>
                <w:rStyle w:val="Hyperlink"/>
                <w:rFonts w:ascii="Times New Roman" w:hAnsi="Times New Roman"/>
                <w:b w:val="0"/>
                <w:sz w:val="28"/>
                <w:szCs w:val="28"/>
              </w:rPr>
              <w:fldChar w:fldCharType="end"/>
            </w:r>
            <w:r>
              <w:rPr>
                <w:rFonts w:ascii="Times New Roman" w:hAnsi="Times New Roman"/>
                <w:b w:val="0"/>
                <w:color w:val="212121"/>
                <w:sz w:val="28"/>
                <w:szCs w:val="28"/>
              </w:rPr>
              <w:br/>
            </w:r>
          </w:p>
          <w:p w14:paraId="2F1C8B22" w14:textId="2931152E" w:rsidR="0000516E" w:rsidRPr="0000516E" w:rsidRDefault="00D00775" w:rsidP="00D00775">
            <w:r>
              <w:rPr>
                <w:noProof/>
                <w:szCs w:val="20"/>
              </w:rPr>
              <w:t xml:space="preserve"> </w:t>
            </w:r>
          </w:p>
        </w:tc>
      </w:tr>
    </w:tbl>
    <w:p w14:paraId="3360B9CE" w14:textId="77777777" w:rsidR="0054296F" w:rsidRPr="0054296F" w:rsidRDefault="0054296F" w:rsidP="0054296F">
      <w:pPr>
        <w:ind w:right="-18"/>
        <w:rPr>
          <w:b/>
          <w:noProof/>
          <w:color w:val="000000" w:themeColor="text1"/>
          <w:sz w:val="28"/>
          <w:szCs w:val="28"/>
        </w:rPr>
      </w:pPr>
      <w:r w:rsidRPr="0054296F">
        <w:rPr>
          <w:b/>
          <w:noProof/>
          <w:color w:val="000000" w:themeColor="text1"/>
          <w:sz w:val="28"/>
          <w:szCs w:val="28"/>
        </w:rPr>
        <w:t>Pinterest</w:t>
      </w:r>
    </w:p>
    <w:p w14:paraId="74FE2B54" w14:textId="71D7477E" w:rsidR="00FF3059" w:rsidRPr="0054296F" w:rsidRDefault="0054296F" w:rsidP="0054296F">
      <w:pPr>
        <w:pStyle w:val="Heading2"/>
        <w:spacing w:before="0" w:after="0"/>
        <w:jc w:val="left"/>
        <w:rPr>
          <w:rFonts w:ascii="Times New Roman" w:hAnsi="Times New Roman"/>
          <w:noProof/>
          <w:szCs w:val="20"/>
          <w:lang w:val="en-US" w:eastAsia="en-US"/>
        </w:rPr>
        <w:sectPr w:rsidR="00FF3059" w:rsidRPr="0054296F" w:rsidSect="00FF3059">
          <w:type w:val="continuous"/>
          <w:pgSz w:w="12240" w:h="15840" w:code="1"/>
          <w:pgMar w:top="864" w:right="500" w:bottom="864" w:left="864" w:header="720" w:footer="720" w:gutter="0"/>
          <w:cols w:sep="1" w:space="440"/>
          <w:titlePg/>
          <w:docGrid w:linePitch="272"/>
        </w:sectPr>
      </w:pPr>
      <w:r w:rsidRPr="0054296F">
        <w:rPr>
          <w:rFonts w:ascii="Times New Roman" w:hAnsi="Times New Roman"/>
          <w:color w:val="000000" w:themeColor="text1"/>
          <w:sz w:val="8"/>
          <w:szCs w:val="8"/>
        </w:rPr>
        <w:br/>
      </w:r>
      <w:r w:rsidRPr="0054296F">
        <w:rPr>
          <w:rFonts w:ascii="Times New Roman" w:hAnsi="Times New Roman"/>
          <w:b w:val="0"/>
          <w:noProof/>
          <w:color w:val="000000" w:themeColor="text1"/>
          <w:lang w:val="en-US" w:eastAsia="en-US"/>
        </w:rPr>
        <w:drawing>
          <wp:anchor distT="0" distB="0" distL="114300" distR="114300" simplePos="0" relativeHeight="251812864" behindDoc="0" locked="0" layoutInCell="1" allowOverlap="1" wp14:anchorId="39F68487" wp14:editId="4146F0C1">
            <wp:simplePos x="0" y="0"/>
            <wp:positionH relativeFrom="column">
              <wp:posOffset>1905</wp:posOffset>
            </wp:positionH>
            <wp:positionV relativeFrom="paragraph">
              <wp:posOffset>0</wp:posOffset>
            </wp:positionV>
            <wp:extent cx="550545" cy="550545"/>
            <wp:effectExtent l="0" t="0" r="8255" b="8255"/>
            <wp:wrapTight wrapText="bothSides">
              <wp:wrapPolygon edited="0">
                <wp:start x="2990" y="0"/>
                <wp:lineTo x="0" y="3986"/>
                <wp:lineTo x="0" y="16941"/>
                <wp:lineTo x="2990" y="20927"/>
                <wp:lineTo x="16941" y="20927"/>
                <wp:lineTo x="20927" y="16941"/>
                <wp:lineTo x="20927" y="2990"/>
                <wp:lineTo x="15945" y="0"/>
                <wp:lineTo x="2990" y="0"/>
              </wp:wrapPolygon>
            </wp:wrapTight>
            <wp:docPr id="151" name="Picture 151" descr="http://www.communications.shac.org/Data/Sites/9/media/pinterest-patch-58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shac.org/Data/Sites/9/media/pinterest-patch-58x58.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96F">
        <w:rPr>
          <w:rFonts w:ascii="Times New Roman" w:hAnsi="Times New Roman"/>
          <w:b w:val="0"/>
          <w:color w:val="000000" w:themeColor="text1"/>
          <w:szCs w:val="20"/>
        </w:rPr>
        <w:t>Find additional ideas</w:t>
      </w:r>
      <w:r w:rsidRPr="0054296F">
        <w:rPr>
          <w:rFonts w:ascii="Times New Roman" w:hAnsi="Times New Roman"/>
          <w:color w:val="000000" w:themeColor="text1"/>
          <w:szCs w:val="20"/>
        </w:rPr>
        <w:t xml:space="preserve"> </w:t>
      </w:r>
      <w:r w:rsidRPr="0054296F">
        <w:rPr>
          <w:rFonts w:ascii="Times New Roman" w:hAnsi="Times New Roman"/>
          <w:noProof/>
          <w:szCs w:val="20"/>
        </w:rPr>
        <w:t>pinterest.com/samhoustonbsa/jungle-theme</w:t>
      </w:r>
    </w:p>
    <w:p w14:paraId="19B7B29C" w14:textId="77777777" w:rsidR="0054296F" w:rsidRDefault="0054296F" w:rsidP="001729F2">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90" w:right="1246"/>
        <w:rPr>
          <w:rFonts w:ascii="Times New Roman" w:hAnsi="Times New Roman"/>
          <w:bCs w:val="0"/>
          <w:color w:val="333299"/>
          <w:sz w:val="56"/>
          <w:szCs w:val="56"/>
        </w:rPr>
      </w:pPr>
      <w:bookmarkStart w:id="5" w:name="Agenda"/>
      <w:r>
        <w:rPr>
          <w:rFonts w:ascii="Times New Roman" w:hAnsi="Times New Roman"/>
          <w:bCs w:val="0"/>
          <w:color w:val="333299"/>
          <w:sz w:val="56"/>
          <w:szCs w:val="56"/>
        </w:rPr>
        <w:lastRenderedPageBreak/>
        <w:br w:type="page"/>
      </w:r>
    </w:p>
    <w:p w14:paraId="394B1066" w14:textId="1C984C66" w:rsidR="0035586D" w:rsidRDefault="0035586D" w:rsidP="001729F2">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90" w:right="1246"/>
        <w:rPr>
          <w:rFonts w:ascii="Times New Roman" w:hAnsi="Times New Roman"/>
          <w:bCs w:val="0"/>
          <w:sz w:val="56"/>
          <w:szCs w:val="56"/>
        </w:rPr>
      </w:pPr>
      <w:r w:rsidRPr="0035586D">
        <w:rPr>
          <w:rFonts w:ascii="Times New Roman" w:hAnsi="Times New Roman"/>
          <w:bCs w:val="0"/>
          <w:color w:val="333299"/>
          <w:sz w:val="56"/>
          <w:szCs w:val="56"/>
        </w:rPr>
        <w:lastRenderedPageBreak/>
        <w:t>Jungle</w:t>
      </w:r>
      <w:r w:rsidRPr="0035586D">
        <w:rPr>
          <w:rFonts w:ascii="Times New Roman" w:hAnsi="Times New Roman"/>
          <w:bCs w:val="0"/>
          <w:sz w:val="56"/>
          <w:szCs w:val="56"/>
        </w:rPr>
        <w:t>/Safari Program Agenda</w:t>
      </w:r>
    </w:p>
    <w:p w14:paraId="77154F95" w14:textId="079B0B88" w:rsidR="00A475A4" w:rsidRPr="00A475A4" w:rsidRDefault="00A475A4" w:rsidP="001729F2">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90" w:right="1246"/>
        <w:rPr>
          <w:rFonts w:ascii="Times New Roman" w:hAnsi="Times New Roman"/>
          <w:bCs w:val="0"/>
          <w:szCs w:val="24"/>
        </w:rPr>
      </w:pPr>
      <w:r w:rsidRPr="00A475A4">
        <w:rPr>
          <w:rFonts w:ascii="Times New Roman" w:hAnsi="Times New Roman"/>
          <w:bCs w:val="0"/>
          <w:color w:val="333299"/>
          <w:szCs w:val="24"/>
        </w:rPr>
        <w:t>(for pack meetings or banquets)</w:t>
      </w:r>
    </w:p>
    <w:p w14:paraId="0FC0EBDB" w14:textId="77777777" w:rsidR="0035586D" w:rsidRPr="00F605B4" w:rsidRDefault="0035586D" w:rsidP="0035586D">
      <w:pPr>
        <w:pStyle w:val="BodyText"/>
        <w:spacing w:before="0" w:beforeAutospacing="0" w:after="0" w:afterAutospacing="0"/>
        <w:jc w:val="center"/>
        <w:rPr>
          <w:rFonts w:ascii="Times New Roman" w:hAnsi="Times New Roman"/>
          <w:b/>
          <w:sz w:val="20"/>
          <w:szCs w:val="20"/>
        </w:rPr>
      </w:pPr>
    </w:p>
    <w:bookmarkEnd w:id="5"/>
    <w:p w14:paraId="28BE9F12" w14:textId="77777777" w:rsidR="00030ADB" w:rsidRDefault="00030ADB">
      <w:pPr>
        <w:spacing w:after="0"/>
        <w:rPr>
          <w:b/>
          <w:noProof/>
          <w:sz w:val="28"/>
          <w:szCs w:val="28"/>
        </w:rPr>
      </w:pPr>
    </w:p>
    <w:p w14:paraId="36196FF8" w14:textId="5F5EE4AC" w:rsidR="00416159" w:rsidRPr="00F605B4" w:rsidRDefault="00BD39C8">
      <w:pPr>
        <w:spacing w:after="0"/>
        <w:rPr>
          <w:b/>
          <w:noProof/>
          <w:sz w:val="28"/>
          <w:szCs w:val="28"/>
        </w:rPr>
      </w:pPr>
      <w:r w:rsidRPr="00F605B4">
        <w:rPr>
          <w:noProof/>
          <w:szCs w:val="20"/>
        </w:rPr>
        <w:drawing>
          <wp:anchor distT="0" distB="0" distL="114300" distR="114300" simplePos="0" relativeHeight="251704320" behindDoc="0" locked="0" layoutInCell="1" allowOverlap="1" wp14:anchorId="553A344A" wp14:editId="7E8D5917">
            <wp:simplePos x="0" y="0"/>
            <wp:positionH relativeFrom="column">
              <wp:posOffset>4196080</wp:posOffset>
            </wp:positionH>
            <wp:positionV relativeFrom="paragraph">
              <wp:posOffset>204470</wp:posOffset>
            </wp:positionV>
            <wp:extent cx="2770505" cy="1725295"/>
            <wp:effectExtent l="0" t="0" r="0" b="1905"/>
            <wp:wrapTight wrapText="bothSides">
              <wp:wrapPolygon edited="0">
                <wp:start x="0" y="0"/>
                <wp:lineTo x="0" y="21306"/>
                <wp:lineTo x="21189" y="21306"/>
                <wp:lineTo x="21387" y="15264"/>
                <wp:lineTo x="21387" y="14628"/>
                <wp:lineTo x="20991" y="2226"/>
                <wp:lineTo x="16436" y="636"/>
                <wp:lineTo x="39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gle-scene-with-sign-b-g.png"/>
                    <pic:cNvPicPr/>
                  </pic:nvPicPr>
                  <pic:blipFill>
                    <a:blip r:embed="rId23" cstate="hqprint">
                      <a:extLst>
                        <a:ext uri="{28A0092B-C50C-407E-A947-70E740481C1C}">
                          <a14:useLocalDpi xmlns:a14="http://schemas.microsoft.com/office/drawing/2010/main"/>
                        </a:ext>
                      </a:extLst>
                    </a:blip>
                    <a:stretch>
                      <a:fillRect/>
                    </a:stretch>
                  </pic:blipFill>
                  <pic:spPr>
                    <a:xfrm>
                      <a:off x="0" y="0"/>
                      <a:ext cx="2770505" cy="1725295"/>
                    </a:xfrm>
                    <a:prstGeom prst="rect">
                      <a:avLst/>
                    </a:prstGeom>
                  </pic:spPr>
                </pic:pic>
              </a:graphicData>
            </a:graphic>
            <wp14:sizeRelH relativeFrom="page">
              <wp14:pctWidth>0</wp14:pctWidth>
            </wp14:sizeRelH>
            <wp14:sizeRelV relativeFrom="page">
              <wp14:pctHeight>0</wp14:pctHeight>
            </wp14:sizeRelV>
          </wp:anchor>
        </w:drawing>
      </w:r>
      <w:r w:rsidR="00416159" w:rsidRPr="00F605B4">
        <w:rPr>
          <w:b/>
          <w:noProof/>
          <w:sz w:val="28"/>
          <w:szCs w:val="28"/>
        </w:rPr>
        <w:t>Welcome</w:t>
      </w:r>
    </w:p>
    <w:p w14:paraId="49A098F6" w14:textId="77777777" w:rsidR="00B668BD" w:rsidRDefault="00B668BD" w:rsidP="00EF1F56">
      <w:pPr>
        <w:spacing w:after="0"/>
        <w:rPr>
          <w:szCs w:val="20"/>
        </w:rPr>
      </w:pPr>
      <w:r>
        <w:rPr>
          <w:b/>
          <w:noProof/>
          <w:szCs w:val="20"/>
        </w:rPr>
        <w:t>CM:</w:t>
      </w:r>
      <w:r w:rsidR="00FA5ECC">
        <w:rPr>
          <w:b/>
          <w:noProof/>
          <w:szCs w:val="20"/>
        </w:rPr>
        <w:t xml:space="preserve"> </w:t>
      </w:r>
      <w:r w:rsidR="00FA5ECC" w:rsidRPr="00FA5ECC">
        <w:rPr>
          <w:noProof/>
          <w:szCs w:val="20"/>
        </w:rPr>
        <w:t>(wearing safari gear)</w:t>
      </w:r>
      <w:r w:rsidR="00EF1F56" w:rsidRPr="00FA5ECC">
        <w:rPr>
          <w:noProof/>
          <w:szCs w:val="20"/>
        </w:rPr>
        <w:t>:</w:t>
      </w:r>
      <w:r w:rsidR="00EF1F56" w:rsidRPr="00F605B4">
        <w:rPr>
          <w:noProof/>
          <w:szCs w:val="20"/>
        </w:rPr>
        <w:t xml:space="preserve"> </w:t>
      </w:r>
      <w:r w:rsidR="00847B3F" w:rsidRPr="00F605B4">
        <w:rPr>
          <w:noProof/>
          <w:szCs w:val="20"/>
        </w:rPr>
        <w:t xml:space="preserve">Welcome the Cub Scouts, parents and leaders.  Recognize special guests. </w:t>
      </w:r>
      <w:r w:rsidR="00EF1F56" w:rsidRPr="00F605B4">
        <w:rPr>
          <w:szCs w:val="20"/>
        </w:rPr>
        <w:t xml:space="preserve"> </w:t>
      </w:r>
    </w:p>
    <w:p w14:paraId="6F88A33E" w14:textId="2D6A74A1" w:rsidR="00416159" w:rsidRPr="00F605B4" w:rsidRDefault="00B668BD" w:rsidP="00EF1F56">
      <w:pPr>
        <w:spacing w:after="0"/>
        <w:rPr>
          <w:szCs w:val="20"/>
        </w:rPr>
      </w:pPr>
      <w:r>
        <w:rPr>
          <w:szCs w:val="20"/>
        </w:rPr>
        <w:t>“</w:t>
      </w:r>
      <w:r w:rsidR="00EF1F56" w:rsidRPr="00F605B4">
        <w:rPr>
          <w:szCs w:val="20"/>
        </w:rPr>
        <w:t xml:space="preserve">In the earliest days of </w:t>
      </w:r>
      <w:r w:rsidR="00B55C36">
        <w:rPr>
          <w:szCs w:val="20"/>
        </w:rPr>
        <w:t>Scouting</w:t>
      </w:r>
      <w:r w:rsidR="00EF1F56" w:rsidRPr="00F605B4">
        <w:rPr>
          <w:szCs w:val="20"/>
        </w:rPr>
        <w:t xml:space="preserve">, the founder, Robert Baden-Powell, was overwhelmed with requests from </w:t>
      </w:r>
      <w:r w:rsidR="0027051C">
        <w:rPr>
          <w:szCs w:val="20"/>
        </w:rPr>
        <w:t>younger kids</w:t>
      </w:r>
      <w:r w:rsidR="00EF1F56" w:rsidRPr="00F605B4">
        <w:rPr>
          <w:szCs w:val="20"/>
        </w:rPr>
        <w:t xml:space="preserve"> and their parents </w:t>
      </w:r>
      <w:r w:rsidR="0027051C">
        <w:rPr>
          <w:szCs w:val="20"/>
        </w:rPr>
        <w:t>so</w:t>
      </w:r>
      <w:r w:rsidR="00EF1F56" w:rsidRPr="00F605B4">
        <w:rPr>
          <w:szCs w:val="20"/>
        </w:rPr>
        <w:t xml:space="preserve"> he </w:t>
      </w:r>
      <w:r w:rsidR="0027051C">
        <w:rPr>
          <w:szCs w:val="20"/>
        </w:rPr>
        <w:t xml:space="preserve">decided to </w:t>
      </w:r>
      <w:r w:rsidR="00EF1F56" w:rsidRPr="00F605B4">
        <w:rPr>
          <w:szCs w:val="20"/>
        </w:rPr>
        <w:t xml:space="preserve">provide a program suitable.  Baden-Powell knew that he had to find a theme for the program </w:t>
      </w:r>
      <w:r w:rsidR="0027051C">
        <w:rPr>
          <w:szCs w:val="20"/>
        </w:rPr>
        <w:t xml:space="preserve">for younger kids </w:t>
      </w:r>
      <w:r w:rsidR="00EF1F56" w:rsidRPr="00F605B4">
        <w:rPr>
          <w:szCs w:val="20"/>
        </w:rPr>
        <w:t xml:space="preserve">so that it would be a program just for them and not a miniature </w:t>
      </w:r>
      <w:r w:rsidR="0027051C">
        <w:rPr>
          <w:szCs w:val="20"/>
        </w:rPr>
        <w:t xml:space="preserve">version of the older </w:t>
      </w:r>
      <w:r w:rsidR="00EF1F56" w:rsidRPr="00F605B4">
        <w:rPr>
          <w:szCs w:val="20"/>
        </w:rPr>
        <w:t xml:space="preserve">program.  In trying to come up with the program theme, he thought of Rudyard Kipling’s </w:t>
      </w:r>
      <w:r w:rsidR="00EF1F56" w:rsidRPr="00F605B4">
        <w:rPr>
          <w:i/>
          <w:iCs/>
          <w:szCs w:val="20"/>
        </w:rPr>
        <w:t xml:space="preserve">Jungle Books </w:t>
      </w:r>
      <w:r w:rsidR="00EF1F56" w:rsidRPr="00F605B4">
        <w:rPr>
          <w:szCs w:val="20"/>
        </w:rPr>
        <w:t xml:space="preserve">and knew that this was what was needed.  Baden-Powell wrote to Rudyard Kipling and asked permission to use his books as the basis for the younger </w:t>
      </w:r>
      <w:r w:rsidR="0027051C">
        <w:rPr>
          <w:szCs w:val="20"/>
        </w:rPr>
        <w:t>youth</w:t>
      </w:r>
      <w:r w:rsidR="00EF1F56" w:rsidRPr="00F605B4">
        <w:rPr>
          <w:szCs w:val="20"/>
        </w:rPr>
        <w:t xml:space="preserve"> program.  Kipling, a solid supporter of </w:t>
      </w:r>
      <w:r w:rsidR="0027051C">
        <w:rPr>
          <w:szCs w:val="20"/>
        </w:rPr>
        <w:t>Scouting</w:t>
      </w:r>
      <w:r w:rsidR="00EF1F56" w:rsidRPr="00F605B4">
        <w:rPr>
          <w:szCs w:val="20"/>
        </w:rPr>
        <w:t>, the father of a Scout, and the author of the official Scout song gave his permission.  From this come the roots of Cub Scouting around the world.  Tonight, as we have our fun and celebrate the work our Cub Scouts have done, le</w:t>
      </w:r>
      <w:r w:rsidR="0027051C">
        <w:rPr>
          <w:szCs w:val="20"/>
        </w:rPr>
        <w:t xml:space="preserve">t’s remember our jungle roots. </w:t>
      </w:r>
      <w:r w:rsidR="00EF1F56" w:rsidRPr="00F605B4">
        <w:rPr>
          <w:szCs w:val="20"/>
        </w:rPr>
        <w:t>Now let’s get the meeting into full swing and have some fun as we monkey around!</w:t>
      </w:r>
      <w:r>
        <w:rPr>
          <w:szCs w:val="20"/>
        </w:rPr>
        <w:t>”</w:t>
      </w:r>
    </w:p>
    <w:p w14:paraId="67EB6B2C" w14:textId="16C2088D" w:rsidR="00416159" w:rsidRPr="00B668BD" w:rsidRDefault="00416159">
      <w:pPr>
        <w:spacing w:after="0"/>
        <w:rPr>
          <w:b/>
          <w:noProof/>
          <w:sz w:val="20"/>
          <w:szCs w:val="20"/>
        </w:rPr>
      </w:pPr>
    </w:p>
    <w:p w14:paraId="1AEF7E7E" w14:textId="334A15CB" w:rsidR="008E1B6E" w:rsidRPr="00DC2D9F" w:rsidRDefault="008E1B6E" w:rsidP="008E1B6E">
      <w:pPr>
        <w:ind w:right="-18"/>
        <w:rPr>
          <w:b/>
          <w:noProof/>
          <w:sz w:val="28"/>
          <w:szCs w:val="28"/>
        </w:rPr>
      </w:pPr>
      <w:r>
        <w:rPr>
          <w:b/>
          <w:sz w:val="28"/>
          <w:szCs w:val="28"/>
        </w:rPr>
        <w:t xml:space="preserve">Opening </w:t>
      </w:r>
      <w:r w:rsidRPr="00200195">
        <w:rPr>
          <w:noProof/>
          <w:color w:val="000000" w:themeColor="text1"/>
          <w:szCs w:val="20"/>
        </w:rPr>
        <w:t>Pre-select a den to lead the opening ceremony and have the den leader</w:t>
      </w:r>
      <w:r w:rsidRPr="00200195">
        <w:rPr>
          <w:noProof/>
          <w:szCs w:val="20"/>
        </w:rPr>
        <w:t xml:space="preserve"> practice with the</w:t>
      </w:r>
      <w:r w:rsidR="0027051C">
        <w:rPr>
          <w:noProof/>
          <w:szCs w:val="20"/>
        </w:rPr>
        <w:t xml:space="preserve"> Cub</w:t>
      </w:r>
      <w:r w:rsidRPr="00200195">
        <w:rPr>
          <w:noProof/>
          <w:szCs w:val="20"/>
        </w:rPr>
        <w:t xml:space="preserve"> Scouts for several meetings prior.</w:t>
      </w:r>
      <w:r w:rsidR="00810661">
        <w:rPr>
          <w:noProof/>
          <w:szCs w:val="20"/>
        </w:rPr>
        <w:t xml:space="preserve"> Find additional opening ceremonies </w:t>
      </w:r>
      <w:hyperlink w:anchor="Opening" w:history="1">
        <w:r w:rsidR="00810661" w:rsidRPr="00810661">
          <w:rPr>
            <w:rStyle w:val="Hyperlink"/>
            <w:noProof/>
            <w:szCs w:val="20"/>
          </w:rPr>
          <w:t>here</w:t>
        </w:r>
      </w:hyperlink>
      <w:r w:rsidR="00810661">
        <w:rPr>
          <w:noProof/>
          <w:szCs w:val="20"/>
        </w:rPr>
        <w:t>.</w:t>
      </w:r>
    </w:p>
    <w:p w14:paraId="04AE59BE" w14:textId="5F5D64E3" w:rsidR="00EF1F56" w:rsidRPr="00F605B4" w:rsidRDefault="00EF1F56" w:rsidP="00EF1F56">
      <w:pPr>
        <w:spacing w:after="0"/>
        <w:rPr>
          <w:szCs w:val="20"/>
        </w:rPr>
      </w:pPr>
      <w:r w:rsidRPr="00F605B4">
        <w:rPr>
          <w:b/>
          <w:bCs/>
          <w:szCs w:val="20"/>
        </w:rPr>
        <w:t xml:space="preserve">Setting – </w:t>
      </w:r>
      <w:r w:rsidRPr="00F605B4">
        <w:rPr>
          <w:szCs w:val="20"/>
        </w:rPr>
        <w:t xml:space="preserve">8 </w:t>
      </w:r>
      <w:r w:rsidR="0027051C">
        <w:rPr>
          <w:szCs w:val="20"/>
        </w:rPr>
        <w:t xml:space="preserve">Cub </w:t>
      </w:r>
      <w:r w:rsidRPr="00F605B4">
        <w:rPr>
          <w:szCs w:val="20"/>
        </w:rPr>
        <w:t>Scouts in a line; six should be holding the letters S-A-F-A-R-I with the appropriate verses on the back.</w:t>
      </w:r>
      <w:r w:rsidR="00A272A0" w:rsidRPr="00F605B4">
        <w:rPr>
          <w:szCs w:val="20"/>
        </w:rPr>
        <w:t xml:space="preserve"> Use poster board and make the letters </w:t>
      </w:r>
      <w:proofErr w:type="gramStart"/>
      <w:r w:rsidR="00A272A0" w:rsidRPr="00F605B4">
        <w:rPr>
          <w:szCs w:val="20"/>
        </w:rPr>
        <w:t>our</w:t>
      </w:r>
      <w:proofErr w:type="gramEnd"/>
      <w:r w:rsidR="00A272A0" w:rsidRPr="00F605B4">
        <w:rPr>
          <w:szCs w:val="20"/>
        </w:rPr>
        <w:t xml:space="preserve"> of sticks or fake leaves.</w:t>
      </w:r>
    </w:p>
    <w:p w14:paraId="2FB583C0" w14:textId="6428933B" w:rsidR="00EF1F56" w:rsidRPr="00F605B4" w:rsidRDefault="00EF1F56" w:rsidP="00EF1F56">
      <w:pPr>
        <w:spacing w:after="0"/>
        <w:rPr>
          <w:szCs w:val="20"/>
        </w:rPr>
      </w:pPr>
      <w:r w:rsidRPr="00F605B4">
        <w:rPr>
          <w:b/>
          <w:bCs/>
          <w:szCs w:val="20"/>
        </w:rPr>
        <w:t>Scene –</w:t>
      </w:r>
      <w:r w:rsidRPr="00F605B4">
        <w:rPr>
          <w:szCs w:val="20"/>
        </w:rPr>
        <w:t xml:space="preserve"> </w:t>
      </w:r>
      <w:r w:rsidR="0027051C">
        <w:rPr>
          <w:szCs w:val="20"/>
        </w:rPr>
        <w:t xml:space="preserve">Cub </w:t>
      </w:r>
      <w:r w:rsidRPr="00F605B4">
        <w:rPr>
          <w:szCs w:val="20"/>
        </w:rPr>
        <w:t xml:space="preserve">Scouts stand in a line spelling SAFARI. One </w:t>
      </w:r>
      <w:r w:rsidR="0027051C">
        <w:rPr>
          <w:szCs w:val="20"/>
        </w:rPr>
        <w:t xml:space="preserve">Cub </w:t>
      </w:r>
      <w:r w:rsidRPr="00F605B4">
        <w:rPr>
          <w:szCs w:val="20"/>
        </w:rPr>
        <w:t>Scout without a letter stands on each side of this line.</w:t>
      </w:r>
    </w:p>
    <w:p w14:paraId="30A5EEAD" w14:textId="7466B023" w:rsidR="00EF1F56" w:rsidRPr="00F605B4" w:rsidRDefault="00EF1F56" w:rsidP="00EF1F56">
      <w:pPr>
        <w:pStyle w:val="Heading2"/>
        <w:spacing w:before="0" w:after="0"/>
        <w:jc w:val="left"/>
        <w:rPr>
          <w:rFonts w:ascii="Times New Roman" w:hAnsi="Times New Roman"/>
          <w:b w:val="0"/>
          <w:noProof/>
          <w:color w:val="000000" w:themeColor="text1"/>
          <w:szCs w:val="20"/>
        </w:rPr>
      </w:pPr>
      <w:r w:rsidRPr="00F605B4">
        <w:rPr>
          <w:rFonts w:ascii="Times New Roman" w:hAnsi="Times New Roman"/>
          <w:noProof/>
          <w:color w:val="000000" w:themeColor="text1"/>
          <w:szCs w:val="20"/>
        </w:rPr>
        <w:t>Hint</w:t>
      </w:r>
      <w:r w:rsidRPr="00F605B4">
        <w:rPr>
          <w:rFonts w:ascii="Times New Roman" w:hAnsi="Times New Roman"/>
          <w:b w:val="0"/>
          <w:noProof/>
          <w:color w:val="000000" w:themeColor="text1"/>
          <w:szCs w:val="20"/>
        </w:rPr>
        <w:t xml:space="preserve">- have the den practice multiple times before the banquet.  Teach the </w:t>
      </w:r>
      <w:r w:rsidR="0027051C">
        <w:rPr>
          <w:rFonts w:ascii="Times New Roman" w:hAnsi="Times New Roman"/>
          <w:b w:val="0"/>
          <w:noProof/>
          <w:color w:val="000000" w:themeColor="text1"/>
          <w:szCs w:val="20"/>
        </w:rPr>
        <w:t>Cub Scout</w:t>
      </w:r>
      <w:r w:rsidRPr="00F605B4">
        <w:rPr>
          <w:rFonts w:ascii="Times New Roman" w:hAnsi="Times New Roman"/>
          <w:b w:val="0"/>
          <w:noProof/>
          <w:color w:val="000000" w:themeColor="text1"/>
          <w:szCs w:val="20"/>
        </w:rPr>
        <w:t>s to talk slow, look up at the adience and how to talk into the microphone or talk loud project their voice to the back of the room.</w:t>
      </w:r>
      <w:r w:rsidR="00A272A0" w:rsidRPr="00F605B4">
        <w:rPr>
          <w:rFonts w:ascii="Times New Roman" w:hAnsi="Times New Roman"/>
          <w:b w:val="0"/>
          <w:noProof/>
          <w:color w:val="000000" w:themeColor="text1"/>
          <w:szCs w:val="20"/>
        </w:rPr>
        <w:t xml:space="preserve"> Write the words on the back of the posters, but make sure </w:t>
      </w:r>
      <w:r w:rsidR="0027051C">
        <w:rPr>
          <w:rFonts w:ascii="Times New Roman" w:hAnsi="Times New Roman"/>
          <w:b w:val="0"/>
          <w:noProof/>
          <w:color w:val="000000" w:themeColor="text1"/>
          <w:szCs w:val="20"/>
        </w:rPr>
        <w:t xml:space="preserve">Cub </w:t>
      </w:r>
      <w:r w:rsidR="00A272A0" w:rsidRPr="00F605B4">
        <w:rPr>
          <w:rFonts w:ascii="Times New Roman" w:hAnsi="Times New Roman"/>
          <w:b w:val="0"/>
          <w:noProof/>
          <w:color w:val="000000" w:themeColor="text1"/>
          <w:szCs w:val="20"/>
        </w:rPr>
        <w:t>Scouts don’t talk down when reading.</w:t>
      </w:r>
    </w:p>
    <w:p w14:paraId="3778CEE5" w14:textId="28CFC312" w:rsidR="00EF1F56" w:rsidRPr="00F605B4" w:rsidRDefault="00BD39C8" w:rsidP="00EF1F56">
      <w:pPr>
        <w:spacing w:after="0"/>
        <w:rPr>
          <w:szCs w:val="20"/>
        </w:rPr>
      </w:pPr>
      <w:bookmarkStart w:id="6" w:name="_GoBack"/>
      <w:r w:rsidRPr="00F605B4">
        <w:rPr>
          <w:i/>
          <w:iCs/>
          <w:noProof/>
          <w:szCs w:val="20"/>
        </w:rPr>
        <w:drawing>
          <wp:anchor distT="0" distB="0" distL="114300" distR="114300" simplePos="0" relativeHeight="251697152" behindDoc="0" locked="0" layoutInCell="1" allowOverlap="1" wp14:anchorId="02C12077" wp14:editId="0F9FCF34">
            <wp:simplePos x="0" y="0"/>
            <wp:positionH relativeFrom="column">
              <wp:posOffset>5553075</wp:posOffset>
            </wp:positionH>
            <wp:positionV relativeFrom="paragraph">
              <wp:posOffset>75565</wp:posOffset>
            </wp:positionV>
            <wp:extent cx="1522095" cy="2324735"/>
            <wp:effectExtent l="0" t="0" r="1905" b="12065"/>
            <wp:wrapTight wrapText="bothSides">
              <wp:wrapPolygon edited="0">
                <wp:start x="8651" y="0"/>
                <wp:lineTo x="6128" y="472"/>
                <wp:lineTo x="1802" y="3068"/>
                <wp:lineTo x="2884" y="16756"/>
                <wp:lineTo x="8290" y="19116"/>
                <wp:lineTo x="1442" y="19824"/>
                <wp:lineTo x="0" y="20768"/>
                <wp:lineTo x="1081" y="21476"/>
                <wp:lineTo x="18743" y="21476"/>
                <wp:lineTo x="19464" y="21476"/>
                <wp:lineTo x="18383" y="20060"/>
                <wp:lineTo x="16220" y="15340"/>
                <wp:lineTo x="18383" y="11564"/>
                <wp:lineTo x="21267" y="8260"/>
                <wp:lineTo x="21267" y="7316"/>
                <wp:lineTo x="19464" y="6608"/>
                <wp:lineTo x="15139" y="2360"/>
                <wp:lineTo x="14778" y="1180"/>
                <wp:lineTo x="11534" y="0"/>
                <wp:lineTo x="8651"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gle-animals-chalkboard-blue-gold.png"/>
                    <pic:cNvPicPr/>
                  </pic:nvPicPr>
                  <pic:blipFill rotWithShape="1">
                    <a:blip r:embed="rId24" cstate="hqprint">
                      <a:extLst>
                        <a:ext uri="{28A0092B-C50C-407E-A947-70E740481C1C}">
                          <a14:useLocalDpi xmlns:a14="http://schemas.microsoft.com/office/drawing/2010/main"/>
                        </a:ext>
                      </a:extLst>
                    </a:blip>
                    <a:srcRect t="-1474" r="-2163"/>
                    <a:stretch/>
                  </pic:blipFill>
                  <pic:spPr bwMode="auto">
                    <a:xfrm>
                      <a:off x="0" y="0"/>
                      <a:ext cx="1522095" cy="2324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618C194A" w14:textId="433AC25D" w:rsidR="00EF1F56" w:rsidRPr="00F605B4" w:rsidRDefault="00B567CF" w:rsidP="00B567CF">
      <w:pPr>
        <w:spacing w:after="0"/>
        <w:ind w:left="450" w:hanging="450"/>
        <w:rPr>
          <w:szCs w:val="20"/>
        </w:rPr>
      </w:pPr>
      <w:r w:rsidRPr="00B567CF">
        <w:rPr>
          <w:b/>
          <w:szCs w:val="20"/>
        </w:rPr>
        <w:t>#1:</w:t>
      </w:r>
      <w:r w:rsidRPr="00B567CF">
        <w:rPr>
          <w:b/>
          <w:szCs w:val="20"/>
        </w:rPr>
        <w:tab/>
      </w:r>
      <w:r w:rsidR="00EF1F56" w:rsidRPr="00F605B4">
        <w:rPr>
          <w:szCs w:val="20"/>
        </w:rPr>
        <w:t xml:space="preserve">Jungle Safari is our theme </w:t>
      </w:r>
      <w:r w:rsidR="000519DB" w:rsidRPr="00F605B4">
        <w:rPr>
          <w:szCs w:val="20"/>
        </w:rPr>
        <w:t>for the blue and gol</w:t>
      </w:r>
      <w:r w:rsidR="0027051C">
        <w:rPr>
          <w:szCs w:val="20"/>
        </w:rPr>
        <w:t>d</w:t>
      </w:r>
      <w:r w:rsidR="000519DB" w:rsidRPr="00F605B4">
        <w:rPr>
          <w:szCs w:val="20"/>
        </w:rPr>
        <w:t xml:space="preserve"> banquet</w:t>
      </w:r>
      <w:r w:rsidR="00EF1F56" w:rsidRPr="00F605B4">
        <w:rPr>
          <w:szCs w:val="20"/>
        </w:rPr>
        <w:t>. Safari means searching, and we are searching for some fun!</w:t>
      </w:r>
    </w:p>
    <w:p w14:paraId="56B32318" w14:textId="403F3503" w:rsidR="00EF1F56" w:rsidRPr="00F605B4" w:rsidRDefault="00B567CF" w:rsidP="00B567CF">
      <w:pPr>
        <w:spacing w:after="0"/>
        <w:ind w:left="450" w:hanging="450"/>
        <w:rPr>
          <w:szCs w:val="20"/>
        </w:rPr>
      </w:pPr>
      <w:r w:rsidRPr="00B567CF">
        <w:rPr>
          <w:b/>
          <w:szCs w:val="20"/>
        </w:rPr>
        <w:t>#2:</w:t>
      </w:r>
      <w:r w:rsidRPr="00B567CF">
        <w:rPr>
          <w:b/>
          <w:szCs w:val="20"/>
        </w:rPr>
        <w:tab/>
      </w:r>
      <w:r w:rsidR="00EF1F56" w:rsidRPr="00F605B4">
        <w:rPr>
          <w:szCs w:val="20"/>
        </w:rPr>
        <w:t xml:space="preserve">S is for </w:t>
      </w:r>
      <w:r w:rsidR="000519DB" w:rsidRPr="00F605B4">
        <w:rPr>
          <w:szCs w:val="20"/>
        </w:rPr>
        <w:t>Scouting;</w:t>
      </w:r>
      <w:r w:rsidR="00EF1F56" w:rsidRPr="00F605B4">
        <w:rPr>
          <w:szCs w:val="20"/>
        </w:rPr>
        <w:t xml:space="preserve"> we’re searching the trail. For adventure and fun, we surely can’t fail.</w:t>
      </w:r>
    </w:p>
    <w:p w14:paraId="3156292F" w14:textId="53E19C04" w:rsidR="00EF1F56" w:rsidRPr="00F605B4" w:rsidRDefault="00B567CF" w:rsidP="00B567CF">
      <w:pPr>
        <w:spacing w:after="0"/>
        <w:ind w:left="450" w:hanging="450"/>
        <w:rPr>
          <w:szCs w:val="20"/>
        </w:rPr>
      </w:pPr>
      <w:r w:rsidRPr="00B567CF">
        <w:rPr>
          <w:b/>
          <w:szCs w:val="20"/>
        </w:rPr>
        <w:t>#3:</w:t>
      </w:r>
      <w:r>
        <w:rPr>
          <w:szCs w:val="20"/>
        </w:rPr>
        <w:tab/>
      </w:r>
      <w:r w:rsidR="00EF1F56" w:rsidRPr="00F605B4">
        <w:rPr>
          <w:szCs w:val="20"/>
        </w:rPr>
        <w:t xml:space="preserve">A is for </w:t>
      </w:r>
      <w:r w:rsidR="000519DB" w:rsidRPr="00F605B4">
        <w:rPr>
          <w:szCs w:val="20"/>
        </w:rPr>
        <w:t>Action;</w:t>
      </w:r>
      <w:r w:rsidR="00EF1F56" w:rsidRPr="00F605B4">
        <w:rPr>
          <w:szCs w:val="20"/>
        </w:rPr>
        <w:t xml:space="preserve"> we like to play games. But being good sports is part of the aim.</w:t>
      </w:r>
    </w:p>
    <w:p w14:paraId="5176C544" w14:textId="112B1CD3" w:rsidR="00EF1F56" w:rsidRPr="00F605B4" w:rsidRDefault="00B567CF" w:rsidP="00B567CF">
      <w:pPr>
        <w:spacing w:after="0"/>
        <w:ind w:left="450" w:hanging="450"/>
        <w:rPr>
          <w:szCs w:val="20"/>
        </w:rPr>
      </w:pPr>
      <w:r w:rsidRPr="00B567CF">
        <w:rPr>
          <w:b/>
          <w:szCs w:val="20"/>
        </w:rPr>
        <w:t>#4:</w:t>
      </w:r>
      <w:r>
        <w:rPr>
          <w:szCs w:val="20"/>
        </w:rPr>
        <w:tab/>
      </w:r>
      <w:r w:rsidR="00EF1F56" w:rsidRPr="00F605B4">
        <w:rPr>
          <w:szCs w:val="20"/>
        </w:rPr>
        <w:t>F is for Fun, we like being Cub Scouts! It’s the best thing there is, without any doubt.</w:t>
      </w:r>
    </w:p>
    <w:p w14:paraId="547AAFB2" w14:textId="3DFD7630" w:rsidR="00EF1F56" w:rsidRPr="00F605B4" w:rsidRDefault="00B567CF" w:rsidP="00B567CF">
      <w:pPr>
        <w:spacing w:after="0"/>
        <w:ind w:left="450" w:hanging="450"/>
        <w:rPr>
          <w:szCs w:val="20"/>
        </w:rPr>
      </w:pPr>
      <w:r w:rsidRPr="00B567CF">
        <w:rPr>
          <w:b/>
          <w:szCs w:val="20"/>
        </w:rPr>
        <w:t>#5:</w:t>
      </w:r>
      <w:r w:rsidRPr="00B567CF">
        <w:rPr>
          <w:b/>
          <w:szCs w:val="20"/>
        </w:rPr>
        <w:tab/>
      </w:r>
      <w:r w:rsidR="00EF1F56" w:rsidRPr="00F605B4">
        <w:rPr>
          <w:szCs w:val="20"/>
        </w:rPr>
        <w:t>A is for Adventure, and trying new things. We give it our best when we try anything.</w:t>
      </w:r>
    </w:p>
    <w:p w14:paraId="01B33262" w14:textId="3FABD75E" w:rsidR="00EF1F56" w:rsidRPr="00F605B4" w:rsidRDefault="00B567CF" w:rsidP="00B567CF">
      <w:pPr>
        <w:spacing w:after="0"/>
        <w:ind w:left="450" w:hanging="450"/>
        <w:rPr>
          <w:szCs w:val="20"/>
        </w:rPr>
      </w:pPr>
      <w:r w:rsidRPr="00B567CF">
        <w:rPr>
          <w:b/>
          <w:szCs w:val="20"/>
        </w:rPr>
        <w:t>#6:</w:t>
      </w:r>
      <w:r>
        <w:rPr>
          <w:szCs w:val="20"/>
        </w:rPr>
        <w:tab/>
      </w:r>
      <w:r w:rsidR="00EF1F56" w:rsidRPr="00F605B4">
        <w:rPr>
          <w:szCs w:val="20"/>
        </w:rPr>
        <w:t xml:space="preserve">R is for Ready, we’re ready to go! On field trips, or camping, or the yearly Scout </w:t>
      </w:r>
      <w:r w:rsidR="0027051C">
        <w:rPr>
          <w:szCs w:val="20"/>
        </w:rPr>
        <w:t>Fair</w:t>
      </w:r>
      <w:r w:rsidR="00EF1F56" w:rsidRPr="00F605B4">
        <w:rPr>
          <w:szCs w:val="20"/>
        </w:rPr>
        <w:t>.</w:t>
      </w:r>
    </w:p>
    <w:p w14:paraId="52A09099" w14:textId="3E721960" w:rsidR="00EF1F56" w:rsidRPr="00F605B4" w:rsidRDefault="00B567CF" w:rsidP="00B567CF">
      <w:pPr>
        <w:spacing w:after="0"/>
        <w:ind w:left="450" w:hanging="450"/>
        <w:rPr>
          <w:szCs w:val="20"/>
        </w:rPr>
      </w:pPr>
      <w:r w:rsidRPr="00B567CF">
        <w:rPr>
          <w:b/>
          <w:szCs w:val="20"/>
        </w:rPr>
        <w:t>#7:</w:t>
      </w:r>
      <w:r w:rsidRPr="00B567CF">
        <w:rPr>
          <w:b/>
          <w:szCs w:val="20"/>
        </w:rPr>
        <w:tab/>
      </w:r>
      <w:r w:rsidR="00EF1F56" w:rsidRPr="00F605B4">
        <w:rPr>
          <w:szCs w:val="20"/>
        </w:rPr>
        <w:t xml:space="preserve">I </w:t>
      </w:r>
      <w:proofErr w:type="gramStart"/>
      <w:r w:rsidR="00EF1F56" w:rsidRPr="00F605B4">
        <w:rPr>
          <w:szCs w:val="20"/>
        </w:rPr>
        <w:t>is</w:t>
      </w:r>
      <w:proofErr w:type="gramEnd"/>
      <w:r w:rsidR="00EF1F56" w:rsidRPr="00F605B4">
        <w:rPr>
          <w:szCs w:val="20"/>
        </w:rPr>
        <w:t xml:space="preserve"> for Ideals, that we learn here in </w:t>
      </w:r>
      <w:r w:rsidR="0027051C">
        <w:rPr>
          <w:szCs w:val="20"/>
        </w:rPr>
        <w:t xml:space="preserve">Cub </w:t>
      </w:r>
      <w:r w:rsidR="00EF1F56" w:rsidRPr="00F605B4">
        <w:rPr>
          <w:szCs w:val="20"/>
        </w:rPr>
        <w:t>Scouts. Of loyalty, country, and freedom we shout.</w:t>
      </w:r>
    </w:p>
    <w:p w14:paraId="330B318C" w14:textId="3A4444C1" w:rsidR="00DB05DE" w:rsidRPr="00FA5ECC" w:rsidRDefault="00B567CF" w:rsidP="00B567CF">
      <w:pPr>
        <w:spacing w:after="0"/>
        <w:ind w:left="450" w:hanging="450"/>
        <w:rPr>
          <w:szCs w:val="20"/>
        </w:rPr>
      </w:pPr>
      <w:r w:rsidRPr="00B567CF">
        <w:rPr>
          <w:b/>
          <w:szCs w:val="20"/>
        </w:rPr>
        <w:t>#8:</w:t>
      </w:r>
      <w:r w:rsidRPr="00B567CF">
        <w:rPr>
          <w:b/>
          <w:szCs w:val="20"/>
        </w:rPr>
        <w:tab/>
      </w:r>
      <w:r w:rsidR="00EF1F56" w:rsidRPr="00F605B4">
        <w:rPr>
          <w:szCs w:val="20"/>
        </w:rPr>
        <w:t>Please join us in saluting our country’s symbol of freedom by saying the Pledge of Allegiance.</w:t>
      </w:r>
    </w:p>
    <w:p w14:paraId="65B2941B" w14:textId="77777777" w:rsidR="00F605B4" w:rsidRPr="00F605B4" w:rsidRDefault="00F605B4">
      <w:pPr>
        <w:spacing w:after="0"/>
        <w:rPr>
          <w:b/>
          <w:noProof/>
          <w:sz w:val="28"/>
          <w:szCs w:val="28"/>
        </w:rPr>
      </w:pPr>
    </w:p>
    <w:p w14:paraId="763C4AD6" w14:textId="6B14E921" w:rsidR="00416159" w:rsidRPr="00F605B4" w:rsidRDefault="008E1B6E" w:rsidP="008E1B6E">
      <w:pPr>
        <w:ind w:left="810" w:right="-18" w:hanging="810"/>
        <w:rPr>
          <w:b/>
          <w:noProof/>
          <w:sz w:val="28"/>
          <w:szCs w:val="28"/>
        </w:rPr>
      </w:pPr>
      <w:r w:rsidRPr="00DC2D9F">
        <w:rPr>
          <w:b/>
          <w:noProof/>
          <w:sz w:val="28"/>
          <w:szCs w:val="28"/>
        </w:rPr>
        <w:t>Pledge</w:t>
      </w:r>
      <w:r w:rsidRPr="00200195">
        <w:rPr>
          <w:noProof/>
          <w:color w:val="000000" w:themeColor="text1"/>
          <w:szCs w:val="20"/>
        </w:rPr>
        <w:t xml:space="preserve"> Pre-select a den to lead the </w:t>
      </w:r>
      <w:r>
        <w:rPr>
          <w:noProof/>
          <w:color w:val="000000" w:themeColor="text1"/>
          <w:szCs w:val="20"/>
        </w:rPr>
        <w:t>plege</w:t>
      </w:r>
      <w:r w:rsidRPr="00200195">
        <w:rPr>
          <w:noProof/>
          <w:color w:val="000000" w:themeColor="text1"/>
          <w:szCs w:val="20"/>
        </w:rPr>
        <w:t xml:space="preserve"> and have the den leader</w:t>
      </w:r>
      <w:r w:rsidRPr="00200195">
        <w:rPr>
          <w:noProof/>
          <w:szCs w:val="20"/>
        </w:rPr>
        <w:t xml:space="preserve"> practice with the </w:t>
      </w:r>
      <w:r w:rsidR="0027051C">
        <w:rPr>
          <w:noProof/>
          <w:szCs w:val="20"/>
        </w:rPr>
        <w:t xml:space="preserve">Cub </w:t>
      </w:r>
      <w:r w:rsidRPr="00200195">
        <w:rPr>
          <w:noProof/>
          <w:szCs w:val="20"/>
        </w:rPr>
        <w:t>Scouts for several meetings prior.</w:t>
      </w:r>
      <w:r>
        <w:rPr>
          <w:noProof/>
          <w:szCs w:val="20"/>
        </w:rPr>
        <w:t xml:space="preserve"> Can be same den that does opening.</w:t>
      </w:r>
    </w:p>
    <w:p w14:paraId="5A2201F9" w14:textId="29EB2DE1" w:rsidR="00F605B4" w:rsidRPr="00B668BD" w:rsidRDefault="00F605B4">
      <w:pPr>
        <w:spacing w:after="0"/>
        <w:rPr>
          <w:b/>
          <w:noProof/>
          <w:sz w:val="20"/>
          <w:szCs w:val="20"/>
        </w:rPr>
      </w:pPr>
    </w:p>
    <w:p w14:paraId="70D636D0" w14:textId="2B603E46" w:rsidR="008E1B6E" w:rsidRPr="00810661" w:rsidRDefault="008E1B6E" w:rsidP="008E1B6E">
      <w:pPr>
        <w:ind w:right="-18"/>
        <w:rPr>
          <w:b/>
          <w:noProof/>
          <w:sz w:val="28"/>
          <w:szCs w:val="28"/>
        </w:rPr>
      </w:pPr>
      <w:r w:rsidRPr="002313D3">
        <w:rPr>
          <w:b/>
          <w:noProof/>
          <w:sz w:val="28"/>
          <w:szCs w:val="28"/>
        </w:rPr>
        <w:lastRenderedPageBreak/>
        <w:t>Invocation</w:t>
      </w:r>
      <w:r w:rsidRPr="00A67D67">
        <w:rPr>
          <w:noProof/>
          <w:szCs w:val="20"/>
        </w:rPr>
        <w:t xml:space="preserve"> (</w:t>
      </w:r>
      <w:r>
        <w:rPr>
          <w:noProof/>
          <w:szCs w:val="20"/>
        </w:rPr>
        <w:t>if food is served</w:t>
      </w:r>
      <w:r w:rsidRPr="00A67D67">
        <w:rPr>
          <w:noProof/>
          <w:szCs w:val="20"/>
        </w:rPr>
        <w:t>)</w:t>
      </w:r>
      <w:r w:rsidR="00810661">
        <w:rPr>
          <w:noProof/>
          <w:szCs w:val="20"/>
        </w:rPr>
        <w:t xml:space="preserve">. Find additional invocations </w:t>
      </w:r>
      <w:hyperlink w:anchor="_Invocation_2" w:history="1">
        <w:r w:rsidR="00810661" w:rsidRPr="00810661">
          <w:rPr>
            <w:rStyle w:val="Hyperlink"/>
            <w:noProof/>
            <w:szCs w:val="20"/>
          </w:rPr>
          <w:t>here</w:t>
        </w:r>
      </w:hyperlink>
      <w:r w:rsidR="00810661">
        <w:rPr>
          <w:noProof/>
          <w:szCs w:val="20"/>
        </w:rPr>
        <w:t>.</w:t>
      </w:r>
    </w:p>
    <w:p w14:paraId="454C22E3" w14:textId="14A1D6FD" w:rsidR="00EF1F56" w:rsidRPr="00B668BD" w:rsidRDefault="00EF1F56" w:rsidP="00EF1F56">
      <w:pPr>
        <w:pStyle w:val="Heading5"/>
        <w:spacing w:before="0" w:after="0"/>
        <w:ind w:right="-2"/>
        <w:rPr>
          <w:rFonts w:ascii="Times New Roman" w:hAnsi="Times New Roman"/>
          <w:b w:val="0"/>
          <w:i w:val="0"/>
          <w:color w:val="000000" w:themeColor="text1"/>
          <w:sz w:val="24"/>
          <w:szCs w:val="24"/>
        </w:rPr>
      </w:pPr>
      <w:r w:rsidRPr="00B668BD">
        <w:rPr>
          <w:rFonts w:ascii="Times New Roman" w:hAnsi="Times New Roman"/>
          <w:b w:val="0"/>
          <w:i w:val="0"/>
          <w:color w:val="000000" w:themeColor="text1"/>
          <w:sz w:val="24"/>
          <w:szCs w:val="24"/>
        </w:rPr>
        <w:t xml:space="preserve">We approach Thee, and ask Thee to join Thy love for the Cub Scouts. </w:t>
      </w:r>
      <w:r w:rsidRPr="00B668BD">
        <w:rPr>
          <w:rStyle w:val="s1"/>
          <w:rFonts w:ascii="Times New Roman" w:hAnsi="Times New Roman"/>
          <w:b w:val="0"/>
          <w:i w:val="0"/>
          <w:color w:val="000000" w:themeColor="text1"/>
          <w:sz w:val="24"/>
          <w:szCs w:val="24"/>
        </w:rPr>
        <w:t xml:space="preserve">Give us the vision to see our duty and the courage to perform it. Teach us to walk together in the spirit of brotherhood, so that we are true to Thee. </w:t>
      </w:r>
      <w:r w:rsidRPr="00B668BD">
        <w:rPr>
          <w:rFonts w:ascii="Times New Roman" w:hAnsi="Times New Roman"/>
          <w:b w:val="0"/>
          <w:i w:val="0"/>
          <w:color w:val="000000" w:themeColor="text1"/>
          <w:sz w:val="24"/>
          <w:szCs w:val="24"/>
        </w:rPr>
        <w:t>Fill our hearts with appreciation, and respect for all living things,</w:t>
      </w:r>
      <w:r w:rsidRPr="00B668BD">
        <w:rPr>
          <w:rFonts w:ascii="Times New Roman" w:hAnsi="Times New Roman"/>
          <w:b w:val="0"/>
          <w:i w:val="0"/>
          <w:sz w:val="24"/>
          <w:szCs w:val="24"/>
        </w:rPr>
        <w:t xml:space="preserve"> those that live in the waters, and those that crawl upon the land.</w:t>
      </w:r>
      <w:r w:rsidRPr="00B668BD">
        <w:rPr>
          <w:rFonts w:ascii="Times New Roman" w:hAnsi="Times New Roman"/>
          <w:b w:val="0"/>
          <w:i w:val="0"/>
          <w:color w:val="000000" w:themeColor="text1"/>
          <w:sz w:val="24"/>
          <w:szCs w:val="24"/>
        </w:rPr>
        <w:t xml:space="preserve"> so that we might live together in harmony and in peace. Help us to obey the Scout </w:t>
      </w:r>
      <w:r w:rsidR="0027051C" w:rsidRPr="00B668BD">
        <w:rPr>
          <w:rFonts w:ascii="Times New Roman" w:hAnsi="Times New Roman"/>
          <w:b w:val="0"/>
          <w:i w:val="0"/>
          <w:color w:val="000000" w:themeColor="text1"/>
          <w:sz w:val="24"/>
          <w:szCs w:val="24"/>
        </w:rPr>
        <w:t>Oath</w:t>
      </w:r>
      <w:r w:rsidRPr="00B668BD">
        <w:rPr>
          <w:rFonts w:ascii="Times New Roman" w:hAnsi="Times New Roman"/>
          <w:b w:val="0"/>
          <w:i w:val="0"/>
          <w:color w:val="000000" w:themeColor="text1"/>
          <w:sz w:val="24"/>
          <w:szCs w:val="24"/>
        </w:rPr>
        <w:t xml:space="preserve"> and Scout </w:t>
      </w:r>
      <w:r w:rsidR="0027051C" w:rsidRPr="00B668BD">
        <w:rPr>
          <w:rFonts w:ascii="Times New Roman" w:hAnsi="Times New Roman"/>
          <w:b w:val="0"/>
          <w:i w:val="0"/>
          <w:color w:val="000000" w:themeColor="text1"/>
          <w:sz w:val="24"/>
          <w:szCs w:val="24"/>
        </w:rPr>
        <w:t>Law</w:t>
      </w:r>
      <w:r w:rsidRPr="00B668BD">
        <w:rPr>
          <w:rFonts w:ascii="Times New Roman" w:hAnsi="Times New Roman"/>
          <w:b w:val="0"/>
          <w:i w:val="0"/>
          <w:color w:val="000000" w:themeColor="text1"/>
          <w:sz w:val="24"/>
          <w:szCs w:val="24"/>
        </w:rPr>
        <w:t xml:space="preserve">. </w:t>
      </w:r>
      <w:r w:rsidRPr="00B668BD">
        <w:rPr>
          <w:rStyle w:val="s1"/>
          <w:rFonts w:ascii="Times New Roman" w:hAnsi="Times New Roman"/>
          <w:b w:val="0"/>
          <w:i w:val="0"/>
          <w:color w:val="000000" w:themeColor="text1"/>
          <w:sz w:val="24"/>
          <w:szCs w:val="24"/>
        </w:rPr>
        <w:t xml:space="preserve">Our dear Heavenly Father, we ask a special blessing on the families in our Cub Scout </w:t>
      </w:r>
      <w:r w:rsidR="003F1528" w:rsidRPr="00B668BD">
        <w:rPr>
          <w:rStyle w:val="s1"/>
          <w:rFonts w:ascii="Times New Roman" w:hAnsi="Times New Roman"/>
          <w:b w:val="0"/>
          <w:i w:val="0"/>
          <w:color w:val="000000" w:themeColor="text1"/>
          <w:sz w:val="24"/>
          <w:szCs w:val="24"/>
        </w:rPr>
        <w:t>p</w:t>
      </w:r>
      <w:r w:rsidRPr="00B668BD">
        <w:rPr>
          <w:rStyle w:val="s1"/>
          <w:rFonts w:ascii="Times New Roman" w:hAnsi="Times New Roman"/>
          <w:b w:val="0"/>
          <w:i w:val="0"/>
          <w:color w:val="000000" w:themeColor="text1"/>
          <w:sz w:val="24"/>
          <w:szCs w:val="24"/>
        </w:rPr>
        <w:t xml:space="preserve">ack. We ask a special blessing on each </w:t>
      </w:r>
      <w:r w:rsidR="008E1B6E" w:rsidRPr="00B668BD">
        <w:rPr>
          <w:rStyle w:val="s1"/>
          <w:rFonts w:ascii="Times New Roman" w:hAnsi="Times New Roman"/>
          <w:b w:val="0"/>
          <w:i w:val="0"/>
          <w:color w:val="000000" w:themeColor="text1"/>
          <w:sz w:val="24"/>
          <w:szCs w:val="24"/>
        </w:rPr>
        <w:t xml:space="preserve">Lion, </w:t>
      </w:r>
      <w:r w:rsidRPr="00B668BD">
        <w:rPr>
          <w:rStyle w:val="s1"/>
          <w:rFonts w:ascii="Times New Roman" w:hAnsi="Times New Roman"/>
          <w:b w:val="0"/>
          <w:i w:val="0"/>
          <w:color w:val="000000" w:themeColor="text1"/>
          <w:sz w:val="24"/>
          <w:szCs w:val="24"/>
        </w:rPr>
        <w:t xml:space="preserve">Tiger, Cub Scout, and Webelos </w:t>
      </w:r>
      <w:r w:rsidR="008E1B6E" w:rsidRPr="00B668BD">
        <w:rPr>
          <w:rStyle w:val="s1"/>
          <w:rFonts w:ascii="Times New Roman" w:hAnsi="Times New Roman"/>
          <w:b w:val="0"/>
          <w:i w:val="0"/>
          <w:color w:val="000000" w:themeColor="text1"/>
          <w:sz w:val="24"/>
          <w:szCs w:val="24"/>
        </w:rPr>
        <w:t xml:space="preserve">Scout </w:t>
      </w:r>
      <w:r w:rsidRPr="00B668BD">
        <w:rPr>
          <w:rStyle w:val="s1"/>
          <w:rFonts w:ascii="Times New Roman" w:hAnsi="Times New Roman"/>
          <w:b w:val="0"/>
          <w:i w:val="0"/>
          <w:color w:val="000000" w:themeColor="text1"/>
          <w:sz w:val="24"/>
          <w:szCs w:val="24"/>
        </w:rPr>
        <w:t xml:space="preserve">as they give service to other people. Guide their steps as they grow into men, and help them as they do their duty to You and our country. Bless our food and the people who have prepared it. </w:t>
      </w:r>
      <w:r w:rsidRPr="00B668BD">
        <w:rPr>
          <w:rStyle w:val="s1"/>
          <w:rFonts w:ascii="Times New Roman" w:hAnsi="Times New Roman"/>
          <w:b w:val="0"/>
          <w:bCs w:val="0"/>
          <w:i w:val="0"/>
          <w:color w:val="000000" w:themeColor="text1"/>
          <w:sz w:val="24"/>
          <w:szCs w:val="24"/>
        </w:rPr>
        <w:t>Amen</w:t>
      </w:r>
    </w:p>
    <w:p w14:paraId="48291B27" w14:textId="095D5019" w:rsidR="00416159" w:rsidRPr="00B668BD" w:rsidRDefault="00416159">
      <w:pPr>
        <w:spacing w:after="0"/>
        <w:rPr>
          <w:b/>
          <w:noProof/>
          <w:sz w:val="20"/>
          <w:szCs w:val="20"/>
        </w:rPr>
      </w:pPr>
    </w:p>
    <w:p w14:paraId="23C2E565" w14:textId="77777777" w:rsidR="008E1B6E" w:rsidRDefault="008E1B6E" w:rsidP="008E1B6E">
      <w:pPr>
        <w:ind w:right="-18"/>
        <w:rPr>
          <w:noProof/>
          <w:szCs w:val="20"/>
        </w:rPr>
      </w:pPr>
      <w:r w:rsidRPr="002313D3">
        <w:rPr>
          <w:b/>
          <w:noProof/>
          <w:sz w:val="28"/>
          <w:szCs w:val="28"/>
        </w:rPr>
        <w:t>Dinner</w:t>
      </w:r>
      <w:r w:rsidRPr="00A67D67">
        <w:rPr>
          <w:noProof/>
          <w:szCs w:val="20"/>
        </w:rPr>
        <w:t xml:space="preserve"> (for </w:t>
      </w:r>
      <w:r>
        <w:rPr>
          <w:noProof/>
          <w:szCs w:val="20"/>
        </w:rPr>
        <w:t>banquets</w:t>
      </w:r>
      <w:r w:rsidRPr="00A67D67">
        <w:rPr>
          <w:noProof/>
          <w:szCs w:val="20"/>
        </w:rPr>
        <w:t>)</w:t>
      </w:r>
    </w:p>
    <w:p w14:paraId="7D5869F1" w14:textId="77777777" w:rsidR="00416159" w:rsidRPr="00B668BD" w:rsidRDefault="00416159">
      <w:pPr>
        <w:spacing w:after="0"/>
        <w:rPr>
          <w:b/>
          <w:noProof/>
          <w:sz w:val="20"/>
          <w:szCs w:val="20"/>
        </w:rPr>
      </w:pPr>
    </w:p>
    <w:p w14:paraId="11E27538" w14:textId="77777777" w:rsidR="008E1B6E" w:rsidRPr="00A67D67" w:rsidRDefault="008E1B6E" w:rsidP="008E1B6E">
      <w:pPr>
        <w:ind w:right="-18"/>
        <w:rPr>
          <w:noProof/>
          <w:szCs w:val="20"/>
        </w:rPr>
      </w:pPr>
      <w:r w:rsidRPr="002313D3">
        <w:rPr>
          <w:b/>
          <w:noProof/>
          <w:sz w:val="28"/>
          <w:szCs w:val="28"/>
        </w:rPr>
        <w:t>F</w:t>
      </w:r>
      <w:r>
        <w:rPr>
          <w:b/>
          <w:noProof/>
          <w:sz w:val="28"/>
          <w:szCs w:val="28"/>
        </w:rPr>
        <w:t xml:space="preserve">riends of Scouting (FOS) </w:t>
      </w:r>
      <w:r w:rsidRPr="002313D3">
        <w:rPr>
          <w:b/>
          <w:noProof/>
          <w:sz w:val="28"/>
          <w:szCs w:val="28"/>
        </w:rPr>
        <w:t>Presentation</w:t>
      </w:r>
      <w:r w:rsidRPr="00A67D67">
        <w:rPr>
          <w:noProof/>
          <w:szCs w:val="20"/>
        </w:rPr>
        <w:t xml:space="preserve"> (</w:t>
      </w:r>
      <w:r>
        <w:rPr>
          <w:noProof/>
          <w:szCs w:val="20"/>
        </w:rPr>
        <w:t>usually at banquets or a big meeting between Jan to May</w:t>
      </w:r>
      <w:r w:rsidRPr="00A67D67">
        <w:rPr>
          <w:noProof/>
          <w:szCs w:val="20"/>
        </w:rPr>
        <w:t>)</w:t>
      </w:r>
    </w:p>
    <w:p w14:paraId="753B0E00" w14:textId="7193EA37" w:rsidR="008E1B6E" w:rsidRPr="00A67D67" w:rsidRDefault="00853917" w:rsidP="008E1B6E">
      <w:pPr>
        <w:ind w:right="-18"/>
        <w:rPr>
          <w:noProof/>
          <w:szCs w:val="20"/>
        </w:rPr>
      </w:pPr>
      <w:r w:rsidRPr="00B668BD">
        <w:rPr>
          <w:b/>
          <w:noProof/>
          <w:sz w:val="20"/>
          <w:szCs w:val="20"/>
        </w:rPr>
        <w:br/>
      </w:r>
      <w:r w:rsidR="008E1B6E" w:rsidRPr="002313D3">
        <w:rPr>
          <w:b/>
          <w:noProof/>
          <w:sz w:val="28"/>
          <w:szCs w:val="28"/>
        </w:rPr>
        <w:t xml:space="preserve">Special </w:t>
      </w:r>
      <w:r w:rsidR="008E1B6E">
        <w:rPr>
          <w:b/>
          <w:noProof/>
          <w:sz w:val="28"/>
          <w:szCs w:val="28"/>
        </w:rPr>
        <w:t xml:space="preserve">Program / </w:t>
      </w:r>
      <w:r w:rsidR="008E1B6E" w:rsidRPr="002313D3">
        <w:rPr>
          <w:b/>
          <w:noProof/>
          <w:sz w:val="28"/>
          <w:szCs w:val="28"/>
        </w:rPr>
        <w:t xml:space="preserve">Guest </w:t>
      </w:r>
      <w:r w:rsidR="008E1B6E" w:rsidRPr="00A67D67">
        <w:rPr>
          <w:noProof/>
          <w:szCs w:val="20"/>
        </w:rPr>
        <w:t xml:space="preserve">(for </w:t>
      </w:r>
      <w:r w:rsidR="008E1B6E">
        <w:rPr>
          <w:noProof/>
          <w:szCs w:val="20"/>
        </w:rPr>
        <w:t>banquet</w:t>
      </w:r>
      <w:r w:rsidR="008E1B6E" w:rsidRPr="00A67D67">
        <w:rPr>
          <w:noProof/>
          <w:szCs w:val="20"/>
        </w:rPr>
        <w:t>)</w:t>
      </w:r>
    </w:p>
    <w:p w14:paraId="75951440" w14:textId="77777777" w:rsidR="008E1B6E" w:rsidRPr="00B668BD" w:rsidRDefault="008E1B6E">
      <w:pPr>
        <w:spacing w:after="0"/>
        <w:rPr>
          <w:b/>
          <w:noProof/>
          <w:sz w:val="20"/>
          <w:szCs w:val="20"/>
        </w:rPr>
      </w:pPr>
    </w:p>
    <w:p w14:paraId="0D6FECC9" w14:textId="5F655FDE" w:rsidR="00810661" w:rsidRPr="00B668BD" w:rsidRDefault="00416159" w:rsidP="00B668BD">
      <w:pPr>
        <w:spacing w:after="0"/>
        <w:rPr>
          <w:b/>
          <w:noProof/>
          <w:sz w:val="28"/>
          <w:szCs w:val="28"/>
        </w:rPr>
      </w:pPr>
      <w:r w:rsidRPr="00994C03">
        <w:rPr>
          <w:b/>
          <w:noProof/>
          <w:sz w:val="28"/>
          <w:szCs w:val="28"/>
        </w:rPr>
        <w:t>Advancement Ceremony</w:t>
      </w:r>
      <w:r w:rsidR="00B668BD">
        <w:rPr>
          <w:b/>
          <w:noProof/>
          <w:sz w:val="28"/>
          <w:szCs w:val="28"/>
        </w:rPr>
        <w:t xml:space="preserve">: </w:t>
      </w:r>
      <w:r w:rsidR="00810661" w:rsidRPr="00810661">
        <w:rPr>
          <w:b/>
          <w:kern w:val="2"/>
          <w:szCs w:val="20"/>
        </w:rPr>
        <w:t>Jungle Tour</w:t>
      </w:r>
      <w:r w:rsidR="00810661" w:rsidRPr="00810661">
        <w:rPr>
          <w:i/>
          <w:iCs/>
          <w:noProof/>
          <w:szCs w:val="20"/>
        </w:rPr>
        <w:t xml:space="preserve"> </w:t>
      </w:r>
    </w:p>
    <w:p w14:paraId="54771403" w14:textId="19DB874E" w:rsidR="00F605B4" w:rsidRPr="00F605B4" w:rsidRDefault="00994C03" w:rsidP="00F605B4">
      <w:pPr>
        <w:spacing w:after="40"/>
        <w:rPr>
          <w:kern w:val="2"/>
          <w:szCs w:val="20"/>
        </w:rPr>
      </w:pPr>
      <w:r w:rsidRPr="00B668BD">
        <w:rPr>
          <w:i/>
          <w:iCs/>
          <w:noProof/>
          <w:szCs w:val="20"/>
        </w:rPr>
        <w:drawing>
          <wp:anchor distT="0" distB="0" distL="114300" distR="114300" simplePos="0" relativeHeight="251699200" behindDoc="0" locked="0" layoutInCell="1" allowOverlap="1" wp14:anchorId="2C89724C" wp14:editId="293EB4B7">
            <wp:simplePos x="0" y="0"/>
            <wp:positionH relativeFrom="column">
              <wp:posOffset>5164455</wp:posOffset>
            </wp:positionH>
            <wp:positionV relativeFrom="paragraph">
              <wp:posOffset>264160</wp:posOffset>
            </wp:positionV>
            <wp:extent cx="1988820" cy="3450590"/>
            <wp:effectExtent l="0" t="0" r="0" b="3810"/>
            <wp:wrapTight wrapText="bothSides">
              <wp:wrapPolygon edited="0">
                <wp:start x="9931" y="159"/>
                <wp:lineTo x="5793" y="477"/>
                <wp:lineTo x="1655" y="1908"/>
                <wp:lineTo x="1379" y="10653"/>
                <wp:lineTo x="1655" y="17649"/>
                <wp:lineTo x="2207" y="18285"/>
                <wp:lineTo x="3862" y="18285"/>
                <wp:lineTo x="0" y="19080"/>
                <wp:lineTo x="0" y="20511"/>
                <wp:lineTo x="7724" y="21147"/>
                <wp:lineTo x="8276" y="21465"/>
                <wp:lineTo x="15448" y="21465"/>
                <wp:lineTo x="20414" y="20352"/>
                <wp:lineTo x="19862" y="19239"/>
                <wp:lineTo x="16552" y="18285"/>
                <wp:lineTo x="17379" y="16536"/>
                <wp:lineTo x="17103" y="15741"/>
                <wp:lineTo x="20966" y="10335"/>
                <wp:lineTo x="19862" y="9540"/>
                <wp:lineTo x="17379" y="8109"/>
                <wp:lineTo x="17379" y="6042"/>
                <wp:lineTo x="17103" y="5565"/>
                <wp:lineTo x="18759" y="3021"/>
                <wp:lineTo x="15724" y="1272"/>
                <wp:lineTo x="14345" y="159"/>
                <wp:lineTo x="9931" y="15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gle-animals-chalkboard-blue-gold.png"/>
                    <pic:cNvPicPr/>
                  </pic:nvPicPr>
                  <pic:blipFill rotWithShape="1">
                    <a:blip r:embed="rId25" cstate="hqprint">
                      <a:extLst>
                        <a:ext uri="{28A0092B-C50C-407E-A947-70E740481C1C}">
                          <a14:useLocalDpi xmlns:a14="http://schemas.microsoft.com/office/drawing/2010/main"/>
                        </a:ext>
                      </a:extLst>
                    </a:blip>
                    <a:srcRect b="-1022"/>
                    <a:stretch/>
                  </pic:blipFill>
                  <pic:spPr bwMode="auto">
                    <a:xfrm>
                      <a:off x="0" y="0"/>
                      <a:ext cx="1988820" cy="345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5B4" w:rsidRPr="00B668BD">
        <w:rPr>
          <w:bCs/>
          <w:kern w:val="2"/>
          <w:szCs w:val="20"/>
        </w:rPr>
        <w:t>Equipment:</w:t>
      </w:r>
      <w:r w:rsidR="00F605B4" w:rsidRPr="00F605B4">
        <w:rPr>
          <w:kern w:val="2"/>
          <w:szCs w:val="20"/>
        </w:rPr>
        <w:t xml:space="preserve"> Sound effects of a car or truck motor, prerecorded wild animal noises, Cubmaster dressed in safari attire. </w:t>
      </w:r>
      <w:r w:rsidR="00BD39C8">
        <w:rPr>
          <w:kern w:val="2"/>
          <w:szCs w:val="20"/>
        </w:rPr>
        <w:t>Recording</w:t>
      </w:r>
      <w:r w:rsidR="00F605B4" w:rsidRPr="00F605B4">
        <w:rPr>
          <w:kern w:val="2"/>
          <w:szCs w:val="20"/>
        </w:rPr>
        <w:t xml:space="preserve"> of motor will be turned on and off at desig</w:t>
      </w:r>
      <w:r w:rsidR="00BD39C8">
        <w:rPr>
          <w:kern w:val="2"/>
          <w:szCs w:val="20"/>
        </w:rPr>
        <w:t>nated places, while the animal recording</w:t>
      </w:r>
      <w:r w:rsidR="00F605B4" w:rsidRPr="00F605B4">
        <w:rPr>
          <w:kern w:val="2"/>
          <w:szCs w:val="20"/>
        </w:rPr>
        <w:t xml:space="preserve"> can run continuously after the tour has started.</w:t>
      </w:r>
    </w:p>
    <w:p w14:paraId="77479F3D" w14:textId="528D3145" w:rsidR="00F605B4" w:rsidRPr="00F605B4" w:rsidRDefault="00F605B4" w:rsidP="00F605B4">
      <w:pPr>
        <w:spacing w:after="40"/>
        <w:rPr>
          <w:kern w:val="2"/>
          <w:szCs w:val="20"/>
        </w:rPr>
      </w:pPr>
      <w:r w:rsidRPr="00F605B4">
        <w:rPr>
          <w:b/>
          <w:bCs/>
          <w:kern w:val="2"/>
          <w:szCs w:val="20"/>
        </w:rPr>
        <w:t xml:space="preserve">Cubmaster: </w:t>
      </w:r>
      <w:r w:rsidRPr="00F605B4">
        <w:rPr>
          <w:kern w:val="2"/>
          <w:szCs w:val="20"/>
        </w:rPr>
        <w:t xml:space="preserve">Ladies and gentlemen, welcome aboard our Cub </w:t>
      </w:r>
      <w:r w:rsidR="00853917">
        <w:rPr>
          <w:kern w:val="2"/>
          <w:szCs w:val="20"/>
        </w:rPr>
        <w:t xml:space="preserve">Scout </w:t>
      </w:r>
      <w:r w:rsidRPr="00F605B4">
        <w:rPr>
          <w:kern w:val="2"/>
          <w:szCs w:val="20"/>
        </w:rPr>
        <w:t xml:space="preserve">Jungle Tour Bus. I hope you have all signed the waivers that would free our pack of any responsibility for accidents or unexpected dangers. It’s a jungle out there, you know. Please remain seated at all times with your seatbelts securely fastened. Please keep your hands and feet inside the bus at all times and DON’T feed the animals, no matter how much they beg. Now, let’s begin our tour. (Start the motor </w:t>
      </w:r>
      <w:r w:rsidR="00BD39C8">
        <w:rPr>
          <w:kern w:val="2"/>
          <w:szCs w:val="20"/>
        </w:rPr>
        <w:t>recording</w:t>
      </w:r>
      <w:r w:rsidRPr="00F605B4">
        <w:rPr>
          <w:kern w:val="2"/>
          <w:szCs w:val="20"/>
        </w:rPr>
        <w:t xml:space="preserve"> and the animal noise, and play both softly in the background.)</w:t>
      </w:r>
    </w:p>
    <w:p w14:paraId="11B4D36F" w14:textId="4492AA3C" w:rsidR="00F605B4" w:rsidRPr="00F605B4" w:rsidRDefault="00F605B4" w:rsidP="00F605B4">
      <w:pPr>
        <w:spacing w:after="40"/>
        <w:rPr>
          <w:kern w:val="2"/>
          <w:szCs w:val="20"/>
        </w:rPr>
      </w:pPr>
      <w:r w:rsidRPr="00F605B4">
        <w:rPr>
          <w:kern w:val="2"/>
          <w:szCs w:val="20"/>
        </w:rPr>
        <w:t xml:space="preserve">On your left, we will be coming to the watering hold of the </w:t>
      </w:r>
      <w:r w:rsidR="0055274B">
        <w:rPr>
          <w:kern w:val="2"/>
          <w:szCs w:val="20"/>
        </w:rPr>
        <w:t>Lions</w:t>
      </w:r>
      <w:r w:rsidRPr="00F605B4">
        <w:rPr>
          <w:kern w:val="2"/>
          <w:szCs w:val="20"/>
        </w:rPr>
        <w:t xml:space="preserve">. </w:t>
      </w:r>
      <w:r w:rsidR="0055274B">
        <w:rPr>
          <w:kern w:val="2"/>
          <w:szCs w:val="20"/>
        </w:rPr>
        <w:t>They have</w:t>
      </w:r>
      <w:r w:rsidRPr="00F605B4">
        <w:rPr>
          <w:kern w:val="2"/>
          <w:szCs w:val="20"/>
        </w:rPr>
        <w:t xml:space="preserve"> done much to get </w:t>
      </w:r>
      <w:r w:rsidR="0055274B">
        <w:rPr>
          <w:kern w:val="2"/>
          <w:szCs w:val="20"/>
        </w:rPr>
        <w:t>themselves</w:t>
      </w:r>
      <w:r w:rsidRPr="00F605B4">
        <w:rPr>
          <w:kern w:val="2"/>
          <w:szCs w:val="20"/>
        </w:rPr>
        <w:t xml:space="preserve"> this far along the trail. </w:t>
      </w:r>
      <w:r w:rsidR="0055274B">
        <w:rPr>
          <w:kern w:val="2"/>
          <w:szCs w:val="20"/>
        </w:rPr>
        <w:t xml:space="preserve">They have learned </w:t>
      </w:r>
      <w:r w:rsidRPr="00F605B4">
        <w:rPr>
          <w:kern w:val="2"/>
          <w:szCs w:val="20"/>
        </w:rPr>
        <w:t xml:space="preserve">how to be a good Cub Scout. (Stop the motor </w:t>
      </w:r>
      <w:r w:rsidR="00BD39C8">
        <w:rPr>
          <w:kern w:val="2"/>
          <w:szCs w:val="20"/>
        </w:rPr>
        <w:t>recording</w:t>
      </w:r>
      <w:r w:rsidRPr="00F605B4">
        <w:rPr>
          <w:kern w:val="2"/>
          <w:szCs w:val="20"/>
        </w:rPr>
        <w:t xml:space="preserve"> and hand out any </w:t>
      </w:r>
      <w:r w:rsidR="0055274B">
        <w:rPr>
          <w:kern w:val="2"/>
          <w:szCs w:val="20"/>
        </w:rPr>
        <w:t xml:space="preserve">Lion </w:t>
      </w:r>
      <w:r w:rsidRPr="00F605B4">
        <w:rPr>
          <w:kern w:val="2"/>
          <w:szCs w:val="20"/>
        </w:rPr>
        <w:t xml:space="preserve">awards. When finished, start the motor </w:t>
      </w:r>
      <w:r w:rsidR="00BD39C8">
        <w:rPr>
          <w:kern w:val="2"/>
          <w:szCs w:val="20"/>
        </w:rPr>
        <w:t>recording</w:t>
      </w:r>
      <w:r w:rsidRPr="00F605B4">
        <w:rPr>
          <w:kern w:val="2"/>
          <w:szCs w:val="20"/>
        </w:rPr>
        <w:t xml:space="preserve"> again.)</w:t>
      </w:r>
    </w:p>
    <w:p w14:paraId="61200EEE" w14:textId="1ED8A6EF" w:rsidR="00F605B4" w:rsidRPr="00F605B4" w:rsidRDefault="00F605B4" w:rsidP="00F605B4">
      <w:pPr>
        <w:spacing w:after="40"/>
        <w:rPr>
          <w:kern w:val="2"/>
          <w:szCs w:val="20"/>
        </w:rPr>
      </w:pPr>
      <w:r w:rsidRPr="00F605B4">
        <w:rPr>
          <w:kern w:val="2"/>
          <w:szCs w:val="20"/>
        </w:rPr>
        <w:t>Now, we come to our prowling Tigers. (The Tiger den leaders come fo</w:t>
      </w:r>
      <w:r>
        <w:rPr>
          <w:kern w:val="2"/>
          <w:szCs w:val="20"/>
        </w:rPr>
        <w:t>rward to help hand out awards. H</w:t>
      </w:r>
      <w:r w:rsidRPr="00F605B4">
        <w:rPr>
          <w:kern w:val="2"/>
          <w:szCs w:val="20"/>
        </w:rPr>
        <w:t xml:space="preserve">and out the Tiger awards to parents to present to their sons. Lead a </w:t>
      </w:r>
      <w:hyperlink w:anchor="Stunts" w:history="1">
        <w:r w:rsidRPr="00F605B4">
          <w:rPr>
            <w:rStyle w:val="Hyperlink"/>
            <w:i/>
            <w:noProof/>
            <w:szCs w:val="20"/>
          </w:rPr>
          <w:t>cheer</w:t>
        </w:r>
      </w:hyperlink>
      <w:r w:rsidRPr="00F605B4">
        <w:rPr>
          <w:kern w:val="2"/>
          <w:szCs w:val="20"/>
        </w:rPr>
        <w:t xml:space="preserve">. Start </w:t>
      </w:r>
      <w:r w:rsidR="00BD39C8">
        <w:rPr>
          <w:kern w:val="2"/>
          <w:szCs w:val="20"/>
        </w:rPr>
        <w:t>recording</w:t>
      </w:r>
      <w:r w:rsidRPr="00F605B4">
        <w:rPr>
          <w:kern w:val="2"/>
          <w:szCs w:val="20"/>
        </w:rPr>
        <w:t xml:space="preserve"> again.)</w:t>
      </w:r>
      <w:r>
        <w:rPr>
          <w:kern w:val="2"/>
          <w:szCs w:val="20"/>
        </w:rPr>
        <w:t xml:space="preserve"> </w:t>
      </w:r>
    </w:p>
    <w:p w14:paraId="25E9B6D9" w14:textId="60B1758C" w:rsidR="00F605B4" w:rsidRPr="00BD39C8" w:rsidRDefault="00F605B4" w:rsidP="00F605B4">
      <w:pPr>
        <w:spacing w:after="40"/>
        <w:rPr>
          <w:b/>
          <w:kern w:val="2"/>
          <w:szCs w:val="20"/>
        </w:rPr>
      </w:pPr>
      <w:r w:rsidRPr="00F605B4">
        <w:rPr>
          <w:kern w:val="2"/>
          <w:szCs w:val="20"/>
        </w:rPr>
        <w:t xml:space="preserve">Next, we come to the Wolf den. (The Wolf den leaders come forward to help hand out awards.) Mother/Father Wolf has nurtured his/her little cubs until they are strong enough to work on their own in some things. They have learned many new things as they worked on important lessons that teach them how to be good Wolves. (Stop the </w:t>
      </w:r>
      <w:r w:rsidR="00BD39C8">
        <w:rPr>
          <w:kern w:val="2"/>
          <w:szCs w:val="20"/>
        </w:rPr>
        <w:t>motor recording</w:t>
      </w:r>
      <w:r w:rsidRPr="00F605B4">
        <w:rPr>
          <w:kern w:val="2"/>
          <w:szCs w:val="20"/>
        </w:rPr>
        <w:t xml:space="preserve"> and hand out the Wolf awards</w:t>
      </w:r>
      <w:r w:rsidR="00BD39C8">
        <w:rPr>
          <w:kern w:val="2"/>
          <w:szCs w:val="20"/>
        </w:rPr>
        <w:t xml:space="preserve"> </w:t>
      </w:r>
      <w:r w:rsidR="00BD39C8" w:rsidRPr="00F605B4">
        <w:rPr>
          <w:kern w:val="2"/>
          <w:szCs w:val="20"/>
        </w:rPr>
        <w:t xml:space="preserve">to parents to present to their </w:t>
      </w:r>
      <w:proofErr w:type="gramStart"/>
      <w:r w:rsidR="00BD39C8" w:rsidRPr="00F605B4">
        <w:rPr>
          <w:kern w:val="2"/>
          <w:szCs w:val="20"/>
        </w:rPr>
        <w:t>sons.</w:t>
      </w:r>
      <w:r w:rsidR="00BD39C8">
        <w:rPr>
          <w:kern w:val="2"/>
          <w:szCs w:val="20"/>
        </w:rPr>
        <w:t>.</w:t>
      </w:r>
      <w:proofErr w:type="gramEnd"/>
      <w:r w:rsidRPr="00F605B4">
        <w:rPr>
          <w:kern w:val="2"/>
          <w:szCs w:val="20"/>
        </w:rPr>
        <w:t xml:space="preserve"> </w:t>
      </w:r>
      <w:r w:rsidR="00BD39C8" w:rsidRPr="00F605B4">
        <w:rPr>
          <w:kern w:val="2"/>
          <w:szCs w:val="20"/>
        </w:rPr>
        <w:t xml:space="preserve">Lead a </w:t>
      </w:r>
      <w:hyperlink w:anchor="Stunts" w:history="1">
        <w:r w:rsidR="00BD39C8" w:rsidRPr="00F605B4">
          <w:rPr>
            <w:rStyle w:val="Hyperlink"/>
            <w:i/>
            <w:noProof/>
            <w:szCs w:val="20"/>
          </w:rPr>
          <w:t>cheer</w:t>
        </w:r>
      </w:hyperlink>
      <w:r w:rsidR="00BD39C8">
        <w:rPr>
          <w:kern w:val="2"/>
          <w:szCs w:val="20"/>
        </w:rPr>
        <w:t xml:space="preserve">. Start recording </w:t>
      </w:r>
      <w:r w:rsidR="00BD39C8" w:rsidRPr="00F605B4">
        <w:rPr>
          <w:kern w:val="2"/>
          <w:szCs w:val="20"/>
        </w:rPr>
        <w:t>again.</w:t>
      </w:r>
      <w:r w:rsidR="00BD39C8">
        <w:rPr>
          <w:kern w:val="2"/>
          <w:szCs w:val="20"/>
        </w:rPr>
        <w:t>)</w:t>
      </w:r>
    </w:p>
    <w:p w14:paraId="12187C60" w14:textId="70AE9D3B" w:rsidR="00F605B4" w:rsidRPr="00F605B4" w:rsidRDefault="00F605B4" w:rsidP="00F605B4">
      <w:pPr>
        <w:spacing w:after="40"/>
        <w:rPr>
          <w:kern w:val="2"/>
          <w:szCs w:val="20"/>
        </w:rPr>
      </w:pPr>
      <w:r w:rsidRPr="00F605B4">
        <w:rPr>
          <w:kern w:val="2"/>
          <w:szCs w:val="20"/>
        </w:rPr>
        <w:t xml:space="preserve">Over here on our right is the feeding ground of the Bears. Be careful, they are always hungry and will beg for food with long suffering faces. But Baloo, their teacher, has taught them the </w:t>
      </w:r>
      <w:r w:rsidR="00BD39C8">
        <w:rPr>
          <w:kern w:val="2"/>
          <w:szCs w:val="20"/>
        </w:rPr>
        <w:t>Scout Law</w:t>
      </w:r>
      <w:r w:rsidRPr="00F605B4">
        <w:rPr>
          <w:kern w:val="2"/>
          <w:szCs w:val="20"/>
        </w:rPr>
        <w:t>. (Bear den leaders come forward to assist.) Baloo has grown wise and finds that if he makes the Bears work a little on their own, they can accomplish much—</w:t>
      </w:r>
      <w:r w:rsidR="00BD39C8">
        <w:rPr>
          <w:kern w:val="2"/>
          <w:szCs w:val="20"/>
        </w:rPr>
        <w:t>even without food. (Stop motor recording</w:t>
      </w:r>
      <w:r w:rsidRPr="00F605B4">
        <w:rPr>
          <w:kern w:val="2"/>
          <w:szCs w:val="20"/>
        </w:rPr>
        <w:t xml:space="preserve"> and hand out Bear awards to parents to present to their sons. </w:t>
      </w:r>
      <w:r w:rsidR="00BD39C8" w:rsidRPr="00F605B4">
        <w:rPr>
          <w:kern w:val="2"/>
          <w:szCs w:val="20"/>
        </w:rPr>
        <w:t xml:space="preserve">Lead a </w:t>
      </w:r>
      <w:hyperlink w:anchor="Stunts" w:history="1">
        <w:r w:rsidR="00BD39C8" w:rsidRPr="00F605B4">
          <w:rPr>
            <w:rStyle w:val="Hyperlink"/>
            <w:i/>
            <w:noProof/>
            <w:szCs w:val="20"/>
          </w:rPr>
          <w:t>cheer</w:t>
        </w:r>
      </w:hyperlink>
      <w:r w:rsidR="00BD39C8" w:rsidRPr="00F605B4">
        <w:rPr>
          <w:kern w:val="2"/>
          <w:szCs w:val="20"/>
        </w:rPr>
        <w:t xml:space="preserve">. Start </w:t>
      </w:r>
      <w:r w:rsidR="00BD39C8">
        <w:rPr>
          <w:kern w:val="2"/>
          <w:szCs w:val="20"/>
        </w:rPr>
        <w:t>recording</w:t>
      </w:r>
      <w:r w:rsidR="00BD39C8" w:rsidRPr="00F605B4">
        <w:rPr>
          <w:kern w:val="2"/>
          <w:szCs w:val="20"/>
        </w:rPr>
        <w:t xml:space="preserve"> again.</w:t>
      </w:r>
      <w:r w:rsidRPr="00F605B4">
        <w:rPr>
          <w:kern w:val="2"/>
          <w:szCs w:val="20"/>
        </w:rPr>
        <w:t>)</w:t>
      </w:r>
    </w:p>
    <w:p w14:paraId="506824AC" w14:textId="38AB7DD9" w:rsidR="00F605B4" w:rsidRPr="00F605B4" w:rsidRDefault="00F605B4" w:rsidP="00F605B4">
      <w:pPr>
        <w:spacing w:after="40"/>
        <w:rPr>
          <w:kern w:val="2"/>
          <w:szCs w:val="20"/>
        </w:rPr>
      </w:pPr>
      <w:r w:rsidRPr="00F605B4">
        <w:rPr>
          <w:kern w:val="2"/>
          <w:szCs w:val="20"/>
        </w:rPr>
        <w:t xml:space="preserve">Looking out on the plains ahead of us, you can see a herd of wild Webelos. They may appear to be grazing lazily, but with a little motivation, they can create a stampede of activity, working together to achieve much. Their leader can really call them to action as they do new and exciting things each month. (Webelos leaders come </w:t>
      </w:r>
      <w:r w:rsidRPr="00F605B4">
        <w:rPr>
          <w:kern w:val="2"/>
          <w:szCs w:val="20"/>
        </w:rPr>
        <w:lastRenderedPageBreak/>
        <w:t xml:space="preserve">forward to help hand out awards. Stop motor </w:t>
      </w:r>
      <w:r w:rsidR="00BD39C8">
        <w:rPr>
          <w:kern w:val="2"/>
          <w:szCs w:val="20"/>
        </w:rPr>
        <w:t>recording</w:t>
      </w:r>
      <w:r w:rsidRPr="00F605B4">
        <w:rPr>
          <w:kern w:val="2"/>
          <w:szCs w:val="20"/>
        </w:rPr>
        <w:t xml:space="preserve"> and present the Webelos awards to parents to present to their sons. </w:t>
      </w:r>
      <w:r w:rsidR="00BD39C8" w:rsidRPr="00F605B4">
        <w:rPr>
          <w:kern w:val="2"/>
          <w:szCs w:val="20"/>
        </w:rPr>
        <w:t xml:space="preserve">Lead a </w:t>
      </w:r>
      <w:hyperlink w:anchor="Stunts" w:history="1">
        <w:r w:rsidR="00BD39C8" w:rsidRPr="00F605B4">
          <w:rPr>
            <w:rStyle w:val="Hyperlink"/>
            <w:i/>
            <w:noProof/>
            <w:szCs w:val="20"/>
          </w:rPr>
          <w:t>cheer</w:t>
        </w:r>
      </w:hyperlink>
      <w:r w:rsidR="00BD39C8">
        <w:rPr>
          <w:kern w:val="2"/>
          <w:szCs w:val="20"/>
        </w:rPr>
        <w:t>. Start recording again</w:t>
      </w:r>
      <w:r w:rsidRPr="00F605B4">
        <w:rPr>
          <w:kern w:val="2"/>
          <w:szCs w:val="20"/>
        </w:rPr>
        <w:t>.)</w:t>
      </w:r>
    </w:p>
    <w:p w14:paraId="4E19764A" w14:textId="736213E3" w:rsidR="00030ADB" w:rsidRPr="00B668BD" w:rsidRDefault="00F605B4" w:rsidP="00B668BD">
      <w:pPr>
        <w:spacing w:after="0"/>
        <w:rPr>
          <w:b/>
          <w:noProof/>
          <w:sz w:val="28"/>
          <w:szCs w:val="28"/>
        </w:rPr>
      </w:pPr>
      <w:r w:rsidRPr="00F605B4">
        <w:rPr>
          <w:kern w:val="2"/>
          <w:szCs w:val="20"/>
        </w:rPr>
        <w:t xml:space="preserve">This concludes our tour of the Cub Scout Jungle. We have made it safely back to our </w:t>
      </w:r>
      <w:r w:rsidR="00BD39C8">
        <w:rPr>
          <w:kern w:val="2"/>
          <w:szCs w:val="20"/>
        </w:rPr>
        <w:t>blue and gold banquet</w:t>
      </w:r>
      <w:r w:rsidRPr="00F605B4">
        <w:rPr>
          <w:kern w:val="2"/>
          <w:szCs w:val="20"/>
        </w:rPr>
        <w:t xml:space="preserve">. Thanks for helping to make this tour such a success; we appreciate your support of our pack. (One final </w:t>
      </w:r>
      <w:hyperlink w:anchor="Stunts" w:history="1">
        <w:r w:rsidR="00BD39C8" w:rsidRPr="00F605B4">
          <w:rPr>
            <w:rStyle w:val="Hyperlink"/>
            <w:i/>
            <w:noProof/>
            <w:szCs w:val="20"/>
          </w:rPr>
          <w:t>cheer</w:t>
        </w:r>
      </w:hyperlink>
      <w:r w:rsidR="00BD39C8">
        <w:rPr>
          <w:kern w:val="2"/>
          <w:szCs w:val="20"/>
        </w:rPr>
        <w:t xml:space="preserve"> </w:t>
      </w:r>
      <w:r w:rsidRPr="00F605B4">
        <w:rPr>
          <w:kern w:val="2"/>
          <w:szCs w:val="20"/>
        </w:rPr>
        <w:t>for all!!)</w:t>
      </w:r>
      <w:r>
        <w:rPr>
          <w:b/>
          <w:noProof/>
          <w:sz w:val="28"/>
          <w:szCs w:val="28"/>
        </w:rPr>
        <w:t xml:space="preserve"> </w:t>
      </w:r>
    </w:p>
    <w:p w14:paraId="05F7F1AB" w14:textId="77777777" w:rsidR="00EC12A8" w:rsidRPr="00F605B4" w:rsidRDefault="00EC12A8" w:rsidP="00B668BD">
      <w:pPr>
        <w:spacing w:before="120" w:after="0"/>
        <w:rPr>
          <w:b/>
          <w:bCs/>
          <w:kern w:val="2"/>
          <w:szCs w:val="20"/>
        </w:rPr>
      </w:pPr>
      <w:r w:rsidRPr="00F605B4">
        <w:rPr>
          <w:b/>
          <w:bCs/>
          <w:kern w:val="2"/>
          <w:szCs w:val="20"/>
        </w:rPr>
        <w:t>More Advancement Ideas</w:t>
      </w:r>
    </w:p>
    <w:p w14:paraId="341D9DB4" w14:textId="77777777" w:rsidR="00EC12A8" w:rsidRPr="00F605B4" w:rsidRDefault="00EC12A8" w:rsidP="00BB6413">
      <w:pPr>
        <w:numPr>
          <w:ilvl w:val="0"/>
          <w:numId w:val="33"/>
        </w:numPr>
        <w:spacing w:after="0"/>
        <w:rPr>
          <w:kern w:val="2"/>
          <w:szCs w:val="20"/>
        </w:rPr>
      </w:pPr>
      <w:r w:rsidRPr="00F605B4">
        <w:rPr>
          <w:kern w:val="2"/>
          <w:szCs w:val="20"/>
        </w:rPr>
        <w:t xml:space="preserve">Make a palm tree from a carpet tube and green butcher paper. Stick in a paint bucket filled with rocks. Wrap a paper snake around the tree. Attach awards to little cutouts of snakes on which you write, "You are such a </w:t>
      </w:r>
      <w:proofErr w:type="spellStart"/>
      <w:r w:rsidRPr="00F605B4">
        <w:rPr>
          <w:kern w:val="2"/>
          <w:szCs w:val="20"/>
        </w:rPr>
        <w:t>sssss</w:t>
      </w:r>
      <w:proofErr w:type="spellEnd"/>
      <w:r w:rsidRPr="00F605B4">
        <w:rPr>
          <w:kern w:val="2"/>
          <w:szCs w:val="20"/>
        </w:rPr>
        <w:t xml:space="preserve">-super </w:t>
      </w:r>
      <w:proofErr w:type="spellStart"/>
      <w:r w:rsidRPr="00F605B4">
        <w:rPr>
          <w:kern w:val="2"/>
          <w:szCs w:val="20"/>
        </w:rPr>
        <w:t>Sssss</w:t>
      </w:r>
      <w:proofErr w:type="spellEnd"/>
      <w:r w:rsidRPr="00F605B4">
        <w:rPr>
          <w:kern w:val="2"/>
          <w:szCs w:val="20"/>
        </w:rPr>
        <w:t xml:space="preserve">-scout, </w:t>
      </w:r>
      <w:proofErr w:type="gramStart"/>
      <w:r w:rsidRPr="00F605B4">
        <w:rPr>
          <w:kern w:val="2"/>
          <w:szCs w:val="20"/>
        </w:rPr>
        <w:t>You'll</w:t>
      </w:r>
      <w:proofErr w:type="gramEnd"/>
      <w:r w:rsidRPr="00F605B4">
        <w:rPr>
          <w:kern w:val="2"/>
          <w:szCs w:val="20"/>
        </w:rPr>
        <w:t xml:space="preserve"> go down in </w:t>
      </w:r>
      <w:proofErr w:type="spellStart"/>
      <w:r w:rsidRPr="00F605B4">
        <w:rPr>
          <w:kern w:val="2"/>
          <w:szCs w:val="20"/>
        </w:rPr>
        <w:t>Hissssstory</w:t>
      </w:r>
      <w:proofErr w:type="spellEnd"/>
      <w:r w:rsidRPr="00F605B4">
        <w:rPr>
          <w:kern w:val="2"/>
          <w:szCs w:val="20"/>
        </w:rPr>
        <w:t>. Congratulations on earning your....</w:t>
      </w:r>
    </w:p>
    <w:p w14:paraId="6F37D0B0" w14:textId="7D05779E" w:rsidR="00EC12A8" w:rsidRPr="00F605B4" w:rsidRDefault="00EC12A8" w:rsidP="00BB6413">
      <w:pPr>
        <w:numPr>
          <w:ilvl w:val="0"/>
          <w:numId w:val="33"/>
        </w:numPr>
        <w:spacing w:after="0"/>
        <w:rPr>
          <w:kern w:val="2"/>
          <w:szCs w:val="20"/>
        </w:rPr>
      </w:pPr>
      <w:r w:rsidRPr="00F605B4">
        <w:rPr>
          <w:kern w:val="2"/>
          <w:szCs w:val="20"/>
        </w:rPr>
        <w:t xml:space="preserve">Attach awards to different jungle </w:t>
      </w:r>
      <w:proofErr w:type="gramStart"/>
      <w:r w:rsidRPr="00F605B4">
        <w:rPr>
          <w:kern w:val="2"/>
          <w:szCs w:val="20"/>
        </w:rPr>
        <w:t>animals</w:t>
      </w:r>
      <w:proofErr w:type="gramEnd"/>
      <w:r w:rsidRPr="00F605B4">
        <w:rPr>
          <w:kern w:val="2"/>
          <w:szCs w:val="20"/>
        </w:rPr>
        <w:t xml:space="preserve"> pictures. Display around room. Call on </w:t>
      </w:r>
      <w:r w:rsidR="0027051C">
        <w:rPr>
          <w:kern w:val="2"/>
          <w:szCs w:val="20"/>
        </w:rPr>
        <w:t>Scout</w:t>
      </w:r>
      <w:r w:rsidRPr="00F605B4">
        <w:rPr>
          <w:kern w:val="2"/>
          <w:szCs w:val="20"/>
        </w:rPr>
        <w:t xml:space="preserve">s who are receiving awards to pick one of the animals. Call that </w:t>
      </w:r>
      <w:r w:rsidR="00572437">
        <w:rPr>
          <w:kern w:val="2"/>
          <w:szCs w:val="20"/>
        </w:rPr>
        <w:t xml:space="preserve">Cub </w:t>
      </w:r>
      <w:r w:rsidR="0027051C">
        <w:rPr>
          <w:kern w:val="2"/>
          <w:szCs w:val="20"/>
        </w:rPr>
        <w:t>Scout</w:t>
      </w:r>
      <w:r w:rsidRPr="00F605B4">
        <w:rPr>
          <w:kern w:val="2"/>
          <w:szCs w:val="20"/>
        </w:rPr>
        <w:t xml:space="preserve"> up to get</w:t>
      </w:r>
      <w:r w:rsidR="00572437">
        <w:rPr>
          <w:kern w:val="2"/>
          <w:szCs w:val="20"/>
        </w:rPr>
        <w:t xml:space="preserve"> their </w:t>
      </w:r>
      <w:r w:rsidRPr="00F605B4">
        <w:rPr>
          <w:kern w:val="2"/>
          <w:szCs w:val="20"/>
        </w:rPr>
        <w:t>award.</w:t>
      </w:r>
    </w:p>
    <w:p w14:paraId="4B4DE905" w14:textId="77777777" w:rsidR="00EC12A8" w:rsidRPr="00F605B4" w:rsidRDefault="00EC12A8" w:rsidP="00BB6413">
      <w:pPr>
        <w:numPr>
          <w:ilvl w:val="0"/>
          <w:numId w:val="33"/>
        </w:numPr>
        <w:spacing w:after="0"/>
        <w:rPr>
          <w:kern w:val="2"/>
          <w:szCs w:val="20"/>
        </w:rPr>
      </w:pPr>
      <w:r w:rsidRPr="00F605B4">
        <w:rPr>
          <w:kern w:val="2"/>
          <w:szCs w:val="20"/>
        </w:rPr>
        <w:t>Put awards in a box. Dress in a safari costume. Have two leaders carry in the large box suspended from two long poles.</w:t>
      </w:r>
    </w:p>
    <w:p w14:paraId="06F1530A" w14:textId="5E12E354" w:rsidR="00EC12A8" w:rsidRPr="00F605B4" w:rsidRDefault="00EC12A8" w:rsidP="00BB6413">
      <w:pPr>
        <w:numPr>
          <w:ilvl w:val="0"/>
          <w:numId w:val="33"/>
        </w:numPr>
        <w:spacing w:after="0"/>
        <w:rPr>
          <w:kern w:val="2"/>
          <w:szCs w:val="20"/>
        </w:rPr>
      </w:pPr>
      <w:r w:rsidRPr="00F605B4">
        <w:rPr>
          <w:kern w:val="2"/>
          <w:szCs w:val="20"/>
        </w:rPr>
        <w:t xml:space="preserve">Crocodile- Put crocodiles in a wading pool. </w:t>
      </w:r>
      <w:r w:rsidR="0027051C">
        <w:rPr>
          <w:kern w:val="2"/>
          <w:szCs w:val="20"/>
        </w:rPr>
        <w:t xml:space="preserve">The </w:t>
      </w:r>
      <w:r w:rsidR="00572437">
        <w:rPr>
          <w:kern w:val="2"/>
          <w:szCs w:val="20"/>
        </w:rPr>
        <w:t xml:space="preserve">Cub </w:t>
      </w:r>
      <w:r w:rsidR="0027051C">
        <w:rPr>
          <w:kern w:val="2"/>
          <w:szCs w:val="20"/>
        </w:rPr>
        <w:t>Scout</w:t>
      </w:r>
      <w:r w:rsidRPr="00F605B4">
        <w:rPr>
          <w:kern w:val="2"/>
          <w:szCs w:val="20"/>
        </w:rPr>
        <w:t xml:space="preserve"> retrieves</w:t>
      </w:r>
      <w:r w:rsidR="00572437">
        <w:rPr>
          <w:kern w:val="2"/>
          <w:szCs w:val="20"/>
        </w:rPr>
        <w:t xml:space="preserve"> their </w:t>
      </w:r>
      <w:r w:rsidRPr="00F605B4">
        <w:rPr>
          <w:kern w:val="2"/>
          <w:szCs w:val="20"/>
        </w:rPr>
        <w:t>crock with</w:t>
      </w:r>
      <w:r w:rsidR="00572437">
        <w:rPr>
          <w:kern w:val="2"/>
          <w:szCs w:val="20"/>
        </w:rPr>
        <w:t xml:space="preserve"> their </w:t>
      </w:r>
      <w:r w:rsidRPr="00F605B4">
        <w:rPr>
          <w:kern w:val="2"/>
          <w:szCs w:val="20"/>
        </w:rPr>
        <w:t xml:space="preserve">award inside. (Use </w:t>
      </w:r>
      <w:r w:rsidR="0027051C">
        <w:rPr>
          <w:kern w:val="2"/>
          <w:szCs w:val="20"/>
        </w:rPr>
        <w:t>g</w:t>
      </w:r>
      <w:r w:rsidRPr="00F605B4">
        <w:rPr>
          <w:kern w:val="2"/>
          <w:szCs w:val="20"/>
        </w:rPr>
        <w:t>reen plastic soda bottles decorate.)</w:t>
      </w:r>
    </w:p>
    <w:p w14:paraId="730B6186" w14:textId="6397BAB1" w:rsidR="00EC12A8" w:rsidRPr="00F605B4" w:rsidRDefault="00EC12A8" w:rsidP="00BB6413">
      <w:pPr>
        <w:numPr>
          <w:ilvl w:val="0"/>
          <w:numId w:val="33"/>
        </w:numPr>
        <w:spacing w:after="0"/>
        <w:rPr>
          <w:kern w:val="2"/>
          <w:szCs w:val="20"/>
        </w:rPr>
      </w:pPr>
      <w:r w:rsidRPr="00F605B4">
        <w:rPr>
          <w:kern w:val="2"/>
          <w:szCs w:val="20"/>
        </w:rPr>
        <w:t>Attach awards to bananas. Display bananas on a large poster of a gorilla or better yet, have someone come in dressed as a gorilla. carry awards in containers made to look like bananas!</w:t>
      </w:r>
    </w:p>
    <w:p w14:paraId="3ED4D4E4" w14:textId="115505C3" w:rsidR="00EC12A8" w:rsidRPr="00F605B4" w:rsidRDefault="00EC12A8">
      <w:pPr>
        <w:spacing w:after="0"/>
        <w:rPr>
          <w:b/>
          <w:noProof/>
          <w:sz w:val="28"/>
          <w:szCs w:val="28"/>
        </w:rPr>
      </w:pPr>
    </w:p>
    <w:p w14:paraId="7F749356" w14:textId="558BA2C9" w:rsidR="00BD39C8" w:rsidRPr="008E1B6E" w:rsidRDefault="008E1B6E" w:rsidP="008E1B6E">
      <w:pPr>
        <w:ind w:right="-18"/>
        <w:rPr>
          <w:b/>
          <w:noProof/>
          <w:szCs w:val="20"/>
        </w:rPr>
      </w:pPr>
      <w:r w:rsidRPr="002313D3">
        <w:rPr>
          <w:b/>
          <w:noProof/>
          <w:sz w:val="28"/>
          <w:szCs w:val="28"/>
        </w:rPr>
        <w:t>Song</w:t>
      </w:r>
      <w:r>
        <w:rPr>
          <w:b/>
          <w:noProof/>
          <w:sz w:val="28"/>
          <w:szCs w:val="28"/>
        </w:rPr>
        <w:t xml:space="preserve">  </w:t>
      </w:r>
      <w:r w:rsidRPr="00200195">
        <w:rPr>
          <w:noProof/>
          <w:color w:val="000000" w:themeColor="text1"/>
          <w:szCs w:val="20"/>
        </w:rPr>
        <w:t xml:space="preserve">Pre-select a den to lead a song in the </w:t>
      </w:r>
      <w:hyperlink w:anchor="Meeting" w:history="1">
        <w:r w:rsidRPr="00200195">
          <w:rPr>
            <w:rStyle w:val="Hyperlink"/>
            <w:noProof/>
            <w:szCs w:val="20"/>
          </w:rPr>
          <w:t>meeting handout</w:t>
        </w:r>
      </w:hyperlink>
      <w:r w:rsidRPr="00200195">
        <w:rPr>
          <w:noProof/>
          <w:color w:val="000000" w:themeColor="text1"/>
          <w:szCs w:val="20"/>
        </w:rPr>
        <w:t xml:space="preserve">. Additional songs can be found </w:t>
      </w:r>
      <w:hyperlink w:anchor="Songs1" w:history="1">
        <w:r w:rsidRPr="00200195">
          <w:rPr>
            <w:rStyle w:val="Hyperlink"/>
            <w:noProof/>
            <w:szCs w:val="20"/>
          </w:rPr>
          <w:t>here</w:t>
        </w:r>
      </w:hyperlink>
      <w:r w:rsidRPr="00200195">
        <w:rPr>
          <w:noProof/>
          <w:color w:val="000000" w:themeColor="text1"/>
          <w:szCs w:val="20"/>
        </w:rPr>
        <w:t xml:space="preserve">. </w:t>
      </w:r>
    </w:p>
    <w:p w14:paraId="36453C0F" w14:textId="1F0A26C2" w:rsidR="00BD39C8" w:rsidRDefault="00BD39C8" w:rsidP="00BD39C8">
      <w:pPr>
        <w:pStyle w:val="Heading2"/>
        <w:spacing w:before="0" w:after="0"/>
        <w:jc w:val="left"/>
        <w:rPr>
          <w:rFonts w:ascii="Times New Roman" w:hAnsi="Times New Roman"/>
          <w:noProof/>
          <w:color w:val="000000" w:themeColor="text1"/>
          <w:sz w:val="28"/>
          <w:szCs w:val="28"/>
        </w:rPr>
      </w:pPr>
    </w:p>
    <w:p w14:paraId="2EDCEBD3" w14:textId="7EFB0826" w:rsidR="00416159" w:rsidRPr="00BD39C8" w:rsidRDefault="00416159" w:rsidP="00BD39C8">
      <w:pPr>
        <w:pStyle w:val="Heading2"/>
        <w:spacing w:before="0" w:after="0"/>
        <w:jc w:val="left"/>
        <w:rPr>
          <w:rFonts w:ascii="Times New Roman" w:hAnsi="Times New Roman"/>
          <w:noProof/>
          <w:color w:val="000000" w:themeColor="text1"/>
          <w:sz w:val="28"/>
          <w:szCs w:val="28"/>
        </w:rPr>
      </w:pPr>
      <w:r w:rsidRPr="00BD39C8">
        <w:rPr>
          <w:rFonts w:ascii="Times New Roman" w:hAnsi="Times New Roman"/>
          <w:noProof/>
          <w:color w:val="000000" w:themeColor="text1"/>
          <w:sz w:val="28"/>
          <w:szCs w:val="28"/>
        </w:rPr>
        <w:t>Leader Recognition</w:t>
      </w:r>
    </w:p>
    <w:p w14:paraId="54AFDBD3" w14:textId="568CC8FE" w:rsidR="00EC3A7D" w:rsidRPr="00F605B4" w:rsidRDefault="00EC3A7D">
      <w:pPr>
        <w:spacing w:after="0"/>
        <w:rPr>
          <w:szCs w:val="20"/>
        </w:rPr>
      </w:pPr>
      <w:r w:rsidRPr="00F605B4">
        <w:rPr>
          <w:b/>
          <w:bCs/>
          <w:szCs w:val="20"/>
        </w:rPr>
        <w:t xml:space="preserve">Materials – </w:t>
      </w:r>
      <w:r w:rsidRPr="00F605B4">
        <w:rPr>
          <w:szCs w:val="20"/>
        </w:rPr>
        <w:t>pretend binoculars mounted on a display with the words – "Thanks for bringing adventure to our pack with your remarkable views."</w:t>
      </w:r>
    </w:p>
    <w:p w14:paraId="177FA80A" w14:textId="1BCB4769" w:rsidR="00416159" w:rsidRPr="00F605B4" w:rsidRDefault="00B668BD">
      <w:pPr>
        <w:spacing w:after="0"/>
        <w:rPr>
          <w:noProof/>
          <w:szCs w:val="20"/>
        </w:rPr>
      </w:pPr>
      <w:r>
        <w:rPr>
          <w:b/>
          <w:noProof/>
          <w:szCs w:val="20"/>
        </w:rPr>
        <w:t>CC</w:t>
      </w:r>
      <w:r w:rsidR="00F605B4">
        <w:rPr>
          <w:b/>
          <w:noProof/>
          <w:szCs w:val="20"/>
        </w:rPr>
        <w:t xml:space="preserve"> -</w:t>
      </w:r>
      <w:r w:rsidR="00EC3A7D" w:rsidRPr="00F605B4">
        <w:rPr>
          <w:b/>
          <w:noProof/>
          <w:szCs w:val="20"/>
        </w:rPr>
        <w:t xml:space="preserve"> </w:t>
      </w:r>
      <w:r w:rsidR="00DB05DE" w:rsidRPr="00F605B4">
        <w:rPr>
          <w:noProof/>
          <w:szCs w:val="20"/>
        </w:rPr>
        <w:t xml:space="preserve">Every month at our pack meetings, we recognize the Cub Scouts who have received awards.  Today, we would like to recognize our leaders.  </w:t>
      </w:r>
      <w:r w:rsidR="00EF1F56" w:rsidRPr="00F605B4">
        <w:rPr>
          <w:noProof/>
          <w:szCs w:val="20"/>
        </w:rPr>
        <w:t>Call up all den leaders and committee members..</w:t>
      </w:r>
    </w:p>
    <w:p w14:paraId="502045BC" w14:textId="1FEC62A1" w:rsidR="00EF1F56" w:rsidRPr="00F605B4" w:rsidRDefault="00EF1F56">
      <w:pPr>
        <w:spacing w:after="0"/>
        <w:rPr>
          <w:noProof/>
          <w:szCs w:val="20"/>
        </w:rPr>
      </w:pPr>
    </w:p>
    <w:p w14:paraId="18F08818" w14:textId="0FCD3725" w:rsidR="00EF1F56" w:rsidRPr="00F605B4" w:rsidRDefault="00F605B4" w:rsidP="00EF1F56">
      <w:pPr>
        <w:spacing w:after="0"/>
        <w:rPr>
          <w:szCs w:val="20"/>
        </w:rPr>
      </w:pPr>
      <w:r w:rsidRPr="00F605B4">
        <w:rPr>
          <w:noProof/>
          <w:szCs w:val="20"/>
        </w:rPr>
        <w:drawing>
          <wp:anchor distT="0" distB="0" distL="114300" distR="114300" simplePos="0" relativeHeight="251687936" behindDoc="0" locked="0" layoutInCell="1" allowOverlap="1" wp14:anchorId="0753F884" wp14:editId="1A88C97C">
            <wp:simplePos x="0" y="0"/>
            <wp:positionH relativeFrom="column">
              <wp:posOffset>3646533</wp:posOffset>
            </wp:positionH>
            <wp:positionV relativeFrom="paragraph">
              <wp:posOffset>110036</wp:posOffset>
            </wp:positionV>
            <wp:extent cx="3248192" cy="1691777"/>
            <wp:effectExtent l="0" t="0" r="3175"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ngle-scene-with-sign-1b-g.png"/>
                    <pic:cNvPicPr/>
                  </pic:nvPicPr>
                  <pic:blipFill>
                    <a:blip r:embed="rId26" cstate="hqprint">
                      <a:extLst>
                        <a:ext uri="{28A0092B-C50C-407E-A947-70E740481C1C}">
                          <a14:useLocalDpi xmlns:a14="http://schemas.microsoft.com/office/drawing/2010/main"/>
                        </a:ext>
                      </a:extLst>
                    </a:blip>
                    <a:stretch>
                      <a:fillRect/>
                    </a:stretch>
                  </pic:blipFill>
                  <pic:spPr>
                    <a:xfrm>
                      <a:off x="0" y="0"/>
                      <a:ext cx="3248192" cy="1691777"/>
                    </a:xfrm>
                    <a:prstGeom prst="rect">
                      <a:avLst/>
                    </a:prstGeom>
                  </pic:spPr>
                </pic:pic>
              </a:graphicData>
            </a:graphic>
            <wp14:sizeRelH relativeFrom="page">
              <wp14:pctWidth>0</wp14:pctWidth>
            </wp14:sizeRelH>
            <wp14:sizeRelV relativeFrom="page">
              <wp14:pctHeight>0</wp14:pctHeight>
            </wp14:sizeRelV>
          </wp:anchor>
        </w:drawing>
      </w:r>
      <w:r w:rsidR="00EF1F56" w:rsidRPr="00F605B4">
        <w:rPr>
          <w:szCs w:val="20"/>
        </w:rPr>
        <w:t>There are eyes upon you and they're watching night and day.</w:t>
      </w:r>
      <w:r w:rsidR="00EF1F56" w:rsidRPr="00F605B4">
        <w:rPr>
          <w:szCs w:val="20"/>
        </w:rPr>
        <w:br/>
        <w:t xml:space="preserve">There are </w:t>
      </w:r>
      <w:proofErr w:type="spellStart"/>
      <w:r w:rsidR="00EF1F56" w:rsidRPr="00F605B4">
        <w:rPr>
          <w:szCs w:val="20"/>
        </w:rPr>
        <w:t>ears</w:t>
      </w:r>
      <w:proofErr w:type="spellEnd"/>
      <w:r w:rsidR="00EF1F56" w:rsidRPr="00F605B4">
        <w:rPr>
          <w:szCs w:val="20"/>
        </w:rPr>
        <w:t xml:space="preserve"> that quickly take in every word you say.</w:t>
      </w:r>
      <w:r w:rsidR="00EF1F56" w:rsidRPr="00F605B4">
        <w:rPr>
          <w:szCs w:val="20"/>
        </w:rPr>
        <w:br/>
        <w:t>There are hands all eager to do anything you do,</w:t>
      </w:r>
      <w:r w:rsidR="00EF1F56" w:rsidRPr="00F605B4">
        <w:rPr>
          <w:szCs w:val="20"/>
        </w:rPr>
        <w:br/>
        <w:t xml:space="preserve">And </w:t>
      </w:r>
      <w:r w:rsidR="00471CBB">
        <w:rPr>
          <w:szCs w:val="20"/>
        </w:rPr>
        <w:t>youth who are</w:t>
      </w:r>
      <w:r w:rsidR="00EF1F56" w:rsidRPr="00F605B4">
        <w:rPr>
          <w:szCs w:val="20"/>
        </w:rPr>
        <w:t xml:space="preserve"> dreaming </w:t>
      </w:r>
      <w:r w:rsidR="00471CBB">
        <w:rPr>
          <w:szCs w:val="20"/>
        </w:rPr>
        <w:t>they</w:t>
      </w:r>
      <w:r w:rsidR="00EF1F56" w:rsidRPr="00F605B4">
        <w:rPr>
          <w:szCs w:val="20"/>
        </w:rPr>
        <w:t xml:space="preserve"> can be a leader, too.</w:t>
      </w:r>
      <w:r w:rsidR="00EF1F56" w:rsidRPr="00F605B4">
        <w:rPr>
          <w:szCs w:val="20"/>
        </w:rPr>
        <w:br/>
        <w:t>You're a Cub Scout’s idol. You're one of the very best.</w:t>
      </w:r>
      <w:r w:rsidR="00EF1F56" w:rsidRPr="00F605B4">
        <w:rPr>
          <w:rFonts w:eastAsia="PMingLiU"/>
          <w:szCs w:val="20"/>
        </w:rPr>
        <w:br/>
      </w:r>
      <w:r w:rsidR="00471CBB">
        <w:rPr>
          <w:szCs w:val="20"/>
        </w:rPr>
        <w:t>In their</w:t>
      </w:r>
      <w:r w:rsidR="00EF1F56" w:rsidRPr="00F605B4">
        <w:rPr>
          <w:szCs w:val="20"/>
        </w:rPr>
        <w:t xml:space="preserve"> mind</w:t>
      </w:r>
      <w:r w:rsidR="00471CBB">
        <w:rPr>
          <w:szCs w:val="20"/>
        </w:rPr>
        <w:t>s</w:t>
      </w:r>
      <w:r w:rsidR="00EF1F56" w:rsidRPr="00F605B4">
        <w:rPr>
          <w:szCs w:val="20"/>
        </w:rPr>
        <w:t>, you’re somehow better than the rest.</w:t>
      </w:r>
      <w:r w:rsidR="00EF1F56" w:rsidRPr="00F605B4">
        <w:rPr>
          <w:rFonts w:eastAsia="PMingLiU"/>
          <w:szCs w:val="20"/>
        </w:rPr>
        <w:br/>
      </w:r>
      <w:r w:rsidR="00471CBB">
        <w:rPr>
          <w:szCs w:val="20"/>
        </w:rPr>
        <w:t>They believe</w:t>
      </w:r>
      <w:r w:rsidR="00EF1F56" w:rsidRPr="00F605B4">
        <w:rPr>
          <w:szCs w:val="20"/>
        </w:rPr>
        <w:t xml:space="preserve"> in you devoutly, and in everything you do,</w:t>
      </w:r>
      <w:r w:rsidR="00EF1F56" w:rsidRPr="00F605B4">
        <w:rPr>
          <w:rFonts w:eastAsia="PMingLiU"/>
          <w:szCs w:val="20"/>
        </w:rPr>
        <w:br/>
      </w:r>
      <w:r w:rsidR="00471CBB">
        <w:rPr>
          <w:szCs w:val="20"/>
        </w:rPr>
        <w:t>They are</w:t>
      </w:r>
      <w:r w:rsidR="00EF1F56" w:rsidRPr="00F605B4">
        <w:rPr>
          <w:szCs w:val="20"/>
        </w:rPr>
        <w:t xml:space="preserve"> waiting for the chance to act just like you.</w:t>
      </w:r>
      <w:r w:rsidR="00EF1F56" w:rsidRPr="00F605B4">
        <w:rPr>
          <w:szCs w:val="20"/>
        </w:rPr>
        <w:br/>
      </w:r>
      <w:r w:rsidR="00EF1F56" w:rsidRPr="00F605B4">
        <w:rPr>
          <w:spacing w:val="-2"/>
          <w:szCs w:val="20"/>
        </w:rPr>
        <w:t xml:space="preserve">There's an energetic </w:t>
      </w:r>
      <w:r w:rsidR="00471CBB">
        <w:rPr>
          <w:spacing w:val="-2"/>
          <w:szCs w:val="20"/>
        </w:rPr>
        <w:t>kid</w:t>
      </w:r>
      <w:r w:rsidR="00EF1F56" w:rsidRPr="00F605B4">
        <w:rPr>
          <w:spacing w:val="-2"/>
          <w:szCs w:val="20"/>
        </w:rPr>
        <w:t xml:space="preserve"> who believes you're always right.</w:t>
      </w:r>
      <w:r w:rsidR="00EF1F56" w:rsidRPr="00F605B4">
        <w:rPr>
          <w:spacing w:val="-2"/>
          <w:szCs w:val="20"/>
        </w:rPr>
        <w:br/>
      </w:r>
      <w:r w:rsidR="00EF1F56" w:rsidRPr="00F605B4">
        <w:rPr>
          <w:szCs w:val="20"/>
        </w:rPr>
        <w:t xml:space="preserve">And </w:t>
      </w:r>
      <w:r w:rsidR="00471CBB">
        <w:rPr>
          <w:szCs w:val="20"/>
        </w:rPr>
        <w:t xml:space="preserve">their </w:t>
      </w:r>
      <w:r w:rsidR="00EF1F56" w:rsidRPr="00F605B4">
        <w:rPr>
          <w:szCs w:val="20"/>
        </w:rPr>
        <w:t xml:space="preserve">ears are always open; and </w:t>
      </w:r>
      <w:r w:rsidR="00471CBB">
        <w:rPr>
          <w:szCs w:val="20"/>
        </w:rPr>
        <w:t>they watch</w:t>
      </w:r>
      <w:r w:rsidR="00EF1F56" w:rsidRPr="00F605B4">
        <w:rPr>
          <w:szCs w:val="20"/>
        </w:rPr>
        <w:t xml:space="preserve"> day and night.</w:t>
      </w:r>
      <w:r w:rsidR="00EF1F56" w:rsidRPr="00F605B4">
        <w:rPr>
          <w:szCs w:val="20"/>
        </w:rPr>
        <w:br/>
        <w:t>You are setting an example every day in all you do,</w:t>
      </w:r>
      <w:r w:rsidR="00EF1F56" w:rsidRPr="00F605B4">
        <w:rPr>
          <w:szCs w:val="20"/>
        </w:rPr>
        <w:br/>
        <w:t>For a Cub Scout who's waiting to grow up to be like you.</w:t>
      </w:r>
    </w:p>
    <w:p w14:paraId="371CB4E5" w14:textId="6E80997A" w:rsidR="00EC3A7D" w:rsidRPr="00F605B4" w:rsidRDefault="00EC3A7D" w:rsidP="00EF1F56">
      <w:pPr>
        <w:spacing w:after="0"/>
        <w:rPr>
          <w:i/>
          <w:noProof/>
          <w:szCs w:val="20"/>
        </w:rPr>
      </w:pPr>
      <w:r w:rsidRPr="00F605B4">
        <w:rPr>
          <w:i/>
          <w:noProof/>
          <w:color w:val="000000" w:themeColor="text1"/>
          <w:szCs w:val="20"/>
        </w:rPr>
        <w:t>Conduct a</w:t>
      </w:r>
      <w:r w:rsidRPr="00F605B4">
        <w:rPr>
          <w:b/>
          <w:i/>
          <w:noProof/>
          <w:color w:val="000000" w:themeColor="text1"/>
          <w:szCs w:val="20"/>
        </w:rPr>
        <w:t xml:space="preserve"> </w:t>
      </w:r>
      <w:hyperlink w:anchor="Stunts" w:history="1">
        <w:r w:rsidRPr="00F605B4">
          <w:rPr>
            <w:rStyle w:val="Hyperlink"/>
            <w:i/>
            <w:noProof/>
            <w:szCs w:val="20"/>
          </w:rPr>
          <w:t>cheer</w:t>
        </w:r>
      </w:hyperlink>
      <w:r w:rsidRPr="00F605B4">
        <w:rPr>
          <w:i/>
          <w:noProof/>
          <w:szCs w:val="20"/>
        </w:rPr>
        <w:t>.</w:t>
      </w:r>
    </w:p>
    <w:p w14:paraId="402ED166" w14:textId="3CAA3E8E" w:rsidR="00DB05DE" w:rsidRPr="00F605B4" w:rsidRDefault="00B668BD">
      <w:pPr>
        <w:spacing w:after="0"/>
        <w:rPr>
          <w:szCs w:val="20"/>
        </w:rPr>
      </w:pPr>
      <w:r>
        <w:rPr>
          <w:b/>
          <w:bCs/>
          <w:szCs w:val="20"/>
        </w:rPr>
        <w:t>CM</w:t>
      </w:r>
      <w:r w:rsidR="00EF1F56" w:rsidRPr="00F605B4">
        <w:rPr>
          <w:b/>
          <w:bCs/>
          <w:szCs w:val="20"/>
        </w:rPr>
        <w:t xml:space="preserve"> – </w:t>
      </w:r>
      <w:r w:rsidR="00EF1F56" w:rsidRPr="00F605B4">
        <w:rPr>
          <w:szCs w:val="20"/>
        </w:rPr>
        <w:t>We have some leaders and parents with us tonight who have forged a path for our pack through the jungle of training and planning and we would like to thank them for taking the time to make sure they are presenting you Cubs with the very best program. We have the binocular award for them – for always keeping a close eye out for opportunities</w:t>
      </w:r>
      <w:r w:rsidR="00EF1F56" w:rsidRPr="00F605B4">
        <w:rPr>
          <w:i/>
          <w:szCs w:val="20"/>
        </w:rPr>
        <w:t xml:space="preserve">. </w:t>
      </w:r>
      <w:r w:rsidR="00DB05DE" w:rsidRPr="00F605B4">
        <w:rPr>
          <w:i/>
          <w:noProof/>
          <w:szCs w:val="20"/>
        </w:rPr>
        <w:t>Present any leader training awards.</w:t>
      </w:r>
    </w:p>
    <w:p w14:paraId="02B1E259" w14:textId="39CAA11F" w:rsidR="00DB05DE" w:rsidRPr="00F605B4" w:rsidRDefault="00DB05DE">
      <w:pPr>
        <w:spacing w:after="0"/>
        <w:rPr>
          <w:b/>
          <w:noProof/>
          <w:sz w:val="28"/>
          <w:szCs w:val="28"/>
        </w:rPr>
      </w:pPr>
    </w:p>
    <w:p w14:paraId="3F693A4B" w14:textId="3C1A7709" w:rsidR="008E1B6E" w:rsidRDefault="008E1B6E" w:rsidP="008E1B6E">
      <w:pPr>
        <w:ind w:right="-18"/>
        <w:rPr>
          <w:noProof/>
          <w:szCs w:val="20"/>
        </w:rPr>
      </w:pPr>
      <w:r>
        <w:rPr>
          <w:b/>
          <w:noProof/>
          <w:sz w:val="28"/>
          <w:szCs w:val="28"/>
        </w:rPr>
        <w:t>Audience Participation</w:t>
      </w:r>
      <w:r w:rsidRPr="002313D3">
        <w:rPr>
          <w:b/>
          <w:noProof/>
          <w:sz w:val="28"/>
          <w:szCs w:val="28"/>
        </w:rPr>
        <w:t xml:space="preserve"> </w:t>
      </w:r>
      <w:r w:rsidRPr="00200195">
        <w:rPr>
          <w:noProof/>
          <w:szCs w:val="20"/>
        </w:rPr>
        <w:t>(optional)</w:t>
      </w:r>
      <w:r w:rsidR="00810661">
        <w:rPr>
          <w:noProof/>
          <w:szCs w:val="20"/>
        </w:rPr>
        <w:t xml:space="preserve">. </w:t>
      </w:r>
      <w:r w:rsidR="00810661" w:rsidRPr="00810661">
        <w:rPr>
          <w:noProof/>
          <w:color w:val="000000" w:themeColor="text1"/>
          <w:szCs w:val="20"/>
        </w:rPr>
        <w:t xml:space="preserve">Find additional </w:t>
      </w:r>
      <w:r w:rsidR="00810661">
        <w:rPr>
          <w:noProof/>
          <w:color w:val="000000" w:themeColor="text1"/>
          <w:szCs w:val="20"/>
        </w:rPr>
        <w:t>Audience Participation skits</w:t>
      </w:r>
      <w:r w:rsidR="00810661" w:rsidRPr="00810661">
        <w:rPr>
          <w:noProof/>
          <w:color w:val="000000" w:themeColor="text1"/>
          <w:szCs w:val="20"/>
        </w:rPr>
        <w:t xml:space="preserve"> </w:t>
      </w:r>
      <w:hyperlink w:anchor="Audience" w:history="1">
        <w:r w:rsidR="00810661" w:rsidRPr="00810661">
          <w:rPr>
            <w:rStyle w:val="Hyperlink"/>
            <w:noProof/>
            <w:szCs w:val="20"/>
          </w:rPr>
          <w:t>here</w:t>
        </w:r>
      </w:hyperlink>
      <w:r w:rsidR="00810661" w:rsidRPr="00810661">
        <w:rPr>
          <w:b/>
          <w:noProof/>
          <w:color w:val="000000" w:themeColor="text1"/>
          <w:szCs w:val="20"/>
        </w:rPr>
        <w:t>.</w:t>
      </w:r>
    </w:p>
    <w:p w14:paraId="42EE15FB" w14:textId="4C401FD4" w:rsidR="008E1B6E" w:rsidRDefault="008E1B6E" w:rsidP="008E1B6E">
      <w:pPr>
        <w:ind w:right="-18"/>
        <w:rPr>
          <w:b/>
          <w:noProof/>
          <w:szCs w:val="20"/>
        </w:rPr>
      </w:pPr>
    </w:p>
    <w:p w14:paraId="1D7C1F11" w14:textId="77777777" w:rsidR="00810661" w:rsidRPr="00D90752" w:rsidRDefault="00810661" w:rsidP="00810661">
      <w:pPr>
        <w:ind w:right="-18"/>
        <w:jc w:val="both"/>
        <w:rPr>
          <w:b/>
          <w:noProof/>
          <w:sz w:val="28"/>
          <w:szCs w:val="28"/>
        </w:rPr>
      </w:pPr>
      <w:r w:rsidRPr="00D90752">
        <w:rPr>
          <w:b/>
          <w:noProof/>
          <w:sz w:val="28"/>
          <w:szCs w:val="28"/>
        </w:rPr>
        <w:t xml:space="preserve">Game </w:t>
      </w:r>
      <w:r w:rsidRPr="00D90752">
        <w:rPr>
          <w:noProof/>
          <w:szCs w:val="20"/>
        </w:rPr>
        <w:t xml:space="preserve">(optional).  Select a </w:t>
      </w:r>
      <w:hyperlink w:anchor="_Games_3" w:history="1">
        <w:r w:rsidRPr="00D90752">
          <w:rPr>
            <w:rStyle w:val="Hyperlink"/>
            <w:noProof/>
            <w:szCs w:val="20"/>
          </w:rPr>
          <w:t>game</w:t>
        </w:r>
      </w:hyperlink>
      <w:r w:rsidRPr="00D90752">
        <w:rPr>
          <w:noProof/>
          <w:szCs w:val="20"/>
        </w:rPr>
        <w:t>.  These can be good only if the pack meeting doesn’t run too long.</w:t>
      </w:r>
    </w:p>
    <w:p w14:paraId="478391C5" w14:textId="470E0B38" w:rsidR="00810661" w:rsidRPr="00454C00" w:rsidRDefault="00810661" w:rsidP="008E1B6E">
      <w:pPr>
        <w:ind w:right="-18"/>
        <w:rPr>
          <w:b/>
          <w:noProof/>
          <w:szCs w:val="20"/>
        </w:rPr>
      </w:pPr>
    </w:p>
    <w:p w14:paraId="3A1F5963" w14:textId="44CE7376" w:rsidR="008E1B6E" w:rsidRPr="002313D3" w:rsidRDefault="008E1B6E" w:rsidP="008E1B6E">
      <w:pPr>
        <w:ind w:right="-18"/>
        <w:rPr>
          <w:noProof/>
          <w:szCs w:val="20"/>
        </w:rPr>
      </w:pPr>
      <w:r w:rsidRPr="002313D3">
        <w:rPr>
          <w:b/>
          <w:noProof/>
          <w:sz w:val="28"/>
          <w:szCs w:val="28"/>
        </w:rPr>
        <w:lastRenderedPageBreak/>
        <w:t xml:space="preserve">Skits </w:t>
      </w:r>
      <w:r w:rsidRPr="00200195">
        <w:rPr>
          <w:noProof/>
          <w:szCs w:val="20"/>
        </w:rPr>
        <w:t xml:space="preserve">(optional). Have a den leader select a </w:t>
      </w:r>
      <w:hyperlink w:anchor="Skits1" w:history="1">
        <w:r w:rsidRPr="00200195">
          <w:rPr>
            <w:rStyle w:val="Hyperlink"/>
            <w:noProof/>
            <w:szCs w:val="20"/>
          </w:rPr>
          <w:t>skit</w:t>
        </w:r>
      </w:hyperlink>
      <w:r w:rsidRPr="00200195">
        <w:rPr>
          <w:noProof/>
          <w:szCs w:val="20"/>
        </w:rPr>
        <w:t xml:space="preserve"> and practice for several meetings prior.</w:t>
      </w:r>
    </w:p>
    <w:p w14:paraId="03920A2B" w14:textId="3F303D46" w:rsidR="00F605B4" w:rsidRDefault="000224BF" w:rsidP="00F605B4">
      <w:pPr>
        <w:pStyle w:val="Heading2"/>
        <w:spacing w:before="0" w:after="0"/>
        <w:jc w:val="left"/>
        <w:rPr>
          <w:rFonts w:ascii="Times New Roman" w:hAnsi="Times New Roman"/>
          <w:b w:val="0"/>
          <w:noProof/>
          <w:color w:val="000000" w:themeColor="text1"/>
          <w:szCs w:val="20"/>
        </w:rPr>
      </w:pPr>
      <w:r w:rsidRPr="00F605B4">
        <w:rPr>
          <w:i/>
          <w:iCs/>
          <w:noProof/>
          <w:color w:val="000000" w:themeColor="text1"/>
          <w:szCs w:val="20"/>
          <w:lang w:val="en-US" w:eastAsia="en-US"/>
        </w:rPr>
        <w:drawing>
          <wp:anchor distT="0" distB="0" distL="114300" distR="114300" simplePos="0" relativeHeight="251688960" behindDoc="0" locked="0" layoutInCell="1" allowOverlap="1" wp14:anchorId="1F56502A" wp14:editId="355ED1BC">
            <wp:simplePos x="0" y="0"/>
            <wp:positionH relativeFrom="column">
              <wp:posOffset>5844540</wp:posOffset>
            </wp:positionH>
            <wp:positionV relativeFrom="paragraph">
              <wp:posOffset>288925</wp:posOffset>
            </wp:positionV>
            <wp:extent cx="1222375" cy="1957705"/>
            <wp:effectExtent l="0" t="0" r="0" b="0"/>
            <wp:wrapTight wrapText="bothSides">
              <wp:wrapPolygon edited="0">
                <wp:start x="11221" y="0"/>
                <wp:lineTo x="4937" y="280"/>
                <wp:lineTo x="0" y="2242"/>
                <wp:lineTo x="449" y="4764"/>
                <wp:lineTo x="3142" y="9248"/>
                <wp:lineTo x="3591" y="17095"/>
                <wp:lineTo x="4937" y="18216"/>
                <wp:lineTo x="8977" y="18216"/>
                <wp:lineTo x="2244" y="19337"/>
                <wp:lineTo x="1795" y="21018"/>
                <wp:lineTo x="4937" y="21299"/>
                <wp:lineTo x="21095" y="21299"/>
                <wp:lineTo x="21095" y="19898"/>
                <wp:lineTo x="18402" y="18216"/>
                <wp:lineTo x="19749" y="13732"/>
                <wp:lineTo x="20197" y="8127"/>
                <wp:lineTo x="18402" y="5885"/>
                <wp:lineTo x="16158" y="4764"/>
                <wp:lineTo x="13914" y="0"/>
                <wp:lineTo x="1122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gle-animals-chalkboard-blue-gold.png"/>
                    <pic:cNvPicPr/>
                  </pic:nvPicPr>
                  <pic:blipFill rotWithShape="1">
                    <a:blip r:embed="rId27" cstate="hqprint">
                      <a:extLst>
                        <a:ext uri="{28A0092B-C50C-407E-A947-70E740481C1C}">
                          <a14:useLocalDpi xmlns:a14="http://schemas.microsoft.com/office/drawing/2010/main"/>
                        </a:ext>
                      </a:extLst>
                    </a:blip>
                    <a:srcRect l="-5208"/>
                    <a:stretch/>
                  </pic:blipFill>
                  <pic:spPr bwMode="auto">
                    <a:xfrm>
                      <a:off x="0" y="0"/>
                      <a:ext cx="1222375"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F" w:rsidRPr="00810661">
        <w:rPr>
          <w:rFonts w:ascii="Times New Roman" w:hAnsi="Times New Roman"/>
          <w:b w:val="0"/>
          <w:noProof/>
          <w:color w:val="000000" w:themeColor="text1"/>
          <w:szCs w:val="20"/>
          <w:lang w:val="en-US" w:eastAsia="en-US"/>
        </w:rPr>
        <w:t xml:space="preserve">Den conducts a </w:t>
      </w:r>
      <w:hyperlink w:anchor="Skits1" w:history="1">
        <w:r w:rsidR="00DB05DE" w:rsidRPr="00810661">
          <w:rPr>
            <w:rStyle w:val="Hyperlink"/>
            <w:rFonts w:ascii="Times New Roman" w:hAnsi="Times New Roman"/>
            <w:b w:val="0"/>
            <w:noProof/>
            <w:szCs w:val="20"/>
            <w:lang w:val="en-US" w:eastAsia="en-US"/>
          </w:rPr>
          <w:t>skit</w:t>
        </w:r>
      </w:hyperlink>
      <w:r w:rsidR="00847B3F" w:rsidRPr="00810661">
        <w:rPr>
          <w:rFonts w:ascii="Times New Roman" w:hAnsi="Times New Roman"/>
          <w:b w:val="0"/>
          <w:noProof/>
          <w:szCs w:val="20"/>
          <w:lang w:val="en-US" w:eastAsia="en-US"/>
        </w:rPr>
        <w:t xml:space="preserve">. </w:t>
      </w:r>
      <w:r w:rsidR="00DB05DE" w:rsidRPr="00810661">
        <w:rPr>
          <w:rFonts w:ascii="Times New Roman" w:hAnsi="Times New Roman"/>
          <w:b w:val="0"/>
          <w:noProof/>
          <w:color w:val="000000" w:themeColor="text1"/>
          <w:szCs w:val="20"/>
        </w:rPr>
        <w:t>Assistant Cubmaster</w:t>
      </w:r>
      <w:r w:rsidR="00DB05DE" w:rsidRPr="00810661">
        <w:rPr>
          <w:rFonts w:ascii="Times New Roman" w:hAnsi="Times New Roman"/>
          <w:b w:val="0"/>
          <w:i/>
          <w:noProof/>
          <w:color w:val="000000" w:themeColor="text1"/>
          <w:szCs w:val="20"/>
        </w:rPr>
        <w:t xml:space="preserve"> </w:t>
      </w:r>
      <w:r w:rsidR="00DB05DE" w:rsidRPr="00810661">
        <w:rPr>
          <w:rFonts w:ascii="Times New Roman" w:hAnsi="Times New Roman"/>
          <w:b w:val="0"/>
          <w:noProof/>
          <w:color w:val="000000" w:themeColor="text1"/>
          <w:szCs w:val="20"/>
        </w:rPr>
        <w:t xml:space="preserve">then </w:t>
      </w:r>
      <w:r w:rsidR="00847B3F" w:rsidRPr="00810661">
        <w:rPr>
          <w:rFonts w:ascii="Times New Roman" w:hAnsi="Times New Roman"/>
          <w:b w:val="0"/>
          <w:noProof/>
          <w:color w:val="000000" w:themeColor="text1"/>
          <w:szCs w:val="20"/>
        </w:rPr>
        <w:t>conduct</w:t>
      </w:r>
      <w:r w:rsidR="00DB05DE" w:rsidRPr="00810661">
        <w:rPr>
          <w:rFonts w:ascii="Times New Roman" w:hAnsi="Times New Roman"/>
          <w:b w:val="0"/>
          <w:noProof/>
          <w:color w:val="000000" w:themeColor="text1"/>
          <w:szCs w:val="20"/>
        </w:rPr>
        <w:t>s</w:t>
      </w:r>
      <w:r w:rsidR="00847B3F" w:rsidRPr="00810661">
        <w:rPr>
          <w:rFonts w:ascii="Times New Roman" w:hAnsi="Times New Roman"/>
          <w:b w:val="0"/>
          <w:noProof/>
          <w:color w:val="000000" w:themeColor="text1"/>
          <w:szCs w:val="20"/>
        </w:rPr>
        <w:t xml:space="preserve"> a </w:t>
      </w:r>
      <w:hyperlink w:anchor="Stunts" w:history="1">
        <w:r w:rsidR="00847B3F" w:rsidRPr="00810661">
          <w:rPr>
            <w:rStyle w:val="Hyperlink"/>
            <w:rFonts w:ascii="Times New Roman" w:hAnsi="Times New Roman"/>
            <w:b w:val="0"/>
            <w:noProof/>
            <w:szCs w:val="20"/>
            <w:lang w:val="en-US" w:eastAsia="en-US"/>
          </w:rPr>
          <w:t>cheer</w:t>
        </w:r>
      </w:hyperlink>
      <w:r w:rsidR="00847B3F" w:rsidRPr="00810661">
        <w:rPr>
          <w:rFonts w:ascii="Times New Roman" w:hAnsi="Times New Roman"/>
          <w:b w:val="0"/>
          <w:noProof/>
          <w:szCs w:val="20"/>
          <w:lang w:val="en-US" w:eastAsia="en-US"/>
        </w:rPr>
        <w:t xml:space="preserve">. </w:t>
      </w:r>
      <w:r w:rsidR="00847B3F" w:rsidRPr="00810661">
        <w:rPr>
          <w:rFonts w:ascii="Times New Roman" w:hAnsi="Times New Roman"/>
          <w:b w:val="0"/>
          <w:noProof/>
          <w:color w:val="000000" w:themeColor="text1"/>
          <w:szCs w:val="20"/>
        </w:rPr>
        <w:t>Hint:</w:t>
      </w:r>
      <w:r w:rsidR="00847B3F" w:rsidRPr="00F605B4">
        <w:rPr>
          <w:rFonts w:ascii="Times New Roman" w:hAnsi="Times New Roman"/>
          <w:b w:val="0"/>
          <w:noProof/>
          <w:color w:val="000000" w:themeColor="text1"/>
          <w:szCs w:val="20"/>
        </w:rPr>
        <w:t xml:space="preserve">have the den practice multiple times before the banquet.  Teach the </w:t>
      </w:r>
      <w:r w:rsidR="0027051C">
        <w:rPr>
          <w:rFonts w:ascii="Times New Roman" w:hAnsi="Times New Roman"/>
          <w:b w:val="0"/>
          <w:noProof/>
          <w:color w:val="000000" w:themeColor="text1"/>
          <w:szCs w:val="20"/>
        </w:rPr>
        <w:t>Cub Scout</w:t>
      </w:r>
      <w:r w:rsidR="00847B3F" w:rsidRPr="00F605B4">
        <w:rPr>
          <w:rFonts w:ascii="Times New Roman" w:hAnsi="Times New Roman"/>
          <w:b w:val="0"/>
          <w:noProof/>
          <w:color w:val="000000" w:themeColor="text1"/>
          <w:szCs w:val="20"/>
        </w:rPr>
        <w:t>s to</w:t>
      </w:r>
      <w:r w:rsidR="00DB05DE" w:rsidRPr="00F605B4">
        <w:rPr>
          <w:rFonts w:ascii="Times New Roman" w:hAnsi="Times New Roman"/>
          <w:b w:val="0"/>
          <w:noProof/>
          <w:color w:val="000000" w:themeColor="text1"/>
          <w:szCs w:val="20"/>
        </w:rPr>
        <w:t xml:space="preserve"> talk slow, look up at the adi</w:t>
      </w:r>
      <w:r w:rsidR="00847B3F" w:rsidRPr="00F605B4">
        <w:rPr>
          <w:rFonts w:ascii="Times New Roman" w:hAnsi="Times New Roman"/>
          <w:b w:val="0"/>
          <w:noProof/>
          <w:color w:val="000000" w:themeColor="text1"/>
          <w:szCs w:val="20"/>
        </w:rPr>
        <w:t xml:space="preserve">ence and how to talk into the microphone or </w:t>
      </w:r>
      <w:r w:rsidR="00DB05DE" w:rsidRPr="00F605B4">
        <w:rPr>
          <w:rFonts w:ascii="Times New Roman" w:hAnsi="Times New Roman"/>
          <w:b w:val="0"/>
          <w:noProof/>
          <w:color w:val="000000" w:themeColor="text1"/>
          <w:szCs w:val="20"/>
        </w:rPr>
        <w:t xml:space="preserve">talk loud </w:t>
      </w:r>
      <w:r w:rsidR="00847B3F" w:rsidRPr="00F605B4">
        <w:rPr>
          <w:rFonts w:ascii="Times New Roman" w:hAnsi="Times New Roman"/>
          <w:b w:val="0"/>
          <w:noProof/>
          <w:color w:val="000000" w:themeColor="text1"/>
          <w:szCs w:val="20"/>
        </w:rPr>
        <w:t>project their voice to the back of the room.</w:t>
      </w:r>
    </w:p>
    <w:p w14:paraId="3B52B1ED" w14:textId="06F14C38" w:rsidR="00F605B4" w:rsidRPr="00F605B4" w:rsidRDefault="00F605B4" w:rsidP="00F605B4">
      <w:pPr>
        <w:pStyle w:val="Heading2"/>
        <w:spacing w:before="0" w:after="0"/>
        <w:jc w:val="left"/>
        <w:rPr>
          <w:rFonts w:ascii="Times New Roman" w:hAnsi="Times New Roman"/>
          <w:b w:val="0"/>
          <w:noProof/>
          <w:color w:val="000000" w:themeColor="text1"/>
          <w:szCs w:val="20"/>
        </w:rPr>
      </w:pPr>
    </w:p>
    <w:p w14:paraId="690845FD" w14:textId="10218172" w:rsidR="00847B3F" w:rsidRPr="00F605B4" w:rsidRDefault="00847B3F" w:rsidP="00F605B4">
      <w:pPr>
        <w:pStyle w:val="Heading2"/>
        <w:spacing w:before="0" w:after="0"/>
        <w:jc w:val="left"/>
        <w:rPr>
          <w:rFonts w:ascii="Times New Roman" w:hAnsi="Times New Roman"/>
          <w:noProof/>
          <w:color w:val="000000" w:themeColor="text1"/>
          <w:sz w:val="28"/>
          <w:szCs w:val="28"/>
        </w:rPr>
      </w:pPr>
      <w:r w:rsidRPr="00F605B4">
        <w:rPr>
          <w:rFonts w:ascii="Times New Roman" w:hAnsi="Times New Roman"/>
          <w:noProof/>
          <w:color w:val="000000" w:themeColor="text1"/>
          <w:sz w:val="28"/>
          <w:szCs w:val="28"/>
        </w:rPr>
        <w:t>Cubmater Minute</w:t>
      </w:r>
      <w:r w:rsidR="00810661">
        <w:rPr>
          <w:rFonts w:ascii="Times New Roman" w:hAnsi="Times New Roman"/>
          <w:noProof/>
          <w:color w:val="000000" w:themeColor="text1"/>
          <w:sz w:val="28"/>
          <w:szCs w:val="28"/>
        </w:rPr>
        <w:t xml:space="preserve">. </w:t>
      </w:r>
      <w:r w:rsidR="00810661" w:rsidRPr="00810661">
        <w:rPr>
          <w:rFonts w:ascii="Times New Roman" w:hAnsi="Times New Roman"/>
          <w:b w:val="0"/>
          <w:noProof/>
          <w:color w:val="000000" w:themeColor="text1"/>
          <w:szCs w:val="20"/>
        </w:rPr>
        <w:t xml:space="preserve">Find additional Cubmaster Minutes </w:t>
      </w:r>
      <w:hyperlink w:anchor="Cubmaster" w:history="1">
        <w:r w:rsidR="00810661" w:rsidRPr="00810661">
          <w:rPr>
            <w:rStyle w:val="Hyperlink"/>
            <w:rFonts w:ascii="Times New Roman" w:hAnsi="Times New Roman"/>
            <w:b w:val="0"/>
            <w:noProof/>
            <w:szCs w:val="20"/>
          </w:rPr>
          <w:t>here</w:t>
        </w:r>
      </w:hyperlink>
      <w:r w:rsidR="00810661" w:rsidRPr="00810661">
        <w:rPr>
          <w:rFonts w:ascii="Times New Roman" w:hAnsi="Times New Roman"/>
          <w:b w:val="0"/>
          <w:noProof/>
          <w:color w:val="000000" w:themeColor="text1"/>
          <w:szCs w:val="20"/>
        </w:rPr>
        <w:t>.</w:t>
      </w:r>
    </w:p>
    <w:p w14:paraId="1A40308D" w14:textId="39D99240" w:rsidR="000519DB" w:rsidRPr="00F605B4" w:rsidRDefault="00F605B4" w:rsidP="00030ADB">
      <w:pPr>
        <w:spacing w:after="0"/>
        <w:ind w:right="1696"/>
        <w:rPr>
          <w:noProof/>
          <w:szCs w:val="20"/>
        </w:rPr>
      </w:pPr>
      <w:r>
        <w:rPr>
          <w:noProof/>
          <w:szCs w:val="20"/>
        </w:rPr>
        <w:t>We would like to recognize and t</w:t>
      </w:r>
      <w:r w:rsidR="00847B3F" w:rsidRPr="00F605B4">
        <w:rPr>
          <w:noProof/>
          <w:szCs w:val="20"/>
        </w:rPr>
        <w:t>hank the blue and gold banquet committee members for their effort and hard work.</w:t>
      </w:r>
      <w:r>
        <w:rPr>
          <w:noProof/>
          <w:szCs w:val="20"/>
        </w:rPr>
        <w:t xml:space="preserve"> </w:t>
      </w:r>
      <w:r w:rsidR="000519DB" w:rsidRPr="00F605B4">
        <w:rPr>
          <w:szCs w:val="20"/>
        </w:rPr>
        <w:t>Wow! What an exciting adventure we had tonight with our Jungle Safari. We met some pretty interesting characters along our trek and we congratulated a lot of Scouts for their awards. Scouting can be a real adventure, whether or not we’re in the jungle. Lord Baden-Powell called Scouting, “fun with a purpose.” There is a definite purpose to the awards our Scouts are earning. They are learning new skills and developing a sense of character so that when they enter the real jungle of being grown up, they will be prepared. I, for one, am very proud of their accomplishments and I hope they are proud, too, and will continue along the safari trail of Scouting.</w:t>
      </w:r>
    </w:p>
    <w:p w14:paraId="537A3FDB" w14:textId="73A545F9" w:rsidR="00847B3F" w:rsidRPr="00F605B4" w:rsidRDefault="00847B3F" w:rsidP="00030ADB">
      <w:pPr>
        <w:spacing w:after="0"/>
        <w:ind w:right="1696"/>
        <w:rPr>
          <w:b/>
          <w:noProof/>
          <w:sz w:val="28"/>
          <w:szCs w:val="28"/>
        </w:rPr>
      </w:pPr>
    </w:p>
    <w:p w14:paraId="746E9306" w14:textId="7D80CBD4" w:rsidR="008E1B6E" w:rsidRPr="00DC2D9F" w:rsidRDefault="008E1B6E" w:rsidP="000224BF">
      <w:pPr>
        <w:ind w:left="1080" w:right="-18" w:hanging="1080"/>
        <w:rPr>
          <w:b/>
          <w:noProof/>
          <w:sz w:val="28"/>
          <w:szCs w:val="28"/>
        </w:rPr>
      </w:pPr>
      <w:r w:rsidRPr="00A608A0">
        <w:rPr>
          <w:b/>
          <w:noProof/>
          <w:sz w:val="28"/>
          <w:szCs w:val="28"/>
        </w:rPr>
        <w:t>Closing</w:t>
      </w:r>
      <w:r w:rsidR="00810661">
        <w:rPr>
          <w:b/>
          <w:noProof/>
          <w:sz w:val="28"/>
          <w:szCs w:val="28"/>
        </w:rPr>
        <w:t xml:space="preserve">. </w:t>
      </w:r>
      <w:r w:rsidRPr="00200195">
        <w:rPr>
          <w:noProof/>
          <w:color w:val="000000" w:themeColor="text1"/>
          <w:szCs w:val="20"/>
        </w:rPr>
        <w:t>Pre-select a den to lead the closing ceremony and have the den leader</w:t>
      </w:r>
      <w:r w:rsidRPr="00200195">
        <w:rPr>
          <w:noProof/>
          <w:szCs w:val="20"/>
        </w:rPr>
        <w:t xml:space="preserve"> practice with the Scouts for several meetings prior.</w:t>
      </w:r>
      <w:r w:rsidR="000224BF">
        <w:rPr>
          <w:noProof/>
          <w:szCs w:val="20"/>
        </w:rPr>
        <w:t xml:space="preserve"> Can be same </w:t>
      </w:r>
      <w:r>
        <w:rPr>
          <w:noProof/>
          <w:szCs w:val="20"/>
        </w:rPr>
        <w:t>den that does opening/pledge.</w:t>
      </w:r>
      <w:r w:rsidR="000224BF">
        <w:rPr>
          <w:noProof/>
          <w:szCs w:val="20"/>
        </w:rPr>
        <w:t xml:space="preserve"> Find additional closing ceremonies </w:t>
      </w:r>
      <w:hyperlink w:anchor="Closing" w:history="1">
        <w:r w:rsidR="000224BF" w:rsidRPr="000224BF">
          <w:rPr>
            <w:rStyle w:val="Hyperlink"/>
            <w:noProof/>
            <w:szCs w:val="20"/>
          </w:rPr>
          <w:t>here</w:t>
        </w:r>
      </w:hyperlink>
      <w:r w:rsidR="000224BF">
        <w:rPr>
          <w:noProof/>
          <w:szCs w:val="20"/>
        </w:rPr>
        <w:t>.</w:t>
      </w:r>
    </w:p>
    <w:p w14:paraId="54AE6206" w14:textId="36A8F217" w:rsidR="000519DB" w:rsidRPr="00F605B4" w:rsidRDefault="000224BF" w:rsidP="000224BF">
      <w:pPr>
        <w:tabs>
          <w:tab w:val="left" w:pos="900"/>
        </w:tabs>
        <w:spacing w:after="0"/>
        <w:ind w:right="706"/>
        <w:rPr>
          <w:szCs w:val="20"/>
        </w:rPr>
      </w:pPr>
      <w:r>
        <w:rPr>
          <w:b/>
          <w:bCs/>
          <w:szCs w:val="20"/>
        </w:rPr>
        <w:t>Setting:</w:t>
      </w:r>
      <w:r w:rsidR="000519DB" w:rsidRPr="00F605B4">
        <w:rPr>
          <w:b/>
          <w:bCs/>
          <w:szCs w:val="20"/>
        </w:rPr>
        <w:t xml:space="preserve"> </w:t>
      </w:r>
      <w:r>
        <w:rPr>
          <w:b/>
          <w:bCs/>
          <w:szCs w:val="20"/>
        </w:rPr>
        <w:tab/>
      </w:r>
      <w:r>
        <w:rPr>
          <w:szCs w:val="20"/>
        </w:rPr>
        <w:t>Six</w:t>
      </w:r>
      <w:r w:rsidR="000519DB" w:rsidRPr="00F605B4">
        <w:rPr>
          <w:szCs w:val="20"/>
        </w:rPr>
        <w:t xml:space="preserve"> Cub Scouts each with one letter from S-A-F-A-R-I (If you used the SAFARI opening, recycle the letters) </w:t>
      </w:r>
    </w:p>
    <w:p w14:paraId="40F375E4" w14:textId="16DF4F2C" w:rsidR="000519DB" w:rsidRPr="00F605B4" w:rsidRDefault="00BC1E22" w:rsidP="00BC1E22">
      <w:pPr>
        <w:spacing w:after="0"/>
        <w:ind w:left="540" w:right="1696" w:hanging="540"/>
        <w:rPr>
          <w:szCs w:val="20"/>
        </w:rPr>
      </w:pPr>
      <w:r w:rsidRPr="00BC1E22">
        <w:rPr>
          <w:b/>
          <w:szCs w:val="20"/>
        </w:rPr>
        <w:t>#1:</w:t>
      </w:r>
      <w:r w:rsidRPr="00BC1E22">
        <w:rPr>
          <w:b/>
          <w:szCs w:val="20"/>
        </w:rPr>
        <w:tab/>
      </w:r>
      <w:r w:rsidR="000519DB" w:rsidRPr="00F605B4">
        <w:rPr>
          <w:szCs w:val="20"/>
        </w:rPr>
        <w:t>S is for Scouting spirit</w:t>
      </w:r>
    </w:p>
    <w:p w14:paraId="56FE9361" w14:textId="0FED18B0" w:rsidR="000519DB" w:rsidRPr="00F605B4" w:rsidRDefault="00BC1E22" w:rsidP="00BC1E22">
      <w:pPr>
        <w:spacing w:after="0"/>
        <w:ind w:left="540" w:right="1696" w:hanging="540"/>
        <w:rPr>
          <w:szCs w:val="20"/>
        </w:rPr>
      </w:pPr>
      <w:r w:rsidRPr="00BC1E22">
        <w:rPr>
          <w:b/>
          <w:szCs w:val="20"/>
        </w:rPr>
        <w:t>#2:</w:t>
      </w:r>
      <w:r w:rsidRPr="00BC1E22">
        <w:rPr>
          <w:b/>
          <w:szCs w:val="20"/>
        </w:rPr>
        <w:tab/>
      </w:r>
      <w:r w:rsidR="000519DB" w:rsidRPr="00F605B4">
        <w:rPr>
          <w:szCs w:val="20"/>
        </w:rPr>
        <w:t>A is for Aims and Methods</w:t>
      </w:r>
    </w:p>
    <w:p w14:paraId="7F68CB1F" w14:textId="15D8D947" w:rsidR="000519DB" w:rsidRPr="00F605B4" w:rsidRDefault="00BC1E22" w:rsidP="00BC1E22">
      <w:pPr>
        <w:spacing w:after="0"/>
        <w:ind w:left="540" w:right="1696" w:hanging="540"/>
        <w:rPr>
          <w:szCs w:val="20"/>
        </w:rPr>
      </w:pPr>
      <w:r w:rsidRPr="00BC1E22">
        <w:rPr>
          <w:b/>
          <w:szCs w:val="20"/>
        </w:rPr>
        <w:t>#3:</w:t>
      </w:r>
      <w:r>
        <w:rPr>
          <w:szCs w:val="20"/>
        </w:rPr>
        <w:tab/>
      </w:r>
      <w:r w:rsidR="000519DB" w:rsidRPr="00F605B4">
        <w:rPr>
          <w:szCs w:val="20"/>
        </w:rPr>
        <w:t>F is for Friends and making memories</w:t>
      </w:r>
    </w:p>
    <w:p w14:paraId="72457120" w14:textId="3B143B41" w:rsidR="000519DB" w:rsidRPr="00F605B4" w:rsidRDefault="00BC1E22" w:rsidP="00BC1E22">
      <w:pPr>
        <w:spacing w:after="0"/>
        <w:ind w:left="540" w:right="1696" w:hanging="540"/>
        <w:rPr>
          <w:szCs w:val="20"/>
        </w:rPr>
      </w:pPr>
      <w:r w:rsidRPr="00BC1E22">
        <w:rPr>
          <w:b/>
          <w:szCs w:val="20"/>
        </w:rPr>
        <w:t>#4:</w:t>
      </w:r>
      <w:r w:rsidRPr="00BC1E22">
        <w:rPr>
          <w:b/>
          <w:szCs w:val="20"/>
        </w:rPr>
        <w:tab/>
      </w:r>
      <w:r w:rsidR="000519DB" w:rsidRPr="00F605B4">
        <w:rPr>
          <w:szCs w:val="20"/>
        </w:rPr>
        <w:t>A is for Awards and advancing on the Scouting trail</w:t>
      </w:r>
    </w:p>
    <w:p w14:paraId="6D11C50B" w14:textId="12320AE0" w:rsidR="000519DB" w:rsidRPr="00F605B4" w:rsidRDefault="00BC1E22" w:rsidP="00BC1E22">
      <w:pPr>
        <w:spacing w:after="0"/>
        <w:ind w:left="540" w:right="1696" w:hanging="540"/>
        <w:rPr>
          <w:szCs w:val="20"/>
        </w:rPr>
      </w:pPr>
      <w:r w:rsidRPr="00BC1E22">
        <w:rPr>
          <w:b/>
          <w:szCs w:val="20"/>
        </w:rPr>
        <w:t>#5:</w:t>
      </w:r>
      <w:r>
        <w:rPr>
          <w:szCs w:val="20"/>
        </w:rPr>
        <w:tab/>
      </w:r>
      <w:r w:rsidR="000519DB" w:rsidRPr="00F605B4">
        <w:rPr>
          <w:szCs w:val="20"/>
        </w:rPr>
        <w:t xml:space="preserve">R is for Really </w:t>
      </w:r>
      <w:proofErr w:type="gramStart"/>
      <w:r w:rsidR="000519DB" w:rsidRPr="00F605B4">
        <w:rPr>
          <w:szCs w:val="20"/>
        </w:rPr>
        <w:t>fun</w:t>
      </w:r>
      <w:proofErr w:type="gramEnd"/>
      <w:r w:rsidR="000519DB" w:rsidRPr="00F605B4">
        <w:rPr>
          <w:szCs w:val="20"/>
        </w:rPr>
        <w:t xml:space="preserve"> Scouting activities</w:t>
      </w:r>
    </w:p>
    <w:p w14:paraId="5DC130E7" w14:textId="24D7FA2F" w:rsidR="000519DB" w:rsidRPr="00F605B4" w:rsidRDefault="00BC1E22" w:rsidP="00BC1E22">
      <w:pPr>
        <w:spacing w:after="0"/>
        <w:ind w:left="540" w:right="1696" w:hanging="540"/>
        <w:rPr>
          <w:szCs w:val="20"/>
        </w:rPr>
      </w:pPr>
      <w:r w:rsidRPr="00BC1E22">
        <w:rPr>
          <w:b/>
          <w:szCs w:val="20"/>
        </w:rPr>
        <w:t>#6:</w:t>
      </w:r>
      <w:r>
        <w:rPr>
          <w:szCs w:val="20"/>
        </w:rPr>
        <w:tab/>
      </w:r>
      <w:r w:rsidR="000519DB" w:rsidRPr="00F605B4">
        <w:rPr>
          <w:szCs w:val="20"/>
        </w:rPr>
        <w:t>I is for I had a great time tonight!</w:t>
      </w:r>
    </w:p>
    <w:p w14:paraId="577DFC23" w14:textId="0B620F81" w:rsidR="000519DB" w:rsidRPr="00F605B4" w:rsidRDefault="000519DB" w:rsidP="00BC1E22">
      <w:pPr>
        <w:tabs>
          <w:tab w:val="left" w:pos="897"/>
        </w:tabs>
        <w:spacing w:after="0"/>
        <w:ind w:left="540" w:hanging="540"/>
        <w:rPr>
          <w:szCs w:val="20"/>
        </w:rPr>
      </w:pPr>
      <w:r w:rsidRPr="00F605B4">
        <w:rPr>
          <w:b/>
          <w:bCs/>
          <w:szCs w:val="20"/>
        </w:rPr>
        <w:t xml:space="preserve">All: </w:t>
      </w:r>
      <w:r w:rsidRPr="00F605B4">
        <w:rPr>
          <w:b/>
          <w:bCs/>
          <w:szCs w:val="20"/>
        </w:rPr>
        <w:tab/>
      </w:r>
      <w:r w:rsidRPr="00F605B4">
        <w:rPr>
          <w:szCs w:val="20"/>
        </w:rPr>
        <w:t>Thanks for coming to the blue and gold banquet and good night!</w:t>
      </w:r>
    </w:p>
    <w:p w14:paraId="6DC0F2D1" w14:textId="23B44C59" w:rsidR="00454C00" w:rsidRPr="00454C00" w:rsidRDefault="008E1B6E" w:rsidP="00454C00">
      <w:pPr>
        <w:spacing w:after="0"/>
        <w:jc w:val="center"/>
        <w:rPr>
          <w:b/>
          <w:noProof/>
          <w:sz w:val="28"/>
          <w:szCs w:val="28"/>
        </w:rPr>
      </w:pPr>
      <w:r>
        <w:rPr>
          <w:b/>
          <w:noProof/>
          <w:sz w:val="28"/>
          <w:szCs w:val="28"/>
        </w:rPr>
        <w:br w:type="page"/>
      </w:r>
      <w:bookmarkStart w:id="7" w:name="Script1"/>
      <w:bookmarkStart w:id="8" w:name="Script"/>
      <w:r w:rsidR="00454C00" w:rsidRPr="00EE5797">
        <w:rPr>
          <w:b/>
          <w:noProof/>
          <w:sz w:val="40"/>
          <w:szCs w:val="40"/>
        </w:rPr>
        <w:lastRenderedPageBreak/>
        <w:t xml:space="preserve">Podium Script:  </w:t>
      </w:r>
      <w:r w:rsidR="00454C00">
        <w:rPr>
          <w:b/>
          <w:noProof/>
          <w:sz w:val="40"/>
          <w:szCs w:val="40"/>
        </w:rPr>
        <w:t>Welcome</w:t>
      </w:r>
      <w:bookmarkEnd w:id="7"/>
    </w:p>
    <w:p w14:paraId="3C34A7AA" w14:textId="77777777" w:rsidR="00454C00" w:rsidRPr="00EE5797" w:rsidRDefault="00454C00" w:rsidP="00454C00">
      <w:pPr>
        <w:ind w:right="-18"/>
        <w:jc w:val="center"/>
        <w:rPr>
          <w:b/>
          <w:noProof/>
          <w:sz w:val="40"/>
          <w:szCs w:val="40"/>
        </w:rPr>
      </w:pPr>
    </w:p>
    <w:p w14:paraId="639FC0CC" w14:textId="77777777" w:rsidR="00454C00" w:rsidRDefault="00454C00" w:rsidP="00454C00">
      <w:pPr>
        <w:spacing w:after="0"/>
        <w:rPr>
          <w:sz w:val="44"/>
          <w:szCs w:val="44"/>
        </w:rPr>
      </w:pPr>
      <w:r w:rsidRPr="00454C00">
        <w:rPr>
          <w:b/>
          <w:noProof/>
          <w:sz w:val="44"/>
          <w:szCs w:val="44"/>
        </w:rPr>
        <w:t xml:space="preserve">Cubmaster </w:t>
      </w:r>
      <w:r w:rsidRPr="00454C00">
        <w:rPr>
          <w:noProof/>
          <w:szCs w:val="20"/>
        </w:rPr>
        <w:t>(wearing safari gear)</w:t>
      </w:r>
      <w:r w:rsidRPr="00454C00">
        <w:rPr>
          <w:noProof/>
          <w:sz w:val="44"/>
          <w:szCs w:val="44"/>
        </w:rPr>
        <w:t xml:space="preserve">: Welcome the Cub Scouts, parents and leaders.  Recognize special guests. </w:t>
      </w:r>
      <w:r w:rsidRPr="00454C00">
        <w:rPr>
          <w:sz w:val="44"/>
          <w:szCs w:val="44"/>
        </w:rPr>
        <w:t xml:space="preserve"> In the earliest days of Scouting, the founder, Robert Baden-Powell, was overwhelmed with requests from younger kids and their parents so he decided to provide a program suitable.  </w:t>
      </w:r>
    </w:p>
    <w:p w14:paraId="5A060166" w14:textId="77777777" w:rsidR="00454C00" w:rsidRDefault="00454C00" w:rsidP="00454C00">
      <w:pPr>
        <w:spacing w:after="0"/>
        <w:rPr>
          <w:sz w:val="44"/>
          <w:szCs w:val="44"/>
        </w:rPr>
      </w:pPr>
    </w:p>
    <w:p w14:paraId="33708704" w14:textId="77777777" w:rsidR="00454C00" w:rsidRDefault="00454C00" w:rsidP="00454C00">
      <w:pPr>
        <w:spacing w:after="0"/>
        <w:rPr>
          <w:sz w:val="44"/>
          <w:szCs w:val="44"/>
        </w:rPr>
      </w:pPr>
      <w:r w:rsidRPr="00454C00">
        <w:rPr>
          <w:sz w:val="44"/>
          <w:szCs w:val="44"/>
        </w:rPr>
        <w:t xml:space="preserve">Baden-Powell knew that he had to find a theme for the program for younger kids so that it would be a program just for them and not a miniature version of the older program.  In trying to come up with the program theme, he thought of Rudyard Kipling’s </w:t>
      </w:r>
      <w:r w:rsidRPr="00454C00">
        <w:rPr>
          <w:i/>
          <w:iCs/>
          <w:sz w:val="44"/>
          <w:szCs w:val="44"/>
        </w:rPr>
        <w:t xml:space="preserve">Jungle Books </w:t>
      </w:r>
      <w:r w:rsidRPr="00454C00">
        <w:rPr>
          <w:sz w:val="44"/>
          <w:szCs w:val="44"/>
        </w:rPr>
        <w:t xml:space="preserve">and knew that this was what was needed.  </w:t>
      </w:r>
    </w:p>
    <w:p w14:paraId="1C03CC96" w14:textId="77777777" w:rsidR="00454C00" w:rsidRDefault="00454C00" w:rsidP="00454C00">
      <w:pPr>
        <w:spacing w:after="0"/>
        <w:rPr>
          <w:sz w:val="44"/>
          <w:szCs w:val="44"/>
        </w:rPr>
      </w:pPr>
    </w:p>
    <w:p w14:paraId="58CC62D8" w14:textId="77777777" w:rsidR="00454C00" w:rsidRDefault="00454C00" w:rsidP="00454C00">
      <w:pPr>
        <w:spacing w:after="0"/>
        <w:rPr>
          <w:sz w:val="44"/>
          <w:szCs w:val="44"/>
        </w:rPr>
      </w:pPr>
      <w:r w:rsidRPr="00454C00">
        <w:rPr>
          <w:sz w:val="44"/>
          <w:szCs w:val="44"/>
        </w:rPr>
        <w:t xml:space="preserve">Baden-Powell wrote to Rudyard Kipling and asked permission to use his books as the basis for the younger youth program.  Kipling, a solid supporter of Scouting, the father of a Scout, and the author of the official Scout song gave his permission.  From this come the roots of Cub Scouting around the world.  </w:t>
      </w:r>
    </w:p>
    <w:p w14:paraId="6C300C4A" w14:textId="77777777" w:rsidR="00454C00" w:rsidRDefault="00454C00" w:rsidP="00454C00">
      <w:pPr>
        <w:spacing w:after="0"/>
        <w:rPr>
          <w:sz w:val="44"/>
          <w:szCs w:val="44"/>
        </w:rPr>
      </w:pPr>
    </w:p>
    <w:p w14:paraId="1742D5D3" w14:textId="33F8D5D5" w:rsidR="00454C00" w:rsidRPr="00454C00" w:rsidRDefault="00454C00" w:rsidP="00454C00">
      <w:pPr>
        <w:spacing w:after="0"/>
        <w:rPr>
          <w:sz w:val="44"/>
          <w:szCs w:val="44"/>
        </w:rPr>
      </w:pPr>
      <w:r w:rsidRPr="00454C00">
        <w:rPr>
          <w:sz w:val="44"/>
          <w:szCs w:val="44"/>
        </w:rPr>
        <w:t>Tonight, as we have our fun and celebrate the work our Cub Scouts have done, let’s remember our jungle roots. Now let’s get the meeting into full swing and have some fun as we monkey around!</w:t>
      </w:r>
    </w:p>
    <w:p w14:paraId="51A99E84" w14:textId="15B577C8" w:rsidR="008E1B6E" w:rsidRPr="00EE5797" w:rsidRDefault="00454C00" w:rsidP="008E1B6E">
      <w:pPr>
        <w:ind w:right="-18"/>
        <w:jc w:val="center"/>
        <w:rPr>
          <w:b/>
          <w:noProof/>
          <w:sz w:val="40"/>
          <w:szCs w:val="40"/>
        </w:rPr>
      </w:pPr>
      <w:r>
        <w:rPr>
          <w:b/>
          <w:noProof/>
          <w:sz w:val="40"/>
          <w:szCs w:val="40"/>
        </w:rPr>
        <w:br w:type="column"/>
      </w:r>
      <w:r w:rsidR="008E1B6E" w:rsidRPr="00EE5797">
        <w:rPr>
          <w:b/>
          <w:noProof/>
          <w:sz w:val="40"/>
          <w:szCs w:val="40"/>
        </w:rPr>
        <w:lastRenderedPageBreak/>
        <w:t>Podium Script:  Invocation</w:t>
      </w:r>
      <w:bookmarkEnd w:id="8"/>
    </w:p>
    <w:p w14:paraId="73331C2B" w14:textId="77777777" w:rsidR="008E1B6E" w:rsidRPr="00D21C97" w:rsidRDefault="008E1B6E" w:rsidP="008E1B6E">
      <w:pPr>
        <w:ind w:right="-18"/>
        <w:rPr>
          <w:rFonts w:ascii="Times" w:hAnsi="Times"/>
          <w:color w:val="000000" w:themeColor="text1"/>
          <w:sz w:val="10"/>
          <w:szCs w:val="10"/>
          <w:shd w:val="clear" w:color="auto" w:fill="FFFFFF"/>
        </w:rPr>
      </w:pPr>
    </w:p>
    <w:p w14:paraId="0ACCA53F" w14:textId="77777777" w:rsidR="008E1B6E" w:rsidRDefault="008E1B6E" w:rsidP="008E1B6E">
      <w:pPr>
        <w:ind w:right="-18"/>
        <w:rPr>
          <w:color w:val="000000" w:themeColor="text1"/>
          <w:sz w:val="48"/>
          <w:szCs w:val="48"/>
          <w:shd w:val="clear" w:color="auto" w:fill="FFFFFF"/>
        </w:rPr>
      </w:pPr>
    </w:p>
    <w:p w14:paraId="7CA08E45" w14:textId="77777777" w:rsidR="00454C00" w:rsidRDefault="00454C00" w:rsidP="00454C00">
      <w:pPr>
        <w:pStyle w:val="Heading5"/>
        <w:spacing w:before="0" w:after="0"/>
        <w:ind w:right="-2"/>
        <w:rPr>
          <w:rStyle w:val="s1"/>
          <w:rFonts w:ascii="Times New Roman" w:hAnsi="Times New Roman"/>
          <w:b w:val="0"/>
          <w:i w:val="0"/>
          <w:color w:val="000000" w:themeColor="text1"/>
          <w:sz w:val="48"/>
          <w:szCs w:val="48"/>
        </w:rPr>
      </w:pPr>
      <w:r w:rsidRPr="00454C00">
        <w:rPr>
          <w:rFonts w:ascii="Times New Roman" w:hAnsi="Times New Roman"/>
          <w:i w:val="0"/>
          <w:color w:val="000000" w:themeColor="text1"/>
          <w:sz w:val="48"/>
          <w:szCs w:val="48"/>
        </w:rPr>
        <w:t>W</w:t>
      </w:r>
      <w:r w:rsidRPr="00454C00">
        <w:rPr>
          <w:rFonts w:ascii="Times New Roman" w:hAnsi="Times New Roman"/>
          <w:b w:val="0"/>
          <w:i w:val="0"/>
          <w:color w:val="000000" w:themeColor="text1"/>
          <w:sz w:val="48"/>
          <w:szCs w:val="48"/>
        </w:rPr>
        <w:t xml:space="preserve">e approach Thee, and ask Thee to join Thy love for the Cub Scouts. </w:t>
      </w:r>
      <w:r w:rsidRPr="00454C00">
        <w:rPr>
          <w:rStyle w:val="s1"/>
          <w:rFonts w:ascii="Times New Roman" w:hAnsi="Times New Roman"/>
          <w:b w:val="0"/>
          <w:i w:val="0"/>
          <w:color w:val="000000" w:themeColor="text1"/>
          <w:sz w:val="48"/>
          <w:szCs w:val="48"/>
        </w:rPr>
        <w:t xml:space="preserve">Give us the vision to see our duty and the courage to perform it. </w:t>
      </w:r>
    </w:p>
    <w:p w14:paraId="3E3343E2" w14:textId="77777777" w:rsidR="00454C00" w:rsidRDefault="00454C00" w:rsidP="00454C00">
      <w:pPr>
        <w:pStyle w:val="Heading5"/>
        <w:spacing w:before="0" w:after="0"/>
        <w:ind w:right="-2"/>
        <w:rPr>
          <w:rStyle w:val="s1"/>
          <w:rFonts w:ascii="Times New Roman" w:hAnsi="Times New Roman"/>
          <w:b w:val="0"/>
          <w:i w:val="0"/>
          <w:color w:val="000000" w:themeColor="text1"/>
          <w:sz w:val="48"/>
          <w:szCs w:val="48"/>
        </w:rPr>
      </w:pPr>
    </w:p>
    <w:p w14:paraId="4FC00AAB" w14:textId="77777777" w:rsidR="00454C00" w:rsidRDefault="00454C00" w:rsidP="00454C00">
      <w:pPr>
        <w:pStyle w:val="Heading5"/>
        <w:spacing w:before="0" w:after="0"/>
        <w:ind w:right="-2"/>
        <w:rPr>
          <w:rFonts w:ascii="Times New Roman" w:hAnsi="Times New Roman"/>
          <w:b w:val="0"/>
          <w:i w:val="0"/>
          <w:color w:val="000000" w:themeColor="text1"/>
          <w:sz w:val="48"/>
          <w:szCs w:val="48"/>
        </w:rPr>
      </w:pPr>
      <w:r w:rsidRPr="00454C00">
        <w:rPr>
          <w:rStyle w:val="s1"/>
          <w:rFonts w:ascii="Times New Roman" w:hAnsi="Times New Roman"/>
          <w:b w:val="0"/>
          <w:i w:val="0"/>
          <w:color w:val="000000" w:themeColor="text1"/>
          <w:sz w:val="48"/>
          <w:szCs w:val="48"/>
        </w:rPr>
        <w:t xml:space="preserve">Teach us to walk together in the spirit of brotherhood, so that we are true to Thee. </w:t>
      </w:r>
      <w:r w:rsidRPr="00454C00">
        <w:rPr>
          <w:rFonts w:ascii="Times New Roman" w:hAnsi="Times New Roman"/>
          <w:b w:val="0"/>
          <w:i w:val="0"/>
          <w:color w:val="000000" w:themeColor="text1"/>
          <w:sz w:val="48"/>
          <w:szCs w:val="48"/>
        </w:rPr>
        <w:t>Fill our hearts with appreciation, and respect for all living things,</w:t>
      </w:r>
      <w:r w:rsidRPr="00454C00">
        <w:rPr>
          <w:rFonts w:ascii="Times New Roman" w:hAnsi="Times New Roman"/>
          <w:b w:val="0"/>
          <w:i w:val="0"/>
          <w:sz w:val="48"/>
          <w:szCs w:val="48"/>
        </w:rPr>
        <w:t xml:space="preserve"> those that live in the waters, and those that crawl upon the land.</w:t>
      </w:r>
      <w:r w:rsidRPr="00454C00">
        <w:rPr>
          <w:rFonts w:ascii="Times New Roman" w:hAnsi="Times New Roman"/>
          <w:b w:val="0"/>
          <w:i w:val="0"/>
          <w:color w:val="000000" w:themeColor="text1"/>
          <w:sz w:val="48"/>
          <w:szCs w:val="48"/>
        </w:rPr>
        <w:t xml:space="preserve"> so that we might live together in harmony and in peace. </w:t>
      </w:r>
    </w:p>
    <w:p w14:paraId="0BC9A155" w14:textId="77777777" w:rsidR="00454C00" w:rsidRDefault="00454C00" w:rsidP="00454C00">
      <w:pPr>
        <w:pStyle w:val="Heading5"/>
        <w:spacing w:before="0" w:after="0"/>
        <w:ind w:right="-2"/>
        <w:rPr>
          <w:rFonts w:ascii="Times New Roman" w:hAnsi="Times New Roman"/>
          <w:b w:val="0"/>
          <w:i w:val="0"/>
          <w:color w:val="000000" w:themeColor="text1"/>
          <w:sz w:val="48"/>
          <w:szCs w:val="48"/>
        </w:rPr>
      </w:pPr>
    </w:p>
    <w:p w14:paraId="513EF2C0" w14:textId="77777777" w:rsidR="00454C00" w:rsidRDefault="00454C00" w:rsidP="00454C00">
      <w:pPr>
        <w:pStyle w:val="Heading5"/>
        <w:spacing w:before="0" w:after="0"/>
        <w:ind w:right="-2"/>
        <w:rPr>
          <w:rStyle w:val="s1"/>
          <w:rFonts w:ascii="Times New Roman" w:hAnsi="Times New Roman"/>
          <w:b w:val="0"/>
          <w:i w:val="0"/>
          <w:color w:val="000000" w:themeColor="text1"/>
          <w:sz w:val="48"/>
          <w:szCs w:val="48"/>
        </w:rPr>
      </w:pPr>
      <w:r w:rsidRPr="00454C00">
        <w:rPr>
          <w:rFonts w:ascii="Times New Roman" w:hAnsi="Times New Roman"/>
          <w:b w:val="0"/>
          <w:i w:val="0"/>
          <w:color w:val="000000" w:themeColor="text1"/>
          <w:sz w:val="48"/>
          <w:szCs w:val="48"/>
        </w:rPr>
        <w:t xml:space="preserve">Help us to obey the Scout Oath and Scout Law. </w:t>
      </w:r>
      <w:r w:rsidRPr="00454C00">
        <w:rPr>
          <w:rStyle w:val="s1"/>
          <w:rFonts w:ascii="Times New Roman" w:hAnsi="Times New Roman"/>
          <w:b w:val="0"/>
          <w:i w:val="0"/>
          <w:color w:val="000000" w:themeColor="text1"/>
          <w:sz w:val="48"/>
          <w:szCs w:val="48"/>
        </w:rPr>
        <w:t xml:space="preserve">Our dear Heavenly Father, we ask a special blessing on the families in our Cub Scout pack. </w:t>
      </w:r>
    </w:p>
    <w:p w14:paraId="772BE073" w14:textId="77777777" w:rsidR="00454C00" w:rsidRDefault="00454C00" w:rsidP="00454C00">
      <w:pPr>
        <w:pStyle w:val="Heading5"/>
        <w:spacing w:before="0" w:after="0"/>
        <w:ind w:right="-2"/>
        <w:rPr>
          <w:rStyle w:val="s1"/>
          <w:rFonts w:ascii="Times New Roman" w:hAnsi="Times New Roman"/>
          <w:b w:val="0"/>
          <w:i w:val="0"/>
          <w:color w:val="000000" w:themeColor="text1"/>
          <w:sz w:val="48"/>
          <w:szCs w:val="48"/>
        </w:rPr>
      </w:pPr>
    </w:p>
    <w:p w14:paraId="3BFD548A" w14:textId="76F3846A" w:rsidR="00454C00" w:rsidRPr="00454C00" w:rsidRDefault="00454C00" w:rsidP="00454C00">
      <w:pPr>
        <w:pStyle w:val="Heading5"/>
        <w:spacing w:before="0" w:after="0"/>
        <w:ind w:right="-2"/>
        <w:rPr>
          <w:rFonts w:ascii="Times New Roman" w:hAnsi="Times New Roman"/>
          <w:b w:val="0"/>
          <w:i w:val="0"/>
          <w:color w:val="000000" w:themeColor="text1"/>
          <w:sz w:val="48"/>
          <w:szCs w:val="48"/>
        </w:rPr>
      </w:pPr>
      <w:r w:rsidRPr="00454C00">
        <w:rPr>
          <w:rStyle w:val="s1"/>
          <w:rFonts w:ascii="Times New Roman" w:hAnsi="Times New Roman"/>
          <w:b w:val="0"/>
          <w:i w:val="0"/>
          <w:color w:val="000000" w:themeColor="text1"/>
          <w:sz w:val="48"/>
          <w:szCs w:val="48"/>
        </w:rPr>
        <w:t xml:space="preserve">We ask a special blessing on each Lion, Tiger, Cub Scout, and Webelos Scout as they give service to other people. Guide their steps as they grow into men, and help them as they do their duty to You and our country. Bless our food and the people who have prepared it. </w:t>
      </w:r>
      <w:r w:rsidRPr="00454C00">
        <w:rPr>
          <w:rStyle w:val="s1"/>
          <w:rFonts w:ascii="Times New Roman" w:hAnsi="Times New Roman"/>
          <w:b w:val="0"/>
          <w:bCs w:val="0"/>
          <w:i w:val="0"/>
          <w:color w:val="000000" w:themeColor="text1"/>
          <w:sz w:val="48"/>
          <w:szCs w:val="48"/>
        </w:rPr>
        <w:t>Amen</w:t>
      </w:r>
    </w:p>
    <w:p w14:paraId="67EC0CAB" w14:textId="6476C8AC" w:rsidR="008E1B6E" w:rsidRPr="00D51118" w:rsidRDefault="008E1B6E" w:rsidP="008E1B6E">
      <w:pPr>
        <w:ind w:right="-18"/>
        <w:rPr>
          <w:color w:val="000000" w:themeColor="text1"/>
          <w:sz w:val="48"/>
          <w:szCs w:val="48"/>
          <w:shd w:val="clear" w:color="auto" w:fill="FFFFFF"/>
        </w:rPr>
      </w:pPr>
    </w:p>
    <w:p w14:paraId="65AEF175" w14:textId="77777777" w:rsidR="008E1B6E" w:rsidRPr="00D21C97" w:rsidRDefault="008E1B6E" w:rsidP="008E1B6E">
      <w:pPr>
        <w:ind w:right="-18"/>
        <w:rPr>
          <w:b/>
          <w:noProof/>
          <w:color w:val="000000" w:themeColor="text1"/>
        </w:rPr>
      </w:pPr>
    </w:p>
    <w:p w14:paraId="03720095" w14:textId="77777777" w:rsidR="008E1B6E" w:rsidRPr="00004039" w:rsidRDefault="008E1B6E" w:rsidP="008E1B6E">
      <w:pPr>
        <w:autoSpaceDE w:val="0"/>
        <w:autoSpaceDN w:val="0"/>
        <w:adjustRightInd w:val="0"/>
        <w:ind w:right="-18"/>
        <w:jc w:val="center"/>
        <w:rPr>
          <w:b/>
          <w:color w:val="000000"/>
          <w:sz w:val="28"/>
          <w:szCs w:val="28"/>
          <w:highlight w:val="yellow"/>
        </w:rPr>
      </w:pPr>
    </w:p>
    <w:p w14:paraId="4E1645B8" w14:textId="3828A79E" w:rsidR="00454C00" w:rsidRPr="00F605B4" w:rsidRDefault="008E1B6E" w:rsidP="00454C00">
      <w:pPr>
        <w:ind w:right="-18"/>
        <w:jc w:val="center"/>
        <w:rPr>
          <w:b/>
          <w:noProof/>
          <w:color w:val="000000" w:themeColor="text1"/>
          <w:szCs w:val="20"/>
        </w:rPr>
      </w:pPr>
      <w:r>
        <w:rPr>
          <w:b/>
          <w:noProof/>
          <w:sz w:val="40"/>
          <w:szCs w:val="40"/>
        </w:rPr>
        <w:lastRenderedPageBreak/>
        <w:t>Opening</w:t>
      </w:r>
      <w:r w:rsidRPr="001D02D9">
        <w:rPr>
          <w:b/>
          <w:noProof/>
          <w:sz w:val="40"/>
          <w:szCs w:val="40"/>
        </w:rPr>
        <w:t xml:space="preserve"> Ceremony: Print for back of posters</w:t>
      </w:r>
      <w:r w:rsidRPr="001D02D9">
        <w:rPr>
          <w:b/>
          <w:noProof/>
          <w:sz w:val="40"/>
          <w:szCs w:val="40"/>
        </w:rPr>
        <w:br/>
      </w:r>
    </w:p>
    <w:p w14:paraId="477D77EA" w14:textId="45972C32" w:rsidR="00454C00" w:rsidRPr="00F605B4" w:rsidRDefault="00454C00" w:rsidP="00454C00">
      <w:pPr>
        <w:spacing w:after="0"/>
        <w:rPr>
          <w:szCs w:val="20"/>
        </w:rPr>
      </w:pPr>
    </w:p>
    <w:p w14:paraId="336E1E35" w14:textId="77777777" w:rsidR="00454C00" w:rsidRPr="00454C00" w:rsidRDefault="00454C00" w:rsidP="00BB6413">
      <w:pPr>
        <w:numPr>
          <w:ilvl w:val="0"/>
          <w:numId w:val="38"/>
        </w:numPr>
        <w:spacing w:after="0"/>
        <w:rPr>
          <w:sz w:val="64"/>
          <w:szCs w:val="64"/>
        </w:rPr>
      </w:pPr>
      <w:r w:rsidRPr="00454C00">
        <w:rPr>
          <w:sz w:val="64"/>
          <w:szCs w:val="64"/>
        </w:rPr>
        <w:t>Jungle Safari is our theme for the blue and gold banquet. Safari means searching, and we are searching for some fun!</w:t>
      </w:r>
    </w:p>
    <w:p w14:paraId="5387587F" w14:textId="77777777" w:rsidR="00454C00" w:rsidRPr="00454C00" w:rsidRDefault="00454C00" w:rsidP="00454C00">
      <w:pPr>
        <w:spacing w:after="0"/>
        <w:ind w:left="900"/>
        <w:rPr>
          <w:sz w:val="64"/>
          <w:szCs w:val="64"/>
        </w:rPr>
      </w:pPr>
    </w:p>
    <w:p w14:paraId="228994B2" w14:textId="77777777" w:rsidR="00454C00" w:rsidRPr="00454C00" w:rsidRDefault="00454C00" w:rsidP="00BB6413">
      <w:pPr>
        <w:numPr>
          <w:ilvl w:val="0"/>
          <w:numId w:val="38"/>
        </w:numPr>
        <w:spacing w:after="0"/>
        <w:rPr>
          <w:sz w:val="64"/>
          <w:szCs w:val="64"/>
        </w:rPr>
      </w:pPr>
      <w:r w:rsidRPr="00454C00">
        <w:rPr>
          <w:sz w:val="64"/>
          <w:szCs w:val="64"/>
        </w:rPr>
        <w:t>S is for Scouting; we’re searching the trail. For adventure and fun, we surely can’t fail.</w:t>
      </w:r>
    </w:p>
    <w:p w14:paraId="0A5AF447" w14:textId="77777777" w:rsidR="00454C00" w:rsidRPr="00454C00" w:rsidRDefault="00454C00" w:rsidP="00454C00">
      <w:pPr>
        <w:spacing w:after="0"/>
        <w:ind w:left="900"/>
        <w:rPr>
          <w:sz w:val="64"/>
          <w:szCs w:val="64"/>
        </w:rPr>
      </w:pPr>
    </w:p>
    <w:p w14:paraId="131A4868" w14:textId="77777777" w:rsidR="00454C00" w:rsidRPr="00454C00" w:rsidRDefault="00454C00" w:rsidP="00BB6413">
      <w:pPr>
        <w:numPr>
          <w:ilvl w:val="0"/>
          <w:numId w:val="38"/>
        </w:numPr>
        <w:spacing w:after="0"/>
        <w:rPr>
          <w:sz w:val="64"/>
          <w:szCs w:val="64"/>
        </w:rPr>
      </w:pPr>
      <w:r w:rsidRPr="00454C00">
        <w:rPr>
          <w:sz w:val="64"/>
          <w:szCs w:val="64"/>
        </w:rPr>
        <w:t>A is for Action; we like to play games. But being good sports is part of the aim.</w:t>
      </w:r>
    </w:p>
    <w:p w14:paraId="5E5A1019" w14:textId="77777777" w:rsidR="00454C00" w:rsidRPr="00454C00" w:rsidRDefault="00454C00" w:rsidP="00454C00">
      <w:pPr>
        <w:spacing w:after="0"/>
        <w:ind w:left="900"/>
        <w:rPr>
          <w:sz w:val="64"/>
          <w:szCs w:val="64"/>
        </w:rPr>
      </w:pPr>
    </w:p>
    <w:p w14:paraId="72588C27" w14:textId="77777777" w:rsidR="00454C00" w:rsidRPr="00454C00" w:rsidRDefault="00454C00" w:rsidP="00BB6413">
      <w:pPr>
        <w:numPr>
          <w:ilvl w:val="0"/>
          <w:numId w:val="38"/>
        </w:numPr>
        <w:spacing w:after="0"/>
        <w:rPr>
          <w:sz w:val="64"/>
          <w:szCs w:val="64"/>
        </w:rPr>
      </w:pPr>
      <w:r w:rsidRPr="00454C00">
        <w:rPr>
          <w:sz w:val="64"/>
          <w:szCs w:val="64"/>
        </w:rPr>
        <w:t>F is for Fun, we like being Cub Scouts! It’s the best thing there is, without any doubt.</w:t>
      </w:r>
    </w:p>
    <w:p w14:paraId="402873C9" w14:textId="77777777" w:rsidR="00454C00" w:rsidRPr="00454C00" w:rsidRDefault="00454C00" w:rsidP="00454C00">
      <w:pPr>
        <w:spacing w:after="0"/>
        <w:ind w:left="900"/>
        <w:rPr>
          <w:sz w:val="64"/>
          <w:szCs w:val="64"/>
        </w:rPr>
      </w:pPr>
    </w:p>
    <w:p w14:paraId="4A05B438" w14:textId="77777777" w:rsidR="00454C00" w:rsidRPr="00454C00" w:rsidRDefault="00454C00" w:rsidP="00BB6413">
      <w:pPr>
        <w:numPr>
          <w:ilvl w:val="0"/>
          <w:numId w:val="38"/>
        </w:numPr>
        <w:spacing w:after="0"/>
        <w:rPr>
          <w:sz w:val="64"/>
          <w:szCs w:val="64"/>
        </w:rPr>
      </w:pPr>
      <w:r w:rsidRPr="00454C00">
        <w:rPr>
          <w:sz w:val="64"/>
          <w:szCs w:val="64"/>
        </w:rPr>
        <w:lastRenderedPageBreak/>
        <w:t>A is for Adventure, and trying new things. We give it our best when we try anything.</w:t>
      </w:r>
    </w:p>
    <w:p w14:paraId="6AEEC4A7" w14:textId="77777777" w:rsidR="00454C00" w:rsidRPr="00454C00" w:rsidRDefault="00454C00" w:rsidP="00454C00">
      <w:pPr>
        <w:spacing w:after="0"/>
        <w:ind w:left="900"/>
        <w:rPr>
          <w:sz w:val="64"/>
          <w:szCs w:val="64"/>
        </w:rPr>
      </w:pPr>
    </w:p>
    <w:p w14:paraId="57DFB284" w14:textId="77777777" w:rsidR="00454C00" w:rsidRPr="00454C00" w:rsidRDefault="00454C00" w:rsidP="00BB6413">
      <w:pPr>
        <w:numPr>
          <w:ilvl w:val="0"/>
          <w:numId w:val="38"/>
        </w:numPr>
        <w:spacing w:after="0"/>
        <w:rPr>
          <w:sz w:val="64"/>
          <w:szCs w:val="64"/>
        </w:rPr>
      </w:pPr>
      <w:r w:rsidRPr="00454C00">
        <w:rPr>
          <w:sz w:val="64"/>
          <w:szCs w:val="64"/>
        </w:rPr>
        <w:t>R is for Ready, we’re ready to go! On field trips, or camping, or the yearly Scout Fair.</w:t>
      </w:r>
    </w:p>
    <w:p w14:paraId="64FB2451" w14:textId="77777777" w:rsidR="00454C00" w:rsidRPr="00454C00" w:rsidRDefault="00454C00" w:rsidP="00454C00">
      <w:pPr>
        <w:spacing w:after="0"/>
        <w:ind w:left="900"/>
        <w:rPr>
          <w:sz w:val="64"/>
          <w:szCs w:val="64"/>
        </w:rPr>
      </w:pPr>
    </w:p>
    <w:p w14:paraId="3BD05A8E" w14:textId="77777777" w:rsidR="00454C00" w:rsidRPr="00454C00" w:rsidRDefault="00454C00" w:rsidP="00BB6413">
      <w:pPr>
        <w:numPr>
          <w:ilvl w:val="0"/>
          <w:numId w:val="38"/>
        </w:numPr>
        <w:spacing w:after="0"/>
        <w:rPr>
          <w:sz w:val="64"/>
          <w:szCs w:val="64"/>
        </w:rPr>
      </w:pPr>
      <w:r w:rsidRPr="00454C00">
        <w:rPr>
          <w:sz w:val="64"/>
          <w:szCs w:val="64"/>
        </w:rPr>
        <w:t xml:space="preserve">I </w:t>
      </w:r>
      <w:proofErr w:type="gramStart"/>
      <w:r w:rsidRPr="00454C00">
        <w:rPr>
          <w:sz w:val="64"/>
          <w:szCs w:val="64"/>
        </w:rPr>
        <w:t>is</w:t>
      </w:r>
      <w:proofErr w:type="gramEnd"/>
      <w:r w:rsidRPr="00454C00">
        <w:rPr>
          <w:sz w:val="64"/>
          <w:szCs w:val="64"/>
        </w:rPr>
        <w:t xml:space="preserve"> for Ideals, that we learn here in Cub Scouts. Of loyalty, country, and freedom we shout.</w:t>
      </w:r>
    </w:p>
    <w:p w14:paraId="11AD15C3" w14:textId="77777777" w:rsidR="00454C00" w:rsidRPr="00454C00" w:rsidRDefault="00454C00" w:rsidP="00454C00">
      <w:pPr>
        <w:spacing w:after="0"/>
        <w:ind w:left="900"/>
        <w:rPr>
          <w:sz w:val="64"/>
          <w:szCs w:val="64"/>
        </w:rPr>
      </w:pPr>
    </w:p>
    <w:p w14:paraId="432EC2F1" w14:textId="77777777" w:rsidR="00454C00" w:rsidRPr="00454C00" w:rsidRDefault="00454C00" w:rsidP="00BB6413">
      <w:pPr>
        <w:numPr>
          <w:ilvl w:val="0"/>
          <w:numId w:val="38"/>
        </w:numPr>
        <w:spacing w:after="0"/>
        <w:rPr>
          <w:sz w:val="64"/>
          <w:szCs w:val="64"/>
        </w:rPr>
      </w:pPr>
      <w:r w:rsidRPr="00454C00">
        <w:rPr>
          <w:sz w:val="64"/>
          <w:szCs w:val="64"/>
        </w:rPr>
        <w:t>Please join us in saluting our country’s symbol of freedom by saying the Pledge of Allegiance.</w:t>
      </w:r>
    </w:p>
    <w:p w14:paraId="467BB6F5" w14:textId="77777777" w:rsidR="008E1B6E" w:rsidRDefault="008E1B6E" w:rsidP="008E1B6E">
      <w:pPr>
        <w:rPr>
          <w:b/>
          <w:color w:val="000000"/>
          <w:sz w:val="40"/>
          <w:szCs w:val="40"/>
        </w:rPr>
      </w:pPr>
    </w:p>
    <w:p w14:paraId="13269C6A" w14:textId="38466C30" w:rsidR="008E1B6E" w:rsidRPr="00EE5797" w:rsidRDefault="00454C00" w:rsidP="008E1B6E">
      <w:pPr>
        <w:autoSpaceDE w:val="0"/>
        <w:autoSpaceDN w:val="0"/>
        <w:adjustRightInd w:val="0"/>
        <w:ind w:right="-18"/>
        <w:jc w:val="center"/>
        <w:rPr>
          <w:b/>
          <w:color w:val="000000"/>
          <w:sz w:val="40"/>
          <w:szCs w:val="40"/>
        </w:rPr>
      </w:pPr>
      <w:r>
        <w:rPr>
          <w:b/>
          <w:color w:val="000000"/>
          <w:sz w:val="40"/>
          <w:szCs w:val="40"/>
        </w:rPr>
        <w:br w:type="column"/>
      </w:r>
      <w:r w:rsidR="008E1B6E" w:rsidRPr="00EE5797">
        <w:rPr>
          <w:b/>
          <w:color w:val="000000"/>
          <w:sz w:val="40"/>
          <w:szCs w:val="40"/>
        </w:rPr>
        <w:lastRenderedPageBreak/>
        <w:t>Podium Script: Advancement Ceremony</w:t>
      </w:r>
    </w:p>
    <w:p w14:paraId="4B4B45F4" w14:textId="77777777" w:rsidR="008E1B6E" w:rsidRPr="00811775" w:rsidRDefault="008E1B6E" w:rsidP="008E1B6E">
      <w:pPr>
        <w:autoSpaceDE w:val="0"/>
        <w:autoSpaceDN w:val="0"/>
        <w:adjustRightInd w:val="0"/>
        <w:ind w:right="-18"/>
        <w:rPr>
          <w:b/>
          <w:color w:val="000000"/>
          <w:szCs w:val="20"/>
        </w:rPr>
      </w:pPr>
    </w:p>
    <w:p w14:paraId="343C9973" w14:textId="77777777" w:rsidR="00454C00" w:rsidRPr="00454C00" w:rsidRDefault="00454C00" w:rsidP="00454C00">
      <w:pPr>
        <w:spacing w:after="40"/>
        <w:rPr>
          <w:kern w:val="2"/>
          <w:sz w:val="30"/>
          <w:szCs w:val="30"/>
        </w:rPr>
      </w:pPr>
      <w:r w:rsidRPr="00454C00">
        <w:rPr>
          <w:b/>
          <w:bCs/>
          <w:kern w:val="2"/>
          <w:sz w:val="30"/>
          <w:szCs w:val="30"/>
        </w:rPr>
        <w:t xml:space="preserve">Cubmaster: </w:t>
      </w:r>
      <w:r w:rsidRPr="00454C00">
        <w:rPr>
          <w:kern w:val="2"/>
          <w:sz w:val="30"/>
          <w:szCs w:val="30"/>
        </w:rPr>
        <w:t xml:space="preserve">Ladies and gentlemen, welcome aboard our Cub Scout Jungle Tour Bus. I hope you have all signed the waivers that would free our pack of any responsibility for accidents or unexpected dangers. It’s a jungle out there, you know. Please remain seated at all times with your seatbelts securely fastened. Please keep your hands and feet inside the bus at all times and DON’T feed the animals, no matter how much they beg. Now, let’s begin our tour. </w:t>
      </w:r>
      <w:r w:rsidRPr="00454C00">
        <w:rPr>
          <w:i/>
          <w:kern w:val="2"/>
          <w:szCs w:val="20"/>
        </w:rPr>
        <w:t>(Start the motor recording and the animal noise, and play both softly in the background.)</w:t>
      </w:r>
    </w:p>
    <w:p w14:paraId="4E232B45" w14:textId="77777777" w:rsidR="00994C03" w:rsidRDefault="00994C03" w:rsidP="00454C00">
      <w:pPr>
        <w:spacing w:after="40"/>
        <w:rPr>
          <w:kern w:val="2"/>
          <w:sz w:val="30"/>
          <w:szCs w:val="30"/>
        </w:rPr>
      </w:pPr>
    </w:p>
    <w:p w14:paraId="13D7A7D9" w14:textId="77777777" w:rsidR="00454C00" w:rsidRPr="00454C00" w:rsidRDefault="00454C00" w:rsidP="00454C00">
      <w:pPr>
        <w:spacing w:after="40"/>
        <w:rPr>
          <w:kern w:val="2"/>
          <w:sz w:val="30"/>
          <w:szCs w:val="30"/>
        </w:rPr>
      </w:pPr>
      <w:r w:rsidRPr="00454C00">
        <w:rPr>
          <w:kern w:val="2"/>
          <w:sz w:val="30"/>
          <w:szCs w:val="30"/>
        </w:rPr>
        <w:t xml:space="preserve">On your left, we will be coming to the watering hold of the Lions. They have done much to get themselves this far along the trail. They have learned how to be a good Cub Scout. </w:t>
      </w:r>
      <w:r w:rsidRPr="00454C00">
        <w:rPr>
          <w:i/>
          <w:kern w:val="2"/>
          <w:szCs w:val="20"/>
        </w:rPr>
        <w:t>(Stop the motor recording and hand out any Lion awards. When finished, start the motor recording again.)</w:t>
      </w:r>
    </w:p>
    <w:p w14:paraId="363FE63C" w14:textId="77777777" w:rsidR="00994C03" w:rsidRDefault="00994C03" w:rsidP="00454C00">
      <w:pPr>
        <w:spacing w:after="40"/>
        <w:rPr>
          <w:kern w:val="2"/>
          <w:sz w:val="30"/>
          <w:szCs w:val="30"/>
        </w:rPr>
      </w:pPr>
    </w:p>
    <w:p w14:paraId="534EE5DB" w14:textId="77777777" w:rsidR="00454C00" w:rsidRPr="00454C00" w:rsidRDefault="00454C00" w:rsidP="00454C00">
      <w:pPr>
        <w:spacing w:after="40"/>
        <w:rPr>
          <w:kern w:val="2"/>
          <w:sz w:val="30"/>
          <w:szCs w:val="30"/>
        </w:rPr>
      </w:pPr>
      <w:r w:rsidRPr="00454C00">
        <w:rPr>
          <w:kern w:val="2"/>
          <w:sz w:val="30"/>
          <w:szCs w:val="30"/>
        </w:rPr>
        <w:t>Now, we come to our prowling Tigers.</w:t>
      </w:r>
      <w:r w:rsidRPr="00454C00">
        <w:rPr>
          <w:i/>
          <w:kern w:val="2"/>
          <w:szCs w:val="20"/>
        </w:rPr>
        <w:t xml:space="preserve"> (The Tiger den leaders come forward to help hand out awards. Hand out the Tiger awards to parents to present to their sons. Lead a </w:t>
      </w:r>
      <w:hyperlink w:anchor="Stunts" w:history="1">
        <w:r w:rsidRPr="00454C00">
          <w:rPr>
            <w:rStyle w:val="Hyperlink"/>
            <w:i/>
            <w:noProof/>
            <w:szCs w:val="20"/>
          </w:rPr>
          <w:t>cheer</w:t>
        </w:r>
      </w:hyperlink>
      <w:r w:rsidRPr="00454C00">
        <w:rPr>
          <w:i/>
          <w:kern w:val="2"/>
          <w:szCs w:val="20"/>
        </w:rPr>
        <w:t xml:space="preserve">. Start recording again.) </w:t>
      </w:r>
    </w:p>
    <w:p w14:paraId="4C70626A" w14:textId="77777777" w:rsidR="00994C03" w:rsidRDefault="00994C03" w:rsidP="00454C00">
      <w:pPr>
        <w:spacing w:after="40"/>
        <w:rPr>
          <w:kern w:val="2"/>
          <w:sz w:val="30"/>
          <w:szCs w:val="30"/>
        </w:rPr>
      </w:pPr>
    </w:p>
    <w:p w14:paraId="14D4DAFA" w14:textId="77777777" w:rsidR="00454C00" w:rsidRPr="00454C00" w:rsidRDefault="00454C00" w:rsidP="00454C00">
      <w:pPr>
        <w:spacing w:after="40"/>
        <w:rPr>
          <w:b/>
          <w:kern w:val="2"/>
          <w:sz w:val="30"/>
          <w:szCs w:val="30"/>
        </w:rPr>
      </w:pPr>
      <w:r w:rsidRPr="00454C00">
        <w:rPr>
          <w:kern w:val="2"/>
          <w:sz w:val="30"/>
          <w:szCs w:val="30"/>
        </w:rPr>
        <w:t xml:space="preserve">Next, we come to the Wolf den. </w:t>
      </w:r>
      <w:r w:rsidRPr="00454C00">
        <w:rPr>
          <w:i/>
          <w:kern w:val="2"/>
          <w:szCs w:val="20"/>
        </w:rPr>
        <w:t xml:space="preserve">(The Wolf den leaders come forward to help hand out awards.) </w:t>
      </w:r>
      <w:r w:rsidRPr="00454C00">
        <w:rPr>
          <w:kern w:val="2"/>
          <w:sz w:val="30"/>
          <w:szCs w:val="30"/>
        </w:rPr>
        <w:t xml:space="preserve">Mother/Father Wolf has nurtured his/her little cubs until they are strong enough to work on their own in some things. They have learned many new things as they worked on important lessons that teach them how to be good Wolves. </w:t>
      </w:r>
      <w:r w:rsidRPr="00454C00">
        <w:rPr>
          <w:i/>
          <w:kern w:val="2"/>
          <w:sz w:val="16"/>
          <w:szCs w:val="16"/>
        </w:rPr>
        <w:t xml:space="preserve">(Stop the motor recording and hand out the Wolf awards to parents to present to their </w:t>
      </w:r>
      <w:proofErr w:type="gramStart"/>
      <w:r w:rsidRPr="00454C00">
        <w:rPr>
          <w:i/>
          <w:kern w:val="2"/>
          <w:sz w:val="16"/>
          <w:szCs w:val="16"/>
        </w:rPr>
        <w:t>sons..</w:t>
      </w:r>
      <w:proofErr w:type="gramEnd"/>
      <w:r w:rsidRPr="00454C00">
        <w:rPr>
          <w:i/>
          <w:kern w:val="2"/>
          <w:sz w:val="16"/>
          <w:szCs w:val="16"/>
        </w:rPr>
        <w:t xml:space="preserve"> Lead a </w:t>
      </w:r>
      <w:hyperlink w:anchor="Stunts" w:history="1">
        <w:r w:rsidRPr="00454C00">
          <w:rPr>
            <w:rStyle w:val="Hyperlink"/>
            <w:i/>
            <w:noProof/>
            <w:sz w:val="16"/>
            <w:szCs w:val="16"/>
          </w:rPr>
          <w:t>cheer</w:t>
        </w:r>
      </w:hyperlink>
      <w:r w:rsidRPr="00454C00">
        <w:rPr>
          <w:i/>
          <w:kern w:val="2"/>
          <w:sz w:val="16"/>
          <w:szCs w:val="16"/>
        </w:rPr>
        <w:t>. Start recording again.)</w:t>
      </w:r>
    </w:p>
    <w:p w14:paraId="0E7C5573" w14:textId="77777777" w:rsidR="00994C03" w:rsidRDefault="00994C03" w:rsidP="00454C00">
      <w:pPr>
        <w:spacing w:after="40"/>
        <w:rPr>
          <w:kern w:val="2"/>
          <w:sz w:val="30"/>
          <w:szCs w:val="30"/>
        </w:rPr>
      </w:pPr>
    </w:p>
    <w:p w14:paraId="44E1692F" w14:textId="77777777" w:rsidR="00454C00" w:rsidRPr="00454C00" w:rsidRDefault="00454C00" w:rsidP="00454C00">
      <w:pPr>
        <w:spacing w:after="40"/>
        <w:rPr>
          <w:kern w:val="2"/>
          <w:sz w:val="30"/>
          <w:szCs w:val="30"/>
        </w:rPr>
      </w:pPr>
      <w:r w:rsidRPr="00454C00">
        <w:rPr>
          <w:kern w:val="2"/>
          <w:sz w:val="30"/>
          <w:szCs w:val="30"/>
        </w:rPr>
        <w:t xml:space="preserve">Over here on our right is the feeding ground of the Bears. Be careful, they are always hungry and will beg for food with long suffering faces. But Baloo, their teacher, has taught them the Scout Law. </w:t>
      </w:r>
      <w:r w:rsidRPr="00994C03">
        <w:rPr>
          <w:i/>
          <w:kern w:val="2"/>
          <w:sz w:val="16"/>
          <w:szCs w:val="16"/>
        </w:rPr>
        <w:t>(Bear den leaders come forward to assist.)</w:t>
      </w:r>
      <w:r w:rsidRPr="00454C00">
        <w:rPr>
          <w:kern w:val="2"/>
          <w:sz w:val="30"/>
          <w:szCs w:val="30"/>
        </w:rPr>
        <w:t xml:space="preserve"> Baloo has grown wise and finds that if he makes the Bears work a little on their own, they can accomplish much—even without food. </w:t>
      </w:r>
      <w:r w:rsidRPr="00994C03">
        <w:rPr>
          <w:i/>
          <w:kern w:val="2"/>
          <w:sz w:val="16"/>
          <w:szCs w:val="16"/>
        </w:rPr>
        <w:t xml:space="preserve">(Stop motor recording and hand out Bear awards to parents to present to their sons. Lead a </w:t>
      </w:r>
      <w:hyperlink w:anchor="Stunts" w:history="1">
        <w:r w:rsidRPr="00994C03">
          <w:rPr>
            <w:rStyle w:val="Hyperlink"/>
            <w:i/>
            <w:noProof/>
            <w:sz w:val="16"/>
            <w:szCs w:val="16"/>
          </w:rPr>
          <w:t>cheer</w:t>
        </w:r>
      </w:hyperlink>
      <w:r w:rsidRPr="00994C03">
        <w:rPr>
          <w:i/>
          <w:kern w:val="2"/>
          <w:sz w:val="16"/>
          <w:szCs w:val="16"/>
        </w:rPr>
        <w:t>. Start recording again.)</w:t>
      </w:r>
    </w:p>
    <w:p w14:paraId="52E6E78E" w14:textId="77777777" w:rsidR="00994C03" w:rsidRDefault="00994C03" w:rsidP="00454C00">
      <w:pPr>
        <w:spacing w:after="40"/>
        <w:rPr>
          <w:kern w:val="2"/>
          <w:sz w:val="30"/>
          <w:szCs w:val="30"/>
        </w:rPr>
      </w:pPr>
    </w:p>
    <w:p w14:paraId="168D0B0A" w14:textId="77777777" w:rsidR="00454C00" w:rsidRPr="00454C00" w:rsidRDefault="00454C00" w:rsidP="00454C00">
      <w:pPr>
        <w:spacing w:after="40"/>
        <w:rPr>
          <w:kern w:val="2"/>
          <w:sz w:val="30"/>
          <w:szCs w:val="30"/>
        </w:rPr>
      </w:pPr>
      <w:r w:rsidRPr="00454C00">
        <w:rPr>
          <w:kern w:val="2"/>
          <w:sz w:val="30"/>
          <w:szCs w:val="30"/>
        </w:rPr>
        <w:t xml:space="preserve">Looking out on the plains ahead of us, you can see a herd of wild Webelos. They may appear to be grazing lazily, but with a little motivation, they can create a stampede of activity, working together to achieve much. Their leader can really call them to action as they do new and exciting things each month. </w:t>
      </w:r>
      <w:r w:rsidRPr="00994C03">
        <w:rPr>
          <w:i/>
          <w:kern w:val="2"/>
          <w:sz w:val="16"/>
          <w:szCs w:val="16"/>
        </w:rPr>
        <w:t xml:space="preserve">(Webelos leaders come forward to help hand out awards. Stop motor recording and present the Webelos awards to parents to present to their sons. Lead a </w:t>
      </w:r>
      <w:hyperlink w:anchor="Stunts" w:history="1">
        <w:r w:rsidRPr="00994C03">
          <w:rPr>
            <w:rStyle w:val="Hyperlink"/>
            <w:i/>
            <w:noProof/>
            <w:sz w:val="16"/>
            <w:szCs w:val="16"/>
          </w:rPr>
          <w:t>cheer</w:t>
        </w:r>
      </w:hyperlink>
      <w:r w:rsidRPr="00994C03">
        <w:rPr>
          <w:i/>
          <w:kern w:val="2"/>
          <w:sz w:val="16"/>
          <w:szCs w:val="16"/>
        </w:rPr>
        <w:t>. Start recording again.)</w:t>
      </w:r>
    </w:p>
    <w:p w14:paraId="7F4E1710" w14:textId="77777777" w:rsidR="00994C03" w:rsidRDefault="00994C03" w:rsidP="00454C00">
      <w:pPr>
        <w:spacing w:after="0"/>
        <w:rPr>
          <w:kern w:val="2"/>
          <w:sz w:val="30"/>
          <w:szCs w:val="30"/>
        </w:rPr>
      </w:pPr>
    </w:p>
    <w:p w14:paraId="3BED45BE" w14:textId="77777777" w:rsidR="00454C00" w:rsidRPr="00454C00" w:rsidRDefault="00454C00" w:rsidP="00454C00">
      <w:pPr>
        <w:spacing w:after="0"/>
        <w:rPr>
          <w:b/>
          <w:noProof/>
          <w:sz w:val="30"/>
          <w:szCs w:val="30"/>
        </w:rPr>
      </w:pPr>
      <w:r w:rsidRPr="00454C00">
        <w:rPr>
          <w:kern w:val="2"/>
          <w:sz w:val="30"/>
          <w:szCs w:val="30"/>
        </w:rPr>
        <w:t xml:space="preserve">This concludes our tour of the Cub Scout Jungle. We have made it safely back to our blue and gold banquet. Thanks for helping to make this tour such a success; we appreciate your support of our pack. </w:t>
      </w:r>
      <w:r w:rsidRPr="00994C03">
        <w:rPr>
          <w:i/>
          <w:kern w:val="2"/>
          <w:sz w:val="16"/>
          <w:szCs w:val="16"/>
        </w:rPr>
        <w:t xml:space="preserve">(One final </w:t>
      </w:r>
      <w:hyperlink w:anchor="Stunts" w:history="1">
        <w:r w:rsidRPr="00994C03">
          <w:rPr>
            <w:rStyle w:val="Hyperlink"/>
            <w:i/>
            <w:noProof/>
            <w:sz w:val="16"/>
            <w:szCs w:val="16"/>
          </w:rPr>
          <w:t>cheer</w:t>
        </w:r>
      </w:hyperlink>
      <w:r w:rsidRPr="00994C03">
        <w:rPr>
          <w:i/>
          <w:kern w:val="2"/>
          <w:sz w:val="16"/>
          <w:szCs w:val="16"/>
        </w:rPr>
        <w:t xml:space="preserve"> for all!!)</w:t>
      </w:r>
      <w:r w:rsidRPr="00454C00">
        <w:rPr>
          <w:b/>
          <w:noProof/>
          <w:sz w:val="30"/>
          <w:szCs w:val="30"/>
        </w:rPr>
        <w:t xml:space="preserve"> </w:t>
      </w:r>
    </w:p>
    <w:p w14:paraId="21C78B5E" w14:textId="77777777" w:rsidR="008E1B6E" w:rsidRDefault="008E1B6E" w:rsidP="008E1B6E">
      <w:pPr>
        <w:ind w:right="-18"/>
        <w:jc w:val="center"/>
        <w:rPr>
          <w:b/>
          <w:noProof/>
          <w:sz w:val="40"/>
          <w:szCs w:val="40"/>
        </w:rPr>
      </w:pPr>
      <w:r>
        <w:rPr>
          <w:b/>
          <w:noProof/>
          <w:sz w:val="40"/>
          <w:szCs w:val="40"/>
        </w:rPr>
        <w:br w:type="page"/>
      </w:r>
    </w:p>
    <w:p w14:paraId="7F3A53EF" w14:textId="77777777" w:rsidR="008E1B6E" w:rsidRDefault="008E1B6E" w:rsidP="008E1B6E">
      <w:pPr>
        <w:ind w:right="-18"/>
        <w:jc w:val="center"/>
        <w:rPr>
          <w:b/>
          <w:noProof/>
          <w:sz w:val="40"/>
          <w:szCs w:val="40"/>
        </w:rPr>
      </w:pPr>
      <w:r>
        <w:rPr>
          <w:b/>
          <w:noProof/>
          <w:sz w:val="40"/>
          <w:szCs w:val="40"/>
        </w:rPr>
        <w:lastRenderedPageBreak/>
        <w:t xml:space="preserve">Podium Script: </w:t>
      </w:r>
      <w:r w:rsidRPr="00FF4A60">
        <w:rPr>
          <w:b/>
          <w:noProof/>
          <w:sz w:val="40"/>
          <w:szCs w:val="40"/>
        </w:rPr>
        <w:t>Cubmaster Minute</w:t>
      </w:r>
    </w:p>
    <w:p w14:paraId="32F6E84E" w14:textId="77777777" w:rsidR="00454C00" w:rsidRDefault="00454C00" w:rsidP="008E1B6E">
      <w:pPr>
        <w:rPr>
          <w:b/>
          <w:noProof/>
          <w:sz w:val="40"/>
          <w:szCs w:val="40"/>
        </w:rPr>
      </w:pPr>
    </w:p>
    <w:p w14:paraId="3BD708B1" w14:textId="77777777" w:rsidR="00454C00" w:rsidRDefault="00454C00" w:rsidP="00454C00">
      <w:pPr>
        <w:spacing w:after="0"/>
        <w:ind w:right="76"/>
        <w:rPr>
          <w:sz w:val="56"/>
          <w:szCs w:val="56"/>
        </w:rPr>
      </w:pPr>
      <w:r w:rsidRPr="00454C00">
        <w:rPr>
          <w:noProof/>
          <w:sz w:val="56"/>
          <w:szCs w:val="56"/>
        </w:rPr>
        <w:t xml:space="preserve">We would like to recognize and thank the blue and gold banquet committee members for their effort and hard work. </w:t>
      </w:r>
      <w:r w:rsidRPr="00454C00">
        <w:rPr>
          <w:sz w:val="56"/>
          <w:szCs w:val="56"/>
        </w:rPr>
        <w:t xml:space="preserve">Wow! What an exciting adventure we had tonight with our Jungle Safari. </w:t>
      </w:r>
    </w:p>
    <w:p w14:paraId="453ACD61" w14:textId="4375448B" w:rsidR="00454C00" w:rsidRPr="00454C00" w:rsidRDefault="00454C00" w:rsidP="00454C00">
      <w:pPr>
        <w:spacing w:after="0"/>
        <w:ind w:right="76"/>
        <w:rPr>
          <w:noProof/>
          <w:sz w:val="56"/>
          <w:szCs w:val="56"/>
        </w:rPr>
      </w:pPr>
      <w:r w:rsidRPr="00454C00">
        <w:rPr>
          <w:sz w:val="56"/>
          <w:szCs w:val="56"/>
        </w:rPr>
        <w:t>We met some pretty interesting characters along our trek and we congratulated a lot of Scouts for their awards. Scouting can be a real adventure, whether or not we’re in the jungle. Lord Baden-Powell called Scouting, “fun with a purpose.” There is a definite purpose to the awards our Scouts are earning. They are learning new skills and developing a sense of character so that when they enter the real jungle of being grown up, they will be prepared. I, for one, am very proud of their accomplishments and I hope they are proud, too, and will continue along the safari trail of Scouting.</w:t>
      </w:r>
    </w:p>
    <w:p w14:paraId="7BB30044" w14:textId="77777777" w:rsidR="008E1B6E" w:rsidRPr="00454C00" w:rsidRDefault="008E1B6E" w:rsidP="00454C00">
      <w:pPr>
        <w:ind w:right="76"/>
        <w:rPr>
          <w:b/>
          <w:noProof/>
          <w:sz w:val="56"/>
          <w:szCs w:val="56"/>
        </w:rPr>
      </w:pPr>
      <w:r w:rsidRPr="00454C00">
        <w:rPr>
          <w:b/>
          <w:noProof/>
          <w:sz w:val="56"/>
          <w:szCs w:val="56"/>
        </w:rPr>
        <w:br w:type="page"/>
      </w:r>
    </w:p>
    <w:p w14:paraId="1D1E2811" w14:textId="4E92E6F8" w:rsidR="008E1B6E" w:rsidRPr="001D02D9" w:rsidRDefault="008E1B6E" w:rsidP="008E1B6E">
      <w:pPr>
        <w:ind w:right="-18"/>
        <w:jc w:val="center"/>
        <w:rPr>
          <w:b/>
          <w:noProof/>
          <w:sz w:val="40"/>
          <w:szCs w:val="40"/>
        </w:rPr>
      </w:pPr>
      <w:r>
        <w:rPr>
          <w:b/>
          <w:noProof/>
          <w:sz w:val="40"/>
          <w:szCs w:val="40"/>
        </w:rPr>
        <w:lastRenderedPageBreak/>
        <w:t>Closing</w:t>
      </w:r>
      <w:r w:rsidRPr="001D02D9">
        <w:rPr>
          <w:b/>
          <w:noProof/>
          <w:sz w:val="40"/>
          <w:szCs w:val="40"/>
        </w:rPr>
        <w:t xml:space="preserve"> Ceremony: Print for back of posters</w:t>
      </w:r>
      <w:r w:rsidRPr="001D02D9">
        <w:rPr>
          <w:b/>
          <w:noProof/>
          <w:sz w:val="40"/>
          <w:szCs w:val="40"/>
        </w:rPr>
        <w:br/>
      </w:r>
      <w:r w:rsidR="00454C00">
        <w:rPr>
          <w:b/>
          <w:noProof/>
          <w:sz w:val="40"/>
          <w:szCs w:val="40"/>
        </w:rPr>
        <w:br/>
      </w:r>
    </w:p>
    <w:p w14:paraId="4E500F67" w14:textId="47E0418A" w:rsidR="00454C00" w:rsidRDefault="00454C00" w:rsidP="00454C00">
      <w:pPr>
        <w:spacing w:after="0"/>
        <w:ind w:right="1696"/>
        <w:rPr>
          <w:sz w:val="56"/>
          <w:szCs w:val="56"/>
        </w:rPr>
      </w:pPr>
      <w:r w:rsidRPr="00454C00">
        <w:rPr>
          <w:sz w:val="28"/>
          <w:szCs w:val="28"/>
        </w:rPr>
        <w:t>#1:</w:t>
      </w:r>
      <w:r>
        <w:rPr>
          <w:sz w:val="56"/>
          <w:szCs w:val="56"/>
        </w:rPr>
        <w:t xml:space="preserve"> </w:t>
      </w:r>
      <w:r w:rsidRPr="00454C00">
        <w:rPr>
          <w:sz w:val="56"/>
          <w:szCs w:val="56"/>
        </w:rPr>
        <w:t>S is for Scouting spirit</w:t>
      </w:r>
    </w:p>
    <w:p w14:paraId="116B9775" w14:textId="77777777" w:rsidR="00454C00" w:rsidRPr="00454C00" w:rsidRDefault="00454C00" w:rsidP="00454C00">
      <w:pPr>
        <w:spacing w:after="0"/>
        <w:ind w:left="900" w:right="1696"/>
        <w:rPr>
          <w:sz w:val="56"/>
          <w:szCs w:val="56"/>
        </w:rPr>
      </w:pPr>
    </w:p>
    <w:p w14:paraId="706BC818" w14:textId="013F1EC2" w:rsidR="00454C00" w:rsidRDefault="00454C00" w:rsidP="00454C00">
      <w:pPr>
        <w:spacing w:after="0"/>
        <w:ind w:right="1696"/>
        <w:rPr>
          <w:sz w:val="56"/>
          <w:szCs w:val="56"/>
        </w:rPr>
      </w:pPr>
      <w:r w:rsidRPr="00454C00">
        <w:rPr>
          <w:sz w:val="28"/>
          <w:szCs w:val="28"/>
        </w:rPr>
        <w:t>#2:</w:t>
      </w:r>
      <w:r>
        <w:rPr>
          <w:sz w:val="56"/>
          <w:szCs w:val="56"/>
        </w:rPr>
        <w:t xml:space="preserve"> </w:t>
      </w:r>
      <w:r w:rsidRPr="00454C00">
        <w:rPr>
          <w:sz w:val="56"/>
          <w:szCs w:val="56"/>
        </w:rPr>
        <w:t>A is for Aims and Methods</w:t>
      </w:r>
    </w:p>
    <w:p w14:paraId="679E2FA1" w14:textId="77777777" w:rsidR="00454C00" w:rsidRPr="00454C00" w:rsidRDefault="00454C00" w:rsidP="00454C00">
      <w:pPr>
        <w:spacing w:after="0"/>
        <w:ind w:left="900" w:right="1696"/>
        <w:rPr>
          <w:sz w:val="56"/>
          <w:szCs w:val="56"/>
        </w:rPr>
      </w:pPr>
    </w:p>
    <w:p w14:paraId="71E82D36" w14:textId="6D8BA0DC" w:rsidR="00454C00" w:rsidRDefault="00454C00" w:rsidP="00454C00">
      <w:pPr>
        <w:spacing w:after="0"/>
        <w:ind w:right="1696"/>
        <w:rPr>
          <w:sz w:val="56"/>
          <w:szCs w:val="56"/>
        </w:rPr>
      </w:pPr>
      <w:r w:rsidRPr="00454C00">
        <w:rPr>
          <w:sz w:val="28"/>
          <w:szCs w:val="28"/>
        </w:rPr>
        <w:t>#3:</w:t>
      </w:r>
      <w:r>
        <w:rPr>
          <w:sz w:val="56"/>
          <w:szCs w:val="56"/>
        </w:rPr>
        <w:t xml:space="preserve"> </w:t>
      </w:r>
      <w:r w:rsidRPr="00454C00">
        <w:rPr>
          <w:sz w:val="56"/>
          <w:szCs w:val="56"/>
        </w:rPr>
        <w:t>F is for Friends and making memories</w:t>
      </w:r>
    </w:p>
    <w:p w14:paraId="3A96224F" w14:textId="77777777" w:rsidR="00454C00" w:rsidRPr="00454C00" w:rsidRDefault="00454C00" w:rsidP="00454C00">
      <w:pPr>
        <w:spacing w:after="0"/>
        <w:ind w:left="900" w:right="1696"/>
        <w:rPr>
          <w:sz w:val="56"/>
          <w:szCs w:val="56"/>
        </w:rPr>
      </w:pPr>
    </w:p>
    <w:p w14:paraId="731B716B" w14:textId="20A71475" w:rsidR="00454C00" w:rsidRDefault="00454C00" w:rsidP="00454C00">
      <w:pPr>
        <w:spacing w:after="0"/>
        <w:ind w:left="450" w:right="1696" w:hanging="450"/>
        <w:rPr>
          <w:sz w:val="56"/>
          <w:szCs w:val="56"/>
        </w:rPr>
      </w:pPr>
      <w:r w:rsidRPr="00454C00">
        <w:rPr>
          <w:sz w:val="28"/>
          <w:szCs w:val="28"/>
        </w:rPr>
        <w:t>#4:</w:t>
      </w:r>
      <w:r>
        <w:rPr>
          <w:sz w:val="56"/>
          <w:szCs w:val="56"/>
        </w:rPr>
        <w:t xml:space="preserve"> </w:t>
      </w:r>
      <w:r w:rsidRPr="00454C00">
        <w:rPr>
          <w:sz w:val="56"/>
          <w:szCs w:val="56"/>
        </w:rPr>
        <w:t>A is for Awards and advancing on the Scouting trail</w:t>
      </w:r>
    </w:p>
    <w:p w14:paraId="2CAEFCFA" w14:textId="77777777" w:rsidR="00454C00" w:rsidRPr="00454C00" w:rsidRDefault="00454C00" w:rsidP="00454C00">
      <w:pPr>
        <w:spacing w:after="0"/>
        <w:ind w:left="900" w:right="1696"/>
        <w:rPr>
          <w:sz w:val="56"/>
          <w:szCs w:val="56"/>
        </w:rPr>
      </w:pPr>
    </w:p>
    <w:p w14:paraId="7EDAF8FF" w14:textId="44C8872C" w:rsidR="00454C00" w:rsidRDefault="00454C00" w:rsidP="00454C00">
      <w:pPr>
        <w:spacing w:after="0"/>
        <w:ind w:right="1696"/>
        <w:rPr>
          <w:sz w:val="56"/>
          <w:szCs w:val="56"/>
        </w:rPr>
      </w:pPr>
      <w:r w:rsidRPr="00454C00">
        <w:rPr>
          <w:sz w:val="28"/>
          <w:szCs w:val="28"/>
        </w:rPr>
        <w:t>#5:</w:t>
      </w:r>
      <w:r>
        <w:rPr>
          <w:sz w:val="56"/>
          <w:szCs w:val="56"/>
        </w:rPr>
        <w:t xml:space="preserve"> </w:t>
      </w:r>
      <w:r w:rsidRPr="00454C00">
        <w:rPr>
          <w:sz w:val="56"/>
          <w:szCs w:val="56"/>
        </w:rPr>
        <w:t xml:space="preserve">R is for Really </w:t>
      </w:r>
      <w:proofErr w:type="gramStart"/>
      <w:r w:rsidRPr="00454C00">
        <w:rPr>
          <w:sz w:val="56"/>
          <w:szCs w:val="56"/>
        </w:rPr>
        <w:t>fun</w:t>
      </w:r>
      <w:proofErr w:type="gramEnd"/>
      <w:r w:rsidRPr="00454C00">
        <w:rPr>
          <w:sz w:val="56"/>
          <w:szCs w:val="56"/>
        </w:rPr>
        <w:t xml:space="preserve"> Scouting activities</w:t>
      </w:r>
    </w:p>
    <w:p w14:paraId="502BD936" w14:textId="77777777" w:rsidR="00454C00" w:rsidRPr="00454C00" w:rsidRDefault="00454C00" w:rsidP="00454C00">
      <w:pPr>
        <w:spacing w:after="0"/>
        <w:ind w:left="900" w:right="1696"/>
        <w:rPr>
          <w:sz w:val="56"/>
          <w:szCs w:val="56"/>
        </w:rPr>
      </w:pPr>
    </w:p>
    <w:p w14:paraId="318F5AD4" w14:textId="74B38B09" w:rsidR="00454C00" w:rsidRDefault="00454C00" w:rsidP="00454C00">
      <w:pPr>
        <w:spacing w:after="0"/>
        <w:ind w:right="1696"/>
        <w:rPr>
          <w:sz w:val="56"/>
          <w:szCs w:val="56"/>
        </w:rPr>
      </w:pPr>
      <w:r w:rsidRPr="00454C00">
        <w:rPr>
          <w:sz w:val="28"/>
          <w:szCs w:val="28"/>
        </w:rPr>
        <w:t xml:space="preserve">#6: </w:t>
      </w:r>
      <w:r>
        <w:rPr>
          <w:sz w:val="28"/>
          <w:szCs w:val="28"/>
        </w:rPr>
        <w:t xml:space="preserve"> </w:t>
      </w:r>
      <w:r w:rsidRPr="00454C00">
        <w:rPr>
          <w:sz w:val="56"/>
          <w:szCs w:val="56"/>
        </w:rPr>
        <w:t>I is for I had a great time tonight!</w:t>
      </w:r>
    </w:p>
    <w:p w14:paraId="3D38D704" w14:textId="77777777" w:rsidR="00454C00" w:rsidRPr="00454C00" w:rsidRDefault="00454C00" w:rsidP="00454C00">
      <w:pPr>
        <w:spacing w:after="0"/>
        <w:ind w:left="900" w:right="1696"/>
        <w:rPr>
          <w:sz w:val="56"/>
          <w:szCs w:val="56"/>
        </w:rPr>
      </w:pPr>
    </w:p>
    <w:p w14:paraId="28F3D54A" w14:textId="749286BB" w:rsidR="008E1B6E" w:rsidRPr="00454C00" w:rsidRDefault="00454C00" w:rsidP="00454C00">
      <w:pPr>
        <w:ind w:left="630" w:right="-18" w:hanging="630"/>
        <w:rPr>
          <w:b/>
          <w:noProof/>
          <w:sz w:val="56"/>
          <w:szCs w:val="56"/>
        </w:rPr>
      </w:pPr>
      <w:r>
        <w:rPr>
          <w:bCs/>
          <w:sz w:val="28"/>
          <w:szCs w:val="28"/>
        </w:rPr>
        <w:t>#7</w:t>
      </w:r>
      <w:r w:rsidRPr="00454C00">
        <w:rPr>
          <w:bCs/>
          <w:sz w:val="28"/>
          <w:szCs w:val="28"/>
        </w:rPr>
        <w:t xml:space="preserve">: </w:t>
      </w:r>
      <w:r w:rsidRPr="00454C00">
        <w:rPr>
          <w:bCs/>
          <w:sz w:val="28"/>
          <w:szCs w:val="28"/>
        </w:rPr>
        <w:tab/>
      </w:r>
      <w:r w:rsidRPr="00454C00">
        <w:rPr>
          <w:sz w:val="56"/>
          <w:szCs w:val="56"/>
        </w:rPr>
        <w:t>Thanks for coming to the blue and gold banquet and good night!</w:t>
      </w:r>
    </w:p>
    <w:p w14:paraId="2D4A4BCE" w14:textId="77777777" w:rsidR="008E1B6E" w:rsidRPr="00FF4A60" w:rsidRDefault="008E1B6E" w:rsidP="008E1B6E">
      <w:pPr>
        <w:ind w:right="-18"/>
        <w:rPr>
          <w:sz w:val="40"/>
          <w:szCs w:val="40"/>
        </w:rPr>
      </w:pPr>
    </w:p>
    <w:p w14:paraId="164AE219" w14:textId="77777777" w:rsidR="008E1B6E" w:rsidRPr="00004039" w:rsidRDefault="008E1B6E" w:rsidP="008E1B6E">
      <w:pPr>
        <w:ind w:right="-18"/>
        <w:rPr>
          <w:b/>
          <w:noProof/>
          <w:sz w:val="28"/>
          <w:szCs w:val="28"/>
          <w:highlight w:val="yellow"/>
        </w:rPr>
      </w:pPr>
    </w:p>
    <w:p w14:paraId="60DFFF95" w14:textId="77777777" w:rsidR="008E1B6E" w:rsidRPr="00004039" w:rsidRDefault="008E1B6E" w:rsidP="008E1B6E">
      <w:pPr>
        <w:ind w:right="-18"/>
        <w:rPr>
          <w:b/>
          <w:noProof/>
          <w:sz w:val="28"/>
          <w:szCs w:val="28"/>
          <w:highlight w:val="yellow"/>
        </w:rPr>
      </w:pPr>
    </w:p>
    <w:p w14:paraId="0FE6E175" w14:textId="1B6A0D74" w:rsidR="008E1B6E" w:rsidRPr="00FF283C" w:rsidRDefault="00454C00" w:rsidP="008E1B6E">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4576"/>
        <w:rPr>
          <w:rFonts w:ascii="Times New Roman" w:hAnsi="Times New Roman"/>
          <w:bCs w:val="0"/>
          <w:color w:val="000000" w:themeColor="text1"/>
          <w:sz w:val="40"/>
          <w:szCs w:val="40"/>
        </w:rPr>
      </w:pPr>
      <w:r>
        <w:rPr>
          <w:rFonts w:ascii="Times New Roman" w:hAnsi="Times New Roman"/>
          <w:bCs w:val="0"/>
          <w:color w:val="000000" w:themeColor="text1"/>
          <w:sz w:val="40"/>
          <w:szCs w:val="40"/>
        </w:rPr>
        <w:br w:type="column"/>
      </w:r>
      <w:bookmarkStart w:id="9" w:name="Cheers1"/>
      <w:r w:rsidR="008E1B6E" w:rsidRPr="0035586D">
        <w:rPr>
          <w:rFonts w:ascii="Times New Roman" w:hAnsi="Times New Roman"/>
          <w:bCs w:val="0"/>
          <w:color w:val="333299"/>
          <w:sz w:val="40"/>
          <w:szCs w:val="40"/>
        </w:rPr>
        <w:lastRenderedPageBreak/>
        <w:t>CHEERS</w:t>
      </w:r>
      <w:bookmarkEnd w:id="9"/>
    </w:p>
    <w:p w14:paraId="27640A84" w14:textId="77777777" w:rsidR="008E1B6E" w:rsidRPr="00FF283C" w:rsidRDefault="008E1B6E" w:rsidP="008E1B6E">
      <w:pPr>
        <w:ind w:right="-18"/>
        <w:rPr>
          <w:b/>
          <w:color w:val="000000" w:themeColor="text1"/>
          <w:szCs w:val="20"/>
        </w:rPr>
      </w:pPr>
    </w:p>
    <w:tbl>
      <w:tblPr>
        <w:tblStyle w:val="TableGrid"/>
        <w:tblW w:w="0" w:type="auto"/>
        <w:tblInd w:w="6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90"/>
      </w:tblGrid>
      <w:tr w:rsidR="008E1B6E" w14:paraId="36046CF6" w14:textId="77777777" w:rsidTr="00454C00">
        <w:tc>
          <w:tcPr>
            <w:tcW w:w="9990" w:type="dxa"/>
          </w:tcPr>
          <w:p w14:paraId="43F42898" w14:textId="77777777" w:rsidR="008E1B6E" w:rsidRPr="00FF283C" w:rsidRDefault="008E1B6E" w:rsidP="00454C00">
            <w:pPr>
              <w:ind w:right="-18"/>
              <w:rPr>
                <w:color w:val="000000" w:themeColor="text1"/>
                <w:szCs w:val="20"/>
              </w:rPr>
            </w:pPr>
            <w:r w:rsidRPr="00FF283C">
              <w:rPr>
                <w:noProof/>
                <w:color w:val="000000" w:themeColor="text1"/>
                <w:spacing w:val="-3"/>
                <w:szCs w:val="20"/>
                <w:shd w:val="clear" w:color="auto" w:fill="FFFFFF"/>
              </w:rPr>
              <w:drawing>
                <wp:anchor distT="0" distB="0" distL="114300" distR="114300" simplePos="0" relativeHeight="251770880" behindDoc="0" locked="0" layoutInCell="1" allowOverlap="1" wp14:anchorId="5EB5D67B" wp14:editId="00F2063A">
                  <wp:simplePos x="0" y="0"/>
                  <wp:positionH relativeFrom="column">
                    <wp:posOffset>5984875</wp:posOffset>
                  </wp:positionH>
                  <wp:positionV relativeFrom="paragraph">
                    <wp:posOffset>53975</wp:posOffset>
                  </wp:positionV>
                  <wp:extent cx="711200" cy="692785"/>
                  <wp:effectExtent l="0" t="0" r="0" b="0"/>
                  <wp:wrapTight wrapText="bothSides">
                    <wp:wrapPolygon edited="0">
                      <wp:start x="0" y="0"/>
                      <wp:lineTo x="0" y="20590"/>
                      <wp:lineTo x="20829" y="20590"/>
                      <wp:lineTo x="20829"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heer.jpg"/>
                          <pic:cNvPicPr/>
                        </pic:nvPicPr>
                        <pic:blipFill>
                          <a:blip r:embed="rId28" cstate="hqprint">
                            <a:extLst>
                              <a:ext uri="{28A0092B-C50C-407E-A947-70E740481C1C}">
                                <a14:useLocalDpi xmlns:a14="http://schemas.microsoft.com/office/drawing/2010/main"/>
                              </a:ext>
                            </a:extLst>
                          </a:blip>
                          <a:stretch>
                            <a:fillRect/>
                          </a:stretch>
                        </pic:blipFill>
                        <pic:spPr>
                          <a:xfrm>
                            <a:off x="0" y="0"/>
                            <a:ext cx="711200" cy="692785"/>
                          </a:xfrm>
                          <a:prstGeom prst="rect">
                            <a:avLst/>
                          </a:prstGeom>
                        </pic:spPr>
                      </pic:pic>
                    </a:graphicData>
                  </a:graphic>
                  <wp14:sizeRelH relativeFrom="page">
                    <wp14:pctWidth>0</wp14:pctWidth>
                  </wp14:sizeRelH>
                  <wp14:sizeRelV relativeFrom="page">
                    <wp14:pctHeight>0</wp14:pctHeight>
                  </wp14:sizeRelV>
                </wp:anchor>
              </w:drawing>
            </w:r>
            <w:r w:rsidRPr="00FF283C">
              <w:rPr>
                <w:color w:val="000000" w:themeColor="text1"/>
                <w:spacing w:val="-3"/>
                <w:szCs w:val="20"/>
                <w:shd w:val="clear" w:color="auto" w:fill="FFFFFF"/>
              </w:rPr>
              <w:t xml:space="preserve">Cheers add fun to meetings and campfire programs. Use cheers during Cub Scout den meetings, pack meetings, or campfires. The cheer graphic can be printed and attached to a blue bag or a box wrapped in blue construction paper. Stuff the cheer box with themed cheers written on strips of paper before each meeting. Someone (e.g., assistant Cubmaster) should be assigned to jump up and enthusiastically lead cheers throughout the meeting (e.g., after a skit or advancement ceremony). Download the graphic at </w:t>
            </w:r>
            <w:hyperlink r:id="rId29" w:history="1">
              <w:r w:rsidRPr="000667F9">
                <w:rPr>
                  <w:rStyle w:val="Hyperlink"/>
                  <w:spacing w:val="-3"/>
                  <w:szCs w:val="20"/>
                  <w:shd w:val="clear" w:color="auto" w:fill="FFFFFF"/>
                </w:rPr>
                <w:t>www.shac.org/Data/Sites/1/media/resources/leader-guides/Cheer-Box-1200x1170.jpg</w:t>
              </w:r>
            </w:hyperlink>
            <w:r>
              <w:rPr>
                <w:spacing w:val="-3"/>
                <w:szCs w:val="20"/>
                <w:shd w:val="clear" w:color="auto" w:fill="FFFFFF"/>
              </w:rPr>
              <w:t xml:space="preserve">. </w:t>
            </w:r>
            <w:r w:rsidRPr="00FF283C">
              <w:rPr>
                <w:color w:val="000000" w:themeColor="text1"/>
                <w:spacing w:val="-3"/>
                <w:szCs w:val="20"/>
                <w:shd w:val="clear" w:color="auto" w:fill="FFFFFF"/>
              </w:rPr>
              <w:t xml:space="preserve"> </w:t>
            </w:r>
          </w:p>
          <w:p w14:paraId="08C6235E" w14:textId="77777777" w:rsidR="008E1B6E" w:rsidRPr="00FF283C" w:rsidRDefault="008E1B6E" w:rsidP="00454C00">
            <w:pPr>
              <w:ind w:right="-18"/>
              <w:rPr>
                <w:b/>
                <w:color w:val="000000" w:themeColor="text1"/>
                <w:szCs w:val="20"/>
              </w:rPr>
            </w:pPr>
          </w:p>
          <w:p w14:paraId="34477FF3" w14:textId="77777777" w:rsidR="008E1B6E" w:rsidRDefault="008E1B6E" w:rsidP="00454C00">
            <w:pPr>
              <w:ind w:right="-18"/>
              <w:rPr>
                <w:color w:val="000000" w:themeColor="text1"/>
                <w:spacing w:val="-3"/>
                <w:szCs w:val="20"/>
                <w:shd w:val="clear" w:color="auto" w:fill="FFFFFF"/>
              </w:rPr>
            </w:pPr>
            <w:r w:rsidRPr="00FF283C">
              <w:rPr>
                <w:color w:val="000000" w:themeColor="text1"/>
                <w:szCs w:val="20"/>
              </w:rPr>
              <w:t xml:space="preserve">Applause stunts are a great way to recognize a person or den in a pack meeting for some accomplishment they have performed. Be sure before you start that everyone knows and understands the applause stunt and how to do it. Applause stunts serve more than one purpose -- they not only provide recognition but also help liven up a meeting. Applause stunts need to be fun. Strive for quality of performance in your stunts. </w:t>
            </w:r>
            <w:r w:rsidRPr="00FF283C">
              <w:rPr>
                <w:bCs/>
                <w:iCs/>
                <w:color w:val="000000" w:themeColor="text1"/>
                <w:szCs w:val="20"/>
              </w:rPr>
              <w:t>Another important side effect of Applause stunts is they provide” wiggle time” for all the Scouts and siblings during the ceremonies so they sit still during the serious moments.  It is a lot easier and a lot less stressful to lead a cheer and have fun than to be constantly reminding the Scouts to sit quietly.</w:t>
            </w:r>
          </w:p>
        </w:tc>
      </w:tr>
    </w:tbl>
    <w:p w14:paraId="62D4F17B" w14:textId="77777777" w:rsidR="008E1B6E" w:rsidRPr="00586E5D" w:rsidRDefault="008E1B6E" w:rsidP="008E1B6E">
      <w:pPr>
        <w:ind w:right="-18"/>
        <w:rPr>
          <w:color w:val="000000" w:themeColor="text1"/>
          <w:szCs w:val="20"/>
        </w:rPr>
      </w:pPr>
      <w:r w:rsidRPr="00FF283C">
        <w:rPr>
          <w:bCs/>
          <w:iCs/>
          <w:color w:val="000000" w:themeColor="text1"/>
          <w:szCs w:val="20"/>
        </w:rPr>
        <w:t xml:space="preserve"> </w:t>
      </w:r>
    </w:p>
    <w:p w14:paraId="1E40ECE7" w14:textId="77777777" w:rsidR="008E1B6E" w:rsidRPr="00FF283C" w:rsidRDefault="008E1B6E" w:rsidP="008E1B6E">
      <w:pPr>
        <w:ind w:right="-18"/>
        <w:rPr>
          <w:b/>
          <w:color w:val="000000" w:themeColor="text1"/>
          <w:szCs w:val="20"/>
          <w:highlight w:val="yellow"/>
        </w:rPr>
      </w:pPr>
    </w:p>
    <w:p w14:paraId="3BCD1F01" w14:textId="77777777" w:rsidR="008E1B6E" w:rsidRDefault="008E1B6E" w:rsidP="008E1B6E">
      <w:pPr>
        <w:jc w:val="center"/>
        <w:rPr>
          <w:bCs/>
          <w:i/>
          <w:color w:val="000000" w:themeColor="text1"/>
        </w:rPr>
      </w:pPr>
      <w:r w:rsidRPr="00271A61">
        <w:rPr>
          <w:b/>
          <w:bCs/>
          <w:color w:val="000000" w:themeColor="text1"/>
          <w:sz w:val="40"/>
          <w:szCs w:val="40"/>
        </w:rPr>
        <w:t xml:space="preserve">Print: Cheers and Applause's </w:t>
      </w:r>
      <w:r w:rsidRPr="00586E5D">
        <w:rPr>
          <w:bCs/>
          <w:color w:val="000000" w:themeColor="text1"/>
          <w:sz w:val="16"/>
          <w:szCs w:val="16"/>
        </w:rPr>
        <w:t>(</w:t>
      </w:r>
      <w:r w:rsidRPr="00586E5D">
        <w:rPr>
          <w:bCs/>
          <w:i/>
          <w:color w:val="000000" w:themeColor="text1"/>
          <w:sz w:val="16"/>
          <w:szCs w:val="16"/>
        </w:rPr>
        <w:t>cut into strips and put in Cheer box)</w:t>
      </w:r>
    </w:p>
    <w:p w14:paraId="472B2EF9" w14:textId="77777777" w:rsidR="008E1B6E" w:rsidRPr="00FF283C" w:rsidRDefault="008E1B6E" w:rsidP="008E1B6E">
      <w:pPr>
        <w:rPr>
          <w:color w:val="000000" w:themeColor="text1"/>
        </w:rPr>
      </w:pPr>
    </w:p>
    <w:p w14:paraId="6F2AD8E8" w14:textId="77777777" w:rsidR="008E1B6E" w:rsidRPr="00271A61" w:rsidRDefault="008E1B6E" w:rsidP="008E1B6E">
      <w:pPr>
        <w:spacing w:after="0"/>
        <w:rPr>
          <w:b/>
          <w:kern w:val="2"/>
          <w:sz w:val="36"/>
          <w:szCs w:val="36"/>
        </w:rPr>
      </w:pPr>
      <w:r w:rsidRPr="00271A61">
        <w:rPr>
          <w:b/>
          <w:kern w:val="2"/>
          <w:sz w:val="36"/>
          <w:szCs w:val="36"/>
        </w:rPr>
        <w:t>Alligator Cheer</w:t>
      </w:r>
    </w:p>
    <w:p w14:paraId="59D01F69" w14:textId="77777777" w:rsidR="008E1B6E" w:rsidRPr="00271A61" w:rsidRDefault="008E1B6E" w:rsidP="008E1B6E">
      <w:pPr>
        <w:spacing w:after="0"/>
        <w:rPr>
          <w:kern w:val="2"/>
          <w:sz w:val="36"/>
          <w:szCs w:val="36"/>
        </w:rPr>
      </w:pPr>
      <w:r w:rsidRPr="00271A61">
        <w:rPr>
          <w:kern w:val="2"/>
          <w:sz w:val="36"/>
          <w:szCs w:val="36"/>
        </w:rPr>
        <w:t xml:space="preserve">Everyone puts their arms out in front of their body palms together, open the jaws of the alligator by spreading the arms in vertical motion, slowly, then snapping the jaws shut very quickly.  Do </w:t>
      </w:r>
      <w:proofErr w:type="gramStart"/>
      <w:r w:rsidRPr="00271A61">
        <w:rPr>
          <w:kern w:val="2"/>
          <w:sz w:val="36"/>
          <w:szCs w:val="36"/>
        </w:rPr>
        <w:t>this</w:t>
      </w:r>
      <w:proofErr w:type="gramEnd"/>
      <w:r w:rsidRPr="00271A61">
        <w:rPr>
          <w:kern w:val="2"/>
          <w:sz w:val="36"/>
          <w:szCs w:val="36"/>
        </w:rPr>
        <w:t xml:space="preserve"> three times!</w:t>
      </w:r>
    </w:p>
    <w:p w14:paraId="53A60F4B" w14:textId="77777777" w:rsidR="00271A61" w:rsidRPr="00271A61" w:rsidRDefault="00271A61" w:rsidP="008E1B6E">
      <w:pPr>
        <w:spacing w:after="0"/>
        <w:rPr>
          <w:b/>
          <w:kern w:val="2"/>
          <w:sz w:val="36"/>
          <w:szCs w:val="36"/>
        </w:rPr>
      </w:pPr>
    </w:p>
    <w:p w14:paraId="2051E4F9" w14:textId="77777777" w:rsidR="008E1B6E" w:rsidRPr="00271A61" w:rsidRDefault="008E1B6E" w:rsidP="008E1B6E">
      <w:pPr>
        <w:spacing w:after="0"/>
        <w:rPr>
          <w:b/>
          <w:kern w:val="2"/>
          <w:sz w:val="36"/>
          <w:szCs w:val="36"/>
        </w:rPr>
      </w:pPr>
      <w:r w:rsidRPr="00271A61">
        <w:rPr>
          <w:b/>
          <w:kern w:val="2"/>
          <w:sz w:val="36"/>
          <w:szCs w:val="36"/>
        </w:rPr>
        <w:t>Banana Cheer</w:t>
      </w:r>
    </w:p>
    <w:p w14:paraId="00C9F888" w14:textId="77777777" w:rsidR="008E1B6E" w:rsidRPr="00271A61" w:rsidRDefault="008E1B6E" w:rsidP="008E1B6E">
      <w:pPr>
        <w:spacing w:after="0"/>
        <w:rPr>
          <w:kern w:val="2"/>
          <w:sz w:val="36"/>
          <w:szCs w:val="36"/>
        </w:rPr>
      </w:pPr>
      <w:r w:rsidRPr="00271A61">
        <w:rPr>
          <w:kern w:val="2"/>
          <w:sz w:val="36"/>
          <w:szCs w:val="36"/>
        </w:rPr>
        <w:t xml:space="preserve">“Peel bananas, peel </w:t>
      </w:r>
      <w:proofErr w:type="spellStart"/>
      <w:r w:rsidRPr="00271A61">
        <w:rPr>
          <w:kern w:val="2"/>
          <w:sz w:val="36"/>
          <w:szCs w:val="36"/>
        </w:rPr>
        <w:t>peel</w:t>
      </w:r>
      <w:proofErr w:type="spellEnd"/>
      <w:r w:rsidRPr="00271A61">
        <w:rPr>
          <w:kern w:val="2"/>
          <w:sz w:val="36"/>
          <w:szCs w:val="36"/>
        </w:rPr>
        <w:t xml:space="preserve"> bananas!” (Repeat twice.  Pretend you’re peeling a banana.) “Go bananas, go </w:t>
      </w:r>
      <w:proofErr w:type="spellStart"/>
      <w:r w:rsidRPr="00271A61">
        <w:rPr>
          <w:kern w:val="2"/>
          <w:sz w:val="36"/>
          <w:szCs w:val="36"/>
        </w:rPr>
        <w:t>go</w:t>
      </w:r>
      <w:proofErr w:type="spellEnd"/>
      <w:r w:rsidRPr="00271A61">
        <w:rPr>
          <w:kern w:val="2"/>
          <w:sz w:val="36"/>
          <w:szCs w:val="36"/>
        </w:rPr>
        <w:t xml:space="preserve"> bananas!” (Repeat twice. Jump around, spin in a circle, punch fists in the air.)</w:t>
      </w:r>
    </w:p>
    <w:p w14:paraId="24A57FAC" w14:textId="77777777" w:rsidR="00271A61" w:rsidRPr="00271A61" w:rsidRDefault="00271A61" w:rsidP="008E1B6E">
      <w:pPr>
        <w:spacing w:after="0"/>
        <w:rPr>
          <w:b/>
          <w:kern w:val="2"/>
          <w:sz w:val="36"/>
          <w:szCs w:val="36"/>
        </w:rPr>
      </w:pPr>
    </w:p>
    <w:p w14:paraId="5F50253D" w14:textId="77777777" w:rsidR="008E1B6E" w:rsidRPr="00271A61" w:rsidRDefault="008E1B6E" w:rsidP="008E1B6E">
      <w:pPr>
        <w:spacing w:after="0"/>
        <w:rPr>
          <w:b/>
          <w:kern w:val="2"/>
          <w:sz w:val="36"/>
          <w:szCs w:val="36"/>
        </w:rPr>
      </w:pPr>
      <w:r w:rsidRPr="00271A61">
        <w:rPr>
          <w:b/>
          <w:kern w:val="2"/>
          <w:sz w:val="36"/>
          <w:szCs w:val="36"/>
        </w:rPr>
        <w:t>Bear Hug Cheer</w:t>
      </w:r>
    </w:p>
    <w:p w14:paraId="20B178F8" w14:textId="77777777" w:rsidR="008E1B6E" w:rsidRPr="00271A61" w:rsidRDefault="008E1B6E" w:rsidP="008E1B6E">
      <w:pPr>
        <w:spacing w:after="0"/>
        <w:rPr>
          <w:kern w:val="2"/>
          <w:sz w:val="36"/>
          <w:szCs w:val="36"/>
        </w:rPr>
      </w:pPr>
      <w:r w:rsidRPr="00271A61">
        <w:rPr>
          <w:kern w:val="2"/>
          <w:sz w:val="36"/>
          <w:szCs w:val="36"/>
        </w:rPr>
        <w:t>Put arms around your own shoulders and give yourself a big hug.</w:t>
      </w:r>
    </w:p>
    <w:p w14:paraId="59FF734E" w14:textId="77777777" w:rsidR="00271A61" w:rsidRPr="00271A61" w:rsidRDefault="00271A61" w:rsidP="008E1B6E">
      <w:pPr>
        <w:spacing w:after="0"/>
        <w:rPr>
          <w:b/>
          <w:kern w:val="2"/>
          <w:sz w:val="36"/>
          <w:szCs w:val="36"/>
        </w:rPr>
      </w:pPr>
    </w:p>
    <w:p w14:paraId="537A7EEF" w14:textId="77777777" w:rsidR="008E1B6E" w:rsidRPr="00271A61" w:rsidRDefault="008E1B6E" w:rsidP="008E1B6E">
      <w:pPr>
        <w:spacing w:after="0"/>
        <w:rPr>
          <w:b/>
          <w:kern w:val="2"/>
          <w:sz w:val="36"/>
          <w:szCs w:val="36"/>
        </w:rPr>
      </w:pPr>
      <w:r w:rsidRPr="00271A61">
        <w:rPr>
          <w:b/>
          <w:kern w:val="2"/>
          <w:sz w:val="36"/>
          <w:szCs w:val="36"/>
        </w:rPr>
        <w:t>Bees in this Beehive Cheer</w:t>
      </w:r>
    </w:p>
    <w:p w14:paraId="1D64838C" w14:textId="77777777" w:rsidR="008E1B6E" w:rsidRPr="00271A61" w:rsidRDefault="008E1B6E" w:rsidP="008E1B6E">
      <w:pPr>
        <w:spacing w:after="0"/>
        <w:rPr>
          <w:kern w:val="2"/>
          <w:sz w:val="36"/>
          <w:szCs w:val="36"/>
        </w:rPr>
      </w:pPr>
      <w:r w:rsidRPr="00271A61">
        <w:rPr>
          <w:kern w:val="2"/>
          <w:sz w:val="36"/>
          <w:szCs w:val="36"/>
        </w:rPr>
        <w:lastRenderedPageBreak/>
        <w:t xml:space="preserve">Instruct everyone to start humming. </w:t>
      </w:r>
      <w:r w:rsidRPr="00271A61">
        <w:rPr>
          <w:kern w:val="2"/>
          <w:sz w:val="36"/>
          <w:szCs w:val="36"/>
        </w:rPr>
        <w:br/>
        <w:t xml:space="preserve">Then as you raise your hands the humming gets louder. </w:t>
      </w:r>
      <w:r w:rsidRPr="00271A61">
        <w:rPr>
          <w:kern w:val="2"/>
          <w:sz w:val="36"/>
          <w:szCs w:val="36"/>
        </w:rPr>
        <w:br/>
        <w:t xml:space="preserve">When you lower your </w:t>
      </w:r>
      <w:proofErr w:type="gramStart"/>
      <w:r w:rsidRPr="00271A61">
        <w:rPr>
          <w:kern w:val="2"/>
          <w:sz w:val="36"/>
          <w:szCs w:val="36"/>
        </w:rPr>
        <w:t>hands</w:t>
      </w:r>
      <w:proofErr w:type="gramEnd"/>
      <w:r w:rsidRPr="00271A61">
        <w:rPr>
          <w:kern w:val="2"/>
          <w:sz w:val="36"/>
          <w:szCs w:val="36"/>
        </w:rPr>
        <w:t xml:space="preserve"> the humming gets quieter. </w:t>
      </w:r>
    </w:p>
    <w:p w14:paraId="37F76F12" w14:textId="77777777" w:rsidR="00271A61" w:rsidRPr="00271A61" w:rsidRDefault="00271A61" w:rsidP="008E1B6E">
      <w:pPr>
        <w:spacing w:after="0"/>
        <w:rPr>
          <w:b/>
          <w:kern w:val="2"/>
          <w:sz w:val="36"/>
          <w:szCs w:val="36"/>
        </w:rPr>
      </w:pPr>
    </w:p>
    <w:p w14:paraId="1BB65BAB" w14:textId="77777777" w:rsidR="00271A61" w:rsidRDefault="00271A61" w:rsidP="008E1B6E">
      <w:pPr>
        <w:spacing w:after="0"/>
        <w:rPr>
          <w:b/>
          <w:kern w:val="2"/>
          <w:sz w:val="36"/>
          <w:szCs w:val="36"/>
        </w:rPr>
      </w:pPr>
    </w:p>
    <w:p w14:paraId="34175AD7" w14:textId="77777777" w:rsidR="008E1B6E" w:rsidRPr="00271A61" w:rsidRDefault="008E1B6E" w:rsidP="008E1B6E">
      <w:pPr>
        <w:spacing w:after="0"/>
        <w:rPr>
          <w:b/>
          <w:kern w:val="2"/>
          <w:sz w:val="36"/>
          <w:szCs w:val="36"/>
        </w:rPr>
      </w:pPr>
      <w:r w:rsidRPr="00271A61">
        <w:rPr>
          <w:b/>
          <w:kern w:val="2"/>
          <w:sz w:val="36"/>
          <w:szCs w:val="36"/>
        </w:rPr>
        <w:t>Bobcat Cheer</w:t>
      </w:r>
    </w:p>
    <w:p w14:paraId="7F04C0CB" w14:textId="77777777" w:rsidR="008E1B6E" w:rsidRPr="00271A61" w:rsidRDefault="008E1B6E" w:rsidP="008E1B6E">
      <w:pPr>
        <w:spacing w:after="0"/>
        <w:rPr>
          <w:kern w:val="2"/>
          <w:sz w:val="36"/>
          <w:szCs w:val="36"/>
        </w:rPr>
      </w:pPr>
      <w:r w:rsidRPr="00271A61">
        <w:rPr>
          <w:kern w:val="2"/>
          <w:sz w:val="36"/>
          <w:szCs w:val="36"/>
        </w:rPr>
        <w:t>Stand up, give a loud “Meow!” three times.</w:t>
      </w:r>
    </w:p>
    <w:p w14:paraId="2A6CE96C" w14:textId="77777777" w:rsidR="00271A61" w:rsidRPr="00271A61" w:rsidRDefault="00271A61" w:rsidP="008E1B6E">
      <w:pPr>
        <w:spacing w:after="0"/>
        <w:rPr>
          <w:b/>
          <w:kern w:val="2"/>
          <w:sz w:val="36"/>
          <w:szCs w:val="36"/>
        </w:rPr>
      </w:pPr>
    </w:p>
    <w:p w14:paraId="74653204" w14:textId="77777777" w:rsidR="008E1B6E" w:rsidRPr="00271A61" w:rsidRDefault="008E1B6E" w:rsidP="008E1B6E">
      <w:pPr>
        <w:spacing w:after="0"/>
        <w:rPr>
          <w:b/>
          <w:kern w:val="2"/>
          <w:sz w:val="36"/>
          <w:szCs w:val="36"/>
        </w:rPr>
      </w:pPr>
      <w:r w:rsidRPr="00271A61">
        <w:rPr>
          <w:b/>
          <w:kern w:val="2"/>
          <w:sz w:val="36"/>
          <w:szCs w:val="36"/>
        </w:rPr>
        <w:t xml:space="preserve">Disco Mosquito Cheer </w:t>
      </w:r>
    </w:p>
    <w:p w14:paraId="693CB079" w14:textId="77777777" w:rsidR="008E1B6E" w:rsidRPr="00271A61" w:rsidRDefault="008E1B6E" w:rsidP="008E1B6E">
      <w:pPr>
        <w:spacing w:after="0"/>
        <w:rPr>
          <w:kern w:val="2"/>
          <w:sz w:val="36"/>
          <w:szCs w:val="36"/>
        </w:rPr>
      </w:pPr>
      <w:r w:rsidRPr="00271A61">
        <w:rPr>
          <w:kern w:val="2"/>
          <w:sz w:val="36"/>
          <w:szCs w:val="36"/>
        </w:rPr>
        <w:t xml:space="preserve">Slap 4 times—once on each cheek, once on each arm, </w:t>
      </w:r>
      <w:r w:rsidRPr="00271A61">
        <w:rPr>
          <w:rFonts w:ascii="PMingLiU" w:eastAsia="PMingLiU" w:hAnsi="PMingLiU" w:cs="PMingLiU"/>
          <w:kern w:val="2"/>
          <w:sz w:val="36"/>
          <w:szCs w:val="36"/>
        </w:rPr>
        <w:br/>
      </w:r>
      <w:r w:rsidRPr="00271A61">
        <w:rPr>
          <w:kern w:val="2"/>
          <w:sz w:val="36"/>
          <w:szCs w:val="36"/>
        </w:rPr>
        <w:t xml:space="preserve">While singing “Oh, oh, oh, oh!” </w:t>
      </w:r>
      <w:r w:rsidRPr="00271A61">
        <w:rPr>
          <w:rFonts w:ascii="PMingLiU" w:eastAsia="PMingLiU" w:hAnsi="PMingLiU" w:cs="PMingLiU"/>
          <w:kern w:val="2"/>
          <w:sz w:val="36"/>
          <w:szCs w:val="36"/>
        </w:rPr>
        <w:br/>
      </w:r>
      <w:r w:rsidRPr="00271A61">
        <w:rPr>
          <w:kern w:val="2"/>
          <w:sz w:val="36"/>
          <w:szCs w:val="36"/>
        </w:rPr>
        <w:t xml:space="preserve">Then point finger up and down </w:t>
      </w:r>
      <w:r w:rsidRPr="00271A61">
        <w:rPr>
          <w:rFonts w:ascii="PMingLiU" w:eastAsia="PMingLiU" w:hAnsi="PMingLiU" w:cs="PMingLiU"/>
          <w:kern w:val="2"/>
          <w:sz w:val="36"/>
          <w:szCs w:val="36"/>
        </w:rPr>
        <w:br/>
      </w:r>
      <w:r w:rsidRPr="00271A61">
        <w:rPr>
          <w:kern w:val="2"/>
          <w:sz w:val="36"/>
          <w:szCs w:val="36"/>
        </w:rPr>
        <w:t xml:space="preserve">while singing, “Eaten alive! Eaten alive!” </w:t>
      </w:r>
    </w:p>
    <w:p w14:paraId="4D74FA62" w14:textId="77777777" w:rsidR="00271A61" w:rsidRDefault="00271A61" w:rsidP="008E1B6E">
      <w:pPr>
        <w:spacing w:after="0"/>
        <w:rPr>
          <w:b/>
          <w:kern w:val="2"/>
          <w:sz w:val="36"/>
          <w:szCs w:val="36"/>
        </w:rPr>
      </w:pPr>
    </w:p>
    <w:p w14:paraId="584AF6E2" w14:textId="77777777" w:rsidR="008E1B6E" w:rsidRPr="00271A61" w:rsidRDefault="008E1B6E" w:rsidP="008E1B6E">
      <w:pPr>
        <w:spacing w:after="0"/>
        <w:rPr>
          <w:b/>
          <w:kern w:val="2"/>
          <w:sz w:val="36"/>
          <w:szCs w:val="36"/>
        </w:rPr>
      </w:pPr>
      <w:r w:rsidRPr="00271A61">
        <w:rPr>
          <w:b/>
          <w:kern w:val="2"/>
          <w:sz w:val="36"/>
          <w:szCs w:val="36"/>
        </w:rPr>
        <w:t>Elephant Cheer</w:t>
      </w:r>
    </w:p>
    <w:p w14:paraId="4EEE2FA4" w14:textId="77777777" w:rsidR="008E1B6E" w:rsidRPr="00271A61" w:rsidRDefault="008E1B6E" w:rsidP="008E1B6E">
      <w:pPr>
        <w:spacing w:after="0"/>
        <w:rPr>
          <w:kern w:val="2"/>
          <w:sz w:val="36"/>
          <w:szCs w:val="36"/>
        </w:rPr>
      </w:pPr>
      <w:r w:rsidRPr="00271A61">
        <w:rPr>
          <w:kern w:val="2"/>
          <w:sz w:val="36"/>
          <w:szCs w:val="36"/>
        </w:rPr>
        <w:t xml:space="preserve">Let your arms act as trunk. Wave it in front of your face. Raise your arm up and roar. </w:t>
      </w:r>
    </w:p>
    <w:p w14:paraId="2F438C95" w14:textId="77777777" w:rsidR="00271A61" w:rsidRPr="00271A61" w:rsidRDefault="00271A61" w:rsidP="008E1B6E">
      <w:pPr>
        <w:spacing w:after="0"/>
        <w:rPr>
          <w:b/>
          <w:kern w:val="2"/>
          <w:sz w:val="36"/>
          <w:szCs w:val="36"/>
        </w:rPr>
      </w:pPr>
    </w:p>
    <w:p w14:paraId="22A683DE" w14:textId="77777777" w:rsidR="008E1B6E" w:rsidRPr="00271A61" w:rsidRDefault="008E1B6E" w:rsidP="008E1B6E">
      <w:pPr>
        <w:spacing w:after="0"/>
        <w:rPr>
          <w:b/>
          <w:kern w:val="2"/>
          <w:sz w:val="36"/>
          <w:szCs w:val="36"/>
        </w:rPr>
      </w:pPr>
      <w:r w:rsidRPr="00271A61">
        <w:rPr>
          <w:b/>
          <w:kern w:val="2"/>
          <w:sz w:val="36"/>
          <w:szCs w:val="36"/>
        </w:rPr>
        <w:t>Frog Pond Cheer</w:t>
      </w:r>
    </w:p>
    <w:p w14:paraId="691D9497" w14:textId="77777777" w:rsidR="008E1B6E" w:rsidRPr="00271A61" w:rsidRDefault="008E1B6E" w:rsidP="008E1B6E">
      <w:pPr>
        <w:spacing w:after="0"/>
        <w:rPr>
          <w:kern w:val="2"/>
          <w:sz w:val="36"/>
          <w:szCs w:val="36"/>
        </w:rPr>
      </w:pPr>
      <w:r w:rsidRPr="00271A61">
        <w:rPr>
          <w:kern w:val="2"/>
          <w:sz w:val="36"/>
          <w:szCs w:val="36"/>
        </w:rPr>
        <w:t>Divide into three groups.</w:t>
      </w:r>
    </w:p>
    <w:p w14:paraId="2EDA66DC" w14:textId="77777777" w:rsidR="008E1B6E" w:rsidRPr="00271A61" w:rsidRDefault="008E1B6E" w:rsidP="008E1B6E">
      <w:pPr>
        <w:spacing w:after="0"/>
        <w:rPr>
          <w:kern w:val="2"/>
          <w:sz w:val="36"/>
          <w:szCs w:val="36"/>
        </w:rPr>
      </w:pPr>
      <w:r w:rsidRPr="00271A61">
        <w:rPr>
          <w:kern w:val="2"/>
          <w:sz w:val="36"/>
          <w:szCs w:val="36"/>
        </w:rPr>
        <w:t>Group 1, using high voices = “Tomatoes, tomatoes, tomatoes” Group 2, with medium voice = “Potatoes, potatoes, potatoes!”</w:t>
      </w:r>
    </w:p>
    <w:p w14:paraId="0BA8BF05" w14:textId="77777777" w:rsidR="008E1B6E" w:rsidRPr="00271A61" w:rsidRDefault="008E1B6E" w:rsidP="008E1B6E">
      <w:pPr>
        <w:spacing w:after="0"/>
        <w:rPr>
          <w:kern w:val="2"/>
          <w:sz w:val="36"/>
          <w:szCs w:val="36"/>
        </w:rPr>
      </w:pPr>
      <w:r w:rsidRPr="00271A61">
        <w:rPr>
          <w:kern w:val="2"/>
          <w:sz w:val="36"/>
          <w:szCs w:val="36"/>
        </w:rPr>
        <w:t>Group 3, with deep bass voices = “Fried bacon, fried bacon, fried bacon!” Rehearse with each group; then add one group at a time.</w:t>
      </w:r>
    </w:p>
    <w:p w14:paraId="3E796A9B" w14:textId="77777777" w:rsidR="00271A61" w:rsidRPr="00271A61" w:rsidRDefault="00271A61" w:rsidP="008E1B6E">
      <w:pPr>
        <w:spacing w:after="0"/>
        <w:rPr>
          <w:b/>
          <w:kern w:val="2"/>
          <w:sz w:val="36"/>
          <w:szCs w:val="36"/>
        </w:rPr>
      </w:pPr>
    </w:p>
    <w:p w14:paraId="63B4E606" w14:textId="77777777" w:rsidR="008E1B6E" w:rsidRPr="00271A61" w:rsidRDefault="008E1B6E" w:rsidP="008E1B6E">
      <w:pPr>
        <w:spacing w:after="0"/>
        <w:rPr>
          <w:b/>
          <w:kern w:val="2"/>
          <w:sz w:val="36"/>
          <w:szCs w:val="36"/>
        </w:rPr>
      </w:pPr>
      <w:r w:rsidRPr="00271A61">
        <w:rPr>
          <w:b/>
          <w:kern w:val="2"/>
          <w:sz w:val="36"/>
          <w:szCs w:val="36"/>
        </w:rPr>
        <w:t>Jungle Cheer</w:t>
      </w:r>
    </w:p>
    <w:p w14:paraId="2DE971C3" w14:textId="77777777" w:rsidR="008E1B6E" w:rsidRPr="00271A61" w:rsidRDefault="008E1B6E" w:rsidP="008E1B6E">
      <w:pPr>
        <w:spacing w:after="0"/>
        <w:rPr>
          <w:sz w:val="36"/>
          <w:szCs w:val="36"/>
        </w:rPr>
      </w:pPr>
      <w:r w:rsidRPr="00271A61">
        <w:rPr>
          <w:sz w:val="36"/>
          <w:szCs w:val="36"/>
        </w:rPr>
        <w:t xml:space="preserve">Assign cheers to </w:t>
      </w:r>
      <w:proofErr w:type="spellStart"/>
      <w:r w:rsidRPr="00271A61">
        <w:rPr>
          <w:sz w:val="36"/>
          <w:szCs w:val="36"/>
        </w:rPr>
        <w:t>roups</w:t>
      </w:r>
      <w:proofErr w:type="spellEnd"/>
      <w:r w:rsidRPr="00271A61">
        <w:rPr>
          <w:sz w:val="36"/>
          <w:szCs w:val="36"/>
        </w:rPr>
        <w:t>.</w:t>
      </w:r>
    </w:p>
    <w:p w14:paraId="6FBE09CC" w14:textId="77777777" w:rsidR="008E1B6E" w:rsidRPr="00271A61" w:rsidRDefault="008E1B6E" w:rsidP="008E1B6E">
      <w:pPr>
        <w:spacing w:after="0"/>
        <w:rPr>
          <w:sz w:val="36"/>
          <w:szCs w:val="36"/>
        </w:rPr>
      </w:pPr>
      <w:r w:rsidRPr="00271A61">
        <w:rPr>
          <w:sz w:val="36"/>
          <w:szCs w:val="36"/>
        </w:rPr>
        <w:t>Tiger Cubs: Roar like a tiger—</w:t>
      </w:r>
      <w:proofErr w:type="spellStart"/>
      <w:r w:rsidRPr="00271A61">
        <w:rPr>
          <w:sz w:val="36"/>
          <w:szCs w:val="36"/>
        </w:rPr>
        <w:t>RRRRR</w:t>
      </w:r>
      <w:proofErr w:type="spellEnd"/>
      <w:r w:rsidRPr="00271A61">
        <w:rPr>
          <w:sz w:val="36"/>
          <w:szCs w:val="36"/>
        </w:rPr>
        <w:t>!</w:t>
      </w:r>
    </w:p>
    <w:p w14:paraId="688ACDA5" w14:textId="77777777" w:rsidR="008E1B6E" w:rsidRPr="00271A61" w:rsidRDefault="008E1B6E" w:rsidP="008E1B6E">
      <w:pPr>
        <w:spacing w:after="0"/>
        <w:rPr>
          <w:sz w:val="36"/>
          <w:szCs w:val="36"/>
        </w:rPr>
      </w:pPr>
      <w:r w:rsidRPr="00271A61">
        <w:rPr>
          <w:sz w:val="36"/>
          <w:szCs w:val="36"/>
        </w:rPr>
        <w:t>Wolf: Howl like a wolf—Ah-</w:t>
      </w:r>
      <w:proofErr w:type="spellStart"/>
      <w:r w:rsidRPr="00271A61">
        <w:rPr>
          <w:sz w:val="36"/>
          <w:szCs w:val="36"/>
        </w:rPr>
        <w:t>ooooo</w:t>
      </w:r>
      <w:proofErr w:type="spellEnd"/>
      <w:r w:rsidRPr="00271A61">
        <w:rPr>
          <w:sz w:val="36"/>
          <w:szCs w:val="36"/>
        </w:rPr>
        <w:t>!</w:t>
      </w:r>
    </w:p>
    <w:p w14:paraId="30001A92" w14:textId="77777777" w:rsidR="008E1B6E" w:rsidRPr="00271A61" w:rsidRDefault="008E1B6E" w:rsidP="008E1B6E">
      <w:pPr>
        <w:spacing w:after="0"/>
        <w:rPr>
          <w:sz w:val="36"/>
          <w:szCs w:val="36"/>
        </w:rPr>
      </w:pPr>
      <w:r w:rsidRPr="00271A61">
        <w:rPr>
          <w:sz w:val="36"/>
          <w:szCs w:val="36"/>
        </w:rPr>
        <w:t>Bear: Growl like a bear—</w:t>
      </w:r>
      <w:proofErr w:type="spellStart"/>
      <w:r w:rsidRPr="00271A61">
        <w:rPr>
          <w:sz w:val="36"/>
          <w:szCs w:val="36"/>
        </w:rPr>
        <w:t>Grrrr</w:t>
      </w:r>
      <w:proofErr w:type="spellEnd"/>
      <w:r w:rsidRPr="00271A61">
        <w:rPr>
          <w:sz w:val="36"/>
          <w:szCs w:val="36"/>
        </w:rPr>
        <w:t>!</w:t>
      </w:r>
    </w:p>
    <w:p w14:paraId="0F080E89" w14:textId="77777777" w:rsidR="008E1B6E" w:rsidRPr="00271A61" w:rsidRDefault="008E1B6E" w:rsidP="008E1B6E">
      <w:pPr>
        <w:spacing w:after="0"/>
        <w:rPr>
          <w:sz w:val="36"/>
          <w:szCs w:val="36"/>
        </w:rPr>
      </w:pPr>
      <w:r w:rsidRPr="00271A61">
        <w:rPr>
          <w:sz w:val="36"/>
          <w:szCs w:val="36"/>
        </w:rPr>
        <w:t>Webelos: We’ll BE Loyal Scouts!</w:t>
      </w:r>
    </w:p>
    <w:p w14:paraId="432259CA" w14:textId="77777777" w:rsidR="008E1B6E" w:rsidRPr="00271A61" w:rsidRDefault="008E1B6E" w:rsidP="008E1B6E">
      <w:pPr>
        <w:spacing w:after="0"/>
        <w:rPr>
          <w:sz w:val="36"/>
          <w:szCs w:val="36"/>
        </w:rPr>
      </w:pPr>
      <w:r w:rsidRPr="00271A61">
        <w:rPr>
          <w:sz w:val="36"/>
          <w:szCs w:val="36"/>
        </w:rPr>
        <w:t>Cub Scouts: The sounds they used earlier</w:t>
      </w:r>
    </w:p>
    <w:p w14:paraId="17DB60D1" w14:textId="77777777" w:rsidR="008E1B6E" w:rsidRPr="00271A61" w:rsidRDefault="008E1B6E" w:rsidP="008E1B6E">
      <w:pPr>
        <w:spacing w:after="0"/>
        <w:rPr>
          <w:sz w:val="36"/>
          <w:szCs w:val="36"/>
        </w:rPr>
      </w:pPr>
      <w:r w:rsidRPr="00271A61">
        <w:rPr>
          <w:sz w:val="36"/>
          <w:szCs w:val="36"/>
        </w:rPr>
        <w:t>Moms: Screech like a hawk—</w:t>
      </w:r>
      <w:proofErr w:type="spellStart"/>
      <w:r w:rsidRPr="00271A61">
        <w:rPr>
          <w:sz w:val="36"/>
          <w:szCs w:val="36"/>
        </w:rPr>
        <w:t>Eyaw</w:t>
      </w:r>
      <w:proofErr w:type="spellEnd"/>
      <w:r w:rsidRPr="00271A61">
        <w:rPr>
          <w:sz w:val="36"/>
          <w:szCs w:val="36"/>
        </w:rPr>
        <w:t xml:space="preserve">! </w:t>
      </w:r>
      <w:proofErr w:type="spellStart"/>
      <w:r w:rsidRPr="00271A61">
        <w:rPr>
          <w:sz w:val="36"/>
          <w:szCs w:val="36"/>
        </w:rPr>
        <w:t>Eyaw</w:t>
      </w:r>
      <w:proofErr w:type="spellEnd"/>
      <w:r w:rsidRPr="00271A61">
        <w:rPr>
          <w:sz w:val="36"/>
          <w:szCs w:val="36"/>
        </w:rPr>
        <w:t>!</w:t>
      </w:r>
    </w:p>
    <w:p w14:paraId="561E01E0" w14:textId="77777777" w:rsidR="008E1B6E" w:rsidRPr="00271A61" w:rsidRDefault="008E1B6E" w:rsidP="008E1B6E">
      <w:pPr>
        <w:spacing w:after="0"/>
        <w:rPr>
          <w:sz w:val="36"/>
          <w:szCs w:val="36"/>
        </w:rPr>
      </w:pPr>
      <w:r w:rsidRPr="00271A61">
        <w:rPr>
          <w:sz w:val="36"/>
          <w:szCs w:val="36"/>
        </w:rPr>
        <w:t>Dads: Yell like a monkey—</w:t>
      </w:r>
      <w:proofErr w:type="spellStart"/>
      <w:r w:rsidRPr="00271A61">
        <w:rPr>
          <w:sz w:val="36"/>
          <w:szCs w:val="36"/>
        </w:rPr>
        <w:t>Eeeek</w:t>
      </w:r>
      <w:proofErr w:type="spellEnd"/>
      <w:r w:rsidRPr="00271A61">
        <w:rPr>
          <w:sz w:val="36"/>
          <w:szCs w:val="36"/>
        </w:rPr>
        <w:t xml:space="preserve">! </w:t>
      </w:r>
      <w:proofErr w:type="spellStart"/>
      <w:r w:rsidRPr="00271A61">
        <w:rPr>
          <w:sz w:val="36"/>
          <w:szCs w:val="36"/>
        </w:rPr>
        <w:t>Eeeek</w:t>
      </w:r>
      <w:proofErr w:type="spellEnd"/>
      <w:r w:rsidRPr="00271A61">
        <w:rPr>
          <w:sz w:val="36"/>
          <w:szCs w:val="36"/>
        </w:rPr>
        <w:t>!</w:t>
      </w:r>
    </w:p>
    <w:p w14:paraId="583AC0F2" w14:textId="77777777" w:rsidR="008E1B6E" w:rsidRPr="00271A61" w:rsidRDefault="008E1B6E" w:rsidP="008E1B6E">
      <w:pPr>
        <w:spacing w:after="0"/>
        <w:rPr>
          <w:sz w:val="36"/>
          <w:szCs w:val="36"/>
        </w:rPr>
      </w:pPr>
      <w:r w:rsidRPr="00271A61">
        <w:rPr>
          <w:sz w:val="36"/>
          <w:szCs w:val="36"/>
        </w:rPr>
        <w:lastRenderedPageBreak/>
        <w:t>Other family members: Hiss like a snake—</w:t>
      </w:r>
      <w:proofErr w:type="spellStart"/>
      <w:r w:rsidRPr="00271A61">
        <w:rPr>
          <w:sz w:val="36"/>
          <w:szCs w:val="36"/>
        </w:rPr>
        <w:t>Hsss</w:t>
      </w:r>
      <w:proofErr w:type="spellEnd"/>
      <w:r w:rsidRPr="00271A61">
        <w:rPr>
          <w:sz w:val="36"/>
          <w:szCs w:val="36"/>
        </w:rPr>
        <w:t xml:space="preserve">! </w:t>
      </w:r>
      <w:proofErr w:type="spellStart"/>
      <w:r w:rsidRPr="00271A61">
        <w:rPr>
          <w:sz w:val="36"/>
          <w:szCs w:val="36"/>
        </w:rPr>
        <w:t>Hsss</w:t>
      </w:r>
      <w:proofErr w:type="spellEnd"/>
      <w:r w:rsidRPr="00271A61">
        <w:rPr>
          <w:sz w:val="36"/>
          <w:szCs w:val="36"/>
        </w:rPr>
        <w:t>!</w:t>
      </w:r>
    </w:p>
    <w:p w14:paraId="6108E432" w14:textId="77777777" w:rsidR="008E1B6E" w:rsidRPr="00271A61" w:rsidRDefault="008E1B6E" w:rsidP="008E1B6E">
      <w:pPr>
        <w:spacing w:after="0"/>
        <w:rPr>
          <w:sz w:val="36"/>
          <w:szCs w:val="36"/>
        </w:rPr>
      </w:pPr>
      <w:r w:rsidRPr="00271A61">
        <w:rPr>
          <w:sz w:val="36"/>
          <w:szCs w:val="36"/>
        </w:rPr>
        <w:t>Leader: Thank you to all the inhabitants of our jungle pack. Let’s give them a jungle cheer!</w:t>
      </w:r>
    </w:p>
    <w:p w14:paraId="52FB9F5D" w14:textId="77777777" w:rsidR="00271A61" w:rsidRPr="00271A61" w:rsidRDefault="00271A61" w:rsidP="008E1B6E">
      <w:pPr>
        <w:spacing w:after="0"/>
        <w:rPr>
          <w:b/>
          <w:kern w:val="2"/>
          <w:sz w:val="36"/>
          <w:szCs w:val="36"/>
        </w:rPr>
      </w:pPr>
    </w:p>
    <w:p w14:paraId="2D273BAA" w14:textId="77777777" w:rsidR="008E1B6E" w:rsidRPr="00271A61" w:rsidRDefault="008E1B6E" w:rsidP="008E1B6E">
      <w:pPr>
        <w:spacing w:after="0"/>
        <w:rPr>
          <w:b/>
          <w:kern w:val="2"/>
          <w:sz w:val="36"/>
          <w:szCs w:val="36"/>
        </w:rPr>
      </w:pPr>
      <w:r w:rsidRPr="00271A61">
        <w:rPr>
          <w:b/>
          <w:kern w:val="2"/>
          <w:sz w:val="36"/>
          <w:szCs w:val="36"/>
        </w:rPr>
        <w:t>Giraffe Cheer</w:t>
      </w:r>
    </w:p>
    <w:p w14:paraId="5528B901" w14:textId="77777777" w:rsidR="008E1B6E" w:rsidRPr="00271A61" w:rsidRDefault="008E1B6E" w:rsidP="008E1B6E">
      <w:pPr>
        <w:spacing w:after="0"/>
        <w:rPr>
          <w:kern w:val="2"/>
          <w:sz w:val="36"/>
          <w:szCs w:val="36"/>
        </w:rPr>
      </w:pPr>
      <w:r w:rsidRPr="00271A61">
        <w:rPr>
          <w:kern w:val="2"/>
          <w:sz w:val="36"/>
          <w:szCs w:val="36"/>
        </w:rPr>
        <w:t>Stretch your neck up, stand on tip toes, “That was out of site!”</w:t>
      </w:r>
    </w:p>
    <w:p w14:paraId="1A1D9192" w14:textId="77777777" w:rsidR="00271A61" w:rsidRPr="00271A61" w:rsidRDefault="00271A61" w:rsidP="008E1B6E">
      <w:pPr>
        <w:spacing w:after="0"/>
        <w:rPr>
          <w:b/>
          <w:kern w:val="2"/>
          <w:sz w:val="36"/>
          <w:szCs w:val="36"/>
        </w:rPr>
      </w:pPr>
    </w:p>
    <w:p w14:paraId="164E49CF" w14:textId="77777777" w:rsidR="008E1B6E" w:rsidRPr="00271A61" w:rsidRDefault="008E1B6E" w:rsidP="008E1B6E">
      <w:pPr>
        <w:spacing w:after="0"/>
        <w:rPr>
          <w:b/>
          <w:kern w:val="2"/>
          <w:sz w:val="36"/>
          <w:szCs w:val="36"/>
        </w:rPr>
      </w:pPr>
      <w:r w:rsidRPr="00271A61">
        <w:rPr>
          <w:b/>
          <w:kern w:val="2"/>
          <w:sz w:val="36"/>
          <w:szCs w:val="36"/>
        </w:rPr>
        <w:t>Monkey Cheer 1</w:t>
      </w:r>
    </w:p>
    <w:p w14:paraId="547259FF" w14:textId="77777777" w:rsidR="008E1B6E" w:rsidRPr="00271A61" w:rsidRDefault="008E1B6E" w:rsidP="008E1B6E">
      <w:pPr>
        <w:spacing w:after="0"/>
        <w:rPr>
          <w:kern w:val="2"/>
          <w:sz w:val="36"/>
          <w:szCs w:val="36"/>
        </w:rPr>
      </w:pPr>
      <w:r w:rsidRPr="00271A61">
        <w:rPr>
          <w:kern w:val="2"/>
          <w:sz w:val="36"/>
          <w:szCs w:val="36"/>
        </w:rPr>
        <w:t xml:space="preserve">Semi squat position. Raise hands to ribs under armpits. </w:t>
      </w:r>
      <w:r w:rsidRPr="00271A61">
        <w:rPr>
          <w:kern w:val="2"/>
          <w:sz w:val="36"/>
          <w:szCs w:val="36"/>
        </w:rPr>
        <w:br/>
        <w:t xml:space="preserve">Make motions of scratching and </w:t>
      </w:r>
      <w:r w:rsidRPr="00271A61">
        <w:rPr>
          <w:kern w:val="2"/>
          <w:sz w:val="36"/>
          <w:szCs w:val="36"/>
        </w:rPr>
        <w:br/>
        <w:t>Hop up and down saying, "</w:t>
      </w:r>
      <w:proofErr w:type="spellStart"/>
      <w:r w:rsidRPr="00271A61">
        <w:rPr>
          <w:kern w:val="2"/>
          <w:sz w:val="36"/>
          <w:szCs w:val="36"/>
        </w:rPr>
        <w:t>Eeeek</w:t>
      </w:r>
      <w:proofErr w:type="spellEnd"/>
      <w:r w:rsidRPr="00271A61">
        <w:rPr>
          <w:kern w:val="2"/>
          <w:sz w:val="36"/>
          <w:szCs w:val="36"/>
        </w:rPr>
        <w:t xml:space="preserve">, </w:t>
      </w:r>
      <w:proofErr w:type="spellStart"/>
      <w:r w:rsidRPr="00271A61">
        <w:rPr>
          <w:kern w:val="2"/>
          <w:sz w:val="36"/>
          <w:szCs w:val="36"/>
        </w:rPr>
        <w:t>Eeeek</w:t>
      </w:r>
      <w:proofErr w:type="spellEnd"/>
      <w:r w:rsidRPr="00271A61">
        <w:rPr>
          <w:kern w:val="2"/>
          <w:sz w:val="36"/>
          <w:szCs w:val="36"/>
        </w:rPr>
        <w:t xml:space="preserve">!" </w:t>
      </w:r>
    </w:p>
    <w:p w14:paraId="7B665F42" w14:textId="77777777" w:rsidR="00271A61" w:rsidRPr="00271A61" w:rsidRDefault="00271A61" w:rsidP="008E1B6E">
      <w:pPr>
        <w:spacing w:after="0"/>
        <w:rPr>
          <w:b/>
          <w:kern w:val="2"/>
          <w:sz w:val="36"/>
          <w:szCs w:val="36"/>
        </w:rPr>
      </w:pPr>
    </w:p>
    <w:p w14:paraId="41F376A2" w14:textId="77777777" w:rsidR="008E1B6E" w:rsidRPr="00271A61" w:rsidRDefault="008E1B6E" w:rsidP="008E1B6E">
      <w:pPr>
        <w:spacing w:after="0"/>
        <w:rPr>
          <w:b/>
          <w:kern w:val="2"/>
          <w:sz w:val="36"/>
          <w:szCs w:val="36"/>
        </w:rPr>
      </w:pPr>
      <w:r w:rsidRPr="00271A61">
        <w:rPr>
          <w:b/>
          <w:kern w:val="2"/>
          <w:sz w:val="36"/>
          <w:szCs w:val="36"/>
        </w:rPr>
        <w:t>Monkey Cheer 2</w:t>
      </w:r>
    </w:p>
    <w:p w14:paraId="341B0D61" w14:textId="77777777" w:rsidR="008E1B6E" w:rsidRPr="00271A61" w:rsidRDefault="008E1B6E" w:rsidP="008E1B6E">
      <w:pPr>
        <w:spacing w:after="0"/>
        <w:rPr>
          <w:kern w:val="2"/>
          <w:sz w:val="36"/>
          <w:szCs w:val="36"/>
        </w:rPr>
      </w:pPr>
      <w:proofErr w:type="spellStart"/>
      <w:r w:rsidRPr="00271A61">
        <w:rPr>
          <w:kern w:val="2"/>
          <w:sz w:val="36"/>
          <w:szCs w:val="36"/>
        </w:rPr>
        <w:t>Ooo</w:t>
      </w:r>
      <w:proofErr w:type="spellEnd"/>
      <w:r w:rsidRPr="00271A61">
        <w:rPr>
          <w:kern w:val="2"/>
          <w:sz w:val="36"/>
          <w:szCs w:val="36"/>
        </w:rPr>
        <w:t xml:space="preserve">, </w:t>
      </w:r>
      <w:proofErr w:type="spellStart"/>
      <w:r w:rsidRPr="00271A61">
        <w:rPr>
          <w:kern w:val="2"/>
          <w:sz w:val="36"/>
          <w:szCs w:val="36"/>
        </w:rPr>
        <w:t>Ooo</w:t>
      </w:r>
      <w:proofErr w:type="spellEnd"/>
      <w:r w:rsidRPr="00271A61">
        <w:rPr>
          <w:kern w:val="2"/>
          <w:sz w:val="36"/>
          <w:szCs w:val="36"/>
        </w:rPr>
        <w:t xml:space="preserve">, </w:t>
      </w:r>
      <w:proofErr w:type="spellStart"/>
      <w:r w:rsidRPr="00271A61">
        <w:rPr>
          <w:kern w:val="2"/>
          <w:sz w:val="36"/>
          <w:szCs w:val="36"/>
        </w:rPr>
        <w:t>Ooo</w:t>
      </w:r>
      <w:proofErr w:type="spellEnd"/>
      <w:r w:rsidRPr="00271A61">
        <w:rPr>
          <w:kern w:val="2"/>
          <w:sz w:val="36"/>
          <w:szCs w:val="36"/>
        </w:rPr>
        <w:t xml:space="preserve"> (while acting like a monkey) </w:t>
      </w:r>
    </w:p>
    <w:p w14:paraId="21616349" w14:textId="77777777" w:rsidR="00271A61" w:rsidRPr="00271A61" w:rsidRDefault="00271A61" w:rsidP="008E1B6E">
      <w:pPr>
        <w:autoSpaceDE w:val="0"/>
        <w:autoSpaceDN w:val="0"/>
        <w:adjustRightInd w:val="0"/>
        <w:spacing w:after="0"/>
        <w:rPr>
          <w:b/>
          <w:bCs/>
          <w:color w:val="000000"/>
          <w:sz w:val="36"/>
          <w:szCs w:val="36"/>
        </w:rPr>
      </w:pPr>
    </w:p>
    <w:p w14:paraId="0CDD04A1" w14:textId="77777777" w:rsidR="008E1B6E" w:rsidRPr="00271A61" w:rsidRDefault="008E1B6E" w:rsidP="008E1B6E">
      <w:pPr>
        <w:autoSpaceDE w:val="0"/>
        <w:autoSpaceDN w:val="0"/>
        <w:adjustRightInd w:val="0"/>
        <w:spacing w:after="0"/>
        <w:rPr>
          <w:b/>
          <w:bCs/>
          <w:color w:val="000000"/>
          <w:sz w:val="36"/>
          <w:szCs w:val="36"/>
        </w:rPr>
      </w:pPr>
      <w:r w:rsidRPr="00271A61">
        <w:rPr>
          <w:b/>
          <w:bCs/>
          <w:color w:val="000000"/>
          <w:sz w:val="36"/>
          <w:szCs w:val="36"/>
        </w:rPr>
        <w:t>Rainforest Cheer</w:t>
      </w:r>
    </w:p>
    <w:p w14:paraId="1607456B" w14:textId="77777777" w:rsidR="008E1B6E" w:rsidRPr="00271A61" w:rsidRDefault="008E1B6E" w:rsidP="008E1B6E">
      <w:pPr>
        <w:spacing w:after="0"/>
        <w:rPr>
          <w:sz w:val="36"/>
          <w:szCs w:val="36"/>
        </w:rPr>
      </w:pPr>
      <w:r w:rsidRPr="00271A61">
        <w:rPr>
          <w:sz w:val="36"/>
          <w:szCs w:val="36"/>
        </w:rPr>
        <w:t xml:space="preserve">Divide audience into 5 groups.  Assign each group a part - </w:t>
      </w:r>
    </w:p>
    <w:p w14:paraId="2FFEE4CD" w14:textId="77777777" w:rsidR="008E1B6E" w:rsidRPr="00271A61" w:rsidRDefault="008E1B6E" w:rsidP="00BB6413">
      <w:pPr>
        <w:numPr>
          <w:ilvl w:val="0"/>
          <w:numId w:val="5"/>
        </w:numPr>
        <w:tabs>
          <w:tab w:val="clear" w:pos="720"/>
          <w:tab w:val="num" w:pos="897"/>
        </w:tabs>
        <w:spacing w:after="0"/>
        <w:ind w:left="910"/>
        <w:rPr>
          <w:sz w:val="36"/>
          <w:szCs w:val="36"/>
        </w:rPr>
      </w:pPr>
      <w:r w:rsidRPr="00271A61">
        <w:rPr>
          <w:sz w:val="36"/>
          <w:szCs w:val="36"/>
        </w:rPr>
        <w:t>Rubs palms together (wind)</w:t>
      </w:r>
    </w:p>
    <w:p w14:paraId="609C5886" w14:textId="77777777" w:rsidR="008E1B6E" w:rsidRPr="00271A61" w:rsidRDefault="008E1B6E" w:rsidP="00BB6413">
      <w:pPr>
        <w:numPr>
          <w:ilvl w:val="0"/>
          <w:numId w:val="5"/>
        </w:numPr>
        <w:tabs>
          <w:tab w:val="clear" w:pos="720"/>
          <w:tab w:val="num" w:pos="897"/>
        </w:tabs>
        <w:spacing w:after="0"/>
        <w:ind w:left="910"/>
        <w:rPr>
          <w:sz w:val="36"/>
          <w:szCs w:val="36"/>
        </w:rPr>
      </w:pPr>
      <w:r w:rsidRPr="00271A61">
        <w:rPr>
          <w:sz w:val="36"/>
          <w:szCs w:val="36"/>
        </w:rPr>
        <w:t>Snaps fingers slowly (first drops of rain)</w:t>
      </w:r>
    </w:p>
    <w:p w14:paraId="68FCF487" w14:textId="77777777" w:rsidR="008E1B6E" w:rsidRPr="00271A61" w:rsidRDefault="008E1B6E" w:rsidP="00BB6413">
      <w:pPr>
        <w:numPr>
          <w:ilvl w:val="0"/>
          <w:numId w:val="5"/>
        </w:numPr>
        <w:tabs>
          <w:tab w:val="clear" w:pos="720"/>
          <w:tab w:val="num" w:pos="897"/>
        </w:tabs>
        <w:spacing w:after="0"/>
        <w:ind w:left="910"/>
        <w:rPr>
          <w:sz w:val="36"/>
          <w:szCs w:val="36"/>
        </w:rPr>
      </w:pPr>
      <w:r w:rsidRPr="00271A61">
        <w:rPr>
          <w:sz w:val="36"/>
          <w:szCs w:val="36"/>
        </w:rPr>
        <w:t>Claps hands, vary rhythms (steady, light rain)</w:t>
      </w:r>
    </w:p>
    <w:p w14:paraId="4B3DD5CE" w14:textId="77777777" w:rsidR="008E1B6E" w:rsidRPr="00271A61" w:rsidRDefault="008E1B6E" w:rsidP="00BB6413">
      <w:pPr>
        <w:numPr>
          <w:ilvl w:val="0"/>
          <w:numId w:val="5"/>
        </w:numPr>
        <w:tabs>
          <w:tab w:val="clear" w:pos="720"/>
          <w:tab w:val="num" w:pos="897"/>
        </w:tabs>
        <w:spacing w:after="0"/>
        <w:ind w:left="910"/>
        <w:rPr>
          <w:sz w:val="36"/>
          <w:szCs w:val="36"/>
        </w:rPr>
      </w:pPr>
      <w:r w:rsidRPr="00271A61">
        <w:rPr>
          <w:sz w:val="36"/>
          <w:szCs w:val="36"/>
        </w:rPr>
        <w:t>Slaps thighs (heavy rain)</w:t>
      </w:r>
    </w:p>
    <w:p w14:paraId="1E4015DB" w14:textId="77777777" w:rsidR="008E1B6E" w:rsidRPr="00271A61" w:rsidRDefault="008E1B6E" w:rsidP="00BB6413">
      <w:pPr>
        <w:numPr>
          <w:ilvl w:val="0"/>
          <w:numId w:val="5"/>
        </w:numPr>
        <w:tabs>
          <w:tab w:val="clear" w:pos="720"/>
          <w:tab w:val="num" w:pos="897"/>
        </w:tabs>
        <w:spacing w:after="0"/>
        <w:ind w:left="910"/>
        <w:rPr>
          <w:sz w:val="36"/>
          <w:szCs w:val="36"/>
        </w:rPr>
      </w:pPr>
      <w:r w:rsidRPr="00271A61">
        <w:rPr>
          <w:sz w:val="36"/>
          <w:szCs w:val="36"/>
        </w:rPr>
        <w:t xml:space="preserve">Stamps </w:t>
      </w:r>
      <w:proofErr w:type="gramStart"/>
      <w:r w:rsidRPr="00271A61">
        <w:rPr>
          <w:sz w:val="36"/>
          <w:szCs w:val="36"/>
        </w:rPr>
        <w:t>feet  (</w:t>
      </w:r>
      <w:proofErr w:type="gramEnd"/>
      <w:r w:rsidRPr="00271A61">
        <w:rPr>
          <w:sz w:val="36"/>
          <w:szCs w:val="36"/>
        </w:rPr>
        <w:t>downpour)</w:t>
      </w:r>
    </w:p>
    <w:p w14:paraId="1B933A1E" w14:textId="77777777" w:rsidR="008E1B6E" w:rsidRPr="00271A61" w:rsidRDefault="008E1B6E" w:rsidP="008E1B6E">
      <w:pPr>
        <w:spacing w:after="0"/>
        <w:rPr>
          <w:i/>
          <w:sz w:val="36"/>
          <w:szCs w:val="36"/>
        </w:rPr>
      </w:pPr>
      <w:r w:rsidRPr="00271A61">
        <w:rPr>
          <w:i/>
          <w:sz w:val="36"/>
          <w:szCs w:val="36"/>
        </w:rPr>
        <w:t>The Cubmaster points to the first group as they begin their action. Each group, once started, continues until the Cubmaster points at them a second time to stop. After the first group starts, the Cubmaster points to the second group, and then the third, and so on until all the groups are participating in a loud and crashing rain storm. Then the Cubmaster stops the groups in reverse order as the storm dissipates and calm returns.</w:t>
      </w:r>
    </w:p>
    <w:p w14:paraId="302AA82F" w14:textId="77777777" w:rsidR="00271A61" w:rsidRPr="00271A61" w:rsidRDefault="00271A61" w:rsidP="008E1B6E">
      <w:pPr>
        <w:autoSpaceDE w:val="0"/>
        <w:autoSpaceDN w:val="0"/>
        <w:adjustRightInd w:val="0"/>
        <w:spacing w:after="0"/>
        <w:rPr>
          <w:b/>
          <w:bCs/>
          <w:color w:val="000000"/>
          <w:sz w:val="36"/>
          <w:szCs w:val="36"/>
        </w:rPr>
      </w:pPr>
    </w:p>
    <w:p w14:paraId="3DE76F56" w14:textId="77777777" w:rsidR="00271A61" w:rsidRDefault="00271A61" w:rsidP="008E1B6E">
      <w:pPr>
        <w:autoSpaceDE w:val="0"/>
        <w:autoSpaceDN w:val="0"/>
        <w:adjustRightInd w:val="0"/>
        <w:spacing w:after="0"/>
        <w:rPr>
          <w:b/>
          <w:bCs/>
          <w:color w:val="000000"/>
          <w:sz w:val="36"/>
          <w:szCs w:val="36"/>
        </w:rPr>
      </w:pPr>
    </w:p>
    <w:p w14:paraId="72A70344" w14:textId="77777777" w:rsidR="00271A61" w:rsidRDefault="00271A61" w:rsidP="008E1B6E">
      <w:pPr>
        <w:autoSpaceDE w:val="0"/>
        <w:autoSpaceDN w:val="0"/>
        <w:adjustRightInd w:val="0"/>
        <w:spacing w:after="0"/>
        <w:rPr>
          <w:b/>
          <w:bCs/>
          <w:color w:val="000000"/>
          <w:sz w:val="36"/>
          <w:szCs w:val="36"/>
        </w:rPr>
      </w:pPr>
    </w:p>
    <w:p w14:paraId="0C353D6B" w14:textId="77777777" w:rsidR="00271A61" w:rsidRDefault="00271A61" w:rsidP="008E1B6E">
      <w:pPr>
        <w:autoSpaceDE w:val="0"/>
        <w:autoSpaceDN w:val="0"/>
        <w:adjustRightInd w:val="0"/>
        <w:spacing w:after="0"/>
        <w:rPr>
          <w:b/>
          <w:bCs/>
          <w:color w:val="000000"/>
          <w:sz w:val="36"/>
          <w:szCs w:val="36"/>
        </w:rPr>
      </w:pPr>
    </w:p>
    <w:p w14:paraId="7181F322" w14:textId="77777777" w:rsidR="00271A61" w:rsidRDefault="00271A61" w:rsidP="008E1B6E">
      <w:pPr>
        <w:autoSpaceDE w:val="0"/>
        <w:autoSpaceDN w:val="0"/>
        <w:adjustRightInd w:val="0"/>
        <w:spacing w:after="0"/>
        <w:rPr>
          <w:b/>
          <w:bCs/>
          <w:color w:val="000000"/>
          <w:sz w:val="36"/>
          <w:szCs w:val="36"/>
        </w:rPr>
      </w:pPr>
    </w:p>
    <w:p w14:paraId="21594136" w14:textId="77777777" w:rsidR="00271A61" w:rsidRDefault="00271A61" w:rsidP="008E1B6E">
      <w:pPr>
        <w:autoSpaceDE w:val="0"/>
        <w:autoSpaceDN w:val="0"/>
        <w:adjustRightInd w:val="0"/>
        <w:spacing w:after="0"/>
        <w:rPr>
          <w:b/>
          <w:bCs/>
          <w:color w:val="000000"/>
          <w:sz w:val="36"/>
          <w:szCs w:val="36"/>
        </w:rPr>
      </w:pPr>
    </w:p>
    <w:p w14:paraId="782770C8" w14:textId="77777777" w:rsidR="00271A61" w:rsidRDefault="00271A61" w:rsidP="008E1B6E">
      <w:pPr>
        <w:autoSpaceDE w:val="0"/>
        <w:autoSpaceDN w:val="0"/>
        <w:adjustRightInd w:val="0"/>
        <w:spacing w:after="0"/>
        <w:rPr>
          <w:b/>
          <w:bCs/>
          <w:color w:val="000000"/>
          <w:sz w:val="36"/>
          <w:szCs w:val="36"/>
        </w:rPr>
      </w:pPr>
    </w:p>
    <w:p w14:paraId="7A295647" w14:textId="77777777" w:rsidR="008E1B6E" w:rsidRPr="00271A61" w:rsidRDefault="008E1B6E" w:rsidP="008E1B6E">
      <w:pPr>
        <w:autoSpaceDE w:val="0"/>
        <w:autoSpaceDN w:val="0"/>
        <w:adjustRightInd w:val="0"/>
        <w:spacing w:after="0"/>
        <w:rPr>
          <w:b/>
          <w:bCs/>
          <w:color w:val="000000"/>
          <w:sz w:val="36"/>
          <w:szCs w:val="36"/>
        </w:rPr>
      </w:pPr>
      <w:r w:rsidRPr="00271A61">
        <w:rPr>
          <w:b/>
          <w:bCs/>
          <w:color w:val="000000"/>
          <w:sz w:val="36"/>
          <w:szCs w:val="36"/>
        </w:rPr>
        <w:t>Rainforest Cheer Variation</w:t>
      </w:r>
    </w:p>
    <w:p w14:paraId="1EDFE9A4" w14:textId="2B16E6C7" w:rsidR="008E1B6E" w:rsidRPr="00271A61" w:rsidRDefault="008E1B6E" w:rsidP="008E1B6E">
      <w:pPr>
        <w:spacing w:after="0"/>
        <w:rPr>
          <w:sz w:val="36"/>
          <w:szCs w:val="36"/>
        </w:rPr>
      </w:pPr>
      <w:r w:rsidRPr="00271A61">
        <w:rPr>
          <w:sz w:val="36"/>
          <w:szCs w:val="36"/>
        </w:rPr>
        <w:t xml:space="preserve">Have the </w:t>
      </w:r>
      <w:r w:rsidR="0027051C">
        <w:rPr>
          <w:sz w:val="36"/>
          <w:szCs w:val="36"/>
        </w:rPr>
        <w:t>Cub Scout</w:t>
      </w:r>
      <w:r w:rsidRPr="00271A61">
        <w:rPr>
          <w:sz w:val="36"/>
          <w:szCs w:val="36"/>
        </w:rPr>
        <w:t xml:space="preserve">s choose whether they want to make the sounds of rain, birds or insects in the jungle.  You might even add larger animals.  Make sure you have a good mix of sound – </w:t>
      </w:r>
      <w:r w:rsidR="0027051C">
        <w:rPr>
          <w:sz w:val="36"/>
          <w:szCs w:val="36"/>
        </w:rPr>
        <w:t>Cub Scout</w:t>
      </w:r>
      <w:r w:rsidRPr="00271A61">
        <w:rPr>
          <w:sz w:val="36"/>
          <w:szCs w:val="36"/>
        </w:rPr>
        <w:t xml:space="preserve">s can switch places so everyone can do various sounds.  Each sound should stand in the same section. Have each section practice once. Now point to the various sections and have them produce their rainforest sounds.  Have them get softer or louder by using hand signals.  Try having everyone make their sound at the same time, or having one section louder than the others.  Try making “daytime” sounds and “nighttime” sounds.  What sounds would you hear if a predator was coming close?  You could also check out a National Geographic or nature video that has those sounds and compare them to your own orchestra.  Tape the sounds of your “orchestra” and use it for background music at the pack meeting.  </w:t>
      </w:r>
    </w:p>
    <w:p w14:paraId="6F82E38B" w14:textId="77777777" w:rsidR="00271A61" w:rsidRPr="00271A61" w:rsidRDefault="00271A61" w:rsidP="008E1B6E">
      <w:pPr>
        <w:spacing w:after="0"/>
        <w:rPr>
          <w:b/>
          <w:kern w:val="2"/>
          <w:sz w:val="36"/>
          <w:szCs w:val="36"/>
        </w:rPr>
      </w:pPr>
    </w:p>
    <w:p w14:paraId="0F12F832" w14:textId="77777777" w:rsidR="008E1B6E" w:rsidRPr="00271A61" w:rsidRDefault="008E1B6E" w:rsidP="008E1B6E">
      <w:pPr>
        <w:spacing w:after="0"/>
        <w:rPr>
          <w:b/>
          <w:kern w:val="2"/>
          <w:sz w:val="36"/>
          <w:szCs w:val="36"/>
        </w:rPr>
      </w:pPr>
      <w:r w:rsidRPr="00271A61">
        <w:rPr>
          <w:b/>
          <w:kern w:val="2"/>
          <w:sz w:val="36"/>
          <w:szCs w:val="36"/>
        </w:rPr>
        <w:t>Taming of the Wild Lion Cheer</w:t>
      </w:r>
    </w:p>
    <w:p w14:paraId="65C851CE" w14:textId="77777777" w:rsidR="008E1B6E" w:rsidRPr="00271A61" w:rsidRDefault="008E1B6E" w:rsidP="008E1B6E">
      <w:pPr>
        <w:spacing w:after="0"/>
        <w:rPr>
          <w:kern w:val="2"/>
          <w:sz w:val="36"/>
          <w:szCs w:val="36"/>
        </w:rPr>
      </w:pPr>
      <w:r w:rsidRPr="00271A61">
        <w:rPr>
          <w:kern w:val="2"/>
          <w:sz w:val="36"/>
          <w:szCs w:val="36"/>
        </w:rPr>
        <w:t xml:space="preserve">Simulate having a chair and whip in hand. </w:t>
      </w:r>
      <w:r w:rsidRPr="00271A61">
        <w:rPr>
          <w:kern w:val="2"/>
          <w:sz w:val="36"/>
          <w:szCs w:val="36"/>
        </w:rPr>
        <w:br/>
        <w:t xml:space="preserve">Hold chair out and crack whip and yell "Back, back, back!" </w:t>
      </w:r>
      <w:r w:rsidRPr="00271A61">
        <w:rPr>
          <w:kern w:val="2"/>
          <w:sz w:val="36"/>
          <w:szCs w:val="36"/>
        </w:rPr>
        <w:br/>
        <w:t xml:space="preserve">Then Yell - "Help, Help, help, the lion has the whip. </w:t>
      </w:r>
    </w:p>
    <w:p w14:paraId="0B604ED9" w14:textId="77777777" w:rsidR="00271A61" w:rsidRPr="00271A61" w:rsidRDefault="00271A61" w:rsidP="008E1B6E">
      <w:pPr>
        <w:spacing w:after="0"/>
        <w:rPr>
          <w:b/>
          <w:kern w:val="2"/>
          <w:sz w:val="36"/>
          <w:szCs w:val="36"/>
        </w:rPr>
      </w:pPr>
    </w:p>
    <w:p w14:paraId="50F73C27" w14:textId="77777777" w:rsidR="008E1B6E" w:rsidRPr="00271A61" w:rsidRDefault="008E1B6E" w:rsidP="008E1B6E">
      <w:pPr>
        <w:spacing w:after="0"/>
        <w:rPr>
          <w:b/>
          <w:kern w:val="2"/>
          <w:sz w:val="36"/>
          <w:szCs w:val="36"/>
        </w:rPr>
      </w:pPr>
      <w:r w:rsidRPr="00271A61">
        <w:rPr>
          <w:b/>
          <w:kern w:val="2"/>
          <w:sz w:val="36"/>
          <w:szCs w:val="36"/>
        </w:rPr>
        <w:t>Tarzan Cheer</w:t>
      </w:r>
    </w:p>
    <w:p w14:paraId="37CB88B9" w14:textId="77777777" w:rsidR="008E1B6E" w:rsidRPr="00271A61" w:rsidRDefault="008E1B6E" w:rsidP="008E1B6E">
      <w:pPr>
        <w:spacing w:after="0"/>
        <w:rPr>
          <w:kern w:val="2"/>
          <w:sz w:val="36"/>
          <w:szCs w:val="36"/>
        </w:rPr>
      </w:pPr>
      <w:r w:rsidRPr="00271A61">
        <w:rPr>
          <w:kern w:val="2"/>
          <w:sz w:val="36"/>
          <w:szCs w:val="36"/>
        </w:rPr>
        <w:t>“I like bananas (pantomime eating a banana), coconuts (throw a coconut), and grapes (eat grapes.) That’s why they call me (yell next part) Tarzan of the Apes!”</w:t>
      </w:r>
    </w:p>
    <w:p w14:paraId="08BD9E59" w14:textId="77777777" w:rsidR="00271A61" w:rsidRPr="00271A61" w:rsidRDefault="00271A61" w:rsidP="008E1B6E">
      <w:pPr>
        <w:spacing w:after="0"/>
        <w:rPr>
          <w:b/>
          <w:kern w:val="2"/>
          <w:sz w:val="36"/>
          <w:szCs w:val="36"/>
        </w:rPr>
      </w:pPr>
    </w:p>
    <w:p w14:paraId="1648F1E8" w14:textId="23D4B594" w:rsidR="008E1B6E" w:rsidRPr="00271A61" w:rsidRDefault="008E1B6E" w:rsidP="008E1B6E">
      <w:pPr>
        <w:spacing w:after="0"/>
        <w:rPr>
          <w:b/>
          <w:kern w:val="2"/>
          <w:sz w:val="36"/>
          <w:szCs w:val="36"/>
        </w:rPr>
      </w:pPr>
      <w:r w:rsidRPr="00271A61">
        <w:rPr>
          <w:b/>
          <w:kern w:val="2"/>
          <w:sz w:val="36"/>
          <w:szCs w:val="36"/>
        </w:rPr>
        <w:t>Tiger Cheer</w:t>
      </w:r>
    </w:p>
    <w:p w14:paraId="07751CD0" w14:textId="330AB15A" w:rsidR="008E1B6E" w:rsidRPr="00271A61" w:rsidRDefault="008E1B6E" w:rsidP="008E1B6E">
      <w:pPr>
        <w:spacing w:after="0"/>
        <w:rPr>
          <w:kern w:val="2"/>
          <w:sz w:val="36"/>
          <w:szCs w:val="36"/>
        </w:rPr>
      </w:pPr>
      <w:r w:rsidRPr="00271A61">
        <w:rPr>
          <w:kern w:val="2"/>
          <w:sz w:val="36"/>
          <w:szCs w:val="36"/>
        </w:rPr>
        <w:t>That was G-R-R-R-R-R-R-R-E-A-T!</w:t>
      </w:r>
    </w:p>
    <w:p w14:paraId="6D7062B1" w14:textId="77777777" w:rsidR="00271A61" w:rsidRPr="00271A61" w:rsidRDefault="00271A61" w:rsidP="008E1B6E">
      <w:pPr>
        <w:spacing w:after="0"/>
        <w:rPr>
          <w:b/>
          <w:kern w:val="2"/>
          <w:sz w:val="36"/>
          <w:szCs w:val="36"/>
        </w:rPr>
      </w:pPr>
    </w:p>
    <w:p w14:paraId="32DF0EA3" w14:textId="773EB19D" w:rsidR="008E1B6E" w:rsidRPr="00271A61" w:rsidRDefault="008E1B6E" w:rsidP="008E1B6E">
      <w:pPr>
        <w:spacing w:after="0"/>
        <w:rPr>
          <w:b/>
          <w:kern w:val="2"/>
          <w:sz w:val="36"/>
          <w:szCs w:val="36"/>
        </w:rPr>
      </w:pPr>
      <w:r w:rsidRPr="00271A61">
        <w:rPr>
          <w:b/>
          <w:kern w:val="2"/>
          <w:sz w:val="36"/>
          <w:szCs w:val="36"/>
        </w:rPr>
        <w:t>Tony the Tiger Cheer</w:t>
      </w:r>
    </w:p>
    <w:p w14:paraId="32414A19" w14:textId="7BD43FBF" w:rsidR="008E1B6E" w:rsidRPr="00271A61" w:rsidRDefault="008E1B6E" w:rsidP="008E1B6E">
      <w:pPr>
        <w:spacing w:after="0"/>
        <w:rPr>
          <w:i/>
          <w:iCs/>
          <w:kern w:val="2"/>
          <w:sz w:val="36"/>
          <w:szCs w:val="36"/>
        </w:rPr>
      </w:pPr>
      <w:proofErr w:type="spellStart"/>
      <w:r w:rsidRPr="00271A61">
        <w:rPr>
          <w:kern w:val="2"/>
          <w:sz w:val="36"/>
          <w:szCs w:val="36"/>
        </w:rPr>
        <w:t>Grrrrreat</w:t>
      </w:r>
      <w:proofErr w:type="spellEnd"/>
      <w:r w:rsidRPr="00271A61">
        <w:rPr>
          <w:kern w:val="2"/>
          <w:sz w:val="36"/>
          <w:szCs w:val="36"/>
        </w:rPr>
        <w:t xml:space="preserve">!  </w:t>
      </w:r>
    </w:p>
    <w:p w14:paraId="0B872082" w14:textId="77777777" w:rsidR="00271A61" w:rsidRPr="00271A61" w:rsidRDefault="00271A61" w:rsidP="008E1B6E">
      <w:pPr>
        <w:spacing w:after="0"/>
        <w:rPr>
          <w:b/>
          <w:bCs/>
          <w:sz w:val="36"/>
          <w:szCs w:val="36"/>
        </w:rPr>
      </w:pPr>
    </w:p>
    <w:p w14:paraId="1C1EA364" w14:textId="77777777" w:rsidR="00271A61" w:rsidRDefault="00271A61" w:rsidP="008E1B6E">
      <w:pPr>
        <w:spacing w:after="0"/>
        <w:rPr>
          <w:b/>
          <w:bCs/>
          <w:sz w:val="36"/>
          <w:szCs w:val="36"/>
        </w:rPr>
      </w:pPr>
    </w:p>
    <w:p w14:paraId="0DC4747B" w14:textId="62161262" w:rsidR="008E1B6E" w:rsidRPr="00271A61" w:rsidRDefault="00A475A4" w:rsidP="008E1B6E">
      <w:pPr>
        <w:spacing w:after="0"/>
        <w:rPr>
          <w:rFonts w:eastAsia="SimSun"/>
          <w:b/>
          <w:bCs/>
          <w:sz w:val="36"/>
          <w:szCs w:val="36"/>
          <w:lang w:eastAsia="zh-CN"/>
        </w:rPr>
      </w:pPr>
      <w:r>
        <w:rPr>
          <w:b/>
          <w:bCs/>
          <w:sz w:val="36"/>
          <w:szCs w:val="36"/>
        </w:rPr>
        <w:br w:type="column"/>
      </w:r>
      <w:r w:rsidR="008E1B6E" w:rsidRPr="00271A61">
        <w:rPr>
          <w:b/>
          <w:bCs/>
          <w:sz w:val="36"/>
          <w:szCs w:val="36"/>
        </w:rPr>
        <w:lastRenderedPageBreak/>
        <w:t>Watermelon Cheer</w:t>
      </w:r>
    </w:p>
    <w:p w14:paraId="44B54C87" w14:textId="03A6723D" w:rsidR="008E1B6E" w:rsidRPr="00271A61" w:rsidRDefault="008E1B6E" w:rsidP="008E1B6E">
      <w:pPr>
        <w:spacing w:after="0"/>
        <w:rPr>
          <w:rFonts w:eastAsia="SimSun"/>
          <w:sz w:val="36"/>
          <w:szCs w:val="36"/>
          <w:lang w:eastAsia="zh-CN"/>
        </w:rPr>
      </w:pPr>
      <w:r w:rsidRPr="00271A61">
        <w:rPr>
          <w:sz w:val="36"/>
          <w:szCs w:val="36"/>
        </w:rPr>
        <w:t xml:space="preserve">You take a big bite of a watermelon, </w:t>
      </w:r>
    </w:p>
    <w:p w14:paraId="7A45B992" w14:textId="2445B2C5" w:rsidR="008E1B6E" w:rsidRPr="00271A61" w:rsidRDefault="008E1B6E" w:rsidP="008E1B6E">
      <w:pPr>
        <w:spacing w:after="0"/>
        <w:rPr>
          <w:rFonts w:eastAsia="SimSun"/>
          <w:sz w:val="36"/>
          <w:szCs w:val="36"/>
          <w:lang w:eastAsia="zh-CN"/>
        </w:rPr>
      </w:pPr>
      <w:r w:rsidRPr="00271A61">
        <w:rPr>
          <w:sz w:val="36"/>
          <w:szCs w:val="36"/>
        </w:rPr>
        <w:t xml:space="preserve">Chew it up good and now </w:t>
      </w:r>
    </w:p>
    <w:p w14:paraId="5FED10C5" w14:textId="77777777" w:rsidR="008E1B6E" w:rsidRPr="00271A61" w:rsidRDefault="008E1B6E" w:rsidP="008E1B6E">
      <w:pPr>
        <w:spacing w:after="0"/>
        <w:rPr>
          <w:rFonts w:eastAsia="SimSun"/>
          <w:sz w:val="36"/>
          <w:szCs w:val="36"/>
          <w:lang w:eastAsia="zh-CN"/>
        </w:rPr>
      </w:pPr>
      <w:r w:rsidRPr="00271A61">
        <w:rPr>
          <w:sz w:val="36"/>
          <w:szCs w:val="36"/>
        </w:rPr>
        <w:t>You spit out the pits like a machine gun</w:t>
      </w:r>
    </w:p>
    <w:p w14:paraId="59F6C69C" w14:textId="77777777" w:rsidR="00271A61" w:rsidRPr="00271A61" w:rsidRDefault="00271A61" w:rsidP="008E1B6E">
      <w:pPr>
        <w:spacing w:after="0"/>
        <w:rPr>
          <w:b/>
          <w:kern w:val="2"/>
          <w:sz w:val="36"/>
          <w:szCs w:val="36"/>
        </w:rPr>
      </w:pPr>
    </w:p>
    <w:p w14:paraId="24A943CA" w14:textId="77777777" w:rsidR="008E1B6E" w:rsidRPr="00271A61" w:rsidRDefault="008E1B6E" w:rsidP="008E1B6E">
      <w:pPr>
        <w:spacing w:after="0"/>
        <w:rPr>
          <w:b/>
          <w:kern w:val="2"/>
          <w:sz w:val="36"/>
          <w:szCs w:val="36"/>
        </w:rPr>
      </w:pPr>
      <w:r w:rsidRPr="00271A61">
        <w:rPr>
          <w:b/>
          <w:kern w:val="2"/>
          <w:sz w:val="36"/>
          <w:szCs w:val="36"/>
        </w:rPr>
        <w:t xml:space="preserve">Woodpecker Cheer </w:t>
      </w:r>
    </w:p>
    <w:p w14:paraId="0C9A5748" w14:textId="77777777" w:rsidR="008E1B6E" w:rsidRPr="00271A61" w:rsidRDefault="008E1B6E" w:rsidP="008E1B6E">
      <w:pPr>
        <w:spacing w:after="0"/>
        <w:rPr>
          <w:kern w:val="2"/>
          <w:sz w:val="36"/>
          <w:szCs w:val="36"/>
        </w:rPr>
      </w:pPr>
      <w:r w:rsidRPr="00271A61">
        <w:rPr>
          <w:kern w:val="2"/>
          <w:sz w:val="36"/>
          <w:szCs w:val="36"/>
        </w:rPr>
        <w:t xml:space="preserve">Knock on your chair 5 times. </w:t>
      </w:r>
    </w:p>
    <w:p w14:paraId="6B2E2F07" w14:textId="77777777" w:rsidR="00271A61" w:rsidRPr="00271A61" w:rsidRDefault="00271A61" w:rsidP="008E1B6E">
      <w:pPr>
        <w:spacing w:after="0"/>
        <w:rPr>
          <w:b/>
          <w:kern w:val="2"/>
          <w:sz w:val="36"/>
          <w:szCs w:val="36"/>
        </w:rPr>
      </w:pPr>
    </w:p>
    <w:p w14:paraId="18130FCB" w14:textId="463B3085" w:rsidR="008E1B6E" w:rsidRPr="00271A61" w:rsidRDefault="008E1B6E" w:rsidP="008E1B6E">
      <w:pPr>
        <w:spacing w:after="0"/>
        <w:rPr>
          <w:b/>
          <w:kern w:val="2"/>
          <w:sz w:val="36"/>
          <w:szCs w:val="36"/>
        </w:rPr>
      </w:pPr>
      <w:r w:rsidRPr="00271A61">
        <w:rPr>
          <w:b/>
          <w:kern w:val="2"/>
          <w:sz w:val="36"/>
          <w:szCs w:val="36"/>
        </w:rPr>
        <w:t xml:space="preserve">Woody Woodpecker Cheer </w:t>
      </w:r>
    </w:p>
    <w:p w14:paraId="2E519FC9" w14:textId="77777777" w:rsidR="008E1B6E" w:rsidRPr="00271A61" w:rsidRDefault="001E17BE" w:rsidP="008E1B6E">
      <w:pPr>
        <w:spacing w:after="0"/>
        <w:rPr>
          <w:i/>
          <w:iCs/>
          <w:kern w:val="2"/>
          <w:sz w:val="36"/>
          <w:szCs w:val="36"/>
        </w:rPr>
      </w:pPr>
      <w:hyperlink r:id="rId30" w:history="1">
        <w:r w:rsidR="008E1B6E" w:rsidRPr="00271A61">
          <w:rPr>
            <w:rStyle w:val="Hyperlink"/>
            <w:i/>
            <w:iCs/>
            <w:kern w:val="2"/>
            <w:sz w:val="36"/>
            <w:szCs w:val="36"/>
          </w:rPr>
          <w:t>http://www.youtube.com/watch?v=x22lCxYA-fs&amp;feature=related</w:t>
        </w:r>
      </w:hyperlink>
    </w:p>
    <w:p w14:paraId="65CF1002" w14:textId="77777777" w:rsidR="00271A61" w:rsidRPr="00271A61" w:rsidRDefault="00271A61" w:rsidP="008E1B6E">
      <w:pPr>
        <w:spacing w:after="0"/>
        <w:rPr>
          <w:b/>
          <w:kern w:val="2"/>
          <w:sz w:val="36"/>
          <w:szCs w:val="36"/>
        </w:rPr>
      </w:pPr>
    </w:p>
    <w:p w14:paraId="0C6BAEF9" w14:textId="07D35D13" w:rsidR="008E1B6E" w:rsidRPr="00271A61" w:rsidRDefault="008E1B6E" w:rsidP="008E1B6E">
      <w:pPr>
        <w:spacing w:after="0"/>
        <w:rPr>
          <w:b/>
          <w:kern w:val="2"/>
          <w:sz w:val="36"/>
          <w:szCs w:val="36"/>
        </w:rPr>
      </w:pPr>
      <w:r w:rsidRPr="00271A61">
        <w:rPr>
          <w:b/>
          <w:kern w:val="2"/>
          <w:sz w:val="36"/>
          <w:szCs w:val="36"/>
        </w:rPr>
        <w:t>Zebra Cheer</w:t>
      </w:r>
    </w:p>
    <w:p w14:paraId="6EB37EF6" w14:textId="1AEA582C" w:rsidR="009F1C9E" w:rsidRPr="00271A61" w:rsidRDefault="008E1B6E" w:rsidP="008E1B6E">
      <w:pPr>
        <w:spacing w:after="0"/>
        <w:rPr>
          <w:b/>
          <w:noProof/>
          <w:sz w:val="36"/>
          <w:szCs w:val="36"/>
        </w:rPr>
      </w:pPr>
      <w:r w:rsidRPr="00271A61">
        <w:rPr>
          <w:kern w:val="2"/>
          <w:sz w:val="36"/>
          <w:szCs w:val="36"/>
        </w:rPr>
        <w:t xml:space="preserve">“Zee-bra, zee-bra, </w:t>
      </w:r>
      <w:proofErr w:type="spellStart"/>
      <w:r w:rsidRPr="00271A61">
        <w:rPr>
          <w:kern w:val="2"/>
          <w:sz w:val="36"/>
          <w:szCs w:val="36"/>
        </w:rPr>
        <w:t>ZEEEEEEE</w:t>
      </w:r>
      <w:proofErr w:type="spellEnd"/>
      <w:r w:rsidRPr="00271A61">
        <w:rPr>
          <w:kern w:val="2"/>
          <w:sz w:val="36"/>
          <w:szCs w:val="36"/>
        </w:rPr>
        <w:t>-BEST!”</w:t>
      </w:r>
    </w:p>
    <w:p w14:paraId="0886124F" w14:textId="224FF6C3" w:rsidR="009F1C9E" w:rsidRPr="00E7795B" w:rsidRDefault="009F1C9E">
      <w:pPr>
        <w:spacing w:after="0"/>
        <w:rPr>
          <w:noProof/>
        </w:rPr>
      </w:pPr>
      <w:r w:rsidRPr="00E7795B">
        <w:rPr>
          <w:noProof/>
        </w:rPr>
        <w:t xml:space="preserve"> </w:t>
      </w:r>
    </w:p>
    <w:p w14:paraId="23495A84" w14:textId="77777777" w:rsidR="003E3DC7" w:rsidRDefault="003E3DC7">
      <w:pPr>
        <w:spacing w:after="0"/>
        <w:rPr>
          <w:b/>
          <w:noProof/>
          <w:sz w:val="28"/>
          <w:szCs w:val="28"/>
        </w:rPr>
        <w:sectPr w:rsidR="003E3DC7" w:rsidSect="003E3DC7">
          <w:type w:val="continuous"/>
          <w:pgSz w:w="12240" w:h="15840" w:code="1"/>
          <w:pgMar w:top="864" w:right="500" w:bottom="864" w:left="864" w:header="720" w:footer="720" w:gutter="0"/>
          <w:cols w:sep="1" w:space="440"/>
          <w:titlePg/>
          <w:docGrid w:linePitch="272"/>
        </w:sectPr>
      </w:pPr>
    </w:p>
    <w:p w14:paraId="7B688756" w14:textId="77777777" w:rsidR="005D6B77" w:rsidRDefault="005D6B77">
      <w:pPr>
        <w:spacing w:after="0"/>
        <w:rPr>
          <w:b/>
          <w:noProof/>
          <w:sz w:val="28"/>
          <w:szCs w:val="28"/>
        </w:rPr>
        <w:sectPr w:rsidR="005D6B77" w:rsidSect="00FF3059">
          <w:type w:val="continuous"/>
          <w:pgSz w:w="12240" w:h="15840" w:code="1"/>
          <w:pgMar w:top="864" w:right="500" w:bottom="864" w:left="864" w:header="720" w:footer="720" w:gutter="0"/>
          <w:cols w:num="2" w:sep="1" w:space="440"/>
          <w:titlePg/>
          <w:docGrid w:linePitch="272"/>
        </w:sectPr>
      </w:pPr>
    </w:p>
    <w:p w14:paraId="760B3E12" w14:textId="7F8158F3" w:rsidR="005D6B77" w:rsidRDefault="005D6B77">
      <w:pPr>
        <w:spacing w:after="0"/>
        <w:rPr>
          <w:b/>
          <w:noProof/>
          <w:sz w:val="28"/>
          <w:szCs w:val="28"/>
        </w:rPr>
      </w:pPr>
      <w:r>
        <w:rPr>
          <w:b/>
          <w:noProof/>
          <w:sz w:val="28"/>
          <w:szCs w:val="28"/>
        </w:rPr>
        <w:lastRenderedPageBreak/>
        <w:br w:type="page"/>
      </w:r>
    </w:p>
    <w:p w14:paraId="426D3574" w14:textId="77777777" w:rsidR="005D6B77" w:rsidRDefault="005D6B77">
      <w:pPr>
        <w:spacing w:after="0"/>
        <w:rPr>
          <w:b/>
          <w:noProof/>
          <w:sz w:val="28"/>
          <w:szCs w:val="28"/>
        </w:rPr>
        <w:sectPr w:rsidR="005D6B77" w:rsidSect="00FF3059">
          <w:type w:val="continuous"/>
          <w:pgSz w:w="12240" w:h="15840" w:code="1"/>
          <w:pgMar w:top="864" w:right="500" w:bottom="864" w:left="864" w:header="720" w:footer="720" w:gutter="0"/>
          <w:cols w:num="2" w:sep="1" w:space="440"/>
          <w:titlePg/>
          <w:docGrid w:linePitch="272"/>
        </w:sectPr>
      </w:pPr>
    </w:p>
    <w:p w14:paraId="222C97E9" w14:textId="67E3799F" w:rsidR="005D6B77" w:rsidRPr="00EF2469" w:rsidRDefault="001729F2" w:rsidP="001729F2">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1980" w:right="3226"/>
        <w:rPr>
          <w:rFonts w:ascii="Times New Roman" w:hAnsi="Times New Roman"/>
          <w:bCs w:val="0"/>
          <w:sz w:val="40"/>
          <w:szCs w:val="40"/>
        </w:rPr>
      </w:pPr>
      <w:r>
        <w:rPr>
          <w:rFonts w:ascii="Times New Roman" w:hAnsi="Times New Roman"/>
          <w:bCs w:val="0"/>
          <w:sz w:val="40"/>
          <w:szCs w:val="40"/>
        </w:rPr>
        <w:lastRenderedPageBreak/>
        <w:t xml:space="preserve">PACK </w:t>
      </w:r>
      <w:r w:rsidR="005D6B77">
        <w:rPr>
          <w:rFonts w:ascii="Times New Roman" w:hAnsi="Times New Roman"/>
          <w:bCs w:val="0"/>
          <w:sz w:val="40"/>
          <w:szCs w:val="40"/>
        </w:rPr>
        <w:t>MEETING HANDOUT</w:t>
      </w:r>
    </w:p>
    <w:p w14:paraId="23CC9046" w14:textId="77777777" w:rsidR="005D6B77" w:rsidRPr="00A67D67" w:rsidRDefault="005D6B77" w:rsidP="005D6B77">
      <w:pPr>
        <w:ind w:right="-18"/>
      </w:pPr>
    </w:p>
    <w:p w14:paraId="79C7A3F8" w14:textId="77777777" w:rsidR="005D6B77" w:rsidRDefault="005D6B77" w:rsidP="005D6B77">
      <w:pPr>
        <w:ind w:right="-18"/>
        <w:rPr>
          <w:sz w:val="36"/>
          <w:szCs w:val="36"/>
        </w:rPr>
      </w:pPr>
    </w:p>
    <w:p w14:paraId="7AEA596D" w14:textId="77777777" w:rsidR="005D6B77" w:rsidRDefault="005D6B77" w:rsidP="005D6B77">
      <w:pPr>
        <w:ind w:right="-18"/>
        <w:rPr>
          <w:sz w:val="36"/>
          <w:szCs w:val="36"/>
        </w:rPr>
      </w:pPr>
      <w:r>
        <w:rPr>
          <w:sz w:val="36"/>
          <w:szCs w:val="36"/>
        </w:rPr>
        <w:t xml:space="preserve">Edit the text boxes on the next two pages. </w:t>
      </w:r>
      <w:r w:rsidRPr="00797BBA">
        <w:rPr>
          <w:sz w:val="36"/>
          <w:szCs w:val="36"/>
        </w:rPr>
        <w:t>An editable, word version of th</w:t>
      </w:r>
      <w:r>
        <w:rPr>
          <w:sz w:val="36"/>
          <w:szCs w:val="36"/>
        </w:rPr>
        <w:t xml:space="preserve">is document is available at </w:t>
      </w:r>
      <w:hyperlink r:id="rId31" w:history="1">
        <w:r w:rsidRPr="00271A61">
          <w:rPr>
            <w:rStyle w:val="Hyperlink"/>
            <w:sz w:val="36"/>
            <w:szCs w:val="36"/>
          </w:rPr>
          <w:t>www.shac.org/jungle-theme</w:t>
        </w:r>
      </w:hyperlink>
      <w:r>
        <w:rPr>
          <w:sz w:val="36"/>
          <w:szCs w:val="36"/>
        </w:rPr>
        <w:t xml:space="preserve"> </w:t>
      </w:r>
    </w:p>
    <w:p w14:paraId="0B75A004" w14:textId="77777777" w:rsidR="005D6B77" w:rsidRDefault="005D6B77" w:rsidP="005D6B77">
      <w:pPr>
        <w:ind w:right="-18"/>
        <w:rPr>
          <w:sz w:val="36"/>
          <w:szCs w:val="36"/>
        </w:rPr>
      </w:pPr>
      <w:r>
        <w:rPr>
          <w:noProof/>
          <w:sz w:val="36"/>
          <w:szCs w:val="36"/>
        </w:rPr>
        <w:drawing>
          <wp:anchor distT="0" distB="0" distL="114300" distR="114300" simplePos="0" relativeHeight="251801600" behindDoc="0" locked="0" layoutInCell="1" allowOverlap="1" wp14:anchorId="52D46317" wp14:editId="38EA527C">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32">
                      <a:extLst>
                        <a:ext uri="{28A0092B-C50C-407E-A947-70E740481C1C}">
                          <a14:useLocalDpi xmlns:a14="http://schemas.microsoft.com/office/drawing/2010/main"/>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w:t>
      </w:r>
    </w:p>
    <w:p w14:paraId="3A885ED8" w14:textId="77777777" w:rsidR="005D6B77" w:rsidRDefault="005D6B77" w:rsidP="005D6B77">
      <w:pPr>
        <w:pStyle w:val="ListParagraph"/>
        <w:numPr>
          <w:ilvl w:val="0"/>
          <w:numId w:val="37"/>
        </w:numPr>
        <w:ind w:right="-18"/>
        <w:rPr>
          <w:sz w:val="36"/>
          <w:szCs w:val="36"/>
        </w:rPr>
      </w:pPr>
      <w:r>
        <w:rPr>
          <w:sz w:val="36"/>
          <w:szCs w:val="36"/>
        </w:rPr>
        <w:t>Page 1: insert pack number and month/year</w:t>
      </w:r>
    </w:p>
    <w:p w14:paraId="1CAB5073" w14:textId="77777777" w:rsidR="005D6B77" w:rsidRPr="00000D54" w:rsidRDefault="005D6B77" w:rsidP="005D6B77">
      <w:pPr>
        <w:pStyle w:val="ListParagraph"/>
        <w:numPr>
          <w:ilvl w:val="0"/>
          <w:numId w:val="37"/>
        </w:numPr>
        <w:ind w:right="-18"/>
        <w:rPr>
          <w:sz w:val="36"/>
          <w:szCs w:val="36"/>
        </w:rPr>
      </w:pPr>
      <w:r>
        <w:rPr>
          <w:sz w:val="36"/>
          <w:szCs w:val="36"/>
        </w:rPr>
        <w:t xml:space="preserve">Page 2: list detailed announcements, edit </w:t>
      </w:r>
      <w:r w:rsidRPr="00000D54">
        <w:rPr>
          <w:sz w:val="36"/>
          <w:szCs w:val="36"/>
        </w:rPr>
        <w:t>upcoming events</w:t>
      </w:r>
      <w:r>
        <w:rPr>
          <w:sz w:val="36"/>
          <w:szCs w:val="36"/>
        </w:rPr>
        <w:t xml:space="preserve"> for next three to six months</w:t>
      </w:r>
      <w:r w:rsidRPr="00000D54">
        <w:rPr>
          <w:sz w:val="36"/>
          <w:szCs w:val="36"/>
        </w:rPr>
        <w:t xml:space="preserve">, </w:t>
      </w:r>
      <w:r>
        <w:rPr>
          <w:sz w:val="36"/>
          <w:szCs w:val="36"/>
        </w:rPr>
        <w:t xml:space="preserve">customize </w:t>
      </w:r>
      <w:r w:rsidRPr="00000D54">
        <w:rPr>
          <w:sz w:val="36"/>
          <w:szCs w:val="36"/>
        </w:rPr>
        <w:t>electronic communications.</w:t>
      </w:r>
    </w:p>
    <w:p w14:paraId="733A064B" w14:textId="77777777" w:rsidR="005D6B77" w:rsidRDefault="005D6B77" w:rsidP="005D6B77">
      <w:pPr>
        <w:ind w:right="-18"/>
        <w:rPr>
          <w:sz w:val="36"/>
          <w:szCs w:val="36"/>
        </w:rPr>
      </w:pPr>
    </w:p>
    <w:p w14:paraId="14106622" w14:textId="77777777" w:rsidR="005D6B77" w:rsidRDefault="005D6B77" w:rsidP="005D6B77">
      <w:pPr>
        <w:ind w:right="-18"/>
        <w:rPr>
          <w:sz w:val="36"/>
          <w:szCs w:val="36"/>
        </w:rPr>
      </w:pPr>
      <w:r>
        <w:rPr>
          <w:sz w:val="36"/>
          <w:szCs w:val="36"/>
        </w:rPr>
        <w:t>Print one copy per person (of next two pages), one-sided to two-sided</w:t>
      </w:r>
    </w:p>
    <w:p w14:paraId="542AD5A1" w14:textId="77777777" w:rsidR="005D6B77" w:rsidRDefault="005D6B77" w:rsidP="005D6B77">
      <w:pPr>
        <w:ind w:right="-18"/>
        <w:rPr>
          <w:sz w:val="36"/>
          <w:szCs w:val="36"/>
        </w:rPr>
      </w:pPr>
    </w:p>
    <w:p w14:paraId="0A5272EF" w14:textId="77777777" w:rsidR="005D6B77" w:rsidRDefault="005D6B77" w:rsidP="005D6B77">
      <w:pPr>
        <w:ind w:right="-18"/>
        <w:rPr>
          <w:sz w:val="36"/>
          <w:szCs w:val="36"/>
        </w:rPr>
      </w:pPr>
    </w:p>
    <w:p w14:paraId="180FEE74" w14:textId="77777777" w:rsidR="005D6B77" w:rsidRDefault="005D6B77" w:rsidP="005D6B77">
      <w:pPr>
        <w:ind w:right="-18"/>
        <w:rPr>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5D6B77" w14:paraId="6398854C" w14:textId="77777777" w:rsidTr="00A96BEA">
        <w:tc>
          <w:tcPr>
            <w:tcW w:w="9440" w:type="dxa"/>
          </w:tcPr>
          <w:p w14:paraId="363B9163" w14:textId="77777777" w:rsidR="005D6B77" w:rsidRPr="00200195" w:rsidRDefault="005D6B77" w:rsidP="00A96BEA">
            <w:pPr>
              <w:ind w:right="-18"/>
              <w:rPr>
                <w:sz w:val="28"/>
                <w:szCs w:val="28"/>
              </w:rPr>
            </w:pPr>
            <w:r w:rsidRPr="00200195">
              <w:rPr>
                <w:b/>
                <w:sz w:val="28"/>
                <w:szCs w:val="28"/>
              </w:rPr>
              <w:t xml:space="preserve">Announcements: </w:t>
            </w:r>
            <w:r w:rsidRPr="00200195">
              <w:rPr>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Encourage the parents to put the handout on their refrigerator.  Parents will get used to getting a handout at each pack meeting.</w:t>
            </w:r>
          </w:p>
          <w:p w14:paraId="2645541D" w14:textId="77777777" w:rsidR="005D6B77" w:rsidRPr="00200195" w:rsidRDefault="005D6B77" w:rsidP="00A96BEA">
            <w:pPr>
              <w:ind w:right="-18"/>
              <w:rPr>
                <w:sz w:val="28"/>
                <w:szCs w:val="28"/>
              </w:rPr>
            </w:pPr>
          </w:p>
          <w:p w14:paraId="27CA6171" w14:textId="1AC13681" w:rsidR="00EE7446" w:rsidRDefault="00EE7446" w:rsidP="00EE7446">
            <w:pPr>
              <w:ind w:right="-18"/>
              <w:rPr>
                <w:rFonts w:ascii="Times" w:hAnsi="Times"/>
                <w:color w:val="000000" w:themeColor="text1"/>
                <w:sz w:val="28"/>
                <w:szCs w:val="28"/>
              </w:rPr>
            </w:pPr>
            <w:r>
              <w:rPr>
                <w:rFonts w:ascii="Times" w:hAnsi="Times"/>
                <w:color w:val="000000" w:themeColor="text1"/>
                <w:sz w:val="28"/>
                <w:szCs w:val="28"/>
              </w:rPr>
              <w:t xml:space="preserve">In addition to upcoming pack events, Add district and council events. Visit </w:t>
            </w:r>
            <w:hyperlink r:id="rId33" w:history="1">
              <w:r w:rsidRPr="002336EB">
                <w:rPr>
                  <w:rStyle w:val="Hyperlink"/>
                  <w:rFonts w:ascii="Times" w:hAnsi="Times"/>
                  <w:sz w:val="28"/>
                  <w:szCs w:val="28"/>
                </w:rPr>
                <w:t>www.shac.org/toolkit</w:t>
              </w:r>
            </w:hyperlink>
            <w:r>
              <w:rPr>
                <w:rFonts w:ascii="Times" w:hAnsi="Times"/>
                <w:color w:val="000000" w:themeColor="text1"/>
                <w:sz w:val="28"/>
                <w:szCs w:val="28"/>
              </w:rPr>
              <w:t xml:space="preserve"> for upcoming council events. Visit your district website for upcoming district events.</w:t>
            </w:r>
          </w:p>
          <w:p w14:paraId="1A08EC1E" w14:textId="77777777" w:rsidR="00EE7446" w:rsidRDefault="00EE7446" w:rsidP="00EE7446">
            <w:pPr>
              <w:ind w:right="-18"/>
              <w:rPr>
                <w:rFonts w:ascii="Times" w:hAnsi="Times"/>
                <w:color w:val="000000" w:themeColor="text1"/>
                <w:sz w:val="28"/>
                <w:szCs w:val="28"/>
              </w:rPr>
            </w:pPr>
          </w:p>
          <w:p w14:paraId="6356F9FC" w14:textId="77777777" w:rsidR="00EE7446" w:rsidRPr="007D23D5" w:rsidRDefault="00EE7446" w:rsidP="00EE7446">
            <w:pPr>
              <w:ind w:right="-18"/>
              <w:rPr>
                <w:sz w:val="28"/>
                <w:szCs w:val="28"/>
              </w:rPr>
            </w:pPr>
            <w:r w:rsidRPr="00200195">
              <w:rPr>
                <w:b/>
                <w:sz w:val="28"/>
                <w:szCs w:val="28"/>
              </w:rPr>
              <w:t>Songs:</w:t>
            </w:r>
            <w:r w:rsidRPr="00200195">
              <w:rPr>
                <w:sz w:val="28"/>
                <w:szCs w:val="28"/>
              </w:rPr>
              <w:t xml:space="preserve"> have more songs than you think you need.  You don’t have to sing them all, but having a back-up in case of a lull in the program is always helpful.</w:t>
            </w:r>
          </w:p>
          <w:p w14:paraId="4CB8AB82" w14:textId="244C8D03" w:rsidR="005D6B77" w:rsidRPr="00200195" w:rsidRDefault="005D6B77" w:rsidP="00A96BEA">
            <w:pPr>
              <w:ind w:right="-18"/>
              <w:rPr>
                <w:sz w:val="28"/>
                <w:szCs w:val="28"/>
              </w:rPr>
            </w:pPr>
          </w:p>
        </w:tc>
      </w:tr>
    </w:tbl>
    <w:p w14:paraId="6D3EA41A" w14:textId="77777777" w:rsidR="005D6B77" w:rsidRDefault="005D6B77" w:rsidP="005D6B77">
      <w:pPr>
        <w:ind w:right="-18"/>
        <w:rPr>
          <w:b/>
          <w:sz w:val="36"/>
          <w:szCs w:val="36"/>
        </w:rPr>
      </w:pPr>
    </w:p>
    <w:p w14:paraId="172A5E14" w14:textId="77777777" w:rsidR="005D6B77" w:rsidRDefault="005D6B77" w:rsidP="005D6B77">
      <w:pPr>
        <w:ind w:right="-18"/>
        <w:rPr>
          <w:sz w:val="36"/>
          <w:szCs w:val="36"/>
        </w:rPr>
      </w:pPr>
    </w:p>
    <w:p w14:paraId="4F67D6A5" w14:textId="77777777" w:rsidR="005D6B77" w:rsidRDefault="005D6B77" w:rsidP="005D6B77">
      <w:pPr>
        <w:rPr>
          <w:sz w:val="36"/>
          <w:szCs w:val="36"/>
        </w:rPr>
      </w:pPr>
      <w:r>
        <w:rPr>
          <w:sz w:val="36"/>
          <w:szCs w:val="36"/>
        </w:rPr>
        <w:br w:type="page"/>
      </w:r>
    </w:p>
    <w:tbl>
      <w:tblPr>
        <w:tblStyle w:val="TableGrid"/>
        <w:tblW w:w="10910"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619"/>
        <w:gridCol w:w="2340"/>
        <w:gridCol w:w="1260"/>
        <w:gridCol w:w="1100"/>
        <w:gridCol w:w="111"/>
        <w:gridCol w:w="1488"/>
        <w:gridCol w:w="1461"/>
      </w:tblGrid>
      <w:tr w:rsidR="005D6B77" w:rsidRPr="006D3981" w14:paraId="479FD386" w14:textId="77777777" w:rsidTr="00A96BEA">
        <w:trPr>
          <w:gridBefore w:val="1"/>
          <w:gridAfter w:val="1"/>
          <w:wBefore w:w="1531" w:type="dxa"/>
          <w:wAfter w:w="1461" w:type="dxa"/>
          <w:trHeight w:val="970"/>
        </w:trPr>
        <w:tc>
          <w:tcPr>
            <w:tcW w:w="3959" w:type="dxa"/>
            <w:gridSpan w:val="2"/>
            <w:tcBorders>
              <w:top w:val="thinThickSmallGap" w:sz="24" w:space="0" w:color="auto"/>
              <w:left w:val="thinThickSmallGap" w:sz="24" w:space="0" w:color="auto"/>
              <w:bottom w:val="thinThickSmallGap" w:sz="24" w:space="0" w:color="auto"/>
            </w:tcBorders>
          </w:tcPr>
          <w:p w14:paraId="5DA24651" w14:textId="77777777" w:rsidR="005D6B77" w:rsidRPr="003C6F06" w:rsidRDefault="005D6B77" w:rsidP="00A96BEA">
            <w:pPr>
              <w:ind w:left="-10" w:firstLine="10"/>
              <w:jc w:val="center"/>
              <w:rPr>
                <w:color w:val="000000" w:themeColor="text1"/>
                <w:sz w:val="72"/>
                <w:szCs w:val="72"/>
              </w:rPr>
            </w:pPr>
            <w:r w:rsidRPr="003C6F06">
              <w:rPr>
                <w:color w:val="000000" w:themeColor="text1"/>
                <w:sz w:val="72"/>
                <w:szCs w:val="72"/>
              </w:rPr>
              <w:lastRenderedPageBreak/>
              <w:t>Pack &lt;#&gt;</w:t>
            </w:r>
          </w:p>
        </w:tc>
        <w:tc>
          <w:tcPr>
            <w:tcW w:w="1260" w:type="dxa"/>
            <w:tcBorders>
              <w:top w:val="thinThickSmallGap" w:sz="24" w:space="0" w:color="auto"/>
              <w:bottom w:val="thinThickSmallGap" w:sz="24" w:space="0" w:color="auto"/>
            </w:tcBorders>
          </w:tcPr>
          <w:p w14:paraId="35706B1E" w14:textId="77777777" w:rsidR="005D6B77" w:rsidRPr="003C6F06" w:rsidRDefault="005D6B77" w:rsidP="00A96BEA">
            <w:pPr>
              <w:ind w:left="-10" w:firstLine="10"/>
              <w:jc w:val="center"/>
              <w:rPr>
                <w:b/>
                <w:color w:val="000000" w:themeColor="text1"/>
                <w:sz w:val="4"/>
                <w:szCs w:val="4"/>
              </w:rPr>
            </w:pPr>
          </w:p>
          <w:p w14:paraId="34CA21A2" w14:textId="77777777" w:rsidR="005D6B77" w:rsidRPr="003C6F06" w:rsidRDefault="005D6B77" w:rsidP="00A96BEA">
            <w:pPr>
              <w:ind w:left="-10" w:firstLine="10"/>
              <w:jc w:val="right"/>
              <w:rPr>
                <w:b/>
                <w:color w:val="000000" w:themeColor="text1"/>
              </w:rPr>
            </w:pPr>
            <w:r w:rsidRPr="003C6F06">
              <w:rPr>
                <w:b/>
                <w:noProof/>
              </w:rPr>
              <w:drawing>
                <wp:inline distT="0" distB="0" distL="0" distR="0" wp14:anchorId="106B2376" wp14:editId="793C131F">
                  <wp:extent cx="548640" cy="548640"/>
                  <wp:effectExtent l="0" t="0" r="1016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34" cstate="hqprint">
                            <a:extLst>
                              <a:ext uri="{28A0092B-C50C-407E-A947-70E740481C1C}">
                                <a14:useLocalDpi xmlns:a14="http://schemas.microsoft.com/office/drawing/2010/main"/>
                              </a:ext>
                            </a:extLst>
                          </a:blip>
                          <a:stretch>
                            <a:fillRect/>
                          </a:stretch>
                        </pic:blipFill>
                        <pic:spPr>
                          <a:xfrm>
                            <a:off x="0" y="0"/>
                            <a:ext cx="548640" cy="548640"/>
                          </a:xfrm>
                          <a:prstGeom prst="rect">
                            <a:avLst/>
                          </a:prstGeom>
                        </pic:spPr>
                      </pic:pic>
                    </a:graphicData>
                  </a:graphic>
                </wp:inline>
              </w:drawing>
            </w:r>
          </w:p>
        </w:tc>
        <w:tc>
          <w:tcPr>
            <w:tcW w:w="2699" w:type="dxa"/>
            <w:gridSpan w:val="3"/>
            <w:tcBorders>
              <w:top w:val="thinThickSmallGap" w:sz="24" w:space="0" w:color="auto"/>
              <w:left w:val="nil"/>
              <w:bottom w:val="thinThickSmallGap" w:sz="24" w:space="0" w:color="auto"/>
              <w:right w:val="thinThickSmallGap" w:sz="24" w:space="0" w:color="auto"/>
            </w:tcBorders>
            <w:vAlign w:val="center"/>
          </w:tcPr>
          <w:p w14:paraId="4979257C" w14:textId="77777777" w:rsidR="005D6B77" w:rsidRPr="003C6F06" w:rsidRDefault="005D6B77" w:rsidP="00A96BEA">
            <w:pPr>
              <w:ind w:left="-10" w:firstLine="10"/>
              <w:jc w:val="center"/>
              <w:rPr>
                <w:b/>
                <w:color w:val="000000" w:themeColor="text1"/>
                <w:sz w:val="28"/>
                <w:szCs w:val="28"/>
              </w:rPr>
            </w:pPr>
            <w:r w:rsidRPr="003C6F06">
              <w:rPr>
                <w:b/>
                <w:color w:val="000000" w:themeColor="text1"/>
                <w:sz w:val="28"/>
                <w:szCs w:val="28"/>
              </w:rPr>
              <w:t>&lt;Month Year&gt;</w:t>
            </w:r>
          </w:p>
        </w:tc>
      </w:tr>
      <w:tr w:rsidR="005D6B77" w:rsidRPr="006D3981" w14:paraId="2F1F4194" w14:textId="77777777" w:rsidTr="00A96BEA">
        <w:tc>
          <w:tcPr>
            <w:tcW w:w="7961" w:type="dxa"/>
            <w:gridSpan w:val="6"/>
          </w:tcPr>
          <w:p w14:paraId="59828E79" w14:textId="77777777" w:rsidR="005D6B77" w:rsidRPr="006D3981" w:rsidRDefault="005D6B77" w:rsidP="00A96BEA">
            <w:pPr>
              <w:jc w:val="center"/>
              <w:rPr>
                <w:color w:val="000000" w:themeColor="text1"/>
                <w:sz w:val="4"/>
                <w:szCs w:val="4"/>
              </w:rPr>
            </w:pPr>
          </w:p>
        </w:tc>
        <w:tc>
          <w:tcPr>
            <w:tcW w:w="2949" w:type="dxa"/>
            <w:gridSpan w:val="2"/>
          </w:tcPr>
          <w:p w14:paraId="00A0AD26" w14:textId="77777777" w:rsidR="005D6B77" w:rsidRPr="006D3981" w:rsidRDefault="005D6B77" w:rsidP="00A96BEA">
            <w:pPr>
              <w:jc w:val="center"/>
              <w:rPr>
                <w:noProof/>
                <w:color w:val="000000" w:themeColor="text1"/>
                <w:sz w:val="4"/>
                <w:szCs w:val="4"/>
              </w:rPr>
            </w:pPr>
          </w:p>
        </w:tc>
      </w:tr>
      <w:tr w:rsidR="003C6F06" w:rsidRPr="006D3981" w14:paraId="7CEFB0B8" w14:textId="77777777" w:rsidTr="00514818">
        <w:trPr>
          <w:trHeight w:val="717"/>
        </w:trPr>
        <w:tc>
          <w:tcPr>
            <w:tcW w:w="3150" w:type="dxa"/>
            <w:gridSpan w:val="2"/>
          </w:tcPr>
          <w:p w14:paraId="1317E29B" w14:textId="77777777" w:rsidR="003C6F06" w:rsidRPr="00AE5642" w:rsidRDefault="003C6F06" w:rsidP="003C6F06">
            <w:pPr>
              <w:spacing w:after="0"/>
              <w:jc w:val="center"/>
              <w:rPr>
                <w:b/>
                <w:kern w:val="2"/>
              </w:rPr>
            </w:pPr>
            <w:r w:rsidRPr="00AE5642">
              <w:rPr>
                <w:b/>
                <w:kern w:val="2"/>
              </w:rPr>
              <w:t>The Jungle Hokey Pokey</w:t>
            </w:r>
          </w:p>
          <w:p w14:paraId="165D046A" w14:textId="77777777" w:rsidR="003C6F06" w:rsidRPr="00271A61" w:rsidRDefault="003C6F06" w:rsidP="003C6F06">
            <w:pPr>
              <w:spacing w:after="0"/>
              <w:jc w:val="center"/>
              <w:rPr>
                <w:i/>
                <w:kern w:val="2"/>
                <w:sz w:val="16"/>
                <w:szCs w:val="16"/>
              </w:rPr>
            </w:pPr>
            <w:r w:rsidRPr="00F605B4">
              <w:rPr>
                <w:i/>
                <w:kern w:val="2"/>
                <w:sz w:val="16"/>
                <w:szCs w:val="16"/>
              </w:rPr>
              <w:t>(Tune: Hokey-Pokey)</w:t>
            </w:r>
            <w:r>
              <w:rPr>
                <w:i/>
                <w:kern w:val="2"/>
                <w:sz w:val="16"/>
                <w:szCs w:val="16"/>
              </w:rPr>
              <w:br/>
            </w:r>
          </w:p>
          <w:p w14:paraId="097F2184" w14:textId="77777777" w:rsidR="003C6F06" w:rsidRDefault="003C6F06" w:rsidP="003C6F06">
            <w:pPr>
              <w:spacing w:after="0"/>
              <w:rPr>
                <w:kern w:val="2"/>
                <w:szCs w:val="20"/>
              </w:rPr>
            </w:pPr>
            <w:r w:rsidRPr="00F605B4">
              <w:rPr>
                <w:kern w:val="2"/>
                <w:szCs w:val="20"/>
              </w:rPr>
              <w:t xml:space="preserve">You put your Tiger foot in, </w:t>
            </w:r>
          </w:p>
          <w:p w14:paraId="6D35719C" w14:textId="77777777" w:rsidR="003C6F06" w:rsidRDefault="003C6F06" w:rsidP="003C6F06">
            <w:pPr>
              <w:spacing w:after="0"/>
              <w:rPr>
                <w:kern w:val="2"/>
                <w:szCs w:val="20"/>
              </w:rPr>
            </w:pPr>
            <w:r w:rsidRPr="00F605B4">
              <w:rPr>
                <w:kern w:val="2"/>
                <w:szCs w:val="20"/>
              </w:rPr>
              <w:t xml:space="preserve">you put your Tiger foot out, </w:t>
            </w:r>
          </w:p>
          <w:p w14:paraId="36545167" w14:textId="77777777" w:rsidR="003C6F06" w:rsidRDefault="003C6F06" w:rsidP="003C6F06">
            <w:pPr>
              <w:spacing w:after="0"/>
              <w:rPr>
                <w:kern w:val="2"/>
                <w:szCs w:val="20"/>
              </w:rPr>
            </w:pPr>
            <w:r w:rsidRPr="00F605B4">
              <w:rPr>
                <w:kern w:val="2"/>
                <w:szCs w:val="20"/>
              </w:rPr>
              <w:t xml:space="preserve">you put your Tiger foot in, </w:t>
            </w:r>
          </w:p>
          <w:p w14:paraId="5BC3AD44" w14:textId="77777777" w:rsidR="003C6F06" w:rsidRDefault="003C6F06" w:rsidP="003C6F06">
            <w:pPr>
              <w:spacing w:after="0"/>
              <w:rPr>
                <w:kern w:val="2"/>
                <w:szCs w:val="20"/>
              </w:rPr>
            </w:pPr>
            <w:r w:rsidRPr="00F605B4">
              <w:rPr>
                <w:kern w:val="2"/>
                <w:szCs w:val="20"/>
              </w:rPr>
              <w:t xml:space="preserve">and you shake it all about. </w:t>
            </w:r>
          </w:p>
          <w:p w14:paraId="7CDAE32A" w14:textId="77777777" w:rsidR="003C6F06" w:rsidRDefault="003C6F06" w:rsidP="003C6F06">
            <w:pPr>
              <w:spacing w:after="0"/>
              <w:rPr>
                <w:kern w:val="2"/>
                <w:szCs w:val="20"/>
              </w:rPr>
            </w:pPr>
            <w:r w:rsidRPr="00F605B4">
              <w:rPr>
                <w:kern w:val="2"/>
                <w:szCs w:val="20"/>
              </w:rPr>
              <w:t>You do the Hokey-</w:t>
            </w:r>
            <w:r>
              <w:rPr>
                <w:kern w:val="2"/>
                <w:szCs w:val="20"/>
              </w:rPr>
              <w:t xml:space="preserve">Pokey </w:t>
            </w:r>
          </w:p>
          <w:p w14:paraId="7449BDD0" w14:textId="77777777" w:rsidR="003C6F06" w:rsidRDefault="003C6F06" w:rsidP="003C6F06">
            <w:pPr>
              <w:spacing w:after="0"/>
              <w:rPr>
                <w:kern w:val="2"/>
                <w:szCs w:val="20"/>
              </w:rPr>
            </w:pPr>
            <w:r>
              <w:rPr>
                <w:kern w:val="2"/>
                <w:szCs w:val="20"/>
              </w:rPr>
              <w:t>a</w:t>
            </w:r>
            <w:r w:rsidRPr="00F605B4">
              <w:rPr>
                <w:kern w:val="2"/>
                <w:szCs w:val="20"/>
              </w:rPr>
              <w:t xml:space="preserve">nd you turn yourself around. </w:t>
            </w:r>
          </w:p>
          <w:p w14:paraId="4C03C2A2" w14:textId="77777777" w:rsidR="003C6F06" w:rsidRDefault="003C6F06" w:rsidP="003C6F06">
            <w:pPr>
              <w:spacing w:after="0"/>
              <w:rPr>
                <w:kern w:val="2"/>
                <w:szCs w:val="20"/>
              </w:rPr>
            </w:pPr>
            <w:r w:rsidRPr="00F605B4">
              <w:rPr>
                <w:kern w:val="2"/>
                <w:szCs w:val="20"/>
              </w:rPr>
              <w:t>That’s what it’s all about.</w:t>
            </w:r>
          </w:p>
          <w:p w14:paraId="474E943F" w14:textId="77777777" w:rsidR="003C6F06" w:rsidRPr="00F605B4" w:rsidRDefault="003C6F06" w:rsidP="003C6F06">
            <w:pPr>
              <w:spacing w:after="0"/>
              <w:rPr>
                <w:kern w:val="2"/>
                <w:szCs w:val="20"/>
              </w:rPr>
            </w:pPr>
          </w:p>
          <w:p w14:paraId="7813BC73" w14:textId="2C9A1519" w:rsidR="003C6F06" w:rsidRDefault="003C6F06" w:rsidP="003C6F06">
            <w:pPr>
              <w:spacing w:after="0"/>
              <w:rPr>
                <w:noProof/>
              </w:rPr>
            </w:pPr>
            <w:r w:rsidRPr="003C6F06">
              <w:rPr>
                <w:i/>
                <w:kern w:val="2"/>
                <w:sz w:val="20"/>
                <w:szCs w:val="20"/>
              </w:rPr>
              <w:t>(More verses: Monkey’s hand; Zebra tail; Giraffe’s neck; Toucan beak; Elephant’s trunk; Lion’s mane)</w:t>
            </w:r>
          </w:p>
        </w:tc>
        <w:tc>
          <w:tcPr>
            <w:tcW w:w="4700" w:type="dxa"/>
            <w:gridSpan w:val="3"/>
          </w:tcPr>
          <w:p w14:paraId="28317F24" w14:textId="6F5B6589" w:rsidR="003C6F06" w:rsidRPr="003C6F06" w:rsidRDefault="003C6F06" w:rsidP="00A96BEA">
            <w:pPr>
              <w:spacing w:after="0"/>
              <w:jc w:val="center"/>
              <w:rPr>
                <w:b/>
                <w:kern w:val="2"/>
                <w:sz w:val="2"/>
                <w:szCs w:val="2"/>
              </w:rPr>
            </w:pPr>
            <w:r w:rsidRPr="00664862">
              <w:rPr>
                <w:noProof/>
              </w:rPr>
              <w:drawing>
                <wp:inline distT="0" distB="0" distL="0" distR="0" wp14:anchorId="20533321" wp14:editId="32DD444B">
                  <wp:extent cx="2643623" cy="1990165"/>
                  <wp:effectExtent l="0" t="0" r="0" b="0"/>
                  <wp:docPr id="113" name="Picture 113" descr="https://www.iclipart.com/dodl.php?linklokauth=L3RlbXAvYzE3NTA2NzRfeC5qcGcsMTU0NjU5NzczMCw5OC4xOTQuMTE4LjM0LDAsMCxMTF8wLCw2MjBmZjYxMzI3ZWE5MmI3ZWM3YWQzY2Y5NmUwZWM2ZA%3D%3D/c1750674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clipart.com/dodl.php?linklokauth=L3RlbXAvYzE3NTA2NzRfeC5qcGcsMTU0NjU5NzczMCw5OC4xOTQuMTE4LjM0LDAsMCxMTF8wLCw2MjBmZjYxMzI3ZWE5MmI3ZWM3YWQzY2Y5NmUwZWM2ZA%3D%3D/c1750674_x.jpg"/>
                          <pic:cNvPicPr>
                            <a:picLocks noChangeAspect="1" noChangeArrowheads="1"/>
                          </pic:cNvPicPr>
                        </pic:nvPicPr>
                        <pic:blipFill>
                          <a:blip r:embed="rId35" cstate="hqprint">
                            <a:extLst>
                              <a:ext uri="{28A0092B-C50C-407E-A947-70E740481C1C}">
                                <a14:useLocalDpi xmlns:a14="http://schemas.microsoft.com/office/drawing/2010/main"/>
                              </a:ext>
                            </a:extLst>
                          </a:blip>
                          <a:srcRect/>
                          <a:stretch>
                            <a:fillRect/>
                          </a:stretch>
                        </pic:blipFill>
                        <pic:spPr bwMode="auto">
                          <a:xfrm>
                            <a:off x="0" y="0"/>
                            <a:ext cx="2734265" cy="2058402"/>
                          </a:xfrm>
                          <a:prstGeom prst="rect">
                            <a:avLst/>
                          </a:prstGeom>
                          <a:noFill/>
                          <a:ln>
                            <a:noFill/>
                          </a:ln>
                        </pic:spPr>
                      </pic:pic>
                    </a:graphicData>
                  </a:graphic>
                </wp:inline>
              </w:drawing>
            </w:r>
          </w:p>
        </w:tc>
        <w:tc>
          <w:tcPr>
            <w:tcW w:w="3060" w:type="dxa"/>
            <w:gridSpan w:val="3"/>
            <w:vMerge w:val="restart"/>
            <w:vAlign w:val="center"/>
          </w:tcPr>
          <w:p w14:paraId="0DE74932" w14:textId="58638A5E" w:rsidR="003C6F06" w:rsidRPr="006D3981" w:rsidRDefault="00514818" w:rsidP="00A96BEA">
            <w:pPr>
              <w:widowControl w:val="0"/>
              <w:tabs>
                <w:tab w:val="left" w:pos="612"/>
              </w:tabs>
              <w:ind w:left="702" w:hanging="702"/>
              <w:jc w:val="center"/>
              <w:rPr>
                <w:bCs/>
                <w:color w:val="000000" w:themeColor="text1"/>
                <w:sz w:val="32"/>
                <w:szCs w:val="32"/>
              </w:rPr>
            </w:pPr>
            <w:r>
              <w:rPr>
                <w:noProof/>
                <w:color w:val="000000" w:themeColor="text1"/>
                <w:sz w:val="13"/>
                <w:szCs w:val="13"/>
              </w:rPr>
              <w:drawing>
                <wp:inline distT="0" distB="0" distL="0" distR="0" wp14:anchorId="7DC013C8" wp14:editId="4CC3E57A">
                  <wp:extent cx="1734642" cy="79059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law-oath.png"/>
                          <pic:cNvPicPr/>
                        </pic:nvPicPr>
                        <pic:blipFill>
                          <a:blip r:embed="rId36">
                            <a:extLst>
                              <a:ext uri="{28A0092B-C50C-407E-A947-70E740481C1C}">
                                <a14:useLocalDpi xmlns:a14="http://schemas.microsoft.com/office/drawing/2010/main"/>
                              </a:ext>
                            </a:extLst>
                          </a:blip>
                          <a:stretch>
                            <a:fillRect/>
                          </a:stretch>
                        </pic:blipFill>
                        <pic:spPr>
                          <a:xfrm>
                            <a:off x="0" y="0"/>
                            <a:ext cx="1741196" cy="7935789"/>
                          </a:xfrm>
                          <a:prstGeom prst="rect">
                            <a:avLst/>
                          </a:prstGeom>
                        </pic:spPr>
                      </pic:pic>
                    </a:graphicData>
                  </a:graphic>
                </wp:inline>
              </w:drawing>
            </w:r>
          </w:p>
        </w:tc>
      </w:tr>
      <w:tr w:rsidR="005D6B77" w:rsidRPr="006D3981" w14:paraId="540D9E8A" w14:textId="77777777" w:rsidTr="00A96BEA">
        <w:trPr>
          <w:trHeight w:val="717"/>
        </w:trPr>
        <w:tc>
          <w:tcPr>
            <w:tcW w:w="3150" w:type="dxa"/>
            <w:gridSpan w:val="2"/>
          </w:tcPr>
          <w:p w14:paraId="7E5B7F88" w14:textId="3EC19EE5" w:rsidR="005D6B77" w:rsidRPr="003C6F06" w:rsidRDefault="005D6B77" w:rsidP="003C6F06">
            <w:pPr>
              <w:spacing w:after="0"/>
            </w:pPr>
            <w:r>
              <w:rPr>
                <w:noProof/>
              </w:rPr>
              <w:drawing>
                <wp:inline distT="0" distB="0" distL="0" distR="0" wp14:anchorId="5890AA71" wp14:editId="6A364352">
                  <wp:extent cx="1453065" cy="1699491"/>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899121_l.jpg"/>
                          <pic:cNvPicPr/>
                        </pic:nvPicPr>
                        <pic:blipFill>
                          <a:blip r:embed="rId37">
                            <a:extLst>
                              <a:ext uri="{28A0092B-C50C-407E-A947-70E740481C1C}">
                                <a14:useLocalDpi xmlns:a14="http://schemas.microsoft.com/office/drawing/2010/main"/>
                              </a:ext>
                            </a:extLst>
                          </a:blip>
                          <a:stretch>
                            <a:fillRect/>
                          </a:stretch>
                        </pic:blipFill>
                        <pic:spPr>
                          <a:xfrm>
                            <a:off x="0" y="0"/>
                            <a:ext cx="1455825" cy="1702719"/>
                          </a:xfrm>
                          <a:prstGeom prst="rect">
                            <a:avLst/>
                          </a:prstGeom>
                        </pic:spPr>
                      </pic:pic>
                    </a:graphicData>
                  </a:graphic>
                </wp:inline>
              </w:drawing>
            </w:r>
          </w:p>
        </w:tc>
        <w:tc>
          <w:tcPr>
            <w:tcW w:w="4700" w:type="dxa"/>
            <w:gridSpan w:val="3"/>
          </w:tcPr>
          <w:p w14:paraId="17387E9E" w14:textId="77777777" w:rsidR="005D6B77" w:rsidRPr="00AE5642" w:rsidRDefault="005D6B77" w:rsidP="00A96BEA">
            <w:pPr>
              <w:spacing w:after="0"/>
              <w:jc w:val="center"/>
              <w:rPr>
                <w:b/>
                <w:kern w:val="2"/>
              </w:rPr>
            </w:pPr>
            <w:r w:rsidRPr="003C6F06">
              <w:rPr>
                <w:b/>
                <w:kern w:val="2"/>
                <w:sz w:val="2"/>
                <w:szCs w:val="2"/>
              </w:rPr>
              <w:br/>
            </w:r>
            <w:r w:rsidRPr="00AE5642">
              <w:rPr>
                <w:b/>
                <w:kern w:val="2"/>
              </w:rPr>
              <w:t>Take Me Out to The Forest</w:t>
            </w:r>
          </w:p>
          <w:p w14:paraId="6D5E30C3" w14:textId="77777777" w:rsidR="005D6B77" w:rsidRPr="00271A61" w:rsidRDefault="005D6B77" w:rsidP="00A96BEA">
            <w:pPr>
              <w:spacing w:after="0"/>
              <w:jc w:val="center"/>
              <w:rPr>
                <w:i/>
                <w:kern w:val="2"/>
                <w:sz w:val="16"/>
                <w:szCs w:val="16"/>
              </w:rPr>
            </w:pPr>
            <w:r w:rsidRPr="00F605B4">
              <w:rPr>
                <w:i/>
                <w:kern w:val="2"/>
                <w:sz w:val="16"/>
                <w:szCs w:val="16"/>
              </w:rPr>
              <w:t>(Tune: Take Me Out to The Ballgame)</w:t>
            </w:r>
            <w:r>
              <w:rPr>
                <w:i/>
                <w:kern w:val="2"/>
                <w:sz w:val="16"/>
                <w:szCs w:val="16"/>
              </w:rPr>
              <w:br/>
            </w:r>
          </w:p>
          <w:p w14:paraId="51819FFA" w14:textId="77777777" w:rsidR="005D6B77" w:rsidRDefault="005D6B77" w:rsidP="00A96BEA">
            <w:pPr>
              <w:spacing w:after="0"/>
              <w:rPr>
                <w:kern w:val="2"/>
                <w:szCs w:val="20"/>
              </w:rPr>
            </w:pPr>
            <w:r w:rsidRPr="00F605B4">
              <w:rPr>
                <w:kern w:val="2"/>
                <w:szCs w:val="20"/>
              </w:rPr>
              <w:t xml:space="preserve">Take me out to the forest. </w:t>
            </w:r>
          </w:p>
          <w:p w14:paraId="74E30C77" w14:textId="77777777" w:rsidR="005D6B77" w:rsidRPr="00F605B4" w:rsidRDefault="005D6B77" w:rsidP="00A96BEA">
            <w:pPr>
              <w:spacing w:after="0"/>
              <w:rPr>
                <w:kern w:val="2"/>
                <w:szCs w:val="20"/>
              </w:rPr>
            </w:pPr>
            <w:r w:rsidRPr="00F605B4">
              <w:rPr>
                <w:kern w:val="2"/>
                <w:szCs w:val="20"/>
              </w:rPr>
              <w:t>Let me hike in the wild.</w:t>
            </w:r>
          </w:p>
          <w:p w14:paraId="4562187B" w14:textId="77777777" w:rsidR="005D6B77" w:rsidRDefault="005D6B77" w:rsidP="00A96BEA">
            <w:pPr>
              <w:spacing w:after="0"/>
              <w:rPr>
                <w:kern w:val="2"/>
                <w:szCs w:val="20"/>
              </w:rPr>
            </w:pPr>
            <w:r w:rsidRPr="00F605B4">
              <w:rPr>
                <w:kern w:val="2"/>
                <w:szCs w:val="20"/>
              </w:rPr>
              <w:t xml:space="preserve">Show me a skunk and a few bear tracks. </w:t>
            </w:r>
          </w:p>
          <w:p w14:paraId="5F520C36" w14:textId="77777777" w:rsidR="005D6B77" w:rsidRPr="00F605B4" w:rsidRDefault="005D6B77" w:rsidP="00A96BEA">
            <w:pPr>
              <w:spacing w:after="0"/>
              <w:rPr>
                <w:kern w:val="2"/>
                <w:szCs w:val="20"/>
              </w:rPr>
            </w:pPr>
            <w:r w:rsidRPr="00F605B4">
              <w:rPr>
                <w:kern w:val="2"/>
                <w:szCs w:val="20"/>
              </w:rPr>
              <w:t>I won't care if I never come back.</w:t>
            </w:r>
          </w:p>
          <w:p w14:paraId="69AB522D" w14:textId="77777777" w:rsidR="005D6B77" w:rsidRDefault="005D6B77" w:rsidP="00A96BEA">
            <w:pPr>
              <w:spacing w:after="0"/>
              <w:rPr>
                <w:kern w:val="2"/>
                <w:szCs w:val="20"/>
              </w:rPr>
            </w:pPr>
            <w:r w:rsidRPr="00F605B4">
              <w:rPr>
                <w:kern w:val="2"/>
                <w:szCs w:val="20"/>
              </w:rPr>
              <w:t>But it's look, look,</w:t>
            </w:r>
            <w:r>
              <w:rPr>
                <w:kern w:val="2"/>
                <w:szCs w:val="20"/>
              </w:rPr>
              <w:t xml:space="preserve"> look </w:t>
            </w:r>
            <w:r w:rsidRPr="00F605B4">
              <w:rPr>
                <w:kern w:val="2"/>
                <w:szCs w:val="20"/>
              </w:rPr>
              <w:t xml:space="preserve">at your compass. </w:t>
            </w:r>
          </w:p>
          <w:p w14:paraId="6C7C6B07" w14:textId="77777777" w:rsidR="005D6B77" w:rsidRPr="00F605B4" w:rsidRDefault="005D6B77" w:rsidP="00A96BEA">
            <w:pPr>
              <w:spacing w:after="0"/>
              <w:rPr>
                <w:kern w:val="2"/>
                <w:szCs w:val="20"/>
              </w:rPr>
            </w:pPr>
            <w:r w:rsidRPr="00F605B4">
              <w:rPr>
                <w:kern w:val="2"/>
                <w:szCs w:val="20"/>
              </w:rPr>
              <w:t>If it rains, then your wet.</w:t>
            </w:r>
          </w:p>
          <w:p w14:paraId="7C22CDD8" w14:textId="77777777" w:rsidR="005D6B77" w:rsidRPr="00271A61" w:rsidRDefault="005D6B77" w:rsidP="00A96BEA">
            <w:pPr>
              <w:spacing w:after="0"/>
              <w:rPr>
                <w:kern w:val="2"/>
                <w:szCs w:val="20"/>
              </w:rPr>
            </w:pPr>
            <w:r w:rsidRPr="00F605B4">
              <w:rPr>
                <w:kern w:val="2"/>
                <w:szCs w:val="20"/>
              </w:rPr>
              <w:t>And its ouch, slap, sting and you're bit in the great outdoors.</w:t>
            </w:r>
          </w:p>
        </w:tc>
        <w:tc>
          <w:tcPr>
            <w:tcW w:w="3060" w:type="dxa"/>
            <w:gridSpan w:val="3"/>
            <w:vMerge/>
            <w:tcBorders>
              <w:top w:val="threeDEmboss" w:sz="24" w:space="0" w:color="auto"/>
            </w:tcBorders>
            <w:vAlign w:val="center"/>
          </w:tcPr>
          <w:p w14:paraId="5E3FE3A8" w14:textId="77777777" w:rsidR="005D6B77" w:rsidRPr="006D3981" w:rsidRDefault="005D6B77" w:rsidP="00A96BEA">
            <w:pPr>
              <w:widowControl w:val="0"/>
              <w:tabs>
                <w:tab w:val="left" w:pos="612"/>
              </w:tabs>
              <w:ind w:left="702" w:hanging="702"/>
              <w:jc w:val="center"/>
              <w:rPr>
                <w:bCs/>
                <w:color w:val="000000" w:themeColor="text1"/>
                <w:sz w:val="32"/>
                <w:szCs w:val="32"/>
              </w:rPr>
            </w:pPr>
          </w:p>
        </w:tc>
      </w:tr>
      <w:tr w:rsidR="005D6B77" w:rsidRPr="006D3981" w14:paraId="53B6CD4D" w14:textId="77777777" w:rsidTr="00A96BEA">
        <w:trPr>
          <w:trHeight w:val="717"/>
        </w:trPr>
        <w:tc>
          <w:tcPr>
            <w:tcW w:w="7850" w:type="dxa"/>
            <w:gridSpan w:val="5"/>
          </w:tcPr>
          <w:p w14:paraId="1CBDA813" w14:textId="77777777" w:rsidR="001729F2" w:rsidRDefault="001729F2" w:rsidP="00A96BEA">
            <w:pPr>
              <w:pStyle w:val="BodyText"/>
              <w:tabs>
                <w:tab w:val="left" w:pos="4590"/>
              </w:tabs>
              <w:spacing w:before="0" w:beforeAutospacing="0" w:after="0" w:afterAutospacing="0"/>
              <w:ind w:right="-1472"/>
              <w:jc w:val="center"/>
              <w:rPr>
                <w:rFonts w:ascii="Times New Roman" w:hAnsi="Times New Roman"/>
                <w:b/>
              </w:rPr>
            </w:pPr>
          </w:p>
          <w:p w14:paraId="2987ED4D" w14:textId="77777777" w:rsidR="005D6B77" w:rsidRPr="00AE5642" w:rsidRDefault="005D6B77" w:rsidP="00A96BEA">
            <w:pPr>
              <w:pStyle w:val="BodyText"/>
              <w:tabs>
                <w:tab w:val="left" w:pos="4590"/>
              </w:tabs>
              <w:spacing w:before="0" w:beforeAutospacing="0" w:after="0" w:afterAutospacing="0"/>
              <w:ind w:right="-1472"/>
              <w:jc w:val="center"/>
              <w:rPr>
                <w:rFonts w:ascii="Times New Roman" w:hAnsi="Times New Roman"/>
                <w:b/>
              </w:rPr>
            </w:pPr>
            <w:r w:rsidRPr="00AE5642">
              <w:rPr>
                <w:rFonts w:ascii="Times New Roman" w:hAnsi="Times New Roman"/>
                <w:b/>
              </w:rPr>
              <w:t>The Coming of the Frogs</w:t>
            </w:r>
          </w:p>
          <w:p w14:paraId="5EA75C4B" w14:textId="77777777" w:rsidR="005D6B77" w:rsidRPr="00F605B4" w:rsidRDefault="005D6B77" w:rsidP="00A96BEA">
            <w:pPr>
              <w:pStyle w:val="BodyText"/>
              <w:tabs>
                <w:tab w:val="left" w:pos="4590"/>
              </w:tabs>
              <w:spacing w:before="0" w:beforeAutospacing="0" w:after="0" w:afterAutospacing="0"/>
              <w:ind w:right="-1472"/>
              <w:jc w:val="center"/>
              <w:rPr>
                <w:rFonts w:ascii="Times New Roman" w:hAnsi="Times New Roman"/>
                <w:i/>
                <w:sz w:val="16"/>
                <w:szCs w:val="16"/>
              </w:rPr>
            </w:pPr>
            <w:r w:rsidRPr="00F605B4">
              <w:rPr>
                <w:rFonts w:ascii="Times New Roman" w:hAnsi="Times New Roman"/>
                <w:i/>
                <w:sz w:val="16"/>
                <w:szCs w:val="16"/>
              </w:rPr>
              <w:t>(Tune: Battle Hymn of the Republic)</w:t>
            </w:r>
            <w:r>
              <w:rPr>
                <w:rFonts w:ascii="Times New Roman" w:hAnsi="Times New Roman"/>
                <w:i/>
                <w:sz w:val="16"/>
                <w:szCs w:val="16"/>
              </w:rPr>
              <w:br/>
            </w:r>
          </w:p>
          <w:p w14:paraId="558C815C"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Mine eyes have seen the horror of the coming of the frogs,</w:t>
            </w:r>
          </w:p>
          <w:p w14:paraId="0A4B97A4"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They are sneaking thru the swamps and they are lurking in the logs.</w:t>
            </w:r>
          </w:p>
          <w:p w14:paraId="110533AA" w14:textId="68DAB3F9"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You can hear their mournful croaking through the early morning fog.</w:t>
            </w:r>
          </w:p>
          <w:p w14:paraId="0F9BC65F" w14:textId="29374E4C" w:rsidR="005D6B77" w:rsidRPr="00F605B4" w:rsidRDefault="001729F2" w:rsidP="00A96BEA">
            <w:pPr>
              <w:pStyle w:val="BodyText"/>
              <w:tabs>
                <w:tab w:val="left" w:pos="4590"/>
              </w:tabs>
              <w:spacing w:before="0" w:beforeAutospacing="0" w:after="0" w:afterAutospacing="0"/>
              <w:ind w:right="-1472"/>
              <w:rPr>
                <w:rFonts w:ascii="Times New Roman" w:hAnsi="Times New Roman"/>
                <w:sz w:val="20"/>
                <w:szCs w:val="20"/>
              </w:rPr>
            </w:pPr>
            <w:r>
              <w:rPr>
                <w:rFonts w:ascii="Helvetica" w:hAnsi="Helvetica" w:cs="Helvetica"/>
                <w:noProof/>
                <w:lang w:val="en-US" w:eastAsia="en-US"/>
              </w:rPr>
              <w:drawing>
                <wp:anchor distT="0" distB="0" distL="114300" distR="114300" simplePos="0" relativeHeight="251802624" behindDoc="0" locked="0" layoutInCell="1" allowOverlap="1" wp14:anchorId="0E019BEB" wp14:editId="1EF94A6C">
                  <wp:simplePos x="0" y="0"/>
                  <wp:positionH relativeFrom="column">
                    <wp:posOffset>2033328</wp:posOffset>
                  </wp:positionH>
                  <wp:positionV relativeFrom="page">
                    <wp:posOffset>1104611</wp:posOffset>
                  </wp:positionV>
                  <wp:extent cx="1179489" cy="1021976"/>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a:ext>
                            </a:extLst>
                          </a:blip>
                          <a:srcRect/>
                          <a:stretch>
                            <a:fillRect/>
                          </a:stretch>
                        </pic:blipFill>
                        <pic:spPr bwMode="auto">
                          <a:xfrm>
                            <a:off x="0" y="0"/>
                            <a:ext cx="1179489" cy="1021976"/>
                          </a:xfrm>
                          <a:prstGeom prst="rect">
                            <a:avLst/>
                          </a:prstGeom>
                          <a:noFill/>
                          <a:ln>
                            <a:noFill/>
                          </a:ln>
                        </pic:spPr>
                      </pic:pic>
                    </a:graphicData>
                  </a:graphic>
                  <wp14:sizeRelH relativeFrom="page">
                    <wp14:pctWidth>0</wp14:pctWidth>
                  </wp14:sizeRelH>
                  <wp14:sizeRelV relativeFrom="page">
                    <wp14:pctHeight>0</wp14:pctHeight>
                  </wp14:sizeRelV>
                </wp:anchor>
              </w:drawing>
            </w:r>
            <w:r w:rsidR="005D6B77" w:rsidRPr="00F605B4">
              <w:rPr>
                <w:rFonts w:ascii="Times New Roman" w:hAnsi="Times New Roman"/>
                <w:sz w:val="20"/>
                <w:szCs w:val="20"/>
              </w:rPr>
              <w:t>The frogs keep hopping on.</w:t>
            </w:r>
          </w:p>
          <w:p w14:paraId="6615D42B"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p>
          <w:p w14:paraId="6E797585"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b/>
                <w:sz w:val="20"/>
                <w:szCs w:val="20"/>
              </w:rPr>
              <w:t>Chorus</w:t>
            </w:r>
            <w:r w:rsidRPr="004B6B14">
              <w:rPr>
                <w:rFonts w:ascii="Times New Roman" w:hAnsi="Times New Roman"/>
                <w:b/>
                <w:sz w:val="16"/>
                <w:szCs w:val="16"/>
              </w:rPr>
              <w:t xml:space="preserve">: </w:t>
            </w:r>
            <w:r w:rsidRPr="004B6B14">
              <w:rPr>
                <w:rFonts w:ascii="Times New Roman" w:hAnsi="Times New Roman"/>
                <w:sz w:val="16"/>
                <w:szCs w:val="16"/>
              </w:rPr>
              <w:t>(repeat after each verse)</w:t>
            </w:r>
          </w:p>
          <w:p w14:paraId="449E71D7"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Ribet, ribet, ribet, croak, croak.</w:t>
            </w:r>
          </w:p>
          <w:p w14:paraId="0D822F22"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b/>
                <w:sz w:val="20"/>
                <w:szCs w:val="20"/>
              </w:rPr>
            </w:pPr>
            <w:r w:rsidRPr="00F605B4">
              <w:rPr>
                <w:rFonts w:ascii="Times New Roman" w:hAnsi="Times New Roman"/>
                <w:sz w:val="20"/>
                <w:szCs w:val="20"/>
              </w:rPr>
              <w:t>Ribet, ribet, ribet, croak, croak.</w:t>
            </w:r>
          </w:p>
          <w:p w14:paraId="5656DFA7"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b/>
                <w:sz w:val="20"/>
                <w:szCs w:val="20"/>
              </w:rPr>
            </w:pPr>
            <w:r w:rsidRPr="00F605B4">
              <w:rPr>
                <w:rFonts w:ascii="Times New Roman" w:hAnsi="Times New Roman"/>
                <w:sz w:val="20"/>
                <w:szCs w:val="20"/>
              </w:rPr>
              <w:t>Ribet, ribet, ribet, croak, croak.</w:t>
            </w:r>
          </w:p>
          <w:p w14:paraId="5DCEDB43" w14:textId="77777777" w:rsidR="005D6B77" w:rsidRPr="004B6B1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4B6B14">
              <w:rPr>
                <w:rFonts w:ascii="Times New Roman" w:hAnsi="Times New Roman"/>
                <w:sz w:val="20"/>
                <w:szCs w:val="20"/>
              </w:rPr>
              <w:t>The frogs keep hopping on.</w:t>
            </w:r>
          </w:p>
          <w:p w14:paraId="63BE921F"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b/>
                <w:sz w:val="20"/>
                <w:szCs w:val="20"/>
              </w:rPr>
            </w:pPr>
          </w:p>
          <w:p w14:paraId="20F8A7F9"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The frogs have grown in numbers and their croaking fills the air.</w:t>
            </w:r>
          </w:p>
          <w:p w14:paraId="7E50C6D5"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There's no place to excape because the frogs are everywhere.</w:t>
            </w:r>
          </w:p>
          <w:p w14:paraId="7BE8CF3D"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They've eaten all the flies and now they're hungry as a bear</w:t>
            </w:r>
          </w:p>
          <w:p w14:paraId="2D634CB9"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b/>
                <w:sz w:val="20"/>
                <w:szCs w:val="20"/>
              </w:rPr>
            </w:pPr>
            <w:r w:rsidRPr="00F605B4">
              <w:rPr>
                <w:rFonts w:ascii="Times New Roman" w:hAnsi="Times New Roman"/>
                <w:sz w:val="20"/>
                <w:szCs w:val="20"/>
              </w:rPr>
              <w:t xml:space="preserve">The frogs keep hopping on. </w:t>
            </w:r>
            <w:r w:rsidRPr="00F605B4">
              <w:rPr>
                <w:rFonts w:ascii="Times New Roman" w:hAnsi="Times New Roman"/>
                <w:b/>
                <w:sz w:val="20"/>
                <w:szCs w:val="20"/>
              </w:rPr>
              <w:t>Chorus</w:t>
            </w:r>
          </w:p>
          <w:p w14:paraId="55832EE5"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b/>
                <w:sz w:val="20"/>
                <w:szCs w:val="20"/>
              </w:rPr>
            </w:pPr>
          </w:p>
          <w:p w14:paraId="24AAF14B"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They've hopped into the living room and headed down the hall,</w:t>
            </w:r>
          </w:p>
          <w:p w14:paraId="4CF78584" w14:textId="77777777" w:rsidR="005D6B77" w:rsidRPr="00F605B4"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They have trapped me in the corner and my back's against the wall.</w:t>
            </w:r>
          </w:p>
          <w:p w14:paraId="4EC9E66E" w14:textId="77777777" w:rsidR="005D6B77" w:rsidRPr="00FA055B" w:rsidRDefault="005D6B77" w:rsidP="00A96BEA">
            <w:pPr>
              <w:pStyle w:val="BodyText"/>
              <w:tabs>
                <w:tab w:val="left" w:pos="4590"/>
              </w:tabs>
              <w:spacing w:before="0" w:beforeAutospacing="0" w:after="0" w:afterAutospacing="0"/>
              <w:ind w:right="-1472"/>
              <w:rPr>
                <w:rFonts w:ascii="Times New Roman" w:hAnsi="Times New Roman"/>
                <w:sz w:val="20"/>
                <w:szCs w:val="20"/>
              </w:rPr>
            </w:pPr>
            <w:r w:rsidRPr="00F605B4">
              <w:rPr>
                <w:rFonts w:ascii="Times New Roman" w:hAnsi="Times New Roman"/>
                <w:sz w:val="20"/>
                <w:szCs w:val="20"/>
              </w:rPr>
              <w:t xml:space="preserve">And when I opened up my mouth to give the warning call, This was all I heard. </w:t>
            </w:r>
            <w:r w:rsidRPr="00F605B4">
              <w:rPr>
                <w:rFonts w:ascii="Times New Roman" w:hAnsi="Times New Roman"/>
                <w:b/>
                <w:sz w:val="20"/>
                <w:szCs w:val="20"/>
              </w:rPr>
              <w:t>Chorus</w:t>
            </w:r>
          </w:p>
        </w:tc>
        <w:tc>
          <w:tcPr>
            <w:tcW w:w="3060" w:type="dxa"/>
            <w:gridSpan w:val="3"/>
            <w:vMerge/>
            <w:tcBorders>
              <w:top w:val="threeDEmboss" w:sz="24" w:space="0" w:color="auto"/>
            </w:tcBorders>
            <w:vAlign w:val="center"/>
          </w:tcPr>
          <w:p w14:paraId="3299DCC2" w14:textId="77777777" w:rsidR="005D6B77" w:rsidRPr="006D3981" w:rsidRDefault="005D6B77" w:rsidP="00A96BEA">
            <w:pPr>
              <w:widowControl w:val="0"/>
              <w:tabs>
                <w:tab w:val="left" w:pos="612"/>
              </w:tabs>
              <w:ind w:left="702" w:hanging="702"/>
              <w:jc w:val="center"/>
              <w:rPr>
                <w:bCs/>
                <w:color w:val="000000" w:themeColor="text1"/>
                <w:sz w:val="32"/>
                <w:szCs w:val="32"/>
              </w:rPr>
            </w:pPr>
          </w:p>
        </w:tc>
      </w:tr>
    </w:tbl>
    <w:p w14:paraId="26EEE01C" w14:textId="77777777" w:rsidR="005D6B77" w:rsidRPr="006D3981" w:rsidRDefault="005D6B77" w:rsidP="005D6B77">
      <w:pPr>
        <w:rPr>
          <w:color w:val="000000" w:themeColor="text1"/>
          <w:sz w:val="2"/>
          <w:szCs w:val="2"/>
        </w:rPr>
      </w:pPr>
    </w:p>
    <w:p w14:paraId="3518638C" w14:textId="77777777" w:rsidR="005D6B77" w:rsidRPr="005F1F5D" w:rsidRDefault="005D6B77" w:rsidP="005D6B77">
      <w:pPr>
        <w:rPr>
          <w:sz w:val="2"/>
          <w:szCs w:val="2"/>
        </w:rPr>
      </w:pPr>
    </w:p>
    <w:p w14:paraId="03AFAF61" w14:textId="77777777" w:rsidR="005D6B77" w:rsidRDefault="005D6B77" w:rsidP="005D6B77">
      <w:pPr>
        <w:ind w:right="-18"/>
        <w:rPr>
          <w:sz w:val="2"/>
          <w:szCs w:val="2"/>
        </w:rPr>
      </w:pP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949"/>
        <w:gridCol w:w="1462"/>
        <w:gridCol w:w="158"/>
        <w:gridCol w:w="1171"/>
        <w:gridCol w:w="1632"/>
        <w:gridCol w:w="14"/>
        <w:gridCol w:w="76"/>
      </w:tblGrid>
      <w:tr w:rsidR="005D6B77" w:rsidRPr="006D3981" w14:paraId="299AA174" w14:textId="77777777" w:rsidTr="00A96BEA">
        <w:trPr>
          <w:gridBefore w:val="1"/>
          <w:gridAfter w:val="3"/>
          <w:wBefore w:w="1171" w:type="dxa"/>
          <w:wAfter w:w="1722" w:type="dxa"/>
          <w:trHeight w:val="970"/>
        </w:trPr>
        <w:tc>
          <w:tcPr>
            <w:tcW w:w="7740" w:type="dxa"/>
            <w:gridSpan w:val="4"/>
          </w:tcPr>
          <w:p w14:paraId="29D348BF" w14:textId="77777777" w:rsidR="005D6B77" w:rsidRPr="00AB1010" w:rsidRDefault="005D6B77" w:rsidP="00A96BEA">
            <w:pPr>
              <w:ind w:left="-10" w:firstLine="10"/>
              <w:jc w:val="center"/>
              <w:rPr>
                <w:color w:val="000000" w:themeColor="text1"/>
                <w:sz w:val="72"/>
                <w:szCs w:val="72"/>
              </w:rPr>
            </w:pPr>
            <w:r>
              <w:rPr>
                <w:noProof/>
                <w:color w:val="000000" w:themeColor="text1"/>
                <w:sz w:val="72"/>
                <w:szCs w:val="72"/>
              </w:rPr>
              <w:drawing>
                <wp:inline distT="0" distB="0" distL="0" distR="0" wp14:anchorId="6B17561B" wp14:editId="794F4237">
                  <wp:extent cx="4777740" cy="5670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39">
                            <a:extLst>
                              <a:ext uri="{28A0092B-C50C-407E-A947-70E740481C1C}">
                                <a14:useLocalDpi xmlns:a14="http://schemas.microsoft.com/office/drawing/2010/main"/>
                              </a:ext>
                            </a:extLst>
                          </a:blip>
                          <a:stretch>
                            <a:fillRect/>
                          </a:stretch>
                        </pic:blipFill>
                        <pic:spPr>
                          <a:xfrm>
                            <a:off x="0" y="0"/>
                            <a:ext cx="4777740" cy="567055"/>
                          </a:xfrm>
                          <a:prstGeom prst="rect">
                            <a:avLst/>
                          </a:prstGeom>
                        </pic:spPr>
                      </pic:pic>
                    </a:graphicData>
                  </a:graphic>
                </wp:inline>
              </w:drawing>
            </w:r>
          </w:p>
        </w:tc>
      </w:tr>
      <w:tr w:rsidR="005D6B77" w:rsidRPr="006D3981" w14:paraId="18DAA258" w14:textId="77777777" w:rsidTr="00A96BEA">
        <w:trPr>
          <w:gridAfter w:val="1"/>
          <w:wAfter w:w="76" w:type="dxa"/>
        </w:trPr>
        <w:tc>
          <w:tcPr>
            <w:tcW w:w="7582" w:type="dxa"/>
            <w:gridSpan w:val="3"/>
          </w:tcPr>
          <w:p w14:paraId="2C309F5B" w14:textId="77777777" w:rsidR="005D6B77" w:rsidRPr="006D3981" w:rsidRDefault="005D6B77" w:rsidP="00A96BEA">
            <w:pPr>
              <w:jc w:val="center"/>
              <w:rPr>
                <w:color w:val="000000" w:themeColor="text1"/>
                <w:sz w:val="4"/>
                <w:szCs w:val="4"/>
              </w:rPr>
            </w:pPr>
          </w:p>
        </w:tc>
        <w:tc>
          <w:tcPr>
            <w:tcW w:w="2975" w:type="dxa"/>
            <w:gridSpan w:val="4"/>
          </w:tcPr>
          <w:p w14:paraId="605E3315" w14:textId="77777777" w:rsidR="005D6B77" w:rsidRPr="006D3981" w:rsidRDefault="005D6B77" w:rsidP="00A96BEA">
            <w:pPr>
              <w:jc w:val="center"/>
              <w:rPr>
                <w:noProof/>
                <w:color w:val="000000" w:themeColor="text1"/>
                <w:sz w:val="4"/>
                <w:szCs w:val="4"/>
              </w:rPr>
            </w:pPr>
          </w:p>
        </w:tc>
      </w:tr>
      <w:tr w:rsidR="005D6B77" w:rsidRPr="006D3981" w14:paraId="4EE08334" w14:textId="77777777" w:rsidTr="00A96BEA">
        <w:trPr>
          <w:gridAfter w:val="2"/>
          <w:wAfter w:w="90" w:type="dxa"/>
          <w:trHeight w:val="7394"/>
        </w:trPr>
        <w:tc>
          <w:tcPr>
            <w:tcW w:w="7740" w:type="dxa"/>
            <w:gridSpan w:val="4"/>
            <w:vMerge w:val="restart"/>
            <w:tcBorders>
              <w:bottom w:val="nil"/>
              <w:right w:val="threeDEmboss" w:sz="24" w:space="0" w:color="auto"/>
            </w:tcBorders>
          </w:tcPr>
          <w:p w14:paraId="1692CB29" w14:textId="77777777" w:rsidR="005D6B77" w:rsidRPr="006D3981" w:rsidRDefault="005D6B77" w:rsidP="00A96BEA">
            <w:pPr>
              <w:jc w:val="center"/>
              <w:rPr>
                <w:b/>
                <w:bCs/>
                <w:color w:val="000000" w:themeColor="text1"/>
              </w:rPr>
            </w:pPr>
          </w:p>
          <w:p w14:paraId="1888986C" w14:textId="1D7DA59C" w:rsidR="005D6B77" w:rsidRPr="003C6F06" w:rsidRDefault="003C6F06" w:rsidP="00A96BEA">
            <w:pPr>
              <w:rPr>
                <w:color w:val="000000" w:themeColor="text1"/>
                <w:szCs w:val="20"/>
              </w:rPr>
            </w:pPr>
            <w:r w:rsidRPr="003C6F06">
              <w:rPr>
                <w:bCs/>
                <w:color w:val="000000" w:themeColor="text1"/>
                <w:szCs w:val="20"/>
                <w:lang w:eastAsia="ar-SA"/>
              </w:rPr>
              <w:t>&lt;insert a</w:t>
            </w:r>
            <w:r w:rsidR="005D6B77" w:rsidRPr="003C6F06">
              <w:rPr>
                <w:bCs/>
                <w:color w:val="000000" w:themeColor="text1"/>
                <w:szCs w:val="20"/>
                <w:lang w:eastAsia="ar-SA"/>
              </w:rPr>
              <w:t>nnouncements&gt;</w:t>
            </w:r>
          </w:p>
          <w:p w14:paraId="4B4C275F" w14:textId="77777777" w:rsidR="005D6B77" w:rsidRPr="006D3981" w:rsidRDefault="005D6B77" w:rsidP="00A96BEA">
            <w:pPr>
              <w:rPr>
                <w:color w:val="000000" w:themeColor="text1"/>
                <w:szCs w:val="20"/>
                <w:highlight w:val="green"/>
              </w:rPr>
            </w:pPr>
            <w:r w:rsidRPr="006D3981">
              <w:rPr>
                <w:color w:val="000000" w:themeColor="text1"/>
                <w:szCs w:val="20"/>
              </w:rPr>
              <w:t xml:space="preserve">         </w:t>
            </w:r>
          </w:p>
          <w:p w14:paraId="438F53EF" w14:textId="77777777" w:rsidR="005D6B77" w:rsidRPr="006D3981" w:rsidRDefault="005D6B77" w:rsidP="00A96BEA">
            <w:pPr>
              <w:widowControl w:val="0"/>
              <w:tabs>
                <w:tab w:val="left" w:pos="5940"/>
              </w:tabs>
              <w:ind w:right="136"/>
              <w:jc w:val="both"/>
              <w:rPr>
                <w:rFonts w:eastAsia="Times New Roman"/>
                <w:color w:val="000000" w:themeColor="text1"/>
                <w:sz w:val="12"/>
                <w:szCs w:val="12"/>
                <w:highlight w:val="green"/>
              </w:rPr>
            </w:pPr>
          </w:p>
          <w:p w14:paraId="6C93CB4B" w14:textId="77777777" w:rsidR="005D6B77" w:rsidRPr="006D3981" w:rsidRDefault="005D6B77" w:rsidP="00A96BEA">
            <w:pPr>
              <w:jc w:val="center"/>
              <w:rPr>
                <w:color w:val="000000" w:themeColor="text1"/>
              </w:rPr>
            </w:pPr>
          </w:p>
          <w:p w14:paraId="7CEAE36B" w14:textId="77777777" w:rsidR="005D6B77" w:rsidRPr="006D3981" w:rsidRDefault="005D6B77" w:rsidP="00A96BEA">
            <w:pPr>
              <w:rPr>
                <w:rFonts w:eastAsia="Times New Roman"/>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5A2384B8" w14:textId="77777777" w:rsidR="005D6B77" w:rsidRPr="003C6F06" w:rsidRDefault="005D6B77" w:rsidP="00A96BEA">
            <w:pPr>
              <w:widowControl w:val="0"/>
              <w:jc w:val="center"/>
              <w:rPr>
                <w:b/>
                <w:bCs/>
                <w:color w:val="000000" w:themeColor="text1"/>
                <w:sz w:val="32"/>
                <w:szCs w:val="32"/>
              </w:rPr>
            </w:pPr>
            <w:r w:rsidRPr="006D3981">
              <w:rPr>
                <w:bCs/>
                <w:color w:val="000000" w:themeColor="text1"/>
                <w:sz w:val="10"/>
                <w:szCs w:val="10"/>
                <w:highlight w:val="yellow"/>
              </w:rPr>
              <w:br/>
            </w:r>
            <w:r w:rsidRPr="003C6F06">
              <w:rPr>
                <w:b/>
                <w:bCs/>
                <w:color w:val="000000" w:themeColor="text1"/>
                <w:sz w:val="32"/>
                <w:szCs w:val="32"/>
              </w:rPr>
              <w:t>Upcoming Events</w:t>
            </w:r>
          </w:p>
          <w:p w14:paraId="1FA762A2" w14:textId="77777777" w:rsidR="005D6B77" w:rsidRPr="003C6F06" w:rsidRDefault="005D6B77" w:rsidP="00A96BEA">
            <w:pPr>
              <w:widowControl w:val="0"/>
              <w:jc w:val="center"/>
              <w:rPr>
                <w:bCs/>
                <w:color w:val="000000" w:themeColor="text1"/>
                <w:sz w:val="32"/>
                <w:szCs w:val="32"/>
              </w:rPr>
            </w:pPr>
          </w:p>
          <w:p w14:paraId="737FA7E1" w14:textId="77777777" w:rsidR="005D6B77" w:rsidRPr="003C6F06" w:rsidRDefault="005D6B77" w:rsidP="00A96BEA">
            <w:pPr>
              <w:widowControl w:val="0"/>
              <w:jc w:val="center"/>
              <w:rPr>
                <w:bCs/>
                <w:color w:val="000000" w:themeColor="text1"/>
                <w:sz w:val="32"/>
                <w:szCs w:val="32"/>
              </w:rPr>
            </w:pPr>
            <w:r w:rsidRPr="003C6F06">
              <w:rPr>
                <w:bCs/>
                <w:color w:val="000000" w:themeColor="text1"/>
                <w:sz w:val="32"/>
                <w:szCs w:val="32"/>
              </w:rPr>
              <w:t>&lt;Month Year&gt;</w:t>
            </w:r>
          </w:p>
          <w:p w14:paraId="03586A70"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event&gt; </w:t>
            </w:r>
          </w:p>
          <w:p w14:paraId="71F7FC5D"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Den meeting&gt; </w:t>
            </w:r>
          </w:p>
          <w:p w14:paraId="51996608"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Pack meeting&gt; </w:t>
            </w:r>
          </w:p>
          <w:p w14:paraId="04EC30A1"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District event&gt; </w:t>
            </w:r>
          </w:p>
          <w:p w14:paraId="74123D4B"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Council event&gt; </w:t>
            </w:r>
          </w:p>
          <w:p w14:paraId="7AC657E9" w14:textId="77777777" w:rsidR="005D6B77" w:rsidRPr="003C6F06" w:rsidRDefault="005D6B77" w:rsidP="00A96BEA">
            <w:pPr>
              <w:ind w:left="885" w:hanging="885"/>
              <w:rPr>
                <w:color w:val="000000" w:themeColor="text1"/>
                <w:sz w:val="16"/>
                <w:szCs w:val="16"/>
              </w:rPr>
            </w:pPr>
          </w:p>
          <w:p w14:paraId="2627749E" w14:textId="77777777" w:rsidR="005D6B77" w:rsidRPr="003C6F06" w:rsidRDefault="005D6B77" w:rsidP="00A96BEA">
            <w:pPr>
              <w:widowControl w:val="0"/>
              <w:jc w:val="center"/>
              <w:rPr>
                <w:bCs/>
                <w:color w:val="000000" w:themeColor="text1"/>
                <w:sz w:val="32"/>
                <w:szCs w:val="32"/>
              </w:rPr>
            </w:pPr>
            <w:r w:rsidRPr="003C6F06">
              <w:rPr>
                <w:bCs/>
                <w:color w:val="000000" w:themeColor="text1"/>
                <w:sz w:val="32"/>
                <w:szCs w:val="32"/>
              </w:rPr>
              <w:t>&lt;Month Year&gt;</w:t>
            </w:r>
          </w:p>
          <w:p w14:paraId="52B18553"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event&gt; </w:t>
            </w:r>
          </w:p>
          <w:p w14:paraId="7F549644"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Den meeting&gt; </w:t>
            </w:r>
          </w:p>
          <w:p w14:paraId="6B15BC17"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Pack meeting&gt; </w:t>
            </w:r>
          </w:p>
          <w:p w14:paraId="3BDDB544"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District event&gt; </w:t>
            </w:r>
          </w:p>
          <w:p w14:paraId="437FD5BC"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Council event&gt; </w:t>
            </w:r>
          </w:p>
          <w:p w14:paraId="1A375395" w14:textId="77777777" w:rsidR="005D6B77" w:rsidRPr="003C6F06" w:rsidRDefault="005D6B77" w:rsidP="00A96BEA">
            <w:pPr>
              <w:ind w:left="885" w:hanging="885"/>
              <w:rPr>
                <w:color w:val="000000" w:themeColor="text1"/>
                <w:sz w:val="10"/>
                <w:szCs w:val="10"/>
              </w:rPr>
            </w:pPr>
          </w:p>
          <w:p w14:paraId="578E3D24" w14:textId="77777777" w:rsidR="005D6B77" w:rsidRPr="003C6F06" w:rsidRDefault="005D6B77" w:rsidP="00A96BEA">
            <w:pPr>
              <w:widowControl w:val="0"/>
              <w:jc w:val="center"/>
              <w:rPr>
                <w:bCs/>
                <w:color w:val="000000" w:themeColor="text1"/>
                <w:sz w:val="32"/>
                <w:szCs w:val="32"/>
              </w:rPr>
            </w:pPr>
            <w:r w:rsidRPr="003C6F06">
              <w:rPr>
                <w:bCs/>
                <w:color w:val="000000" w:themeColor="text1"/>
                <w:sz w:val="32"/>
                <w:szCs w:val="32"/>
              </w:rPr>
              <w:t>&lt;Month Year&gt;</w:t>
            </w:r>
          </w:p>
          <w:p w14:paraId="06CC68E5"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event&gt; </w:t>
            </w:r>
          </w:p>
          <w:p w14:paraId="6AE0D25C"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Den meeting&gt; </w:t>
            </w:r>
          </w:p>
          <w:p w14:paraId="4DF303F7"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Pack meeting&gt; </w:t>
            </w:r>
          </w:p>
          <w:p w14:paraId="7EEBEDF9"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District event&gt; </w:t>
            </w:r>
          </w:p>
          <w:p w14:paraId="3C156218" w14:textId="77777777" w:rsidR="005D6B77" w:rsidRPr="003C6F06" w:rsidRDefault="005D6B77" w:rsidP="00A96BEA">
            <w:pPr>
              <w:ind w:left="885" w:hanging="885"/>
              <w:rPr>
                <w:color w:val="000000" w:themeColor="text1"/>
                <w:sz w:val="16"/>
                <w:szCs w:val="16"/>
              </w:rPr>
            </w:pPr>
            <w:r w:rsidRPr="003C6F06">
              <w:rPr>
                <w:color w:val="000000" w:themeColor="text1"/>
                <w:sz w:val="16"/>
                <w:szCs w:val="16"/>
              </w:rPr>
              <w:t>&lt;day</w:t>
            </w:r>
            <w:proofErr w:type="gramStart"/>
            <w:r w:rsidRPr="003C6F06">
              <w:rPr>
                <w:color w:val="000000" w:themeColor="text1"/>
                <w:sz w:val="16"/>
                <w:szCs w:val="16"/>
              </w:rPr>
              <w:t xml:space="preserve">&gt;  </w:t>
            </w:r>
            <w:r w:rsidRPr="003C6F06">
              <w:rPr>
                <w:color w:val="000000" w:themeColor="text1"/>
                <w:sz w:val="16"/>
                <w:szCs w:val="16"/>
              </w:rPr>
              <w:tab/>
            </w:r>
            <w:proofErr w:type="gramEnd"/>
            <w:r w:rsidRPr="003C6F06">
              <w:rPr>
                <w:color w:val="000000" w:themeColor="text1"/>
                <w:sz w:val="16"/>
                <w:szCs w:val="16"/>
              </w:rPr>
              <w:t xml:space="preserve">&lt;Council event&gt; </w:t>
            </w:r>
          </w:p>
          <w:p w14:paraId="1B60F748" w14:textId="77777777" w:rsidR="005D6B77" w:rsidRDefault="005D6B77" w:rsidP="00A96BEA">
            <w:pPr>
              <w:ind w:left="885" w:hanging="885"/>
              <w:rPr>
                <w:color w:val="000000" w:themeColor="text1"/>
                <w:sz w:val="10"/>
                <w:szCs w:val="10"/>
              </w:rPr>
            </w:pPr>
          </w:p>
          <w:p w14:paraId="71FB4059" w14:textId="77777777" w:rsidR="005D6B77" w:rsidRPr="006D3981" w:rsidRDefault="005D6B77" w:rsidP="00A96BEA">
            <w:pPr>
              <w:rPr>
                <w:color w:val="000000" w:themeColor="text1"/>
                <w:sz w:val="10"/>
                <w:szCs w:val="10"/>
              </w:rPr>
            </w:pPr>
          </w:p>
        </w:tc>
      </w:tr>
      <w:tr w:rsidR="005D6B77" w:rsidRPr="006D3981" w14:paraId="7073C9DA" w14:textId="77777777" w:rsidTr="00A96BEA">
        <w:trPr>
          <w:gridAfter w:val="2"/>
          <w:wAfter w:w="90" w:type="dxa"/>
          <w:trHeight w:val="348"/>
        </w:trPr>
        <w:tc>
          <w:tcPr>
            <w:tcW w:w="7740" w:type="dxa"/>
            <w:gridSpan w:val="4"/>
            <w:vMerge/>
          </w:tcPr>
          <w:p w14:paraId="161638E3" w14:textId="77777777" w:rsidR="005D6B77" w:rsidRPr="006D3981" w:rsidRDefault="005D6B77" w:rsidP="00A96BEA">
            <w:pPr>
              <w:tabs>
                <w:tab w:val="left" w:pos="540"/>
                <w:tab w:val="left" w:pos="2340"/>
                <w:tab w:val="left" w:pos="4050"/>
                <w:tab w:val="left" w:pos="5400"/>
                <w:tab w:val="right" w:pos="7560"/>
              </w:tabs>
              <w:rPr>
                <w:color w:val="000000" w:themeColor="text1"/>
                <w:szCs w:val="20"/>
              </w:rPr>
            </w:pPr>
          </w:p>
        </w:tc>
        <w:tc>
          <w:tcPr>
            <w:tcW w:w="2803" w:type="dxa"/>
            <w:gridSpan w:val="2"/>
            <w:tcBorders>
              <w:top w:val="threeDEmboss" w:sz="24" w:space="0" w:color="auto"/>
            </w:tcBorders>
            <w:vAlign w:val="center"/>
          </w:tcPr>
          <w:p w14:paraId="6D910B84" w14:textId="77777777" w:rsidR="005D6B77" w:rsidRPr="006D3981" w:rsidRDefault="005D6B77" w:rsidP="00A96BEA">
            <w:pPr>
              <w:tabs>
                <w:tab w:val="left" w:pos="549"/>
              </w:tabs>
              <w:autoSpaceDE w:val="0"/>
              <w:autoSpaceDN w:val="0"/>
              <w:adjustRightInd w:val="0"/>
              <w:rPr>
                <w:bCs/>
                <w:color w:val="000000" w:themeColor="text1"/>
                <w:sz w:val="32"/>
                <w:szCs w:val="32"/>
              </w:rPr>
            </w:pPr>
          </w:p>
        </w:tc>
      </w:tr>
      <w:tr w:rsidR="005D6B77" w:rsidRPr="006D3981" w14:paraId="6703F071" w14:textId="77777777" w:rsidTr="00A96BEA">
        <w:trPr>
          <w:trHeight w:val="4128"/>
        </w:trPr>
        <w:tc>
          <w:tcPr>
            <w:tcW w:w="6120" w:type="dxa"/>
            <w:gridSpan w:val="2"/>
          </w:tcPr>
          <w:p w14:paraId="7847200B" w14:textId="6D0C75D7" w:rsidR="005D6B77" w:rsidRDefault="003C6F06" w:rsidP="00A96BEA">
            <w:pPr>
              <w:rPr>
                <w:b/>
                <w:color w:val="000000" w:themeColor="text1"/>
                <w:szCs w:val="20"/>
              </w:rPr>
            </w:pPr>
            <w:r>
              <w:rPr>
                <w:b/>
                <w:noProof/>
                <w:color w:val="000000" w:themeColor="text1"/>
                <w:szCs w:val="20"/>
              </w:rPr>
              <w:drawing>
                <wp:inline distT="0" distB="0" distL="0" distR="0" wp14:anchorId="5B106069" wp14:editId="4D8602D5">
                  <wp:extent cx="3343563" cy="366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committee.png"/>
                          <pic:cNvPicPr/>
                        </pic:nvPicPr>
                        <pic:blipFill>
                          <a:blip r:embed="rId40" cstate="hqprint">
                            <a:extLst>
                              <a:ext uri="{28A0092B-C50C-407E-A947-70E740481C1C}">
                                <a14:useLocalDpi xmlns:a14="http://schemas.microsoft.com/office/drawing/2010/main"/>
                              </a:ext>
                            </a:extLst>
                          </a:blip>
                          <a:stretch>
                            <a:fillRect/>
                          </a:stretch>
                        </pic:blipFill>
                        <pic:spPr>
                          <a:xfrm>
                            <a:off x="0" y="0"/>
                            <a:ext cx="3402496" cy="372868"/>
                          </a:xfrm>
                          <a:prstGeom prst="rect">
                            <a:avLst/>
                          </a:prstGeom>
                        </pic:spPr>
                      </pic:pic>
                    </a:graphicData>
                  </a:graphic>
                </wp:inline>
              </w:drawing>
            </w:r>
          </w:p>
          <w:p w14:paraId="6E7D2488" w14:textId="77777777" w:rsidR="003C6F06" w:rsidRDefault="003C6F06" w:rsidP="00A96BEA">
            <w:pPr>
              <w:rPr>
                <w:color w:val="000000" w:themeColor="text1"/>
                <w:szCs w:val="20"/>
              </w:rPr>
            </w:pPr>
          </w:p>
          <w:p w14:paraId="251396A0" w14:textId="5BA5460C" w:rsidR="003C6F06" w:rsidRPr="003C6F06" w:rsidRDefault="003C6F06" w:rsidP="00A96BEA">
            <w:pPr>
              <w:rPr>
                <w:color w:val="000000" w:themeColor="text1"/>
                <w:szCs w:val="20"/>
              </w:rPr>
            </w:pPr>
            <w:r w:rsidRPr="003C6F06">
              <w:rPr>
                <w:color w:val="000000" w:themeColor="text1"/>
                <w:szCs w:val="20"/>
              </w:rPr>
              <w:t>&lt;insert pack committee and contact information&gt;</w:t>
            </w:r>
          </w:p>
        </w:tc>
        <w:tc>
          <w:tcPr>
            <w:tcW w:w="4513" w:type="dxa"/>
            <w:gridSpan w:val="6"/>
          </w:tcPr>
          <w:p w14:paraId="7B863749" w14:textId="1211BCD5" w:rsidR="005D6B77" w:rsidRPr="006D3981" w:rsidRDefault="003C6F06" w:rsidP="00A96BEA">
            <w:pPr>
              <w:tabs>
                <w:tab w:val="left" w:pos="549"/>
              </w:tabs>
              <w:autoSpaceDE w:val="0"/>
              <w:autoSpaceDN w:val="0"/>
              <w:adjustRightInd w:val="0"/>
              <w:rPr>
                <w:bCs/>
                <w:color w:val="000000" w:themeColor="text1"/>
                <w:sz w:val="32"/>
                <w:szCs w:val="32"/>
              </w:rPr>
            </w:pPr>
            <w:r w:rsidRPr="00EE5797">
              <w:rPr>
                <w:b/>
                <w:noProof/>
                <w:sz w:val="56"/>
                <w:szCs w:val="56"/>
                <w:highlight w:val="yellow"/>
              </w:rPr>
              <w:drawing>
                <wp:anchor distT="0" distB="0" distL="114300" distR="114300" simplePos="0" relativeHeight="251800576" behindDoc="0" locked="0" layoutInCell="1" allowOverlap="1" wp14:anchorId="70AC3449" wp14:editId="3A1ECE50">
                  <wp:simplePos x="0" y="0"/>
                  <wp:positionH relativeFrom="column">
                    <wp:posOffset>10795</wp:posOffset>
                  </wp:positionH>
                  <wp:positionV relativeFrom="paragraph">
                    <wp:posOffset>250364</wp:posOffset>
                  </wp:positionV>
                  <wp:extent cx="2794635" cy="2604654"/>
                  <wp:effectExtent l="0" t="0" r="0" b="12065"/>
                  <wp:wrapNone/>
                  <wp:docPr id="118"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2794635" cy="2604654"/>
                          </a:xfrm>
                          <a:prstGeom prst="rect">
                            <a:avLst/>
                          </a:prstGeom>
                          <a:noFill/>
                        </pic:spPr>
                      </pic:pic>
                    </a:graphicData>
                  </a:graphic>
                  <wp14:sizeRelH relativeFrom="margin">
                    <wp14:pctWidth>0</wp14:pctWidth>
                  </wp14:sizeRelH>
                  <wp14:sizeRelV relativeFrom="margin">
                    <wp14:pctHeight>0</wp14:pctHeight>
                  </wp14:sizeRelV>
                </wp:anchor>
              </w:drawing>
            </w:r>
            <w:r w:rsidR="005D6B77" w:rsidRPr="006D3981">
              <w:rPr>
                <w:b/>
                <w:noProof/>
                <w:color w:val="000000" w:themeColor="text1"/>
                <w:sz w:val="56"/>
                <w:szCs w:val="56"/>
              </w:rPr>
              <mc:AlternateContent>
                <mc:Choice Requires="wps">
                  <w:drawing>
                    <wp:anchor distT="0" distB="0" distL="114300" distR="114300" simplePos="0" relativeHeight="251799552" behindDoc="0" locked="0" layoutInCell="1" allowOverlap="1" wp14:anchorId="624DBA68" wp14:editId="1B7E59A2">
                      <wp:simplePos x="0" y="0"/>
                      <wp:positionH relativeFrom="column">
                        <wp:posOffset>435668</wp:posOffset>
                      </wp:positionH>
                      <wp:positionV relativeFrom="paragraph">
                        <wp:posOffset>555684</wp:posOffset>
                      </wp:positionV>
                      <wp:extent cx="1976582" cy="1948872"/>
                      <wp:effectExtent l="0" t="0" r="0" b="6985"/>
                      <wp:wrapNone/>
                      <wp:docPr id="109" name="Text Box 109"/>
                      <wp:cNvGraphicFramePr/>
                      <a:graphic xmlns:a="http://schemas.openxmlformats.org/drawingml/2006/main">
                        <a:graphicData uri="http://schemas.microsoft.com/office/word/2010/wordprocessingShape">
                          <wps:wsp>
                            <wps:cNvSpPr txBox="1"/>
                            <wps:spPr>
                              <a:xfrm flipH="1">
                                <a:off x="0" y="0"/>
                                <a:ext cx="1976582" cy="19488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E9981" w14:textId="77777777" w:rsidR="00EE7446" w:rsidRPr="003C6F06" w:rsidRDefault="00EE7446" w:rsidP="005D6B77">
                                  <w:pPr>
                                    <w:jc w:val="center"/>
                                    <w:rPr>
                                      <w:b/>
                                      <w:szCs w:val="20"/>
                                    </w:rPr>
                                  </w:pPr>
                                  <w:r w:rsidRPr="003C6F06">
                                    <w:rPr>
                                      <w:b/>
                                      <w:szCs w:val="20"/>
                                    </w:rPr>
                                    <w:t>Pack &lt;#&gt;</w:t>
                                  </w:r>
                                </w:p>
                                <w:p w14:paraId="5883A761" w14:textId="77777777" w:rsidR="00EE7446" w:rsidRPr="003C6F06" w:rsidRDefault="00EE7446" w:rsidP="005D6B77">
                                  <w:pPr>
                                    <w:rPr>
                                      <w:szCs w:val="20"/>
                                    </w:rPr>
                                  </w:pPr>
                                  <w:r w:rsidRPr="003C6F06">
                                    <w:rPr>
                                      <w:szCs w:val="20"/>
                                    </w:rPr>
                                    <w:t>facebook.com/&lt;insert URL&gt;</w:t>
                                  </w:r>
                                </w:p>
                                <w:p w14:paraId="5018BE88" w14:textId="70011A80" w:rsidR="00EE7446" w:rsidRPr="003C6F06" w:rsidRDefault="00EE7446" w:rsidP="003C6F06">
                                  <w:pPr>
                                    <w:rPr>
                                      <w:szCs w:val="20"/>
                                    </w:rPr>
                                  </w:pPr>
                                  <w:r w:rsidRPr="003C6F06">
                                    <w:rPr>
                                      <w:szCs w:val="20"/>
                                    </w:rPr>
                                    <w:t>&lt;pack website&gt;</w:t>
                                  </w:r>
                                </w:p>
                                <w:p w14:paraId="60524178" w14:textId="77777777" w:rsidR="00EE7446" w:rsidRPr="003C6F06" w:rsidRDefault="00EE7446" w:rsidP="005D6B77">
                                  <w:pPr>
                                    <w:jc w:val="center"/>
                                    <w:rPr>
                                      <w:b/>
                                      <w:szCs w:val="20"/>
                                    </w:rPr>
                                  </w:pPr>
                                  <w:r w:rsidRPr="003C6F06">
                                    <w:rPr>
                                      <w:b/>
                                      <w:szCs w:val="20"/>
                                    </w:rPr>
                                    <w:t>&lt;insert&gt; District</w:t>
                                  </w:r>
                                </w:p>
                                <w:p w14:paraId="64698802" w14:textId="29A6686E" w:rsidR="00EE7446" w:rsidRPr="003C6F06" w:rsidRDefault="00EE7446" w:rsidP="003C6F06">
                                  <w:pPr>
                                    <w:rPr>
                                      <w:szCs w:val="20"/>
                                    </w:rPr>
                                  </w:pPr>
                                  <w:r w:rsidRPr="003C6F06">
                                    <w:rPr>
                                      <w:szCs w:val="20"/>
                                    </w:rPr>
                                    <w:t>&lt;district website&gt;</w:t>
                                  </w:r>
                                  <w:r w:rsidRPr="003C6F06">
                                    <w:rPr>
                                      <w:szCs w:val="20"/>
                                    </w:rPr>
                                    <w:br/>
                                    <w:t>facebook.com/&lt;insert URL&gt;</w:t>
                                  </w:r>
                                </w:p>
                                <w:p w14:paraId="3F93AA70" w14:textId="77777777" w:rsidR="00EE7446" w:rsidRPr="003C6F06" w:rsidRDefault="00EE7446" w:rsidP="005D6B77">
                                  <w:pPr>
                                    <w:jc w:val="center"/>
                                    <w:rPr>
                                      <w:b/>
                                      <w:szCs w:val="20"/>
                                    </w:rPr>
                                  </w:pPr>
                                  <w:r w:rsidRPr="003C6F06">
                                    <w:rPr>
                                      <w:b/>
                                      <w:szCs w:val="20"/>
                                    </w:rPr>
                                    <w:t>Sam Houston Area Council</w:t>
                                  </w:r>
                                </w:p>
                                <w:p w14:paraId="1EFE723E" w14:textId="77777777" w:rsidR="00EE7446" w:rsidRPr="003C6F06" w:rsidRDefault="00EE7446" w:rsidP="005D6B77">
                                  <w:pPr>
                                    <w:rPr>
                                      <w:szCs w:val="20"/>
                                    </w:rPr>
                                  </w:pPr>
                                  <w:r w:rsidRPr="003C6F06">
                                    <w:rPr>
                                      <w:szCs w:val="20"/>
                                    </w:rPr>
                                    <w:t>www.shac.org</w:t>
                                  </w:r>
                                </w:p>
                                <w:p w14:paraId="2271690D" w14:textId="77777777" w:rsidR="00EE7446" w:rsidRPr="00B54064" w:rsidRDefault="00EE7446" w:rsidP="005D6B77">
                                  <w:pPr>
                                    <w:rPr>
                                      <w:szCs w:val="20"/>
                                    </w:rPr>
                                  </w:pPr>
                                  <w:r w:rsidRPr="003C6F06">
                                    <w:rPr>
                                      <w:szCs w:val="20"/>
                                    </w:rPr>
                                    <w:t>facebook.com/</w:t>
                                  </w:r>
                                  <w:proofErr w:type="spellStart"/>
                                  <w:r w:rsidRPr="003C6F06">
                                    <w:rPr>
                                      <w:szCs w:val="20"/>
                                    </w:rPr>
                                    <w:t>shac.bs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DBA68" id="_x0000_t202" coordsize="21600,21600" o:spt="202" path="m0,0l0,21600,21600,21600,21600,0xe">
                      <v:stroke joinstyle="miter"/>
                      <v:path gradientshapeok="t" o:connecttype="rect"/>
                    </v:shapetype>
                    <v:shape id="Text Box 109" o:spid="_x0000_s1026" type="#_x0000_t202" style="position:absolute;margin-left:34.3pt;margin-top:43.75pt;width:155.65pt;height:153.4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" filled="f" stroked="f">
                      <v:textbox>
                        <w:txbxContent>
                          <w:p w14:paraId="2CEE9981" w14:textId="77777777" w:rsidR="00EE7446" w:rsidRPr="003C6F06" w:rsidRDefault="00EE7446" w:rsidP="005D6B77">
                            <w:pPr>
                              <w:jc w:val="center"/>
                              <w:rPr>
                                <w:b/>
                                <w:szCs w:val="20"/>
                              </w:rPr>
                            </w:pPr>
                            <w:r w:rsidRPr="003C6F06">
                              <w:rPr>
                                <w:b/>
                                <w:szCs w:val="20"/>
                              </w:rPr>
                              <w:t>Pack &lt;#&gt;</w:t>
                            </w:r>
                          </w:p>
                          <w:p w14:paraId="5883A761" w14:textId="77777777" w:rsidR="00EE7446" w:rsidRPr="003C6F06" w:rsidRDefault="00EE7446" w:rsidP="005D6B77">
                            <w:pPr>
                              <w:rPr>
                                <w:szCs w:val="20"/>
                              </w:rPr>
                            </w:pPr>
                            <w:r w:rsidRPr="003C6F06">
                              <w:rPr>
                                <w:szCs w:val="20"/>
                              </w:rPr>
                              <w:t>facebook.com/&lt;insert URL&gt;</w:t>
                            </w:r>
                          </w:p>
                          <w:p w14:paraId="5018BE88" w14:textId="70011A80" w:rsidR="00EE7446" w:rsidRPr="003C6F06" w:rsidRDefault="00EE7446" w:rsidP="003C6F06">
                            <w:pPr>
                              <w:rPr>
                                <w:szCs w:val="20"/>
                              </w:rPr>
                            </w:pPr>
                            <w:r w:rsidRPr="003C6F06">
                              <w:rPr>
                                <w:szCs w:val="20"/>
                              </w:rPr>
                              <w:t>&lt;pack website&gt;</w:t>
                            </w:r>
                          </w:p>
                          <w:p w14:paraId="60524178" w14:textId="77777777" w:rsidR="00EE7446" w:rsidRPr="003C6F06" w:rsidRDefault="00EE7446" w:rsidP="005D6B77">
                            <w:pPr>
                              <w:jc w:val="center"/>
                              <w:rPr>
                                <w:b/>
                                <w:szCs w:val="20"/>
                              </w:rPr>
                            </w:pPr>
                            <w:r w:rsidRPr="003C6F06">
                              <w:rPr>
                                <w:b/>
                                <w:szCs w:val="20"/>
                              </w:rPr>
                              <w:t>&lt;insert&gt; District</w:t>
                            </w:r>
                          </w:p>
                          <w:p w14:paraId="64698802" w14:textId="29A6686E" w:rsidR="00EE7446" w:rsidRPr="003C6F06" w:rsidRDefault="00EE7446" w:rsidP="003C6F06">
                            <w:pPr>
                              <w:rPr>
                                <w:szCs w:val="20"/>
                              </w:rPr>
                            </w:pPr>
                            <w:r w:rsidRPr="003C6F06">
                              <w:rPr>
                                <w:szCs w:val="20"/>
                              </w:rPr>
                              <w:t>&lt;district website&gt;</w:t>
                            </w:r>
                            <w:r w:rsidRPr="003C6F06">
                              <w:rPr>
                                <w:szCs w:val="20"/>
                              </w:rPr>
                              <w:br/>
                              <w:t>facebook.com/&lt;insert URL&gt;</w:t>
                            </w:r>
                          </w:p>
                          <w:p w14:paraId="3F93AA70" w14:textId="77777777" w:rsidR="00EE7446" w:rsidRPr="003C6F06" w:rsidRDefault="00EE7446" w:rsidP="005D6B77">
                            <w:pPr>
                              <w:jc w:val="center"/>
                              <w:rPr>
                                <w:b/>
                                <w:szCs w:val="20"/>
                              </w:rPr>
                            </w:pPr>
                            <w:r w:rsidRPr="003C6F06">
                              <w:rPr>
                                <w:b/>
                                <w:szCs w:val="20"/>
                              </w:rPr>
                              <w:t>Sam Houston Area Council</w:t>
                            </w:r>
                          </w:p>
                          <w:p w14:paraId="1EFE723E" w14:textId="77777777" w:rsidR="00EE7446" w:rsidRPr="003C6F06" w:rsidRDefault="00EE7446" w:rsidP="005D6B77">
                            <w:pPr>
                              <w:rPr>
                                <w:szCs w:val="20"/>
                              </w:rPr>
                            </w:pPr>
                            <w:r w:rsidRPr="003C6F06">
                              <w:rPr>
                                <w:szCs w:val="20"/>
                              </w:rPr>
                              <w:t>www.shac.org</w:t>
                            </w:r>
                          </w:p>
                          <w:p w14:paraId="2271690D" w14:textId="77777777" w:rsidR="00EE7446" w:rsidRPr="00B54064" w:rsidRDefault="00EE7446" w:rsidP="005D6B77">
                            <w:pPr>
                              <w:rPr>
                                <w:szCs w:val="20"/>
                              </w:rPr>
                            </w:pPr>
                            <w:r w:rsidRPr="003C6F06">
                              <w:rPr>
                                <w:szCs w:val="20"/>
                              </w:rPr>
                              <w:t>facebook.com/</w:t>
                            </w:r>
                            <w:proofErr w:type="spellStart"/>
                            <w:r w:rsidRPr="003C6F06">
                              <w:rPr>
                                <w:szCs w:val="20"/>
                              </w:rPr>
                              <w:t>shac.bsa</w:t>
                            </w:r>
                            <w:proofErr w:type="spellEnd"/>
                          </w:p>
                        </w:txbxContent>
                      </v:textbox>
                    </v:shape>
                  </w:pict>
                </mc:Fallback>
              </mc:AlternateContent>
            </w:r>
          </w:p>
        </w:tc>
      </w:tr>
    </w:tbl>
    <w:p w14:paraId="1D2C01E2" w14:textId="44F37106" w:rsidR="005D6B77" w:rsidRPr="00EF2469" w:rsidRDefault="005D6B77" w:rsidP="005D6B77">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00" w:right="3406"/>
        <w:rPr>
          <w:rFonts w:ascii="Times New Roman" w:hAnsi="Times New Roman"/>
          <w:bCs w:val="0"/>
          <w:sz w:val="40"/>
          <w:szCs w:val="40"/>
        </w:rPr>
      </w:pPr>
      <w:r>
        <w:rPr>
          <w:rFonts w:ascii="Times New Roman" w:hAnsi="Times New Roman"/>
          <w:bCs w:val="0"/>
          <w:sz w:val="40"/>
          <w:szCs w:val="40"/>
        </w:rPr>
        <w:br w:type="column"/>
      </w:r>
      <w:r>
        <w:rPr>
          <w:rFonts w:ascii="Times New Roman" w:hAnsi="Times New Roman"/>
          <w:bCs w:val="0"/>
          <w:sz w:val="40"/>
          <w:szCs w:val="40"/>
        </w:rPr>
        <w:lastRenderedPageBreak/>
        <w:t xml:space="preserve">BANQUET </w:t>
      </w:r>
      <w:r w:rsidR="003C6F06">
        <w:rPr>
          <w:rFonts w:ascii="Times New Roman" w:hAnsi="Times New Roman"/>
          <w:bCs w:val="0"/>
          <w:sz w:val="40"/>
          <w:szCs w:val="40"/>
        </w:rPr>
        <w:t>PROGRAM</w:t>
      </w:r>
    </w:p>
    <w:p w14:paraId="3C5104FB" w14:textId="77777777" w:rsidR="005D6B77" w:rsidRPr="00A67D67" w:rsidRDefault="005D6B77" w:rsidP="005D6B77">
      <w:pPr>
        <w:ind w:right="-18"/>
      </w:pPr>
    </w:p>
    <w:p w14:paraId="0B38EEC6" w14:textId="03CC195D" w:rsidR="005D6B77" w:rsidRPr="00000D54" w:rsidRDefault="001729F2" w:rsidP="005D6B77">
      <w:pPr>
        <w:ind w:right="-18"/>
        <w:jc w:val="center"/>
        <w:rPr>
          <w:i/>
          <w:sz w:val="36"/>
          <w:szCs w:val="36"/>
        </w:rPr>
      </w:pPr>
      <w:r>
        <w:rPr>
          <w:i/>
          <w:sz w:val="36"/>
          <w:szCs w:val="36"/>
        </w:rPr>
        <w:t>A</w:t>
      </w:r>
      <w:r w:rsidR="005D6B77" w:rsidRPr="00000D54">
        <w:rPr>
          <w:i/>
          <w:sz w:val="36"/>
          <w:szCs w:val="36"/>
        </w:rPr>
        <w:t xml:space="preserve"> formal handout </w:t>
      </w:r>
      <w:r>
        <w:rPr>
          <w:i/>
          <w:sz w:val="36"/>
          <w:szCs w:val="36"/>
        </w:rPr>
        <w:t>for banquets</w:t>
      </w:r>
      <w:r w:rsidR="005D6B77" w:rsidRPr="00000D54">
        <w:rPr>
          <w:i/>
          <w:sz w:val="36"/>
          <w:szCs w:val="36"/>
        </w:rPr>
        <w:t>.</w:t>
      </w:r>
    </w:p>
    <w:p w14:paraId="222CD063" w14:textId="7F3696EB" w:rsidR="005D6B77" w:rsidRDefault="005D6B77" w:rsidP="005D6B77">
      <w:pPr>
        <w:ind w:right="-18"/>
        <w:rPr>
          <w:sz w:val="36"/>
          <w:szCs w:val="36"/>
        </w:rPr>
      </w:pPr>
    </w:p>
    <w:p w14:paraId="2C43311F" w14:textId="6C48A5FC" w:rsidR="005D6B77" w:rsidRDefault="003C6F06" w:rsidP="005D6B77">
      <w:pPr>
        <w:ind w:right="-18"/>
        <w:rPr>
          <w:sz w:val="36"/>
          <w:szCs w:val="36"/>
        </w:rPr>
      </w:pPr>
      <w:r>
        <w:rPr>
          <w:rFonts w:ascii="Helvetica" w:hAnsi="Helvetica" w:cs="Helvetica"/>
          <w:noProof/>
        </w:rPr>
        <w:drawing>
          <wp:anchor distT="0" distB="0" distL="114300" distR="114300" simplePos="0" relativeHeight="251803648" behindDoc="0" locked="0" layoutInCell="1" allowOverlap="1" wp14:anchorId="05D010FA" wp14:editId="472DF298">
            <wp:simplePos x="0" y="0"/>
            <wp:positionH relativeFrom="column">
              <wp:posOffset>4093845</wp:posOffset>
            </wp:positionH>
            <wp:positionV relativeFrom="paragraph">
              <wp:posOffset>19050</wp:posOffset>
            </wp:positionV>
            <wp:extent cx="2885440" cy="1028700"/>
            <wp:effectExtent l="0" t="0" r="10160" b="12700"/>
            <wp:wrapTight wrapText="bothSides">
              <wp:wrapPolygon edited="0">
                <wp:start x="0" y="0"/>
                <wp:lineTo x="0" y="9600"/>
                <wp:lineTo x="1331" y="17067"/>
                <wp:lineTo x="1331" y="19733"/>
                <wp:lineTo x="11028" y="21333"/>
                <wp:lineTo x="12739" y="21333"/>
                <wp:lineTo x="16162" y="21333"/>
                <wp:lineTo x="20345" y="19200"/>
                <wp:lineTo x="20155" y="17067"/>
                <wp:lineTo x="21486" y="9600"/>
                <wp:lineTo x="21486"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288544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B77">
        <w:rPr>
          <w:sz w:val="36"/>
          <w:szCs w:val="36"/>
        </w:rPr>
        <w:t xml:space="preserve">Edit the text boxes in the next two pages (insert Scout’s names, upcoming events, pack number, agenda and date). </w:t>
      </w:r>
      <w:r w:rsidR="005D6B77" w:rsidRPr="00797BBA">
        <w:rPr>
          <w:sz w:val="36"/>
          <w:szCs w:val="36"/>
        </w:rPr>
        <w:t>An editable, word version of th</w:t>
      </w:r>
      <w:r w:rsidR="005D6B77">
        <w:rPr>
          <w:sz w:val="36"/>
          <w:szCs w:val="36"/>
        </w:rPr>
        <w:t xml:space="preserve">is document is available at </w:t>
      </w:r>
      <w:hyperlink r:id="rId43" w:history="1">
        <w:r w:rsidR="005D6B77" w:rsidRPr="004B6B14">
          <w:rPr>
            <w:rStyle w:val="Hyperlink"/>
            <w:sz w:val="36"/>
            <w:szCs w:val="36"/>
          </w:rPr>
          <w:t>www.shac.org/jungle-theme</w:t>
        </w:r>
      </w:hyperlink>
      <w:r w:rsidR="005D6B77" w:rsidRPr="004B6B14">
        <w:rPr>
          <w:sz w:val="36"/>
          <w:szCs w:val="36"/>
        </w:rPr>
        <w:t>.</w:t>
      </w:r>
      <w:r w:rsidR="005D6B77">
        <w:rPr>
          <w:sz w:val="36"/>
          <w:szCs w:val="36"/>
        </w:rPr>
        <w:t xml:space="preserve">  </w:t>
      </w:r>
    </w:p>
    <w:p w14:paraId="28C02CDB" w14:textId="77777777" w:rsidR="005D6B77" w:rsidRDefault="005D6B77" w:rsidP="005D6B77">
      <w:pPr>
        <w:ind w:right="-18"/>
        <w:rPr>
          <w:sz w:val="36"/>
          <w:szCs w:val="36"/>
        </w:rPr>
      </w:pPr>
    </w:p>
    <w:p w14:paraId="75B302E1" w14:textId="77777777" w:rsidR="005D6B77" w:rsidRDefault="005D6B77" w:rsidP="005D6B77">
      <w:pPr>
        <w:ind w:right="-18"/>
        <w:rPr>
          <w:b/>
          <w:sz w:val="36"/>
          <w:szCs w:val="36"/>
        </w:rPr>
      </w:pPr>
    </w:p>
    <w:tbl>
      <w:tblPr>
        <w:tblStyle w:val="TableGrid"/>
        <w:tblW w:w="0" w:type="auto"/>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50"/>
      </w:tblGrid>
      <w:tr w:rsidR="005D6B77" w14:paraId="69E26F73" w14:textId="77777777" w:rsidTr="00A96BEA">
        <w:tc>
          <w:tcPr>
            <w:tcW w:w="10350" w:type="dxa"/>
          </w:tcPr>
          <w:p w14:paraId="3184D227" w14:textId="77777777" w:rsidR="005D6B77" w:rsidRPr="00394E29" w:rsidRDefault="005D6B77" w:rsidP="005D6B77">
            <w:pPr>
              <w:widowControl w:val="0"/>
              <w:autoSpaceDE w:val="0"/>
              <w:autoSpaceDN w:val="0"/>
              <w:adjustRightInd w:val="0"/>
              <w:ind w:right="-18"/>
              <w:rPr>
                <w:color w:val="000000" w:themeColor="text1"/>
                <w:sz w:val="28"/>
                <w:szCs w:val="28"/>
              </w:rPr>
            </w:pPr>
            <w:r w:rsidRPr="00F34B92">
              <w:rPr>
                <w:b/>
                <w:color w:val="000000" w:themeColor="text1"/>
                <w:sz w:val="30"/>
                <w:szCs w:val="30"/>
              </w:rPr>
              <w:t>Banquets:</w:t>
            </w:r>
            <w:r w:rsidRPr="00F34B92">
              <w:rPr>
                <w:color w:val="000000" w:themeColor="text1"/>
                <w:sz w:val="30"/>
                <w:szCs w:val="30"/>
              </w:rPr>
              <w:t xml:space="preserve"> </w:t>
            </w:r>
            <w:r w:rsidRPr="00394E29">
              <w:rPr>
                <w:color w:val="000000" w:themeColor="text1"/>
                <w:sz w:val="28"/>
                <w:szCs w:val="28"/>
              </w:rPr>
              <w:t xml:space="preserve">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4F7EF304" w14:textId="77777777" w:rsidR="005D6B77" w:rsidRPr="00394E29" w:rsidRDefault="005D6B77" w:rsidP="005D6B77">
            <w:pPr>
              <w:widowControl w:val="0"/>
              <w:autoSpaceDE w:val="0"/>
              <w:autoSpaceDN w:val="0"/>
              <w:adjustRightInd w:val="0"/>
              <w:ind w:right="-18"/>
              <w:rPr>
                <w:color w:val="000000" w:themeColor="text1"/>
                <w:sz w:val="28"/>
                <w:szCs w:val="28"/>
              </w:rPr>
            </w:pPr>
          </w:p>
          <w:p w14:paraId="543DB9EB" w14:textId="77777777" w:rsidR="005D6B77" w:rsidRPr="00394E29" w:rsidRDefault="005D6B77" w:rsidP="005D6B77">
            <w:pPr>
              <w:widowControl w:val="0"/>
              <w:autoSpaceDE w:val="0"/>
              <w:autoSpaceDN w:val="0"/>
              <w:adjustRightInd w:val="0"/>
              <w:ind w:right="-18"/>
              <w:rPr>
                <w:color w:val="000000" w:themeColor="text1"/>
                <w:sz w:val="28"/>
                <w:szCs w:val="28"/>
              </w:rPr>
            </w:pPr>
            <w:r w:rsidRPr="00394E29">
              <w:rPr>
                <w:color w:val="000000" w:themeColor="text1"/>
                <w:sz w:val="28"/>
                <w:szCs w:val="28"/>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5F124190" w14:textId="77777777" w:rsidR="005D6B77" w:rsidRPr="00394E29" w:rsidRDefault="005D6B77" w:rsidP="005D6B77">
            <w:pPr>
              <w:widowControl w:val="0"/>
              <w:autoSpaceDE w:val="0"/>
              <w:autoSpaceDN w:val="0"/>
              <w:adjustRightInd w:val="0"/>
              <w:ind w:right="-18"/>
              <w:rPr>
                <w:color w:val="000000" w:themeColor="text1"/>
                <w:sz w:val="28"/>
                <w:szCs w:val="28"/>
              </w:rPr>
            </w:pPr>
          </w:p>
          <w:p w14:paraId="5A6A1F4E" w14:textId="77777777" w:rsidR="005D6B77" w:rsidRPr="00394E29" w:rsidRDefault="005D6B77" w:rsidP="005D6B77">
            <w:pPr>
              <w:widowControl w:val="0"/>
              <w:autoSpaceDE w:val="0"/>
              <w:autoSpaceDN w:val="0"/>
              <w:adjustRightInd w:val="0"/>
              <w:ind w:right="-18"/>
              <w:rPr>
                <w:color w:val="000000" w:themeColor="text1"/>
                <w:sz w:val="28"/>
                <w:szCs w:val="28"/>
              </w:rPr>
            </w:pPr>
            <w:r w:rsidRPr="00394E29">
              <w:rPr>
                <w:color w:val="000000" w:themeColor="text1"/>
                <w:sz w:val="28"/>
                <w:szCs w:val="28"/>
              </w:rPr>
              <w:t xml:space="preserve">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ng a theme, ordering food, etc. </w:t>
            </w:r>
            <w:r w:rsidRPr="00861EF2">
              <w:rPr>
                <w:color w:val="000000" w:themeColor="text1"/>
                <w:sz w:val="28"/>
                <w:szCs w:val="28"/>
              </w:rPr>
              <w:t>Try to involve as many people as possible, but avoid giving den leaders too many additional responsibilities because it may distract them from their duties to their dens.</w:t>
            </w:r>
          </w:p>
          <w:p w14:paraId="343FE60D" w14:textId="77777777" w:rsidR="005D6B77" w:rsidRPr="00394E29" w:rsidRDefault="005D6B77" w:rsidP="005D6B77">
            <w:pPr>
              <w:widowControl w:val="0"/>
              <w:autoSpaceDE w:val="0"/>
              <w:autoSpaceDN w:val="0"/>
              <w:adjustRightInd w:val="0"/>
              <w:ind w:right="-18"/>
              <w:rPr>
                <w:color w:val="000000" w:themeColor="text1"/>
                <w:sz w:val="28"/>
                <w:szCs w:val="28"/>
              </w:rPr>
            </w:pPr>
          </w:p>
          <w:p w14:paraId="12695E16" w14:textId="77777777" w:rsidR="005D6B77" w:rsidRPr="00861EF2" w:rsidRDefault="005D6B77" w:rsidP="005D6B77">
            <w:pPr>
              <w:widowControl w:val="0"/>
              <w:autoSpaceDE w:val="0"/>
              <w:autoSpaceDN w:val="0"/>
              <w:adjustRightInd w:val="0"/>
              <w:ind w:right="-284"/>
              <w:rPr>
                <w:sz w:val="28"/>
                <w:szCs w:val="28"/>
              </w:rPr>
            </w:pPr>
            <w:r w:rsidRPr="00394E29">
              <w:rPr>
                <w:color w:val="000000" w:themeColor="text1"/>
                <w:sz w:val="28"/>
                <w:szCs w:val="28"/>
              </w:rPr>
              <w:t xml:space="preserve">A detailed plan for banquets, including a planning calendar, sample agenda, and suggested program activities, is available in the </w:t>
            </w:r>
            <w:r w:rsidRPr="00394E29">
              <w:rPr>
                <w:i/>
                <w:iCs/>
                <w:color w:val="000000" w:themeColor="text1"/>
                <w:sz w:val="28"/>
                <w:szCs w:val="28"/>
              </w:rPr>
              <w:t>Cub Scout Leader How-To Book, No. 621165.</w:t>
            </w:r>
            <w:r w:rsidRPr="00394E29">
              <w:rPr>
                <w:sz w:val="28"/>
                <w:szCs w:val="28"/>
              </w:rPr>
              <w:t xml:space="preserve"> </w:t>
            </w:r>
          </w:p>
          <w:p w14:paraId="50A9EE3D" w14:textId="77777777" w:rsidR="005D6B77" w:rsidRDefault="005D6B77" w:rsidP="00A96BEA">
            <w:pPr>
              <w:ind w:right="-18"/>
              <w:rPr>
                <w:szCs w:val="20"/>
              </w:rPr>
            </w:pPr>
          </w:p>
          <w:p w14:paraId="222585AF" w14:textId="77777777" w:rsidR="005D6B77" w:rsidRPr="00F34B92" w:rsidRDefault="005D6B77" w:rsidP="00A96BEA">
            <w:pPr>
              <w:ind w:right="-18"/>
              <w:rPr>
                <w:noProof/>
                <w:sz w:val="26"/>
                <w:szCs w:val="26"/>
              </w:rPr>
            </w:pPr>
            <w:r w:rsidRPr="006A0A57">
              <w:rPr>
                <w:b/>
                <w:sz w:val="26"/>
                <w:szCs w:val="26"/>
              </w:rPr>
              <w:t>Banquet Planning:</w:t>
            </w:r>
            <w:r w:rsidRPr="00F34B92">
              <w:rPr>
                <w:sz w:val="26"/>
                <w:szCs w:val="26"/>
              </w:rPr>
              <w:t xml:space="preserve"> </w:t>
            </w:r>
            <w:hyperlink r:id="rId44" w:history="1">
              <w:r w:rsidRPr="006A0A57">
                <w:rPr>
                  <w:rStyle w:val="Hyperlink"/>
                  <w:noProof/>
                </w:rPr>
                <w:t>www.skcscouts.org/wp-content/uploads/2013/06/Blue-Gold-Planning-Guide.pdf</w:t>
              </w:r>
            </w:hyperlink>
            <w:r w:rsidRPr="006A0A57">
              <w:rPr>
                <w:noProof/>
              </w:rPr>
              <w:t xml:space="preserve"> </w:t>
            </w:r>
          </w:p>
          <w:p w14:paraId="14865727" w14:textId="77777777" w:rsidR="005D6B77" w:rsidRPr="00F34B92" w:rsidRDefault="005D6B77" w:rsidP="00A96BEA">
            <w:pPr>
              <w:ind w:right="-18"/>
              <w:rPr>
                <w:sz w:val="26"/>
                <w:szCs w:val="26"/>
              </w:rPr>
            </w:pPr>
          </w:p>
          <w:p w14:paraId="00CA3F13" w14:textId="77777777" w:rsidR="005D6B77" w:rsidRPr="00200195" w:rsidRDefault="005D6B77" w:rsidP="00A96BEA">
            <w:pPr>
              <w:ind w:right="-18"/>
              <w:rPr>
                <w:sz w:val="26"/>
                <w:szCs w:val="26"/>
              </w:rPr>
            </w:pPr>
            <w:r w:rsidRPr="006A0A57">
              <w:rPr>
                <w:b/>
                <w:sz w:val="26"/>
                <w:szCs w:val="26"/>
              </w:rPr>
              <w:t xml:space="preserve">Banquet Planning: </w:t>
            </w:r>
            <w:hyperlink r:id="rId45" w:history="1">
              <w:r w:rsidRPr="006A0A57">
                <w:rPr>
                  <w:rStyle w:val="Hyperlink"/>
                  <w:noProof/>
                </w:rPr>
                <w:t>www.ocbsa.org/wp-content/uploads/2011/06/Blue-Golf-Banquet-for-Website.pdf</w:t>
              </w:r>
            </w:hyperlink>
          </w:p>
        </w:tc>
      </w:tr>
    </w:tbl>
    <w:p w14:paraId="2EDA8DC9" w14:textId="77777777" w:rsidR="005D6B77" w:rsidRPr="00FA055B" w:rsidRDefault="005D6B77" w:rsidP="005D6B77">
      <w:pPr>
        <w:ind w:right="-18"/>
        <w:rPr>
          <w:sz w:val="2"/>
          <w:szCs w:val="2"/>
        </w:rPr>
        <w:sectPr w:rsidR="005D6B77" w:rsidRPr="00FA055B" w:rsidSect="005D6B77">
          <w:headerReference w:type="default" r:id="rId46"/>
          <w:headerReference w:type="first" r:id="rId47"/>
          <w:type w:val="continuous"/>
          <w:pgSz w:w="12240" w:h="15840" w:code="1"/>
          <w:pgMar w:top="864" w:right="500" w:bottom="864" w:left="864" w:header="720" w:footer="720" w:gutter="0"/>
          <w:cols w:sep="1" w:space="440"/>
          <w:titlePg/>
          <w:docGrid w:linePitch="326"/>
        </w:sectPr>
      </w:pPr>
    </w:p>
    <w:p w14:paraId="117E1264" w14:textId="77777777" w:rsidR="005D6B77" w:rsidRPr="00F605B4" w:rsidRDefault="005D6B77" w:rsidP="005D6B77">
      <w:pPr>
        <w:spacing w:after="0"/>
        <w:rPr>
          <w:kern w:val="2"/>
          <w:szCs w:val="20"/>
        </w:rPr>
      </w:pPr>
    </w:p>
    <w:p w14:paraId="2C944CE9" w14:textId="77777777" w:rsidR="005D6B77" w:rsidRPr="000F5807" w:rsidRDefault="005D6B77" w:rsidP="005D6B77">
      <w:pPr>
        <w:spacing w:after="0"/>
        <w:jc w:val="center"/>
        <w:rPr>
          <w:b/>
          <w:color w:val="235305"/>
          <w:sz w:val="72"/>
          <w:szCs w:val="72"/>
        </w:rPr>
      </w:pPr>
      <w:r w:rsidRPr="000F5807">
        <w:rPr>
          <w:b/>
          <w:color w:val="235305"/>
          <w:sz w:val="72"/>
          <w:szCs w:val="72"/>
        </w:rPr>
        <w:t>Upcoming Events</w:t>
      </w:r>
    </w:p>
    <w:p w14:paraId="50576487" w14:textId="77777777" w:rsidR="005D6B77" w:rsidRPr="005A21A0" w:rsidRDefault="005D6B77" w:rsidP="005D6B77">
      <w:pPr>
        <w:spacing w:after="0"/>
        <w:jc w:val="center"/>
        <w:rPr>
          <w:b/>
          <w:color w:val="235305"/>
          <w:sz w:val="10"/>
          <w:szCs w:val="10"/>
        </w:rPr>
      </w:pPr>
      <w:r w:rsidRPr="005A21A0">
        <w:rPr>
          <w:rFonts w:ascii="Helvetica" w:hAnsi="Helvetica" w:cs="Helvetica"/>
          <w:noProof/>
          <w:color w:val="235305"/>
          <w:sz w:val="10"/>
          <w:szCs w:val="10"/>
        </w:rPr>
        <mc:AlternateContent>
          <mc:Choice Requires="wps">
            <w:drawing>
              <wp:anchor distT="0" distB="0" distL="114300" distR="114300" simplePos="0" relativeHeight="251792384" behindDoc="0" locked="0" layoutInCell="1" allowOverlap="1" wp14:anchorId="0D85C715" wp14:editId="60332D52">
                <wp:simplePos x="0" y="0"/>
                <wp:positionH relativeFrom="column">
                  <wp:posOffset>5489090</wp:posOffset>
                </wp:positionH>
                <wp:positionV relativeFrom="paragraph">
                  <wp:posOffset>527199</wp:posOffset>
                </wp:positionV>
                <wp:extent cx="2662406" cy="4488031"/>
                <wp:effectExtent l="0" t="0" r="0" b="8255"/>
                <wp:wrapNone/>
                <wp:docPr id="110" name="Text Box 110"/>
                <wp:cNvGraphicFramePr/>
                <a:graphic xmlns:a="http://schemas.openxmlformats.org/drawingml/2006/main">
                  <a:graphicData uri="http://schemas.microsoft.com/office/word/2010/wordprocessingShape">
                    <wps:wsp>
                      <wps:cNvSpPr txBox="1"/>
                      <wps:spPr>
                        <a:xfrm>
                          <a:off x="0" y="0"/>
                          <a:ext cx="2662406" cy="44880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7D7DC" w14:textId="77777777" w:rsidR="00EE7446" w:rsidRPr="000F5807" w:rsidRDefault="00EE7446" w:rsidP="005D6B77">
                            <w:pPr>
                              <w:jc w:val="center"/>
                              <w:rPr>
                                <w:rFonts w:asciiTheme="minorHAnsi" w:hAnsiTheme="minorHAnsi"/>
                                <w:b/>
                                <w:color w:val="235305"/>
                                <w:sz w:val="10"/>
                                <w:szCs w:val="10"/>
                              </w:rPr>
                            </w:pPr>
                            <w:r w:rsidRPr="000F5807">
                              <w:rPr>
                                <w:rFonts w:asciiTheme="minorHAnsi" w:hAnsiTheme="minorHAnsi"/>
                                <w:b/>
                                <w:color w:val="235305"/>
                                <w:sz w:val="96"/>
                                <w:szCs w:val="96"/>
                              </w:rPr>
                              <w:t>Pack 123</w:t>
                            </w:r>
                            <w:r w:rsidRPr="000F5807">
                              <w:rPr>
                                <w:rFonts w:asciiTheme="minorHAnsi" w:hAnsiTheme="minorHAnsi"/>
                                <w:b/>
                                <w:color w:val="235305"/>
                                <w:sz w:val="96"/>
                                <w:szCs w:val="96"/>
                              </w:rPr>
                              <w:br/>
                            </w:r>
                          </w:p>
                          <w:p w14:paraId="3A80FF58" w14:textId="77777777" w:rsidR="00EE7446" w:rsidRPr="000F5807" w:rsidRDefault="00EE7446" w:rsidP="005D6B77">
                            <w:pPr>
                              <w:jc w:val="center"/>
                              <w:rPr>
                                <w:rFonts w:asciiTheme="minorHAnsi" w:hAnsiTheme="minorHAnsi"/>
                                <w:b/>
                                <w:color w:val="235305"/>
                                <w:sz w:val="64"/>
                                <w:szCs w:val="64"/>
                              </w:rPr>
                            </w:pPr>
                            <w:r w:rsidRPr="000F5807">
                              <w:rPr>
                                <w:rFonts w:asciiTheme="minorHAnsi" w:hAnsiTheme="minorHAnsi"/>
                                <w:b/>
                                <w:color w:val="235305"/>
                                <w:sz w:val="64"/>
                                <w:szCs w:val="64"/>
                              </w:rPr>
                              <w:t>Blue and Gold</w:t>
                            </w:r>
                          </w:p>
                          <w:p w14:paraId="01D0A685" w14:textId="77777777" w:rsidR="00EE7446" w:rsidRPr="000F5807" w:rsidRDefault="00EE7446" w:rsidP="005D6B77">
                            <w:pPr>
                              <w:jc w:val="center"/>
                              <w:rPr>
                                <w:rFonts w:asciiTheme="minorHAnsi" w:hAnsiTheme="minorHAnsi"/>
                                <w:color w:val="235305"/>
                                <w:sz w:val="56"/>
                                <w:szCs w:val="56"/>
                              </w:rPr>
                            </w:pPr>
                            <w:r w:rsidRPr="000F5807">
                              <w:rPr>
                                <w:rFonts w:asciiTheme="minorHAnsi" w:hAnsiTheme="minorHAnsi"/>
                                <w:b/>
                                <w:color w:val="235305"/>
                                <w:sz w:val="64"/>
                                <w:szCs w:val="64"/>
                              </w:rPr>
                              <w:t>Banquet</w:t>
                            </w:r>
                          </w:p>
                          <w:p w14:paraId="3C90DDBC" w14:textId="77777777" w:rsidR="00EE7446" w:rsidRPr="000F5807" w:rsidRDefault="00EE7446" w:rsidP="005D6B77">
                            <w:pPr>
                              <w:jc w:val="center"/>
                              <w:rPr>
                                <w:rFonts w:asciiTheme="minorHAnsi" w:hAnsiTheme="minorHAnsi"/>
                                <w:color w:val="235305"/>
                                <w:sz w:val="56"/>
                                <w:szCs w:val="56"/>
                              </w:rPr>
                            </w:pPr>
                          </w:p>
                          <w:p w14:paraId="1C974F97" w14:textId="77777777" w:rsidR="00EE7446" w:rsidRPr="000F5807" w:rsidRDefault="00EE7446" w:rsidP="005D6B77">
                            <w:pPr>
                              <w:jc w:val="center"/>
                              <w:rPr>
                                <w:rFonts w:asciiTheme="minorHAnsi" w:hAnsiTheme="minorHAnsi"/>
                                <w:color w:val="235305"/>
                                <w:sz w:val="56"/>
                                <w:szCs w:val="56"/>
                              </w:rPr>
                            </w:pPr>
                          </w:p>
                          <w:p w14:paraId="73D5199C" w14:textId="77777777" w:rsidR="00EE7446" w:rsidRPr="000F5807" w:rsidRDefault="00EE7446" w:rsidP="005D6B77">
                            <w:pPr>
                              <w:jc w:val="center"/>
                              <w:rPr>
                                <w:rFonts w:asciiTheme="minorHAnsi" w:hAnsiTheme="minorHAnsi"/>
                                <w:color w:val="235305"/>
                                <w:sz w:val="56"/>
                                <w:szCs w:val="56"/>
                              </w:rPr>
                            </w:pPr>
                          </w:p>
                          <w:p w14:paraId="514479FF" w14:textId="77777777" w:rsidR="00EE7446" w:rsidRPr="000F5807" w:rsidRDefault="00EE7446" w:rsidP="005D6B77">
                            <w:pPr>
                              <w:jc w:val="center"/>
                              <w:rPr>
                                <w:rFonts w:asciiTheme="minorHAnsi" w:hAnsiTheme="minorHAnsi"/>
                                <w:color w:val="235305"/>
                                <w:sz w:val="52"/>
                                <w:szCs w:val="52"/>
                              </w:rPr>
                            </w:pPr>
                            <w:r w:rsidRPr="000F5807">
                              <w:rPr>
                                <w:rFonts w:asciiTheme="minorHAnsi" w:hAnsiTheme="minorHAnsi"/>
                                <w:color w:val="235305"/>
                                <w:sz w:val="30"/>
                                <w:szCs w:val="30"/>
                              </w:rPr>
                              <w:br/>
                            </w:r>
                            <w:r>
                              <w:rPr>
                                <w:rFonts w:asciiTheme="minorHAnsi" w:hAnsiTheme="minorHAnsi"/>
                                <w:color w:val="235305"/>
                                <w:sz w:val="52"/>
                                <w:szCs w:val="52"/>
                              </w:rPr>
                              <w:t>February 1, 2019</w:t>
                            </w:r>
                          </w:p>
                          <w:p w14:paraId="4B08FD15" w14:textId="77777777" w:rsidR="00EE7446" w:rsidRDefault="00EE7446" w:rsidP="005D6B77">
                            <w:pPr>
                              <w:jc w:val="center"/>
                              <w:rPr>
                                <w:rFonts w:asciiTheme="minorHAnsi" w:hAnsiTheme="minorHAnsi"/>
                                <w:sz w:val="56"/>
                                <w:szCs w:val="56"/>
                              </w:rPr>
                            </w:pPr>
                          </w:p>
                          <w:p w14:paraId="32E1F97A" w14:textId="77777777" w:rsidR="00EE7446" w:rsidRPr="00377380" w:rsidRDefault="00EE7446" w:rsidP="005D6B77">
                            <w:pPr>
                              <w:jc w:val="center"/>
                              <w:rPr>
                                <w:rFonts w:asciiTheme="minorHAnsi" w:hAnsiTheme="minorHAnsi"/>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C715" id="Text Box 110" o:spid="_x0000_s1027" type="#_x0000_t202" style="position:absolute;left:0;text-align:left;margin-left:432.2pt;margin-top:41.5pt;width:209.65pt;height:35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" filled="f" stroked="f">
                <v:textbox>
                  <w:txbxContent>
                    <w:p w14:paraId="73D7D7DC" w14:textId="77777777" w:rsidR="00EE7446" w:rsidRPr="000F5807" w:rsidRDefault="00EE7446" w:rsidP="005D6B77">
                      <w:pPr>
                        <w:jc w:val="center"/>
                        <w:rPr>
                          <w:rFonts w:asciiTheme="minorHAnsi" w:hAnsiTheme="minorHAnsi"/>
                          <w:b/>
                          <w:color w:val="235305"/>
                          <w:sz w:val="10"/>
                          <w:szCs w:val="10"/>
                        </w:rPr>
                      </w:pPr>
                      <w:r w:rsidRPr="000F5807">
                        <w:rPr>
                          <w:rFonts w:asciiTheme="minorHAnsi" w:hAnsiTheme="minorHAnsi"/>
                          <w:b/>
                          <w:color w:val="235305"/>
                          <w:sz w:val="96"/>
                          <w:szCs w:val="96"/>
                        </w:rPr>
                        <w:t>Pack 123</w:t>
                      </w:r>
                      <w:r w:rsidRPr="000F5807">
                        <w:rPr>
                          <w:rFonts w:asciiTheme="minorHAnsi" w:hAnsiTheme="minorHAnsi"/>
                          <w:b/>
                          <w:color w:val="235305"/>
                          <w:sz w:val="96"/>
                          <w:szCs w:val="96"/>
                        </w:rPr>
                        <w:br/>
                      </w:r>
                    </w:p>
                    <w:p w14:paraId="3A80FF58" w14:textId="77777777" w:rsidR="00EE7446" w:rsidRPr="000F5807" w:rsidRDefault="00EE7446" w:rsidP="005D6B77">
                      <w:pPr>
                        <w:jc w:val="center"/>
                        <w:rPr>
                          <w:rFonts w:asciiTheme="minorHAnsi" w:hAnsiTheme="minorHAnsi"/>
                          <w:b/>
                          <w:color w:val="235305"/>
                          <w:sz w:val="64"/>
                          <w:szCs w:val="64"/>
                        </w:rPr>
                      </w:pPr>
                      <w:r w:rsidRPr="000F5807">
                        <w:rPr>
                          <w:rFonts w:asciiTheme="minorHAnsi" w:hAnsiTheme="minorHAnsi"/>
                          <w:b/>
                          <w:color w:val="235305"/>
                          <w:sz w:val="64"/>
                          <w:szCs w:val="64"/>
                        </w:rPr>
                        <w:t>Blue and Gold</w:t>
                      </w:r>
                    </w:p>
                    <w:p w14:paraId="01D0A685" w14:textId="77777777" w:rsidR="00EE7446" w:rsidRPr="000F5807" w:rsidRDefault="00EE7446" w:rsidP="005D6B77">
                      <w:pPr>
                        <w:jc w:val="center"/>
                        <w:rPr>
                          <w:rFonts w:asciiTheme="minorHAnsi" w:hAnsiTheme="minorHAnsi"/>
                          <w:color w:val="235305"/>
                          <w:sz w:val="56"/>
                          <w:szCs w:val="56"/>
                        </w:rPr>
                      </w:pPr>
                      <w:r w:rsidRPr="000F5807">
                        <w:rPr>
                          <w:rFonts w:asciiTheme="minorHAnsi" w:hAnsiTheme="minorHAnsi"/>
                          <w:b/>
                          <w:color w:val="235305"/>
                          <w:sz w:val="64"/>
                          <w:szCs w:val="64"/>
                        </w:rPr>
                        <w:t>Banquet</w:t>
                      </w:r>
                    </w:p>
                    <w:p w14:paraId="3C90DDBC" w14:textId="77777777" w:rsidR="00EE7446" w:rsidRPr="000F5807" w:rsidRDefault="00EE7446" w:rsidP="005D6B77">
                      <w:pPr>
                        <w:jc w:val="center"/>
                        <w:rPr>
                          <w:rFonts w:asciiTheme="minorHAnsi" w:hAnsiTheme="minorHAnsi"/>
                          <w:color w:val="235305"/>
                          <w:sz w:val="56"/>
                          <w:szCs w:val="56"/>
                        </w:rPr>
                      </w:pPr>
                    </w:p>
                    <w:p w14:paraId="1C974F97" w14:textId="77777777" w:rsidR="00EE7446" w:rsidRPr="000F5807" w:rsidRDefault="00EE7446" w:rsidP="005D6B77">
                      <w:pPr>
                        <w:jc w:val="center"/>
                        <w:rPr>
                          <w:rFonts w:asciiTheme="minorHAnsi" w:hAnsiTheme="minorHAnsi"/>
                          <w:color w:val="235305"/>
                          <w:sz w:val="56"/>
                          <w:szCs w:val="56"/>
                        </w:rPr>
                      </w:pPr>
                    </w:p>
                    <w:p w14:paraId="73D5199C" w14:textId="77777777" w:rsidR="00EE7446" w:rsidRPr="000F5807" w:rsidRDefault="00EE7446" w:rsidP="005D6B77">
                      <w:pPr>
                        <w:jc w:val="center"/>
                        <w:rPr>
                          <w:rFonts w:asciiTheme="minorHAnsi" w:hAnsiTheme="minorHAnsi"/>
                          <w:color w:val="235305"/>
                          <w:sz w:val="56"/>
                          <w:szCs w:val="56"/>
                        </w:rPr>
                      </w:pPr>
                    </w:p>
                    <w:p w14:paraId="514479FF" w14:textId="77777777" w:rsidR="00EE7446" w:rsidRPr="000F5807" w:rsidRDefault="00EE7446" w:rsidP="005D6B77">
                      <w:pPr>
                        <w:jc w:val="center"/>
                        <w:rPr>
                          <w:rFonts w:asciiTheme="minorHAnsi" w:hAnsiTheme="minorHAnsi"/>
                          <w:color w:val="235305"/>
                          <w:sz w:val="52"/>
                          <w:szCs w:val="52"/>
                        </w:rPr>
                      </w:pPr>
                      <w:r w:rsidRPr="000F5807">
                        <w:rPr>
                          <w:rFonts w:asciiTheme="minorHAnsi" w:hAnsiTheme="minorHAnsi"/>
                          <w:color w:val="235305"/>
                          <w:sz w:val="30"/>
                          <w:szCs w:val="30"/>
                        </w:rPr>
                        <w:br/>
                      </w:r>
                      <w:r>
                        <w:rPr>
                          <w:rFonts w:asciiTheme="minorHAnsi" w:hAnsiTheme="minorHAnsi"/>
                          <w:color w:val="235305"/>
                          <w:sz w:val="52"/>
                          <w:szCs w:val="52"/>
                        </w:rPr>
                        <w:t>February 1, 2019</w:t>
                      </w:r>
                    </w:p>
                    <w:p w14:paraId="4B08FD15" w14:textId="77777777" w:rsidR="00EE7446" w:rsidRDefault="00EE7446" w:rsidP="005D6B77">
                      <w:pPr>
                        <w:jc w:val="center"/>
                        <w:rPr>
                          <w:rFonts w:asciiTheme="minorHAnsi" w:hAnsiTheme="minorHAnsi"/>
                          <w:sz w:val="56"/>
                          <w:szCs w:val="56"/>
                        </w:rPr>
                      </w:pPr>
                    </w:p>
                    <w:p w14:paraId="32E1F97A" w14:textId="77777777" w:rsidR="00EE7446" w:rsidRPr="00377380" w:rsidRDefault="00EE7446" w:rsidP="005D6B77">
                      <w:pPr>
                        <w:jc w:val="center"/>
                        <w:rPr>
                          <w:rFonts w:asciiTheme="minorHAnsi" w:hAnsiTheme="minorHAnsi"/>
                          <w:sz w:val="56"/>
                          <w:szCs w:val="56"/>
                        </w:rPr>
                      </w:pPr>
                    </w:p>
                  </w:txbxContent>
                </v:textbox>
              </v:shape>
            </w:pict>
          </mc:Fallback>
        </mc:AlternateContent>
      </w:r>
    </w:p>
    <w:p w14:paraId="43B87FBC" w14:textId="77777777" w:rsidR="005D6B77" w:rsidRPr="000F5807" w:rsidRDefault="005D6B77" w:rsidP="005D6B77">
      <w:pPr>
        <w:tabs>
          <w:tab w:val="left" w:pos="2160"/>
        </w:tabs>
        <w:spacing w:after="0"/>
        <w:ind w:left="2160" w:hanging="2160"/>
        <w:rPr>
          <w:color w:val="235305"/>
        </w:rPr>
      </w:pPr>
      <w:r w:rsidRPr="000F5807">
        <w:rPr>
          <w:color w:val="235305"/>
        </w:rPr>
        <w:t>February 11, 2017</w:t>
      </w:r>
      <w:r w:rsidRPr="000F5807">
        <w:rPr>
          <w:color w:val="235305"/>
        </w:rPr>
        <w:tab/>
        <w:t>University of Scouting (leader training; www.shac.org/uos)</w:t>
      </w:r>
    </w:p>
    <w:p w14:paraId="18093055" w14:textId="77777777" w:rsidR="005D6B77" w:rsidRPr="000F5807" w:rsidRDefault="005D6B77" w:rsidP="005D6B77">
      <w:pPr>
        <w:tabs>
          <w:tab w:val="left" w:pos="2160"/>
        </w:tabs>
        <w:spacing w:after="0"/>
        <w:ind w:left="2160" w:hanging="2160"/>
        <w:rPr>
          <w:color w:val="235305"/>
        </w:rPr>
      </w:pPr>
    </w:p>
    <w:p w14:paraId="338FE8F9" w14:textId="77777777" w:rsidR="005D6B77" w:rsidRPr="000F5807" w:rsidRDefault="005D6B77" w:rsidP="005D6B77">
      <w:pPr>
        <w:tabs>
          <w:tab w:val="left" w:pos="2160"/>
        </w:tabs>
        <w:spacing w:after="0"/>
        <w:ind w:left="2160" w:hanging="2160"/>
        <w:rPr>
          <w:color w:val="235305"/>
        </w:rPr>
      </w:pPr>
      <w:r w:rsidRPr="000F5807">
        <w:rPr>
          <w:color w:val="235305"/>
        </w:rPr>
        <w:t>March</w:t>
      </w:r>
      <w:r>
        <w:rPr>
          <w:color w:val="235305"/>
        </w:rPr>
        <w:t xml:space="preserve"> xx, 2017</w:t>
      </w:r>
      <w:r w:rsidRPr="000F5807">
        <w:rPr>
          <w:color w:val="235305"/>
        </w:rPr>
        <w:tab/>
        <w:t>Pack Meeting</w:t>
      </w:r>
    </w:p>
    <w:p w14:paraId="32E965DC" w14:textId="77777777" w:rsidR="005D6B77" w:rsidRPr="000F5807" w:rsidRDefault="005D6B77" w:rsidP="005D6B77">
      <w:pPr>
        <w:tabs>
          <w:tab w:val="left" w:pos="2160"/>
        </w:tabs>
        <w:spacing w:after="0"/>
        <w:ind w:left="2160" w:hanging="2160"/>
        <w:rPr>
          <w:color w:val="235305"/>
        </w:rPr>
      </w:pPr>
    </w:p>
    <w:p w14:paraId="3EF574C0" w14:textId="77777777" w:rsidR="005D6B77" w:rsidRPr="000F5807" w:rsidRDefault="005D6B77" w:rsidP="005D6B77">
      <w:pPr>
        <w:tabs>
          <w:tab w:val="left" w:pos="2160"/>
        </w:tabs>
        <w:spacing w:after="0"/>
        <w:ind w:left="2160" w:hanging="2160"/>
        <w:rPr>
          <w:color w:val="235305"/>
        </w:rPr>
      </w:pPr>
      <w:r w:rsidRPr="000F5807">
        <w:rPr>
          <w:color w:val="235305"/>
        </w:rPr>
        <w:t>April</w:t>
      </w:r>
      <w:r>
        <w:rPr>
          <w:color w:val="235305"/>
        </w:rPr>
        <w:t xml:space="preserve"> xx, 2017</w:t>
      </w:r>
      <w:r w:rsidRPr="000F5807">
        <w:rPr>
          <w:color w:val="235305"/>
        </w:rPr>
        <w:tab/>
        <w:t>Pack Meeting</w:t>
      </w:r>
    </w:p>
    <w:p w14:paraId="698CBCB2" w14:textId="77777777" w:rsidR="005D6B77" w:rsidRPr="000F5807" w:rsidRDefault="005D6B77" w:rsidP="005D6B77">
      <w:pPr>
        <w:tabs>
          <w:tab w:val="left" w:pos="2160"/>
        </w:tabs>
        <w:spacing w:after="0"/>
        <w:ind w:left="2160" w:hanging="2160"/>
        <w:rPr>
          <w:color w:val="235305"/>
        </w:rPr>
      </w:pPr>
    </w:p>
    <w:p w14:paraId="572FD56D" w14:textId="77777777" w:rsidR="005D6B77" w:rsidRPr="000F5807" w:rsidRDefault="005D6B77" w:rsidP="005D6B77">
      <w:pPr>
        <w:tabs>
          <w:tab w:val="left" w:pos="2160"/>
        </w:tabs>
        <w:spacing w:after="0"/>
        <w:ind w:left="2160" w:hanging="2160"/>
        <w:rPr>
          <w:color w:val="235305"/>
        </w:rPr>
      </w:pPr>
      <w:r w:rsidRPr="000F5807">
        <w:rPr>
          <w:color w:val="235305"/>
        </w:rPr>
        <w:t>May 5, 2017</w:t>
      </w:r>
      <w:r w:rsidRPr="000F5807">
        <w:rPr>
          <w:color w:val="235305"/>
        </w:rPr>
        <w:tab/>
        <w:t>Scout Fair (shac.org/scout-fair)</w:t>
      </w:r>
    </w:p>
    <w:p w14:paraId="611B8B7D" w14:textId="77777777" w:rsidR="005D6B77" w:rsidRPr="000F5807" w:rsidRDefault="005D6B77" w:rsidP="005D6B77">
      <w:pPr>
        <w:tabs>
          <w:tab w:val="left" w:pos="2160"/>
        </w:tabs>
        <w:spacing w:after="0"/>
        <w:ind w:left="2160" w:hanging="2160"/>
        <w:rPr>
          <w:color w:val="235305"/>
        </w:rPr>
      </w:pPr>
      <w:r w:rsidRPr="000F5807">
        <w:rPr>
          <w:color w:val="235305"/>
        </w:rPr>
        <w:t>May</w:t>
      </w:r>
      <w:r>
        <w:rPr>
          <w:color w:val="235305"/>
        </w:rPr>
        <w:t xml:space="preserve"> xx, 2017</w:t>
      </w:r>
      <w:r w:rsidRPr="000F5807">
        <w:rPr>
          <w:color w:val="235305"/>
        </w:rPr>
        <w:tab/>
        <w:t>Pack Meeting</w:t>
      </w:r>
    </w:p>
    <w:p w14:paraId="78C332E4" w14:textId="77777777" w:rsidR="005D6B77" w:rsidRPr="000F5807" w:rsidRDefault="005D6B77" w:rsidP="005D6B77">
      <w:pPr>
        <w:tabs>
          <w:tab w:val="left" w:pos="2160"/>
        </w:tabs>
        <w:spacing w:after="0"/>
        <w:rPr>
          <w:color w:val="235305"/>
        </w:rPr>
      </w:pPr>
    </w:p>
    <w:p w14:paraId="73845806" w14:textId="77777777" w:rsidR="005D6B77" w:rsidRPr="000F5807" w:rsidRDefault="005D6B77" w:rsidP="005D6B77">
      <w:pPr>
        <w:tabs>
          <w:tab w:val="left" w:pos="2160"/>
        </w:tabs>
        <w:spacing w:after="0"/>
        <w:ind w:left="2160" w:hanging="2160"/>
        <w:rPr>
          <w:color w:val="235305"/>
        </w:rPr>
      </w:pPr>
      <w:r w:rsidRPr="000F5807">
        <w:rPr>
          <w:color w:val="235305"/>
        </w:rPr>
        <w:t>June</w:t>
      </w:r>
      <w:r>
        <w:rPr>
          <w:color w:val="235305"/>
        </w:rPr>
        <w:t xml:space="preserve"> xx-xx, 2017</w:t>
      </w:r>
      <w:r w:rsidRPr="000F5807">
        <w:rPr>
          <w:color w:val="235305"/>
        </w:rPr>
        <w:tab/>
        <w:t>Day Camp (www.shac.org/day-camp)</w:t>
      </w:r>
    </w:p>
    <w:p w14:paraId="3731E07B" w14:textId="77777777" w:rsidR="005D6B77" w:rsidRPr="000F5807" w:rsidRDefault="005D6B77" w:rsidP="005D6B77">
      <w:pPr>
        <w:tabs>
          <w:tab w:val="left" w:pos="2160"/>
        </w:tabs>
        <w:spacing w:after="0"/>
        <w:ind w:left="2160" w:hanging="2160"/>
        <w:rPr>
          <w:color w:val="235305"/>
        </w:rPr>
      </w:pPr>
    </w:p>
    <w:p w14:paraId="0F7DA3BB" w14:textId="77777777" w:rsidR="005D6B77" w:rsidRPr="000F5807" w:rsidRDefault="005D6B77" w:rsidP="005D6B77">
      <w:pPr>
        <w:tabs>
          <w:tab w:val="left" w:pos="2160"/>
        </w:tabs>
        <w:spacing w:after="0"/>
        <w:ind w:left="2160" w:hanging="2160"/>
        <w:rPr>
          <w:color w:val="235305"/>
        </w:rPr>
      </w:pPr>
      <w:r>
        <w:rPr>
          <w:color w:val="235305"/>
        </w:rPr>
        <w:t>July xx, 2017</w:t>
      </w:r>
      <w:r w:rsidRPr="000F5807">
        <w:rPr>
          <w:color w:val="235305"/>
        </w:rPr>
        <w:tab/>
        <w:t>Pack summer time activity #2</w:t>
      </w:r>
    </w:p>
    <w:p w14:paraId="61FEF6A0" w14:textId="77777777" w:rsidR="005D6B77" w:rsidRPr="000F5807" w:rsidRDefault="005D6B77" w:rsidP="005D6B77">
      <w:pPr>
        <w:tabs>
          <w:tab w:val="left" w:pos="2160"/>
        </w:tabs>
        <w:spacing w:after="0"/>
        <w:ind w:left="2160" w:hanging="2160"/>
        <w:rPr>
          <w:color w:val="235305"/>
        </w:rPr>
      </w:pPr>
      <w:r w:rsidRPr="000F5807">
        <w:rPr>
          <w:rFonts w:ascii="Helvetica" w:hAnsi="Helvetica" w:cs="Helvetica"/>
          <w:noProof/>
          <w:color w:val="235305"/>
        </w:rPr>
        <w:drawing>
          <wp:anchor distT="0" distB="0" distL="114300" distR="114300" simplePos="0" relativeHeight="251793408" behindDoc="0" locked="0" layoutInCell="1" allowOverlap="1" wp14:anchorId="265E8193" wp14:editId="129DB5A1">
            <wp:simplePos x="0" y="0"/>
            <wp:positionH relativeFrom="column">
              <wp:posOffset>6185498</wp:posOffset>
            </wp:positionH>
            <wp:positionV relativeFrom="page">
              <wp:posOffset>3844888</wp:posOffset>
            </wp:positionV>
            <wp:extent cx="1221740" cy="12217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12217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807">
        <w:rPr>
          <w:color w:val="235305"/>
        </w:rPr>
        <w:t>July</w:t>
      </w:r>
      <w:r>
        <w:rPr>
          <w:color w:val="235305"/>
        </w:rPr>
        <w:t xml:space="preserve"> 2017</w:t>
      </w:r>
      <w:r w:rsidRPr="000F5807">
        <w:rPr>
          <w:color w:val="235305"/>
        </w:rPr>
        <w:tab/>
        <w:t>Resident Camp (www.shac.org/resident-camp)</w:t>
      </w:r>
    </w:p>
    <w:p w14:paraId="0D485316" w14:textId="77777777" w:rsidR="005D6B77" w:rsidRPr="000F5807" w:rsidRDefault="005D6B77" w:rsidP="005D6B77">
      <w:pPr>
        <w:tabs>
          <w:tab w:val="left" w:pos="2160"/>
        </w:tabs>
        <w:spacing w:after="0"/>
        <w:ind w:left="2160" w:hanging="2160"/>
        <w:rPr>
          <w:color w:val="235305"/>
        </w:rPr>
      </w:pPr>
    </w:p>
    <w:p w14:paraId="2AA8293E" w14:textId="77777777" w:rsidR="005D6B77" w:rsidRDefault="005D6B77" w:rsidP="005D6B77">
      <w:pPr>
        <w:tabs>
          <w:tab w:val="left" w:pos="2160"/>
        </w:tabs>
        <w:spacing w:after="0"/>
        <w:ind w:left="2160" w:hanging="2160"/>
        <w:rPr>
          <w:color w:val="235305"/>
        </w:rPr>
      </w:pPr>
      <w:r w:rsidRPr="000F5807">
        <w:rPr>
          <w:color w:val="235305"/>
        </w:rPr>
        <w:t>August</w:t>
      </w:r>
      <w:r>
        <w:rPr>
          <w:color w:val="235305"/>
        </w:rPr>
        <w:t xml:space="preserve"> xx, 2017</w:t>
      </w:r>
      <w:r w:rsidRPr="000F5807">
        <w:rPr>
          <w:color w:val="235305"/>
        </w:rPr>
        <w:tab/>
        <w:t>Pack summer time activity #3</w:t>
      </w:r>
    </w:p>
    <w:p w14:paraId="1042F67C" w14:textId="77777777" w:rsidR="005D6B77" w:rsidRDefault="005D6B77" w:rsidP="005D6B77">
      <w:pPr>
        <w:tabs>
          <w:tab w:val="left" w:pos="2160"/>
        </w:tabs>
        <w:spacing w:after="0"/>
        <w:ind w:left="2160" w:hanging="2160"/>
        <w:rPr>
          <w:color w:val="235305"/>
        </w:rPr>
      </w:pPr>
    </w:p>
    <w:p w14:paraId="73F6A70B" w14:textId="77777777" w:rsidR="005D6B77" w:rsidRDefault="005D6B77" w:rsidP="005D6B77">
      <w:pPr>
        <w:tabs>
          <w:tab w:val="left" w:pos="2160"/>
        </w:tabs>
        <w:spacing w:after="0"/>
        <w:ind w:left="2160" w:hanging="2160"/>
        <w:rPr>
          <w:color w:val="235305"/>
        </w:rPr>
      </w:pPr>
    </w:p>
    <w:p w14:paraId="58735372" w14:textId="77777777" w:rsidR="005D6B77" w:rsidRDefault="005D6B77" w:rsidP="005D6B77">
      <w:pPr>
        <w:tabs>
          <w:tab w:val="left" w:pos="2160"/>
        </w:tabs>
        <w:spacing w:after="0"/>
        <w:ind w:left="2160" w:hanging="2160"/>
        <w:rPr>
          <w:color w:val="235305"/>
        </w:rPr>
      </w:pPr>
    </w:p>
    <w:p w14:paraId="5B551F65" w14:textId="77777777" w:rsidR="005D6B77" w:rsidRPr="000F5807" w:rsidRDefault="005D6B77" w:rsidP="005D6B77">
      <w:pPr>
        <w:tabs>
          <w:tab w:val="left" w:pos="2160"/>
        </w:tabs>
        <w:spacing w:after="0"/>
        <w:ind w:left="2160" w:hanging="2160"/>
        <w:rPr>
          <w:color w:val="235305"/>
        </w:rPr>
      </w:pPr>
    </w:p>
    <w:p w14:paraId="6BA23D81" w14:textId="77777777" w:rsidR="005D6B77" w:rsidRPr="000F5807" w:rsidRDefault="005D6B77" w:rsidP="005D6B77">
      <w:pPr>
        <w:tabs>
          <w:tab w:val="left" w:pos="2160"/>
        </w:tabs>
        <w:spacing w:after="0"/>
        <w:rPr>
          <w:color w:val="235305"/>
        </w:rPr>
      </w:pPr>
    </w:p>
    <w:p w14:paraId="4A1E7992" w14:textId="77777777" w:rsidR="005D6B77" w:rsidRPr="0018746A" w:rsidRDefault="005D6B77" w:rsidP="005D6B77">
      <w:pPr>
        <w:tabs>
          <w:tab w:val="left" w:pos="2160"/>
        </w:tabs>
        <w:spacing w:after="0"/>
        <w:ind w:left="2160" w:hanging="2160"/>
        <w:rPr>
          <w:b/>
          <w:color w:val="235305"/>
          <w:sz w:val="48"/>
          <w:szCs w:val="48"/>
        </w:rPr>
      </w:pPr>
      <w:r w:rsidRPr="0018746A">
        <w:rPr>
          <w:rFonts w:ascii="Helvetica" w:hAnsi="Helvetica" w:cs="Helvetica"/>
          <w:noProof/>
          <w:sz w:val="48"/>
          <w:szCs w:val="48"/>
        </w:rPr>
        <w:drawing>
          <wp:anchor distT="0" distB="0" distL="114300" distR="114300" simplePos="0" relativeHeight="251798528" behindDoc="0" locked="0" layoutInCell="1" allowOverlap="1" wp14:anchorId="474D9111" wp14:editId="05C32022">
            <wp:simplePos x="0" y="0"/>
            <wp:positionH relativeFrom="column">
              <wp:posOffset>3132455</wp:posOffset>
            </wp:positionH>
            <wp:positionV relativeFrom="paragraph">
              <wp:posOffset>57150</wp:posOffset>
            </wp:positionV>
            <wp:extent cx="1127125" cy="1144270"/>
            <wp:effectExtent l="0" t="0" r="0" b="0"/>
            <wp:wrapTight wrapText="bothSides">
              <wp:wrapPolygon edited="0">
                <wp:start x="2921" y="0"/>
                <wp:lineTo x="0" y="4795"/>
                <wp:lineTo x="0" y="9589"/>
                <wp:lineTo x="487" y="21097"/>
                <wp:lineTo x="17037" y="21097"/>
                <wp:lineTo x="20931" y="19658"/>
                <wp:lineTo x="20931" y="11987"/>
                <wp:lineTo x="19957" y="6713"/>
                <wp:lineTo x="17523" y="4795"/>
                <wp:lineTo x="8762" y="0"/>
                <wp:lineTo x="2921"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112712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46A">
        <w:rPr>
          <w:b/>
          <w:color w:val="235305"/>
          <w:sz w:val="48"/>
          <w:szCs w:val="48"/>
        </w:rPr>
        <w:t>Communication Tools</w:t>
      </w:r>
    </w:p>
    <w:p w14:paraId="0E2AABAF" w14:textId="77777777" w:rsidR="005D6B77" w:rsidRPr="000F5807" w:rsidRDefault="005D6B77" w:rsidP="005D6B77">
      <w:pPr>
        <w:tabs>
          <w:tab w:val="left" w:pos="2160"/>
        </w:tabs>
        <w:spacing w:after="0"/>
        <w:ind w:left="2160" w:hanging="2160"/>
        <w:rPr>
          <w:color w:val="235305"/>
        </w:rPr>
      </w:pPr>
    </w:p>
    <w:p w14:paraId="160923A8" w14:textId="77777777" w:rsidR="005D6B77" w:rsidRPr="000F5807" w:rsidRDefault="005D6B77" w:rsidP="005D6B77">
      <w:pPr>
        <w:tabs>
          <w:tab w:val="left" w:pos="2160"/>
        </w:tabs>
        <w:spacing w:after="0"/>
        <w:ind w:left="2160" w:hanging="2160"/>
        <w:rPr>
          <w:color w:val="235305"/>
        </w:rPr>
      </w:pPr>
      <w:r w:rsidRPr="000F5807">
        <w:rPr>
          <w:color w:val="235305"/>
        </w:rPr>
        <w:t>Pack website</w:t>
      </w:r>
    </w:p>
    <w:p w14:paraId="77A997A7" w14:textId="77777777" w:rsidR="005D6B77" w:rsidRPr="000F5807" w:rsidRDefault="005D6B77" w:rsidP="005D6B77">
      <w:pPr>
        <w:tabs>
          <w:tab w:val="left" w:pos="2160"/>
        </w:tabs>
        <w:spacing w:after="0"/>
        <w:ind w:left="2160" w:hanging="2160"/>
        <w:rPr>
          <w:color w:val="235305"/>
        </w:rPr>
      </w:pPr>
      <w:r w:rsidRPr="000F5807">
        <w:rPr>
          <w:color w:val="235305"/>
        </w:rPr>
        <w:t>Pack Facebook page</w:t>
      </w:r>
    </w:p>
    <w:p w14:paraId="402BE7A4" w14:textId="77777777" w:rsidR="005D6B77" w:rsidRPr="000F5807" w:rsidRDefault="005D6B77" w:rsidP="005D6B77">
      <w:pPr>
        <w:tabs>
          <w:tab w:val="left" w:pos="2160"/>
        </w:tabs>
        <w:spacing w:after="0"/>
        <w:ind w:left="2160" w:hanging="2160"/>
        <w:rPr>
          <w:color w:val="235305"/>
        </w:rPr>
      </w:pPr>
    </w:p>
    <w:p w14:paraId="6F624FB9" w14:textId="77777777" w:rsidR="005D6B77" w:rsidRPr="000F5807" w:rsidRDefault="005D6B77" w:rsidP="005D6B77">
      <w:pPr>
        <w:tabs>
          <w:tab w:val="left" w:pos="2160"/>
        </w:tabs>
        <w:spacing w:after="0"/>
        <w:ind w:left="2160" w:hanging="2160"/>
        <w:rPr>
          <w:color w:val="235305"/>
        </w:rPr>
      </w:pPr>
      <w:r w:rsidRPr="000F5807">
        <w:rPr>
          <w:color w:val="235305"/>
        </w:rPr>
        <w:t>District website</w:t>
      </w:r>
    </w:p>
    <w:p w14:paraId="2999618C" w14:textId="77777777" w:rsidR="005D6B77" w:rsidRPr="000F5807" w:rsidRDefault="005D6B77" w:rsidP="005D6B77">
      <w:pPr>
        <w:tabs>
          <w:tab w:val="left" w:pos="2160"/>
        </w:tabs>
        <w:spacing w:after="0"/>
        <w:ind w:left="2160" w:hanging="2160"/>
        <w:rPr>
          <w:color w:val="235305"/>
        </w:rPr>
      </w:pPr>
      <w:r>
        <w:rPr>
          <w:noProof/>
          <w:color w:val="235305"/>
        </w:rPr>
        <w:drawing>
          <wp:anchor distT="0" distB="0" distL="114300" distR="114300" simplePos="0" relativeHeight="251797504" behindDoc="0" locked="0" layoutInCell="1" allowOverlap="1" wp14:anchorId="29B45B7F" wp14:editId="0726D1E2">
            <wp:simplePos x="0" y="0"/>
            <wp:positionH relativeFrom="column">
              <wp:posOffset>2251374</wp:posOffset>
            </wp:positionH>
            <wp:positionV relativeFrom="paragraph">
              <wp:posOffset>126402</wp:posOffset>
            </wp:positionV>
            <wp:extent cx="1923709" cy="734236"/>
            <wp:effectExtent l="0" t="0" r="6985"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50">
                      <a:extLst>
                        <a:ext uri="{28A0092B-C50C-407E-A947-70E740481C1C}">
                          <a14:useLocalDpi xmlns:a14="http://schemas.microsoft.com/office/drawing/2010/main"/>
                        </a:ext>
                      </a:extLst>
                    </a:blip>
                    <a:stretch>
                      <a:fillRect/>
                    </a:stretch>
                  </pic:blipFill>
                  <pic:spPr>
                    <a:xfrm>
                      <a:off x="0" y="0"/>
                      <a:ext cx="1923709" cy="734236"/>
                    </a:xfrm>
                    <a:prstGeom prst="rect">
                      <a:avLst/>
                    </a:prstGeom>
                  </pic:spPr>
                </pic:pic>
              </a:graphicData>
            </a:graphic>
            <wp14:sizeRelH relativeFrom="page">
              <wp14:pctWidth>0</wp14:pctWidth>
            </wp14:sizeRelH>
            <wp14:sizeRelV relativeFrom="page">
              <wp14:pctHeight>0</wp14:pctHeight>
            </wp14:sizeRelV>
          </wp:anchor>
        </w:drawing>
      </w:r>
      <w:r w:rsidRPr="000F5807">
        <w:rPr>
          <w:color w:val="235305"/>
        </w:rPr>
        <w:t>District Facebook page</w:t>
      </w:r>
    </w:p>
    <w:p w14:paraId="7C3FFCB7" w14:textId="77777777" w:rsidR="005D6B77" w:rsidRPr="000F5807" w:rsidRDefault="005D6B77" w:rsidP="005D6B77">
      <w:pPr>
        <w:tabs>
          <w:tab w:val="left" w:pos="2160"/>
        </w:tabs>
        <w:spacing w:after="0"/>
        <w:ind w:left="2160" w:hanging="2160"/>
        <w:rPr>
          <w:color w:val="235305"/>
        </w:rPr>
      </w:pPr>
    </w:p>
    <w:p w14:paraId="3DCEF5E9" w14:textId="77777777" w:rsidR="005D6B77" w:rsidRPr="000F5807" w:rsidRDefault="005D6B77" w:rsidP="005D6B77">
      <w:pPr>
        <w:tabs>
          <w:tab w:val="left" w:pos="2160"/>
        </w:tabs>
        <w:spacing w:after="0"/>
        <w:ind w:left="2160" w:hanging="2160"/>
        <w:rPr>
          <w:color w:val="235305"/>
        </w:rPr>
      </w:pPr>
      <w:r w:rsidRPr="000F5807">
        <w:rPr>
          <w:color w:val="235305"/>
        </w:rPr>
        <w:t>www.shac.org</w:t>
      </w:r>
    </w:p>
    <w:p w14:paraId="47BCC82E" w14:textId="0B945FA1" w:rsidR="005D6B77" w:rsidRPr="000F5807" w:rsidRDefault="005D6B77" w:rsidP="005D6B77">
      <w:pPr>
        <w:tabs>
          <w:tab w:val="left" w:pos="2160"/>
        </w:tabs>
        <w:spacing w:after="0"/>
        <w:ind w:left="2160" w:hanging="2160"/>
        <w:rPr>
          <w:color w:val="235305"/>
        </w:rPr>
      </w:pPr>
      <w:r w:rsidRPr="000F5807">
        <w:rPr>
          <w:color w:val="235305"/>
        </w:rPr>
        <w:t>www.facebook.com/shac.bsa</w:t>
      </w:r>
    </w:p>
    <w:p w14:paraId="30587310" w14:textId="77777777" w:rsidR="005D6B77" w:rsidRPr="00F605B4" w:rsidRDefault="005D6B77" w:rsidP="005D6B77">
      <w:pPr>
        <w:spacing w:after="0"/>
        <w:rPr>
          <w:kern w:val="2"/>
          <w:szCs w:val="20"/>
        </w:rPr>
      </w:pPr>
      <w:r>
        <w:rPr>
          <w:kern w:val="2"/>
          <w:szCs w:val="20"/>
        </w:rPr>
        <w:br w:type="column"/>
      </w:r>
      <w:r>
        <w:rPr>
          <w:noProof/>
          <w:kern w:val="2"/>
          <w:szCs w:val="20"/>
        </w:rPr>
        <w:lastRenderedPageBreak/>
        <w:drawing>
          <wp:inline distT="0" distB="0" distL="0" distR="0" wp14:anchorId="774E8E29" wp14:editId="1BB0AA8A">
            <wp:extent cx="4338955" cy="6546215"/>
            <wp:effectExtent l="0" t="0" r="444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ntitled-1.jpg"/>
                    <pic:cNvPicPr/>
                  </pic:nvPicPr>
                  <pic:blipFill>
                    <a:blip r:embed="rId51">
                      <a:extLst>
                        <a:ext uri="{28A0092B-C50C-407E-A947-70E740481C1C}">
                          <a14:useLocalDpi xmlns:a14="http://schemas.microsoft.com/office/drawing/2010/main"/>
                        </a:ext>
                      </a:extLst>
                    </a:blip>
                    <a:stretch>
                      <a:fillRect/>
                    </a:stretch>
                  </pic:blipFill>
                  <pic:spPr>
                    <a:xfrm>
                      <a:off x="0" y="0"/>
                      <a:ext cx="4338955" cy="6546215"/>
                    </a:xfrm>
                    <a:prstGeom prst="rect">
                      <a:avLst/>
                    </a:prstGeom>
                  </pic:spPr>
                </pic:pic>
              </a:graphicData>
            </a:graphic>
          </wp:inline>
        </w:drawing>
      </w:r>
    </w:p>
    <w:p w14:paraId="4C430B4C" w14:textId="51D8A47C" w:rsidR="005D6B77" w:rsidRPr="00C5184D" w:rsidRDefault="005D6B77" w:rsidP="005D6B77">
      <w:pPr>
        <w:tabs>
          <w:tab w:val="left" w:pos="4320"/>
        </w:tabs>
        <w:spacing w:after="0"/>
        <w:jc w:val="both"/>
        <w:rPr>
          <w:b/>
          <w:color w:val="235305"/>
        </w:rPr>
      </w:pPr>
      <w:r>
        <w:rPr>
          <w:b/>
          <w:color w:val="235305"/>
        </w:rPr>
        <w:br w:type="column"/>
      </w:r>
      <w:r w:rsidR="003C6F06">
        <w:rPr>
          <w:noProof/>
          <w:color w:val="235305"/>
        </w:rPr>
        <w:lastRenderedPageBreak/>
        <w:drawing>
          <wp:anchor distT="0" distB="0" distL="114300" distR="114300" simplePos="0" relativeHeight="251796480" behindDoc="0" locked="0" layoutInCell="1" allowOverlap="1" wp14:anchorId="638B3C7C" wp14:editId="6A313540">
            <wp:simplePos x="0" y="0"/>
            <wp:positionH relativeFrom="column">
              <wp:posOffset>7334943</wp:posOffset>
            </wp:positionH>
            <wp:positionV relativeFrom="paragraph">
              <wp:posOffset>345902</wp:posOffset>
            </wp:positionV>
            <wp:extent cx="1989306" cy="1177669"/>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ntitled-4.png"/>
                    <pic:cNvPicPr/>
                  </pic:nvPicPr>
                  <pic:blipFill>
                    <a:blip r:embed="rId52">
                      <a:extLst>
                        <a:ext uri="{28A0092B-C50C-407E-A947-70E740481C1C}">
                          <a14:useLocalDpi xmlns:a14="http://schemas.microsoft.com/office/drawing/2010/main"/>
                        </a:ext>
                      </a:extLst>
                    </a:blip>
                    <a:stretch>
                      <a:fillRect/>
                    </a:stretch>
                  </pic:blipFill>
                  <pic:spPr>
                    <a:xfrm>
                      <a:off x="0" y="0"/>
                      <a:ext cx="1989306" cy="1177669"/>
                    </a:xfrm>
                    <a:prstGeom prst="rect">
                      <a:avLst/>
                    </a:prstGeom>
                  </pic:spPr>
                </pic:pic>
              </a:graphicData>
            </a:graphic>
            <wp14:sizeRelH relativeFrom="page">
              <wp14:pctWidth>0</wp14:pctWidth>
            </wp14:sizeRelH>
            <wp14:sizeRelV relativeFrom="page">
              <wp14:pctHeight>0</wp14:pctHeight>
            </wp14:sizeRelV>
          </wp:anchor>
        </w:drawing>
      </w:r>
      <w:r w:rsidRPr="00C5184D">
        <w:rPr>
          <w:noProof/>
          <w:color w:val="235305"/>
        </w:rPr>
        <mc:AlternateContent>
          <mc:Choice Requires="wps">
            <w:drawing>
              <wp:anchor distT="0" distB="0" distL="114300" distR="114300" simplePos="0" relativeHeight="251805696" behindDoc="1" locked="0" layoutInCell="1" allowOverlap="1" wp14:anchorId="4D6A21D1" wp14:editId="06FAAF89">
                <wp:simplePos x="0" y="0"/>
                <wp:positionH relativeFrom="column">
                  <wp:posOffset>5362633</wp:posOffset>
                </wp:positionH>
                <wp:positionV relativeFrom="paragraph">
                  <wp:posOffset>-51724</wp:posOffset>
                </wp:positionV>
                <wp:extent cx="3809365" cy="673798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809365" cy="6737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3C5AF" w14:textId="77777777" w:rsidR="00EE7446" w:rsidRPr="00990016" w:rsidRDefault="00EE7446" w:rsidP="005D6B77">
                            <w:pPr>
                              <w:spacing w:after="0"/>
                              <w:jc w:val="center"/>
                              <w:rPr>
                                <w:b/>
                                <w:color w:val="235305"/>
                                <w:kern w:val="2"/>
                                <w:szCs w:val="20"/>
                              </w:rPr>
                            </w:pPr>
                            <w:r w:rsidRPr="00990016">
                              <w:rPr>
                                <w:b/>
                                <w:color w:val="235305"/>
                                <w:kern w:val="2"/>
                                <w:szCs w:val="20"/>
                              </w:rPr>
                              <w:t>The Jungle Hokey Pokey</w:t>
                            </w:r>
                          </w:p>
                          <w:p w14:paraId="00D3A790" w14:textId="77777777" w:rsidR="00EE7446" w:rsidRPr="00990016" w:rsidRDefault="00EE7446" w:rsidP="005D6B77">
                            <w:pPr>
                              <w:spacing w:after="0"/>
                              <w:jc w:val="center"/>
                              <w:rPr>
                                <w:i/>
                                <w:color w:val="235305"/>
                                <w:kern w:val="2"/>
                                <w:sz w:val="16"/>
                                <w:szCs w:val="16"/>
                              </w:rPr>
                            </w:pPr>
                            <w:r w:rsidRPr="00990016">
                              <w:rPr>
                                <w:i/>
                                <w:color w:val="235305"/>
                                <w:kern w:val="2"/>
                                <w:sz w:val="16"/>
                                <w:szCs w:val="16"/>
                              </w:rPr>
                              <w:t>(Tune: Hokey-Pokey)</w:t>
                            </w:r>
                          </w:p>
                          <w:p w14:paraId="52D002BF" w14:textId="77777777" w:rsidR="00EE7446" w:rsidRPr="00990016" w:rsidRDefault="00EE7446" w:rsidP="005D6B77">
                            <w:pPr>
                              <w:spacing w:after="0"/>
                              <w:rPr>
                                <w:color w:val="235305"/>
                                <w:kern w:val="2"/>
                                <w:szCs w:val="20"/>
                              </w:rPr>
                            </w:pPr>
                            <w:r w:rsidRPr="00990016">
                              <w:rPr>
                                <w:color w:val="235305"/>
                                <w:kern w:val="2"/>
                                <w:szCs w:val="20"/>
                              </w:rPr>
                              <w:t xml:space="preserve">You put your Tiger foot in, you put your </w:t>
                            </w:r>
                            <w:r w:rsidRPr="00990016">
                              <w:rPr>
                                <w:color w:val="235305"/>
                                <w:kern w:val="2"/>
                                <w:szCs w:val="20"/>
                              </w:rPr>
                              <w:br/>
                              <w:t xml:space="preserve">Tiger foot out, you put your Tiger foot in, </w:t>
                            </w:r>
                            <w:r w:rsidRPr="00990016">
                              <w:rPr>
                                <w:color w:val="235305"/>
                                <w:kern w:val="2"/>
                                <w:szCs w:val="20"/>
                              </w:rPr>
                              <w:br/>
                              <w:t xml:space="preserve">and you shake it all about. </w:t>
                            </w:r>
                            <w:r w:rsidRPr="00990016">
                              <w:rPr>
                                <w:color w:val="235305"/>
                                <w:kern w:val="2"/>
                                <w:szCs w:val="20"/>
                              </w:rPr>
                              <w:br/>
                              <w:t xml:space="preserve">You do the Hokey-Pokey and you </w:t>
                            </w:r>
                            <w:r w:rsidRPr="00990016">
                              <w:rPr>
                                <w:color w:val="235305"/>
                                <w:kern w:val="2"/>
                                <w:szCs w:val="20"/>
                              </w:rPr>
                              <w:br/>
                              <w:t xml:space="preserve">turn yourself around. </w:t>
                            </w:r>
                            <w:r w:rsidRPr="00990016">
                              <w:rPr>
                                <w:color w:val="235305"/>
                                <w:kern w:val="2"/>
                                <w:szCs w:val="20"/>
                              </w:rPr>
                              <w:br/>
                              <w:t>That’s what it’s all about.</w:t>
                            </w:r>
                          </w:p>
                          <w:p w14:paraId="11064583" w14:textId="77777777" w:rsidR="00EE7446" w:rsidRPr="00990016" w:rsidRDefault="00EE7446" w:rsidP="005D6B77">
                            <w:pPr>
                              <w:spacing w:after="0"/>
                              <w:rPr>
                                <w:color w:val="235305"/>
                                <w:kern w:val="2"/>
                                <w:szCs w:val="20"/>
                              </w:rPr>
                            </w:pPr>
                            <w:r w:rsidRPr="00990016">
                              <w:rPr>
                                <w:color w:val="235305"/>
                                <w:kern w:val="2"/>
                                <w:szCs w:val="20"/>
                              </w:rPr>
                              <w:t xml:space="preserve">(More verses: Monkey’s hand; </w:t>
                            </w:r>
                          </w:p>
                          <w:p w14:paraId="38A575A7" w14:textId="77777777" w:rsidR="00EE7446" w:rsidRPr="00990016" w:rsidRDefault="00EE7446" w:rsidP="005D6B77">
                            <w:pPr>
                              <w:spacing w:after="0"/>
                              <w:rPr>
                                <w:color w:val="235305"/>
                                <w:kern w:val="2"/>
                                <w:szCs w:val="20"/>
                              </w:rPr>
                            </w:pPr>
                            <w:r w:rsidRPr="00990016">
                              <w:rPr>
                                <w:color w:val="235305"/>
                                <w:kern w:val="2"/>
                                <w:szCs w:val="20"/>
                              </w:rPr>
                              <w:t xml:space="preserve">Zebra tail; Giraffe’s neck; Toucan beak; </w:t>
                            </w:r>
                          </w:p>
                          <w:p w14:paraId="3E9F50F3" w14:textId="77777777" w:rsidR="00EE7446" w:rsidRPr="00990016" w:rsidRDefault="00EE7446" w:rsidP="005D6B77">
                            <w:pPr>
                              <w:spacing w:after="0"/>
                              <w:rPr>
                                <w:color w:val="235305"/>
                                <w:kern w:val="2"/>
                                <w:szCs w:val="20"/>
                              </w:rPr>
                            </w:pPr>
                            <w:r w:rsidRPr="00990016">
                              <w:rPr>
                                <w:color w:val="235305"/>
                                <w:kern w:val="2"/>
                                <w:szCs w:val="20"/>
                              </w:rPr>
                              <w:t>Elephant’s trunk; Lion’s mane)</w:t>
                            </w:r>
                          </w:p>
                          <w:p w14:paraId="00F1467C" w14:textId="77777777" w:rsidR="00EE7446" w:rsidRPr="00990016" w:rsidRDefault="00EE7446" w:rsidP="005D6B77">
                            <w:pPr>
                              <w:spacing w:after="0"/>
                              <w:rPr>
                                <w:color w:val="235305"/>
                                <w:kern w:val="2"/>
                                <w:szCs w:val="20"/>
                              </w:rPr>
                            </w:pPr>
                          </w:p>
                          <w:p w14:paraId="4329AC1C" w14:textId="77777777" w:rsidR="00EE7446" w:rsidRPr="00990016" w:rsidRDefault="00EE7446" w:rsidP="005D6B77">
                            <w:pPr>
                              <w:spacing w:after="0"/>
                              <w:jc w:val="center"/>
                              <w:rPr>
                                <w:b/>
                                <w:color w:val="235305"/>
                                <w:kern w:val="2"/>
                                <w:szCs w:val="20"/>
                              </w:rPr>
                            </w:pPr>
                            <w:r w:rsidRPr="00990016">
                              <w:rPr>
                                <w:b/>
                                <w:color w:val="235305"/>
                                <w:kern w:val="2"/>
                                <w:szCs w:val="20"/>
                              </w:rPr>
                              <w:t>Take Me Out to The Forest</w:t>
                            </w:r>
                          </w:p>
                          <w:p w14:paraId="30BC7655" w14:textId="77777777" w:rsidR="00EE7446" w:rsidRPr="00990016" w:rsidRDefault="00EE7446" w:rsidP="005D6B77">
                            <w:pPr>
                              <w:spacing w:after="0"/>
                              <w:jc w:val="center"/>
                              <w:rPr>
                                <w:i/>
                                <w:color w:val="235305"/>
                                <w:kern w:val="2"/>
                                <w:sz w:val="16"/>
                                <w:szCs w:val="16"/>
                              </w:rPr>
                            </w:pPr>
                            <w:r w:rsidRPr="00990016">
                              <w:rPr>
                                <w:i/>
                                <w:color w:val="235305"/>
                                <w:kern w:val="2"/>
                                <w:sz w:val="16"/>
                                <w:szCs w:val="16"/>
                              </w:rPr>
                              <w:t>(Tune: Take Me Out to The Ballgame)</w:t>
                            </w:r>
                          </w:p>
                          <w:p w14:paraId="491456BF" w14:textId="77777777" w:rsidR="00EE7446" w:rsidRPr="00990016" w:rsidRDefault="00EE7446" w:rsidP="005D6B77">
                            <w:pPr>
                              <w:spacing w:after="0"/>
                              <w:rPr>
                                <w:color w:val="235305"/>
                                <w:kern w:val="2"/>
                                <w:szCs w:val="20"/>
                              </w:rPr>
                            </w:pPr>
                            <w:r w:rsidRPr="00990016">
                              <w:rPr>
                                <w:color w:val="235305"/>
                                <w:kern w:val="2"/>
                                <w:szCs w:val="20"/>
                              </w:rPr>
                              <w:t>Take me out to the forest. Let me hike in the wild.</w:t>
                            </w:r>
                          </w:p>
                          <w:p w14:paraId="2C50BC3F" w14:textId="77777777" w:rsidR="00EE7446" w:rsidRPr="00990016" w:rsidRDefault="00EE7446" w:rsidP="005D6B77">
                            <w:pPr>
                              <w:spacing w:after="0"/>
                              <w:rPr>
                                <w:color w:val="235305"/>
                                <w:kern w:val="2"/>
                                <w:szCs w:val="20"/>
                              </w:rPr>
                            </w:pPr>
                            <w:r w:rsidRPr="00990016">
                              <w:rPr>
                                <w:color w:val="235305"/>
                                <w:kern w:val="2"/>
                                <w:szCs w:val="20"/>
                              </w:rPr>
                              <w:t xml:space="preserve">Show me a skunk and a few bear tracks. </w:t>
                            </w:r>
                            <w:r w:rsidRPr="00990016">
                              <w:rPr>
                                <w:color w:val="235305"/>
                                <w:kern w:val="2"/>
                                <w:szCs w:val="20"/>
                              </w:rPr>
                              <w:br/>
                              <w:t>I won't care if I never come back.</w:t>
                            </w:r>
                          </w:p>
                          <w:p w14:paraId="30529514" w14:textId="77777777" w:rsidR="00EE7446" w:rsidRPr="00990016" w:rsidRDefault="00EE7446" w:rsidP="005D6B77">
                            <w:pPr>
                              <w:spacing w:after="0"/>
                              <w:rPr>
                                <w:color w:val="235305"/>
                                <w:kern w:val="2"/>
                                <w:szCs w:val="20"/>
                              </w:rPr>
                            </w:pPr>
                            <w:r w:rsidRPr="00990016">
                              <w:rPr>
                                <w:color w:val="235305"/>
                                <w:kern w:val="2"/>
                                <w:szCs w:val="20"/>
                              </w:rPr>
                              <w:t xml:space="preserve">But it's look, look, at your compass. </w:t>
                            </w:r>
                            <w:r w:rsidRPr="00990016">
                              <w:rPr>
                                <w:color w:val="235305"/>
                                <w:kern w:val="2"/>
                                <w:szCs w:val="20"/>
                              </w:rPr>
                              <w:br/>
                              <w:t>If it rains, then your wet.</w:t>
                            </w:r>
                          </w:p>
                          <w:p w14:paraId="6B2DF216" w14:textId="77777777" w:rsidR="00EE7446" w:rsidRPr="00990016" w:rsidRDefault="00EE7446" w:rsidP="005D6B77">
                            <w:pPr>
                              <w:spacing w:after="0"/>
                              <w:rPr>
                                <w:color w:val="235305"/>
                                <w:kern w:val="2"/>
                                <w:szCs w:val="20"/>
                              </w:rPr>
                            </w:pPr>
                            <w:r w:rsidRPr="00990016">
                              <w:rPr>
                                <w:color w:val="235305"/>
                                <w:kern w:val="2"/>
                                <w:szCs w:val="20"/>
                              </w:rPr>
                              <w:t xml:space="preserve">And its ouch, slap, sting </w:t>
                            </w:r>
                          </w:p>
                          <w:p w14:paraId="5CAD1D51" w14:textId="77777777" w:rsidR="00EE7446" w:rsidRPr="00990016" w:rsidRDefault="00EE7446" w:rsidP="005D6B77">
                            <w:pPr>
                              <w:spacing w:after="0"/>
                              <w:rPr>
                                <w:color w:val="235305"/>
                                <w:kern w:val="2"/>
                                <w:szCs w:val="20"/>
                              </w:rPr>
                            </w:pPr>
                            <w:r w:rsidRPr="00990016">
                              <w:rPr>
                                <w:color w:val="235305"/>
                                <w:kern w:val="2"/>
                                <w:szCs w:val="20"/>
                              </w:rPr>
                              <w:t>and you're bit in the great outdoors.</w:t>
                            </w:r>
                          </w:p>
                          <w:p w14:paraId="784A98D8" w14:textId="77777777" w:rsidR="00EE7446" w:rsidRPr="00990016" w:rsidRDefault="00EE7446" w:rsidP="005D6B77">
                            <w:pPr>
                              <w:spacing w:after="0"/>
                              <w:rPr>
                                <w:color w:val="235305"/>
                                <w:kern w:val="2"/>
                                <w:szCs w:val="20"/>
                              </w:rPr>
                            </w:pPr>
                          </w:p>
                          <w:p w14:paraId="60D6904D" w14:textId="77777777" w:rsidR="00EE7446" w:rsidRPr="00990016" w:rsidRDefault="00EE7446" w:rsidP="005D6B77">
                            <w:pPr>
                              <w:spacing w:after="0"/>
                              <w:rPr>
                                <w:color w:val="235305"/>
                                <w:kern w:val="2"/>
                                <w:szCs w:val="20"/>
                              </w:rPr>
                            </w:pPr>
                          </w:p>
                          <w:p w14:paraId="226AC14D" w14:textId="77777777" w:rsidR="00EE7446" w:rsidRPr="00990016" w:rsidRDefault="00EE7446" w:rsidP="005D6B77">
                            <w:pPr>
                              <w:pStyle w:val="BodyText"/>
                              <w:tabs>
                                <w:tab w:val="left" w:pos="4590"/>
                              </w:tabs>
                              <w:spacing w:before="0" w:beforeAutospacing="0" w:after="0" w:afterAutospacing="0"/>
                              <w:jc w:val="center"/>
                              <w:rPr>
                                <w:rFonts w:ascii="Times New Roman" w:hAnsi="Times New Roman"/>
                                <w:b/>
                                <w:color w:val="235305"/>
                                <w:sz w:val="20"/>
                                <w:szCs w:val="20"/>
                              </w:rPr>
                            </w:pPr>
                            <w:r w:rsidRPr="00990016">
                              <w:rPr>
                                <w:rFonts w:ascii="Times New Roman" w:hAnsi="Times New Roman"/>
                                <w:b/>
                                <w:color w:val="235305"/>
                                <w:sz w:val="20"/>
                                <w:szCs w:val="20"/>
                              </w:rPr>
                              <w:t>The Coming of the Frogs</w:t>
                            </w:r>
                          </w:p>
                          <w:p w14:paraId="74866CF4" w14:textId="77777777" w:rsidR="00EE7446" w:rsidRPr="00990016" w:rsidRDefault="00EE7446" w:rsidP="005D6B77">
                            <w:pPr>
                              <w:pStyle w:val="BodyText"/>
                              <w:tabs>
                                <w:tab w:val="left" w:pos="4590"/>
                              </w:tabs>
                              <w:spacing w:before="0" w:beforeAutospacing="0" w:after="0" w:afterAutospacing="0"/>
                              <w:jc w:val="center"/>
                              <w:rPr>
                                <w:rFonts w:ascii="Times New Roman" w:hAnsi="Times New Roman"/>
                                <w:i/>
                                <w:color w:val="235305"/>
                                <w:sz w:val="16"/>
                                <w:szCs w:val="16"/>
                              </w:rPr>
                            </w:pPr>
                            <w:r w:rsidRPr="00990016">
                              <w:rPr>
                                <w:rFonts w:ascii="Times New Roman" w:hAnsi="Times New Roman"/>
                                <w:i/>
                                <w:color w:val="235305"/>
                                <w:sz w:val="16"/>
                                <w:szCs w:val="16"/>
                              </w:rPr>
                              <w:t>(Tune: Battle Hymn of the Republic)</w:t>
                            </w:r>
                          </w:p>
                          <w:p w14:paraId="640EBF81"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Mine eyes have seen the horror of the coming of the frogs,</w:t>
                            </w:r>
                          </w:p>
                          <w:p w14:paraId="24D5A33D"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are sneaking thru the swamps and they are lurking in the logs.</w:t>
                            </w:r>
                          </w:p>
                          <w:p w14:paraId="32E419CD"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You can hear their mournful croaking through the early morning fog.</w:t>
                            </w:r>
                          </w:p>
                          <w:p w14:paraId="73BEA19D"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keep hopping on.</w:t>
                            </w:r>
                          </w:p>
                          <w:p w14:paraId="734B038F"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p>
                          <w:p w14:paraId="1FD48B26"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b/>
                                <w:color w:val="235305"/>
                                <w:sz w:val="20"/>
                                <w:szCs w:val="20"/>
                              </w:rPr>
                              <w:t xml:space="preserve">Chorus: </w:t>
                            </w:r>
                            <w:r w:rsidRPr="00990016">
                              <w:rPr>
                                <w:rFonts w:ascii="Times New Roman" w:hAnsi="Times New Roman"/>
                                <w:color w:val="235305"/>
                                <w:sz w:val="20"/>
                                <w:szCs w:val="20"/>
                              </w:rPr>
                              <w:t>(repeat after each verse)</w:t>
                            </w:r>
                          </w:p>
                          <w:p w14:paraId="37EAF092"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Ribet, ribet, ribet, croak, croak.</w:t>
                            </w:r>
                          </w:p>
                          <w:p w14:paraId="4B1BDA9E"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r w:rsidRPr="00990016">
                              <w:rPr>
                                <w:noProof/>
                                <w:color w:val="235305"/>
                              </w:rPr>
                              <w:t xml:space="preserve"> </w:t>
                            </w:r>
                          </w:p>
                          <w:p w14:paraId="069EC77A"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p>
                          <w:p w14:paraId="14575243"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b/>
                                <w:color w:val="235305"/>
                                <w:sz w:val="20"/>
                                <w:szCs w:val="20"/>
                              </w:rPr>
                              <w:t>The frogs keep hopping on.</w:t>
                            </w:r>
                          </w:p>
                          <w:p w14:paraId="74FB9DFE"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p>
                          <w:p w14:paraId="73E90850"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have grown in numbers and their croaking fills the air.</w:t>
                            </w:r>
                          </w:p>
                          <w:p w14:paraId="4DF0ECC2"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re's no place to excape because the frogs are everywhere.</w:t>
                            </w:r>
                          </w:p>
                          <w:p w14:paraId="2EB7A685"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eaten all the flies and now they're hungry as a bear</w:t>
                            </w:r>
                          </w:p>
                          <w:p w14:paraId="567C0033"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 xml:space="preserve">The frogs keep hopping on. </w:t>
                            </w:r>
                            <w:r w:rsidRPr="00990016">
                              <w:rPr>
                                <w:rFonts w:ascii="Times New Roman" w:hAnsi="Times New Roman"/>
                                <w:b/>
                                <w:color w:val="235305"/>
                                <w:sz w:val="20"/>
                                <w:szCs w:val="20"/>
                              </w:rPr>
                              <w:t>Chorus</w:t>
                            </w:r>
                          </w:p>
                          <w:p w14:paraId="6E209418"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p>
                          <w:p w14:paraId="72DE4850"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hopped into the living room and headed down the hall,</w:t>
                            </w:r>
                          </w:p>
                          <w:p w14:paraId="54891EF8"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have trapped me in the corner and my back's against the wall.</w:t>
                            </w:r>
                          </w:p>
                          <w:p w14:paraId="2B75FE51"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And when I opened up my mouth to give the warning call,</w:t>
                            </w:r>
                          </w:p>
                          <w:p w14:paraId="68AA2451"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 xml:space="preserve">This was all I heard. </w:t>
                            </w:r>
                            <w:r w:rsidRPr="00990016">
                              <w:rPr>
                                <w:rFonts w:ascii="Times New Roman" w:hAnsi="Times New Roman"/>
                                <w:b/>
                                <w:color w:val="235305"/>
                                <w:sz w:val="20"/>
                                <w:szCs w:val="20"/>
                              </w:rPr>
                              <w:t>Chorus</w:t>
                            </w:r>
                          </w:p>
                          <w:p w14:paraId="62402EC9" w14:textId="77777777" w:rsidR="00EE7446" w:rsidRDefault="00EE7446" w:rsidP="005D6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21D1" id="Text Box 147" o:spid="_x0000_s1028" type="#_x0000_t202" style="position:absolute;left:0;text-align:left;margin-left:422.25pt;margin-top:-4pt;width:299.95pt;height:530.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9cRns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" filled="f" stroked="f">
                <v:textbox>
                  <w:txbxContent>
                    <w:p w14:paraId="3853C5AF" w14:textId="77777777" w:rsidR="00EE7446" w:rsidRPr="00990016" w:rsidRDefault="00EE7446" w:rsidP="005D6B77">
                      <w:pPr>
                        <w:spacing w:after="0"/>
                        <w:jc w:val="center"/>
                        <w:rPr>
                          <w:b/>
                          <w:color w:val="235305"/>
                          <w:kern w:val="2"/>
                          <w:szCs w:val="20"/>
                        </w:rPr>
                      </w:pPr>
                      <w:r w:rsidRPr="00990016">
                        <w:rPr>
                          <w:b/>
                          <w:color w:val="235305"/>
                          <w:kern w:val="2"/>
                          <w:szCs w:val="20"/>
                        </w:rPr>
                        <w:t>The Jungle Hokey Pokey</w:t>
                      </w:r>
                    </w:p>
                    <w:p w14:paraId="00D3A790" w14:textId="77777777" w:rsidR="00EE7446" w:rsidRPr="00990016" w:rsidRDefault="00EE7446" w:rsidP="005D6B77">
                      <w:pPr>
                        <w:spacing w:after="0"/>
                        <w:jc w:val="center"/>
                        <w:rPr>
                          <w:i/>
                          <w:color w:val="235305"/>
                          <w:kern w:val="2"/>
                          <w:sz w:val="16"/>
                          <w:szCs w:val="16"/>
                        </w:rPr>
                      </w:pPr>
                      <w:r w:rsidRPr="00990016">
                        <w:rPr>
                          <w:i/>
                          <w:color w:val="235305"/>
                          <w:kern w:val="2"/>
                          <w:sz w:val="16"/>
                          <w:szCs w:val="16"/>
                        </w:rPr>
                        <w:t>(Tune: Hokey-Pokey)</w:t>
                      </w:r>
                    </w:p>
                    <w:p w14:paraId="52D002BF" w14:textId="77777777" w:rsidR="00EE7446" w:rsidRPr="00990016" w:rsidRDefault="00EE7446" w:rsidP="005D6B77">
                      <w:pPr>
                        <w:spacing w:after="0"/>
                        <w:rPr>
                          <w:color w:val="235305"/>
                          <w:kern w:val="2"/>
                          <w:szCs w:val="20"/>
                        </w:rPr>
                      </w:pPr>
                      <w:r w:rsidRPr="00990016">
                        <w:rPr>
                          <w:color w:val="235305"/>
                          <w:kern w:val="2"/>
                          <w:szCs w:val="20"/>
                        </w:rPr>
                        <w:t xml:space="preserve">You put your Tiger foot in, you put your </w:t>
                      </w:r>
                      <w:r w:rsidRPr="00990016">
                        <w:rPr>
                          <w:color w:val="235305"/>
                          <w:kern w:val="2"/>
                          <w:szCs w:val="20"/>
                        </w:rPr>
                        <w:br/>
                        <w:t xml:space="preserve">Tiger foot out, you put your Tiger foot in, </w:t>
                      </w:r>
                      <w:r w:rsidRPr="00990016">
                        <w:rPr>
                          <w:color w:val="235305"/>
                          <w:kern w:val="2"/>
                          <w:szCs w:val="20"/>
                        </w:rPr>
                        <w:br/>
                        <w:t xml:space="preserve">and you shake it all about. </w:t>
                      </w:r>
                      <w:r w:rsidRPr="00990016">
                        <w:rPr>
                          <w:color w:val="235305"/>
                          <w:kern w:val="2"/>
                          <w:szCs w:val="20"/>
                        </w:rPr>
                        <w:br/>
                        <w:t xml:space="preserve">You do the Hokey-Pokey and you </w:t>
                      </w:r>
                      <w:r w:rsidRPr="00990016">
                        <w:rPr>
                          <w:color w:val="235305"/>
                          <w:kern w:val="2"/>
                          <w:szCs w:val="20"/>
                        </w:rPr>
                        <w:br/>
                        <w:t xml:space="preserve">turn yourself around. </w:t>
                      </w:r>
                      <w:r w:rsidRPr="00990016">
                        <w:rPr>
                          <w:color w:val="235305"/>
                          <w:kern w:val="2"/>
                          <w:szCs w:val="20"/>
                        </w:rPr>
                        <w:br/>
                        <w:t>That’s what it’s all about.</w:t>
                      </w:r>
                    </w:p>
                    <w:p w14:paraId="11064583" w14:textId="77777777" w:rsidR="00EE7446" w:rsidRPr="00990016" w:rsidRDefault="00EE7446" w:rsidP="005D6B77">
                      <w:pPr>
                        <w:spacing w:after="0"/>
                        <w:rPr>
                          <w:color w:val="235305"/>
                          <w:kern w:val="2"/>
                          <w:szCs w:val="20"/>
                        </w:rPr>
                      </w:pPr>
                      <w:r w:rsidRPr="00990016">
                        <w:rPr>
                          <w:color w:val="235305"/>
                          <w:kern w:val="2"/>
                          <w:szCs w:val="20"/>
                        </w:rPr>
                        <w:t xml:space="preserve">(More verses: Monkey’s hand; </w:t>
                      </w:r>
                    </w:p>
                    <w:p w14:paraId="38A575A7" w14:textId="77777777" w:rsidR="00EE7446" w:rsidRPr="00990016" w:rsidRDefault="00EE7446" w:rsidP="005D6B77">
                      <w:pPr>
                        <w:spacing w:after="0"/>
                        <w:rPr>
                          <w:color w:val="235305"/>
                          <w:kern w:val="2"/>
                          <w:szCs w:val="20"/>
                        </w:rPr>
                      </w:pPr>
                      <w:r w:rsidRPr="00990016">
                        <w:rPr>
                          <w:color w:val="235305"/>
                          <w:kern w:val="2"/>
                          <w:szCs w:val="20"/>
                        </w:rPr>
                        <w:t xml:space="preserve">Zebra tail; Giraffe’s neck; Toucan beak; </w:t>
                      </w:r>
                    </w:p>
                    <w:p w14:paraId="3E9F50F3" w14:textId="77777777" w:rsidR="00EE7446" w:rsidRPr="00990016" w:rsidRDefault="00EE7446" w:rsidP="005D6B77">
                      <w:pPr>
                        <w:spacing w:after="0"/>
                        <w:rPr>
                          <w:color w:val="235305"/>
                          <w:kern w:val="2"/>
                          <w:szCs w:val="20"/>
                        </w:rPr>
                      </w:pPr>
                      <w:r w:rsidRPr="00990016">
                        <w:rPr>
                          <w:color w:val="235305"/>
                          <w:kern w:val="2"/>
                          <w:szCs w:val="20"/>
                        </w:rPr>
                        <w:t>Elephant’s trunk; Lion’s mane)</w:t>
                      </w:r>
                    </w:p>
                    <w:p w14:paraId="00F1467C" w14:textId="77777777" w:rsidR="00EE7446" w:rsidRPr="00990016" w:rsidRDefault="00EE7446" w:rsidP="005D6B77">
                      <w:pPr>
                        <w:spacing w:after="0"/>
                        <w:rPr>
                          <w:color w:val="235305"/>
                          <w:kern w:val="2"/>
                          <w:szCs w:val="20"/>
                        </w:rPr>
                      </w:pPr>
                    </w:p>
                    <w:p w14:paraId="4329AC1C" w14:textId="77777777" w:rsidR="00EE7446" w:rsidRPr="00990016" w:rsidRDefault="00EE7446" w:rsidP="005D6B77">
                      <w:pPr>
                        <w:spacing w:after="0"/>
                        <w:jc w:val="center"/>
                        <w:rPr>
                          <w:b/>
                          <w:color w:val="235305"/>
                          <w:kern w:val="2"/>
                          <w:szCs w:val="20"/>
                        </w:rPr>
                      </w:pPr>
                      <w:r w:rsidRPr="00990016">
                        <w:rPr>
                          <w:b/>
                          <w:color w:val="235305"/>
                          <w:kern w:val="2"/>
                          <w:szCs w:val="20"/>
                        </w:rPr>
                        <w:t>Take Me Out to The Forest</w:t>
                      </w:r>
                    </w:p>
                    <w:p w14:paraId="30BC7655" w14:textId="77777777" w:rsidR="00EE7446" w:rsidRPr="00990016" w:rsidRDefault="00EE7446" w:rsidP="005D6B77">
                      <w:pPr>
                        <w:spacing w:after="0"/>
                        <w:jc w:val="center"/>
                        <w:rPr>
                          <w:i/>
                          <w:color w:val="235305"/>
                          <w:kern w:val="2"/>
                          <w:sz w:val="16"/>
                          <w:szCs w:val="16"/>
                        </w:rPr>
                      </w:pPr>
                      <w:r w:rsidRPr="00990016">
                        <w:rPr>
                          <w:i/>
                          <w:color w:val="235305"/>
                          <w:kern w:val="2"/>
                          <w:sz w:val="16"/>
                          <w:szCs w:val="16"/>
                        </w:rPr>
                        <w:t>(Tune: Take Me Out to The Ballgame)</w:t>
                      </w:r>
                    </w:p>
                    <w:p w14:paraId="491456BF" w14:textId="77777777" w:rsidR="00EE7446" w:rsidRPr="00990016" w:rsidRDefault="00EE7446" w:rsidP="005D6B77">
                      <w:pPr>
                        <w:spacing w:after="0"/>
                        <w:rPr>
                          <w:color w:val="235305"/>
                          <w:kern w:val="2"/>
                          <w:szCs w:val="20"/>
                        </w:rPr>
                      </w:pPr>
                      <w:r w:rsidRPr="00990016">
                        <w:rPr>
                          <w:color w:val="235305"/>
                          <w:kern w:val="2"/>
                          <w:szCs w:val="20"/>
                        </w:rPr>
                        <w:t>Take me out to the forest. Let me hike in the wild.</w:t>
                      </w:r>
                    </w:p>
                    <w:p w14:paraId="2C50BC3F" w14:textId="77777777" w:rsidR="00EE7446" w:rsidRPr="00990016" w:rsidRDefault="00EE7446" w:rsidP="005D6B77">
                      <w:pPr>
                        <w:spacing w:after="0"/>
                        <w:rPr>
                          <w:color w:val="235305"/>
                          <w:kern w:val="2"/>
                          <w:szCs w:val="20"/>
                        </w:rPr>
                      </w:pPr>
                      <w:r w:rsidRPr="00990016">
                        <w:rPr>
                          <w:color w:val="235305"/>
                          <w:kern w:val="2"/>
                          <w:szCs w:val="20"/>
                        </w:rPr>
                        <w:t xml:space="preserve">Show me a skunk and a few bear tracks. </w:t>
                      </w:r>
                      <w:r w:rsidRPr="00990016">
                        <w:rPr>
                          <w:color w:val="235305"/>
                          <w:kern w:val="2"/>
                          <w:szCs w:val="20"/>
                        </w:rPr>
                        <w:br/>
                        <w:t>I won't care if I never come back.</w:t>
                      </w:r>
                    </w:p>
                    <w:p w14:paraId="30529514" w14:textId="77777777" w:rsidR="00EE7446" w:rsidRPr="00990016" w:rsidRDefault="00EE7446" w:rsidP="005D6B77">
                      <w:pPr>
                        <w:spacing w:after="0"/>
                        <w:rPr>
                          <w:color w:val="235305"/>
                          <w:kern w:val="2"/>
                          <w:szCs w:val="20"/>
                        </w:rPr>
                      </w:pPr>
                      <w:r w:rsidRPr="00990016">
                        <w:rPr>
                          <w:color w:val="235305"/>
                          <w:kern w:val="2"/>
                          <w:szCs w:val="20"/>
                        </w:rPr>
                        <w:t xml:space="preserve">But it's look, look, at your compass. </w:t>
                      </w:r>
                      <w:r w:rsidRPr="00990016">
                        <w:rPr>
                          <w:color w:val="235305"/>
                          <w:kern w:val="2"/>
                          <w:szCs w:val="20"/>
                        </w:rPr>
                        <w:br/>
                        <w:t>If it rains, then your wet.</w:t>
                      </w:r>
                    </w:p>
                    <w:p w14:paraId="6B2DF216" w14:textId="77777777" w:rsidR="00EE7446" w:rsidRPr="00990016" w:rsidRDefault="00EE7446" w:rsidP="005D6B77">
                      <w:pPr>
                        <w:spacing w:after="0"/>
                        <w:rPr>
                          <w:color w:val="235305"/>
                          <w:kern w:val="2"/>
                          <w:szCs w:val="20"/>
                        </w:rPr>
                      </w:pPr>
                      <w:r w:rsidRPr="00990016">
                        <w:rPr>
                          <w:color w:val="235305"/>
                          <w:kern w:val="2"/>
                          <w:szCs w:val="20"/>
                        </w:rPr>
                        <w:t xml:space="preserve">And its ouch, slap, sting </w:t>
                      </w:r>
                    </w:p>
                    <w:p w14:paraId="5CAD1D51" w14:textId="77777777" w:rsidR="00EE7446" w:rsidRPr="00990016" w:rsidRDefault="00EE7446" w:rsidP="005D6B77">
                      <w:pPr>
                        <w:spacing w:after="0"/>
                        <w:rPr>
                          <w:color w:val="235305"/>
                          <w:kern w:val="2"/>
                          <w:szCs w:val="20"/>
                        </w:rPr>
                      </w:pPr>
                      <w:r w:rsidRPr="00990016">
                        <w:rPr>
                          <w:color w:val="235305"/>
                          <w:kern w:val="2"/>
                          <w:szCs w:val="20"/>
                        </w:rPr>
                        <w:t>and you're bit in the great outdoors.</w:t>
                      </w:r>
                    </w:p>
                    <w:p w14:paraId="784A98D8" w14:textId="77777777" w:rsidR="00EE7446" w:rsidRPr="00990016" w:rsidRDefault="00EE7446" w:rsidP="005D6B77">
                      <w:pPr>
                        <w:spacing w:after="0"/>
                        <w:rPr>
                          <w:color w:val="235305"/>
                          <w:kern w:val="2"/>
                          <w:szCs w:val="20"/>
                        </w:rPr>
                      </w:pPr>
                    </w:p>
                    <w:p w14:paraId="60D6904D" w14:textId="77777777" w:rsidR="00EE7446" w:rsidRPr="00990016" w:rsidRDefault="00EE7446" w:rsidP="005D6B77">
                      <w:pPr>
                        <w:spacing w:after="0"/>
                        <w:rPr>
                          <w:color w:val="235305"/>
                          <w:kern w:val="2"/>
                          <w:szCs w:val="20"/>
                        </w:rPr>
                      </w:pPr>
                    </w:p>
                    <w:p w14:paraId="226AC14D" w14:textId="77777777" w:rsidR="00EE7446" w:rsidRPr="00990016" w:rsidRDefault="00EE7446" w:rsidP="005D6B77">
                      <w:pPr>
                        <w:pStyle w:val="BodyText"/>
                        <w:tabs>
                          <w:tab w:val="left" w:pos="4590"/>
                        </w:tabs>
                        <w:spacing w:before="0" w:beforeAutospacing="0" w:after="0" w:afterAutospacing="0"/>
                        <w:jc w:val="center"/>
                        <w:rPr>
                          <w:rFonts w:ascii="Times New Roman" w:hAnsi="Times New Roman"/>
                          <w:b/>
                          <w:color w:val="235305"/>
                          <w:sz w:val="20"/>
                          <w:szCs w:val="20"/>
                        </w:rPr>
                      </w:pPr>
                      <w:r w:rsidRPr="00990016">
                        <w:rPr>
                          <w:rFonts w:ascii="Times New Roman" w:hAnsi="Times New Roman"/>
                          <w:b/>
                          <w:color w:val="235305"/>
                          <w:sz w:val="20"/>
                          <w:szCs w:val="20"/>
                        </w:rPr>
                        <w:t>The Coming of the Frogs</w:t>
                      </w:r>
                    </w:p>
                    <w:p w14:paraId="74866CF4" w14:textId="77777777" w:rsidR="00EE7446" w:rsidRPr="00990016" w:rsidRDefault="00EE7446" w:rsidP="005D6B77">
                      <w:pPr>
                        <w:pStyle w:val="BodyText"/>
                        <w:tabs>
                          <w:tab w:val="left" w:pos="4590"/>
                        </w:tabs>
                        <w:spacing w:before="0" w:beforeAutospacing="0" w:after="0" w:afterAutospacing="0"/>
                        <w:jc w:val="center"/>
                        <w:rPr>
                          <w:rFonts w:ascii="Times New Roman" w:hAnsi="Times New Roman"/>
                          <w:i/>
                          <w:color w:val="235305"/>
                          <w:sz w:val="16"/>
                          <w:szCs w:val="16"/>
                        </w:rPr>
                      </w:pPr>
                      <w:r w:rsidRPr="00990016">
                        <w:rPr>
                          <w:rFonts w:ascii="Times New Roman" w:hAnsi="Times New Roman"/>
                          <w:i/>
                          <w:color w:val="235305"/>
                          <w:sz w:val="16"/>
                          <w:szCs w:val="16"/>
                        </w:rPr>
                        <w:t>(Tune: Battle Hymn of the Republic)</w:t>
                      </w:r>
                    </w:p>
                    <w:p w14:paraId="640EBF81"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Mine eyes have seen the horror of the coming of the frogs,</w:t>
                      </w:r>
                    </w:p>
                    <w:p w14:paraId="24D5A33D"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are sneaking thru the swamps and they are lurking in the logs.</w:t>
                      </w:r>
                    </w:p>
                    <w:p w14:paraId="32E419CD"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You can hear their mournful croaking through the early morning fog.</w:t>
                      </w:r>
                    </w:p>
                    <w:p w14:paraId="73BEA19D"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keep hopping on.</w:t>
                      </w:r>
                    </w:p>
                    <w:p w14:paraId="734B038F"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p>
                    <w:p w14:paraId="1FD48B26"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b/>
                          <w:color w:val="235305"/>
                          <w:sz w:val="20"/>
                          <w:szCs w:val="20"/>
                        </w:rPr>
                        <w:t xml:space="preserve">Chorus: </w:t>
                      </w:r>
                      <w:r w:rsidRPr="00990016">
                        <w:rPr>
                          <w:rFonts w:ascii="Times New Roman" w:hAnsi="Times New Roman"/>
                          <w:color w:val="235305"/>
                          <w:sz w:val="20"/>
                          <w:szCs w:val="20"/>
                        </w:rPr>
                        <w:t>(repeat after each verse)</w:t>
                      </w:r>
                    </w:p>
                    <w:p w14:paraId="37EAF092"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Ribet, ribet, ribet, croak, croak.</w:t>
                      </w:r>
                    </w:p>
                    <w:p w14:paraId="4B1BDA9E"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r w:rsidRPr="00990016">
                        <w:rPr>
                          <w:noProof/>
                          <w:color w:val="235305"/>
                        </w:rPr>
                        <w:t xml:space="preserve"> </w:t>
                      </w:r>
                    </w:p>
                    <w:p w14:paraId="069EC77A"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Ribet, ribet, ribet, croak, croak.</w:t>
                      </w:r>
                    </w:p>
                    <w:p w14:paraId="14575243"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b/>
                          <w:color w:val="235305"/>
                          <w:sz w:val="20"/>
                          <w:szCs w:val="20"/>
                        </w:rPr>
                        <w:t>The frogs keep hopping on.</w:t>
                      </w:r>
                    </w:p>
                    <w:p w14:paraId="74FB9DFE"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p>
                    <w:p w14:paraId="73E90850"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 frogs have grown in numbers and their croaking fills the air.</w:t>
                      </w:r>
                    </w:p>
                    <w:p w14:paraId="4DF0ECC2"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re's no place to excape because the frogs are everywhere.</w:t>
                      </w:r>
                    </w:p>
                    <w:p w14:paraId="2EB7A685"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eaten all the flies and now they're hungry as a bear</w:t>
                      </w:r>
                    </w:p>
                    <w:p w14:paraId="567C0033"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r w:rsidRPr="00990016">
                        <w:rPr>
                          <w:rFonts w:ascii="Times New Roman" w:hAnsi="Times New Roman"/>
                          <w:color w:val="235305"/>
                          <w:sz w:val="20"/>
                          <w:szCs w:val="20"/>
                        </w:rPr>
                        <w:t xml:space="preserve">The frogs keep hopping on. </w:t>
                      </w:r>
                      <w:r w:rsidRPr="00990016">
                        <w:rPr>
                          <w:rFonts w:ascii="Times New Roman" w:hAnsi="Times New Roman"/>
                          <w:b/>
                          <w:color w:val="235305"/>
                          <w:sz w:val="20"/>
                          <w:szCs w:val="20"/>
                        </w:rPr>
                        <w:t>Chorus</w:t>
                      </w:r>
                    </w:p>
                    <w:p w14:paraId="6E209418" w14:textId="77777777" w:rsidR="00EE7446" w:rsidRPr="00990016" w:rsidRDefault="00EE7446" w:rsidP="005D6B77">
                      <w:pPr>
                        <w:pStyle w:val="BodyText"/>
                        <w:tabs>
                          <w:tab w:val="left" w:pos="4590"/>
                        </w:tabs>
                        <w:spacing w:before="0" w:beforeAutospacing="0" w:after="0" w:afterAutospacing="0"/>
                        <w:rPr>
                          <w:rFonts w:ascii="Times New Roman" w:hAnsi="Times New Roman"/>
                          <w:b/>
                          <w:color w:val="235305"/>
                          <w:sz w:val="20"/>
                          <w:szCs w:val="20"/>
                        </w:rPr>
                      </w:pPr>
                    </w:p>
                    <w:p w14:paraId="72DE4850"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ve hopped into the living room and headed down the hall,</w:t>
                      </w:r>
                    </w:p>
                    <w:p w14:paraId="54891EF8"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They have trapped me in the corner and my back's against the wall.</w:t>
                      </w:r>
                    </w:p>
                    <w:p w14:paraId="2B75FE51"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And when I opened up my mouth to give the warning call,</w:t>
                      </w:r>
                    </w:p>
                    <w:p w14:paraId="68AA2451" w14:textId="77777777" w:rsidR="00EE7446" w:rsidRPr="00990016" w:rsidRDefault="00EE7446" w:rsidP="005D6B77">
                      <w:pPr>
                        <w:pStyle w:val="BodyText"/>
                        <w:tabs>
                          <w:tab w:val="left" w:pos="4590"/>
                        </w:tabs>
                        <w:spacing w:before="0" w:beforeAutospacing="0" w:after="0" w:afterAutospacing="0"/>
                        <w:rPr>
                          <w:rFonts w:ascii="Times New Roman" w:hAnsi="Times New Roman"/>
                          <w:color w:val="235305"/>
                          <w:sz w:val="20"/>
                          <w:szCs w:val="20"/>
                        </w:rPr>
                      </w:pPr>
                      <w:r w:rsidRPr="00990016">
                        <w:rPr>
                          <w:rFonts w:ascii="Times New Roman" w:hAnsi="Times New Roman"/>
                          <w:color w:val="235305"/>
                          <w:sz w:val="20"/>
                          <w:szCs w:val="20"/>
                        </w:rPr>
                        <w:t xml:space="preserve">This was all I heard. </w:t>
                      </w:r>
                      <w:r w:rsidRPr="00990016">
                        <w:rPr>
                          <w:rFonts w:ascii="Times New Roman" w:hAnsi="Times New Roman"/>
                          <w:b/>
                          <w:color w:val="235305"/>
                          <w:sz w:val="20"/>
                          <w:szCs w:val="20"/>
                        </w:rPr>
                        <w:t>Chorus</w:t>
                      </w:r>
                    </w:p>
                    <w:p w14:paraId="62402EC9" w14:textId="77777777" w:rsidR="00EE7446" w:rsidRDefault="00EE7446" w:rsidP="005D6B77"/>
                  </w:txbxContent>
                </v:textbox>
              </v:shape>
            </w:pict>
          </mc:Fallback>
        </mc:AlternateContent>
      </w:r>
      <w:r w:rsidRPr="00C5184D">
        <w:rPr>
          <w:noProof/>
          <w:color w:val="235305"/>
        </w:rPr>
        <w:drawing>
          <wp:anchor distT="0" distB="0" distL="114300" distR="114300" simplePos="0" relativeHeight="251794432" behindDoc="0" locked="0" layoutInCell="1" allowOverlap="1" wp14:anchorId="5813020F" wp14:editId="7F2B1D68">
            <wp:simplePos x="0" y="0"/>
            <wp:positionH relativeFrom="column">
              <wp:posOffset>3393325</wp:posOffset>
            </wp:positionH>
            <wp:positionV relativeFrom="paragraph">
              <wp:posOffset>-20147</wp:posOffset>
            </wp:positionV>
            <wp:extent cx="1839894" cy="6675120"/>
            <wp:effectExtent l="0" t="0" r="0" b="508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amboo.psd"/>
                    <pic:cNvPicPr/>
                  </pic:nvPicPr>
                  <pic:blipFill>
                    <a:blip r:embed="rId53">
                      <a:extLst>
                        <a:ext uri="{28A0092B-C50C-407E-A947-70E740481C1C}">
                          <a14:useLocalDpi xmlns:a14="http://schemas.microsoft.com/office/drawing/2010/main"/>
                        </a:ext>
                      </a:extLst>
                    </a:blip>
                    <a:stretch>
                      <a:fillRect/>
                    </a:stretch>
                  </pic:blipFill>
                  <pic:spPr>
                    <a:xfrm>
                      <a:off x="0" y="0"/>
                      <a:ext cx="1839894" cy="6675120"/>
                    </a:xfrm>
                    <a:prstGeom prst="rect">
                      <a:avLst/>
                    </a:prstGeom>
                  </pic:spPr>
                </pic:pic>
              </a:graphicData>
            </a:graphic>
            <wp14:sizeRelH relativeFrom="page">
              <wp14:pctWidth>0</wp14:pctWidth>
            </wp14:sizeRelH>
            <wp14:sizeRelV relativeFrom="page">
              <wp14:pctHeight>0</wp14:pctHeight>
            </wp14:sizeRelV>
          </wp:anchor>
        </w:drawing>
      </w:r>
      <w:r w:rsidRPr="00C5184D">
        <w:rPr>
          <w:b/>
          <w:color w:val="235305"/>
        </w:rPr>
        <w:t>Gathering</w:t>
      </w:r>
    </w:p>
    <w:p w14:paraId="43153E52" w14:textId="77777777" w:rsidR="005D6B77" w:rsidRPr="00C5184D" w:rsidRDefault="005D6B77" w:rsidP="005D6B77">
      <w:pPr>
        <w:tabs>
          <w:tab w:val="left" w:pos="4320"/>
        </w:tabs>
        <w:spacing w:after="0"/>
        <w:jc w:val="both"/>
        <w:rPr>
          <w:color w:val="235305"/>
        </w:rPr>
      </w:pPr>
    </w:p>
    <w:p w14:paraId="2104B638" w14:textId="2714292B" w:rsidR="005D6B77" w:rsidRPr="00C5184D" w:rsidRDefault="005D6B77" w:rsidP="005D6B77">
      <w:pPr>
        <w:tabs>
          <w:tab w:val="left" w:pos="4320"/>
        </w:tabs>
        <w:spacing w:after="0"/>
        <w:jc w:val="both"/>
        <w:rPr>
          <w:color w:val="235305"/>
        </w:rPr>
      </w:pPr>
      <w:r w:rsidRPr="00C5184D">
        <w:rPr>
          <w:b/>
          <w:color w:val="235305"/>
        </w:rPr>
        <w:t>Welcome</w:t>
      </w:r>
      <w:r w:rsidRPr="00C5184D">
        <w:rPr>
          <w:color w:val="235305"/>
        </w:rPr>
        <w:tab/>
        <w:t>Name</w:t>
      </w:r>
      <w:r w:rsidRPr="00C5184D">
        <w:rPr>
          <w:color w:val="235305"/>
        </w:rPr>
        <w:br/>
      </w:r>
      <w:r w:rsidRPr="00C5184D">
        <w:rPr>
          <w:color w:val="235305"/>
        </w:rPr>
        <w:tab/>
        <w:t>Cubmaster</w:t>
      </w:r>
    </w:p>
    <w:p w14:paraId="4CCF416F" w14:textId="20842050" w:rsidR="005D6B77" w:rsidRPr="00C5184D" w:rsidRDefault="005D6B77" w:rsidP="005D6B77">
      <w:pPr>
        <w:tabs>
          <w:tab w:val="left" w:pos="4320"/>
        </w:tabs>
        <w:spacing w:after="0"/>
        <w:jc w:val="both"/>
        <w:rPr>
          <w:color w:val="235305"/>
        </w:rPr>
      </w:pPr>
    </w:p>
    <w:p w14:paraId="460E16EA" w14:textId="6430D7F5" w:rsidR="005D6B77" w:rsidRPr="00C5184D" w:rsidRDefault="005D6B77" w:rsidP="005D6B77">
      <w:pPr>
        <w:tabs>
          <w:tab w:val="left" w:pos="4320"/>
        </w:tabs>
        <w:spacing w:after="0"/>
        <w:jc w:val="both"/>
        <w:rPr>
          <w:color w:val="235305"/>
        </w:rPr>
      </w:pPr>
      <w:r w:rsidRPr="00C5184D">
        <w:rPr>
          <w:b/>
          <w:color w:val="235305"/>
        </w:rPr>
        <w:t>Opening</w:t>
      </w:r>
      <w:r w:rsidRPr="00C5184D">
        <w:rPr>
          <w:color w:val="235305"/>
        </w:rPr>
        <w:tab/>
        <w:t>Webelos</w:t>
      </w:r>
    </w:p>
    <w:p w14:paraId="2591F5D0" w14:textId="2044CD80" w:rsidR="005D6B77" w:rsidRPr="00C5184D" w:rsidRDefault="005D6B77" w:rsidP="005D6B77">
      <w:pPr>
        <w:tabs>
          <w:tab w:val="left" w:pos="4320"/>
        </w:tabs>
        <w:spacing w:after="0"/>
        <w:jc w:val="both"/>
        <w:rPr>
          <w:color w:val="235305"/>
        </w:rPr>
      </w:pPr>
      <w:r w:rsidRPr="00C5184D">
        <w:rPr>
          <w:color w:val="235305"/>
        </w:rPr>
        <w:tab/>
        <w:t>Den 6</w:t>
      </w:r>
    </w:p>
    <w:p w14:paraId="6B8FE821" w14:textId="2FBBB1F6" w:rsidR="005D6B77" w:rsidRPr="00C5184D" w:rsidRDefault="005D6B77" w:rsidP="005D6B77">
      <w:pPr>
        <w:tabs>
          <w:tab w:val="left" w:pos="4320"/>
        </w:tabs>
        <w:spacing w:after="0"/>
        <w:jc w:val="both"/>
        <w:rPr>
          <w:color w:val="235305"/>
        </w:rPr>
      </w:pPr>
    </w:p>
    <w:p w14:paraId="0AC92357" w14:textId="77777777" w:rsidR="005D6B77" w:rsidRPr="00C5184D" w:rsidRDefault="005D6B77" w:rsidP="005D6B77">
      <w:pPr>
        <w:tabs>
          <w:tab w:val="left" w:pos="4320"/>
        </w:tabs>
        <w:spacing w:after="0"/>
        <w:jc w:val="both"/>
        <w:rPr>
          <w:color w:val="235305"/>
        </w:rPr>
      </w:pPr>
      <w:r w:rsidRPr="00C5184D">
        <w:rPr>
          <w:b/>
          <w:color w:val="235305"/>
        </w:rPr>
        <w:t>Flag Ceremony</w:t>
      </w:r>
      <w:r w:rsidRPr="00C5184D">
        <w:rPr>
          <w:color w:val="235305"/>
        </w:rPr>
        <w:tab/>
        <w:t>Webelos</w:t>
      </w:r>
    </w:p>
    <w:p w14:paraId="615D8311" w14:textId="77777777" w:rsidR="005D6B77" w:rsidRPr="00C5184D" w:rsidRDefault="005D6B77" w:rsidP="005D6B77">
      <w:pPr>
        <w:tabs>
          <w:tab w:val="left" w:pos="4320"/>
        </w:tabs>
        <w:spacing w:after="0"/>
        <w:jc w:val="both"/>
        <w:rPr>
          <w:color w:val="235305"/>
        </w:rPr>
      </w:pPr>
      <w:r w:rsidRPr="00C5184D">
        <w:rPr>
          <w:color w:val="235305"/>
        </w:rPr>
        <w:tab/>
        <w:t>Den 4</w:t>
      </w:r>
    </w:p>
    <w:p w14:paraId="5B7A016F" w14:textId="0B13EA6B" w:rsidR="005D6B77" w:rsidRPr="00C5184D" w:rsidRDefault="005D6B77" w:rsidP="005D6B77">
      <w:pPr>
        <w:tabs>
          <w:tab w:val="left" w:pos="4320"/>
        </w:tabs>
        <w:spacing w:after="0"/>
        <w:jc w:val="both"/>
        <w:rPr>
          <w:color w:val="235305"/>
        </w:rPr>
      </w:pPr>
    </w:p>
    <w:p w14:paraId="7295EC7E" w14:textId="7940ACA2" w:rsidR="005D6B77" w:rsidRPr="00C5184D" w:rsidRDefault="005D6B77" w:rsidP="005D6B77">
      <w:pPr>
        <w:tabs>
          <w:tab w:val="left" w:pos="4320"/>
        </w:tabs>
        <w:spacing w:after="0"/>
        <w:jc w:val="both"/>
        <w:rPr>
          <w:color w:val="235305"/>
        </w:rPr>
      </w:pPr>
      <w:r w:rsidRPr="00C5184D">
        <w:rPr>
          <w:b/>
          <w:color w:val="235305"/>
        </w:rPr>
        <w:t>Invocation</w:t>
      </w:r>
      <w:r w:rsidRPr="00C5184D">
        <w:rPr>
          <w:color w:val="235305"/>
        </w:rPr>
        <w:tab/>
        <w:t>Name</w:t>
      </w:r>
    </w:p>
    <w:p w14:paraId="7C9E908F" w14:textId="7EAC10DC" w:rsidR="005D6B77" w:rsidRPr="00C5184D" w:rsidRDefault="005D6B77" w:rsidP="005D6B77">
      <w:pPr>
        <w:tabs>
          <w:tab w:val="left" w:pos="4320"/>
        </w:tabs>
        <w:spacing w:after="0"/>
        <w:jc w:val="both"/>
        <w:rPr>
          <w:color w:val="235305"/>
        </w:rPr>
      </w:pPr>
      <w:r w:rsidRPr="00C5184D">
        <w:rPr>
          <w:color w:val="235305"/>
        </w:rPr>
        <w:tab/>
        <w:t>Title</w:t>
      </w:r>
    </w:p>
    <w:p w14:paraId="6A1CC8A4" w14:textId="2A0FCDD2" w:rsidR="005D6B77" w:rsidRPr="00C5184D" w:rsidRDefault="003C6F06" w:rsidP="005D6B77">
      <w:pPr>
        <w:tabs>
          <w:tab w:val="left" w:pos="4320"/>
        </w:tabs>
        <w:spacing w:after="0"/>
        <w:jc w:val="both"/>
        <w:rPr>
          <w:color w:val="235305"/>
        </w:rPr>
      </w:pPr>
      <w:r>
        <w:rPr>
          <w:noProof/>
          <w:color w:val="235305"/>
        </w:rPr>
        <w:drawing>
          <wp:anchor distT="0" distB="0" distL="114300" distR="114300" simplePos="0" relativeHeight="251807744" behindDoc="0" locked="0" layoutInCell="1" allowOverlap="1" wp14:anchorId="706BBD93" wp14:editId="26F9C174">
            <wp:simplePos x="0" y="0"/>
            <wp:positionH relativeFrom="column">
              <wp:posOffset>8016875</wp:posOffset>
            </wp:positionH>
            <wp:positionV relativeFrom="paragraph">
              <wp:posOffset>330835</wp:posOffset>
            </wp:positionV>
            <wp:extent cx="882650" cy="949960"/>
            <wp:effectExtent l="0" t="0" r="6350" b="0"/>
            <wp:wrapTight wrapText="bothSides">
              <wp:wrapPolygon edited="0">
                <wp:start x="15540" y="0"/>
                <wp:lineTo x="2486" y="0"/>
                <wp:lineTo x="2486" y="7508"/>
                <wp:lineTo x="0" y="10396"/>
                <wp:lineTo x="0" y="18481"/>
                <wp:lineTo x="1243" y="20791"/>
                <wp:lineTo x="5594" y="20791"/>
                <wp:lineTo x="6216" y="20791"/>
                <wp:lineTo x="16161" y="18481"/>
                <wp:lineTo x="19269" y="12128"/>
                <wp:lineTo x="18647" y="9241"/>
                <wp:lineTo x="21134" y="5775"/>
                <wp:lineTo x="21134" y="1733"/>
                <wp:lineTo x="18647" y="0"/>
                <wp:lineTo x="1554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ear-tracks.png"/>
                    <pic:cNvPicPr/>
                  </pic:nvPicPr>
                  <pic:blipFill>
                    <a:blip r:embed="rId54">
                      <a:extLst>
                        <a:ext uri="{28A0092B-C50C-407E-A947-70E740481C1C}">
                          <a14:useLocalDpi xmlns:a14="http://schemas.microsoft.com/office/drawing/2010/main"/>
                        </a:ext>
                      </a:extLst>
                    </a:blip>
                    <a:stretch>
                      <a:fillRect/>
                    </a:stretch>
                  </pic:blipFill>
                  <pic:spPr>
                    <a:xfrm>
                      <a:off x="0" y="0"/>
                      <a:ext cx="882650" cy="949960"/>
                    </a:xfrm>
                    <a:prstGeom prst="rect">
                      <a:avLst/>
                    </a:prstGeom>
                  </pic:spPr>
                </pic:pic>
              </a:graphicData>
            </a:graphic>
            <wp14:sizeRelH relativeFrom="page">
              <wp14:pctWidth>0</wp14:pctWidth>
            </wp14:sizeRelH>
            <wp14:sizeRelV relativeFrom="page">
              <wp14:pctHeight>0</wp14:pctHeight>
            </wp14:sizeRelV>
          </wp:anchor>
        </w:drawing>
      </w:r>
    </w:p>
    <w:p w14:paraId="6D4A1DCF" w14:textId="6D175FFB" w:rsidR="005D6B77" w:rsidRPr="00C5184D" w:rsidRDefault="005D6B77" w:rsidP="005D6B77">
      <w:pPr>
        <w:tabs>
          <w:tab w:val="left" w:pos="4320"/>
        </w:tabs>
        <w:spacing w:after="0"/>
        <w:jc w:val="both"/>
        <w:rPr>
          <w:b/>
          <w:color w:val="235305"/>
        </w:rPr>
      </w:pPr>
      <w:r w:rsidRPr="00C5184D">
        <w:rPr>
          <w:b/>
          <w:color w:val="235305"/>
        </w:rPr>
        <w:t>Dinner</w:t>
      </w:r>
    </w:p>
    <w:p w14:paraId="4F666D0F" w14:textId="7A56FE4B" w:rsidR="005D6B77" w:rsidRPr="00C5184D" w:rsidRDefault="005D6B77" w:rsidP="005D6B77">
      <w:pPr>
        <w:tabs>
          <w:tab w:val="left" w:pos="4320"/>
        </w:tabs>
        <w:spacing w:after="0"/>
        <w:jc w:val="both"/>
        <w:rPr>
          <w:color w:val="235305"/>
        </w:rPr>
      </w:pPr>
    </w:p>
    <w:p w14:paraId="2772B0CB" w14:textId="77777777" w:rsidR="005D6B77" w:rsidRPr="00C5184D" w:rsidRDefault="005D6B77" w:rsidP="005D6B77">
      <w:pPr>
        <w:tabs>
          <w:tab w:val="left" w:pos="4320"/>
        </w:tabs>
        <w:spacing w:after="0"/>
        <w:jc w:val="both"/>
        <w:rPr>
          <w:color w:val="235305"/>
        </w:rPr>
      </w:pPr>
      <w:r w:rsidRPr="00C5184D">
        <w:rPr>
          <w:b/>
          <w:color w:val="235305"/>
        </w:rPr>
        <w:t>FOS Presentation</w:t>
      </w:r>
      <w:r w:rsidRPr="00C5184D">
        <w:rPr>
          <w:color w:val="235305"/>
        </w:rPr>
        <w:tab/>
        <w:t>Name</w:t>
      </w:r>
    </w:p>
    <w:p w14:paraId="75F51523" w14:textId="77777777" w:rsidR="005D6B77" w:rsidRPr="00C5184D" w:rsidRDefault="005D6B77" w:rsidP="005D6B77">
      <w:pPr>
        <w:tabs>
          <w:tab w:val="left" w:pos="4320"/>
        </w:tabs>
        <w:spacing w:after="0"/>
        <w:jc w:val="both"/>
        <w:rPr>
          <w:color w:val="235305"/>
        </w:rPr>
      </w:pPr>
      <w:r w:rsidRPr="00C5184D">
        <w:rPr>
          <w:color w:val="235305"/>
        </w:rPr>
        <w:tab/>
        <w:t>Title</w:t>
      </w:r>
    </w:p>
    <w:p w14:paraId="5638E529" w14:textId="77777777" w:rsidR="005D6B77" w:rsidRPr="00C5184D" w:rsidRDefault="005D6B77" w:rsidP="005D6B77">
      <w:pPr>
        <w:tabs>
          <w:tab w:val="left" w:pos="4320"/>
        </w:tabs>
        <w:spacing w:after="0"/>
        <w:jc w:val="both"/>
        <w:rPr>
          <w:color w:val="235305"/>
        </w:rPr>
      </w:pPr>
    </w:p>
    <w:p w14:paraId="5FBC4310" w14:textId="77777777" w:rsidR="005D6B77" w:rsidRPr="00C5184D" w:rsidRDefault="005D6B77" w:rsidP="005D6B77">
      <w:pPr>
        <w:tabs>
          <w:tab w:val="left" w:pos="4320"/>
        </w:tabs>
        <w:spacing w:after="0"/>
        <w:jc w:val="both"/>
        <w:rPr>
          <w:color w:val="235305"/>
        </w:rPr>
      </w:pPr>
      <w:r w:rsidRPr="00C5184D">
        <w:rPr>
          <w:b/>
          <w:color w:val="235305"/>
        </w:rPr>
        <w:t>Advancement Ceremony</w:t>
      </w:r>
      <w:r w:rsidRPr="00C5184D">
        <w:rPr>
          <w:color w:val="235305"/>
        </w:rPr>
        <w:tab/>
        <w:t>Name</w:t>
      </w:r>
    </w:p>
    <w:p w14:paraId="5465AF9A" w14:textId="77777777" w:rsidR="005D6B77" w:rsidRPr="00C5184D" w:rsidRDefault="005D6B77" w:rsidP="005D6B77">
      <w:pPr>
        <w:tabs>
          <w:tab w:val="left" w:pos="4320"/>
        </w:tabs>
        <w:spacing w:after="0"/>
        <w:jc w:val="both"/>
        <w:rPr>
          <w:color w:val="235305"/>
        </w:rPr>
      </w:pPr>
      <w:r w:rsidRPr="00C5184D">
        <w:rPr>
          <w:color w:val="235305"/>
        </w:rPr>
        <w:tab/>
        <w:t>Cubmaster</w:t>
      </w:r>
    </w:p>
    <w:p w14:paraId="5C0E8B46" w14:textId="55BE722A" w:rsidR="005D6B77" w:rsidRPr="00C5184D" w:rsidRDefault="005D6B77" w:rsidP="005D6B77">
      <w:pPr>
        <w:tabs>
          <w:tab w:val="left" w:pos="4320"/>
        </w:tabs>
        <w:spacing w:after="0"/>
        <w:jc w:val="both"/>
        <w:rPr>
          <w:color w:val="235305"/>
        </w:rPr>
      </w:pPr>
    </w:p>
    <w:p w14:paraId="3501DE96" w14:textId="16E14AB8" w:rsidR="005D6B77" w:rsidRPr="00C5184D" w:rsidRDefault="005D6B77" w:rsidP="005D6B77">
      <w:pPr>
        <w:tabs>
          <w:tab w:val="left" w:pos="4320"/>
        </w:tabs>
        <w:spacing w:after="0"/>
        <w:jc w:val="both"/>
        <w:rPr>
          <w:color w:val="235305"/>
        </w:rPr>
      </w:pPr>
      <w:r w:rsidRPr="00C5184D">
        <w:rPr>
          <w:b/>
          <w:color w:val="235305"/>
        </w:rPr>
        <w:t>Song</w:t>
      </w:r>
      <w:r w:rsidRPr="00C5184D">
        <w:rPr>
          <w:color w:val="235305"/>
        </w:rPr>
        <w:tab/>
        <w:t>Wolves</w:t>
      </w:r>
    </w:p>
    <w:p w14:paraId="23C4F863" w14:textId="3933A013" w:rsidR="005D6B77" w:rsidRPr="00C5184D" w:rsidRDefault="005D6B77" w:rsidP="005D6B77">
      <w:pPr>
        <w:tabs>
          <w:tab w:val="left" w:pos="4320"/>
        </w:tabs>
        <w:spacing w:after="0"/>
        <w:jc w:val="both"/>
        <w:rPr>
          <w:color w:val="235305"/>
        </w:rPr>
      </w:pPr>
      <w:r w:rsidRPr="00C5184D">
        <w:rPr>
          <w:color w:val="235305"/>
        </w:rPr>
        <w:tab/>
        <w:t>Den 1</w:t>
      </w:r>
    </w:p>
    <w:p w14:paraId="5679A3EA" w14:textId="1BF1AAB9" w:rsidR="005D6B77" w:rsidRPr="00C5184D" w:rsidRDefault="005D6B77" w:rsidP="005D6B77">
      <w:pPr>
        <w:tabs>
          <w:tab w:val="left" w:pos="4320"/>
        </w:tabs>
        <w:spacing w:after="0"/>
        <w:jc w:val="both"/>
        <w:rPr>
          <w:color w:val="235305"/>
        </w:rPr>
      </w:pPr>
    </w:p>
    <w:p w14:paraId="13921975" w14:textId="212F3820" w:rsidR="005D6B77" w:rsidRPr="00C5184D" w:rsidRDefault="003C6F06" w:rsidP="005D6B77">
      <w:pPr>
        <w:tabs>
          <w:tab w:val="left" w:pos="4320"/>
        </w:tabs>
        <w:spacing w:after="0"/>
        <w:jc w:val="both"/>
        <w:rPr>
          <w:color w:val="235305"/>
        </w:rPr>
      </w:pPr>
      <w:r>
        <w:rPr>
          <w:noProof/>
          <w:color w:val="235305"/>
        </w:rPr>
        <w:drawing>
          <wp:anchor distT="0" distB="0" distL="114300" distR="114300" simplePos="0" relativeHeight="251795456" behindDoc="0" locked="0" layoutInCell="1" allowOverlap="1" wp14:anchorId="5A5A536F" wp14:editId="7F3B6B08">
            <wp:simplePos x="0" y="0"/>
            <wp:positionH relativeFrom="column">
              <wp:posOffset>7471929</wp:posOffset>
            </wp:positionH>
            <wp:positionV relativeFrom="paragraph">
              <wp:posOffset>295910</wp:posOffset>
            </wp:positionV>
            <wp:extent cx="1369060" cy="993775"/>
            <wp:effectExtent l="0" t="0" r="254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Untitled-3.png"/>
                    <pic:cNvPicPr/>
                  </pic:nvPicPr>
                  <pic:blipFill>
                    <a:blip r:embed="rId55">
                      <a:extLst>
                        <a:ext uri="{28A0092B-C50C-407E-A947-70E740481C1C}">
                          <a14:useLocalDpi xmlns:a14="http://schemas.microsoft.com/office/drawing/2010/main"/>
                        </a:ext>
                      </a:extLst>
                    </a:blip>
                    <a:stretch>
                      <a:fillRect/>
                    </a:stretch>
                  </pic:blipFill>
                  <pic:spPr>
                    <a:xfrm>
                      <a:off x="0" y="0"/>
                      <a:ext cx="1369060" cy="993775"/>
                    </a:xfrm>
                    <a:prstGeom prst="rect">
                      <a:avLst/>
                    </a:prstGeom>
                  </pic:spPr>
                </pic:pic>
              </a:graphicData>
            </a:graphic>
            <wp14:sizeRelH relativeFrom="page">
              <wp14:pctWidth>0</wp14:pctWidth>
            </wp14:sizeRelH>
            <wp14:sizeRelV relativeFrom="page">
              <wp14:pctHeight>0</wp14:pctHeight>
            </wp14:sizeRelV>
          </wp:anchor>
        </w:drawing>
      </w:r>
      <w:r w:rsidR="005D6B77" w:rsidRPr="00C5184D">
        <w:rPr>
          <w:b/>
          <w:color w:val="235305"/>
        </w:rPr>
        <w:t>Leader Recognition</w:t>
      </w:r>
      <w:r w:rsidR="005D6B77" w:rsidRPr="00C5184D">
        <w:rPr>
          <w:color w:val="235305"/>
        </w:rPr>
        <w:tab/>
        <w:t>Name</w:t>
      </w:r>
    </w:p>
    <w:p w14:paraId="66E761FC" w14:textId="77777777" w:rsidR="005D6B77" w:rsidRPr="00C5184D" w:rsidRDefault="005D6B77" w:rsidP="005D6B77">
      <w:pPr>
        <w:tabs>
          <w:tab w:val="left" w:pos="4320"/>
        </w:tabs>
        <w:spacing w:after="0"/>
        <w:jc w:val="both"/>
        <w:rPr>
          <w:color w:val="235305"/>
        </w:rPr>
      </w:pPr>
      <w:r w:rsidRPr="00C5184D">
        <w:rPr>
          <w:color w:val="235305"/>
        </w:rPr>
        <w:tab/>
        <w:t>Committee Chair</w:t>
      </w:r>
    </w:p>
    <w:p w14:paraId="55A7017F" w14:textId="77777777" w:rsidR="005D6B77" w:rsidRPr="00C5184D" w:rsidRDefault="005D6B77" w:rsidP="005D6B77">
      <w:pPr>
        <w:tabs>
          <w:tab w:val="left" w:pos="4320"/>
        </w:tabs>
        <w:spacing w:after="0"/>
        <w:jc w:val="both"/>
        <w:rPr>
          <w:color w:val="235305"/>
        </w:rPr>
      </w:pPr>
    </w:p>
    <w:p w14:paraId="02F15622" w14:textId="77777777" w:rsidR="005D6B77" w:rsidRPr="00C5184D" w:rsidRDefault="005D6B77" w:rsidP="005D6B77">
      <w:pPr>
        <w:tabs>
          <w:tab w:val="left" w:pos="4320"/>
        </w:tabs>
        <w:spacing w:after="0"/>
        <w:jc w:val="both"/>
        <w:rPr>
          <w:color w:val="235305"/>
        </w:rPr>
      </w:pPr>
      <w:r w:rsidRPr="00C5184D">
        <w:rPr>
          <w:b/>
          <w:color w:val="235305"/>
        </w:rPr>
        <w:t>Skit</w:t>
      </w:r>
      <w:r w:rsidRPr="00C5184D">
        <w:rPr>
          <w:color w:val="235305"/>
        </w:rPr>
        <w:tab/>
        <w:t>Tigers</w:t>
      </w:r>
    </w:p>
    <w:p w14:paraId="7F820687" w14:textId="77777777" w:rsidR="005D6B77" w:rsidRPr="00C5184D" w:rsidRDefault="005D6B77" w:rsidP="005D6B77">
      <w:pPr>
        <w:tabs>
          <w:tab w:val="left" w:pos="4320"/>
        </w:tabs>
        <w:spacing w:after="0"/>
        <w:jc w:val="both"/>
        <w:rPr>
          <w:color w:val="235305"/>
        </w:rPr>
      </w:pPr>
      <w:r w:rsidRPr="00C5184D">
        <w:rPr>
          <w:color w:val="235305"/>
        </w:rPr>
        <w:tab/>
        <w:t>Den 3</w:t>
      </w:r>
    </w:p>
    <w:p w14:paraId="3A416161" w14:textId="77777777" w:rsidR="005D6B77" w:rsidRPr="00C5184D" w:rsidRDefault="005D6B77" w:rsidP="005D6B77">
      <w:pPr>
        <w:tabs>
          <w:tab w:val="left" w:pos="4320"/>
        </w:tabs>
        <w:spacing w:after="0"/>
        <w:jc w:val="both"/>
        <w:rPr>
          <w:color w:val="235305"/>
        </w:rPr>
      </w:pPr>
    </w:p>
    <w:p w14:paraId="7941AC36" w14:textId="77777777" w:rsidR="005D6B77" w:rsidRPr="00C5184D" w:rsidRDefault="005D6B77" w:rsidP="005D6B77">
      <w:pPr>
        <w:tabs>
          <w:tab w:val="left" w:pos="4320"/>
        </w:tabs>
        <w:spacing w:after="0"/>
        <w:jc w:val="both"/>
        <w:rPr>
          <w:color w:val="235305"/>
        </w:rPr>
      </w:pPr>
      <w:r w:rsidRPr="00C5184D">
        <w:rPr>
          <w:b/>
          <w:color w:val="235305"/>
        </w:rPr>
        <w:t>Cubmaster Minute</w:t>
      </w:r>
      <w:r w:rsidRPr="00C5184D">
        <w:rPr>
          <w:color w:val="235305"/>
        </w:rPr>
        <w:tab/>
        <w:t>Name</w:t>
      </w:r>
    </w:p>
    <w:p w14:paraId="67789BFC" w14:textId="77777777" w:rsidR="005D6B77" w:rsidRPr="00C5184D" w:rsidRDefault="005D6B77" w:rsidP="005D6B77">
      <w:pPr>
        <w:tabs>
          <w:tab w:val="left" w:pos="4320"/>
        </w:tabs>
        <w:spacing w:after="0"/>
        <w:jc w:val="both"/>
        <w:rPr>
          <w:color w:val="235305"/>
        </w:rPr>
      </w:pPr>
      <w:r w:rsidRPr="00C5184D">
        <w:rPr>
          <w:color w:val="235305"/>
        </w:rPr>
        <w:tab/>
        <w:t>Cubmaster</w:t>
      </w:r>
    </w:p>
    <w:p w14:paraId="190502DE" w14:textId="77777777" w:rsidR="005D6B77" w:rsidRPr="00C5184D" w:rsidRDefault="005D6B77" w:rsidP="005D6B77">
      <w:pPr>
        <w:tabs>
          <w:tab w:val="left" w:pos="4320"/>
        </w:tabs>
        <w:spacing w:after="0"/>
        <w:jc w:val="both"/>
        <w:rPr>
          <w:color w:val="235305"/>
        </w:rPr>
      </w:pPr>
    </w:p>
    <w:p w14:paraId="704BBCD6" w14:textId="77777777" w:rsidR="005D6B77" w:rsidRPr="00C5184D" w:rsidRDefault="005D6B77" w:rsidP="005D6B77">
      <w:pPr>
        <w:tabs>
          <w:tab w:val="left" w:pos="4320"/>
        </w:tabs>
        <w:spacing w:after="0"/>
        <w:jc w:val="both"/>
        <w:rPr>
          <w:color w:val="235305"/>
        </w:rPr>
      </w:pPr>
      <w:r w:rsidRPr="00C5184D">
        <w:rPr>
          <w:b/>
          <w:color w:val="235305"/>
        </w:rPr>
        <w:t>Closing</w:t>
      </w:r>
      <w:r w:rsidRPr="00C5184D">
        <w:rPr>
          <w:color w:val="235305"/>
        </w:rPr>
        <w:tab/>
        <w:t>Bears</w:t>
      </w:r>
    </w:p>
    <w:p w14:paraId="249854CE" w14:textId="77777777" w:rsidR="005D6B77" w:rsidRPr="00C5184D" w:rsidRDefault="005D6B77" w:rsidP="005D6B77">
      <w:pPr>
        <w:tabs>
          <w:tab w:val="left" w:pos="4320"/>
        </w:tabs>
        <w:spacing w:after="0"/>
        <w:jc w:val="both"/>
        <w:rPr>
          <w:color w:val="235305"/>
        </w:rPr>
      </w:pPr>
      <w:r w:rsidRPr="00C5184D">
        <w:rPr>
          <w:color w:val="235305"/>
        </w:rPr>
        <w:tab/>
        <w:t>Den 5</w:t>
      </w:r>
    </w:p>
    <w:p w14:paraId="5A812C20" w14:textId="44AEB281" w:rsidR="00DB21E5" w:rsidRPr="00F605B4" w:rsidRDefault="00DB21E5" w:rsidP="00DB21E5">
      <w:pPr>
        <w:spacing w:after="0"/>
        <w:rPr>
          <w:color w:val="333333"/>
          <w:spacing w:val="-2"/>
          <w:szCs w:val="20"/>
        </w:rPr>
        <w:sectPr w:rsidR="00DB21E5" w:rsidRPr="00F605B4" w:rsidSect="005D6B77">
          <w:pgSz w:w="15840" w:h="12240" w:orient="landscape" w:code="1"/>
          <w:pgMar w:top="864" w:right="864" w:bottom="500" w:left="864" w:header="720" w:footer="720" w:gutter="0"/>
          <w:cols w:num="2" w:sep="1" w:space="440"/>
          <w:titlePg/>
          <w:docGrid w:linePitch="272"/>
        </w:sectPr>
      </w:pPr>
    </w:p>
    <w:p w14:paraId="40295BE0" w14:textId="77777777" w:rsidR="009A7794" w:rsidRPr="00F605B4" w:rsidRDefault="009A7794" w:rsidP="00271A61">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0" w:name="Gathering"/>
      <w:bookmarkStart w:id="11" w:name="_Toc271480650"/>
      <w:bookmarkStart w:id="12" w:name="_Toc334385299"/>
      <w:r w:rsidRPr="00F605B4">
        <w:rPr>
          <w:rFonts w:ascii="Times New Roman" w:hAnsi="Times New Roman"/>
          <w:bCs w:val="0"/>
          <w:sz w:val="40"/>
          <w:szCs w:val="40"/>
        </w:rPr>
        <w:lastRenderedPageBreak/>
        <w:t>GATHERING ACTIVITIES</w:t>
      </w:r>
      <w:bookmarkEnd w:id="10"/>
    </w:p>
    <w:p w14:paraId="0DB67E57" w14:textId="77777777" w:rsidR="009A7794" w:rsidRPr="00F605B4" w:rsidRDefault="009A7794" w:rsidP="009A7794">
      <w:pPr>
        <w:pStyle w:val="BodyText"/>
        <w:spacing w:before="0" w:beforeAutospacing="0" w:after="0" w:afterAutospacing="0"/>
        <w:jc w:val="center"/>
        <w:rPr>
          <w:rFonts w:ascii="Times New Roman" w:hAnsi="Times New Roman"/>
          <w:b/>
          <w:sz w:val="20"/>
          <w:szCs w:val="20"/>
        </w:rPr>
      </w:pPr>
    </w:p>
    <w:p w14:paraId="2D197A8A" w14:textId="77777777" w:rsidR="009A7794" w:rsidRPr="00F605B4" w:rsidRDefault="009A7794" w:rsidP="009A7794">
      <w:pPr>
        <w:pStyle w:val="BodyText"/>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t>Animal Collectives</w:t>
      </w:r>
    </w:p>
    <w:p w14:paraId="457EDD0B" w14:textId="77777777" w:rsidR="009A7794" w:rsidRPr="00F605B4" w:rsidRDefault="009A7794" w:rsidP="009A7794">
      <w:pPr>
        <w:pStyle w:val="BodyText"/>
        <w:spacing w:before="0" w:beforeAutospacing="0" w:after="0" w:afterAutospacing="0"/>
        <w:rPr>
          <w:rFonts w:ascii="Times New Roman" w:hAnsi="Times New Roman"/>
          <w:sz w:val="20"/>
          <w:szCs w:val="20"/>
        </w:rPr>
      </w:pPr>
      <w:r w:rsidRPr="00F605B4">
        <w:rPr>
          <w:rFonts w:ascii="Times New Roman" w:hAnsi="Times New Roman"/>
          <w:sz w:val="20"/>
          <w:szCs w:val="20"/>
        </w:rPr>
        <w:t>See how well you know your animals.  What is the correct terms for groups of the following animals?</w:t>
      </w:r>
    </w:p>
    <w:p w14:paraId="2EF2D1D4"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gaggle of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geese)</w:t>
      </w:r>
    </w:p>
    <w:p w14:paraId="34687BE5"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hawks</w:t>
      </w:r>
      <w:r w:rsidRPr="00F605B4">
        <w:rPr>
          <w:rFonts w:ascii="Times New Roman" w:hAnsi="Times New Roman"/>
          <w:sz w:val="20"/>
          <w:szCs w:val="20"/>
          <w:lang w:val="en-US"/>
        </w:rPr>
        <w:t xml:space="preserve"> (hawk)</w:t>
      </w:r>
    </w:p>
    <w:p w14:paraId="2765DDC7"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cattle</w:t>
      </w:r>
      <w:r w:rsidRPr="00F605B4">
        <w:rPr>
          <w:rFonts w:ascii="Times New Roman" w:hAnsi="Times New Roman"/>
          <w:sz w:val="20"/>
          <w:szCs w:val="20"/>
          <w:lang w:val="en-US"/>
        </w:rPr>
        <w:t xml:space="preserve"> (herd)</w:t>
      </w:r>
    </w:p>
    <w:p w14:paraId="09F9F01E"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quail</w:t>
      </w:r>
      <w:r w:rsidRPr="00F605B4">
        <w:rPr>
          <w:rFonts w:ascii="Times New Roman" w:hAnsi="Times New Roman"/>
          <w:sz w:val="20"/>
          <w:szCs w:val="20"/>
          <w:lang w:val="en-US"/>
        </w:rPr>
        <w:t xml:space="preserve"> (covey)</w:t>
      </w:r>
    </w:p>
    <w:p w14:paraId="547D53B0"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sheep</w:t>
      </w:r>
      <w:r w:rsidRPr="00F605B4">
        <w:rPr>
          <w:rFonts w:ascii="Times New Roman" w:hAnsi="Times New Roman"/>
          <w:sz w:val="20"/>
          <w:szCs w:val="20"/>
          <w:lang w:val="en-US"/>
        </w:rPr>
        <w:t xml:space="preserve"> (flock)</w:t>
      </w:r>
    </w:p>
    <w:p w14:paraId="670067E5"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elk</w:t>
      </w:r>
      <w:r w:rsidRPr="00F605B4">
        <w:rPr>
          <w:rFonts w:ascii="Times New Roman" w:hAnsi="Times New Roman"/>
          <w:sz w:val="20"/>
          <w:szCs w:val="20"/>
          <w:lang w:val="en-US"/>
        </w:rPr>
        <w:t xml:space="preserve"> (gang)</w:t>
      </w:r>
    </w:p>
    <w:p w14:paraId="159E97AF"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 pod of</w:t>
      </w:r>
      <w:r w:rsidRPr="00F605B4">
        <w:rPr>
          <w:rFonts w:ascii="Times New Roman" w:hAnsi="Times New Roman"/>
          <w:sz w:val="20"/>
          <w:szCs w:val="20"/>
          <w:u w:val="single"/>
        </w:rPr>
        <w:t xml:space="preserve">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whales)</w:t>
      </w:r>
    </w:p>
    <w:p w14:paraId="002DBFBD"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wolves</w:t>
      </w:r>
      <w:r w:rsidRPr="00F605B4">
        <w:rPr>
          <w:rFonts w:ascii="Times New Roman" w:hAnsi="Times New Roman"/>
          <w:sz w:val="20"/>
          <w:szCs w:val="20"/>
          <w:lang w:val="en-US"/>
        </w:rPr>
        <w:t xml:space="preserve"> (pack)</w:t>
      </w:r>
    </w:p>
    <w:p w14:paraId="76215ABF"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porpoises</w:t>
      </w:r>
      <w:r w:rsidRPr="00F605B4">
        <w:rPr>
          <w:rFonts w:ascii="Times New Roman" w:hAnsi="Times New Roman"/>
          <w:sz w:val="20"/>
          <w:szCs w:val="20"/>
          <w:lang w:val="en-US"/>
        </w:rPr>
        <w:t xml:space="preserve"> (shoal)</w:t>
      </w:r>
    </w:p>
    <w:p w14:paraId="78A34E37"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oxen</w:t>
      </w:r>
      <w:r w:rsidRPr="00F605B4">
        <w:rPr>
          <w:rFonts w:ascii="Times New Roman" w:hAnsi="Times New Roman"/>
          <w:sz w:val="20"/>
          <w:szCs w:val="20"/>
          <w:lang w:val="en-US"/>
        </w:rPr>
        <w:t xml:space="preserve"> (drove)</w:t>
      </w:r>
    </w:p>
    <w:p w14:paraId="2BFC93BC"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rPr>
        <w:t xml:space="preserve"> of hens.</w:t>
      </w:r>
      <w:r w:rsidRPr="00F605B4">
        <w:rPr>
          <w:rFonts w:ascii="Times New Roman" w:hAnsi="Times New Roman"/>
          <w:sz w:val="20"/>
          <w:szCs w:val="20"/>
          <w:lang w:val="en-US"/>
        </w:rPr>
        <w:t xml:space="preserve"> (flock)</w:t>
      </w:r>
    </w:p>
    <w:p w14:paraId="13BC619A"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 xml:space="preserve">A school of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fish)</w:t>
      </w:r>
    </w:p>
    <w:p w14:paraId="3CF8FD4E"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 pride</w:t>
      </w:r>
      <w:r w:rsidRPr="00F605B4">
        <w:rPr>
          <w:rFonts w:ascii="Times New Roman" w:hAnsi="Times New Roman"/>
          <w:sz w:val="20"/>
          <w:szCs w:val="20"/>
          <w:u w:val="single"/>
        </w:rPr>
        <w:t xml:space="preserve"> </w:t>
      </w:r>
      <w:r w:rsidRPr="00F605B4">
        <w:rPr>
          <w:rFonts w:ascii="Times New Roman" w:hAnsi="Times New Roman"/>
          <w:sz w:val="20"/>
          <w:szCs w:val="20"/>
        </w:rPr>
        <w:t>of</w:t>
      </w:r>
      <w:r w:rsidRPr="00F605B4">
        <w:rPr>
          <w:rFonts w:ascii="Times New Roman" w:hAnsi="Times New Roman"/>
          <w:sz w:val="20"/>
          <w:szCs w:val="20"/>
          <w:u w:val="single"/>
        </w:rPr>
        <w:t xml:space="preserve">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lang w:val="en-US"/>
        </w:rPr>
        <w:t xml:space="preserve"> (lion)</w:t>
      </w:r>
    </w:p>
    <w:p w14:paraId="371A6131" w14:textId="77777777" w:rsidR="009A7794" w:rsidRPr="00F605B4" w:rsidRDefault="009A7794" w:rsidP="00BB6413">
      <w:pPr>
        <w:pStyle w:val="BodyText"/>
        <w:numPr>
          <w:ilvl w:val="0"/>
          <w:numId w:val="19"/>
        </w:numPr>
        <w:tabs>
          <w:tab w:val="left" w:pos="360"/>
        </w:tabs>
        <w:overflowPunct w:val="0"/>
        <w:autoSpaceDE w:val="0"/>
        <w:autoSpaceDN w:val="0"/>
        <w:adjustRightInd w:val="0"/>
        <w:spacing w:before="0" w:beforeAutospacing="0" w:after="0" w:afterAutospacing="0"/>
        <w:textAlignment w:val="baseline"/>
        <w:rPr>
          <w:rFonts w:ascii="Times New Roman" w:hAnsi="Times New Roman"/>
          <w:sz w:val="20"/>
          <w:szCs w:val="20"/>
        </w:rPr>
      </w:pPr>
      <w:r w:rsidRPr="00F605B4">
        <w:rPr>
          <w:rFonts w:ascii="Times New Roman" w:hAnsi="Times New Roman"/>
          <w:sz w:val="20"/>
          <w:szCs w:val="20"/>
        </w:rPr>
        <w:t>A</w:t>
      </w:r>
      <w:r w:rsidRPr="00F605B4">
        <w:rPr>
          <w:rFonts w:ascii="Times New Roman" w:hAnsi="Times New Roman"/>
          <w:sz w:val="20"/>
          <w:szCs w:val="20"/>
          <w:u w:val="single"/>
        </w:rPr>
        <w:t xml:space="preserve"> </w:t>
      </w:r>
      <w:r w:rsidRPr="00F605B4">
        <w:rPr>
          <w:rFonts w:ascii="Times New Roman" w:hAnsi="Times New Roman"/>
          <w:sz w:val="20"/>
          <w:szCs w:val="20"/>
          <w:u w:val="single"/>
        </w:rPr>
        <w:tab/>
      </w:r>
      <w:r w:rsidRPr="00F605B4">
        <w:rPr>
          <w:rFonts w:ascii="Times New Roman" w:hAnsi="Times New Roman"/>
          <w:sz w:val="20"/>
          <w:szCs w:val="20"/>
          <w:u w:val="single"/>
        </w:rPr>
        <w:tab/>
      </w:r>
      <w:r w:rsidRPr="00F605B4">
        <w:rPr>
          <w:rFonts w:ascii="Times New Roman" w:hAnsi="Times New Roman"/>
          <w:sz w:val="20"/>
          <w:szCs w:val="20"/>
          <w:u w:val="single"/>
        </w:rPr>
        <w:tab/>
        <w:t xml:space="preserve"> </w:t>
      </w:r>
      <w:r w:rsidRPr="00F605B4">
        <w:rPr>
          <w:rFonts w:ascii="Times New Roman" w:hAnsi="Times New Roman"/>
          <w:sz w:val="20"/>
          <w:szCs w:val="20"/>
        </w:rPr>
        <w:t>of buffaloes</w:t>
      </w:r>
      <w:r w:rsidRPr="00F605B4">
        <w:rPr>
          <w:rFonts w:ascii="Times New Roman" w:hAnsi="Times New Roman"/>
          <w:sz w:val="20"/>
          <w:szCs w:val="20"/>
          <w:lang w:val="en-US"/>
        </w:rPr>
        <w:t xml:space="preserve"> (herd)</w:t>
      </w:r>
    </w:p>
    <w:p w14:paraId="0A0F7610" w14:textId="77777777" w:rsidR="009A7794" w:rsidRPr="00F605B4" w:rsidRDefault="009A7794" w:rsidP="009A7794">
      <w:pPr>
        <w:pStyle w:val="BodyText"/>
        <w:spacing w:before="0" w:beforeAutospacing="0" w:after="0" w:afterAutospacing="0"/>
        <w:rPr>
          <w:rFonts w:ascii="Times New Roman" w:hAnsi="Times New Roman"/>
          <w:sz w:val="20"/>
          <w:szCs w:val="20"/>
          <w:lang w:val="en-US"/>
        </w:rPr>
      </w:pPr>
    </w:p>
    <w:p w14:paraId="0E30EE73" w14:textId="77777777" w:rsidR="009A7794" w:rsidRPr="00F605B4" w:rsidRDefault="009A7794" w:rsidP="009A7794">
      <w:pPr>
        <w:spacing w:after="0"/>
        <w:jc w:val="center"/>
        <w:rPr>
          <w:b/>
          <w:kern w:val="2"/>
          <w:szCs w:val="20"/>
        </w:rPr>
      </w:pPr>
      <w:r w:rsidRPr="00F605B4">
        <w:rPr>
          <w:b/>
          <w:kern w:val="2"/>
          <w:szCs w:val="20"/>
        </w:rPr>
        <w:t>Animal Scrambles</w:t>
      </w:r>
    </w:p>
    <w:p w14:paraId="3E9988E1" w14:textId="77777777" w:rsidR="009A7794" w:rsidRPr="003C6F06" w:rsidRDefault="009A7794" w:rsidP="009A7794">
      <w:pPr>
        <w:spacing w:after="0"/>
        <w:rPr>
          <w:b/>
          <w:kern w:val="2"/>
          <w:sz w:val="20"/>
          <w:szCs w:val="20"/>
        </w:rPr>
      </w:pPr>
      <w:r w:rsidRPr="003C6F06">
        <w:rPr>
          <w:b/>
          <w:kern w:val="2"/>
          <w:sz w:val="20"/>
          <w:szCs w:val="20"/>
        </w:rPr>
        <w:t>Two by Two</w:t>
      </w:r>
    </w:p>
    <w:p w14:paraId="2324E81F" w14:textId="77777777" w:rsidR="009A7794" w:rsidRPr="003C6F06" w:rsidRDefault="009A7794" w:rsidP="00BB6413">
      <w:pPr>
        <w:numPr>
          <w:ilvl w:val="0"/>
          <w:numId w:val="20"/>
        </w:numPr>
        <w:spacing w:after="0"/>
        <w:ind w:left="360" w:right="-184" w:hanging="180"/>
        <w:rPr>
          <w:kern w:val="2"/>
          <w:sz w:val="20"/>
          <w:szCs w:val="20"/>
        </w:rPr>
      </w:pPr>
      <w:r w:rsidRPr="003C6F06">
        <w:rPr>
          <w:kern w:val="2"/>
          <w:sz w:val="20"/>
          <w:szCs w:val="20"/>
        </w:rPr>
        <w:t xml:space="preserve">Prepare two identical lists of names of animals and </w:t>
      </w:r>
    </w:p>
    <w:p w14:paraId="59E9B292" w14:textId="77777777" w:rsidR="009A7794" w:rsidRPr="003C6F06" w:rsidRDefault="009A7794" w:rsidP="00BB6413">
      <w:pPr>
        <w:numPr>
          <w:ilvl w:val="0"/>
          <w:numId w:val="20"/>
        </w:numPr>
        <w:spacing w:after="0"/>
        <w:ind w:left="360" w:right="-184" w:hanging="180"/>
        <w:rPr>
          <w:kern w:val="2"/>
          <w:sz w:val="20"/>
          <w:szCs w:val="20"/>
        </w:rPr>
      </w:pPr>
      <w:r w:rsidRPr="003C6F06">
        <w:rPr>
          <w:kern w:val="2"/>
          <w:sz w:val="20"/>
          <w:szCs w:val="20"/>
        </w:rPr>
        <w:t xml:space="preserve">Cut them into strips. </w:t>
      </w:r>
    </w:p>
    <w:p w14:paraId="7574658D" w14:textId="2408B15D" w:rsidR="009A7794" w:rsidRPr="003C6F06" w:rsidRDefault="009A7794" w:rsidP="00BB6413">
      <w:pPr>
        <w:numPr>
          <w:ilvl w:val="0"/>
          <w:numId w:val="20"/>
        </w:numPr>
        <w:spacing w:after="0"/>
        <w:ind w:left="360" w:right="-184" w:hanging="180"/>
        <w:rPr>
          <w:kern w:val="2"/>
          <w:sz w:val="20"/>
          <w:szCs w:val="20"/>
        </w:rPr>
      </w:pPr>
      <w:r w:rsidRPr="003C6F06">
        <w:rPr>
          <w:kern w:val="2"/>
          <w:sz w:val="20"/>
          <w:szCs w:val="20"/>
        </w:rPr>
        <w:t xml:space="preserve">Give each </w:t>
      </w:r>
      <w:r w:rsidR="0027051C" w:rsidRPr="003C6F06">
        <w:rPr>
          <w:kern w:val="2"/>
          <w:sz w:val="20"/>
          <w:szCs w:val="20"/>
        </w:rPr>
        <w:t>Cub Scout</w:t>
      </w:r>
      <w:r w:rsidRPr="003C6F06">
        <w:rPr>
          <w:kern w:val="2"/>
          <w:sz w:val="20"/>
          <w:szCs w:val="20"/>
        </w:rPr>
        <w:t xml:space="preserve"> one of these slips of paper. </w:t>
      </w:r>
    </w:p>
    <w:p w14:paraId="0D68BC40" w14:textId="615EE151" w:rsidR="009A7794" w:rsidRPr="003C6F06" w:rsidRDefault="00471CBB" w:rsidP="00BB6413">
      <w:pPr>
        <w:numPr>
          <w:ilvl w:val="0"/>
          <w:numId w:val="20"/>
        </w:numPr>
        <w:spacing w:after="0"/>
        <w:ind w:left="360" w:right="-184" w:hanging="180"/>
        <w:rPr>
          <w:kern w:val="2"/>
          <w:sz w:val="20"/>
          <w:szCs w:val="20"/>
        </w:rPr>
      </w:pPr>
      <w:r w:rsidRPr="003C6F06">
        <w:rPr>
          <w:kern w:val="2"/>
          <w:sz w:val="20"/>
          <w:szCs w:val="20"/>
        </w:rPr>
        <w:t>After someone has their</w:t>
      </w:r>
      <w:r w:rsidR="009A7794" w:rsidRPr="003C6F06">
        <w:rPr>
          <w:kern w:val="2"/>
          <w:sz w:val="20"/>
          <w:szCs w:val="20"/>
        </w:rPr>
        <w:t xml:space="preserve"> animal, </w:t>
      </w:r>
      <w:r w:rsidRPr="003C6F06">
        <w:rPr>
          <w:kern w:val="2"/>
          <w:sz w:val="20"/>
          <w:szCs w:val="20"/>
        </w:rPr>
        <w:t>they</w:t>
      </w:r>
      <w:r w:rsidR="009A7794" w:rsidRPr="003C6F06">
        <w:rPr>
          <w:kern w:val="2"/>
          <w:sz w:val="20"/>
          <w:szCs w:val="20"/>
        </w:rPr>
        <w:t xml:space="preserve"> must make the sound of that animal until </w:t>
      </w:r>
      <w:r w:rsidRPr="003C6F06">
        <w:rPr>
          <w:kern w:val="2"/>
          <w:sz w:val="20"/>
          <w:szCs w:val="20"/>
        </w:rPr>
        <w:t>they find</w:t>
      </w:r>
      <w:r w:rsidR="009A7794" w:rsidRPr="003C6F06">
        <w:rPr>
          <w:kern w:val="2"/>
          <w:sz w:val="20"/>
          <w:szCs w:val="20"/>
        </w:rPr>
        <w:t xml:space="preserve"> the matching animal. </w:t>
      </w:r>
    </w:p>
    <w:p w14:paraId="060A97A1" w14:textId="308F3CCF" w:rsidR="009A7794" w:rsidRPr="003C6F06" w:rsidRDefault="009A7794" w:rsidP="00BB6413">
      <w:pPr>
        <w:numPr>
          <w:ilvl w:val="0"/>
          <w:numId w:val="20"/>
        </w:numPr>
        <w:spacing w:after="0"/>
        <w:ind w:left="360" w:right="-184" w:hanging="180"/>
        <w:rPr>
          <w:kern w:val="2"/>
          <w:sz w:val="20"/>
          <w:szCs w:val="20"/>
        </w:rPr>
      </w:pPr>
      <w:r w:rsidRPr="003C6F06">
        <w:rPr>
          <w:kern w:val="2"/>
          <w:sz w:val="20"/>
          <w:szCs w:val="20"/>
        </w:rPr>
        <w:t xml:space="preserve">Be sure to pick animals that the </w:t>
      </w:r>
      <w:r w:rsidR="0027051C" w:rsidRPr="003C6F06">
        <w:rPr>
          <w:kern w:val="2"/>
          <w:sz w:val="20"/>
          <w:szCs w:val="20"/>
        </w:rPr>
        <w:t>Cub Scout</w:t>
      </w:r>
      <w:r w:rsidRPr="003C6F06">
        <w:rPr>
          <w:kern w:val="2"/>
          <w:sz w:val="20"/>
          <w:szCs w:val="20"/>
        </w:rPr>
        <w:t xml:space="preserve">s can make their noise. </w:t>
      </w:r>
    </w:p>
    <w:p w14:paraId="5F67ADB0" w14:textId="178E3A6D" w:rsidR="009A7794" w:rsidRPr="003C6F06" w:rsidRDefault="009A7794" w:rsidP="009A7794">
      <w:pPr>
        <w:spacing w:after="0"/>
        <w:rPr>
          <w:i/>
          <w:iCs/>
          <w:kern w:val="2"/>
          <w:sz w:val="20"/>
          <w:szCs w:val="20"/>
        </w:rPr>
      </w:pPr>
      <w:r w:rsidRPr="003C6F06">
        <w:rPr>
          <w:i/>
          <w:iCs/>
          <w:kern w:val="2"/>
          <w:sz w:val="20"/>
          <w:szCs w:val="20"/>
        </w:rPr>
        <w:t xml:space="preserve">A fun prank for a leader who is a good sport, is to give him or her an animal that has no match. Then at the end of the game </w:t>
      </w:r>
      <w:r w:rsidR="00471CBB" w:rsidRPr="003C6F06">
        <w:rPr>
          <w:i/>
          <w:iCs/>
          <w:kern w:val="2"/>
          <w:sz w:val="20"/>
          <w:szCs w:val="20"/>
        </w:rPr>
        <w:t>they are</w:t>
      </w:r>
      <w:r w:rsidRPr="003C6F06">
        <w:rPr>
          <w:i/>
          <w:iCs/>
          <w:kern w:val="2"/>
          <w:sz w:val="20"/>
          <w:szCs w:val="20"/>
        </w:rPr>
        <w:t xml:space="preserve"> the only one making an animal sound.</w:t>
      </w:r>
    </w:p>
    <w:p w14:paraId="277F2D9A" w14:textId="0CBF736D" w:rsidR="009A7794" w:rsidRPr="003C6F06" w:rsidRDefault="009A7794" w:rsidP="009A7794">
      <w:pPr>
        <w:spacing w:after="0"/>
        <w:rPr>
          <w:kern w:val="2"/>
          <w:sz w:val="20"/>
          <w:szCs w:val="20"/>
        </w:rPr>
      </w:pPr>
      <w:r w:rsidRPr="003C6F06">
        <w:rPr>
          <w:b/>
          <w:kern w:val="2"/>
          <w:sz w:val="20"/>
          <w:szCs w:val="20"/>
        </w:rPr>
        <w:t xml:space="preserve">As a Group </w:t>
      </w:r>
      <w:r w:rsidR="00471CBB" w:rsidRPr="003C6F06">
        <w:rPr>
          <w:kern w:val="2"/>
          <w:sz w:val="20"/>
          <w:szCs w:val="20"/>
        </w:rPr>
        <w:t>When everyone comes into p</w:t>
      </w:r>
      <w:r w:rsidRPr="003C6F06">
        <w:rPr>
          <w:kern w:val="2"/>
          <w:sz w:val="20"/>
          <w:szCs w:val="20"/>
        </w:rPr>
        <w:t xml:space="preserve">ack meeting, give each person one name of a variety of five different kinds of animals. Instruct them to keep it a secret. Then have everyone scatter and start making the noise of their animal, in the attempt of attracting the others of their kind. </w:t>
      </w:r>
    </w:p>
    <w:p w14:paraId="55053FAA" w14:textId="77777777" w:rsidR="009A7794" w:rsidRPr="003C6F06" w:rsidRDefault="009A7794" w:rsidP="009A7794">
      <w:pPr>
        <w:spacing w:after="0"/>
        <w:rPr>
          <w:kern w:val="2"/>
          <w:sz w:val="20"/>
          <w:szCs w:val="20"/>
        </w:rPr>
      </w:pPr>
      <w:r w:rsidRPr="003C6F06">
        <w:rPr>
          <w:kern w:val="2"/>
          <w:sz w:val="20"/>
          <w:szCs w:val="20"/>
        </w:rPr>
        <w:t>When you find others of your species, take their hands. Continue to make the noise until everyone is gathered together.</w:t>
      </w:r>
    </w:p>
    <w:p w14:paraId="45684AFA" w14:textId="77777777" w:rsidR="009A7794" w:rsidRDefault="009A7794" w:rsidP="009A7794">
      <w:pPr>
        <w:spacing w:after="0"/>
        <w:rPr>
          <w:kern w:val="2"/>
          <w:szCs w:val="20"/>
        </w:rPr>
      </w:pPr>
    </w:p>
    <w:p w14:paraId="4D113A14" w14:textId="77777777" w:rsidR="009A7794" w:rsidRPr="00F605B4" w:rsidRDefault="009A7794" w:rsidP="009A7794">
      <w:pPr>
        <w:spacing w:after="0"/>
        <w:rPr>
          <w:kern w:val="2"/>
          <w:szCs w:val="20"/>
        </w:rPr>
      </w:pPr>
    </w:p>
    <w:p w14:paraId="28EDE244" w14:textId="77777777" w:rsidR="009A7794" w:rsidRPr="00F605B4" w:rsidRDefault="009A7794" w:rsidP="009A7794">
      <w:pPr>
        <w:spacing w:after="0"/>
        <w:rPr>
          <w:kern w:val="2"/>
          <w:szCs w:val="20"/>
        </w:rPr>
      </w:pPr>
      <w:r w:rsidRPr="00F605B4">
        <w:rPr>
          <w:b/>
          <w:bCs/>
          <w:noProof/>
          <w:szCs w:val="20"/>
        </w:rPr>
        <w:drawing>
          <wp:anchor distT="0" distB="0" distL="114300" distR="114300" simplePos="0" relativeHeight="251758592" behindDoc="0" locked="0" layoutInCell="1" allowOverlap="1" wp14:anchorId="54BF8B4B" wp14:editId="534FAC1D">
            <wp:simplePos x="0" y="0"/>
            <wp:positionH relativeFrom="column">
              <wp:posOffset>403860</wp:posOffset>
            </wp:positionH>
            <wp:positionV relativeFrom="paragraph">
              <wp:posOffset>17780</wp:posOffset>
            </wp:positionV>
            <wp:extent cx="2306320" cy="1832610"/>
            <wp:effectExtent l="0" t="0" r="5080" b="0"/>
            <wp:wrapTight wrapText="bothSides">
              <wp:wrapPolygon edited="0">
                <wp:start x="0" y="0"/>
                <wp:lineTo x="0" y="21256"/>
                <wp:lineTo x="21410" y="21256"/>
                <wp:lineTo x="2141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fari-hat.jpg"/>
                    <pic:cNvPicPr/>
                  </pic:nvPicPr>
                  <pic:blipFill>
                    <a:blip r:embed="rId56" cstate="hqprint">
                      <a:extLst>
                        <a:ext uri="{28A0092B-C50C-407E-A947-70E740481C1C}">
                          <a14:useLocalDpi xmlns:a14="http://schemas.microsoft.com/office/drawing/2010/main"/>
                        </a:ext>
                      </a:extLst>
                    </a:blip>
                    <a:stretch>
                      <a:fillRect/>
                    </a:stretch>
                  </pic:blipFill>
                  <pic:spPr>
                    <a:xfrm>
                      <a:off x="0" y="0"/>
                      <a:ext cx="2306320" cy="1832610"/>
                    </a:xfrm>
                    <a:prstGeom prst="rect">
                      <a:avLst/>
                    </a:prstGeom>
                  </pic:spPr>
                </pic:pic>
              </a:graphicData>
            </a:graphic>
            <wp14:sizeRelH relativeFrom="page">
              <wp14:pctWidth>0</wp14:pctWidth>
            </wp14:sizeRelH>
            <wp14:sizeRelV relativeFrom="page">
              <wp14:pctHeight>0</wp14:pctHeight>
            </wp14:sizeRelV>
          </wp:anchor>
        </w:drawing>
      </w:r>
    </w:p>
    <w:p w14:paraId="490E0BBE" w14:textId="77777777" w:rsidR="009A7794" w:rsidRPr="00F605B4" w:rsidRDefault="009A7794" w:rsidP="009A7794">
      <w:pPr>
        <w:spacing w:after="0"/>
        <w:jc w:val="center"/>
        <w:rPr>
          <w:kern w:val="2"/>
          <w:szCs w:val="20"/>
        </w:rPr>
      </w:pPr>
    </w:p>
    <w:p w14:paraId="3AE544FA" w14:textId="77777777" w:rsidR="009A7794" w:rsidRPr="00F605B4" w:rsidRDefault="009A7794" w:rsidP="009A7794">
      <w:pPr>
        <w:spacing w:after="0"/>
        <w:jc w:val="center"/>
        <w:rPr>
          <w:b/>
          <w:bCs/>
          <w:szCs w:val="20"/>
        </w:rPr>
      </w:pPr>
    </w:p>
    <w:p w14:paraId="0893F334" w14:textId="77777777" w:rsidR="009A7794" w:rsidRPr="00F605B4" w:rsidRDefault="009A7794" w:rsidP="009A7794">
      <w:pPr>
        <w:spacing w:after="0"/>
        <w:jc w:val="center"/>
        <w:rPr>
          <w:b/>
          <w:kern w:val="2"/>
          <w:szCs w:val="20"/>
        </w:rPr>
      </w:pPr>
      <w:r w:rsidRPr="00F605B4">
        <w:rPr>
          <w:b/>
          <w:kern w:val="2"/>
          <w:szCs w:val="20"/>
        </w:rPr>
        <w:br w:type="column"/>
      </w:r>
      <w:r w:rsidRPr="00F605B4">
        <w:rPr>
          <w:b/>
          <w:kern w:val="2"/>
          <w:szCs w:val="20"/>
        </w:rPr>
        <w:lastRenderedPageBreak/>
        <w:t xml:space="preserve">Baby Animal Match Up Game </w:t>
      </w:r>
    </w:p>
    <w:p w14:paraId="427D9A0A" w14:textId="77777777" w:rsidR="009A7794" w:rsidRPr="003C6F06" w:rsidRDefault="009A7794" w:rsidP="009A7794">
      <w:pPr>
        <w:spacing w:after="0"/>
        <w:rPr>
          <w:kern w:val="2"/>
          <w:sz w:val="20"/>
          <w:szCs w:val="20"/>
        </w:rPr>
      </w:pPr>
      <w:r w:rsidRPr="003C6F06">
        <w:rPr>
          <w:kern w:val="2"/>
          <w:sz w:val="20"/>
          <w:szCs w:val="20"/>
        </w:rPr>
        <w:t>Can you find the matches? Draw a line from the baby animal's name to its mother's name.</w:t>
      </w:r>
    </w:p>
    <w:p w14:paraId="678B5BA7" w14:textId="77777777" w:rsidR="009A7794" w:rsidRPr="003C6F06" w:rsidRDefault="009A7794" w:rsidP="009A7794">
      <w:pPr>
        <w:tabs>
          <w:tab w:val="right" w:pos="3600"/>
        </w:tabs>
        <w:spacing w:after="0"/>
        <w:ind w:left="720" w:hanging="720"/>
        <w:jc w:val="center"/>
        <w:rPr>
          <w:b/>
          <w:kern w:val="2"/>
          <w:sz w:val="20"/>
          <w:szCs w:val="20"/>
        </w:rPr>
      </w:pPr>
      <w:r w:rsidRPr="003C6F06">
        <w:rPr>
          <w:b/>
          <w:kern w:val="2"/>
          <w:sz w:val="20"/>
          <w:szCs w:val="20"/>
        </w:rPr>
        <w:t>MOM BABY</w:t>
      </w:r>
    </w:p>
    <w:p w14:paraId="684816B1"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Tiger </w:t>
      </w:r>
      <w:r w:rsidRPr="003C6F06">
        <w:rPr>
          <w:kern w:val="2"/>
          <w:sz w:val="20"/>
          <w:szCs w:val="20"/>
        </w:rPr>
        <w:tab/>
        <w:t>Kid</w:t>
      </w:r>
    </w:p>
    <w:p w14:paraId="309B7C43"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Elephant Cow </w:t>
      </w:r>
      <w:r w:rsidRPr="003C6F06">
        <w:rPr>
          <w:kern w:val="2"/>
          <w:sz w:val="20"/>
          <w:szCs w:val="20"/>
        </w:rPr>
        <w:tab/>
        <w:t>Pullet</w:t>
      </w:r>
    </w:p>
    <w:p w14:paraId="57FAE8C3"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Ewe </w:t>
      </w:r>
      <w:r w:rsidRPr="003C6F06">
        <w:rPr>
          <w:kern w:val="2"/>
          <w:sz w:val="20"/>
          <w:szCs w:val="20"/>
        </w:rPr>
        <w:tab/>
        <w:t>Piglet</w:t>
      </w:r>
    </w:p>
    <w:p w14:paraId="4FC0532F"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Nanny </w:t>
      </w:r>
      <w:r w:rsidRPr="003C6F06">
        <w:rPr>
          <w:kern w:val="2"/>
          <w:sz w:val="20"/>
          <w:szCs w:val="20"/>
        </w:rPr>
        <w:tab/>
        <w:t>Gosling</w:t>
      </w:r>
    </w:p>
    <w:p w14:paraId="204423D1"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Sow </w:t>
      </w:r>
      <w:r w:rsidRPr="003C6F06">
        <w:rPr>
          <w:kern w:val="2"/>
          <w:sz w:val="20"/>
          <w:szCs w:val="20"/>
        </w:rPr>
        <w:tab/>
        <w:t>Foal</w:t>
      </w:r>
    </w:p>
    <w:p w14:paraId="711ED86C"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Hen </w:t>
      </w:r>
      <w:r w:rsidRPr="003C6F06">
        <w:rPr>
          <w:kern w:val="2"/>
          <w:sz w:val="20"/>
          <w:szCs w:val="20"/>
        </w:rPr>
        <w:tab/>
        <w:t>Calf</w:t>
      </w:r>
    </w:p>
    <w:p w14:paraId="47619CB9"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Goose </w:t>
      </w:r>
      <w:r w:rsidRPr="003C6F06">
        <w:rPr>
          <w:kern w:val="2"/>
          <w:sz w:val="20"/>
          <w:szCs w:val="20"/>
        </w:rPr>
        <w:tab/>
        <w:t>Leveret</w:t>
      </w:r>
    </w:p>
    <w:p w14:paraId="06C637DB"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Owl </w:t>
      </w:r>
      <w:r w:rsidRPr="003C6F06">
        <w:rPr>
          <w:kern w:val="2"/>
          <w:sz w:val="20"/>
          <w:szCs w:val="20"/>
        </w:rPr>
        <w:tab/>
        <w:t>Chick</w:t>
      </w:r>
    </w:p>
    <w:p w14:paraId="7D598D71"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Mare </w:t>
      </w:r>
      <w:r w:rsidRPr="003C6F06">
        <w:rPr>
          <w:kern w:val="2"/>
          <w:sz w:val="20"/>
          <w:szCs w:val="20"/>
        </w:rPr>
        <w:tab/>
        <w:t>Lamb</w:t>
      </w:r>
    </w:p>
    <w:p w14:paraId="6F9433CA"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Turkey Hen </w:t>
      </w:r>
      <w:r w:rsidRPr="003C6F06">
        <w:rPr>
          <w:kern w:val="2"/>
          <w:sz w:val="20"/>
          <w:szCs w:val="20"/>
        </w:rPr>
        <w:tab/>
        <w:t>Owlet</w:t>
      </w:r>
    </w:p>
    <w:p w14:paraId="2393C372"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Hare </w:t>
      </w:r>
      <w:r w:rsidRPr="003C6F06">
        <w:rPr>
          <w:kern w:val="2"/>
          <w:sz w:val="20"/>
          <w:szCs w:val="20"/>
        </w:rPr>
        <w:tab/>
        <w:t>Cub</w:t>
      </w:r>
    </w:p>
    <w:p w14:paraId="76BDB804" w14:textId="77777777" w:rsidR="009A7794" w:rsidRPr="003C6F06" w:rsidRDefault="009A7794" w:rsidP="003C6F06">
      <w:pPr>
        <w:spacing w:after="0"/>
        <w:rPr>
          <w:i/>
          <w:iCs/>
          <w:kern w:val="2"/>
          <w:sz w:val="20"/>
          <w:szCs w:val="20"/>
        </w:rPr>
      </w:pPr>
      <w:r w:rsidRPr="003C6F06">
        <w:rPr>
          <w:b/>
          <w:bCs/>
          <w:i/>
          <w:iCs/>
          <w:kern w:val="2"/>
          <w:sz w:val="20"/>
          <w:szCs w:val="20"/>
        </w:rPr>
        <w:t xml:space="preserve">Answers: </w:t>
      </w:r>
      <w:r w:rsidRPr="003C6F06">
        <w:rPr>
          <w:i/>
          <w:iCs/>
          <w:kern w:val="2"/>
          <w:sz w:val="20"/>
          <w:szCs w:val="20"/>
        </w:rPr>
        <w:t>Tiger/Cub, Elephant cow/Calf, Ewe/Lamb, Nanny/Kid, Sow/Piglet, Hen/Chick, Goose/Gosling, Owl/Owlet, Mare/Foal, Turkey Hen/Pullet, Hare/Leveret</w:t>
      </w:r>
    </w:p>
    <w:p w14:paraId="674955DB" w14:textId="77777777" w:rsidR="009A7794" w:rsidRPr="003C6F06" w:rsidRDefault="009A7794" w:rsidP="009A7794">
      <w:pPr>
        <w:spacing w:after="0"/>
        <w:jc w:val="center"/>
        <w:rPr>
          <w:b/>
          <w:bCs/>
          <w:sz w:val="20"/>
          <w:szCs w:val="20"/>
        </w:rPr>
      </w:pPr>
    </w:p>
    <w:p w14:paraId="036F9BB0" w14:textId="77777777" w:rsidR="009A7794" w:rsidRPr="003C6F06" w:rsidRDefault="009A7794" w:rsidP="009A7794">
      <w:pPr>
        <w:spacing w:after="0"/>
        <w:jc w:val="center"/>
        <w:rPr>
          <w:b/>
          <w:bCs/>
          <w:sz w:val="20"/>
          <w:szCs w:val="20"/>
        </w:rPr>
      </w:pPr>
      <w:r w:rsidRPr="003C6F06">
        <w:rPr>
          <w:b/>
          <w:bCs/>
          <w:sz w:val="20"/>
          <w:szCs w:val="20"/>
        </w:rPr>
        <w:t>Baden-Powell or Kipling?</w:t>
      </w:r>
    </w:p>
    <w:p w14:paraId="6BB45C57" w14:textId="77777777" w:rsidR="009A7794" w:rsidRPr="003C6F06" w:rsidRDefault="009A7794" w:rsidP="009A7794">
      <w:pPr>
        <w:spacing w:after="0"/>
        <w:rPr>
          <w:sz w:val="20"/>
          <w:szCs w:val="20"/>
        </w:rPr>
      </w:pPr>
      <w:r w:rsidRPr="003C6F06">
        <w:rPr>
          <w:sz w:val="20"/>
          <w:szCs w:val="20"/>
        </w:rPr>
        <w:t>Have a team competition based on Baden-Powell and Kipling – use the ideas below, or make up your own questions using the information in “Fun Connections” under Theme Related.</w:t>
      </w:r>
    </w:p>
    <w:p w14:paraId="014778A9" w14:textId="77777777" w:rsidR="009A7794" w:rsidRPr="003C6F06" w:rsidRDefault="009A7794" w:rsidP="009A7794">
      <w:pPr>
        <w:spacing w:after="0"/>
        <w:rPr>
          <w:sz w:val="20"/>
          <w:szCs w:val="20"/>
        </w:rPr>
      </w:pPr>
      <w:r w:rsidRPr="003C6F06">
        <w:rPr>
          <w:sz w:val="20"/>
          <w:szCs w:val="20"/>
        </w:rPr>
        <w:t>Look at the following facts.  Some of them refer to Baden-Powell, some to his friend Rudyard Kipling, who wrote the Jungle Book, and some to both men.</w:t>
      </w:r>
    </w:p>
    <w:p w14:paraId="2DEC9308"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 xml:space="preserve"> His father was a clergyman and also wrote books.</w:t>
      </w:r>
    </w:p>
    <w:p w14:paraId="67D1771E"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lived in both India and America.</w:t>
      </w:r>
    </w:p>
    <w:p w14:paraId="69D39DBD"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wrote many books, and also illustrated them.</w:t>
      </w:r>
    </w:p>
    <w:p w14:paraId="76574A1A"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was able to draw with either his right or left hand, and sometimes with both!</w:t>
      </w:r>
    </w:p>
    <w:p w14:paraId="0DC2BD9C"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wrote the first official scout song.</w:t>
      </w:r>
    </w:p>
    <w:p w14:paraId="02F0CE63"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created “Kim’s Game,” which is still played by scouts around the world.</w:t>
      </w:r>
    </w:p>
    <w:p w14:paraId="6B2A4EBB"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spent time in South Africa when it was part of the British Empire.</w:t>
      </w:r>
    </w:p>
    <w:p w14:paraId="511B4090"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loved to go “motoring” and owned a Rolls-Royce.</w:t>
      </w:r>
    </w:p>
    <w:p w14:paraId="1D88C2FC"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was a “Commissioner for Scouts” and wrote a book especially for Wolf cubs.</w:t>
      </w:r>
    </w:p>
    <w:p w14:paraId="22ACFBE4" w14:textId="77777777" w:rsidR="009A7794" w:rsidRPr="003C6F06" w:rsidRDefault="009A7794" w:rsidP="009A7794">
      <w:pPr>
        <w:pStyle w:val="Heading3"/>
        <w:numPr>
          <w:ilvl w:val="0"/>
          <w:numId w:val="2"/>
        </w:numPr>
        <w:spacing w:before="0" w:after="0"/>
        <w:ind w:left="490" w:right="130"/>
        <w:rPr>
          <w:b w:val="0"/>
          <w:sz w:val="20"/>
        </w:rPr>
      </w:pPr>
      <w:r w:rsidRPr="003C6F06">
        <w:rPr>
          <w:b w:val="0"/>
          <w:sz w:val="20"/>
        </w:rPr>
        <w:t>He was buried in Africa at his request, but has a memorial plaque in Westminster Abbey near where his friend is buried.</w:t>
      </w:r>
    </w:p>
    <w:p w14:paraId="61481219" w14:textId="77777777" w:rsidR="009A7794" w:rsidRPr="003C6F06" w:rsidRDefault="009A7794" w:rsidP="009A7794">
      <w:pPr>
        <w:pStyle w:val="Heading3"/>
        <w:spacing w:before="0" w:after="0"/>
        <w:ind w:left="130" w:right="130"/>
        <w:rPr>
          <w:b w:val="0"/>
          <w:i/>
          <w:sz w:val="20"/>
        </w:rPr>
      </w:pPr>
      <w:r w:rsidRPr="003C6F06">
        <w:rPr>
          <w:b w:val="0"/>
          <w:i/>
          <w:sz w:val="20"/>
        </w:rPr>
        <w:t>Answers: #1, 3, 7, 8 refer to both men.  #2, #5, #6, and #9 refer to Kipling only.  #4 and #10 refer only to Baden-Powell.</w:t>
      </w:r>
    </w:p>
    <w:p w14:paraId="24EB32BC" w14:textId="77777777" w:rsidR="009A7794" w:rsidRPr="003C6F06" w:rsidRDefault="009A7794" w:rsidP="009A7794">
      <w:pPr>
        <w:spacing w:after="0"/>
        <w:jc w:val="center"/>
        <w:outlineLvl w:val="3"/>
        <w:rPr>
          <w:color w:val="000000"/>
          <w:sz w:val="20"/>
          <w:szCs w:val="20"/>
        </w:rPr>
      </w:pPr>
      <w:r w:rsidRPr="003C6F06">
        <w:rPr>
          <w:b/>
          <w:color w:val="000000"/>
          <w:sz w:val="20"/>
          <w:szCs w:val="20"/>
        </w:rPr>
        <w:t xml:space="preserve">Learn lots of interesting things about </w:t>
      </w:r>
      <w:r w:rsidRPr="003C6F06">
        <w:rPr>
          <w:b/>
          <w:color w:val="000000"/>
          <w:sz w:val="20"/>
          <w:szCs w:val="20"/>
        </w:rPr>
        <w:br/>
        <w:t>both Baden-Powell and Kipling at:</w:t>
      </w:r>
      <w:r w:rsidRPr="003C6F06">
        <w:rPr>
          <w:rStyle w:val="HTMLCite"/>
          <w:b/>
          <w:color w:val="000000"/>
          <w:sz w:val="20"/>
          <w:szCs w:val="20"/>
        </w:rPr>
        <w:t xml:space="preserve"> </w:t>
      </w:r>
      <w:hyperlink r:id="rId57" w:history="1">
        <w:r w:rsidRPr="003C6F06">
          <w:rPr>
            <w:rStyle w:val="Hyperlink"/>
            <w:sz w:val="20"/>
            <w:szCs w:val="20"/>
          </w:rPr>
          <w:t>www.scouting.milestones.btinternet.co.uk/</w:t>
        </w:r>
        <w:r w:rsidRPr="003C6F06">
          <w:rPr>
            <w:rStyle w:val="Hyperlink"/>
            <w:bCs/>
            <w:sz w:val="20"/>
            <w:szCs w:val="20"/>
          </w:rPr>
          <w:t>kipling</w:t>
        </w:r>
        <w:r w:rsidRPr="003C6F06">
          <w:rPr>
            <w:rStyle w:val="Hyperlink"/>
            <w:sz w:val="20"/>
            <w:szCs w:val="20"/>
          </w:rPr>
          <w:t>.htm</w:t>
        </w:r>
      </w:hyperlink>
    </w:p>
    <w:p w14:paraId="6E060E1E" w14:textId="77777777" w:rsidR="009A7794" w:rsidRPr="00F605B4" w:rsidRDefault="009A7794" w:rsidP="009A7794">
      <w:pPr>
        <w:spacing w:after="0"/>
        <w:jc w:val="center"/>
        <w:rPr>
          <w:b/>
          <w:bCs/>
          <w:szCs w:val="20"/>
        </w:rPr>
      </w:pPr>
    </w:p>
    <w:p w14:paraId="79587B19" w14:textId="77777777" w:rsidR="009A7794" w:rsidRPr="00F605B4" w:rsidRDefault="009A7794" w:rsidP="009A7794">
      <w:pPr>
        <w:spacing w:after="0"/>
        <w:jc w:val="center"/>
        <w:rPr>
          <w:b/>
          <w:bCs/>
          <w:szCs w:val="20"/>
        </w:rPr>
      </w:pPr>
    </w:p>
    <w:p w14:paraId="527764FE" w14:textId="77777777" w:rsidR="009A7794" w:rsidRPr="003C6F06" w:rsidRDefault="009A7794" w:rsidP="009A7794">
      <w:pPr>
        <w:spacing w:after="0"/>
        <w:jc w:val="center"/>
        <w:rPr>
          <w:sz w:val="20"/>
          <w:szCs w:val="20"/>
        </w:rPr>
      </w:pPr>
      <w:r w:rsidRPr="00F605B4">
        <w:rPr>
          <w:b/>
          <w:bCs/>
          <w:szCs w:val="20"/>
        </w:rPr>
        <w:br w:type="column"/>
      </w:r>
      <w:r w:rsidRPr="003C6F06">
        <w:rPr>
          <w:b/>
          <w:bCs/>
          <w:sz w:val="20"/>
          <w:szCs w:val="20"/>
        </w:rPr>
        <w:lastRenderedPageBreak/>
        <w:t>How Many Can You List</w:t>
      </w:r>
    </w:p>
    <w:p w14:paraId="496A484D" w14:textId="77777777" w:rsidR="009A7794" w:rsidRPr="003C6F06" w:rsidRDefault="009A7794" w:rsidP="009A7794">
      <w:pPr>
        <w:spacing w:after="0"/>
        <w:rPr>
          <w:sz w:val="20"/>
          <w:szCs w:val="20"/>
        </w:rPr>
      </w:pPr>
      <w:r w:rsidRPr="003C6F06">
        <w:rPr>
          <w:sz w:val="20"/>
          <w:szCs w:val="20"/>
        </w:rPr>
        <w:t xml:space="preserve">Give out blank sheets of paper and ask each person to list as many jungle animals as they can.  Who can come up with the biggest list?  </w:t>
      </w:r>
    </w:p>
    <w:p w14:paraId="0D649E9F" w14:textId="77777777" w:rsidR="009A7794" w:rsidRPr="003C6F06" w:rsidRDefault="009A7794" w:rsidP="009A7794">
      <w:pPr>
        <w:spacing w:after="0"/>
        <w:rPr>
          <w:sz w:val="20"/>
          <w:szCs w:val="20"/>
        </w:rPr>
      </w:pPr>
    </w:p>
    <w:p w14:paraId="6825FBC5" w14:textId="77777777" w:rsidR="009A7794" w:rsidRPr="003C6F06" w:rsidRDefault="009A7794" w:rsidP="009A7794">
      <w:pPr>
        <w:spacing w:after="0"/>
        <w:jc w:val="center"/>
        <w:rPr>
          <w:b/>
          <w:kern w:val="2"/>
          <w:sz w:val="20"/>
          <w:szCs w:val="20"/>
        </w:rPr>
      </w:pPr>
      <w:r w:rsidRPr="003C6F06">
        <w:rPr>
          <w:b/>
          <w:kern w:val="2"/>
          <w:sz w:val="20"/>
          <w:szCs w:val="20"/>
        </w:rPr>
        <w:t>How Observant Are You?</w:t>
      </w:r>
    </w:p>
    <w:p w14:paraId="5EA1198E" w14:textId="77777777" w:rsidR="009A7794" w:rsidRPr="003C6F06" w:rsidRDefault="009A7794" w:rsidP="009A7794">
      <w:pPr>
        <w:spacing w:after="0"/>
        <w:rPr>
          <w:kern w:val="2"/>
          <w:sz w:val="20"/>
          <w:szCs w:val="20"/>
        </w:rPr>
      </w:pPr>
      <w:r w:rsidRPr="003C6F06">
        <w:rPr>
          <w:kern w:val="2"/>
          <w:sz w:val="20"/>
          <w:szCs w:val="20"/>
        </w:rPr>
        <w:t xml:space="preserve">Before your meeting starts, prepare about a dozen objects (e.g. a homemade spider hanging on a thread in an easy-to-see place; a rubber snake fastened to the back of the </w:t>
      </w:r>
      <w:proofErr w:type="spellStart"/>
      <w:r w:rsidRPr="003C6F06">
        <w:rPr>
          <w:kern w:val="2"/>
          <w:sz w:val="20"/>
          <w:szCs w:val="20"/>
        </w:rPr>
        <w:t>Cubmaster’s</w:t>
      </w:r>
      <w:proofErr w:type="spellEnd"/>
      <w:r w:rsidRPr="003C6F06">
        <w:rPr>
          <w:kern w:val="2"/>
          <w:sz w:val="20"/>
          <w:szCs w:val="20"/>
        </w:rPr>
        <w:t xml:space="preserve"> belt; a den leader with a fake honey bee in her hair; a butterfly on a father’s shoulder). Just before the meeting starts, ask, by a show of hands, how many have spotted the spider, snake, etc. You now have their attention; proceed with your meeting.</w:t>
      </w:r>
    </w:p>
    <w:p w14:paraId="655E4D20" w14:textId="77777777" w:rsidR="009A7794" w:rsidRPr="003C6F06" w:rsidRDefault="009A7794" w:rsidP="009A7794">
      <w:pPr>
        <w:spacing w:after="0"/>
        <w:jc w:val="center"/>
        <w:rPr>
          <w:b/>
          <w:kern w:val="2"/>
          <w:sz w:val="20"/>
          <w:szCs w:val="20"/>
        </w:rPr>
      </w:pPr>
    </w:p>
    <w:p w14:paraId="6DC1BE15" w14:textId="77777777" w:rsidR="009A7794" w:rsidRPr="003C6F06" w:rsidRDefault="009A7794" w:rsidP="009A7794">
      <w:pPr>
        <w:spacing w:after="0"/>
        <w:jc w:val="center"/>
        <w:rPr>
          <w:b/>
          <w:kern w:val="2"/>
          <w:sz w:val="20"/>
          <w:szCs w:val="20"/>
        </w:rPr>
      </w:pPr>
      <w:r w:rsidRPr="003C6F06">
        <w:rPr>
          <w:b/>
          <w:kern w:val="2"/>
          <w:sz w:val="20"/>
          <w:szCs w:val="20"/>
        </w:rPr>
        <w:t>Hunter and Lion</w:t>
      </w:r>
    </w:p>
    <w:p w14:paraId="4AB3612B" w14:textId="50EB990D" w:rsidR="009A7794" w:rsidRPr="003C6F06" w:rsidRDefault="009A7794" w:rsidP="009A7794">
      <w:pPr>
        <w:spacing w:after="0"/>
        <w:rPr>
          <w:kern w:val="2"/>
          <w:sz w:val="20"/>
          <w:szCs w:val="20"/>
        </w:rPr>
      </w:pPr>
      <w:r w:rsidRPr="003C6F06">
        <w:rPr>
          <w:kern w:val="2"/>
          <w:sz w:val="20"/>
          <w:szCs w:val="20"/>
        </w:rPr>
        <w:t>Blindfold two players. a "hunter" and a "lion". Seat them at the opposite ends of a table. Placing hands on top of the table. On signal the hunter moves at will around the table while the lion evades him. Explain that neither may leave the table, when the lion is tagged have</w:t>
      </w:r>
      <w:r w:rsidR="00853917" w:rsidRPr="003C6F06">
        <w:rPr>
          <w:kern w:val="2"/>
          <w:sz w:val="20"/>
          <w:szCs w:val="20"/>
        </w:rPr>
        <w:t xml:space="preserve"> them </w:t>
      </w:r>
      <w:r w:rsidRPr="003C6F06">
        <w:rPr>
          <w:kern w:val="2"/>
          <w:sz w:val="20"/>
          <w:szCs w:val="20"/>
        </w:rPr>
        <w:t>become the hunter and appoint a new lion.</w:t>
      </w:r>
    </w:p>
    <w:p w14:paraId="5EA3817E" w14:textId="77777777" w:rsidR="009A7794" w:rsidRPr="003C6F06" w:rsidRDefault="009A7794" w:rsidP="009A7794">
      <w:pPr>
        <w:spacing w:after="0"/>
        <w:jc w:val="center"/>
        <w:rPr>
          <w:b/>
          <w:bCs/>
          <w:sz w:val="20"/>
          <w:szCs w:val="20"/>
        </w:rPr>
      </w:pPr>
    </w:p>
    <w:p w14:paraId="41AB9491" w14:textId="77777777" w:rsidR="009A7794" w:rsidRPr="003C6F06" w:rsidRDefault="009A7794" w:rsidP="009A7794">
      <w:pPr>
        <w:spacing w:after="0"/>
        <w:jc w:val="center"/>
        <w:rPr>
          <w:b/>
          <w:bCs/>
          <w:sz w:val="20"/>
          <w:szCs w:val="20"/>
        </w:rPr>
      </w:pPr>
      <w:r w:rsidRPr="003C6F06">
        <w:rPr>
          <w:b/>
          <w:bCs/>
          <w:sz w:val="20"/>
          <w:szCs w:val="20"/>
        </w:rPr>
        <w:t>Jungle Mix-Up</w:t>
      </w:r>
    </w:p>
    <w:p w14:paraId="6E6F57B0" w14:textId="1F987ECB" w:rsidR="009A7794" w:rsidRPr="003C6F06" w:rsidRDefault="009A7794" w:rsidP="009A7794">
      <w:pPr>
        <w:spacing w:after="0"/>
        <w:rPr>
          <w:sz w:val="20"/>
          <w:szCs w:val="20"/>
        </w:rPr>
      </w:pPr>
      <w:r w:rsidRPr="003C6F06">
        <w:rPr>
          <w:sz w:val="20"/>
          <w:szCs w:val="20"/>
        </w:rPr>
        <w:t xml:space="preserve">Happens in the best of worlds so what do you expect in the jungle?  A bunch of the beasts have gotten mixed up and only the </w:t>
      </w:r>
      <w:r w:rsidR="0027051C" w:rsidRPr="003C6F06">
        <w:rPr>
          <w:sz w:val="20"/>
          <w:szCs w:val="20"/>
        </w:rPr>
        <w:t>Cub Scout</w:t>
      </w:r>
      <w:r w:rsidRPr="003C6F06">
        <w:rPr>
          <w:sz w:val="20"/>
          <w:szCs w:val="20"/>
        </w:rPr>
        <w:t xml:space="preserve">s can get things back together again.  Make up signs using jungle animal names, but cut each name “in half.”  As people get to the meeting room, give each one a “half name” and the instructions to find their other (better?) half.  When the pair finally get together, they need to practice the animal sound associated with their species.  Later, during the meeting, set </w:t>
      </w:r>
      <w:proofErr w:type="spellStart"/>
      <w:r w:rsidRPr="003C6F06">
        <w:rPr>
          <w:sz w:val="20"/>
          <w:szCs w:val="20"/>
        </w:rPr>
        <w:t>side</w:t>
      </w:r>
      <w:proofErr w:type="spellEnd"/>
      <w:r w:rsidRPr="003C6F06">
        <w:rPr>
          <w:sz w:val="20"/>
          <w:szCs w:val="20"/>
        </w:rPr>
        <w:t xml:space="preserve"> a jungle noise time to see just how jungle-like the group can make the place sound.  </w:t>
      </w:r>
    </w:p>
    <w:p w14:paraId="4083F30C" w14:textId="77777777" w:rsidR="009A7794" w:rsidRPr="003C6F06" w:rsidRDefault="009A7794" w:rsidP="009A7794">
      <w:pPr>
        <w:spacing w:after="0"/>
        <w:rPr>
          <w:sz w:val="20"/>
          <w:szCs w:val="20"/>
        </w:rPr>
      </w:pPr>
    </w:p>
    <w:p w14:paraId="210FF3CB" w14:textId="77777777" w:rsidR="009A7794" w:rsidRPr="003C6F06" w:rsidRDefault="009A7794" w:rsidP="009A7794">
      <w:pPr>
        <w:spacing w:after="0"/>
        <w:jc w:val="center"/>
        <w:rPr>
          <w:b/>
          <w:bCs/>
          <w:sz w:val="20"/>
          <w:szCs w:val="20"/>
        </w:rPr>
      </w:pPr>
      <w:r w:rsidRPr="003C6F06">
        <w:rPr>
          <w:b/>
          <w:bCs/>
          <w:sz w:val="20"/>
          <w:szCs w:val="20"/>
        </w:rPr>
        <w:t>Jungle Mural</w:t>
      </w:r>
    </w:p>
    <w:p w14:paraId="7C0883D1" w14:textId="77777777" w:rsidR="009A7794" w:rsidRPr="003C6F06" w:rsidRDefault="009A7794" w:rsidP="009A7794">
      <w:pPr>
        <w:spacing w:after="0"/>
        <w:rPr>
          <w:sz w:val="20"/>
          <w:szCs w:val="20"/>
        </w:rPr>
      </w:pPr>
      <w:r w:rsidRPr="003C6F06">
        <w:rPr>
          <w:sz w:val="20"/>
          <w:szCs w:val="20"/>
        </w:rPr>
        <w:t xml:space="preserve">Set up a large jungle mural with no animals.  Have family members make animals to add to the jungle mural.  </w:t>
      </w:r>
    </w:p>
    <w:p w14:paraId="6DB5D74B" w14:textId="77777777" w:rsidR="009A7794" w:rsidRPr="003C6F06" w:rsidRDefault="009A7794" w:rsidP="009A7794">
      <w:pPr>
        <w:spacing w:after="0"/>
        <w:rPr>
          <w:sz w:val="20"/>
          <w:szCs w:val="20"/>
        </w:rPr>
      </w:pPr>
      <w:r w:rsidRPr="003C6F06">
        <w:rPr>
          <w:sz w:val="20"/>
          <w:szCs w:val="20"/>
        </w:rPr>
        <w:t xml:space="preserve">Even the youngest kids could make bugs or butterflies out of small paper plates or coffee filters and pipe cleaners. Others could make a bird out of colored paper or fun foam and feathers.  Provide glue, markers and googly eyes. </w:t>
      </w:r>
    </w:p>
    <w:p w14:paraId="74114783" w14:textId="77777777" w:rsidR="009A7794" w:rsidRPr="003C6F06" w:rsidRDefault="009A7794" w:rsidP="009A7794">
      <w:pPr>
        <w:spacing w:after="0"/>
        <w:jc w:val="center"/>
        <w:rPr>
          <w:b/>
          <w:bCs/>
          <w:sz w:val="20"/>
          <w:szCs w:val="20"/>
        </w:rPr>
      </w:pPr>
    </w:p>
    <w:p w14:paraId="55F162C0" w14:textId="77777777" w:rsidR="009A7794" w:rsidRPr="003C6F06" w:rsidRDefault="009A7794" w:rsidP="009A7794">
      <w:pPr>
        <w:spacing w:after="0"/>
        <w:jc w:val="center"/>
        <w:rPr>
          <w:b/>
          <w:bCs/>
          <w:sz w:val="20"/>
          <w:szCs w:val="20"/>
        </w:rPr>
      </w:pPr>
      <w:r w:rsidRPr="003C6F06">
        <w:rPr>
          <w:b/>
          <w:bCs/>
          <w:sz w:val="20"/>
          <w:szCs w:val="20"/>
        </w:rPr>
        <w:t>Jungle Puppets</w:t>
      </w:r>
    </w:p>
    <w:p w14:paraId="28664AD3" w14:textId="46376317" w:rsidR="009A7794" w:rsidRPr="003C6F06" w:rsidRDefault="009A7794" w:rsidP="009A7794">
      <w:pPr>
        <w:spacing w:after="0"/>
        <w:rPr>
          <w:sz w:val="20"/>
          <w:szCs w:val="20"/>
        </w:rPr>
      </w:pPr>
      <w:r w:rsidRPr="003C6F06">
        <w:rPr>
          <w:sz w:val="20"/>
          <w:szCs w:val="20"/>
        </w:rPr>
        <w:t xml:space="preserve">Have a variety of “walking finger puppets based on jungle animals available.  Each </w:t>
      </w:r>
      <w:r w:rsidR="0027051C" w:rsidRPr="003C6F06">
        <w:rPr>
          <w:sz w:val="20"/>
          <w:szCs w:val="20"/>
        </w:rPr>
        <w:t>Cub Scout</w:t>
      </w:r>
      <w:r w:rsidRPr="003C6F06">
        <w:rPr>
          <w:sz w:val="20"/>
          <w:szCs w:val="20"/>
        </w:rPr>
        <w:t xml:space="preserve"> or person can choose one to color and play with. </w:t>
      </w:r>
    </w:p>
    <w:p w14:paraId="775149C8" w14:textId="77777777" w:rsidR="009A7794" w:rsidRPr="003C6F06" w:rsidRDefault="009A7794" w:rsidP="009A7794">
      <w:pPr>
        <w:spacing w:after="0"/>
        <w:jc w:val="center"/>
        <w:rPr>
          <w:b/>
          <w:bCs/>
          <w:sz w:val="20"/>
          <w:szCs w:val="20"/>
        </w:rPr>
      </w:pPr>
    </w:p>
    <w:p w14:paraId="0488624A" w14:textId="77777777" w:rsidR="009A7794" w:rsidRPr="003C6F06" w:rsidRDefault="009A7794" w:rsidP="009A7794">
      <w:pPr>
        <w:spacing w:after="0"/>
        <w:jc w:val="center"/>
        <w:rPr>
          <w:b/>
          <w:bCs/>
          <w:sz w:val="20"/>
          <w:szCs w:val="20"/>
        </w:rPr>
      </w:pPr>
      <w:r w:rsidRPr="003C6F06">
        <w:rPr>
          <w:b/>
          <w:bCs/>
          <w:sz w:val="20"/>
          <w:szCs w:val="20"/>
        </w:rPr>
        <w:t>Jungle Photos</w:t>
      </w:r>
    </w:p>
    <w:p w14:paraId="7F2F6242" w14:textId="3C015C2D" w:rsidR="009A7794" w:rsidRPr="003C6F06" w:rsidRDefault="009A7794" w:rsidP="009A7794">
      <w:pPr>
        <w:spacing w:after="0"/>
        <w:rPr>
          <w:sz w:val="20"/>
          <w:szCs w:val="20"/>
        </w:rPr>
      </w:pPr>
      <w:r w:rsidRPr="003C6F06">
        <w:rPr>
          <w:sz w:val="20"/>
          <w:szCs w:val="20"/>
        </w:rPr>
        <w:t xml:space="preserve">Set up “photo op” jungle sites and take pictures of </w:t>
      </w:r>
      <w:r w:rsidR="0027051C" w:rsidRPr="003C6F06">
        <w:rPr>
          <w:sz w:val="20"/>
          <w:szCs w:val="20"/>
        </w:rPr>
        <w:t>Cub Scout</w:t>
      </w:r>
      <w:r w:rsidRPr="003C6F06">
        <w:rPr>
          <w:sz w:val="20"/>
          <w:szCs w:val="20"/>
        </w:rPr>
        <w:t>s and family members either dressed as explorers, or sticking their heads thru a painted scene showing jungle animals and/or explorers.</w:t>
      </w:r>
    </w:p>
    <w:p w14:paraId="57D972B7" w14:textId="77777777" w:rsidR="009A7794" w:rsidRPr="00F605B4" w:rsidRDefault="009A7794" w:rsidP="009A7794">
      <w:pPr>
        <w:spacing w:after="0"/>
        <w:jc w:val="center"/>
        <w:rPr>
          <w:b/>
          <w:bCs/>
          <w:szCs w:val="20"/>
        </w:rPr>
      </w:pPr>
    </w:p>
    <w:p w14:paraId="4C12B052" w14:textId="77777777" w:rsidR="009A7794" w:rsidRPr="003C6F06" w:rsidRDefault="009A7794" w:rsidP="009A7794">
      <w:pPr>
        <w:spacing w:after="0"/>
        <w:jc w:val="center"/>
        <w:rPr>
          <w:b/>
          <w:bCs/>
          <w:sz w:val="20"/>
          <w:szCs w:val="20"/>
        </w:rPr>
      </w:pPr>
      <w:r>
        <w:rPr>
          <w:b/>
          <w:bCs/>
          <w:szCs w:val="20"/>
        </w:rPr>
        <w:br w:type="column"/>
      </w:r>
      <w:r w:rsidRPr="003C6F06">
        <w:rPr>
          <w:b/>
          <w:bCs/>
          <w:sz w:val="20"/>
          <w:szCs w:val="20"/>
        </w:rPr>
        <w:lastRenderedPageBreak/>
        <w:t xml:space="preserve">Jungle Who Am I? </w:t>
      </w:r>
    </w:p>
    <w:p w14:paraId="04030B77" w14:textId="77777777" w:rsidR="009A7794" w:rsidRPr="003C6F06" w:rsidRDefault="009A7794" w:rsidP="009A7794">
      <w:pPr>
        <w:spacing w:after="0"/>
        <w:rPr>
          <w:sz w:val="20"/>
          <w:szCs w:val="20"/>
        </w:rPr>
      </w:pPr>
      <w:r w:rsidRPr="003C6F06">
        <w:rPr>
          <w:sz w:val="20"/>
          <w:szCs w:val="20"/>
        </w:rPr>
        <w:t xml:space="preserve">Have a variety of pictures of different jungle animals.  </w:t>
      </w:r>
    </w:p>
    <w:p w14:paraId="03DB8743" w14:textId="77777777" w:rsidR="009A7794" w:rsidRPr="003C6F06" w:rsidRDefault="009A7794" w:rsidP="009A7794">
      <w:pPr>
        <w:spacing w:after="0"/>
        <w:rPr>
          <w:sz w:val="20"/>
          <w:szCs w:val="20"/>
        </w:rPr>
      </w:pPr>
      <w:r w:rsidRPr="003C6F06">
        <w:rPr>
          <w:sz w:val="20"/>
          <w:szCs w:val="20"/>
        </w:rPr>
        <w:t xml:space="preserve">Tape one to each person's back, </w:t>
      </w:r>
    </w:p>
    <w:p w14:paraId="17E0BD34" w14:textId="77777777" w:rsidR="009A7794" w:rsidRPr="003C6F06" w:rsidRDefault="009A7794" w:rsidP="009A7794">
      <w:pPr>
        <w:spacing w:after="0"/>
        <w:rPr>
          <w:sz w:val="20"/>
          <w:szCs w:val="20"/>
        </w:rPr>
      </w:pPr>
      <w:r w:rsidRPr="003C6F06">
        <w:rPr>
          <w:sz w:val="20"/>
          <w:szCs w:val="20"/>
        </w:rPr>
        <w:t>Then they must locate others of their “species” by asking only “yes or no” questions.</w:t>
      </w:r>
    </w:p>
    <w:p w14:paraId="23C73FA5" w14:textId="77777777" w:rsidR="009A7794" w:rsidRPr="003C6F06" w:rsidRDefault="009A7794" w:rsidP="009A7794">
      <w:pPr>
        <w:spacing w:after="0"/>
        <w:jc w:val="center"/>
        <w:rPr>
          <w:b/>
          <w:kern w:val="2"/>
          <w:sz w:val="20"/>
          <w:szCs w:val="20"/>
        </w:rPr>
      </w:pPr>
    </w:p>
    <w:p w14:paraId="2DE168EC" w14:textId="77777777" w:rsidR="009A7794" w:rsidRPr="003C6F06" w:rsidRDefault="009A7794" w:rsidP="009A7794">
      <w:pPr>
        <w:spacing w:after="0"/>
        <w:jc w:val="center"/>
        <w:rPr>
          <w:b/>
          <w:kern w:val="2"/>
          <w:sz w:val="20"/>
          <w:szCs w:val="20"/>
        </w:rPr>
      </w:pPr>
      <w:r w:rsidRPr="003C6F06">
        <w:rPr>
          <w:b/>
          <w:kern w:val="2"/>
          <w:sz w:val="20"/>
          <w:szCs w:val="20"/>
        </w:rPr>
        <w:t xml:space="preserve">Nature Did </w:t>
      </w:r>
      <w:proofErr w:type="gramStart"/>
      <w:r w:rsidRPr="003C6F06">
        <w:rPr>
          <w:b/>
          <w:kern w:val="2"/>
          <w:sz w:val="20"/>
          <w:szCs w:val="20"/>
        </w:rPr>
        <w:t>it</w:t>
      </w:r>
      <w:proofErr w:type="gramEnd"/>
      <w:r w:rsidRPr="003C6F06">
        <w:rPr>
          <w:b/>
          <w:kern w:val="2"/>
          <w:sz w:val="20"/>
          <w:szCs w:val="20"/>
        </w:rPr>
        <w:t xml:space="preserve"> First</w:t>
      </w:r>
    </w:p>
    <w:p w14:paraId="26E1F222" w14:textId="77777777" w:rsidR="009A7794" w:rsidRPr="003C6F06" w:rsidRDefault="009A7794" w:rsidP="009A7794">
      <w:pPr>
        <w:spacing w:after="0"/>
        <w:rPr>
          <w:kern w:val="2"/>
          <w:sz w:val="20"/>
          <w:szCs w:val="20"/>
        </w:rPr>
      </w:pPr>
      <w:r w:rsidRPr="003C6F06">
        <w:rPr>
          <w:kern w:val="2"/>
          <w:sz w:val="20"/>
          <w:szCs w:val="20"/>
        </w:rPr>
        <w:t>For most modern inventions there already exists a counterpart in nature. Here is a list of animals and the inventions. Try matching the animal with the invention.</w:t>
      </w:r>
    </w:p>
    <w:p w14:paraId="4512D7FF"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1. Bat </w:t>
      </w:r>
      <w:r w:rsidRPr="003C6F06">
        <w:rPr>
          <w:kern w:val="2"/>
          <w:sz w:val="20"/>
          <w:szCs w:val="20"/>
        </w:rPr>
        <w:tab/>
        <w:t>A. Parachute</w:t>
      </w:r>
    </w:p>
    <w:p w14:paraId="7EF51CB6"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2. Armadillo </w:t>
      </w:r>
      <w:r w:rsidRPr="003C6F06">
        <w:rPr>
          <w:kern w:val="2"/>
          <w:sz w:val="20"/>
          <w:szCs w:val="20"/>
        </w:rPr>
        <w:tab/>
        <w:t>B. Snowshoes</w:t>
      </w:r>
    </w:p>
    <w:p w14:paraId="1C5B7279"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3. Chameleon </w:t>
      </w:r>
      <w:r w:rsidRPr="003C6F06">
        <w:rPr>
          <w:kern w:val="2"/>
          <w:sz w:val="20"/>
          <w:szCs w:val="20"/>
        </w:rPr>
        <w:tab/>
        <w:t>C. Helicopter</w:t>
      </w:r>
    </w:p>
    <w:p w14:paraId="7B434546"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4. Eel </w:t>
      </w:r>
      <w:r w:rsidRPr="003C6F06">
        <w:rPr>
          <w:kern w:val="2"/>
          <w:sz w:val="20"/>
          <w:szCs w:val="20"/>
        </w:rPr>
        <w:tab/>
        <w:t>D. Suction Cup</w:t>
      </w:r>
    </w:p>
    <w:p w14:paraId="5EC58CE8"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5. Flying Squirrel </w:t>
      </w:r>
      <w:r w:rsidRPr="003C6F06">
        <w:rPr>
          <w:kern w:val="2"/>
          <w:sz w:val="20"/>
          <w:szCs w:val="20"/>
        </w:rPr>
        <w:tab/>
        <w:t>E. Hypodermic</w:t>
      </w:r>
    </w:p>
    <w:p w14:paraId="5BBB917F"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6. Squid </w:t>
      </w:r>
      <w:r w:rsidRPr="003C6F06">
        <w:rPr>
          <w:kern w:val="2"/>
          <w:sz w:val="20"/>
          <w:szCs w:val="20"/>
        </w:rPr>
        <w:tab/>
        <w:t>F. Radar</w:t>
      </w:r>
    </w:p>
    <w:p w14:paraId="45C9A095"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7. Hummingbird </w:t>
      </w:r>
      <w:r w:rsidRPr="003C6F06">
        <w:rPr>
          <w:kern w:val="2"/>
          <w:sz w:val="20"/>
          <w:szCs w:val="20"/>
        </w:rPr>
        <w:tab/>
        <w:t>G. Camouflage</w:t>
      </w:r>
    </w:p>
    <w:p w14:paraId="63226019"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8. Snake </w:t>
      </w:r>
      <w:r w:rsidRPr="003C6F06">
        <w:rPr>
          <w:kern w:val="2"/>
          <w:sz w:val="20"/>
          <w:szCs w:val="20"/>
        </w:rPr>
        <w:tab/>
        <w:t>H. Electricity</w:t>
      </w:r>
    </w:p>
    <w:p w14:paraId="38CD9578"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9. Abalone </w:t>
      </w:r>
      <w:r w:rsidRPr="003C6F06">
        <w:rPr>
          <w:kern w:val="2"/>
          <w:sz w:val="20"/>
          <w:szCs w:val="20"/>
        </w:rPr>
        <w:tab/>
        <w:t>I. Tank</w:t>
      </w:r>
    </w:p>
    <w:p w14:paraId="41EBF622" w14:textId="77777777" w:rsidR="009A7794" w:rsidRPr="003C6F06" w:rsidRDefault="009A7794" w:rsidP="009A7794">
      <w:pPr>
        <w:tabs>
          <w:tab w:val="right" w:pos="3600"/>
        </w:tabs>
        <w:spacing w:after="0"/>
        <w:ind w:left="720"/>
        <w:rPr>
          <w:kern w:val="2"/>
          <w:sz w:val="20"/>
          <w:szCs w:val="20"/>
        </w:rPr>
      </w:pPr>
      <w:r w:rsidRPr="003C6F06">
        <w:rPr>
          <w:kern w:val="2"/>
          <w:sz w:val="20"/>
          <w:szCs w:val="20"/>
        </w:rPr>
        <w:t xml:space="preserve">10. Caribou </w:t>
      </w:r>
      <w:r w:rsidRPr="003C6F06">
        <w:rPr>
          <w:kern w:val="2"/>
          <w:sz w:val="20"/>
          <w:szCs w:val="20"/>
        </w:rPr>
        <w:tab/>
        <w:t>J. Jet Propulsion</w:t>
      </w:r>
    </w:p>
    <w:p w14:paraId="144E5284" w14:textId="77777777" w:rsidR="009A7794" w:rsidRPr="003C6F06" w:rsidRDefault="009A7794" w:rsidP="009A7794">
      <w:pPr>
        <w:tabs>
          <w:tab w:val="right" w:pos="3600"/>
        </w:tabs>
        <w:spacing w:after="0"/>
        <w:jc w:val="center"/>
        <w:rPr>
          <w:i/>
          <w:iCs/>
          <w:kern w:val="2"/>
          <w:sz w:val="20"/>
          <w:szCs w:val="20"/>
        </w:rPr>
      </w:pPr>
    </w:p>
    <w:p w14:paraId="1BC05577" w14:textId="77777777" w:rsidR="009A7794" w:rsidRPr="003C6F06" w:rsidRDefault="009A7794" w:rsidP="009A7794">
      <w:pPr>
        <w:tabs>
          <w:tab w:val="right" w:pos="3600"/>
        </w:tabs>
        <w:spacing w:after="0"/>
        <w:jc w:val="center"/>
        <w:rPr>
          <w:i/>
          <w:iCs/>
          <w:kern w:val="2"/>
          <w:sz w:val="20"/>
          <w:szCs w:val="20"/>
        </w:rPr>
      </w:pPr>
      <w:r w:rsidRPr="003C6F06">
        <w:rPr>
          <w:i/>
          <w:iCs/>
          <w:kern w:val="2"/>
          <w:sz w:val="20"/>
          <w:szCs w:val="20"/>
        </w:rPr>
        <w:t xml:space="preserve">Answers - </w:t>
      </w:r>
      <w:proofErr w:type="spellStart"/>
      <w:r w:rsidRPr="003C6F06">
        <w:rPr>
          <w:i/>
          <w:iCs/>
          <w:kern w:val="2"/>
          <w:sz w:val="20"/>
          <w:szCs w:val="20"/>
        </w:rPr>
        <w:t>1F</w:t>
      </w:r>
      <w:proofErr w:type="spellEnd"/>
      <w:r w:rsidRPr="003C6F06">
        <w:rPr>
          <w:i/>
          <w:iCs/>
          <w:kern w:val="2"/>
          <w:sz w:val="20"/>
          <w:szCs w:val="20"/>
        </w:rPr>
        <w:t xml:space="preserve">, </w:t>
      </w:r>
      <w:proofErr w:type="spellStart"/>
      <w:r w:rsidRPr="003C6F06">
        <w:rPr>
          <w:i/>
          <w:iCs/>
          <w:kern w:val="2"/>
          <w:sz w:val="20"/>
          <w:szCs w:val="20"/>
        </w:rPr>
        <w:t>2I</w:t>
      </w:r>
      <w:proofErr w:type="spellEnd"/>
      <w:r w:rsidRPr="003C6F06">
        <w:rPr>
          <w:i/>
          <w:iCs/>
          <w:kern w:val="2"/>
          <w:sz w:val="20"/>
          <w:szCs w:val="20"/>
        </w:rPr>
        <w:t xml:space="preserve">, </w:t>
      </w:r>
      <w:proofErr w:type="spellStart"/>
      <w:r w:rsidRPr="003C6F06">
        <w:rPr>
          <w:i/>
          <w:iCs/>
          <w:kern w:val="2"/>
          <w:sz w:val="20"/>
          <w:szCs w:val="20"/>
        </w:rPr>
        <w:t>3G</w:t>
      </w:r>
      <w:proofErr w:type="spellEnd"/>
      <w:r w:rsidRPr="003C6F06">
        <w:rPr>
          <w:i/>
          <w:iCs/>
          <w:kern w:val="2"/>
          <w:sz w:val="20"/>
          <w:szCs w:val="20"/>
        </w:rPr>
        <w:t xml:space="preserve">, </w:t>
      </w:r>
      <w:proofErr w:type="spellStart"/>
      <w:r w:rsidRPr="003C6F06">
        <w:rPr>
          <w:i/>
          <w:iCs/>
          <w:kern w:val="2"/>
          <w:sz w:val="20"/>
          <w:szCs w:val="20"/>
        </w:rPr>
        <w:t>4H</w:t>
      </w:r>
      <w:proofErr w:type="spellEnd"/>
      <w:r w:rsidRPr="003C6F06">
        <w:rPr>
          <w:i/>
          <w:iCs/>
          <w:kern w:val="2"/>
          <w:sz w:val="20"/>
          <w:szCs w:val="20"/>
        </w:rPr>
        <w:t xml:space="preserve">, </w:t>
      </w:r>
      <w:proofErr w:type="spellStart"/>
      <w:r w:rsidRPr="003C6F06">
        <w:rPr>
          <w:i/>
          <w:iCs/>
          <w:kern w:val="2"/>
          <w:sz w:val="20"/>
          <w:szCs w:val="20"/>
        </w:rPr>
        <w:t>5A</w:t>
      </w:r>
      <w:proofErr w:type="spellEnd"/>
      <w:r w:rsidRPr="003C6F06">
        <w:rPr>
          <w:i/>
          <w:iCs/>
          <w:kern w:val="2"/>
          <w:sz w:val="20"/>
          <w:szCs w:val="20"/>
        </w:rPr>
        <w:t xml:space="preserve">, </w:t>
      </w:r>
      <w:proofErr w:type="spellStart"/>
      <w:r w:rsidRPr="003C6F06">
        <w:rPr>
          <w:i/>
          <w:iCs/>
          <w:kern w:val="2"/>
          <w:sz w:val="20"/>
          <w:szCs w:val="20"/>
        </w:rPr>
        <w:t>6D</w:t>
      </w:r>
      <w:proofErr w:type="spellEnd"/>
      <w:r w:rsidRPr="003C6F06">
        <w:rPr>
          <w:i/>
          <w:iCs/>
          <w:kern w:val="2"/>
          <w:sz w:val="20"/>
          <w:szCs w:val="20"/>
        </w:rPr>
        <w:t xml:space="preserve">, </w:t>
      </w:r>
      <w:proofErr w:type="spellStart"/>
      <w:r w:rsidRPr="003C6F06">
        <w:rPr>
          <w:i/>
          <w:iCs/>
          <w:kern w:val="2"/>
          <w:sz w:val="20"/>
          <w:szCs w:val="20"/>
        </w:rPr>
        <w:t>7C</w:t>
      </w:r>
      <w:proofErr w:type="spellEnd"/>
      <w:r w:rsidRPr="003C6F06">
        <w:rPr>
          <w:i/>
          <w:iCs/>
          <w:kern w:val="2"/>
          <w:sz w:val="20"/>
          <w:szCs w:val="20"/>
        </w:rPr>
        <w:t xml:space="preserve">, </w:t>
      </w:r>
      <w:proofErr w:type="spellStart"/>
      <w:r w:rsidRPr="003C6F06">
        <w:rPr>
          <w:i/>
          <w:iCs/>
          <w:kern w:val="2"/>
          <w:sz w:val="20"/>
          <w:szCs w:val="20"/>
        </w:rPr>
        <w:t>8E</w:t>
      </w:r>
      <w:proofErr w:type="spellEnd"/>
      <w:r w:rsidRPr="003C6F06">
        <w:rPr>
          <w:i/>
          <w:iCs/>
          <w:kern w:val="2"/>
          <w:sz w:val="20"/>
          <w:szCs w:val="20"/>
        </w:rPr>
        <w:t xml:space="preserve">, </w:t>
      </w:r>
      <w:proofErr w:type="spellStart"/>
      <w:r w:rsidRPr="003C6F06">
        <w:rPr>
          <w:i/>
          <w:iCs/>
          <w:kern w:val="2"/>
          <w:sz w:val="20"/>
          <w:szCs w:val="20"/>
        </w:rPr>
        <w:t>9J</w:t>
      </w:r>
      <w:proofErr w:type="spellEnd"/>
      <w:r w:rsidRPr="003C6F06">
        <w:rPr>
          <w:i/>
          <w:iCs/>
          <w:kern w:val="2"/>
          <w:sz w:val="20"/>
          <w:szCs w:val="20"/>
        </w:rPr>
        <w:t xml:space="preserve">, </w:t>
      </w:r>
      <w:proofErr w:type="spellStart"/>
      <w:r w:rsidRPr="003C6F06">
        <w:rPr>
          <w:i/>
          <w:iCs/>
          <w:kern w:val="2"/>
          <w:sz w:val="20"/>
          <w:szCs w:val="20"/>
        </w:rPr>
        <w:t>10B</w:t>
      </w:r>
      <w:proofErr w:type="spellEnd"/>
    </w:p>
    <w:p w14:paraId="3C9B82F5" w14:textId="77777777" w:rsidR="009A7794" w:rsidRDefault="009A7794" w:rsidP="009A7794">
      <w:pPr>
        <w:tabs>
          <w:tab w:val="right" w:pos="3600"/>
        </w:tabs>
        <w:spacing w:after="0"/>
        <w:jc w:val="center"/>
        <w:rPr>
          <w:i/>
          <w:iCs/>
          <w:kern w:val="2"/>
          <w:szCs w:val="20"/>
        </w:rPr>
      </w:pPr>
    </w:p>
    <w:p w14:paraId="34FBCAD8" w14:textId="77777777" w:rsidR="009A7794" w:rsidRDefault="009A7794" w:rsidP="009A7794">
      <w:pPr>
        <w:tabs>
          <w:tab w:val="right" w:pos="3600"/>
        </w:tabs>
        <w:spacing w:after="0"/>
        <w:jc w:val="center"/>
        <w:rPr>
          <w:i/>
          <w:iCs/>
          <w:kern w:val="2"/>
          <w:szCs w:val="20"/>
        </w:rPr>
      </w:pPr>
    </w:p>
    <w:p w14:paraId="3AA19224" w14:textId="77777777" w:rsidR="009A7794" w:rsidRDefault="009A7794" w:rsidP="009A7794">
      <w:pPr>
        <w:tabs>
          <w:tab w:val="right" w:pos="3600"/>
        </w:tabs>
        <w:spacing w:after="0"/>
        <w:jc w:val="center"/>
        <w:rPr>
          <w:i/>
          <w:iCs/>
          <w:kern w:val="2"/>
          <w:szCs w:val="20"/>
        </w:rPr>
      </w:pPr>
      <w:r w:rsidRPr="00F605B4">
        <w:rPr>
          <w:noProof/>
          <w:kern w:val="2"/>
          <w:szCs w:val="20"/>
        </w:rPr>
        <w:drawing>
          <wp:anchor distT="0" distB="0" distL="114300" distR="114300" simplePos="0" relativeHeight="251757568" behindDoc="0" locked="0" layoutInCell="1" allowOverlap="1" wp14:anchorId="328AB5A5" wp14:editId="0E673E01">
            <wp:simplePos x="0" y="0"/>
            <wp:positionH relativeFrom="column">
              <wp:posOffset>-78105</wp:posOffset>
            </wp:positionH>
            <wp:positionV relativeFrom="paragraph">
              <wp:posOffset>265430</wp:posOffset>
            </wp:positionV>
            <wp:extent cx="3389630" cy="3634740"/>
            <wp:effectExtent l="0" t="0" r="0" b="0"/>
            <wp:wrapTight wrapText="bothSides">
              <wp:wrapPolygon edited="0">
                <wp:start x="0" y="0"/>
                <wp:lineTo x="0" y="21434"/>
                <wp:lineTo x="21365" y="21434"/>
                <wp:lineTo x="213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1.jpg"/>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3389630"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04877" w14:textId="77777777" w:rsidR="009A7794" w:rsidRDefault="009A7794" w:rsidP="009A7794">
      <w:pPr>
        <w:tabs>
          <w:tab w:val="right" w:pos="3600"/>
        </w:tabs>
        <w:spacing w:after="0"/>
        <w:jc w:val="center"/>
        <w:rPr>
          <w:i/>
          <w:iCs/>
          <w:kern w:val="2"/>
          <w:szCs w:val="20"/>
        </w:rPr>
      </w:pPr>
    </w:p>
    <w:p w14:paraId="6598F1D1" w14:textId="77777777" w:rsidR="009A7794" w:rsidRDefault="009A7794" w:rsidP="009A7794">
      <w:pPr>
        <w:tabs>
          <w:tab w:val="right" w:pos="3600"/>
        </w:tabs>
        <w:spacing w:after="0"/>
        <w:jc w:val="center"/>
        <w:rPr>
          <w:i/>
          <w:iCs/>
          <w:kern w:val="2"/>
          <w:szCs w:val="20"/>
        </w:rPr>
      </w:pPr>
    </w:p>
    <w:p w14:paraId="3781D10B" w14:textId="77777777" w:rsidR="009A7794" w:rsidRDefault="009A7794" w:rsidP="009A7794">
      <w:pPr>
        <w:tabs>
          <w:tab w:val="right" w:pos="3600"/>
        </w:tabs>
        <w:spacing w:after="0"/>
        <w:jc w:val="center"/>
        <w:rPr>
          <w:i/>
          <w:iCs/>
          <w:kern w:val="2"/>
          <w:szCs w:val="20"/>
        </w:rPr>
      </w:pPr>
    </w:p>
    <w:p w14:paraId="0A3D5EFA" w14:textId="77777777" w:rsidR="009A7794" w:rsidRDefault="009A7794" w:rsidP="009A7794">
      <w:pPr>
        <w:tabs>
          <w:tab w:val="right" w:pos="3600"/>
        </w:tabs>
        <w:spacing w:after="0"/>
        <w:jc w:val="center"/>
        <w:rPr>
          <w:i/>
          <w:iCs/>
          <w:kern w:val="2"/>
          <w:szCs w:val="20"/>
        </w:rPr>
      </w:pPr>
    </w:p>
    <w:p w14:paraId="6F715756" w14:textId="77777777" w:rsidR="009A7794" w:rsidRPr="00F605B4" w:rsidRDefault="009A7794" w:rsidP="009A7794">
      <w:pPr>
        <w:tabs>
          <w:tab w:val="right" w:pos="3600"/>
        </w:tabs>
        <w:spacing w:after="0"/>
        <w:jc w:val="center"/>
        <w:rPr>
          <w:i/>
          <w:iCs/>
          <w:kern w:val="2"/>
          <w:sz w:val="4"/>
          <w:szCs w:val="4"/>
        </w:rPr>
      </w:pPr>
      <w:r w:rsidRPr="00F605B4">
        <w:rPr>
          <w:i/>
          <w:iCs/>
          <w:kern w:val="2"/>
          <w:szCs w:val="20"/>
        </w:rPr>
        <w:br/>
      </w:r>
    </w:p>
    <w:p w14:paraId="6A30791F" w14:textId="77777777" w:rsidR="009A7794" w:rsidRPr="003C6F06" w:rsidRDefault="009A7794" w:rsidP="009A7794">
      <w:pPr>
        <w:spacing w:after="0"/>
        <w:jc w:val="center"/>
        <w:rPr>
          <w:b/>
          <w:kern w:val="2"/>
          <w:sz w:val="20"/>
          <w:szCs w:val="20"/>
        </w:rPr>
      </w:pPr>
      <w:r w:rsidRPr="00F605B4">
        <w:rPr>
          <w:b/>
          <w:kern w:val="2"/>
          <w:szCs w:val="20"/>
        </w:rPr>
        <w:br w:type="page"/>
      </w:r>
      <w:r w:rsidRPr="003C6F06">
        <w:rPr>
          <w:b/>
          <w:kern w:val="2"/>
          <w:sz w:val="20"/>
          <w:szCs w:val="20"/>
        </w:rPr>
        <w:lastRenderedPageBreak/>
        <w:t>Opening Quiz</w:t>
      </w:r>
    </w:p>
    <w:p w14:paraId="7EC8A024" w14:textId="77777777" w:rsidR="009A7794" w:rsidRPr="003C6F06" w:rsidRDefault="009A7794" w:rsidP="009A7794">
      <w:pPr>
        <w:spacing w:after="0"/>
        <w:rPr>
          <w:kern w:val="2"/>
          <w:sz w:val="20"/>
          <w:szCs w:val="20"/>
        </w:rPr>
      </w:pPr>
      <w:r w:rsidRPr="003C6F06">
        <w:rPr>
          <w:kern w:val="2"/>
          <w:sz w:val="20"/>
          <w:szCs w:val="20"/>
        </w:rPr>
        <w:t xml:space="preserve">On </w:t>
      </w:r>
      <w:proofErr w:type="gramStart"/>
      <w:r w:rsidRPr="003C6F06">
        <w:rPr>
          <w:kern w:val="2"/>
          <w:sz w:val="20"/>
          <w:szCs w:val="20"/>
        </w:rPr>
        <w:t>Safari</w:t>
      </w:r>
      <w:proofErr w:type="gramEnd"/>
      <w:r w:rsidRPr="003C6F06">
        <w:rPr>
          <w:kern w:val="2"/>
          <w:sz w:val="20"/>
          <w:szCs w:val="20"/>
        </w:rPr>
        <w:t xml:space="preserve"> you will see lots of wild animals, some of them on the endangered list. We need to make sure that we humans let the rest of the animal kingdom also live and enjoy life.</w:t>
      </w:r>
    </w:p>
    <w:p w14:paraId="71B4856D" w14:textId="77777777" w:rsidR="009A7794" w:rsidRPr="003C6F06" w:rsidRDefault="009A7794" w:rsidP="009A7794">
      <w:pPr>
        <w:spacing w:after="0"/>
        <w:rPr>
          <w:kern w:val="2"/>
          <w:sz w:val="20"/>
          <w:szCs w:val="20"/>
        </w:rPr>
      </w:pPr>
      <w:r w:rsidRPr="003C6F06">
        <w:rPr>
          <w:kern w:val="2"/>
          <w:sz w:val="20"/>
          <w:szCs w:val="20"/>
        </w:rPr>
        <w:t>Can you figure out what animals we are describ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1008"/>
        <w:gridCol w:w="3600"/>
      </w:tblGrid>
      <w:tr w:rsidR="009A7794" w:rsidRPr="003C6F06" w14:paraId="2D05E60C" w14:textId="77777777" w:rsidTr="005726C8">
        <w:trPr>
          <w:trHeight w:val="576"/>
          <w:jc w:val="center"/>
        </w:trPr>
        <w:tc>
          <w:tcPr>
            <w:tcW w:w="412" w:type="dxa"/>
            <w:vAlign w:val="center"/>
          </w:tcPr>
          <w:p w14:paraId="356FACA5" w14:textId="77777777" w:rsidR="009A7794" w:rsidRPr="003C6F06" w:rsidRDefault="009A7794" w:rsidP="005726C8">
            <w:pPr>
              <w:spacing w:after="0"/>
              <w:jc w:val="center"/>
              <w:rPr>
                <w:b/>
                <w:bCs/>
                <w:spacing w:val="-2"/>
                <w:kern w:val="2"/>
                <w:sz w:val="20"/>
                <w:szCs w:val="20"/>
              </w:rPr>
            </w:pPr>
            <w:r w:rsidRPr="003C6F06">
              <w:rPr>
                <w:b/>
                <w:bCs/>
                <w:spacing w:val="-2"/>
                <w:kern w:val="2"/>
                <w:sz w:val="20"/>
                <w:szCs w:val="20"/>
              </w:rPr>
              <w:t>#</w:t>
            </w:r>
          </w:p>
        </w:tc>
        <w:tc>
          <w:tcPr>
            <w:tcW w:w="1008" w:type="dxa"/>
            <w:vAlign w:val="center"/>
          </w:tcPr>
          <w:p w14:paraId="183F0E22" w14:textId="77777777" w:rsidR="009A7794" w:rsidRPr="003C6F06" w:rsidRDefault="009A7794" w:rsidP="005726C8">
            <w:pPr>
              <w:spacing w:after="0"/>
              <w:jc w:val="center"/>
              <w:rPr>
                <w:b/>
                <w:bCs/>
                <w:spacing w:val="-2"/>
                <w:kern w:val="2"/>
                <w:sz w:val="20"/>
                <w:szCs w:val="20"/>
              </w:rPr>
            </w:pPr>
            <w:r w:rsidRPr="003C6F06">
              <w:rPr>
                <w:b/>
                <w:bCs/>
                <w:spacing w:val="-2"/>
                <w:kern w:val="2"/>
                <w:sz w:val="20"/>
                <w:szCs w:val="20"/>
              </w:rPr>
              <w:t>Animal</w:t>
            </w:r>
          </w:p>
          <w:p w14:paraId="460E002C" w14:textId="77777777" w:rsidR="009A7794" w:rsidRPr="003C6F06" w:rsidRDefault="009A7794" w:rsidP="005726C8">
            <w:pPr>
              <w:spacing w:after="0"/>
              <w:jc w:val="center"/>
              <w:rPr>
                <w:b/>
                <w:bCs/>
                <w:spacing w:val="-2"/>
                <w:kern w:val="2"/>
                <w:sz w:val="20"/>
                <w:szCs w:val="20"/>
              </w:rPr>
            </w:pPr>
            <w:r w:rsidRPr="003C6F06">
              <w:rPr>
                <w:b/>
                <w:bCs/>
                <w:spacing w:val="-2"/>
                <w:kern w:val="2"/>
                <w:sz w:val="20"/>
                <w:szCs w:val="20"/>
              </w:rPr>
              <w:t>Name</w:t>
            </w:r>
          </w:p>
        </w:tc>
        <w:tc>
          <w:tcPr>
            <w:tcW w:w="3600" w:type="dxa"/>
            <w:vAlign w:val="center"/>
          </w:tcPr>
          <w:p w14:paraId="22297F50" w14:textId="77777777" w:rsidR="009A7794" w:rsidRPr="003C6F06" w:rsidRDefault="009A7794" w:rsidP="005726C8">
            <w:pPr>
              <w:spacing w:after="0"/>
              <w:jc w:val="center"/>
              <w:rPr>
                <w:b/>
                <w:bCs/>
                <w:spacing w:val="-2"/>
                <w:kern w:val="2"/>
                <w:sz w:val="20"/>
                <w:szCs w:val="20"/>
              </w:rPr>
            </w:pPr>
            <w:r w:rsidRPr="003C6F06">
              <w:rPr>
                <w:b/>
                <w:bCs/>
                <w:spacing w:val="-2"/>
                <w:kern w:val="2"/>
                <w:sz w:val="20"/>
                <w:szCs w:val="20"/>
              </w:rPr>
              <w:t>Clue</w:t>
            </w:r>
          </w:p>
        </w:tc>
      </w:tr>
      <w:tr w:rsidR="009A7794" w:rsidRPr="003C6F06" w14:paraId="45A25481" w14:textId="77777777" w:rsidTr="005726C8">
        <w:trPr>
          <w:trHeight w:val="1008"/>
          <w:jc w:val="center"/>
        </w:trPr>
        <w:tc>
          <w:tcPr>
            <w:tcW w:w="412" w:type="dxa"/>
            <w:vAlign w:val="center"/>
          </w:tcPr>
          <w:p w14:paraId="565726DC" w14:textId="77777777" w:rsidR="009A7794" w:rsidRPr="003C6F06" w:rsidRDefault="009A7794" w:rsidP="005726C8">
            <w:pPr>
              <w:spacing w:after="0"/>
              <w:jc w:val="center"/>
              <w:rPr>
                <w:spacing w:val="-2"/>
                <w:kern w:val="2"/>
                <w:sz w:val="20"/>
                <w:szCs w:val="20"/>
              </w:rPr>
            </w:pPr>
            <w:r w:rsidRPr="003C6F06">
              <w:rPr>
                <w:spacing w:val="-2"/>
                <w:kern w:val="2"/>
                <w:sz w:val="20"/>
                <w:szCs w:val="20"/>
              </w:rPr>
              <w:t>1</w:t>
            </w:r>
          </w:p>
        </w:tc>
        <w:tc>
          <w:tcPr>
            <w:tcW w:w="1008" w:type="dxa"/>
            <w:vAlign w:val="center"/>
          </w:tcPr>
          <w:p w14:paraId="687AB138" w14:textId="77777777" w:rsidR="009A7794" w:rsidRPr="003C6F06" w:rsidRDefault="009A7794" w:rsidP="005726C8">
            <w:pPr>
              <w:spacing w:after="0"/>
              <w:jc w:val="center"/>
              <w:rPr>
                <w:spacing w:val="-2"/>
                <w:kern w:val="2"/>
                <w:sz w:val="20"/>
                <w:szCs w:val="20"/>
              </w:rPr>
            </w:pPr>
          </w:p>
        </w:tc>
        <w:tc>
          <w:tcPr>
            <w:tcW w:w="3600" w:type="dxa"/>
            <w:vAlign w:val="center"/>
          </w:tcPr>
          <w:p w14:paraId="45ED8F61" w14:textId="77777777" w:rsidR="009A7794" w:rsidRPr="003C6F06" w:rsidRDefault="009A7794" w:rsidP="001B72C1">
            <w:pPr>
              <w:spacing w:after="0"/>
              <w:rPr>
                <w:spacing w:val="-2"/>
                <w:sz w:val="20"/>
                <w:szCs w:val="20"/>
              </w:rPr>
            </w:pPr>
            <w:r w:rsidRPr="003C6F06">
              <w:rPr>
                <w:spacing w:val="-2"/>
                <w:kern w:val="2"/>
                <w:sz w:val="20"/>
                <w:szCs w:val="20"/>
              </w:rPr>
              <w:t>I'm, yellow and I'm a cat.</w:t>
            </w:r>
            <w:r w:rsidRPr="003C6F06">
              <w:rPr>
                <w:spacing w:val="-2"/>
                <w:kern w:val="2"/>
                <w:sz w:val="20"/>
                <w:szCs w:val="20"/>
              </w:rPr>
              <w:br/>
              <w:t>I'm lean and never fat.</w:t>
            </w:r>
            <w:r w:rsidRPr="003C6F06">
              <w:rPr>
                <w:spacing w:val="-2"/>
                <w:kern w:val="2"/>
                <w:sz w:val="20"/>
                <w:szCs w:val="20"/>
              </w:rPr>
              <w:br/>
              <w:t>I hunt and eat meat.</w:t>
            </w:r>
            <w:r w:rsidRPr="003C6F06">
              <w:rPr>
                <w:spacing w:val="-2"/>
                <w:kern w:val="2"/>
                <w:sz w:val="20"/>
                <w:szCs w:val="20"/>
              </w:rPr>
              <w:br/>
              <w:t>I'm big, striped and fleet.</w:t>
            </w:r>
          </w:p>
        </w:tc>
      </w:tr>
      <w:tr w:rsidR="009A7794" w:rsidRPr="003C6F06" w14:paraId="6BCCF65A" w14:textId="77777777" w:rsidTr="005726C8">
        <w:trPr>
          <w:trHeight w:val="1008"/>
          <w:jc w:val="center"/>
        </w:trPr>
        <w:tc>
          <w:tcPr>
            <w:tcW w:w="412" w:type="dxa"/>
            <w:vAlign w:val="center"/>
          </w:tcPr>
          <w:p w14:paraId="7F90B1A6" w14:textId="77777777" w:rsidR="009A7794" w:rsidRPr="003C6F06" w:rsidRDefault="009A7794" w:rsidP="005726C8">
            <w:pPr>
              <w:spacing w:after="0"/>
              <w:jc w:val="center"/>
              <w:rPr>
                <w:spacing w:val="-2"/>
                <w:kern w:val="2"/>
                <w:sz w:val="20"/>
                <w:szCs w:val="20"/>
              </w:rPr>
            </w:pPr>
            <w:r w:rsidRPr="003C6F06">
              <w:rPr>
                <w:spacing w:val="-2"/>
                <w:kern w:val="2"/>
                <w:sz w:val="20"/>
                <w:szCs w:val="20"/>
              </w:rPr>
              <w:t>2</w:t>
            </w:r>
          </w:p>
        </w:tc>
        <w:tc>
          <w:tcPr>
            <w:tcW w:w="1008" w:type="dxa"/>
            <w:vAlign w:val="center"/>
          </w:tcPr>
          <w:p w14:paraId="6CFC36DF" w14:textId="77777777" w:rsidR="009A7794" w:rsidRPr="003C6F06" w:rsidRDefault="009A7794" w:rsidP="005726C8">
            <w:pPr>
              <w:spacing w:after="0"/>
              <w:jc w:val="center"/>
              <w:rPr>
                <w:spacing w:val="-2"/>
                <w:kern w:val="2"/>
                <w:sz w:val="20"/>
                <w:szCs w:val="20"/>
              </w:rPr>
            </w:pPr>
          </w:p>
        </w:tc>
        <w:tc>
          <w:tcPr>
            <w:tcW w:w="3600" w:type="dxa"/>
            <w:vAlign w:val="center"/>
          </w:tcPr>
          <w:p w14:paraId="22D1F5BC" w14:textId="77777777" w:rsidR="009A7794" w:rsidRPr="003C6F06" w:rsidRDefault="009A7794" w:rsidP="001B72C1">
            <w:pPr>
              <w:spacing w:after="0"/>
              <w:rPr>
                <w:spacing w:val="-2"/>
                <w:sz w:val="20"/>
                <w:szCs w:val="20"/>
              </w:rPr>
            </w:pPr>
            <w:r w:rsidRPr="003C6F06">
              <w:rPr>
                <w:spacing w:val="-2"/>
                <w:kern w:val="2"/>
                <w:sz w:val="20"/>
                <w:szCs w:val="20"/>
              </w:rPr>
              <w:t>I'm very large and wide,</w:t>
            </w:r>
            <w:r w:rsidRPr="003C6F06">
              <w:rPr>
                <w:spacing w:val="-2"/>
                <w:kern w:val="2"/>
                <w:sz w:val="20"/>
                <w:szCs w:val="20"/>
              </w:rPr>
              <w:br/>
              <w:t xml:space="preserve">I have a loose, gray hide. </w:t>
            </w:r>
            <w:r w:rsidRPr="003C6F06">
              <w:rPr>
                <w:spacing w:val="-2"/>
                <w:kern w:val="2"/>
                <w:sz w:val="20"/>
                <w:szCs w:val="20"/>
              </w:rPr>
              <w:br/>
              <w:t xml:space="preserve">I have a nose that is like a hand, </w:t>
            </w:r>
            <w:r w:rsidRPr="003C6F06">
              <w:rPr>
                <w:spacing w:val="-2"/>
                <w:kern w:val="2"/>
                <w:sz w:val="20"/>
                <w:szCs w:val="20"/>
              </w:rPr>
              <w:br/>
              <w:t>I like to stand in water and sand.</w:t>
            </w:r>
          </w:p>
        </w:tc>
      </w:tr>
      <w:tr w:rsidR="009A7794" w:rsidRPr="003C6F06" w14:paraId="6E469865" w14:textId="77777777" w:rsidTr="005726C8">
        <w:trPr>
          <w:trHeight w:val="1008"/>
          <w:jc w:val="center"/>
        </w:trPr>
        <w:tc>
          <w:tcPr>
            <w:tcW w:w="412" w:type="dxa"/>
            <w:vAlign w:val="center"/>
          </w:tcPr>
          <w:p w14:paraId="3113B85B" w14:textId="77777777" w:rsidR="009A7794" w:rsidRPr="003C6F06" w:rsidRDefault="009A7794" w:rsidP="005726C8">
            <w:pPr>
              <w:spacing w:after="0"/>
              <w:jc w:val="center"/>
              <w:rPr>
                <w:spacing w:val="-2"/>
                <w:kern w:val="2"/>
                <w:sz w:val="20"/>
                <w:szCs w:val="20"/>
              </w:rPr>
            </w:pPr>
            <w:r w:rsidRPr="003C6F06">
              <w:rPr>
                <w:spacing w:val="-2"/>
                <w:kern w:val="2"/>
                <w:sz w:val="20"/>
                <w:szCs w:val="20"/>
              </w:rPr>
              <w:t>3</w:t>
            </w:r>
          </w:p>
        </w:tc>
        <w:tc>
          <w:tcPr>
            <w:tcW w:w="1008" w:type="dxa"/>
            <w:vAlign w:val="center"/>
          </w:tcPr>
          <w:p w14:paraId="5C9456FF" w14:textId="77777777" w:rsidR="009A7794" w:rsidRPr="003C6F06" w:rsidRDefault="009A7794" w:rsidP="005726C8">
            <w:pPr>
              <w:spacing w:after="0"/>
              <w:jc w:val="center"/>
              <w:rPr>
                <w:spacing w:val="-2"/>
                <w:kern w:val="2"/>
                <w:sz w:val="20"/>
                <w:szCs w:val="20"/>
              </w:rPr>
            </w:pPr>
          </w:p>
        </w:tc>
        <w:tc>
          <w:tcPr>
            <w:tcW w:w="3600" w:type="dxa"/>
            <w:vAlign w:val="center"/>
          </w:tcPr>
          <w:p w14:paraId="41DA499B" w14:textId="77777777" w:rsidR="009A7794" w:rsidRPr="003C6F06" w:rsidRDefault="009A7794" w:rsidP="001B72C1">
            <w:pPr>
              <w:spacing w:after="0"/>
              <w:rPr>
                <w:spacing w:val="-2"/>
                <w:sz w:val="20"/>
                <w:szCs w:val="20"/>
              </w:rPr>
            </w:pPr>
            <w:r w:rsidRPr="003C6F06">
              <w:rPr>
                <w:spacing w:val="-2"/>
                <w:kern w:val="2"/>
                <w:sz w:val="20"/>
                <w:szCs w:val="20"/>
              </w:rPr>
              <w:t>Some call me a slinking coward,</w:t>
            </w:r>
            <w:r w:rsidRPr="003C6F06">
              <w:rPr>
                <w:spacing w:val="-2"/>
                <w:kern w:val="2"/>
                <w:sz w:val="20"/>
                <w:szCs w:val="20"/>
              </w:rPr>
              <w:br/>
              <w:t xml:space="preserve">I don't mind eating what's soured. </w:t>
            </w:r>
            <w:r w:rsidRPr="003C6F06">
              <w:rPr>
                <w:spacing w:val="-2"/>
                <w:kern w:val="2"/>
                <w:sz w:val="20"/>
                <w:szCs w:val="20"/>
              </w:rPr>
              <w:br/>
              <w:t xml:space="preserve">I have a giggle that's kind of unpleasant. </w:t>
            </w:r>
            <w:r w:rsidRPr="003C6F06">
              <w:rPr>
                <w:spacing w:val="-2"/>
                <w:kern w:val="2"/>
                <w:sz w:val="20"/>
                <w:szCs w:val="20"/>
              </w:rPr>
              <w:br/>
              <w:t>My front legs are long, in back I'm a runt.</w:t>
            </w:r>
          </w:p>
        </w:tc>
      </w:tr>
      <w:tr w:rsidR="009A7794" w:rsidRPr="003C6F06" w14:paraId="150D3709" w14:textId="77777777" w:rsidTr="005726C8">
        <w:trPr>
          <w:trHeight w:val="1008"/>
          <w:jc w:val="center"/>
        </w:trPr>
        <w:tc>
          <w:tcPr>
            <w:tcW w:w="412" w:type="dxa"/>
            <w:vAlign w:val="center"/>
          </w:tcPr>
          <w:p w14:paraId="255159C6" w14:textId="77777777" w:rsidR="009A7794" w:rsidRPr="003C6F06" w:rsidRDefault="009A7794" w:rsidP="005726C8">
            <w:pPr>
              <w:spacing w:after="0"/>
              <w:jc w:val="center"/>
              <w:rPr>
                <w:spacing w:val="-2"/>
                <w:kern w:val="2"/>
                <w:sz w:val="20"/>
                <w:szCs w:val="20"/>
              </w:rPr>
            </w:pPr>
            <w:r w:rsidRPr="003C6F06">
              <w:rPr>
                <w:spacing w:val="-2"/>
                <w:kern w:val="2"/>
                <w:sz w:val="20"/>
                <w:szCs w:val="20"/>
              </w:rPr>
              <w:t>4</w:t>
            </w:r>
          </w:p>
        </w:tc>
        <w:tc>
          <w:tcPr>
            <w:tcW w:w="1008" w:type="dxa"/>
            <w:vAlign w:val="center"/>
          </w:tcPr>
          <w:p w14:paraId="3CEDB6CE" w14:textId="77777777" w:rsidR="009A7794" w:rsidRPr="003C6F06" w:rsidRDefault="009A7794" w:rsidP="005726C8">
            <w:pPr>
              <w:spacing w:after="0"/>
              <w:jc w:val="center"/>
              <w:rPr>
                <w:spacing w:val="-2"/>
                <w:kern w:val="2"/>
                <w:sz w:val="20"/>
                <w:szCs w:val="20"/>
              </w:rPr>
            </w:pPr>
          </w:p>
        </w:tc>
        <w:tc>
          <w:tcPr>
            <w:tcW w:w="3600" w:type="dxa"/>
            <w:vAlign w:val="center"/>
          </w:tcPr>
          <w:p w14:paraId="068AC752" w14:textId="77777777" w:rsidR="009A7794" w:rsidRPr="003C6F06" w:rsidRDefault="009A7794" w:rsidP="001B72C1">
            <w:pPr>
              <w:spacing w:after="0"/>
              <w:rPr>
                <w:spacing w:val="-2"/>
                <w:sz w:val="20"/>
                <w:szCs w:val="20"/>
              </w:rPr>
            </w:pPr>
            <w:r w:rsidRPr="003C6F06">
              <w:rPr>
                <w:spacing w:val="-2"/>
                <w:kern w:val="2"/>
                <w:sz w:val="20"/>
                <w:szCs w:val="20"/>
              </w:rPr>
              <w:t xml:space="preserve">I'm quite soft and definitely slinky, </w:t>
            </w:r>
            <w:r w:rsidRPr="003C6F06">
              <w:rPr>
                <w:spacing w:val="-2"/>
                <w:kern w:val="2"/>
                <w:sz w:val="20"/>
                <w:szCs w:val="20"/>
              </w:rPr>
              <w:br/>
              <w:t xml:space="preserve">My coat's color is black and inky. </w:t>
            </w:r>
            <w:r w:rsidRPr="003C6F06">
              <w:rPr>
                <w:spacing w:val="-2"/>
                <w:kern w:val="2"/>
                <w:sz w:val="20"/>
                <w:szCs w:val="20"/>
              </w:rPr>
              <w:br/>
              <w:t xml:space="preserve">If you don't notice when I'm high in a tree </w:t>
            </w:r>
            <w:r w:rsidRPr="003C6F06">
              <w:rPr>
                <w:spacing w:val="-2"/>
                <w:kern w:val="2"/>
                <w:sz w:val="20"/>
                <w:szCs w:val="20"/>
              </w:rPr>
              <w:br/>
              <w:t>It's because I'm a cat and climb expertly.</w:t>
            </w:r>
          </w:p>
        </w:tc>
      </w:tr>
      <w:tr w:rsidR="009A7794" w:rsidRPr="003C6F06" w14:paraId="3E3E2B58" w14:textId="77777777" w:rsidTr="005726C8">
        <w:trPr>
          <w:trHeight w:val="1008"/>
          <w:jc w:val="center"/>
        </w:trPr>
        <w:tc>
          <w:tcPr>
            <w:tcW w:w="412" w:type="dxa"/>
            <w:vAlign w:val="center"/>
          </w:tcPr>
          <w:p w14:paraId="3705081F" w14:textId="77777777" w:rsidR="009A7794" w:rsidRPr="003C6F06" w:rsidRDefault="009A7794" w:rsidP="005726C8">
            <w:pPr>
              <w:spacing w:after="0"/>
              <w:jc w:val="center"/>
              <w:rPr>
                <w:spacing w:val="-2"/>
                <w:kern w:val="2"/>
                <w:sz w:val="20"/>
                <w:szCs w:val="20"/>
              </w:rPr>
            </w:pPr>
            <w:r w:rsidRPr="003C6F06">
              <w:rPr>
                <w:spacing w:val="-2"/>
                <w:kern w:val="2"/>
                <w:sz w:val="20"/>
                <w:szCs w:val="20"/>
              </w:rPr>
              <w:t>5</w:t>
            </w:r>
          </w:p>
        </w:tc>
        <w:tc>
          <w:tcPr>
            <w:tcW w:w="1008" w:type="dxa"/>
            <w:vAlign w:val="center"/>
          </w:tcPr>
          <w:p w14:paraId="57155B69" w14:textId="77777777" w:rsidR="009A7794" w:rsidRPr="003C6F06" w:rsidRDefault="009A7794" w:rsidP="005726C8">
            <w:pPr>
              <w:spacing w:after="0"/>
              <w:jc w:val="center"/>
              <w:rPr>
                <w:spacing w:val="-2"/>
                <w:kern w:val="2"/>
                <w:sz w:val="20"/>
                <w:szCs w:val="20"/>
              </w:rPr>
            </w:pPr>
          </w:p>
        </w:tc>
        <w:tc>
          <w:tcPr>
            <w:tcW w:w="3600" w:type="dxa"/>
            <w:vAlign w:val="center"/>
          </w:tcPr>
          <w:p w14:paraId="6960B64A" w14:textId="77777777" w:rsidR="009A7794" w:rsidRPr="003C6F06" w:rsidRDefault="009A7794" w:rsidP="001B72C1">
            <w:pPr>
              <w:spacing w:after="0"/>
              <w:rPr>
                <w:spacing w:val="-2"/>
                <w:sz w:val="20"/>
                <w:szCs w:val="20"/>
              </w:rPr>
            </w:pPr>
            <w:r w:rsidRPr="003C6F06">
              <w:rPr>
                <w:spacing w:val="-2"/>
                <w:kern w:val="2"/>
                <w:sz w:val="20"/>
                <w:szCs w:val="20"/>
              </w:rPr>
              <w:t xml:space="preserve">Some call me the "King of Beasts" </w:t>
            </w:r>
            <w:r w:rsidRPr="003C6F06">
              <w:rPr>
                <w:spacing w:val="-2"/>
                <w:kern w:val="2"/>
                <w:sz w:val="20"/>
                <w:szCs w:val="20"/>
              </w:rPr>
              <w:br/>
              <w:t xml:space="preserve">I like to have meat for my feasts </w:t>
            </w:r>
            <w:r w:rsidRPr="003C6F06">
              <w:rPr>
                <w:spacing w:val="-2"/>
                <w:kern w:val="2"/>
                <w:sz w:val="20"/>
                <w:szCs w:val="20"/>
              </w:rPr>
              <w:br/>
              <w:t xml:space="preserve">On the plains I reside </w:t>
            </w:r>
            <w:r w:rsidRPr="003C6F06">
              <w:rPr>
                <w:spacing w:val="-2"/>
                <w:kern w:val="2"/>
                <w:sz w:val="20"/>
                <w:szCs w:val="20"/>
              </w:rPr>
              <w:br/>
              <w:t>With my family called a "pride".</w:t>
            </w:r>
          </w:p>
        </w:tc>
      </w:tr>
      <w:tr w:rsidR="009A7794" w:rsidRPr="003C6F06" w14:paraId="588F018F" w14:textId="77777777" w:rsidTr="005726C8">
        <w:trPr>
          <w:trHeight w:val="1008"/>
          <w:jc w:val="center"/>
        </w:trPr>
        <w:tc>
          <w:tcPr>
            <w:tcW w:w="412" w:type="dxa"/>
            <w:vAlign w:val="center"/>
          </w:tcPr>
          <w:p w14:paraId="7211AF79" w14:textId="77777777" w:rsidR="009A7794" w:rsidRPr="003C6F06" w:rsidRDefault="009A7794" w:rsidP="005726C8">
            <w:pPr>
              <w:spacing w:after="0"/>
              <w:jc w:val="center"/>
              <w:rPr>
                <w:spacing w:val="-2"/>
                <w:kern w:val="2"/>
                <w:sz w:val="20"/>
                <w:szCs w:val="20"/>
              </w:rPr>
            </w:pPr>
            <w:r w:rsidRPr="003C6F06">
              <w:rPr>
                <w:spacing w:val="-2"/>
                <w:kern w:val="2"/>
                <w:sz w:val="20"/>
                <w:szCs w:val="20"/>
              </w:rPr>
              <w:t>6</w:t>
            </w:r>
          </w:p>
        </w:tc>
        <w:tc>
          <w:tcPr>
            <w:tcW w:w="1008" w:type="dxa"/>
            <w:vAlign w:val="center"/>
          </w:tcPr>
          <w:p w14:paraId="2B85B35D" w14:textId="77777777" w:rsidR="009A7794" w:rsidRPr="003C6F06" w:rsidRDefault="009A7794" w:rsidP="005726C8">
            <w:pPr>
              <w:spacing w:after="0"/>
              <w:jc w:val="center"/>
              <w:rPr>
                <w:spacing w:val="-2"/>
                <w:kern w:val="2"/>
                <w:sz w:val="20"/>
                <w:szCs w:val="20"/>
              </w:rPr>
            </w:pPr>
          </w:p>
        </w:tc>
        <w:tc>
          <w:tcPr>
            <w:tcW w:w="3600" w:type="dxa"/>
            <w:vAlign w:val="center"/>
          </w:tcPr>
          <w:p w14:paraId="433EBABF" w14:textId="77777777" w:rsidR="009A7794" w:rsidRPr="003C6F06" w:rsidRDefault="009A7794" w:rsidP="001B72C1">
            <w:pPr>
              <w:spacing w:after="0"/>
              <w:rPr>
                <w:spacing w:val="-2"/>
                <w:sz w:val="20"/>
                <w:szCs w:val="20"/>
              </w:rPr>
            </w:pPr>
            <w:r w:rsidRPr="003C6F06">
              <w:rPr>
                <w:spacing w:val="-2"/>
                <w:kern w:val="2"/>
                <w:sz w:val="20"/>
                <w:szCs w:val="20"/>
              </w:rPr>
              <w:t>My coat is spotted and tan,</w:t>
            </w:r>
            <w:r w:rsidRPr="003C6F06">
              <w:rPr>
                <w:spacing w:val="-2"/>
                <w:kern w:val="2"/>
                <w:sz w:val="20"/>
                <w:szCs w:val="20"/>
              </w:rPr>
              <w:br/>
              <w:t>I eat all the tree leaves I can.</w:t>
            </w:r>
            <w:r w:rsidRPr="003C6F06">
              <w:rPr>
                <w:spacing w:val="-2"/>
                <w:kern w:val="2"/>
                <w:sz w:val="20"/>
                <w:szCs w:val="20"/>
              </w:rPr>
              <w:br/>
              <w:t>My neck is extremely strong,</w:t>
            </w:r>
            <w:r w:rsidRPr="003C6F06">
              <w:rPr>
                <w:spacing w:val="-2"/>
                <w:kern w:val="2"/>
                <w:sz w:val="20"/>
                <w:szCs w:val="20"/>
              </w:rPr>
              <w:br/>
              <w:t>Because it is very long.</w:t>
            </w:r>
          </w:p>
        </w:tc>
      </w:tr>
      <w:tr w:rsidR="009A7794" w:rsidRPr="003C6F06" w14:paraId="17D453EA" w14:textId="77777777" w:rsidTr="005726C8">
        <w:trPr>
          <w:trHeight w:val="1008"/>
          <w:jc w:val="center"/>
        </w:trPr>
        <w:tc>
          <w:tcPr>
            <w:tcW w:w="412" w:type="dxa"/>
            <w:vAlign w:val="center"/>
          </w:tcPr>
          <w:p w14:paraId="013BB26E" w14:textId="77777777" w:rsidR="009A7794" w:rsidRPr="003C6F06" w:rsidRDefault="009A7794" w:rsidP="005726C8">
            <w:pPr>
              <w:spacing w:after="0"/>
              <w:jc w:val="center"/>
              <w:rPr>
                <w:spacing w:val="-2"/>
                <w:kern w:val="2"/>
                <w:sz w:val="20"/>
                <w:szCs w:val="20"/>
              </w:rPr>
            </w:pPr>
            <w:r w:rsidRPr="003C6F06">
              <w:rPr>
                <w:spacing w:val="-2"/>
                <w:kern w:val="2"/>
                <w:sz w:val="20"/>
                <w:szCs w:val="20"/>
              </w:rPr>
              <w:t>7</w:t>
            </w:r>
          </w:p>
        </w:tc>
        <w:tc>
          <w:tcPr>
            <w:tcW w:w="1008" w:type="dxa"/>
            <w:vAlign w:val="center"/>
          </w:tcPr>
          <w:p w14:paraId="6A38D384" w14:textId="77777777" w:rsidR="009A7794" w:rsidRPr="003C6F06" w:rsidRDefault="009A7794" w:rsidP="005726C8">
            <w:pPr>
              <w:spacing w:after="0"/>
              <w:jc w:val="center"/>
              <w:rPr>
                <w:spacing w:val="-2"/>
                <w:kern w:val="2"/>
                <w:sz w:val="20"/>
                <w:szCs w:val="20"/>
              </w:rPr>
            </w:pPr>
          </w:p>
        </w:tc>
        <w:tc>
          <w:tcPr>
            <w:tcW w:w="3600" w:type="dxa"/>
            <w:vAlign w:val="center"/>
          </w:tcPr>
          <w:p w14:paraId="21175994" w14:textId="77777777" w:rsidR="009A7794" w:rsidRPr="003C6F06" w:rsidRDefault="009A7794" w:rsidP="001B72C1">
            <w:pPr>
              <w:spacing w:after="0"/>
              <w:rPr>
                <w:spacing w:val="-2"/>
                <w:sz w:val="20"/>
                <w:szCs w:val="20"/>
              </w:rPr>
            </w:pPr>
            <w:r w:rsidRPr="003C6F06">
              <w:rPr>
                <w:spacing w:val="-2"/>
                <w:kern w:val="2"/>
                <w:sz w:val="20"/>
                <w:szCs w:val="20"/>
              </w:rPr>
              <w:t>Some think I'm really cute,</w:t>
            </w:r>
            <w:r w:rsidRPr="003C6F06">
              <w:rPr>
                <w:spacing w:val="-2"/>
                <w:kern w:val="2"/>
                <w:sz w:val="20"/>
                <w:szCs w:val="20"/>
              </w:rPr>
              <w:br/>
              <w:t>I eat grass, but not the root.</w:t>
            </w:r>
            <w:r w:rsidRPr="003C6F06">
              <w:rPr>
                <w:spacing w:val="-2"/>
                <w:kern w:val="2"/>
                <w:sz w:val="20"/>
                <w:szCs w:val="20"/>
              </w:rPr>
              <w:br/>
              <w:t>I'd rather run then fight,</w:t>
            </w:r>
            <w:r w:rsidRPr="003C6F06">
              <w:rPr>
                <w:spacing w:val="-2"/>
                <w:kern w:val="2"/>
                <w:sz w:val="20"/>
                <w:szCs w:val="20"/>
              </w:rPr>
              <w:br/>
              <w:t>My hide's striped black and white.</w:t>
            </w:r>
          </w:p>
        </w:tc>
      </w:tr>
      <w:tr w:rsidR="009A7794" w:rsidRPr="003C6F06" w14:paraId="6DF4AF6F" w14:textId="77777777" w:rsidTr="005726C8">
        <w:trPr>
          <w:trHeight w:val="1008"/>
          <w:jc w:val="center"/>
        </w:trPr>
        <w:tc>
          <w:tcPr>
            <w:tcW w:w="412" w:type="dxa"/>
            <w:vAlign w:val="center"/>
          </w:tcPr>
          <w:p w14:paraId="47A406FB" w14:textId="77777777" w:rsidR="009A7794" w:rsidRPr="003C6F06" w:rsidRDefault="009A7794" w:rsidP="005726C8">
            <w:pPr>
              <w:spacing w:after="0"/>
              <w:jc w:val="center"/>
              <w:rPr>
                <w:spacing w:val="-2"/>
                <w:kern w:val="2"/>
                <w:sz w:val="20"/>
                <w:szCs w:val="20"/>
              </w:rPr>
            </w:pPr>
            <w:r w:rsidRPr="003C6F06">
              <w:rPr>
                <w:spacing w:val="-2"/>
                <w:kern w:val="2"/>
                <w:sz w:val="20"/>
                <w:szCs w:val="20"/>
              </w:rPr>
              <w:t>8</w:t>
            </w:r>
          </w:p>
        </w:tc>
        <w:tc>
          <w:tcPr>
            <w:tcW w:w="1008" w:type="dxa"/>
            <w:vAlign w:val="center"/>
          </w:tcPr>
          <w:p w14:paraId="7AACB641" w14:textId="77777777" w:rsidR="009A7794" w:rsidRPr="003C6F06" w:rsidRDefault="009A7794" w:rsidP="005726C8">
            <w:pPr>
              <w:spacing w:after="0"/>
              <w:jc w:val="center"/>
              <w:rPr>
                <w:spacing w:val="-2"/>
                <w:kern w:val="2"/>
                <w:sz w:val="20"/>
                <w:szCs w:val="20"/>
              </w:rPr>
            </w:pPr>
          </w:p>
        </w:tc>
        <w:tc>
          <w:tcPr>
            <w:tcW w:w="3600" w:type="dxa"/>
            <w:vAlign w:val="center"/>
          </w:tcPr>
          <w:p w14:paraId="4ED8CB1B" w14:textId="77777777" w:rsidR="009A7794" w:rsidRPr="003C6F06" w:rsidRDefault="009A7794" w:rsidP="001B72C1">
            <w:pPr>
              <w:spacing w:after="0"/>
              <w:rPr>
                <w:spacing w:val="-2"/>
                <w:sz w:val="20"/>
                <w:szCs w:val="20"/>
              </w:rPr>
            </w:pPr>
            <w:r w:rsidRPr="003C6F06">
              <w:rPr>
                <w:spacing w:val="-2"/>
                <w:kern w:val="2"/>
                <w:sz w:val="20"/>
                <w:szCs w:val="20"/>
              </w:rPr>
              <w:t>I lie in the mud and wait,</w:t>
            </w:r>
            <w:r w:rsidRPr="003C6F06">
              <w:rPr>
                <w:spacing w:val="-2"/>
                <w:kern w:val="2"/>
                <w:sz w:val="20"/>
                <w:szCs w:val="20"/>
              </w:rPr>
              <w:br/>
              <w:t>If you come close I'll demonstrate</w:t>
            </w:r>
            <w:r w:rsidRPr="003C6F06">
              <w:rPr>
                <w:spacing w:val="-2"/>
                <w:kern w:val="2"/>
                <w:sz w:val="20"/>
                <w:szCs w:val="20"/>
              </w:rPr>
              <w:br/>
              <w:t>How many teeth line my extended snout,</w:t>
            </w:r>
            <w:r w:rsidRPr="003C6F06">
              <w:rPr>
                <w:spacing w:val="-2"/>
                <w:kern w:val="2"/>
                <w:sz w:val="20"/>
                <w:szCs w:val="20"/>
              </w:rPr>
              <w:br/>
              <w:t>I'm a reptile with legs and with clout.</w:t>
            </w:r>
          </w:p>
        </w:tc>
      </w:tr>
      <w:tr w:rsidR="009A7794" w:rsidRPr="003C6F06" w14:paraId="62137D23" w14:textId="77777777" w:rsidTr="005726C8">
        <w:trPr>
          <w:trHeight w:val="1008"/>
          <w:jc w:val="center"/>
        </w:trPr>
        <w:tc>
          <w:tcPr>
            <w:tcW w:w="412" w:type="dxa"/>
            <w:vAlign w:val="center"/>
          </w:tcPr>
          <w:p w14:paraId="5EFB335A" w14:textId="77777777" w:rsidR="009A7794" w:rsidRPr="003C6F06" w:rsidRDefault="009A7794" w:rsidP="005726C8">
            <w:pPr>
              <w:spacing w:after="0"/>
              <w:jc w:val="center"/>
              <w:rPr>
                <w:spacing w:val="-2"/>
                <w:kern w:val="2"/>
                <w:sz w:val="20"/>
                <w:szCs w:val="20"/>
              </w:rPr>
            </w:pPr>
            <w:r w:rsidRPr="003C6F06">
              <w:rPr>
                <w:spacing w:val="-2"/>
                <w:kern w:val="2"/>
                <w:sz w:val="20"/>
                <w:szCs w:val="20"/>
              </w:rPr>
              <w:t>9</w:t>
            </w:r>
          </w:p>
        </w:tc>
        <w:tc>
          <w:tcPr>
            <w:tcW w:w="1008" w:type="dxa"/>
            <w:vAlign w:val="center"/>
          </w:tcPr>
          <w:p w14:paraId="65EDF19D" w14:textId="77777777" w:rsidR="009A7794" w:rsidRPr="003C6F06" w:rsidRDefault="009A7794" w:rsidP="005726C8">
            <w:pPr>
              <w:spacing w:after="0"/>
              <w:jc w:val="center"/>
              <w:rPr>
                <w:spacing w:val="-2"/>
                <w:kern w:val="2"/>
                <w:sz w:val="20"/>
                <w:szCs w:val="20"/>
              </w:rPr>
            </w:pPr>
          </w:p>
        </w:tc>
        <w:tc>
          <w:tcPr>
            <w:tcW w:w="3600" w:type="dxa"/>
            <w:vAlign w:val="center"/>
          </w:tcPr>
          <w:p w14:paraId="745AFFC7" w14:textId="77777777" w:rsidR="009A7794" w:rsidRPr="003C6F06" w:rsidRDefault="009A7794" w:rsidP="001B72C1">
            <w:pPr>
              <w:spacing w:after="0"/>
              <w:rPr>
                <w:spacing w:val="-2"/>
                <w:sz w:val="20"/>
                <w:szCs w:val="20"/>
              </w:rPr>
            </w:pPr>
            <w:r w:rsidRPr="003C6F06">
              <w:rPr>
                <w:spacing w:val="-2"/>
                <w:kern w:val="2"/>
                <w:sz w:val="20"/>
                <w:szCs w:val="20"/>
              </w:rPr>
              <w:t>I'm built kind of like a tank,</w:t>
            </w:r>
            <w:r w:rsidRPr="003C6F06">
              <w:rPr>
                <w:spacing w:val="-2"/>
                <w:kern w:val="2"/>
                <w:sz w:val="20"/>
                <w:szCs w:val="20"/>
              </w:rPr>
              <w:br/>
              <w:t>I live on the river banks</w:t>
            </w:r>
            <w:r w:rsidRPr="003C6F06">
              <w:rPr>
                <w:spacing w:val="-2"/>
                <w:kern w:val="2"/>
                <w:sz w:val="20"/>
                <w:szCs w:val="20"/>
              </w:rPr>
              <w:br/>
              <w:t>My legs look like stumps,</w:t>
            </w:r>
            <w:r w:rsidRPr="003C6F06">
              <w:rPr>
                <w:spacing w:val="-2"/>
                <w:kern w:val="2"/>
                <w:sz w:val="20"/>
                <w:szCs w:val="20"/>
              </w:rPr>
              <w:br/>
              <w:t>I eat water plants in clumps.</w:t>
            </w:r>
          </w:p>
        </w:tc>
      </w:tr>
      <w:tr w:rsidR="009A7794" w:rsidRPr="003C6F06" w14:paraId="053F743A" w14:textId="77777777" w:rsidTr="005726C8">
        <w:trPr>
          <w:trHeight w:val="1008"/>
          <w:jc w:val="center"/>
        </w:trPr>
        <w:tc>
          <w:tcPr>
            <w:tcW w:w="412" w:type="dxa"/>
            <w:vAlign w:val="center"/>
          </w:tcPr>
          <w:p w14:paraId="20B48DB2" w14:textId="77777777" w:rsidR="009A7794" w:rsidRPr="003C6F06" w:rsidRDefault="009A7794" w:rsidP="005726C8">
            <w:pPr>
              <w:spacing w:after="0"/>
              <w:jc w:val="center"/>
              <w:rPr>
                <w:spacing w:val="-2"/>
                <w:kern w:val="2"/>
                <w:sz w:val="20"/>
                <w:szCs w:val="20"/>
              </w:rPr>
            </w:pPr>
            <w:r w:rsidRPr="003C6F06">
              <w:rPr>
                <w:spacing w:val="-2"/>
                <w:kern w:val="2"/>
                <w:sz w:val="20"/>
                <w:szCs w:val="20"/>
              </w:rPr>
              <w:t>10</w:t>
            </w:r>
          </w:p>
        </w:tc>
        <w:tc>
          <w:tcPr>
            <w:tcW w:w="1008" w:type="dxa"/>
            <w:vAlign w:val="center"/>
          </w:tcPr>
          <w:p w14:paraId="49ACA14F" w14:textId="77777777" w:rsidR="009A7794" w:rsidRPr="003C6F06" w:rsidRDefault="009A7794" w:rsidP="005726C8">
            <w:pPr>
              <w:spacing w:after="0"/>
              <w:jc w:val="center"/>
              <w:rPr>
                <w:spacing w:val="-2"/>
                <w:kern w:val="2"/>
                <w:sz w:val="20"/>
                <w:szCs w:val="20"/>
              </w:rPr>
            </w:pPr>
          </w:p>
        </w:tc>
        <w:tc>
          <w:tcPr>
            <w:tcW w:w="3600" w:type="dxa"/>
            <w:vAlign w:val="center"/>
          </w:tcPr>
          <w:p w14:paraId="7EB51DA6" w14:textId="77777777" w:rsidR="009A7794" w:rsidRPr="003C6F06" w:rsidRDefault="009A7794" w:rsidP="001B72C1">
            <w:pPr>
              <w:spacing w:after="0"/>
              <w:rPr>
                <w:spacing w:val="-2"/>
                <w:sz w:val="20"/>
                <w:szCs w:val="20"/>
              </w:rPr>
            </w:pPr>
            <w:r w:rsidRPr="003C6F06">
              <w:rPr>
                <w:spacing w:val="-2"/>
                <w:kern w:val="2"/>
                <w:sz w:val="20"/>
                <w:szCs w:val="20"/>
              </w:rPr>
              <w:t>I'm big and my eyesight's not great,</w:t>
            </w:r>
            <w:r w:rsidRPr="003C6F06">
              <w:rPr>
                <w:spacing w:val="-2"/>
                <w:kern w:val="2"/>
                <w:sz w:val="20"/>
                <w:szCs w:val="20"/>
              </w:rPr>
              <w:br/>
              <w:t>If I change I can exterminate</w:t>
            </w:r>
            <w:r w:rsidRPr="003C6F06">
              <w:rPr>
                <w:spacing w:val="-2"/>
                <w:kern w:val="2"/>
                <w:sz w:val="20"/>
                <w:szCs w:val="20"/>
              </w:rPr>
              <w:br/>
              <w:t>I have a sharp horn on my nose,</w:t>
            </w:r>
            <w:r w:rsidRPr="003C6F06">
              <w:rPr>
                <w:spacing w:val="-2"/>
                <w:kern w:val="2"/>
                <w:sz w:val="20"/>
                <w:szCs w:val="20"/>
              </w:rPr>
              <w:br/>
              <w:t>My hide is tough, I stand up to doze.</w:t>
            </w:r>
          </w:p>
        </w:tc>
      </w:tr>
    </w:tbl>
    <w:p w14:paraId="2F6B723C" w14:textId="1606165F" w:rsidR="001729F2" w:rsidRDefault="001729F2" w:rsidP="001729F2">
      <w:pPr>
        <w:spacing w:after="0"/>
        <w:ind w:left="810" w:hanging="810"/>
        <w:rPr>
          <w:i/>
          <w:iCs/>
          <w:kern w:val="2"/>
          <w:sz w:val="20"/>
          <w:szCs w:val="20"/>
        </w:rPr>
      </w:pPr>
      <w:r>
        <w:rPr>
          <w:b/>
          <w:bCs/>
          <w:i/>
          <w:iCs/>
          <w:kern w:val="2"/>
          <w:sz w:val="20"/>
          <w:szCs w:val="20"/>
        </w:rPr>
        <w:t>Answers:</w:t>
      </w:r>
      <w:r>
        <w:rPr>
          <w:b/>
          <w:bCs/>
          <w:i/>
          <w:iCs/>
          <w:kern w:val="2"/>
          <w:sz w:val="20"/>
          <w:szCs w:val="20"/>
        </w:rPr>
        <w:tab/>
      </w:r>
      <w:r w:rsidR="009A7794" w:rsidRPr="003C6F06">
        <w:rPr>
          <w:i/>
          <w:iCs/>
          <w:kern w:val="2"/>
          <w:sz w:val="20"/>
          <w:szCs w:val="20"/>
        </w:rPr>
        <w:t xml:space="preserve">1. Tiger, 2. Elephant, 3. Hyena, 4. Panther, 5. Lion, </w:t>
      </w:r>
    </w:p>
    <w:p w14:paraId="6E5A7F8D" w14:textId="480A3B31" w:rsidR="009A7794" w:rsidRPr="003C6F06" w:rsidRDefault="009A7794" w:rsidP="001729F2">
      <w:pPr>
        <w:spacing w:after="0"/>
        <w:ind w:left="810" w:hanging="90"/>
        <w:rPr>
          <w:i/>
          <w:iCs/>
          <w:kern w:val="2"/>
          <w:sz w:val="20"/>
          <w:szCs w:val="20"/>
        </w:rPr>
      </w:pPr>
      <w:r w:rsidRPr="003C6F06">
        <w:rPr>
          <w:i/>
          <w:iCs/>
          <w:kern w:val="2"/>
          <w:sz w:val="20"/>
          <w:szCs w:val="20"/>
        </w:rPr>
        <w:t xml:space="preserve">6. Giraffe, 7. Zebra, 8. Alligator or Crocodile, </w:t>
      </w:r>
      <w:r w:rsidRPr="003C6F06">
        <w:rPr>
          <w:i/>
          <w:iCs/>
          <w:kern w:val="2"/>
          <w:sz w:val="20"/>
          <w:szCs w:val="20"/>
        </w:rPr>
        <w:br/>
        <w:t>9. Hippopotamus, 10. Rhinoceros</w:t>
      </w:r>
    </w:p>
    <w:p w14:paraId="20DC440D" w14:textId="77777777" w:rsidR="009A7794" w:rsidRPr="003C6F06" w:rsidRDefault="009A7794" w:rsidP="009A7794">
      <w:pPr>
        <w:spacing w:after="0"/>
        <w:jc w:val="center"/>
        <w:rPr>
          <w:b/>
          <w:kern w:val="2"/>
          <w:sz w:val="20"/>
          <w:szCs w:val="20"/>
        </w:rPr>
      </w:pPr>
    </w:p>
    <w:p w14:paraId="3D2B7C11" w14:textId="77777777" w:rsidR="009A7794" w:rsidRPr="003C6F06" w:rsidRDefault="009A7794" w:rsidP="009A7794">
      <w:pPr>
        <w:spacing w:after="0"/>
        <w:jc w:val="center"/>
        <w:rPr>
          <w:b/>
          <w:kern w:val="2"/>
          <w:sz w:val="20"/>
          <w:szCs w:val="20"/>
        </w:rPr>
      </w:pPr>
    </w:p>
    <w:p w14:paraId="48436DBE" w14:textId="77777777" w:rsidR="009A7794" w:rsidRPr="003C6F06" w:rsidRDefault="009A7794" w:rsidP="009A7794">
      <w:pPr>
        <w:spacing w:after="0"/>
        <w:jc w:val="center"/>
        <w:rPr>
          <w:b/>
          <w:kern w:val="2"/>
          <w:sz w:val="20"/>
          <w:szCs w:val="20"/>
        </w:rPr>
      </w:pPr>
    </w:p>
    <w:p w14:paraId="5DD5FC7F" w14:textId="77777777" w:rsidR="009A7794" w:rsidRPr="003C6F06" w:rsidRDefault="009A7794" w:rsidP="009A7794">
      <w:pPr>
        <w:spacing w:after="0"/>
        <w:rPr>
          <w:b/>
          <w:kern w:val="2"/>
          <w:sz w:val="20"/>
          <w:szCs w:val="20"/>
        </w:rPr>
      </w:pPr>
    </w:p>
    <w:p w14:paraId="7544723E" w14:textId="77777777" w:rsidR="009A7794" w:rsidRPr="003C6F06" w:rsidRDefault="009A7794" w:rsidP="009A7794">
      <w:pPr>
        <w:spacing w:after="0"/>
        <w:jc w:val="center"/>
        <w:rPr>
          <w:b/>
          <w:kern w:val="2"/>
          <w:sz w:val="20"/>
          <w:szCs w:val="20"/>
        </w:rPr>
      </w:pPr>
      <w:r w:rsidRPr="003C6F06">
        <w:rPr>
          <w:b/>
          <w:kern w:val="2"/>
          <w:sz w:val="20"/>
          <w:szCs w:val="20"/>
        </w:rPr>
        <w:lastRenderedPageBreak/>
        <w:t xml:space="preserve">Safari Portrait </w:t>
      </w:r>
    </w:p>
    <w:p w14:paraId="6AF40C01" w14:textId="33AC1325" w:rsidR="009A7794" w:rsidRPr="003C6F06" w:rsidRDefault="009A7794" w:rsidP="009A7794">
      <w:pPr>
        <w:spacing w:after="0"/>
        <w:rPr>
          <w:kern w:val="2"/>
          <w:sz w:val="20"/>
          <w:szCs w:val="20"/>
        </w:rPr>
      </w:pPr>
      <w:r w:rsidRPr="003C6F06">
        <w:rPr>
          <w:kern w:val="2"/>
          <w:sz w:val="20"/>
          <w:szCs w:val="20"/>
        </w:rPr>
        <w:t xml:space="preserve">Each player has a pencil and a sheet of paper, fold the paper into three sections, and each artist draws the head of the animal </w:t>
      </w:r>
      <w:r w:rsidR="00471CBB" w:rsidRPr="003C6F06">
        <w:rPr>
          <w:kern w:val="2"/>
          <w:sz w:val="20"/>
          <w:szCs w:val="20"/>
        </w:rPr>
        <w:t>they think</w:t>
      </w:r>
      <w:r w:rsidRPr="003C6F06">
        <w:rPr>
          <w:kern w:val="2"/>
          <w:sz w:val="20"/>
          <w:szCs w:val="20"/>
        </w:rPr>
        <w:t xml:space="preserve"> of on the safari and passes the paper on to the next artist, each then draws the body and then passes the paper one more time to create the feet of the animal. Each time the players hand the sheet of paper to the next person they show only the blank section, and have it ready for the next artist, </w:t>
      </w:r>
      <w:proofErr w:type="gramStart"/>
      <w:r w:rsidRPr="003C6F06">
        <w:rPr>
          <w:kern w:val="2"/>
          <w:sz w:val="20"/>
          <w:szCs w:val="20"/>
        </w:rPr>
        <w:t>Now</w:t>
      </w:r>
      <w:proofErr w:type="gramEnd"/>
      <w:r w:rsidRPr="003C6F06">
        <w:rPr>
          <w:kern w:val="2"/>
          <w:sz w:val="20"/>
          <w:szCs w:val="20"/>
        </w:rPr>
        <w:t xml:space="preserve"> everyone opens the portraits to see the unique animals on the safari.</w:t>
      </w:r>
    </w:p>
    <w:p w14:paraId="2F7D6CEA" w14:textId="77777777" w:rsidR="009A7794" w:rsidRPr="003C6F06" w:rsidRDefault="009A7794" w:rsidP="009A7794">
      <w:pPr>
        <w:spacing w:after="0"/>
        <w:jc w:val="center"/>
        <w:rPr>
          <w:b/>
          <w:bCs/>
          <w:sz w:val="20"/>
          <w:szCs w:val="20"/>
        </w:rPr>
      </w:pPr>
    </w:p>
    <w:p w14:paraId="79C80BDF" w14:textId="77777777" w:rsidR="009A7794" w:rsidRPr="003C6F06" w:rsidRDefault="009A7794" w:rsidP="009A7794">
      <w:pPr>
        <w:spacing w:after="0"/>
        <w:jc w:val="center"/>
        <w:rPr>
          <w:b/>
          <w:kern w:val="2"/>
          <w:sz w:val="20"/>
          <w:szCs w:val="20"/>
        </w:rPr>
      </w:pPr>
      <w:r w:rsidRPr="003C6F06">
        <w:rPr>
          <w:b/>
          <w:kern w:val="2"/>
          <w:sz w:val="20"/>
          <w:szCs w:val="20"/>
        </w:rPr>
        <w:t>Safari Memory Game</w:t>
      </w:r>
    </w:p>
    <w:p w14:paraId="0A7C5311" w14:textId="77777777" w:rsidR="009A7794" w:rsidRPr="003C6F06" w:rsidRDefault="009A7794" w:rsidP="009A7794">
      <w:pPr>
        <w:spacing w:after="0"/>
        <w:rPr>
          <w:kern w:val="2"/>
          <w:sz w:val="20"/>
          <w:szCs w:val="20"/>
        </w:rPr>
      </w:pPr>
      <w:r w:rsidRPr="003C6F06">
        <w:rPr>
          <w:kern w:val="2"/>
          <w:sz w:val="20"/>
          <w:szCs w:val="20"/>
        </w:rPr>
        <w:t>Make up pairs of cards with safari animals:</w:t>
      </w:r>
    </w:p>
    <w:p w14:paraId="5E8B59C3" w14:textId="77777777" w:rsidR="009A7794" w:rsidRPr="003C6F06" w:rsidRDefault="009A7794" w:rsidP="009A7794">
      <w:pPr>
        <w:tabs>
          <w:tab w:val="center" w:pos="2520"/>
          <w:tab w:val="right" w:pos="4500"/>
        </w:tabs>
        <w:spacing w:after="0"/>
        <w:ind w:left="720"/>
        <w:rPr>
          <w:kern w:val="2"/>
          <w:sz w:val="20"/>
          <w:szCs w:val="20"/>
        </w:rPr>
      </w:pPr>
      <w:r w:rsidRPr="003C6F06">
        <w:rPr>
          <w:kern w:val="2"/>
          <w:sz w:val="20"/>
          <w:szCs w:val="20"/>
        </w:rPr>
        <w:t xml:space="preserve">Zebra </w:t>
      </w:r>
      <w:r w:rsidRPr="003C6F06">
        <w:rPr>
          <w:kern w:val="2"/>
          <w:sz w:val="20"/>
          <w:szCs w:val="20"/>
        </w:rPr>
        <w:tab/>
        <w:t xml:space="preserve">Lion </w:t>
      </w:r>
      <w:r w:rsidRPr="003C6F06">
        <w:rPr>
          <w:kern w:val="2"/>
          <w:sz w:val="20"/>
          <w:szCs w:val="20"/>
        </w:rPr>
        <w:tab/>
        <w:t>Elephant</w:t>
      </w:r>
    </w:p>
    <w:p w14:paraId="22FF7C96" w14:textId="77777777" w:rsidR="009A7794" w:rsidRPr="003C6F06" w:rsidRDefault="009A7794" w:rsidP="009A7794">
      <w:pPr>
        <w:tabs>
          <w:tab w:val="center" w:pos="2520"/>
          <w:tab w:val="right" w:pos="4500"/>
        </w:tabs>
        <w:spacing w:after="0"/>
        <w:ind w:left="720"/>
        <w:rPr>
          <w:kern w:val="2"/>
          <w:sz w:val="20"/>
          <w:szCs w:val="20"/>
        </w:rPr>
      </w:pPr>
      <w:r w:rsidRPr="003C6F06">
        <w:rPr>
          <w:kern w:val="2"/>
          <w:sz w:val="20"/>
          <w:szCs w:val="20"/>
        </w:rPr>
        <w:t xml:space="preserve">Gazelle </w:t>
      </w:r>
      <w:r w:rsidRPr="003C6F06">
        <w:rPr>
          <w:kern w:val="2"/>
          <w:sz w:val="20"/>
          <w:szCs w:val="20"/>
        </w:rPr>
        <w:tab/>
        <w:t xml:space="preserve">Jackal </w:t>
      </w:r>
      <w:r w:rsidRPr="003C6F06">
        <w:rPr>
          <w:kern w:val="2"/>
          <w:sz w:val="20"/>
          <w:szCs w:val="20"/>
        </w:rPr>
        <w:tab/>
        <w:t>Vulture</w:t>
      </w:r>
    </w:p>
    <w:p w14:paraId="3E5B4BCD" w14:textId="77777777" w:rsidR="009A7794" w:rsidRPr="003C6F06" w:rsidRDefault="009A7794" w:rsidP="009A7794">
      <w:pPr>
        <w:tabs>
          <w:tab w:val="center" w:pos="2520"/>
          <w:tab w:val="right" w:pos="4500"/>
        </w:tabs>
        <w:spacing w:after="0"/>
        <w:ind w:left="720"/>
        <w:rPr>
          <w:kern w:val="2"/>
          <w:sz w:val="20"/>
          <w:szCs w:val="20"/>
        </w:rPr>
      </w:pPr>
      <w:r w:rsidRPr="003C6F06">
        <w:rPr>
          <w:kern w:val="2"/>
          <w:sz w:val="20"/>
          <w:szCs w:val="20"/>
        </w:rPr>
        <w:t xml:space="preserve">Hyena </w:t>
      </w:r>
      <w:r w:rsidRPr="003C6F06">
        <w:rPr>
          <w:kern w:val="2"/>
          <w:sz w:val="20"/>
          <w:szCs w:val="20"/>
        </w:rPr>
        <w:tab/>
        <w:t xml:space="preserve">Cheetah </w:t>
      </w:r>
      <w:r w:rsidRPr="003C6F06">
        <w:rPr>
          <w:kern w:val="2"/>
          <w:sz w:val="20"/>
          <w:szCs w:val="20"/>
        </w:rPr>
        <w:tab/>
        <w:t>Monkey</w:t>
      </w:r>
    </w:p>
    <w:p w14:paraId="4F77D1FC" w14:textId="77777777" w:rsidR="009A7794" w:rsidRPr="003C6F06" w:rsidRDefault="009A7794" w:rsidP="009A7794">
      <w:pPr>
        <w:tabs>
          <w:tab w:val="center" w:pos="2520"/>
          <w:tab w:val="right" w:pos="4500"/>
        </w:tabs>
        <w:spacing w:after="0"/>
        <w:ind w:left="720"/>
        <w:rPr>
          <w:kern w:val="2"/>
          <w:sz w:val="20"/>
          <w:szCs w:val="20"/>
        </w:rPr>
      </w:pPr>
      <w:r w:rsidRPr="003C6F06">
        <w:rPr>
          <w:kern w:val="2"/>
          <w:sz w:val="20"/>
          <w:szCs w:val="20"/>
        </w:rPr>
        <w:t xml:space="preserve">Wildebeest </w:t>
      </w:r>
      <w:r w:rsidRPr="003C6F06">
        <w:rPr>
          <w:kern w:val="2"/>
          <w:sz w:val="20"/>
          <w:szCs w:val="20"/>
        </w:rPr>
        <w:tab/>
        <w:t xml:space="preserve">Tiger </w:t>
      </w:r>
      <w:r w:rsidRPr="003C6F06">
        <w:rPr>
          <w:kern w:val="2"/>
          <w:sz w:val="20"/>
          <w:szCs w:val="20"/>
        </w:rPr>
        <w:tab/>
        <w:t>Rhinoceros</w:t>
      </w:r>
    </w:p>
    <w:p w14:paraId="42BF9A92" w14:textId="77777777" w:rsidR="009A7794" w:rsidRPr="003C6F06" w:rsidRDefault="009A7794" w:rsidP="009A7794">
      <w:pPr>
        <w:tabs>
          <w:tab w:val="center" w:pos="2520"/>
          <w:tab w:val="right" w:pos="4500"/>
        </w:tabs>
        <w:spacing w:after="0"/>
        <w:ind w:left="720"/>
        <w:rPr>
          <w:kern w:val="2"/>
          <w:sz w:val="20"/>
          <w:szCs w:val="20"/>
        </w:rPr>
      </w:pPr>
      <w:r w:rsidRPr="003C6F06">
        <w:rPr>
          <w:kern w:val="2"/>
          <w:sz w:val="20"/>
          <w:szCs w:val="20"/>
        </w:rPr>
        <w:t xml:space="preserve">Crocodile </w:t>
      </w:r>
      <w:r w:rsidRPr="003C6F06">
        <w:rPr>
          <w:kern w:val="2"/>
          <w:sz w:val="20"/>
          <w:szCs w:val="20"/>
        </w:rPr>
        <w:tab/>
        <w:t xml:space="preserve">Leopard </w:t>
      </w:r>
      <w:r w:rsidRPr="003C6F06">
        <w:rPr>
          <w:kern w:val="2"/>
          <w:sz w:val="20"/>
          <w:szCs w:val="20"/>
        </w:rPr>
        <w:tab/>
        <w:t>Hippopotamus</w:t>
      </w:r>
    </w:p>
    <w:p w14:paraId="4B99ADB4" w14:textId="77777777" w:rsidR="009A7794" w:rsidRPr="003C6F06" w:rsidRDefault="009A7794" w:rsidP="009A7794">
      <w:pPr>
        <w:tabs>
          <w:tab w:val="center" w:pos="2520"/>
          <w:tab w:val="right" w:pos="4500"/>
        </w:tabs>
        <w:spacing w:after="0"/>
        <w:ind w:left="720"/>
        <w:rPr>
          <w:kern w:val="2"/>
          <w:sz w:val="20"/>
          <w:szCs w:val="20"/>
        </w:rPr>
      </w:pPr>
      <w:r w:rsidRPr="003C6F06">
        <w:rPr>
          <w:kern w:val="2"/>
          <w:sz w:val="20"/>
          <w:szCs w:val="20"/>
        </w:rPr>
        <w:t xml:space="preserve">Giraffe </w:t>
      </w:r>
      <w:r w:rsidRPr="003C6F06">
        <w:rPr>
          <w:kern w:val="2"/>
          <w:sz w:val="20"/>
          <w:szCs w:val="20"/>
        </w:rPr>
        <w:tab/>
        <w:t xml:space="preserve">Gnu </w:t>
      </w:r>
      <w:r w:rsidRPr="003C6F06">
        <w:rPr>
          <w:kern w:val="2"/>
          <w:sz w:val="20"/>
          <w:szCs w:val="20"/>
        </w:rPr>
        <w:tab/>
        <w:t>Ape</w:t>
      </w:r>
    </w:p>
    <w:p w14:paraId="61A9A3FC" w14:textId="749E5B0F" w:rsidR="009A7794" w:rsidRPr="003C6F06" w:rsidRDefault="009A7794" w:rsidP="009A7794">
      <w:pPr>
        <w:spacing w:after="0"/>
        <w:rPr>
          <w:kern w:val="2"/>
          <w:sz w:val="20"/>
          <w:szCs w:val="20"/>
        </w:rPr>
      </w:pPr>
      <w:r w:rsidRPr="003C6F06">
        <w:rPr>
          <w:kern w:val="2"/>
          <w:sz w:val="20"/>
          <w:szCs w:val="20"/>
        </w:rPr>
        <w:t xml:space="preserve">Shuffle them well, and lay them out neatly face down. The first player chooses two cards, turns them over so everyone can see them, and if they match the player takes the matching cards and tries again. If they don't match they are turned back over and the next player turns two cards over trying to find a match. Every time a player finds a match </w:t>
      </w:r>
      <w:r w:rsidR="00471CBB" w:rsidRPr="003C6F06">
        <w:rPr>
          <w:kern w:val="2"/>
          <w:sz w:val="20"/>
          <w:szCs w:val="20"/>
        </w:rPr>
        <w:t>they get</w:t>
      </w:r>
      <w:r w:rsidRPr="003C6F06">
        <w:rPr>
          <w:kern w:val="2"/>
          <w:sz w:val="20"/>
          <w:szCs w:val="20"/>
        </w:rPr>
        <w:t xml:space="preserve"> another turn.</w:t>
      </w:r>
    </w:p>
    <w:p w14:paraId="4404F355" w14:textId="77777777" w:rsidR="009A7794" w:rsidRPr="003C6F06" w:rsidRDefault="009A7794" w:rsidP="009A7794">
      <w:pPr>
        <w:spacing w:after="0"/>
        <w:rPr>
          <w:kern w:val="2"/>
          <w:sz w:val="20"/>
          <w:szCs w:val="20"/>
        </w:rPr>
      </w:pPr>
      <w:r w:rsidRPr="003C6F06">
        <w:rPr>
          <w:kern w:val="2"/>
          <w:sz w:val="20"/>
          <w:szCs w:val="20"/>
        </w:rPr>
        <w:t>Winner is the player with the most pairs.</w:t>
      </w:r>
    </w:p>
    <w:p w14:paraId="0CF7D63B" w14:textId="77777777" w:rsidR="009A7794" w:rsidRPr="003C6F06" w:rsidRDefault="009A7794" w:rsidP="009A7794">
      <w:pPr>
        <w:spacing w:after="0"/>
        <w:jc w:val="center"/>
        <w:rPr>
          <w:b/>
          <w:bCs/>
          <w:sz w:val="20"/>
          <w:szCs w:val="20"/>
        </w:rPr>
      </w:pPr>
    </w:p>
    <w:p w14:paraId="1AE23A73" w14:textId="77777777" w:rsidR="009A7794" w:rsidRPr="003C6F06" w:rsidRDefault="009A7794" w:rsidP="009A7794">
      <w:pPr>
        <w:spacing w:after="0"/>
        <w:jc w:val="center"/>
        <w:rPr>
          <w:sz w:val="20"/>
          <w:szCs w:val="20"/>
        </w:rPr>
      </w:pPr>
      <w:r w:rsidRPr="003C6F06">
        <w:rPr>
          <w:b/>
          <w:bCs/>
          <w:sz w:val="20"/>
          <w:szCs w:val="20"/>
        </w:rPr>
        <w:t>Safari Tactile Test</w:t>
      </w:r>
    </w:p>
    <w:p w14:paraId="73E91D46" w14:textId="77777777" w:rsidR="009A7794" w:rsidRPr="003C6F06" w:rsidRDefault="009A7794" w:rsidP="009A7794">
      <w:pPr>
        <w:pStyle w:val="BodyText"/>
        <w:spacing w:before="0" w:beforeAutospacing="0" w:after="0" w:afterAutospacing="0"/>
        <w:rPr>
          <w:rFonts w:ascii="Times New Roman" w:hAnsi="Times New Roman"/>
          <w:sz w:val="20"/>
          <w:szCs w:val="20"/>
          <w:lang w:val="en-US"/>
        </w:rPr>
      </w:pPr>
      <w:r w:rsidRPr="003C6F06">
        <w:rPr>
          <w:rFonts w:ascii="Times New Roman" w:hAnsi="Times New Roman"/>
          <w:sz w:val="20"/>
          <w:szCs w:val="20"/>
        </w:rPr>
        <w:t>The materials for this one may be tough to come by, but I think if you look around enough, you’ll find them.  Get miniatures of as many safari animals as you can (like those plastic “farm animal” sets, only safari animals).  Put each one into its own “blind box” with holes cut in to feel the animal.  Set these around the meeting room for people to try to feel out what the different animals are.</w:t>
      </w:r>
    </w:p>
    <w:p w14:paraId="5114FBEB" w14:textId="77777777" w:rsidR="009A7794" w:rsidRPr="003C6F06" w:rsidRDefault="009A7794" w:rsidP="009A7794">
      <w:pPr>
        <w:spacing w:after="0"/>
        <w:jc w:val="center"/>
        <w:rPr>
          <w:b/>
          <w:bCs/>
          <w:sz w:val="20"/>
          <w:szCs w:val="20"/>
        </w:rPr>
      </w:pPr>
    </w:p>
    <w:p w14:paraId="2D113905" w14:textId="77777777" w:rsidR="009A7794" w:rsidRPr="003C6F06" w:rsidRDefault="009A7794" w:rsidP="009A7794">
      <w:pPr>
        <w:spacing w:after="0"/>
        <w:jc w:val="center"/>
        <w:rPr>
          <w:b/>
          <w:kern w:val="2"/>
          <w:sz w:val="20"/>
          <w:szCs w:val="20"/>
        </w:rPr>
      </w:pPr>
      <w:r w:rsidRPr="003C6F06">
        <w:rPr>
          <w:b/>
          <w:kern w:val="2"/>
          <w:sz w:val="20"/>
          <w:szCs w:val="20"/>
        </w:rPr>
        <w:t>Spell That Animal</w:t>
      </w:r>
    </w:p>
    <w:p w14:paraId="10AA1FC6" w14:textId="77777777" w:rsidR="009A7794" w:rsidRPr="003C6F06" w:rsidRDefault="009A7794" w:rsidP="009A7794">
      <w:pPr>
        <w:spacing w:after="0"/>
        <w:rPr>
          <w:kern w:val="2"/>
          <w:sz w:val="20"/>
          <w:szCs w:val="20"/>
        </w:rPr>
      </w:pPr>
      <w:r w:rsidRPr="003C6F06">
        <w:rPr>
          <w:kern w:val="2"/>
          <w:sz w:val="20"/>
          <w:szCs w:val="20"/>
        </w:rPr>
        <w:t>Place letter cards out on the tables in front of the individual groups. Call out a name of an animal and have them try to spell it out in the correct order within a minute time frame.</w:t>
      </w:r>
    </w:p>
    <w:p w14:paraId="69919930" w14:textId="77777777" w:rsidR="009A7794" w:rsidRPr="003C6F06" w:rsidRDefault="009A7794" w:rsidP="009A7794">
      <w:pPr>
        <w:spacing w:after="0"/>
        <w:rPr>
          <w:kern w:val="2"/>
          <w:sz w:val="20"/>
          <w:szCs w:val="20"/>
        </w:rPr>
      </w:pPr>
      <w:r w:rsidRPr="003C6F06">
        <w:rPr>
          <w:kern w:val="2"/>
          <w:sz w:val="20"/>
          <w:szCs w:val="20"/>
        </w:rPr>
        <w:t>Make up pairs of cards with safari animals:</w:t>
      </w:r>
    </w:p>
    <w:p w14:paraId="11AEB15D" w14:textId="77777777" w:rsidR="009A7794" w:rsidRPr="003C6F06" w:rsidRDefault="009A7794" w:rsidP="009A7794">
      <w:pPr>
        <w:spacing w:after="0"/>
        <w:jc w:val="center"/>
        <w:rPr>
          <w:b/>
          <w:kern w:val="2"/>
          <w:sz w:val="20"/>
          <w:szCs w:val="20"/>
        </w:rPr>
      </w:pPr>
    </w:p>
    <w:p w14:paraId="75D6F7FA" w14:textId="77777777" w:rsidR="009A7794" w:rsidRPr="003C6F06" w:rsidRDefault="009A7794" w:rsidP="009A7794">
      <w:pPr>
        <w:spacing w:after="0"/>
        <w:jc w:val="center"/>
        <w:rPr>
          <w:b/>
          <w:bCs/>
          <w:sz w:val="20"/>
          <w:szCs w:val="20"/>
        </w:rPr>
      </w:pPr>
      <w:r w:rsidRPr="003C6F06">
        <w:rPr>
          <w:b/>
          <w:bCs/>
          <w:sz w:val="20"/>
          <w:szCs w:val="20"/>
        </w:rPr>
        <w:t>What Am I</w:t>
      </w:r>
    </w:p>
    <w:p w14:paraId="52F41EB1" w14:textId="77777777" w:rsidR="009A7794" w:rsidRPr="003C6F06" w:rsidRDefault="009A7794" w:rsidP="009A7794">
      <w:pPr>
        <w:spacing w:after="0"/>
        <w:rPr>
          <w:sz w:val="20"/>
          <w:szCs w:val="20"/>
        </w:rPr>
      </w:pPr>
      <w:r w:rsidRPr="003C6F06">
        <w:rPr>
          <w:sz w:val="20"/>
          <w:szCs w:val="20"/>
        </w:rPr>
        <w:t>This is a jungle animal matching game.  Download or otherwise come up with some pictures of different safari animals and mount them to hang around the meeting room—make sure to mark them for identification (e.g., 1, 2, 3, etc.).  Give people sheets of paper to try listing all of the animals they see.  Check on how many people were able to identify how many animals.  I bet the kids did better than the adults!</w:t>
      </w:r>
    </w:p>
    <w:p w14:paraId="7A4A434A" w14:textId="77777777" w:rsidR="009A7794" w:rsidRPr="003C6F06" w:rsidRDefault="009A7794" w:rsidP="009A7794">
      <w:pPr>
        <w:spacing w:after="0"/>
        <w:rPr>
          <w:sz w:val="20"/>
          <w:szCs w:val="20"/>
        </w:rPr>
      </w:pPr>
    </w:p>
    <w:p w14:paraId="0E0469AB" w14:textId="77777777" w:rsidR="009A7794" w:rsidRPr="003C6F06" w:rsidRDefault="009A7794" w:rsidP="009A7794">
      <w:pPr>
        <w:autoSpaceDE w:val="0"/>
        <w:autoSpaceDN w:val="0"/>
        <w:adjustRightInd w:val="0"/>
        <w:spacing w:after="0"/>
        <w:jc w:val="center"/>
        <w:rPr>
          <w:b/>
          <w:bCs/>
          <w:color w:val="000000"/>
          <w:sz w:val="20"/>
          <w:szCs w:val="20"/>
        </w:rPr>
      </w:pPr>
    </w:p>
    <w:p w14:paraId="5A567B4B" w14:textId="77777777" w:rsidR="009A7794" w:rsidRPr="003C6F06" w:rsidRDefault="009A7794" w:rsidP="009A7794">
      <w:pPr>
        <w:autoSpaceDE w:val="0"/>
        <w:autoSpaceDN w:val="0"/>
        <w:adjustRightInd w:val="0"/>
        <w:spacing w:after="0"/>
        <w:jc w:val="center"/>
        <w:rPr>
          <w:b/>
          <w:bCs/>
          <w:color w:val="000000"/>
          <w:sz w:val="20"/>
          <w:szCs w:val="20"/>
        </w:rPr>
      </w:pPr>
      <w:r w:rsidRPr="003C6F06">
        <w:rPr>
          <w:b/>
          <w:bCs/>
          <w:color w:val="000000"/>
          <w:sz w:val="20"/>
          <w:szCs w:val="20"/>
        </w:rPr>
        <w:br w:type="column"/>
      </w:r>
      <w:r w:rsidRPr="003C6F06">
        <w:rPr>
          <w:b/>
          <w:bCs/>
          <w:color w:val="000000"/>
          <w:sz w:val="20"/>
          <w:szCs w:val="20"/>
        </w:rPr>
        <w:lastRenderedPageBreak/>
        <w:t>Where do I live?</w:t>
      </w:r>
    </w:p>
    <w:p w14:paraId="42C4D299" w14:textId="0052C2BC" w:rsidR="009A7794" w:rsidRPr="003C6F06" w:rsidRDefault="009A7794" w:rsidP="009A7794">
      <w:pPr>
        <w:spacing w:after="0"/>
        <w:rPr>
          <w:sz w:val="20"/>
          <w:szCs w:val="20"/>
        </w:rPr>
      </w:pPr>
      <w:r w:rsidRPr="003C6F06">
        <w:rPr>
          <w:sz w:val="20"/>
          <w:szCs w:val="20"/>
        </w:rPr>
        <w:t xml:space="preserve">Use the mural the </w:t>
      </w:r>
      <w:r w:rsidR="0027051C" w:rsidRPr="003C6F06">
        <w:rPr>
          <w:sz w:val="20"/>
          <w:szCs w:val="20"/>
        </w:rPr>
        <w:t>Cub Scout</w:t>
      </w:r>
      <w:r w:rsidRPr="003C6F06">
        <w:rPr>
          <w:sz w:val="20"/>
          <w:szCs w:val="20"/>
        </w:rPr>
        <w:t xml:space="preserve">s have made for your background.  Give each person an animal cutout and tell them to place the animal on the right level of the jungle. This could either be an individual, den, team or family contest.  When all the animals have been placed, go through and tell everyone where each animal really lives – you might make a card for each animal describing the name, where it lives, how it protects itself, what it eats – each </w:t>
      </w:r>
      <w:r w:rsidR="0027051C" w:rsidRPr="003C6F06">
        <w:rPr>
          <w:sz w:val="20"/>
          <w:szCs w:val="20"/>
        </w:rPr>
        <w:t>Cub Scout</w:t>
      </w:r>
      <w:r w:rsidRPr="003C6F06">
        <w:rPr>
          <w:sz w:val="20"/>
          <w:szCs w:val="20"/>
        </w:rPr>
        <w:t xml:space="preserve"> can take a turn reading about an animal.</w:t>
      </w:r>
    </w:p>
    <w:p w14:paraId="13D01612" w14:textId="77777777" w:rsidR="009A7794" w:rsidRPr="003C6F06" w:rsidRDefault="009A7794" w:rsidP="009A7794">
      <w:pPr>
        <w:spacing w:after="0"/>
        <w:rPr>
          <w:sz w:val="20"/>
          <w:szCs w:val="20"/>
        </w:rPr>
      </w:pPr>
      <w:proofErr w:type="spellStart"/>
      <w:proofErr w:type="gramStart"/>
      <w:r w:rsidRPr="003C6F06">
        <w:rPr>
          <w:sz w:val="20"/>
          <w:szCs w:val="20"/>
        </w:rPr>
        <w:t>Your</w:t>
      </w:r>
      <w:proofErr w:type="spellEnd"/>
      <w:proofErr w:type="gramEnd"/>
      <w:r w:rsidRPr="003C6F06">
        <w:rPr>
          <w:sz w:val="20"/>
          <w:szCs w:val="20"/>
        </w:rPr>
        <w:t xml:space="preserve"> could also print out a picture of the rainforest or jungle canopy and give each family or team animal and/or plant stickers or printouts to place on their page.  The team with the </w:t>
      </w:r>
      <w:proofErr w:type="gramStart"/>
      <w:r w:rsidRPr="003C6F06">
        <w:rPr>
          <w:sz w:val="20"/>
          <w:szCs w:val="20"/>
        </w:rPr>
        <w:t>most right</w:t>
      </w:r>
      <w:proofErr w:type="gramEnd"/>
      <w:r w:rsidRPr="003C6F06">
        <w:rPr>
          <w:sz w:val="20"/>
          <w:szCs w:val="20"/>
        </w:rPr>
        <w:t xml:space="preserve"> answers gets to have refreshments first.</w:t>
      </w:r>
    </w:p>
    <w:p w14:paraId="30EB65E4" w14:textId="77777777" w:rsidR="009A7794" w:rsidRPr="003C6F06" w:rsidRDefault="009A7794" w:rsidP="009A7794">
      <w:pPr>
        <w:spacing w:after="0"/>
        <w:rPr>
          <w:b/>
          <w:bCs/>
          <w:sz w:val="20"/>
          <w:szCs w:val="20"/>
        </w:rPr>
      </w:pPr>
    </w:p>
    <w:p w14:paraId="51B09BE4" w14:textId="77777777" w:rsidR="009A7794" w:rsidRPr="003C6F06" w:rsidRDefault="009A7794" w:rsidP="009A7794">
      <w:pPr>
        <w:spacing w:after="0"/>
        <w:jc w:val="center"/>
        <w:rPr>
          <w:b/>
          <w:bCs/>
          <w:sz w:val="20"/>
          <w:szCs w:val="20"/>
        </w:rPr>
      </w:pPr>
      <w:r w:rsidRPr="003C6F06">
        <w:rPr>
          <w:b/>
          <w:bCs/>
          <w:sz w:val="20"/>
          <w:szCs w:val="20"/>
        </w:rPr>
        <w:t>Walking Through the Jungle</w:t>
      </w:r>
    </w:p>
    <w:p w14:paraId="22A924C0" w14:textId="77777777" w:rsidR="009A7794" w:rsidRPr="003C6F06" w:rsidRDefault="009A7794" w:rsidP="009A7794">
      <w:pPr>
        <w:spacing w:after="0"/>
        <w:rPr>
          <w:sz w:val="20"/>
          <w:szCs w:val="20"/>
        </w:rPr>
      </w:pPr>
      <w:r w:rsidRPr="003C6F06">
        <w:rPr>
          <w:b/>
          <w:bCs/>
          <w:sz w:val="20"/>
          <w:szCs w:val="20"/>
        </w:rPr>
        <w:t>Directions –</w:t>
      </w:r>
      <w:r w:rsidRPr="003C6F06">
        <w:rPr>
          <w:sz w:val="20"/>
          <w:szCs w:val="20"/>
        </w:rPr>
        <w:t xml:space="preserve"> This is a "Follow the Leader" activity.  Pretend to walk very carefully through the jungle and mime the actions to suggest each animal. It's easy to make up more verses for this rhyme. As Scouts arrive, invite them to join in the walk, and see if they can create the verses.</w:t>
      </w:r>
    </w:p>
    <w:p w14:paraId="4DF39A43" w14:textId="77777777" w:rsidR="009A7794" w:rsidRPr="003C6F06" w:rsidRDefault="009A7794" w:rsidP="0035586D">
      <w:pPr>
        <w:spacing w:after="0"/>
        <w:ind w:left="360" w:hanging="9"/>
        <w:rPr>
          <w:sz w:val="20"/>
          <w:szCs w:val="20"/>
        </w:rPr>
      </w:pPr>
      <w:r w:rsidRPr="003C6F06">
        <w:rPr>
          <w:sz w:val="20"/>
          <w:szCs w:val="20"/>
        </w:rPr>
        <w:t>Walking through the jungle,</w:t>
      </w:r>
      <w:r w:rsidRPr="003C6F06">
        <w:rPr>
          <w:sz w:val="20"/>
          <w:szCs w:val="20"/>
        </w:rPr>
        <w:br/>
        <w:t>What did I see?</w:t>
      </w:r>
      <w:r w:rsidRPr="003C6F06">
        <w:rPr>
          <w:sz w:val="20"/>
          <w:szCs w:val="20"/>
        </w:rPr>
        <w:br/>
        <w:t>A big lion roaring</w:t>
      </w:r>
      <w:r w:rsidRPr="003C6F06">
        <w:rPr>
          <w:sz w:val="20"/>
          <w:szCs w:val="20"/>
        </w:rPr>
        <w:br/>
        <w:t>At me, me, me!</w:t>
      </w:r>
    </w:p>
    <w:p w14:paraId="1571E53E" w14:textId="77777777" w:rsidR="009A7794" w:rsidRPr="003C6F06" w:rsidRDefault="009A7794" w:rsidP="0035586D">
      <w:pPr>
        <w:spacing w:after="0"/>
        <w:ind w:left="360" w:hanging="9"/>
        <w:rPr>
          <w:sz w:val="20"/>
          <w:szCs w:val="20"/>
        </w:rPr>
      </w:pPr>
      <w:r w:rsidRPr="003C6F06">
        <w:rPr>
          <w:sz w:val="20"/>
          <w:szCs w:val="20"/>
        </w:rPr>
        <w:t>Walking through the jungle,</w:t>
      </w:r>
      <w:r w:rsidRPr="003C6F06">
        <w:rPr>
          <w:sz w:val="20"/>
          <w:szCs w:val="20"/>
        </w:rPr>
        <w:br/>
        <w:t>What did I see?</w:t>
      </w:r>
      <w:r w:rsidRPr="003C6F06">
        <w:rPr>
          <w:sz w:val="20"/>
          <w:szCs w:val="20"/>
        </w:rPr>
        <w:br/>
        <w:t>A baby monkey laughing</w:t>
      </w:r>
      <w:r w:rsidRPr="003C6F06">
        <w:rPr>
          <w:sz w:val="20"/>
          <w:szCs w:val="20"/>
        </w:rPr>
        <w:br/>
        <w:t>At me, me, me!</w:t>
      </w:r>
    </w:p>
    <w:p w14:paraId="4D743A63" w14:textId="77777777" w:rsidR="009A7794" w:rsidRPr="003C6F06" w:rsidRDefault="009A7794" w:rsidP="0035586D">
      <w:pPr>
        <w:spacing w:after="0"/>
        <w:ind w:left="360" w:hanging="9"/>
        <w:rPr>
          <w:sz w:val="20"/>
          <w:szCs w:val="20"/>
        </w:rPr>
      </w:pPr>
      <w:r w:rsidRPr="003C6F06">
        <w:rPr>
          <w:sz w:val="20"/>
          <w:szCs w:val="20"/>
        </w:rPr>
        <w:t>Walking through the jungle,</w:t>
      </w:r>
      <w:r w:rsidRPr="003C6F06">
        <w:rPr>
          <w:sz w:val="20"/>
          <w:szCs w:val="20"/>
        </w:rPr>
        <w:br/>
        <w:t>What did I see?</w:t>
      </w:r>
      <w:r w:rsidRPr="003C6F06">
        <w:rPr>
          <w:sz w:val="20"/>
          <w:szCs w:val="20"/>
        </w:rPr>
        <w:br/>
        <w:t>A slippery snake hissing</w:t>
      </w:r>
      <w:r w:rsidRPr="003C6F06">
        <w:rPr>
          <w:sz w:val="20"/>
          <w:szCs w:val="20"/>
        </w:rPr>
        <w:br/>
        <w:t>At me, me, me!</w:t>
      </w:r>
    </w:p>
    <w:p w14:paraId="7EF0D103" w14:textId="77777777" w:rsidR="009A7794" w:rsidRPr="003C6F06" w:rsidRDefault="009A7794" w:rsidP="0035586D">
      <w:pPr>
        <w:spacing w:after="0"/>
        <w:ind w:left="360" w:hanging="9"/>
        <w:rPr>
          <w:sz w:val="20"/>
          <w:szCs w:val="20"/>
        </w:rPr>
      </w:pPr>
      <w:r w:rsidRPr="003C6F06">
        <w:rPr>
          <w:sz w:val="20"/>
          <w:szCs w:val="20"/>
        </w:rPr>
        <w:t>Walking through the jungle,</w:t>
      </w:r>
      <w:r w:rsidRPr="003C6F06">
        <w:rPr>
          <w:sz w:val="20"/>
          <w:szCs w:val="20"/>
        </w:rPr>
        <w:br/>
        <w:t>What did I see?</w:t>
      </w:r>
      <w:r w:rsidRPr="003C6F06">
        <w:rPr>
          <w:sz w:val="20"/>
          <w:szCs w:val="20"/>
        </w:rPr>
        <w:br/>
        <w:t>A beautiful toucan flying</w:t>
      </w:r>
      <w:r w:rsidRPr="003C6F06">
        <w:rPr>
          <w:sz w:val="20"/>
          <w:szCs w:val="20"/>
        </w:rPr>
        <w:br/>
        <w:t>Over me, me, me!</w:t>
      </w:r>
    </w:p>
    <w:p w14:paraId="778F5340" w14:textId="37E60D20" w:rsidR="009A7794" w:rsidRDefault="00514818" w:rsidP="009A7794">
      <w:pPr>
        <w:spacing w:after="0"/>
        <w:ind w:left="715" w:hanging="364"/>
        <w:rPr>
          <w:szCs w:val="20"/>
        </w:rPr>
      </w:pPr>
      <w:r w:rsidRPr="00F605B4">
        <w:rPr>
          <w:i/>
          <w:iCs/>
          <w:noProof/>
          <w:kern w:val="2"/>
          <w:szCs w:val="20"/>
        </w:rPr>
        <w:drawing>
          <wp:anchor distT="0" distB="0" distL="114300" distR="114300" simplePos="0" relativeHeight="251756544" behindDoc="0" locked="0" layoutInCell="1" allowOverlap="1" wp14:anchorId="29C275A5" wp14:editId="133E29C8">
            <wp:simplePos x="0" y="0"/>
            <wp:positionH relativeFrom="column">
              <wp:posOffset>-189230</wp:posOffset>
            </wp:positionH>
            <wp:positionV relativeFrom="paragraph">
              <wp:posOffset>159385</wp:posOffset>
            </wp:positionV>
            <wp:extent cx="3519170" cy="2089150"/>
            <wp:effectExtent l="0" t="0" r="11430" b="0"/>
            <wp:wrapTight wrapText="bothSides">
              <wp:wrapPolygon edited="0">
                <wp:start x="6548" y="0"/>
                <wp:lineTo x="2339" y="1050"/>
                <wp:lineTo x="0" y="2626"/>
                <wp:lineTo x="0" y="8404"/>
                <wp:lineTo x="3118" y="8404"/>
                <wp:lineTo x="4053" y="12605"/>
                <wp:lineTo x="4209" y="21272"/>
                <wp:lineTo x="14655" y="21272"/>
                <wp:lineTo x="18864" y="21272"/>
                <wp:lineTo x="21514" y="21009"/>
                <wp:lineTo x="21514" y="19696"/>
                <wp:lineTo x="21202" y="11555"/>
                <wp:lineTo x="19955" y="10767"/>
                <wp:lineTo x="14655" y="8404"/>
                <wp:lineTo x="15434" y="8141"/>
                <wp:lineTo x="15122" y="7353"/>
                <wp:lineTo x="13252" y="4202"/>
                <wp:lineTo x="13407" y="3151"/>
                <wp:lineTo x="9978" y="788"/>
                <wp:lineTo x="7327" y="0"/>
                <wp:lineTo x="654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gle-animals-3.png"/>
                    <pic:cNvPicPr/>
                  </pic:nvPicPr>
                  <pic:blipFill>
                    <a:blip r:embed="rId59" cstate="hqprint">
                      <a:extLst>
                        <a:ext uri="{28A0092B-C50C-407E-A947-70E740481C1C}">
                          <a14:useLocalDpi xmlns:a14="http://schemas.microsoft.com/office/drawing/2010/main"/>
                        </a:ext>
                      </a:extLst>
                    </a:blip>
                    <a:stretch>
                      <a:fillRect/>
                    </a:stretch>
                  </pic:blipFill>
                  <pic:spPr>
                    <a:xfrm>
                      <a:off x="0" y="0"/>
                      <a:ext cx="3519170" cy="2089150"/>
                    </a:xfrm>
                    <a:prstGeom prst="rect">
                      <a:avLst/>
                    </a:prstGeom>
                  </pic:spPr>
                </pic:pic>
              </a:graphicData>
            </a:graphic>
            <wp14:sizeRelH relativeFrom="page">
              <wp14:pctWidth>0</wp14:pctWidth>
            </wp14:sizeRelH>
            <wp14:sizeRelV relativeFrom="page">
              <wp14:pctHeight>0</wp14:pctHeight>
            </wp14:sizeRelV>
          </wp:anchor>
        </w:drawing>
      </w:r>
    </w:p>
    <w:p w14:paraId="5079C57F" w14:textId="43589201" w:rsidR="009A7794" w:rsidRPr="00F605B4" w:rsidRDefault="009A7794" w:rsidP="009A7794">
      <w:pPr>
        <w:spacing w:after="0"/>
        <w:ind w:left="715" w:hanging="364"/>
        <w:rPr>
          <w:szCs w:val="20"/>
        </w:rPr>
      </w:pPr>
    </w:p>
    <w:p w14:paraId="6A9A6DBA" w14:textId="4D2503FB" w:rsidR="009A7794" w:rsidRPr="00F605B4" w:rsidRDefault="009A7794" w:rsidP="009A7794">
      <w:pPr>
        <w:spacing w:after="0"/>
        <w:ind w:left="715" w:hanging="364"/>
        <w:rPr>
          <w:szCs w:val="20"/>
        </w:rPr>
      </w:pPr>
    </w:p>
    <w:p w14:paraId="41707B8C" w14:textId="3AF91C66" w:rsidR="009A7794" w:rsidRPr="00F605B4" w:rsidRDefault="009A7794" w:rsidP="009A7794">
      <w:pPr>
        <w:spacing w:after="0"/>
        <w:ind w:left="715" w:hanging="364"/>
        <w:rPr>
          <w:szCs w:val="20"/>
        </w:rPr>
      </w:pPr>
    </w:p>
    <w:p w14:paraId="134070D2" w14:textId="77777777" w:rsidR="009A7794" w:rsidRPr="00F605B4" w:rsidRDefault="009A7794" w:rsidP="009A7794">
      <w:pPr>
        <w:spacing w:after="0"/>
        <w:jc w:val="center"/>
        <w:rPr>
          <w:b/>
          <w:kern w:val="2"/>
          <w:szCs w:val="20"/>
        </w:rPr>
      </w:pPr>
    </w:p>
    <w:p w14:paraId="2A34DC4A" w14:textId="77777777" w:rsidR="009A7794" w:rsidRPr="00F605B4" w:rsidRDefault="009A7794" w:rsidP="009A7794">
      <w:pPr>
        <w:pStyle w:val="BodyText"/>
        <w:spacing w:before="0" w:beforeAutospacing="0" w:after="0" w:afterAutospacing="0"/>
        <w:ind w:firstLine="720"/>
        <w:rPr>
          <w:rFonts w:ascii="Times New Roman" w:hAnsi="Times New Roman"/>
          <w:sz w:val="20"/>
          <w:szCs w:val="20"/>
        </w:rPr>
      </w:pPr>
      <w:r w:rsidRPr="00F605B4">
        <w:rPr>
          <w:rFonts w:ascii="Times New Roman" w:hAnsi="Times New Roman"/>
          <w:sz w:val="20"/>
          <w:szCs w:val="20"/>
        </w:rPr>
        <w:br w:type="column"/>
      </w:r>
    </w:p>
    <w:p w14:paraId="48F3DEF8"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3" w:name="Opening"/>
      <w:r w:rsidRPr="00F605B4">
        <w:rPr>
          <w:rFonts w:ascii="Times New Roman" w:hAnsi="Times New Roman"/>
          <w:bCs w:val="0"/>
          <w:sz w:val="40"/>
          <w:szCs w:val="40"/>
        </w:rPr>
        <w:t>OPENING CEREMONIES</w:t>
      </w:r>
      <w:bookmarkEnd w:id="13"/>
    </w:p>
    <w:bookmarkEnd w:id="11"/>
    <w:bookmarkEnd w:id="12"/>
    <w:p w14:paraId="4EBDB300" w14:textId="77777777" w:rsidR="009A7794" w:rsidRPr="00F605B4" w:rsidRDefault="009A7794" w:rsidP="009A7794">
      <w:pPr>
        <w:pStyle w:val="BodyText"/>
        <w:tabs>
          <w:tab w:val="left" w:pos="4590"/>
        </w:tabs>
        <w:spacing w:before="0" w:beforeAutospacing="0" w:after="0" w:afterAutospacing="0"/>
        <w:rPr>
          <w:rFonts w:ascii="Times New Roman" w:hAnsi="Times New Roman"/>
          <w:b/>
          <w:sz w:val="20"/>
          <w:szCs w:val="20"/>
          <w:lang w:val="en-US"/>
        </w:rPr>
      </w:pPr>
    </w:p>
    <w:p w14:paraId="5E88D7D9" w14:textId="77777777" w:rsidR="009A7794" w:rsidRPr="00514818" w:rsidRDefault="009A7794" w:rsidP="009A7794">
      <w:pPr>
        <w:spacing w:after="0"/>
        <w:jc w:val="center"/>
        <w:rPr>
          <w:b/>
          <w:bCs/>
          <w:sz w:val="20"/>
          <w:szCs w:val="20"/>
        </w:rPr>
      </w:pPr>
      <w:r w:rsidRPr="00514818">
        <w:rPr>
          <w:b/>
          <w:bCs/>
          <w:sz w:val="20"/>
          <w:szCs w:val="20"/>
        </w:rPr>
        <w:t>Adventure Opening</w:t>
      </w:r>
    </w:p>
    <w:p w14:paraId="42CD794C" w14:textId="77777777" w:rsidR="009A7794" w:rsidRPr="00514818" w:rsidRDefault="009A7794" w:rsidP="009A7794">
      <w:pPr>
        <w:spacing w:after="0"/>
        <w:rPr>
          <w:sz w:val="20"/>
          <w:szCs w:val="20"/>
        </w:rPr>
      </w:pPr>
      <w:r w:rsidRPr="00514818">
        <w:rPr>
          <w:b/>
          <w:bCs/>
          <w:sz w:val="20"/>
          <w:szCs w:val="20"/>
        </w:rPr>
        <w:t xml:space="preserve">Setting – </w:t>
      </w:r>
      <w:r w:rsidRPr="00514818">
        <w:rPr>
          <w:sz w:val="20"/>
          <w:szCs w:val="20"/>
        </w:rPr>
        <w:t xml:space="preserve">Cubmaster </w:t>
      </w:r>
      <w:r w:rsidRPr="00514818">
        <w:rPr>
          <w:b/>
          <w:bCs/>
          <w:sz w:val="20"/>
          <w:szCs w:val="20"/>
        </w:rPr>
        <w:t>(CM)</w:t>
      </w:r>
      <w:r w:rsidRPr="00514818">
        <w:rPr>
          <w:sz w:val="20"/>
          <w:szCs w:val="20"/>
        </w:rPr>
        <w:t xml:space="preserve"> and 9 Cub Scouts holding the letters to A-D-V-E-N-T-U-R-E with the appropriate verses on the back.</w:t>
      </w:r>
    </w:p>
    <w:p w14:paraId="5FB32DCD" w14:textId="77777777" w:rsidR="009A7794" w:rsidRPr="00514818" w:rsidRDefault="009A7794" w:rsidP="009A7794">
      <w:pPr>
        <w:spacing w:after="0"/>
        <w:rPr>
          <w:sz w:val="20"/>
          <w:szCs w:val="20"/>
        </w:rPr>
      </w:pPr>
      <w:r w:rsidRPr="00514818">
        <w:rPr>
          <w:b/>
          <w:bCs/>
          <w:sz w:val="20"/>
          <w:szCs w:val="20"/>
        </w:rPr>
        <w:t xml:space="preserve">Scene – </w:t>
      </w:r>
      <w:r w:rsidRPr="00514818">
        <w:rPr>
          <w:sz w:val="20"/>
          <w:szCs w:val="20"/>
        </w:rPr>
        <w:t>Scouts stand in a line to spell ADVENTURE.</w:t>
      </w:r>
    </w:p>
    <w:p w14:paraId="77F0FF77" w14:textId="14820A3F" w:rsidR="009A7794" w:rsidRPr="00514818" w:rsidRDefault="0035586D" w:rsidP="0035586D">
      <w:pPr>
        <w:spacing w:after="0"/>
        <w:ind w:left="540" w:hanging="540"/>
        <w:rPr>
          <w:sz w:val="20"/>
          <w:szCs w:val="20"/>
        </w:rPr>
      </w:pPr>
      <w:r w:rsidRPr="00514818">
        <w:rPr>
          <w:b/>
          <w:sz w:val="20"/>
          <w:szCs w:val="20"/>
        </w:rPr>
        <w:t>#1:</w:t>
      </w:r>
      <w:r w:rsidRPr="00514818">
        <w:rPr>
          <w:sz w:val="20"/>
          <w:szCs w:val="20"/>
        </w:rPr>
        <w:tab/>
      </w:r>
      <w:proofErr w:type="gramStart"/>
      <w:r w:rsidR="009A7794" w:rsidRPr="00514818">
        <w:rPr>
          <w:sz w:val="20"/>
          <w:szCs w:val="20"/>
        </w:rPr>
        <w:t>A</w:t>
      </w:r>
      <w:proofErr w:type="gramEnd"/>
      <w:r w:rsidR="009A7794" w:rsidRPr="00514818">
        <w:rPr>
          <w:sz w:val="20"/>
          <w:szCs w:val="20"/>
        </w:rPr>
        <w:t xml:space="preserve"> Action packed!</w:t>
      </w:r>
    </w:p>
    <w:p w14:paraId="73856AF1" w14:textId="5BCFE229" w:rsidR="009A7794" w:rsidRPr="00514818" w:rsidRDefault="0035586D" w:rsidP="0035586D">
      <w:pPr>
        <w:spacing w:after="0"/>
        <w:ind w:left="540" w:hanging="540"/>
        <w:rPr>
          <w:sz w:val="20"/>
          <w:szCs w:val="20"/>
        </w:rPr>
      </w:pPr>
      <w:r w:rsidRPr="00514818">
        <w:rPr>
          <w:b/>
          <w:sz w:val="20"/>
          <w:szCs w:val="20"/>
        </w:rPr>
        <w:t>#2:</w:t>
      </w:r>
      <w:r w:rsidRPr="00514818">
        <w:rPr>
          <w:sz w:val="20"/>
          <w:szCs w:val="20"/>
        </w:rPr>
        <w:tab/>
      </w:r>
      <w:r w:rsidR="009A7794" w:rsidRPr="00514818">
        <w:rPr>
          <w:sz w:val="20"/>
          <w:szCs w:val="20"/>
        </w:rPr>
        <w:t>D Definitely fun!</w:t>
      </w:r>
    </w:p>
    <w:p w14:paraId="6064A359" w14:textId="51241F7A" w:rsidR="009A7794" w:rsidRPr="00514818" w:rsidRDefault="0035586D" w:rsidP="0035586D">
      <w:pPr>
        <w:spacing w:after="0"/>
        <w:ind w:left="540" w:hanging="540"/>
        <w:rPr>
          <w:sz w:val="20"/>
          <w:szCs w:val="20"/>
        </w:rPr>
      </w:pPr>
      <w:r w:rsidRPr="00514818">
        <w:rPr>
          <w:b/>
          <w:sz w:val="20"/>
          <w:szCs w:val="20"/>
        </w:rPr>
        <w:t>#3:</w:t>
      </w:r>
      <w:r w:rsidRPr="00514818">
        <w:rPr>
          <w:b/>
          <w:sz w:val="20"/>
          <w:szCs w:val="20"/>
        </w:rPr>
        <w:tab/>
      </w:r>
      <w:r w:rsidR="009A7794" w:rsidRPr="00514818">
        <w:rPr>
          <w:sz w:val="20"/>
          <w:szCs w:val="20"/>
        </w:rPr>
        <w:t>V Visions of awards!</w:t>
      </w:r>
    </w:p>
    <w:p w14:paraId="0FDB7AA8" w14:textId="71D86A54" w:rsidR="009A7794" w:rsidRPr="00514818" w:rsidRDefault="0035586D" w:rsidP="0035586D">
      <w:pPr>
        <w:spacing w:after="0"/>
        <w:ind w:left="540" w:hanging="540"/>
        <w:rPr>
          <w:sz w:val="20"/>
          <w:szCs w:val="20"/>
        </w:rPr>
      </w:pPr>
      <w:r w:rsidRPr="00514818">
        <w:rPr>
          <w:b/>
          <w:sz w:val="20"/>
          <w:szCs w:val="20"/>
        </w:rPr>
        <w:t>#4:</w:t>
      </w:r>
      <w:r w:rsidRPr="00514818">
        <w:rPr>
          <w:sz w:val="20"/>
          <w:szCs w:val="20"/>
        </w:rPr>
        <w:tab/>
      </w:r>
      <w:r w:rsidR="009A7794" w:rsidRPr="00514818">
        <w:rPr>
          <w:sz w:val="20"/>
          <w:szCs w:val="20"/>
        </w:rPr>
        <w:t>E Expect a great program!</w:t>
      </w:r>
    </w:p>
    <w:p w14:paraId="71FD3307" w14:textId="1673FEA5" w:rsidR="009A7794" w:rsidRPr="00514818" w:rsidRDefault="0035586D" w:rsidP="0035586D">
      <w:pPr>
        <w:spacing w:after="0"/>
        <w:ind w:left="540" w:hanging="540"/>
        <w:rPr>
          <w:sz w:val="20"/>
          <w:szCs w:val="20"/>
        </w:rPr>
      </w:pPr>
      <w:r w:rsidRPr="00514818">
        <w:rPr>
          <w:b/>
          <w:sz w:val="20"/>
          <w:szCs w:val="20"/>
        </w:rPr>
        <w:t>#5:</w:t>
      </w:r>
      <w:r w:rsidRPr="00514818">
        <w:rPr>
          <w:sz w:val="20"/>
          <w:szCs w:val="20"/>
        </w:rPr>
        <w:tab/>
      </w:r>
      <w:r w:rsidR="009A7794" w:rsidRPr="00514818">
        <w:rPr>
          <w:sz w:val="20"/>
          <w:szCs w:val="20"/>
        </w:rPr>
        <w:t>N New friends!</w:t>
      </w:r>
    </w:p>
    <w:p w14:paraId="199B95FF" w14:textId="34AB2DEF" w:rsidR="009A7794" w:rsidRPr="00514818" w:rsidRDefault="0035586D" w:rsidP="0035586D">
      <w:pPr>
        <w:spacing w:after="0"/>
        <w:ind w:left="540" w:hanging="540"/>
        <w:rPr>
          <w:sz w:val="20"/>
          <w:szCs w:val="20"/>
        </w:rPr>
      </w:pPr>
      <w:r w:rsidRPr="00514818">
        <w:rPr>
          <w:b/>
          <w:sz w:val="20"/>
          <w:szCs w:val="20"/>
        </w:rPr>
        <w:t>#6:</w:t>
      </w:r>
      <w:r w:rsidRPr="00514818">
        <w:rPr>
          <w:sz w:val="20"/>
          <w:szCs w:val="20"/>
        </w:rPr>
        <w:tab/>
      </w:r>
      <w:r w:rsidR="009A7794" w:rsidRPr="00514818">
        <w:rPr>
          <w:sz w:val="20"/>
          <w:szCs w:val="20"/>
        </w:rPr>
        <w:t>T Trying our best!</w:t>
      </w:r>
    </w:p>
    <w:p w14:paraId="00D61442" w14:textId="4ECEBB43" w:rsidR="009A7794" w:rsidRPr="00514818" w:rsidRDefault="0035586D" w:rsidP="0035586D">
      <w:pPr>
        <w:spacing w:after="0"/>
        <w:ind w:left="540" w:hanging="540"/>
        <w:rPr>
          <w:sz w:val="20"/>
          <w:szCs w:val="20"/>
        </w:rPr>
      </w:pPr>
      <w:r w:rsidRPr="00514818">
        <w:rPr>
          <w:b/>
          <w:sz w:val="20"/>
          <w:szCs w:val="20"/>
        </w:rPr>
        <w:t>#7:</w:t>
      </w:r>
      <w:r w:rsidRPr="00514818">
        <w:rPr>
          <w:sz w:val="20"/>
          <w:szCs w:val="20"/>
        </w:rPr>
        <w:tab/>
      </w:r>
      <w:r w:rsidR="009A7794" w:rsidRPr="00514818">
        <w:rPr>
          <w:sz w:val="20"/>
          <w:szCs w:val="20"/>
        </w:rPr>
        <w:t>U Using our skills!</w:t>
      </w:r>
    </w:p>
    <w:p w14:paraId="2FD3D96E" w14:textId="6BF2DAAB" w:rsidR="009A7794" w:rsidRPr="00514818" w:rsidRDefault="0035586D" w:rsidP="0035586D">
      <w:pPr>
        <w:spacing w:after="0"/>
        <w:ind w:left="540" w:hanging="540"/>
        <w:rPr>
          <w:sz w:val="20"/>
          <w:szCs w:val="20"/>
        </w:rPr>
      </w:pPr>
      <w:r w:rsidRPr="00514818">
        <w:rPr>
          <w:b/>
          <w:sz w:val="20"/>
          <w:szCs w:val="20"/>
        </w:rPr>
        <w:t>#8:</w:t>
      </w:r>
      <w:r w:rsidRPr="00514818">
        <w:rPr>
          <w:sz w:val="20"/>
          <w:szCs w:val="20"/>
        </w:rPr>
        <w:tab/>
      </w:r>
      <w:r w:rsidR="009A7794" w:rsidRPr="00514818">
        <w:rPr>
          <w:sz w:val="20"/>
          <w:szCs w:val="20"/>
        </w:rPr>
        <w:t>R Ready for a song!</w:t>
      </w:r>
    </w:p>
    <w:p w14:paraId="6D49264E" w14:textId="5EBBD073" w:rsidR="009A7794" w:rsidRPr="00514818" w:rsidRDefault="0035586D" w:rsidP="0035586D">
      <w:pPr>
        <w:spacing w:after="0"/>
        <w:ind w:left="540" w:hanging="540"/>
        <w:rPr>
          <w:sz w:val="20"/>
          <w:szCs w:val="20"/>
        </w:rPr>
      </w:pPr>
      <w:r w:rsidRPr="00514818">
        <w:rPr>
          <w:b/>
          <w:sz w:val="20"/>
          <w:szCs w:val="20"/>
        </w:rPr>
        <w:t>#9:</w:t>
      </w:r>
      <w:r w:rsidRPr="00514818">
        <w:rPr>
          <w:sz w:val="20"/>
          <w:szCs w:val="20"/>
        </w:rPr>
        <w:tab/>
      </w:r>
      <w:r w:rsidR="009A7794" w:rsidRPr="00514818">
        <w:rPr>
          <w:sz w:val="20"/>
          <w:szCs w:val="20"/>
        </w:rPr>
        <w:t>E Enabling us to perform!</w:t>
      </w:r>
    </w:p>
    <w:p w14:paraId="2A4F5F68" w14:textId="27A65F85" w:rsidR="009A7794" w:rsidRPr="00514818" w:rsidRDefault="009A7794" w:rsidP="0035586D">
      <w:pPr>
        <w:tabs>
          <w:tab w:val="left" w:pos="884"/>
        </w:tabs>
        <w:spacing w:after="0"/>
        <w:ind w:left="540" w:hanging="540"/>
        <w:rPr>
          <w:sz w:val="20"/>
          <w:szCs w:val="20"/>
        </w:rPr>
      </w:pPr>
      <w:r w:rsidRPr="00514818">
        <w:rPr>
          <w:b/>
          <w:bCs/>
          <w:sz w:val="20"/>
          <w:szCs w:val="20"/>
        </w:rPr>
        <w:t>CM:</w:t>
      </w:r>
      <w:r w:rsidR="0035586D" w:rsidRPr="00514818">
        <w:rPr>
          <w:sz w:val="20"/>
          <w:szCs w:val="20"/>
        </w:rPr>
        <w:tab/>
      </w:r>
      <w:r w:rsidRPr="00514818">
        <w:rPr>
          <w:sz w:val="20"/>
          <w:szCs w:val="20"/>
        </w:rPr>
        <w:t>Our Scouts have just shared with us their expectations of tonight’s adventure with our theme, Jungle Safari. We’re glad you’re here to journey with us. As we begin, please stand and join us in the Pledge of Allegiance.</w:t>
      </w:r>
    </w:p>
    <w:p w14:paraId="420BEB94"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b/>
          <w:sz w:val="20"/>
          <w:szCs w:val="20"/>
          <w:lang w:val="en-US"/>
        </w:rPr>
      </w:pPr>
    </w:p>
    <w:p w14:paraId="5E595B97" w14:textId="260E01A4" w:rsidR="009A7794" w:rsidRPr="00514818" w:rsidRDefault="009A7794" w:rsidP="0035586D">
      <w:pPr>
        <w:spacing w:after="0"/>
        <w:jc w:val="center"/>
        <w:rPr>
          <w:b/>
          <w:sz w:val="20"/>
          <w:szCs w:val="20"/>
        </w:rPr>
      </w:pPr>
      <w:r w:rsidRPr="00514818">
        <w:rPr>
          <w:b/>
          <w:sz w:val="20"/>
          <w:szCs w:val="20"/>
        </w:rPr>
        <w:t>Cub Scout Safari Opening</w:t>
      </w:r>
    </w:p>
    <w:p w14:paraId="251B8CFE"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5 Scouts and Cubmaster driving a cardboard jeep with safari hats on</w:t>
      </w:r>
      <w:r w:rsidRPr="00514818">
        <w:rPr>
          <w:rFonts w:ascii="Times New Roman" w:hAnsi="Times New Roman"/>
          <w:sz w:val="20"/>
          <w:szCs w:val="20"/>
          <w:lang w:val="en-US"/>
        </w:rPr>
        <w:t xml:space="preserve"> </w:t>
      </w:r>
      <w:r w:rsidRPr="00514818">
        <w:rPr>
          <w:rFonts w:ascii="Times New Roman" w:hAnsi="Times New Roman"/>
          <w:sz w:val="20"/>
          <w:szCs w:val="20"/>
        </w:rPr>
        <w:t>Committee Chairperson: We're so glad you could join us on our safari tonight.  Our fearless leader (Cubmaster's name) will be driving our jeep.  But as with any trip there are a few instructions you must hear.</w:t>
      </w:r>
    </w:p>
    <w:p w14:paraId="2CFCBDA6" w14:textId="230CAA33"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 xml:space="preserve">(2 </w:t>
      </w:r>
      <w:r w:rsidR="0027051C" w:rsidRPr="00514818">
        <w:rPr>
          <w:rFonts w:ascii="Times New Roman" w:hAnsi="Times New Roman"/>
          <w:sz w:val="20"/>
          <w:szCs w:val="20"/>
        </w:rPr>
        <w:t>Cub Scout</w:t>
      </w:r>
      <w:r w:rsidRPr="00514818">
        <w:rPr>
          <w:rFonts w:ascii="Times New Roman" w:hAnsi="Times New Roman"/>
          <w:sz w:val="20"/>
          <w:szCs w:val="20"/>
        </w:rPr>
        <w:t>s jump out of the jeep and start chasing each other)</w:t>
      </w:r>
    </w:p>
    <w:p w14:paraId="770446D1"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b/>
          <w:sz w:val="20"/>
          <w:szCs w:val="20"/>
        </w:rPr>
        <w:t>1</w:t>
      </w:r>
      <w:r w:rsidRPr="00514818">
        <w:rPr>
          <w:rFonts w:ascii="Times New Roman" w:hAnsi="Times New Roman"/>
          <w:b/>
          <w:sz w:val="20"/>
          <w:szCs w:val="20"/>
          <w:vertAlign w:val="superscript"/>
        </w:rPr>
        <w:t>st</w:t>
      </w:r>
      <w:r w:rsidRPr="00514818">
        <w:rPr>
          <w:rFonts w:ascii="Times New Roman" w:hAnsi="Times New Roman"/>
          <w:b/>
          <w:sz w:val="20"/>
          <w:szCs w:val="20"/>
        </w:rPr>
        <w:t xml:space="preserve"> passenger still in jeep</w:t>
      </w:r>
      <w:r w:rsidRPr="00514818">
        <w:rPr>
          <w:rFonts w:ascii="Times New Roman" w:hAnsi="Times New Roman"/>
          <w:sz w:val="20"/>
          <w:szCs w:val="20"/>
        </w:rPr>
        <w:t>: Johnny Lion, what are you doing?</w:t>
      </w:r>
    </w:p>
    <w:p w14:paraId="7A1DC4FF" w14:textId="10F24DCF" w:rsidR="009A7794" w:rsidRPr="00514818" w:rsidRDefault="0035586D"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b/>
          <w:sz w:val="20"/>
          <w:szCs w:val="20"/>
        </w:rPr>
        <w:t>One Of The Cub Scouts Running</w:t>
      </w:r>
      <w:r w:rsidR="009A7794" w:rsidRPr="00514818">
        <w:rPr>
          <w:rFonts w:ascii="Times New Roman" w:hAnsi="Times New Roman"/>
          <w:sz w:val="20"/>
          <w:szCs w:val="20"/>
        </w:rPr>
        <w:t>: I'm chasing a hunter around a tree.</w:t>
      </w:r>
    </w:p>
    <w:p w14:paraId="631B5B41" w14:textId="6D256BF2" w:rsidR="009A7794" w:rsidRPr="00514818" w:rsidRDefault="0035586D"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b/>
          <w:sz w:val="20"/>
          <w:szCs w:val="20"/>
        </w:rPr>
        <w:t>2</w:t>
      </w:r>
      <w:r w:rsidRPr="00514818">
        <w:rPr>
          <w:rFonts w:ascii="Times New Roman" w:hAnsi="Times New Roman"/>
          <w:b/>
          <w:sz w:val="20"/>
          <w:szCs w:val="20"/>
          <w:vertAlign w:val="superscript"/>
        </w:rPr>
        <w:t>nd</w:t>
      </w:r>
      <w:r w:rsidRPr="00514818">
        <w:rPr>
          <w:rFonts w:ascii="Times New Roman" w:hAnsi="Times New Roman"/>
          <w:b/>
          <w:sz w:val="20"/>
          <w:szCs w:val="20"/>
        </w:rPr>
        <w:t xml:space="preserve"> Passenger Still In Je</w:t>
      </w:r>
      <w:r w:rsidR="009A7794" w:rsidRPr="00514818">
        <w:rPr>
          <w:rFonts w:ascii="Times New Roman" w:hAnsi="Times New Roman"/>
          <w:b/>
          <w:sz w:val="20"/>
          <w:szCs w:val="20"/>
        </w:rPr>
        <w:t>EP</w:t>
      </w:r>
      <w:r w:rsidR="009A7794" w:rsidRPr="00514818">
        <w:rPr>
          <w:rFonts w:ascii="Times New Roman" w:hAnsi="Times New Roman"/>
          <w:sz w:val="20"/>
          <w:szCs w:val="20"/>
        </w:rPr>
        <w:t>: How many times have I told you not to play with your food.  (All go back to jeep)</w:t>
      </w:r>
    </w:p>
    <w:p w14:paraId="2B88A6C1"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Next Cub Scout gets out of jeep and says:</w:t>
      </w:r>
    </w:p>
    <w:p w14:paraId="3472014C"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Bobby had a kitten</w:t>
      </w:r>
    </w:p>
    <w:p w14:paraId="14A88984"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ommy had a pup.</w:t>
      </w:r>
    </w:p>
    <w:p w14:paraId="20B05CAE"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Johnny had a crocodile</w:t>
      </w:r>
    </w:p>
    <w:p w14:paraId="28E03CE1"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at ate the others up.</w:t>
      </w:r>
    </w:p>
    <w:p w14:paraId="3D8C4A06"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Cubmaster climbs out of jeep and looks at Committee Chairperson) What has fifty legs, big blue eyes on stems, and a red body with green stripes?</w:t>
      </w:r>
    </w:p>
    <w:p w14:paraId="4A008A31"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Committee Chairperson: I don't know. What?</w:t>
      </w:r>
    </w:p>
    <w:p w14:paraId="6734EA91" w14:textId="1BE25E77" w:rsidR="009A7794" w:rsidRPr="00514818" w:rsidRDefault="0035586D"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b/>
          <w:sz w:val="20"/>
          <w:szCs w:val="20"/>
        </w:rPr>
        <w:t>CM</w:t>
      </w:r>
      <w:r w:rsidR="009A7794" w:rsidRPr="00514818">
        <w:rPr>
          <w:rFonts w:ascii="Times New Roman" w:hAnsi="Times New Roman"/>
          <w:b/>
          <w:sz w:val="20"/>
          <w:szCs w:val="20"/>
        </w:rPr>
        <w:t>:</w:t>
      </w:r>
      <w:r w:rsidR="009A7794" w:rsidRPr="00514818">
        <w:rPr>
          <w:rFonts w:ascii="Times New Roman" w:hAnsi="Times New Roman"/>
          <w:sz w:val="20"/>
          <w:szCs w:val="20"/>
        </w:rPr>
        <w:t xml:space="preserve"> I don't know either, but it's crawling up your shirt right now.</w:t>
      </w:r>
      <w:r w:rsidR="001B72C1">
        <w:rPr>
          <w:rFonts w:ascii="Times New Roman" w:hAnsi="Times New Roman"/>
          <w:sz w:val="20"/>
          <w:szCs w:val="20"/>
        </w:rPr>
        <w:t xml:space="preserve"> </w:t>
      </w:r>
      <w:r w:rsidR="009A7794" w:rsidRPr="00514818">
        <w:rPr>
          <w:rFonts w:ascii="Times New Roman" w:hAnsi="Times New Roman"/>
          <w:sz w:val="20"/>
          <w:szCs w:val="20"/>
        </w:rPr>
        <w:t>So everyone climb aboard the jeep and watch out for wild animals!  "Cause we're taking you on a Cub Scout Safari.</w:t>
      </w:r>
    </w:p>
    <w:p w14:paraId="7417AD37" w14:textId="77777777" w:rsidR="009A7794" w:rsidRPr="00F605B4" w:rsidRDefault="009A7794" w:rsidP="009A7794">
      <w:pPr>
        <w:pStyle w:val="Byline"/>
        <w:spacing w:after="0"/>
      </w:pPr>
    </w:p>
    <w:p w14:paraId="4B5D1070" w14:textId="77777777" w:rsidR="009A7794" w:rsidRPr="00F605B4" w:rsidRDefault="009A7794" w:rsidP="009A7794">
      <w:pPr>
        <w:spacing w:after="0"/>
        <w:rPr>
          <w:b/>
          <w:kern w:val="2"/>
          <w:szCs w:val="20"/>
        </w:rPr>
      </w:pPr>
      <w:r w:rsidRPr="00F605B4">
        <w:rPr>
          <w:b/>
          <w:kern w:val="2"/>
          <w:szCs w:val="20"/>
        </w:rPr>
        <w:br w:type="page"/>
      </w:r>
    </w:p>
    <w:p w14:paraId="4C4C8376" w14:textId="77777777" w:rsidR="009A7794" w:rsidRPr="00514818" w:rsidRDefault="009A7794" w:rsidP="009A7794">
      <w:pPr>
        <w:spacing w:after="0"/>
        <w:jc w:val="center"/>
        <w:rPr>
          <w:b/>
          <w:kern w:val="2"/>
          <w:sz w:val="20"/>
          <w:szCs w:val="20"/>
        </w:rPr>
      </w:pPr>
      <w:r w:rsidRPr="00514818">
        <w:rPr>
          <w:b/>
          <w:kern w:val="2"/>
          <w:sz w:val="20"/>
          <w:szCs w:val="20"/>
        </w:rPr>
        <w:lastRenderedPageBreak/>
        <w:t>Cub Scout Safari Opening</w:t>
      </w:r>
    </w:p>
    <w:p w14:paraId="2E5C197D" w14:textId="77777777" w:rsidR="009A7794" w:rsidRPr="00514818" w:rsidRDefault="009A7794" w:rsidP="0035586D">
      <w:pPr>
        <w:spacing w:after="0"/>
        <w:rPr>
          <w:i/>
          <w:iCs/>
          <w:kern w:val="2"/>
          <w:sz w:val="20"/>
          <w:szCs w:val="20"/>
        </w:rPr>
      </w:pPr>
      <w:r w:rsidRPr="00514818">
        <w:rPr>
          <w:i/>
          <w:iCs/>
          <w:kern w:val="2"/>
          <w:sz w:val="20"/>
          <w:szCs w:val="20"/>
        </w:rPr>
        <w:t xml:space="preserve"> (For best </w:t>
      </w:r>
      <w:proofErr w:type="gramStart"/>
      <w:r w:rsidRPr="00514818">
        <w:rPr>
          <w:i/>
          <w:iCs/>
          <w:kern w:val="2"/>
          <w:sz w:val="20"/>
          <w:szCs w:val="20"/>
        </w:rPr>
        <w:t>effect</w:t>
      </w:r>
      <w:proofErr w:type="gramEnd"/>
      <w:r w:rsidRPr="00514818">
        <w:rPr>
          <w:i/>
          <w:iCs/>
          <w:kern w:val="2"/>
          <w:sz w:val="20"/>
          <w:szCs w:val="20"/>
        </w:rPr>
        <w:t xml:space="preserve"> you should use the Cub Scout Safari Closing that goes with this Opening)</w:t>
      </w:r>
    </w:p>
    <w:p w14:paraId="1E4A9F2A" w14:textId="77777777" w:rsidR="009A7794" w:rsidRPr="00514818" w:rsidRDefault="009A7794" w:rsidP="009A7794">
      <w:pPr>
        <w:spacing w:after="0"/>
        <w:rPr>
          <w:b/>
          <w:bCs/>
          <w:kern w:val="2"/>
          <w:sz w:val="20"/>
          <w:szCs w:val="20"/>
        </w:rPr>
      </w:pPr>
      <w:r w:rsidRPr="00514818">
        <w:rPr>
          <w:b/>
          <w:bCs/>
          <w:kern w:val="2"/>
          <w:sz w:val="20"/>
          <w:szCs w:val="20"/>
        </w:rPr>
        <w:t>Equipment:</w:t>
      </w:r>
    </w:p>
    <w:p w14:paraId="2FC8BE10" w14:textId="77777777" w:rsidR="009A7794" w:rsidRPr="00514818" w:rsidRDefault="009A7794" w:rsidP="009A7794">
      <w:pPr>
        <w:numPr>
          <w:ilvl w:val="0"/>
          <w:numId w:val="3"/>
        </w:numPr>
        <w:spacing w:after="0"/>
        <w:rPr>
          <w:kern w:val="2"/>
          <w:sz w:val="20"/>
          <w:szCs w:val="20"/>
        </w:rPr>
      </w:pPr>
      <w:r w:rsidRPr="00514818">
        <w:rPr>
          <w:b/>
          <w:bCs/>
          <w:kern w:val="2"/>
          <w:sz w:val="20"/>
          <w:szCs w:val="20"/>
        </w:rPr>
        <w:t xml:space="preserve">Two galleries - </w:t>
      </w:r>
      <w:r w:rsidRPr="00514818">
        <w:rPr>
          <w:kern w:val="2"/>
          <w:sz w:val="20"/>
          <w:szCs w:val="20"/>
        </w:rPr>
        <w:t>These can be placed on a chalk board, wall, boxes, or whatever else will work with the room arrangement that you have. The galleries will be on display throughout the meeting.</w:t>
      </w:r>
    </w:p>
    <w:p w14:paraId="4330414E" w14:textId="4EF453DF" w:rsidR="009A7794" w:rsidRPr="00514818" w:rsidRDefault="009A7794" w:rsidP="009A7794">
      <w:pPr>
        <w:numPr>
          <w:ilvl w:val="0"/>
          <w:numId w:val="3"/>
        </w:numPr>
        <w:spacing w:after="0"/>
        <w:rPr>
          <w:kern w:val="2"/>
          <w:sz w:val="20"/>
          <w:szCs w:val="20"/>
        </w:rPr>
      </w:pPr>
      <w:r w:rsidRPr="00514818">
        <w:rPr>
          <w:b/>
          <w:bCs/>
          <w:kern w:val="2"/>
          <w:sz w:val="20"/>
          <w:szCs w:val="20"/>
        </w:rPr>
        <w:t>Framed pictures of the animals mentioned in the opening and closing ceremonies.</w:t>
      </w:r>
      <w:r w:rsidRPr="00514818">
        <w:rPr>
          <w:kern w:val="2"/>
          <w:sz w:val="20"/>
          <w:szCs w:val="20"/>
        </w:rPr>
        <w:t xml:space="preserve"> The den leader could have the </w:t>
      </w:r>
      <w:r w:rsidR="0027051C" w:rsidRPr="00514818">
        <w:rPr>
          <w:kern w:val="2"/>
          <w:sz w:val="20"/>
          <w:szCs w:val="20"/>
        </w:rPr>
        <w:t>Cub Scout</w:t>
      </w:r>
      <w:r w:rsidRPr="00514818">
        <w:rPr>
          <w:kern w:val="2"/>
          <w:sz w:val="20"/>
          <w:szCs w:val="20"/>
        </w:rPr>
        <w:t>s draw the pictures from books during den meeting and put the pictures in simple paper frames. Two frames that have the word "NEXT" in them, pins or tape to hang the pictures in the gallery.</w:t>
      </w:r>
    </w:p>
    <w:p w14:paraId="2D4630D8" w14:textId="77777777" w:rsidR="009A7794" w:rsidRPr="00514818" w:rsidRDefault="009A7794" w:rsidP="009A7794">
      <w:pPr>
        <w:spacing w:after="0"/>
        <w:rPr>
          <w:kern w:val="2"/>
          <w:sz w:val="20"/>
          <w:szCs w:val="20"/>
        </w:rPr>
      </w:pPr>
      <w:r w:rsidRPr="00514818">
        <w:rPr>
          <w:b/>
          <w:bCs/>
          <w:kern w:val="2"/>
          <w:sz w:val="20"/>
          <w:szCs w:val="20"/>
        </w:rPr>
        <w:t xml:space="preserve">Personnel: </w:t>
      </w:r>
      <w:r w:rsidRPr="00514818">
        <w:rPr>
          <w:kern w:val="2"/>
          <w:sz w:val="20"/>
          <w:szCs w:val="20"/>
        </w:rPr>
        <w:t>Narrator, Cub Scouts</w:t>
      </w:r>
    </w:p>
    <w:p w14:paraId="78CC8A55" w14:textId="264FCEF0" w:rsidR="009A7794" w:rsidRPr="00514818" w:rsidRDefault="009A7794" w:rsidP="009A7794">
      <w:pPr>
        <w:spacing w:after="0"/>
        <w:rPr>
          <w:kern w:val="2"/>
          <w:sz w:val="20"/>
          <w:szCs w:val="20"/>
        </w:rPr>
      </w:pPr>
      <w:r w:rsidRPr="00514818">
        <w:rPr>
          <w:b/>
          <w:bCs/>
          <w:kern w:val="2"/>
          <w:sz w:val="20"/>
          <w:szCs w:val="20"/>
        </w:rPr>
        <w:t xml:space="preserve">Set up: </w:t>
      </w:r>
      <w:r w:rsidRPr="00514818">
        <w:rPr>
          <w:kern w:val="2"/>
          <w:sz w:val="20"/>
          <w:szCs w:val="20"/>
        </w:rPr>
        <w:t xml:space="preserve">Cubs stand in a line holding their pictures, so that they cannot be seen until the proper time in the ceremonies. After the </w:t>
      </w:r>
      <w:r w:rsidR="0027051C" w:rsidRPr="00514818">
        <w:rPr>
          <w:kern w:val="2"/>
          <w:sz w:val="20"/>
          <w:szCs w:val="20"/>
        </w:rPr>
        <w:t>Cub Scout</w:t>
      </w:r>
      <w:r w:rsidRPr="00514818">
        <w:rPr>
          <w:kern w:val="2"/>
          <w:sz w:val="20"/>
          <w:szCs w:val="20"/>
        </w:rPr>
        <w:t>s show their picture, they hang the pictures in the gallery. In the opening, this should be done solemnly.</w:t>
      </w:r>
    </w:p>
    <w:p w14:paraId="59E3E41A" w14:textId="77777777" w:rsidR="009A7794" w:rsidRPr="00514818" w:rsidRDefault="009A7794" w:rsidP="009A7794">
      <w:pPr>
        <w:spacing w:after="0"/>
        <w:rPr>
          <w:kern w:val="2"/>
          <w:sz w:val="20"/>
          <w:szCs w:val="20"/>
        </w:rPr>
      </w:pPr>
      <w:r w:rsidRPr="00514818">
        <w:rPr>
          <w:b/>
          <w:bCs/>
          <w:kern w:val="2"/>
          <w:sz w:val="20"/>
          <w:szCs w:val="20"/>
        </w:rPr>
        <w:t xml:space="preserve">Narrator: </w:t>
      </w:r>
      <w:proofErr w:type="gramStart"/>
      <w:r w:rsidRPr="00514818">
        <w:rPr>
          <w:kern w:val="2"/>
          <w:sz w:val="20"/>
          <w:szCs w:val="20"/>
        </w:rPr>
        <w:t>Tonight</w:t>
      </w:r>
      <w:proofErr w:type="gramEnd"/>
      <w:r w:rsidRPr="00514818">
        <w:rPr>
          <w:kern w:val="2"/>
          <w:sz w:val="20"/>
          <w:szCs w:val="20"/>
        </w:rPr>
        <w:t xml:space="preserve"> we are going on a Cub Scout Safari. But ours will not be just in Africa. We will see animals from around the world. Beautiful animals. In fact, maybe they were too beautiful or lived somewhere too valuable. The first part of our Safari is sad because these animals we can no longer see except in pictures. They are gone forever. They are extinct.</w:t>
      </w:r>
    </w:p>
    <w:p w14:paraId="31BDD061" w14:textId="0F0D9614" w:rsidR="009A7794" w:rsidRPr="00514818" w:rsidRDefault="009A7794" w:rsidP="00514818">
      <w:pPr>
        <w:spacing w:after="0"/>
        <w:rPr>
          <w:kern w:val="2"/>
          <w:sz w:val="20"/>
          <w:szCs w:val="20"/>
        </w:rPr>
      </w:pPr>
      <w:r w:rsidRPr="00514818">
        <w:rPr>
          <w:kern w:val="2"/>
          <w:sz w:val="20"/>
          <w:szCs w:val="20"/>
        </w:rPr>
        <w:t>(The Cub</w:t>
      </w:r>
      <w:r w:rsidR="001B72C1">
        <w:rPr>
          <w:kern w:val="2"/>
          <w:sz w:val="20"/>
          <w:szCs w:val="20"/>
        </w:rPr>
        <w:t xml:space="preserve"> Scout</w:t>
      </w:r>
      <w:r w:rsidRPr="00514818">
        <w:rPr>
          <w:kern w:val="2"/>
          <w:sz w:val="20"/>
          <w:szCs w:val="20"/>
        </w:rPr>
        <w:t xml:space="preserve">s now show their pictures while saying the name of the animal they are showing.  Have pictures of enough extinct animals so each Cub </w:t>
      </w:r>
      <w:r w:rsidR="001B72C1">
        <w:rPr>
          <w:kern w:val="2"/>
          <w:sz w:val="20"/>
          <w:szCs w:val="20"/>
        </w:rPr>
        <w:t>Scout in the d</w:t>
      </w:r>
      <w:r w:rsidRPr="00514818">
        <w:rPr>
          <w:kern w:val="2"/>
          <w:sz w:val="20"/>
          <w:szCs w:val="20"/>
        </w:rPr>
        <w:t>en has one)</w:t>
      </w:r>
    </w:p>
    <w:p w14:paraId="59EFDFF8" w14:textId="77777777" w:rsidR="009A7794" w:rsidRPr="00514818" w:rsidRDefault="009A7794" w:rsidP="009A7794">
      <w:pPr>
        <w:spacing w:after="0"/>
        <w:rPr>
          <w:b/>
          <w:kern w:val="2"/>
          <w:sz w:val="20"/>
          <w:szCs w:val="20"/>
        </w:rPr>
      </w:pPr>
    </w:p>
    <w:p w14:paraId="627018EA" w14:textId="52D59DF2" w:rsidR="009A7794" w:rsidRPr="00514818" w:rsidRDefault="009A7794" w:rsidP="009A7794">
      <w:pPr>
        <w:spacing w:after="0"/>
        <w:jc w:val="center"/>
        <w:rPr>
          <w:b/>
          <w:bCs/>
          <w:sz w:val="20"/>
          <w:szCs w:val="20"/>
        </w:rPr>
      </w:pPr>
      <w:r w:rsidRPr="00514818">
        <w:rPr>
          <w:b/>
          <w:bCs/>
          <w:sz w:val="20"/>
          <w:szCs w:val="20"/>
        </w:rPr>
        <w:t>Jungle Safari Theme Opening</w:t>
      </w:r>
    </w:p>
    <w:p w14:paraId="0178B176" w14:textId="77777777" w:rsidR="009A7794" w:rsidRPr="00514818" w:rsidRDefault="009A7794" w:rsidP="009A7794">
      <w:pPr>
        <w:spacing w:after="0"/>
        <w:jc w:val="center"/>
        <w:rPr>
          <w:b/>
          <w:bCs/>
          <w:sz w:val="20"/>
          <w:szCs w:val="20"/>
        </w:rPr>
      </w:pPr>
    </w:p>
    <w:p w14:paraId="0E3CB74A" w14:textId="77777777" w:rsidR="009A7794" w:rsidRPr="00514818" w:rsidRDefault="009A7794" w:rsidP="009A7794">
      <w:pPr>
        <w:spacing w:after="0"/>
        <w:rPr>
          <w:bCs/>
          <w:sz w:val="20"/>
          <w:szCs w:val="20"/>
        </w:rPr>
      </w:pPr>
      <w:r w:rsidRPr="00514818">
        <w:rPr>
          <w:bCs/>
          <w:sz w:val="20"/>
          <w:szCs w:val="20"/>
        </w:rPr>
        <w:t>Material: Preprinted cards with large letter on one side and script on opposite side. Personnel:  13 people</w:t>
      </w:r>
    </w:p>
    <w:p w14:paraId="4A5046EF" w14:textId="77777777" w:rsidR="009A7794" w:rsidRPr="00514818" w:rsidRDefault="009A7794" w:rsidP="009A7794">
      <w:pPr>
        <w:spacing w:after="0"/>
        <w:rPr>
          <w:bCs/>
          <w:sz w:val="20"/>
          <w:szCs w:val="20"/>
        </w:rPr>
      </w:pPr>
      <w:r w:rsidRPr="00514818">
        <w:rPr>
          <w:bCs/>
          <w:sz w:val="20"/>
          <w:szCs w:val="20"/>
        </w:rPr>
        <w:t>Each person holds up sign as they say their part.  Audience responds to each one.</w:t>
      </w:r>
    </w:p>
    <w:p w14:paraId="04BE14E2" w14:textId="77777777" w:rsidR="009A7794" w:rsidRPr="00514818" w:rsidRDefault="009A7794" w:rsidP="009A7794">
      <w:pPr>
        <w:spacing w:after="0"/>
        <w:jc w:val="center"/>
        <w:rPr>
          <w:bCs/>
          <w:sz w:val="20"/>
          <w:szCs w:val="20"/>
        </w:rPr>
      </w:pPr>
    </w:p>
    <w:p w14:paraId="0B33DA00" w14:textId="77777777" w:rsidR="009A7794" w:rsidRPr="00514818" w:rsidRDefault="009A7794" w:rsidP="0035586D">
      <w:pPr>
        <w:spacing w:after="0"/>
        <w:ind w:left="540" w:hanging="540"/>
        <w:rPr>
          <w:bCs/>
          <w:sz w:val="20"/>
          <w:szCs w:val="20"/>
        </w:rPr>
      </w:pPr>
      <w:r w:rsidRPr="00514818">
        <w:rPr>
          <w:bCs/>
          <w:sz w:val="20"/>
          <w:szCs w:val="20"/>
        </w:rPr>
        <w:t>#1:</w:t>
      </w:r>
      <w:r w:rsidRPr="00514818">
        <w:rPr>
          <w:bCs/>
          <w:sz w:val="20"/>
          <w:szCs w:val="20"/>
        </w:rPr>
        <w:tab/>
        <w:t xml:space="preserve">“J” is for Jaguar.  </w:t>
      </w:r>
    </w:p>
    <w:p w14:paraId="5F3EF8CE" w14:textId="77777777" w:rsidR="009A7794" w:rsidRPr="00514818" w:rsidRDefault="009A7794" w:rsidP="0035586D">
      <w:pPr>
        <w:spacing w:after="0"/>
        <w:ind w:left="540" w:hanging="540"/>
        <w:rPr>
          <w:bCs/>
          <w:sz w:val="20"/>
          <w:szCs w:val="20"/>
        </w:rPr>
      </w:pPr>
      <w:r w:rsidRPr="00514818">
        <w:rPr>
          <w:bCs/>
          <w:sz w:val="20"/>
          <w:szCs w:val="20"/>
        </w:rPr>
        <w:t>#2:</w:t>
      </w:r>
      <w:r w:rsidRPr="00514818">
        <w:rPr>
          <w:bCs/>
          <w:sz w:val="20"/>
          <w:szCs w:val="20"/>
        </w:rPr>
        <w:tab/>
        <w:t xml:space="preserve">“U” is for Umbrella Tree.  </w:t>
      </w:r>
    </w:p>
    <w:p w14:paraId="0DDBE9A1" w14:textId="77777777" w:rsidR="009A7794" w:rsidRPr="00514818" w:rsidRDefault="009A7794" w:rsidP="0035586D">
      <w:pPr>
        <w:spacing w:after="0"/>
        <w:ind w:left="540" w:hanging="540"/>
        <w:rPr>
          <w:bCs/>
          <w:sz w:val="20"/>
          <w:szCs w:val="20"/>
        </w:rPr>
      </w:pPr>
      <w:r w:rsidRPr="00514818">
        <w:rPr>
          <w:bCs/>
          <w:sz w:val="20"/>
          <w:szCs w:val="20"/>
        </w:rPr>
        <w:t>#3:</w:t>
      </w:r>
      <w:r w:rsidRPr="00514818">
        <w:rPr>
          <w:bCs/>
          <w:sz w:val="20"/>
          <w:szCs w:val="20"/>
        </w:rPr>
        <w:tab/>
        <w:t xml:space="preserve">“N” is for Nocturnal Sloth.  </w:t>
      </w:r>
    </w:p>
    <w:p w14:paraId="489E8374" w14:textId="77777777" w:rsidR="009A7794" w:rsidRPr="00514818" w:rsidRDefault="009A7794" w:rsidP="0035586D">
      <w:pPr>
        <w:spacing w:after="0"/>
        <w:ind w:left="540" w:hanging="540"/>
        <w:rPr>
          <w:bCs/>
          <w:sz w:val="20"/>
          <w:szCs w:val="20"/>
        </w:rPr>
      </w:pPr>
      <w:r w:rsidRPr="00514818">
        <w:rPr>
          <w:bCs/>
          <w:sz w:val="20"/>
          <w:szCs w:val="20"/>
        </w:rPr>
        <w:t>#4:</w:t>
      </w:r>
      <w:r w:rsidRPr="00514818">
        <w:rPr>
          <w:bCs/>
          <w:sz w:val="20"/>
          <w:szCs w:val="20"/>
        </w:rPr>
        <w:tab/>
        <w:t xml:space="preserve">“G” is for Gorilla.  </w:t>
      </w:r>
    </w:p>
    <w:p w14:paraId="0425DB4D" w14:textId="77777777" w:rsidR="009A7794" w:rsidRPr="00514818" w:rsidRDefault="009A7794" w:rsidP="0035586D">
      <w:pPr>
        <w:spacing w:after="0"/>
        <w:ind w:left="540" w:hanging="540"/>
        <w:rPr>
          <w:bCs/>
          <w:sz w:val="20"/>
          <w:szCs w:val="20"/>
        </w:rPr>
      </w:pPr>
      <w:r w:rsidRPr="00514818">
        <w:rPr>
          <w:bCs/>
          <w:sz w:val="20"/>
          <w:szCs w:val="20"/>
        </w:rPr>
        <w:t>#5:</w:t>
      </w:r>
      <w:r w:rsidRPr="00514818">
        <w:rPr>
          <w:bCs/>
          <w:sz w:val="20"/>
          <w:szCs w:val="20"/>
        </w:rPr>
        <w:tab/>
        <w:t xml:space="preserve">“L” is for Lion.  </w:t>
      </w:r>
    </w:p>
    <w:p w14:paraId="3B5ACA80" w14:textId="77777777" w:rsidR="009A7794" w:rsidRPr="00514818" w:rsidRDefault="009A7794" w:rsidP="0035586D">
      <w:pPr>
        <w:spacing w:after="0"/>
        <w:ind w:left="540" w:hanging="540"/>
        <w:rPr>
          <w:bCs/>
          <w:sz w:val="20"/>
          <w:szCs w:val="20"/>
        </w:rPr>
      </w:pPr>
      <w:r w:rsidRPr="00514818">
        <w:rPr>
          <w:bCs/>
          <w:sz w:val="20"/>
          <w:szCs w:val="20"/>
        </w:rPr>
        <w:t>#6:</w:t>
      </w:r>
      <w:r w:rsidRPr="00514818">
        <w:rPr>
          <w:bCs/>
          <w:sz w:val="20"/>
          <w:szCs w:val="20"/>
        </w:rPr>
        <w:tab/>
        <w:t xml:space="preserve">“E” is for Elephant.  </w:t>
      </w:r>
    </w:p>
    <w:p w14:paraId="25176CD0" w14:textId="77777777" w:rsidR="009A7794" w:rsidRPr="00514818" w:rsidRDefault="009A7794" w:rsidP="0035586D">
      <w:pPr>
        <w:spacing w:after="0"/>
        <w:ind w:left="540" w:hanging="540"/>
        <w:rPr>
          <w:bCs/>
          <w:sz w:val="20"/>
          <w:szCs w:val="20"/>
        </w:rPr>
      </w:pPr>
      <w:r w:rsidRPr="00514818">
        <w:rPr>
          <w:bCs/>
          <w:sz w:val="20"/>
          <w:szCs w:val="20"/>
        </w:rPr>
        <w:t>#7:</w:t>
      </w:r>
      <w:r w:rsidRPr="00514818">
        <w:rPr>
          <w:bCs/>
          <w:sz w:val="20"/>
          <w:szCs w:val="20"/>
        </w:rPr>
        <w:tab/>
        <w:t xml:space="preserve">“S” is for Scouts.  </w:t>
      </w:r>
    </w:p>
    <w:p w14:paraId="0EB63903" w14:textId="77777777" w:rsidR="009A7794" w:rsidRPr="00514818" w:rsidRDefault="009A7794" w:rsidP="0035586D">
      <w:pPr>
        <w:spacing w:after="0"/>
        <w:ind w:left="540" w:hanging="540"/>
        <w:rPr>
          <w:bCs/>
          <w:sz w:val="20"/>
          <w:szCs w:val="20"/>
        </w:rPr>
      </w:pPr>
      <w:r w:rsidRPr="00514818">
        <w:rPr>
          <w:bCs/>
          <w:sz w:val="20"/>
          <w:szCs w:val="20"/>
        </w:rPr>
        <w:t>#8:</w:t>
      </w:r>
      <w:r w:rsidRPr="00514818">
        <w:rPr>
          <w:bCs/>
          <w:sz w:val="20"/>
          <w:szCs w:val="20"/>
        </w:rPr>
        <w:tab/>
        <w:t xml:space="preserve">“A” is for Adult </w:t>
      </w:r>
      <w:proofErr w:type="gramStart"/>
      <w:r w:rsidRPr="00514818">
        <w:rPr>
          <w:bCs/>
          <w:sz w:val="20"/>
          <w:szCs w:val="20"/>
        </w:rPr>
        <w:t>Leaders..</w:t>
      </w:r>
      <w:proofErr w:type="gramEnd"/>
      <w:r w:rsidRPr="00514818">
        <w:rPr>
          <w:bCs/>
          <w:sz w:val="20"/>
          <w:szCs w:val="20"/>
        </w:rPr>
        <w:t>”</w:t>
      </w:r>
    </w:p>
    <w:p w14:paraId="7FB5EC92" w14:textId="77777777" w:rsidR="009A7794" w:rsidRPr="00514818" w:rsidRDefault="009A7794" w:rsidP="0035586D">
      <w:pPr>
        <w:spacing w:after="0"/>
        <w:ind w:left="540" w:hanging="540"/>
        <w:rPr>
          <w:bCs/>
          <w:sz w:val="20"/>
          <w:szCs w:val="20"/>
        </w:rPr>
      </w:pPr>
      <w:r w:rsidRPr="00514818">
        <w:rPr>
          <w:bCs/>
          <w:sz w:val="20"/>
          <w:szCs w:val="20"/>
        </w:rPr>
        <w:t>#9:</w:t>
      </w:r>
      <w:r w:rsidRPr="00514818">
        <w:rPr>
          <w:bCs/>
          <w:sz w:val="20"/>
          <w:szCs w:val="20"/>
        </w:rPr>
        <w:tab/>
        <w:t xml:space="preserve">“F” is for </w:t>
      </w:r>
      <w:proofErr w:type="gramStart"/>
      <w:r w:rsidRPr="00514818">
        <w:rPr>
          <w:bCs/>
          <w:sz w:val="20"/>
          <w:szCs w:val="20"/>
        </w:rPr>
        <w:t>Family..</w:t>
      </w:r>
      <w:proofErr w:type="gramEnd"/>
      <w:r w:rsidRPr="00514818">
        <w:rPr>
          <w:bCs/>
          <w:sz w:val="20"/>
          <w:szCs w:val="20"/>
        </w:rPr>
        <w:t>”</w:t>
      </w:r>
    </w:p>
    <w:p w14:paraId="01419DFF" w14:textId="7C04743D" w:rsidR="009A7794" w:rsidRPr="00514818" w:rsidRDefault="00514818" w:rsidP="0035586D">
      <w:pPr>
        <w:spacing w:after="0"/>
        <w:ind w:left="540" w:hanging="540"/>
        <w:rPr>
          <w:bCs/>
          <w:sz w:val="20"/>
          <w:szCs w:val="20"/>
        </w:rPr>
      </w:pPr>
      <w:r w:rsidRPr="00514818">
        <w:rPr>
          <w:bCs/>
          <w:sz w:val="20"/>
          <w:szCs w:val="20"/>
        </w:rPr>
        <w:t xml:space="preserve">#10:  </w:t>
      </w:r>
      <w:r w:rsidR="00723D2F">
        <w:rPr>
          <w:bCs/>
          <w:sz w:val="20"/>
          <w:szCs w:val="20"/>
        </w:rPr>
        <w:tab/>
      </w:r>
      <w:r w:rsidR="009A7794" w:rsidRPr="00514818">
        <w:rPr>
          <w:bCs/>
          <w:sz w:val="20"/>
          <w:szCs w:val="20"/>
        </w:rPr>
        <w:t xml:space="preserve">“A” is for Adventure.  </w:t>
      </w:r>
    </w:p>
    <w:p w14:paraId="4D56E3FA" w14:textId="51EC485D" w:rsidR="009A7794" w:rsidRPr="00514818" w:rsidRDefault="00514818" w:rsidP="0035586D">
      <w:pPr>
        <w:spacing w:after="0"/>
        <w:ind w:left="540" w:hanging="540"/>
        <w:rPr>
          <w:bCs/>
          <w:sz w:val="20"/>
          <w:szCs w:val="20"/>
        </w:rPr>
      </w:pPr>
      <w:r w:rsidRPr="00514818">
        <w:rPr>
          <w:bCs/>
          <w:sz w:val="20"/>
          <w:szCs w:val="20"/>
        </w:rPr>
        <w:t xml:space="preserve">#11:  </w:t>
      </w:r>
      <w:r w:rsidR="00723D2F">
        <w:rPr>
          <w:bCs/>
          <w:sz w:val="20"/>
          <w:szCs w:val="20"/>
        </w:rPr>
        <w:tab/>
      </w:r>
      <w:r w:rsidR="009A7794" w:rsidRPr="00514818">
        <w:rPr>
          <w:bCs/>
          <w:sz w:val="20"/>
          <w:szCs w:val="20"/>
        </w:rPr>
        <w:t xml:space="preserve">“R” is for Roundup.  </w:t>
      </w:r>
    </w:p>
    <w:p w14:paraId="1974CB56" w14:textId="70A0E987" w:rsidR="009A7794" w:rsidRPr="00514818" w:rsidRDefault="00514818" w:rsidP="0035586D">
      <w:pPr>
        <w:spacing w:after="0"/>
        <w:ind w:left="540" w:hanging="540"/>
        <w:rPr>
          <w:bCs/>
          <w:sz w:val="20"/>
          <w:szCs w:val="20"/>
        </w:rPr>
      </w:pPr>
      <w:r w:rsidRPr="00514818">
        <w:rPr>
          <w:bCs/>
          <w:sz w:val="20"/>
          <w:szCs w:val="20"/>
        </w:rPr>
        <w:t xml:space="preserve">#12:  </w:t>
      </w:r>
      <w:r w:rsidR="00723D2F">
        <w:rPr>
          <w:bCs/>
          <w:sz w:val="20"/>
          <w:szCs w:val="20"/>
        </w:rPr>
        <w:tab/>
      </w:r>
      <w:r w:rsidR="009A7794" w:rsidRPr="00514818">
        <w:rPr>
          <w:bCs/>
          <w:sz w:val="20"/>
          <w:szCs w:val="20"/>
        </w:rPr>
        <w:t xml:space="preserve">“I” is for Inspiration.  </w:t>
      </w:r>
    </w:p>
    <w:p w14:paraId="30A95532" w14:textId="77777777" w:rsidR="009A7794" w:rsidRPr="00514818" w:rsidRDefault="009A7794" w:rsidP="0035586D">
      <w:pPr>
        <w:spacing w:after="0"/>
        <w:ind w:left="540" w:hanging="540"/>
        <w:rPr>
          <w:bCs/>
          <w:sz w:val="20"/>
          <w:szCs w:val="20"/>
        </w:rPr>
      </w:pPr>
      <w:r w:rsidRPr="00514818">
        <w:rPr>
          <w:bCs/>
          <w:sz w:val="20"/>
          <w:szCs w:val="20"/>
        </w:rPr>
        <w:t xml:space="preserve">#13: </w:t>
      </w:r>
      <w:r w:rsidRPr="00514818">
        <w:rPr>
          <w:bCs/>
          <w:sz w:val="20"/>
          <w:szCs w:val="20"/>
        </w:rPr>
        <w:tab/>
        <w:t xml:space="preserve">What does that spell? </w:t>
      </w:r>
    </w:p>
    <w:p w14:paraId="6B36266B" w14:textId="1CE2DAD7" w:rsidR="009A7794" w:rsidRPr="00514818" w:rsidRDefault="0035586D" w:rsidP="0035586D">
      <w:pPr>
        <w:spacing w:after="0"/>
        <w:ind w:left="540" w:hanging="540"/>
        <w:rPr>
          <w:bCs/>
          <w:sz w:val="20"/>
          <w:szCs w:val="20"/>
        </w:rPr>
      </w:pPr>
      <w:r w:rsidRPr="00514818">
        <w:rPr>
          <w:bCs/>
          <w:sz w:val="20"/>
          <w:szCs w:val="20"/>
        </w:rPr>
        <w:t>All</w:t>
      </w:r>
      <w:r w:rsidR="009A7794" w:rsidRPr="00514818">
        <w:rPr>
          <w:bCs/>
          <w:sz w:val="20"/>
          <w:szCs w:val="20"/>
        </w:rPr>
        <w:t xml:space="preserve">:  </w:t>
      </w:r>
      <w:r w:rsidR="009A7794" w:rsidRPr="00514818">
        <w:rPr>
          <w:bCs/>
          <w:sz w:val="20"/>
          <w:szCs w:val="20"/>
        </w:rPr>
        <w:tab/>
        <w:t>Jungle Safari!!!</w:t>
      </w:r>
    </w:p>
    <w:p w14:paraId="176CCD1C" w14:textId="77777777" w:rsidR="009A7794" w:rsidRPr="00514818" w:rsidRDefault="009A7794" w:rsidP="00BD6357">
      <w:pPr>
        <w:spacing w:after="0"/>
        <w:ind w:left="540" w:hanging="540"/>
        <w:rPr>
          <w:bCs/>
          <w:sz w:val="20"/>
          <w:szCs w:val="20"/>
        </w:rPr>
      </w:pPr>
      <w:r w:rsidRPr="00514818">
        <w:rPr>
          <w:bCs/>
          <w:sz w:val="20"/>
          <w:szCs w:val="20"/>
        </w:rPr>
        <w:t xml:space="preserve">#13: </w:t>
      </w:r>
      <w:r w:rsidRPr="00514818">
        <w:rPr>
          <w:bCs/>
          <w:sz w:val="20"/>
          <w:szCs w:val="20"/>
        </w:rPr>
        <w:tab/>
        <w:t>Welcome to our Jungle Adventure Blue and Gold Banquet (or Cub Scout Day Camp). Please join us in the Pledge of Allegiance.</w:t>
      </w:r>
    </w:p>
    <w:p w14:paraId="440576ED" w14:textId="77777777" w:rsidR="009A7794" w:rsidRPr="00F605B4" w:rsidRDefault="009A7794" w:rsidP="009A7794">
      <w:pPr>
        <w:spacing w:after="0"/>
        <w:jc w:val="center"/>
        <w:rPr>
          <w:b/>
          <w:kern w:val="2"/>
          <w:szCs w:val="20"/>
        </w:rPr>
      </w:pPr>
    </w:p>
    <w:p w14:paraId="20B02E14" w14:textId="77777777" w:rsidR="009A7794" w:rsidRPr="00514818" w:rsidRDefault="009A7794" w:rsidP="009A7794">
      <w:pPr>
        <w:spacing w:after="0"/>
        <w:jc w:val="center"/>
        <w:rPr>
          <w:color w:val="000000"/>
          <w:sz w:val="20"/>
          <w:szCs w:val="20"/>
        </w:rPr>
      </w:pPr>
      <w:r w:rsidRPr="00F605B4">
        <w:rPr>
          <w:b/>
          <w:bCs/>
          <w:color w:val="000000"/>
          <w:szCs w:val="20"/>
        </w:rPr>
        <w:br w:type="column"/>
      </w:r>
      <w:r w:rsidRPr="00514818">
        <w:rPr>
          <w:b/>
          <w:bCs/>
          <w:color w:val="000000"/>
          <w:sz w:val="20"/>
          <w:szCs w:val="20"/>
        </w:rPr>
        <w:lastRenderedPageBreak/>
        <w:t>Safari Opening</w:t>
      </w:r>
    </w:p>
    <w:p w14:paraId="21E46FC9" w14:textId="77777777" w:rsidR="009A7794" w:rsidRPr="00514818" w:rsidRDefault="009A7794" w:rsidP="009A7794">
      <w:pPr>
        <w:spacing w:after="0"/>
        <w:rPr>
          <w:bCs/>
          <w:color w:val="000000"/>
          <w:sz w:val="20"/>
          <w:szCs w:val="20"/>
        </w:rPr>
      </w:pPr>
      <w:r w:rsidRPr="00514818">
        <w:rPr>
          <w:bCs/>
          <w:color w:val="000000"/>
          <w:sz w:val="20"/>
          <w:szCs w:val="20"/>
        </w:rPr>
        <w:t xml:space="preserve">At the signal of the </w:t>
      </w:r>
      <w:proofErr w:type="spellStart"/>
      <w:r w:rsidRPr="00514818">
        <w:rPr>
          <w:bCs/>
          <w:color w:val="000000"/>
          <w:sz w:val="20"/>
          <w:szCs w:val="20"/>
        </w:rPr>
        <w:t>denner</w:t>
      </w:r>
      <w:proofErr w:type="spellEnd"/>
      <w:r w:rsidRPr="00514818">
        <w:rPr>
          <w:bCs/>
          <w:color w:val="000000"/>
          <w:sz w:val="20"/>
          <w:szCs w:val="20"/>
        </w:rPr>
        <w:t>, all Cub Scouts hide nearby. Den Chief then stands in center of room and calls, “Bobcats”.</w:t>
      </w:r>
    </w:p>
    <w:p w14:paraId="53A1468A" w14:textId="77777777" w:rsidR="009A7794" w:rsidRPr="00514818" w:rsidRDefault="009A7794" w:rsidP="009A7794">
      <w:pPr>
        <w:spacing w:after="0"/>
        <w:rPr>
          <w:color w:val="000000"/>
          <w:sz w:val="20"/>
          <w:szCs w:val="20"/>
        </w:rPr>
      </w:pPr>
      <w:r w:rsidRPr="00514818">
        <w:rPr>
          <w:color w:val="000000"/>
          <w:sz w:val="20"/>
          <w:szCs w:val="20"/>
        </w:rPr>
        <w:t xml:space="preserve">All Bobcats come from hiding, crying “Me-o-ow~ </w:t>
      </w:r>
      <w:proofErr w:type="spellStart"/>
      <w:r w:rsidRPr="00514818">
        <w:rPr>
          <w:color w:val="000000"/>
          <w:sz w:val="20"/>
          <w:szCs w:val="20"/>
        </w:rPr>
        <w:t>Me-o-ow</w:t>
      </w:r>
      <w:proofErr w:type="gramStart"/>
      <w:r w:rsidRPr="00514818">
        <w:rPr>
          <w:color w:val="000000"/>
          <w:sz w:val="20"/>
          <w:szCs w:val="20"/>
        </w:rPr>
        <w:t>~”or</w:t>
      </w:r>
      <w:proofErr w:type="spellEnd"/>
      <w:proofErr w:type="gramEnd"/>
      <w:r w:rsidRPr="00514818">
        <w:rPr>
          <w:color w:val="000000"/>
          <w:sz w:val="20"/>
          <w:szCs w:val="20"/>
        </w:rPr>
        <w:t xml:space="preserve"> whatever your den has decided is the cry of a Bobcat.  These Cub Scouts continue crying while Den</w:t>
      </w:r>
    </w:p>
    <w:p w14:paraId="6D1BF1C6" w14:textId="77777777" w:rsidR="009A7794" w:rsidRPr="00514818" w:rsidRDefault="009A7794" w:rsidP="009A7794">
      <w:pPr>
        <w:spacing w:after="0"/>
        <w:rPr>
          <w:color w:val="000000"/>
          <w:sz w:val="20"/>
          <w:szCs w:val="20"/>
        </w:rPr>
      </w:pPr>
      <w:r w:rsidRPr="00514818">
        <w:rPr>
          <w:color w:val="000000"/>
          <w:sz w:val="20"/>
          <w:szCs w:val="20"/>
        </w:rPr>
        <w:t xml:space="preserve">Chief calls for “Wolves”.  They come howling, Then the “Bears” come </w:t>
      </w:r>
      <w:r w:rsidRPr="00514818">
        <w:rPr>
          <w:bCs/>
          <w:color w:val="000000"/>
          <w:sz w:val="20"/>
          <w:szCs w:val="20"/>
        </w:rPr>
        <w:t xml:space="preserve">growling, ferociously.  Now the entire den </w:t>
      </w:r>
      <w:r w:rsidRPr="00514818">
        <w:rPr>
          <w:color w:val="000000"/>
          <w:sz w:val="20"/>
          <w:szCs w:val="20"/>
        </w:rPr>
        <w:t>is in full cry.</w:t>
      </w:r>
    </w:p>
    <w:p w14:paraId="64172A5F" w14:textId="1E5672CC" w:rsidR="009A7794" w:rsidRPr="00514818" w:rsidRDefault="009A7794" w:rsidP="009A7794">
      <w:pPr>
        <w:spacing w:after="0"/>
        <w:rPr>
          <w:color w:val="000000"/>
          <w:sz w:val="20"/>
          <w:szCs w:val="20"/>
        </w:rPr>
      </w:pPr>
      <w:r w:rsidRPr="00514818">
        <w:rPr>
          <w:color w:val="000000"/>
          <w:sz w:val="20"/>
          <w:szCs w:val="20"/>
        </w:rPr>
        <w:t>The Den Chief makes the Cub Scout sign (followed by the Cub Scouts), then calls</w:t>
      </w:r>
      <w:proofErr w:type="gramStart"/>
      <w:r w:rsidRPr="00514818">
        <w:rPr>
          <w:color w:val="000000"/>
          <w:sz w:val="20"/>
          <w:szCs w:val="20"/>
        </w:rPr>
        <w:t>:  “</w:t>
      </w:r>
      <w:proofErr w:type="spellStart"/>
      <w:proofErr w:type="gramEnd"/>
      <w:r w:rsidRPr="00514818">
        <w:rPr>
          <w:color w:val="000000"/>
          <w:sz w:val="20"/>
          <w:szCs w:val="20"/>
        </w:rPr>
        <w:t>Akela</w:t>
      </w:r>
      <w:proofErr w:type="spellEnd"/>
      <w:r w:rsidRPr="00514818">
        <w:rPr>
          <w:color w:val="000000"/>
          <w:sz w:val="20"/>
          <w:szCs w:val="20"/>
        </w:rPr>
        <w:t xml:space="preserve"> welcomes the jungle animals to</w:t>
      </w:r>
      <w:r w:rsidR="00853917" w:rsidRPr="00514818">
        <w:rPr>
          <w:color w:val="000000"/>
          <w:sz w:val="20"/>
          <w:szCs w:val="20"/>
        </w:rPr>
        <w:t xml:space="preserve"> their </w:t>
      </w:r>
      <w:r w:rsidRPr="00514818">
        <w:rPr>
          <w:color w:val="000000"/>
          <w:sz w:val="20"/>
          <w:szCs w:val="20"/>
        </w:rPr>
        <w:t xml:space="preserve">den.  Let’s see to it that we work and play in peace and become strong </w:t>
      </w:r>
      <w:r w:rsidR="001B72C1">
        <w:rPr>
          <w:color w:val="000000"/>
          <w:sz w:val="20"/>
          <w:szCs w:val="20"/>
        </w:rPr>
        <w:t>and wise Cub Scouts.”  Now the den c</w:t>
      </w:r>
      <w:r w:rsidRPr="00514818">
        <w:rPr>
          <w:color w:val="000000"/>
          <w:sz w:val="20"/>
          <w:szCs w:val="20"/>
        </w:rPr>
        <w:t>hief has everyone stand and repeat the Pledge of Allegiance.</w:t>
      </w:r>
    </w:p>
    <w:p w14:paraId="67C158A6" w14:textId="77777777" w:rsidR="009A7794" w:rsidRPr="00514818" w:rsidRDefault="009A7794" w:rsidP="009A7794">
      <w:pPr>
        <w:spacing w:after="0"/>
        <w:jc w:val="center"/>
        <w:rPr>
          <w:b/>
          <w:kern w:val="2"/>
          <w:sz w:val="20"/>
          <w:szCs w:val="20"/>
        </w:rPr>
      </w:pPr>
    </w:p>
    <w:p w14:paraId="7F72C5D9" w14:textId="77777777" w:rsidR="009A7794" w:rsidRPr="00514818" w:rsidRDefault="009A7794" w:rsidP="009A7794">
      <w:pPr>
        <w:spacing w:after="0"/>
        <w:jc w:val="center"/>
        <w:rPr>
          <w:b/>
          <w:kern w:val="2"/>
          <w:sz w:val="20"/>
          <w:szCs w:val="20"/>
        </w:rPr>
      </w:pPr>
      <w:r w:rsidRPr="00514818">
        <w:rPr>
          <w:b/>
          <w:kern w:val="2"/>
          <w:sz w:val="20"/>
          <w:szCs w:val="20"/>
        </w:rPr>
        <w:t>Safari Flag Opening Ceremony</w:t>
      </w:r>
    </w:p>
    <w:p w14:paraId="711D0519" w14:textId="77777777" w:rsidR="009A7794" w:rsidRPr="00514818" w:rsidRDefault="009A7794" w:rsidP="009A7794">
      <w:pPr>
        <w:spacing w:after="0"/>
        <w:rPr>
          <w:sz w:val="20"/>
          <w:szCs w:val="20"/>
        </w:rPr>
      </w:pPr>
      <w:r w:rsidRPr="00514818">
        <w:rPr>
          <w:b/>
          <w:bCs/>
          <w:sz w:val="20"/>
          <w:szCs w:val="20"/>
        </w:rPr>
        <w:t xml:space="preserve">Setting – </w:t>
      </w:r>
      <w:r w:rsidRPr="00514818">
        <w:rPr>
          <w:sz w:val="20"/>
          <w:szCs w:val="20"/>
        </w:rPr>
        <w:t xml:space="preserve">6 Cub Scouts each with one letter from S-A-F-A-R-I </w:t>
      </w:r>
      <w:r w:rsidRPr="00514818">
        <w:rPr>
          <w:i/>
          <w:iCs/>
          <w:sz w:val="20"/>
          <w:szCs w:val="20"/>
        </w:rPr>
        <w:t>and an appropriate picture if you wish</w:t>
      </w:r>
      <w:r w:rsidRPr="00514818">
        <w:rPr>
          <w:sz w:val="20"/>
          <w:szCs w:val="20"/>
        </w:rPr>
        <w:t xml:space="preserve"> on front and the appropriate words on back in LARGE </w:t>
      </w:r>
      <w:proofErr w:type="gramStart"/>
      <w:r w:rsidRPr="00514818">
        <w:rPr>
          <w:sz w:val="20"/>
          <w:szCs w:val="20"/>
        </w:rPr>
        <w:t>print..</w:t>
      </w:r>
      <w:proofErr w:type="gramEnd"/>
    </w:p>
    <w:p w14:paraId="01598640" w14:textId="45F2229A" w:rsidR="009A7794" w:rsidRPr="00514818" w:rsidRDefault="0035586D" w:rsidP="0035586D">
      <w:pPr>
        <w:spacing w:after="0"/>
        <w:ind w:left="450" w:hanging="450"/>
        <w:rPr>
          <w:kern w:val="2"/>
          <w:sz w:val="20"/>
          <w:szCs w:val="20"/>
        </w:rPr>
      </w:pPr>
      <w:r w:rsidRPr="00514818">
        <w:rPr>
          <w:b/>
          <w:kern w:val="2"/>
          <w:sz w:val="20"/>
          <w:szCs w:val="20"/>
        </w:rPr>
        <w:t>#1:</w:t>
      </w:r>
      <w:r w:rsidRPr="00514818">
        <w:rPr>
          <w:kern w:val="2"/>
          <w:sz w:val="20"/>
          <w:szCs w:val="20"/>
        </w:rPr>
        <w:tab/>
      </w:r>
      <w:r w:rsidR="009A7794" w:rsidRPr="00514818">
        <w:rPr>
          <w:kern w:val="2"/>
          <w:sz w:val="20"/>
          <w:szCs w:val="20"/>
        </w:rPr>
        <w:t>S - Sing for your country. An</w:t>
      </w:r>
    </w:p>
    <w:p w14:paraId="627FE398" w14:textId="75264622" w:rsidR="009A7794" w:rsidRPr="00514818" w:rsidRDefault="0035586D" w:rsidP="0035586D">
      <w:pPr>
        <w:spacing w:after="0"/>
        <w:ind w:left="450" w:hanging="450"/>
        <w:rPr>
          <w:kern w:val="2"/>
          <w:sz w:val="20"/>
          <w:szCs w:val="20"/>
        </w:rPr>
      </w:pPr>
      <w:r w:rsidRPr="00514818">
        <w:rPr>
          <w:b/>
          <w:kern w:val="2"/>
          <w:sz w:val="20"/>
          <w:szCs w:val="20"/>
        </w:rPr>
        <w:t>#2:</w:t>
      </w:r>
      <w:r w:rsidRPr="00514818">
        <w:rPr>
          <w:kern w:val="2"/>
          <w:sz w:val="20"/>
          <w:szCs w:val="20"/>
        </w:rPr>
        <w:tab/>
      </w:r>
      <w:r w:rsidR="009A7794" w:rsidRPr="00514818">
        <w:rPr>
          <w:kern w:val="2"/>
          <w:sz w:val="20"/>
          <w:szCs w:val="20"/>
        </w:rPr>
        <w:t>A - Anthem on high...for unparalleled</w:t>
      </w:r>
    </w:p>
    <w:p w14:paraId="5F4B2DB6" w14:textId="585D7E89" w:rsidR="009A7794" w:rsidRPr="00514818" w:rsidRDefault="0035586D" w:rsidP="0035586D">
      <w:pPr>
        <w:spacing w:after="0"/>
        <w:ind w:left="450" w:hanging="450"/>
        <w:rPr>
          <w:kern w:val="2"/>
          <w:sz w:val="20"/>
          <w:szCs w:val="20"/>
        </w:rPr>
      </w:pPr>
      <w:r w:rsidRPr="00514818">
        <w:rPr>
          <w:b/>
          <w:kern w:val="2"/>
          <w:sz w:val="20"/>
          <w:szCs w:val="20"/>
        </w:rPr>
        <w:t>#3:</w:t>
      </w:r>
      <w:r w:rsidRPr="00514818">
        <w:rPr>
          <w:kern w:val="2"/>
          <w:sz w:val="20"/>
          <w:szCs w:val="20"/>
        </w:rPr>
        <w:tab/>
      </w:r>
      <w:r w:rsidR="009A7794" w:rsidRPr="00514818">
        <w:rPr>
          <w:kern w:val="2"/>
          <w:sz w:val="20"/>
          <w:szCs w:val="20"/>
        </w:rPr>
        <w:t xml:space="preserve">F - Freedoms which </w:t>
      </w:r>
      <w:proofErr w:type="gramStart"/>
      <w:r w:rsidR="009A7794" w:rsidRPr="00514818">
        <w:rPr>
          <w:kern w:val="2"/>
          <w:sz w:val="20"/>
          <w:szCs w:val="20"/>
        </w:rPr>
        <w:t>our</w:t>
      </w:r>
      <w:proofErr w:type="gramEnd"/>
    </w:p>
    <w:p w14:paraId="62258F35" w14:textId="15CC3519" w:rsidR="009A7794" w:rsidRPr="00514818" w:rsidRDefault="0035586D" w:rsidP="0035586D">
      <w:pPr>
        <w:spacing w:after="0"/>
        <w:ind w:left="450" w:hanging="450"/>
        <w:rPr>
          <w:kern w:val="2"/>
          <w:sz w:val="20"/>
          <w:szCs w:val="20"/>
        </w:rPr>
      </w:pPr>
      <w:r w:rsidRPr="00514818">
        <w:rPr>
          <w:b/>
          <w:kern w:val="2"/>
          <w:sz w:val="20"/>
          <w:szCs w:val="20"/>
        </w:rPr>
        <w:t>#4:</w:t>
      </w:r>
      <w:r w:rsidRPr="00514818">
        <w:rPr>
          <w:kern w:val="2"/>
          <w:sz w:val="20"/>
          <w:szCs w:val="20"/>
        </w:rPr>
        <w:tab/>
      </w:r>
      <w:r w:rsidR="009A7794" w:rsidRPr="00514818">
        <w:rPr>
          <w:kern w:val="2"/>
          <w:sz w:val="20"/>
          <w:szCs w:val="20"/>
        </w:rPr>
        <w:t>A - Ancestors could not even imagine. Let's</w:t>
      </w:r>
    </w:p>
    <w:p w14:paraId="55F3DA44" w14:textId="29E1C3B7" w:rsidR="009A7794" w:rsidRPr="00514818" w:rsidRDefault="0035586D" w:rsidP="0035586D">
      <w:pPr>
        <w:tabs>
          <w:tab w:val="left" w:pos="450"/>
        </w:tabs>
        <w:spacing w:after="0"/>
        <w:ind w:left="720" w:hanging="720"/>
        <w:rPr>
          <w:kern w:val="2"/>
          <w:sz w:val="20"/>
          <w:szCs w:val="20"/>
        </w:rPr>
      </w:pPr>
      <w:r w:rsidRPr="00514818">
        <w:rPr>
          <w:b/>
          <w:kern w:val="2"/>
          <w:sz w:val="20"/>
          <w:szCs w:val="20"/>
        </w:rPr>
        <w:t>#5:</w:t>
      </w:r>
      <w:r w:rsidRPr="00514818">
        <w:rPr>
          <w:kern w:val="2"/>
          <w:sz w:val="20"/>
          <w:szCs w:val="20"/>
        </w:rPr>
        <w:tab/>
      </w:r>
      <w:r w:rsidR="009A7794" w:rsidRPr="00514818">
        <w:rPr>
          <w:kern w:val="2"/>
          <w:sz w:val="20"/>
          <w:szCs w:val="20"/>
        </w:rPr>
        <w:t>R - Revere our God for letting us be able to live unprecedented</w:t>
      </w:r>
    </w:p>
    <w:p w14:paraId="07093FC5" w14:textId="09584626" w:rsidR="009A7794" w:rsidRPr="00514818" w:rsidRDefault="0035586D" w:rsidP="0035586D">
      <w:pPr>
        <w:spacing w:after="0"/>
        <w:ind w:left="450" w:hanging="450"/>
        <w:rPr>
          <w:kern w:val="2"/>
          <w:sz w:val="20"/>
          <w:szCs w:val="20"/>
        </w:rPr>
      </w:pPr>
      <w:r w:rsidRPr="00514818">
        <w:rPr>
          <w:kern w:val="2"/>
          <w:sz w:val="20"/>
          <w:szCs w:val="20"/>
        </w:rPr>
        <w:t>#6:</w:t>
      </w:r>
      <w:r w:rsidRPr="00514818">
        <w:rPr>
          <w:kern w:val="2"/>
          <w:sz w:val="20"/>
          <w:szCs w:val="20"/>
        </w:rPr>
        <w:tab/>
      </w:r>
      <w:r w:rsidR="009A7794" w:rsidRPr="00514818">
        <w:rPr>
          <w:kern w:val="2"/>
          <w:sz w:val="20"/>
          <w:szCs w:val="20"/>
        </w:rPr>
        <w:t>I - Independence and plenty...which we enjoy...Let us now say the pledge.</w:t>
      </w:r>
    </w:p>
    <w:p w14:paraId="08E00C9C" w14:textId="77777777" w:rsidR="009A7794" w:rsidRPr="00514818" w:rsidRDefault="009A7794" w:rsidP="009A7794">
      <w:pPr>
        <w:spacing w:after="0"/>
        <w:rPr>
          <w:kern w:val="2"/>
          <w:sz w:val="20"/>
          <w:szCs w:val="20"/>
        </w:rPr>
      </w:pPr>
    </w:p>
    <w:p w14:paraId="16507E50" w14:textId="77777777" w:rsidR="009A7794" w:rsidRPr="00514818" w:rsidRDefault="009A7794" w:rsidP="009A7794">
      <w:pPr>
        <w:spacing w:after="0"/>
        <w:jc w:val="center"/>
        <w:rPr>
          <w:b/>
          <w:bCs/>
          <w:kern w:val="2"/>
          <w:sz w:val="20"/>
          <w:szCs w:val="20"/>
        </w:rPr>
      </w:pPr>
      <w:r w:rsidRPr="00514818">
        <w:rPr>
          <w:b/>
          <w:bCs/>
          <w:kern w:val="2"/>
          <w:sz w:val="20"/>
          <w:szCs w:val="20"/>
        </w:rPr>
        <w:t>Spirit of the Jungle Opening Ceremony</w:t>
      </w:r>
    </w:p>
    <w:p w14:paraId="290A7B09" w14:textId="77777777" w:rsidR="009A7794" w:rsidRPr="00514818" w:rsidRDefault="009A7794" w:rsidP="009A7794">
      <w:pPr>
        <w:autoSpaceDN w:val="0"/>
        <w:spacing w:after="0"/>
        <w:rPr>
          <w:sz w:val="20"/>
          <w:szCs w:val="20"/>
        </w:rPr>
      </w:pPr>
      <w:r w:rsidRPr="00514818">
        <w:rPr>
          <w:b/>
          <w:bCs/>
          <w:sz w:val="20"/>
          <w:szCs w:val="20"/>
        </w:rPr>
        <w:t>Setting –</w:t>
      </w:r>
      <w:r w:rsidRPr="00514818">
        <w:rPr>
          <w:sz w:val="20"/>
          <w:szCs w:val="20"/>
        </w:rPr>
        <w:t xml:space="preserve"> Eight Cub Scouts each with a sign that has an appropriate picture on front and the words on back in LARGE </w:t>
      </w:r>
      <w:proofErr w:type="gramStart"/>
      <w:r w:rsidRPr="00514818">
        <w:rPr>
          <w:sz w:val="20"/>
          <w:szCs w:val="20"/>
        </w:rPr>
        <w:t>print..</w:t>
      </w:r>
      <w:proofErr w:type="gramEnd"/>
    </w:p>
    <w:p w14:paraId="121ED60C" w14:textId="1A87D77B" w:rsidR="009A7794" w:rsidRPr="00514818" w:rsidRDefault="0035586D" w:rsidP="0035586D">
      <w:pPr>
        <w:spacing w:after="0"/>
        <w:ind w:left="360" w:hanging="360"/>
        <w:rPr>
          <w:kern w:val="2"/>
          <w:sz w:val="20"/>
          <w:szCs w:val="20"/>
        </w:rPr>
      </w:pPr>
      <w:r w:rsidRPr="00514818">
        <w:rPr>
          <w:kern w:val="2"/>
          <w:sz w:val="20"/>
          <w:szCs w:val="20"/>
        </w:rPr>
        <w:t>#1:</w:t>
      </w:r>
      <w:r w:rsidRPr="00514818">
        <w:rPr>
          <w:kern w:val="2"/>
          <w:sz w:val="20"/>
          <w:szCs w:val="20"/>
        </w:rPr>
        <w:tab/>
      </w:r>
      <w:r w:rsidR="009A7794" w:rsidRPr="00514818">
        <w:rPr>
          <w:kern w:val="2"/>
          <w:sz w:val="20"/>
          <w:szCs w:val="20"/>
        </w:rPr>
        <w:t>We have been learning about the jungle’s treasures.</w:t>
      </w:r>
    </w:p>
    <w:p w14:paraId="440652AA" w14:textId="68623B95" w:rsidR="009A7794" w:rsidRPr="00514818" w:rsidRDefault="0035586D" w:rsidP="0035586D">
      <w:pPr>
        <w:spacing w:after="0"/>
        <w:ind w:left="360" w:hanging="360"/>
        <w:rPr>
          <w:kern w:val="2"/>
          <w:sz w:val="20"/>
          <w:szCs w:val="20"/>
        </w:rPr>
      </w:pPr>
      <w:r w:rsidRPr="00514818">
        <w:rPr>
          <w:kern w:val="2"/>
          <w:sz w:val="20"/>
          <w:szCs w:val="20"/>
        </w:rPr>
        <w:t>#2:</w:t>
      </w:r>
      <w:r w:rsidRPr="00514818">
        <w:rPr>
          <w:kern w:val="2"/>
          <w:sz w:val="20"/>
          <w:szCs w:val="20"/>
        </w:rPr>
        <w:tab/>
      </w:r>
      <w:r w:rsidR="009A7794" w:rsidRPr="00514818">
        <w:rPr>
          <w:kern w:val="2"/>
          <w:sz w:val="20"/>
          <w:szCs w:val="20"/>
        </w:rPr>
        <w:t>We will help to maintain the jungle’s balance.</w:t>
      </w:r>
    </w:p>
    <w:p w14:paraId="419E2876" w14:textId="1B94C249" w:rsidR="009A7794" w:rsidRPr="00514818" w:rsidRDefault="0035586D" w:rsidP="0035586D">
      <w:pPr>
        <w:spacing w:after="0"/>
        <w:ind w:left="360" w:hanging="360"/>
        <w:rPr>
          <w:kern w:val="2"/>
          <w:sz w:val="20"/>
          <w:szCs w:val="20"/>
        </w:rPr>
      </w:pPr>
      <w:r w:rsidRPr="00514818">
        <w:rPr>
          <w:kern w:val="2"/>
          <w:sz w:val="20"/>
          <w:szCs w:val="20"/>
        </w:rPr>
        <w:t>#3:</w:t>
      </w:r>
      <w:r w:rsidRPr="00514818">
        <w:rPr>
          <w:kern w:val="2"/>
          <w:sz w:val="20"/>
          <w:szCs w:val="20"/>
        </w:rPr>
        <w:tab/>
      </w:r>
      <w:r w:rsidR="009A7794" w:rsidRPr="00514818">
        <w:rPr>
          <w:kern w:val="2"/>
          <w:sz w:val="20"/>
          <w:szCs w:val="20"/>
        </w:rPr>
        <w:t>We will help and learn from the jungle animals.</w:t>
      </w:r>
    </w:p>
    <w:p w14:paraId="6B831580" w14:textId="34EE275D" w:rsidR="009A7794" w:rsidRPr="00514818" w:rsidRDefault="0035586D" w:rsidP="0035586D">
      <w:pPr>
        <w:spacing w:after="0"/>
        <w:ind w:left="360" w:hanging="360"/>
        <w:rPr>
          <w:kern w:val="2"/>
          <w:sz w:val="20"/>
          <w:szCs w:val="20"/>
        </w:rPr>
      </w:pPr>
      <w:r w:rsidRPr="00514818">
        <w:rPr>
          <w:kern w:val="2"/>
          <w:sz w:val="20"/>
          <w:szCs w:val="20"/>
        </w:rPr>
        <w:t>#4:</w:t>
      </w:r>
      <w:r w:rsidRPr="00514818">
        <w:rPr>
          <w:kern w:val="2"/>
          <w:sz w:val="20"/>
          <w:szCs w:val="20"/>
        </w:rPr>
        <w:tab/>
      </w:r>
      <w:r w:rsidR="009A7794" w:rsidRPr="00514818">
        <w:rPr>
          <w:kern w:val="2"/>
          <w:sz w:val="20"/>
          <w:szCs w:val="20"/>
        </w:rPr>
        <w:t>We will help maintain the jungle’s resources.</w:t>
      </w:r>
    </w:p>
    <w:p w14:paraId="1EDCB927" w14:textId="2F68E125" w:rsidR="009A7794" w:rsidRPr="00514818" w:rsidRDefault="0035586D" w:rsidP="0035586D">
      <w:pPr>
        <w:spacing w:after="0"/>
        <w:ind w:left="360" w:hanging="360"/>
        <w:rPr>
          <w:kern w:val="2"/>
          <w:sz w:val="20"/>
          <w:szCs w:val="20"/>
        </w:rPr>
      </w:pPr>
      <w:r w:rsidRPr="00514818">
        <w:rPr>
          <w:kern w:val="2"/>
          <w:sz w:val="20"/>
          <w:szCs w:val="20"/>
        </w:rPr>
        <w:t>#5:</w:t>
      </w:r>
      <w:r w:rsidRPr="00514818">
        <w:rPr>
          <w:kern w:val="2"/>
          <w:sz w:val="20"/>
          <w:szCs w:val="20"/>
        </w:rPr>
        <w:tab/>
      </w:r>
      <w:r w:rsidR="009A7794" w:rsidRPr="00514818">
        <w:rPr>
          <w:kern w:val="2"/>
          <w:sz w:val="20"/>
          <w:szCs w:val="20"/>
        </w:rPr>
        <w:t>We will protect them from harm.</w:t>
      </w:r>
    </w:p>
    <w:p w14:paraId="14B7C524" w14:textId="6592116B" w:rsidR="009A7794" w:rsidRPr="00514818" w:rsidRDefault="0035586D" w:rsidP="0035586D">
      <w:pPr>
        <w:spacing w:after="0"/>
        <w:ind w:left="360" w:hanging="360"/>
        <w:rPr>
          <w:kern w:val="2"/>
          <w:sz w:val="20"/>
          <w:szCs w:val="20"/>
        </w:rPr>
      </w:pPr>
      <w:r w:rsidRPr="00514818">
        <w:rPr>
          <w:kern w:val="2"/>
          <w:sz w:val="20"/>
          <w:szCs w:val="20"/>
        </w:rPr>
        <w:t>#:</w:t>
      </w:r>
      <w:r w:rsidRPr="00514818">
        <w:rPr>
          <w:kern w:val="2"/>
          <w:sz w:val="20"/>
          <w:szCs w:val="20"/>
        </w:rPr>
        <w:tab/>
      </w:r>
      <w:r w:rsidR="009A7794" w:rsidRPr="00514818">
        <w:rPr>
          <w:kern w:val="2"/>
          <w:sz w:val="20"/>
          <w:szCs w:val="20"/>
        </w:rPr>
        <w:t>We will follow the laws of the jungle.</w:t>
      </w:r>
    </w:p>
    <w:p w14:paraId="6912C3DA" w14:textId="2FB332ED" w:rsidR="009A7794" w:rsidRPr="00514818" w:rsidRDefault="0035586D" w:rsidP="0035586D">
      <w:pPr>
        <w:spacing w:after="0"/>
        <w:ind w:left="360" w:hanging="360"/>
        <w:rPr>
          <w:kern w:val="2"/>
          <w:sz w:val="20"/>
          <w:szCs w:val="20"/>
        </w:rPr>
      </w:pPr>
      <w:r w:rsidRPr="00514818">
        <w:rPr>
          <w:kern w:val="2"/>
          <w:sz w:val="20"/>
          <w:szCs w:val="20"/>
        </w:rPr>
        <w:t>#7:</w:t>
      </w:r>
      <w:r w:rsidRPr="00514818">
        <w:rPr>
          <w:kern w:val="2"/>
          <w:sz w:val="20"/>
          <w:szCs w:val="20"/>
        </w:rPr>
        <w:tab/>
      </w:r>
      <w:r w:rsidR="009A7794" w:rsidRPr="00514818">
        <w:rPr>
          <w:kern w:val="2"/>
          <w:sz w:val="20"/>
          <w:szCs w:val="20"/>
        </w:rPr>
        <w:t>We will abide by the Outdoor Code:</w:t>
      </w:r>
    </w:p>
    <w:p w14:paraId="0FF070DE" w14:textId="77777777" w:rsidR="009A7794" w:rsidRPr="00514818" w:rsidRDefault="009A7794" w:rsidP="0035586D">
      <w:pPr>
        <w:spacing w:after="0"/>
        <w:ind w:left="720"/>
        <w:rPr>
          <w:kern w:val="2"/>
          <w:sz w:val="20"/>
          <w:szCs w:val="20"/>
        </w:rPr>
      </w:pPr>
      <w:r w:rsidRPr="00514818">
        <w:rPr>
          <w:kern w:val="2"/>
          <w:sz w:val="20"/>
          <w:szCs w:val="20"/>
        </w:rPr>
        <w:t>As an American, I will do my best to</w:t>
      </w:r>
      <w:r w:rsidRPr="00514818">
        <w:rPr>
          <w:kern w:val="2"/>
          <w:sz w:val="20"/>
          <w:szCs w:val="20"/>
        </w:rPr>
        <w:br/>
        <w:t>Be clean in my outdoor manners.</w:t>
      </w:r>
      <w:r w:rsidRPr="00514818">
        <w:rPr>
          <w:kern w:val="2"/>
          <w:sz w:val="20"/>
          <w:szCs w:val="20"/>
        </w:rPr>
        <w:br/>
        <w:t>Be careful with fire.</w:t>
      </w:r>
      <w:r w:rsidRPr="00514818">
        <w:rPr>
          <w:kern w:val="2"/>
          <w:sz w:val="20"/>
          <w:szCs w:val="20"/>
        </w:rPr>
        <w:br/>
        <w:t>Be considerate in the outdoors.</w:t>
      </w:r>
      <w:r w:rsidRPr="00514818">
        <w:rPr>
          <w:kern w:val="2"/>
          <w:sz w:val="20"/>
          <w:szCs w:val="20"/>
        </w:rPr>
        <w:br/>
        <w:t>Be conservation minded.</w:t>
      </w:r>
    </w:p>
    <w:p w14:paraId="1626B2FE" w14:textId="3815A962" w:rsidR="009A7794" w:rsidRDefault="0035586D" w:rsidP="0035586D">
      <w:pPr>
        <w:spacing w:after="0"/>
        <w:ind w:left="360" w:hanging="360"/>
        <w:rPr>
          <w:kern w:val="2"/>
          <w:sz w:val="20"/>
          <w:szCs w:val="20"/>
        </w:rPr>
      </w:pPr>
      <w:r w:rsidRPr="00514818">
        <w:rPr>
          <w:kern w:val="2"/>
          <w:sz w:val="20"/>
          <w:szCs w:val="20"/>
        </w:rPr>
        <w:t>#8:</w:t>
      </w:r>
      <w:r w:rsidRPr="00514818">
        <w:rPr>
          <w:kern w:val="2"/>
          <w:sz w:val="20"/>
          <w:szCs w:val="20"/>
        </w:rPr>
        <w:tab/>
      </w:r>
      <w:r w:rsidR="009A7794" w:rsidRPr="00514818">
        <w:rPr>
          <w:kern w:val="2"/>
          <w:sz w:val="20"/>
          <w:szCs w:val="20"/>
        </w:rPr>
        <w:t>Please stand and join us in the Pledge of Allegiance.</w:t>
      </w:r>
    </w:p>
    <w:p w14:paraId="203E561E" w14:textId="77777777" w:rsidR="00BD6357" w:rsidRDefault="00BD6357" w:rsidP="0035586D">
      <w:pPr>
        <w:spacing w:after="0"/>
        <w:ind w:left="360" w:hanging="360"/>
        <w:rPr>
          <w:kern w:val="2"/>
          <w:sz w:val="20"/>
          <w:szCs w:val="20"/>
        </w:rPr>
      </w:pPr>
    </w:p>
    <w:p w14:paraId="60136253" w14:textId="62B002A3" w:rsidR="00BD6357" w:rsidRPr="00514818" w:rsidRDefault="00BD6357" w:rsidP="00BD6357">
      <w:pPr>
        <w:spacing w:after="0"/>
        <w:ind w:left="360" w:hanging="360"/>
        <w:jc w:val="center"/>
        <w:rPr>
          <w:kern w:val="2"/>
          <w:sz w:val="20"/>
          <w:szCs w:val="20"/>
        </w:rPr>
      </w:pPr>
      <w:r w:rsidRPr="00271A61">
        <w:rPr>
          <w:noProof/>
          <w:sz w:val="36"/>
          <w:szCs w:val="36"/>
        </w:rPr>
        <w:drawing>
          <wp:inline distT="0" distB="0" distL="0" distR="0" wp14:anchorId="03723EEE" wp14:editId="5C8FD9BE">
            <wp:extent cx="1386840" cy="1386840"/>
            <wp:effectExtent l="0" t="0" r="10160" b="10160"/>
            <wp:docPr id="153" name="Picture 149" descr="jungle safari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jungle safari patch"/>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1386840" cy="1386840"/>
                    </a:xfrm>
                    <a:prstGeom prst="rect">
                      <a:avLst/>
                    </a:prstGeom>
                    <a:noFill/>
                    <a:ln>
                      <a:noFill/>
                    </a:ln>
                  </pic:spPr>
                </pic:pic>
              </a:graphicData>
            </a:graphic>
          </wp:inline>
        </w:drawing>
      </w:r>
    </w:p>
    <w:p w14:paraId="65AD728B" w14:textId="77777777" w:rsidR="009A7794" w:rsidRPr="00514818" w:rsidRDefault="009A7794" w:rsidP="009A7794">
      <w:pPr>
        <w:spacing w:after="0"/>
        <w:rPr>
          <w:kern w:val="2"/>
          <w:sz w:val="20"/>
          <w:szCs w:val="20"/>
        </w:rPr>
      </w:pPr>
    </w:p>
    <w:p w14:paraId="4A102825" w14:textId="681920E8" w:rsidR="009A7794" w:rsidRPr="00514818" w:rsidRDefault="00514818" w:rsidP="009A7794">
      <w:pPr>
        <w:pStyle w:val="Heading7"/>
        <w:spacing w:before="0" w:line="252" w:lineRule="exact"/>
        <w:rPr>
          <w:sz w:val="20"/>
          <w:szCs w:val="20"/>
        </w:rPr>
      </w:pPr>
      <w:r>
        <w:rPr>
          <w:sz w:val="20"/>
          <w:szCs w:val="20"/>
        </w:rPr>
        <w:br w:type="column"/>
      </w:r>
      <w:r w:rsidR="009A7794" w:rsidRPr="00514818">
        <w:rPr>
          <w:sz w:val="20"/>
          <w:szCs w:val="20"/>
        </w:rPr>
        <w:lastRenderedPageBreak/>
        <w:t>“What Do I See” Opening</w:t>
      </w:r>
    </w:p>
    <w:p w14:paraId="68E0F1A0" w14:textId="77777777" w:rsidR="009A7794" w:rsidRPr="00514818" w:rsidRDefault="009A7794" w:rsidP="009A7794">
      <w:pPr>
        <w:pStyle w:val="BodyText"/>
        <w:spacing w:before="0" w:beforeAutospacing="0" w:after="0" w:afterAutospacing="0" w:line="252" w:lineRule="exact"/>
        <w:ind w:left="139"/>
        <w:rPr>
          <w:rFonts w:ascii="Times New Roman" w:hAnsi="Times New Roman"/>
          <w:sz w:val="20"/>
          <w:szCs w:val="20"/>
        </w:rPr>
      </w:pPr>
      <w:r w:rsidRPr="00514818">
        <w:rPr>
          <w:rFonts w:ascii="Times New Roman" w:hAnsi="Times New Roman"/>
          <w:b/>
          <w:sz w:val="20"/>
          <w:szCs w:val="20"/>
        </w:rPr>
        <w:t>Equipment</w:t>
      </w:r>
      <w:r w:rsidRPr="00514818">
        <w:rPr>
          <w:rFonts w:ascii="Times New Roman" w:hAnsi="Times New Roman"/>
          <w:sz w:val="20"/>
          <w:szCs w:val="20"/>
        </w:rPr>
        <w:t>: Six cards with a picture depicting each line.</w:t>
      </w:r>
    </w:p>
    <w:p w14:paraId="18A26D54" w14:textId="77777777" w:rsidR="009A7794" w:rsidRPr="00514818" w:rsidRDefault="009A7794" w:rsidP="009A7794">
      <w:pPr>
        <w:pStyle w:val="BodyText"/>
        <w:spacing w:before="0" w:beforeAutospacing="0" w:after="0" w:afterAutospacing="0" w:line="252" w:lineRule="exact"/>
        <w:ind w:left="139"/>
        <w:rPr>
          <w:rFonts w:ascii="Times New Roman" w:hAnsi="Times New Roman"/>
          <w:sz w:val="20"/>
          <w:szCs w:val="20"/>
        </w:rPr>
      </w:pPr>
      <w:r w:rsidRPr="00514818">
        <w:rPr>
          <w:rFonts w:ascii="Times New Roman" w:hAnsi="Times New Roman"/>
          <w:b/>
          <w:sz w:val="20"/>
          <w:szCs w:val="20"/>
        </w:rPr>
        <w:t>Personnel</w:t>
      </w:r>
      <w:r w:rsidRPr="00514818">
        <w:rPr>
          <w:rFonts w:ascii="Times New Roman" w:hAnsi="Times New Roman"/>
          <w:sz w:val="20"/>
          <w:szCs w:val="20"/>
        </w:rPr>
        <w:t>: Camp Director and six Cubs or people.</w:t>
      </w:r>
    </w:p>
    <w:p w14:paraId="2A490011" w14:textId="3DBF1991" w:rsidR="009A7794" w:rsidRPr="00514818" w:rsidRDefault="0035586D" w:rsidP="0035586D">
      <w:pPr>
        <w:pStyle w:val="BodyText"/>
        <w:spacing w:before="0" w:beforeAutospacing="0" w:after="0" w:afterAutospacing="0"/>
        <w:ind w:left="630" w:hanging="491"/>
        <w:rPr>
          <w:rFonts w:ascii="Times New Roman" w:hAnsi="Times New Roman"/>
          <w:sz w:val="20"/>
          <w:szCs w:val="20"/>
        </w:rPr>
      </w:pPr>
      <w:r w:rsidRPr="00514818">
        <w:rPr>
          <w:rFonts w:ascii="Times New Roman" w:hAnsi="Times New Roman"/>
          <w:b/>
          <w:sz w:val="20"/>
          <w:szCs w:val="20"/>
        </w:rPr>
        <w:t>#</w:t>
      </w:r>
      <w:r w:rsidR="009A7794" w:rsidRPr="00514818">
        <w:rPr>
          <w:rFonts w:ascii="Times New Roman" w:hAnsi="Times New Roman"/>
          <w:b/>
          <w:sz w:val="20"/>
          <w:szCs w:val="20"/>
        </w:rPr>
        <w:t xml:space="preserve"> 1: </w:t>
      </w:r>
      <w:r w:rsidRPr="00514818">
        <w:rPr>
          <w:rFonts w:ascii="Times New Roman" w:hAnsi="Times New Roman"/>
          <w:b/>
          <w:sz w:val="20"/>
          <w:szCs w:val="20"/>
        </w:rPr>
        <w:tab/>
      </w:r>
      <w:r w:rsidR="009A7794" w:rsidRPr="00514818">
        <w:rPr>
          <w:rFonts w:ascii="Times New Roman" w:hAnsi="Times New Roman"/>
          <w:sz w:val="20"/>
          <w:szCs w:val="20"/>
        </w:rPr>
        <w:t>What do I see when I see a Tree? Oranges and apples and peaches to eat.</w:t>
      </w:r>
    </w:p>
    <w:p w14:paraId="4D9449C4" w14:textId="6744986E" w:rsidR="009A7794" w:rsidRPr="00514818" w:rsidRDefault="0035586D" w:rsidP="0035586D">
      <w:pPr>
        <w:pStyle w:val="BodyText"/>
        <w:spacing w:before="0" w:beforeAutospacing="0" w:after="0" w:afterAutospacing="0"/>
        <w:ind w:left="630" w:hanging="491"/>
        <w:rPr>
          <w:rFonts w:ascii="Times New Roman" w:hAnsi="Times New Roman"/>
          <w:sz w:val="20"/>
          <w:szCs w:val="20"/>
        </w:rPr>
      </w:pPr>
      <w:r w:rsidRPr="00514818">
        <w:rPr>
          <w:rFonts w:ascii="Times New Roman" w:hAnsi="Times New Roman"/>
          <w:b/>
          <w:sz w:val="20"/>
          <w:szCs w:val="20"/>
        </w:rPr>
        <w:t>#</w:t>
      </w:r>
      <w:r w:rsidR="009A7794" w:rsidRPr="00514818">
        <w:rPr>
          <w:rFonts w:ascii="Times New Roman" w:hAnsi="Times New Roman"/>
          <w:b/>
          <w:sz w:val="20"/>
          <w:szCs w:val="20"/>
        </w:rPr>
        <w:t xml:space="preserve"> 2: </w:t>
      </w:r>
      <w:r w:rsidRPr="00514818">
        <w:rPr>
          <w:rFonts w:ascii="Times New Roman" w:hAnsi="Times New Roman"/>
          <w:b/>
          <w:sz w:val="20"/>
          <w:szCs w:val="20"/>
        </w:rPr>
        <w:tab/>
      </w:r>
      <w:r w:rsidR="009A7794" w:rsidRPr="00514818">
        <w:rPr>
          <w:rFonts w:ascii="Times New Roman" w:hAnsi="Times New Roman"/>
          <w:sz w:val="20"/>
          <w:szCs w:val="20"/>
        </w:rPr>
        <w:t>What do I see when I see a Tree? A Pinewood Derby car made by dad or mom and me.</w:t>
      </w:r>
    </w:p>
    <w:p w14:paraId="4CDEC9E1" w14:textId="4D989C1C" w:rsidR="009A7794" w:rsidRPr="00514818" w:rsidRDefault="0035586D" w:rsidP="0035586D">
      <w:pPr>
        <w:pStyle w:val="BodyText"/>
        <w:spacing w:before="0" w:beforeAutospacing="0" w:after="0" w:afterAutospacing="0"/>
        <w:ind w:left="630" w:hanging="491"/>
        <w:rPr>
          <w:rFonts w:ascii="Times New Roman" w:hAnsi="Times New Roman"/>
          <w:sz w:val="20"/>
          <w:szCs w:val="20"/>
        </w:rPr>
      </w:pPr>
      <w:r w:rsidRPr="00514818">
        <w:rPr>
          <w:rFonts w:ascii="Times New Roman" w:hAnsi="Times New Roman"/>
          <w:b/>
          <w:sz w:val="20"/>
          <w:szCs w:val="20"/>
        </w:rPr>
        <w:t>#</w:t>
      </w:r>
      <w:r w:rsidR="009A7794" w:rsidRPr="00514818">
        <w:rPr>
          <w:rFonts w:ascii="Times New Roman" w:hAnsi="Times New Roman"/>
          <w:b/>
          <w:sz w:val="20"/>
          <w:szCs w:val="20"/>
        </w:rPr>
        <w:t xml:space="preserve"> 3: </w:t>
      </w:r>
      <w:r w:rsidRPr="00514818">
        <w:rPr>
          <w:rFonts w:ascii="Times New Roman" w:hAnsi="Times New Roman"/>
          <w:b/>
          <w:sz w:val="20"/>
          <w:szCs w:val="20"/>
        </w:rPr>
        <w:tab/>
      </w:r>
      <w:r w:rsidR="009A7794" w:rsidRPr="00514818">
        <w:rPr>
          <w:rFonts w:ascii="Times New Roman" w:hAnsi="Times New Roman"/>
          <w:sz w:val="20"/>
          <w:szCs w:val="20"/>
        </w:rPr>
        <w:t>What do I see when I see a Tree? Paper for books an magazines for me.</w:t>
      </w:r>
    </w:p>
    <w:p w14:paraId="19F3A93D" w14:textId="72A9CA71" w:rsidR="009A7794" w:rsidRPr="00514818" w:rsidRDefault="0035586D" w:rsidP="0035586D">
      <w:pPr>
        <w:pStyle w:val="BodyText"/>
        <w:spacing w:before="0" w:beforeAutospacing="0" w:after="0" w:afterAutospacing="0" w:line="252" w:lineRule="exact"/>
        <w:ind w:left="630" w:hanging="491"/>
        <w:rPr>
          <w:rFonts w:ascii="Times New Roman" w:hAnsi="Times New Roman"/>
          <w:sz w:val="20"/>
          <w:szCs w:val="20"/>
        </w:rPr>
      </w:pPr>
      <w:r w:rsidRPr="00514818">
        <w:rPr>
          <w:rFonts w:ascii="Times New Roman" w:hAnsi="Times New Roman"/>
          <w:b/>
          <w:sz w:val="20"/>
          <w:szCs w:val="20"/>
        </w:rPr>
        <w:t>#</w:t>
      </w:r>
      <w:r w:rsidR="009A7794" w:rsidRPr="00514818">
        <w:rPr>
          <w:rFonts w:ascii="Times New Roman" w:hAnsi="Times New Roman"/>
          <w:b/>
          <w:sz w:val="20"/>
          <w:szCs w:val="20"/>
        </w:rPr>
        <w:t xml:space="preserve"> 4: </w:t>
      </w:r>
      <w:r w:rsidRPr="00514818">
        <w:rPr>
          <w:rFonts w:ascii="Times New Roman" w:hAnsi="Times New Roman"/>
          <w:b/>
          <w:sz w:val="20"/>
          <w:szCs w:val="20"/>
        </w:rPr>
        <w:tab/>
      </w:r>
      <w:r w:rsidR="009A7794" w:rsidRPr="00514818">
        <w:rPr>
          <w:rFonts w:ascii="Times New Roman" w:hAnsi="Times New Roman"/>
          <w:sz w:val="20"/>
          <w:szCs w:val="20"/>
        </w:rPr>
        <w:t>What do I see when I see a Tree? The walls of the house of my family.</w:t>
      </w:r>
    </w:p>
    <w:p w14:paraId="33B03D3D" w14:textId="76C83CF2" w:rsidR="009A7794" w:rsidRPr="00514818" w:rsidRDefault="0035586D" w:rsidP="0035586D">
      <w:pPr>
        <w:pStyle w:val="BodyText"/>
        <w:spacing w:before="0" w:beforeAutospacing="0" w:after="0" w:afterAutospacing="0" w:line="252" w:lineRule="exact"/>
        <w:ind w:left="630" w:hanging="491"/>
        <w:rPr>
          <w:rFonts w:ascii="Times New Roman" w:hAnsi="Times New Roman"/>
          <w:sz w:val="20"/>
          <w:szCs w:val="20"/>
        </w:rPr>
      </w:pPr>
      <w:r w:rsidRPr="00514818">
        <w:rPr>
          <w:rFonts w:ascii="Times New Roman" w:hAnsi="Times New Roman"/>
          <w:b/>
          <w:sz w:val="20"/>
          <w:szCs w:val="20"/>
        </w:rPr>
        <w:t>#</w:t>
      </w:r>
      <w:r w:rsidR="009A7794" w:rsidRPr="00514818">
        <w:rPr>
          <w:rFonts w:ascii="Times New Roman" w:hAnsi="Times New Roman"/>
          <w:b/>
          <w:sz w:val="20"/>
          <w:szCs w:val="20"/>
        </w:rPr>
        <w:t xml:space="preserve"> 5: </w:t>
      </w:r>
      <w:r w:rsidRPr="00514818">
        <w:rPr>
          <w:rFonts w:ascii="Times New Roman" w:hAnsi="Times New Roman"/>
          <w:b/>
          <w:sz w:val="20"/>
          <w:szCs w:val="20"/>
        </w:rPr>
        <w:tab/>
      </w:r>
      <w:r w:rsidR="009A7794" w:rsidRPr="00514818">
        <w:rPr>
          <w:rFonts w:ascii="Times New Roman" w:hAnsi="Times New Roman"/>
          <w:sz w:val="20"/>
          <w:szCs w:val="20"/>
        </w:rPr>
        <w:t>What do I see when I see a Tree? The hulls of early ships sailing the sea.</w:t>
      </w:r>
    </w:p>
    <w:p w14:paraId="6D17C67B" w14:textId="7AD6FF54" w:rsidR="0035586D" w:rsidRPr="00514818" w:rsidRDefault="0035586D" w:rsidP="0035586D">
      <w:pPr>
        <w:pStyle w:val="BodyText"/>
        <w:spacing w:before="0" w:beforeAutospacing="0" w:after="0" w:afterAutospacing="0"/>
        <w:ind w:left="630" w:right="935" w:hanging="491"/>
        <w:rPr>
          <w:rFonts w:ascii="Times New Roman" w:hAnsi="Times New Roman"/>
          <w:b/>
          <w:sz w:val="20"/>
          <w:szCs w:val="20"/>
        </w:rPr>
      </w:pPr>
      <w:r w:rsidRPr="00514818">
        <w:rPr>
          <w:rFonts w:ascii="Times New Roman" w:hAnsi="Times New Roman"/>
          <w:b/>
          <w:sz w:val="20"/>
          <w:szCs w:val="20"/>
        </w:rPr>
        <w:t>#</w:t>
      </w:r>
      <w:r w:rsidR="009A7794" w:rsidRPr="00514818">
        <w:rPr>
          <w:rFonts w:ascii="Times New Roman" w:hAnsi="Times New Roman"/>
          <w:b/>
          <w:sz w:val="20"/>
          <w:szCs w:val="20"/>
        </w:rPr>
        <w:t xml:space="preserve"> 6: </w:t>
      </w:r>
      <w:r w:rsidRPr="00514818">
        <w:rPr>
          <w:rFonts w:ascii="Times New Roman" w:hAnsi="Times New Roman"/>
          <w:b/>
          <w:sz w:val="20"/>
          <w:szCs w:val="20"/>
        </w:rPr>
        <w:tab/>
      </w:r>
      <w:r w:rsidR="009A7794" w:rsidRPr="00514818">
        <w:rPr>
          <w:rFonts w:ascii="Times New Roman" w:hAnsi="Times New Roman"/>
          <w:sz w:val="20"/>
          <w:szCs w:val="20"/>
        </w:rPr>
        <w:t xml:space="preserve">What do I see when I see a Tree? The staff of the flag that stands before me. </w:t>
      </w:r>
    </w:p>
    <w:p w14:paraId="0B2A09DB" w14:textId="250E3D9E" w:rsidR="009A7794" w:rsidRPr="00514818" w:rsidRDefault="0035586D" w:rsidP="0035586D">
      <w:pPr>
        <w:pStyle w:val="BodyText"/>
        <w:spacing w:before="0" w:beforeAutospacing="0" w:after="0" w:afterAutospacing="0"/>
        <w:ind w:left="630" w:right="935" w:hanging="491"/>
        <w:rPr>
          <w:rFonts w:ascii="Times New Roman" w:hAnsi="Times New Roman"/>
          <w:sz w:val="20"/>
          <w:szCs w:val="20"/>
        </w:rPr>
      </w:pPr>
      <w:r w:rsidRPr="00514818">
        <w:rPr>
          <w:rFonts w:ascii="Times New Roman" w:hAnsi="Times New Roman"/>
          <w:b/>
          <w:sz w:val="20"/>
          <w:szCs w:val="20"/>
        </w:rPr>
        <w:t>CM</w:t>
      </w:r>
      <w:r w:rsidR="009A7794" w:rsidRPr="00514818">
        <w:rPr>
          <w:rFonts w:ascii="Times New Roman" w:hAnsi="Times New Roman"/>
          <w:b/>
          <w:sz w:val="20"/>
          <w:szCs w:val="20"/>
        </w:rPr>
        <w:t xml:space="preserve">: </w:t>
      </w:r>
      <w:r w:rsidRPr="00514818">
        <w:rPr>
          <w:rFonts w:ascii="Times New Roman" w:hAnsi="Times New Roman"/>
          <w:b/>
          <w:sz w:val="20"/>
          <w:szCs w:val="20"/>
        </w:rPr>
        <w:tab/>
      </w:r>
      <w:r w:rsidR="009A7794" w:rsidRPr="00514818">
        <w:rPr>
          <w:rFonts w:ascii="Times New Roman" w:hAnsi="Times New Roman"/>
          <w:sz w:val="20"/>
          <w:szCs w:val="20"/>
        </w:rPr>
        <w:t>In honor of our flag that flies so free, would you stand and join me in the Pledge of Allegiance.</w:t>
      </w:r>
    </w:p>
    <w:p w14:paraId="66C8CEFA" w14:textId="77777777" w:rsidR="009A7794" w:rsidRPr="00514818" w:rsidRDefault="009A7794" w:rsidP="009A7794">
      <w:pPr>
        <w:spacing w:after="0"/>
        <w:jc w:val="center"/>
        <w:rPr>
          <w:b/>
          <w:kern w:val="2"/>
          <w:sz w:val="20"/>
          <w:szCs w:val="20"/>
        </w:rPr>
      </w:pPr>
    </w:p>
    <w:p w14:paraId="40B94468" w14:textId="77777777" w:rsidR="009A7794" w:rsidRPr="00514818" w:rsidRDefault="009A7794" w:rsidP="009A7794">
      <w:pPr>
        <w:spacing w:after="0"/>
        <w:jc w:val="center"/>
        <w:rPr>
          <w:b/>
          <w:kern w:val="2"/>
          <w:sz w:val="20"/>
          <w:szCs w:val="20"/>
        </w:rPr>
      </w:pPr>
      <w:r w:rsidRPr="00514818">
        <w:rPr>
          <w:b/>
          <w:kern w:val="2"/>
          <w:sz w:val="20"/>
          <w:szCs w:val="20"/>
        </w:rPr>
        <w:t>What Kind of Cub</w:t>
      </w:r>
    </w:p>
    <w:p w14:paraId="1E821FBA" w14:textId="77777777" w:rsidR="009A7794" w:rsidRPr="00514818" w:rsidRDefault="009A7794" w:rsidP="009A7794">
      <w:pPr>
        <w:tabs>
          <w:tab w:val="left" w:pos="900"/>
        </w:tabs>
        <w:spacing w:after="0"/>
        <w:ind w:left="907" w:hanging="907"/>
        <w:rPr>
          <w:kern w:val="2"/>
          <w:sz w:val="20"/>
          <w:szCs w:val="20"/>
        </w:rPr>
      </w:pPr>
      <w:r w:rsidRPr="00514818">
        <w:rPr>
          <w:b/>
          <w:bCs/>
          <w:kern w:val="2"/>
          <w:sz w:val="20"/>
          <w:szCs w:val="20"/>
        </w:rPr>
        <w:t xml:space="preserve">Personnel - </w:t>
      </w:r>
      <w:r w:rsidRPr="00514818">
        <w:rPr>
          <w:kern w:val="2"/>
          <w:sz w:val="20"/>
          <w:szCs w:val="20"/>
        </w:rPr>
        <w:t>Den Leader (DL) and 5 (or more) Cub Scouts</w:t>
      </w:r>
    </w:p>
    <w:p w14:paraId="0107E32A" w14:textId="77777777" w:rsidR="009A7794" w:rsidRPr="00514818" w:rsidRDefault="009A7794" w:rsidP="00514818">
      <w:pPr>
        <w:spacing w:after="0"/>
        <w:ind w:left="630" w:hanging="630"/>
        <w:rPr>
          <w:kern w:val="2"/>
          <w:sz w:val="20"/>
          <w:szCs w:val="20"/>
        </w:rPr>
      </w:pPr>
      <w:r w:rsidRPr="00514818">
        <w:rPr>
          <w:b/>
          <w:kern w:val="2"/>
          <w:sz w:val="20"/>
          <w:szCs w:val="20"/>
        </w:rPr>
        <w:t>DL:</w:t>
      </w:r>
      <w:r w:rsidRPr="00514818">
        <w:rPr>
          <w:kern w:val="2"/>
          <w:sz w:val="20"/>
          <w:szCs w:val="20"/>
        </w:rPr>
        <w:tab/>
        <w:t>(Wearing a safari hat) I'm looking for a Cub.</w:t>
      </w:r>
    </w:p>
    <w:p w14:paraId="26A26567" w14:textId="7D351886" w:rsidR="009A7794" w:rsidRPr="00514818" w:rsidRDefault="009A7794" w:rsidP="00514818">
      <w:pPr>
        <w:spacing w:after="0"/>
        <w:ind w:left="630" w:hanging="630"/>
        <w:rPr>
          <w:kern w:val="2"/>
          <w:sz w:val="20"/>
          <w:szCs w:val="20"/>
        </w:rPr>
      </w:pPr>
      <w:r w:rsidRPr="00514818">
        <w:rPr>
          <w:b/>
          <w:kern w:val="2"/>
          <w:sz w:val="20"/>
          <w:szCs w:val="20"/>
        </w:rPr>
        <w:t>#1:</w:t>
      </w:r>
      <w:r w:rsidRPr="00514818">
        <w:rPr>
          <w:kern w:val="2"/>
          <w:sz w:val="20"/>
          <w:szCs w:val="20"/>
        </w:rPr>
        <w:t xml:space="preserve"> </w:t>
      </w:r>
      <w:r w:rsidRPr="00514818">
        <w:rPr>
          <w:kern w:val="2"/>
          <w:sz w:val="20"/>
          <w:szCs w:val="20"/>
        </w:rPr>
        <w:tab/>
        <w:t>What kind of Cub?</w:t>
      </w:r>
    </w:p>
    <w:p w14:paraId="3F18DB2A" w14:textId="77777777" w:rsidR="009A7794" w:rsidRPr="00514818" w:rsidRDefault="009A7794" w:rsidP="00514818">
      <w:pPr>
        <w:spacing w:after="0"/>
        <w:ind w:left="630" w:hanging="630"/>
        <w:rPr>
          <w:kern w:val="2"/>
          <w:sz w:val="20"/>
          <w:szCs w:val="20"/>
        </w:rPr>
      </w:pPr>
      <w:r w:rsidRPr="00514818">
        <w:rPr>
          <w:b/>
          <w:kern w:val="2"/>
          <w:sz w:val="20"/>
          <w:szCs w:val="20"/>
        </w:rPr>
        <w:t>DL:</w:t>
      </w:r>
      <w:r w:rsidRPr="00514818">
        <w:rPr>
          <w:kern w:val="2"/>
          <w:sz w:val="20"/>
          <w:szCs w:val="20"/>
        </w:rPr>
        <w:tab/>
        <w:t>(Still looking about) Oh, I don't know, but I'll know it when I see it.</w:t>
      </w:r>
    </w:p>
    <w:p w14:paraId="379CA8D2" w14:textId="2E5E92DE" w:rsidR="009A7794" w:rsidRPr="00514818" w:rsidRDefault="009A7794" w:rsidP="00514818">
      <w:pPr>
        <w:spacing w:after="0"/>
        <w:ind w:left="630" w:hanging="630"/>
        <w:rPr>
          <w:kern w:val="2"/>
          <w:sz w:val="20"/>
          <w:szCs w:val="20"/>
        </w:rPr>
      </w:pPr>
      <w:r w:rsidRPr="00514818">
        <w:rPr>
          <w:b/>
          <w:kern w:val="2"/>
          <w:sz w:val="20"/>
          <w:szCs w:val="20"/>
        </w:rPr>
        <w:t>#1:</w:t>
      </w:r>
      <w:r w:rsidRPr="00514818">
        <w:rPr>
          <w:kern w:val="2"/>
          <w:sz w:val="20"/>
          <w:szCs w:val="20"/>
        </w:rPr>
        <w:tab/>
        <w:t>Is it a Tiger Cub?</w:t>
      </w:r>
    </w:p>
    <w:p w14:paraId="10055842" w14:textId="77777777" w:rsidR="009A7794" w:rsidRPr="00514818" w:rsidRDefault="009A7794" w:rsidP="00514818">
      <w:pPr>
        <w:spacing w:after="0"/>
        <w:ind w:left="630"/>
        <w:rPr>
          <w:i/>
          <w:iCs/>
          <w:kern w:val="2"/>
          <w:sz w:val="20"/>
          <w:szCs w:val="20"/>
        </w:rPr>
      </w:pPr>
      <w:r w:rsidRPr="00514818">
        <w:rPr>
          <w:i/>
          <w:iCs/>
          <w:kern w:val="2"/>
          <w:sz w:val="20"/>
          <w:szCs w:val="20"/>
        </w:rPr>
        <w:t>(A second Cub Scout crawls along the floor and roars)</w:t>
      </w:r>
    </w:p>
    <w:p w14:paraId="381798E5" w14:textId="77777777" w:rsidR="009A7794" w:rsidRPr="00514818" w:rsidRDefault="009A7794" w:rsidP="00514818">
      <w:pPr>
        <w:spacing w:after="0"/>
        <w:ind w:left="630" w:hanging="630"/>
        <w:rPr>
          <w:kern w:val="2"/>
          <w:sz w:val="20"/>
          <w:szCs w:val="20"/>
        </w:rPr>
      </w:pPr>
      <w:r w:rsidRPr="00514818">
        <w:rPr>
          <w:b/>
          <w:kern w:val="2"/>
          <w:sz w:val="20"/>
          <w:szCs w:val="20"/>
        </w:rPr>
        <w:t>DL:</w:t>
      </w:r>
      <w:r w:rsidRPr="00514818">
        <w:rPr>
          <w:kern w:val="2"/>
          <w:sz w:val="20"/>
          <w:szCs w:val="20"/>
        </w:rPr>
        <w:tab/>
        <w:t xml:space="preserve">No! It's not a Lion cub </w:t>
      </w:r>
    </w:p>
    <w:p w14:paraId="7C515684" w14:textId="78FAD0A0" w:rsidR="009A7794" w:rsidRPr="00514818" w:rsidRDefault="009A7794" w:rsidP="00514818">
      <w:pPr>
        <w:spacing w:after="0"/>
        <w:ind w:left="630" w:hanging="630"/>
        <w:rPr>
          <w:kern w:val="2"/>
          <w:sz w:val="20"/>
          <w:szCs w:val="20"/>
        </w:rPr>
      </w:pPr>
      <w:r w:rsidRPr="00514818">
        <w:rPr>
          <w:b/>
          <w:kern w:val="2"/>
          <w:sz w:val="20"/>
          <w:szCs w:val="20"/>
        </w:rPr>
        <w:t>#1:</w:t>
      </w:r>
      <w:r w:rsidRPr="00514818">
        <w:rPr>
          <w:kern w:val="2"/>
          <w:sz w:val="20"/>
          <w:szCs w:val="20"/>
        </w:rPr>
        <w:t xml:space="preserve"> </w:t>
      </w:r>
      <w:r w:rsidRPr="00514818">
        <w:rPr>
          <w:kern w:val="2"/>
          <w:sz w:val="20"/>
          <w:szCs w:val="20"/>
        </w:rPr>
        <w:tab/>
        <w:t>Is it a Bear cub?</w:t>
      </w:r>
    </w:p>
    <w:p w14:paraId="5770F12D" w14:textId="77777777" w:rsidR="009A7794" w:rsidRPr="00514818" w:rsidRDefault="009A7794" w:rsidP="00514818">
      <w:pPr>
        <w:spacing w:after="0"/>
        <w:ind w:left="630"/>
        <w:rPr>
          <w:i/>
          <w:iCs/>
          <w:kern w:val="2"/>
          <w:sz w:val="20"/>
          <w:szCs w:val="20"/>
        </w:rPr>
      </w:pPr>
      <w:r w:rsidRPr="00514818">
        <w:rPr>
          <w:i/>
          <w:iCs/>
          <w:kern w:val="2"/>
          <w:sz w:val="20"/>
          <w:szCs w:val="20"/>
        </w:rPr>
        <w:t>(A third Cub Scout crawls along the floor and growls)</w:t>
      </w:r>
    </w:p>
    <w:p w14:paraId="22E1227E" w14:textId="77777777" w:rsidR="009A7794" w:rsidRPr="00514818" w:rsidRDefault="009A7794" w:rsidP="00514818">
      <w:pPr>
        <w:spacing w:after="0"/>
        <w:ind w:left="630" w:hanging="630"/>
        <w:rPr>
          <w:kern w:val="2"/>
          <w:sz w:val="20"/>
          <w:szCs w:val="20"/>
        </w:rPr>
      </w:pPr>
      <w:r w:rsidRPr="00514818">
        <w:rPr>
          <w:b/>
          <w:kern w:val="2"/>
          <w:sz w:val="20"/>
          <w:szCs w:val="20"/>
        </w:rPr>
        <w:t>DL:</w:t>
      </w:r>
      <w:r w:rsidRPr="00514818">
        <w:rPr>
          <w:kern w:val="2"/>
          <w:sz w:val="20"/>
          <w:szCs w:val="20"/>
        </w:rPr>
        <w:t xml:space="preserve"> </w:t>
      </w:r>
      <w:r w:rsidRPr="00514818">
        <w:rPr>
          <w:kern w:val="2"/>
          <w:sz w:val="20"/>
          <w:szCs w:val="20"/>
        </w:rPr>
        <w:tab/>
        <w:t>No! it's not a Bear cub</w:t>
      </w:r>
    </w:p>
    <w:p w14:paraId="31F4F8C4" w14:textId="49228562" w:rsidR="009A7794" w:rsidRPr="00514818" w:rsidRDefault="009A7794" w:rsidP="00514818">
      <w:pPr>
        <w:spacing w:after="0"/>
        <w:ind w:left="630" w:hanging="630"/>
        <w:rPr>
          <w:kern w:val="2"/>
          <w:sz w:val="20"/>
          <w:szCs w:val="20"/>
        </w:rPr>
      </w:pPr>
      <w:r w:rsidRPr="00514818">
        <w:rPr>
          <w:b/>
          <w:kern w:val="2"/>
          <w:sz w:val="20"/>
          <w:szCs w:val="20"/>
        </w:rPr>
        <w:t>#1:</w:t>
      </w:r>
      <w:r w:rsidRPr="00514818">
        <w:rPr>
          <w:kern w:val="2"/>
          <w:sz w:val="20"/>
          <w:szCs w:val="20"/>
        </w:rPr>
        <w:t xml:space="preserve"> </w:t>
      </w:r>
      <w:r w:rsidRPr="00514818">
        <w:rPr>
          <w:kern w:val="2"/>
          <w:sz w:val="20"/>
          <w:szCs w:val="20"/>
        </w:rPr>
        <w:tab/>
        <w:t>Is it a Wolf cub</w:t>
      </w:r>
    </w:p>
    <w:p w14:paraId="1DF84B80" w14:textId="23A419F5" w:rsidR="009A7794" w:rsidRPr="00514818" w:rsidRDefault="00514818" w:rsidP="00514818">
      <w:pPr>
        <w:spacing w:after="0"/>
        <w:ind w:left="630"/>
        <w:rPr>
          <w:i/>
          <w:iCs/>
          <w:kern w:val="2"/>
          <w:sz w:val="20"/>
          <w:szCs w:val="20"/>
        </w:rPr>
      </w:pPr>
      <w:r w:rsidRPr="00514818">
        <w:rPr>
          <w:i/>
          <w:iCs/>
          <w:kern w:val="2"/>
          <w:sz w:val="20"/>
          <w:szCs w:val="20"/>
        </w:rPr>
        <w:t>(A fourth C</w:t>
      </w:r>
      <w:r w:rsidR="009A7794" w:rsidRPr="00514818">
        <w:rPr>
          <w:i/>
          <w:iCs/>
          <w:kern w:val="2"/>
          <w:sz w:val="20"/>
          <w:szCs w:val="20"/>
        </w:rPr>
        <w:t>ub Scout crawls along the floor and howls)</w:t>
      </w:r>
    </w:p>
    <w:p w14:paraId="59752E3D" w14:textId="77777777" w:rsidR="009A7794" w:rsidRPr="00514818" w:rsidRDefault="009A7794" w:rsidP="00514818">
      <w:pPr>
        <w:spacing w:after="0"/>
        <w:ind w:left="630" w:hanging="630"/>
        <w:rPr>
          <w:kern w:val="2"/>
          <w:sz w:val="20"/>
          <w:szCs w:val="20"/>
        </w:rPr>
      </w:pPr>
      <w:r w:rsidRPr="00514818">
        <w:rPr>
          <w:b/>
          <w:kern w:val="2"/>
          <w:sz w:val="20"/>
          <w:szCs w:val="20"/>
        </w:rPr>
        <w:t>DL:</w:t>
      </w:r>
      <w:r w:rsidRPr="00514818">
        <w:rPr>
          <w:kern w:val="2"/>
          <w:sz w:val="20"/>
          <w:szCs w:val="20"/>
        </w:rPr>
        <w:t xml:space="preserve"> </w:t>
      </w:r>
      <w:r w:rsidRPr="00514818">
        <w:rPr>
          <w:kern w:val="2"/>
          <w:sz w:val="20"/>
          <w:szCs w:val="20"/>
        </w:rPr>
        <w:tab/>
        <w:t>No! It's not a Wolf cub</w:t>
      </w:r>
    </w:p>
    <w:p w14:paraId="7F7BB199" w14:textId="4C63D2CC" w:rsidR="009A7794" w:rsidRPr="00514818" w:rsidRDefault="009A7794" w:rsidP="00514818">
      <w:pPr>
        <w:spacing w:after="0"/>
        <w:ind w:left="630" w:hanging="630"/>
        <w:rPr>
          <w:kern w:val="2"/>
          <w:sz w:val="20"/>
          <w:szCs w:val="20"/>
        </w:rPr>
      </w:pPr>
      <w:r w:rsidRPr="00514818">
        <w:rPr>
          <w:b/>
          <w:kern w:val="2"/>
          <w:sz w:val="20"/>
          <w:szCs w:val="20"/>
        </w:rPr>
        <w:t>#1:</w:t>
      </w:r>
      <w:r w:rsidRPr="00514818">
        <w:rPr>
          <w:kern w:val="2"/>
          <w:sz w:val="20"/>
          <w:szCs w:val="20"/>
        </w:rPr>
        <w:t xml:space="preserve"> </w:t>
      </w:r>
      <w:r w:rsidRPr="00514818">
        <w:rPr>
          <w:kern w:val="2"/>
          <w:sz w:val="20"/>
          <w:szCs w:val="20"/>
        </w:rPr>
        <w:tab/>
        <w:t>Well what other type of cub is there?</w:t>
      </w:r>
    </w:p>
    <w:p w14:paraId="475939CF" w14:textId="77777777" w:rsidR="009A7794" w:rsidRPr="00514818" w:rsidRDefault="009A7794" w:rsidP="00514818">
      <w:pPr>
        <w:spacing w:after="0"/>
        <w:ind w:left="630" w:hanging="630"/>
        <w:rPr>
          <w:kern w:val="2"/>
          <w:sz w:val="20"/>
          <w:szCs w:val="20"/>
        </w:rPr>
      </w:pPr>
      <w:r w:rsidRPr="00514818">
        <w:rPr>
          <w:b/>
          <w:kern w:val="2"/>
          <w:sz w:val="20"/>
          <w:szCs w:val="20"/>
        </w:rPr>
        <w:t xml:space="preserve">DL: </w:t>
      </w:r>
      <w:r w:rsidRPr="00514818">
        <w:rPr>
          <w:b/>
          <w:kern w:val="2"/>
          <w:sz w:val="20"/>
          <w:szCs w:val="20"/>
        </w:rPr>
        <w:tab/>
      </w:r>
      <w:r w:rsidRPr="00514818">
        <w:rPr>
          <w:kern w:val="2"/>
          <w:sz w:val="20"/>
          <w:szCs w:val="20"/>
        </w:rPr>
        <w:t>There it is!</w:t>
      </w:r>
    </w:p>
    <w:p w14:paraId="450BA486" w14:textId="5D83D320" w:rsidR="009A7794" w:rsidRPr="00514818" w:rsidRDefault="009A7794" w:rsidP="00514818">
      <w:pPr>
        <w:spacing w:after="0"/>
        <w:ind w:left="630"/>
        <w:rPr>
          <w:i/>
          <w:iCs/>
          <w:kern w:val="2"/>
          <w:sz w:val="20"/>
          <w:szCs w:val="20"/>
        </w:rPr>
      </w:pPr>
      <w:r w:rsidRPr="00514818">
        <w:rPr>
          <w:i/>
          <w:iCs/>
          <w:kern w:val="2"/>
          <w:sz w:val="20"/>
          <w:szCs w:val="20"/>
        </w:rPr>
        <w:t>(A fifth Cub S</w:t>
      </w:r>
      <w:r w:rsidR="0035586D" w:rsidRPr="00514818">
        <w:rPr>
          <w:i/>
          <w:iCs/>
          <w:kern w:val="2"/>
          <w:sz w:val="20"/>
          <w:szCs w:val="20"/>
        </w:rPr>
        <w:t xml:space="preserve">cout in full uniform walks in, </w:t>
      </w:r>
      <w:r w:rsidRPr="00514818">
        <w:rPr>
          <w:i/>
          <w:iCs/>
          <w:kern w:val="2"/>
          <w:sz w:val="20"/>
          <w:szCs w:val="20"/>
        </w:rPr>
        <w:t>carrying the American Flag)</w:t>
      </w:r>
    </w:p>
    <w:p w14:paraId="02302AAD" w14:textId="5B5CD791" w:rsidR="009A7794" w:rsidRPr="008D41BC" w:rsidRDefault="009A7794" w:rsidP="008D41BC">
      <w:pPr>
        <w:spacing w:after="0"/>
        <w:ind w:left="630" w:hanging="630"/>
        <w:rPr>
          <w:noProof/>
          <w:kern w:val="2"/>
          <w:sz w:val="20"/>
          <w:szCs w:val="20"/>
        </w:rPr>
      </w:pPr>
      <w:r w:rsidRPr="00514818">
        <w:rPr>
          <w:b/>
          <w:kern w:val="2"/>
          <w:sz w:val="20"/>
          <w:szCs w:val="20"/>
        </w:rPr>
        <w:t>#5:</w:t>
      </w:r>
      <w:r w:rsidRPr="00514818">
        <w:rPr>
          <w:kern w:val="2"/>
          <w:sz w:val="20"/>
          <w:szCs w:val="20"/>
        </w:rPr>
        <w:t xml:space="preserve"> </w:t>
      </w:r>
      <w:r w:rsidRPr="00514818">
        <w:rPr>
          <w:kern w:val="2"/>
          <w:sz w:val="20"/>
          <w:szCs w:val="20"/>
        </w:rPr>
        <w:tab/>
        <w:t>(Turns to the audience and says) Repeat with me the pledge of Allegiance</w:t>
      </w:r>
      <w:r w:rsidRPr="00514818">
        <w:rPr>
          <w:noProof/>
          <w:kern w:val="2"/>
          <w:sz w:val="20"/>
          <w:szCs w:val="20"/>
        </w:rPr>
        <w:t xml:space="preserve"> </w:t>
      </w:r>
    </w:p>
    <w:p w14:paraId="0CE1DC68" w14:textId="13C6CE50" w:rsidR="009A7794" w:rsidRPr="00F605B4" w:rsidRDefault="008D41BC"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4" w:name="_Invocation_1"/>
      <w:bookmarkStart w:id="15" w:name="_Invocation_2"/>
      <w:bookmarkStart w:id="16" w:name="Invocation"/>
      <w:bookmarkEnd w:id="14"/>
      <w:bookmarkEnd w:id="15"/>
      <w:r w:rsidRPr="00723D2F">
        <w:rPr>
          <w:noProof/>
          <w:kern w:val="2"/>
          <w:sz w:val="20"/>
          <w:szCs w:val="20"/>
          <w:lang w:val="en-US" w:eastAsia="en-US"/>
        </w:rPr>
        <w:drawing>
          <wp:anchor distT="0" distB="0" distL="114300" distR="114300" simplePos="0" relativeHeight="251809792" behindDoc="0" locked="0" layoutInCell="1" allowOverlap="1" wp14:anchorId="44968DFD" wp14:editId="33B3C754">
            <wp:simplePos x="0" y="0"/>
            <wp:positionH relativeFrom="column">
              <wp:posOffset>771986</wp:posOffset>
            </wp:positionH>
            <wp:positionV relativeFrom="paragraph">
              <wp:posOffset>153728</wp:posOffset>
            </wp:positionV>
            <wp:extent cx="5269807" cy="2722664"/>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ari-animals-bw.png"/>
                    <pic:cNvPicPr/>
                  </pic:nvPicPr>
                  <pic:blipFill>
                    <a:blip r:embed="rId61" cstate="hqprint">
                      <a:extLst>
                        <a:ext uri="{28A0092B-C50C-407E-A947-70E740481C1C}">
                          <a14:useLocalDpi xmlns:a14="http://schemas.microsoft.com/office/drawing/2010/main"/>
                        </a:ext>
                      </a:extLst>
                    </a:blip>
                    <a:stretch>
                      <a:fillRect/>
                    </a:stretch>
                  </pic:blipFill>
                  <pic:spPr>
                    <a:xfrm>
                      <a:off x="0" y="0"/>
                      <a:ext cx="5269807" cy="2722664"/>
                    </a:xfrm>
                    <a:prstGeom prst="rect">
                      <a:avLst/>
                    </a:prstGeom>
                  </pic:spPr>
                </pic:pic>
              </a:graphicData>
            </a:graphic>
            <wp14:sizeRelH relativeFrom="page">
              <wp14:pctWidth>0</wp14:pctWidth>
            </wp14:sizeRelH>
            <wp14:sizeRelV relativeFrom="page">
              <wp14:pctHeight>0</wp14:pctHeight>
            </wp14:sizeRelV>
          </wp:anchor>
        </w:drawing>
      </w:r>
      <w:r w:rsidR="00514818">
        <w:rPr>
          <w:rFonts w:ascii="Times New Roman" w:hAnsi="Times New Roman"/>
          <w:bCs w:val="0"/>
          <w:sz w:val="40"/>
          <w:szCs w:val="40"/>
        </w:rPr>
        <w:br w:type="column"/>
      </w:r>
      <w:r w:rsidR="009A7794" w:rsidRPr="00F605B4">
        <w:rPr>
          <w:rFonts w:ascii="Times New Roman" w:hAnsi="Times New Roman"/>
          <w:bCs w:val="0"/>
          <w:sz w:val="40"/>
          <w:szCs w:val="40"/>
        </w:rPr>
        <w:lastRenderedPageBreak/>
        <w:t>INVOCATION</w:t>
      </w:r>
      <w:bookmarkEnd w:id="16"/>
    </w:p>
    <w:p w14:paraId="4FD1460B" w14:textId="77777777" w:rsidR="009A7794" w:rsidRPr="00F605B4" w:rsidRDefault="009A7794" w:rsidP="009A7794">
      <w:pPr>
        <w:tabs>
          <w:tab w:val="left" w:pos="900"/>
        </w:tabs>
        <w:spacing w:after="0"/>
        <w:rPr>
          <w:noProof/>
          <w:kern w:val="2"/>
          <w:szCs w:val="20"/>
        </w:rPr>
      </w:pPr>
    </w:p>
    <w:p w14:paraId="2A78F0AD" w14:textId="77777777" w:rsidR="009A7794" w:rsidRPr="00F605B4" w:rsidRDefault="009A7794" w:rsidP="009A7794">
      <w:pPr>
        <w:tabs>
          <w:tab w:val="left" w:pos="900"/>
        </w:tabs>
        <w:spacing w:after="0"/>
        <w:ind w:left="900" w:hanging="900"/>
        <w:rPr>
          <w:noProof/>
          <w:kern w:val="2"/>
          <w:szCs w:val="20"/>
        </w:rPr>
      </w:pPr>
    </w:p>
    <w:p w14:paraId="7CB5DB7C" w14:textId="77777777" w:rsidR="009A7794" w:rsidRPr="00F605B4" w:rsidRDefault="009A7794" w:rsidP="009A7794">
      <w:pPr>
        <w:pStyle w:val="Heading4"/>
        <w:spacing w:before="0" w:after="0" w:line="275" w:lineRule="exact"/>
        <w:ind w:left="140"/>
        <w:jc w:val="center"/>
        <w:rPr>
          <w:rFonts w:ascii="Times New Roman" w:hAnsi="Times New Roman"/>
          <w:sz w:val="20"/>
          <w:szCs w:val="20"/>
        </w:rPr>
      </w:pPr>
      <w:r w:rsidRPr="00F605B4">
        <w:rPr>
          <w:rFonts w:ascii="Times New Roman" w:hAnsi="Times New Roman"/>
          <w:sz w:val="20"/>
          <w:szCs w:val="20"/>
        </w:rPr>
        <w:t>Jungle Book Invocation</w:t>
      </w:r>
    </w:p>
    <w:p w14:paraId="67B21E8D" w14:textId="77777777" w:rsidR="009A7794" w:rsidRPr="00F605B4" w:rsidRDefault="009A7794" w:rsidP="009A7794">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We approach Thee, and ask Thee to join Thy love for the Cub Scouts. Join with us as we begin our blue and gold banquet (or day camp).</w:t>
      </w:r>
      <w:r>
        <w:rPr>
          <w:rFonts w:ascii="Times New Roman" w:hAnsi="Times New Roman"/>
          <w:b w:val="0"/>
          <w:i w:val="0"/>
          <w:sz w:val="20"/>
          <w:szCs w:val="20"/>
        </w:rPr>
        <w:t xml:space="preserve"> </w:t>
      </w:r>
      <w:r w:rsidRPr="00F605B4">
        <w:rPr>
          <w:rFonts w:ascii="Times New Roman" w:hAnsi="Times New Roman"/>
          <w:b w:val="0"/>
          <w:i w:val="0"/>
          <w:sz w:val="20"/>
          <w:szCs w:val="20"/>
        </w:rPr>
        <w:t>Grant us the patience as we teach our Cub Scouts.</w:t>
      </w:r>
    </w:p>
    <w:p w14:paraId="374B06D4" w14:textId="77777777" w:rsidR="009A7794" w:rsidRPr="00F605B4" w:rsidRDefault="009A7794" w:rsidP="009A7794">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Grant us the strength as we protect the Cub Scout that have been entrusted to our care. Grant us wisdom.</w:t>
      </w:r>
      <w:r>
        <w:rPr>
          <w:rFonts w:ascii="Times New Roman" w:hAnsi="Times New Roman"/>
          <w:b w:val="0"/>
          <w:i w:val="0"/>
          <w:sz w:val="20"/>
          <w:szCs w:val="20"/>
        </w:rPr>
        <w:t xml:space="preserve"> </w:t>
      </w:r>
      <w:r w:rsidRPr="00F605B4">
        <w:rPr>
          <w:rFonts w:ascii="Times New Roman" w:hAnsi="Times New Roman"/>
          <w:b w:val="0"/>
          <w:i w:val="0"/>
          <w:sz w:val="20"/>
          <w:szCs w:val="20"/>
        </w:rPr>
        <w:t>Help us to do our best, to do our duty to God and to our country.</w:t>
      </w:r>
      <w:r>
        <w:rPr>
          <w:rFonts w:ascii="Times New Roman" w:hAnsi="Times New Roman"/>
          <w:b w:val="0"/>
          <w:i w:val="0"/>
          <w:sz w:val="20"/>
          <w:szCs w:val="20"/>
        </w:rPr>
        <w:t xml:space="preserve"> </w:t>
      </w:r>
      <w:r w:rsidRPr="00F605B4">
        <w:rPr>
          <w:rFonts w:ascii="Times New Roman" w:hAnsi="Times New Roman"/>
          <w:b w:val="0"/>
          <w:i w:val="0"/>
          <w:sz w:val="20"/>
          <w:szCs w:val="20"/>
        </w:rPr>
        <w:t>Provide us the opportunities to help other people.</w:t>
      </w:r>
      <w:r>
        <w:rPr>
          <w:rFonts w:ascii="Times New Roman" w:hAnsi="Times New Roman"/>
          <w:b w:val="0"/>
          <w:i w:val="0"/>
          <w:sz w:val="20"/>
          <w:szCs w:val="20"/>
        </w:rPr>
        <w:t xml:space="preserve"> </w:t>
      </w:r>
      <w:r w:rsidRPr="00F605B4">
        <w:rPr>
          <w:rFonts w:ascii="Times New Roman" w:hAnsi="Times New Roman"/>
          <w:b w:val="0"/>
          <w:i w:val="0"/>
          <w:sz w:val="20"/>
          <w:szCs w:val="20"/>
        </w:rPr>
        <w:t>Help us to obey the Scout Law and Scout Oath.</w:t>
      </w:r>
      <w:r>
        <w:rPr>
          <w:rFonts w:ascii="Times New Roman" w:hAnsi="Times New Roman"/>
          <w:b w:val="0"/>
          <w:i w:val="0"/>
          <w:sz w:val="20"/>
          <w:szCs w:val="20"/>
        </w:rPr>
        <w:t xml:space="preserve"> </w:t>
      </w:r>
      <w:r w:rsidRPr="00F605B4">
        <w:rPr>
          <w:rFonts w:ascii="Times New Roman" w:hAnsi="Times New Roman"/>
          <w:b w:val="0"/>
          <w:i w:val="0"/>
          <w:sz w:val="20"/>
          <w:szCs w:val="20"/>
        </w:rPr>
        <w:t>In all of this we can teach the Cub Scouts in our care by our example, which</w:t>
      </w:r>
      <w:r w:rsidRPr="00F605B4">
        <w:rPr>
          <w:rFonts w:ascii="Times New Roman" w:hAnsi="Times New Roman"/>
          <w:i w:val="0"/>
          <w:sz w:val="20"/>
          <w:szCs w:val="20"/>
        </w:rPr>
        <w:t xml:space="preserve"> </w:t>
      </w:r>
      <w:r w:rsidRPr="00F605B4">
        <w:rPr>
          <w:rFonts w:ascii="Times New Roman" w:hAnsi="Times New Roman"/>
          <w:b w:val="0"/>
          <w:i w:val="0"/>
          <w:sz w:val="20"/>
          <w:szCs w:val="20"/>
        </w:rPr>
        <w:t>will speak louder than our words.</w:t>
      </w:r>
      <w:r w:rsidRPr="00F605B4">
        <w:rPr>
          <w:rFonts w:ascii="Times New Roman" w:hAnsi="Times New Roman"/>
          <w:b w:val="0"/>
          <w:i w:val="0"/>
          <w:spacing w:val="59"/>
          <w:sz w:val="20"/>
          <w:szCs w:val="20"/>
        </w:rPr>
        <w:t xml:space="preserve"> </w:t>
      </w:r>
      <w:r w:rsidRPr="00F605B4">
        <w:rPr>
          <w:rFonts w:ascii="Times New Roman" w:hAnsi="Times New Roman"/>
          <w:b w:val="0"/>
          <w:i w:val="0"/>
          <w:sz w:val="20"/>
          <w:szCs w:val="20"/>
        </w:rPr>
        <w:t>AMEN</w:t>
      </w:r>
    </w:p>
    <w:p w14:paraId="5451B34E" w14:textId="77777777" w:rsidR="009A7794" w:rsidRPr="00F605B4" w:rsidRDefault="009A7794" w:rsidP="009A7794">
      <w:pPr>
        <w:rPr>
          <w:lang w:val="x-none" w:eastAsia="x-none"/>
        </w:rPr>
      </w:pPr>
    </w:p>
    <w:p w14:paraId="5D588B54" w14:textId="77777777" w:rsidR="009A7794" w:rsidRPr="00F605B4" w:rsidRDefault="009A7794" w:rsidP="009A7794">
      <w:pPr>
        <w:pStyle w:val="Heading4"/>
        <w:spacing w:before="0" w:after="0" w:line="275" w:lineRule="exact"/>
        <w:ind w:left="140"/>
        <w:jc w:val="center"/>
        <w:rPr>
          <w:rFonts w:ascii="Times New Roman" w:hAnsi="Times New Roman"/>
          <w:sz w:val="20"/>
          <w:szCs w:val="20"/>
        </w:rPr>
      </w:pPr>
      <w:r w:rsidRPr="00F605B4">
        <w:rPr>
          <w:rFonts w:ascii="Times New Roman" w:hAnsi="Times New Roman"/>
          <w:sz w:val="20"/>
          <w:szCs w:val="20"/>
        </w:rPr>
        <w:t>Prayer for the Wild Things</w:t>
      </w:r>
    </w:p>
    <w:p w14:paraId="28E6071C" w14:textId="77777777" w:rsidR="009A7794" w:rsidRPr="00F605B4" w:rsidRDefault="009A7794" w:rsidP="009A7794">
      <w:pPr>
        <w:pStyle w:val="Heading5"/>
        <w:spacing w:before="0" w:after="0"/>
        <w:ind w:right="88"/>
        <w:rPr>
          <w:rFonts w:ascii="Times New Roman" w:hAnsi="Times New Roman"/>
          <w:b w:val="0"/>
          <w:i w:val="0"/>
          <w:sz w:val="20"/>
          <w:szCs w:val="20"/>
        </w:rPr>
      </w:pPr>
      <w:r w:rsidRPr="00F605B4">
        <w:rPr>
          <w:rFonts w:ascii="Times New Roman" w:hAnsi="Times New Roman"/>
          <w:b w:val="0"/>
          <w:i w:val="0"/>
          <w:sz w:val="20"/>
          <w:szCs w:val="20"/>
        </w:rPr>
        <w:t>Oh, Great Spirit, we come to you with love and gratitude for all living things. We now pray especially for our relatives of the wilderness – the four-legged, the winged, those that live in the waters, and those that crawl upon the land. Bless them that they might continue to live in freedom and enjoy their right to be wild. Fill our hearts with tolerance, appreciation, and respect for all living things so that we might live together in harmony and in peace.</w:t>
      </w:r>
    </w:p>
    <w:p w14:paraId="1BAB7EBD"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17" w:name="Audience"/>
      <w:r w:rsidRPr="00F605B4">
        <w:rPr>
          <w:rFonts w:ascii="Times New Roman" w:hAnsi="Times New Roman"/>
          <w:bCs w:val="0"/>
          <w:sz w:val="40"/>
          <w:szCs w:val="40"/>
        </w:rPr>
        <w:lastRenderedPageBreak/>
        <w:t>AUDIENCE PARTICIPATION</w:t>
      </w:r>
      <w:bookmarkEnd w:id="17"/>
    </w:p>
    <w:p w14:paraId="1D29C9AA" w14:textId="77777777" w:rsidR="009A7794" w:rsidRPr="00F605B4" w:rsidRDefault="009A7794" w:rsidP="009A7794">
      <w:pPr>
        <w:autoSpaceDE w:val="0"/>
        <w:autoSpaceDN w:val="0"/>
        <w:adjustRightInd w:val="0"/>
        <w:spacing w:after="0"/>
        <w:rPr>
          <w:b/>
          <w:bCs/>
          <w:color w:val="000000"/>
          <w:szCs w:val="20"/>
        </w:rPr>
      </w:pPr>
      <w:bookmarkStart w:id="18" w:name="_Toc271480652"/>
    </w:p>
    <w:p w14:paraId="672A50A7" w14:textId="77777777" w:rsidR="009A7794" w:rsidRPr="00514818" w:rsidRDefault="009A7794" w:rsidP="009A7794">
      <w:pPr>
        <w:spacing w:after="0"/>
        <w:jc w:val="center"/>
        <w:rPr>
          <w:bCs/>
          <w:sz w:val="20"/>
          <w:szCs w:val="20"/>
        </w:rPr>
      </w:pPr>
      <w:r w:rsidRPr="00514818">
        <w:rPr>
          <w:b/>
          <w:bCs/>
          <w:sz w:val="20"/>
          <w:szCs w:val="20"/>
        </w:rPr>
        <w:t>Mowgli Learns the Law of the Pack</w:t>
      </w:r>
    </w:p>
    <w:p w14:paraId="5D6504F6" w14:textId="77777777" w:rsidR="009A7794" w:rsidRPr="00514818" w:rsidRDefault="009A7794" w:rsidP="009A7794">
      <w:pPr>
        <w:spacing w:after="0"/>
        <w:rPr>
          <w:sz w:val="20"/>
          <w:szCs w:val="20"/>
        </w:rPr>
      </w:pPr>
      <w:r w:rsidRPr="00514818">
        <w:rPr>
          <w:sz w:val="20"/>
          <w:szCs w:val="20"/>
        </w:rPr>
        <w:t>Divide the audience into 6 groups. Assign each group one of the words listed below. When their item is mentioned in the story, the assigned group should shout the designated saying. Have a practice session before starting the story.</w:t>
      </w:r>
    </w:p>
    <w:p w14:paraId="077C3999" w14:textId="77777777" w:rsidR="009A7794" w:rsidRPr="00514818" w:rsidRDefault="009A7794" w:rsidP="009A7794">
      <w:pPr>
        <w:spacing w:after="0"/>
        <w:jc w:val="center"/>
        <w:rPr>
          <w:i/>
          <w:iCs/>
          <w:sz w:val="20"/>
          <w:szCs w:val="20"/>
        </w:rPr>
      </w:pPr>
      <w:r w:rsidRPr="00514818">
        <w:rPr>
          <w:i/>
          <w:iCs/>
          <w:sz w:val="20"/>
          <w:szCs w:val="20"/>
        </w:rPr>
        <w:t>(Or 5 groups and have everybody make noise on Jungle)</w:t>
      </w:r>
    </w:p>
    <w:p w14:paraId="43BA4918" w14:textId="77777777" w:rsidR="009A7794" w:rsidRPr="00514818" w:rsidRDefault="009A7794" w:rsidP="009A7794">
      <w:pPr>
        <w:tabs>
          <w:tab w:val="right" w:pos="4316"/>
        </w:tabs>
        <w:spacing w:after="0"/>
        <w:ind w:left="546"/>
        <w:rPr>
          <w:sz w:val="20"/>
          <w:szCs w:val="20"/>
        </w:rPr>
      </w:pPr>
      <w:r w:rsidRPr="00514818">
        <w:rPr>
          <w:sz w:val="20"/>
          <w:szCs w:val="20"/>
        </w:rPr>
        <w:t xml:space="preserve">MOWGLI: </w:t>
      </w:r>
      <w:r w:rsidRPr="00514818">
        <w:rPr>
          <w:sz w:val="20"/>
          <w:szCs w:val="20"/>
        </w:rPr>
        <w:tab/>
        <w:t>I’m ready to learn!</w:t>
      </w:r>
    </w:p>
    <w:p w14:paraId="5C93057E" w14:textId="77777777" w:rsidR="009A7794" w:rsidRPr="00514818" w:rsidRDefault="009A7794" w:rsidP="009A7794">
      <w:pPr>
        <w:tabs>
          <w:tab w:val="right" w:pos="4316"/>
        </w:tabs>
        <w:spacing w:after="0"/>
        <w:ind w:left="546"/>
        <w:rPr>
          <w:sz w:val="20"/>
          <w:szCs w:val="20"/>
        </w:rPr>
      </w:pPr>
      <w:proofErr w:type="spellStart"/>
      <w:r w:rsidRPr="00514818">
        <w:rPr>
          <w:sz w:val="20"/>
          <w:szCs w:val="20"/>
        </w:rPr>
        <w:t>AKELA</w:t>
      </w:r>
      <w:proofErr w:type="spellEnd"/>
      <w:r w:rsidRPr="00514818">
        <w:rPr>
          <w:sz w:val="20"/>
          <w:szCs w:val="20"/>
        </w:rPr>
        <w:t xml:space="preserve">: </w:t>
      </w:r>
      <w:r w:rsidRPr="00514818">
        <w:rPr>
          <w:sz w:val="20"/>
          <w:szCs w:val="20"/>
        </w:rPr>
        <w:tab/>
        <w:t>Leader of the Pack</w:t>
      </w:r>
    </w:p>
    <w:p w14:paraId="0F46A292" w14:textId="77777777" w:rsidR="009A7794" w:rsidRPr="00514818" w:rsidRDefault="009A7794" w:rsidP="009A7794">
      <w:pPr>
        <w:tabs>
          <w:tab w:val="right" w:pos="4316"/>
        </w:tabs>
        <w:spacing w:after="0"/>
        <w:ind w:left="546"/>
        <w:rPr>
          <w:sz w:val="20"/>
          <w:szCs w:val="20"/>
        </w:rPr>
      </w:pPr>
      <w:r w:rsidRPr="00514818">
        <w:rPr>
          <w:sz w:val="20"/>
          <w:szCs w:val="20"/>
        </w:rPr>
        <w:t xml:space="preserve">BALOO: </w:t>
      </w:r>
      <w:r w:rsidRPr="00514818">
        <w:rPr>
          <w:sz w:val="20"/>
          <w:szCs w:val="20"/>
        </w:rPr>
        <w:tab/>
        <w:t>GROWL</w:t>
      </w:r>
    </w:p>
    <w:p w14:paraId="23D76ED1" w14:textId="77777777" w:rsidR="009A7794" w:rsidRPr="00514818" w:rsidRDefault="009A7794" w:rsidP="009A7794">
      <w:pPr>
        <w:tabs>
          <w:tab w:val="right" w:pos="4316"/>
        </w:tabs>
        <w:spacing w:after="0"/>
        <w:ind w:left="546"/>
        <w:rPr>
          <w:sz w:val="20"/>
          <w:szCs w:val="20"/>
        </w:rPr>
      </w:pPr>
      <w:r w:rsidRPr="00514818">
        <w:rPr>
          <w:sz w:val="20"/>
          <w:szCs w:val="20"/>
        </w:rPr>
        <w:t xml:space="preserve">WOLF (and WOLVES): </w:t>
      </w:r>
      <w:r w:rsidRPr="00514818">
        <w:rPr>
          <w:sz w:val="20"/>
          <w:szCs w:val="20"/>
        </w:rPr>
        <w:tab/>
        <w:t>HOWL</w:t>
      </w:r>
    </w:p>
    <w:p w14:paraId="1AC30F1C" w14:textId="77777777" w:rsidR="009A7794" w:rsidRPr="00514818" w:rsidRDefault="009A7794" w:rsidP="009A7794">
      <w:pPr>
        <w:tabs>
          <w:tab w:val="right" w:pos="4316"/>
        </w:tabs>
        <w:spacing w:after="0"/>
        <w:ind w:left="546"/>
        <w:rPr>
          <w:sz w:val="20"/>
          <w:szCs w:val="20"/>
        </w:rPr>
      </w:pPr>
      <w:r w:rsidRPr="00514818">
        <w:rPr>
          <w:sz w:val="20"/>
          <w:szCs w:val="20"/>
        </w:rPr>
        <w:t xml:space="preserve">PACK: </w:t>
      </w:r>
      <w:r w:rsidRPr="00514818">
        <w:rPr>
          <w:sz w:val="20"/>
          <w:szCs w:val="20"/>
        </w:rPr>
        <w:tab/>
        <w:t>Do Your Best</w:t>
      </w:r>
    </w:p>
    <w:p w14:paraId="48276E14" w14:textId="77777777" w:rsidR="009A7794" w:rsidRPr="00514818" w:rsidRDefault="009A7794" w:rsidP="009A7794">
      <w:pPr>
        <w:tabs>
          <w:tab w:val="right" w:pos="4316"/>
        </w:tabs>
        <w:spacing w:after="0"/>
        <w:ind w:left="546"/>
        <w:rPr>
          <w:sz w:val="20"/>
          <w:szCs w:val="20"/>
        </w:rPr>
      </w:pPr>
      <w:r w:rsidRPr="00514818">
        <w:rPr>
          <w:sz w:val="20"/>
          <w:szCs w:val="20"/>
        </w:rPr>
        <w:t xml:space="preserve">JUNGLE: </w:t>
      </w:r>
      <w:r w:rsidRPr="00514818">
        <w:rPr>
          <w:sz w:val="20"/>
          <w:szCs w:val="20"/>
        </w:rPr>
        <w:tab/>
        <w:t>screeching sounds like monkeys</w:t>
      </w:r>
    </w:p>
    <w:p w14:paraId="2BB6C4FE" w14:textId="77777777" w:rsidR="009A7794" w:rsidRPr="00514818" w:rsidRDefault="009A7794" w:rsidP="009A7794">
      <w:pPr>
        <w:spacing w:after="0"/>
        <w:rPr>
          <w:sz w:val="20"/>
          <w:szCs w:val="20"/>
        </w:rPr>
      </w:pPr>
      <w:r w:rsidRPr="00514818">
        <w:rPr>
          <w:sz w:val="20"/>
          <w:szCs w:val="20"/>
        </w:rPr>
        <w:t xml:space="preserve">Long ago in the </w:t>
      </w:r>
      <w:r w:rsidRPr="00514818">
        <w:rPr>
          <w:b/>
          <w:sz w:val="20"/>
          <w:szCs w:val="20"/>
        </w:rPr>
        <w:t>JUNGLES</w:t>
      </w:r>
      <w:r w:rsidRPr="00514818">
        <w:rPr>
          <w:sz w:val="20"/>
          <w:szCs w:val="20"/>
        </w:rPr>
        <w:t xml:space="preserve"> of India a small boy was separated from his family when his village was raided by the fierce tiger, </w:t>
      </w:r>
      <w:proofErr w:type="spellStart"/>
      <w:r w:rsidRPr="00514818">
        <w:rPr>
          <w:sz w:val="20"/>
          <w:szCs w:val="20"/>
        </w:rPr>
        <w:t>Shere</w:t>
      </w:r>
      <w:proofErr w:type="spellEnd"/>
      <w:r w:rsidRPr="00514818">
        <w:rPr>
          <w:sz w:val="20"/>
          <w:szCs w:val="20"/>
        </w:rPr>
        <w:t xml:space="preserve"> Khan. Amazingly, the boy was found and cared for by a family of </w:t>
      </w:r>
      <w:r w:rsidRPr="00514818">
        <w:rPr>
          <w:b/>
          <w:bCs/>
          <w:sz w:val="20"/>
          <w:szCs w:val="20"/>
        </w:rPr>
        <w:t xml:space="preserve">WOLVES </w:t>
      </w:r>
      <w:r w:rsidRPr="00514818">
        <w:rPr>
          <w:sz w:val="20"/>
          <w:szCs w:val="20"/>
        </w:rPr>
        <w:t xml:space="preserve">who lived in the </w:t>
      </w:r>
      <w:r w:rsidRPr="00514818">
        <w:rPr>
          <w:b/>
          <w:sz w:val="20"/>
          <w:szCs w:val="20"/>
        </w:rPr>
        <w:t>JUNGLES</w:t>
      </w:r>
      <w:r w:rsidRPr="00514818">
        <w:rPr>
          <w:sz w:val="20"/>
          <w:szCs w:val="20"/>
        </w:rPr>
        <w:t xml:space="preserve">. The </w:t>
      </w:r>
      <w:r w:rsidRPr="00514818">
        <w:rPr>
          <w:b/>
          <w:bCs/>
          <w:sz w:val="20"/>
          <w:szCs w:val="20"/>
        </w:rPr>
        <w:t>WOLVES</w:t>
      </w:r>
      <w:r w:rsidRPr="00514818">
        <w:rPr>
          <w:sz w:val="20"/>
          <w:szCs w:val="20"/>
        </w:rPr>
        <w:t xml:space="preserve"> named the boy </w:t>
      </w:r>
      <w:r w:rsidRPr="00514818">
        <w:rPr>
          <w:b/>
          <w:sz w:val="20"/>
          <w:szCs w:val="20"/>
        </w:rPr>
        <w:t>MOWGLI</w:t>
      </w:r>
      <w:r w:rsidRPr="00514818">
        <w:rPr>
          <w:sz w:val="20"/>
          <w:szCs w:val="20"/>
        </w:rPr>
        <w:t xml:space="preserve"> and welcomed him as one of their own </w:t>
      </w:r>
      <w:r w:rsidRPr="00514818">
        <w:rPr>
          <w:b/>
          <w:bCs/>
          <w:sz w:val="20"/>
          <w:szCs w:val="20"/>
        </w:rPr>
        <w:t>W</w:t>
      </w:r>
      <w:r w:rsidRPr="00514818">
        <w:rPr>
          <w:b/>
          <w:sz w:val="20"/>
          <w:szCs w:val="20"/>
        </w:rPr>
        <w:t>OLF</w:t>
      </w:r>
      <w:r w:rsidRPr="00514818">
        <w:rPr>
          <w:sz w:val="20"/>
          <w:szCs w:val="20"/>
        </w:rPr>
        <w:t xml:space="preserve"> cubs.</w:t>
      </w:r>
    </w:p>
    <w:p w14:paraId="1DB001F1" w14:textId="77777777" w:rsidR="009A7794" w:rsidRPr="00514818" w:rsidRDefault="009A7794" w:rsidP="009A7794">
      <w:pPr>
        <w:spacing w:after="0"/>
        <w:rPr>
          <w:sz w:val="20"/>
          <w:szCs w:val="20"/>
        </w:rPr>
      </w:pPr>
      <w:r w:rsidRPr="00514818">
        <w:rPr>
          <w:sz w:val="20"/>
          <w:szCs w:val="20"/>
        </w:rPr>
        <w:t xml:space="preserve">The wise leader of the </w:t>
      </w:r>
      <w:r w:rsidRPr="00514818">
        <w:rPr>
          <w:b/>
          <w:sz w:val="20"/>
          <w:szCs w:val="20"/>
        </w:rPr>
        <w:t>WOLF</w:t>
      </w:r>
      <w:r w:rsidRPr="00514818">
        <w:rPr>
          <w:sz w:val="20"/>
          <w:szCs w:val="20"/>
        </w:rPr>
        <w:t xml:space="preserve"> </w:t>
      </w:r>
      <w:r w:rsidRPr="00514818">
        <w:rPr>
          <w:b/>
          <w:sz w:val="20"/>
          <w:szCs w:val="20"/>
        </w:rPr>
        <w:t>PACK</w:t>
      </w:r>
      <w:r w:rsidRPr="00514818">
        <w:rPr>
          <w:sz w:val="20"/>
          <w:szCs w:val="20"/>
        </w:rPr>
        <w:t xml:space="preserve"> was named </w:t>
      </w:r>
      <w:proofErr w:type="spellStart"/>
      <w:r w:rsidRPr="00514818">
        <w:rPr>
          <w:b/>
          <w:sz w:val="20"/>
          <w:szCs w:val="20"/>
        </w:rPr>
        <w:t>AKELA</w:t>
      </w:r>
      <w:proofErr w:type="spellEnd"/>
      <w:r w:rsidRPr="00514818">
        <w:rPr>
          <w:sz w:val="20"/>
          <w:szCs w:val="20"/>
        </w:rPr>
        <w:t xml:space="preserve">. The </w:t>
      </w:r>
      <w:r w:rsidRPr="00514818">
        <w:rPr>
          <w:b/>
          <w:sz w:val="20"/>
          <w:szCs w:val="20"/>
        </w:rPr>
        <w:t>WOLF</w:t>
      </w:r>
      <w:r w:rsidRPr="00514818">
        <w:rPr>
          <w:sz w:val="20"/>
          <w:szCs w:val="20"/>
        </w:rPr>
        <w:t xml:space="preserve"> family asked him if </w:t>
      </w:r>
      <w:r w:rsidRPr="00514818">
        <w:rPr>
          <w:b/>
          <w:sz w:val="20"/>
          <w:szCs w:val="20"/>
        </w:rPr>
        <w:t>MOWGLI</w:t>
      </w:r>
      <w:r w:rsidRPr="00514818">
        <w:rPr>
          <w:sz w:val="20"/>
          <w:szCs w:val="20"/>
        </w:rPr>
        <w:t xml:space="preserve"> could join their </w:t>
      </w:r>
      <w:r w:rsidRPr="00514818">
        <w:rPr>
          <w:b/>
          <w:sz w:val="20"/>
          <w:szCs w:val="20"/>
        </w:rPr>
        <w:t>PACK</w:t>
      </w:r>
      <w:r w:rsidRPr="00514818">
        <w:rPr>
          <w:sz w:val="20"/>
          <w:szCs w:val="20"/>
        </w:rPr>
        <w:t xml:space="preserve">. At the next </w:t>
      </w:r>
      <w:r w:rsidRPr="00514818">
        <w:rPr>
          <w:b/>
          <w:sz w:val="20"/>
          <w:szCs w:val="20"/>
        </w:rPr>
        <w:t>PACK</w:t>
      </w:r>
      <w:r w:rsidRPr="00514818">
        <w:rPr>
          <w:sz w:val="20"/>
          <w:szCs w:val="20"/>
        </w:rPr>
        <w:t xml:space="preserve"> council </w:t>
      </w:r>
      <w:proofErr w:type="spellStart"/>
      <w:r w:rsidRPr="00514818">
        <w:rPr>
          <w:b/>
          <w:sz w:val="20"/>
          <w:szCs w:val="20"/>
        </w:rPr>
        <w:t>AKELA</w:t>
      </w:r>
      <w:proofErr w:type="spellEnd"/>
      <w:r w:rsidRPr="00514818">
        <w:rPr>
          <w:sz w:val="20"/>
          <w:szCs w:val="20"/>
        </w:rPr>
        <w:t xml:space="preserve"> asked, “Who speaks for this cub?”</w:t>
      </w:r>
    </w:p>
    <w:p w14:paraId="044740D6" w14:textId="77777777" w:rsidR="009A7794" w:rsidRPr="00514818" w:rsidRDefault="009A7794" w:rsidP="009A7794">
      <w:pPr>
        <w:spacing w:after="0"/>
        <w:rPr>
          <w:sz w:val="20"/>
          <w:szCs w:val="20"/>
        </w:rPr>
      </w:pPr>
      <w:r w:rsidRPr="00514818">
        <w:rPr>
          <w:sz w:val="20"/>
          <w:szCs w:val="20"/>
        </w:rPr>
        <w:t xml:space="preserve">At first there was no answer, but finally </w:t>
      </w:r>
      <w:r w:rsidRPr="00514818">
        <w:rPr>
          <w:b/>
          <w:sz w:val="20"/>
          <w:szCs w:val="20"/>
        </w:rPr>
        <w:t>BALOO</w:t>
      </w:r>
      <w:r w:rsidRPr="00514818">
        <w:rPr>
          <w:sz w:val="20"/>
          <w:szCs w:val="20"/>
        </w:rPr>
        <w:t xml:space="preserve">, the wise, old brown bear who taught the </w:t>
      </w:r>
      <w:r w:rsidRPr="00514818">
        <w:rPr>
          <w:b/>
          <w:sz w:val="20"/>
          <w:szCs w:val="20"/>
        </w:rPr>
        <w:t>WOLF</w:t>
      </w:r>
      <w:r w:rsidRPr="00514818">
        <w:rPr>
          <w:sz w:val="20"/>
          <w:szCs w:val="20"/>
        </w:rPr>
        <w:t xml:space="preserve"> cubs the Law of the </w:t>
      </w:r>
      <w:r w:rsidRPr="00514818">
        <w:rPr>
          <w:b/>
          <w:sz w:val="20"/>
          <w:szCs w:val="20"/>
        </w:rPr>
        <w:t>PACK</w:t>
      </w:r>
      <w:r w:rsidRPr="00514818">
        <w:rPr>
          <w:sz w:val="20"/>
          <w:szCs w:val="20"/>
        </w:rPr>
        <w:t xml:space="preserve">, stood up on his hind paws and said, “I speak for the man-cub. I, </w:t>
      </w:r>
      <w:r w:rsidRPr="00514818">
        <w:rPr>
          <w:b/>
          <w:sz w:val="20"/>
          <w:szCs w:val="20"/>
        </w:rPr>
        <w:t>BALOO</w:t>
      </w:r>
      <w:r w:rsidRPr="00514818">
        <w:rPr>
          <w:sz w:val="20"/>
          <w:szCs w:val="20"/>
        </w:rPr>
        <w:t xml:space="preserve">, will teach him the Law of the </w:t>
      </w:r>
      <w:r w:rsidRPr="00514818">
        <w:rPr>
          <w:b/>
          <w:sz w:val="20"/>
          <w:szCs w:val="20"/>
        </w:rPr>
        <w:t>PACK</w:t>
      </w:r>
      <w:r w:rsidRPr="00514818">
        <w:rPr>
          <w:sz w:val="20"/>
          <w:szCs w:val="20"/>
        </w:rPr>
        <w:t xml:space="preserve">.” So, </w:t>
      </w:r>
      <w:proofErr w:type="spellStart"/>
      <w:r w:rsidRPr="00514818">
        <w:rPr>
          <w:b/>
          <w:sz w:val="20"/>
          <w:szCs w:val="20"/>
        </w:rPr>
        <w:t>AKELA</w:t>
      </w:r>
      <w:proofErr w:type="spellEnd"/>
      <w:r w:rsidRPr="00514818">
        <w:rPr>
          <w:sz w:val="20"/>
          <w:szCs w:val="20"/>
        </w:rPr>
        <w:t xml:space="preserve"> accepted </w:t>
      </w:r>
      <w:r w:rsidRPr="00514818">
        <w:rPr>
          <w:b/>
          <w:sz w:val="20"/>
          <w:szCs w:val="20"/>
        </w:rPr>
        <w:t>MOWGLI</w:t>
      </w:r>
      <w:r w:rsidRPr="00514818">
        <w:rPr>
          <w:sz w:val="20"/>
          <w:szCs w:val="20"/>
        </w:rPr>
        <w:t xml:space="preserve">, the man-cub into the </w:t>
      </w:r>
      <w:r w:rsidRPr="00514818">
        <w:rPr>
          <w:b/>
          <w:sz w:val="20"/>
          <w:szCs w:val="20"/>
        </w:rPr>
        <w:t>PACK</w:t>
      </w:r>
      <w:r w:rsidRPr="00514818">
        <w:rPr>
          <w:sz w:val="20"/>
          <w:szCs w:val="20"/>
        </w:rPr>
        <w:t xml:space="preserve">. And this is how </w:t>
      </w:r>
      <w:r w:rsidRPr="00514818">
        <w:rPr>
          <w:b/>
          <w:sz w:val="20"/>
          <w:szCs w:val="20"/>
        </w:rPr>
        <w:t>MOWGLI</w:t>
      </w:r>
      <w:r w:rsidRPr="00514818">
        <w:rPr>
          <w:sz w:val="20"/>
          <w:szCs w:val="20"/>
        </w:rPr>
        <w:t xml:space="preserve"> came to live with the </w:t>
      </w:r>
      <w:r w:rsidRPr="00514818">
        <w:rPr>
          <w:b/>
          <w:sz w:val="20"/>
          <w:szCs w:val="20"/>
        </w:rPr>
        <w:t>WOLF</w:t>
      </w:r>
      <w:r w:rsidRPr="00514818">
        <w:rPr>
          <w:sz w:val="20"/>
          <w:szCs w:val="20"/>
        </w:rPr>
        <w:t xml:space="preserve"> family in the </w:t>
      </w:r>
      <w:r w:rsidRPr="00514818">
        <w:rPr>
          <w:b/>
          <w:sz w:val="20"/>
          <w:szCs w:val="20"/>
        </w:rPr>
        <w:t>JUNGLES</w:t>
      </w:r>
      <w:r w:rsidRPr="00514818">
        <w:rPr>
          <w:sz w:val="20"/>
          <w:szCs w:val="20"/>
        </w:rPr>
        <w:t xml:space="preserve"> and learn the ways of a </w:t>
      </w:r>
      <w:r w:rsidRPr="00514818">
        <w:rPr>
          <w:b/>
          <w:sz w:val="20"/>
          <w:szCs w:val="20"/>
        </w:rPr>
        <w:t>WOLF</w:t>
      </w:r>
      <w:r w:rsidRPr="00514818">
        <w:rPr>
          <w:sz w:val="20"/>
          <w:szCs w:val="20"/>
        </w:rPr>
        <w:t xml:space="preserve"> cub.</w:t>
      </w:r>
    </w:p>
    <w:p w14:paraId="3C8F13C1" w14:textId="77777777" w:rsidR="009A7794" w:rsidRPr="00514818" w:rsidRDefault="009A7794" w:rsidP="009A7794">
      <w:pPr>
        <w:spacing w:after="0"/>
        <w:rPr>
          <w:sz w:val="20"/>
          <w:szCs w:val="20"/>
        </w:rPr>
      </w:pPr>
      <w:r w:rsidRPr="00514818">
        <w:rPr>
          <w:sz w:val="20"/>
          <w:szCs w:val="20"/>
        </w:rPr>
        <w:t xml:space="preserve">As </w:t>
      </w:r>
      <w:r w:rsidRPr="00514818">
        <w:rPr>
          <w:b/>
          <w:sz w:val="20"/>
          <w:szCs w:val="20"/>
        </w:rPr>
        <w:t>MOWGLI</w:t>
      </w:r>
      <w:r w:rsidRPr="00514818">
        <w:rPr>
          <w:sz w:val="20"/>
          <w:szCs w:val="20"/>
        </w:rPr>
        <w:t xml:space="preserve"> grew older, he learned the ways of the </w:t>
      </w:r>
      <w:r w:rsidRPr="00514818">
        <w:rPr>
          <w:b/>
          <w:sz w:val="20"/>
          <w:szCs w:val="20"/>
        </w:rPr>
        <w:t>JUNGLES</w:t>
      </w:r>
      <w:r w:rsidRPr="00514818">
        <w:rPr>
          <w:sz w:val="20"/>
          <w:szCs w:val="20"/>
        </w:rPr>
        <w:t xml:space="preserve">, too. </w:t>
      </w:r>
      <w:r w:rsidRPr="00514818">
        <w:rPr>
          <w:b/>
          <w:sz w:val="20"/>
          <w:szCs w:val="20"/>
        </w:rPr>
        <w:t>BALOO</w:t>
      </w:r>
      <w:r w:rsidRPr="00514818">
        <w:rPr>
          <w:sz w:val="20"/>
          <w:szCs w:val="20"/>
        </w:rPr>
        <w:t xml:space="preserve"> taught </w:t>
      </w:r>
      <w:r w:rsidRPr="00514818">
        <w:rPr>
          <w:b/>
          <w:sz w:val="20"/>
          <w:szCs w:val="20"/>
        </w:rPr>
        <w:t>MOWGLI</w:t>
      </w:r>
      <w:r w:rsidRPr="00514818">
        <w:rPr>
          <w:sz w:val="20"/>
          <w:szCs w:val="20"/>
        </w:rPr>
        <w:t xml:space="preserve"> and the </w:t>
      </w:r>
      <w:r w:rsidRPr="00514818">
        <w:rPr>
          <w:b/>
          <w:sz w:val="20"/>
          <w:szCs w:val="20"/>
        </w:rPr>
        <w:t>WOLF</w:t>
      </w:r>
      <w:r w:rsidRPr="00514818">
        <w:rPr>
          <w:sz w:val="20"/>
          <w:szCs w:val="20"/>
        </w:rPr>
        <w:t xml:space="preserve"> cubs about the dangers of the </w:t>
      </w:r>
      <w:r w:rsidRPr="00514818">
        <w:rPr>
          <w:b/>
          <w:sz w:val="20"/>
          <w:szCs w:val="20"/>
        </w:rPr>
        <w:t>JUNGLES</w:t>
      </w:r>
      <w:r w:rsidRPr="00514818">
        <w:rPr>
          <w:sz w:val="20"/>
          <w:szCs w:val="20"/>
        </w:rPr>
        <w:t xml:space="preserve"> and the secret language of the </w:t>
      </w:r>
      <w:r w:rsidRPr="00514818">
        <w:rPr>
          <w:b/>
          <w:sz w:val="20"/>
          <w:szCs w:val="20"/>
        </w:rPr>
        <w:t>JUNGLES</w:t>
      </w:r>
      <w:r w:rsidRPr="00514818">
        <w:rPr>
          <w:sz w:val="20"/>
          <w:szCs w:val="20"/>
        </w:rPr>
        <w:t xml:space="preserve"> animals. They learned which animals were friends, like </w:t>
      </w:r>
      <w:proofErr w:type="spellStart"/>
      <w:r w:rsidRPr="00514818">
        <w:rPr>
          <w:sz w:val="20"/>
          <w:szCs w:val="20"/>
        </w:rPr>
        <w:t>Bagheera</w:t>
      </w:r>
      <w:proofErr w:type="spellEnd"/>
      <w:r w:rsidRPr="00514818">
        <w:rPr>
          <w:sz w:val="20"/>
          <w:szCs w:val="20"/>
        </w:rPr>
        <w:t xml:space="preserve">, the black panther, and which were not, like </w:t>
      </w:r>
      <w:proofErr w:type="spellStart"/>
      <w:r w:rsidRPr="00514818">
        <w:rPr>
          <w:sz w:val="20"/>
          <w:szCs w:val="20"/>
        </w:rPr>
        <w:t>Shere</w:t>
      </w:r>
      <w:proofErr w:type="spellEnd"/>
      <w:r w:rsidRPr="00514818">
        <w:rPr>
          <w:sz w:val="20"/>
          <w:szCs w:val="20"/>
        </w:rPr>
        <w:t xml:space="preserve"> Khan, the tiger.</w:t>
      </w:r>
    </w:p>
    <w:p w14:paraId="57F5ADED" w14:textId="77777777" w:rsidR="009A7794" w:rsidRPr="00514818" w:rsidRDefault="009A7794" w:rsidP="009A7794">
      <w:pPr>
        <w:spacing w:after="0"/>
        <w:rPr>
          <w:sz w:val="20"/>
          <w:szCs w:val="20"/>
        </w:rPr>
      </w:pPr>
      <w:r w:rsidRPr="00514818">
        <w:rPr>
          <w:b/>
          <w:sz w:val="20"/>
          <w:szCs w:val="20"/>
        </w:rPr>
        <w:t>BALOO</w:t>
      </w:r>
      <w:r w:rsidRPr="00514818">
        <w:rPr>
          <w:sz w:val="20"/>
          <w:szCs w:val="20"/>
        </w:rPr>
        <w:t xml:space="preserve"> told </w:t>
      </w:r>
      <w:r w:rsidRPr="00514818">
        <w:rPr>
          <w:b/>
          <w:sz w:val="20"/>
          <w:szCs w:val="20"/>
        </w:rPr>
        <w:t>MOWGLI</w:t>
      </w:r>
      <w:r w:rsidRPr="00514818">
        <w:rPr>
          <w:sz w:val="20"/>
          <w:szCs w:val="20"/>
        </w:rPr>
        <w:t xml:space="preserve"> to always listen to and follow </w:t>
      </w:r>
      <w:proofErr w:type="spellStart"/>
      <w:r w:rsidRPr="00514818">
        <w:rPr>
          <w:b/>
          <w:sz w:val="20"/>
          <w:szCs w:val="20"/>
        </w:rPr>
        <w:t>AKELA</w:t>
      </w:r>
      <w:proofErr w:type="spellEnd"/>
      <w:r w:rsidRPr="00514818">
        <w:rPr>
          <w:sz w:val="20"/>
          <w:szCs w:val="20"/>
        </w:rPr>
        <w:t xml:space="preserve">, the </w:t>
      </w:r>
      <w:r w:rsidRPr="00514818">
        <w:rPr>
          <w:b/>
          <w:sz w:val="20"/>
          <w:szCs w:val="20"/>
        </w:rPr>
        <w:t>WOLF</w:t>
      </w:r>
      <w:r w:rsidRPr="00514818">
        <w:rPr>
          <w:sz w:val="20"/>
          <w:szCs w:val="20"/>
        </w:rPr>
        <w:t xml:space="preserve"> leader. </w:t>
      </w:r>
      <w:r w:rsidRPr="00514818">
        <w:rPr>
          <w:b/>
          <w:sz w:val="20"/>
          <w:szCs w:val="20"/>
        </w:rPr>
        <w:t>BALOO</w:t>
      </w:r>
      <w:r w:rsidRPr="00514818">
        <w:rPr>
          <w:sz w:val="20"/>
          <w:szCs w:val="20"/>
        </w:rPr>
        <w:t xml:space="preserve"> also taught </w:t>
      </w:r>
      <w:r w:rsidRPr="00514818">
        <w:rPr>
          <w:b/>
          <w:sz w:val="20"/>
          <w:szCs w:val="20"/>
        </w:rPr>
        <w:t>MOWGLI</w:t>
      </w:r>
      <w:r w:rsidRPr="00514818">
        <w:rPr>
          <w:sz w:val="20"/>
          <w:szCs w:val="20"/>
        </w:rPr>
        <w:t xml:space="preserve"> to always think of the other </w:t>
      </w:r>
      <w:r w:rsidRPr="00514818">
        <w:rPr>
          <w:b/>
          <w:sz w:val="20"/>
          <w:szCs w:val="20"/>
        </w:rPr>
        <w:t>WOLF</w:t>
      </w:r>
      <w:r w:rsidRPr="00514818">
        <w:rPr>
          <w:sz w:val="20"/>
          <w:szCs w:val="20"/>
        </w:rPr>
        <w:t xml:space="preserve"> cubs in the </w:t>
      </w:r>
      <w:r w:rsidRPr="00514818">
        <w:rPr>
          <w:b/>
          <w:sz w:val="20"/>
          <w:szCs w:val="20"/>
        </w:rPr>
        <w:t>PACK</w:t>
      </w:r>
      <w:r w:rsidRPr="00514818">
        <w:rPr>
          <w:sz w:val="20"/>
          <w:szCs w:val="20"/>
        </w:rPr>
        <w:t xml:space="preserve"> and to take care of each other. The wise bear showed </w:t>
      </w:r>
      <w:r w:rsidRPr="00514818">
        <w:rPr>
          <w:b/>
          <w:sz w:val="20"/>
          <w:szCs w:val="20"/>
        </w:rPr>
        <w:t>MOWGLI</w:t>
      </w:r>
      <w:r w:rsidRPr="00514818">
        <w:rPr>
          <w:sz w:val="20"/>
          <w:szCs w:val="20"/>
        </w:rPr>
        <w:t xml:space="preserve"> that the </w:t>
      </w:r>
      <w:r w:rsidRPr="00514818">
        <w:rPr>
          <w:b/>
          <w:sz w:val="20"/>
          <w:szCs w:val="20"/>
        </w:rPr>
        <w:t>WOLF</w:t>
      </w:r>
      <w:r w:rsidRPr="00514818">
        <w:rPr>
          <w:sz w:val="20"/>
          <w:szCs w:val="20"/>
        </w:rPr>
        <w:t xml:space="preserve"> cubs in the </w:t>
      </w:r>
      <w:r w:rsidRPr="00514818">
        <w:rPr>
          <w:b/>
          <w:sz w:val="20"/>
          <w:szCs w:val="20"/>
        </w:rPr>
        <w:t>PACK</w:t>
      </w:r>
      <w:r w:rsidRPr="00514818">
        <w:rPr>
          <w:sz w:val="20"/>
          <w:szCs w:val="20"/>
        </w:rPr>
        <w:t xml:space="preserve"> can learn things from each other when they work and play together. The </w:t>
      </w:r>
      <w:r w:rsidRPr="00514818">
        <w:rPr>
          <w:b/>
          <w:sz w:val="20"/>
          <w:szCs w:val="20"/>
        </w:rPr>
        <w:t>WOLF</w:t>
      </w:r>
      <w:r w:rsidRPr="00514818">
        <w:rPr>
          <w:sz w:val="20"/>
          <w:szCs w:val="20"/>
        </w:rPr>
        <w:t xml:space="preserve"> cubs and </w:t>
      </w:r>
      <w:r w:rsidRPr="00514818">
        <w:rPr>
          <w:b/>
          <w:sz w:val="20"/>
          <w:szCs w:val="20"/>
        </w:rPr>
        <w:t>MOWGLI</w:t>
      </w:r>
      <w:r w:rsidRPr="00514818">
        <w:rPr>
          <w:sz w:val="20"/>
          <w:szCs w:val="20"/>
        </w:rPr>
        <w:t xml:space="preserve"> learned to help others in the </w:t>
      </w:r>
      <w:r w:rsidRPr="00514818">
        <w:rPr>
          <w:b/>
          <w:sz w:val="20"/>
          <w:szCs w:val="20"/>
        </w:rPr>
        <w:t>JUNGLES</w:t>
      </w:r>
      <w:r w:rsidRPr="00514818">
        <w:rPr>
          <w:sz w:val="20"/>
          <w:szCs w:val="20"/>
        </w:rPr>
        <w:t>, too.</w:t>
      </w:r>
    </w:p>
    <w:p w14:paraId="071E3CA3" w14:textId="77777777" w:rsidR="009A7794" w:rsidRPr="00514818" w:rsidRDefault="009A7794" w:rsidP="009A7794">
      <w:pPr>
        <w:spacing w:after="0"/>
        <w:rPr>
          <w:sz w:val="20"/>
          <w:szCs w:val="20"/>
        </w:rPr>
      </w:pPr>
      <w:r w:rsidRPr="00514818">
        <w:rPr>
          <w:sz w:val="20"/>
          <w:szCs w:val="20"/>
        </w:rPr>
        <w:t xml:space="preserve">Though </w:t>
      </w:r>
      <w:r w:rsidRPr="00514818">
        <w:rPr>
          <w:b/>
          <w:sz w:val="20"/>
          <w:szCs w:val="20"/>
        </w:rPr>
        <w:t>BALOO</w:t>
      </w:r>
      <w:r w:rsidRPr="00514818">
        <w:rPr>
          <w:sz w:val="20"/>
          <w:szCs w:val="20"/>
        </w:rPr>
        <w:t xml:space="preserve"> did his best to teach </w:t>
      </w:r>
      <w:r w:rsidRPr="00514818">
        <w:rPr>
          <w:b/>
          <w:sz w:val="20"/>
          <w:szCs w:val="20"/>
        </w:rPr>
        <w:t>MOWGLI</w:t>
      </w:r>
      <w:r w:rsidRPr="00514818">
        <w:rPr>
          <w:sz w:val="20"/>
          <w:szCs w:val="20"/>
        </w:rPr>
        <w:t xml:space="preserve"> how to stay safe in the </w:t>
      </w:r>
      <w:r w:rsidRPr="00514818">
        <w:rPr>
          <w:b/>
          <w:sz w:val="20"/>
          <w:szCs w:val="20"/>
        </w:rPr>
        <w:t>JUNGLES</w:t>
      </w:r>
      <w:r w:rsidRPr="00514818">
        <w:rPr>
          <w:sz w:val="20"/>
          <w:szCs w:val="20"/>
        </w:rPr>
        <w:t xml:space="preserve">, there were times when the man-cub got into trouble. </w:t>
      </w:r>
      <w:r w:rsidRPr="00514818">
        <w:rPr>
          <w:b/>
          <w:sz w:val="20"/>
          <w:szCs w:val="20"/>
        </w:rPr>
        <w:t>MOWGLI</w:t>
      </w:r>
      <w:r w:rsidRPr="00514818">
        <w:rPr>
          <w:sz w:val="20"/>
          <w:szCs w:val="20"/>
        </w:rPr>
        <w:t xml:space="preserve"> discovered that he needed </w:t>
      </w:r>
      <w:proofErr w:type="spellStart"/>
      <w:r w:rsidRPr="00514818">
        <w:rPr>
          <w:b/>
          <w:sz w:val="20"/>
          <w:szCs w:val="20"/>
        </w:rPr>
        <w:t>AKELA</w:t>
      </w:r>
      <w:proofErr w:type="spellEnd"/>
      <w:r w:rsidRPr="00514818">
        <w:rPr>
          <w:sz w:val="20"/>
          <w:szCs w:val="20"/>
        </w:rPr>
        <w:t xml:space="preserve">, </w:t>
      </w:r>
      <w:r w:rsidRPr="00514818">
        <w:rPr>
          <w:b/>
          <w:sz w:val="20"/>
          <w:szCs w:val="20"/>
        </w:rPr>
        <w:t>BALOO</w:t>
      </w:r>
      <w:r w:rsidRPr="00514818">
        <w:rPr>
          <w:sz w:val="20"/>
          <w:szCs w:val="20"/>
        </w:rPr>
        <w:t xml:space="preserve">, and his older friends in the </w:t>
      </w:r>
      <w:r w:rsidRPr="00514818">
        <w:rPr>
          <w:b/>
          <w:sz w:val="20"/>
          <w:szCs w:val="20"/>
        </w:rPr>
        <w:t>JUNGLES</w:t>
      </w:r>
      <w:r w:rsidRPr="00514818">
        <w:rPr>
          <w:sz w:val="20"/>
          <w:szCs w:val="20"/>
        </w:rPr>
        <w:t xml:space="preserve"> to teach him things that would protect him. If he followed the Law of the </w:t>
      </w:r>
      <w:r w:rsidRPr="00514818">
        <w:rPr>
          <w:b/>
          <w:sz w:val="20"/>
          <w:szCs w:val="20"/>
        </w:rPr>
        <w:t>PACK</w:t>
      </w:r>
      <w:r w:rsidRPr="00514818">
        <w:rPr>
          <w:sz w:val="20"/>
          <w:szCs w:val="20"/>
        </w:rPr>
        <w:t xml:space="preserve">, one day </w:t>
      </w:r>
      <w:r w:rsidRPr="00514818">
        <w:rPr>
          <w:b/>
          <w:sz w:val="20"/>
          <w:szCs w:val="20"/>
        </w:rPr>
        <w:t>MOWGLI</w:t>
      </w:r>
      <w:r w:rsidRPr="00514818">
        <w:rPr>
          <w:sz w:val="20"/>
          <w:szCs w:val="20"/>
        </w:rPr>
        <w:t xml:space="preserve"> would become wise like his leaders in the </w:t>
      </w:r>
      <w:r w:rsidRPr="00514818">
        <w:rPr>
          <w:b/>
          <w:sz w:val="20"/>
          <w:szCs w:val="20"/>
        </w:rPr>
        <w:t>JUNGLES</w:t>
      </w:r>
      <w:r w:rsidRPr="00514818">
        <w:rPr>
          <w:sz w:val="20"/>
          <w:szCs w:val="20"/>
        </w:rPr>
        <w:t xml:space="preserve">. </w:t>
      </w:r>
    </w:p>
    <w:p w14:paraId="2E08DD08" w14:textId="77777777" w:rsidR="009A7794" w:rsidRPr="00F605B4" w:rsidRDefault="009A7794" w:rsidP="009A7794">
      <w:pPr>
        <w:spacing w:after="0"/>
        <w:jc w:val="center"/>
        <w:rPr>
          <w:b/>
          <w:kern w:val="2"/>
          <w:szCs w:val="20"/>
        </w:rPr>
      </w:pPr>
    </w:p>
    <w:p w14:paraId="25144F01" w14:textId="77777777" w:rsidR="009A7794" w:rsidRPr="00514818" w:rsidRDefault="009A7794" w:rsidP="009A7794">
      <w:pPr>
        <w:spacing w:after="0"/>
        <w:jc w:val="center"/>
        <w:rPr>
          <w:b/>
          <w:kern w:val="2"/>
          <w:sz w:val="20"/>
          <w:szCs w:val="20"/>
        </w:rPr>
      </w:pPr>
      <w:r w:rsidRPr="00F605B4">
        <w:rPr>
          <w:b/>
          <w:kern w:val="2"/>
          <w:szCs w:val="20"/>
        </w:rPr>
        <w:br w:type="column"/>
      </w:r>
      <w:r w:rsidRPr="00514818">
        <w:rPr>
          <w:b/>
          <w:kern w:val="2"/>
          <w:sz w:val="20"/>
          <w:szCs w:val="20"/>
        </w:rPr>
        <w:lastRenderedPageBreak/>
        <w:t>The Mighty Hunter</w:t>
      </w:r>
    </w:p>
    <w:p w14:paraId="17279DB3" w14:textId="7E202EFA" w:rsidR="009A7794" w:rsidRPr="00514818" w:rsidRDefault="009A7794" w:rsidP="009A7794">
      <w:pPr>
        <w:spacing w:after="0"/>
        <w:rPr>
          <w:sz w:val="20"/>
          <w:szCs w:val="20"/>
        </w:rPr>
      </w:pPr>
      <w:r w:rsidRPr="00514818">
        <w:rPr>
          <w:sz w:val="20"/>
          <w:szCs w:val="20"/>
        </w:rPr>
        <w:t>Divi</w:t>
      </w:r>
      <w:r w:rsidR="00514818">
        <w:rPr>
          <w:sz w:val="20"/>
          <w:szCs w:val="20"/>
        </w:rPr>
        <w:t xml:space="preserve">de the audience into 5 groups. </w:t>
      </w:r>
      <w:r w:rsidRPr="00514818">
        <w:rPr>
          <w:sz w:val="20"/>
          <w:szCs w:val="20"/>
        </w:rPr>
        <w:t>Assign each group one of the words listed below. When their item is mentioned in the story, the assigned group should shout the designated saying. Practice as you make assignments or have a practice session before starting the story.</w:t>
      </w:r>
    </w:p>
    <w:p w14:paraId="65D9A8AD" w14:textId="77777777" w:rsidR="009A7794" w:rsidRPr="00514818" w:rsidRDefault="009A7794" w:rsidP="009A7794">
      <w:pPr>
        <w:tabs>
          <w:tab w:val="right" w:pos="4316"/>
        </w:tabs>
        <w:spacing w:after="0"/>
        <w:ind w:left="546" w:right="-184" w:hanging="366"/>
        <w:rPr>
          <w:sz w:val="20"/>
          <w:szCs w:val="20"/>
        </w:rPr>
      </w:pPr>
      <w:r w:rsidRPr="00514818">
        <w:rPr>
          <w:sz w:val="20"/>
          <w:szCs w:val="20"/>
        </w:rPr>
        <w:t>LION – Loud roar</w:t>
      </w:r>
    </w:p>
    <w:p w14:paraId="6A28EE14" w14:textId="77777777" w:rsidR="009A7794" w:rsidRPr="00514818" w:rsidRDefault="009A7794" w:rsidP="009A7794">
      <w:pPr>
        <w:tabs>
          <w:tab w:val="right" w:pos="4316"/>
        </w:tabs>
        <w:spacing w:after="0"/>
        <w:ind w:left="546" w:right="-184" w:hanging="366"/>
        <w:rPr>
          <w:sz w:val="20"/>
          <w:szCs w:val="20"/>
        </w:rPr>
      </w:pPr>
      <w:r w:rsidRPr="00514818">
        <w:rPr>
          <w:sz w:val="20"/>
          <w:szCs w:val="20"/>
        </w:rPr>
        <w:t>TARZAN – A-a-a-a-a-a-a-a-</w:t>
      </w:r>
      <w:proofErr w:type="spellStart"/>
      <w:r w:rsidRPr="00514818">
        <w:rPr>
          <w:sz w:val="20"/>
          <w:szCs w:val="20"/>
        </w:rPr>
        <w:t>ahhhh</w:t>
      </w:r>
      <w:proofErr w:type="spellEnd"/>
      <w:r w:rsidRPr="00514818">
        <w:rPr>
          <w:sz w:val="20"/>
          <w:szCs w:val="20"/>
        </w:rPr>
        <w:t>! (Tarzan yell)</w:t>
      </w:r>
    </w:p>
    <w:p w14:paraId="3F42716C" w14:textId="77777777" w:rsidR="009A7794" w:rsidRPr="00514818" w:rsidRDefault="009A7794" w:rsidP="009A7794">
      <w:pPr>
        <w:tabs>
          <w:tab w:val="right" w:pos="4316"/>
        </w:tabs>
        <w:spacing w:after="0"/>
        <w:ind w:left="546" w:right="-184" w:hanging="366"/>
        <w:rPr>
          <w:sz w:val="20"/>
          <w:szCs w:val="20"/>
        </w:rPr>
      </w:pPr>
      <w:r w:rsidRPr="00514818">
        <w:rPr>
          <w:sz w:val="20"/>
          <w:szCs w:val="20"/>
        </w:rPr>
        <w:t xml:space="preserve">CHEETAH – Chee, </w:t>
      </w:r>
      <w:proofErr w:type="spellStart"/>
      <w:r w:rsidRPr="00514818">
        <w:rPr>
          <w:sz w:val="20"/>
          <w:szCs w:val="20"/>
        </w:rPr>
        <w:t>chee</w:t>
      </w:r>
      <w:proofErr w:type="spellEnd"/>
      <w:r w:rsidRPr="00514818">
        <w:rPr>
          <w:sz w:val="20"/>
          <w:szCs w:val="20"/>
        </w:rPr>
        <w:t xml:space="preserve">, </w:t>
      </w:r>
      <w:proofErr w:type="spellStart"/>
      <w:r w:rsidRPr="00514818">
        <w:rPr>
          <w:sz w:val="20"/>
          <w:szCs w:val="20"/>
        </w:rPr>
        <w:t>chee</w:t>
      </w:r>
      <w:proofErr w:type="spellEnd"/>
      <w:r w:rsidRPr="00514818">
        <w:rPr>
          <w:sz w:val="20"/>
          <w:szCs w:val="20"/>
        </w:rPr>
        <w:t xml:space="preserve"> (with monkey movements)</w:t>
      </w:r>
    </w:p>
    <w:p w14:paraId="7306153F" w14:textId="77777777" w:rsidR="009A7794" w:rsidRPr="00514818" w:rsidRDefault="009A7794" w:rsidP="009A7794">
      <w:pPr>
        <w:tabs>
          <w:tab w:val="right" w:pos="4316"/>
        </w:tabs>
        <w:spacing w:after="0"/>
        <w:ind w:left="546" w:right="-184" w:hanging="366"/>
        <w:rPr>
          <w:sz w:val="20"/>
          <w:szCs w:val="20"/>
        </w:rPr>
      </w:pPr>
      <w:r w:rsidRPr="00514818">
        <w:rPr>
          <w:sz w:val="20"/>
          <w:szCs w:val="20"/>
        </w:rPr>
        <w:t>MIGHTY HUNTER –Ready, aim (get ready to shoot)</w:t>
      </w:r>
    </w:p>
    <w:p w14:paraId="4B6A09FF" w14:textId="77777777" w:rsidR="009A7794" w:rsidRPr="00514818" w:rsidRDefault="009A7794" w:rsidP="009A7794">
      <w:pPr>
        <w:tabs>
          <w:tab w:val="right" w:pos="4316"/>
        </w:tabs>
        <w:spacing w:after="0"/>
        <w:ind w:left="547" w:right="-184" w:hanging="366"/>
        <w:rPr>
          <w:sz w:val="20"/>
          <w:szCs w:val="20"/>
        </w:rPr>
      </w:pPr>
      <w:r w:rsidRPr="00514818">
        <w:rPr>
          <w:sz w:val="20"/>
          <w:szCs w:val="20"/>
        </w:rPr>
        <w:t>JEEP –Beep, beep!</w:t>
      </w:r>
    </w:p>
    <w:p w14:paraId="3E0E5C12" w14:textId="77777777" w:rsidR="009A7794" w:rsidRPr="00514818" w:rsidRDefault="009A7794" w:rsidP="009A7794">
      <w:pPr>
        <w:tabs>
          <w:tab w:val="right" w:pos="4316"/>
        </w:tabs>
        <w:spacing w:after="0"/>
        <w:rPr>
          <w:i/>
          <w:iCs/>
          <w:sz w:val="20"/>
          <w:szCs w:val="20"/>
        </w:rPr>
      </w:pPr>
      <w:r w:rsidRPr="00514818">
        <w:rPr>
          <w:b/>
          <w:bCs/>
          <w:i/>
          <w:iCs/>
          <w:sz w:val="20"/>
          <w:szCs w:val="20"/>
        </w:rPr>
        <w:t>Note -</w:t>
      </w:r>
      <w:r w:rsidRPr="00514818">
        <w:rPr>
          <w:i/>
          <w:iCs/>
          <w:sz w:val="20"/>
          <w:szCs w:val="20"/>
        </w:rPr>
        <w:t xml:space="preserve"> there are only 4 occurrences of the word </w:t>
      </w:r>
      <w:r w:rsidRPr="00514818">
        <w:rPr>
          <w:b/>
          <w:bCs/>
          <w:sz w:val="20"/>
          <w:szCs w:val="20"/>
        </w:rPr>
        <w:t>JEEP</w:t>
      </w:r>
      <w:r w:rsidRPr="00514818">
        <w:rPr>
          <w:i/>
          <w:iCs/>
          <w:sz w:val="20"/>
          <w:szCs w:val="20"/>
        </w:rPr>
        <w:t>.  You may want to skip that word.</w:t>
      </w:r>
    </w:p>
    <w:p w14:paraId="4D79AEB7" w14:textId="5683CAB0" w:rsidR="009A7794" w:rsidRPr="00514818" w:rsidRDefault="009A7794" w:rsidP="009A7794">
      <w:pPr>
        <w:spacing w:after="0"/>
        <w:rPr>
          <w:kern w:val="2"/>
          <w:sz w:val="20"/>
          <w:szCs w:val="20"/>
        </w:rPr>
      </w:pPr>
      <w:r w:rsidRPr="00514818">
        <w:rPr>
          <w:kern w:val="2"/>
          <w:sz w:val="20"/>
          <w:szCs w:val="20"/>
        </w:rPr>
        <w:t xml:space="preserve">Last August, a </w:t>
      </w:r>
      <w:r w:rsidRPr="00514818">
        <w:rPr>
          <w:b/>
          <w:kern w:val="2"/>
          <w:sz w:val="20"/>
          <w:szCs w:val="20"/>
        </w:rPr>
        <w:t>MIGHTY HUNTER</w:t>
      </w:r>
      <w:r w:rsidRPr="00514818">
        <w:rPr>
          <w:kern w:val="2"/>
          <w:sz w:val="20"/>
          <w:szCs w:val="20"/>
        </w:rPr>
        <w:t xml:space="preserve"> decided to go on a </w:t>
      </w:r>
      <w:r w:rsidRPr="00514818">
        <w:rPr>
          <w:b/>
          <w:kern w:val="2"/>
          <w:sz w:val="20"/>
          <w:szCs w:val="20"/>
        </w:rPr>
        <w:t>LION</w:t>
      </w:r>
      <w:r w:rsidRPr="00514818">
        <w:rPr>
          <w:kern w:val="2"/>
          <w:sz w:val="20"/>
          <w:szCs w:val="20"/>
        </w:rPr>
        <w:t xml:space="preserve"> hunt in the deep, dark jungles of India. The </w:t>
      </w:r>
      <w:r w:rsidRPr="00514818">
        <w:rPr>
          <w:b/>
          <w:kern w:val="2"/>
          <w:sz w:val="20"/>
          <w:szCs w:val="20"/>
        </w:rPr>
        <w:t>MIGHTY HUNTER</w:t>
      </w:r>
      <w:r w:rsidRPr="00514818">
        <w:rPr>
          <w:kern w:val="2"/>
          <w:sz w:val="20"/>
          <w:szCs w:val="20"/>
        </w:rPr>
        <w:t xml:space="preserve"> boarded the plane </w:t>
      </w:r>
      <w:proofErr w:type="spellStart"/>
      <w:r w:rsidRPr="00514818">
        <w:rPr>
          <w:kern w:val="2"/>
          <w:sz w:val="20"/>
          <w:szCs w:val="20"/>
        </w:rPr>
        <w:t>en</w:t>
      </w:r>
      <w:proofErr w:type="spellEnd"/>
      <w:r w:rsidRPr="00514818">
        <w:rPr>
          <w:kern w:val="2"/>
          <w:sz w:val="20"/>
          <w:szCs w:val="20"/>
        </w:rPr>
        <w:t xml:space="preserve"> route to India, day dreaming about this exciting </w:t>
      </w:r>
      <w:r w:rsidRPr="00514818">
        <w:rPr>
          <w:b/>
          <w:kern w:val="2"/>
          <w:sz w:val="20"/>
          <w:szCs w:val="20"/>
        </w:rPr>
        <w:t>LION</w:t>
      </w:r>
      <w:r w:rsidRPr="00514818">
        <w:rPr>
          <w:kern w:val="2"/>
          <w:sz w:val="20"/>
          <w:szCs w:val="20"/>
        </w:rPr>
        <w:t xml:space="preserve"> hunt. A long flight brought the </w:t>
      </w:r>
      <w:r w:rsidRPr="00514818">
        <w:rPr>
          <w:b/>
          <w:kern w:val="2"/>
          <w:sz w:val="20"/>
          <w:szCs w:val="20"/>
        </w:rPr>
        <w:t>MIGHTY HUNTER</w:t>
      </w:r>
      <w:r w:rsidRPr="00514818">
        <w:rPr>
          <w:kern w:val="2"/>
          <w:sz w:val="20"/>
          <w:szCs w:val="20"/>
        </w:rPr>
        <w:t xml:space="preserve"> to the deep, dark jungles of India. And who should meet the plane but the famous </w:t>
      </w:r>
      <w:r w:rsidRPr="00514818">
        <w:rPr>
          <w:b/>
          <w:kern w:val="2"/>
          <w:sz w:val="20"/>
          <w:szCs w:val="20"/>
        </w:rPr>
        <w:t>TARZAN</w:t>
      </w:r>
      <w:r w:rsidRPr="00514818">
        <w:rPr>
          <w:kern w:val="2"/>
          <w:sz w:val="20"/>
          <w:szCs w:val="20"/>
        </w:rPr>
        <w:t xml:space="preserve"> and his chimp friend, </w:t>
      </w:r>
      <w:r w:rsidRPr="00514818">
        <w:rPr>
          <w:b/>
          <w:kern w:val="2"/>
          <w:sz w:val="20"/>
          <w:szCs w:val="20"/>
        </w:rPr>
        <w:t>CHEETAH</w:t>
      </w:r>
      <w:r w:rsidRPr="00514818">
        <w:rPr>
          <w:kern w:val="2"/>
          <w:sz w:val="20"/>
          <w:szCs w:val="20"/>
        </w:rPr>
        <w:t xml:space="preserve">. The </w:t>
      </w:r>
      <w:r w:rsidRPr="00514818">
        <w:rPr>
          <w:b/>
          <w:kern w:val="2"/>
          <w:sz w:val="20"/>
          <w:szCs w:val="20"/>
        </w:rPr>
        <w:t>MIGHTY HUNTER</w:t>
      </w:r>
      <w:r w:rsidRPr="00514818">
        <w:rPr>
          <w:kern w:val="2"/>
          <w:sz w:val="20"/>
          <w:szCs w:val="20"/>
        </w:rPr>
        <w:t xml:space="preserve"> was delighted to meet the much talked about </w:t>
      </w:r>
      <w:r w:rsidRPr="00514818">
        <w:rPr>
          <w:b/>
          <w:kern w:val="2"/>
          <w:sz w:val="20"/>
          <w:szCs w:val="20"/>
        </w:rPr>
        <w:t>TARZAN</w:t>
      </w:r>
      <w:r w:rsidRPr="00514818">
        <w:rPr>
          <w:kern w:val="2"/>
          <w:sz w:val="20"/>
          <w:szCs w:val="20"/>
        </w:rPr>
        <w:t xml:space="preserve">. </w:t>
      </w:r>
      <w:r w:rsidRPr="00514818">
        <w:rPr>
          <w:b/>
          <w:kern w:val="2"/>
          <w:sz w:val="20"/>
          <w:szCs w:val="20"/>
        </w:rPr>
        <w:t>CHEETAH</w:t>
      </w:r>
      <w:r w:rsidRPr="00514818">
        <w:rPr>
          <w:kern w:val="2"/>
          <w:sz w:val="20"/>
          <w:szCs w:val="20"/>
        </w:rPr>
        <w:t xml:space="preserve"> proved so much fun to play with that the </w:t>
      </w:r>
      <w:r w:rsidRPr="00514818">
        <w:rPr>
          <w:b/>
          <w:kern w:val="2"/>
          <w:sz w:val="20"/>
          <w:szCs w:val="20"/>
        </w:rPr>
        <w:t>MIGHTY HUNTER</w:t>
      </w:r>
      <w:r w:rsidRPr="00514818">
        <w:rPr>
          <w:kern w:val="2"/>
          <w:sz w:val="20"/>
          <w:szCs w:val="20"/>
        </w:rPr>
        <w:t xml:space="preserve"> almost forgot about the </w:t>
      </w:r>
      <w:r w:rsidRPr="00514818">
        <w:rPr>
          <w:b/>
          <w:kern w:val="2"/>
          <w:sz w:val="20"/>
          <w:szCs w:val="20"/>
        </w:rPr>
        <w:t>LION</w:t>
      </w:r>
      <w:r w:rsidRPr="00514818">
        <w:rPr>
          <w:kern w:val="2"/>
          <w:sz w:val="20"/>
          <w:szCs w:val="20"/>
        </w:rPr>
        <w:t xml:space="preserve"> </w:t>
      </w:r>
      <w:proofErr w:type="spellStart"/>
      <w:proofErr w:type="gramStart"/>
      <w:r w:rsidRPr="00514818">
        <w:rPr>
          <w:kern w:val="2"/>
          <w:sz w:val="20"/>
          <w:szCs w:val="20"/>
        </w:rPr>
        <w:t>hunt.The</w:t>
      </w:r>
      <w:proofErr w:type="spellEnd"/>
      <w:proofErr w:type="gramEnd"/>
      <w:r w:rsidRPr="00514818">
        <w:rPr>
          <w:kern w:val="2"/>
          <w:sz w:val="20"/>
          <w:szCs w:val="20"/>
        </w:rPr>
        <w:t xml:space="preserve"> next morning, </w:t>
      </w:r>
      <w:r w:rsidRPr="00514818">
        <w:rPr>
          <w:b/>
          <w:kern w:val="2"/>
          <w:sz w:val="20"/>
          <w:szCs w:val="20"/>
        </w:rPr>
        <w:t>TARZAN</w:t>
      </w:r>
      <w:r w:rsidRPr="00514818">
        <w:rPr>
          <w:kern w:val="2"/>
          <w:sz w:val="20"/>
          <w:szCs w:val="20"/>
        </w:rPr>
        <w:t xml:space="preserve"> woke the </w:t>
      </w:r>
      <w:r w:rsidRPr="00514818">
        <w:rPr>
          <w:b/>
          <w:kern w:val="2"/>
          <w:sz w:val="20"/>
          <w:szCs w:val="20"/>
        </w:rPr>
        <w:t>MIGHTY HUNTER</w:t>
      </w:r>
      <w:r w:rsidRPr="00514818">
        <w:rPr>
          <w:kern w:val="2"/>
          <w:sz w:val="20"/>
          <w:szCs w:val="20"/>
        </w:rPr>
        <w:t xml:space="preserve">, telling him that </w:t>
      </w:r>
      <w:r w:rsidRPr="00514818">
        <w:rPr>
          <w:b/>
          <w:kern w:val="2"/>
          <w:sz w:val="20"/>
          <w:szCs w:val="20"/>
        </w:rPr>
        <w:t>CHEETAH</w:t>
      </w:r>
      <w:r w:rsidRPr="00514818">
        <w:rPr>
          <w:kern w:val="2"/>
          <w:sz w:val="20"/>
          <w:szCs w:val="20"/>
        </w:rPr>
        <w:t xml:space="preserve"> had prepared a breakfast feast. They ate plates and plates of anaconda eggs, wild boar bacon, gazelle milk and fresh jungle fruit, picked right from the trees around them. </w:t>
      </w:r>
      <w:r w:rsidRPr="00514818">
        <w:rPr>
          <w:b/>
          <w:kern w:val="2"/>
          <w:sz w:val="20"/>
          <w:szCs w:val="20"/>
        </w:rPr>
        <w:t>CHEETAH</w:t>
      </w:r>
      <w:r w:rsidRPr="00514818">
        <w:rPr>
          <w:kern w:val="2"/>
          <w:sz w:val="20"/>
          <w:szCs w:val="20"/>
        </w:rPr>
        <w:t xml:space="preserve"> was a very good cook. After the fantastic breakfast, the </w:t>
      </w:r>
      <w:r w:rsidRPr="00514818">
        <w:rPr>
          <w:b/>
          <w:kern w:val="2"/>
          <w:sz w:val="20"/>
          <w:szCs w:val="20"/>
        </w:rPr>
        <w:t>MIGHTY HUNTER</w:t>
      </w:r>
      <w:r w:rsidRPr="00514818">
        <w:rPr>
          <w:kern w:val="2"/>
          <w:sz w:val="20"/>
          <w:szCs w:val="20"/>
        </w:rPr>
        <w:t xml:space="preserve"> prepared himself for the </w:t>
      </w:r>
      <w:r w:rsidRPr="00514818">
        <w:rPr>
          <w:b/>
          <w:kern w:val="2"/>
          <w:sz w:val="20"/>
          <w:szCs w:val="20"/>
        </w:rPr>
        <w:t>LION</w:t>
      </w:r>
      <w:r w:rsidRPr="00514818">
        <w:rPr>
          <w:kern w:val="2"/>
          <w:sz w:val="20"/>
          <w:szCs w:val="20"/>
        </w:rPr>
        <w:t xml:space="preserve"> hunt. He made sure all the provisions were in the </w:t>
      </w:r>
      <w:r w:rsidRPr="00514818">
        <w:rPr>
          <w:b/>
          <w:kern w:val="2"/>
          <w:sz w:val="20"/>
          <w:szCs w:val="20"/>
        </w:rPr>
        <w:t>JEEP</w:t>
      </w:r>
      <w:r w:rsidRPr="00514818">
        <w:rPr>
          <w:kern w:val="2"/>
          <w:sz w:val="20"/>
          <w:szCs w:val="20"/>
        </w:rPr>
        <w:t xml:space="preserve">, and checked his gun to make sure he had enough ammunition. With his jungle hat on his head, and his gun in hand, the </w:t>
      </w:r>
      <w:r w:rsidRPr="00514818">
        <w:rPr>
          <w:b/>
          <w:kern w:val="2"/>
          <w:sz w:val="20"/>
          <w:szCs w:val="20"/>
        </w:rPr>
        <w:t>MIGHTY HUNTER</w:t>
      </w:r>
      <w:r w:rsidRPr="00514818">
        <w:rPr>
          <w:kern w:val="2"/>
          <w:sz w:val="20"/>
          <w:szCs w:val="20"/>
        </w:rPr>
        <w:t xml:space="preserve">, along with </w:t>
      </w:r>
      <w:r w:rsidRPr="00514818">
        <w:rPr>
          <w:b/>
          <w:kern w:val="2"/>
          <w:sz w:val="20"/>
          <w:szCs w:val="20"/>
        </w:rPr>
        <w:t>TARZAN</w:t>
      </w:r>
      <w:r w:rsidRPr="00514818">
        <w:rPr>
          <w:kern w:val="2"/>
          <w:sz w:val="20"/>
          <w:szCs w:val="20"/>
        </w:rPr>
        <w:t xml:space="preserve"> and </w:t>
      </w:r>
      <w:r w:rsidRPr="00514818">
        <w:rPr>
          <w:b/>
          <w:kern w:val="2"/>
          <w:sz w:val="20"/>
          <w:szCs w:val="20"/>
        </w:rPr>
        <w:t>CHEETAH</w:t>
      </w:r>
      <w:r w:rsidRPr="00514818">
        <w:rPr>
          <w:kern w:val="2"/>
          <w:sz w:val="20"/>
          <w:szCs w:val="20"/>
        </w:rPr>
        <w:t xml:space="preserve">, set out on the </w:t>
      </w:r>
      <w:r w:rsidRPr="00514818">
        <w:rPr>
          <w:b/>
          <w:kern w:val="2"/>
          <w:sz w:val="20"/>
          <w:szCs w:val="20"/>
        </w:rPr>
        <w:t>JEEP</w:t>
      </w:r>
      <w:r w:rsidRPr="00514818">
        <w:rPr>
          <w:kern w:val="2"/>
          <w:sz w:val="20"/>
          <w:szCs w:val="20"/>
        </w:rPr>
        <w:t xml:space="preserve"> for the much anticipated </w:t>
      </w:r>
      <w:r w:rsidRPr="00514818">
        <w:rPr>
          <w:b/>
          <w:kern w:val="2"/>
          <w:sz w:val="20"/>
          <w:szCs w:val="20"/>
        </w:rPr>
        <w:t>LION</w:t>
      </w:r>
      <w:r w:rsidRPr="00514818">
        <w:rPr>
          <w:kern w:val="2"/>
          <w:sz w:val="20"/>
          <w:szCs w:val="20"/>
        </w:rPr>
        <w:t xml:space="preserve"> </w:t>
      </w:r>
      <w:proofErr w:type="spellStart"/>
      <w:proofErr w:type="gramStart"/>
      <w:r w:rsidRPr="00514818">
        <w:rPr>
          <w:kern w:val="2"/>
          <w:sz w:val="20"/>
          <w:szCs w:val="20"/>
        </w:rPr>
        <w:t>hunt.It</w:t>
      </w:r>
      <w:proofErr w:type="spellEnd"/>
      <w:proofErr w:type="gramEnd"/>
      <w:r w:rsidRPr="00514818">
        <w:rPr>
          <w:kern w:val="2"/>
          <w:sz w:val="20"/>
          <w:szCs w:val="20"/>
        </w:rPr>
        <w:t xml:space="preserve"> was almost noon when </w:t>
      </w:r>
      <w:r w:rsidRPr="00514818">
        <w:rPr>
          <w:b/>
          <w:kern w:val="2"/>
          <w:sz w:val="20"/>
          <w:szCs w:val="20"/>
        </w:rPr>
        <w:t>CHEETAH</w:t>
      </w:r>
      <w:r w:rsidRPr="00514818">
        <w:rPr>
          <w:kern w:val="2"/>
          <w:sz w:val="20"/>
          <w:szCs w:val="20"/>
        </w:rPr>
        <w:t xml:space="preserve"> started making strange noises and started jumping up and down wildly. </w:t>
      </w:r>
      <w:r w:rsidRPr="00514818">
        <w:rPr>
          <w:b/>
          <w:kern w:val="2"/>
          <w:sz w:val="20"/>
          <w:szCs w:val="20"/>
        </w:rPr>
        <w:t>TARZAN</w:t>
      </w:r>
      <w:r w:rsidRPr="00514818">
        <w:rPr>
          <w:kern w:val="2"/>
          <w:sz w:val="20"/>
          <w:szCs w:val="20"/>
        </w:rPr>
        <w:t xml:space="preserve"> told the </w:t>
      </w:r>
      <w:r w:rsidRPr="00514818">
        <w:rPr>
          <w:b/>
          <w:kern w:val="2"/>
          <w:sz w:val="20"/>
          <w:szCs w:val="20"/>
        </w:rPr>
        <w:t>MIGHTY HUNTER</w:t>
      </w:r>
      <w:r w:rsidRPr="00514818">
        <w:rPr>
          <w:kern w:val="2"/>
          <w:sz w:val="20"/>
          <w:szCs w:val="20"/>
        </w:rPr>
        <w:t xml:space="preserve"> that </w:t>
      </w:r>
      <w:r w:rsidRPr="00514818">
        <w:rPr>
          <w:b/>
          <w:kern w:val="2"/>
          <w:sz w:val="20"/>
          <w:szCs w:val="20"/>
        </w:rPr>
        <w:t>CHEETAH</w:t>
      </w:r>
      <w:r w:rsidRPr="00514818">
        <w:rPr>
          <w:kern w:val="2"/>
          <w:sz w:val="20"/>
          <w:szCs w:val="20"/>
        </w:rPr>
        <w:t xml:space="preserve"> could smell a </w:t>
      </w:r>
      <w:r w:rsidRPr="00514818">
        <w:rPr>
          <w:b/>
          <w:kern w:val="2"/>
          <w:sz w:val="20"/>
          <w:szCs w:val="20"/>
        </w:rPr>
        <w:t>LION</w:t>
      </w:r>
      <w:r w:rsidRPr="00514818">
        <w:rPr>
          <w:kern w:val="2"/>
          <w:sz w:val="20"/>
          <w:szCs w:val="20"/>
        </w:rPr>
        <w:t xml:space="preserve">. The </w:t>
      </w:r>
      <w:r w:rsidRPr="00514818">
        <w:rPr>
          <w:b/>
          <w:kern w:val="2"/>
          <w:sz w:val="20"/>
          <w:szCs w:val="20"/>
        </w:rPr>
        <w:t>MIGHTY HUNTER</w:t>
      </w:r>
      <w:r w:rsidRPr="00514818">
        <w:rPr>
          <w:kern w:val="2"/>
          <w:sz w:val="20"/>
          <w:szCs w:val="20"/>
        </w:rPr>
        <w:t xml:space="preserve"> took a deep breath and could feel his heart beat faster and faster. </w:t>
      </w:r>
      <w:r w:rsidRPr="00514818">
        <w:rPr>
          <w:b/>
          <w:kern w:val="2"/>
          <w:sz w:val="20"/>
          <w:szCs w:val="20"/>
        </w:rPr>
        <w:t>TARZAN</w:t>
      </w:r>
      <w:r w:rsidRPr="00514818">
        <w:rPr>
          <w:kern w:val="2"/>
          <w:sz w:val="20"/>
          <w:szCs w:val="20"/>
        </w:rPr>
        <w:t xml:space="preserve"> jumped out of the </w:t>
      </w:r>
      <w:r w:rsidRPr="00514818">
        <w:rPr>
          <w:b/>
          <w:kern w:val="2"/>
          <w:sz w:val="20"/>
          <w:szCs w:val="20"/>
        </w:rPr>
        <w:t>JEEP</w:t>
      </w:r>
      <w:r w:rsidRPr="00514818">
        <w:rPr>
          <w:kern w:val="2"/>
          <w:sz w:val="20"/>
          <w:szCs w:val="20"/>
        </w:rPr>
        <w:t xml:space="preserve">, with </w:t>
      </w:r>
      <w:r w:rsidRPr="00514818">
        <w:rPr>
          <w:b/>
          <w:kern w:val="2"/>
          <w:sz w:val="20"/>
          <w:szCs w:val="20"/>
        </w:rPr>
        <w:t>CHEETAH</w:t>
      </w:r>
      <w:r w:rsidRPr="00514818">
        <w:rPr>
          <w:kern w:val="2"/>
          <w:sz w:val="20"/>
          <w:szCs w:val="20"/>
        </w:rPr>
        <w:t xml:space="preserve"> close behind. The </w:t>
      </w:r>
      <w:r w:rsidRPr="00514818">
        <w:rPr>
          <w:b/>
          <w:kern w:val="2"/>
          <w:sz w:val="20"/>
          <w:szCs w:val="20"/>
        </w:rPr>
        <w:t>MIGHTY HUNTER</w:t>
      </w:r>
      <w:r w:rsidRPr="00514818">
        <w:rPr>
          <w:kern w:val="2"/>
          <w:sz w:val="20"/>
          <w:szCs w:val="20"/>
        </w:rPr>
        <w:t xml:space="preserve"> followed closely, and, watching carefully, he saw </w:t>
      </w:r>
      <w:r w:rsidRPr="00514818">
        <w:rPr>
          <w:b/>
          <w:kern w:val="2"/>
          <w:sz w:val="20"/>
          <w:szCs w:val="20"/>
        </w:rPr>
        <w:t>TARZAN</w:t>
      </w:r>
      <w:r w:rsidRPr="00514818">
        <w:rPr>
          <w:kern w:val="2"/>
          <w:sz w:val="20"/>
          <w:szCs w:val="20"/>
        </w:rPr>
        <w:t xml:space="preserve"> point to a group of trees about 60 feet away. Almost hypnotized, the </w:t>
      </w:r>
      <w:r w:rsidRPr="00514818">
        <w:rPr>
          <w:b/>
          <w:kern w:val="2"/>
          <w:sz w:val="20"/>
          <w:szCs w:val="20"/>
        </w:rPr>
        <w:t>MIGHTY HUNTER</w:t>
      </w:r>
      <w:r w:rsidRPr="00514818">
        <w:rPr>
          <w:kern w:val="2"/>
          <w:sz w:val="20"/>
          <w:szCs w:val="20"/>
        </w:rPr>
        <w:t xml:space="preserve">, </w:t>
      </w:r>
      <w:r w:rsidRPr="00514818">
        <w:rPr>
          <w:b/>
          <w:kern w:val="2"/>
          <w:sz w:val="20"/>
          <w:szCs w:val="20"/>
        </w:rPr>
        <w:t>TARZAN</w:t>
      </w:r>
      <w:r w:rsidRPr="00514818">
        <w:rPr>
          <w:kern w:val="2"/>
          <w:sz w:val="20"/>
          <w:szCs w:val="20"/>
        </w:rPr>
        <w:t xml:space="preserve"> and </w:t>
      </w:r>
      <w:r w:rsidRPr="00514818">
        <w:rPr>
          <w:b/>
          <w:kern w:val="2"/>
          <w:sz w:val="20"/>
          <w:szCs w:val="20"/>
        </w:rPr>
        <w:t>CHEETAH</w:t>
      </w:r>
      <w:r w:rsidRPr="00514818">
        <w:rPr>
          <w:kern w:val="2"/>
          <w:sz w:val="20"/>
          <w:szCs w:val="20"/>
        </w:rPr>
        <w:t xml:space="preserve"> watched as a tiny </w:t>
      </w:r>
      <w:r w:rsidRPr="00514818">
        <w:rPr>
          <w:b/>
          <w:kern w:val="2"/>
          <w:sz w:val="20"/>
          <w:szCs w:val="20"/>
        </w:rPr>
        <w:t>LION</w:t>
      </w:r>
      <w:r w:rsidRPr="00514818">
        <w:rPr>
          <w:kern w:val="2"/>
          <w:sz w:val="20"/>
          <w:szCs w:val="20"/>
        </w:rPr>
        <w:t xml:space="preserve"> cub stepped out from behind the trees and inched his way closer to the group.</w:t>
      </w:r>
      <w:r w:rsidR="00514818">
        <w:rPr>
          <w:kern w:val="2"/>
          <w:sz w:val="20"/>
          <w:szCs w:val="20"/>
        </w:rPr>
        <w:t xml:space="preserve"> </w:t>
      </w:r>
      <w:r w:rsidRPr="00514818">
        <w:rPr>
          <w:b/>
          <w:kern w:val="2"/>
          <w:sz w:val="20"/>
          <w:szCs w:val="20"/>
        </w:rPr>
        <w:t>TARZAN</w:t>
      </w:r>
      <w:r w:rsidRPr="00514818">
        <w:rPr>
          <w:kern w:val="2"/>
          <w:sz w:val="20"/>
          <w:szCs w:val="20"/>
        </w:rPr>
        <w:t xml:space="preserve"> carefully walked to the tiny cub and picked him up. </w:t>
      </w:r>
      <w:r w:rsidRPr="00514818">
        <w:rPr>
          <w:b/>
          <w:kern w:val="2"/>
          <w:sz w:val="20"/>
          <w:szCs w:val="20"/>
        </w:rPr>
        <w:t>TARZAN</w:t>
      </w:r>
      <w:r w:rsidRPr="00514818">
        <w:rPr>
          <w:kern w:val="2"/>
          <w:sz w:val="20"/>
          <w:szCs w:val="20"/>
        </w:rPr>
        <w:t xml:space="preserve"> looked everywhere for the </w:t>
      </w:r>
      <w:proofErr w:type="spellStart"/>
      <w:r w:rsidRPr="00514818">
        <w:rPr>
          <w:b/>
          <w:kern w:val="2"/>
          <w:sz w:val="20"/>
          <w:szCs w:val="20"/>
        </w:rPr>
        <w:t>LION</w:t>
      </w:r>
      <w:r w:rsidRPr="00514818">
        <w:rPr>
          <w:kern w:val="2"/>
          <w:sz w:val="20"/>
          <w:szCs w:val="20"/>
        </w:rPr>
        <w:t>’s</w:t>
      </w:r>
      <w:proofErr w:type="spellEnd"/>
      <w:r w:rsidRPr="00514818">
        <w:rPr>
          <w:kern w:val="2"/>
          <w:sz w:val="20"/>
          <w:szCs w:val="20"/>
        </w:rPr>
        <w:t xml:space="preserve"> mother, but she was nowhere to be found. Perhaps she had heard the </w:t>
      </w:r>
      <w:r w:rsidRPr="00514818">
        <w:rPr>
          <w:b/>
          <w:kern w:val="2"/>
          <w:sz w:val="20"/>
          <w:szCs w:val="20"/>
        </w:rPr>
        <w:t>JEEP</w:t>
      </w:r>
      <w:r w:rsidRPr="00514818">
        <w:rPr>
          <w:kern w:val="2"/>
          <w:sz w:val="20"/>
          <w:szCs w:val="20"/>
        </w:rPr>
        <w:t xml:space="preserve"> coming and hid the cub, then ran away. The </w:t>
      </w:r>
      <w:r w:rsidRPr="00514818">
        <w:rPr>
          <w:b/>
          <w:kern w:val="2"/>
          <w:sz w:val="20"/>
          <w:szCs w:val="20"/>
        </w:rPr>
        <w:t>MIGHTY HUNTER</w:t>
      </w:r>
      <w:r w:rsidRPr="00514818">
        <w:rPr>
          <w:kern w:val="2"/>
          <w:sz w:val="20"/>
          <w:szCs w:val="20"/>
        </w:rPr>
        <w:t xml:space="preserve"> realized they had saved the life of the </w:t>
      </w:r>
      <w:r w:rsidRPr="00514818">
        <w:rPr>
          <w:b/>
          <w:kern w:val="2"/>
          <w:sz w:val="20"/>
          <w:szCs w:val="20"/>
        </w:rPr>
        <w:t>LION</w:t>
      </w:r>
      <w:r w:rsidRPr="00514818">
        <w:rPr>
          <w:kern w:val="2"/>
          <w:sz w:val="20"/>
          <w:szCs w:val="20"/>
        </w:rPr>
        <w:t xml:space="preserve"> cub.</w:t>
      </w:r>
      <w:r w:rsidR="00514818">
        <w:rPr>
          <w:kern w:val="2"/>
          <w:sz w:val="20"/>
          <w:szCs w:val="20"/>
        </w:rPr>
        <w:t xml:space="preserve"> </w:t>
      </w:r>
      <w:r w:rsidRPr="00514818">
        <w:rPr>
          <w:b/>
          <w:kern w:val="2"/>
          <w:sz w:val="20"/>
          <w:szCs w:val="20"/>
        </w:rPr>
        <w:t>TARZAN</w:t>
      </w:r>
      <w:r w:rsidRPr="00514818">
        <w:rPr>
          <w:kern w:val="2"/>
          <w:sz w:val="20"/>
          <w:szCs w:val="20"/>
        </w:rPr>
        <w:t xml:space="preserve"> was not surprised when the </w:t>
      </w:r>
      <w:r w:rsidRPr="00514818">
        <w:rPr>
          <w:b/>
          <w:kern w:val="2"/>
          <w:sz w:val="20"/>
          <w:szCs w:val="20"/>
        </w:rPr>
        <w:t>MIGHTY HUNTER</w:t>
      </w:r>
      <w:r w:rsidRPr="00514818">
        <w:rPr>
          <w:kern w:val="2"/>
          <w:sz w:val="20"/>
          <w:szCs w:val="20"/>
        </w:rPr>
        <w:t xml:space="preserve"> announced that his hunting trip was over. Instead of the </w:t>
      </w:r>
      <w:r w:rsidRPr="00514818">
        <w:rPr>
          <w:b/>
          <w:kern w:val="2"/>
          <w:sz w:val="20"/>
          <w:szCs w:val="20"/>
        </w:rPr>
        <w:t>MIGHTY HUNTER</w:t>
      </w:r>
      <w:r w:rsidRPr="00514818">
        <w:rPr>
          <w:kern w:val="2"/>
          <w:sz w:val="20"/>
          <w:szCs w:val="20"/>
        </w:rPr>
        <w:t xml:space="preserve"> taking home a </w:t>
      </w:r>
      <w:r w:rsidRPr="00514818">
        <w:rPr>
          <w:b/>
          <w:kern w:val="2"/>
          <w:sz w:val="20"/>
          <w:szCs w:val="20"/>
        </w:rPr>
        <w:t>LION</w:t>
      </w:r>
      <w:r w:rsidRPr="00514818">
        <w:rPr>
          <w:kern w:val="2"/>
          <w:sz w:val="20"/>
          <w:szCs w:val="20"/>
        </w:rPr>
        <w:t xml:space="preserve"> head trophy, he took home a real live </w:t>
      </w:r>
      <w:r w:rsidRPr="00514818">
        <w:rPr>
          <w:b/>
          <w:kern w:val="2"/>
          <w:sz w:val="20"/>
          <w:szCs w:val="20"/>
        </w:rPr>
        <w:t>LION</w:t>
      </w:r>
      <w:r w:rsidRPr="00514818">
        <w:rPr>
          <w:kern w:val="2"/>
          <w:sz w:val="20"/>
          <w:szCs w:val="20"/>
        </w:rPr>
        <w:t xml:space="preserve"> cub for the zoo. That way, many people could enjoy watching the </w:t>
      </w:r>
      <w:r w:rsidRPr="00514818">
        <w:rPr>
          <w:b/>
          <w:kern w:val="2"/>
          <w:sz w:val="20"/>
          <w:szCs w:val="20"/>
        </w:rPr>
        <w:t>LION</w:t>
      </w:r>
      <w:r w:rsidRPr="00514818">
        <w:rPr>
          <w:kern w:val="2"/>
          <w:sz w:val="20"/>
          <w:szCs w:val="20"/>
        </w:rPr>
        <w:t xml:space="preserve"> cub grow up. But what a surprise awaited the </w:t>
      </w:r>
      <w:r w:rsidRPr="00514818">
        <w:rPr>
          <w:b/>
          <w:kern w:val="2"/>
          <w:sz w:val="20"/>
          <w:szCs w:val="20"/>
        </w:rPr>
        <w:t>MIGHTY HUNTER</w:t>
      </w:r>
      <w:r w:rsidRPr="00514818">
        <w:rPr>
          <w:kern w:val="2"/>
          <w:sz w:val="20"/>
          <w:szCs w:val="20"/>
        </w:rPr>
        <w:t xml:space="preserve">. As he walked up the boarding ramp to this plane, </w:t>
      </w:r>
      <w:r w:rsidRPr="00514818">
        <w:rPr>
          <w:b/>
          <w:kern w:val="2"/>
          <w:sz w:val="20"/>
          <w:szCs w:val="20"/>
        </w:rPr>
        <w:t>CHEETAH</w:t>
      </w:r>
      <w:r w:rsidRPr="00514818">
        <w:rPr>
          <w:kern w:val="2"/>
          <w:sz w:val="20"/>
          <w:szCs w:val="20"/>
        </w:rPr>
        <w:t xml:space="preserve"> ran after him, jumped into his arms, and planted a big kiss right on the cheek of the </w:t>
      </w:r>
      <w:r w:rsidRPr="00514818">
        <w:rPr>
          <w:b/>
          <w:kern w:val="2"/>
          <w:sz w:val="20"/>
          <w:szCs w:val="20"/>
        </w:rPr>
        <w:t>MIGHTY HUNTER</w:t>
      </w:r>
      <w:r w:rsidRPr="00514818">
        <w:rPr>
          <w:kern w:val="2"/>
          <w:sz w:val="20"/>
          <w:szCs w:val="20"/>
        </w:rPr>
        <w:t>.</w:t>
      </w:r>
    </w:p>
    <w:p w14:paraId="50308EC0" w14:textId="77777777" w:rsidR="009A7794" w:rsidRPr="00514818" w:rsidRDefault="009A7794" w:rsidP="009A7794">
      <w:pPr>
        <w:spacing w:after="0"/>
        <w:jc w:val="center"/>
        <w:rPr>
          <w:b/>
          <w:kern w:val="2"/>
          <w:sz w:val="20"/>
          <w:szCs w:val="20"/>
        </w:rPr>
      </w:pPr>
      <w:r w:rsidRPr="00514818">
        <w:rPr>
          <w:b/>
          <w:kern w:val="2"/>
          <w:sz w:val="20"/>
          <w:szCs w:val="20"/>
        </w:rPr>
        <w:br w:type="column"/>
      </w:r>
      <w:r w:rsidRPr="00514818">
        <w:rPr>
          <w:b/>
          <w:kern w:val="2"/>
          <w:sz w:val="20"/>
          <w:szCs w:val="20"/>
        </w:rPr>
        <w:lastRenderedPageBreak/>
        <w:t>The Story of a Pack – Like Ours?</w:t>
      </w:r>
    </w:p>
    <w:p w14:paraId="71E147A5" w14:textId="77777777" w:rsidR="009A7794" w:rsidRPr="00514818" w:rsidRDefault="009A7794" w:rsidP="009A7794">
      <w:pPr>
        <w:spacing w:after="0"/>
        <w:rPr>
          <w:sz w:val="20"/>
          <w:szCs w:val="20"/>
        </w:rPr>
      </w:pPr>
      <w:r w:rsidRPr="00514818">
        <w:rPr>
          <w:sz w:val="20"/>
          <w:szCs w:val="20"/>
        </w:rPr>
        <w:t>Divide the audience into 5 groups (or use the Dens and Parents). Assign each group one of the words listed below. When their item is mentioned in the story, the assigned group should shout the designated saying. Practice as you make assignments or have a practice session before starting the story.</w:t>
      </w:r>
    </w:p>
    <w:p w14:paraId="6A86745C" w14:textId="77777777" w:rsidR="009A7794" w:rsidRPr="00514818" w:rsidRDefault="009A7794" w:rsidP="009A7794">
      <w:pPr>
        <w:tabs>
          <w:tab w:val="right" w:pos="4316"/>
        </w:tabs>
        <w:spacing w:after="0"/>
        <w:ind w:left="546"/>
        <w:rPr>
          <w:sz w:val="20"/>
          <w:szCs w:val="20"/>
        </w:rPr>
      </w:pPr>
      <w:r w:rsidRPr="00514818">
        <w:rPr>
          <w:sz w:val="20"/>
          <w:szCs w:val="20"/>
        </w:rPr>
        <w:t xml:space="preserve">TIGER - </w:t>
      </w:r>
      <w:r w:rsidRPr="00514818">
        <w:rPr>
          <w:sz w:val="20"/>
          <w:szCs w:val="20"/>
        </w:rPr>
        <w:tab/>
        <w:t>"They're Great!"</w:t>
      </w:r>
    </w:p>
    <w:p w14:paraId="432ACB28" w14:textId="77777777" w:rsidR="009A7794" w:rsidRPr="00514818" w:rsidRDefault="009A7794" w:rsidP="009A7794">
      <w:pPr>
        <w:tabs>
          <w:tab w:val="right" w:pos="4316"/>
        </w:tabs>
        <w:spacing w:after="0"/>
        <w:ind w:left="546"/>
        <w:rPr>
          <w:sz w:val="20"/>
          <w:szCs w:val="20"/>
        </w:rPr>
      </w:pPr>
      <w:r w:rsidRPr="00514818">
        <w:rPr>
          <w:sz w:val="20"/>
          <w:szCs w:val="20"/>
        </w:rPr>
        <w:t xml:space="preserve">WOLF - </w:t>
      </w:r>
      <w:r w:rsidRPr="00514818">
        <w:rPr>
          <w:sz w:val="20"/>
          <w:szCs w:val="20"/>
        </w:rPr>
        <w:tab/>
        <w:t>(your best wolf howl)</w:t>
      </w:r>
    </w:p>
    <w:p w14:paraId="5BC0A049" w14:textId="77777777" w:rsidR="009A7794" w:rsidRPr="00514818" w:rsidRDefault="009A7794" w:rsidP="009A7794">
      <w:pPr>
        <w:tabs>
          <w:tab w:val="right" w:pos="4316"/>
        </w:tabs>
        <w:spacing w:after="0"/>
        <w:ind w:left="546"/>
        <w:rPr>
          <w:sz w:val="20"/>
          <w:szCs w:val="20"/>
        </w:rPr>
      </w:pPr>
      <w:r w:rsidRPr="00514818">
        <w:rPr>
          <w:sz w:val="20"/>
          <w:szCs w:val="20"/>
        </w:rPr>
        <w:t xml:space="preserve">BEAR - </w:t>
      </w:r>
      <w:r w:rsidRPr="00514818">
        <w:rPr>
          <w:sz w:val="20"/>
          <w:szCs w:val="20"/>
        </w:rPr>
        <w:tab/>
        <w:t>"</w:t>
      </w:r>
      <w:proofErr w:type="spellStart"/>
      <w:r w:rsidRPr="00514818">
        <w:rPr>
          <w:sz w:val="20"/>
          <w:szCs w:val="20"/>
        </w:rPr>
        <w:t>Grrrr</w:t>
      </w:r>
      <w:proofErr w:type="spellEnd"/>
      <w:r w:rsidRPr="00514818">
        <w:rPr>
          <w:sz w:val="20"/>
          <w:szCs w:val="20"/>
        </w:rPr>
        <w:t xml:space="preserve">, </w:t>
      </w:r>
      <w:proofErr w:type="spellStart"/>
      <w:r w:rsidRPr="00514818">
        <w:rPr>
          <w:sz w:val="20"/>
          <w:szCs w:val="20"/>
        </w:rPr>
        <w:t>grrrrr</w:t>
      </w:r>
      <w:proofErr w:type="spellEnd"/>
      <w:r w:rsidRPr="00514818">
        <w:rPr>
          <w:sz w:val="20"/>
          <w:szCs w:val="20"/>
        </w:rPr>
        <w:t>!"</w:t>
      </w:r>
    </w:p>
    <w:p w14:paraId="07D1F9CC" w14:textId="77777777" w:rsidR="009A7794" w:rsidRPr="00514818" w:rsidRDefault="009A7794" w:rsidP="009A7794">
      <w:pPr>
        <w:tabs>
          <w:tab w:val="right" w:pos="4316"/>
        </w:tabs>
        <w:spacing w:after="0"/>
        <w:ind w:left="546"/>
        <w:rPr>
          <w:sz w:val="20"/>
          <w:szCs w:val="20"/>
        </w:rPr>
      </w:pPr>
      <w:r w:rsidRPr="00514818">
        <w:rPr>
          <w:sz w:val="20"/>
          <w:szCs w:val="20"/>
        </w:rPr>
        <w:t xml:space="preserve">WEBELOS - </w:t>
      </w:r>
      <w:r w:rsidRPr="00514818">
        <w:rPr>
          <w:sz w:val="20"/>
          <w:szCs w:val="20"/>
        </w:rPr>
        <w:tab/>
        <w:t>"To the top!"</w:t>
      </w:r>
    </w:p>
    <w:p w14:paraId="1D68C274" w14:textId="77777777" w:rsidR="009A7794" w:rsidRPr="00514818" w:rsidRDefault="009A7794" w:rsidP="009A7794">
      <w:pPr>
        <w:tabs>
          <w:tab w:val="right" w:pos="4316"/>
        </w:tabs>
        <w:spacing w:after="0"/>
        <w:ind w:left="546"/>
        <w:rPr>
          <w:sz w:val="20"/>
          <w:szCs w:val="20"/>
        </w:rPr>
      </w:pPr>
      <w:r w:rsidRPr="00514818">
        <w:rPr>
          <w:sz w:val="20"/>
          <w:szCs w:val="20"/>
        </w:rPr>
        <w:t xml:space="preserve">PARENTS - </w:t>
      </w:r>
      <w:r w:rsidRPr="00514818">
        <w:rPr>
          <w:sz w:val="20"/>
          <w:szCs w:val="20"/>
        </w:rPr>
        <w:tab/>
        <w:t>"I'll help, I'll help!"</w:t>
      </w:r>
      <w:r w:rsidRPr="00514818">
        <w:rPr>
          <w:sz w:val="20"/>
          <w:szCs w:val="20"/>
        </w:rPr>
        <w:br/>
        <w:t xml:space="preserve">Everyone joins in on this next one - </w:t>
      </w:r>
    </w:p>
    <w:p w14:paraId="56F8B095" w14:textId="77777777" w:rsidR="009A7794" w:rsidRPr="00514818" w:rsidRDefault="009A7794" w:rsidP="009A7794">
      <w:pPr>
        <w:tabs>
          <w:tab w:val="right" w:pos="4316"/>
        </w:tabs>
        <w:spacing w:after="0"/>
        <w:ind w:left="547"/>
        <w:rPr>
          <w:sz w:val="20"/>
          <w:szCs w:val="20"/>
        </w:rPr>
      </w:pPr>
      <w:r w:rsidRPr="00514818">
        <w:rPr>
          <w:sz w:val="20"/>
          <w:szCs w:val="20"/>
        </w:rPr>
        <w:t xml:space="preserve">PACK - </w:t>
      </w:r>
      <w:r w:rsidRPr="00514818">
        <w:rPr>
          <w:sz w:val="20"/>
          <w:szCs w:val="20"/>
        </w:rPr>
        <w:tab/>
        <w:t xml:space="preserve">"We're #1 </w:t>
      </w:r>
    </w:p>
    <w:p w14:paraId="1D9B392B" w14:textId="68141D78" w:rsidR="009A7794" w:rsidRPr="00514818" w:rsidRDefault="009A7794" w:rsidP="009A7794">
      <w:pPr>
        <w:spacing w:after="0"/>
        <w:rPr>
          <w:kern w:val="2"/>
          <w:sz w:val="20"/>
          <w:szCs w:val="20"/>
        </w:rPr>
      </w:pPr>
      <w:r w:rsidRPr="00514818">
        <w:rPr>
          <w:kern w:val="2"/>
          <w:sz w:val="20"/>
          <w:szCs w:val="20"/>
        </w:rPr>
        <w:t xml:space="preserve">Once upon a time there was a pretty good </w:t>
      </w:r>
      <w:r w:rsidRPr="00514818">
        <w:rPr>
          <w:b/>
          <w:kern w:val="2"/>
          <w:sz w:val="20"/>
          <w:szCs w:val="20"/>
        </w:rPr>
        <w:t>PACK</w:t>
      </w:r>
      <w:r w:rsidRPr="00514818">
        <w:rPr>
          <w:kern w:val="2"/>
          <w:sz w:val="20"/>
          <w:szCs w:val="20"/>
        </w:rPr>
        <w:t xml:space="preserve"> who did a lot of things and had a lot of fun. The </w:t>
      </w:r>
      <w:r w:rsidRPr="00514818">
        <w:rPr>
          <w:b/>
          <w:kern w:val="2"/>
          <w:sz w:val="20"/>
          <w:szCs w:val="20"/>
        </w:rPr>
        <w:t>PACK</w:t>
      </w:r>
      <w:r w:rsidRPr="00514818">
        <w:rPr>
          <w:kern w:val="2"/>
          <w:sz w:val="20"/>
          <w:szCs w:val="20"/>
        </w:rPr>
        <w:t xml:space="preserve"> had a few new </w:t>
      </w:r>
      <w:r w:rsidRPr="00514818">
        <w:rPr>
          <w:b/>
          <w:kern w:val="2"/>
          <w:sz w:val="20"/>
          <w:szCs w:val="20"/>
        </w:rPr>
        <w:t>TIGER</w:t>
      </w:r>
      <w:r w:rsidRPr="00514818">
        <w:rPr>
          <w:kern w:val="2"/>
          <w:sz w:val="20"/>
          <w:szCs w:val="20"/>
        </w:rPr>
        <w:t xml:space="preserve">S who had just joined the </w:t>
      </w:r>
      <w:r w:rsidRPr="00514818">
        <w:rPr>
          <w:b/>
          <w:kern w:val="2"/>
          <w:sz w:val="20"/>
          <w:szCs w:val="20"/>
        </w:rPr>
        <w:t>PACK</w:t>
      </w:r>
      <w:r w:rsidRPr="00514818">
        <w:rPr>
          <w:kern w:val="2"/>
          <w:sz w:val="20"/>
          <w:szCs w:val="20"/>
        </w:rPr>
        <w:t xml:space="preserve"> with a lot of other </w:t>
      </w:r>
      <w:r w:rsidR="0027051C" w:rsidRPr="00514818">
        <w:rPr>
          <w:kern w:val="2"/>
          <w:sz w:val="20"/>
          <w:szCs w:val="20"/>
        </w:rPr>
        <w:t>Cub Scout</w:t>
      </w:r>
      <w:r w:rsidRPr="00514818">
        <w:rPr>
          <w:kern w:val="2"/>
          <w:sz w:val="20"/>
          <w:szCs w:val="20"/>
        </w:rPr>
        <w:t xml:space="preserve">s waiting to join. There were also a few </w:t>
      </w:r>
      <w:r w:rsidRPr="00514818">
        <w:rPr>
          <w:b/>
          <w:kern w:val="2"/>
          <w:sz w:val="20"/>
          <w:szCs w:val="20"/>
        </w:rPr>
        <w:t>WOLF</w:t>
      </w:r>
      <w:r w:rsidRPr="00514818">
        <w:rPr>
          <w:kern w:val="2"/>
          <w:sz w:val="20"/>
          <w:szCs w:val="20"/>
        </w:rPr>
        <w:t xml:space="preserve"> Cub Scouts, who were eight years old.  Most of the Cub Scouts in the </w:t>
      </w:r>
      <w:r w:rsidRPr="00514818">
        <w:rPr>
          <w:b/>
          <w:kern w:val="2"/>
          <w:sz w:val="20"/>
          <w:szCs w:val="20"/>
        </w:rPr>
        <w:t>PACK</w:t>
      </w:r>
      <w:r w:rsidRPr="00514818">
        <w:rPr>
          <w:kern w:val="2"/>
          <w:sz w:val="20"/>
          <w:szCs w:val="20"/>
        </w:rPr>
        <w:t xml:space="preserve"> were </w:t>
      </w:r>
      <w:r w:rsidRPr="00514818">
        <w:rPr>
          <w:b/>
          <w:kern w:val="2"/>
          <w:sz w:val="20"/>
          <w:szCs w:val="20"/>
        </w:rPr>
        <w:t>BEAR</w:t>
      </w:r>
      <w:r w:rsidRPr="00514818">
        <w:rPr>
          <w:kern w:val="2"/>
          <w:sz w:val="20"/>
          <w:szCs w:val="20"/>
        </w:rPr>
        <w:t xml:space="preserve">S, who were 9 years old and some of these </w:t>
      </w:r>
      <w:r w:rsidRPr="00514818">
        <w:rPr>
          <w:b/>
          <w:kern w:val="2"/>
          <w:sz w:val="20"/>
          <w:szCs w:val="20"/>
        </w:rPr>
        <w:t>BEAR</w:t>
      </w:r>
      <w:r w:rsidRPr="00514818">
        <w:rPr>
          <w:kern w:val="2"/>
          <w:sz w:val="20"/>
          <w:szCs w:val="20"/>
        </w:rPr>
        <w:t xml:space="preserve">S were almost 10 years old.  After a Cub has been a </w:t>
      </w:r>
      <w:r w:rsidRPr="00514818">
        <w:rPr>
          <w:b/>
          <w:kern w:val="2"/>
          <w:sz w:val="20"/>
          <w:szCs w:val="20"/>
        </w:rPr>
        <w:t>TIGER</w:t>
      </w:r>
      <w:r w:rsidRPr="00514818">
        <w:rPr>
          <w:kern w:val="2"/>
          <w:sz w:val="20"/>
          <w:szCs w:val="20"/>
        </w:rPr>
        <w:t xml:space="preserve">, </w:t>
      </w:r>
      <w:r w:rsidRPr="00514818">
        <w:rPr>
          <w:b/>
          <w:kern w:val="2"/>
          <w:sz w:val="20"/>
          <w:szCs w:val="20"/>
        </w:rPr>
        <w:t>WOLF</w:t>
      </w:r>
      <w:r w:rsidRPr="00514818">
        <w:rPr>
          <w:kern w:val="2"/>
          <w:sz w:val="20"/>
          <w:szCs w:val="20"/>
        </w:rPr>
        <w:t xml:space="preserve">, and </w:t>
      </w:r>
      <w:r w:rsidRPr="00514818">
        <w:rPr>
          <w:b/>
          <w:kern w:val="2"/>
          <w:sz w:val="20"/>
          <w:szCs w:val="20"/>
        </w:rPr>
        <w:t>BEAR</w:t>
      </w:r>
      <w:r w:rsidRPr="00514818">
        <w:rPr>
          <w:kern w:val="2"/>
          <w:sz w:val="20"/>
          <w:szCs w:val="20"/>
        </w:rPr>
        <w:t xml:space="preserve">, he becomes a </w:t>
      </w:r>
      <w:r w:rsidRPr="00514818">
        <w:rPr>
          <w:b/>
          <w:kern w:val="2"/>
          <w:sz w:val="20"/>
          <w:szCs w:val="20"/>
        </w:rPr>
        <w:t>WEBELOS</w:t>
      </w:r>
      <w:r w:rsidRPr="00514818">
        <w:rPr>
          <w:kern w:val="2"/>
          <w:sz w:val="20"/>
          <w:szCs w:val="20"/>
        </w:rPr>
        <w:t>.</w:t>
      </w:r>
    </w:p>
    <w:p w14:paraId="66ECF5D1" w14:textId="3F58E085" w:rsidR="009A7794" w:rsidRPr="00514818" w:rsidRDefault="009A7794" w:rsidP="009A7794">
      <w:pPr>
        <w:spacing w:after="0"/>
        <w:rPr>
          <w:kern w:val="2"/>
          <w:sz w:val="20"/>
          <w:szCs w:val="20"/>
        </w:rPr>
      </w:pPr>
      <w:r w:rsidRPr="00514818">
        <w:rPr>
          <w:b/>
          <w:kern w:val="2"/>
          <w:sz w:val="20"/>
          <w:szCs w:val="20"/>
        </w:rPr>
        <w:t>WEBELOS</w:t>
      </w:r>
      <w:r w:rsidRPr="00514818">
        <w:rPr>
          <w:kern w:val="2"/>
          <w:sz w:val="20"/>
          <w:szCs w:val="20"/>
        </w:rPr>
        <w:t xml:space="preserve"> means We'll be loyal Scouts. The </w:t>
      </w:r>
      <w:r w:rsidRPr="00514818">
        <w:rPr>
          <w:b/>
          <w:kern w:val="2"/>
          <w:sz w:val="20"/>
          <w:szCs w:val="20"/>
        </w:rPr>
        <w:t>WEBELOS</w:t>
      </w:r>
      <w:r w:rsidRPr="00514818">
        <w:rPr>
          <w:kern w:val="2"/>
          <w:sz w:val="20"/>
          <w:szCs w:val="20"/>
        </w:rPr>
        <w:t xml:space="preserve"> program differs from the </w:t>
      </w:r>
      <w:r w:rsidRPr="00514818">
        <w:rPr>
          <w:b/>
          <w:kern w:val="2"/>
          <w:sz w:val="20"/>
          <w:szCs w:val="20"/>
        </w:rPr>
        <w:t>TIGER</w:t>
      </w:r>
      <w:r w:rsidRPr="00514818">
        <w:rPr>
          <w:kern w:val="2"/>
          <w:sz w:val="20"/>
          <w:szCs w:val="20"/>
        </w:rPr>
        <w:t xml:space="preserve">, </w:t>
      </w:r>
      <w:r w:rsidRPr="00514818">
        <w:rPr>
          <w:b/>
          <w:kern w:val="2"/>
          <w:sz w:val="20"/>
          <w:szCs w:val="20"/>
        </w:rPr>
        <w:t>WOLF</w:t>
      </w:r>
      <w:r w:rsidRPr="00514818">
        <w:rPr>
          <w:kern w:val="2"/>
          <w:sz w:val="20"/>
          <w:szCs w:val="20"/>
        </w:rPr>
        <w:t xml:space="preserve">, and </w:t>
      </w:r>
      <w:r w:rsidRPr="00514818">
        <w:rPr>
          <w:b/>
          <w:kern w:val="2"/>
          <w:sz w:val="20"/>
          <w:szCs w:val="20"/>
        </w:rPr>
        <w:t>BEAR</w:t>
      </w:r>
      <w:r w:rsidRPr="00514818">
        <w:rPr>
          <w:kern w:val="2"/>
          <w:sz w:val="20"/>
          <w:szCs w:val="20"/>
        </w:rPr>
        <w:t xml:space="preserve"> because it prepares the </w:t>
      </w:r>
      <w:r w:rsidRPr="00514818">
        <w:rPr>
          <w:b/>
          <w:kern w:val="2"/>
          <w:sz w:val="20"/>
          <w:szCs w:val="20"/>
        </w:rPr>
        <w:t>WEBELOS</w:t>
      </w:r>
      <w:r w:rsidRPr="00514818">
        <w:rPr>
          <w:kern w:val="2"/>
          <w:sz w:val="20"/>
          <w:szCs w:val="20"/>
        </w:rPr>
        <w:t xml:space="preserve"> Scout to be a Scout</w:t>
      </w:r>
      <w:r w:rsidR="0027051C" w:rsidRPr="00514818">
        <w:rPr>
          <w:kern w:val="2"/>
          <w:sz w:val="20"/>
          <w:szCs w:val="20"/>
        </w:rPr>
        <w:t xml:space="preserve"> in a troop</w:t>
      </w:r>
      <w:r w:rsidRPr="00514818">
        <w:rPr>
          <w:kern w:val="2"/>
          <w:sz w:val="20"/>
          <w:szCs w:val="20"/>
        </w:rPr>
        <w:t xml:space="preserve">. The </w:t>
      </w:r>
      <w:r w:rsidRPr="00514818">
        <w:rPr>
          <w:b/>
          <w:kern w:val="2"/>
          <w:sz w:val="20"/>
          <w:szCs w:val="20"/>
        </w:rPr>
        <w:t>WEBELOS</w:t>
      </w:r>
      <w:r w:rsidRPr="00514818">
        <w:rPr>
          <w:kern w:val="2"/>
          <w:sz w:val="20"/>
          <w:szCs w:val="20"/>
        </w:rPr>
        <w:t xml:space="preserve"> uniform is different, too. The </w:t>
      </w:r>
      <w:r w:rsidRPr="00514818">
        <w:rPr>
          <w:b/>
          <w:kern w:val="2"/>
          <w:sz w:val="20"/>
          <w:szCs w:val="20"/>
        </w:rPr>
        <w:t>TIGER</w:t>
      </w:r>
      <w:r w:rsidRPr="00514818">
        <w:rPr>
          <w:kern w:val="2"/>
          <w:sz w:val="20"/>
          <w:szCs w:val="20"/>
        </w:rPr>
        <w:t xml:space="preserve">S learn to Search, Discover &amp; Share with their </w:t>
      </w:r>
      <w:r w:rsidRPr="00514818">
        <w:rPr>
          <w:b/>
          <w:bCs/>
          <w:kern w:val="2"/>
          <w:sz w:val="20"/>
          <w:szCs w:val="20"/>
        </w:rPr>
        <w:t xml:space="preserve">PARENT </w:t>
      </w:r>
      <w:r w:rsidRPr="00514818">
        <w:rPr>
          <w:kern w:val="2"/>
          <w:sz w:val="20"/>
          <w:szCs w:val="20"/>
        </w:rPr>
        <w:t xml:space="preserve">partners. </w:t>
      </w:r>
      <w:r w:rsidRPr="00514818">
        <w:rPr>
          <w:b/>
          <w:kern w:val="2"/>
          <w:sz w:val="20"/>
          <w:szCs w:val="20"/>
        </w:rPr>
        <w:t>WOLF</w:t>
      </w:r>
      <w:r w:rsidRPr="00514818">
        <w:rPr>
          <w:kern w:val="2"/>
          <w:sz w:val="20"/>
          <w:szCs w:val="20"/>
        </w:rPr>
        <w:t xml:space="preserve"> and </w:t>
      </w:r>
      <w:r w:rsidRPr="00514818">
        <w:rPr>
          <w:b/>
          <w:kern w:val="2"/>
          <w:sz w:val="20"/>
          <w:szCs w:val="20"/>
        </w:rPr>
        <w:t>BEAR</w:t>
      </w:r>
      <w:r w:rsidRPr="00514818">
        <w:rPr>
          <w:kern w:val="2"/>
          <w:sz w:val="20"/>
          <w:szCs w:val="20"/>
        </w:rPr>
        <w:t xml:space="preserve"> Scouts work on achievements and electives for gold and silver arrows with their </w:t>
      </w:r>
      <w:r w:rsidRPr="00514818">
        <w:rPr>
          <w:b/>
          <w:kern w:val="2"/>
          <w:sz w:val="20"/>
          <w:szCs w:val="20"/>
        </w:rPr>
        <w:t>PARENTS</w:t>
      </w:r>
      <w:r w:rsidRPr="00514818">
        <w:rPr>
          <w:kern w:val="2"/>
          <w:sz w:val="20"/>
          <w:szCs w:val="20"/>
        </w:rPr>
        <w:t xml:space="preserve">. The </w:t>
      </w:r>
      <w:r w:rsidRPr="00514818">
        <w:rPr>
          <w:b/>
          <w:kern w:val="2"/>
          <w:sz w:val="20"/>
          <w:szCs w:val="20"/>
        </w:rPr>
        <w:t>WEBELOS</w:t>
      </w:r>
      <w:r w:rsidRPr="00514818">
        <w:rPr>
          <w:kern w:val="2"/>
          <w:sz w:val="20"/>
          <w:szCs w:val="20"/>
        </w:rPr>
        <w:t xml:space="preserve"> work toward activity pins.</w:t>
      </w:r>
    </w:p>
    <w:p w14:paraId="2B9F52E8" w14:textId="77777777" w:rsidR="009A7794" w:rsidRPr="00514818" w:rsidRDefault="009A7794" w:rsidP="009A7794">
      <w:pPr>
        <w:spacing w:after="0"/>
        <w:rPr>
          <w:kern w:val="2"/>
          <w:sz w:val="20"/>
          <w:szCs w:val="20"/>
        </w:rPr>
      </w:pPr>
      <w:r w:rsidRPr="00514818">
        <w:rPr>
          <w:kern w:val="2"/>
          <w:sz w:val="20"/>
          <w:szCs w:val="20"/>
        </w:rPr>
        <w:t xml:space="preserve">All these awards are presented at the </w:t>
      </w:r>
      <w:r w:rsidRPr="00514818">
        <w:rPr>
          <w:b/>
          <w:kern w:val="2"/>
          <w:sz w:val="20"/>
          <w:szCs w:val="20"/>
        </w:rPr>
        <w:t>PACK</w:t>
      </w:r>
      <w:r w:rsidRPr="00514818">
        <w:rPr>
          <w:kern w:val="2"/>
          <w:sz w:val="20"/>
          <w:szCs w:val="20"/>
        </w:rPr>
        <w:t xml:space="preserve"> meeting for all the </w:t>
      </w:r>
      <w:r w:rsidRPr="00514818">
        <w:rPr>
          <w:b/>
          <w:kern w:val="2"/>
          <w:sz w:val="20"/>
          <w:szCs w:val="20"/>
        </w:rPr>
        <w:t>PARENTS</w:t>
      </w:r>
      <w:r w:rsidRPr="00514818">
        <w:rPr>
          <w:kern w:val="2"/>
          <w:sz w:val="20"/>
          <w:szCs w:val="20"/>
        </w:rPr>
        <w:t xml:space="preserve"> to see. The </w:t>
      </w:r>
      <w:r w:rsidRPr="00514818">
        <w:rPr>
          <w:b/>
          <w:kern w:val="2"/>
          <w:sz w:val="20"/>
          <w:szCs w:val="20"/>
        </w:rPr>
        <w:t>PACK</w:t>
      </w:r>
      <w:r w:rsidRPr="00514818">
        <w:rPr>
          <w:kern w:val="2"/>
          <w:sz w:val="20"/>
          <w:szCs w:val="20"/>
        </w:rPr>
        <w:t xml:space="preserve"> was going along </w:t>
      </w:r>
      <w:proofErr w:type="gramStart"/>
      <w:r w:rsidRPr="00514818">
        <w:rPr>
          <w:kern w:val="2"/>
          <w:sz w:val="20"/>
          <w:szCs w:val="20"/>
        </w:rPr>
        <w:t>real</w:t>
      </w:r>
      <w:proofErr w:type="gramEnd"/>
      <w:r w:rsidRPr="00514818">
        <w:rPr>
          <w:kern w:val="2"/>
          <w:sz w:val="20"/>
          <w:szCs w:val="20"/>
        </w:rPr>
        <w:t xml:space="preserve"> well until summer came and a few </w:t>
      </w:r>
      <w:r w:rsidRPr="00514818">
        <w:rPr>
          <w:b/>
          <w:kern w:val="2"/>
          <w:sz w:val="20"/>
          <w:szCs w:val="20"/>
        </w:rPr>
        <w:t>PARENTS</w:t>
      </w:r>
      <w:r w:rsidRPr="00514818">
        <w:rPr>
          <w:kern w:val="2"/>
          <w:sz w:val="20"/>
          <w:szCs w:val="20"/>
        </w:rPr>
        <w:t xml:space="preserve"> moved. The </w:t>
      </w:r>
      <w:r w:rsidRPr="00514818">
        <w:rPr>
          <w:b/>
          <w:kern w:val="2"/>
          <w:sz w:val="20"/>
          <w:szCs w:val="20"/>
        </w:rPr>
        <w:t>PACK</w:t>
      </w:r>
      <w:r w:rsidRPr="00514818">
        <w:rPr>
          <w:kern w:val="2"/>
          <w:sz w:val="20"/>
          <w:szCs w:val="20"/>
        </w:rPr>
        <w:t xml:space="preserve"> now greatly needs </w:t>
      </w:r>
      <w:r w:rsidRPr="00514818">
        <w:rPr>
          <w:b/>
          <w:kern w:val="2"/>
          <w:sz w:val="20"/>
          <w:szCs w:val="20"/>
        </w:rPr>
        <w:t>PARENTS</w:t>
      </w:r>
      <w:r w:rsidRPr="00514818">
        <w:rPr>
          <w:kern w:val="2"/>
          <w:sz w:val="20"/>
          <w:szCs w:val="20"/>
        </w:rPr>
        <w:t xml:space="preserve"> of the </w:t>
      </w:r>
      <w:r w:rsidRPr="00514818">
        <w:rPr>
          <w:b/>
          <w:kern w:val="2"/>
          <w:sz w:val="20"/>
          <w:szCs w:val="20"/>
        </w:rPr>
        <w:t>TIGER</w:t>
      </w:r>
      <w:r w:rsidRPr="00514818">
        <w:rPr>
          <w:kern w:val="2"/>
          <w:sz w:val="20"/>
          <w:szCs w:val="20"/>
        </w:rPr>
        <w:t xml:space="preserve">S, </w:t>
      </w:r>
      <w:r w:rsidRPr="00514818">
        <w:rPr>
          <w:b/>
          <w:bCs/>
          <w:kern w:val="2"/>
          <w:sz w:val="20"/>
          <w:szCs w:val="20"/>
        </w:rPr>
        <w:t>WOLVES</w:t>
      </w:r>
      <w:r w:rsidRPr="00514818">
        <w:rPr>
          <w:kern w:val="2"/>
          <w:sz w:val="20"/>
          <w:szCs w:val="20"/>
        </w:rPr>
        <w:t xml:space="preserve">, </w:t>
      </w:r>
      <w:r w:rsidRPr="00514818">
        <w:rPr>
          <w:b/>
          <w:kern w:val="2"/>
          <w:sz w:val="20"/>
          <w:szCs w:val="20"/>
        </w:rPr>
        <w:t>BEAR</w:t>
      </w:r>
      <w:r w:rsidRPr="00514818">
        <w:rPr>
          <w:kern w:val="2"/>
          <w:sz w:val="20"/>
          <w:szCs w:val="20"/>
        </w:rPr>
        <w:t xml:space="preserve">S, and </w:t>
      </w:r>
      <w:r w:rsidRPr="00514818">
        <w:rPr>
          <w:b/>
          <w:kern w:val="2"/>
          <w:sz w:val="20"/>
          <w:szCs w:val="20"/>
        </w:rPr>
        <w:t>WEBELOS</w:t>
      </w:r>
      <w:r w:rsidRPr="00514818">
        <w:rPr>
          <w:kern w:val="2"/>
          <w:sz w:val="20"/>
          <w:szCs w:val="20"/>
        </w:rPr>
        <w:t xml:space="preserve"> to help the </w:t>
      </w:r>
      <w:r w:rsidRPr="00514818">
        <w:rPr>
          <w:b/>
          <w:kern w:val="2"/>
          <w:sz w:val="20"/>
          <w:szCs w:val="20"/>
        </w:rPr>
        <w:t>PACK</w:t>
      </w:r>
      <w:r w:rsidRPr="00514818">
        <w:rPr>
          <w:kern w:val="2"/>
          <w:sz w:val="20"/>
          <w:szCs w:val="20"/>
        </w:rPr>
        <w:t xml:space="preserve">. The </w:t>
      </w:r>
      <w:r w:rsidRPr="00514818">
        <w:rPr>
          <w:b/>
          <w:kern w:val="2"/>
          <w:sz w:val="20"/>
          <w:szCs w:val="20"/>
        </w:rPr>
        <w:t>PACK</w:t>
      </w:r>
      <w:r w:rsidRPr="00514818">
        <w:rPr>
          <w:kern w:val="2"/>
          <w:sz w:val="20"/>
          <w:szCs w:val="20"/>
        </w:rPr>
        <w:t xml:space="preserve"> needs the </w:t>
      </w:r>
      <w:r w:rsidRPr="00514818">
        <w:rPr>
          <w:b/>
          <w:kern w:val="2"/>
          <w:sz w:val="20"/>
          <w:szCs w:val="20"/>
        </w:rPr>
        <w:t>PARENTS</w:t>
      </w:r>
      <w:r w:rsidRPr="00514818">
        <w:rPr>
          <w:kern w:val="2"/>
          <w:sz w:val="20"/>
          <w:szCs w:val="20"/>
        </w:rPr>
        <w:t xml:space="preserve">’ help so the </w:t>
      </w:r>
      <w:r w:rsidRPr="00514818">
        <w:rPr>
          <w:b/>
          <w:kern w:val="2"/>
          <w:sz w:val="20"/>
          <w:szCs w:val="20"/>
        </w:rPr>
        <w:t>PACK</w:t>
      </w:r>
      <w:r w:rsidRPr="00514818">
        <w:rPr>
          <w:kern w:val="2"/>
          <w:sz w:val="20"/>
          <w:szCs w:val="20"/>
        </w:rPr>
        <w:t xml:space="preserve"> can grow and continue to provide lots of fun for the </w:t>
      </w:r>
      <w:r w:rsidRPr="00514818">
        <w:rPr>
          <w:b/>
          <w:kern w:val="2"/>
          <w:sz w:val="20"/>
          <w:szCs w:val="20"/>
        </w:rPr>
        <w:t>TIGER</w:t>
      </w:r>
      <w:r w:rsidRPr="00514818">
        <w:rPr>
          <w:kern w:val="2"/>
          <w:sz w:val="20"/>
          <w:szCs w:val="20"/>
        </w:rPr>
        <w:t xml:space="preserve">, </w:t>
      </w:r>
      <w:r w:rsidRPr="00514818">
        <w:rPr>
          <w:b/>
          <w:kern w:val="2"/>
          <w:sz w:val="20"/>
          <w:szCs w:val="20"/>
        </w:rPr>
        <w:t>WOLF</w:t>
      </w:r>
      <w:r w:rsidRPr="00514818">
        <w:rPr>
          <w:kern w:val="2"/>
          <w:sz w:val="20"/>
          <w:szCs w:val="20"/>
        </w:rPr>
        <w:t xml:space="preserve">, </w:t>
      </w:r>
      <w:r w:rsidRPr="00514818">
        <w:rPr>
          <w:b/>
          <w:kern w:val="2"/>
          <w:sz w:val="20"/>
          <w:szCs w:val="20"/>
        </w:rPr>
        <w:t>BEAR</w:t>
      </w:r>
      <w:r w:rsidRPr="00514818">
        <w:rPr>
          <w:kern w:val="2"/>
          <w:sz w:val="20"/>
          <w:szCs w:val="20"/>
        </w:rPr>
        <w:t xml:space="preserve"> and </w:t>
      </w:r>
      <w:r w:rsidRPr="00514818">
        <w:rPr>
          <w:b/>
          <w:kern w:val="2"/>
          <w:sz w:val="20"/>
          <w:szCs w:val="20"/>
        </w:rPr>
        <w:t>WEBELOS</w:t>
      </w:r>
      <w:r w:rsidRPr="00514818">
        <w:rPr>
          <w:kern w:val="2"/>
          <w:sz w:val="20"/>
          <w:szCs w:val="20"/>
        </w:rPr>
        <w:t xml:space="preserve"> Scouts! </w:t>
      </w:r>
    </w:p>
    <w:p w14:paraId="1A3C4B0D" w14:textId="77777777" w:rsidR="009A7794" w:rsidRPr="00514818" w:rsidRDefault="009A7794" w:rsidP="009A7794">
      <w:pPr>
        <w:spacing w:after="0"/>
        <w:rPr>
          <w:kern w:val="2"/>
          <w:sz w:val="20"/>
          <w:szCs w:val="20"/>
        </w:rPr>
      </w:pPr>
      <w:r w:rsidRPr="00514818">
        <w:rPr>
          <w:kern w:val="2"/>
          <w:sz w:val="20"/>
          <w:szCs w:val="20"/>
        </w:rPr>
        <w:t xml:space="preserve">The </w:t>
      </w:r>
      <w:r w:rsidRPr="00514818">
        <w:rPr>
          <w:b/>
          <w:kern w:val="2"/>
          <w:sz w:val="20"/>
          <w:szCs w:val="20"/>
        </w:rPr>
        <w:t>PACK</w:t>
      </w:r>
      <w:r w:rsidRPr="00514818">
        <w:rPr>
          <w:kern w:val="2"/>
          <w:sz w:val="20"/>
          <w:szCs w:val="20"/>
        </w:rPr>
        <w:t xml:space="preserve"> can't do its best job with only a few </w:t>
      </w:r>
      <w:r w:rsidRPr="00514818">
        <w:rPr>
          <w:b/>
          <w:kern w:val="2"/>
          <w:sz w:val="20"/>
          <w:szCs w:val="20"/>
        </w:rPr>
        <w:t>PARENTS</w:t>
      </w:r>
      <w:r w:rsidRPr="00514818">
        <w:rPr>
          <w:kern w:val="2"/>
          <w:sz w:val="20"/>
          <w:szCs w:val="20"/>
        </w:rPr>
        <w:t xml:space="preserve"> doing everything, so </w:t>
      </w:r>
      <w:r w:rsidRPr="00514818">
        <w:rPr>
          <w:b/>
          <w:kern w:val="2"/>
          <w:sz w:val="20"/>
          <w:szCs w:val="20"/>
        </w:rPr>
        <w:t>PARENTS</w:t>
      </w:r>
      <w:r w:rsidRPr="00514818">
        <w:rPr>
          <w:kern w:val="2"/>
          <w:sz w:val="20"/>
          <w:szCs w:val="20"/>
        </w:rPr>
        <w:t xml:space="preserve">, help your </w:t>
      </w:r>
      <w:r w:rsidRPr="00514818">
        <w:rPr>
          <w:b/>
          <w:kern w:val="2"/>
          <w:sz w:val="20"/>
          <w:szCs w:val="20"/>
        </w:rPr>
        <w:t>TIGER</w:t>
      </w:r>
      <w:r w:rsidRPr="00514818">
        <w:rPr>
          <w:kern w:val="2"/>
          <w:sz w:val="20"/>
          <w:szCs w:val="20"/>
        </w:rPr>
        <w:t xml:space="preserve">, </w:t>
      </w:r>
      <w:r w:rsidRPr="00514818">
        <w:rPr>
          <w:b/>
          <w:kern w:val="2"/>
          <w:sz w:val="20"/>
          <w:szCs w:val="20"/>
        </w:rPr>
        <w:t>WOLF</w:t>
      </w:r>
      <w:r w:rsidRPr="00514818">
        <w:rPr>
          <w:kern w:val="2"/>
          <w:sz w:val="20"/>
          <w:szCs w:val="20"/>
        </w:rPr>
        <w:t xml:space="preserve">, </w:t>
      </w:r>
      <w:r w:rsidRPr="00514818">
        <w:rPr>
          <w:b/>
          <w:kern w:val="2"/>
          <w:sz w:val="20"/>
          <w:szCs w:val="20"/>
        </w:rPr>
        <w:t>BEAR</w:t>
      </w:r>
      <w:r w:rsidRPr="00514818">
        <w:rPr>
          <w:kern w:val="2"/>
          <w:sz w:val="20"/>
          <w:szCs w:val="20"/>
        </w:rPr>
        <w:t xml:space="preserve"> and </w:t>
      </w:r>
      <w:r w:rsidRPr="00514818">
        <w:rPr>
          <w:b/>
          <w:kern w:val="2"/>
          <w:sz w:val="20"/>
          <w:szCs w:val="20"/>
        </w:rPr>
        <w:t>WEBELOS</w:t>
      </w:r>
      <w:r w:rsidRPr="00514818">
        <w:rPr>
          <w:kern w:val="2"/>
          <w:sz w:val="20"/>
          <w:szCs w:val="20"/>
        </w:rPr>
        <w:t xml:space="preserve"> Scouts get a better program of fun and adventure in our </w:t>
      </w:r>
      <w:r w:rsidRPr="00514818">
        <w:rPr>
          <w:b/>
          <w:kern w:val="2"/>
          <w:sz w:val="20"/>
          <w:szCs w:val="20"/>
        </w:rPr>
        <w:t>PACK</w:t>
      </w:r>
      <w:r w:rsidRPr="00514818">
        <w:rPr>
          <w:kern w:val="2"/>
          <w:sz w:val="20"/>
          <w:szCs w:val="20"/>
        </w:rPr>
        <w:t xml:space="preserve"> by volunteering now. What do you say, </w:t>
      </w:r>
      <w:r w:rsidRPr="00514818">
        <w:rPr>
          <w:b/>
          <w:kern w:val="2"/>
          <w:sz w:val="20"/>
          <w:szCs w:val="20"/>
        </w:rPr>
        <w:t>PARENTS</w:t>
      </w:r>
      <w:r w:rsidRPr="00514818">
        <w:rPr>
          <w:kern w:val="2"/>
          <w:sz w:val="20"/>
          <w:szCs w:val="20"/>
        </w:rPr>
        <w:t xml:space="preserve">? </w:t>
      </w:r>
    </w:p>
    <w:p w14:paraId="1617F11D" w14:textId="77777777" w:rsidR="009A7794" w:rsidRPr="00F605B4" w:rsidRDefault="009A7794" w:rsidP="009A7794">
      <w:pPr>
        <w:spacing w:after="0"/>
        <w:rPr>
          <w:kern w:val="2"/>
          <w:szCs w:val="20"/>
        </w:rPr>
      </w:pPr>
      <w:r w:rsidRPr="00F605B4">
        <w:rPr>
          <w:noProof/>
          <w:kern w:val="2"/>
          <w:szCs w:val="20"/>
        </w:rPr>
        <w:drawing>
          <wp:anchor distT="0" distB="0" distL="114300" distR="114300" simplePos="0" relativeHeight="251749376" behindDoc="0" locked="0" layoutInCell="1" allowOverlap="1" wp14:anchorId="2EA6E5DE" wp14:editId="53CD3DCE">
            <wp:simplePos x="0" y="0"/>
            <wp:positionH relativeFrom="column">
              <wp:posOffset>-35560</wp:posOffset>
            </wp:positionH>
            <wp:positionV relativeFrom="paragraph">
              <wp:posOffset>77470</wp:posOffset>
            </wp:positionV>
            <wp:extent cx="3313430" cy="2339975"/>
            <wp:effectExtent l="0" t="0" r="0" b="0"/>
            <wp:wrapTight wrapText="bothSides">
              <wp:wrapPolygon edited="0">
                <wp:start x="2815" y="0"/>
                <wp:lineTo x="1987" y="1172"/>
                <wp:lineTo x="2484" y="3751"/>
                <wp:lineTo x="7286" y="3751"/>
                <wp:lineTo x="0" y="4924"/>
                <wp:lineTo x="0" y="10082"/>
                <wp:lineTo x="1490" y="11254"/>
                <wp:lineTo x="331" y="15006"/>
                <wp:lineTo x="331" y="16178"/>
                <wp:lineTo x="1325" y="18757"/>
                <wp:lineTo x="828" y="18757"/>
                <wp:lineTo x="993" y="21336"/>
                <wp:lineTo x="2980" y="21336"/>
                <wp:lineTo x="11591" y="21336"/>
                <wp:lineTo x="19042" y="21336"/>
                <wp:lineTo x="21360" y="20633"/>
                <wp:lineTo x="20698" y="15006"/>
                <wp:lineTo x="21360" y="13599"/>
                <wp:lineTo x="21360" y="7503"/>
                <wp:lineTo x="18379" y="3751"/>
                <wp:lineTo x="18711" y="938"/>
                <wp:lineTo x="17055" y="469"/>
                <wp:lineTo x="8776" y="0"/>
                <wp:lineTo x="2815"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imals-wild.png"/>
                    <pic:cNvPicPr/>
                  </pic:nvPicPr>
                  <pic:blipFill>
                    <a:blip r:embed="rId62" cstate="hqprint">
                      <a:extLst>
                        <a:ext uri="{28A0092B-C50C-407E-A947-70E740481C1C}">
                          <a14:useLocalDpi xmlns:a14="http://schemas.microsoft.com/office/drawing/2010/main"/>
                        </a:ext>
                      </a:extLst>
                    </a:blip>
                    <a:stretch>
                      <a:fillRect/>
                    </a:stretch>
                  </pic:blipFill>
                  <pic:spPr>
                    <a:xfrm>
                      <a:off x="0" y="0"/>
                      <a:ext cx="3313430" cy="2339975"/>
                    </a:xfrm>
                    <a:prstGeom prst="rect">
                      <a:avLst/>
                    </a:prstGeom>
                  </pic:spPr>
                </pic:pic>
              </a:graphicData>
            </a:graphic>
            <wp14:sizeRelH relativeFrom="page">
              <wp14:pctWidth>0</wp14:pctWidth>
            </wp14:sizeRelH>
            <wp14:sizeRelV relativeFrom="page">
              <wp14:pctHeight>0</wp14:pctHeight>
            </wp14:sizeRelV>
          </wp:anchor>
        </w:drawing>
      </w:r>
    </w:p>
    <w:p w14:paraId="2F89B2A3" w14:textId="77777777" w:rsidR="009A7794" w:rsidRPr="00F605B4" w:rsidRDefault="009A7794" w:rsidP="009A7794">
      <w:pPr>
        <w:spacing w:after="0"/>
        <w:rPr>
          <w:kern w:val="2"/>
          <w:szCs w:val="20"/>
        </w:rPr>
      </w:pPr>
    </w:p>
    <w:p w14:paraId="5096ED88" w14:textId="77777777" w:rsidR="009A7794" w:rsidRPr="00F605B4" w:rsidRDefault="009A7794" w:rsidP="009A7794">
      <w:pPr>
        <w:spacing w:after="0"/>
        <w:rPr>
          <w:kern w:val="2"/>
          <w:szCs w:val="20"/>
        </w:rPr>
      </w:pPr>
    </w:p>
    <w:p w14:paraId="49235DD6" w14:textId="77777777" w:rsidR="009A7794" w:rsidRPr="00F605B4" w:rsidRDefault="009A7794" w:rsidP="009A7794">
      <w:pPr>
        <w:pStyle w:val="BodyText"/>
        <w:tabs>
          <w:tab w:val="left" w:pos="4590"/>
        </w:tabs>
        <w:spacing w:before="0" w:beforeAutospacing="0" w:after="0" w:afterAutospacing="0"/>
        <w:jc w:val="center"/>
        <w:rPr>
          <w:rFonts w:ascii="Times New Roman" w:hAnsi="Times New Roman"/>
          <w:b/>
          <w:sz w:val="20"/>
          <w:szCs w:val="20"/>
        </w:rPr>
      </w:pPr>
      <w:r w:rsidRPr="00F605B4">
        <w:rPr>
          <w:rFonts w:ascii="Times New Roman" w:hAnsi="Times New Roman"/>
          <w:b/>
          <w:sz w:val="20"/>
          <w:szCs w:val="20"/>
        </w:rPr>
        <w:br w:type="column"/>
      </w:r>
      <w:r w:rsidRPr="00F605B4">
        <w:rPr>
          <w:rFonts w:ascii="Times New Roman" w:hAnsi="Times New Roman"/>
          <w:b/>
          <w:sz w:val="20"/>
          <w:szCs w:val="20"/>
        </w:rPr>
        <w:lastRenderedPageBreak/>
        <w:t>The Surprise</w:t>
      </w:r>
    </w:p>
    <w:p w14:paraId="6CD3B60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Gorilla--oowa, oowa, oowa</w:t>
      </w:r>
    </w:p>
    <w:p w14:paraId="10FA2759"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iger--growl</w:t>
      </w:r>
    </w:p>
    <w:p w14:paraId="67C432DC"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Laughing hyena--hee, hee, hee</w:t>
      </w:r>
    </w:p>
    <w:p w14:paraId="6CDFFE3B"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Jungle Jim--Me, Jungle Gim</w:t>
      </w:r>
    </w:p>
    <w:p w14:paraId="6829153E"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imals-- (all make sounds)</w:t>
      </w:r>
    </w:p>
    <w:p w14:paraId="0B20D673" w14:textId="77777777" w:rsidR="009A7794" w:rsidRPr="00F605B4" w:rsidRDefault="009A7794" w:rsidP="009A7794">
      <w:pPr>
        <w:pStyle w:val="BodyText"/>
        <w:tabs>
          <w:tab w:val="left" w:pos="4590"/>
        </w:tabs>
        <w:spacing w:before="0" w:beforeAutospacing="0" w:after="0" w:afterAutospacing="0"/>
        <w:rPr>
          <w:rFonts w:ascii="Times New Roman" w:hAnsi="Times New Roman"/>
          <w:b/>
          <w:sz w:val="20"/>
          <w:szCs w:val="20"/>
          <w:u w:val="single"/>
        </w:rPr>
      </w:pPr>
      <w:r w:rsidRPr="00F605B4">
        <w:rPr>
          <w:rFonts w:ascii="Times New Roman" w:hAnsi="Times New Roman"/>
          <w:sz w:val="20"/>
          <w:szCs w:val="20"/>
        </w:rPr>
        <w:t>Snakes--ssssssss</w:t>
      </w:r>
      <w:r w:rsidRPr="00F605B4">
        <w:rPr>
          <w:rFonts w:ascii="Times New Roman" w:hAnsi="Times New Roman"/>
          <w:b/>
          <w:sz w:val="20"/>
          <w:szCs w:val="20"/>
          <w:u w:val="single"/>
        </w:rPr>
        <w:t xml:space="preserve"> </w:t>
      </w:r>
    </w:p>
    <w:p w14:paraId="05CFB4F9" w14:textId="77777777" w:rsidR="009A7794" w:rsidRPr="00F605B4" w:rsidRDefault="009A7794" w:rsidP="009A7794">
      <w:pPr>
        <w:pStyle w:val="BodyText"/>
        <w:tabs>
          <w:tab w:val="left" w:pos="4590"/>
        </w:tabs>
        <w:spacing w:before="0" w:beforeAutospacing="0" w:after="0" w:afterAutospacing="0"/>
        <w:rPr>
          <w:rFonts w:ascii="Times New Roman" w:hAnsi="Times New Roman"/>
          <w:b/>
          <w:sz w:val="20"/>
          <w:szCs w:val="20"/>
          <w:u w:val="single"/>
        </w:rPr>
      </w:pPr>
    </w:p>
    <w:p w14:paraId="0C5E7AF8"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 xml:space="preserve">---of the jungle had a meeting one special day.  </w:t>
      </w:r>
    </w:p>
    <w:p w14:paraId="1FA02CA6"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gorilla</w:t>
      </w:r>
      <w:r w:rsidRPr="00F605B4">
        <w:rPr>
          <w:rFonts w:ascii="Times New Roman" w:hAnsi="Times New Roman"/>
          <w:sz w:val="20"/>
          <w:szCs w:val="20"/>
        </w:rPr>
        <w:t>---who was in charge of this had something important to say.</w:t>
      </w:r>
    </w:p>
    <w:p w14:paraId="5EDDAAC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snakes</w:t>
      </w:r>
      <w:r w:rsidRPr="00F605B4">
        <w:rPr>
          <w:rFonts w:ascii="Times New Roman" w:hAnsi="Times New Roman"/>
          <w:sz w:val="20"/>
          <w:szCs w:val="20"/>
        </w:rPr>
        <w:t>---who usually crawled around, sat especially still.</w:t>
      </w:r>
    </w:p>
    <w:p w14:paraId="78EC8EC5"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or they wanted to hear what was going on up on Jungle Hill.</w:t>
      </w:r>
    </w:p>
    <w:p w14:paraId="262E018C"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Seeba, the </w:t>
      </w:r>
      <w:r w:rsidRPr="00F605B4">
        <w:rPr>
          <w:rFonts w:ascii="Times New Roman" w:hAnsi="Times New Roman"/>
          <w:b/>
          <w:sz w:val="20"/>
          <w:szCs w:val="20"/>
        </w:rPr>
        <w:t>tiger</w:t>
      </w:r>
      <w:r w:rsidRPr="00F605B4">
        <w:rPr>
          <w:rFonts w:ascii="Times New Roman" w:hAnsi="Times New Roman"/>
          <w:sz w:val="20"/>
          <w:szCs w:val="20"/>
        </w:rPr>
        <w:t>---had arrived early at dawn.</w:t>
      </w:r>
    </w:p>
    <w:p w14:paraId="4DFE1394"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he was terribly upset 'cause he didn't know what was going on.</w:t>
      </w:r>
    </w:p>
    <w:p w14:paraId="2741E5B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But the elephants and the lions thought perhaps this was about </w:t>
      </w: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w:t>
      </w:r>
    </w:p>
    <w:p w14:paraId="2615715F"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For it had been six days now since any </w:t>
      </w:r>
      <w:r w:rsidRPr="00F605B4">
        <w:rPr>
          <w:rFonts w:ascii="Times New Roman" w:hAnsi="Times New Roman"/>
          <w:b/>
          <w:sz w:val="20"/>
          <w:szCs w:val="20"/>
        </w:rPr>
        <w:t>animals</w:t>
      </w:r>
      <w:r w:rsidRPr="00F605B4">
        <w:rPr>
          <w:rFonts w:ascii="Times New Roman" w:hAnsi="Times New Roman"/>
          <w:sz w:val="20"/>
          <w:szCs w:val="20"/>
        </w:rPr>
        <w:t>---had seen him.</w:t>
      </w:r>
    </w:p>
    <w:p w14:paraId="1FAB1A96"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Now, you understand, growled the </w:t>
      </w:r>
      <w:r w:rsidRPr="00F605B4">
        <w:rPr>
          <w:rFonts w:ascii="Times New Roman" w:hAnsi="Times New Roman"/>
          <w:b/>
          <w:sz w:val="20"/>
          <w:szCs w:val="20"/>
        </w:rPr>
        <w:t>tiger</w:t>
      </w:r>
      <w:r w:rsidRPr="00F605B4">
        <w:rPr>
          <w:rFonts w:ascii="Times New Roman" w:hAnsi="Times New Roman"/>
          <w:sz w:val="20"/>
          <w:szCs w:val="20"/>
        </w:rPr>
        <w:t>---that we're here to prowl.</w:t>
      </w:r>
    </w:p>
    <w:p w14:paraId="0227B48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And find out where </w:t>
      </w:r>
      <w:r w:rsidRPr="00F605B4">
        <w:rPr>
          <w:rFonts w:ascii="Times New Roman" w:hAnsi="Times New Roman"/>
          <w:b/>
          <w:sz w:val="20"/>
          <w:szCs w:val="20"/>
        </w:rPr>
        <w:t>Jungle Jim</w:t>
      </w:r>
      <w:r w:rsidRPr="00F605B4">
        <w:rPr>
          <w:rFonts w:ascii="Times New Roman" w:hAnsi="Times New Roman"/>
          <w:sz w:val="20"/>
          <w:szCs w:val="20"/>
        </w:rPr>
        <w:t>--- is he said with a terrible gowl.</w:t>
      </w:r>
    </w:p>
    <w:p w14:paraId="48445B55"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laughing hyena</w:t>
      </w:r>
      <w:r w:rsidRPr="00F605B4">
        <w:rPr>
          <w:rFonts w:ascii="Times New Roman" w:hAnsi="Times New Roman"/>
          <w:sz w:val="20"/>
          <w:szCs w:val="20"/>
        </w:rPr>
        <w:t xml:space="preserve">---, and Seeba, the </w:t>
      </w:r>
      <w:r w:rsidRPr="00F605B4">
        <w:rPr>
          <w:rFonts w:ascii="Times New Roman" w:hAnsi="Times New Roman"/>
          <w:b/>
          <w:sz w:val="20"/>
          <w:szCs w:val="20"/>
        </w:rPr>
        <w:t>tiger</w:t>
      </w:r>
      <w:r w:rsidRPr="00F605B4">
        <w:rPr>
          <w:rFonts w:ascii="Times New Roman" w:hAnsi="Times New Roman"/>
          <w:sz w:val="20"/>
          <w:szCs w:val="20"/>
        </w:rPr>
        <w:t xml:space="preserve">---, and the </w:t>
      </w:r>
      <w:r w:rsidRPr="00F605B4">
        <w:rPr>
          <w:rFonts w:ascii="Times New Roman" w:hAnsi="Times New Roman"/>
          <w:b/>
          <w:sz w:val="20"/>
          <w:szCs w:val="20"/>
        </w:rPr>
        <w:t>snakes</w:t>
      </w:r>
      <w:r w:rsidRPr="00F605B4">
        <w:rPr>
          <w:rFonts w:ascii="Times New Roman" w:hAnsi="Times New Roman"/>
          <w:sz w:val="20"/>
          <w:szCs w:val="20"/>
        </w:rPr>
        <w:t>---thought about their homes.</w:t>
      </w:r>
    </w:p>
    <w:p w14:paraId="017094A4"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or months ago, when the FIRE came, there was no where for them to roam.</w:t>
      </w:r>
    </w:p>
    <w:p w14:paraId="57030A0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If it hadn't been for </w:t>
      </w: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 they wouldn't be able to live.</w:t>
      </w:r>
    </w:p>
    <w:p w14:paraId="2AA3AB92"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or he'd brought tiny trees and shrubs and to help the animals---did give.</w:t>
      </w:r>
    </w:p>
    <w:p w14:paraId="63F9D1DC"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cleared the jungle and worked both day and night.</w:t>
      </w:r>
    </w:p>
    <w:p w14:paraId="01F4CC4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And it wasn't too long before the </w:t>
      </w:r>
      <w:r w:rsidRPr="00F605B4">
        <w:rPr>
          <w:rFonts w:ascii="Times New Roman" w:hAnsi="Times New Roman"/>
          <w:b/>
          <w:sz w:val="20"/>
          <w:szCs w:val="20"/>
        </w:rPr>
        <w:t>animals</w:t>
      </w:r>
      <w:r w:rsidRPr="00F605B4">
        <w:rPr>
          <w:rFonts w:ascii="Times New Roman" w:hAnsi="Times New Roman"/>
          <w:sz w:val="20"/>
          <w:szCs w:val="20"/>
        </w:rPr>
        <w:t>---saw grass and trees growing to their delight.</w:t>
      </w:r>
    </w:p>
    <w:p w14:paraId="274C793C"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remembered a she-human who was very, very fat.</w:t>
      </w:r>
    </w:p>
    <w:p w14:paraId="3BD3BF4D"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Working hard, side by side, with their friend </w:t>
      </w:r>
      <w:r w:rsidRPr="00F605B4">
        <w:rPr>
          <w:rFonts w:ascii="Times New Roman" w:hAnsi="Times New Roman"/>
          <w:b/>
          <w:sz w:val="20"/>
          <w:szCs w:val="20"/>
        </w:rPr>
        <w:t>Jungle Jim</w:t>
      </w:r>
      <w:r w:rsidRPr="00F605B4">
        <w:rPr>
          <w:rFonts w:ascii="Times New Roman" w:hAnsi="Times New Roman"/>
          <w:sz w:val="20"/>
          <w:szCs w:val="20"/>
        </w:rPr>
        <w:t>---what do you think about that?</w:t>
      </w:r>
    </w:p>
    <w:p w14:paraId="455EC8E9"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knew this she-human lived with him up on Jungle hill,</w:t>
      </w:r>
    </w:p>
    <w:p w14:paraId="604E679D"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But why, asked the </w:t>
      </w:r>
      <w:r w:rsidRPr="00F605B4">
        <w:rPr>
          <w:rFonts w:ascii="Times New Roman" w:hAnsi="Times New Roman"/>
          <w:b/>
          <w:sz w:val="20"/>
          <w:szCs w:val="20"/>
        </w:rPr>
        <w:t>animals</w:t>
      </w:r>
      <w:r w:rsidRPr="00F605B4">
        <w:rPr>
          <w:rFonts w:ascii="Times New Roman" w:hAnsi="Times New Roman"/>
          <w:sz w:val="20"/>
          <w:szCs w:val="20"/>
        </w:rPr>
        <w:t>---were things so very, very still?</w:t>
      </w:r>
    </w:p>
    <w:p w14:paraId="3AE9CB20"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And so it was decided, the </w:t>
      </w:r>
      <w:r w:rsidRPr="00F605B4">
        <w:rPr>
          <w:rFonts w:ascii="Times New Roman" w:hAnsi="Times New Roman"/>
          <w:b/>
          <w:sz w:val="20"/>
          <w:szCs w:val="20"/>
        </w:rPr>
        <w:t>animals</w:t>
      </w:r>
      <w:r w:rsidRPr="00F605B4">
        <w:rPr>
          <w:rFonts w:ascii="Times New Roman" w:hAnsi="Times New Roman"/>
          <w:sz w:val="20"/>
          <w:szCs w:val="20"/>
        </w:rPr>
        <w:t>---would venture that night,</w:t>
      </w:r>
    </w:p>
    <w:p w14:paraId="36226357"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o jungle hill and see if they could tell if things were right.</w:t>
      </w:r>
    </w:p>
    <w:p w14:paraId="6049DCD7"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crept carefully to the window open wide</w:t>
      </w:r>
    </w:p>
    <w:p w14:paraId="0CAA14F3"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And carefully, with caution, peeked to see what was inside.</w:t>
      </w:r>
    </w:p>
    <w:p w14:paraId="73F276E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snakes</w:t>
      </w:r>
      <w:r w:rsidRPr="00F605B4">
        <w:rPr>
          <w:rFonts w:ascii="Times New Roman" w:hAnsi="Times New Roman"/>
          <w:sz w:val="20"/>
          <w:szCs w:val="20"/>
        </w:rPr>
        <w:t xml:space="preserve">---, the </w:t>
      </w:r>
      <w:r w:rsidRPr="00F605B4">
        <w:rPr>
          <w:rFonts w:ascii="Times New Roman" w:hAnsi="Times New Roman"/>
          <w:b/>
          <w:sz w:val="20"/>
          <w:szCs w:val="20"/>
        </w:rPr>
        <w:t>tiger</w:t>
      </w:r>
      <w:r w:rsidRPr="00F605B4">
        <w:rPr>
          <w:rFonts w:ascii="Times New Roman" w:hAnsi="Times New Roman"/>
          <w:sz w:val="20"/>
          <w:szCs w:val="20"/>
        </w:rPr>
        <w:t xml:space="preserve">---, the gorilla---. And the </w:t>
      </w:r>
      <w:r w:rsidRPr="00F605B4">
        <w:rPr>
          <w:rFonts w:ascii="Times New Roman" w:hAnsi="Times New Roman"/>
          <w:b/>
          <w:sz w:val="20"/>
          <w:szCs w:val="20"/>
        </w:rPr>
        <w:t>hyena</w:t>
      </w:r>
      <w:r w:rsidRPr="00F605B4">
        <w:rPr>
          <w:rFonts w:ascii="Times New Roman" w:hAnsi="Times New Roman"/>
          <w:sz w:val="20"/>
          <w:szCs w:val="20"/>
        </w:rPr>
        <w:t>---too,</w:t>
      </w:r>
    </w:p>
    <w:p w14:paraId="37C79651"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Saw a sight, so strange, that night-they couldn't believe it true!!</w:t>
      </w:r>
    </w:p>
    <w:p w14:paraId="7EDE6F93"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here sat </w:t>
      </w:r>
      <w:r w:rsidRPr="00F605B4">
        <w:rPr>
          <w:rFonts w:ascii="Times New Roman" w:hAnsi="Times New Roman"/>
          <w:b/>
          <w:sz w:val="20"/>
          <w:szCs w:val="20"/>
        </w:rPr>
        <w:t>Jungle</w:t>
      </w:r>
      <w:r w:rsidRPr="00F605B4">
        <w:rPr>
          <w:rFonts w:ascii="Times New Roman" w:hAnsi="Times New Roman"/>
          <w:sz w:val="20"/>
          <w:szCs w:val="20"/>
        </w:rPr>
        <w:t xml:space="preserve"> </w:t>
      </w:r>
      <w:r w:rsidRPr="00F605B4">
        <w:rPr>
          <w:rFonts w:ascii="Times New Roman" w:hAnsi="Times New Roman"/>
          <w:b/>
          <w:sz w:val="20"/>
          <w:szCs w:val="20"/>
        </w:rPr>
        <w:t>Jim</w:t>
      </w:r>
      <w:r w:rsidRPr="00F605B4">
        <w:rPr>
          <w:rFonts w:ascii="Times New Roman" w:hAnsi="Times New Roman"/>
          <w:sz w:val="20"/>
          <w:szCs w:val="20"/>
        </w:rPr>
        <w:t>---holding TWO HUMAN BABY CUBS, what a sight.</w:t>
      </w:r>
    </w:p>
    <w:p w14:paraId="366B458D" w14:textId="77777777" w:rsidR="009A7794" w:rsidRPr="00F605B4" w:rsidRDefault="009A7794" w:rsidP="009A7794">
      <w:pPr>
        <w:pStyle w:val="BodyText"/>
        <w:tabs>
          <w:tab w:val="left" w:pos="4590"/>
        </w:tabs>
        <w:spacing w:before="0" w:beforeAutospacing="0" w:after="0" w:afterAutospacing="0"/>
        <w:jc w:val="center"/>
        <w:rPr>
          <w:rFonts w:ascii="Times New Roman" w:hAnsi="Times New Roman"/>
          <w:sz w:val="20"/>
          <w:szCs w:val="20"/>
        </w:rPr>
      </w:pPr>
      <w:r w:rsidRPr="00F605B4">
        <w:rPr>
          <w:rFonts w:ascii="Times New Roman" w:hAnsi="Times New Roman"/>
          <w:sz w:val="20"/>
          <w:szCs w:val="20"/>
        </w:rPr>
        <w:t xml:space="preserve">The </w:t>
      </w:r>
      <w:r w:rsidRPr="00F605B4">
        <w:rPr>
          <w:rFonts w:ascii="Times New Roman" w:hAnsi="Times New Roman"/>
          <w:b/>
          <w:sz w:val="20"/>
          <w:szCs w:val="20"/>
        </w:rPr>
        <w:t>animals</w:t>
      </w:r>
      <w:r w:rsidRPr="00F605B4">
        <w:rPr>
          <w:rFonts w:ascii="Times New Roman" w:hAnsi="Times New Roman"/>
          <w:sz w:val="20"/>
          <w:szCs w:val="20"/>
        </w:rPr>
        <w:t>---smiled, and watched the sight, "The Surprise" they discovered that night!</w:t>
      </w:r>
      <w:r w:rsidRPr="00F605B4">
        <w:rPr>
          <w:rFonts w:ascii="Times New Roman" w:hAnsi="Times New Roman"/>
          <w:sz w:val="20"/>
          <w:szCs w:val="20"/>
        </w:rPr>
        <w:br w:type="column"/>
      </w:r>
      <w:r w:rsidRPr="00F605B4">
        <w:rPr>
          <w:rFonts w:ascii="Times New Roman" w:hAnsi="Times New Roman"/>
          <w:b/>
          <w:sz w:val="20"/>
          <w:szCs w:val="20"/>
        </w:rPr>
        <w:lastRenderedPageBreak/>
        <w:t>Why Gorillas Don't Have Tails</w:t>
      </w:r>
    </w:p>
    <w:p w14:paraId="4C580278"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TAIL/TAILS ........ Place hand behind back and wave like a tail, and say “Swish, Swish” </w:t>
      </w:r>
    </w:p>
    <w:p w14:paraId="6763A409"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GORILLA........... "Look at me"</w:t>
      </w:r>
    </w:p>
    <w:p w14:paraId="7498E36E"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ELEPHANT......... Use arms as trunk and make elephant trumpeting noise </w:t>
      </w:r>
    </w:p>
    <w:p w14:paraId="2859DDF6"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PARROT.............. Arms as wings, "Caw, caw"</w:t>
      </w:r>
    </w:p>
    <w:p w14:paraId="1AA4E888"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 xml:space="preserve">MONKEY............ Scratch sides, make monkey noises LION................... Shake head and roar </w:t>
      </w:r>
    </w:p>
    <w:p w14:paraId="43796BCB"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JUNGLE............. .All sounds and actions together</w:t>
      </w:r>
    </w:p>
    <w:p w14:paraId="2429220A"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p>
    <w:p w14:paraId="590BA48F"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Did you know that long ago when the JUNGLE... was young, GORILLAS... were born with long, beautiful, bushy TAILS.... Their TAILS ... were more useful than the MONKEY'S... more expressive than the LION'S... more colorful than the PARROT'S... and stronger than an ELEPHANT'S... trunk.</w:t>
      </w:r>
    </w:p>
    <w:p w14:paraId="2EB4F45E"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at would've been okay with the rest of the JUNGLE... animals, too, except that the GORILLAS... were always showing off every chance they got. When the LIONS... were gently swaying their TAILS... so that all would know they were content, the GORILLAS... would sit next to them and make their TAILS... move in such a way that it looked like dancing.</w:t>
      </w:r>
    </w:p>
    <w:p w14:paraId="6F0F7BA2"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When the MONKEY'S... would hang from the trees by their TAILS... so their hands and feet were free to peel bananas, the GORILLAS... would do them one better and actually peel their bananas with their TAILS... while they swung back and forth with their feet, teasing the MONKEYS...</w:t>
      </w:r>
    </w:p>
    <w:p w14:paraId="4006EC9D"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When the ELEPHANTS... would work hard to lift a fallen tree from their path, the GORILLAS... would want to play tug-of-war with them, and of course, the ELEPHANTS... always lost to the superior strength of the GORILLAS'... TAILS...</w:t>
      </w:r>
    </w:p>
    <w:p w14:paraId="64B01920"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The PARROTS... were tired of hearing about how gorgeous the GORILLA’S.... TAILS... were, after all, the colors of the PARROT... were very pretty, too. One PARROT... decided to trick the GORILLAS... Into hiding their TAILS...</w:t>
      </w:r>
    </w:p>
    <w:p w14:paraId="52C0D583"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He told all the other JUNGLE... animals that he had overheard the villagers planning to come and a steal the GORILLAS'... TAILS.. . Soon the story spread throughout the JUNGLE... to the GORILLAS... who took off their TAILS...and hid them deep in the JUNGLE...</w:t>
      </w:r>
    </w:p>
    <w:p w14:paraId="4ACBEA37" w14:textId="77777777" w:rsidR="009A7794" w:rsidRPr="00F605B4" w:rsidRDefault="009A7794" w:rsidP="009A7794">
      <w:pPr>
        <w:pStyle w:val="BodyText"/>
        <w:tabs>
          <w:tab w:val="left" w:pos="4590"/>
        </w:tabs>
        <w:spacing w:before="0" w:beforeAutospacing="0" w:after="0" w:afterAutospacing="0"/>
        <w:rPr>
          <w:rFonts w:ascii="Times New Roman" w:hAnsi="Times New Roman"/>
          <w:sz w:val="20"/>
          <w:szCs w:val="20"/>
        </w:rPr>
      </w:pPr>
      <w:r w:rsidRPr="00F605B4">
        <w:rPr>
          <w:rFonts w:ascii="Times New Roman" w:hAnsi="Times New Roman"/>
          <w:sz w:val="20"/>
          <w:szCs w:val="20"/>
        </w:rPr>
        <w:t>From then on, whenever a LION... MONKEY... PARROT... or ELEPHANT... saw a GORILLA... with his TAIL... on, they would remind him of the villagers. And to this day, the GORILLAS... are still hiding their TAILS... much to the pleasure of all the other JUNGLE... animals. At least, that's the TALE... a PARROT... told me.</w:t>
      </w:r>
    </w:p>
    <w:p w14:paraId="0BE521D7" w14:textId="77777777" w:rsidR="009A7794" w:rsidRPr="00F605B4" w:rsidRDefault="009A7794" w:rsidP="009A7794">
      <w:pPr>
        <w:spacing w:after="0"/>
        <w:jc w:val="center"/>
        <w:rPr>
          <w:szCs w:val="20"/>
        </w:rPr>
      </w:pPr>
    </w:p>
    <w:p w14:paraId="704FF11F"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19" w:name="_Toc271480653"/>
      <w:bookmarkStart w:id="20" w:name="_Toc334385305"/>
      <w:bookmarkEnd w:id="18"/>
      <w:r w:rsidRPr="00F605B4">
        <w:rPr>
          <w:rFonts w:ascii="Times New Roman" w:hAnsi="Times New Roman"/>
          <w:noProof/>
          <w:szCs w:val="20"/>
        </w:rPr>
        <w:br w:type="column"/>
      </w:r>
      <w:bookmarkStart w:id="21" w:name="Songs"/>
      <w:bookmarkStart w:id="22" w:name="Songs1"/>
      <w:r w:rsidRPr="00F605B4">
        <w:rPr>
          <w:rFonts w:ascii="Times New Roman" w:hAnsi="Times New Roman"/>
          <w:bCs w:val="0"/>
          <w:sz w:val="40"/>
          <w:szCs w:val="40"/>
        </w:rPr>
        <w:lastRenderedPageBreak/>
        <w:t>SONGS</w:t>
      </w:r>
      <w:bookmarkEnd w:id="21"/>
      <w:bookmarkEnd w:id="22"/>
    </w:p>
    <w:p w14:paraId="45E21F0F" w14:textId="77777777" w:rsidR="009A7794" w:rsidRPr="00F605B4" w:rsidRDefault="009A7794" w:rsidP="009A7794">
      <w:pPr>
        <w:spacing w:after="0"/>
        <w:jc w:val="center"/>
        <w:rPr>
          <w:b/>
          <w:kern w:val="2"/>
          <w:szCs w:val="20"/>
        </w:rPr>
      </w:pPr>
      <w:bookmarkStart w:id="23" w:name="_Our_National_Anthem"/>
      <w:bookmarkEnd w:id="19"/>
      <w:bookmarkEnd w:id="20"/>
      <w:bookmarkEnd w:id="23"/>
    </w:p>
    <w:p w14:paraId="0ECE5267" w14:textId="77777777" w:rsidR="009A7794" w:rsidRPr="00514818" w:rsidRDefault="009A7794" w:rsidP="009A7794">
      <w:pPr>
        <w:spacing w:after="0"/>
        <w:jc w:val="center"/>
        <w:rPr>
          <w:b/>
          <w:kern w:val="2"/>
          <w:sz w:val="20"/>
          <w:szCs w:val="20"/>
        </w:rPr>
      </w:pPr>
      <w:r w:rsidRPr="00514818">
        <w:rPr>
          <w:b/>
          <w:kern w:val="2"/>
          <w:sz w:val="20"/>
          <w:szCs w:val="20"/>
        </w:rPr>
        <w:t xml:space="preserve">Boa Constrictor </w:t>
      </w:r>
    </w:p>
    <w:p w14:paraId="1C3BE5A1" w14:textId="77777777" w:rsidR="009A7794" w:rsidRPr="00514818" w:rsidRDefault="009A7794" w:rsidP="009A7794">
      <w:pPr>
        <w:spacing w:after="0"/>
        <w:jc w:val="center"/>
        <w:rPr>
          <w:bCs/>
          <w:i/>
          <w:kern w:val="2"/>
          <w:sz w:val="20"/>
          <w:szCs w:val="20"/>
        </w:rPr>
      </w:pPr>
      <w:r w:rsidRPr="00514818">
        <w:rPr>
          <w:bCs/>
          <w:i/>
          <w:kern w:val="2"/>
          <w:sz w:val="20"/>
          <w:szCs w:val="20"/>
        </w:rPr>
        <w:t xml:space="preserve"> (Tune: “Battle Hymn of the Republic”) </w:t>
      </w:r>
    </w:p>
    <w:p w14:paraId="40E50B68" w14:textId="77777777" w:rsidR="009A7794" w:rsidRPr="00514818" w:rsidRDefault="009A7794" w:rsidP="009A7794">
      <w:pPr>
        <w:spacing w:after="0"/>
        <w:rPr>
          <w:kern w:val="2"/>
          <w:sz w:val="20"/>
          <w:szCs w:val="20"/>
        </w:rPr>
      </w:pPr>
      <w:r w:rsidRPr="00514818">
        <w:rPr>
          <w:kern w:val="2"/>
          <w:sz w:val="20"/>
          <w:szCs w:val="20"/>
        </w:rPr>
        <w:t xml:space="preserve">I’m being eaten by a boa constrictor. </w:t>
      </w:r>
      <w:r w:rsidRPr="00514818">
        <w:rPr>
          <w:rFonts w:ascii="PMingLiU" w:eastAsia="PMingLiU" w:hAnsi="PMingLiU" w:cs="PMingLiU"/>
          <w:kern w:val="2"/>
          <w:sz w:val="20"/>
          <w:szCs w:val="20"/>
        </w:rPr>
        <w:br/>
      </w:r>
      <w:r w:rsidRPr="00514818">
        <w:rPr>
          <w:kern w:val="2"/>
          <w:sz w:val="20"/>
          <w:szCs w:val="20"/>
        </w:rPr>
        <w:t xml:space="preserve">I’m being eaten by a boa constrictor. </w:t>
      </w:r>
      <w:r w:rsidRPr="00514818">
        <w:rPr>
          <w:rFonts w:ascii="PMingLiU" w:eastAsia="PMingLiU" w:hAnsi="PMingLiU" w:cs="PMingLiU"/>
          <w:kern w:val="2"/>
          <w:sz w:val="20"/>
          <w:szCs w:val="20"/>
        </w:rPr>
        <w:br/>
      </w:r>
      <w:r w:rsidRPr="00514818">
        <w:rPr>
          <w:kern w:val="2"/>
          <w:sz w:val="20"/>
          <w:szCs w:val="20"/>
        </w:rPr>
        <w:t xml:space="preserve">I’m being eaten by a boa constrictor </w:t>
      </w:r>
      <w:r w:rsidRPr="00514818">
        <w:rPr>
          <w:rFonts w:ascii="PMingLiU" w:eastAsia="PMingLiU" w:hAnsi="PMingLiU" w:cs="PMingLiU"/>
          <w:kern w:val="2"/>
          <w:sz w:val="20"/>
          <w:szCs w:val="20"/>
        </w:rPr>
        <w:br/>
      </w:r>
      <w:r w:rsidRPr="00514818">
        <w:rPr>
          <w:kern w:val="2"/>
          <w:sz w:val="20"/>
          <w:szCs w:val="20"/>
        </w:rPr>
        <w:t xml:space="preserve">And I don’t like it very much. </w:t>
      </w:r>
      <w:r w:rsidRPr="00514818">
        <w:rPr>
          <w:kern w:val="2"/>
          <w:sz w:val="20"/>
          <w:szCs w:val="20"/>
        </w:rPr>
        <w:br/>
        <w:t xml:space="preserve">(Yelled) No </w:t>
      </w:r>
    </w:p>
    <w:p w14:paraId="2DF37E48" w14:textId="77777777" w:rsidR="009A7794" w:rsidRPr="00514818" w:rsidRDefault="009A7794" w:rsidP="009A7794">
      <w:pPr>
        <w:spacing w:after="0"/>
        <w:rPr>
          <w:kern w:val="2"/>
          <w:sz w:val="20"/>
          <w:szCs w:val="20"/>
        </w:rPr>
      </w:pPr>
      <w:r w:rsidRPr="00514818">
        <w:rPr>
          <w:kern w:val="2"/>
          <w:sz w:val="20"/>
          <w:szCs w:val="20"/>
        </w:rPr>
        <w:t xml:space="preserve">Oh no, oh no, he’s up to my toe </w:t>
      </w:r>
      <w:r w:rsidRPr="00514818">
        <w:rPr>
          <w:rFonts w:ascii="PMingLiU" w:eastAsia="PMingLiU" w:hAnsi="PMingLiU" w:cs="PMingLiU"/>
          <w:kern w:val="2"/>
          <w:sz w:val="20"/>
          <w:szCs w:val="20"/>
        </w:rPr>
        <w:br/>
      </w:r>
      <w:r w:rsidRPr="00514818">
        <w:rPr>
          <w:kern w:val="2"/>
          <w:sz w:val="20"/>
          <w:szCs w:val="20"/>
        </w:rPr>
        <w:t xml:space="preserve">Oh no, oh no, he’s up to my toe </w:t>
      </w:r>
      <w:r w:rsidRPr="00514818">
        <w:rPr>
          <w:rFonts w:ascii="PMingLiU" w:eastAsia="PMingLiU" w:hAnsi="PMingLiU" w:cs="PMingLiU"/>
          <w:kern w:val="2"/>
          <w:sz w:val="20"/>
          <w:szCs w:val="20"/>
        </w:rPr>
        <w:br/>
      </w:r>
      <w:r w:rsidRPr="00514818">
        <w:rPr>
          <w:kern w:val="2"/>
          <w:sz w:val="20"/>
          <w:szCs w:val="20"/>
        </w:rPr>
        <w:t xml:space="preserve">Oh no, oh no, he’s up to my toe </w:t>
      </w:r>
      <w:r w:rsidRPr="00514818">
        <w:rPr>
          <w:rFonts w:ascii="PMingLiU" w:eastAsia="PMingLiU" w:hAnsi="PMingLiU" w:cs="PMingLiU"/>
          <w:kern w:val="2"/>
          <w:sz w:val="20"/>
          <w:szCs w:val="20"/>
        </w:rPr>
        <w:br/>
      </w:r>
      <w:r w:rsidRPr="00514818">
        <w:rPr>
          <w:kern w:val="2"/>
          <w:sz w:val="20"/>
          <w:szCs w:val="20"/>
        </w:rPr>
        <w:t xml:space="preserve">And I don’t like it very much. </w:t>
      </w:r>
      <w:r w:rsidRPr="00514818">
        <w:rPr>
          <w:rFonts w:ascii="PMingLiU" w:eastAsia="PMingLiU" w:hAnsi="PMingLiU" w:cs="PMingLiU"/>
          <w:kern w:val="2"/>
          <w:sz w:val="20"/>
          <w:szCs w:val="20"/>
        </w:rPr>
        <w:br/>
      </w:r>
      <w:r w:rsidRPr="00514818">
        <w:rPr>
          <w:kern w:val="2"/>
          <w:sz w:val="20"/>
          <w:szCs w:val="20"/>
        </w:rPr>
        <w:t xml:space="preserve">(Yelled) No! </w:t>
      </w:r>
    </w:p>
    <w:p w14:paraId="71406067" w14:textId="77777777" w:rsidR="009A7794" w:rsidRPr="00514818" w:rsidRDefault="009A7794" w:rsidP="009A7794">
      <w:pPr>
        <w:spacing w:after="0"/>
        <w:rPr>
          <w:kern w:val="2"/>
          <w:sz w:val="20"/>
          <w:szCs w:val="20"/>
        </w:rPr>
      </w:pPr>
      <w:r w:rsidRPr="00514818">
        <w:rPr>
          <w:kern w:val="2"/>
          <w:sz w:val="20"/>
          <w:szCs w:val="20"/>
        </w:rPr>
        <w:t xml:space="preserve">Oh gee, oh gee, he’s up to my knee. </w:t>
      </w:r>
      <w:r w:rsidRPr="00514818">
        <w:rPr>
          <w:rFonts w:ascii="PMingLiU" w:eastAsia="PMingLiU" w:hAnsi="PMingLiU" w:cs="PMingLiU"/>
          <w:kern w:val="2"/>
          <w:sz w:val="20"/>
          <w:szCs w:val="20"/>
        </w:rPr>
        <w:br/>
      </w:r>
      <w:r w:rsidRPr="00514818">
        <w:rPr>
          <w:kern w:val="2"/>
          <w:sz w:val="20"/>
          <w:szCs w:val="20"/>
        </w:rPr>
        <w:t xml:space="preserve">Oh gee, oh gee, he’s up to my knee. </w:t>
      </w:r>
      <w:r w:rsidRPr="00514818">
        <w:rPr>
          <w:rFonts w:ascii="PMingLiU" w:eastAsia="PMingLiU" w:hAnsi="PMingLiU" w:cs="PMingLiU"/>
          <w:kern w:val="2"/>
          <w:sz w:val="20"/>
          <w:szCs w:val="20"/>
        </w:rPr>
        <w:br/>
      </w:r>
      <w:r w:rsidRPr="00514818">
        <w:rPr>
          <w:kern w:val="2"/>
          <w:sz w:val="20"/>
          <w:szCs w:val="20"/>
        </w:rPr>
        <w:t xml:space="preserve">Oh gee, oh gee, he’s up to my knee. </w:t>
      </w:r>
      <w:r w:rsidRPr="00514818">
        <w:rPr>
          <w:rFonts w:ascii="PMingLiU" w:eastAsia="PMingLiU" w:hAnsi="PMingLiU" w:cs="PMingLiU"/>
          <w:kern w:val="2"/>
          <w:sz w:val="20"/>
          <w:szCs w:val="20"/>
        </w:rPr>
        <w:br/>
      </w:r>
      <w:r w:rsidRPr="00514818">
        <w:rPr>
          <w:kern w:val="2"/>
          <w:sz w:val="20"/>
          <w:szCs w:val="20"/>
        </w:rPr>
        <w:t xml:space="preserve">And I don’t like it very much. </w:t>
      </w:r>
      <w:r w:rsidRPr="00514818">
        <w:rPr>
          <w:rFonts w:ascii="PMingLiU" w:eastAsia="PMingLiU" w:hAnsi="PMingLiU" w:cs="PMingLiU"/>
          <w:kern w:val="2"/>
          <w:sz w:val="20"/>
          <w:szCs w:val="20"/>
        </w:rPr>
        <w:br/>
      </w:r>
      <w:r w:rsidRPr="00514818">
        <w:rPr>
          <w:kern w:val="2"/>
          <w:sz w:val="20"/>
          <w:szCs w:val="20"/>
        </w:rPr>
        <w:t xml:space="preserve">(Yelled) No! </w:t>
      </w:r>
    </w:p>
    <w:p w14:paraId="4DBF3DDD" w14:textId="77777777" w:rsidR="009A7794" w:rsidRPr="00514818" w:rsidRDefault="009A7794" w:rsidP="009A7794">
      <w:pPr>
        <w:spacing w:after="0"/>
        <w:rPr>
          <w:kern w:val="2"/>
          <w:sz w:val="20"/>
          <w:szCs w:val="20"/>
        </w:rPr>
      </w:pPr>
      <w:r w:rsidRPr="00514818">
        <w:rPr>
          <w:kern w:val="2"/>
          <w:sz w:val="20"/>
          <w:szCs w:val="20"/>
        </w:rPr>
        <w:t xml:space="preserve">Oh, fiddle, oh fiddle, he’s up to my middle. </w:t>
      </w:r>
      <w:r w:rsidRPr="00514818">
        <w:rPr>
          <w:rFonts w:ascii="PMingLiU" w:eastAsia="PMingLiU" w:hAnsi="PMingLiU" w:cs="PMingLiU"/>
          <w:kern w:val="2"/>
          <w:sz w:val="20"/>
          <w:szCs w:val="20"/>
        </w:rPr>
        <w:br/>
      </w:r>
      <w:r w:rsidRPr="00514818">
        <w:rPr>
          <w:kern w:val="2"/>
          <w:sz w:val="20"/>
          <w:szCs w:val="20"/>
        </w:rPr>
        <w:t xml:space="preserve">Oh, fiddle, oh fiddle, he’s up to my middle. </w:t>
      </w:r>
      <w:r w:rsidRPr="00514818">
        <w:rPr>
          <w:rFonts w:ascii="PMingLiU" w:eastAsia="PMingLiU" w:hAnsi="PMingLiU" w:cs="PMingLiU"/>
          <w:kern w:val="2"/>
          <w:sz w:val="20"/>
          <w:szCs w:val="20"/>
        </w:rPr>
        <w:br/>
      </w:r>
      <w:r w:rsidRPr="00514818">
        <w:rPr>
          <w:kern w:val="2"/>
          <w:sz w:val="20"/>
          <w:szCs w:val="20"/>
        </w:rPr>
        <w:t xml:space="preserve">Oh, fiddle, oh fiddle, he’s up to my middle. </w:t>
      </w:r>
      <w:r w:rsidRPr="00514818">
        <w:rPr>
          <w:rFonts w:ascii="PMingLiU" w:eastAsia="PMingLiU" w:hAnsi="PMingLiU" w:cs="PMingLiU"/>
          <w:kern w:val="2"/>
          <w:sz w:val="20"/>
          <w:szCs w:val="20"/>
        </w:rPr>
        <w:br/>
      </w:r>
      <w:r w:rsidRPr="00514818">
        <w:rPr>
          <w:kern w:val="2"/>
          <w:sz w:val="20"/>
          <w:szCs w:val="20"/>
        </w:rPr>
        <w:t xml:space="preserve">And I don’t like it very much. </w:t>
      </w:r>
      <w:r w:rsidRPr="00514818">
        <w:rPr>
          <w:rFonts w:ascii="PMingLiU" w:eastAsia="PMingLiU" w:hAnsi="PMingLiU" w:cs="PMingLiU"/>
          <w:kern w:val="2"/>
          <w:sz w:val="20"/>
          <w:szCs w:val="20"/>
        </w:rPr>
        <w:br/>
      </w:r>
      <w:r w:rsidRPr="00514818">
        <w:rPr>
          <w:kern w:val="2"/>
          <w:sz w:val="20"/>
          <w:szCs w:val="20"/>
        </w:rPr>
        <w:t xml:space="preserve">(Yelled) No! </w:t>
      </w:r>
    </w:p>
    <w:p w14:paraId="3CB5173C" w14:textId="77777777" w:rsidR="009A7794" w:rsidRPr="00514818" w:rsidRDefault="009A7794" w:rsidP="009A7794">
      <w:pPr>
        <w:spacing w:after="0"/>
        <w:rPr>
          <w:kern w:val="2"/>
          <w:sz w:val="20"/>
          <w:szCs w:val="20"/>
        </w:rPr>
      </w:pPr>
      <w:r w:rsidRPr="00514818">
        <w:rPr>
          <w:kern w:val="2"/>
          <w:sz w:val="20"/>
          <w:szCs w:val="20"/>
        </w:rPr>
        <w:t xml:space="preserve">Oh heck, oh heck, he’s up to my neck. </w:t>
      </w:r>
      <w:r w:rsidRPr="00514818">
        <w:rPr>
          <w:rFonts w:ascii="PMingLiU" w:eastAsia="PMingLiU" w:hAnsi="PMingLiU" w:cs="PMingLiU"/>
          <w:kern w:val="2"/>
          <w:sz w:val="20"/>
          <w:szCs w:val="20"/>
        </w:rPr>
        <w:br/>
      </w:r>
      <w:r w:rsidRPr="00514818">
        <w:rPr>
          <w:kern w:val="2"/>
          <w:sz w:val="20"/>
          <w:szCs w:val="20"/>
        </w:rPr>
        <w:t xml:space="preserve">Oh heck, oh heck, he’s up to my neck. </w:t>
      </w:r>
      <w:r w:rsidRPr="00514818">
        <w:rPr>
          <w:rFonts w:ascii="PMingLiU" w:eastAsia="PMingLiU" w:hAnsi="PMingLiU" w:cs="PMingLiU"/>
          <w:kern w:val="2"/>
          <w:sz w:val="20"/>
          <w:szCs w:val="20"/>
        </w:rPr>
        <w:br/>
      </w:r>
      <w:r w:rsidRPr="00514818">
        <w:rPr>
          <w:kern w:val="2"/>
          <w:sz w:val="20"/>
          <w:szCs w:val="20"/>
        </w:rPr>
        <w:t xml:space="preserve">Oh heck, oh heck, he’s up to my neck. </w:t>
      </w:r>
      <w:r w:rsidRPr="00514818">
        <w:rPr>
          <w:rFonts w:ascii="PMingLiU" w:eastAsia="PMingLiU" w:hAnsi="PMingLiU" w:cs="PMingLiU"/>
          <w:kern w:val="2"/>
          <w:sz w:val="20"/>
          <w:szCs w:val="20"/>
        </w:rPr>
        <w:br/>
      </w:r>
      <w:r w:rsidRPr="00514818">
        <w:rPr>
          <w:kern w:val="2"/>
          <w:sz w:val="20"/>
          <w:szCs w:val="20"/>
        </w:rPr>
        <w:t xml:space="preserve">And I don’t like it very much. </w:t>
      </w:r>
      <w:r w:rsidRPr="00514818">
        <w:rPr>
          <w:rFonts w:ascii="PMingLiU" w:eastAsia="PMingLiU" w:hAnsi="PMingLiU" w:cs="PMingLiU"/>
          <w:kern w:val="2"/>
          <w:sz w:val="20"/>
          <w:szCs w:val="20"/>
        </w:rPr>
        <w:br/>
      </w:r>
      <w:r w:rsidRPr="00514818">
        <w:rPr>
          <w:kern w:val="2"/>
          <w:sz w:val="20"/>
          <w:szCs w:val="20"/>
        </w:rPr>
        <w:t xml:space="preserve">(Yelled) No! </w:t>
      </w:r>
    </w:p>
    <w:p w14:paraId="0A492B5F" w14:textId="77777777" w:rsidR="009A7794" w:rsidRPr="00514818" w:rsidRDefault="009A7794" w:rsidP="009A7794">
      <w:pPr>
        <w:spacing w:after="0"/>
        <w:rPr>
          <w:kern w:val="2"/>
          <w:sz w:val="20"/>
          <w:szCs w:val="20"/>
        </w:rPr>
      </w:pPr>
      <w:r w:rsidRPr="00514818">
        <w:rPr>
          <w:kern w:val="2"/>
          <w:sz w:val="20"/>
          <w:szCs w:val="20"/>
        </w:rPr>
        <w:t xml:space="preserve">Oh dread, oh dread, he’s up to my head. </w:t>
      </w:r>
      <w:r w:rsidRPr="00514818">
        <w:rPr>
          <w:rFonts w:ascii="PMingLiU" w:eastAsia="PMingLiU" w:hAnsi="PMingLiU" w:cs="PMingLiU"/>
          <w:kern w:val="2"/>
          <w:sz w:val="20"/>
          <w:szCs w:val="20"/>
        </w:rPr>
        <w:br/>
      </w:r>
      <w:r w:rsidRPr="00514818">
        <w:rPr>
          <w:kern w:val="2"/>
          <w:sz w:val="20"/>
          <w:szCs w:val="20"/>
        </w:rPr>
        <w:t xml:space="preserve">Oh dread, oh dread, he’s up to my head. </w:t>
      </w:r>
      <w:r w:rsidRPr="00514818">
        <w:rPr>
          <w:rFonts w:ascii="PMingLiU" w:eastAsia="PMingLiU" w:hAnsi="PMingLiU" w:cs="PMingLiU"/>
          <w:kern w:val="2"/>
          <w:sz w:val="20"/>
          <w:szCs w:val="20"/>
        </w:rPr>
        <w:br/>
      </w:r>
      <w:r w:rsidRPr="00514818">
        <w:rPr>
          <w:kern w:val="2"/>
          <w:sz w:val="20"/>
          <w:szCs w:val="20"/>
        </w:rPr>
        <w:t xml:space="preserve">Oh dread, oh dread, he’s up to my head. </w:t>
      </w:r>
      <w:r w:rsidRPr="00514818">
        <w:rPr>
          <w:rFonts w:ascii="PMingLiU" w:eastAsia="PMingLiU" w:hAnsi="PMingLiU" w:cs="PMingLiU"/>
          <w:kern w:val="2"/>
          <w:sz w:val="20"/>
          <w:szCs w:val="20"/>
        </w:rPr>
        <w:br/>
      </w:r>
      <w:r w:rsidRPr="00514818">
        <w:rPr>
          <w:kern w:val="2"/>
          <w:sz w:val="20"/>
          <w:szCs w:val="20"/>
        </w:rPr>
        <w:t>GULP!</w:t>
      </w:r>
    </w:p>
    <w:p w14:paraId="3411956F" w14:textId="77777777" w:rsidR="009A7794" w:rsidRPr="00514818" w:rsidRDefault="009A7794" w:rsidP="009A7794">
      <w:pPr>
        <w:spacing w:after="0"/>
        <w:jc w:val="center"/>
        <w:rPr>
          <w:b/>
          <w:kern w:val="2"/>
          <w:sz w:val="20"/>
          <w:szCs w:val="20"/>
        </w:rPr>
      </w:pPr>
    </w:p>
    <w:p w14:paraId="219E8676" w14:textId="77777777" w:rsidR="009A7794" w:rsidRPr="00514818" w:rsidRDefault="009A7794" w:rsidP="009A7794">
      <w:pPr>
        <w:spacing w:after="0"/>
        <w:jc w:val="center"/>
        <w:rPr>
          <w:b/>
          <w:bCs/>
          <w:sz w:val="20"/>
          <w:szCs w:val="20"/>
        </w:rPr>
      </w:pPr>
    </w:p>
    <w:p w14:paraId="59992D1D" w14:textId="77777777" w:rsidR="009A7794" w:rsidRPr="00514818" w:rsidRDefault="009A7794" w:rsidP="009A7794">
      <w:pPr>
        <w:spacing w:after="0"/>
        <w:jc w:val="center"/>
        <w:rPr>
          <w:b/>
          <w:bCs/>
          <w:sz w:val="20"/>
          <w:szCs w:val="20"/>
        </w:rPr>
      </w:pPr>
      <w:r w:rsidRPr="00514818">
        <w:rPr>
          <w:b/>
          <w:bCs/>
          <w:sz w:val="20"/>
          <w:szCs w:val="20"/>
        </w:rPr>
        <w:t>Cub Scouts on the Trail</w:t>
      </w:r>
    </w:p>
    <w:p w14:paraId="64649FFA" w14:textId="77777777" w:rsidR="009A7794" w:rsidRPr="00514818" w:rsidRDefault="009A7794" w:rsidP="009A7794">
      <w:pPr>
        <w:spacing w:after="0"/>
        <w:jc w:val="center"/>
        <w:rPr>
          <w:i/>
          <w:sz w:val="20"/>
          <w:szCs w:val="20"/>
        </w:rPr>
      </w:pPr>
      <w:r w:rsidRPr="00514818">
        <w:rPr>
          <w:i/>
          <w:sz w:val="20"/>
          <w:szCs w:val="20"/>
        </w:rPr>
        <w:t>to the tune – Yankee Doodle</w:t>
      </w:r>
    </w:p>
    <w:p w14:paraId="035A2FFC" w14:textId="77777777" w:rsidR="009A7794" w:rsidRPr="00514818" w:rsidRDefault="009A7794" w:rsidP="009A7794">
      <w:pPr>
        <w:spacing w:after="0"/>
        <w:rPr>
          <w:sz w:val="20"/>
          <w:szCs w:val="20"/>
        </w:rPr>
      </w:pPr>
      <w:r w:rsidRPr="00514818">
        <w:rPr>
          <w:sz w:val="20"/>
          <w:szCs w:val="20"/>
        </w:rPr>
        <w:t>Our Cub Scout pack went on a trek,</w:t>
      </w:r>
    </w:p>
    <w:p w14:paraId="35EF9B2F" w14:textId="77777777" w:rsidR="009A7794" w:rsidRPr="00514818" w:rsidRDefault="009A7794" w:rsidP="009A7794">
      <w:pPr>
        <w:spacing w:after="0"/>
        <w:rPr>
          <w:sz w:val="20"/>
          <w:szCs w:val="20"/>
        </w:rPr>
      </w:pPr>
      <w:r w:rsidRPr="00514818">
        <w:rPr>
          <w:sz w:val="20"/>
          <w:szCs w:val="20"/>
        </w:rPr>
        <w:t>A safari we were seeking.</w:t>
      </w:r>
    </w:p>
    <w:p w14:paraId="44211C3C" w14:textId="77777777" w:rsidR="009A7794" w:rsidRPr="00514818" w:rsidRDefault="009A7794" w:rsidP="009A7794">
      <w:pPr>
        <w:spacing w:after="0"/>
        <w:rPr>
          <w:sz w:val="20"/>
          <w:szCs w:val="20"/>
        </w:rPr>
      </w:pPr>
      <w:r w:rsidRPr="00514818">
        <w:rPr>
          <w:sz w:val="20"/>
          <w:szCs w:val="20"/>
        </w:rPr>
        <w:t>The trails we climbed were steep and long,</w:t>
      </w:r>
    </w:p>
    <w:p w14:paraId="4545128C" w14:textId="77777777" w:rsidR="009A7794" w:rsidRPr="00514818" w:rsidRDefault="009A7794" w:rsidP="009A7794">
      <w:pPr>
        <w:spacing w:after="0"/>
        <w:rPr>
          <w:sz w:val="20"/>
          <w:szCs w:val="20"/>
        </w:rPr>
      </w:pPr>
      <w:r w:rsidRPr="00514818">
        <w:rPr>
          <w:sz w:val="20"/>
          <w:szCs w:val="20"/>
        </w:rPr>
        <w:t>The memories worth keeping.</w:t>
      </w:r>
    </w:p>
    <w:p w14:paraId="05E55C28" w14:textId="77777777" w:rsidR="009A7794" w:rsidRPr="00514818" w:rsidRDefault="009A7794" w:rsidP="009A7794">
      <w:pPr>
        <w:spacing w:after="0"/>
        <w:rPr>
          <w:sz w:val="20"/>
          <w:szCs w:val="20"/>
        </w:rPr>
      </w:pPr>
      <w:r w:rsidRPr="00514818">
        <w:rPr>
          <w:sz w:val="20"/>
          <w:szCs w:val="20"/>
        </w:rPr>
        <w:t>Brave and fearless on the trail,</w:t>
      </w:r>
    </w:p>
    <w:p w14:paraId="4B0D0F19" w14:textId="77777777" w:rsidR="009A7794" w:rsidRPr="00514818" w:rsidRDefault="009A7794" w:rsidP="009A7794">
      <w:pPr>
        <w:spacing w:after="0"/>
        <w:rPr>
          <w:sz w:val="20"/>
          <w:szCs w:val="20"/>
        </w:rPr>
      </w:pPr>
      <w:r w:rsidRPr="00514818">
        <w:rPr>
          <w:sz w:val="20"/>
          <w:szCs w:val="20"/>
        </w:rPr>
        <w:t>Loyal Cub Scouts, too.</w:t>
      </w:r>
    </w:p>
    <w:p w14:paraId="4F08FE22" w14:textId="77777777" w:rsidR="009A7794" w:rsidRPr="00514818" w:rsidRDefault="009A7794" w:rsidP="009A7794">
      <w:pPr>
        <w:spacing w:after="0"/>
        <w:rPr>
          <w:sz w:val="20"/>
          <w:szCs w:val="20"/>
        </w:rPr>
      </w:pPr>
      <w:r w:rsidRPr="00514818">
        <w:rPr>
          <w:sz w:val="20"/>
          <w:szCs w:val="20"/>
        </w:rPr>
        <w:t>Chart the course and keep in step</w:t>
      </w:r>
    </w:p>
    <w:p w14:paraId="270A4634" w14:textId="77777777" w:rsidR="009A7794" w:rsidRPr="00514818" w:rsidRDefault="009A7794" w:rsidP="009A7794">
      <w:pPr>
        <w:spacing w:after="0"/>
        <w:rPr>
          <w:sz w:val="20"/>
          <w:szCs w:val="20"/>
        </w:rPr>
      </w:pPr>
      <w:r w:rsidRPr="00514818">
        <w:rPr>
          <w:sz w:val="20"/>
          <w:szCs w:val="20"/>
        </w:rPr>
        <w:t>There’s lots of things to do.</w:t>
      </w:r>
    </w:p>
    <w:p w14:paraId="5034094A"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b/>
          <w:sz w:val="20"/>
          <w:szCs w:val="20"/>
          <w:lang w:val="en-US"/>
        </w:rPr>
      </w:pPr>
    </w:p>
    <w:p w14:paraId="775531E6" w14:textId="77777777" w:rsidR="009A7794" w:rsidRPr="00514818" w:rsidRDefault="009A7794" w:rsidP="009A7794">
      <w:pPr>
        <w:spacing w:after="0"/>
        <w:jc w:val="center"/>
        <w:rPr>
          <w:b/>
          <w:kern w:val="2"/>
          <w:sz w:val="20"/>
          <w:szCs w:val="20"/>
        </w:rPr>
      </w:pPr>
      <w:r w:rsidRPr="00514818">
        <w:rPr>
          <w:b/>
          <w:i/>
          <w:noProof/>
          <w:sz w:val="20"/>
          <w:szCs w:val="20"/>
        </w:rPr>
        <mc:AlternateContent>
          <mc:Choice Requires="wpg">
            <w:drawing>
              <wp:anchor distT="0" distB="0" distL="114300" distR="114300" simplePos="0" relativeHeight="251751424" behindDoc="0" locked="0" layoutInCell="1" allowOverlap="1" wp14:anchorId="03C8DE9B" wp14:editId="4C10A0D2">
                <wp:simplePos x="0" y="0"/>
                <wp:positionH relativeFrom="column">
                  <wp:posOffset>530316</wp:posOffset>
                </wp:positionH>
                <wp:positionV relativeFrom="paragraph">
                  <wp:posOffset>34744</wp:posOffset>
                </wp:positionV>
                <wp:extent cx="1660706" cy="1136469"/>
                <wp:effectExtent l="0" t="0" r="0" b="698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0706" cy="1136469"/>
                          <a:chOff x="0" y="0"/>
                          <a:chExt cx="1722" cy="1255"/>
                        </a:xfrm>
                      </wpg:grpSpPr>
                      <wps:wsp>
                        <wps:cNvPr id="30" name="Freeform 17"/>
                        <wps:cNvSpPr>
                          <a:spLocks/>
                        </wps:cNvSpPr>
                        <wps:spPr bwMode="auto">
                          <a:xfrm>
                            <a:off x="0" y="966"/>
                            <a:ext cx="1319" cy="289"/>
                          </a:xfrm>
                          <a:custGeom>
                            <a:avLst/>
                            <a:gdLst>
                              <a:gd name="T0" fmla="*/ 40 w 1319"/>
                              <a:gd name="T1" fmla="+- 0 978 966"/>
                              <a:gd name="T2" fmla="*/ 978 h 289"/>
                              <a:gd name="T3" fmla="*/ 59 w 1319"/>
                              <a:gd name="T4" fmla="+- 0 1025 966"/>
                              <a:gd name="T5" fmla="*/ 1025 h 289"/>
                              <a:gd name="T6" fmla="*/ 90 w 1319"/>
                              <a:gd name="T7" fmla="+- 0 1045 966"/>
                              <a:gd name="T8" fmla="*/ 1045 h 289"/>
                              <a:gd name="T9" fmla="*/ 28 w 1319"/>
                              <a:gd name="T10" fmla="+- 0 1062 966"/>
                              <a:gd name="T11" fmla="*/ 1062 h 289"/>
                              <a:gd name="T12" fmla="*/ 0 w 1319"/>
                              <a:gd name="T13" fmla="+- 0 1075 966"/>
                              <a:gd name="T14" fmla="*/ 1075 h 289"/>
                              <a:gd name="T15" fmla="*/ 27 w 1319"/>
                              <a:gd name="T16" fmla="+- 0 1087 966"/>
                              <a:gd name="T17" fmla="*/ 1087 h 289"/>
                              <a:gd name="T18" fmla="*/ 220 w 1319"/>
                              <a:gd name="T19" fmla="+- 0 1117 966"/>
                              <a:gd name="T20" fmla="*/ 1117 h 289"/>
                              <a:gd name="T21" fmla="*/ 398 w 1319"/>
                              <a:gd name="T22" fmla="+- 0 1136 966"/>
                              <a:gd name="T23" fmla="*/ 1136 h 289"/>
                              <a:gd name="T24" fmla="*/ 478 w 1319"/>
                              <a:gd name="T25" fmla="+- 0 1139 966"/>
                              <a:gd name="T26" fmla="*/ 1139 h 289"/>
                              <a:gd name="T27" fmla="*/ 538 w 1319"/>
                              <a:gd name="T28" fmla="+- 0 1146 966"/>
                              <a:gd name="T29" fmla="*/ 1146 h 289"/>
                              <a:gd name="T30" fmla="*/ 536 w 1319"/>
                              <a:gd name="T31" fmla="+- 0 1153 966"/>
                              <a:gd name="T32" fmla="*/ 1153 h 289"/>
                              <a:gd name="T33" fmla="*/ 447 w 1319"/>
                              <a:gd name="T34" fmla="+- 0 1172 966"/>
                              <a:gd name="T35" fmla="*/ 1172 h 289"/>
                              <a:gd name="T36" fmla="*/ 418 w 1319"/>
                              <a:gd name="T37" fmla="+- 0 1189 966"/>
                              <a:gd name="T38" fmla="*/ 1189 h 289"/>
                              <a:gd name="T39" fmla="*/ 594 w 1319"/>
                              <a:gd name="T40" fmla="+- 0 1224 966"/>
                              <a:gd name="T41" fmla="*/ 1224 h 289"/>
                              <a:gd name="T42" fmla="*/ 816 w 1319"/>
                              <a:gd name="T43" fmla="+- 0 1247 966"/>
                              <a:gd name="T44" fmla="*/ 1247 h 289"/>
                              <a:gd name="T45" fmla="*/ 969 w 1319"/>
                              <a:gd name="T46" fmla="+- 0 1255 966"/>
                              <a:gd name="T47" fmla="*/ 1255 h 289"/>
                              <a:gd name="T48" fmla="*/ 1024 w 1319"/>
                              <a:gd name="T49" fmla="+- 0 1242 966"/>
                              <a:gd name="T50" fmla="*/ 1242 h 289"/>
                              <a:gd name="T51" fmla="*/ 1012 w 1319"/>
                              <a:gd name="T52" fmla="+- 0 1232 966"/>
                              <a:gd name="T53" fmla="*/ 1232 h 289"/>
                              <a:gd name="T54" fmla="*/ 983 w 1319"/>
                              <a:gd name="T55" fmla="+- 0 1220 966"/>
                              <a:gd name="T56" fmla="*/ 1220 h 289"/>
                              <a:gd name="T57" fmla="*/ 988 w 1319"/>
                              <a:gd name="T58" fmla="+- 0 1206 966"/>
                              <a:gd name="T59" fmla="*/ 1206 h 289"/>
                              <a:gd name="T60" fmla="*/ 1044 w 1319"/>
                              <a:gd name="T61" fmla="+- 0 1194 966"/>
                              <a:gd name="T62" fmla="*/ 1194 h 289"/>
                              <a:gd name="T63" fmla="*/ 1150 w 1319"/>
                              <a:gd name="T64" fmla="+- 0 1183 966"/>
                              <a:gd name="T65" fmla="*/ 1183 h 289"/>
                              <a:gd name="T66" fmla="*/ 1172 w 1319"/>
                              <a:gd name="T67" fmla="+- 0 1166 966"/>
                              <a:gd name="T68" fmla="*/ 1166 h 289"/>
                              <a:gd name="T69" fmla="*/ 1153 w 1319"/>
                              <a:gd name="T70" fmla="+- 0 1157 966"/>
                              <a:gd name="T71" fmla="*/ 1157 h 289"/>
                              <a:gd name="T72" fmla="*/ 1118 w 1319"/>
                              <a:gd name="T73" fmla="+- 0 1148 966"/>
                              <a:gd name="T74" fmla="*/ 1148 h 289"/>
                              <a:gd name="T75" fmla="*/ 1138 w 1319"/>
                              <a:gd name="T76" fmla="+- 0 1130 966"/>
                              <a:gd name="T77" fmla="*/ 1130 h 289"/>
                              <a:gd name="T78" fmla="*/ 696 w 1319"/>
                              <a:gd name="T79" fmla="+- 0 1111 966"/>
                              <a:gd name="T80" fmla="*/ 1111 h 289"/>
                              <a:gd name="T81" fmla="*/ 660 w 1319"/>
                              <a:gd name="T82" fmla="+- 0 1066 966"/>
                              <a:gd name="T83" fmla="*/ 1066 h 289"/>
                              <a:gd name="T84" fmla="*/ 629 w 1319"/>
                              <a:gd name="T85" fmla="+- 0 1026 966"/>
                              <a:gd name="T86" fmla="*/ 1026 h 289"/>
                              <a:gd name="T87" fmla="*/ 389 w 1319"/>
                              <a:gd name="T88" fmla="+- 0 1025 966"/>
                              <a:gd name="T89" fmla="*/ 1025 h 289"/>
                              <a:gd name="T90" fmla="*/ 356 w 1319"/>
                              <a:gd name="T91" fmla="+- 0 1020 966"/>
                              <a:gd name="T92" fmla="*/ 1020 h 289"/>
                              <a:gd name="T93" fmla="*/ 186 w 1319"/>
                              <a:gd name="T94" fmla="+- 0 1018 966"/>
                              <a:gd name="T95" fmla="*/ 1018 h 289"/>
                              <a:gd name="T96" fmla="*/ 96 w 1319"/>
                              <a:gd name="T97" fmla="+- 0 998 966"/>
                              <a:gd name="T98" fmla="*/ 998 h 289"/>
                              <a:gd name="T99" fmla="*/ 68 w 1319"/>
                              <a:gd name="T100" fmla="+- 0 973 966"/>
                              <a:gd name="T101" fmla="*/ 973 h 289"/>
                              <a:gd name="T102" fmla="*/ 49 w 1319"/>
                              <a:gd name="T103" fmla="+- 0 966 966"/>
                              <a:gd name="T104" fmla="*/ 966 h 289"/>
                              <a:gd name="T105" fmla="*/ 794 w 1319"/>
                              <a:gd name="T106" fmla="+- 0 1130 966"/>
                              <a:gd name="T107" fmla="*/ 1130 h 289"/>
                              <a:gd name="T108" fmla="*/ 1188 w 1319"/>
                              <a:gd name="T109" fmla="+- 0 1115 966"/>
                              <a:gd name="T110" fmla="*/ 1115 h 289"/>
                              <a:gd name="T111" fmla="*/ 938 w 1319"/>
                              <a:gd name="T112" fmla="+- 0 1114 966"/>
                              <a:gd name="T113" fmla="*/ 1114 h 289"/>
                              <a:gd name="T114" fmla="*/ 900 w 1319"/>
                              <a:gd name="T115" fmla="+- 0 1108 966"/>
                              <a:gd name="T116" fmla="*/ 1108 h 289"/>
                              <a:gd name="T117" fmla="*/ 877 w 1319"/>
                              <a:gd name="T118" fmla="+- 0 1103 966"/>
                              <a:gd name="T119" fmla="*/ 1103 h 289"/>
                              <a:gd name="T120" fmla="*/ 1118 w 1319"/>
                              <a:gd name="T121" fmla="+- 0 1075 966"/>
                              <a:gd name="T122" fmla="*/ 1075 h 289"/>
                              <a:gd name="T123" fmla="*/ 1045 w 1319"/>
                              <a:gd name="T124" fmla="+- 0 1087 966"/>
                              <a:gd name="T125" fmla="*/ 1087 h 289"/>
                              <a:gd name="T126" fmla="*/ 1007 w 1319"/>
                              <a:gd name="T127" fmla="+- 0 1111 966"/>
                              <a:gd name="T128" fmla="*/ 1111 h 289"/>
                              <a:gd name="T129" fmla="*/ 1188 w 1319"/>
                              <a:gd name="T130" fmla="+- 0 1115 966"/>
                              <a:gd name="T131" fmla="*/ 1115 h 289"/>
                              <a:gd name="T132" fmla="*/ 1316 w 1319"/>
                              <a:gd name="T133" fmla="+- 0 1086 966"/>
                              <a:gd name="T134" fmla="*/ 1086 h 289"/>
                              <a:gd name="T135" fmla="*/ 1252 w 1319"/>
                              <a:gd name="T136" fmla="+- 0 1074 966"/>
                              <a:gd name="T137" fmla="*/ 1074 h 289"/>
                              <a:gd name="T138" fmla="*/ 460 w 1319"/>
                              <a:gd name="T139" fmla="+- 0 1026 966"/>
                              <a:gd name="T140" fmla="*/ 1026 h 289"/>
                              <a:gd name="T141" fmla="*/ 542 w 1319"/>
                              <a:gd name="T142" fmla="+- 0 1019 966"/>
                              <a:gd name="T143" fmla="*/ 1019 h 289"/>
                              <a:gd name="T144" fmla="*/ 288 w 1319"/>
                              <a:gd name="T145" fmla="+- 0 1016 966"/>
                              <a:gd name="T146" fmla="*/ 1016 h 289"/>
                              <a:gd name="T147" fmla="*/ 338 w 1319"/>
                              <a:gd name="T148" fmla="+- 0 1015 966"/>
                              <a:gd name="T149" fmla="*/ 1015 h 2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319" h="289">
                                <a:moveTo>
                                  <a:pt x="49" y="0"/>
                                </a:moveTo>
                                <a:lnTo>
                                  <a:pt x="41" y="4"/>
                                </a:lnTo>
                                <a:lnTo>
                                  <a:pt x="40" y="12"/>
                                </a:lnTo>
                                <a:lnTo>
                                  <a:pt x="42" y="24"/>
                                </a:lnTo>
                                <a:lnTo>
                                  <a:pt x="48" y="37"/>
                                </a:lnTo>
                                <a:lnTo>
                                  <a:pt x="59" y="59"/>
                                </a:lnTo>
                                <a:lnTo>
                                  <a:pt x="62" y="62"/>
                                </a:lnTo>
                                <a:lnTo>
                                  <a:pt x="82" y="71"/>
                                </a:lnTo>
                                <a:lnTo>
                                  <a:pt x="90" y="79"/>
                                </a:lnTo>
                                <a:lnTo>
                                  <a:pt x="88" y="85"/>
                                </a:lnTo>
                                <a:lnTo>
                                  <a:pt x="70" y="91"/>
                                </a:lnTo>
                                <a:lnTo>
                                  <a:pt x="28" y="96"/>
                                </a:lnTo>
                                <a:lnTo>
                                  <a:pt x="6" y="102"/>
                                </a:lnTo>
                                <a:lnTo>
                                  <a:pt x="0" y="106"/>
                                </a:lnTo>
                                <a:lnTo>
                                  <a:pt x="0" y="109"/>
                                </a:lnTo>
                                <a:lnTo>
                                  <a:pt x="1" y="112"/>
                                </a:lnTo>
                                <a:lnTo>
                                  <a:pt x="6" y="115"/>
                                </a:lnTo>
                                <a:lnTo>
                                  <a:pt x="27" y="121"/>
                                </a:lnTo>
                                <a:lnTo>
                                  <a:pt x="48" y="126"/>
                                </a:lnTo>
                                <a:lnTo>
                                  <a:pt x="133" y="140"/>
                                </a:lnTo>
                                <a:lnTo>
                                  <a:pt x="220" y="151"/>
                                </a:lnTo>
                                <a:lnTo>
                                  <a:pt x="336" y="164"/>
                                </a:lnTo>
                                <a:lnTo>
                                  <a:pt x="357" y="166"/>
                                </a:lnTo>
                                <a:lnTo>
                                  <a:pt x="398" y="170"/>
                                </a:lnTo>
                                <a:lnTo>
                                  <a:pt x="419" y="172"/>
                                </a:lnTo>
                                <a:lnTo>
                                  <a:pt x="424" y="173"/>
                                </a:lnTo>
                                <a:lnTo>
                                  <a:pt x="478" y="173"/>
                                </a:lnTo>
                                <a:lnTo>
                                  <a:pt x="505" y="174"/>
                                </a:lnTo>
                                <a:lnTo>
                                  <a:pt x="532" y="176"/>
                                </a:lnTo>
                                <a:lnTo>
                                  <a:pt x="538" y="180"/>
                                </a:lnTo>
                                <a:lnTo>
                                  <a:pt x="540" y="182"/>
                                </a:lnTo>
                                <a:lnTo>
                                  <a:pt x="540" y="185"/>
                                </a:lnTo>
                                <a:lnTo>
                                  <a:pt x="536" y="187"/>
                                </a:lnTo>
                                <a:lnTo>
                                  <a:pt x="508" y="198"/>
                                </a:lnTo>
                                <a:lnTo>
                                  <a:pt x="477" y="202"/>
                                </a:lnTo>
                                <a:lnTo>
                                  <a:pt x="447" y="206"/>
                                </a:lnTo>
                                <a:lnTo>
                                  <a:pt x="418" y="215"/>
                                </a:lnTo>
                                <a:lnTo>
                                  <a:pt x="415" y="220"/>
                                </a:lnTo>
                                <a:lnTo>
                                  <a:pt x="418" y="223"/>
                                </a:lnTo>
                                <a:lnTo>
                                  <a:pt x="424" y="227"/>
                                </a:lnTo>
                                <a:lnTo>
                                  <a:pt x="506" y="245"/>
                                </a:lnTo>
                                <a:lnTo>
                                  <a:pt x="594" y="258"/>
                                </a:lnTo>
                                <a:lnTo>
                                  <a:pt x="768" y="276"/>
                                </a:lnTo>
                                <a:lnTo>
                                  <a:pt x="792" y="280"/>
                                </a:lnTo>
                                <a:lnTo>
                                  <a:pt x="816" y="281"/>
                                </a:lnTo>
                                <a:lnTo>
                                  <a:pt x="867" y="285"/>
                                </a:lnTo>
                                <a:lnTo>
                                  <a:pt x="918" y="289"/>
                                </a:lnTo>
                                <a:lnTo>
                                  <a:pt x="969" y="289"/>
                                </a:lnTo>
                                <a:lnTo>
                                  <a:pt x="1020" y="282"/>
                                </a:lnTo>
                                <a:lnTo>
                                  <a:pt x="1022" y="280"/>
                                </a:lnTo>
                                <a:lnTo>
                                  <a:pt x="1024" y="276"/>
                                </a:lnTo>
                                <a:lnTo>
                                  <a:pt x="1018" y="270"/>
                                </a:lnTo>
                                <a:lnTo>
                                  <a:pt x="1014" y="269"/>
                                </a:lnTo>
                                <a:lnTo>
                                  <a:pt x="1012" y="266"/>
                                </a:lnTo>
                                <a:lnTo>
                                  <a:pt x="1009" y="266"/>
                                </a:lnTo>
                                <a:lnTo>
                                  <a:pt x="992" y="260"/>
                                </a:lnTo>
                                <a:lnTo>
                                  <a:pt x="983" y="254"/>
                                </a:lnTo>
                                <a:lnTo>
                                  <a:pt x="980" y="248"/>
                                </a:lnTo>
                                <a:lnTo>
                                  <a:pt x="982" y="245"/>
                                </a:lnTo>
                                <a:lnTo>
                                  <a:pt x="988" y="240"/>
                                </a:lnTo>
                                <a:lnTo>
                                  <a:pt x="997" y="236"/>
                                </a:lnTo>
                                <a:lnTo>
                                  <a:pt x="1009" y="234"/>
                                </a:lnTo>
                                <a:lnTo>
                                  <a:pt x="1044" y="228"/>
                                </a:lnTo>
                                <a:lnTo>
                                  <a:pt x="1080" y="225"/>
                                </a:lnTo>
                                <a:lnTo>
                                  <a:pt x="1115" y="222"/>
                                </a:lnTo>
                                <a:lnTo>
                                  <a:pt x="1150" y="217"/>
                                </a:lnTo>
                                <a:lnTo>
                                  <a:pt x="1166" y="211"/>
                                </a:lnTo>
                                <a:lnTo>
                                  <a:pt x="1174" y="205"/>
                                </a:lnTo>
                                <a:lnTo>
                                  <a:pt x="1172" y="200"/>
                                </a:lnTo>
                                <a:lnTo>
                                  <a:pt x="1166" y="196"/>
                                </a:lnTo>
                                <a:lnTo>
                                  <a:pt x="1160" y="192"/>
                                </a:lnTo>
                                <a:lnTo>
                                  <a:pt x="1153" y="191"/>
                                </a:lnTo>
                                <a:lnTo>
                                  <a:pt x="1151" y="190"/>
                                </a:lnTo>
                                <a:lnTo>
                                  <a:pt x="1130" y="186"/>
                                </a:lnTo>
                                <a:lnTo>
                                  <a:pt x="1118" y="182"/>
                                </a:lnTo>
                                <a:lnTo>
                                  <a:pt x="1114" y="178"/>
                                </a:lnTo>
                                <a:lnTo>
                                  <a:pt x="1115" y="174"/>
                                </a:lnTo>
                                <a:lnTo>
                                  <a:pt x="1138" y="164"/>
                                </a:lnTo>
                                <a:lnTo>
                                  <a:pt x="794" y="164"/>
                                </a:lnTo>
                                <a:lnTo>
                                  <a:pt x="742" y="164"/>
                                </a:lnTo>
                                <a:lnTo>
                                  <a:pt x="696" y="145"/>
                                </a:lnTo>
                                <a:lnTo>
                                  <a:pt x="662" y="104"/>
                                </a:lnTo>
                                <a:lnTo>
                                  <a:pt x="661" y="101"/>
                                </a:lnTo>
                                <a:lnTo>
                                  <a:pt x="660" y="100"/>
                                </a:lnTo>
                                <a:lnTo>
                                  <a:pt x="665" y="89"/>
                                </a:lnTo>
                                <a:lnTo>
                                  <a:pt x="665" y="80"/>
                                </a:lnTo>
                                <a:lnTo>
                                  <a:pt x="629" y="60"/>
                                </a:lnTo>
                                <a:lnTo>
                                  <a:pt x="460" y="60"/>
                                </a:lnTo>
                                <a:lnTo>
                                  <a:pt x="403" y="60"/>
                                </a:lnTo>
                                <a:lnTo>
                                  <a:pt x="389" y="59"/>
                                </a:lnTo>
                                <a:lnTo>
                                  <a:pt x="377" y="58"/>
                                </a:lnTo>
                                <a:lnTo>
                                  <a:pt x="366" y="55"/>
                                </a:lnTo>
                                <a:lnTo>
                                  <a:pt x="356" y="54"/>
                                </a:lnTo>
                                <a:lnTo>
                                  <a:pt x="349" y="53"/>
                                </a:lnTo>
                                <a:lnTo>
                                  <a:pt x="216" y="53"/>
                                </a:lnTo>
                                <a:lnTo>
                                  <a:pt x="186" y="52"/>
                                </a:lnTo>
                                <a:lnTo>
                                  <a:pt x="158" y="49"/>
                                </a:lnTo>
                                <a:lnTo>
                                  <a:pt x="126" y="42"/>
                                </a:lnTo>
                                <a:lnTo>
                                  <a:pt x="96" y="32"/>
                                </a:lnTo>
                                <a:lnTo>
                                  <a:pt x="73" y="16"/>
                                </a:lnTo>
                                <a:lnTo>
                                  <a:pt x="70" y="11"/>
                                </a:lnTo>
                                <a:lnTo>
                                  <a:pt x="68" y="7"/>
                                </a:lnTo>
                                <a:lnTo>
                                  <a:pt x="66" y="6"/>
                                </a:lnTo>
                                <a:lnTo>
                                  <a:pt x="66" y="5"/>
                                </a:lnTo>
                                <a:lnTo>
                                  <a:pt x="49" y="0"/>
                                </a:lnTo>
                                <a:close/>
                                <a:moveTo>
                                  <a:pt x="875" y="136"/>
                                </a:moveTo>
                                <a:lnTo>
                                  <a:pt x="845" y="149"/>
                                </a:lnTo>
                                <a:lnTo>
                                  <a:pt x="794" y="164"/>
                                </a:lnTo>
                                <a:lnTo>
                                  <a:pt x="1138" y="164"/>
                                </a:lnTo>
                                <a:lnTo>
                                  <a:pt x="1161" y="155"/>
                                </a:lnTo>
                                <a:lnTo>
                                  <a:pt x="1188" y="149"/>
                                </a:lnTo>
                                <a:lnTo>
                                  <a:pt x="974" y="149"/>
                                </a:lnTo>
                                <a:lnTo>
                                  <a:pt x="954" y="149"/>
                                </a:lnTo>
                                <a:lnTo>
                                  <a:pt x="938" y="148"/>
                                </a:lnTo>
                                <a:lnTo>
                                  <a:pt x="924" y="145"/>
                                </a:lnTo>
                                <a:lnTo>
                                  <a:pt x="911" y="143"/>
                                </a:lnTo>
                                <a:lnTo>
                                  <a:pt x="900" y="142"/>
                                </a:lnTo>
                                <a:lnTo>
                                  <a:pt x="889" y="139"/>
                                </a:lnTo>
                                <a:lnTo>
                                  <a:pt x="881" y="137"/>
                                </a:lnTo>
                                <a:lnTo>
                                  <a:pt x="877" y="137"/>
                                </a:lnTo>
                                <a:lnTo>
                                  <a:pt x="875" y="136"/>
                                </a:lnTo>
                                <a:close/>
                                <a:moveTo>
                                  <a:pt x="1186" y="107"/>
                                </a:moveTo>
                                <a:lnTo>
                                  <a:pt x="1118" y="109"/>
                                </a:lnTo>
                                <a:lnTo>
                                  <a:pt x="1057" y="110"/>
                                </a:lnTo>
                                <a:lnTo>
                                  <a:pt x="1052" y="110"/>
                                </a:lnTo>
                                <a:lnTo>
                                  <a:pt x="1045" y="121"/>
                                </a:lnTo>
                                <a:lnTo>
                                  <a:pt x="1037" y="131"/>
                                </a:lnTo>
                                <a:lnTo>
                                  <a:pt x="1026" y="138"/>
                                </a:lnTo>
                                <a:lnTo>
                                  <a:pt x="1007" y="145"/>
                                </a:lnTo>
                                <a:lnTo>
                                  <a:pt x="991" y="148"/>
                                </a:lnTo>
                                <a:lnTo>
                                  <a:pt x="974" y="149"/>
                                </a:lnTo>
                                <a:lnTo>
                                  <a:pt x="1188" y="149"/>
                                </a:lnTo>
                                <a:lnTo>
                                  <a:pt x="1214" y="144"/>
                                </a:lnTo>
                                <a:lnTo>
                                  <a:pt x="1268" y="134"/>
                                </a:lnTo>
                                <a:lnTo>
                                  <a:pt x="1316" y="120"/>
                                </a:lnTo>
                                <a:lnTo>
                                  <a:pt x="1319" y="116"/>
                                </a:lnTo>
                                <a:lnTo>
                                  <a:pt x="1312" y="113"/>
                                </a:lnTo>
                                <a:lnTo>
                                  <a:pt x="1252" y="108"/>
                                </a:lnTo>
                                <a:lnTo>
                                  <a:pt x="1186" y="107"/>
                                </a:lnTo>
                                <a:close/>
                                <a:moveTo>
                                  <a:pt x="542" y="53"/>
                                </a:moveTo>
                                <a:lnTo>
                                  <a:pt x="460" y="60"/>
                                </a:lnTo>
                                <a:lnTo>
                                  <a:pt x="629" y="60"/>
                                </a:lnTo>
                                <a:lnTo>
                                  <a:pt x="619" y="55"/>
                                </a:lnTo>
                                <a:lnTo>
                                  <a:pt x="542" y="53"/>
                                </a:lnTo>
                                <a:close/>
                                <a:moveTo>
                                  <a:pt x="335" y="47"/>
                                </a:moveTo>
                                <a:lnTo>
                                  <a:pt x="332" y="47"/>
                                </a:lnTo>
                                <a:lnTo>
                                  <a:pt x="288" y="50"/>
                                </a:lnTo>
                                <a:lnTo>
                                  <a:pt x="250" y="53"/>
                                </a:lnTo>
                                <a:lnTo>
                                  <a:pt x="349" y="53"/>
                                </a:lnTo>
                                <a:lnTo>
                                  <a:pt x="338" y="49"/>
                                </a:lnTo>
                                <a:lnTo>
                                  <a:pt x="335" y="47"/>
                                </a:lnTo>
                                <a:close/>
                              </a:path>
                            </a:pathLst>
                          </a:custGeom>
                          <a:solidFill>
                            <a:srgbClr val="C9FF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109" y="984"/>
                            <a:ext cx="245" cy="120"/>
                          </a:xfrm>
                          <a:custGeom>
                            <a:avLst/>
                            <a:gdLst>
                              <a:gd name="T0" fmla="+- 0 109 109"/>
                              <a:gd name="T1" fmla="*/ T0 w 245"/>
                              <a:gd name="T2" fmla="+- 0 984 984"/>
                              <a:gd name="T3" fmla="*/ 984 h 120"/>
                              <a:gd name="T4" fmla="+- 0 112 109"/>
                              <a:gd name="T5" fmla="*/ T4 w 245"/>
                              <a:gd name="T6" fmla="+- 0 986 984"/>
                              <a:gd name="T7" fmla="*/ 986 h 120"/>
                              <a:gd name="T8" fmla="+- 0 118 109"/>
                              <a:gd name="T9" fmla="*/ T8 w 245"/>
                              <a:gd name="T10" fmla="+- 0 991 984"/>
                              <a:gd name="T11" fmla="*/ 991 h 120"/>
                              <a:gd name="T12" fmla="+- 0 127 109"/>
                              <a:gd name="T13" fmla="*/ T12 w 245"/>
                              <a:gd name="T14" fmla="+- 0 1000 984"/>
                              <a:gd name="T15" fmla="*/ 1000 h 120"/>
                              <a:gd name="T16" fmla="+- 0 146 109"/>
                              <a:gd name="T17" fmla="*/ T16 w 245"/>
                              <a:gd name="T18" fmla="+- 0 1026 984"/>
                              <a:gd name="T19" fmla="*/ 1026 h 120"/>
                              <a:gd name="T20" fmla="+- 0 155 109"/>
                              <a:gd name="T21" fmla="*/ T20 w 245"/>
                              <a:gd name="T22" fmla="+- 0 1043 984"/>
                              <a:gd name="T23" fmla="*/ 1043 h 120"/>
                              <a:gd name="T24" fmla="+- 0 160 109"/>
                              <a:gd name="T25" fmla="*/ T24 w 245"/>
                              <a:gd name="T26" fmla="+- 0 1062 984"/>
                              <a:gd name="T27" fmla="*/ 1062 h 120"/>
                              <a:gd name="T28" fmla="+- 0 161 109"/>
                              <a:gd name="T29" fmla="*/ T28 w 245"/>
                              <a:gd name="T30" fmla="+- 0 1082 984"/>
                              <a:gd name="T31" fmla="*/ 1082 h 120"/>
                              <a:gd name="T32" fmla="+- 0 162 109"/>
                              <a:gd name="T33" fmla="*/ T32 w 245"/>
                              <a:gd name="T34" fmla="+- 0 1082 984"/>
                              <a:gd name="T35" fmla="*/ 1082 h 120"/>
                              <a:gd name="T36" fmla="+- 0 205 109"/>
                              <a:gd name="T37" fmla="*/ T36 w 245"/>
                              <a:gd name="T38" fmla="+- 0 1094 984"/>
                              <a:gd name="T39" fmla="*/ 1094 h 120"/>
                              <a:gd name="T40" fmla="+- 0 250 109"/>
                              <a:gd name="T41" fmla="*/ T40 w 245"/>
                              <a:gd name="T42" fmla="+- 0 1101 984"/>
                              <a:gd name="T43" fmla="*/ 1101 h 120"/>
                              <a:gd name="T44" fmla="+- 0 295 109"/>
                              <a:gd name="T45" fmla="*/ T44 w 245"/>
                              <a:gd name="T46" fmla="+- 0 1104 984"/>
                              <a:gd name="T47" fmla="*/ 1104 h 120"/>
                              <a:gd name="T48" fmla="+- 0 340 109"/>
                              <a:gd name="T49" fmla="*/ T48 w 245"/>
                              <a:gd name="T50" fmla="+- 0 1099 984"/>
                              <a:gd name="T51" fmla="*/ 1099 h 120"/>
                              <a:gd name="T52" fmla="+- 0 354 109"/>
                              <a:gd name="T53" fmla="*/ T52 w 245"/>
                              <a:gd name="T54" fmla="+- 0 1094 984"/>
                              <a:gd name="T55" fmla="*/ 1094 h 120"/>
                              <a:gd name="T56" fmla="+- 0 354 109"/>
                              <a:gd name="T57" fmla="*/ T56 w 245"/>
                              <a:gd name="T58" fmla="+- 0 1093 984"/>
                              <a:gd name="T59" fmla="*/ 1093 h 120"/>
                              <a:gd name="T60" fmla="+- 0 343 109"/>
                              <a:gd name="T61" fmla="*/ T60 w 245"/>
                              <a:gd name="T62" fmla="+- 0 1076 984"/>
                              <a:gd name="T63" fmla="*/ 1076 h 120"/>
                              <a:gd name="T64" fmla="+- 0 315 109"/>
                              <a:gd name="T65" fmla="*/ T64 w 245"/>
                              <a:gd name="T66" fmla="+- 0 1056 984"/>
                              <a:gd name="T67" fmla="*/ 1056 h 120"/>
                              <a:gd name="T68" fmla="+- 0 285 109"/>
                              <a:gd name="T69" fmla="*/ T68 w 245"/>
                              <a:gd name="T70" fmla="+- 0 1033 984"/>
                              <a:gd name="T71" fmla="*/ 1033 h 120"/>
                              <a:gd name="T72" fmla="+- 0 266 109"/>
                              <a:gd name="T73" fmla="*/ T72 w 245"/>
                              <a:gd name="T74" fmla="+- 0 1004 984"/>
                              <a:gd name="T75" fmla="*/ 1004 h 120"/>
                              <a:gd name="T76" fmla="+- 0 267 109"/>
                              <a:gd name="T77" fmla="*/ T76 w 245"/>
                              <a:gd name="T78" fmla="+- 0 1000 984"/>
                              <a:gd name="T79" fmla="*/ 1000 h 120"/>
                              <a:gd name="T80" fmla="+- 0 206 109"/>
                              <a:gd name="T81" fmla="*/ T80 w 245"/>
                              <a:gd name="T82" fmla="+- 0 1000 984"/>
                              <a:gd name="T83" fmla="*/ 1000 h 120"/>
                              <a:gd name="T84" fmla="+- 0 190 109"/>
                              <a:gd name="T85" fmla="*/ T84 w 245"/>
                              <a:gd name="T86" fmla="+- 0 999 984"/>
                              <a:gd name="T87" fmla="*/ 999 h 120"/>
                              <a:gd name="T88" fmla="+- 0 172 109"/>
                              <a:gd name="T89" fmla="*/ T88 w 245"/>
                              <a:gd name="T90" fmla="+- 0 998 984"/>
                              <a:gd name="T91" fmla="*/ 998 h 120"/>
                              <a:gd name="T92" fmla="+- 0 154 109"/>
                              <a:gd name="T93" fmla="*/ T92 w 245"/>
                              <a:gd name="T94" fmla="+- 0 996 984"/>
                              <a:gd name="T95" fmla="*/ 996 h 120"/>
                              <a:gd name="T96" fmla="+- 0 138 109"/>
                              <a:gd name="T97" fmla="*/ T96 w 245"/>
                              <a:gd name="T98" fmla="+- 0 994 984"/>
                              <a:gd name="T99" fmla="*/ 994 h 120"/>
                              <a:gd name="T100" fmla="+- 0 109 109"/>
                              <a:gd name="T101" fmla="*/ T100 w 245"/>
                              <a:gd name="T102" fmla="+- 0 984 984"/>
                              <a:gd name="T103" fmla="*/ 984 h 120"/>
                              <a:gd name="T104" fmla="+- 0 244 109"/>
                              <a:gd name="T105" fmla="*/ T104 w 245"/>
                              <a:gd name="T106" fmla="+- 0 996 984"/>
                              <a:gd name="T107" fmla="*/ 996 h 120"/>
                              <a:gd name="T108" fmla="+- 0 229 109"/>
                              <a:gd name="T109" fmla="*/ T108 w 245"/>
                              <a:gd name="T110" fmla="+- 0 998 984"/>
                              <a:gd name="T111" fmla="*/ 998 h 120"/>
                              <a:gd name="T112" fmla="+- 0 217 109"/>
                              <a:gd name="T113" fmla="*/ T112 w 245"/>
                              <a:gd name="T114" fmla="+- 0 1000 984"/>
                              <a:gd name="T115" fmla="*/ 1000 h 120"/>
                              <a:gd name="T116" fmla="+- 0 267 109"/>
                              <a:gd name="T117" fmla="*/ T116 w 245"/>
                              <a:gd name="T118" fmla="+- 0 1000 984"/>
                              <a:gd name="T119" fmla="*/ 1000 h 120"/>
                              <a:gd name="T120" fmla="+- 0 268 109"/>
                              <a:gd name="T121" fmla="*/ T120 w 245"/>
                              <a:gd name="T122" fmla="+- 0 998 984"/>
                              <a:gd name="T123" fmla="*/ 998 h 120"/>
                              <a:gd name="T124" fmla="+- 0 249 109"/>
                              <a:gd name="T125" fmla="*/ T124 w 245"/>
                              <a:gd name="T126" fmla="+- 0 998 984"/>
                              <a:gd name="T127" fmla="*/ 998 h 120"/>
                              <a:gd name="T128" fmla="+- 0 244 109"/>
                              <a:gd name="T129" fmla="*/ T128 w 245"/>
                              <a:gd name="T130" fmla="+- 0 996 984"/>
                              <a:gd name="T131" fmla="*/ 996 h 120"/>
                              <a:gd name="T132" fmla="+- 0 269 109"/>
                              <a:gd name="T133" fmla="*/ T132 w 245"/>
                              <a:gd name="T134" fmla="+- 0 994 984"/>
                              <a:gd name="T135" fmla="*/ 994 h 120"/>
                              <a:gd name="T136" fmla="+- 0 265 109"/>
                              <a:gd name="T137" fmla="*/ T136 w 245"/>
                              <a:gd name="T138" fmla="+- 0 994 984"/>
                              <a:gd name="T139" fmla="*/ 994 h 120"/>
                              <a:gd name="T140" fmla="+- 0 249 109"/>
                              <a:gd name="T141" fmla="*/ T140 w 245"/>
                              <a:gd name="T142" fmla="+- 0 998 984"/>
                              <a:gd name="T143" fmla="*/ 998 h 120"/>
                              <a:gd name="T144" fmla="+- 0 268 109"/>
                              <a:gd name="T145" fmla="*/ T144 w 245"/>
                              <a:gd name="T146" fmla="+- 0 998 984"/>
                              <a:gd name="T147" fmla="*/ 998 h 120"/>
                              <a:gd name="T148" fmla="+- 0 269 109"/>
                              <a:gd name="T149" fmla="*/ T148 w 245"/>
                              <a:gd name="T150" fmla="+- 0 994 984"/>
                              <a:gd name="T151" fmla="*/ 9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45" h="120">
                                <a:moveTo>
                                  <a:pt x="0" y="0"/>
                                </a:moveTo>
                                <a:lnTo>
                                  <a:pt x="3" y="2"/>
                                </a:lnTo>
                                <a:lnTo>
                                  <a:pt x="9" y="7"/>
                                </a:lnTo>
                                <a:lnTo>
                                  <a:pt x="18" y="16"/>
                                </a:lnTo>
                                <a:lnTo>
                                  <a:pt x="37" y="42"/>
                                </a:lnTo>
                                <a:lnTo>
                                  <a:pt x="46" y="59"/>
                                </a:lnTo>
                                <a:lnTo>
                                  <a:pt x="51" y="78"/>
                                </a:lnTo>
                                <a:lnTo>
                                  <a:pt x="52" y="98"/>
                                </a:lnTo>
                                <a:lnTo>
                                  <a:pt x="53" y="98"/>
                                </a:lnTo>
                                <a:lnTo>
                                  <a:pt x="96" y="110"/>
                                </a:lnTo>
                                <a:lnTo>
                                  <a:pt x="141" y="117"/>
                                </a:lnTo>
                                <a:lnTo>
                                  <a:pt x="186" y="120"/>
                                </a:lnTo>
                                <a:lnTo>
                                  <a:pt x="231" y="115"/>
                                </a:lnTo>
                                <a:lnTo>
                                  <a:pt x="245" y="110"/>
                                </a:lnTo>
                                <a:lnTo>
                                  <a:pt x="245" y="109"/>
                                </a:lnTo>
                                <a:lnTo>
                                  <a:pt x="234" y="92"/>
                                </a:lnTo>
                                <a:lnTo>
                                  <a:pt x="206" y="72"/>
                                </a:lnTo>
                                <a:lnTo>
                                  <a:pt x="176" y="49"/>
                                </a:lnTo>
                                <a:lnTo>
                                  <a:pt x="157" y="20"/>
                                </a:lnTo>
                                <a:lnTo>
                                  <a:pt x="158" y="16"/>
                                </a:lnTo>
                                <a:lnTo>
                                  <a:pt x="97" y="16"/>
                                </a:lnTo>
                                <a:lnTo>
                                  <a:pt x="81" y="15"/>
                                </a:lnTo>
                                <a:lnTo>
                                  <a:pt x="63" y="14"/>
                                </a:lnTo>
                                <a:lnTo>
                                  <a:pt x="45" y="12"/>
                                </a:lnTo>
                                <a:lnTo>
                                  <a:pt x="29" y="10"/>
                                </a:lnTo>
                                <a:lnTo>
                                  <a:pt x="0" y="0"/>
                                </a:lnTo>
                                <a:close/>
                                <a:moveTo>
                                  <a:pt x="135" y="12"/>
                                </a:moveTo>
                                <a:lnTo>
                                  <a:pt x="120" y="14"/>
                                </a:lnTo>
                                <a:lnTo>
                                  <a:pt x="108" y="16"/>
                                </a:lnTo>
                                <a:lnTo>
                                  <a:pt x="158" y="16"/>
                                </a:lnTo>
                                <a:lnTo>
                                  <a:pt x="159" y="14"/>
                                </a:lnTo>
                                <a:lnTo>
                                  <a:pt x="140" y="14"/>
                                </a:lnTo>
                                <a:lnTo>
                                  <a:pt x="135" y="12"/>
                                </a:lnTo>
                                <a:close/>
                                <a:moveTo>
                                  <a:pt x="160" y="10"/>
                                </a:moveTo>
                                <a:lnTo>
                                  <a:pt x="156" y="10"/>
                                </a:lnTo>
                                <a:lnTo>
                                  <a:pt x="140" y="14"/>
                                </a:lnTo>
                                <a:lnTo>
                                  <a:pt x="159" y="14"/>
                                </a:lnTo>
                                <a:lnTo>
                                  <a:pt x="160" y="10"/>
                                </a:lnTo>
                                <a:close/>
                              </a:path>
                            </a:pathLst>
                          </a:custGeom>
                          <a:solidFill>
                            <a:srgbClr val="6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695" y="1114"/>
                            <a:ext cx="245"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20"/>
                        <wps:cNvSpPr>
                          <a:spLocks/>
                        </wps:cNvSpPr>
                        <wps:spPr bwMode="auto">
                          <a:xfrm>
                            <a:off x="362" y="997"/>
                            <a:ext cx="166" cy="77"/>
                          </a:xfrm>
                          <a:custGeom>
                            <a:avLst/>
                            <a:gdLst>
                              <a:gd name="T0" fmla="+- 0 362 362"/>
                              <a:gd name="T1" fmla="*/ T0 w 166"/>
                              <a:gd name="T2" fmla="+- 0 997 997"/>
                              <a:gd name="T3" fmla="*/ 997 h 77"/>
                              <a:gd name="T4" fmla="+- 0 364 362"/>
                              <a:gd name="T5" fmla="*/ T4 w 166"/>
                              <a:gd name="T6" fmla="+- 0 1006 997"/>
                              <a:gd name="T7" fmla="*/ 1006 h 77"/>
                              <a:gd name="T8" fmla="+- 0 365 362"/>
                              <a:gd name="T9" fmla="*/ T8 w 166"/>
                              <a:gd name="T10" fmla="+- 0 1033 997"/>
                              <a:gd name="T11" fmla="*/ 1033 h 77"/>
                              <a:gd name="T12" fmla="+- 0 362 362"/>
                              <a:gd name="T13" fmla="*/ T12 w 166"/>
                              <a:gd name="T14" fmla="+- 0 1046 997"/>
                              <a:gd name="T15" fmla="*/ 1046 h 77"/>
                              <a:gd name="T16" fmla="+- 0 395 362"/>
                              <a:gd name="T17" fmla="*/ T16 w 166"/>
                              <a:gd name="T18" fmla="+- 0 1055 997"/>
                              <a:gd name="T19" fmla="*/ 1055 h 77"/>
                              <a:gd name="T20" fmla="+- 0 420 362"/>
                              <a:gd name="T21" fmla="*/ T20 w 166"/>
                              <a:gd name="T22" fmla="+- 0 1066 997"/>
                              <a:gd name="T23" fmla="*/ 1066 h 77"/>
                              <a:gd name="T24" fmla="+- 0 445 362"/>
                              <a:gd name="T25" fmla="*/ T24 w 166"/>
                              <a:gd name="T26" fmla="+- 0 1072 997"/>
                              <a:gd name="T27" fmla="*/ 1072 h 77"/>
                              <a:gd name="T28" fmla="+- 0 472 362"/>
                              <a:gd name="T29" fmla="*/ T28 w 166"/>
                              <a:gd name="T30" fmla="+- 0 1074 997"/>
                              <a:gd name="T31" fmla="*/ 1074 h 77"/>
                              <a:gd name="T32" fmla="+- 0 499 362"/>
                              <a:gd name="T33" fmla="*/ T32 w 166"/>
                              <a:gd name="T34" fmla="+- 0 1072 997"/>
                              <a:gd name="T35" fmla="*/ 1072 h 77"/>
                              <a:gd name="T36" fmla="+- 0 528 362"/>
                              <a:gd name="T37" fmla="*/ T36 w 166"/>
                              <a:gd name="T38" fmla="+- 0 1066 997"/>
                              <a:gd name="T39" fmla="*/ 1066 h 77"/>
                              <a:gd name="T40" fmla="+- 0 517 362"/>
                              <a:gd name="T41" fmla="*/ T40 w 166"/>
                              <a:gd name="T42" fmla="+- 0 1054 997"/>
                              <a:gd name="T43" fmla="*/ 1054 h 77"/>
                              <a:gd name="T44" fmla="+- 0 507 362"/>
                              <a:gd name="T45" fmla="*/ T44 w 166"/>
                              <a:gd name="T46" fmla="+- 0 1044 997"/>
                              <a:gd name="T47" fmla="*/ 1044 h 77"/>
                              <a:gd name="T48" fmla="+- 0 498 362"/>
                              <a:gd name="T49" fmla="*/ T48 w 166"/>
                              <a:gd name="T50" fmla="+- 0 1033 997"/>
                              <a:gd name="T51" fmla="*/ 1033 h 77"/>
                              <a:gd name="T52" fmla="+- 0 490 362"/>
                              <a:gd name="T53" fmla="*/ T52 w 166"/>
                              <a:gd name="T54" fmla="+- 0 1021 997"/>
                              <a:gd name="T55" fmla="*/ 1021 h 77"/>
                              <a:gd name="T56" fmla="+- 0 485 362"/>
                              <a:gd name="T57" fmla="*/ T56 w 166"/>
                              <a:gd name="T58" fmla="+- 0 1014 997"/>
                              <a:gd name="T59" fmla="*/ 1014 h 77"/>
                              <a:gd name="T60" fmla="+- 0 445 362"/>
                              <a:gd name="T61" fmla="*/ T60 w 166"/>
                              <a:gd name="T62" fmla="+- 0 1014 997"/>
                              <a:gd name="T63" fmla="*/ 1014 h 77"/>
                              <a:gd name="T64" fmla="+- 0 424 362"/>
                              <a:gd name="T65" fmla="*/ T64 w 166"/>
                              <a:gd name="T66" fmla="+- 0 1013 997"/>
                              <a:gd name="T67" fmla="*/ 1013 h 77"/>
                              <a:gd name="T68" fmla="+- 0 406 362"/>
                              <a:gd name="T69" fmla="*/ T68 w 166"/>
                              <a:gd name="T70" fmla="+- 0 1012 997"/>
                              <a:gd name="T71" fmla="*/ 1012 h 77"/>
                              <a:gd name="T72" fmla="+- 0 391 362"/>
                              <a:gd name="T73" fmla="*/ T72 w 166"/>
                              <a:gd name="T74" fmla="+- 0 1009 997"/>
                              <a:gd name="T75" fmla="*/ 1009 h 77"/>
                              <a:gd name="T76" fmla="+- 0 380 362"/>
                              <a:gd name="T77" fmla="*/ T76 w 166"/>
                              <a:gd name="T78" fmla="+- 0 1006 997"/>
                              <a:gd name="T79" fmla="*/ 1006 h 77"/>
                              <a:gd name="T80" fmla="+- 0 372 362"/>
                              <a:gd name="T81" fmla="*/ T80 w 166"/>
                              <a:gd name="T82" fmla="+- 0 1003 997"/>
                              <a:gd name="T83" fmla="*/ 1003 h 77"/>
                              <a:gd name="T84" fmla="+- 0 367 362"/>
                              <a:gd name="T85" fmla="*/ T84 w 166"/>
                              <a:gd name="T86" fmla="+- 0 1000 997"/>
                              <a:gd name="T87" fmla="*/ 1000 h 77"/>
                              <a:gd name="T88" fmla="+- 0 364 362"/>
                              <a:gd name="T89" fmla="*/ T88 w 166"/>
                              <a:gd name="T90" fmla="+- 0 998 997"/>
                              <a:gd name="T91" fmla="*/ 998 h 77"/>
                              <a:gd name="T92" fmla="+- 0 362 362"/>
                              <a:gd name="T93" fmla="*/ T92 w 166"/>
                              <a:gd name="T94" fmla="+- 0 997 997"/>
                              <a:gd name="T95" fmla="*/ 997 h 77"/>
                              <a:gd name="T96" fmla="+- 0 484 362"/>
                              <a:gd name="T97" fmla="*/ T96 w 166"/>
                              <a:gd name="T98" fmla="+- 0 1012 997"/>
                              <a:gd name="T99" fmla="*/ 1012 h 77"/>
                              <a:gd name="T100" fmla="+- 0 445 362"/>
                              <a:gd name="T101" fmla="*/ T100 w 166"/>
                              <a:gd name="T102" fmla="+- 0 1014 997"/>
                              <a:gd name="T103" fmla="*/ 1014 h 77"/>
                              <a:gd name="T104" fmla="+- 0 485 362"/>
                              <a:gd name="T105" fmla="*/ T104 w 166"/>
                              <a:gd name="T106" fmla="+- 0 1014 997"/>
                              <a:gd name="T107" fmla="*/ 1014 h 77"/>
                              <a:gd name="T108" fmla="+- 0 484 362"/>
                              <a:gd name="T109" fmla="*/ T108 w 166"/>
                              <a:gd name="T110" fmla="+- 0 1012 997"/>
                              <a:gd name="T111" fmla="*/ 1012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 h="77">
                                <a:moveTo>
                                  <a:pt x="0" y="0"/>
                                </a:moveTo>
                                <a:lnTo>
                                  <a:pt x="2" y="9"/>
                                </a:lnTo>
                                <a:lnTo>
                                  <a:pt x="3" y="36"/>
                                </a:lnTo>
                                <a:lnTo>
                                  <a:pt x="0" y="49"/>
                                </a:lnTo>
                                <a:lnTo>
                                  <a:pt x="33" y="58"/>
                                </a:lnTo>
                                <a:lnTo>
                                  <a:pt x="58" y="69"/>
                                </a:lnTo>
                                <a:lnTo>
                                  <a:pt x="83" y="75"/>
                                </a:lnTo>
                                <a:lnTo>
                                  <a:pt x="110" y="77"/>
                                </a:lnTo>
                                <a:lnTo>
                                  <a:pt x="137" y="75"/>
                                </a:lnTo>
                                <a:lnTo>
                                  <a:pt x="166" y="69"/>
                                </a:lnTo>
                                <a:lnTo>
                                  <a:pt x="155" y="57"/>
                                </a:lnTo>
                                <a:lnTo>
                                  <a:pt x="145" y="47"/>
                                </a:lnTo>
                                <a:lnTo>
                                  <a:pt x="136" y="36"/>
                                </a:lnTo>
                                <a:lnTo>
                                  <a:pt x="128" y="24"/>
                                </a:lnTo>
                                <a:lnTo>
                                  <a:pt x="123" y="17"/>
                                </a:lnTo>
                                <a:lnTo>
                                  <a:pt x="83" y="17"/>
                                </a:lnTo>
                                <a:lnTo>
                                  <a:pt x="62" y="16"/>
                                </a:lnTo>
                                <a:lnTo>
                                  <a:pt x="44" y="15"/>
                                </a:lnTo>
                                <a:lnTo>
                                  <a:pt x="29" y="12"/>
                                </a:lnTo>
                                <a:lnTo>
                                  <a:pt x="18" y="9"/>
                                </a:lnTo>
                                <a:lnTo>
                                  <a:pt x="10" y="6"/>
                                </a:lnTo>
                                <a:lnTo>
                                  <a:pt x="5" y="3"/>
                                </a:lnTo>
                                <a:lnTo>
                                  <a:pt x="2" y="1"/>
                                </a:lnTo>
                                <a:lnTo>
                                  <a:pt x="0" y="0"/>
                                </a:lnTo>
                                <a:close/>
                                <a:moveTo>
                                  <a:pt x="122" y="15"/>
                                </a:moveTo>
                                <a:lnTo>
                                  <a:pt x="83" y="17"/>
                                </a:lnTo>
                                <a:lnTo>
                                  <a:pt x="123" y="17"/>
                                </a:lnTo>
                                <a:lnTo>
                                  <a:pt x="122" y="15"/>
                                </a:lnTo>
                                <a:close/>
                              </a:path>
                            </a:pathLst>
                          </a:custGeom>
                          <a:solidFill>
                            <a:srgbClr val="6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2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1244" y="36"/>
                            <a:ext cx="452" cy="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22"/>
                        <wps:cNvSpPr>
                          <a:spLocks/>
                        </wps:cNvSpPr>
                        <wps:spPr bwMode="auto">
                          <a:xfrm>
                            <a:off x="65" y="0"/>
                            <a:ext cx="1650" cy="1159"/>
                          </a:xfrm>
                          <a:custGeom>
                            <a:avLst/>
                            <a:gdLst>
                              <a:gd name="T0" fmla="+- 0 628 65"/>
                              <a:gd name="T1" fmla="*/ T0 w 1650"/>
                              <a:gd name="T2" fmla="*/ 1000 h 1159"/>
                              <a:gd name="T3" fmla="+- 0 668 65"/>
                              <a:gd name="T4" fmla="*/ T3 w 1650"/>
                              <a:gd name="T5" fmla="*/ 1073 h 1159"/>
                              <a:gd name="T6" fmla="+- 0 744 65"/>
                              <a:gd name="T7" fmla="*/ T6 w 1650"/>
                              <a:gd name="T8" fmla="*/ 1152 h 1159"/>
                              <a:gd name="T9" fmla="+- 0 835 65"/>
                              <a:gd name="T10" fmla="*/ T9 w 1650"/>
                              <a:gd name="T11" fmla="*/ 1152 h 1159"/>
                              <a:gd name="T12" fmla="+- 0 872 65"/>
                              <a:gd name="T13" fmla="*/ T12 w 1650"/>
                              <a:gd name="T14" fmla="*/ 1112 h 1159"/>
                              <a:gd name="T15" fmla="+- 0 1070 65"/>
                              <a:gd name="T16" fmla="*/ T15 w 1650"/>
                              <a:gd name="T17" fmla="*/ 1055 h 1159"/>
                              <a:gd name="T18" fmla="+- 0 900 65"/>
                              <a:gd name="T19" fmla="*/ T18 w 1650"/>
                              <a:gd name="T20" fmla="*/ 1055 h 1159"/>
                              <a:gd name="T21" fmla="+- 0 912 65"/>
                              <a:gd name="T22" fmla="*/ T21 w 1650"/>
                              <a:gd name="T23" fmla="*/ 1128 h 1159"/>
                              <a:gd name="T24" fmla="+- 0 1028 65"/>
                              <a:gd name="T25" fmla="*/ T24 w 1650"/>
                              <a:gd name="T26" fmla="*/ 1129 h 1159"/>
                              <a:gd name="T27" fmla="+- 0 329 65"/>
                              <a:gd name="T28" fmla="*/ T27 w 1650"/>
                              <a:gd name="T29" fmla="*/ 946 h 1159"/>
                              <a:gd name="T30" fmla="+- 0 420 65"/>
                              <a:gd name="T31" fmla="*/ T30 w 1650"/>
                              <a:gd name="T32" fmla="*/ 1023 h 1159"/>
                              <a:gd name="T33" fmla="+- 0 513 65"/>
                              <a:gd name="T34" fmla="*/ T33 w 1650"/>
                              <a:gd name="T35" fmla="*/ 1006 h 1159"/>
                              <a:gd name="T36" fmla="+- 0 612 65"/>
                              <a:gd name="T37" fmla="*/ T36 w 1650"/>
                              <a:gd name="T38" fmla="*/ 997 h 1159"/>
                              <a:gd name="T39" fmla="+- 0 283 65"/>
                              <a:gd name="T40" fmla="*/ T39 w 1650"/>
                              <a:gd name="T41" fmla="*/ 292 h 1159"/>
                              <a:gd name="T42" fmla="+- 0 106 65"/>
                              <a:gd name="T43" fmla="*/ T42 w 1650"/>
                              <a:gd name="T44" fmla="*/ 389 h 1159"/>
                              <a:gd name="T45" fmla="+- 0 85 65"/>
                              <a:gd name="T46" fmla="*/ T45 w 1650"/>
                              <a:gd name="T47" fmla="*/ 760 h 1159"/>
                              <a:gd name="T48" fmla="+- 0 96 65"/>
                              <a:gd name="T49" fmla="*/ T48 w 1650"/>
                              <a:gd name="T50" fmla="*/ 950 h 1159"/>
                              <a:gd name="T51" fmla="+- 0 247 65"/>
                              <a:gd name="T52" fmla="*/ T51 w 1650"/>
                              <a:gd name="T53" fmla="*/ 1009 h 1159"/>
                              <a:gd name="T54" fmla="+- 0 301 65"/>
                              <a:gd name="T55" fmla="*/ T54 w 1650"/>
                              <a:gd name="T56" fmla="*/ 970 h 1159"/>
                              <a:gd name="T57" fmla="+- 0 1216 65"/>
                              <a:gd name="T58" fmla="*/ T57 w 1650"/>
                              <a:gd name="T59" fmla="*/ 919 h 1159"/>
                              <a:gd name="T60" fmla="+- 0 1402 65"/>
                              <a:gd name="T61" fmla="*/ T60 w 1650"/>
                              <a:gd name="T62" fmla="*/ 760 h 1159"/>
                              <a:gd name="T63" fmla="+- 0 1547 65"/>
                              <a:gd name="T64" fmla="*/ T63 w 1650"/>
                              <a:gd name="T65" fmla="*/ 631 h 1159"/>
                              <a:gd name="T66" fmla="+- 0 1644 65"/>
                              <a:gd name="T67" fmla="*/ T66 w 1650"/>
                              <a:gd name="T68" fmla="*/ 601 h 1159"/>
                              <a:gd name="T69" fmla="+- 0 1469 65"/>
                              <a:gd name="T70" fmla="*/ T69 w 1650"/>
                              <a:gd name="T71" fmla="*/ 571 h 1159"/>
                              <a:gd name="T72" fmla="+- 0 1370 65"/>
                              <a:gd name="T73" fmla="*/ T72 w 1650"/>
                              <a:gd name="T74" fmla="*/ 455 h 1159"/>
                              <a:gd name="T75" fmla="+- 0 965 65"/>
                              <a:gd name="T76" fmla="*/ T75 w 1650"/>
                              <a:gd name="T77" fmla="*/ 418 h 1159"/>
                              <a:gd name="T78" fmla="+- 0 798 65"/>
                              <a:gd name="T79" fmla="*/ T78 w 1650"/>
                              <a:gd name="T80" fmla="*/ 371 h 1159"/>
                              <a:gd name="T81" fmla="+- 0 562 65"/>
                              <a:gd name="T82" fmla="*/ T81 w 1650"/>
                              <a:gd name="T83" fmla="*/ 349 h 1159"/>
                              <a:gd name="T84" fmla="+- 0 308 65"/>
                              <a:gd name="T85" fmla="*/ T84 w 1650"/>
                              <a:gd name="T86" fmla="*/ 293 h 1159"/>
                              <a:gd name="T87" fmla="+- 0 569 65"/>
                              <a:gd name="T88" fmla="*/ T87 w 1650"/>
                              <a:gd name="T89" fmla="*/ 1009 h 1159"/>
                              <a:gd name="T90" fmla="+- 0 1396 65"/>
                              <a:gd name="T91" fmla="*/ T90 w 1650"/>
                              <a:gd name="T92" fmla="*/ 634 h 1159"/>
                              <a:gd name="T93" fmla="+- 0 1513 65"/>
                              <a:gd name="T94" fmla="*/ T93 w 1650"/>
                              <a:gd name="T95" fmla="*/ 641 h 1159"/>
                              <a:gd name="T96" fmla="+- 0 1601 65"/>
                              <a:gd name="T97" fmla="*/ T96 w 1650"/>
                              <a:gd name="T98" fmla="*/ 569 h 1159"/>
                              <a:gd name="T99" fmla="+- 0 1681 65"/>
                              <a:gd name="T100" fmla="*/ T99 w 1650"/>
                              <a:gd name="T101" fmla="*/ 581 h 1159"/>
                              <a:gd name="T102" fmla="+- 0 1710 65"/>
                              <a:gd name="T103" fmla="*/ T102 w 1650"/>
                              <a:gd name="T104" fmla="*/ 510 h 1159"/>
                              <a:gd name="T105" fmla="+- 0 1117 65"/>
                              <a:gd name="T106" fmla="*/ T105 w 1650"/>
                              <a:gd name="T107" fmla="*/ 233 h 1159"/>
                              <a:gd name="T108" fmla="+- 0 1072 65"/>
                              <a:gd name="T109" fmla="*/ T108 w 1650"/>
                              <a:gd name="T110" fmla="*/ 281 h 1159"/>
                              <a:gd name="T111" fmla="+- 0 1030 65"/>
                              <a:gd name="T112" fmla="*/ T111 w 1650"/>
                              <a:gd name="T113" fmla="*/ 326 h 1159"/>
                              <a:gd name="T114" fmla="+- 0 970 65"/>
                              <a:gd name="T115" fmla="*/ T114 w 1650"/>
                              <a:gd name="T116" fmla="*/ 401 h 1159"/>
                              <a:gd name="T117" fmla="+- 0 1291 65"/>
                              <a:gd name="T118" fmla="*/ T117 w 1650"/>
                              <a:gd name="T119" fmla="*/ 373 h 1159"/>
                              <a:gd name="T120" fmla="+- 0 1298 65"/>
                              <a:gd name="T121" fmla="*/ T120 w 1650"/>
                              <a:gd name="T122" fmla="*/ 277 h 1159"/>
                              <a:gd name="T123" fmla="+- 0 1186 65"/>
                              <a:gd name="T124" fmla="*/ T123 w 1650"/>
                              <a:gd name="T125" fmla="*/ 214 h 1159"/>
                              <a:gd name="T126" fmla="+- 0 644 65"/>
                              <a:gd name="T127" fmla="*/ T126 w 1650"/>
                              <a:gd name="T128" fmla="*/ 352 h 1159"/>
                              <a:gd name="T129" fmla="+- 0 390 65"/>
                              <a:gd name="T130" fmla="*/ T129 w 1650"/>
                              <a:gd name="T131" fmla="*/ 283 h 1159"/>
                              <a:gd name="T132" fmla="+- 0 1366 65"/>
                              <a:gd name="T133" fmla="*/ T132 w 1650"/>
                              <a:gd name="T134" fmla="*/ 26 h 1159"/>
                              <a:gd name="T135" fmla="+- 0 1286 65"/>
                              <a:gd name="T136" fmla="*/ T135 w 1650"/>
                              <a:gd name="T137" fmla="*/ 146 h 1159"/>
                              <a:gd name="T138" fmla="+- 0 1242 65"/>
                              <a:gd name="T139" fmla="*/ T138 w 1650"/>
                              <a:gd name="T140" fmla="*/ 186 h 1159"/>
                              <a:gd name="T141" fmla="+- 0 1217 65"/>
                              <a:gd name="T142" fmla="*/ T141 w 1650"/>
                              <a:gd name="T143" fmla="*/ 209 h 1159"/>
                              <a:gd name="T144" fmla="+- 0 1333 65"/>
                              <a:gd name="T145" fmla="*/ T144 w 1650"/>
                              <a:gd name="T146" fmla="*/ 166 h 1159"/>
                              <a:gd name="T147" fmla="+- 0 1345 65"/>
                              <a:gd name="T148" fmla="*/ T147 w 1650"/>
                              <a:gd name="T149" fmla="*/ 101 h 1159"/>
                              <a:gd name="T150" fmla="+- 0 1596 65"/>
                              <a:gd name="T151" fmla="*/ T150 w 1650"/>
                              <a:gd name="T152" fmla="*/ 31 h 1159"/>
                              <a:gd name="T153" fmla="+- 0 1596 65"/>
                              <a:gd name="T154" fmla="*/ T153 w 1650"/>
                              <a:gd name="T155" fmla="*/ 31 h 1159"/>
                              <a:gd name="T156" fmla="+- 0 1606 65"/>
                              <a:gd name="T157" fmla="*/ T156 w 1650"/>
                              <a:gd name="T158" fmla="*/ 70 h 1159"/>
                              <a:gd name="T159" fmla="+- 0 1596 65"/>
                              <a:gd name="T160" fmla="*/ T159 w 1650"/>
                              <a:gd name="T161" fmla="*/ 31 h 115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Lst>
                            <a:rect l="0" t="0" r="r" b="b"/>
                            <a:pathLst>
                              <a:path w="1650" h="1159">
                                <a:moveTo>
                                  <a:pt x="1088" y="977"/>
                                </a:moveTo>
                                <a:lnTo>
                                  <a:pt x="581" y="977"/>
                                </a:lnTo>
                                <a:lnTo>
                                  <a:pt x="578" y="979"/>
                                </a:lnTo>
                                <a:lnTo>
                                  <a:pt x="571" y="988"/>
                                </a:lnTo>
                                <a:lnTo>
                                  <a:pt x="563" y="1000"/>
                                </a:lnTo>
                                <a:lnTo>
                                  <a:pt x="557" y="1015"/>
                                </a:lnTo>
                                <a:lnTo>
                                  <a:pt x="555" y="1031"/>
                                </a:lnTo>
                                <a:lnTo>
                                  <a:pt x="560" y="1046"/>
                                </a:lnTo>
                                <a:lnTo>
                                  <a:pt x="576" y="1061"/>
                                </a:lnTo>
                                <a:lnTo>
                                  <a:pt x="603" y="1073"/>
                                </a:lnTo>
                                <a:lnTo>
                                  <a:pt x="603" y="1076"/>
                                </a:lnTo>
                                <a:lnTo>
                                  <a:pt x="616" y="1100"/>
                                </a:lnTo>
                                <a:lnTo>
                                  <a:pt x="634" y="1121"/>
                                </a:lnTo>
                                <a:lnTo>
                                  <a:pt x="656" y="1139"/>
                                </a:lnTo>
                                <a:lnTo>
                                  <a:pt x="679" y="1152"/>
                                </a:lnTo>
                                <a:lnTo>
                                  <a:pt x="692" y="1156"/>
                                </a:lnTo>
                                <a:lnTo>
                                  <a:pt x="704" y="1157"/>
                                </a:lnTo>
                                <a:lnTo>
                                  <a:pt x="726" y="1158"/>
                                </a:lnTo>
                                <a:lnTo>
                                  <a:pt x="748" y="1156"/>
                                </a:lnTo>
                                <a:lnTo>
                                  <a:pt x="770" y="1152"/>
                                </a:lnTo>
                                <a:lnTo>
                                  <a:pt x="792" y="1147"/>
                                </a:lnTo>
                                <a:lnTo>
                                  <a:pt x="795" y="1146"/>
                                </a:lnTo>
                                <a:lnTo>
                                  <a:pt x="797" y="1146"/>
                                </a:lnTo>
                                <a:lnTo>
                                  <a:pt x="801" y="1129"/>
                                </a:lnTo>
                                <a:lnTo>
                                  <a:pt x="807" y="1112"/>
                                </a:lnTo>
                                <a:lnTo>
                                  <a:pt x="815" y="1092"/>
                                </a:lnTo>
                                <a:lnTo>
                                  <a:pt x="825" y="1073"/>
                                </a:lnTo>
                                <a:lnTo>
                                  <a:pt x="834" y="1056"/>
                                </a:lnTo>
                                <a:lnTo>
                                  <a:pt x="835" y="1055"/>
                                </a:lnTo>
                                <a:lnTo>
                                  <a:pt x="1005" y="1055"/>
                                </a:lnTo>
                                <a:lnTo>
                                  <a:pt x="1010" y="1045"/>
                                </a:lnTo>
                                <a:lnTo>
                                  <a:pt x="1054" y="1002"/>
                                </a:lnTo>
                                <a:lnTo>
                                  <a:pt x="1088" y="977"/>
                                </a:lnTo>
                                <a:close/>
                                <a:moveTo>
                                  <a:pt x="1005" y="1055"/>
                                </a:moveTo>
                                <a:lnTo>
                                  <a:pt x="835" y="1055"/>
                                </a:lnTo>
                                <a:lnTo>
                                  <a:pt x="836" y="1058"/>
                                </a:lnTo>
                                <a:lnTo>
                                  <a:pt x="840" y="1073"/>
                                </a:lnTo>
                                <a:lnTo>
                                  <a:pt x="843" y="1094"/>
                                </a:lnTo>
                                <a:lnTo>
                                  <a:pt x="843" y="1126"/>
                                </a:lnTo>
                                <a:lnTo>
                                  <a:pt x="847" y="1128"/>
                                </a:lnTo>
                                <a:lnTo>
                                  <a:pt x="868" y="1142"/>
                                </a:lnTo>
                                <a:lnTo>
                                  <a:pt x="889" y="1150"/>
                                </a:lnTo>
                                <a:lnTo>
                                  <a:pt x="912" y="1150"/>
                                </a:lnTo>
                                <a:lnTo>
                                  <a:pt x="937" y="1144"/>
                                </a:lnTo>
                                <a:lnTo>
                                  <a:pt x="963" y="1129"/>
                                </a:lnTo>
                                <a:lnTo>
                                  <a:pt x="972" y="1121"/>
                                </a:lnTo>
                                <a:lnTo>
                                  <a:pt x="979" y="1109"/>
                                </a:lnTo>
                                <a:lnTo>
                                  <a:pt x="1005" y="1055"/>
                                </a:lnTo>
                                <a:close/>
                                <a:moveTo>
                                  <a:pt x="1123" y="946"/>
                                </a:moveTo>
                                <a:lnTo>
                                  <a:pt x="264" y="946"/>
                                </a:lnTo>
                                <a:lnTo>
                                  <a:pt x="267" y="948"/>
                                </a:lnTo>
                                <a:lnTo>
                                  <a:pt x="275" y="954"/>
                                </a:lnTo>
                                <a:lnTo>
                                  <a:pt x="304" y="993"/>
                                </a:lnTo>
                                <a:lnTo>
                                  <a:pt x="324" y="1015"/>
                                </a:lnTo>
                                <a:lnTo>
                                  <a:pt x="355" y="1023"/>
                                </a:lnTo>
                                <a:lnTo>
                                  <a:pt x="416" y="1025"/>
                                </a:lnTo>
                                <a:lnTo>
                                  <a:pt x="433" y="1025"/>
                                </a:lnTo>
                                <a:lnTo>
                                  <a:pt x="432" y="1015"/>
                                </a:lnTo>
                                <a:lnTo>
                                  <a:pt x="435" y="1009"/>
                                </a:lnTo>
                                <a:lnTo>
                                  <a:pt x="448" y="1006"/>
                                </a:lnTo>
                                <a:lnTo>
                                  <a:pt x="516" y="1006"/>
                                </a:lnTo>
                                <a:lnTo>
                                  <a:pt x="522" y="1003"/>
                                </a:lnTo>
                                <a:lnTo>
                                  <a:pt x="530" y="1001"/>
                                </a:lnTo>
                                <a:lnTo>
                                  <a:pt x="539" y="1000"/>
                                </a:lnTo>
                                <a:lnTo>
                                  <a:pt x="547" y="997"/>
                                </a:lnTo>
                                <a:lnTo>
                                  <a:pt x="581" y="977"/>
                                </a:lnTo>
                                <a:lnTo>
                                  <a:pt x="1088" y="977"/>
                                </a:lnTo>
                                <a:lnTo>
                                  <a:pt x="1104" y="965"/>
                                </a:lnTo>
                                <a:lnTo>
                                  <a:pt x="1123" y="946"/>
                                </a:lnTo>
                                <a:close/>
                                <a:moveTo>
                                  <a:pt x="218" y="292"/>
                                </a:moveTo>
                                <a:lnTo>
                                  <a:pt x="189" y="293"/>
                                </a:lnTo>
                                <a:lnTo>
                                  <a:pt x="144" y="302"/>
                                </a:lnTo>
                                <a:lnTo>
                                  <a:pt x="102" y="321"/>
                                </a:lnTo>
                                <a:lnTo>
                                  <a:pt x="67" y="351"/>
                                </a:lnTo>
                                <a:lnTo>
                                  <a:pt x="41" y="389"/>
                                </a:lnTo>
                                <a:lnTo>
                                  <a:pt x="20" y="436"/>
                                </a:lnTo>
                                <a:lnTo>
                                  <a:pt x="6" y="494"/>
                                </a:lnTo>
                                <a:lnTo>
                                  <a:pt x="0" y="566"/>
                                </a:lnTo>
                                <a:lnTo>
                                  <a:pt x="5" y="655"/>
                                </a:lnTo>
                                <a:lnTo>
                                  <a:pt x="20" y="760"/>
                                </a:lnTo>
                                <a:lnTo>
                                  <a:pt x="48" y="882"/>
                                </a:lnTo>
                                <a:lnTo>
                                  <a:pt x="48" y="893"/>
                                </a:lnTo>
                                <a:lnTo>
                                  <a:pt x="47" y="910"/>
                                </a:lnTo>
                                <a:lnTo>
                                  <a:pt x="42" y="932"/>
                                </a:lnTo>
                                <a:lnTo>
                                  <a:pt x="31" y="950"/>
                                </a:lnTo>
                                <a:lnTo>
                                  <a:pt x="42" y="975"/>
                                </a:lnTo>
                                <a:lnTo>
                                  <a:pt x="70" y="991"/>
                                </a:lnTo>
                                <a:lnTo>
                                  <a:pt x="103" y="1001"/>
                                </a:lnTo>
                                <a:lnTo>
                                  <a:pt x="129" y="1007"/>
                                </a:lnTo>
                                <a:lnTo>
                                  <a:pt x="182" y="1009"/>
                                </a:lnTo>
                                <a:lnTo>
                                  <a:pt x="221" y="1014"/>
                                </a:lnTo>
                                <a:lnTo>
                                  <a:pt x="223" y="1004"/>
                                </a:lnTo>
                                <a:lnTo>
                                  <a:pt x="224" y="995"/>
                                </a:lnTo>
                                <a:lnTo>
                                  <a:pt x="231" y="978"/>
                                </a:lnTo>
                                <a:lnTo>
                                  <a:pt x="236" y="970"/>
                                </a:lnTo>
                                <a:lnTo>
                                  <a:pt x="243" y="961"/>
                                </a:lnTo>
                                <a:lnTo>
                                  <a:pt x="260" y="947"/>
                                </a:lnTo>
                                <a:lnTo>
                                  <a:pt x="261" y="946"/>
                                </a:lnTo>
                                <a:lnTo>
                                  <a:pt x="1123" y="946"/>
                                </a:lnTo>
                                <a:lnTo>
                                  <a:pt x="1151" y="919"/>
                                </a:lnTo>
                                <a:lnTo>
                                  <a:pt x="1159" y="907"/>
                                </a:lnTo>
                                <a:lnTo>
                                  <a:pt x="1166" y="893"/>
                                </a:lnTo>
                                <a:lnTo>
                                  <a:pt x="1230" y="862"/>
                                </a:lnTo>
                                <a:lnTo>
                                  <a:pt x="1291" y="817"/>
                                </a:lnTo>
                                <a:lnTo>
                                  <a:pt x="1337" y="760"/>
                                </a:lnTo>
                                <a:lnTo>
                                  <a:pt x="1350" y="691"/>
                                </a:lnTo>
                                <a:lnTo>
                                  <a:pt x="1344" y="664"/>
                                </a:lnTo>
                                <a:lnTo>
                                  <a:pt x="1331" y="634"/>
                                </a:lnTo>
                                <a:lnTo>
                                  <a:pt x="1474" y="634"/>
                                </a:lnTo>
                                <a:lnTo>
                                  <a:pt x="1482" y="631"/>
                                </a:lnTo>
                                <a:lnTo>
                                  <a:pt x="1497" y="628"/>
                                </a:lnTo>
                                <a:lnTo>
                                  <a:pt x="1517" y="623"/>
                                </a:lnTo>
                                <a:lnTo>
                                  <a:pt x="1537" y="617"/>
                                </a:lnTo>
                                <a:lnTo>
                                  <a:pt x="1557" y="610"/>
                                </a:lnTo>
                                <a:lnTo>
                                  <a:pt x="1579" y="601"/>
                                </a:lnTo>
                                <a:lnTo>
                                  <a:pt x="1596" y="593"/>
                                </a:lnTo>
                                <a:lnTo>
                                  <a:pt x="1434" y="593"/>
                                </a:lnTo>
                                <a:lnTo>
                                  <a:pt x="1415" y="589"/>
                                </a:lnTo>
                                <a:lnTo>
                                  <a:pt x="1412" y="584"/>
                                </a:lnTo>
                                <a:lnTo>
                                  <a:pt x="1404" y="571"/>
                                </a:lnTo>
                                <a:lnTo>
                                  <a:pt x="1389" y="552"/>
                                </a:lnTo>
                                <a:lnTo>
                                  <a:pt x="1374" y="529"/>
                                </a:lnTo>
                                <a:lnTo>
                                  <a:pt x="1352" y="504"/>
                                </a:lnTo>
                                <a:lnTo>
                                  <a:pt x="1329" y="479"/>
                                </a:lnTo>
                                <a:lnTo>
                                  <a:pt x="1305" y="455"/>
                                </a:lnTo>
                                <a:lnTo>
                                  <a:pt x="1279" y="436"/>
                                </a:lnTo>
                                <a:lnTo>
                                  <a:pt x="1275" y="433"/>
                                </a:lnTo>
                                <a:lnTo>
                                  <a:pt x="1266" y="425"/>
                                </a:lnTo>
                                <a:lnTo>
                                  <a:pt x="1259" y="418"/>
                                </a:lnTo>
                                <a:lnTo>
                                  <a:pt x="900" y="418"/>
                                </a:lnTo>
                                <a:lnTo>
                                  <a:pt x="897" y="416"/>
                                </a:lnTo>
                                <a:lnTo>
                                  <a:pt x="890" y="414"/>
                                </a:lnTo>
                                <a:lnTo>
                                  <a:pt x="881" y="410"/>
                                </a:lnTo>
                                <a:lnTo>
                                  <a:pt x="809" y="388"/>
                                </a:lnTo>
                                <a:lnTo>
                                  <a:pt x="733" y="371"/>
                                </a:lnTo>
                                <a:lnTo>
                                  <a:pt x="656" y="358"/>
                                </a:lnTo>
                                <a:lnTo>
                                  <a:pt x="588" y="353"/>
                                </a:lnTo>
                                <a:lnTo>
                                  <a:pt x="504" y="353"/>
                                </a:lnTo>
                                <a:lnTo>
                                  <a:pt x="503" y="352"/>
                                </a:lnTo>
                                <a:lnTo>
                                  <a:pt x="497" y="349"/>
                                </a:lnTo>
                                <a:lnTo>
                                  <a:pt x="451" y="324"/>
                                </a:lnTo>
                                <a:lnTo>
                                  <a:pt x="392" y="299"/>
                                </a:lnTo>
                                <a:lnTo>
                                  <a:pt x="276" y="299"/>
                                </a:lnTo>
                                <a:lnTo>
                                  <a:pt x="264" y="296"/>
                                </a:lnTo>
                                <a:lnTo>
                                  <a:pt x="243" y="293"/>
                                </a:lnTo>
                                <a:lnTo>
                                  <a:pt x="218" y="292"/>
                                </a:lnTo>
                                <a:close/>
                                <a:moveTo>
                                  <a:pt x="516" y="1006"/>
                                </a:moveTo>
                                <a:lnTo>
                                  <a:pt x="462" y="1006"/>
                                </a:lnTo>
                                <a:lnTo>
                                  <a:pt x="477" y="1007"/>
                                </a:lnTo>
                                <a:lnTo>
                                  <a:pt x="504" y="1009"/>
                                </a:lnTo>
                                <a:lnTo>
                                  <a:pt x="507" y="1009"/>
                                </a:lnTo>
                                <a:lnTo>
                                  <a:pt x="511" y="1007"/>
                                </a:lnTo>
                                <a:lnTo>
                                  <a:pt x="516" y="1006"/>
                                </a:lnTo>
                                <a:close/>
                                <a:moveTo>
                                  <a:pt x="1474" y="634"/>
                                </a:moveTo>
                                <a:lnTo>
                                  <a:pt x="1331" y="634"/>
                                </a:lnTo>
                                <a:lnTo>
                                  <a:pt x="1334" y="635"/>
                                </a:lnTo>
                                <a:lnTo>
                                  <a:pt x="1344" y="638"/>
                                </a:lnTo>
                                <a:lnTo>
                                  <a:pt x="1379" y="648"/>
                                </a:lnTo>
                                <a:lnTo>
                                  <a:pt x="1413" y="648"/>
                                </a:lnTo>
                                <a:lnTo>
                                  <a:pt x="1448" y="641"/>
                                </a:lnTo>
                                <a:lnTo>
                                  <a:pt x="1474" y="634"/>
                                </a:lnTo>
                                <a:close/>
                                <a:moveTo>
                                  <a:pt x="1632" y="493"/>
                                </a:moveTo>
                                <a:lnTo>
                                  <a:pt x="1621" y="504"/>
                                </a:lnTo>
                                <a:lnTo>
                                  <a:pt x="1581" y="539"/>
                                </a:lnTo>
                                <a:lnTo>
                                  <a:pt x="1536" y="569"/>
                                </a:lnTo>
                                <a:lnTo>
                                  <a:pt x="1486" y="588"/>
                                </a:lnTo>
                                <a:lnTo>
                                  <a:pt x="1434" y="593"/>
                                </a:lnTo>
                                <a:lnTo>
                                  <a:pt x="1596" y="593"/>
                                </a:lnTo>
                                <a:lnTo>
                                  <a:pt x="1598" y="592"/>
                                </a:lnTo>
                                <a:lnTo>
                                  <a:pt x="1616" y="581"/>
                                </a:lnTo>
                                <a:lnTo>
                                  <a:pt x="1632" y="569"/>
                                </a:lnTo>
                                <a:lnTo>
                                  <a:pt x="1644" y="557"/>
                                </a:lnTo>
                                <a:lnTo>
                                  <a:pt x="1650" y="542"/>
                                </a:lnTo>
                                <a:lnTo>
                                  <a:pt x="1650" y="527"/>
                                </a:lnTo>
                                <a:lnTo>
                                  <a:pt x="1645" y="510"/>
                                </a:lnTo>
                                <a:lnTo>
                                  <a:pt x="1632" y="493"/>
                                </a:lnTo>
                                <a:close/>
                                <a:moveTo>
                                  <a:pt x="1100" y="212"/>
                                </a:moveTo>
                                <a:lnTo>
                                  <a:pt x="1080" y="213"/>
                                </a:lnTo>
                                <a:lnTo>
                                  <a:pt x="1061" y="222"/>
                                </a:lnTo>
                                <a:lnTo>
                                  <a:pt x="1052" y="233"/>
                                </a:lnTo>
                                <a:lnTo>
                                  <a:pt x="1047" y="250"/>
                                </a:lnTo>
                                <a:lnTo>
                                  <a:pt x="1046" y="272"/>
                                </a:lnTo>
                                <a:lnTo>
                                  <a:pt x="1040" y="274"/>
                                </a:lnTo>
                                <a:lnTo>
                                  <a:pt x="1027" y="276"/>
                                </a:lnTo>
                                <a:lnTo>
                                  <a:pt x="1007" y="281"/>
                                </a:lnTo>
                                <a:lnTo>
                                  <a:pt x="986" y="287"/>
                                </a:lnTo>
                                <a:lnTo>
                                  <a:pt x="967" y="295"/>
                                </a:lnTo>
                                <a:lnTo>
                                  <a:pt x="955" y="305"/>
                                </a:lnTo>
                                <a:lnTo>
                                  <a:pt x="953" y="314"/>
                                </a:lnTo>
                                <a:lnTo>
                                  <a:pt x="965" y="326"/>
                                </a:lnTo>
                                <a:lnTo>
                                  <a:pt x="962" y="329"/>
                                </a:lnTo>
                                <a:lnTo>
                                  <a:pt x="945" y="344"/>
                                </a:lnTo>
                                <a:lnTo>
                                  <a:pt x="929" y="361"/>
                                </a:lnTo>
                                <a:lnTo>
                                  <a:pt x="915" y="380"/>
                                </a:lnTo>
                                <a:lnTo>
                                  <a:pt x="905" y="401"/>
                                </a:lnTo>
                                <a:lnTo>
                                  <a:pt x="900" y="418"/>
                                </a:lnTo>
                                <a:lnTo>
                                  <a:pt x="1259" y="418"/>
                                </a:lnTo>
                                <a:lnTo>
                                  <a:pt x="1253" y="412"/>
                                </a:lnTo>
                                <a:lnTo>
                                  <a:pt x="1238" y="395"/>
                                </a:lnTo>
                                <a:lnTo>
                                  <a:pt x="1226" y="373"/>
                                </a:lnTo>
                                <a:lnTo>
                                  <a:pt x="1219" y="349"/>
                                </a:lnTo>
                                <a:lnTo>
                                  <a:pt x="1218" y="324"/>
                                </a:lnTo>
                                <a:lnTo>
                                  <a:pt x="1218" y="321"/>
                                </a:lnTo>
                                <a:lnTo>
                                  <a:pt x="1226" y="292"/>
                                </a:lnTo>
                                <a:lnTo>
                                  <a:pt x="1233" y="277"/>
                                </a:lnTo>
                                <a:lnTo>
                                  <a:pt x="1241" y="260"/>
                                </a:lnTo>
                                <a:lnTo>
                                  <a:pt x="1249" y="240"/>
                                </a:lnTo>
                                <a:lnTo>
                                  <a:pt x="1256" y="216"/>
                                </a:lnTo>
                                <a:lnTo>
                                  <a:pt x="1257" y="214"/>
                                </a:lnTo>
                                <a:lnTo>
                                  <a:pt x="1121" y="214"/>
                                </a:lnTo>
                                <a:lnTo>
                                  <a:pt x="1100" y="212"/>
                                </a:lnTo>
                                <a:close/>
                                <a:moveTo>
                                  <a:pt x="579" y="352"/>
                                </a:moveTo>
                                <a:lnTo>
                                  <a:pt x="504" y="353"/>
                                </a:lnTo>
                                <a:lnTo>
                                  <a:pt x="588" y="353"/>
                                </a:lnTo>
                                <a:lnTo>
                                  <a:pt x="579" y="352"/>
                                </a:lnTo>
                                <a:close/>
                                <a:moveTo>
                                  <a:pt x="325" y="283"/>
                                </a:moveTo>
                                <a:lnTo>
                                  <a:pt x="281" y="299"/>
                                </a:lnTo>
                                <a:lnTo>
                                  <a:pt x="392" y="299"/>
                                </a:lnTo>
                                <a:lnTo>
                                  <a:pt x="388" y="297"/>
                                </a:lnTo>
                                <a:lnTo>
                                  <a:pt x="325" y="283"/>
                                </a:lnTo>
                                <a:close/>
                                <a:moveTo>
                                  <a:pt x="1429" y="0"/>
                                </a:moveTo>
                                <a:lnTo>
                                  <a:pt x="1415" y="0"/>
                                </a:lnTo>
                                <a:lnTo>
                                  <a:pt x="1397" y="1"/>
                                </a:lnTo>
                                <a:lnTo>
                                  <a:pt x="1347" y="10"/>
                                </a:lnTo>
                                <a:lnTo>
                                  <a:pt x="1301" y="26"/>
                                </a:lnTo>
                                <a:lnTo>
                                  <a:pt x="1262" y="53"/>
                                </a:lnTo>
                                <a:lnTo>
                                  <a:pt x="1232" y="94"/>
                                </a:lnTo>
                                <a:lnTo>
                                  <a:pt x="1225" y="116"/>
                                </a:lnTo>
                                <a:lnTo>
                                  <a:pt x="1224" y="144"/>
                                </a:lnTo>
                                <a:lnTo>
                                  <a:pt x="1221" y="146"/>
                                </a:lnTo>
                                <a:lnTo>
                                  <a:pt x="1215" y="150"/>
                                </a:lnTo>
                                <a:lnTo>
                                  <a:pt x="1207" y="157"/>
                                </a:lnTo>
                                <a:lnTo>
                                  <a:pt x="1196" y="166"/>
                                </a:lnTo>
                                <a:lnTo>
                                  <a:pt x="1185" y="175"/>
                                </a:lnTo>
                                <a:lnTo>
                                  <a:pt x="1177" y="186"/>
                                </a:lnTo>
                                <a:lnTo>
                                  <a:pt x="1170" y="196"/>
                                </a:lnTo>
                                <a:lnTo>
                                  <a:pt x="1166" y="205"/>
                                </a:lnTo>
                                <a:lnTo>
                                  <a:pt x="1164" y="206"/>
                                </a:lnTo>
                                <a:lnTo>
                                  <a:pt x="1159" y="206"/>
                                </a:lnTo>
                                <a:lnTo>
                                  <a:pt x="1152" y="209"/>
                                </a:lnTo>
                                <a:lnTo>
                                  <a:pt x="1142" y="211"/>
                                </a:lnTo>
                                <a:lnTo>
                                  <a:pt x="1121" y="214"/>
                                </a:lnTo>
                                <a:lnTo>
                                  <a:pt x="1257" y="214"/>
                                </a:lnTo>
                                <a:lnTo>
                                  <a:pt x="1263" y="191"/>
                                </a:lnTo>
                                <a:lnTo>
                                  <a:pt x="1268" y="166"/>
                                </a:lnTo>
                                <a:lnTo>
                                  <a:pt x="1269" y="144"/>
                                </a:lnTo>
                                <a:lnTo>
                                  <a:pt x="1269" y="136"/>
                                </a:lnTo>
                                <a:lnTo>
                                  <a:pt x="1272" y="121"/>
                                </a:lnTo>
                                <a:lnTo>
                                  <a:pt x="1275" y="112"/>
                                </a:lnTo>
                                <a:lnTo>
                                  <a:pt x="1280" y="101"/>
                                </a:lnTo>
                                <a:lnTo>
                                  <a:pt x="1286" y="90"/>
                                </a:lnTo>
                                <a:lnTo>
                                  <a:pt x="1295" y="79"/>
                                </a:lnTo>
                                <a:lnTo>
                                  <a:pt x="1337" y="47"/>
                                </a:lnTo>
                                <a:lnTo>
                                  <a:pt x="1400" y="31"/>
                                </a:lnTo>
                                <a:lnTo>
                                  <a:pt x="1531" y="31"/>
                                </a:lnTo>
                                <a:lnTo>
                                  <a:pt x="1528" y="26"/>
                                </a:lnTo>
                                <a:lnTo>
                                  <a:pt x="1500" y="8"/>
                                </a:lnTo>
                                <a:lnTo>
                                  <a:pt x="1466" y="1"/>
                                </a:lnTo>
                                <a:lnTo>
                                  <a:pt x="1429" y="0"/>
                                </a:lnTo>
                                <a:close/>
                                <a:moveTo>
                                  <a:pt x="1531" y="31"/>
                                </a:moveTo>
                                <a:lnTo>
                                  <a:pt x="1400" y="31"/>
                                </a:lnTo>
                                <a:lnTo>
                                  <a:pt x="1466" y="31"/>
                                </a:lnTo>
                                <a:lnTo>
                                  <a:pt x="1517" y="46"/>
                                </a:lnTo>
                                <a:lnTo>
                                  <a:pt x="1531" y="55"/>
                                </a:lnTo>
                                <a:lnTo>
                                  <a:pt x="1541" y="70"/>
                                </a:lnTo>
                                <a:lnTo>
                                  <a:pt x="1545" y="89"/>
                                </a:lnTo>
                                <a:lnTo>
                                  <a:pt x="1545" y="84"/>
                                </a:lnTo>
                                <a:lnTo>
                                  <a:pt x="1547" y="74"/>
                                </a:lnTo>
                                <a:lnTo>
                                  <a:pt x="1545" y="60"/>
                                </a:lnTo>
                                <a:lnTo>
                                  <a:pt x="1531" y="31"/>
                                </a:lnTo>
                                <a:close/>
                              </a:path>
                            </a:pathLst>
                          </a:custGeom>
                          <a:solidFill>
                            <a:srgbClr val="9B5B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906" y="811"/>
                            <a:ext cx="1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24"/>
                        <wps:cNvSpPr>
                          <a:spLocks/>
                        </wps:cNvSpPr>
                        <wps:spPr bwMode="auto">
                          <a:xfrm>
                            <a:off x="232" y="616"/>
                            <a:ext cx="405" cy="415"/>
                          </a:xfrm>
                          <a:custGeom>
                            <a:avLst/>
                            <a:gdLst>
                              <a:gd name="T0" fmla="+- 0 232 232"/>
                              <a:gd name="T1" fmla="*/ T0 w 405"/>
                              <a:gd name="T2" fmla="+- 0 616 616"/>
                              <a:gd name="T3" fmla="*/ 616 h 415"/>
                              <a:gd name="T4" fmla="+- 0 232 232"/>
                              <a:gd name="T5" fmla="*/ T4 w 405"/>
                              <a:gd name="T6" fmla="+- 0 685 616"/>
                              <a:gd name="T7" fmla="*/ 685 h 415"/>
                              <a:gd name="T8" fmla="+- 0 236 232"/>
                              <a:gd name="T9" fmla="*/ T8 w 405"/>
                              <a:gd name="T10" fmla="+- 0 750 616"/>
                              <a:gd name="T11" fmla="*/ 750 h 415"/>
                              <a:gd name="T12" fmla="+- 0 247 232"/>
                              <a:gd name="T13" fmla="*/ T12 w 405"/>
                              <a:gd name="T14" fmla="+- 0 813 616"/>
                              <a:gd name="T15" fmla="*/ 813 h 415"/>
                              <a:gd name="T16" fmla="+- 0 264 232"/>
                              <a:gd name="T17" fmla="*/ T16 w 405"/>
                              <a:gd name="T18" fmla="+- 0 873 616"/>
                              <a:gd name="T19" fmla="*/ 873 h 415"/>
                              <a:gd name="T20" fmla="+- 0 289 232"/>
                              <a:gd name="T21" fmla="*/ T20 w 405"/>
                              <a:gd name="T22" fmla="+- 0 927 616"/>
                              <a:gd name="T23" fmla="*/ 927 h 415"/>
                              <a:gd name="T24" fmla="+- 0 323 232"/>
                              <a:gd name="T25" fmla="*/ T24 w 405"/>
                              <a:gd name="T26" fmla="+- 0 972 616"/>
                              <a:gd name="T27" fmla="*/ 972 h 415"/>
                              <a:gd name="T28" fmla="+- 0 365 232"/>
                              <a:gd name="T29" fmla="*/ T28 w 405"/>
                              <a:gd name="T30" fmla="+- 0 1005 616"/>
                              <a:gd name="T31" fmla="*/ 1005 h 415"/>
                              <a:gd name="T32" fmla="+- 0 418 232"/>
                              <a:gd name="T33" fmla="*/ T32 w 405"/>
                              <a:gd name="T34" fmla="+- 0 1026 616"/>
                              <a:gd name="T35" fmla="*/ 1026 h 415"/>
                              <a:gd name="T36" fmla="+- 0 482 232"/>
                              <a:gd name="T37" fmla="*/ T36 w 405"/>
                              <a:gd name="T38" fmla="+- 0 1030 616"/>
                              <a:gd name="T39" fmla="*/ 1030 h 415"/>
                              <a:gd name="T40" fmla="+- 0 558 232"/>
                              <a:gd name="T41" fmla="*/ T40 w 405"/>
                              <a:gd name="T42" fmla="+- 0 1015 616"/>
                              <a:gd name="T43" fmla="*/ 1015 h 415"/>
                              <a:gd name="T44" fmla="+- 0 598 232"/>
                              <a:gd name="T45" fmla="*/ T44 w 405"/>
                              <a:gd name="T46" fmla="+- 0 1000 616"/>
                              <a:gd name="T47" fmla="*/ 1000 h 415"/>
                              <a:gd name="T48" fmla="+- 0 552 232"/>
                              <a:gd name="T49" fmla="*/ T48 w 405"/>
                              <a:gd name="T50" fmla="+- 0 1000 616"/>
                              <a:gd name="T51" fmla="*/ 1000 h 415"/>
                              <a:gd name="T52" fmla="+- 0 479 232"/>
                              <a:gd name="T53" fmla="*/ T52 w 405"/>
                              <a:gd name="T54" fmla="+- 0 998 616"/>
                              <a:gd name="T55" fmla="*/ 998 h 415"/>
                              <a:gd name="T56" fmla="+- 0 415 232"/>
                              <a:gd name="T57" fmla="*/ T56 w 405"/>
                              <a:gd name="T58" fmla="+- 0 983 616"/>
                              <a:gd name="T59" fmla="*/ 983 h 415"/>
                              <a:gd name="T60" fmla="+- 0 359 232"/>
                              <a:gd name="T61" fmla="*/ T60 w 405"/>
                              <a:gd name="T62" fmla="+- 0 954 616"/>
                              <a:gd name="T63" fmla="*/ 954 h 415"/>
                              <a:gd name="T64" fmla="+- 0 313 232"/>
                              <a:gd name="T65" fmla="*/ T64 w 405"/>
                              <a:gd name="T66" fmla="+- 0 911 616"/>
                              <a:gd name="T67" fmla="*/ 911 h 415"/>
                              <a:gd name="T68" fmla="+- 0 277 232"/>
                              <a:gd name="T69" fmla="*/ T68 w 405"/>
                              <a:gd name="T70" fmla="+- 0 854 616"/>
                              <a:gd name="T71" fmla="*/ 854 h 415"/>
                              <a:gd name="T72" fmla="+- 0 251 232"/>
                              <a:gd name="T73" fmla="*/ T72 w 405"/>
                              <a:gd name="T74" fmla="+- 0 785 616"/>
                              <a:gd name="T75" fmla="*/ 785 h 415"/>
                              <a:gd name="T76" fmla="+- 0 235 232"/>
                              <a:gd name="T77" fmla="*/ T76 w 405"/>
                              <a:gd name="T78" fmla="+- 0 702 616"/>
                              <a:gd name="T79" fmla="*/ 702 h 415"/>
                              <a:gd name="T80" fmla="+- 0 232 232"/>
                              <a:gd name="T81" fmla="*/ T80 w 405"/>
                              <a:gd name="T82" fmla="+- 0 616 616"/>
                              <a:gd name="T83" fmla="*/ 616 h 415"/>
                              <a:gd name="T84" fmla="+- 0 628 232"/>
                              <a:gd name="T85" fmla="*/ T84 w 405"/>
                              <a:gd name="T86" fmla="+- 0 988 616"/>
                              <a:gd name="T87" fmla="*/ 988 h 415"/>
                              <a:gd name="T88" fmla="+- 0 552 232"/>
                              <a:gd name="T89" fmla="*/ T88 w 405"/>
                              <a:gd name="T90" fmla="+- 0 1000 616"/>
                              <a:gd name="T91" fmla="*/ 1000 h 415"/>
                              <a:gd name="T92" fmla="+- 0 598 232"/>
                              <a:gd name="T93" fmla="*/ T92 w 405"/>
                              <a:gd name="T94" fmla="+- 0 1000 616"/>
                              <a:gd name="T95" fmla="*/ 1000 h 415"/>
                              <a:gd name="T96" fmla="+- 0 628 232"/>
                              <a:gd name="T97" fmla="*/ T96 w 405"/>
                              <a:gd name="T98" fmla="+- 0 988 616"/>
                              <a:gd name="T99" fmla="*/ 988 h 415"/>
                              <a:gd name="T100" fmla="+- 0 636 232"/>
                              <a:gd name="T101" fmla="*/ T100 w 405"/>
                              <a:gd name="T102" fmla="+- 0 985 616"/>
                              <a:gd name="T103" fmla="*/ 985 h 415"/>
                              <a:gd name="T104" fmla="+- 0 628 232"/>
                              <a:gd name="T105" fmla="*/ T104 w 405"/>
                              <a:gd name="T106" fmla="+- 0 988 616"/>
                              <a:gd name="T107" fmla="*/ 988 h 415"/>
                              <a:gd name="T108" fmla="+- 0 632 232"/>
                              <a:gd name="T109" fmla="*/ T108 w 405"/>
                              <a:gd name="T110" fmla="+- 0 988 616"/>
                              <a:gd name="T111" fmla="*/ 988 h 415"/>
                              <a:gd name="T112" fmla="+- 0 636 232"/>
                              <a:gd name="T113" fmla="*/ T112 w 405"/>
                              <a:gd name="T114" fmla="+- 0 985 616"/>
                              <a:gd name="T115" fmla="*/ 98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5" h="415">
                                <a:moveTo>
                                  <a:pt x="0" y="0"/>
                                </a:moveTo>
                                <a:lnTo>
                                  <a:pt x="0" y="69"/>
                                </a:lnTo>
                                <a:lnTo>
                                  <a:pt x="4" y="134"/>
                                </a:lnTo>
                                <a:lnTo>
                                  <a:pt x="15" y="197"/>
                                </a:lnTo>
                                <a:lnTo>
                                  <a:pt x="32" y="257"/>
                                </a:lnTo>
                                <a:lnTo>
                                  <a:pt x="57" y="311"/>
                                </a:lnTo>
                                <a:lnTo>
                                  <a:pt x="91" y="356"/>
                                </a:lnTo>
                                <a:lnTo>
                                  <a:pt x="133" y="389"/>
                                </a:lnTo>
                                <a:lnTo>
                                  <a:pt x="186" y="410"/>
                                </a:lnTo>
                                <a:lnTo>
                                  <a:pt x="250" y="414"/>
                                </a:lnTo>
                                <a:lnTo>
                                  <a:pt x="326" y="399"/>
                                </a:lnTo>
                                <a:lnTo>
                                  <a:pt x="366" y="384"/>
                                </a:lnTo>
                                <a:lnTo>
                                  <a:pt x="320" y="384"/>
                                </a:lnTo>
                                <a:lnTo>
                                  <a:pt x="247" y="382"/>
                                </a:lnTo>
                                <a:lnTo>
                                  <a:pt x="183" y="367"/>
                                </a:lnTo>
                                <a:lnTo>
                                  <a:pt x="127" y="338"/>
                                </a:lnTo>
                                <a:lnTo>
                                  <a:pt x="81" y="295"/>
                                </a:lnTo>
                                <a:lnTo>
                                  <a:pt x="45" y="238"/>
                                </a:lnTo>
                                <a:lnTo>
                                  <a:pt x="19" y="169"/>
                                </a:lnTo>
                                <a:lnTo>
                                  <a:pt x="3" y="86"/>
                                </a:lnTo>
                                <a:lnTo>
                                  <a:pt x="0" y="0"/>
                                </a:lnTo>
                                <a:close/>
                                <a:moveTo>
                                  <a:pt x="396" y="372"/>
                                </a:moveTo>
                                <a:lnTo>
                                  <a:pt x="320" y="384"/>
                                </a:lnTo>
                                <a:lnTo>
                                  <a:pt x="366" y="384"/>
                                </a:lnTo>
                                <a:lnTo>
                                  <a:pt x="396" y="372"/>
                                </a:lnTo>
                                <a:close/>
                                <a:moveTo>
                                  <a:pt x="404" y="369"/>
                                </a:moveTo>
                                <a:lnTo>
                                  <a:pt x="396" y="372"/>
                                </a:lnTo>
                                <a:lnTo>
                                  <a:pt x="400" y="372"/>
                                </a:lnTo>
                                <a:lnTo>
                                  <a:pt x="404" y="369"/>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36" y="367"/>
                            <a:ext cx="132" cy="580"/>
                          </a:xfrm>
                          <a:custGeom>
                            <a:avLst/>
                            <a:gdLst>
                              <a:gd name="T0" fmla="+- 0 156 36"/>
                              <a:gd name="T1" fmla="*/ T0 w 132"/>
                              <a:gd name="T2" fmla="+- 0 367 367"/>
                              <a:gd name="T3" fmla="*/ 367 h 580"/>
                              <a:gd name="T4" fmla="+- 0 119 36"/>
                              <a:gd name="T5" fmla="*/ T4 w 132"/>
                              <a:gd name="T6" fmla="+- 0 404 367"/>
                              <a:gd name="T7" fmla="*/ 404 h 580"/>
                              <a:gd name="T8" fmla="+- 0 89 36"/>
                              <a:gd name="T9" fmla="*/ T8 w 132"/>
                              <a:gd name="T10" fmla="+- 0 442 367"/>
                              <a:gd name="T11" fmla="*/ 442 h 580"/>
                              <a:gd name="T12" fmla="+- 0 53 36"/>
                              <a:gd name="T13" fmla="*/ T12 w 132"/>
                              <a:gd name="T14" fmla="+- 0 511 367"/>
                              <a:gd name="T15" fmla="*/ 511 h 580"/>
                              <a:gd name="T16" fmla="+- 0 36 36"/>
                              <a:gd name="T17" fmla="*/ T16 w 132"/>
                              <a:gd name="T18" fmla="+- 0 582 367"/>
                              <a:gd name="T19" fmla="*/ 582 h 580"/>
                              <a:gd name="T20" fmla="+- 0 38 36"/>
                              <a:gd name="T21" fmla="*/ T20 w 132"/>
                              <a:gd name="T22" fmla="+- 0 655 367"/>
                              <a:gd name="T23" fmla="*/ 655 h 580"/>
                              <a:gd name="T24" fmla="+- 0 58 36"/>
                              <a:gd name="T25" fmla="*/ T24 w 132"/>
                              <a:gd name="T26" fmla="+- 0 730 367"/>
                              <a:gd name="T27" fmla="*/ 730 h 580"/>
                              <a:gd name="T28" fmla="+- 0 65 36"/>
                              <a:gd name="T29" fmla="*/ T28 w 132"/>
                              <a:gd name="T30" fmla="+- 0 749 367"/>
                              <a:gd name="T31" fmla="*/ 749 h 580"/>
                              <a:gd name="T32" fmla="+- 0 73 36"/>
                              <a:gd name="T33" fmla="*/ T32 w 132"/>
                              <a:gd name="T34" fmla="+- 0 766 367"/>
                              <a:gd name="T35" fmla="*/ 766 h 580"/>
                              <a:gd name="T36" fmla="+- 0 80 36"/>
                              <a:gd name="T37" fmla="*/ T36 w 132"/>
                              <a:gd name="T38" fmla="+- 0 778 367"/>
                              <a:gd name="T39" fmla="*/ 778 h 580"/>
                              <a:gd name="T40" fmla="+- 0 84 36"/>
                              <a:gd name="T41" fmla="*/ T40 w 132"/>
                              <a:gd name="T42" fmla="+- 0 786 367"/>
                              <a:gd name="T43" fmla="*/ 786 h 580"/>
                              <a:gd name="T44" fmla="+- 0 126 36"/>
                              <a:gd name="T45" fmla="*/ T44 w 132"/>
                              <a:gd name="T46" fmla="+- 0 839 367"/>
                              <a:gd name="T47" fmla="*/ 839 h 580"/>
                              <a:gd name="T48" fmla="+- 0 148 36"/>
                              <a:gd name="T49" fmla="*/ T48 w 132"/>
                              <a:gd name="T50" fmla="+- 0 913 367"/>
                              <a:gd name="T51" fmla="*/ 913 h 580"/>
                              <a:gd name="T52" fmla="+- 0 149 36"/>
                              <a:gd name="T53" fmla="*/ T52 w 132"/>
                              <a:gd name="T54" fmla="+- 0 931 367"/>
                              <a:gd name="T55" fmla="*/ 931 h 580"/>
                              <a:gd name="T56" fmla="+- 0 149 36"/>
                              <a:gd name="T57" fmla="*/ T56 w 132"/>
                              <a:gd name="T58" fmla="+- 0 947 367"/>
                              <a:gd name="T59" fmla="*/ 947 h 580"/>
                              <a:gd name="T60" fmla="+- 0 161 36"/>
                              <a:gd name="T61" fmla="*/ T60 w 132"/>
                              <a:gd name="T62" fmla="+- 0 932 367"/>
                              <a:gd name="T63" fmla="*/ 932 h 580"/>
                              <a:gd name="T64" fmla="+- 0 167 36"/>
                              <a:gd name="T65" fmla="*/ T64 w 132"/>
                              <a:gd name="T66" fmla="+- 0 917 367"/>
                              <a:gd name="T67" fmla="*/ 917 h 580"/>
                              <a:gd name="T68" fmla="+- 0 168 36"/>
                              <a:gd name="T69" fmla="*/ T68 w 132"/>
                              <a:gd name="T70" fmla="+- 0 901 367"/>
                              <a:gd name="T71" fmla="*/ 901 h 580"/>
                              <a:gd name="T72" fmla="+- 0 168 36"/>
                              <a:gd name="T73" fmla="*/ T72 w 132"/>
                              <a:gd name="T74" fmla="+- 0 888 367"/>
                              <a:gd name="T75" fmla="*/ 888 h 580"/>
                              <a:gd name="T76" fmla="+- 0 164 36"/>
                              <a:gd name="T77" fmla="*/ T76 w 132"/>
                              <a:gd name="T78" fmla="+- 0 876 367"/>
                              <a:gd name="T79" fmla="*/ 876 h 580"/>
                              <a:gd name="T80" fmla="+- 0 161 36"/>
                              <a:gd name="T81" fmla="*/ T80 w 132"/>
                              <a:gd name="T82" fmla="+- 0 866 367"/>
                              <a:gd name="T83" fmla="*/ 866 h 580"/>
                              <a:gd name="T84" fmla="+- 0 158 36"/>
                              <a:gd name="T85" fmla="*/ T84 w 132"/>
                              <a:gd name="T86" fmla="+- 0 860 367"/>
                              <a:gd name="T87" fmla="*/ 860 h 580"/>
                              <a:gd name="T88" fmla="+- 0 156 36"/>
                              <a:gd name="T89" fmla="*/ T88 w 132"/>
                              <a:gd name="T90" fmla="+- 0 858 367"/>
                              <a:gd name="T91" fmla="*/ 858 h 580"/>
                              <a:gd name="T92" fmla="+- 0 130 36"/>
                              <a:gd name="T93" fmla="*/ T92 w 132"/>
                              <a:gd name="T94" fmla="+- 0 805 367"/>
                              <a:gd name="T95" fmla="*/ 805 h 580"/>
                              <a:gd name="T96" fmla="+- 0 109 36"/>
                              <a:gd name="T97" fmla="*/ T96 w 132"/>
                              <a:gd name="T98" fmla="+- 0 756 367"/>
                              <a:gd name="T99" fmla="*/ 756 h 580"/>
                              <a:gd name="T100" fmla="+- 0 95 36"/>
                              <a:gd name="T101" fmla="*/ T100 w 132"/>
                              <a:gd name="T102" fmla="+- 0 708 367"/>
                              <a:gd name="T103" fmla="*/ 708 h 580"/>
                              <a:gd name="T104" fmla="+- 0 86 36"/>
                              <a:gd name="T105" fmla="*/ T104 w 132"/>
                              <a:gd name="T106" fmla="+- 0 662 367"/>
                              <a:gd name="T107" fmla="*/ 662 h 580"/>
                              <a:gd name="T108" fmla="+- 0 83 36"/>
                              <a:gd name="T109" fmla="*/ T108 w 132"/>
                              <a:gd name="T110" fmla="+- 0 620 367"/>
                              <a:gd name="T111" fmla="*/ 620 h 580"/>
                              <a:gd name="T112" fmla="+- 0 86 36"/>
                              <a:gd name="T113" fmla="*/ T112 w 132"/>
                              <a:gd name="T114" fmla="+- 0 552 367"/>
                              <a:gd name="T115" fmla="*/ 552 h 580"/>
                              <a:gd name="T116" fmla="+- 0 97 36"/>
                              <a:gd name="T117" fmla="*/ T116 w 132"/>
                              <a:gd name="T118" fmla="+- 0 493 367"/>
                              <a:gd name="T119" fmla="*/ 493 h 580"/>
                              <a:gd name="T120" fmla="+- 0 118 36"/>
                              <a:gd name="T121" fmla="*/ T120 w 132"/>
                              <a:gd name="T122" fmla="+- 0 437 367"/>
                              <a:gd name="T123" fmla="*/ 437 h 580"/>
                              <a:gd name="T124" fmla="+- 0 149 36"/>
                              <a:gd name="T125" fmla="*/ T124 w 132"/>
                              <a:gd name="T126" fmla="+- 0 377 367"/>
                              <a:gd name="T127" fmla="*/ 377 h 580"/>
                              <a:gd name="T128" fmla="+- 0 155 36"/>
                              <a:gd name="T129" fmla="*/ T128 w 132"/>
                              <a:gd name="T130" fmla="+- 0 371 367"/>
                              <a:gd name="T131" fmla="*/ 371 h 580"/>
                              <a:gd name="T132" fmla="+- 0 156 36"/>
                              <a:gd name="T133" fmla="*/ T132 w 132"/>
                              <a:gd name="T134" fmla="+- 0 367 367"/>
                              <a:gd name="T135" fmla="*/ 3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32" h="580">
                                <a:moveTo>
                                  <a:pt x="120" y="0"/>
                                </a:moveTo>
                                <a:lnTo>
                                  <a:pt x="83" y="37"/>
                                </a:lnTo>
                                <a:lnTo>
                                  <a:pt x="53" y="75"/>
                                </a:lnTo>
                                <a:lnTo>
                                  <a:pt x="17" y="144"/>
                                </a:lnTo>
                                <a:lnTo>
                                  <a:pt x="0" y="215"/>
                                </a:lnTo>
                                <a:lnTo>
                                  <a:pt x="2" y="288"/>
                                </a:lnTo>
                                <a:lnTo>
                                  <a:pt x="22" y="363"/>
                                </a:lnTo>
                                <a:lnTo>
                                  <a:pt x="29" y="382"/>
                                </a:lnTo>
                                <a:lnTo>
                                  <a:pt x="37" y="399"/>
                                </a:lnTo>
                                <a:lnTo>
                                  <a:pt x="44" y="411"/>
                                </a:lnTo>
                                <a:lnTo>
                                  <a:pt x="48" y="419"/>
                                </a:lnTo>
                                <a:lnTo>
                                  <a:pt x="90" y="472"/>
                                </a:lnTo>
                                <a:lnTo>
                                  <a:pt x="112" y="546"/>
                                </a:lnTo>
                                <a:lnTo>
                                  <a:pt x="113" y="564"/>
                                </a:lnTo>
                                <a:lnTo>
                                  <a:pt x="113" y="580"/>
                                </a:lnTo>
                                <a:lnTo>
                                  <a:pt x="125" y="565"/>
                                </a:lnTo>
                                <a:lnTo>
                                  <a:pt x="131" y="550"/>
                                </a:lnTo>
                                <a:lnTo>
                                  <a:pt x="132" y="534"/>
                                </a:lnTo>
                                <a:lnTo>
                                  <a:pt x="132" y="521"/>
                                </a:lnTo>
                                <a:lnTo>
                                  <a:pt x="128" y="509"/>
                                </a:lnTo>
                                <a:lnTo>
                                  <a:pt x="125" y="499"/>
                                </a:lnTo>
                                <a:lnTo>
                                  <a:pt x="122" y="493"/>
                                </a:lnTo>
                                <a:lnTo>
                                  <a:pt x="120" y="491"/>
                                </a:lnTo>
                                <a:lnTo>
                                  <a:pt x="94" y="438"/>
                                </a:lnTo>
                                <a:lnTo>
                                  <a:pt x="73" y="389"/>
                                </a:lnTo>
                                <a:lnTo>
                                  <a:pt x="59" y="341"/>
                                </a:lnTo>
                                <a:lnTo>
                                  <a:pt x="50" y="295"/>
                                </a:lnTo>
                                <a:lnTo>
                                  <a:pt x="47" y="253"/>
                                </a:lnTo>
                                <a:lnTo>
                                  <a:pt x="50" y="185"/>
                                </a:lnTo>
                                <a:lnTo>
                                  <a:pt x="61" y="126"/>
                                </a:lnTo>
                                <a:lnTo>
                                  <a:pt x="82" y="70"/>
                                </a:lnTo>
                                <a:lnTo>
                                  <a:pt x="113" y="10"/>
                                </a:lnTo>
                                <a:lnTo>
                                  <a:pt x="119" y="4"/>
                                </a:lnTo>
                                <a:lnTo>
                                  <a:pt x="120" y="0"/>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6"/>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595" y="817"/>
                            <a:ext cx="11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
                        <wps:cNvSpPr>
                          <a:spLocks/>
                        </wps:cNvSpPr>
                        <wps:spPr bwMode="auto">
                          <a:xfrm>
                            <a:off x="356" y="307"/>
                            <a:ext cx="611" cy="145"/>
                          </a:xfrm>
                          <a:custGeom>
                            <a:avLst/>
                            <a:gdLst>
                              <a:gd name="T0" fmla="+- 0 418 356"/>
                              <a:gd name="T1" fmla="*/ T0 w 611"/>
                              <a:gd name="T2" fmla="+- 0 307 307"/>
                              <a:gd name="T3" fmla="*/ 307 h 145"/>
                              <a:gd name="T4" fmla="+- 0 397 356"/>
                              <a:gd name="T5" fmla="*/ T4 w 611"/>
                              <a:gd name="T6" fmla="+- 0 307 307"/>
                              <a:gd name="T7" fmla="*/ 307 h 145"/>
                              <a:gd name="T8" fmla="+- 0 378 356"/>
                              <a:gd name="T9" fmla="*/ T8 w 611"/>
                              <a:gd name="T10" fmla="+- 0 308 307"/>
                              <a:gd name="T11" fmla="*/ 308 h 145"/>
                              <a:gd name="T12" fmla="+- 0 356 356"/>
                              <a:gd name="T13" fmla="*/ T12 w 611"/>
                              <a:gd name="T14" fmla="+- 0 312 307"/>
                              <a:gd name="T15" fmla="*/ 312 h 145"/>
                              <a:gd name="T16" fmla="+- 0 358 356"/>
                              <a:gd name="T17" fmla="*/ T16 w 611"/>
                              <a:gd name="T18" fmla="+- 0 313 307"/>
                              <a:gd name="T19" fmla="*/ 313 h 145"/>
                              <a:gd name="T20" fmla="+- 0 362 356"/>
                              <a:gd name="T21" fmla="*/ T20 w 611"/>
                              <a:gd name="T22" fmla="+- 0 314 307"/>
                              <a:gd name="T23" fmla="*/ 314 h 145"/>
                              <a:gd name="T24" fmla="+- 0 414 356"/>
                              <a:gd name="T25" fmla="*/ T24 w 611"/>
                              <a:gd name="T26" fmla="+- 0 341 307"/>
                              <a:gd name="T27" fmla="*/ 341 h 145"/>
                              <a:gd name="T28" fmla="+- 0 467 356"/>
                              <a:gd name="T29" fmla="*/ T28 w 611"/>
                              <a:gd name="T30" fmla="+- 0 365 307"/>
                              <a:gd name="T31" fmla="*/ 365 h 145"/>
                              <a:gd name="T32" fmla="+- 0 521 356"/>
                              <a:gd name="T33" fmla="*/ T32 w 611"/>
                              <a:gd name="T34" fmla="+- 0 387 307"/>
                              <a:gd name="T35" fmla="*/ 387 h 145"/>
                              <a:gd name="T36" fmla="+- 0 576 356"/>
                              <a:gd name="T37" fmla="*/ T36 w 611"/>
                              <a:gd name="T38" fmla="+- 0 408 307"/>
                              <a:gd name="T39" fmla="*/ 408 h 145"/>
                              <a:gd name="T40" fmla="+- 0 601 356"/>
                              <a:gd name="T41" fmla="*/ T40 w 611"/>
                              <a:gd name="T42" fmla="+- 0 415 307"/>
                              <a:gd name="T43" fmla="*/ 415 h 145"/>
                              <a:gd name="T44" fmla="+- 0 625 356"/>
                              <a:gd name="T45" fmla="*/ T44 w 611"/>
                              <a:gd name="T46" fmla="+- 0 424 307"/>
                              <a:gd name="T47" fmla="*/ 424 h 145"/>
                              <a:gd name="T48" fmla="+- 0 702 356"/>
                              <a:gd name="T49" fmla="*/ T48 w 611"/>
                              <a:gd name="T50" fmla="+- 0 441 307"/>
                              <a:gd name="T51" fmla="*/ 441 h 145"/>
                              <a:gd name="T52" fmla="+- 0 781 356"/>
                              <a:gd name="T53" fmla="*/ T52 w 611"/>
                              <a:gd name="T54" fmla="+- 0 451 307"/>
                              <a:gd name="T55" fmla="*/ 451 h 145"/>
                              <a:gd name="T56" fmla="+- 0 860 356"/>
                              <a:gd name="T57" fmla="*/ T56 w 611"/>
                              <a:gd name="T58" fmla="+- 0 447 307"/>
                              <a:gd name="T59" fmla="*/ 447 h 145"/>
                              <a:gd name="T60" fmla="+- 0 932 356"/>
                              <a:gd name="T61" fmla="*/ T60 w 611"/>
                              <a:gd name="T62" fmla="+- 0 421 307"/>
                              <a:gd name="T63" fmla="*/ 421 h 145"/>
                              <a:gd name="T64" fmla="+- 0 897 356"/>
                              <a:gd name="T65" fmla="*/ T64 w 611"/>
                              <a:gd name="T66" fmla="+- 0 421 307"/>
                              <a:gd name="T67" fmla="*/ 421 h 145"/>
                              <a:gd name="T68" fmla="+- 0 870 356"/>
                              <a:gd name="T69" fmla="*/ T68 w 611"/>
                              <a:gd name="T70" fmla="+- 0 416 307"/>
                              <a:gd name="T71" fmla="*/ 416 h 145"/>
                              <a:gd name="T72" fmla="+- 0 846 356"/>
                              <a:gd name="T73" fmla="*/ T72 w 611"/>
                              <a:gd name="T74" fmla="+- 0 406 307"/>
                              <a:gd name="T75" fmla="*/ 406 h 145"/>
                              <a:gd name="T76" fmla="+- 0 840 356"/>
                              <a:gd name="T77" fmla="*/ T76 w 611"/>
                              <a:gd name="T78" fmla="+- 0 404 307"/>
                              <a:gd name="T79" fmla="*/ 404 h 145"/>
                              <a:gd name="T80" fmla="+- 0 829 356"/>
                              <a:gd name="T81" fmla="*/ T80 w 611"/>
                              <a:gd name="T82" fmla="+- 0 401 307"/>
                              <a:gd name="T83" fmla="*/ 401 h 145"/>
                              <a:gd name="T84" fmla="+- 0 802 356"/>
                              <a:gd name="T85" fmla="*/ T84 w 611"/>
                              <a:gd name="T86" fmla="+- 0 392 307"/>
                              <a:gd name="T87" fmla="*/ 392 h 145"/>
                              <a:gd name="T88" fmla="+- 0 773 356"/>
                              <a:gd name="T89" fmla="*/ T88 w 611"/>
                              <a:gd name="T90" fmla="+- 0 384 307"/>
                              <a:gd name="T91" fmla="*/ 384 h 145"/>
                              <a:gd name="T92" fmla="+- 0 743 356"/>
                              <a:gd name="T93" fmla="*/ T92 w 611"/>
                              <a:gd name="T94" fmla="+- 0 376 307"/>
                              <a:gd name="T95" fmla="*/ 376 h 145"/>
                              <a:gd name="T96" fmla="+- 0 715 356"/>
                              <a:gd name="T97" fmla="*/ T96 w 611"/>
                              <a:gd name="T98" fmla="+- 0 370 307"/>
                              <a:gd name="T99" fmla="*/ 370 h 145"/>
                              <a:gd name="T100" fmla="+- 0 691 356"/>
                              <a:gd name="T101" fmla="*/ T100 w 611"/>
                              <a:gd name="T102" fmla="+- 0 365 307"/>
                              <a:gd name="T103" fmla="*/ 365 h 145"/>
                              <a:gd name="T104" fmla="+- 0 668 356"/>
                              <a:gd name="T105" fmla="*/ T104 w 611"/>
                              <a:gd name="T106" fmla="+- 0 361 307"/>
                              <a:gd name="T107" fmla="*/ 361 h 145"/>
                              <a:gd name="T108" fmla="+- 0 574 356"/>
                              <a:gd name="T109" fmla="*/ T108 w 611"/>
                              <a:gd name="T110" fmla="+- 0 361 307"/>
                              <a:gd name="T111" fmla="*/ 361 h 145"/>
                              <a:gd name="T112" fmla="+- 0 569 356"/>
                              <a:gd name="T113" fmla="*/ T112 w 611"/>
                              <a:gd name="T114" fmla="+- 0 358 307"/>
                              <a:gd name="T115" fmla="*/ 358 h 145"/>
                              <a:gd name="T116" fmla="+- 0 564 356"/>
                              <a:gd name="T117" fmla="*/ T116 w 611"/>
                              <a:gd name="T118" fmla="+- 0 355 307"/>
                              <a:gd name="T119" fmla="*/ 355 h 145"/>
                              <a:gd name="T120" fmla="+- 0 556 356"/>
                              <a:gd name="T121" fmla="*/ T120 w 611"/>
                              <a:gd name="T122" fmla="+- 0 350 307"/>
                              <a:gd name="T123" fmla="*/ 350 h 145"/>
                              <a:gd name="T124" fmla="+- 0 534 356"/>
                              <a:gd name="T125" fmla="*/ T124 w 611"/>
                              <a:gd name="T126" fmla="+- 0 340 307"/>
                              <a:gd name="T127" fmla="*/ 340 h 145"/>
                              <a:gd name="T128" fmla="+- 0 507 356"/>
                              <a:gd name="T129" fmla="*/ T128 w 611"/>
                              <a:gd name="T130" fmla="+- 0 328 307"/>
                              <a:gd name="T131" fmla="*/ 328 h 145"/>
                              <a:gd name="T132" fmla="+- 0 477 356"/>
                              <a:gd name="T133" fmla="*/ T132 w 611"/>
                              <a:gd name="T134" fmla="+- 0 318 307"/>
                              <a:gd name="T135" fmla="*/ 318 h 145"/>
                              <a:gd name="T136" fmla="+- 0 446 356"/>
                              <a:gd name="T137" fmla="*/ T136 w 611"/>
                              <a:gd name="T138" fmla="+- 0 310 307"/>
                              <a:gd name="T139" fmla="*/ 310 h 145"/>
                              <a:gd name="T140" fmla="+- 0 418 356"/>
                              <a:gd name="T141" fmla="*/ T140 w 611"/>
                              <a:gd name="T142" fmla="+- 0 307 307"/>
                              <a:gd name="T143" fmla="*/ 307 h 145"/>
                              <a:gd name="T144" fmla="+- 0 959 356"/>
                              <a:gd name="T145" fmla="*/ T144 w 611"/>
                              <a:gd name="T146" fmla="+- 0 402 307"/>
                              <a:gd name="T147" fmla="*/ 402 h 145"/>
                              <a:gd name="T148" fmla="+- 0 948 356"/>
                              <a:gd name="T149" fmla="*/ T148 w 611"/>
                              <a:gd name="T150" fmla="+- 0 408 307"/>
                              <a:gd name="T151" fmla="*/ 408 h 145"/>
                              <a:gd name="T152" fmla="+- 0 923 356"/>
                              <a:gd name="T153" fmla="*/ T152 w 611"/>
                              <a:gd name="T154" fmla="+- 0 418 307"/>
                              <a:gd name="T155" fmla="*/ 418 h 145"/>
                              <a:gd name="T156" fmla="+- 0 897 356"/>
                              <a:gd name="T157" fmla="*/ T156 w 611"/>
                              <a:gd name="T158" fmla="+- 0 421 307"/>
                              <a:gd name="T159" fmla="*/ 421 h 145"/>
                              <a:gd name="T160" fmla="+- 0 932 356"/>
                              <a:gd name="T161" fmla="*/ T160 w 611"/>
                              <a:gd name="T162" fmla="+- 0 421 307"/>
                              <a:gd name="T163" fmla="*/ 421 h 145"/>
                              <a:gd name="T164" fmla="+- 0 934 356"/>
                              <a:gd name="T165" fmla="*/ T164 w 611"/>
                              <a:gd name="T166" fmla="+- 0 420 307"/>
                              <a:gd name="T167" fmla="*/ 420 h 145"/>
                              <a:gd name="T168" fmla="+- 0 950 356"/>
                              <a:gd name="T169" fmla="*/ T168 w 611"/>
                              <a:gd name="T170" fmla="+- 0 409 307"/>
                              <a:gd name="T171" fmla="*/ 409 h 145"/>
                              <a:gd name="T172" fmla="+- 0 959 356"/>
                              <a:gd name="T173" fmla="*/ T172 w 611"/>
                              <a:gd name="T174" fmla="+- 0 402 307"/>
                              <a:gd name="T175" fmla="*/ 402 h 145"/>
                              <a:gd name="T176" fmla="+- 0 967 356"/>
                              <a:gd name="T177" fmla="*/ T176 w 611"/>
                              <a:gd name="T178" fmla="+- 0 395 307"/>
                              <a:gd name="T179" fmla="*/ 395 h 145"/>
                              <a:gd name="T180" fmla="+- 0 965 356"/>
                              <a:gd name="T181" fmla="*/ T180 w 611"/>
                              <a:gd name="T182" fmla="+- 0 396 307"/>
                              <a:gd name="T183" fmla="*/ 396 h 145"/>
                              <a:gd name="T184" fmla="+- 0 959 356"/>
                              <a:gd name="T185" fmla="*/ T184 w 611"/>
                              <a:gd name="T186" fmla="+- 0 402 307"/>
                              <a:gd name="T187" fmla="*/ 402 h 145"/>
                              <a:gd name="T188" fmla="+- 0 967 356"/>
                              <a:gd name="T189" fmla="*/ T188 w 611"/>
                              <a:gd name="T190" fmla="+- 0 395 307"/>
                              <a:gd name="T191" fmla="*/ 395 h 145"/>
                              <a:gd name="T192" fmla="+- 0 625 356"/>
                              <a:gd name="T193" fmla="*/ T192 w 611"/>
                              <a:gd name="T194" fmla="+- 0 356 307"/>
                              <a:gd name="T195" fmla="*/ 356 h 145"/>
                              <a:gd name="T196" fmla="+- 0 606 356"/>
                              <a:gd name="T197" fmla="*/ T196 w 611"/>
                              <a:gd name="T198" fmla="+- 0 356 307"/>
                              <a:gd name="T199" fmla="*/ 356 h 145"/>
                              <a:gd name="T200" fmla="+- 0 589 356"/>
                              <a:gd name="T201" fmla="*/ T200 w 611"/>
                              <a:gd name="T202" fmla="+- 0 358 307"/>
                              <a:gd name="T203" fmla="*/ 358 h 145"/>
                              <a:gd name="T204" fmla="+- 0 574 356"/>
                              <a:gd name="T205" fmla="*/ T204 w 611"/>
                              <a:gd name="T206" fmla="+- 0 361 307"/>
                              <a:gd name="T207" fmla="*/ 361 h 145"/>
                              <a:gd name="T208" fmla="+- 0 668 356"/>
                              <a:gd name="T209" fmla="*/ T208 w 611"/>
                              <a:gd name="T210" fmla="+- 0 361 307"/>
                              <a:gd name="T211" fmla="*/ 361 h 145"/>
                              <a:gd name="T212" fmla="+- 0 647 356"/>
                              <a:gd name="T213" fmla="*/ T212 w 611"/>
                              <a:gd name="T214" fmla="+- 0 358 307"/>
                              <a:gd name="T215" fmla="*/ 358 h 145"/>
                              <a:gd name="T216" fmla="+- 0 625 356"/>
                              <a:gd name="T217" fmla="*/ T216 w 611"/>
                              <a:gd name="T218" fmla="+- 0 356 307"/>
                              <a:gd name="T219" fmla="*/ 356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11" h="145">
                                <a:moveTo>
                                  <a:pt x="62" y="0"/>
                                </a:moveTo>
                                <a:lnTo>
                                  <a:pt x="41" y="0"/>
                                </a:lnTo>
                                <a:lnTo>
                                  <a:pt x="22" y="1"/>
                                </a:lnTo>
                                <a:lnTo>
                                  <a:pt x="0" y="5"/>
                                </a:lnTo>
                                <a:lnTo>
                                  <a:pt x="2" y="6"/>
                                </a:lnTo>
                                <a:lnTo>
                                  <a:pt x="6" y="7"/>
                                </a:lnTo>
                                <a:lnTo>
                                  <a:pt x="58" y="34"/>
                                </a:lnTo>
                                <a:lnTo>
                                  <a:pt x="111" y="58"/>
                                </a:lnTo>
                                <a:lnTo>
                                  <a:pt x="165" y="80"/>
                                </a:lnTo>
                                <a:lnTo>
                                  <a:pt x="220" y="101"/>
                                </a:lnTo>
                                <a:lnTo>
                                  <a:pt x="245" y="108"/>
                                </a:lnTo>
                                <a:lnTo>
                                  <a:pt x="269" y="117"/>
                                </a:lnTo>
                                <a:lnTo>
                                  <a:pt x="346" y="134"/>
                                </a:lnTo>
                                <a:lnTo>
                                  <a:pt x="425" y="144"/>
                                </a:lnTo>
                                <a:lnTo>
                                  <a:pt x="504" y="140"/>
                                </a:lnTo>
                                <a:lnTo>
                                  <a:pt x="576" y="114"/>
                                </a:lnTo>
                                <a:lnTo>
                                  <a:pt x="541" y="114"/>
                                </a:lnTo>
                                <a:lnTo>
                                  <a:pt x="514" y="109"/>
                                </a:lnTo>
                                <a:lnTo>
                                  <a:pt x="490" y="99"/>
                                </a:lnTo>
                                <a:lnTo>
                                  <a:pt x="484" y="97"/>
                                </a:lnTo>
                                <a:lnTo>
                                  <a:pt x="473" y="94"/>
                                </a:lnTo>
                                <a:lnTo>
                                  <a:pt x="446" y="85"/>
                                </a:lnTo>
                                <a:lnTo>
                                  <a:pt x="417" y="77"/>
                                </a:lnTo>
                                <a:lnTo>
                                  <a:pt x="387" y="69"/>
                                </a:lnTo>
                                <a:lnTo>
                                  <a:pt x="359" y="63"/>
                                </a:lnTo>
                                <a:lnTo>
                                  <a:pt x="335" y="58"/>
                                </a:lnTo>
                                <a:lnTo>
                                  <a:pt x="312" y="54"/>
                                </a:lnTo>
                                <a:lnTo>
                                  <a:pt x="218" y="54"/>
                                </a:lnTo>
                                <a:lnTo>
                                  <a:pt x="213" y="51"/>
                                </a:lnTo>
                                <a:lnTo>
                                  <a:pt x="208" y="48"/>
                                </a:lnTo>
                                <a:lnTo>
                                  <a:pt x="200" y="43"/>
                                </a:lnTo>
                                <a:lnTo>
                                  <a:pt x="178" y="33"/>
                                </a:lnTo>
                                <a:lnTo>
                                  <a:pt x="151" y="21"/>
                                </a:lnTo>
                                <a:lnTo>
                                  <a:pt x="121" y="11"/>
                                </a:lnTo>
                                <a:lnTo>
                                  <a:pt x="90" y="3"/>
                                </a:lnTo>
                                <a:lnTo>
                                  <a:pt x="62" y="0"/>
                                </a:lnTo>
                                <a:close/>
                                <a:moveTo>
                                  <a:pt x="603" y="95"/>
                                </a:moveTo>
                                <a:lnTo>
                                  <a:pt x="592" y="101"/>
                                </a:lnTo>
                                <a:lnTo>
                                  <a:pt x="567" y="111"/>
                                </a:lnTo>
                                <a:lnTo>
                                  <a:pt x="541" y="114"/>
                                </a:lnTo>
                                <a:lnTo>
                                  <a:pt x="576" y="114"/>
                                </a:lnTo>
                                <a:lnTo>
                                  <a:pt x="578" y="113"/>
                                </a:lnTo>
                                <a:lnTo>
                                  <a:pt x="594" y="102"/>
                                </a:lnTo>
                                <a:lnTo>
                                  <a:pt x="603" y="95"/>
                                </a:lnTo>
                                <a:close/>
                                <a:moveTo>
                                  <a:pt x="611" y="88"/>
                                </a:moveTo>
                                <a:lnTo>
                                  <a:pt x="609" y="89"/>
                                </a:lnTo>
                                <a:lnTo>
                                  <a:pt x="603" y="95"/>
                                </a:lnTo>
                                <a:lnTo>
                                  <a:pt x="611" y="88"/>
                                </a:lnTo>
                                <a:close/>
                                <a:moveTo>
                                  <a:pt x="269" y="49"/>
                                </a:moveTo>
                                <a:lnTo>
                                  <a:pt x="250" y="49"/>
                                </a:lnTo>
                                <a:lnTo>
                                  <a:pt x="233" y="51"/>
                                </a:lnTo>
                                <a:lnTo>
                                  <a:pt x="218" y="54"/>
                                </a:lnTo>
                                <a:lnTo>
                                  <a:pt x="312" y="54"/>
                                </a:lnTo>
                                <a:lnTo>
                                  <a:pt x="291" y="51"/>
                                </a:lnTo>
                                <a:lnTo>
                                  <a:pt x="269" y="49"/>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8"/>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1284" y="410"/>
                            <a:ext cx="229"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9"/>
                        <wps:cNvSpPr>
                          <a:spLocks/>
                        </wps:cNvSpPr>
                        <wps:spPr bwMode="auto">
                          <a:xfrm>
                            <a:off x="1069" y="136"/>
                            <a:ext cx="237" cy="418"/>
                          </a:xfrm>
                          <a:custGeom>
                            <a:avLst/>
                            <a:gdLst>
                              <a:gd name="T0" fmla="+- 0 1306 1069"/>
                              <a:gd name="T1" fmla="*/ T0 w 237"/>
                              <a:gd name="T2" fmla="+- 0 136 136"/>
                              <a:gd name="T3" fmla="*/ 136 h 418"/>
                              <a:gd name="T4" fmla="+- 0 1303 1069"/>
                              <a:gd name="T5" fmla="*/ T4 w 237"/>
                              <a:gd name="T6" fmla="+- 0 142 136"/>
                              <a:gd name="T7" fmla="*/ 142 h 418"/>
                              <a:gd name="T8" fmla="+- 0 1296 1069"/>
                              <a:gd name="T9" fmla="*/ T8 w 237"/>
                              <a:gd name="T10" fmla="+- 0 157 136"/>
                              <a:gd name="T11" fmla="*/ 157 h 418"/>
                              <a:gd name="T12" fmla="+- 0 1281 1069"/>
                              <a:gd name="T13" fmla="*/ T12 w 237"/>
                              <a:gd name="T14" fmla="+- 0 191 136"/>
                              <a:gd name="T15" fmla="*/ 191 h 418"/>
                              <a:gd name="T16" fmla="+- 0 1260 1069"/>
                              <a:gd name="T17" fmla="*/ T16 w 237"/>
                              <a:gd name="T18" fmla="+- 0 228 136"/>
                              <a:gd name="T19" fmla="*/ 228 h 418"/>
                              <a:gd name="T20" fmla="+- 0 1236 1069"/>
                              <a:gd name="T21" fmla="*/ T20 w 237"/>
                              <a:gd name="T22" fmla="+- 0 262 136"/>
                              <a:gd name="T23" fmla="*/ 262 h 418"/>
                              <a:gd name="T24" fmla="+- 0 1210 1069"/>
                              <a:gd name="T25" fmla="*/ T24 w 237"/>
                              <a:gd name="T26" fmla="+- 0 287 136"/>
                              <a:gd name="T27" fmla="*/ 287 h 418"/>
                              <a:gd name="T28" fmla="+- 0 1184 1069"/>
                              <a:gd name="T29" fmla="*/ T28 w 237"/>
                              <a:gd name="T30" fmla="+- 0 305 136"/>
                              <a:gd name="T31" fmla="*/ 305 h 418"/>
                              <a:gd name="T32" fmla="+- 0 1181 1069"/>
                              <a:gd name="T33" fmla="*/ T32 w 237"/>
                              <a:gd name="T34" fmla="+- 0 305 136"/>
                              <a:gd name="T35" fmla="*/ 305 h 418"/>
                              <a:gd name="T36" fmla="+- 0 1161 1069"/>
                              <a:gd name="T37" fmla="*/ T36 w 237"/>
                              <a:gd name="T38" fmla="+- 0 309 136"/>
                              <a:gd name="T39" fmla="*/ 309 h 418"/>
                              <a:gd name="T40" fmla="+- 0 1110 1069"/>
                              <a:gd name="T41" fmla="*/ T40 w 237"/>
                              <a:gd name="T42" fmla="+- 0 341 136"/>
                              <a:gd name="T43" fmla="*/ 341 h 418"/>
                              <a:gd name="T44" fmla="+- 0 1094 1069"/>
                              <a:gd name="T45" fmla="*/ T44 w 237"/>
                              <a:gd name="T46" fmla="+- 0 384 136"/>
                              <a:gd name="T47" fmla="*/ 384 h 418"/>
                              <a:gd name="T48" fmla="+- 0 1092 1069"/>
                              <a:gd name="T49" fmla="*/ T48 w 237"/>
                              <a:gd name="T50" fmla="+- 0 389 136"/>
                              <a:gd name="T51" fmla="*/ 389 h 418"/>
                              <a:gd name="T52" fmla="+- 0 1084 1069"/>
                              <a:gd name="T53" fmla="*/ T52 w 237"/>
                              <a:gd name="T54" fmla="+- 0 402 136"/>
                              <a:gd name="T55" fmla="*/ 402 h 418"/>
                              <a:gd name="T56" fmla="+- 0 1076 1069"/>
                              <a:gd name="T57" fmla="*/ T56 w 237"/>
                              <a:gd name="T58" fmla="+- 0 421 136"/>
                              <a:gd name="T59" fmla="*/ 421 h 418"/>
                              <a:gd name="T60" fmla="+- 0 1070 1069"/>
                              <a:gd name="T61" fmla="*/ T60 w 237"/>
                              <a:gd name="T62" fmla="+- 0 445 136"/>
                              <a:gd name="T63" fmla="*/ 445 h 418"/>
                              <a:gd name="T64" fmla="+- 0 1069 1069"/>
                              <a:gd name="T65" fmla="*/ T64 w 237"/>
                              <a:gd name="T66" fmla="+- 0 473 136"/>
                              <a:gd name="T67" fmla="*/ 473 h 418"/>
                              <a:gd name="T68" fmla="+- 0 1076 1069"/>
                              <a:gd name="T69" fmla="*/ T68 w 237"/>
                              <a:gd name="T70" fmla="+- 0 500 136"/>
                              <a:gd name="T71" fmla="*/ 500 h 418"/>
                              <a:gd name="T72" fmla="+- 0 1094 1069"/>
                              <a:gd name="T73" fmla="*/ T72 w 237"/>
                              <a:gd name="T74" fmla="+- 0 529 136"/>
                              <a:gd name="T75" fmla="*/ 529 h 418"/>
                              <a:gd name="T76" fmla="+- 0 1126 1069"/>
                              <a:gd name="T77" fmla="*/ T76 w 237"/>
                              <a:gd name="T78" fmla="+- 0 553 136"/>
                              <a:gd name="T79" fmla="*/ 553 h 418"/>
                              <a:gd name="T80" fmla="+- 0 1126 1069"/>
                              <a:gd name="T81" fmla="*/ T80 w 237"/>
                              <a:gd name="T82" fmla="+- 0 551 136"/>
                              <a:gd name="T83" fmla="*/ 551 h 418"/>
                              <a:gd name="T84" fmla="+- 0 1124 1069"/>
                              <a:gd name="T85" fmla="*/ T84 w 237"/>
                              <a:gd name="T86" fmla="+- 0 539 136"/>
                              <a:gd name="T87" fmla="*/ 539 h 418"/>
                              <a:gd name="T88" fmla="+- 0 1128 1069"/>
                              <a:gd name="T89" fmla="*/ T88 w 237"/>
                              <a:gd name="T90" fmla="+- 0 495 136"/>
                              <a:gd name="T91" fmla="*/ 495 h 418"/>
                              <a:gd name="T92" fmla="+- 0 1159 1069"/>
                              <a:gd name="T93" fmla="*/ T92 w 237"/>
                              <a:gd name="T94" fmla="+- 0 410 136"/>
                              <a:gd name="T95" fmla="*/ 410 h 418"/>
                              <a:gd name="T96" fmla="+- 0 1216 1069"/>
                              <a:gd name="T97" fmla="*/ T96 w 237"/>
                              <a:gd name="T98" fmla="+- 0 314 136"/>
                              <a:gd name="T99" fmla="*/ 314 h 418"/>
                              <a:gd name="T100" fmla="+- 0 1219 1069"/>
                              <a:gd name="T101" fmla="*/ T100 w 237"/>
                              <a:gd name="T102" fmla="+- 0 312 136"/>
                              <a:gd name="T103" fmla="*/ 312 h 418"/>
                              <a:gd name="T104" fmla="+- 0 1240 1069"/>
                              <a:gd name="T105" fmla="*/ T104 w 237"/>
                              <a:gd name="T106" fmla="+- 0 289 136"/>
                              <a:gd name="T107" fmla="*/ 289 h 418"/>
                              <a:gd name="T108" fmla="+- 0 1260 1069"/>
                              <a:gd name="T109" fmla="*/ T108 w 237"/>
                              <a:gd name="T110" fmla="+- 0 264 136"/>
                              <a:gd name="T111" fmla="*/ 264 h 418"/>
                              <a:gd name="T112" fmla="+- 0 1276 1069"/>
                              <a:gd name="T113" fmla="*/ T112 w 237"/>
                              <a:gd name="T114" fmla="+- 0 237 136"/>
                              <a:gd name="T115" fmla="*/ 237 h 418"/>
                              <a:gd name="T116" fmla="+- 0 1289 1069"/>
                              <a:gd name="T117" fmla="*/ T116 w 237"/>
                              <a:gd name="T118" fmla="+- 0 209 136"/>
                              <a:gd name="T119" fmla="*/ 209 h 418"/>
                              <a:gd name="T120" fmla="+- 0 1300 1069"/>
                              <a:gd name="T121" fmla="*/ T120 w 237"/>
                              <a:gd name="T122" fmla="+- 0 174 136"/>
                              <a:gd name="T123" fmla="*/ 174 h 418"/>
                              <a:gd name="T124" fmla="+- 0 1306 1069"/>
                              <a:gd name="T125" fmla="*/ T124 w 237"/>
                              <a:gd name="T126" fmla="+- 0 136 136"/>
                              <a:gd name="T127" fmla="*/ 13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7" h="418">
                                <a:moveTo>
                                  <a:pt x="237" y="0"/>
                                </a:moveTo>
                                <a:lnTo>
                                  <a:pt x="234" y="6"/>
                                </a:lnTo>
                                <a:lnTo>
                                  <a:pt x="227" y="21"/>
                                </a:lnTo>
                                <a:lnTo>
                                  <a:pt x="212" y="55"/>
                                </a:lnTo>
                                <a:lnTo>
                                  <a:pt x="191" y="92"/>
                                </a:lnTo>
                                <a:lnTo>
                                  <a:pt x="167" y="126"/>
                                </a:lnTo>
                                <a:lnTo>
                                  <a:pt x="141" y="151"/>
                                </a:lnTo>
                                <a:lnTo>
                                  <a:pt x="115" y="169"/>
                                </a:lnTo>
                                <a:lnTo>
                                  <a:pt x="112" y="169"/>
                                </a:lnTo>
                                <a:lnTo>
                                  <a:pt x="92" y="173"/>
                                </a:lnTo>
                                <a:lnTo>
                                  <a:pt x="41" y="205"/>
                                </a:lnTo>
                                <a:lnTo>
                                  <a:pt x="25" y="248"/>
                                </a:lnTo>
                                <a:lnTo>
                                  <a:pt x="23" y="253"/>
                                </a:lnTo>
                                <a:lnTo>
                                  <a:pt x="15" y="266"/>
                                </a:lnTo>
                                <a:lnTo>
                                  <a:pt x="7" y="285"/>
                                </a:lnTo>
                                <a:lnTo>
                                  <a:pt x="1" y="309"/>
                                </a:lnTo>
                                <a:lnTo>
                                  <a:pt x="0" y="337"/>
                                </a:lnTo>
                                <a:lnTo>
                                  <a:pt x="7" y="364"/>
                                </a:lnTo>
                                <a:lnTo>
                                  <a:pt x="25" y="393"/>
                                </a:lnTo>
                                <a:lnTo>
                                  <a:pt x="57" y="417"/>
                                </a:lnTo>
                                <a:lnTo>
                                  <a:pt x="57" y="415"/>
                                </a:lnTo>
                                <a:lnTo>
                                  <a:pt x="55" y="403"/>
                                </a:lnTo>
                                <a:lnTo>
                                  <a:pt x="59" y="359"/>
                                </a:lnTo>
                                <a:lnTo>
                                  <a:pt x="90" y="274"/>
                                </a:lnTo>
                                <a:lnTo>
                                  <a:pt x="147" y="178"/>
                                </a:lnTo>
                                <a:lnTo>
                                  <a:pt x="150" y="176"/>
                                </a:lnTo>
                                <a:lnTo>
                                  <a:pt x="171" y="153"/>
                                </a:lnTo>
                                <a:lnTo>
                                  <a:pt x="191" y="128"/>
                                </a:lnTo>
                                <a:lnTo>
                                  <a:pt x="207" y="101"/>
                                </a:lnTo>
                                <a:lnTo>
                                  <a:pt x="220" y="73"/>
                                </a:lnTo>
                                <a:lnTo>
                                  <a:pt x="231" y="38"/>
                                </a:lnTo>
                                <a:lnTo>
                                  <a:pt x="237" y="0"/>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982" y="379"/>
                            <a:ext cx="85" cy="224"/>
                          </a:xfrm>
                          <a:custGeom>
                            <a:avLst/>
                            <a:gdLst>
                              <a:gd name="T0" fmla="+- 0 1031 982"/>
                              <a:gd name="T1" fmla="*/ T0 w 85"/>
                              <a:gd name="T2" fmla="+- 0 384 379"/>
                              <a:gd name="T3" fmla="*/ 384 h 224"/>
                              <a:gd name="T4" fmla="+- 0 1012 982"/>
                              <a:gd name="T5" fmla="*/ T4 w 85"/>
                              <a:gd name="T6" fmla="+- 0 408 379"/>
                              <a:gd name="T7" fmla="*/ 408 h 224"/>
                              <a:gd name="T8" fmla="+- 0 982 982"/>
                              <a:gd name="T9" fmla="*/ T8 w 85"/>
                              <a:gd name="T10" fmla="+- 0 469 379"/>
                              <a:gd name="T11" fmla="*/ 469 h 224"/>
                              <a:gd name="T12" fmla="+- 0 982 982"/>
                              <a:gd name="T13" fmla="*/ T12 w 85"/>
                              <a:gd name="T14" fmla="+- 0 522 379"/>
                              <a:gd name="T15" fmla="*/ 522 h 224"/>
                              <a:gd name="T16" fmla="+- 0 1010 982"/>
                              <a:gd name="T17" fmla="*/ T16 w 85"/>
                              <a:gd name="T18" fmla="+- 0 567 379"/>
                              <a:gd name="T19" fmla="*/ 567 h 224"/>
                              <a:gd name="T20" fmla="+- 0 1066 982"/>
                              <a:gd name="T21" fmla="*/ T20 w 85"/>
                              <a:gd name="T22" fmla="+- 0 601 379"/>
                              <a:gd name="T23" fmla="*/ 601 h 224"/>
                              <a:gd name="T24" fmla="+- 0 1067 982"/>
                              <a:gd name="T25" fmla="*/ T24 w 85"/>
                              <a:gd name="T26" fmla="+- 0 602 379"/>
                              <a:gd name="T27" fmla="*/ 602 h 224"/>
                              <a:gd name="T28" fmla="+- 0 1034 982"/>
                              <a:gd name="T29" fmla="*/ T28 w 85"/>
                              <a:gd name="T30" fmla="+- 0 557 379"/>
                              <a:gd name="T31" fmla="*/ 557 h 224"/>
                              <a:gd name="T32" fmla="+- 0 1015 982"/>
                              <a:gd name="T33" fmla="*/ T32 w 85"/>
                              <a:gd name="T34" fmla="+- 0 514 379"/>
                              <a:gd name="T35" fmla="*/ 514 h 224"/>
                              <a:gd name="T36" fmla="+- 0 1008 982"/>
                              <a:gd name="T37" fmla="*/ T36 w 85"/>
                              <a:gd name="T38" fmla="+- 0 470 379"/>
                              <a:gd name="T39" fmla="*/ 470 h 224"/>
                              <a:gd name="T40" fmla="+- 0 1014 982"/>
                              <a:gd name="T41" fmla="*/ T40 w 85"/>
                              <a:gd name="T42" fmla="+- 0 426 379"/>
                              <a:gd name="T43" fmla="*/ 426 h 224"/>
                              <a:gd name="T44" fmla="+- 0 1031 982"/>
                              <a:gd name="T45" fmla="*/ T44 w 85"/>
                              <a:gd name="T46" fmla="+- 0 384 379"/>
                              <a:gd name="T47" fmla="*/ 384 h 224"/>
                              <a:gd name="T48" fmla="+- 0 1036 982"/>
                              <a:gd name="T49" fmla="*/ T48 w 85"/>
                              <a:gd name="T50" fmla="+- 0 379 379"/>
                              <a:gd name="T51" fmla="*/ 379 h 224"/>
                              <a:gd name="T52" fmla="+- 0 1032 982"/>
                              <a:gd name="T53" fmla="*/ T52 w 85"/>
                              <a:gd name="T54" fmla="+- 0 383 379"/>
                              <a:gd name="T55" fmla="*/ 383 h 224"/>
                              <a:gd name="T56" fmla="+- 0 1031 982"/>
                              <a:gd name="T57" fmla="*/ T56 w 85"/>
                              <a:gd name="T58" fmla="+- 0 384 379"/>
                              <a:gd name="T59" fmla="*/ 384 h 224"/>
                              <a:gd name="T60" fmla="+- 0 1036 982"/>
                              <a:gd name="T61" fmla="*/ T60 w 85"/>
                              <a:gd name="T62" fmla="+- 0 379 379"/>
                              <a:gd name="T63" fmla="*/ 37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5" h="224">
                                <a:moveTo>
                                  <a:pt x="49" y="5"/>
                                </a:moveTo>
                                <a:lnTo>
                                  <a:pt x="30" y="29"/>
                                </a:lnTo>
                                <a:lnTo>
                                  <a:pt x="0" y="90"/>
                                </a:lnTo>
                                <a:lnTo>
                                  <a:pt x="0" y="143"/>
                                </a:lnTo>
                                <a:lnTo>
                                  <a:pt x="28" y="188"/>
                                </a:lnTo>
                                <a:lnTo>
                                  <a:pt x="84" y="222"/>
                                </a:lnTo>
                                <a:lnTo>
                                  <a:pt x="85" y="223"/>
                                </a:lnTo>
                                <a:lnTo>
                                  <a:pt x="52" y="178"/>
                                </a:lnTo>
                                <a:lnTo>
                                  <a:pt x="33" y="135"/>
                                </a:lnTo>
                                <a:lnTo>
                                  <a:pt x="26" y="91"/>
                                </a:lnTo>
                                <a:lnTo>
                                  <a:pt x="32" y="47"/>
                                </a:lnTo>
                                <a:lnTo>
                                  <a:pt x="49" y="5"/>
                                </a:lnTo>
                                <a:close/>
                                <a:moveTo>
                                  <a:pt x="54" y="0"/>
                                </a:moveTo>
                                <a:lnTo>
                                  <a:pt x="50" y="4"/>
                                </a:lnTo>
                                <a:lnTo>
                                  <a:pt x="49" y="5"/>
                                </a:lnTo>
                                <a:lnTo>
                                  <a:pt x="54" y="0"/>
                                </a:lnTo>
                                <a:close/>
                              </a:path>
                            </a:pathLst>
                          </a:custGeom>
                          <a:solidFill>
                            <a:srgbClr val="591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720" y="458"/>
                            <a:ext cx="207" cy="39"/>
                          </a:xfrm>
                          <a:custGeom>
                            <a:avLst/>
                            <a:gdLst>
                              <a:gd name="T0" fmla="+- 0 720 720"/>
                              <a:gd name="T1" fmla="*/ T0 w 207"/>
                              <a:gd name="T2" fmla="+- 0 458 458"/>
                              <a:gd name="T3" fmla="*/ 458 h 39"/>
                              <a:gd name="T4" fmla="+- 0 721 720"/>
                              <a:gd name="T5" fmla="*/ T4 w 207"/>
                              <a:gd name="T6" fmla="+- 0 460 458"/>
                              <a:gd name="T7" fmla="*/ 460 h 39"/>
                              <a:gd name="T8" fmla="+- 0 736 720"/>
                              <a:gd name="T9" fmla="*/ T8 w 207"/>
                              <a:gd name="T10" fmla="+- 0 471 458"/>
                              <a:gd name="T11" fmla="*/ 471 h 39"/>
                              <a:gd name="T12" fmla="+- 0 749 720"/>
                              <a:gd name="T13" fmla="*/ T12 w 207"/>
                              <a:gd name="T14" fmla="+- 0 479 458"/>
                              <a:gd name="T15" fmla="*/ 479 h 39"/>
                              <a:gd name="T16" fmla="+- 0 763 720"/>
                              <a:gd name="T17" fmla="*/ T16 w 207"/>
                              <a:gd name="T18" fmla="+- 0 485 458"/>
                              <a:gd name="T19" fmla="*/ 485 h 39"/>
                              <a:gd name="T20" fmla="+- 0 781 720"/>
                              <a:gd name="T21" fmla="*/ T20 w 207"/>
                              <a:gd name="T22" fmla="+- 0 492 458"/>
                              <a:gd name="T23" fmla="*/ 492 h 39"/>
                              <a:gd name="T24" fmla="+- 0 799 720"/>
                              <a:gd name="T25" fmla="*/ T24 w 207"/>
                              <a:gd name="T26" fmla="+- 0 494 458"/>
                              <a:gd name="T27" fmla="*/ 494 h 39"/>
                              <a:gd name="T28" fmla="+- 0 814 720"/>
                              <a:gd name="T29" fmla="*/ T28 w 207"/>
                              <a:gd name="T30" fmla="+- 0 497 458"/>
                              <a:gd name="T31" fmla="*/ 497 h 39"/>
                              <a:gd name="T32" fmla="+- 0 839 720"/>
                              <a:gd name="T33" fmla="*/ T32 w 207"/>
                              <a:gd name="T34" fmla="+- 0 496 458"/>
                              <a:gd name="T35" fmla="*/ 496 h 39"/>
                              <a:gd name="T36" fmla="+- 0 864 720"/>
                              <a:gd name="T37" fmla="*/ T36 w 207"/>
                              <a:gd name="T38" fmla="+- 0 492 458"/>
                              <a:gd name="T39" fmla="*/ 492 h 39"/>
                              <a:gd name="T40" fmla="+- 0 888 720"/>
                              <a:gd name="T41" fmla="*/ T40 w 207"/>
                              <a:gd name="T42" fmla="+- 0 486 458"/>
                              <a:gd name="T43" fmla="*/ 486 h 39"/>
                              <a:gd name="T44" fmla="+- 0 891 720"/>
                              <a:gd name="T45" fmla="*/ T44 w 207"/>
                              <a:gd name="T46" fmla="+- 0 484 458"/>
                              <a:gd name="T47" fmla="*/ 484 h 39"/>
                              <a:gd name="T48" fmla="+- 0 829 720"/>
                              <a:gd name="T49" fmla="*/ T48 w 207"/>
                              <a:gd name="T50" fmla="+- 0 484 458"/>
                              <a:gd name="T51" fmla="*/ 484 h 39"/>
                              <a:gd name="T52" fmla="+- 0 780 720"/>
                              <a:gd name="T53" fmla="*/ T52 w 207"/>
                              <a:gd name="T54" fmla="+- 0 482 458"/>
                              <a:gd name="T55" fmla="*/ 482 h 39"/>
                              <a:gd name="T56" fmla="+- 0 736 720"/>
                              <a:gd name="T57" fmla="*/ T56 w 207"/>
                              <a:gd name="T58" fmla="+- 0 467 458"/>
                              <a:gd name="T59" fmla="*/ 467 h 39"/>
                              <a:gd name="T60" fmla="+- 0 720 720"/>
                              <a:gd name="T61" fmla="*/ T60 w 207"/>
                              <a:gd name="T62" fmla="+- 0 458 458"/>
                              <a:gd name="T63" fmla="*/ 458 h 39"/>
                              <a:gd name="T64" fmla="+- 0 926 720"/>
                              <a:gd name="T65" fmla="*/ T64 w 207"/>
                              <a:gd name="T66" fmla="+- 0 467 458"/>
                              <a:gd name="T67" fmla="*/ 467 h 39"/>
                              <a:gd name="T68" fmla="+- 0 924 720"/>
                              <a:gd name="T69" fmla="*/ T68 w 207"/>
                              <a:gd name="T70" fmla="+- 0 468 458"/>
                              <a:gd name="T71" fmla="*/ 468 h 39"/>
                              <a:gd name="T72" fmla="+- 0 878 720"/>
                              <a:gd name="T73" fmla="*/ T72 w 207"/>
                              <a:gd name="T74" fmla="+- 0 479 458"/>
                              <a:gd name="T75" fmla="*/ 479 h 39"/>
                              <a:gd name="T76" fmla="+- 0 829 720"/>
                              <a:gd name="T77" fmla="*/ T76 w 207"/>
                              <a:gd name="T78" fmla="+- 0 484 458"/>
                              <a:gd name="T79" fmla="*/ 484 h 39"/>
                              <a:gd name="T80" fmla="+- 0 891 720"/>
                              <a:gd name="T81" fmla="*/ T80 w 207"/>
                              <a:gd name="T82" fmla="+- 0 484 458"/>
                              <a:gd name="T83" fmla="*/ 484 h 39"/>
                              <a:gd name="T84" fmla="+- 0 912 720"/>
                              <a:gd name="T85" fmla="*/ T84 w 207"/>
                              <a:gd name="T86" fmla="+- 0 476 458"/>
                              <a:gd name="T87" fmla="*/ 476 h 39"/>
                              <a:gd name="T88" fmla="+- 0 926 720"/>
                              <a:gd name="T89" fmla="*/ T88 w 207"/>
                              <a:gd name="T90" fmla="+- 0 467 458"/>
                              <a:gd name="T91" fmla="*/ 46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7" h="39">
                                <a:moveTo>
                                  <a:pt x="0" y="0"/>
                                </a:moveTo>
                                <a:lnTo>
                                  <a:pt x="1" y="2"/>
                                </a:lnTo>
                                <a:lnTo>
                                  <a:pt x="16" y="13"/>
                                </a:lnTo>
                                <a:lnTo>
                                  <a:pt x="29" y="21"/>
                                </a:lnTo>
                                <a:lnTo>
                                  <a:pt x="43" y="27"/>
                                </a:lnTo>
                                <a:lnTo>
                                  <a:pt x="61" y="34"/>
                                </a:lnTo>
                                <a:lnTo>
                                  <a:pt x="79" y="36"/>
                                </a:lnTo>
                                <a:lnTo>
                                  <a:pt x="94" y="39"/>
                                </a:lnTo>
                                <a:lnTo>
                                  <a:pt x="119" y="38"/>
                                </a:lnTo>
                                <a:lnTo>
                                  <a:pt x="144" y="34"/>
                                </a:lnTo>
                                <a:lnTo>
                                  <a:pt x="168" y="28"/>
                                </a:lnTo>
                                <a:lnTo>
                                  <a:pt x="171" y="26"/>
                                </a:lnTo>
                                <a:lnTo>
                                  <a:pt x="109" y="26"/>
                                </a:lnTo>
                                <a:lnTo>
                                  <a:pt x="60" y="24"/>
                                </a:lnTo>
                                <a:lnTo>
                                  <a:pt x="16" y="9"/>
                                </a:lnTo>
                                <a:lnTo>
                                  <a:pt x="0" y="0"/>
                                </a:lnTo>
                                <a:close/>
                                <a:moveTo>
                                  <a:pt x="206" y="9"/>
                                </a:moveTo>
                                <a:lnTo>
                                  <a:pt x="204" y="10"/>
                                </a:lnTo>
                                <a:lnTo>
                                  <a:pt x="158" y="21"/>
                                </a:lnTo>
                                <a:lnTo>
                                  <a:pt x="109" y="26"/>
                                </a:lnTo>
                                <a:lnTo>
                                  <a:pt x="171" y="26"/>
                                </a:lnTo>
                                <a:lnTo>
                                  <a:pt x="192" y="18"/>
                                </a:lnTo>
                                <a:lnTo>
                                  <a:pt x="20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598" y="345"/>
                            <a:ext cx="244" cy="31"/>
                          </a:xfrm>
                          <a:custGeom>
                            <a:avLst/>
                            <a:gdLst>
                              <a:gd name="T0" fmla="+- 0 780 598"/>
                              <a:gd name="T1" fmla="*/ T0 w 244"/>
                              <a:gd name="T2" fmla="+- 0 357 345"/>
                              <a:gd name="T3" fmla="*/ 357 h 31"/>
                              <a:gd name="T4" fmla="+- 0 656 598"/>
                              <a:gd name="T5" fmla="*/ T4 w 244"/>
                              <a:gd name="T6" fmla="+- 0 357 345"/>
                              <a:gd name="T7" fmla="*/ 357 h 31"/>
                              <a:gd name="T8" fmla="+- 0 714 598"/>
                              <a:gd name="T9" fmla="*/ T8 w 244"/>
                              <a:gd name="T10" fmla="+- 0 359 345"/>
                              <a:gd name="T11" fmla="*/ 359 h 31"/>
                              <a:gd name="T12" fmla="+- 0 771 598"/>
                              <a:gd name="T13" fmla="*/ T12 w 244"/>
                              <a:gd name="T14" fmla="+- 0 363 345"/>
                              <a:gd name="T15" fmla="*/ 363 h 31"/>
                              <a:gd name="T16" fmla="+- 0 828 598"/>
                              <a:gd name="T17" fmla="*/ T16 w 244"/>
                              <a:gd name="T18" fmla="+- 0 372 345"/>
                              <a:gd name="T19" fmla="*/ 372 h 31"/>
                              <a:gd name="T20" fmla="+- 0 841 598"/>
                              <a:gd name="T21" fmla="*/ T20 w 244"/>
                              <a:gd name="T22" fmla="+- 0 376 345"/>
                              <a:gd name="T23" fmla="*/ 376 h 31"/>
                              <a:gd name="T24" fmla="+- 0 840 598"/>
                              <a:gd name="T25" fmla="*/ T24 w 244"/>
                              <a:gd name="T26" fmla="+- 0 374 345"/>
                              <a:gd name="T27" fmla="*/ 374 h 31"/>
                              <a:gd name="T28" fmla="+- 0 786 598"/>
                              <a:gd name="T29" fmla="*/ T28 w 244"/>
                              <a:gd name="T30" fmla="+- 0 359 345"/>
                              <a:gd name="T31" fmla="*/ 359 h 31"/>
                              <a:gd name="T32" fmla="+- 0 780 598"/>
                              <a:gd name="T33" fmla="*/ T32 w 244"/>
                              <a:gd name="T34" fmla="+- 0 357 345"/>
                              <a:gd name="T35" fmla="*/ 357 h 31"/>
                              <a:gd name="T36" fmla="+- 0 675 598"/>
                              <a:gd name="T37" fmla="*/ T36 w 244"/>
                              <a:gd name="T38" fmla="+- 0 345 345"/>
                              <a:gd name="T39" fmla="*/ 345 h 31"/>
                              <a:gd name="T40" fmla="+- 0 619 598"/>
                              <a:gd name="T41" fmla="*/ T40 w 244"/>
                              <a:gd name="T42" fmla="+- 0 352 345"/>
                              <a:gd name="T43" fmla="*/ 352 h 31"/>
                              <a:gd name="T44" fmla="+- 0 598 598"/>
                              <a:gd name="T45" fmla="*/ T44 w 244"/>
                              <a:gd name="T46" fmla="+- 0 358 345"/>
                              <a:gd name="T47" fmla="*/ 358 h 31"/>
                              <a:gd name="T48" fmla="+- 0 780 598"/>
                              <a:gd name="T49" fmla="*/ T48 w 244"/>
                              <a:gd name="T50" fmla="+- 0 357 345"/>
                              <a:gd name="T51" fmla="*/ 357 h 31"/>
                              <a:gd name="T52" fmla="+- 0 731 598"/>
                              <a:gd name="T53" fmla="*/ T52 w 244"/>
                              <a:gd name="T54" fmla="+- 0 348 345"/>
                              <a:gd name="T55" fmla="*/ 348 h 31"/>
                              <a:gd name="T56" fmla="+- 0 675 598"/>
                              <a:gd name="T57" fmla="*/ T56 w 244"/>
                              <a:gd name="T58" fmla="+- 0 345 345"/>
                              <a:gd name="T59" fmla="*/ 34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4" h="31">
                                <a:moveTo>
                                  <a:pt x="182" y="12"/>
                                </a:moveTo>
                                <a:lnTo>
                                  <a:pt x="58" y="12"/>
                                </a:lnTo>
                                <a:lnTo>
                                  <a:pt x="116" y="14"/>
                                </a:lnTo>
                                <a:lnTo>
                                  <a:pt x="173" y="18"/>
                                </a:lnTo>
                                <a:lnTo>
                                  <a:pt x="230" y="27"/>
                                </a:lnTo>
                                <a:lnTo>
                                  <a:pt x="243" y="31"/>
                                </a:lnTo>
                                <a:lnTo>
                                  <a:pt x="242" y="29"/>
                                </a:lnTo>
                                <a:lnTo>
                                  <a:pt x="188" y="14"/>
                                </a:lnTo>
                                <a:lnTo>
                                  <a:pt x="182" y="12"/>
                                </a:lnTo>
                                <a:close/>
                                <a:moveTo>
                                  <a:pt x="77" y="0"/>
                                </a:moveTo>
                                <a:lnTo>
                                  <a:pt x="21" y="7"/>
                                </a:lnTo>
                                <a:lnTo>
                                  <a:pt x="0" y="13"/>
                                </a:lnTo>
                                <a:lnTo>
                                  <a:pt x="182" y="12"/>
                                </a:lnTo>
                                <a:lnTo>
                                  <a:pt x="133" y="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959" y="544"/>
                            <a:ext cx="75" cy="221"/>
                          </a:xfrm>
                          <a:custGeom>
                            <a:avLst/>
                            <a:gdLst>
                              <a:gd name="T0" fmla="+- 0 959 959"/>
                              <a:gd name="T1" fmla="*/ T0 w 75"/>
                              <a:gd name="T2" fmla="+- 0 544 544"/>
                              <a:gd name="T3" fmla="*/ 544 h 221"/>
                              <a:gd name="T4" fmla="+- 0 983 959"/>
                              <a:gd name="T5" fmla="*/ T4 w 75"/>
                              <a:gd name="T6" fmla="+- 0 588 544"/>
                              <a:gd name="T7" fmla="*/ 588 h 221"/>
                              <a:gd name="T8" fmla="+- 0 1005 959"/>
                              <a:gd name="T9" fmla="*/ T8 w 75"/>
                              <a:gd name="T10" fmla="+- 0 635 544"/>
                              <a:gd name="T11" fmla="*/ 635 h 221"/>
                              <a:gd name="T12" fmla="+- 0 1022 959"/>
                              <a:gd name="T13" fmla="*/ T12 w 75"/>
                              <a:gd name="T14" fmla="+- 0 683 544"/>
                              <a:gd name="T15" fmla="*/ 683 h 221"/>
                              <a:gd name="T16" fmla="+- 0 1030 959"/>
                              <a:gd name="T17" fmla="*/ T16 w 75"/>
                              <a:gd name="T18" fmla="+- 0 733 544"/>
                              <a:gd name="T19" fmla="*/ 733 h 221"/>
                              <a:gd name="T20" fmla="+- 0 1024 959"/>
                              <a:gd name="T21" fmla="*/ T20 w 75"/>
                              <a:gd name="T22" fmla="+- 0 764 544"/>
                              <a:gd name="T23" fmla="*/ 764 h 221"/>
                              <a:gd name="T24" fmla="+- 0 1026 959"/>
                              <a:gd name="T25" fmla="*/ T24 w 75"/>
                              <a:gd name="T26" fmla="+- 0 761 544"/>
                              <a:gd name="T27" fmla="*/ 761 h 221"/>
                              <a:gd name="T28" fmla="+- 0 1033 959"/>
                              <a:gd name="T29" fmla="*/ T28 w 75"/>
                              <a:gd name="T30" fmla="+- 0 717 544"/>
                              <a:gd name="T31" fmla="*/ 717 h 221"/>
                              <a:gd name="T32" fmla="+- 0 1026 959"/>
                              <a:gd name="T33" fmla="*/ T32 w 75"/>
                              <a:gd name="T34" fmla="+- 0 673 544"/>
                              <a:gd name="T35" fmla="*/ 673 h 221"/>
                              <a:gd name="T36" fmla="+- 0 1010 959"/>
                              <a:gd name="T37" fmla="*/ T36 w 75"/>
                              <a:gd name="T38" fmla="+- 0 630 544"/>
                              <a:gd name="T39" fmla="*/ 630 h 221"/>
                              <a:gd name="T40" fmla="+- 0 990 959"/>
                              <a:gd name="T41" fmla="*/ T40 w 75"/>
                              <a:gd name="T42" fmla="+- 0 590 544"/>
                              <a:gd name="T43" fmla="*/ 590 h 221"/>
                              <a:gd name="T44" fmla="+- 0 959 959"/>
                              <a:gd name="T45" fmla="*/ T44 w 75"/>
                              <a:gd name="T46" fmla="+- 0 544 544"/>
                              <a:gd name="T47" fmla="*/ 544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221">
                                <a:moveTo>
                                  <a:pt x="0" y="0"/>
                                </a:moveTo>
                                <a:lnTo>
                                  <a:pt x="24" y="44"/>
                                </a:lnTo>
                                <a:lnTo>
                                  <a:pt x="46" y="91"/>
                                </a:lnTo>
                                <a:lnTo>
                                  <a:pt x="63" y="139"/>
                                </a:lnTo>
                                <a:lnTo>
                                  <a:pt x="71" y="189"/>
                                </a:lnTo>
                                <a:lnTo>
                                  <a:pt x="65" y="220"/>
                                </a:lnTo>
                                <a:lnTo>
                                  <a:pt x="67" y="217"/>
                                </a:lnTo>
                                <a:lnTo>
                                  <a:pt x="74" y="173"/>
                                </a:lnTo>
                                <a:lnTo>
                                  <a:pt x="67" y="129"/>
                                </a:lnTo>
                                <a:lnTo>
                                  <a:pt x="51" y="86"/>
                                </a:lnTo>
                                <a:lnTo>
                                  <a:pt x="3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958" y="616"/>
                            <a:ext cx="122" cy="308"/>
                          </a:xfrm>
                          <a:custGeom>
                            <a:avLst/>
                            <a:gdLst>
                              <a:gd name="T0" fmla="+- 0 959 958"/>
                              <a:gd name="T1" fmla="*/ T0 w 122"/>
                              <a:gd name="T2" fmla="+- 0 616 616"/>
                              <a:gd name="T3" fmla="*/ 616 h 308"/>
                              <a:gd name="T4" fmla="+- 0 963 958"/>
                              <a:gd name="T5" fmla="*/ T4 w 122"/>
                              <a:gd name="T6" fmla="+- 0 698 616"/>
                              <a:gd name="T7" fmla="*/ 698 h 308"/>
                              <a:gd name="T8" fmla="+- 0 985 958"/>
                              <a:gd name="T9" fmla="*/ T8 w 122"/>
                              <a:gd name="T10" fmla="+- 0 776 616"/>
                              <a:gd name="T11" fmla="*/ 776 h 308"/>
                              <a:gd name="T12" fmla="+- 0 1020 958"/>
                              <a:gd name="T13" fmla="*/ T12 w 122"/>
                              <a:gd name="T14" fmla="+- 0 850 616"/>
                              <a:gd name="T15" fmla="*/ 850 h 308"/>
                              <a:gd name="T16" fmla="+- 0 1063 958"/>
                              <a:gd name="T17" fmla="*/ T16 w 122"/>
                              <a:gd name="T18" fmla="+- 0 910 616"/>
                              <a:gd name="T19" fmla="*/ 910 h 308"/>
                              <a:gd name="T20" fmla="+- 0 1079 958"/>
                              <a:gd name="T21" fmla="*/ T20 w 122"/>
                              <a:gd name="T22" fmla="+- 0 923 616"/>
                              <a:gd name="T23" fmla="*/ 923 h 308"/>
                              <a:gd name="T24" fmla="+- 0 1075 958"/>
                              <a:gd name="T25" fmla="*/ T24 w 122"/>
                              <a:gd name="T26" fmla="+- 0 919 616"/>
                              <a:gd name="T27" fmla="*/ 919 h 308"/>
                              <a:gd name="T28" fmla="+- 0 1040 958"/>
                              <a:gd name="T29" fmla="*/ T28 w 122"/>
                              <a:gd name="T30" fmla="+- 0 868 616"/>
                              <a:gd name="T31" fmla="*/ 868 h 308"/>
                              <a:gd name="T32" fmla="+- 0 1011 958"/>
                              <a:gd name="T33" fmla="*/ T32 w 122"/>
                              <a:gd name="T34" fmla="+- 0 812 616"/>
                              <a:gd name="T35" fmla="*/ 812 h 308"/>
                              <a:gd name="T36" fmla="+- 0 989 958"/>
                              <a:gd name="T37" fmla="*/ T36 w 122"/>
                              <a:gd name="T38" fmla="+- 0 752 616"/>
                              <a:gd name="T39" fmla="*/ 752 h 308"/>
                              <a:gd name="T40" fmla="+- 0 972 958"/>
                              <a:gd name="T41" fmla="*/ T40 w 122"/>
                              <a:gd name="T42" fmla="+- 0 692 616"/>
                              <a:gd name="T43" fmla="*/ 692 h 308"/>
                              <a:gd name="T44" fmla="+- 0 959 958"/>
                              <a:gd name="T45" fmla="*/ T44 w 122"/>
                              <a:gd name="T46" fmla="+- 0 616 616"/>
                              <a:gd name="T47" fmla="*/ 616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 h="308">
                                <a:moveTo>
                                  <a:pt x="1" y="0"/>
                                </a:moveTo>
                                <a:lnTo>
                                  <a:pt x="5" y="82"/>
                                </a:lnTo>
                                <a:lnTo>
                                  <a:pt x="27" y="160"/>
                                </a:lnTo>
                                <a:lnTo>
                                  <a:pt x="62" y="234"/>
                                </a:lnTo>
                                <a:lnTo>
                                  <a:pt x="105" y="294"/>
                                </a:lnTo>
                                <a:lnTo>
                                  <a:pt x="121" y="307"/>
                                </a:lnTo>
                                <a:lnTo>
                                  <a:pt x="117" y="303"/>
                                </a:lnTo>
                                <a:lnTo>
                                  <a:pt x="82" y="252"/>
                                </a:lnTo>
                                <a:lnTo>
                                  <a:pt x="53" y="196"/>
                                </a:lnTo>
                                <a:lnTo>
                                  <a:pt x="31" y="136"/>
                                </a:lnTo>
                                <a:lnTo>
                                  <a:pt x="14" y="7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1040" y="1001"/>
                            <a:ext cx="102" cy="112"/>
                          </a:xfrm>
                          <a:custGeom>
                            <a:avLst/>
                            <a:gdLst>
                              <a:gd name="T0" fmla="+- 0 1041 1040"/>
                              <a:gd name="T1" fmla="*/ T0 w 102"/>
                              <a:gd name="T2" fmla="+- 0 1110 1001"/>
                              <a:gd name="T3" fmla="*/ 1110 h 112"/>
                              <a:gd name="T4" fmla="+- 0 1040 1040"/>
                              <a:gd name="T5" fmla="*/ T4 w 102"/>
                              <a:gd name="T6" fmla="+- 0 1111 1001"/>
                              <a:gd name="T7" fmla="*/ 1111 h 112"/>
                              <a:gd name="T8" fmla="+- 0 1040 1040"/>
                              <a:gd name="T9" fmla="*/ T8 w 102"/>
                              <a:gd name="T10" fmla="+- 0 1112 1001"/>
                              <a:gd name="T11" fmla="*/ 1112 h 112"/>
                              <a:gd name="T12" fmla="+- 0 1041 1040"/>
                              <a:gd name="T13" fmla="*/ T12 w 102"/>
                              <a:gd name="T14" fmla="+- 0 1110 1001"/>
                              <a:gd name="T15" fmla="*/ 1110 h 112"/>
                              <a:gd name="T16" fmla="+- 0 1044 1040"/>
                              <a:gd name="T17" fmla="*/ T16 w 102"/>
                              <a:gd name="T18" fmla="+- 0 1100 1001"/>
                              <a:gd name="T19" fmla="*/ 1100 h 112"/>
                              <a:gd name="T20" fmla="+- 0 1042 1040"/>
                              <a:gd name="T21" fmla="*/ T20 w 102"/>
                              <a:gd name="T22" fmla="+- 0 1103 1001"/>
                              <a:gd name="T23" fmla="*/ 1103 h 112"/>
                              <a:gd name="T24" fmla="+- 0 1041 1040"/>
                              <a:gd name="T25" fmla="*/ T24 w 102"/>
                              <a:gd name="T26" fmla="+- 0 1110 1001"/>
                              <a:gd name="T27" fmla="*/ 1110 h 112"/>
                              <a:gd name="T28" fmla="+- 0 1044 1040"/>
                              <a:gd name="T29" fmla="*/ T28 w 102"/>
                              <a:gd name="T30" fmla="+- 0 1100 1001"/>
                              <a:gd name="T31" fmla="*/ 1100 h 112"/>
                              <a:gd name="T32" fmla="+- 0 1136 1040"/>
                              <a:gd name="T33" fmla="*/ T32 w 102"/>
                              <a:gd name="T34" fmla="+- 0 1014 1001"/>
                              <a:gd name="T35" fmla="*/ 1014 h 112"/>
                              <a:gd name="T36" fmla="+- 0 1110 1040"/>
                              <a:gd name="T37" fmla="*/ T36 w 102"/>
                              <a:gd name="T38" fmla="+- 0 1038 1001"/>
                              <a:gd name="T39" fmla="*/ 1038 h 112"/>
                              <a:gd name="T40" fmla="+- 0 1078 1040"/>
                              <a:gd name="T41" fmla="*/ T40 w 102"/>
                              <a:gd name="T42" fmla="+- 0 1053 1001"/>
                              <a:gd name="T43" fmla="*/ 1053 h 112"/>
                              <a:gd name="T44" fmla="+- 0 1052 1040"/>
                              <a:gd name="T45" fmla="*/ T44 w 102"/>
                              <a:gd name="T46" fmla="+- 0 1072 1001"/>
                              <a:gd name="T47" fmla="*/ 1072 h 112"/>
                              <a:gd name="T48" fmla="+- 0 1044 1040"/>
                              <a:gd name="T49" fmla="*/ T48 w 102"/>
                              <a:gd name="T50" fmla="+- 0 1100 1001"/>
                              <a:gd name="T51" fmla="*/ 1100 h 112"/>
                              <a:gd name="T52" fmla="+- 0 1063 1040"/>
                              <a:gd name="T53" fmla="*/ T52 w 102"/>
                              <a:gd name="T54" fmla="+- 0 1076 1001"/>
                              <a:gd name="T55" fmla="*/ 1076 h 112"/>
                              <a:gd name="T56" fmla="+- 0 1094 1040"/>
                              <a:gd name="T57" fmla="*/ T56 w 102"/>
                              <a:gd name="T58" fmla="+- 0 1056 1001"/>
                              <a:gd name="T59" fmla="*/ 1056 h 112"/>
                              <a:gd name="T60" fmla="+- 0 1124 1040"/>
                              <a:gd name="T61" fmla="*/ T60 w 102"/>
                              <a:gd name="T62" fmla="+- 0 1035 1001"/>
                              <a:gd name="T63" fmla="*/ 1035 h 112"/>
                              <a:gd name="T64" fmla="+- 0 1136 1040"/>
                              <a:gd name="T65" fmla="*/ T64 w 102"/>
                              <a:gd name="T66" fmla="+- 0 1014 1001"/>
                              <a:gd name="T67" fmla="*/ 1014 h 112"/>
                              <a:gd name="T68" fmla="+- 0 1141 1040"/>
                              <a:gd name="T69" fmla="*/ T68 w 102"/>
                              <a:gd name="T70" fmla="+- 0 1006 1001"/>
                              <a:gd name="T71" fmla="*/ 1006 h 112"/>
                              <a:gd name="T72" fmla="+- 0 1136 1040"/>
                              <a:gd name="T73" fmla="*/ T72 w 102"/>
                              <a:gd name="T74" fmla="+- 0 1014 1001"/>
                              <a:gd name="T75" fmla="*/ 1014 h 112"/>
                              <a:gd name="T76" fmla="+- 0 1139 1040"/>
                              <a:gd name="T77" fmla="*/ T76 w 102"/>
                              <a:gd name="T78" fmla="+- 0 1012 1001"/>
                              <a:gd name="T79" fmla="*/ 1012 h 112"/>
                              <a:gd name="T80" fmla="+- 0 1141 1040"/>
                              <a:gd name="T81" fmla="*/ T80 w 102"/>
                              <a:gd name="T82" fmla="+- 0 1006 1001"/>
                              <a:gd name="T83" fmla="*/ 1006 h 112"/>
                              <a:gd name="T84" fmla="+- 0 1142 1040"/>
                              <a:gd name="T85" fmla="*/ T84 w 102"/>
                              <a:gd name="T86" fmla="+- 0 1001 1001"/>
                              <a:gd name="T87" fmla="*/ 1001 h 112"/>
                              <a:gd name="T88" fmla="+- 0 1141 1040"/>
                              <a:gd name="T89" fmla="*/ T88 w 102"/>
                              <a:gd name="T90" fmla="+- 0 1006 1001"/>
                              <a:gd name="T91" fmla="*/ 1006 h 112"/>
                              <a:gd name="T92" fmla="+- 0 1142 1040"/>
                              <a:gd name="T93" fmla="*/ T92 w 102"/>
                              <a:gd name="T94" fmla="+- 0 1003 1001"/>
                              <a:gd name="T95" fmla="*/ 1003 h 112"/>
                              <a:gd name="T96" fmla="+- 0 1142 1040"/>
                              <a:gd name="T97" fmla="*/ T96 w 102"/>
                              <a:gd name="T98" fmla="+- 0 1001 1001"/>
                              <a:gd name="T99" fmla="*/ 100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 h="112">
                                <a:moveTo>
                                  <a:pt x="1" y="109"/>
                                </a:moveTo>
                                <a:lnTo>
                                  <a:pt x="0" y="110"/>
                                </a:lnTo>
                                <a:lnTo>
                                  <a:pt x="0" y="111"/>
                                </a:lnTo>
                                <a:lnTo>
                                  <a:pt x="1" y="109"/>
                                </a:lnTo>
                                <a:close/>
                                <a:moveTo>
                                  <a:pt x="4" y="99"/>
                                </a:moveTo>
                                <a:lnTo>
                                  <a:pt x="2" y="102"/>
                                </a:lnTo>
                                <a:lnTo>
                                  <a:pt x="1" y="109"/>
                                </a:lnTo>
                                <a:lnTo>
                                  <a:pt x="4" y="99"/>
                                </a:lnTo>
                                <a:close/>
                                <a:moveTo>
                                  <a:pt x="96" y="13"/>
                                </a:moveTo>
                                <a:lnTo>
                                  <a:pt x="70" y="37"/>
                                </a:lnTo>
                                <a:lnTo>
                                  <a:pt x="38" y="52"/>
                                </a:lnTo>
                                <a:lnTo>
                                  <a:pt x="12" y="71"/>
                                </a:lnTo>
                                <a:lnTo>
                                  <a:pt x="4" y="99"/>
                                </a:lnTo>
                                <a:lnTo>
                                  <a:pt x="23" y="75"/>
                                </a:lnTo>
                                <a:lnTo>
                                  <a:pt x="54" y="55"/>
                                </a:lnTo>
                                <a:lnTo>
                                  <a:pt x="84" y="34"/>
                                </a:lnTo>
                                <a:lnTo>
                                  <a:pt x="96" y="13"/>
                                </a:lnTo>
                                <a:close/>
                                <a:moveTo>
                                  <a:pt x="101" y="5"/>
                                </a:moveTo>
                                <a:lnTo>
                                  <a:pt x="96" y="13"/>
                                </a:lnTo>
                                <a:lnTo>
                                  <a:pt x="99" y="11"/>
                                </a:lnTo>
                                <a:lnTo>
                                  <a:pt x="101" y="5"/>
                                </a:lnTo>
                                <a:close/>
                                <a:moveTo>
                                  <a:pt x="102" y="0"/>
                                </a:moveTo>
                                <a:lnTo>
                                  <a:pt x="101" y="5"/>
                                </a:lnTo>
                                <a:lnTo>
                                  <a:pt x="102" y="2"/>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6"/>
                        <wps:cNvSpPr>
                          <a:spLocks/>
                        </wps:cNvSpPr>
                        <wps:spPr bwMode="auto">
                          <a:xfrm>
                            <a:off x="793" y="960"/>
                            <a:ext cx="270" cy="95"/>
                          </a:xfrm>
                          <a:custGeom>
                            <a:avLst/>
                            <a:gdLst>
                              <a:gd name="T0" fmla="+- 0 793 793"/>
                              <a:gd name="T1" fmla="*/ T0 w 270"/>
                              <a:gd name="T2" fmla="+- 0 1032 960"/>
                              <a:gd name="T3" fmla="*/ 1032 h 95"/>
                              <a:gd name="T4" fmla="+- 0 794 793"/>
                              <a:gd name="T5" fmla="*/ T4 w 270"/>
                              <a:gd name="T6" fmla="+- 0 1033 960"/>
                              <a:gd name="T7" fmla="*/ 1033 h 95"/>
                              <a:gd name="T8" fmla="+- 0 858 793"/>
                              <a:gd name="T9" fmla="*/ T8 w 270"/>
                              <a:gd name="T10" fmla="+- 0 1055 960"/>
                              <a:gd name="T11" fmla="*/ 1055 h 95"/>
                              <a:gd name="T12" fmla="+- 0 921 793"/>
                              <a:gd name="T13" fmla="*/ T12 w 270"/>
                              <a:gd name="T14" fmla="+- 0 1051 960"/>
                              <a:gd name="T15" fmla="*/ 1051 h 95"/>
                              <a:gd name="T16" fmla="+- 0 944 793"/>
                              <a:gd name="T17" fmla="*/ T16 w 270"/>
                              <a:gd name="T18" fmla="+- 0 1042 960"/>
                              <a:gd name="T19" fmla="*/ 1042 h 95"/>
                              <a:gd name="T20" fmla="+- 0 887 793"/>
                              <a:gd name="T21" fmla="*/ T20 w 270"/>
                              <a:gd name="T22" fmla="+- 0 1042 960"/>
                              <a:gd name="T23" fmla="*/ 1042 h 95"/>
                              <a:gd name="T24" fmla="+- 0 822 793"/>
                              <a:gd name="T25" fmla="*/ T24 w 270"/>
                              <a:gd name="T26" fmla="+- 0 1039 960"/>
                              <a:gd name="T27" fmla="*/ 1039 h 95"/>
                              <a:gd name="T28" fmla="+- 0 793 793"/>
                              <a:gd name="T29" fmla="*/ T28 w 270"/>
                              <a:gd name="T30" fmla="+- 0 1032 960"/>
                              <a:gd name="T31" fmla="*/ 1032 h 95"/>
                              <a:gd name="T32" fmla="+- 0 1063 793"/>
                              <a:gd name="T33" fmla="*/ T32 w 270"/>
                              <a:gd name="T34" fmla="+- 0 960 960"/>
                              <a:gd name="T35" fmla="*/ 960 h 95"/>
                              <a:gd name="T36" fmla="+- 0 1061 793"/>
                              <a:gd name="T37" fmla="*/ T36 w 270"/>
                              <a:gd name="T38" fmla="+- 0 961 960"/>
                              <a:gd name="T39" fmla="*/ 961 h 95"/>
                              <a:gd name="T40" fmla="+- 0 1009 793"/>
                              <a:gd name="T41" fmla="*/ T40 w 270"/>
                              <a:gd name="T42" fmla="+- 0 1000 960"/>
                              <a:gd name="T43" fmla="*/ 1000 h 95"/>
                              <a:gd name="T44" fmla="+- 0 950 793"/>
                              <a:gd name="T45" fmla="*/ T44 w 270"/>
                              <a:gd name="T46" fmla="+- 0 1028 960"/>
                              <a:gd name="T47" fmla="*/ 1028 h 95"/>
                              <a:gd name="T48" fmla="+- 0 887 793"/>
                              <a:gd name="T49" fmla="*/ T48 w 270"/>
                              <a:gd name="T50" fmla="+- 0 1042 960"/>
                              <a:gd name="T51" fmla="*/ 1042 h 95"/>
                              <a:gd name="T52" fmla="+- 0 944 793"/>
                              <a:gd name="T53" fmla="*/ T52 w 270"/>
                              <a:gd name="T54" fmla="+- 0 1042 960"/>
                              <a:gd name="T55" fmla="*/ 1042 h 95"/>
                              <a:gd name="T56" fmla="+- 0 981 793"/>
                              <a:gd name="T57" fmla="*/ T56 w 270"/>
                              <a:gd name="T58" fmla="+- 0 1026 960"/>
                              <a:gd name="T59" fmla="*/ 1026 h 95"/>
                              <a:gd name="T60" fmla="+- 0 1036 793"/>
                              <a:gd name="T61" fmla="*/ T60 w 270"/>
                              <a:gd name="T62" fmla="+- 0 986 960"/>
                              <a:gd name="T63" fmla="*/ 986 h 95"/>
                              <a:gd name="T64" fmla="+- 0 1063 793"/>
                              <a:gd name="T65" fmla="*/ T64 w 270"/>
                              <a:gd name="T66" fmla="+- 0 960 960"/>
                              <a:gd name="T67" fmla="*/ 96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95">
                                <a:moveTo>
                                  <a:pt x="0" y="72"/>
                                </a:moveTo>
                                <a:lnTo>
                                  <a:pt x="1" y="73"/>
                                </a:lnTo>
                                <a:lnTo>
                                  <a:pt x="65" y="95"/>
                                </a:lnTo>
                                <a:lnTo>
                                  <a:pt x="128" y="91"/>
                                </a:lnTo>
                                <a:lnTo>
                                  <a:pt x="151" y="82"/>
                                </a:lnTo>
                                <a:lnTo>
                                  <a:pt x="94" y="82"/>
                                </a:lnTo>
                                <a:lnTo>
                                  <a:pt x="29" y="79"/>
                                </a:lnTo>
                                <a:lnTo>
                                  <a:pt x="0" y="72"/>
                                </a:lnTo>
                                <a:close/>
                                <a:moveTo>
                                  <a:pt x="270" y="0"/>
                                </a:moveTo>
                                <a:lnTo>
                                  <a:pt x="268" y="1"/>
                                </a:lnTo>
                                <a:lnTo>
                                  <a:pt x="216" y="40"/>
                                </a:lnTo>
                                <a:lnTo>
                                  <a:pt x="157" y="68"/>
                                </a:lnTo>
                                <a:lnTo>
                                  <a:pt x="94" y="82"/>
                                </a:lnTo>
                                <a:lnTo>
                                  <a:pt x="151" y="82"/>
                                </a:lnTo>
                                <a:lnTo>
                                  <a:pt x="188" y="66"/>
                                </a:lnTo>
                                <a:lnTo>
                                  <a:pt x="243" y="26"/>
                                </a:lnTo>
                                <a:lnTo>
                                  <a:pt x="2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588" y="644"/>
                            <a:ext cx="148"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8"/>
                        <wps:cNvSpPr>
                          <a:spLocks/>
                        </wps:cNvSpPr>
                        <wps:spPr bwMode="auto">
                          <a:xfrm>
                            <a:off x="840" y="1052"/>
                            <a:ext cx="78" cy="102"/>
                          </a:xfrm>
                          <a:custGeom>
                            <a:avLst/>
                            <a:gdLst>
                              <a:gd name="T0" fmla="+- 0 918 840"/>
                              <a:gd name="T1" fmla="*/ T0 w 78"/>
                              <a:gd name="T2" fmla="+- 0 1052 1052"/>
                              <a:gd name="T3" fmla="*/ 1052 h 102"/>
                              <a:gd name="T4" fmla="+- 0 880 840"/>
                              <a:gd name="T5" fmla="*/ T4 w 78"/>
                              <a:gd name="T6" fmla="+- 0 1110 1052"/>
                              <a:gd name="T7" fmla="*/ 1110 h 102"/>
                              <a:gd name="T8" fmla="+- 0 842 840"/>
                              <a:gd name="T9" fmla="*/ T8 w 78"/>
                              <a:gd name="T10" fmla="+- 0 1151 1052"/>
                              <a:gd name="T11" fmla="*/ 1151 h 102"/>
                              <a:gd name="T12" fmla="+- 0 840 840"/>
                              <a:gd name="T13" fmla="*/ T12 w 78"/>
                              <a:gd name="T14" fmla="+- 0 1154 1052"/>
                              <a:gd name="T15" fmla="*/ 1154 h 102"/>
                              <a:gd name="T16" fmla="+- 0 900 840"/>
                              <a:gd name="T17" fmla="*/ T16 w 78"/>
                              <a:gd name="T18" fmla="+- 0 1096 1052"/>
                              <a:gd name="T19" fmla="*/ 1096 h 102"/>
                              <a:gd name="T20" fmla="+- 0 918 840"/>
                              <a:gd name="T21" fmla="*/ T20 w 78"/>
                              <a:gd name="T22" fmla="+- 0 1055 1052"/>
                              <a:gd name="T23" fmla="*/ 1055 h 102"/>
                              <a:gd name="T24" fmla="+- 0 918 840"/>
                              <a:gd name="T25" fmla="*/ T24 w 78"/>
                              <a:gd name="T26" fmla="+- 0 1052 1052"/>
                              <a:gd name="T27" fmla="*/ 1052 h 102"/>
                            </a:gdLst>
                            <a:ahLst/>
                            <a:cxnLst>
                              <a:cxn ang="0">
                                <a:pos x="T1" y="T3"/>
                              </a:cxn>
                              <a:cxn ang="0">
                                <a:pos x="T5" y="T7"/>
                              </a:cxn>
                              <a:cxn ang="0">
                                <a:pos x="T9" y="T11"/>
                              </a:cxn>
                              <a:cxn ang="0">
                                <a:pos x="T13" y="T15"/>
                              </a:cxn>
                              <a:cxn ang="0">
                                <a:pos x="T17" y="T19"/>
                              </a:cxn>
                              <a:cxn ang="0">
                                <a:pos x="T21" y="T23"/>
                              </a:cxn>
                              <a:cxn ang="0">
                                <a:pos x="T25" y="T27"/>
                              </a:cxn>
                            </a:cxnLst>
                            <a:rect l="0" t="0" r="r" b="b"/>
                            <a:pathLst>
                              <a:path w="78" h="102">
                                <a:moveTo>
                                  <a:pt x="78" y="0"/>
                                </a:moveTo>
                                <a:lnTo>
                                  <a:pt x="40" y="58"/>
                                </a:lnTo>
                                <a:lnTo>
                                  <a:pt x="2" y="99"/>
                                </a:lnTo>
                                <a:lnTo>
                                  <a:pt x="0" y="102"/>
                                </a:lnTo>
                                <a:lnTo>
                                  <a:pt x="60" y="44"/>
                                </a:lnTo>
                                <a:lnTo>
                                  <a:pt x="78" y="3"/>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9"/>
                        <wps:cNvSpPr>
                          <a:spLocks/>
                        </wps:cNvSpPr>
                        <wps:spPr bwMode="auto">
                          <a:xfrm>
                            <a:off x="191" y="600"/>
                            <a:ext cx="414" cy="446"/>
                          </a:xfrm>
                          <a:custGeom>
                            <a:avLst/>
                            <a:gdLst>
                              <a:gd name="T0" fmla="+- 0 196 191"/>
                              <a:gd name="T1" fmla="*/ T0 w 414"/>
                              <a:gd name="T2" fmla="+- 0 600 600"/>
                              <a:gd name="T3" fmla="*/ 600 h 446"/>
                              <a:gd name="T4" fmla="+- 0 196 191"/>
                              <a:gd name="T5" fmla="*/ T4 w 414"/>
                              <a:gd name="T6" fmla="+- 0 604 600"/>
                              <a:gd name="T7" fmla="*/ 604 h 446"/>
                              <a:gd name="T8" fmla="+- 0 191 191"/>
                              <a:gd name="T9" fmla="*/ T8 w 414"/>
                              <a:gd name="T10" fmla="+- 0 679 600"/>
                              <a:gd name="T11" fmla="*/ 679 h 446"/>
                              <a:gd name="T12" fmla="+- 0 198 191"/>
                              <a:gd name="T13" fmla="*/ T12 w 414"/>
                              <a:gd name="T14" fmla="+- 0 754 600"/>
                              <a:gd name="T15" fmla="*/ 754 h 446"/>
                              <a:gd name="T16" fmla="+- 0 216 191"/>
                              <a:gd name="T17" fmla="*/ T16 w 414"/>
                              <a:gd name="T18" fmla="+- 0 827 600"/>
                              <a:gd name="T19" fmla="*/ 827 h 446"/>
                              <a:gd name="T20" fmla="+- 0 249 191"/>
                              <a:gd name="T21" fmla="*/ T20 w 414"/>
                              <a:gd name="T22" fmla="+- 0 894 600"/>
                              <a:gd name="T23" fmla="*/ 894 h 446"/>
                              <a:gd name="T24" fmla="+- 0 298 191"/>
                              <a:gd name="T25" fmla="*/ T24 w 414"/>
                              <a:gd name="T26" fmla="+- 0 953 600"/>
                              <a:gd name="T27" fmla="*/ 953 h 446"/>
                              <a:gd name="T28" fmla="+- 0 397 191"/>
                              <a:gd name="T29" fmla="*/ T28 w 414"/>
                              <a:gd name="T30" fmla="+- 0 1014 600"/>
                              <a:gd name="T31" fmla="*/ 1014 h 446"/>
                              <a:gd name="T32" fmla="+- 0 457 191"/>
                              <a:gd name="T33" fmla="*/ T32 w 414"/>
                              <a:gd name="T34" fmla="+- 0 1035 600"/>
                              <a:gd name="T35" fmla="*/ 1035 h 446"/>
                              <a:gd name="T36" fmla="+- 0 520 191"/>
                              <a:gd name="T37" fmla="*/ T36 w 414"/>
                              <a:gd name="T38" fmla="+- 0 1045 600"/>
                              <a:gd name="T39" fmla="*/ 1045 h 446"/>
                              <a:gd name="T40" fmla="+- 0 583 191"/>
                              <a:gd name="T41" fmla="*/ T40 w 414"/>
                              <a:gd name="T42" fmla="+- 0 1044 600"/>
                              <a:gd name="T43" fmla="*/ 1044 h 446"/>
                              <a:gd name="T44" fmla="+- 0 605 191"/>
                              <a:gd name="T45" fmla="*/ T44 w 414"/>
                              <a:gd name="T46" fmla="+- 0 1042 600"/>
                              <a:gd name="T47" fmla="*/ 1042 h 446"/>
                              <a:gd name="T48" fmla="+- 0 600 191"/>
                              <a:gd name="T49" fmla="*/ T48 w 414"/>
                              <a:gd name="T50" fmla="+- 0 1042 600"/>
                              <a:gd name="T51" fmla="*/ 1042 h 446"/>
                              <a:gd name="T52" fmla="+- 0 519 191"/>
                              <a:gd name="T53" fmla="*/ T52 w 414"/>
                              <a:gd name="T54" fmla="+- 0 1039 600"/>
                              <a:gd name="T55" fmla="*/ 1039 h 446"/>
                              <a:gd name="T56" fmla="+- 0 445 191"/>
                              <a:gd name="T57" fmla="*/ T56 w 414"/>
                              <a:gd name="T58" fmla="+- 0 1022 600"/>
                              <a:gd name="T59" fmla="*/ 1022 h 446"/>
                              <a:gd name="T60" fmla="+- 0 379 191"/>
                              <a:gd name="T61" fmla="*/ T60 w 414"/>
                              <a:gd name="T62" fmla="+- 0 994 600"/>
                              <a:gd name="T63" fmla="*/ 994 h 446"/>
                              <a:gd name="T64" fmla="+- 0 323 191"/>
                              <a:gd name="T65" fmla="*/ T64 w 414"/>
                              <a:gd name="T66" fmla="+- 0 953 600"/>
                              <a:gd name="T67" fmla="*/ 953 h 446"/>
                              <a:gd name="T68" fmla="+- 0 275 191"/>
                              <a:gd name="T69" fmla="*/ T68 w 414"/>
                              <a:gd name="T70" fmla="+- 0 901 600"/>
                              <a:gd name="T71" fmla="*/ 901 h 446"/>
                              <a:gd name="T72" fmla="+- 0 239 191"/>
                              <a:gd name="T73" fmla="*/ T72 w 414"/>
                              <a:gd name="T74" fmla="+- 0 839 600"/>
                              <a:gd name="T75" fmla="*/ 839 h 446"/>
                              <a:gd name="T76" fmla="+- 0 213 191"/>
                              <a:gd name="T77" fmla="*/ T76 w 414"/>
                              <a:gd name="T78" fmla="+- 0 767 600"/>
                              <a:gd name="T79" fmla="*/ 767 h 446"/>
                              <a:gd name="T80" fmla="+- 0 199 191"/>
                              <a:gd name="T81" fmla="*/ T80 w 414"/>
                              <a:gd name="T82" fmla="+- 0 685 600"/>
                              <a:gd name="T83" fmla="*/ 685 h 446"/>
                              <a:gd name="T84" fmla="+- 0 196 191"/>
                              <a:gd name="T85" fmla="*/ T84 w 414"/>
                              <a:gd name="T86" fmla="+- 0 600 600"/>
                              <a:gd name="T87" fmla="*/ 600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4" h="446">
                                <a:moveTo>
                                  <a:pt x="5" y="0"/>
                                </a:moveTo>
                                <a:lnTo>
                                  <a:pt x="5" y="4"/>
                                </a:lnTo>
                                <a:lnTo>
                                  <a:pt x="0" y="79"/>
                                </a:lnTo>
                                <a:lnTo>
                                  <a:pt x="7" y="154"/>
                                </a:lnTo>
                                <a:lnTo>
                                  <a:pt x="25" y="227"/>
                                </a:lnTo>
                                <a:lnTo>
                                  <a:pt x="58" y="294"/>
                                </a:lnTo>
                                <a:lnTo>
                                  <a:pt x="107" y="353"/>
                                </a:lnTo>
                                <a:lnTo>
                                  <a:pt x="206" y="414"/>
                                </a:lnTo>
                                <a:lnTo>
                                  <a:pt x="266" y="435"/>
                                </a:lnTo>
                                <a:lnTo>
                                  <a:pt x="329" y="445"/>
                                </a:lnTo>
                                <a:lnTo>
                                  <a:pt x="392" y="444"/>
                                </a:lnTo>
                                <a:lnTo>
                                  <a:pt x="414" y="442"/>
                                </a:lnTo>
                                <a:lnTo>
                                  <a:pt x="409" y="442"/>
                                </a:lnTo>
                                <a:lnTo>
                                  <a:pt x="328" y="439"/>
                                </a:lnTo>
                                <a:lnTo>
                                  <a:pt x="254" y="422"/>
                                </a:lnTo>
                                <a:lnTo>
                                  <a:pt x="188" y="394"/>
                                </a:lnTo>
                                <a:lnTo>
                                  <a:pt x="132" y="353"/>
                                </a:lnTo>
                                <a:lnTo>
                                  <a:pt x="84" y="301"/>
                                </a:lnTo>
                                <a:lnTo>
                                  <a:pt x="48" y="239"/>
                                </a:lnTo>
                                <a:lnTo>
                                  <a:pt x="22" y="167"/>
                                </a:lnTo>
                                <a:lnTo>
                                  <a:pt x="8" y="8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0"/>
                        <wps:cNvSpPr>
                          <a:spLocks/>
                        </wps:cNvSpPr>
                        <wps:spPr bwMode="auto">
                          <a:xfrm>
                            <a:off x="212" y="436"/>
                            <a:ext cx="84" cy="407"/>
                          </a:xfrm>
                          <a:custGeom>
                            <a:avLst/>
                            <a:gdLst>
                              <a:gd name="T0" fmla="+- 0 288 212"/>
                              <a:gd name="T1" fmla="*/ T0 w 84"/>
                              <a:gd name="T2" fmla="+- 0 436 436"/>
                              <a:gd name="T3" fmla="*/ 436 h 407"/>
                              <a:gd name="T4" fmla="+- 0 263 212"/>
                              <a:gd name="T5" fmla="*/ T4 w 84"/>
                              <a:gd name="T6" fmla="+- 0 463 436"/>
                              <a:gd name="T7" fmla="*/ 463 h 407"/>
                              <a:gd name="T8" fmla="+- 0 236 212"/>
                              <a:gd name="T9" fmla="*/ T8 w 84"/>
                              <a:gd name="T10" fmla="+- 0 507 436"/>
                              <a:gd name="T11" fmla="*/ 507 h 407"/>
                              <a:gd name="T12" fmla="+- 0 219 212"/>
                              <a:gd name="T13" fmla="*/ T12 w 84"/>
                              <a:gd name="T14" fmla="+- 0 558 436"/>
                              <a:gd name="T15" fmla="*/ 558 h 407"/>
                              <a:gd name="T16" fmla="+- 0 212 212"/>
                              <a:gd name="T17" fmla="*/ T16 w 84"/>
                              <a:gd name="T18" fmla="+- 0 613 436"/>
                              <a:gd name="T19" fmla="*/ 613 h 407"/>
                              <a:gd name="T20" fmla="+- 0 214 212"/>
                              <a:gd name="T21" fmla="*/ T20 w 84"/>
                              <a:gd name="T22" fmla="+- 0 664 436"/>
                              <a:gd name="T23" fmla="*/ 664 h 407"/>
                              <a:gd name="T24" fmla="+- 0 228 212"/>
                              <a:gd name="T25" fmla="*/ T24 w 84"/>
                              <a:gd name="T26" fmla="+- 0 728 436"/>
                              <a:gd name="T27" fmla="*/ 728 h 407"/>
                              <a:gd name="T28" fmla="+- 0 254 212"/>
                              <a:gd name="T29" fmla="*/ T28 w 84"/>
                              <a:gd name="T30" fmla="+- 0 787 436"/>
                              <a:gd name="T31" fmla="*/ 787 h 407"/>
                              <a:gd name="T32" fmla="+- 0 292 212"/>
                              <a:gd name="T33" fmla="*/ T32 w 84"/>
                              <a:gd name="T34" fmla="+- 0 840 436"/>
                              <a:gd name="T35" fmla="*/ 840 h 407"/>
                              <a:gd name="T36" fmla="+- 0 295 212"/>
                              <a:gd name="T37" fmla="*/ T36 w 84"/>
                              <a:gd name="T38" fmla="+- 0 842 436"/>
                              <a:gd name="T39" fmla="*/ 842 h 407"/>
                              <a:gd name="T40" fmla="+- 0 269 212"/>
                              <a:gd name="T41" fmla="*/ T40 w 84"/>
                              <a:gd name="T42" fmla="+- 0 796 436"/>
                              <a:gd name="T43" fmla="*/ 796 h 407"/>
                              <a:gd name="T44" fmla="+- 0 239 212"/>
                              <a:gd name="T45" fmla="*/ T44 w 84"/>
                              <a:gd name="T46" fmla="+- 0 727 436"/>
                              <a:gd name="T47" fmla="*/ 727 h 407"/>
                              <a:gd name="T48" fmla="+- 0 224 212"/>
                              <a:gd name="T49" fmla="*/ T48 w 84"/>
                              <a:gd name="T50" fmla="+- 0 651 436"/>
                              <a:gd name="T51" fmla="*/ 651 h 407"/>
                              <a:gd name="T52" fmla="+- 0 226 212"/>
                              <a:gd name="T53" fmla="*/ T52 w 84"/>
                              <a:gd name="T54" fmla="+- 0 574 436"/>
                              <a:gd name="T55" fmla="*/ 574 h 407"/>
                              <a:gd name="T56" fmla="+- 0 247 212"/>
                              <a:gd name="T57" fmla="*/ T56 w 84"/>
                              <a:gd name="T58" fmla="+- 0 501 436"/>
                              <a:gd name="T59" fmla="*/ 501 h 407"/>
                              <a:gd name="T60" fmla="+- 0 287 212"/>
                              <a:gd name="T61" fmla="*/ T60 w 84"/>
                              <a:gd name="T62" fmla="+- 0 438 436"/>
                              <a:gd name="T63" fmla="*/ 438 h 407"/>
                              <a:gd name="T64" fmla="+- 0 288 212"/>
                              <a:gd name="T65" fmla="*/ T64 w 84"/>
                              <a:gd name="T66" fmla="+- 0 436 436"/>
                              <a:gd name="T67" fmla="*/ 43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407">
                                <a:moveTo>
                                  <a:pt x="76" y="0"/>
                                </a:moveTo>
                                <a:lnTo>
                                  <a:pt x="51" y="27"/>
                                </a:lnTo>
                                <a:lnTo>
                                  <a:pt x="24" y="71"/>
                                </a:lnTo>
                                <a:lnTo>
                                  <a:pt x="7" y="122"/>
                                </a:lnTo>
                                <a:lnTo>
                                  <a:pt x="0" y="177"/>
                                </a:lnTo>
                                <a:lnTo>
                                  <a:pt x="2" y="228"/>
                                </a:lnTo>
                                <a:lnTo>
                                  <a:pt x="16" y="292"/>
                                </a:lnTo>
                                <a:lnTo>
                                  <a:pt x="42" y="351"/>
                                </a:lnTo>
                                <a:lnTo>
                                  <a:pt x="80" y="404"/>
                                </a:lnTo>
                                <a:lnTo>
                                  <a:pt x="83" y="406"/>
                                </a:lnTo>
                                <a:lnTo>
                                  <a:pt x="57" y="360"/>
                                </a:lnTo>
                                <a:lnTo>
                                  <a:pt x="27" y="291"/>
                                </a:lnTo>
                                <a:lnTo>
                                  <a:pt x="12" y="215"/>
                                </a:lnTo>
                                <a:lnTo>
                                  <a:pt x="14" y="138"/>
                                </a:lnTo>
                                <a:lnTo>
                                  <a:pt x="35" y="65"/>
                                </a:lnTo>
                                <a:lnTo>
                                  <a:pt x="75" y="2"/>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
                        <wps:cNvSpPr>
                          <a:spLocks/>
                        </wps:cNvSpPr>
                        <wps:spPr bwMode="auto">
                          <a:xfrm>
                            <a:off x="289" y="281"/>
                            <a:ext cx="267" cy="68"/>
                          </a:xfrm>
                          <a:custGeom>
                            <a:avLst/>
                            <a:gdLst>
                              <a:gd name="T0" fmla="+- 0 553 289"/>
                              <a:gd name="T1" fmla="*/ T0 w 267"/>
                              <a:gd name="T2" fmla="+- 0 347 281"/>
                              <a:gd name="T3" fmla="*/ 347 h 68"/>
                              <a:gd name="T4" fmla="+- 0 554 289"/>
                              <a:gd name="T5" fmla="*/ T4 w 267"/>
                              <a:gd name="T6" fmla="+- 0 349 281"/>
                              <a:gd name="T7" fmla="*/ 349 h 68"/>
                              <a:gd name="T8" fmla="+- 0 556 289"/>
                              <a:gd name="T9" fmla="*/ T8 w 267"/>
                              <a:gd name="T10" fmla="+- 0 349 281"/>
                              <a:gd name="T11" fmla="*/ 349 h 68"/>
                              <a:gd name="T12" fmla="+- 0 553 289"/>
                              <a:gd name="T13" fmla="*/ T12 w 267"/>
                              <a:gd name="T14" fmla="+- 0 347 281"/>
                              <a:gd name="T15" fmla="*/ 347 h 68"/>
                              <a:gd name="T16" fmla="+- 0 457 289"/>
                              <a:gd name="T17" fmla="*/ T16 w 267"/>
                              <a:gd name="T18" fmla="+- 0 292 281"/>
                              <a:gd name="T19" fmla="*/ 292 h 68"/>
                              <a:gd name="T20" fmla="+- 0 417 289"/>
                              <a:gd name="T21" fmla="*/ T20 w 267"/>
                              <a:gd name="T22" fmla="+- 0 292 281"/>
                              <a:gd name="T23" fmla="*/ 292 h 68"/>
                              <a:gd name="T24" fmla="+- 0 479 289"/>
                              <a:gd name="T25" fmla="*/ T24 w 267"/>
                              <a:gd name="T26" fmla="+- 0 304 281"/>
                              <a:gd name="T27" fmla="*/ 304 h 68"/>
                              <a:gd name="T28" fmla="+- 0 535 289"/>
                              <a:gd name="T29" fmla="*/ T28 w 267"/>
                              <a:gd name="T30" fmla="+- 0 334 281"/>
                              <a:gd name="T31" fmla="*/ 334 h 68"/>
                              <a:gd name="T32" fmla="+- 0 553 289"/>
                              <a:gd name="T33" fmla="*/ T32 w 267"/>
                              <a:gd name="T34" fmla="+- 0 347 281"/>
                              <a:gd name="T35" fmla="*/ 347 h 68"/>
                              <a:gd name="T36" fmla="+- 0 552 289"/>
                              <a:gd name="T37" fmla="*/ T36 w 267"/>
                              <a:gd name="T38" fmla="+- 0 346 281"/>
                              <a:gd name="T39" fmla="*/ 346 h 68"/>
                              <a:gd name="T40" fmla="+- 0 504 289"/>
                              <a:gd name="T41" fmla="*/ T40 w 267"/>
                              <a:gd name="T42" fmla="+- 0 307 281"/>
                              <a:gd name="T43" fmla="*/ 307 h 68"/>
                              <a:gd name="T44" fmla="+- 0 457 289"/>
                              <a:gd name="T45" fmla="*/ T44 w 267"/>
                              <a:gd name="T46" fmla="+- 0 292 281"/>
                              <a:gd name="T47" fmla="*/ 292 h 68"/>
                              <a:gd name="T48" fmla="+- 0 363 289"/>
                              <a:gd name="T49" fmla="*/ T48 w 267"/>
                              <a:gd name="T50" fmla="+- 0 281 281"/>
                              <a:gd name="T51" fmla="*/ 281 h 68"/>
                              <a:gd name="T52" fmla="+- 0 302 289"/>
                              <a:gd name="T53" fmla="*/ T52 w 267"/>
                              <a:gd name="T54" fmla="+- 0 298 281"/>
                              <a:gd name="T55" fmla="*/ 298 h 68"/>
                              <a:gd name="T56" fmla="+- 0 289 289"/>
                              <a:gd name="T57" fmla="*/ T56 w 267"/>
                              <a:gd name="T58" fmla="+- 0 305 281"/>
                              <a:gd name="T59" fmla="*/ 305 h 68"/>
                              <a:gd name="T60" fmla="+- 0 292 289"/>
                              <a:gd name="T61" fmla="*/ T60 w 267"/>
                              <a:gd name="T62" fmla="+- 0 304 281"/>
                              <a:gd name="T63" fmla="*/ 304 h 68"/>
                              <a:gd name="T64" fmla="+- 0 354 289"/>
                              <a:gd name="T65" fmla="*/ T64 w 267"/>
                              <a:gd name="T66" fmla="+- 0 293 281"/>
                              <a:gd name="T67" fmla="*/ 293 h 68"/>
                              <a:gd name="T68" fmla="+- 0 417 289"/>
                              <a:gd name="T69" fmla="*/ T68 w 267"/>
                              <a:gd name="T70" fmla="+- 0 292 281"/>
                              <a:gd name="T71" fmla="*/ 292 h 68"/>
                              <a:gd name="T72" fmla="+- 0 457 289"/>
                              <a:gd name="T73" fmla="*/ T72 w 267"/>
                              <a:gd name="T74" fmla="+- 0 292 281"/>
                              <a:gd name="T75" fmla="*/ 292 h 68"/>
                              <a:gd name="T76" fmla="+- 0 435 289"/>
                              <a:gd name="T77" fmla="*/ T76 w 267"/>
                              <a:gd name="T78" fmla="+- 0 285 281"/>
                              <a:gd name="T79" fmla="*/ 285 h 68"/>
                              <a:gd name="T80" fmla="+- 0 363 289"/>
                              <a:gd name="T81" fmla="*/ T80 w 267"/>
                              <a:gd name="T82" fmla="+- 0 281 281"/>
                              <a:gd name="T83" fmla="*/ 28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7" h="68">
                                <a:moveTo>
                                  <a:pt x="264" y="66"/>
                                </a:moveTo>
                                <a:lnTo>
                                  <a:pt x="265" y="68"/>
                                </a:lnTo>
                                <a:lnTo>
                                  <a:pt x="267" y="68"/>
                                </a:lnTo>
                                <a:lnTo>
                                  <a:pt x="264" y="66"/>
                                </a:lnTo>
                                <a:close/>
                                <a:moveTo>
                                  <a:pt x="168" y="11"/>
                                </a:moveTo>
                                <a:lnTo>
                                  <a:pt x="128" y="11"/>
                                </a:lnTo>
                                <a:lnTo>
                                  <a:pt x="190" y="23"/>
                                </a:lnTo>
                                <a:lnTo>
                                  <a:pt x="246" y="53"/>
                                </a:lnTo>
                                <a:lnTo>
                                  <a:pt x="264" y="66"/>
                                </a:lnTo>
                                <a:lnTo>
                                  <a:pt x="263" y="65"/>
                                </a:lnTo>
                                <a:lnTo>
                                  <a:pt x="215" y="26"/>
                                </a:lnTo>
                                <a:lnTo>
                                  <a:pt x="168" y="11"/>
                                </a:lnTo>
                                <a:close/>
                                <a:moveTo>
                                  <a:pt x="74" y="0"/>
                                </a:moveTo>
                                <a:lnTo>
                                  <a:pt x="13" y="17"/>
                                </a:lnTo>
                                <a:lnTo>
                                  <a:pt x="0" y="24"/>
                                </a:lnTo>
                                <a:lnTo>
                                  <a:pt x="3" y="23"/>
                                </a:lnTo>
                                <a:lnTo>
                                  <a:pt x="65" y="12"/>
                                </a:lnTo>
                                <a:lnTo>
                                  <a:pt x="128" y="11"/>
                                </a:lnTo>
                                <a:lnTo>
                                  <a:pt x="168" y="11"/>
                                </a:lnTo>
                                <a:lnTo>
                                  <a:pt x="146" y="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
                        <wps:cNvSpPr>
                          <a:spLocks/>
                        </wps:cNvSpPr>
                        <wps:spPr bwMode="auto">
                          <a:xfrm>
                            <a:off x="34" y="309"/>
                            <a:ext cx="275" cy="547"/>
                          </a:xfrm>
                          <a:custGeom>
                            <a:avLst/>
                            <a:gdLst>
                              <a:gd name="T0" fmla="+- 0 220 34"/>
                              <a:gd name="T1" fmla="*/ T0 w 275"/>
                              <a:gd name="T2" fmla="+- 0 309 309"/>
                              <a:gd name="T3" fmla="*/ 309 h 547"/>
                              <a:gd name="T4" fmla="+- 0 185 34"/>
                              <a:gd name="T5" fmla="*/ T4 w 275"/>
                              <a:gd name="T6" fmla="+- 0 312 309"/>
                              <a:gd name="T7" fmla="*/ 312 h 547"/>
                              <a:gd name="T8" fmla="+- 0 150 34"/>
                              <a:gd name="T9" fmla="*/ T8 w 275"/>
                              <a:gd name="T10" fmla="+- 0 326 309"/>
                              <a:gd name="T11" fmla="*/ 326 h 547"/>
                              <a:gd name="T12" fmla="+- 0 149 34"/>
                              <a:gd name="T13" fmla="*/ T12 w 275"/>
                              <a:gd name="T14" fmla="+- 0 328 309"/>
                              <a:gd name="T15" fmla="*/ 328 h 547"/>
                              <a:gd name="T16" fmla="+- 0 112 34"/>
                              <a:gd name="T17" fmla="*/ T16 w 275"/>
                              <a:gd name="T18" fmla="+- 0 380 309"/>
                              <a:gd name="T19" fmla="*/ 380 h 547"/>
                              <a:gd name="T20" fmla="+- 0 71 34"/>
                              <a:gd name="T21" fmla="*/ T20 w 275"/>
                              <a:gd name="T22" fmla="+- 0 453 309"/>
                              <a:gd name="T23" fmla="*/ 453 h 547"/>
                              <a:gd name="T24" fmla="+- 0 45 34"/>
                              <a:gd name="T25" fmla="*/ T24 w 275"/>
                              <a:gd name="T26" fmla="+- 0 530 309"/>
                              <a:gd name="T27" fmla="*/ 530 h 547"/>
                              <a:gd name="T28" fmla="+- 0 34 34"/>
                              <a:gd name="T29" fmla="*/ T28 w 275"/>
                              <a:gd name="T30" fmla="+- 0 610 309"/>
                              <a:gd name="T31" fmla="*/ 610 h 547"/>
                              <a:gd name="T32" fmla="+- 0 38 34"/>
                              <a:gd name="T33" fmla="*/ T32 w 275"/>
                              <a:gd name="T34" fmla="+- 0 691 309"/>
                              <a:gd name="T35" fmla="*/ 691 h 547"/>
                              <a:gd name="T36" fmla="+- 0 57 34"/>
                              <a:gd name="T37" fmla="*/ T36 w 275"/>
                              <a:gd name="T38" fmla="+- 0 770 309"/>
                              <a:gd name="T39" fmla="*/ 770 h 547"/>
                              <a:gd name="T40" fmla="+- 0 92 34"/>
                              <a:gd name="T41" fmla="*/ T40 w 275"/>
                              <a:gd name="T42" fmla="+- 0 845 309"/>
                              <a:gd name="T43" fmla="*/ 845 h 547"/>
                              <a:gd name="T44" fmla="+- 0 97 34"/>
                              <a:gd name="T45" fmla="*/ T44 w 275"/>
                              <a:gd name="T46" fmla="+- 0 853 309"/>
                              <a:gd name="T47" fmla="*/ 853 h 547"/>
                              <a:gd name="T48" fmla="+- 0 100 34"/>
                              <a:gd name="T49" fmla="*/ T48 w 275"/>
                              <a:gd name="T50" fmla="+- 0 856 309"/>
                              <a:gd name="T51" fmla="*/ 856 h 547"/>
                              <a:gd name="T52" fmla="+- 0 78 34"/>
                              <a:gd name="T53" fmla="*/ T52 w 275"/>
                              <a:gd name="T54" fmla="+- 0 805 309"/>
                              <a:gd name="T55" fmla="*/ 805 h 547"/>
                              <a:gd name="T56" fmla="+- 0 62 34"/>
                              <a:gd name="T57" fmla="*/ T56 w 275"/>
                              <a:gd name="T58" fmla="+- 0 756 309"/>
                              <a:gd name="T59" fmla="*/ 756 h 547"/>
                              <a:gd name="T60" fmla="+- 0 49 34"/>
                              <a:gd name="T61" fmla="*/ T60 w 275"/>
                              <a:gd name="T62" fmla="+- 0 674 309"/>
                              <a:gd name="T63" fmla="*/ 674 h 547"/>
                              <a:gd name="T64" fmla="+- 0 50 34"/>
                              <a:gd name="T65" fmla="*/ T64 w 275"/>
                              <a:gd name="T66" fmla="+- 0 592 309"/>
                              <a:gd name="T67" fmla="*/ 592 h 547"/>
                              <a:gd name="T68" fmla="+- 0 66 34"/>
                              <a:gd name="T69" fmla="*/ T68 w 275"/>
                              <a:gd name="T70" fmla="+- 0 511 309"/>
                              <a:gd name="T71" fmla="*/ 511 h 547"/>
                              <a:gd name="T72" fmla="+- 0 94 34"/>
                              <a:gd name="T73" fmla="*/ T72 w 275"/>
                              <a:gd name="T74" fmla="+- 0 433 309"/>
                              <a:gd name="T75" fmla="*/ 433 h 547"/>
                              <a:gd name="T76" fmla="+- 0 134 34"/>
                              <a:gd name="T77" fmla="*/ T76 w 275"/>
                              <a:gd name="T78" fmla="+- 0 361 309"/>
                              <a:gd name="T79" fmla="*/ 361 h 547"/>
                              <a:gd name="T80" fmla="+- 0 137 34"/>
                              <a:gd name="T81" fmla="*/ T80 w 275"/>
                              <a:gd name="T82" fmla="+- 0 359 309"/>
                              <a:gd name="T83" fmla="*/ 359 h 547"/>
                              <a:gd name="T84" fmla="+- 0 155 34"/>
                              <a:gd name="T85" fmla="*/ T84 w 275"/>
                              <a:gd name="T86" fmla="+- 0 344 309"/>
                              <a:gd name="T87" fmla="*/ 344 h 547"/>
                              <a:gd name="T88" fmla="+- 0 195 34"/>
                              <a:gd name="T89" fmla="*/ T88 w 275"/>
                              <a:gd name="T90" fmla="+- 0 326 309"/>
                              <a:gd name="T91" fmla="*/ 326 h 547"/>
                              <a:gd name="T92" fmla="+- 0 235 34"/>
                              <a:gd name="T93" fmla="*/ T92 w 275"/>
                              <a:gd name="T94" fmla="+- 0 324 309"/>
                              <a:gd name="T95" fmla="*/ 324 h 547"/>
                              <a:gd name="T96" fmla="+- 0 264 34"/>
                              <a:gd name="T97" fmla="*/ T96 w 275"/>
                              <a:gd name="T98" fmla="+- 0 324 309"/>
                              <a:gd name="T99" fmla="*/ 324 h 547"/>
                              <a:gd name="T100" fmla="+- 0 254 34"/>
                              <a:gd name="T101" fmla="*/ T100 w 275"/>
                              <a:gd name="T102" fmla="+- 0 317 309"/>
                              <a:gd name="T103" fmla="*/ 317 h 547"/>
                              <a:gd name="T104" fmla="+- 0 220 34"/>
                              <a:gd name="T105" fmla="*/ T104 w 275"/>
                              <a:gd name="T106" fmla="+- 0 309 309"/>
                              <a:gd name="T107" fmla="*/ 309 h 547"/>
                              <a:gd name="T108" fmla="+- 0 264 34"/>
                              <a:gd name="T109" fmla="*/ T108 w 275"/>
                              <a:gd name="T110" fmla="+- 0 324 309"/>
                              <a:gd name="T111" fmla="*/ 324 h 547"/>
                              <a:gd name="T112" fmla="+- 0 235 34"/>
                              <a:gd name="T113" fmla="*/ T112 w 275"/>
                              <a:gd name="T114" fmla="+- 0 324 309"/>
                              <a:gd name="T115" fmla="*/ 324 h 547"/>
                              <a:gd name="T116" fmla="+- 0 272 34"/>
                              <a:gd name="T117" fmla="*/ T116 w 275"/>
                              <a:gd name="T118" fmla="+- 0 338 309"/>
                              <a:gd name="T119" fmla="*/ 338 h 547"/>
                              <a:gd name="T120" fmla="+- 0 305 34"/>
                              <a:gd name="T121" fmla="*/ T120 w 275"/>
                              <a:gd name="T122" fmla="+- 0 367 309"/>
                              <a:gd name="T123" fmla="*/ 367 h 547"/>
                              <a:gd name="T124" fmla="+- 0 307 34"/>
                              <a:gd name="T125" fmla="*/ T124 w 275"/>
                              <a:gd name="T126" fmla="+- 0 371 309"/>
                              <a:gd name="T127" fmla="*/ 371 h 547"/>
                              <a:gd name="T128" fmla="+- 0 308 34"/>
                              <a:gd name="T129" fmla="*/ T128 w 275"/>
                              <a:gd name="T130" fmla="+- 0 372 309"/>
                              <a:gd name="T131" fmla="*/ 372 h 547"/>
                              <a:gd name="T132" fmla="+- 0 298 34"/>
                              <a:gd name="T133" fmla="*/ T132 w 275"/>
                              <a:gd name="T134" fmla="+- 0 354 309"/>
                              <a:gd name="T135" fmla="*/ 354 h 547"/>
                              <a:gd name="T136" fmla="+- 0 286 34"/>
                              <a:gd name="T137" fmla="*/ T136 w 275"/>
                              <a:gd name="T138" fmla="+- 0 340 309"/>
                              <a:gd name="T139" fmla="*/ 340 h 547"/>
                              <a:gd name="T140" fmla="+- 0 264 34"/>
                              <a:gd name="T141" fmla="*/ T140 w 275"/>
                              <a:gd name="T142" fmla="+- 0 324 309"/>
                              <a:gd name="T143" fmla="*/ 324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5" h="547">
                                <a:moveTo>
                                  <a:pt x="186" y="0"/>
                                </a:moveTo>
                                <a:lnTo>
                                  <a:pt x="151" y="3"/>
                                </a:lnTo>
                                <a:lnTo>
                                  <a:pt x="116" y="17"/>
                                </a:lnTo>
                                <a:lnTo>
                                  <a:pt x="115" y="19"/>
                                </a:lnTo>
                                <a:lnTo>
                                  <a:pt x="78" y="71"/>
                                </a:lnTo>
                                <a:lnTo>
                                  <a:pt x="37" y="144"/>
                                </a:lnTo>
                                <a:lnTo>
                                  <a:pt x="11" y="221"/>
                                </a:lnTo>
                                <a:lnTo>
                                  <a:pt x="0" y="301"/>
                                </a:lnTo>
                                <a:lnTo>
                                  <a:pt x="4" y="382"/>
                                </a:lnTo>
                                <a:lnTo>
                                  <a:pt x="23" y="461"/>
                                </a:lnTo>
                                <a:lnTo>
                                  <a:pt x="58" y="536"/>
                                </a:lnTo>
                                <a:lnTo>
                                  <a:pt x="63" y="544"/>
                                </a:lnTo>
                                <a:lnTo>
                                  <a:pt x="66" y="547"/>
                                </a:lnTo>
                                <a:lnTo>
                                  <a:pt x="44" y="496"/>
                                </a:lnTo>
                                <a:lnTo>
                                  <a:pt x="28" y="447"/>
                                </a:lnTo>
                                <a:lnTo>
                                  <a:pt x="15" y="365"/>
                                </a:lnTo>
                                <a:lnTo>
                                  <a:pt x="16" y="283"/>
                                </a:lnTo>
                                <a:lnTo>
                                  <a:pt x="32" y="202"/>
                                </a:lnTo>
                                <a:lnTo>
                                  <a:pt x="60" y="124"/>
                                </a:lnTo>
                                <a:lnTo>
                                  <a:pt x="100" y="52"/>
                                </a:lnTo>
                                <a:lnTo>
                                  <a:pt x="103" y="50"/>
                                </a:lnTo>
                                <a:lnTo>
                                  <a:pt x="121" y="35"/>
                                </a:lnTo>
                                <a:lnTo>
                                  <a:pt x="161" y="17"/>
                                </a:lnTo>
                                <a:lnTo>
                                  <a:pt x="201" y="15"/>
                                </a:lnTo>
                                <a:lnTo>
                                  <a:pt x="230" y="15"/>
                                </a:lnTo>
                                <a:lnTo>
                                  <a:pt x="220" y="8"/>
                                </a:lnTo>
                                <a:lnTo>
                                  <a:pt x="186" y="0"/>
                                </a:lnTo>
                                <a:close/>
                                <a:moveTo>
                                  <a:pt x="230" y="15"/>
                                </a:moveTo>
                                <a:lnTo>
                                  <a:pt x="201" y="15"/>
                                </a:lnTo>
                                <a:lnTo>
                                  <a:pt x="238" y="29"/>
                                </a:lnTo>
                                <a:lnTo>
                                  <a:pt x="271" y="58"/>
                                </a:lnTo>
                                <a:lnTo>
                                  <a:pt x="273" y="62"/>
                                </a:lnTo>
                                <a:lnTo>
                                  <a:pt x="274" y="63"/>
                                </a:lnTo>
                                <a:lnTo>
                                  <a:pt x="264" y="45"/>
                                </a:lnTo>
                                <a:lnTo>
                                  <a:pt x="252" y="31"/>
                                </a:lnTo>
                                <a:lnTo>
                                  <a:pt x="23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256" y="866"/>
                            <a:ext cx="64" cy="148"/>
                          </a:xfrm>
                          <a:custGeom>
                            <a:avLst/>
                            <a:gdLst>
                              <a:gd name="T0" fmla="+- 0 287 256"/>
                              <a:gd name="T1" fmla="*/ T0 w 64"/>
                              <a:gd name="T2" fmla="+- 0 1009 866"/>
                              <a:gd name="T3" fmla="*/ 1009 h 148"/>
                              <a:gd name="T4" fmla="+- 0 282 256"/>
                              <a:gd name="T5" fmla="*/ T4 w 64"/>
                              <a:gd name="T6" fmla="+- 0 1014 866"/>
                              <a:gd name="T7" fmla="*/ 1014 h 148"/>
                              <a:gd name="T8" fmla="+- 0 286 256"/>
                              <a:gd name="T9" fmla="*/ T8 w 64"/>
                              <a:gd name="T10" fmla="+- 0 1012 866"/>
                              <a:gd name="T11" fmla="*/ 1012 h 148"/>
                              <a:gd name="T12" fmla="+- 0 287 256"/>
                              <a:gd name="T13" fmla="*/ T12 w 64"/>
                              <a:gd name="T14" fmla="+- 0 1009 866"/>
                              <a:gd name="T15" fmla="*/ 1009 h 148"/>
                              <a:gd name="T16" fmla="+- 0 256 256"/>
                              <a:gd name="T17" fmla="*/ T16 w 64"/>
                              <a:gd name="T18" fmla="+- 0 866 866"/>
                              <a:gd name="T19" fmla="*/ 866 h 148"/>
                              <a:gd name="T20" fmla="+- 0 283 256"/>
                              <a:gd name="T21" fmla="*/ T20 w 64"/>
                              <a:gd name="T22" fmla="+- 0 898 866"/>
                              <a:gd name="T23" fmla="*/ 898 h 148"/>
                              <a:gd name="T24" fmla="+- 0 298 256"/>
                              <a:gd name="T25" fmla="*/ T24 w 64"/>
                              <a:gd name="T26" fmla="+- 0 925 866"/>
                              <a:gd name="T27" fmla="*/ 925 h 148"/>
                              <a:gd name="T28" fmla="+- 0 305 256"/>
                              <a:gd name="T29" fmla="*/ T28 w 64"/>
                              <a:gd name="T30" fmla="+- 0 955 866"/>
                              <a:gd name="T31" fmla="*/ 955 h 148"/>
                              <a:gd name="T32" fmla="+- 0 301 256"/>
                              <a:gd name="T33" fmla="*/ T32 w 64"/>
                              <a:gd name="T34" fmla="+- 0 984 866"/>
                              <a:gd name="T35" fmla="*/ 984 h 148"/>
                              <a:gd name="T36" fmla="+- 0 287 256"/>
                              <a:gd name="T37" fmla="*/ T36 w 64"/>
                              <a:gd name="T38" fmla="+- 0 1009 866"/>
                              <a:gd name="T39" fmla="*/ 1009 h 148"/>
                              <a:gd name="T40" fmla="+- 0 310 256"/>
                              <a:gd name="T41" fmla="*/ T40 w 64"/>
                              <a:gd name="T42" fmla="+- 0 988 866"/>
                              <a:gd name="T43" fmla="*/ 988 h 148"/>
                              <a:gd name="T44" fmla="+- 0 319 256"/>
                              <a:gd name="T45" fmla="*/ T44 w 64"/>
                              <a:gd name="T46" fmla="+- 0 960 866"/>
                              <a:gd name="T47" fmla="*/ 960 h 148"/>
                              <a:gd name="T48" fmla="+- 0 317 256"/>
                              <a:gd name="T49" fmla="*/ T48 w 64"/>
                              <a:gd name="T50" fmla="+- 0 935 866"/>
                              <a:gd name="T51" fmla="*/ 935 h 148"/>
                              <a:gd name="T52" fmla="+- 0 306 256"/>
                              <a:gd name="T53" fmla="*/ T52 w 64"/>
                              <a:gd name="T54" fmla="+- 0 913 866"/>
                              <a:gd name="T55" fmla="*/ 913 h 148"/>
                              <a:gd name="T56" fmla="+- 0 289 256"/>
                              <a:gd name="T57" fmla="*/ T56 w 64"/>
                              <a:gd name="T58" fmla="+- 0 894 866"/>
                              <a:gd name="T59" fmla="*/ 894 h 148"/>
                              <a:gd name="T60" fmla="+- 0 274 256"/>
                              <a:gd name="T61" fmla="*/ T60 w 64"/>
                              <a:gd name="T62" fmla="+- 0 880 866"/>
                              <a:gd name="T63" fmla="*/ 880 h 148"/>
                              <a:gd name="T64" fmla="+- 0 260 256"/>
                              <a:gd name="T65" fmla="*/ T64 w 64"/>
                              <a:gd name="T66" fmla="+- 0 870 866"/>
                              <a:gd name="T67" fmla="*/ 870 h 148"/>
                              <a:gd name="T68" fmla="+- 0 256 256"/>
                              <a:gd name="T69" fmla="*/ T68 w 64"/>
                              <a:gd name="T70" fmla="+- 0 866 866"/>
                              <a:gd name="T71" fmla="*/ 866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 h="148">
                                <a:moveTo>
                                  <a:pt x="31" y="143"/>
                                </a:moveTo>
                                <a:lnTo>
                                  <a:pt x="26" y="148"/>
                                </a:lnTo>
                                <a:lnTo>
                                  <a:pt x="30" y="146"/>
                                </a:lnTo>
                                <a:lnTo>
                                  <a:pt x="31" y="143"/>
                                </a:lnTo>
                                <a:close/>
                                <a:moveTo>
                                  <a:pt x="0" y="0"/>
                                </a:moveTo>
                                <a:lnTo>
                                  <a:pt x="27" y="32"/>
                                </a:lnTo>
                                <a:lnTo>
                                  <a:pt x="42" y="59"/>
                                </a:lnTo>
                                <a:lnTo>
                                  <a:pt x="49" y="89"/>
                                </a:lnTo>
                                <a:lnTo>
                                  <a:pt x="45" y="118"/>
                                </a:lnTo>
                                <a:lnTo>
                                  <a:pt x="31" y="143"/>
                                </a:lnTo>
                                <a:lnTo>
                                  <a:pt x="54" y="122"/>
                                </a:lnTo>
                                <a:lnTo>
                                  <a:pt x="63" y="94"/>
                                </a:lnTo>
                                <a:lnTo>
                                  <a:pt x="61" y="69"/>
                                </a:lnTo>
                                <a:lnTo>
                                  <a:pt x="50" y="47"/>
                                </a:lnTo>
                                <a:lnTo>
                                  <a:pt x="33" y="28"/>
                                </a:lnTo>
                                <a:lnTo>
                                  <a:pt x="18" y="14"/>
                                </a:lnTo>
                                <a:lnTo>
                                  <a:pt x="4"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4"/>
                        <wps:cNvSpPr>
                          <a:spLocks/>
                        </wps:cNvSpPr>
                        <wps:spPr bwMode="auto">
                          <a:xfrm>
                            <a:off x="965" y="336"/>
                            <a:ext cx="77" cy="246"/>
                          </a:xfrm>
                          <a:custGeom>
                            <a:avLst/>
                            <a:gdLst>
                              <a:gd name="T0" fmla="+- 0 1035 965"/>
                              <a:gd name="T1" fmla="*/ T0 w 77"/>
                              <a:gd name="T2" fmla="+- 0 341 336"/>
                              <a:gd name="T3" fmla="*/ 341 h 246"/>
                              <a:gd name="T4" fmla="+- 0 1015 965"/>
                              <a:gd name="T5" fmla="*/ T4 w 77"/>
                              <a:gd name="T6" fmla="+- 0 358 336"/>
                              <a:gd name="T7" fmla="*/ 358 h 246"/>
                              <a:gd name="T8" fmla="+- 0 976 965"/>
                              <a:gd name="T9" fmla="*/ T8 w 77"/>
                              <a:gd name="T10" fmla="+- 0 412 336"/>
                              <a:gd name="T11" fmla="*/ 412 h 246"/>
                              <a:gd name="T12" fmla="+- 0 965 965"/>
                              <a:gd name="T13" fmla="*/ T12 w 77"/>
                              <a:gd name="T14" fmla="+- 0 469 336"/>
                              <a:gd name="T15" fmla="*/ 469 h 246"/>
                              <a:gd name="T16" fmla="+- 0 980 965"/>
                              <a:gd name="T17" fmla="*/ T16 w 77"/>
                              <a:gd name="T18" fmla="+- 0 526 336"/>
                              <a:gd name="T19" fmla="*/ 526 h 246"/>
                              <a:gd name="T20" fmla="+- 0 1018 965"/>
                              <a:gd name="T21" fmla="*/ T20 w 77"/>
                              <a:gd name="T22" fmla="+- 0 580 336"/>
                              <a:gd name="T23" fmla="*/ 580 h 246"/>
                              <a:gd name="T24" fmla="+- 0 1020 965"/>
                              <a:gd name="T25" fmla="*/ T24 w 77"/>
                              <a:gd name="T26" fmla="+- 0 582 336"/>
                              <a:gd name="T27" fmla="*/ 582 h 246"/>
                              <a:gd name="T28" fmla="+- 0 990 965"/>
                              <a:gd name="T29" fmla="*/ T28 w 77"/>
                              <a:gd name="T30" fmla="+- 0 526 336"/>
                              <a:gd name="T31" fmla="*/ 526 h 246"/>
                              <a:gd name="T32" fmla="+- 0 978 965"/>
                              <a:gd name="T33" fmla="*/ T32 w 77"/>
                              <a:gd name="T34" fmla="+- 0 475 336"/>
                              <a:gd name="T35" fmla="*/ 475 h 246"/>
                              <a:gd name="T36" fmla="+- 0 983 965"/>
                              <a:gd name="T37" fmla="*/ T36 w 77"/>
                              <a:gd name="T38" fmla="+- 0 426 336"/>
                              <a:gd name="T39" fmla="*/ 426 h 246"/>
                              <a:gd name="T40" fmla="+- 0 1002 965"/>
                              <a:gd name="T41" fmla="*/ T40 w 77"/>
                              <a:gd name="T42" fmla="+- 0 380 336"/>
                              <a:gd name="T43" fmla="*/ 380 h 246"/>
                              <a:gd name="T44" fmla="+- 0 1035 965"/>
                              <a:gd name="T45" fmla="*/ T44 w 77"/>
                              <a:gd name="T46" fmla="+- 0 341 336"/>
                              <a:gd name="T47" fmla="*/ 341 h 246"/>
                              <a:gd name="T48" fmla="+- 0 1042 965"/>
                              <a:gd name="T49" fmla="*/ T48 w 77"/>
                              <a:gd name="T50" fmla="+- 0 336 336"/>
                              <a:gd name="T51" fmla="*/ 336 h 246"/>
                              <a:gd name="T52" fmla="+- 0 1036 965"/>
                              <a:gd name="T53" fmla="*/ T52 w 77"/>
                              <a:gd name="T54" fmla="+- 0 341 336"/>
                              <a:gd name="T55" fmla="*/ 341 h 246"/>
                              <a:gd name="T56" fmla="+- 0 1035 965"/>
                              <a:gd name="T57" fmla="*/ T56 w 77"/>
                              <a:gd name="T58" fmla="+- 0 341 336"/>
                              <a:gd name="T59" fmla="*/ 341 h 246"/>
                              <a:gd name="T60" fmla="+- 0 1042 965"/>
                              <a:gd name="T61" fmla="*/ T60 w 77"/>
                              <a:gd name="T62" fmla="+- 0 336 336"/>
                              <a:gd name="T63" fmla="*/ 336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7" h="246">
                                <a:moveTo>
                                  <a:pt x="70" y="5"/>
                                </a:moveTo>
                                <a:lnTo>
                                  <a:pt x="50" y="22"/>
                                </a:lnTo>
                                <a:lnTo>
                                  <a:pt x="11" y="76"/>
                                </a:lnTo>
                                <a:lnTo>
                                  <a:pt x="0" y="133"/>
                                </a:lnTo>
                                <a:lnTo>
                                  <a:pt x="15" y="190"/>
                                </a:lnTo>
                                <a:lnTo>
                                  <a:pt x="53" y="244"/>
                                </a:lnTo>
                                <a:lnTo>
                                  <a:pt x="55" y="246"/>
                                </a:lnTo>
                                <a:lnTo>
                                  <a:pt x="25" y="190"/>
                                </a:lnTo>
                                <a:lnTo>
                                  <a:pt x="13" y="139"/>
                                </a:lnTo>
                                <a:lnTo>
                                  <a:pt x="18" y="90"/>
                                </a:lnTo>
                                <a:lnTo>
                                  <a:pt x="37" y="44"/>
                                </a:lnTo>
                                <a:lnTo>
                                  <a:pt x="70" y="5"/>
                                </a:lnTo>
                                <a:close/>
                                <a:moveTo>
                                  <a:pt x="77" y="0"/>
                                </a:moveTo>
                                <a:lnTo>
                                  <a:pt x="71" y="5"/>
                                </a:lnTo>
                                <a:lnTo>
                                  <a:pt x="70" y="5"/>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
                        <wps:cNvSpPr>
                          <a:spLocks/>
                        </wps:cNvSpPr>
                        <wps:spPr bwMode="auto">
                          <a:xfrm>
                            <a:off x="1006" y="301"/>
                            <a:ext cx="51" cy="52"/>
                          </a:xfrm>
                          <a:custGeom>
                            <a:avLst/>
                            <a:gdLst>
                              <a:gd name="T0" fmla="+- 0 1049 1006"/>
                              <a:gd name="T1" fmla="*/ T0 w 51"/>
                              <a:gd name="T2" fmla="+- 0 301 301"/>
                              <a:gd name="T3" fmla="*/ 301 h 52"/>
                              <a:gd name="T4" fmla="+- 0 1045 1006"/>
                              <a:gd name="T5" fmla="*/ T4 w 51"/>
                              <a:gd name="T6" fmla="+- 0 302 301"/>
                              <a:gd name="T7" fmla="*/ 302 h 52"/>
                              <a:gd name="T8" fmla="+- 0 1036 1006"/>
                              <a:gd name="T9" fmla="*/ T8 w 51"/>
                              <a:gd name="T10" fmla="+- 0 307 301"/>
                              <a:gd name="T11" fmla="*/ 307 h 52"/>
                              <a:gd name="T12" fmla="+- 0 1022 1006"/>
                              <a:gd name="T13" fmla="*/ T12 w 51"/>
                              <a:gd name="T14" fmla="+- 0 313 301"/>
                              <a:gd name="T15" fmla="*/ 313 h 52"/>
                              <a:gd name="T16" fmla="+- 0 1012 1006"/>
                              <a:gd name="T17" fmla="*/ T16 w 51"/>
                              <a:gd name="T18" fmla="+- 0 320 301"/>
                              <a:gd name="T19" fmla="*/ 320 h 52"/>
                              <a:gd name="T20" fmla="+- 0 1006 1006"/>
                              <a:gd name="T21" fmla="*/ T20 w 51"/>
                              <a:gd name="T22" fmla="+- 0 329 301"/>
                              <a:gd name="T23" fmla="*/ 329 h 52"/>
                              <a:gd name="T24" fmla="+- 0 1009 1006"/>
                              <a:gd name="T25" fmla="*/ T24 w 51"/>
                              <a:gd name="T26" fmla="+- 0 337 301"/>
                              <a:gd name="T27" fmla="*/ 337 h 52"/>
                              <a:gd name="T28" fmla="+- 0 1024 1006"/>
                              <a:gd name="T29" fmla="*/ T28 w 51"/>
                              <a:gd name="T30" fmla="+- 0 346 301"/>
                              <a:gd name="T31" fmla="*/ 346 h 52"/>
                              <a:gd name="T32" fmla="+- 0 1056 1006"/>
                              <a:gd name="T33" fmla="*/ T32 w 51"/>
                              <a:gd name="T34" fmla="+- 0 353 301"/>
                              <a:gd name="T35" fmla="*/ 353 h 52"/>
                              <a:gd name="T36" fmla="+- 0 1052 1006"/>
                              <a:gd name="T37" fmla="*/ T36 w 51"/>
                              <a:gd name="T38" fmla="+- 0 352 301"/>
                              <a:gd name="T39" fmla="*/ 352 h 52"/>
                              <a:gd name="T40" fmla="+- 0 1038 1006"/>
                              <a:gd name="T41" fmla="*/ T40 w 51"/>
                              <a:gd name="T42" fmla="+- 0 346 301"/>
                              <a:gd name="T43" fmla="*/ 346 h 52"/>
                              <a:gd name="T44" fmla="+- 0 1026 1006"/>
                              <a:gd name="T45" fmla="*/ T44 w 51"/>
                              <a:gd name="T46" fmla="+- 0 338 301"/>
                              <a:gd name="T47" fmla="*/ 338 h 52"/>
                              <a:gd name="T48" fmla="+- 0 1022 1006"/>
                              <a:gd name="T49" fmla="*/ T48 w 51"/>
                              <a:gd name="T50" fmla="+- 0 327 301"/>
                              <a:gd name="T51" fmla="*/ 327 h 52"/>
                              <a:gd name="T52" fmla="+- 0 1030 1006"/>
                              <a:gd name="T53" fmla="*/ T52 w 51"/>
                              <a:gd name="T54" fmla="+- 0 312 301"/>
                              <a:gd name="T55" fmla="*/ 312 h 52"/>
                              <a:gd name="T56" fmla="+- 0 1049 1006"/>
                              <a:gd name="T57" fmla="*/ T56 w 51"/>
                              <a:gd name="T58" fmla="+- 0 301 301"/>
                              <a:gd name="T59" fmla="*/ 30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 h="52">
                                <a:moveTo>
                                  <a:pt x="43" y="0"/>
                                </a:moveTo>
                                <a:lnTo>
                                  <a:pt x="39" y="1"/>
                                </a:lnTo>
                                <a:lnTo>
                                  <a:pt x="30" y="6"/>
                                </a:lnTo>
                                <a:lnTo>
                                  <a:pt x="16" y="12"/>
                                </a:lnTo>
                                <a:lnTo>
                                  <a:pt x="6" y="19"/>
                                </a:lnTo>
                                <a:lnTo>
                                  <a:pt x="0" y="28"/>
                                </a:lnTo>
                                <a:lnTo>
                                  <a:pt x="3" y="36"/>
                                </a:lnTo>
                                <a:lnTo>
                                  <a:pt x="18" y="45"/>
                                </a:lnTo>
                                <a:lnTo>
                                  <a:pt x="50" y="52"/>
                                </a:lnTo>
                                <a:lnTo>
                                  <a:pt x="46" y="51"/>
                                </a:lnTo>
                                <a:lnTo>
                                  <a:pt x="32" y="45"/>
                                </a:lnTo>
                                <a:lnTo>
                                  <a:pt x="20" y="37"/>
                                </a:lnTo>
                                <a:lnTo>
                                  <a:pt x="16" y="26"/>
                                </a:lnTo>
                                <a:lnTo>
                                  <a:pt x="24"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1104" y="211"/>
                            <a:ext cx="117" cy="57"/>
                          </a:xfrm>
                          <a:custGeom>
                            <a:avLst/>
                            <a:gdLst>
                              <a:gd name="T0" fmla="+- 0 1153 1104"/>
                              <a:gd name="T1" fmla="*/ T0 w 117"/>
                              <a:gd name="T2" fmla="+- 0 211 211"/>
                              <a:gd name="T3" fmla="*/ 211 h 57"/>
                              <a:gd name="T4" fmla="+- 0 1132 1104"/>
                              <a:gd name="T5" fmla="*/ T4 w 117"/>
                              <a:gd name="T6" fmla="+- 0 214 211"/>
                              <a:gd name="T7" fmla="*/ 214 h 57"/>
                              <a:gd name="T8" fmla="+- 0 1117 1104"/>
                              <a:gd name="T9" fmla="*/ T8 w 117"/>
                              <a:gd name="T10" fmla="+- 0 222 211"/>
                              <a:gd name="T11" fmla="*/ 222 h 57"/>
                              <a:gd name="T12" fmla="+- 0 1109 1104"/>
                              <a:gd name="T13" fmla="*/ T12 w 117"/>
                              <a:gd name="T14" fmla="+- 0 233 211"/>
                              <a:gd name="T15" fmla="*/ 233 h 57"/>
                              <a:gd name="T16" fmla="+- 0 1104 1104"/>
                              <a:gd name="T17" fmla="*/ T16 w 117"/>
                              <a:gd name="T18" fmla="+- 0 245 211"/>
                              <a:gd name="T19" fmla="*/ 245 h 57"/>
                              <a:gd name="T20" fmla="+- 0 1104 1104"/>
                              <a:gd name="T21" fmla="*/ T20 w 117"/>
                              <a:gd name="T22" fmla="+- 0 268 211"/>
                              <a:gd name="T23" fmla="*/ 268 h 57"/>
                              <a:gd name="T24" fmla="+- 0 1108 1104"/>
                              <a:gd name="T25" fmla="*/ T24 w 117"/>
                              <a:gd name="T26" fmla="+- 0 250 211"/>
                              <a:gd name="T27" fmla="*/ 250 h 57"/>
                              <a:gd name="T28" fmla="+- 0 1129 1104"/>
                              <a:gd name="T29" fmla="*/ T28 w 117"/>
                              <a:gd name="T30" fmla="+- 0 224 211"/>
                              <a:gd name="T31" fmla="*/ 224 h 57"/>
                              <a:gd name="T32" fmla="+- 0 1158 1104"/>
                              <a:gd name="T33" fmla="*/ T32 w 117"/>
                              <a:gd name="T34" fmla="+- 0 221 211"/>
                              <a:gd name="T35" fmla="*/ 221 h 57"/>
                              <a:gd name="T36" fmla="+- 0 1200 1104"/>
                              <a:gd name="T37" fmla="*/ T36 w 117"/>
                              <a:gd name="T38" fmla="+- 0 221 211"/>
                              <a:gd name="T39" fmla="*/ 221 h 57"/>
                              <a:gd name="T40" fmla="+- 0 1191 1104"/>
                              <a:gd name="T41" fmla="*/ T40 w 117"/>
                              <a:gd name="T42" fmla="+- 0 218 211"/>
                              <a:gd name="T43" fmla="*/ 218 h 57"/>
                              <a:gd name="T44" fmla="+- 0 1184 1104"/>
                              <a:gd name="T45" fmla="*/ T44 w 117"/>
                              <a:gd name="T46" fmla="+- 0 216 211"/>
                              <a:gd name="T47" fmla="*/ 216 h 57"/>
                              <a:gd name="T48" fmla="+- 0 1183 1104"/>
                              <a:gd name="T49" fmla="*/ T48 w 117"/>
                              <a:gd name="T50" fmla="+- 0 216 211"/>
                              <a:gd name="T51" fmla="*/ 216 h 57"/>
                              <a:gd name="T52" fmla="+- 0 1153 1104"/>
                              <a:gd name="T53" fmla="*/ T52 w 117"/>
                              <a:gd name="T54" fmla="+- 0 211 211"/>
                              <a:gd name="T55" fmla="*/ 211 h 57"/>
                              <a:gd name="T56" fmla="+- 0 1200 1104"/>
                              <a:gd name="T57" fmla="*/ T56 w 117"/>
                              <a:gd name="T58" fmla="+- 0 221 211"/>
                              <a:gd name="T59" fmla="*/ 221 h 57"/>
                              <a:gd name="T60" fmla="+- 0 1158 1104"/>
                              <a:gd name="T61" fmla="*/ T60 w 117"/>
                              <a:gd name="T62" fmla="+- 0 221 211"/>
                              <a:gd name="T63" fmla="*/ 221 h 57"/>
                              <a:gd name="T64" fmla="+- 0 1189 1104"/>
                              <a:gd name="T65" fmla="*/ T64 w 117"/>
                              <a:gd name="T66" fmla="+- 0 224 211"/>
                              <a:gd name="T67" fmla="*/ 224 h 57"/>
                              <a:gd name="T68" fmla="+- 0 1200 1104"/>
                              <a:gd name="T69" fmla="*/ T68 w 117"/>
                              <a:gd name="T70" fmla="+- 0 221 211"/>
                              <a:gd name="T71" fmla="*/ 221 h 57"/>
                              <a:gd name="T72" fmla="+- 0 1200 1104"/>
                              <a:gd name="T73" fmla="*/ T72 w 117"/>
                              <a:gd name="T74" fmla="+- 0 221 211"/>
                              <a:gd name="T75" fmla="*/ 221 h 57"/>
                              <a:gd name="T76" fmla="+- 0 1219 1104"/>
                              <a:gd name="T77" fmla="*/ T76 w 117"/>
                              <a:gd name="T78" fmla="+- 0 216 211"/>
                              <a:gd name="T79" fmla="*/ 216 h 57"/>
                              <a:gd name="T80" fmla="+- 0 1200 1104"/>
                              <a:gd name="T81" fmla="*/ T80 w 117"/>
                              <a:gd name="T82" fmla="+- 0 221 211"/>
                              <a:gd name="T83" fmla="*/ 221 h 57"/>
                              <a:gd name="T84" fmla="+- 0 1203 1104"/>
                              <a:gd name="T85" fmla="*/ T84 w 117"/>
                              <a:gd name="T86" fmla="+- 0 222 211"/>
                              <a:gd name="T87" fmla="*/ 222 h 57"/>
                              <a:gd name="T88" fmla="+- 0 1210 1104"/>
                              <a:gd name="T89" fmla="*/ T88 w 117"/>
                              <a:gd name="T90" fmla="+- 0 221 211"/>
                              <a:gd name="T91" fmla="*/ 221 h 57"/>
                              <a:gd name="T92" fmla="+- 0 1216 1104"/>
                              <a:gd name="T93" fmla="*/ T92 w 117"/>
                              <a:gd name="T94" fmla="+- 0 218 211"/>
                              <a:gd name="T95" fmla="*/ 218 h 57"/>
                              <a:gd name="T96" fmla="+- 0 1219 1104"/>
                              <a:gd name="T97" fmla="*/ T96 w 117"/>
                              <a:gd name="T98" fmla="+- 0 216 211"/>
                              <a:gd name="T99" fmla="*/ 216 h 57"/>
                              <a:gd name="T100" fmla="+- 0 1220 1104"/>
                              <a:gd name="T101" fmla="*/ T100 w 117"/>
                              <a:gd name="T102" fmla="+- 0 215 211"/>
                              <a:gd name="T103" fmla="*/ 215 h 57"/>
                              <a:gd name="T104" fmla="+- 0 1219 1104"/>
                              <a:gd name="T105" fmla="*/ T104 w 117"/>
                              <a:gd name="T106" fmla="+- 0 216 211"/>
                              <a:gd name="T107" fmla="*/ 216 h 57"/>
                              <a:gd name="T108" fmla="+- 0 1219 1104"/>
                              <a:gd name="T109" fmla="*/ T108 w 117"/>
                              <a:gd name="T110" fmla="+- 0 216 211"/>
                              <a:gd name="T111" fmla="*/ 216 h 57"/>
                              <a:gd name="T112" fmla="+- 0 1220 1104"/>
                              <a:gd name="T113" fmla="*/ T112 w 117"/>
                              <a:gd name="T114" fmla="+- 0 215 211"/>
                              <a:gd name="T115" fmla="*/ 2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7" h="57">
                                <a:moveTo>
                                  <a:pt x="49" y="0"/>
                                </a:moveTo>
                                <a:lnTo>
                                  <a:pt x="28" y="3"/>
                                </a:lnTo>
                                <a:lnTo>
                                  <a:pt x="13" y="11"/>
                                </a:lnTo>
                                <a:lnTo>
                                  <a:pt x="5" y="22"/>
                                </a:lnTo>
                                <a:lnTo>
                                  <a:pt x="0" y="34"/>
                                </a:lnTo>
                                <a:lnTo>
                                  <a:pt x="0" y="57"/>
                                </a:lnTo>
                                <a:lnTo>
                                  <a:pt x="4" y="39"/>
                                </a:lnTo>
                                <a:lnTo>
                                  <a:pt x="25" y="13"/>
                                </a:lnTo>
                                <a:lnTo>
                                  <a:pt x="54" y="10"/>
                                </a:lnTo>
                                <a:lnTo>
                                  <a:pt x="96" y="10"/>
                                </a:lnTo>
                                <a:lnTo>
                                  <a:pt x="87" y="7"/>
                                </a:lnTo>
                                <a:lnTo>
                                  <a:pt x="80" y="5"/>
                                </a:lnTo>
                                <a:lnTo>
                                  <a:pt x="79" y="5"/>
                                </a:lnTo>
                                <a:lnTo>
                                  <a:pt x="49" y="0"/>
                                </a:lnTo>
                                <a:close/>
                                <a:moveTo>
                                  <a:pt x="96" y="10"/>
                                </a:moveTo>
                                <a:lnTo>
                                  <a:pt x="54" y="10"/>
                                </a:lnTo>
                                <a:lnTo>
                                  <a:pt x="85" y="13"/>
                                </a:lnTo>
                                <a:lnTo>
                                  <a:pt x="96" y="10"/>
                                </a:lnTo>
                                <a:close/>
                                <a:moveTo>
                                  <a:pt x="115" y="5"/>
                                </a:moveTo>
                                <a:lnTo>
                                  <a:pt x="96" y="10"/>
                                </a:lnTo>
                                <a:lnTo>
                                  <a:pt x="99" y="11"/>
                                </a:lnTo>
                                <a:lnTo>
                                  <a:pt x="106" y="10"/>
                                </a:lnTo>
                                <a:lnTo>
                                  <a:pt x="112" y="7"/>
                                </a:lnTo>
                                <a:lnTo>
                                  <a:pt x="115" y="5"/>
                                </a:lnTo>
                                <a:close/>
                                <a:moveTo>
                                  <a:pt x="116" y="4"/>
                                </a:moveTo>
                                <a:lnTo>
                                  <a:pt x="115" y="5"/>
                                </a:lnTo>
                                <a:lnTo>
                                  <a:pt x="1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1139" y="246"/>
                            <a:ext cx="54" cy="58"/>
                          </a:xfrm>
                          <a:custGeom>
                            <a:avLst/>
                            <a:gdLst>
                              <a:gd name="T0" fmla="+- 0 1193 1139"/>
                              <a:gd name="T1" fmla="*/ T0 w 54"/>
                              <a:gd name="T2" fmla="+- 0 246 246"/>
                              <a:gd name="T3" fmla="*/ 246 h 58"/>
                              <a:gd name="T4" fmla="+- 0 1192 1139"/>
                              <a:gd name="T5" fmla="*/ T4 w 54"/>
                              <a:gd name="T6" fmla="+- 0 246 246"/>
                              <a:gd name="T7" fmla="*/ 246 h 58"/>
                              <a:gd name="T8" fmla="+- 0 1177 1139"/>
                              <a:gd name="T9" fmla="*/ T8 w 54"/>
                              <a:gd name="T10" fmla="+- 0 251 246"/>
                              <a:gd name="T11" fmla="*/ 251 h 58"/>
                              <a:gd name="T12" fmla="+- 0 1164 1139"/>
                              <a:gd name="T13" fmla="*/ T12 w 54"/>
                              <a:gd name="T14" fmla="+- 0 260 246"/>
                              <a:gd name="T15" fmla="*/ 260 h 58"/>
                              <a:gd name="T16" fmla="+- 0 1154 1139"/>
                              <a:gd name="T17" fmla="*/ T16 w 54"/>
                              <a:gd name="T18" fmla="+- 0 272 246"/>
                              <a:gd name="T19" fmla="*/ 272 h 58"/>
                              <a:gd name="T20" fmla="+- 0 1146 1139"/>
                              <a:gd name="T21" fmla="*/ T20 w 54"/>
                              <a:gd name="T22" fmla="+- 0 286 246"/>
                              <a:gd name="T23" fmla="*/ 286 h 58"/>
                              <a:gd name="T24" fmla="+- 0 1139 1139"/>
                              <a:gd name="T25" fmla="*/ T24 w 54"/>
                              <a:gd name="T26" fmla="+- 0 304 246"/>
                              <a:gd name="T27" fmla="*/ 304 h 58"/>
                              <a:gd name="T28" fmla="+- 0 1140 1139"/>
                              <a:gd name="T29" fmla="*/ T28 w 54"/>
                              <a:gd name="T30" fmla="+- 0 302 246"/>
                              <a:gd name="T31" fmla="*/ 302 h 58"/>
                              <a:gd name="T32" fmla="+- 0 1146 1139"/>
                              <a:gd name="T33" fmla="*/ T32 w 54"/>
                              <a:gd name="T34" fmla="+- 0 289 246"/>
                              <a:gd name="T35" fmla="*/ 289 h 58"/>
                              <a:gd name="T36" fmla="+- 0 1156 1139"/>
                              <a:gd name="T37" fmla="*/ T36 w 54"/>
                              <a:gd name="T38" fmla="+- 0 275 246"/>
                              <a:gd name="T39" fmla="*/ 275 h 58"/>
                              <a:gd name="T40" fmla="+- 0 1168 1139"/>
                              <a:gd name="T41" fmla="*/ T40 w 54"/>
                              <a:gd name="T42" fmla="+- 0 262 246"/>
                              <a:gd name="T43" fmla="*/ 262 h 58"/>
                              <a:gd name="T44" fmla="+- 0 1180 1139"/>
                              <a:gd name="T45" fmla="*/ T44 w 54"/>
                              <a:gd name="T46" fmla="+- 0 253 246"/>
                              <a:gd name="T47" fmla="*/ 253 h 58"/>
                              <a:gd name="T48" fmla="+- 0 1193 1139"/>
                              <a:gd name="T49" fmla="*/ T48 w 54"/>
                              <a:gd name="T50" fmla="+- 0 246 246"/>
                              <a:gd name="T51" fmla="*/ 2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8">
                                <a:moveTo>
                                  <a:pt x="54" y="0"/>
                                </a:moveTo>
                                <a:lnTo>
                                  <a:pt x="53" y="0"/>
                                </a:lnTo>
                                <a:lnTo>
                                  <a:pt x="38" y="5"/>
                                </a:lnTo>
                                <a:lnTo>
                                  <a:pt x="25" y="14"/>
                                </a:lnTo>
                                <a:lnTo>
                                  <a:pt x="15" y="26"/>
                                </a:lnTo>
                                <a:lnTo>
                                  <a:pt x="7" y="40"/>
                                </a:lnTo>
                                <a:lnTo>
                                  <a:pt x="0" y="58"/>
                                </a:lnTo>
                                <a:lnTo>
                                  <a:pt x="1" y="56"/>
                                </a:lnTo>
                                <a:lnTo>
                                  <a:pt x="7" y="43"/>
                                </a:lnTo>
                                <a:lnTo>
                                  <a:pt x="17" y="29"/>
                                </a:lnTo>
                                <a:lnTo>
                                  <a:pt x="29" y="16"/>
                                </a:lnTo>
                                <a:lnTo>
                                  <a:pt x="41" y="7"/>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135" y="245"/>
                            <a:ext cx="44" cy="47"/>
                          </a:xfrm>
                          <a:custGeom>
                            <a:avLst/>
                            <a:gdLst>
                              <a:gd name="T0" fmla="+- 0 1159 1135"/>
                              <a:gd name="T1" fmla="*/ T0 w 44"/>
                              <a:gd name="T2" fmla="+- 0 245 245"/>
                              <a:gd name="T3" fmla="*/ 245 h 47"/>
                              <a:gd name="T4" fmla="+- 0 1146 1135"/>
                              <a:gd name="T5" fmla="*/ T4 w 44"/>
                              <a:gd name="T6" fmla="+- 0 247 245"/>
                              <a:gd name="T7" fmla="*/ 247 h 47"/>
                              <a:gd name="T8" fmla="+- 0 1139 1135"/>
                              <a:gd name="T9" fmla="*/ T8 w 44"/>
                              <a:gd name="T10" fmla="+- 0 254 245"/>
                              <a:gd name="T11" fmla="*/ 254 h 47"/>
                              <a:gd name="T12" fmla="+- 0 1135 1135"/>
                              <a:gd name="T13" fmla="*/ T12 w 44"/>
                              <a:gd name="T14" fmla="+- 0 263 245"/>
                              <a:gd name="T15" fmla="*/ 263 h 47"/>
                              <a:gd name="T16" fmla="+- 0 1135 1135"/>
                              <a:gd name="T17" fmla="*/ T16 w 44"/>
                              <a:gd name="T18" fmla="+- 0 274 245"/>
                              <a:gd name="T19" fmla="*/ 274 h 47"/>
                              <a:gd name="T20" fmla="+- 0 1136 1135"/>
                              <a:gd name="T21" fmla="*/ T20 w 44"/>
                              <a:gd name="T22" fmla="+- 0 282 245"/>
                              <a:gd name="T23" fmla="*/ 282 h 47"/>
                              <a:gd name="T24" fmla="+- 0 1139 1135"/>
                              <a:gd name="T25" fmla="*/ T24 w 44"/>
                              <a:gd name="T26" fmla="+- 0 289 245"/>
                              <a:gd name="T27" fmla="*/ 289 h 47"/>
                              <a:gd name="T28" fmla="+- 0 1139 1135"/>
                              <a:gd name="T29" fmla="*/ T28 w 44"/>
                              <a:gd name="T30" fmla="+- 0 292 245"/>
                              <a:gd name="T31" fmla="*/ 292 h 47"/>
                              <a:gd name="T32" fmla="+- 0 1176 1135"/>
                              <a:gd name="T33" fmla="*/ T32 w 44"/>
                              <a:gd name="T34" fmla="+- 0 248 245"/>
                              <a:gd name="T35" fmla="*/ 248 h 47"/>
                              <a:gd name="T36" fmla="+- 0 1178 1135"/>
                              <a:gd name="T37" fmla="*/ T36 w 44"/>
                              <a:gd name="T38" fmla="+- 0 248 245"/>
                              <a:gd name="T39" fmla="*/ 248 h 47"/>
                              <a:gd name="T40" fmla="+- 0 1159 1135"/>
                              <a:gd name="T41" fmla="*/ T40 w 44"/>
                              <a:gd name="T42" fmla="+- 0 245 245"/>
                              <a:gd name="T43" fmla="*/ 245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 h="47">
                                <a:moveTo>
                                  <a:pt x="24" y="0"/>
                                </a:moveTo>
                                <a:lnTo>
                                  <a:pt x="11" y="2"/>
                                </a:lnTo>
                                <a:lnTo>
                                  <a:pt x="4" y="9"/>
                                </a:lnTo>
                                <a:lnTo>
                                  <a:pt x="0" y="18"/>
                                </a:lnTo>
                                <a:lnTo>
                                  <a:pt x="0" y="29"/>
                                </a:lnTo>
                                <a:lnTo>
                                  <a:pt x="1" y="37"/>
                                </a:lnTo>
                                <a:lnTo>
                                  <a:pt x="4" y="44"/>
                                </a:lnTo>
                                <a:lnTo>
                                  <a:pt x="4" y="47"/>
                                </a:lnTo>
                                <a:lnTo>
                                  <a:pt x="41" y="3"/>
                                </a:lnTo>
                                <a:lnTo>
                                  <a:pt x="43" y="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1229" y="158"/>
                            <a:ext cx="47" cy="47"/>
                          </a:xfrm>
                          <a:custGeom>
                            <a:avLst/>
                            <a:gdLst>
                              <a:gd name="T0" fmla="+- 0 1276 1229"/>
                              <a:gd name="T1" fmla="*/ T0 w 47"/>
                              <a:gd name="T2" fmla="+- 0 158 158"/>
                              <a:gd name="T3" fmla="*/ 158 h 47"/>
                              <a:gd name="T4" fmla="+- 0 1229 1229"/>
                              <a:gd name="T5" fmla="*/ T4 w 47"/>
                              <a:gd name="T6" fmla="+- 0 197 158"/>
                              <a:gd name="T7" fmla="*/ 197 h 47"/>
                              <a:gd name="T8" fmla="+- 0 1229 1229"/>
                              <a:gd name="T9" fmla="*/ T8 w 47"/>
                              <a:gd name="T10" fmla="+- 0 205 158"/>
                              <a:gd name="T11" fmla="*/ 205 h 47"/>
                              <a:gd name="T12" fmla="+- 0 1231 1229"/>
                              <a:gd name="T13" fmla="*/ T12 w 47"/>
                              <a:gd name="T14" fmla="+- 0 198 158"/>
                              <a:gd name="T15" fmla="*/ 198 h 47"/>
                              <a:gd name="T16" fmla="+- 0 1241 1229"/>
                              <a:gd name="T17" fmla="*/ T16 w 47"/>
                              <a:gd name="T18" fmla="+- 0 186 158"/>
                              <a:gd name="T19" fmla="*/ 186 h 47"/>
                              <a:gd name="T20" fmla="+- 0 1251 1229"/>
                              <a:gd name="T21" fmla="*/ T20 w 47"/>
                              <a:gd name="T22" fmla="+- 0 177 158"/>
                              <a:gd name="T23" fmla="*/ 177 h 47"/>
                              <a:gd name="T24" fmla="+- 0 1262 1229"/>
                              <a:gd name="T25" fmla="*/ T24 w 47"/>
                              <a:gd name="T26" fmla="+- 0 169 158"/>
                              <a:gd name="T27" fmla="*/ 169 h 47"/>
                              <a:gd name="T28" fmla="+- 0 1274 1229"/>
                              <a:gd name="T29" fmla="*/ T28 w 47"/>
                              <a:gd name="T30" fmla="+- 0 160 158"/>
                              <a:gd name="T31" fmla="*/ 160 h 47"/>
                              <a:gd name="T32" fmla="+- 0 1276 1229"/>
                              <a:gd name="T33" fmla="*/ T32 w 47"/>
                              <a:gd name="T34" fmla="+- 0 158 158"/>
                              <a:gd name="T35" fmla="*/ 15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47">
                                <a:moveTo>
                                  <a:pt x="47" y="0"/>
                                </a:moveTo>
                                <a:lnTo>
                                  <a:pt x="0" y="39"/>
                                </a:lnTo>
                                <a:lnTo>
                                  <a:pt x="0" y="47"/>
                                </a:lnTo>
                                <a:lnTo>
                                  <a:pt x="2" y="40"/>
                                </a:lnTo>
                                <a:lnTo>
                                  <a:pt x="12" y="28"/>
                                </a:lnTo>
                                <a:lnTo>
                                  <a:pt x="22" y="19"/>
                                </a:lnTo>
                                <a:lnTo>
                                  <a:pt x="33" y="11"/>
                                </a:lnTo>
                                <a:lnTo>
                                  <a:pt x="45" y="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1282" y="10"/>
                            <a:ext cx="168" cy="114"/>
                          </a:xfrm>
                          <a:custGeom>
                            <a:avLst/>
                            <a:gdLst>
                              <a:gd name="T0" fmla="+- 0 1283 1282"/>
                              <a:gd name="T1" fmla="*/ T0 w 168"/>
                              <a:gd name="T2" fmla="+- 0 118 10"/>
                              <a:gd name="T3" fmla="*/ 118 h 114"/>
                              <a:gd name="T4" fmla="+- 0 1282 1282"/>
                              <a:gd name="T5" fmla="*/ T4 w 168"/>
                              <a:gd name="T6" fmla="+- 0 122 10"/>
                              <a:gd name="T7" fmla="*/ 122 h 114"/>
                              <a:gd name="T8" fmla="+- 0 1282 1282"/>
                              <a:gd name="T9" fmla="*/ T8 w 168"/>
                              <a:gd name="T10" fmla="+- 0 124 10"/>
                              <a:gd name="T11" fmla="*/ 124 h 114"/>
                              <a:gd name="T12" fmla="+- 0 1283 1282"/>
                              <a:gd name="T13" fmla="*/ T12 w 168"/>
                              <a:gd name="T14" fmla="+- 0 118 10"/>
                              <a:gd name="T15" fmla="*/ 118 h 114"/>
                              <a:gd name="T16" fmla="+- 0 1286 1282"/>
                              <a:gd name="T17" fmla="*/ T16 w 168"/>
                              <a:gd name="T18" fmla="+- 0 102 10"/>
                              <a:gd name="T19" fmla="*/ 102 h 114"/>
                              <a:gd name="T20" fmla="+- 0 1285 1282"/>
                              <a:gd name="T21" fmla="*/ T20 w 168"/>
                              <a:gd name="T22" fmla="+- 0 103 10"/>
                              <a:gd name="T23" fmla="*/ 103 h 114"/>
                              <a:gd name="T24" fmla="+- 0 1283 1282"/>
                              <a:gd name="T25" fmla="*/ T24 w 168"/>
                              <a:gd name="T26" fmla="+- 0 118 10"/>
                              <a:gd name="T27" fmla="*/ 118 h 114"/>
                              <a:gd name="T28" fmla="+- 0 1286 1282"/>
                              <a:gd name="T29" fmla="*/ T28 w 168"/>
                              <a:gd name="T30" fmla="+- 0 102 10"/>
                              <a:gd name="T31" fmla="*/ 102 h 114"/>
                              <a:gd name="T32" fmla="+- 0 1420 1282"/>
                              <a:gd name="T33" fmla="*/ T32 w 168"/>
                              <a:gd name="T34" fmla="+- 0 10 10"/>
                              <a:gd name="T35" fmla="*/ 10 h 114"/>
                              <a:gd name="T36" fmla="+- 0 1366 1282"/>
                              <a:gd name="T37" fmla="*/ T36 w 168"/>
                              <a:gd name="T38" fmla="+- 0 14 10"/>
                              <a:gd name="T39" fmla="*/ 14 h 114"/>
                              <a:gd name="T40" fmla="+- 0 1323 1282"/>
                              <a:gd name="T41" fmla="*/ T40 w 168"/>
                              <a:gd name="T42" fmla="+- 0 34 10"/>
                              <a:gd name="T43" fmla="*/ 34 h 114"/>
                              <a:gd name="T44" fmla="+- 0 1293 1282"/>
                              <a:gd name="T45" fmla="*/ T44 w 168"/>
                              <a:gd name="T46" fmla="+- 0 71 10"/>
                              <a:gd name="T47" fmla="*/ 71 h 114"/>
                              <a:gd name="T48" fmla="+- 0 1286 1282"/>
                              <a:gd name="T49" fmla="*/ T48 w 168"/>
                              <a:gd name="T50" fmla="+- 0 102 10"/>
                              <a:gd name="T51" fmla="*/ 102 h 114"/>
                              <a:gd name="T52" fmla="+- 0 1311 1282"/>
                              <a:gd name="T53" fmla="*/ T52 w 168"/>
                              <a:gd name="T54" fmla="+- 0 61 10"/>
                              <a:gd name="T55" fmla="*/ 61 h 114"/>
                              <a:gd name="T56" fmla="+- 0 1351 1282"/>
                              <a:gd name="T57" fmla="*/ T56 w 168"/>
                              <a:gd name="T58" fmla="+- 0 33 10"/>
                              <a:gd name="T59" fmla="*/ 33 h 114"/>
                              <a:gd name="T60" fmla="+- 0 1399 1282"/>
                              <a:gd name="T61" fmla="*/ T60 w 168"/>
                              <a:gd name="T62" fmla="+- 0 18 10"/>
                              <a:gd name="T63" fmla="*/ 18 h 114"/>
                              <a:gd name="T64" fmla="+- 0 1448 1282"/>
                              <a:gd name="T65" fmla="*/ T64 w 168"/>
                              <a:gd name="T66" fmla="+- 0 13 10"/>
                              <a:gd name="T67" fmla="*/ 13 h 114"/>
                              <a:gd name="T68" fmla="+- 0 1450 1282"/>
                              <a:gd name="T69" fmla="*/ T68 w 168"/>
                              <a:gd name="T70" fmla="+- 0 13 10"/>
                              <a:gd name="T71" fmla="*/ 13 h 114"/>
                              <a:gd name="T72" fmla="+- 0 1420 1282"/>
                              <a:gd name="T73" fmla="*/ T72 w 168"/>
                              <a:gd name="T74" fmla="+- 0 10 10"/>
                              <a:gd name="T75" fmla="*/ 1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8" h="114">
                                <a:moveTo>
                                  <a:pt x="1" y="108"/>
                                </a:moveTo>
                                <a:lnTo>
                                  <a:pt x="0" y="112"/>
                                </a:lnTo>
                                <a:lnTo>
                                  <a:pt x="0" y="114"/>
                                </a:lnTo>
                                <a:lnTo>
                                  <a:pt x="1" y="108"/>
                                </a:lnTo>
                                <a:close/>
                                <a:moveTo>
                                  <a:pt x="4" y="92"/>
                                </a:moveTo>
                                <a:lnTo>
                                  <a:pt x="3" y="93"/>
                                </a:lnTo>
                                <a:lnTo>
                                  <a:pt x="1" y="108"/>
                                </a:lnTo>
                                <a:lnTo>
                                  <a:pt x="4" y="92"/>
                                </a:lnTo>
                                <a:close/>
                                <a:moveTo>
                                  <a:pt x="138" y="0"/>
                                </a:moveTo>
                                <a:lnTo>
                                  <a:pt x="84" y="4"/>
                                </a:lnTo>
                                <a:lnTo>
                                  <a:pt x="41" y="24"/>
                                </a:lnTo>
                                <a:lnTo>
                                  <a:pt x="11" y="61"/>
                                </a:lnTo>
                                <a:lnTo>
                                  <a:pt x="4" y="92"/>
                                </a:lnTo>
                                <a:lnTo>
                                  <a:pt x="29" y="51"/>
                                </a:lnTo>
                                <a:lnTo>
                                  <a:pt x="69" y="23"/>
                                </a:lnTo>
                                <a:lnTo>
                                  <a:pt x="117" y="8"/>
                                </a:lnTo>
                                <a:lnTo>
                                  <a:pt x="166" y="3"/>
                                </a:lnTo>
                                <a:lnTo>
                                  <a:pt x="168" y="3"/>
                                </a:lnTo>
                                <a:lnTo>
                                  <a:pt x="1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1495" y="4"/>
                            <a:ext cx="127" cy="194"/>
                          </a:xfrm>
                          <a:custGeom>
                            <a:avLst/>
                            <a:gdLst>
                              <a:gd name="T0" fmla="+- 0 1503 1495"/>
                              <a:gd name="T1" fmla="*/ T0 w 127"/>
                              <a:gd name="T2" fmla="+- 0 4 4"/>
                              <a:gd name="T3" fmla="*/ 4 h 194"/>
                              <a:gd name="T4" fmla="+- 0 1577 1495"/>
                              <a:gd name="T5" fmla="*/ T4 w 127"/>
                              <a:gd name="T6" fmla="+- 0 24 4"/>
                              <a:gd name="T7" fmla="*/ 24 h 194"/>
                              <a:gd name="T8" fmla="+- 0 1610 1495"/>
                              <a:gd name="T9" fmla="*/ T8 w 127"/>
                              <a:gd name="T10" fmla="+- 0 63 4"/>
                              <a:gd name="T11" fmla="*/ 63 h 194"/>
                              <a:gd name="T12" fmla="+- 0 1607 1495"/>
                              <a:gd name="T13" fmla="*/ T12 w 127"/>
                              <a:gd name="T14" fmla="+- 0 117 4"/>
                              <a:gd name="T15" fmla="*/ 117 h 194"/>
                              <a:gd name="T16" fmla="+- 0 1577 1495"/>
                              <a:gd name="T17" fmla="*/ T16 w 127"/>
                              <a:gd name="T18" fmla="+- 0 182 4"/>
                              <a:gd name="T19" fmla="*/ 182 h 194"/>
                              <a:gd name="T20" fmla="+- 0 1570 1495"/>
                              <a:gd name="T21" fmla="*/ T20 w 127"/>
                              <a:gd name="T22" fmla="+- 0 197 4"/>
                              <a:gd name="T23" fmla="*/ 197 h 194"/>
                              <a:gd name="T24" fmla="+- 0 1606 1495"/>
                              <a:gd name="T25" fmla="*/ T24 w 127"/>
                              <a:gd name="T26" fmla="+- 0 139 4"/>
                              <a:gd name="T27" fmla="*/ 139 h 194"/>
                              <a:gd name="T28" fmla="+- 0 1622 1495"/>
                              <a:gd name="T29" fmla="*/ T28 w 127"/>
                              <a:gd name="T30" fmla="+- 0 81 4"/>
                              <a:gd name="T31" fmla="*/ 81 h 194"/>
                              <a:gd name="T32" fmla="+- 0 1603 1495"/>
                              <a:gd name="T33" fmla="*/ T32 w 127"/>
                              <a:gd name="T34" fmla="+- 0 33 4"/>
                              <a:gd name="T35" fmla="*/ 33 h 194"/>
                              <a:gd name="T36" fmla="+- 0 1535 1495"/>
                              <a:gd name="T37" fmla="*/ T36 w 127"/>
                              <a:gd name="T38" fmla="+- 0 6 4"/>
                              <a:gd name="T39" fmla="*/ 6 h 194"/>
                              <a:gd name="T40" fmla="+- 0 1503 1495"/>
                              <a:gd name="T41" fmla="*/ T40 w 127"/>
                              <a:gd name="T42" fmla="+- 0 4 4"/>
                              <a:gd name="T43" fmla="*/ 4 h 194"/>
                              <a:gd name="T44" fmla="+- 0 1501 1495"/>
                              <a:gd name="T45" fmla="*/ T44 w 127"/>
                              <a:gd name="T46" fmla="+- 0 4 4"/>
                              <a:gd name="T47" fmla="*/ 4 h 194"/>
                              <a:gd name="T48" fmla="+- 0 1495 1495"/>
                              <a:gd name="T49" fmla="*/ T48 w 127"/>
                              <a:gd name="T50" fmla="+- 0 4 4"/>
                              <a:gd name="T51" fmla="*/ 4 h 194"/>
                              <a:gd name="T52" fmla="+- 0 1503 1495"/>
                              <a:gd name="T53" fmla="*/ T52 w 127"/>
                              <a:gd name="T54" fmla="+- 0 4 4"/>
                              <a:gd name="T55" fmla="*/ 4 h 194"/>
                              <a:gd name="T56" fmla="+- 0 1501 1495"/>
                              <a:gd name="T57" fmla="*/ T56 w 127"/>
                              <a:gd name="T58" fmla="+- 0 4 4"/>
                              <a:gd name="T59" fmla="*/ 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194">
                                <a:moveTo>
                                  <a:pt x="8" y="0"/>
                                </a:moveTo>
                                <a:lnTo>
                                  <a:pt x="82" y="20"/>
                                </a:lnTo>
                                <a:lnTo>
                                  <a:pt x="115" y="59"/>
                                </a:lnTo>
                                <a:lnTo>
                                  <a:pt x="112" y="113"/>
                                </a:lnTo>
                                <a:lnTo>
                                  <a:pt x="82" y="178"/>
                                </a:lnTo>
                                <a:lnTo>
                                  <a:pt x="75" y="193"/>
                                </a:lnTo>
                                <a:lnTo>
                                  <a:pt x="111" y="135"/>
                                </a:lnTo>
                                <a:lnTo>
                                  <a:pt x="127" y="77"/>
                                </a:lnTo>
                                <a:lnTo>
                                  <a:pt x="108" y="29"/>
                                </a:lnTo>
                                <a:lnTo>
                                  <a:pt x="40" y="2"/>
                                </a:lnTo>
                                <a:lnTo>
                                  <a:pt x="8" y="0"/>
                                </a:lnTo>
                                <a:close/>
                                <a:moveTo>
                                  <a:pt x="6" y="0"/>
                                </a:moveTo>
                                <a:lnTo>
                                  <a:pt x="0" y="0"/>
                                </a:lnTo>
                                <a:lnTo>
                                  <a:pt x="8"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1306" y="35"/>
                            <a:ext cx="206" cy="214"/>
                          </a:xfrm>
                          <a:custGeom>
                            <a:avLst/>
                            <a:gdLst>
                              <a:gd name="T0" fmla="+- 0 1308 1306"/>
                              <a:gd name="T1" fmla="*/ T0 w 206"/>
                              <a:gd name="T2" fmla="+- 0 244 35"/>
                              <a:gd name="T3" fmla="*/ 244 h 214"/>
                              <a:gd name="T4" fmla="+- 0 1306 1306"/>
                              <a:gd name="T5" fmla="*/ T4 w 206"/>
                              <a:gd name="T6" fmla="+- 0 248 35"/>
                              <a:gd name="T7" fmla="*/ 248 h 214"/>
                              <a:gd name="T8" fmla="+- 0 1307 1306"/>
                              <a:gd name="T9" fmla="*/ T8 w 206"/>
                              <a:gd name="T10" fmla="+- 0 247 35"/>
                              <a:gd name="T11" fmla="*/ 247 h 214"/>
                              <a:gd name="T12" fmla="+- 0 1308 1306"/>
                              <a:gd name="T13" fmla="*/ T12 w 206"/>
                              <a:gd name="T14" fmla="+- 0 244 35"/>
                              <a:gd name="T15" fmla="*/ 244 h 214"/>
                              <a:gd name="T16" fmla="+- 0 1323 1306"/>
                              <a:gd name="T17" fmla="*/ T16 w 206"/>
                              <a:gd name="T18" fmla="+- 0 201 35"/>
                              <a:gd name="T19" fmla="*/ 201 h 214"/>
                              <a:gd name="T20" fmla="+- 0 1308 1306"/>
                              <a:gd name="T21" fmla="*/ T20 w 206"/>
                              <a:gd name="T22" fmla="+- 0 244 35"/>
                              <a:gd name="T23" fmla="*/ 244 h 214"/>
                              <a:gd name="T24" fmla="+- 0 1318 1306"/>
                              <a:gd name="T25" fmla="*/ T24 w 206"/>
                              <a:gd name="T26" fmla="+- 0 226 35"/>
                              <a:gd name="T27" fmla="*/ 226 h 214"/>
                              <a:gd name="T28" fmla="+- 0 1323 1306"/>
                              <a:gd name="T29" fmla="*/ T28 w 206"/>
                              <a:gd name="T30" fmla="+- 0 201 35"/>
                              <a:gd name="T31" fmla="*/ 201 h 214"/>
                              <a:gd name="T32" fmla="+- 0 1479 1306"/>
                              <a:gd name="T33" fmla="*/ T32 w 206"/>
                              <a:gd name="T34" fmla="+- 0 35 35"/>
                              <a:gd name="T35" fmla="*/ 35 h 214"/>
                              <a:gd name="T36" fmla="+- 0 1452 1306"/>
                              <a:gd name="T37" fmla="*/ T36 w 206"/>
                              <a:gd name="T38" fmla="+- 0 37 35"/>
                              <a:gd name="T39" fmla="*/ 37 h 214"/>
                              <a:gd name="T40" fmla="+- 0 1426 1306"/>
                              <a:gd name="T41" fmla="*/ T40 w 206"/>
                              <a:gd name="T42" fmla="+- 0 43 35"/>
                              <a:gd name="T43" fmla="*/ 43 h 214"/>
                              <a:gd name="T44" fmla="+- 0 1404 1306"/>
                              <a:gd name="T45" fmla="*/ T44 w 206"/>
                              <a:gd name="T46" fmla="+- 0 50 35"/>
                              <a:gd name="T47" fmla="*/ 50 h 214"/>
                              <a:gd name="T48" fmla="+- 0 1387 1306"/>
                              <a:gd name="T49" fmla="*/ T48 w 206"/>
                              <a:gd name="T50" fmla="+- 0 58 35"/>
                              <a:gd name="T51" fmla="*/ 58 h 214"/>
                              <a:gd name="T52" fmla="+- 0 1373 1306"/>
                              <a:gd name="T53" fmla="*/ T52 w 206"/>
                              <a:gd name="T54" fmla="+- 0 67 35"/>
                              <a:gd name="T55" fmla="*/ 67 h 214"/>
                              <a:gd name="T56" fmla="+- 0 1345 1306"/>
                              <a:gd name="T57" fmla="*/ T56 w 206"/>
                              <a:gd name="T58" fmla="+- 0 97 35"/>
                              <a:gd name="T59" fmla="*/ 97 h 214"/>
                              <a:gd name="T60" fmla="+- 0 1334 1306"/>
                              <a:gd name="T61" fmla="*/ T60 w 206"/>
                              <a:gd name="T62" fmla="+- 0 126 35"/>
                              <a:gd name="T63" fmla="*/ 126 h 214"/>
                              <a:gd name="T64" fmla="+- 0 1331 1306"/>
                              <a:gd name="T65" fmla="*/ T64 w 206"/>
                              <a:gd name="T66" fmla="+- 0 158 35"/>
                              <a:gd name="T67" fmla="*/ 158 h 214"/>
                              <a:gd name="T68" fmla="+- 0 1325 1306"/>
                              <a:gd name="T69" fmla="*/ T68 w 206"/>
                              <a:gd name="T70" fmla="+- 0 194 35"/>
                              <a:gd name="T71" fmla="*/ 194 h 214"/>
                              <a:gd name="T72" fmla="+- 0 1323 1306"/>
                              <a:gd name="T73" fmla="*/ T72 w 206"/>
                              <a:gd name="T74" fmla="+- 0 201 35"/>
                              <a:gd name="T75" fmla="*/ 201 h 214"/>
                              <a:gd name="T76" fmla="+- 0 1330 1306"/>
                              <a:gd name="T77" fmla="*/ T76 w 206"/>
                              <a:gd name="T78" fmla="+- 0 183 35"/>
                              <a:gd name="T79" fmla="*/ 183 h 214"/>
                              <a:gd name="T80" fmla="+- 0 1341 1306"/>
                              <a:gd name="T81" fmla="*/ T80 w 206"/>
                              <a:gd name="T82" fmla="+- 0 131 35"/>
                              <a:gd name="T83" fmla="*/ 131 h 214"/>
                              <a:gd name="T84" fmla="+- 0 1357 1306"/>
                              <a:gd name="T85" fmla="*/ T84 w 206"/>
                              <a:gd name="T86" fmla="+- 0 90 35"/>
                              <a:gd name="T87" fmla="*/ 90 h 214"/>
                              <a:gd name="T88" fmla="+- 0 1398 1306"/>
                              <a:gd name="T89" fmla="*/ T88 w 206"/>
                              <a:gd name="T90" fmla="+- 0 59 35"/>
                              <a:gd name="T91" fmla="*/ 59 h 214"/>
                              <a:gd name="T92" fmla="+- 0 1480 1306"/>
                              <a:gd name="T93" fmla="*/ T92 w 206"/>
                              <a:gd name="T94" fmla="+- 0 36 35"/>
                              <a:gd name="T95" fmla="*/ 36 h 214"/>
                              <a:gd name="T96" fmla="+- 0 1511 1306"/>
                              <a:gd name="T97" fmla="*/ T96 w 206"/>
                              <a:gd name="T98" fmla="+- 0 35 35"/>
                              <a:gd name="T99" fmla="*/ 35 h 214"/>
                              <a:gd name="T100" fmla="+- 0 1479 1306"/>
                              <a:gd name="T101" fmla="*/ T100 w 206"/>
                              <a:gd name="T102" fmla="+- 0 35 35"/>
                              <a:gd name="T103" fmla="*/ 35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6" h="214">
                                <a:moveTo>
                                  <a:pt x="2" y="209"/>
                                </a:moveTo>
                                <a:lnTo>
                                  <a:pt x="0" y="213"/>
                                </a:lnTo>
                                <a:lnTo>
                                  <a:pt x="1" y="212"/>
                                </a:lnTo>
                                <a:lnTo>
                                  <a:pt x="2" y="209"/>
                                </a:lnTo>
                                <a:close/>
                                <a:moveTo>
                                  <a:pt x="17" y="166"/>
                                </a:moveTo>
                                <a:lnTo>
                                  <a:pt x="2" y="209"/>
                                </a:lnTo>
                                <a:lnTo>
                                  <a:pt x="12" y="191"/>
                                </a:lnTo>
                                <a:lnTo>
                                  <a:pt x="17" y="166"/>
                                </a:lnTo>
                                <a:close/>
                                <a:moveTo>
                                  <a:pt x="173" y="0"/>
                                </a:moveTo>
                                <a:lnTo>
                                  <a:pt x="146" y="2"/>
                                </a:lnTo>
                                <a:lnTo>
                                  <a:pt x="120" y="8"/>
                                </a:lnTo>
                                <a:lnTo>
                                  <a:pt x="98" y="15"/>
                                </a:lnTo>
                                <a:lnTo>
                                  <a:pt x="81" y="23"/>
                                </a:lnTo>
                                <a:lnTo>
                                  <a:pt x="67" y="32"/>
                                </a:lnTo>
                                <a:lnTo>
                                  <a:pt x="39" y="62"/>
                                </a:lnTo>
                                <a:lnTo>
                                  <a:pt x="28" y="91"/>
                                </a:lnTo>
                                <a:lnTo>
                                  <a:pt x="25" y="123"/>
                                </a:lnTo>
                                <a:lnTo>
                                  <a:pt x="19" y="159"/>
                                </a:lnTo>
                                <a:lnTo>
                                  <a:pt x="17" y="166"/>
                                </a:lnTo>
                                <a:lnTo>
                                  <a:pt x="24" y="148"/>
                                </a:lnTo>
                                <a:lnTo>
                                  <a:pt x="35" y="96"/>
                                </a:lnTo>
                                <a:lnTo>
                                  <a:pt x="51" y="55"/>
                                </a:lnTo>
                                <a:lnTo>
                                  <a:pt x="92" y="24"/>
                                </a:lnTo>
                                <a:lnTo>
                                  <a:pt x="174" y="1"/>
                                </a:lnTo>
                                <a:lnTo>
                                  <a:pt x="205" y="0"/>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1311" y="302"/>
                            <a:ext cx="50" cy="129"/>
                          </a:xfrm>
                          <a:custGeom>
                            <a:avLst/>
                            <a:gdLst>
                              <a:gd name="T0" fmla="+- 0 1314 1311"/>
                              <a:gd name="T1" fmla="*/ T0 w 50"/>
                              <a:gd name="T2" fmla="+- 0 302 302"/>
                              <a:gd name="T3" fmla="*/ 302 h 129"/>
                              <a:gd name="T4" fmla="+- 0 1313 1311"/>
                              <a:gd name="T5" fmla="*/ T4 w 50"/>
                              <a:gd name="T6" fmla="+- 0 306 302"/>
                              <a:gd name="T7" fmla="*/ 306 h 129"/>
                              <a:gd name="T8" fmla="+- 0 1311 1311"/>
                              <a:gd name="T9" fmla="*/ T8 w 50"/>
                              <a:gd name="T10" fmla="+- 0 334 302"/>
                              <a:gd name="T11" fmla="*/ 334 h 129"/>
                              <a:gd name="T12" fmla="+- 0 1315 1311"/>
                              <a:gd name="T13" fmla="*/ T12 w 50"/>
                              <a:gd name="T14" fmla="+- 0 364 302"/>
                              <a:gd name="T15" fmla="*/ 364 h 129"/>
                              <a:gd name="T16" fmla="+- 0 1324 1311"/>
                              <a:gd name="T17" fmla="*/ T16 w 50"/>
                              <a:gd name="T18" fmla="+- 0 391 302"/>
                              <a:gd name="T19" fmla="*/ 391 h 129"/>
                              <a:gd name="T20" fmla="+- 0 1340 1311"/>
                              <a:gd name="T21" fmla="*/ T20 w 50"/>
                              <a:gd name="T22" fmla="+- 0 414 302"/>
                              <a:gd name="T23" fmla="*/ 414 h 129"/>
                              <a:gd name="T24" fmla="+- 0 1361 1311"/>
                              <a:gd name="T25" fmla="*/ T24 w 50"/>
                              <a:gd name="T26" fmla="+- 0 431 302"/>
                              <a:gd name="T27" fmla="*/ 431 h 129"/>
                              <a:gd name="T28" fmla="+- 0 1358 1311"/>
                              <a:gd name="T29" fmla="*/ T28 w 50"/>
                              <a:gd name="T30" fmla="+- 0 428 302"/>
                              <a:gd name="T31" fmla="*/ 428 h 129"/>
                              <a:gd name="T32" fmla="+- 0 1343 1311"/>
                              <a:gd name="T33" fmla="*/ T32 w 50"/>
                              <a:gd name="T34" fmla="+- 0 406 302"/>
                              <a:gd name="T35" fmla="*/ 406 h 129"/>
                              <a:gd name="T36" fmla="+- 0 1331 1311"/>
                              <a:gd name="T37" fmla="*/ T36 w 50"/>
                              <a:gd name="T38" fmla="+- 0 382 302"/>
                              <a:gd name="T39" fmla="*/ 382 h 129"/>
                              <a:gd name="T40" fmla="+- 0 1322 1311"/>
                              <a:gd name="T41" fmla="*/ T40 w 50"/>
                              <a:gd name="T42" fmla="+- 0 356 302"/>
                              <a:gd name="T43" fmla="*/ 356 h 129"/>
                              <a:gd name="T44" fmla="+- 0 1316 1311"/>
                              <a:gd name="T45" fmla="*/ T44 w 50"/>
                              <a:gd name="T46" fmla="+- 0 330 302"/>
                              <a:gd name="T47" fmla="*/ 330 h 129"/>
                              <a:gd name="T48" fmla="+- 0 1314 1311"/>
                              <a:gd name="T49" fmla="*/ T48 w 50"/>
                              <a:gd name="T50" fmla="+- 0 302 302"/>
                              <a:gd name="T51" fmla="*/ 30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9">
                                <a:moveTo>
                                  <a:pt x="3" y="0"/>
                                </a:moveTo>
                                <a:lnTo>
                                  <a:pt x="2" y="4"/>
                                </a:lnTo>
                                <a:lnTo>
                                  <a:pt x="0" y="32"/>
                                </a:lnTo>
                                <a:lnTo>
                                  <a:pt x="4" y="62"/>
                                </a:lnTo>
                                <a:lnTo>
                                  <a:pt x="13" y="89"/>
                                </a:lnTo>
                                <a:lnTo>
                                  <a:pt x="29" y="112"/>
                                </a:lnTo>
                                <a:lnTo>
                                  <a:pt x="50" y="129"/>
                                </a:lnTo>
                                <a:lnTo>
                                  <a:pt x="47" y="126"/>
                                </a:lnTo>
                                <a:lnTo>
                                  <a:pt x="32" y="104"/>
                                </a:lnTo>
                                <a:lnTo>
                                  <a:pt x="20" y="80"/>
                                </a:lnTo>
                                <a:lnTo>
                                  <a:pt x="11" y="54"/>
                                </a:lnTo>
                                <a:lnTo>
                                  <a:pt x="5"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1274" y="305"/>
                            <a:ext cx="26" cy="64"/>
                          </a:xfrm>
                          <a:custGeom>
                            <a:avLst/>
                            <a:gdLst>
                              <a:gd name="T0" fmla="+- 0 1300 1274"/>
                              <a:gd name="T1" fmla="*/ T0 w 26"/>
                              <a:gd name="T2" fmla="+- 0 305 305"/>
                              <a:gd name="T3" fmla="*/ 305 h 64"/>
                              <a:gd name="T4" fmla="+- 0 1274 1274"/>
                              <a:gd name="T5" fmla="*/ T4 w 26"/>
                              <a:gd name="T6" fmla="+- 0 367 305"/>
                              <a:gd name="T7" fmla="*/ 367 h 64"/>
                              <a:gd name="T8" fmla="+- 0 1274 1274"/>
                              <a:gd name="T9" fmla="*/ T8 w 26"/>
                              <a:gd name="T10" fmla="+- 0 368 305"/>
                              <a:gd name="T11" fmla="*/ 368 h 64"/>
                              <a:gd name="T12" fmla="+- 0 1300 1274"/>
                              <a:gd name="T13" fmla="*/ T12 w 26"/>
                              <a:gd name="T14" fmla="+- 0 314 305"/>
                              <a:gd name="T15" fmla="*/ 314 h 64"/>
                              <a:gd name="T16" fmla="+- 0 1300 1274"/>
                              <a:gd name="T17" fmla="*/ T16 w 26"/>
                              <a:gd name="T18" fmla="+- 0 305 305"/>
                              <a:gd name="T19" fmla="*/ 305 h 64"/>
                            </a:gdLst>
                            <a:ahLst/>
                            <a:cxnLst>
                              <a:cxn ang="0">
                                <a:pos x="T1" y="T3"/>
                              </a:cxn>
                              <a:cxn ang="0">
                                <a:pos x="T5" y="T7"/>
                              </a:cxn>
                              <a:cxn ang="0">
                                <a:pos x="T9" y="T11"/>
                              </a:cxn>
                              <a:cxn ang="0">
                                <a:pos x="T13" y="T15"/>
                              </a:cxn>
                              <a:cxn ang="0">
                                <a:pos x="T17" y="T19"/>
                              </a:cxn>
                            </a:cxnLst>
                            <a:rect l="0" t="0" r="r" b="b"/>
                            <a:pathLst>
                              <a:path w="26" h="64">
                                <a:moveTo>
                                  <a:pt x="26" y="0"/>
                                </a:moveTo>
                                <a:lnTo>
                                  <a:pt x="0" y="62"/>
                                </a:lnTo>
                                <a:lnTo>
                                  <a:pt x="0" y="63"/>
                                </a:lnTo>
                                <a:lnTo>
                                  <a:pt x="26" y="9"/>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5"/>
                        <wps:cNvSpPr>
                          <a:spLocks/>
                        </wps:cNvSpPr>
                        <wps:spPr bwMode="auto">
                          <a:xfrm>
                            <a:off x="1537" y="234"/>
                            <a:ext cx="94" cy="242"/>
                          </a:xfrm>
                          <a:custGeom>
                            <a:avLst/>
                            <a:gdLst>
                              <a:gd name="T0" fmla="+- 0 1588 1537"/>
                              <a:gd name="T1" fmla="*/ T0 w 94"/>
                              <a:gd name="T2" fmla="+- 0 440 234"/>
                              <a:gd name="T3" fmla="*/ 440 h 242"/>
                              <a:gd name="T4" fmla="+- 0 1589 1537"/>
                              <a:gd name="T5" fmla="*/ T4 w 94"/>
                              <a:gd name="T6" fmla="+- 0 442 234"/>
                              <a:gd name="T7" fmla="*/ 442 h 242"/>
                              <a:gd name="T8" fmla="+- 0 1626 1537"/>
                              <a:gd name="T9" fmla="*/ T8 w 94"/>
                              <a:gd name="T10" fmla="+- 0 473 234"/>
                              <a:gd name="T11" fmla="*/ 473 h 242"/>
                              <a:gd name="T12" fmla="+- 0 1631 1537"/>
                              <a:gd name="T13" fmla="*/ T12 w 94"/>
                              <a:gd name="T14" fmla="+- 0 475 234"/>
                              <a:gd name="T15" fmla="*/ 475 h 242"/>
                              <a:gd name="T16" fmla="+- 0 1589 1537"/>
                              <a:gd name="T17" fmla="*/ T16 w 94"/>
                              <a:gd name="T18" fmla="+- 0 442 234"/>
                              <a:gd name="T19" fmla="*/ 442 h 242"/>
                              <a:gd name="T20" fmla="+- 0 1588 1537"/>
                              <a:gd name="T21" fmla="*/ T20 w 94"/>
                              <a:gd name="T22" fmla="+- 0 440 234"/>
                              <a:gd name="T23" fmla="*/ 440 h 242"/>
                              <a:gd name="T24" fmla="+- 0 1544 1537"/>
                              <a:gd name="T25" fmla="*/ T24 w 94"/>
                              <a:gd name="T26" fmla="+- 0 234 234"/>
                              <a:gd name="T27" fmla="*/ 234 h 242"/>
                              <a:gd name="T28" fmla="+- 0 1542 1537"/>
                              <a:gd name="T29" fmla="*/ T28 w 94"/>
                              <a:gd name="T30" fmla="+- 0 240 234"/>
                              <a:gd name="T31" fmla="*/ 240 h 242"/>
                              <a:gd name="T32" fmla="+- 0 1538 1537"/>
                              <a:gd name="T33" fmla="*/ T32 w 94"/>
                              <a:gd name="T34" fmla="+- 0 260 234"/>
                              <a:gd name="T35" fmla="*/ 260 h 242"/>
                              <a:gd name="T36" fmla="+- 0 1537 1537"/>
                              <a:gd name="T37" fmla="*/ T36 w 94"/>
                              <a:gd name="T38" fmla="+- 0 289 234"/>
                              <a:gd name="T39" fmla="*/ 289 h 242"/>
                              <a:gd name="T40" fmla="+- 0 1538 1537"/>
                              <a:gd name="T41" fmla="*/ T40 w 94"/>
                              <a:gd name="T42" fmla="+- 0 324 234"/>
                              <a:gd name="T43" fmla="*/ 324 h 242"/>
                              <a:gd name="T44" fmla="+- 0 1546 1537"/>
                              <a:gd name="T45" fmla="*/ T44 w 94"/>
                              <a:gd name="T46" fmla="+- 0 365 234"/>
                              <a:gd name="T47" fmla="*/ 365 h 242"/>
                              <a:gd name="T48" fmla="+- 0 1561 1537"/>
                              <a:gd name="T49" fmla="*/ T48 w 94"/>
                              <a:gd name="T50" fmla="+- 0 404 234"/>
                              <a:gd name="T51" fmla="*/ 404 h 242"/>
                              <a:gd name="T52" fmla="+- 0 1588 1537"/>
                              <a:gd name="T53" fmla="*/ T52 w 94"/>
                              <a:gd name="T54" fmla="+- 0 440 234"/>
                              <a:gd name="T55" fmla="*/ 440 h 242"/>
                              <a:gd name="T56" fmla="+- 0 1563 1537"/>
                              <a:gd name="T57" fmla="*/ T56 w 94"/>
                              <a:gd name="T58" fmla="+- 0 399 234"/>
                              <a:gd name="T59" fmla="*/ 399 h 242"/>
                              <a:gd name="T60" fmla="+- 0 1548 1537"/>
                              <a:gd name="T61" fmla="*/ T60 w 94"/>
                              <a:gd name="T62" fmla="+- 0 350 234"/>
                              <a:gd name="T63" fmla="*/ 350 h 242"/>
                              <a:gd name="T64" fmla="+- 0 1542 1537"/>
                              <a:gd name="T65" fmla="*/ T64 w 94"/>
                              <a:gd name="T66" fmla="+- 0 302 234"/>
                              <a:gd name="T67" fmla="*/ 302 h 242"/>
                              <a:gd name="T68" fmla="+- 0 1544 1537"/>
                              <a:gd name="T69" fmla="*/ T68 w 94"/>
                              <a:gd name="T70" fmla="+- 0 234 234"/>
                              <a:gd name="T71" fmla="*/ 234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4" h="242">
                                <a:moveTo>
                                  <a:pt x="51" y="206"/>
                                </a:moveTo>
                                <a:lnTo>
                                  <a:pt x="52" y="208"/>
                                </a:lnTo>
                                <a:lnTo>
                                  <a:pt x="89" y="239"/>
                                </a:lnTo>
                                <a:lnTo>
                                  <a:pt x="94" y="241"/>
                                </a:lnTo>
                                <a:lnTo>
                                  <a:pt x="52" y="208"/>
                                </a:lnTo>
                                <a:lnTo>
                                  <a:pt x="51" y="206"/>
                                </a:lnTo>
                                <a:close/>
                                <a:moveTo>
                                  <a:pt x="7" y="0"/>
                                </a:moveTo>
                                <a:lnTo>
                                  <a:pt x="5" y="6"/>
                                </a:lnTo>
                                <a:lnTo>
                                  <a:pt x="1" y="26"/>
                                </a:lnTo>
                                <a:lnTo>
                                  <a:pt x="0" y="55"/>
                                </a:lnTo>
                                <a:lnTo>
                                  <a:pt x="1" y="90"/>
                                </a:lnTo>
                                <a:lnTo>
                                  <a:pt x="9" y="131"/>
                                </a:lnTo>
                                <a:lnTo>
                                  <a:pt x="24" y="170"/>
                                </a:lnTo>
                                <a:lnTo>
                                  <a:pt x="51" y="206"/>
                                </a:lnTo>
                                <a:lnTo>
                                  <a:pt x="26" y="165"/>
                                </a:lnTo>
                                <a:lnTo>
                                  <a:pt x="11" y="116"/>
                                </a:lnTo>
                                <a:lnTo>
                                  <a:pt x="5" y="68"/>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6"/>
                        <wps:cNvSpPr>
                          <a:spLocks/>
                        </wps:cNvSpPr>
                        <wps:spPr bwMode="auto">
                          <a:xfrm>
                            <a:off x="1378" y="456"/>
                            <a:ext cx="210" cy="151"/>
                          </a:xfrm>
                          <a:custGeom>
                            <a:avLst/>
                            <a:gdLst>
                              <a:gd name="T0" fmla="+- 0 1390 1378"/>
                              <a:gd name="T1" fmla="*/ T0 w 210"/>
                              <a:gd name="T2" fmla="+- 0 467 456"/>
                              <a:gd name="T3" fmla="*/ 467 h 151"/>
                              <a:gd name="T4" fmla="+- 0 1426 1378"/>
                              <a:gd name="T5" fmla="*/ T4 w 210"/>
                              <a:gd name="T6" fmla="+- 0 511 456"/>
                              <a:gd name="T7" fmla="*/ 511 h 151"/>
                              <a:gd name="T8" fmla="+- 0 1453 1378"/>
                              <a:gd name="T9" fmla="*/ T8 w 210"/>
                              <a:gd name="T10" fmla="+- 0 557 456"/>
                              <a:gd name="T11" fmla="*/ 557 h 151"/>
                              <a:gd name="T12" fmla="+- 0 1482 1378"/>
                              <a:gd name="T13" fmla="*/ T12 w 210"/>
                              <a:gd name="T14" fmla="+- 0 592 456"/>
                              <a:gd name="T15" fmla="*/ 592 h 151"/>
                              <a:gd name="T16" fmla="+- 0 1522 1378"/>
                              <a:gd name="T17" fmla="*/ T16 w 210"/>
                              <a:gd name="T18" fmla="+- 0 606 456"/>
                              <a:gd name="T19" fmla="*/ 606 h 151"/>
                              <a:gd name="T20" fmla="+- 0 1535 1378"/>
                              <a:gd name="T21" fmla="*/ T20 w 210"/>
                              <a:gd name="T22" fmla="+- 0 602 456"/>
                              <a:gd name="T23" fmla="*/ 602 h 151"/>
                              <a:gd name="T24" fmla="+- 0 1531 1378"/>
                              <a:gd name="T25" fmla="*/ T24 w 210"/>
                              <a:gd name="T26" fmla="+- 0 602 456"/>
                              <a:gd name="T27" fmla="*/ 602 h 151"/>
                              <a:gd name="T28" fmla="+- 0 1512 1378"/>
                              <a:gd name="T29" fmla="*/ T28 w 210"/>
                              <a:gd name="T30" fmla="+- 0 601 456"/>
                              <a:gd name="T31" fmla="*/ 601 h 151"/>
                              <a:gd name="T32" fmla="+- 0 1498 1378"/>
                              <a:gd name="T33" fmla="*/ T32 w 210"/>
                              <a:gd name="T34" fmla="+- 0 596 456"/>
                              <a:gd name="T35" fmla="*/ 596 h 151"/>
                              <a:gd name="T36" fmla="+- 0 1486 1378"/>
                              <a:gd name="T37" fmla="*/ T36 w 210"/>
                              <a:gd name="T38" fmla="+- 0 590 456"/>
                              <a:gd name="T39" fmla="*/ 590 h 151"/>
                              <a:gd name="T40" fmla="+- 0 1480 1378"/>
                              <a:gd name="T41" fmla="*/ T40 w 210"/>
                              <a:gd name="T42" fmla="+- 0 584 456"/>
                              <a:gd name="T43" fmla="*/ 584 h 151"/>
                              <a:gd name="T44" fmla="+- 0 1476 1378"/>
                              <a:gd name="T45" fmla="*/ T44 w 210"/>
                              <a:gd name="T46" fmla="+- 0 578 456"/>
                              <a:gd name="T47" fmla="*/ 578 h 151"/>
                              <a:gd name="T48" fmla="+- 0 1475 1378"/>
                              <a:gd name="T49" fmla="*/ T48 w 210"/>
                              <a:gd name="T50" fmla="+- 0 577 456"/>
                              <a:gd name="T51" fmla="*/ 577 h 151"/>
                              <a:gd name="T52" fmla="+- 0 1464 1378"/>
                              <a:gd name="T53" fmla="*/ T52 w 210"/>
                              <a:gd name="T54" fmla="+- 0 557 456"/>
                              <a:gd name="T55" fmla="*/ 557 h 151"/>
                              <a:gd name="T56" fmla="+- 0 1447 1378"/>
                              <a:gd name="T57" fmla="*/ T56 w 210"/>
                              <a:gd name="T58" fmla="+- 0 533 456"/>
                              <a:gd name="T59" fmla="*/ 533 h 151"/>
                              <a:gd name="T60" fmla="+- 0 1429 1378"/>
                              <a:gd name="T61" fmla="*/ T60 w 210"/>
                              <a:gd name="T62" fmla="+- 0 510 456"/>
                              <a:gd name="T63" fmla="*/ 510 h 151"/>
                              <a:gd name="T64" fmla="+- 0 1409 1378"/>
                              <a:gd name="T65" fmla="*/ T64 w 210"/>
                              <a:gd name="T66" fmla="+- 0 488 456"/>
                              <a:gd name="T67" fmla="*/ 488 h 151"/>
                              <a:gd name="T68" fmla="+- 0 1390 1378"/>
                              <a:gd name="T69" fmla="*/ T68 w 210"/>
                              <a:gd name="T70" fmla="+- 0 467 456"/>
                              <a:gd name="T71" fmla="*/ 467 h 151"/>
                              <a:gd name="T72" fmla="+- 0 1543 1378"/>
                              <a:gd name="T73" fmla="*/ T72 w 210"/>
                              <a:gd name="T74" fmla="+- 0 600 456"/>
                              <a:gd name="T75" fmla="*/ 600 h 151"/>
                              <a:gd name="T76" fmla="+- 0 1531 1378"/>
                              <a:gd name="T77" fmla="*/ T76 w 210"/>
                              <a:gd name="T78" fmla="+- 0 602 456"/>
                              <a:gd name="T79" fmla="*/ 602 h 151"/>
                              <a:gd name="T80" fmla="+- 0 1535 1378"/>
                              <a:gd name="T81" fmla="*/ T80 w 210"/>
                              <a:gd name="T82" fmla="+- 0 602 456"/>
                              <a:gd name="T83" fmla="*/ 602 h 151"/>
                              <a:gd name="T84" fmla="+- 0 1543 1378"/>
                              <a:gd name="T85" fmla="*/ T84 w 210"/>
                              <a:gd name="T86" fmla="+- 0 600 456"/>
                              <a:gd name="T87" fmla="*/ 600 h 151"/>
                              <a:gd name="T88" fmla="+- 0 1573 1378"/>
                              <a:gd name="T89" fmla="*/ T88 w 210"/>
                              <a:gd name="T90" fmla="+- 0 591 456"/>
                              <a:gd name="T91" fmla="*/ 591 h 151"/>
                              <a:gd name="T92" fmla="+- 0 1543 1378"/>
                              <a:gd name="T93" fmla="*/ T92 w 210"/>
                              <a:gd name="T94" fmla="+- 0 600 456"/>
                              <a:gd name="T95" fmla="*/ 600 h 151"/>
                              <a:gd name="T96" fmla="+- 0 1556 1378"/>
                              <a:gd name="T97" fmla="*/ T96 w 210"/>
                              <a:gd name="T98" fmla="+- 0 598 456"/>
                              <a:gd name="T99" fmla="*/ 598 h 151"/>
                              <a:gd name="T100" fmla="+- 0 1573 1378"/>
                              <a:gd name="T101" fmla="*/ T100 w 210"/>
                              <a:gd name="T102" fmla="+- 0 591 456"/>
                              <a:gd name="T103" fmla="*/ 591 h 151"/>
                              <a:gd name="T104" fmla="+- 0 1588 1378"/>
                              <a:gd name="T105" fmla="*/ T104 w 210"/>
                              <a:gd name="T106" fmla="+- 0 586 456"/>
                              <a:gd name="T107" fmla="*/ 586 h 151"/>
                              <a:gd name="T108" fmla="+- 0 1573 1378"/>
                              <a:gd name="T109" fmla="*/ T108 w 210"/>
                              <a:gd name="T110" fmla="+- 0 591 456"/>
                              <a:gd name="T111" fmla="*/ 591 h 151"/>
                              <a:gd name="T112" fmla="+- 0 1584 1378"/>
                              <a:gd name="T113" fmla="*/ T112 w 210"/>
                              <a:gd name="T114" fmla="+- 0 588 456"/>
                              <a:gd name="T115" fmla="*/ 588 h 151"/>
                              <a:gd name="T116" fmla="+- 0 1588 1378"/>
                              <a:gd name="T117" fmla="*/ T116 w 210"/>
                              <a:gd name="T118" fmla="+- 0 586 456"/>
                              <a:gd name="T119" fmla="*/ 586 h 151"/>
                              <a:gd name="T120" fmla="+- 0 1378 1378"/>
                              <a:gd name="T121" fmla="*/ T120 w 210"/>
                              <a:gd name="T122" fmla="+- 0 456 456"/>
                              <a:gd name="T123" fmla="*/ 456 h 151"/>
                              <a:gd name="T124" fmla="+- 0 1380 1378"/>
                              <a:gd name="T125" fmla="*/ T124 w 210"/>
                              <a:gd name="T126" fmla="+- 0 460 456"/>
                              <a:gd name="T127" fmla="*/ 460 h 151"/>
                              <a:gd name="T128" fmla="+- 0 1390 1378"/>
                              <a:gd name="T129" fmla="*/ T128 w 210"/>
                              <a:gd name="T130" fmla="+- 0 467 456"/>
                              <a:gd name="T131" fmla="*/ 467 h 151"/>
                              <a:gd name="T132" fmla="+- 0 1378 1378"/>
                              <a:gd name="T133" fmla="*/ T132 w 210"/>
                              <a:gd name="T134" fmla="+- 0 456 456"/>
                              <a:gd name="T135" fmla="*/ 45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 h="151">
                                <a:moveTo>
                                  <a:pt x="12" y="11"/>
                                </a:moveTo>
                                <a:lnTo>
                                  <a:pt x="48" y="55"/>
                                </a:lnTo>
                                <a:lnTo>
                                  <a:pt x="75" y="101"/>
                                </a:lnTo>
                                <a:lnTo>
                                  <a:pt x="104" y="136"/>
                                </a:lnTo>
                                <a:lnTo>
                                  <a:pt x="144" y="150"/>
                                </a:lnTo>
                                <a:lnTo>
                                  <a:pt x="157" y="146"/>
                                </a:lnTo>
                                <a:lnTo>
                                  <a:pt x="153" y="146"/>
                                </a:lnTo>
                                <a:lnTo>
                                  <a:pt x="134" y="145"/>
                                </a:lnTo>
                                <a:lnTo>
                                  <a:pt x="120" y="140"/>
                                </a:lnTo>
                                <a:lnTo>
                                  <a:pt x="108" y="134"/>
                                </a:lnTo>
                                <a:lnTo>
                                  <a:pt x="102" y="128"/>
                                </a:lnTo>
                                <a:lnTo>
                                  <a:pt x="98" y="122"/>
                                </a:lnTo>
                                <a:lnTo>
                                  <a:pt x="97" y="121"/>
                                </a:lnTo>
                                <a:lnTo>
                                  <a:pt x="86" y="101"/>
                                </a:lnTo>
                                <a:lnTo>
                                  <a:pt x="69" y="77"/>
                                </a:lnTo>
                                <a:lnTo>
                                  <a:pt x="51" y="54"/>
                                </a:lnTo>
                                <a:lnTo>
                                  <a:pt x="31" y="32"/>
                                </a:lnTo>
                                <a:lnTo>
                                  <a:pt x="12" y="11"/>
                                </a:lnTo>
                                <a:close/>
                                <a:moveTo>
                                  <a:pt x="165" y="144"/>
                                </a:moveTo>
                                <a:lnTo>
                                  <a:pt x="153" y="146"/>
                                </a:lnTo>
                                <a:lnTo>
                                  <a:pt x="157" y="146"/>
                                </a:lnTo>
                                <a:lnTo>
                                  <a:pt x="165" y="144"/>
                                </a:lnTo>
                                <a:close/>
                                <a:moveTo>
                                  <a:pt x="195" y="135"/>
                                </a:moveTo>
                                <a:lnTo>
                                  <a:pt x="165" y="144"/>
                                </a:lnTo>
                                <a:lnTo>
                                  <a:pt x="178" y="142"/>
                                </a:lnTo>
                                <a:lnTo>
                                  <a:pt x="195" y="135"/>
                                </a:lnTo>
                                <a:close/>
                                <a:moveTo>
                                  <a:pt x="210" y="130"/>
                                </a:moveTo>
                                <a:lnTo>
                                  <a:pt x="195" y="135"/>
                                </a:lnTo>
                                <a:lnTo>
                                  <a:pt x="206" y="132"/>
                                </a:lnTo>
                                <a:lnTo>
                                  <a:pt x="210" y="130"/>
                                </a:lnTo>
                                <a:close/>
                                <a:moveTo>
                                  <a:pt x="0" y="0"/>
                                </a:moveTo>
                                <a:lnTo>
                                  <a:pt x="2" y="4"/>
                                </a:lnTo>
                                <a:lnTo>
                                  <a:pt x="12"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
                        <wps:cNvSpPr>
                          <a:spLocks/>
                        </wps:cNvSpPr>
                        <wps:spPr bwMode="auto">
                          <a:xfrm>
                            <a:off x="1490" y="497"/>
                            <a:ext cx="17" cy="82"/>
                          </a:xfrm>
                          <a:custGeom>
                            <a:avLst/>
                            <a:gdLst>
                              <a:gd name="T0" fmla="+- 0 1507 1490"/>
                              <a:gd name="T1" fmla="*/ T0 w 17"/>
                              <a:gd name="T2" fmla="+- 0 497 497"/>
                              <a:gd name="T3" fmla="*/ 497 h 82"/>
                              <a:gd name="T4" fmla="+- 0 1502 1490"/>
                              <a:gd name="T5" fmla="*/ T4 w 17"/>
                              <a:gd name="T6" fmla="+- 0 497 497"/>
                              <a:gd name="T7" fmla="*/ 497 h 82"/>
                              <a:gd name="T8" fmla="+- 0 1499 1490"/>
                              <a:gd name="T9" fmla="*/ T8 w 17"/>
                              <a:gd name="T10" fmla="+- 0 498 497"/>
                              <a:gd name="T11" fmla="*/ 498 h 82"/>
                              <a:gd name="T12" fmla="+- 0 1495 1490"/>
                              <a:gd name="T13" fmla="*/ T12 w 17"/>
                              <a:gd name="T14" fmla="+- 0 498 497"/>
                              <a:gd name="T15" fmla="*/ 498 h 82"/>
                              <a:gd name="T16" fmla="+- 0 1492 1490"/>
                              <a:gd name="T17" fmla="*/ T16 w 17"/>
                              <a:gd name="T18" fmla="+- 0 502 497"/>
                              <a:gd name="T19" fmla="*/ 502 h 82"/>
                              <a:gd name="T20" fmla="+- 0 1490 1490"/>
                              <a:gd name="T21" fmla="*/ T20 w 17"/>
                              <a:gd name="T22" fmla="+- 0 508 497"/>
                              <a:gd name="T23" fmla="*/ 508 h 82"/>
                              <a:gd name="T24" fmla="+- 0 1490 1490"/>
                              <a:gd name="T25" fmla="*/ T24 w 17"/>
                              <a:gd name="T26" fmla="+- 0 514 497"/>
                              <a:gd name="T27" fmla="*/ 514 h 82"/>
                              <a:gd name="T28" fmla="+- 0 1494 1490"/>
                              <a:gd name="T29" fmla="*/ T28 w 17"/>
                              <a:gd name="T30" fmla="+- 0 524 497"/>
                              <a:gd name="T31" fmla="*/ 524 h 82"/>
                              <a:gd name="T32" fmla="+- 0 1496 1490"/>
                              <a:gd name="T33" fmla="*/ T32 w 17"/>
                              <a:gd name="T34" fmla="+- 0 530 497"/>
                              <a:gd name="T35" fmla="*/ 530 h 82"/>
                              <a:gd name="T36" fmla="+- 0 1500 1490"/>
                              <a:gd name="T37" fmla="*/ T36 w 17"/>
                              <a:gd name="T38" fmla="+- 0 546 497"/>
                              <a:gd name="T39" fmla="*/ 546 h 82"/>
                              <a:gd name="T40" fmla="+- 0 1504 1490"/>
                              <a:gd name="T41" fmla="*/ T40 w 17"/>
                              <a:gd name="T42" fmla="+- 0 564 497"/>
                              <a:gd name="T43" fmla="*/ 564 h 82"/>
                              <a:gd name="T44" fmla="+- 0 1501 1490"/>
                              <a:gd name="T45" fmla="*/ T44 w 17"/>
                              <a:gd name="T46" fmla="+- 0 578 497"/>
                              <a:gd name="T47" fmla="*/ 578 h 82"/>
                              <a:gd name="T48" fmla="+- 0 1504 1490"/>
                              <a:gd name="T49" fmla="*/ T48 w 17"/>
                              <a:gd name="T50" fmla="+- 0 571 497"/>
                              <a:gd name="T51" fmla="*/ 571 h 82"/>
                              <a:gd name="T52" fmla="+- 0 1507 1490"/>
                              <a:gd name="T53" fmla="*/ T52 w 17"/>
                              <a:gd name="T54" fmla="+- 0 556 497"/>
                              <a:gd name="T55" fmla="*/ 556 h 82"/>
                              <a:gd name="T56" fmla="+- 0 1507 1490"/>
                              <a:gd name="T57" fmla="*/ T56 w 17"/>
                              <a:gd name="T58" fmla="+- 0 535 497"/>
                              <a:gd name="T59" fmla="*/ 535 h 82"/>
                              <a:gd name="T60" fmla="+- 0 1501 1490"/>
                              <a:gd name="T61" fmla="*/ T60 w 17"/>
                              <a:gd name="T62" fmla="+- 0 515 497"/>
                              <a:gd name="T63" fmla="*/ 515 h 82"/>
                              <a:gd name="T64" fmla="+- 0 1501 1490"/>
                              <a:gd name="T65" fmla="*/ T64 w 17"/>
                              <a:gd name="T66" fmla="+- 0 512 497"/>
                              <a:gd name="T67" fmla="*/ 512 h 82"/>
                              <a:gd name="T68" fmla="+- 0 1500 1490"/>
                              <a:gd name="T69" fmla="*/ T68 w 17"/>
                              <a:gd name="T70" fmla="+- 0 508 497"/>
                              <a:gd name="T71" fmla="*/ 508 h 82"/>
                              <a:gd name="T72" fmla="+- 0 1501 1490"/>
                              <a:gd name="T73" fmla="*/ T72 w 17"/>
                              <a:gd name="T74" fmla="+- 0 500 497"/>
                              <a:gd name="T75" fmla="*/ 500 h 82"/>
                              <a:gd name="T76" fmla="+- 0 1507 1490"/>
                              <a:gd name="T77" fmla="*/ T76 w 17"/>
                              <a:gd name="T78" fmla="+- 0 497 497"/>
                              <a:gd name="T79" fmla="*/ 49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7" h="82">
                                <a:moveTo>
                                  <a:pt x="17" y="0"/>
                                </a:moveTo>
                                <a:lnTo>
                                  <a:pt x="12" y="0"/>
                                </a:lnTo>
                                <a:lnTo>
                                  <a:pt x="9" y="1"/>
                                </a:lnTo>
                                <a:lnTo>
                                  <a:pt x="5" y="1"/>
                                </a:lnTo>
                                <a:lnTo>
                                  <a:pt x="2" y="5"/>
                                </a:lnTo>
                                <a:lnTo>
                                  <a:pt x="0" y="11"/>
                                </a:lnTo>
                                <a:lnTo>
                                  <a:pt x="0" y="17"/>
                                </a:lnTo>
                                <a:lnTo>
                                  <a:pt x="4" y="27"/>
                                </a:lnTo>
                                <a:lnTo>
                                  <a:pt x="6" y="33"/>
                                </a:lnTo>
                                <a:lnTo>
                                  <a:pt x="10" y="49"/>
                                </a:lnTo>
                                <a:lnTo>
                                  <a:pt x="14" y="67"/>
                                </a:lnTo>
                                <a:lnTo>
                                  <a:pt x="11" y="81"/>
                                </a:lnTo>
                                <a:lnTo>
                                  <a:pt x="14" y="74"/>
                                </a:lnTo>
                                <a:lnTo>
                                  <a:pt x="17" y="59"/>
                                </a:lnTo>
                                <a:lnTo>
                                  <a:pt x="17" y="38"/>
                                </a:lnTo>
                                <a:lnTo>
                                  <a:pt x="11" y="18"/>
                                </a:lnTo>
                                <a:lnTo>
                                  <a:pt x="11" y="15"/>
                                </a:lnTo>
                                <a:lnTo>
                                  <a:pt x="10" y="11"/>
                                </a:lnTo>
                                <a:lnTo>
                                  <a:pt x="11"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
                        <wps:cNvSpPr>
                          <a:spLocks/>
                        </wps:cNvSpPr>
                        <wps:spPr bwMode="auto">
                          <a:xfrm>
                            <a:off x="1531" y="508"/>
                            <a:ext cx="27" cy="64"/>
                          </a:xfrm>
                          <a:custGeom>
                            <a:avLst/>
                            <a:gdLst>
                              <a:gd name="T0" fmla="+- 0 1531 1531"/>
                              <a:gd name="T1" fmla="*/ T0 w 27"/>
                              <a:gd name="T2" fmla="+- 0 508 508"/>
                              <a:gd name="T3" fmla="*/ 508 h 64"/>
                              <a:gd name="T4" fmla="+- 0 1532 1531"/>
                              <a:gd name="T5" fmla="*/ T4 w 27"/>
                              <a:gd name="T6" fmla="+- 0 510 508"/>
                              <a:gd name="T7" fmla="*/ 510 h 64"/>
                              <a:gd name="T8" fmla="+- 0 1536 1531"/>
                              <a:gd name="T9" fmla="*/ T8 w 27"/>
                              <a:gd name="T10" fmla="+- 0 514 508"/>
                              <a:gd name="T11" fmla="*/ 514 h 64"/>
                              <a:gd name="T12" fmla="+- 0 1538 1531"/>
                              <a:gd name="T13" fmla="*/ T12 w 27"/>
                              <a:gd name="T14" fmla="+- 0 521 508"/>
                              <a:gd name="T15" fmla="*/ 521 h 64"/>
                              <a:gd name="T16" fmla="+- 0 1543 1531"/>
                              <a:gd name="T17" fmla="*/ T16 w 27"/>
                              <a:gd name="T18" fmla="+- 0 529 508"/>
                              <a:gd name="T19" fmla="*/ 529 h 64"/>
                              <a:gd name="T20" fmla="+- 0 1548 1531"/>
                              <a:gd name="T21" fmla="*/ T20 w 27"/>
                              <a:gd name="T22" fmla="+- 0 539 508"/>
                              <a:gd name="T23" fmla="*/ 539 h 64"/>
                              <a:gd name="T24" fmla="+- 0 1550 1531"/>
                              <a:gd name="T25" fmla="*/ T24 w 27"/>
                              <a:gd name="T26" fmla="+- 0 551 508"/>
                              <a:gd name="T27" fmla="*/ 551 h 64"/>
                              <a:gd name="T28" fmla="+- 0 1552 1531"/>
                              <a:gd name="T29" fmla="*/ T28 w 27"/>
                              <a:gd name="T30" fmla="+- 0 562 508"/>
                              <a:gd name="T31" fmla="*/ 562 h 64"/>
                              <a:gd name="T32" fmla="+- 0 1551 1531"/>
                              <a:gd name="T33" fmla="*/ T32 w 27"/>
                              <a:gd name="T34" fmla="+- 0 571 508"/>
                              <a:gd name="T35" fmla="*/ 571 h 64"/>
                              <a:gd name="T36" fmla="+- 0 1554 1531"/>
                              <a:gd name="T37" fmla="*/ T36 w 27"/>
                              <a:gd name="T38" fmla="+- 0 565 508"/>
                              <a:gd name="T39" fmla="*/ 565 h 64"/>
                              <a:gd name="T40" fmla="+- 0 1556 1531"/>
                              <a:gd name="T41" fmla="*/ T40 w 27"/>
                              <a:gd name="T42" fmla="+- 0 557 508"/>
                              <a:gd name="T43" fmla="*/ 557 h 64"/>
                              <a:gd name="T44" fmla="+- 0 1558 1531"/>
                              <a:gd name="T45" fmla="*/ T44 w 27"/>
                              <a:gd name="T46" fmla="+- 0 547 508"/>
                              <a:gd name="T47" fmla="*/ 547 h 64"/>
                              <a:gd name="T48" fmla="+- 0 1558 1531"/>
                              <a:gd name="T49" fmla="*/ T48 w 27"/>
                              <a:gd name="T50" fmla="+- 0 536 508"/>
                              <a:gd name="T51" fmla="*/ 536 h 64"/>
                              <a:gd name="T52" fmla="+- 0 1553 1531"/>
                              <a:gd name="T53" fmla="*/ T52 w 27"/>
                              <a:gd name="T54" fmla="+- 0 526 508"/>
                              <a:gd name="T55" fmla="*/ 526 h 64"/>
                              <a:gd name="T56" fmla="+- 0 1544 1531"/>
                              <a:gd name="T57" fmla="*/ T56 w 27"/>
                              <a:gd name="T58" fmla="+- 0 516 508"/>
                              <a:gd name="T59" fmla="*/ 516 h 64"/>
                              <a:gd name="T60" fmla="+- 0 1531 1531"/>
                              <a:gd name="T61" fmla="*/ T60 w 27"/>
                              <a:gd name="T62" fmla="+- 0 508 508"/>
                              <a:gd name="T63" fmla="*/ 508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 h="64">
                                <a:moveTo>
                                  <a:pt x="0" y="0"/>
                                </a:moveTo>
                                <a:lnTo>
                                  <a:pt x="1" y="2"/>
                                </a:lnTo>
                                <a:lnTo>
                                  <a:pt x="5" y="6"/>
                                </a:lnTo>
                                <a:lnTo>
                                  <a:pt x="7" y="13"/>
                                </a:lnTo>
                                <a:lnTo>
                                  <a:pt x="12" y="21"/>
                                </a:lnTo>
                                <a:lnTo>
                                  <a:pt x="17" y="31"/>
                                </a:lnTo>
                                <a:lnTo>
                                  <a:pt x="19" y="43"/>
                                </a:lnTo>
                                <a:lnTo>
                                  <a:pt x="21" y="54"/>
                                </a:lnTo>
                                <a:lnTo>
                                  <a:pt x="20" y="63"/>
                                </a:lnTo>
                                <a:lnTo>
                                  <a:pt x="23" y="57"/>
                                </a:lnTo>
                                <a:lnTo>
                                  <a:pt x="25" y="49"/>
                                </a:lnTo>
                                <a:lnTo>
                                  <a:pt x="27" y="39"/>
                                </a:lnTo>
                                <a:lnTo>
                                  <a:pt x="27" y="28"/>
                                </a:lnTo>
                                <a:lnTo>
                                  <a:pt x="22" y="18"/>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9"/>
                        <wps:cNvSpPr>
                          <a:spLocks/>
                        </wps:cNvSpPr>
                        <wps:spPr bwMode="auto">
                          <a:xfrm>
                            <a:off x="1614" y="439"/>
                            <a:ext cx="13" cy="82"/>
                          </a:xfrm>
                          <a:custGeom>
                            <a:avLst/>
                            <a:gdLst>
                              <a:gd name="T0" fmla="+- 0 1625 1614"/>
                              <a:gd name="T1" fmla="*/ T0 w 13"/>
                              <a:gd name="T2" fmla="+- 0 439 439"/>
                              <a:gd name="T3" fmla="*/ 439 h 82"/>
                              <a:gd name="T4" fmla="+- 0 1622 1614"/>
                              <a:gd name="T5" fmla="*/ T4 w 13"/>
                              <a:gd name="T6" fmla="+- 0 439 439"/>
                              <a:gd name="T7" fmla="*/ 439 h 82"/>
                              <a:gd name="T8" fmla="+- 0 1616 1614"/>
                              <a:gd name="T9" fmla="*/ T8 w 13"/>
                              <a:gd name="T10" fmla="+- 0 442 439"/>
                              <a:gd name="T11" fmla="*/ 442 h 82"/>
                              <a:gd name="T12" fmla="+- 0 1614 1614"/>
                              <a:gd name="T13" fmla="*/ T12 w 13"/>
                              <a:gd name="T14" fmla="+- 0 450 439"/>
                              <a:gd name="T15" fmla="*/ 450 h 82"/>
                              <a:gd name="T16" fmla="+- 0 1618 1614"/>
                              <a:gd name="T17" fmla="*/ T16 w 13"/>
                              <a:gd name="T18" fmla="+- 0 467 439"/>
                              <a:gd name="T19" fmla="*/ 467 h 82"/>
                              <a:gd name="T20" fmla="+- 0 1619 1614"/>
                              <a:gd name="T21" fmla="*/ T20 w 13"/>
                              <a:gd name="T22" fmla="+- 0 473 439"/>
                              <a:gd name="T23" fmla="*/ 473 h 82"/>
                              <a:gd name="T24" fmla="+- 0 1621 1614"/>
                              <a:gd name="T25" fmla="*/ T24 w 13"/>
                              <a:gd name="T26" fmla="+- 0 488 439"/>
                              <a:gd name="T27" fmla="*/ 488 h 82"/>
                              <a:gd name="T28" fmla="+- 0 1622 1614"/>
                              <a:gd name="T29" fmla="*/ T28 w 13"/>
                              <a:gd name="T30" fmla="+- 0 506 439"/>
                              <a:gd name="T31" fmla="*/ 506 h 82"/>
                              <a:gd name="T32" fmla="+- 0 1619 1614"/>
                              <a:gd name="T33" fmla="*/ T32 w 13"/>
                              <a:gd name="T34" fmla="+- 0 521 439"/>
                              <a:gd name="T35" fmla="*/ 521 h 82"/>
                              <a:gd name="T36" fmla="+- 0 1621 1614"/>
                              <a:gd name="T37" fmla="*/ T36 w 13"/>
                              <a:gd name="T38" fmla="+- 0 514 439"/>
                              <a:gd name="T39" fmla="*/ 514 h 82"/>
                              <a:gd name="T40" fmla="+- 0 1626 1614"/>
                              <a:gd name="T41" fmla="*/ T40 w 13"/>
                              <a:gd name="T42" fmla="+- 0 493 439"/>
                              <a:gd name="T43" fmla="*/ 493 h 82"/>
                              <a:gd name="T44" fmla="+- 0 1626 1614"/>
                              <a:gd name="T45" fmla="*/ T44 w 13"/>
                              <a:gd name="T46" fmla="+- 0 479 439"/>
                              <a:gd name="T47" fmla="*/ 479 h 82"/>
                              <a:gd name="T48" fmla="+- 0 1622 1614"/>
                              <a:gd name="T49" fmla="*/ T48 w 13"/>
                              <a:gd name="T50" fmla="+- 0 466 439"/>
                              <a:gd name="T51" fmla="*/ 466 h 82"/>
                              <a:gd name="T52" fmla="+- 0 1619 1614"/>
                              <a:gd name="T53" fmla="*/ T52 w 13"/>
                              <a:gd name="T54" fmla="+- 0 449 439"/>
                              <a:gd name="T55" fmla="*/ 449 h 82"/>
                              <a:gd name="T56" fmla="+- 0 1619 1614"/>
                              <a:gd name="T57" fmla="*/ T56 w 13"/>
                              <a:gd name="T58" fmla="+- 0 443 439"/>
                              <a:gd name="T59" fmla="*/ 443 h 82"/>
                              <a:gd name="T60" fmla="+- 0 1625 1614"/>
                              <a:gd name="T61" fmla="*/ T60 w 13"/>
                              <a:gd name="T62" fmla="+- 0 439 439"/>
                              <a:gd name="T63" fmla="*/ 439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82">
                                <a:moveTo>
                                  <a:pt x="11" y="0"/>
                                </a:moveTo>
                                <a:lnTo>
                                  <a:pt x="8" y="0"/>
                                </a:lnTo>
                                <a:lnTo>
                                  <a:pt x="2" y="3"/>
                                </a:lnTo>
                                <a:lnTo>
                                  <a:pt x="0" y="11"/>
                                </a:lnTo>
                                <a:lnTo>
                                  <a:pt x="4" y="28"/>
                                </a:lnTo>
                                <a:lnTo>
                                  <a:pt x="5" y="34"/>
                                </a:lnTo>
                                <a:lnTo>
                                  <a:pt x="7" y="49"/>
                                </a:lnTo>
                                <a:lnTo>
                                  <a:pt x="8" y="67"/>
                                </a:lnTo>
                                <a:lnTo>
                                  <a:pt x="5" y="82"/>
                                </a:lnTo>
                                <a:lnTo>
                                  <a:pt x="7" y="75"/>
                                </a:lnTo>
                                <a:lnTo>
                                  <a:pt x="12" y="54"/>
                                </a:lnTo>
                                <a:lnTo>
                                  <a:pt x="12" y="40"/>
                                </a:lnTo>
                                <a:lnTo>
                                  <a:pt x="8" y="27"/>
                                </a:lnTo>
                                <a:lnTo>
                                  <a:pt x="5" y="10"/>
                                </a:lnTo>
                                <a:lnTo>
                                  <a:pt x="5"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0"/>
                        <wps:cNvSpPr>
                          <a:spLocks/>
                        </wps:cNvSpPr>
                        <wps:spPr bwMode="auto">
                          <a:xfrm>
                            <a:off x="1650" y="451"/>
                            <a:ext cx="27" cy="63"/>
                          </a:xfrm>
                          <a:custGeom>
                            <a:avLst/>
                            <a:gdLst>
                              <a:gd name="T0" fmla="+- 0 1650 1650"/>
                              <a:gd name="T1" fmla="*/ T0 w 27"/>
                              <a:gd name="T2" fmla="+- 0 451 451"/>
                              <a:gd name="T3" fmla="*/ 451 h 63"/>
                              <a:gd name="T4" fmla="+- 0 1650 1650"/>
                              <a:gd name="T5" fmla="*/ T4 w 27"/>
                              <a:gd name="T6" fmla="+- 0 452 451"/>
                              <a:gd name="T7" fmla="*/ 452 h 63"/>
                              <a:gd name="T8" fmla="+- 0 1654 1650"/>
                              <a:gd name="T9" fmla="*/ T8 w 27"/>
                              <a:gd name="T10" fmla="+- 0 457 451"/>
                              <a:gd name="T11" fmla="*/ 457 h 63"/>
                              <a:gd name="T12" fmla="+- 0 1657 1650"/>
                              <a:gd name="T13" fmla="*/ T12 w 27"/>
                              <a:gd name="T14" fmla="+- 0 463 451"/>
                              <a:gd name="T15" fmla="*/ 463 h 63"/>
                              <a:gd name="T16" fmla="+- 0 1662 1650"/>
                              <a:gd name="T17" fmla="*/ T16 w 27"/>
                              <a:gd name="T18" fmla="+- 0 472 451"/>
                              <a:gd name="T19" fmla="*/ 472 h 63"/>
                              <a:gd name="T20" fmla="+- 0 1669 1650"/>
                              <a:gd name="T21" fmla="*/ T20 w 27"/>
                              <a:gd name="T22" fmla="+- 0 493 451"/>
                              <a:gd name="T23" fmla="*/ 493 h 63"/>
                              <a:gd name="T24" fmla="+- 0 1669 1650"/>
                              <a:gd name="T25" fmla="*/ T24 w 27"/>
                              <a:gd name="T26" fmla="+- 0 514 451"/>
                              <a:gd name="T27" fmla="*/ 514 h 63"/>
                              <a:gd name="T28" fmla="+- 0 1672 1650"/>
                              <a:gd name="T29" fmla="*/ T28 w 27"/>
                              <a:gd name="T30" fmla="+- 0 510 451"/>
                              <a:gd name="T31" fmla="*/ 510 h 63"/>
                              <a:gd name="T32" fmla="+- 0 1675 1650"/>
                              <a:gd name="T33" fmla="*/ T32 w 27"/>
                              <a:gd name="T34" fmla="+- 0 503 451"/>
                              <a:gd name="T35" fmla="*/ 503 h 63"/>
                              <a:gd name="T36" fmla="+- 0 1676 1650"/>
                              <a:gd name="T37" fmla="*/ T36 w 27"/>
                              <a:gd name="T38" fmla="+- 0 494 451"/>
                              <a:gd name="T39" fmla="*/ 494 h 63"/>
                              <a:gd name="T40" fmla="+- 0 1675 1650"/>
                              <a:gd name="T41" fmla="*/ T40 w 27"/>
                              <a:gd name="T42" fmla="+- 0 485 451"/>
                              <a:gd name="T43" fmla="*/ 485 h 63"/>
                              <a:gd name="T44" fmla="+- 0 1672 1650"/>
                              <a:gd name="T45" fmla="*/ T44 w 27"/>
                              <a:gd name="T46" fmla="+- 0 473 451"/>
                              <a:gd name="T47" fmla="*/ 473 h 63"/>
                              <a:gd name="T48" fmla="+- 0 1663 1650"/>
                              <a:gd name="T49" fmla="*/ T48 w 27"/>
                              <a:gd name="T50" fmla="+- 0 462 451"/>
                              <a:gd name="T51" fmla="*/ 462 h 63"/>
                              <a:gd name="T52" fmla="+- 0 1650 1650"/>
                              <a:gd name="T53" fmla="*/ T52 w 27"/>
                              <a:gd name="T54" fmla="+- 0 451 451"/>
                              <a:gd name="T55" fmla="*/ 451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63">
                                <a:moveTo>
                                  <a:pt x="0" y="0"/>
                                </a:moveTo>
                                <a:lnTo>
                                  <a:pt x="0" y="1"/>
                                </a:lnTo>
                                <a:lnTo>
                                  <a:pt x="4" y="6"/>
                                </a:lnTo>
                                <a:lnTo>
                                  <a:pt x="7" y="12"/>
                                </a:lnTo>
                                <a:lnTo>
                                  <a:pt x="12" y="21"/>
                                </a:lnTo>
                                <a:lnTo>
                                  <a:pt x="19" y="42"/>
                                </a:lnTo>
                                <a:lnTo>
                                  <a:pt x="19" y="63"/>
                                </a:lnTo>
                                <a:lnTo>
                                  <a:pt x="22" y="59"/>
                                </a:lnTo>
                                <a:lnTo>
                                  <a:pt x="25" y="52"/>
                                </a:lnTo>
                                <a:lnTo>
                                  <a:pt x="26" y="43"/>
                                </a:lnTo>
                                <a:lnTo>
                                  <a:pt x="25" y="34"/>
                                </a:lnTo>
                                <a:lnTo>
                                  <a:pt x="22" y="22"/>
                                </a:lnTo>
                                <a:lnTo>
                                  <a:pt x="13"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1"/>
                        <wps:cNvSpPr>
                          <a:spLocks/>
                        </wps:cNvSpPr>
                        <wps:spPr bwMode="auto">
                          <a:xfrm>
                            <a:off x="1702" y="528"/>
                            <a:ext cx="20" cy="53"/>
                          </a:xfrm>
                          <a:custGeom>
                            <a:avLst/>
                            <a:gdLst>
                              <a:gd name="T0" fmla="+- 0 1710 1702"/>
                              <a:gd name="T1" fmla="*/ T0 w 20"/>
                              <a:gd name="T2" fmla="+- 0 528 528"/>
                              <a:gd name="T3" fmla="*/ 528 h 53"/>
                              <a:gd name="T4" fmla="+- 0 1709 1702"/>
                              <a:gd name="T5" fmla="*/ T4 w 20"/>
                              <a:gd name="T6" fmla="+- 0 528 528"/>
                              <a:gd name="T7" fmla="*/ 528 h 53"/>
                              <a:gd name="T8" fmla="+- 0 1712 1702"/>
                              <a:gd name="T9" fmla="*/ T8 w 20"/>
                              <a:gd name="T10" fmla="+- 0 542 528"/>
                              <a:gd name="T11" fmla="*/ 542 h 53"/>
                              <a:gd name="T12" fmla="+- 0 1709 1702"/>
                              <a:gd name="T13" fmla="*/ T12 w 20"/>
                              <a:gd name="T14" fmla="+- 0 559 528"/>
                              <a:gd name="T15" fmla="*/ 559 h 53"/>
                              <a:gd name="T16" fmla="+- 0 1704 1702"/>
                              <a:gd name="T17" fmla="*/ T16 w 20"/>
                              <a:gd name="T18" fmla="+- 0 575 528"/>
                              <a:gd name="T19" fmla="*/ 575 h 53"/>
                              <a:gd name="T20" fmla="+- 0 1702 1702"/>
                              <a:gd name="T21" fmla="*/ T20 w 20"/>
                              <a:gd name="T22" fmla="+- 0 581 528"/>
                              <a:gd name="T23" fmla="*/ 581 h 53"/>
                              <a:gd name="T24" fmla="+- 0 1712 1702"/>
                              <a:gd name="T25" fmla="*/ T24 w 20"/>
                              <a:gd name="T26" fmla="+- 0 565 528"/>
                              <a:gd name="T27" fmla="*/ 565 h 53"/>
                              <a:gd name="T28" fmla="+- 0 1718 1702"/>
                              <a:gd name="T29" fmla="*/ T28 w 20"/>
                              <a:gd name="T30" fmla="+- 0 555 528"/>
                              <a:gd name="T31" fmla="*/ 555 h 53"/>
                              <a:gd name="T32" fmla="+- 0 1721 1702"/>
                              <a:gd name="T33" fmla="*/ T32 w 20"/>
                              <a:gd name="T34" fmla="+- 0 544 528"/>
                              <a:gd name="T35" fmla="*/ 544 h 53"/>
                              <a:gd name="T36" fmla="+- 0 1720 1702"/>
                              <a:gd name="T37" fmla="*/ T36 w 20"/>
                              <a:gd name="T38" fmla="+- 0 535 528"/>
                              <a:gd name="T39" fmla="*/ 535 h 53"/>
                              <a:gd name="T40" fmla="+- 0 1710 1702"/>
                              <a:gd name="T41" fmla="*/ T40 w 20"/>
                              <a:gd name="T42" fmla="+- 0 528 528"/>
                              <a:gd name="T43" fmla="*/ 52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53">
                                <a:moveTo>
                                  <a:pt x="8" y="0"/>
                                </a:moveTo>
                                <a:lnTo>
                                  <a:pt x="7" y="0"/>
                                </a:lnTo>
                                <a:lnTo>
                                  <a:pt x="10" y="14"/>
                                </a:lnTo>
                                <a:lnTo>
                                  <a:pt x="7" y="31"/>
                                </a:lnTo>
                                <a:lnTo>
                                  <a:pt x="2" y="47"/>
                                </a:lnTo>
                                <a:lnTo>
                                  <a:pt x="0" y="53"/>
                                </a:lnTo>
                                <a:lnTo>
                                  <a:pt x="10" y="37"/>
                                </a:lnTo>
                                <a:lnTo>
                                  <a:pt x="16" y="27"/>
                                </a:lnTo>
                                <a:lnTo>
                                  <a:pt x="19" y="16"/>
                                </a:lnTo>
                                <a:lnTo>
                                  <a:pt x="18" y="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2"/>
                        <wps:cNvSpPr>
                          <a:spLocks/>
                        </wps:cNvSpPr>
                        <wps:spPr bwMode="auto">
                          <a:xfrm>
                            <a:off x="1390" y="596"/>
                            <a:ext cx="287" cy="75"/>
                          </a:xfrm>
                          <a:custGeom>
                            <a:avLst/>
                            <a:gdLst>
                              <a:gd name="T0" fmla="+- 0 1392 1390"/>
                              <a:gd name="T1" fmla="*/ T0 w 287"/>
                              <a:gd name="T2" fmla="+- 0 668 596"/>
                              <a:gd name="T3" fmla="*/ 668 h 75"/>
                              <a:gd name="T4" fmla="+- 0 1391 1390"/>
                              <a:gd name="T5" fmla="*/ T4 w 287"/>
                              <a:gd name="T6" fmla="+- 0 668 596"/>
                              <a:gd name="T7" fmla="*/ 668 h 75"/>
                              <a:gd name="T8" fmla="+- 0 1390 1390"/>
                              <a:gd name="T9" fmla="*/ T8 w 287"/>
                              <a:gd name="T10" fmla="+- 0 671 596"/>
                              <a:gd name="T11" fmla="*/ 671 h 75"/>
                              <a:gd name="T12" fmla="+- 0 1392 1390"/>
                              <a:gd name="T13" fmla="*/ T12 w 287"/>
                              <a:gd name="T14" fmla="+- 0 668 596"/>
                              <a:gd name="T15" fmla="*/ 668 h 75"/>
                              <a:gd name="T16" fmla="+- 0 1427 1390"/>
                              <a:gd name="T17" fmla="*/ T16 w 287"/>
                              <a:gd name="T18" fmla="+- 0 643 596"/>
                              <a:gd name="T19" fmla="*/ 643 h 75"/>
                              <a:gd name="T20" fmla="+- 0 1423 1390"/>
                              <a:gd name="T21" fmla="*/ T20 w 287"/>
                              <a:gd name="T22" fmla="+- 0 646 596"/>
                              <a:gd name="T23" fmla="*/ 646 h 75"/>
                              <a:gd name="T24" fmla="+- 0 1418 1390"/>
                              <a:gd name="T25" fmla="*/ T24 w 287"/>
                              <a:gd name="T26" fmla="+- 0 647 596"/>
                              <a:gd name="T27" fmla="*/ 647 h 75"/>
                              <a:gd name="T28" fmla="+- 0 1412 1390"/>
                              <a:gd name="T29" fmla="*/ T28 w 287"/>
                              <a:gd name="T30" fmla="+- 0 649 596"/>
                              <a:gd name="T31" fmla="*/ 649 h 75"/>
                              <a:gd name="T32" fmla="+- 0 1394 1390"/>
                              <a:gd name="T33" fmla="*/ T32 w 287"/>
                              <a:gd name="T34" fmla="+- 0 664 596"/>
                              <a:gd name="T35" fmla="*/ 664 h 75"/>
                              <a:gd name="T36" fmla="+- 0 1392 1390"/>
                              <a:gd name="T37" fmla="*/ T36 w 287"/>
                              <a:gd name="T38" fmla="+- 0 668 596"/>
                              <a:gd name="T39" fmla="*/ 668 h 75"/>
                              <a:gd name="T40" fmla="+- 0 1396 1390"/>
                              <a:gd name="T41" fmla="*/ T40 w 287"/>
                              <a:gd name="T42" fmla="+- 0 665 596"/>
                              <a:gd name="T43" fmla="*/ 665 h 75"/>
                              <a:gd name="T44" fmla="+- 0 1427 1390"/>
                              <a:gd name="T45" fmla="*/ T44 w 287"/>
                              <a:gd name="T46" fmla="+- 0 653 596"/>
                              <a:gd name="T47" fmla="*/ 653 h 75"/>
                              <a:gd name="T48" fmla="+- 0 1452 1390"/>
                              <a:gd name="T49" fmla="*/ T48 w 287"/>
                              <a:gd name="T50" fmla="+- 0 652 596"/>
                              <a:gd name="T51" fmla="*/ 652 h 75"/>
                              <a:gd name="T52" fmla="+- 0 1555 1390"/>
                              <a:gd name="T53" fmla="*/ T52 w 287"/>
                              <a:gd name="T54" fmla="+- 0 652 596"/>
                              <a:gd name="T55" fmla="*/ 652 h 75"/>
                              <a:gd name="T56" fmla="+- 0 1565 1390"/>
                              <a:gd name="T57" fmla="*/ T56 w 287"/>
                              <a:gd name="T58" fmla="+- 0 649 596"/>
                              <a:gd name="T59" fmla="*/ 649 h 75"/>
                              <a:gd name="T60" fmla="+- 0 1480 1390"/>
                              <a:gd name="T61" fmla="*/ T60 w 287"/>
                              <a:gd name="T62" fmla="+- 0 649 596"/>
                              <a:gd name="T63" fmla="*/ 649 h 75"/>
                              <a:gd name="T64" fmla="+- 0 1453 1390"/>
                              <a:gd name="T65" fmla="*/ T64 w 287"/>
                              <a:gd name="T66" fmla="+- 0 647 596"/>
                              <a:gd name="T67" fmla="*/ 647 h 75"/>
                              <a:gd name="T68" fmla="+- 0 1427 1390"/>
                              <a:gd name="T69" fmla="*/ T68 w 287"/>
                              <a:gd name="T70" fmla="+- 0 643 596"/>
                              <a:gd name="T71" fmla="*/ 643 h 75"/>
                              <a:gd name="T72" fmla="+- 0 1555 1390"/>
                              <a:gd name="T73" fmla="*/ T72 w 287"/>
                              <a:gd name="T74" fmla="+- 0 652 596"/>
                              <a:gd name="T75" fmla="*/ 652 h 75"/>
                              <a:gd name="T76" fmla="+- 0 1452 1390"/>
                              <a:gd name="T77" fmla="*/ T76 w 287"/>
                              <a:gd name="T78" fmla="+- 0 652 596"/>
                              <a:gd name="T79" fmla="*/ 652 h 75"/>
                              <a:gd name="T80" fmla="+- 0 1476 1390"/>
                              <a:gd name="T81" fmla="*/ T80 w 287"/>
                              <a:gd name="T82" fmla="+- 0 657 596"/>
                              <a:gd name="T83" fmla="*/ 657 h 75"/>
                              <a:gd name="T84" fmla="+- 0 1501 1390"/>
                              <a:gd name="T85" fmla="*/ T84 w 287"/>
                              <a:gd name="T86" fmla="+- 0 661 596"/>
                              <a:gd name="T87" fmla="*/ 661 h 75"/>
                              <a:gd name="T88" fmla="+- 0 1507 1390"/>
                              <a:gd name="T89" fmla="*/ T88 w 287"/>
                              <a:gd name="T90" fmla="+- 0 660 596"/>
                              <a:gd name="T91" fmla="*/ 660 h 75"/>
                              <a:gd name="T92" fmla="+- 0 1517 1390"/>
                              <a:gd name="T93" fmla="*/ T92 w 287"/>
                              <a:gd name="T94" fmla="+- 0 659 596"/>
                              <a:gd name="T95" fmla="*/ 659 h 75"/>
                              <a:gd name="T96" fmla="+- 0 1550 1390"/>
                              <a:gd name="T97" fmla="*/ T96 w 287"/>
                              <a:gd name="T98" fmla="+- 0 653 596"/>
                              <a:gd name="T99" fmla="*/ 653 h 75"/>
                              <a:gd name="T100" fmla="+- 0 1555 1390"/>
                              <a:gd name="T101" fmla="*/ T100 w 287"/>
                              <a:gd name="T102" fmla="+- 0 652 596"/>
                              <a:gd name="T103" fmla="*/ 652 h 75"/>
                              <a:gd name="T104" fmla="+- 0 1671 1390"/>
                              <a:gd name="T105" fmla="*/ T104 w 287"/>
                              <a:gd name="T106" fmla="+- 0 600 596"/>
                              <a:gd name="T107" fmla="*/ 600 h 75"/>
                              <a:gd name="T108" fmla="+- 0 1647 1390"/>
                              <a:gd name="T109" fmla="*/ T108 w 287"/>
                              <a:gd name="T110" fmla="+- 0 613 596"/>
                              <a:gd name="T111" fmla="*/ 613 h 75"/>
                              <a:gd name="T112" fmla="+- 0 1622 1390"/>
                              <a:gd name="T113" fmla="*/ T112 w 287"/>
                              <a:gd name="T114" fmla="+- 0 623 596"/>
                              <a:gd name="T115" fmla="*/ 623 h 75"/>
                              <a:gd name="T116" fmla="+- 0 1597 1390"/>
                              <a:gd name="T117" fmla="*/ T116 w 287"/>
                              <a:gd name="T118" fmla="+- 0 632 596"/>
                              <a:gd name="T119" fmla="*/ 632 h 75"/>
                              <a:gd name="T120" fmla="+- 0 1570 1390"/>
                              <a:gd name="T121" fmla="*/ T120 w 287"/>
                              <a:gd name="T122" fmla="+- 0 640 596"/>
                              <a:gd name="T123" fmla="*/ 640 h 75"/>
                              <a:gd name="T124" fmla="+- 0 1526 1390"/>
                              <a:gd name="T125" fmla="*/ T124 w 287"/>
                              <a:gd name="T126" fmla="+- 0 647 596"/>
                              <a:gd name="T127" fmla="*/ 647 h 75"/>
                              <a:gd name="T128" fmla="+- 0 1480 1390"/>
                              <a:gd name="T129" fmla="*/ T128 w 287"/>
                              <a:gd name="T130" fmla="+- 0 649 596"/>
                              <a:gd name="T131" fmla="*/ 649 h 75"/>
                              <a:gd name="T132" fmla="+- 0 1565 1390"/>
                              <a:gd name="T133" fmla="*/ T132 w 287"/>
                              <a:gd name="T134" fmla="+- 0 649 596"/>
                              <a:gd name="T135" fmla="*/ 649 h 75"/>
                              <a:gd name="T136" fmla="+- 0 1582 1390"/>
                              <a:gd name="T137" fmla="*/ T136 w 287"/>
                              <a:gd name="T138" fmla="+- 0 644 596"/>
                              <a:gd name="T139" fmla="*/ 644 h 75"/>
                              <a:gd name="T140" fmla="+- 0 1614 1390"/>
                              <a:gd name="T141" fmla="*/ T140 w 287"/>
                              <a:gd name="T142" fmla="+- 0 632 596"/>
                              <a:gd name="T143" fmla="*/ 632 h 75"/>
                              <a:gd name="T144" fmla="+- 0 1644 1390"/>
                              <a:gd name="T145" fmla="*/ T144 w 287"/>
                              <a:gd name="T146" fmla="+- 0 618 596"/>
                              <a:gd name="T147" fmla="*/ 618 h 75"/>
                              <a:gd name="T148" fmla="+- 0 1660 1390"/>
                              <a:gd name="T149" fmla="*/ T148 w 287"/>
                              <a:gd name="T150" fmla="+- 0 608 596"/>
                              <a:gd name="T151" fmla="*/ 608 h 75"/>
                              <a:gd name="T152" fmla="+- 0 1671 1390"/>
                              <a:gd name="T153" fmla="*/ T152 w 287"/>
                              <a:gd name="T154" fmla="+- 0 600 596"/>
                              <a:gd name="T155" fmla="*/ 600 h 75"/>
                              <a:gd name="T156" fmla="+- 0 1676 1390"/>
                              <a:gd name="T157" fmla="*/ T156 w 287"/>
                              <a:gd name="T158" fmla="+- 0 596 596"/>
                              <a:gd name="T159" fmla="*/ 596 h 75"/>
                              <a:gd name="T160" fmla="+- 0 1671 1390"/>
                              <a:gd name="T161" fmla="*/ T160 w 287"/>
                              <a:gd name="T162" fmla="+- 0 600 596"/>
                              <a:gd name="T163" fmla="*/ 600 h 75"/>
                              <a:gd name="T164" fmla="+- 0 1672 1390"/>
                              <a:gd name="T165" fmla="*/ T164 w 287"/>
                              <a:gd name="T166" fmla="+- 0 600 596"/>
                              <a:gd name="T167" fmla="*/ 600 h 75"/>
                              <a:gd name="T168" fmla="+- 0 1675 1390"/>
                              <a:gd name="T169" fmla="*/ T168 w 287"/>
                              <a:gd name="T170" fmla="+- 0 598 596"/>
                              <a:gd name="T171" fmla="*/ 598 h 75"/>
                              <a:gd name="T172" fmla="+- 0 1676 1390"/>
                              <a:gd name="T173" fmla="*/ T172 w 287"/>
                              <a:gd name="T174" fmla="+- 0 596 596"/>
                              <a:gd name="T175" fmla="*/ 5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7" h="75">
                                <a:moveTo>
                                  <a:pt x="2" y="72"/>
                                </a:moveTo>
                                <a:lnTo>
                                  <a:pt x="1" y="72"/>
                                </a:lnTo>
                                <a:lnTo>
                                  <a:pt x="0" y="75"/>
                                </a:lnTo>
                                <a:lnTo>
                                  <a:pt x="2" y="72"/>
                                </a:lnTo>
                                <a:close/>
                                <a:moveTo>
                                  <a:pt x="37" y="47"/>
                                </a:moveTo>
                                <a:lnTo>
                                  <a:pt x="33" y="50"/>
                                </a:lnTo>
                                <a:lnTo>
                                  <a:pt x="28" y="51"/>
                                </a:lnTo>
                                <a:lnTo>
                                  <a:pt x="22" y="53"/>
                                </a:lnTo>
                                <a:lnTo>
                                  <a:pt x="4" y="68"/>
                                </a:lnTo>
                                <a:lnTo>
                                  <a:pt x="2" y="72"/>
                                </a:lnTo>
                                <a:lnTo>
                                  <a:pt x="6" y="69"/>
                                </a:lnTo>
                                <a:lnTo>
                                  <a:pt x="37" y="57"/>
                                </a:lnTo>
                                <a:lnTo>
                                  <a:pt x="62" y="56"/>
                                </a:lnTo>
                                <a:lnTo>
                                  <a:pt x="165" y="56"/>
                                </a:lnTo>
                                <a:lnTo>
                                  <a:pt x="175" y="53"/>
                                </a:lnTo>
                                <a:lnTo>
                                  <a:pt x="90" y="53"/>
                                </a:lnTo>
                                <a:lnTo>
                                  <a:pt x="63" y="51"/>
                                </a:lnTo>
                                <a:lnTo>
                                  <a:pt x="37" y="47"/>
                                </a:lnTo>
                                <a:close/>
                                <a:moveTo>
                                  <a:pt x="165" y="56"/>
                                </a:moveTo>
                                <a:lnTo>
                                  <a:pt x="62" y="56"/>
                                </a:lnTo>
                                <a:lnTo>
                                  <a:pt x="86" y="61"/>
                                </a:lnTo>
                                <a:lnTo>
                                  <a:pt x="111" y="65"/>
                                </a:lnTo>
                                <a:lnTo>
                                  <a:pt x="117" y="64"/>
                                </a:lnTo>
                                <a:lnTo>
                                  <a:pt x="127" y="63"/>
                                </a:lnTo>
                                <a:lnTo>
                                  <a:pt x="160" y="57"/>
                                </a:lnTo>
                                <a:lnTo>
                                  <a:pt x="165" y="56"/>
                                </a:lnTo>
                                <a:close/>
                                <a:moveTo>
                                  <a:pt x="281" y="4"/>
                                </a:moveTo>
                                <a:lnTo>
                                  <a:pt x="257" y="17"/>
                                </a:lnTo>
                                <a:lnTo>
                                  <a:pt x="232" y="27"/>
                                </a:lnTo>
                                <a:lnTo>
                                  <a:pt x="207" y="36"/>
                                </a:lnTo>
                                <a:lnTo>
                                  <a:pt x="180" y="44"/>
                                </a:lnTo>
                                <a:lnTo>
                                  <a:pt x="136" y="51"/>
                                </a:lnTo>
                                <a:lnTo>
                                  <a:pt x="90" y="53"/>
                                </a:lnTo>
                                <a:lnTo>
                                  <a:pt x="175" y="53"/>
                                </a:lnTo>
                                <a:lnTo>
                                  <a:pt x="192" y="48"/>
                                </a:lnTo>
                                <a:lnTo>
                                  <a:pt x="224" y="36"/>
                                </a:lnTo>
                                <a:lnTo>
                                  <a:pt x="254" y="22"/>
                                </a:lnTo>
                                <a:lnTo>
                                  <a:pt x="270" y="12"/>
                                </a:lnTo>
                                <a:lnTo>
                                  <a:pt x="281" y="4"/>
                                </a:lnTo>
                                <a:close/>
                                <a:moveTo>
                                  <a:pt x="286" y="0"/>
                                </a:moveTo>
                                <a:lnTo>
                                  <a:pt x="281" y="4"/>
                                </a:lnTo>
                                <a:lnTo>
                                  <a:pt x="282" y="4"/>
                                </a:lnTo>
                                <a:lnTo>
                                  <a:pt x="285" y="2"/>
                                </a:lnTo>
                                <a:lnTo>
                                  <a:pt x="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
                        <wps:cNvSpPr>
                          <a:spLocks/>
                        </wps:cNvSpPr>
                        <wps:spPr bwMode="auto">
                          <a:xfrm>
                            <a:off x="1067" y="302"/>
                            <a:ext cx="27" cy="87"/>
                          </a:xfrm>
                          <a:custGeom>
                            <a:avLst/>
                            <a:gdLst>
                              <a:gd name="T0" fmla="+- 0 1067 1067"/>
                              <a:gd name="T1" fmla="*/ T0 w 27"/>
                              <a:gd name="T2" fmla="+- 0 302 302"/>
                              <a:gd name="T3" fmla="*/ 302 h 87"/>
                              <a:gd name="T4" fmla="+- 0 1078 1067"/>
                              <a:gd name="T5" fmla="*/ T4 w 27"/>
                              <a:gd name="T6" fmla="+- 0 316 302"/>
                              <a:gd name="T7" fmla="*/ 316 h 87"/>
                              <a:gd name="T8" fmla="+- 0 1082 1067"/>
                              <a:gd name="T9" fmla="*/ T8 w 27"/>
                              <a:gd name="T10" fmla="+- 0 330 302"/>
                              <a:gd name="T11" fmla="*/ 330 h 87"/>
                              <a:gd name="T12" fmla="+- 0 1084 1067"/>
                              <a:gd name="T13" fmla="*/ T12 w 27"/>
                              <a:gd name="T14" fmla="+- 0 343 302"/>
                              <a:gd name="T15" fmla="*/ 343 h 87"/>
                              <a:gd name="T16" fmla="+- 0 1082 1067"/>
                              <a:gd name="T17" fmla="*/ T16 w 27"/>
                              <a:gd name="T18" fmla="+- 0 358 302"/>
                              <a:gd name="T19" fmla="*/ 358 h 87"/>
                              <a:gd name="T20" fmla="+- 0 1080 1067"/>
                              <a:gd name="T21" fmla="*/ T20 w 27"/>
                              <a:gd name="T22" fmla="+- 0 371 302"/>
                              <a:gd name="T23" fmla="*/ 371 h 87"/>
                              <a:gd name="T24" fmla="+- 0 1076 1067"/>
                              <a:gd name="T25" fmla="*/ T24 w 27"/>
                              <a:gd name="T26" fmla="+- 0 380 302"/>
                              <a:gd name="T27" fmla="*/ 380 h 87"/>
                              <a:gd name="T28" fmla="+- 0 1073 1067"/>
                              <a:gd name="T29" fmla="*/ T28 w 27"/>
                              <a:gd name="T30" fmla="+- 0 386 302"/>
                              <a:gd name="T31" fmla="*/ 386 h 87"/>
                              <a:gd name="T32" fmla="+- 0 1073 1067"/>
                              <a:gd name="T33" fmla="*/ T32 w 27"/>
                              <a:gd name="T34" fmla="+- 0 389 302"/>
                              <a:gd name="T35" fmla="*/ 389 h 87"/>
                              <a:gd name="T36" fmla="+- 0 1087 1067"/>
                              <a:gd name="T37" fmla="*/ T36 w 27"/>
                              <a:gd name="T38" fmla="+- 0 371 302"/>
                              <a:gd name="T39" fmla="*/ 371 h 87"/>
                              <a:gd name="T40" fmla="+- 0 1093 1067"/>
                              <a:gd name="T41" fmla="*/ T40 w 27"/>
                              <a:gd name="T42" fmla="+- 0 352 302"/>
                              <a:gd name="T43" fmla="*/ 352 h 87"/>
                              <a:gd name="T44" fmla="+- 0 1092 1067"/>
                              <a:gd name="T45" fmla="*/ T44 w 27"/>
                              <a:gd name="T46" fmla="+- 0 334 302"/>
                              <a:gd name="T47" fmla="*/ 334 h 87"/>
                              <a:gd name="T48" fmla="+- 0 1085 1067"/>
                              <a:gd name="T49" fmla="*/ T48 w 27"/>
                              <a:gd name="T50" fmla="+- 0 318 302"/>
                              <a:gd name="T51" fmla="*/ 318 h 87"/>
                              <a:gd name="T52" fmla="+- 0 1070 1067"/>
                              <a:gd name="T53" fmla="*/ T52 w 27"/>
                              <a:gd name="T54" fmla="+- 0 305 302"/>
                              <a:gd name="T55" fmla="*/ 305 h 87"/>
                              <a:gd name="T56" fmla="+- 0 1067 1067"/>
                              <a:gd name="T57" fmla="*/ T56 w 27"/>
                              <a:gd name="T58" fmla="+- 0 302 302"/>
                              <a:gd name="T59" fmla="*/ 30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87">
                                <a:moveTo>
                                  <a:pt x="0" y="0"/>
                                </a:moveTo>
                                <a:lnTo>
                                  <a:pt x="11" y="14"/>
                                </a:lnTo>
                                <a:lnTo>
                                  <a:pt x="15" y="28"/>
                                </a:lnTo>
                                <a:lnTo>
                                  <a:pt x="17" y="41"/>
                                </a:lnTo>
                                <a:lnTo>
                                  <a:pt x="15" y="56"/>
                                </a:lnTo>
                                <a:lnTo>
                                  <a:pt x="13" y="69"/>
                                </a:lnTo>
                                <a:lnTo>
                                  <a:pt x="9" y="78"/>
                                </a:lnTo>
                                <a:lnTo>
                                  <a:pt x="6" y="84"/>
                                </a:lnTo>
                                <a:lnTo>
                                  <a:pt x="6" y="87"/>
                                </a:lnTo>
                                <a:lnTo>
                                  <a:pt x="20" y="69"/>
                                </a:lnTo>
                                <a:lnTo>
                                  <a:pt x="26" y="50"/>
                                </a:lnTo>
                                <a:lnTo>
                                  <a:pt x="25" y="32"/>
                                </a:lnTo>
                                <a:lnTo>
                                  <a:pt x="18" y="16"/>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1253" y="706"/>
                            <a:ext cx="162" cy="172"/>
                          </a:xfrm>
                          <a:custGeom>
                            <a:avLst/>
                            <a:gdLst>
                              <a:gd name="T0" fmla="+- 0 1404 1253"/>
                              <a:gd name="T1" fmla="*/ T0 w 162"/>
                              <a:gd name="T2" fmla="+- 0 706 706"/>
                              <a:gd name="T3" fmla="*/ 706 h 172"/>
                              <a:gd name="T4" fmla="+- 0 1367 1253"/>
                              <a:gd name="T5" fmla="*/ T4 w 162"/>
                              <a:gd name="T6" fmla="+- 0 805 706"/>
                              <a:gd name="T7" fmla="*/ 805 h 172"/>
                              <a:gd name="T8" fmla="+- 0 1283 1253"/>
                              <a:gd name="T9" fmla="*/ T8 w 162"/>
                              <a:gd name="T10" fmla="+- 0 865 706"/>
                              <a:gd name="T11" fmla="*/ 865 h 172"/>
                              <a:gd name="T12" fmla="+- 0 1253 1253"/>
                              <a:gd name="T13" fmla="*/ T12 w 162"/>
                              <a:gd name="T14" fmla="+- 0 877 706"/>
                              <a:gd name="T15" fmla="*/ 877 h 172"/>
                              <a:gd name="T16" fmla="+- 0 1256 1253"/>
                              <a:gd name="T17" fmla="*/ T16 w 162"/>
                              <a:gd name="T18" fmla="+- 0 876 706"/>
                              <a:gd name="T19" fmla="*/ 876 h 172"/>
                              <a:gd name="T20" fmla="+- 0 1308 1253"/>
                              <a:gd name="T21" fmla="*/ T20 w 162"/>
                              <a:gd name="T22" fmla="+- 0 855 706"/>
                              <a:gd name="T23" fmla="*/ 855 h 172"/>
                              <a:gd name="T24" fmla="+- 0 1369 1253"/>
                              <a:gd name="T25" fmla="*/ T24 w 162"/>
                              <a:gd name="T26" fmla="+- 0 821 706"/>
                              <a:gd name="T27" fmla="*/ 821 h 172"/>
                              <a:gd name="T28" fmla="+- 0 1414 1253"/>
                              <a:gd name="T29" fmla="*/ T28 w 162"/>
                              <a:gd name="T30" fmla="+- 0 775 706"/>
                              <a:gd name="T31" fmla="*/ 775 h 172"/>
                              <a:gd name="T32" fmla="+- 0 1415 1253"/>
                              <a:gd name="T33" fmla="*/ T32 w 162"/>
                              <a:gd name="T34" fmla="+- 0 724 706"/>
                              <a:gd name="T35" fmla="*/ 724 h 172"/>
                              <a:gd name="T36" fmla="+- 0 1404 1253"/>
                              <a:gd name="T37" fmla="*/ T36 w 162"/>
                              <a:gd name="T38" fmla="+- 0 706 706"/>
                              <a:gd name="T39" fmla="*/ 70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172">
                                <a:moveTo>
                                  <a:pt x="151" y="0"/>
                                </a:moveTo>
                                <a:lnTo>
                                  <a:pt x="114" y="99"/>
                                </a:lnTo>
                                <a:lnTo>
                                  <a:pt x="30" y="159"/>
                                </a:lnTo>
                                <a:lnTo>
                                  <a:pt x="0" y="171"/>
                                </a:lnTo>
                                <a:lnTo>
                                  <a:pt x="3" y="170"/>
                                </a:lnTo>
                                <a:lnTo>
                                  <a:pt x="55" y="149"/>
                                </a:lnTo>
                                <a:lnTo>
                                  <a:pt x="116" y="115"/>
                                </a:lnTo>
                                <a:lnTo>
                                  <a:pt x="161" y="69"/>
                                </a:lnTo>
                                <a:lnTo>
                                  <a:pt x="162" y="18"/>
                                </a:lnTo>
                                <a:lnTo>
                                  <a:pt x="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wps:cNvSpPr>
                        <wps:spPr bwMode="auto">
                          <a:xfrm>
                            <a:off x="1121" y="908"/>
                            <a:ext cx="106" cy="88"/>
                          </a:xfrm>
                          <a:custGeom>
                            <a:avLst/>
                            <a:gdLst>
                              <a:gd name="T0" fmla="+- 0 1226 1121"/>
                              <a:gd name="T1" fmla="*/ T0 w 106"/>
                              <a:gd name="T2" fmla="+- 0 908 908"/>
                              <a:gd name="T3" fmla="*/ 908 h 88"/>
                              <a:gd name="T4" fmla="+- 0 1178 1121"/>
                              <a:gd name="T5" fmla="*/ T4 w 106"/>
                              <a:gd name="T6" fmla="+- 0 970 908"/>
                              <a:gd name="T7" fmla="*/ 970 h 88"/>
                              <a:gd name="T8" fmla="+- 0 1121 1121"/>
                              <a:gd name="T9" fmla="*/ T8 w 106"/>
                              <a:gd name="T10" fmla="+- 0 994 908"/>
                              <a:gd name="T11" fmla="*/ 994 h 88"/>
                              <a:gd name="T12" fmla="+- 0 1153 1121"/>
                              <a:gd name="T13" fmla="*/ T12 w 106"/>
                              <a:gd name="T14" fmla="+- 0 996 908"/>
                              <a:gd name="T15" fmla="*/ 996 h 88"/>
                              <a:gd name="T16" fmla="+- 0 1183 1121"/>
                              <a:gd name="T17" fmla="*/ T16 w 106"/>
                              <a:gd name="T18" fmla="+- 0 986 908"/>
                              <a:gd name="T19" fmla="*/ 986 h 88"/>
                              <a:gd name="T20" fmla="+- 0 1204 1121"/>
                              <a:gd name="T21" fmla="*/ T20 w 106"/>
                              <a:gd name="T22" fmla="+- 0 968 908"/>
                              <a:gd name="T23" fmla="*/ 968 h 88"/>
                              <a:gd name="T24" fmla="+- 0 1217 1121"/>
                              <a:gd name="T25" fmla="*/ T24 w 106"/>
                              <a:gd name="T26" fmla="+- 0 943 908"/>
                              <a:gd name="T27" fmla="*/ 943 h 88"/>
                              <a:gd name="T28" fmla="+- 0 1225 1121"/>
                              <a:gd name="T29" fmla="*/ T28 w 106"/>
                              <a:gd name="T30" fmla="+- 0 913 908"/>
                              <a:gd name="T31" fmla="*/ 913 h 88"/>
                              <a:gd name="T32" fmla="+- 0 1226 1121"/>
                              <a:gd name="T33" fmla="*/ T32 w 106"/>
                              <a:gd name="T34" fmla="+- 0 908 908"/>
                              <a:gd name="T35" fmla="*/ 9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6" h="88">
                                <a:moveTo>
                                  <a:pt x="105" y="0"/>
                                </a:moveTo>
                                <a:lnTo>
                                  <a:pt x="57" y="62"/>
                                </a:lnTo>
                                <a:lnTo>
                                  <a:pt x="0" y="86"/>
                                </a:lnTo>
                                <a:lnTo>
                                  <a:pt x="32" y="88"/>
                                </a:lnTo>
                                <a:lnTo>
                                  <a:pt x="62" y="78"/>
                                </a:lnTo>
                                <a:lnTo>
                                  <a:pt x="83" y="60"/>
                                </a:lnTo>
                                <a:lnTo>
                                  <a:pt x="96" y="35"/>
                                </a:lnTo>
                                <a:lnTo>
                                  <a:pt x="104" y="5"/>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
                        <wps:cNvSpPr>
                          <a:spLocks/>
                        </wps:cNvSpPr>
                        <wps:spPr bwMode="auto">
                          <a:xfrm>
                            <a:off x="1160" y="622"/>
                            <a:ext cx="226" cy="203"/>
                          </a:xfrm>
                          <a:custGeom>
                            <a:avLst/>
                            <a:gdLst>
                              <a:gd name="T0" fmla="+- 0 1160 1160"/>
                              <a:gd name="T1" fmla="*/ T0 w 226"/>
                              <a:gd name="T2" fmla="+- 0 622 622"/>
                              <a:gd name="T3" fmla="*/ 622 h 203"/>
                              <a:gd name="T4" fmla="+- 0 1162 1160"/>
                              <a:gd name="T5" fmla="*/ T4 w 226"/>
                              <a:gd name="T6" fmla="+- 0 625 622"/>
                              <a:gd name="T7" fmla="*/ 625 h 203"/>
                              <a:gd name="T8" fmla="+- 0 1179 1160"/>
                              <a:gd name="T9" fmla="*/ T8 w 226"/>
                              <a:gd name="T10" fmla="+- 0 671 622"/>
                              <a:gd name="T11" fmla="*/ 671 h 203"/>
                              <a:gd name="T12" fmla="+- 0 1205 1160"/>
                              <a:gd name="T13" fmla="*/ T12 w 226"/>
                              <a:gd name="T14" fmla="+- 0 727 622"/>
                              <a:gd name="T15" fmla="*/ 727 h 203"/>
                              <a:gd name="T16" fmla="+- 0 1238 1160"/>
                              <a:gd name="T17" fmla="*/ T16 w 226"/>
                              <a:gd name="T18" fmla="+- 0 781 622"/>
                              <a:gd name="T19" fmla="*/ 781 h 203"/>
                              <a:gd name="T20" fmla="+- 0 1276 1160"/>
                              <a:gd name="T21" fmla="*/ T20 w 226"/>
                              <a:gd name="T22" fmla="+- 0 818 622"/>
                              <a:gd name="T23" fmla="*/ 818 h 203"/>
                              <a:gd name="T24" fmla="+- 0 1319 1160"/>
                              <a:gd name="T25" fmla="*/ T24 w 226"/>
                              <a:gd name="T26" fmla="+- 0 824 622"/>
                              <a:gd name="T27" fmla="*/ 824 h 203"/>
                              <a:gd name="T28" fmla="+- 0 1364 1160"/>
                              <a:gd name="T29" fmla="*/ T28 w 226"/>
                              <a:gd name="T30" fmla="+- 0 785 622"/>
                              <a:gd name="T31" fmla="*/ 785 h 203"/>
                              <a:gd name="T32" fmla="+- 0 1368 1160"/>
                              <a:gd name="T33" fmla="*/ T32 w 226"/>
                              <a:gd name="T34" fmla="+- 0 779 622"/>
                              <a:gd name="T35" fmla="*/ 779 h 203"/>
                              <a:gd name="T36" fmla="+- 0 1321 1160"/>
                              <a:gd name="T37" fmla="*/ T36 w 226"/>
                              <a:gd name="T38" fmla="+- 0 779 622"/>
                              <a:gd name="T39" fmla="*/ 779 h 203"/>
                              <a:gd name="T40" fmla="+- 0 1264 1160"/>
                              <a:gd name="T41" fmla="*/ T40 w 226"/>
                              <a:gd name="T42" fmla="+- 0 767 622"/>
                              <a:gd name="T43" fmla="*/ 767 h 203"/>
                              <a:gd name="T44" fmla="+- 0 1216 1160"/>
                              <a:gd name="T45" fmla="*/ T44 w 226"/>
                              <a:gd name="T46" fmla="+- 0 725 622"/>
                              <a:gd name="T47" fmla="*/ 725 h 203"/>
                              <a:gd name="T48" fmla="+- 0 1180 1160"/>
                              <a:gd name="T49" fmla="*/ T48 w 226"/>
                              <a:gd name="T50" fmla="+- 0 665 622"/>
                              <a:gd name="T51" fmla="*/ 665 h 203"/>
                              <a:gd name="T52" fmla="+- 0 1160 1160"/>
                              <a:gd name="T53" fmla="*/ T52 w 226"/>
                              <a:gd name="T54" fmla="+- 0 622 622"/>
                              <a:gd name="T55" fmla="*/ 622 h 203"/>
                              <a:gd name="T56" fmla="+- 0 1386 1160"/>
                              <a:gd name="T57" fmla="*/ T56 w 226"/>
                              <a:gd name="T58" fmla="+- 0 748 622"/>
                              <a:gd name="T59" fmla="*/ 748 h 203"/>
                              <a:gd name="T60" fmla="+- 0 1385 1160"/>
                              <a:gd name="T61" fmla="*/ T60 w 226"/>
                              <a:gd name="T62" fmla="+- 0 749 622"/>
                              <a:gd name="T63" fmla="*/ 749 h 203"/>
                              <a:gd name="T64" fmla="+- 0 1321 1160"/>
                              <a:gd name="T65" fmla="*/ T64 w 226"/>
                              <a:gd name="T66" fmla="+- 0 779 622"/>
                              <a:gd name="T67" fmla="*/ 779 h 203"/>
                              <a:gd name="T68" fmla="+- 0 1368 1160"/>
                              <a:gd name="T69" fmla="*/ T68 w 226"/>
                              <a:gd name="T70" fmla="+- 0 779 622"/>
                              <a:gd name="T71" fmla="*/ 779 h 203"/>
                              <a:gd name="T72" fmla="+- 0 1386 1160"/>
                              <a:gd name="T73" fmla="*/ T72 w 226"/>
                              <a:gd name="T74" fmla="+- 0 748 622"/>
                              <a:gd name="T75" fmla="*/ 748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6" h="203">
                                <a:moveTo>
                                  <a:pt x="0" y="0"/>
                                </a:moveTo>
                                <a:lnTo>
                                  <a:pt x="2" y="3"/>
                                </a:lnTo>
                                <a:lnTo>
                                  <a:pt x="19" y="49"/>
                                </a:lnTo>
                                <a:lnTo>
                                  <a:pt x="45" y="105"/>
                                </a:lnTo>
                                <a:lnTo>
                                  <a:pt x="78" y="159"/>
                                </a:lnTo>
                                <a:lnTo>
                                  <a:pt x="116" y="196"/>
                                </a:lnTo>
                                <a:lnTo>
                                  <a:pt x="159" y="202"/>
                                </a:lnTo>
                                <a:lnTo>
                                  <a:pt x="204" y="163"/>
                                </a:lnTo>
                                <a:lnTo>
                                  <a:pt x="208" y="157"/>
                                </a:lnTo>
                                <a:lnTo>
                                  <a:pt x="161" y="157"/>
                                </a:lnTo>
                                <a:lnTo>
                                  <a:pt x="104" y="145"/>
                                </a:lnTo>
                                <a:lnTo>
                                  <a:pt x="56" y="103"/>
                                </a:lnTo>
                                <a:lnTo>
                                  <a:pt x="20" y="43"/>
                                </a:lnTo>
                                <a:lnTo>
                                  <a:pt x="0" y="0"/>
                                </a:lnTo>
                                <a:close/>
                                <a:moveTo>
                                  <a:pt x="226" y="126"/>
                                </a:moveTo>
                                <a:lnTo>
                                  <a:pt x="225" y="127"/>
                                </a:lnTo>
                                <a:lnTo>
                                  <a:pt x="161" y="157"/>
                                </a:lnTo>
                                <a:lnTo>
                                  <a:pt x="208" y="157"/>
                                </a:lnTo>
                                <a:lnTo>
                                  <a:pt x="226" y="126"/>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1295" y="529"/>
                            <a:ext cx="97" cy="125"/>
                          </a:xfrm>
                          <a:custGeom>
                            <a:avLst/>
                            <a:gdLst>
                              <a:gd name="T0" fmla="+- 0 1324 1295"/>
                              <a:gd name="T1" fmla="*/ T0 w 97"/>
                              <a:gd name="T2" fmla="+- 0 529 529"/>
                              <a:gd name="T3" fmla="*/ 529 h 125"/>
                              <a:gd name="T4" fmla="+- 0 1309 1295"/>
                              <a:gd name="T5" fmla="*/ T4 w 97"/>
                              <a:gd name="T6" fmla="+- 0 557 529"/>
                              <a:gd name="T7" fmla="*/ 557 h 125"/>
                              <a:gd name="T8" fmla="+- 0 1295 1295"/>
                              <a:gd name="T9" fmla="*/ T8 w 97"/>
                              <a:gd name="T10" fmla="+- 0 608 529"/>
                              <a:gd name="T11" fmla="*/ 608 h 125"/>
                              <a:gd name="T12" fmla="+- 0 1307 1295"/>
                              <a:gd name="T13" fmla="*/ T12 w 97"/>
                              <a:gd name="T14" fmla="+- 0 640 529"/>
                              <a:gd name="T15" fmla="*/ 640 h 125"/>
                              <a:gd name="T16" fmla="+- 0 1341 1295"/>
                              <a:gd name="T17" fmla="*/ T16 w 97"/>
                              <a:gd name="T18" fmla="+- 0 653 529"/>
                              <a:gd name="T19" fmla="*/ 653 h 125"/>
                              <a:gd name="T20" fmla="+- 0 1390 1295"/>
                              <a:gd name="T21" fmla="*/ T20 w 97"/>
                              <a:gd name="T22" fmla="+- 0 649 529"/>
                              <a:gd name="T23" fmla="*/ 649 h 125"/>
                              <a:gd name="T24" fmla="+- 0 1391 1295"/>
                              <a:gd name="T25" fmla="*/ T24 w 97"/>
                              <a:gd name="T26" fmla="+- 0 649 529"/>
                              <a:gd name="T27" fmla="*/ 649 h 125"/>
                              <a:gd name="T28" fmla="+- 0 1360 1295"/>
                              <a:gd name="T29" fmla="*/ T28 w 97"/>
                              <a:gd name="T30" fmla="+- 0 634 529"/>
                              <a:gd name="T31" fmla="*/ 634 h 125"/>
                              <a:gd name="T32" fmla="+- 0 1338 1295"/>
                              <a:gd name="T33" fmla="*/ T32 w 97"/>
                              <a:gd name="T34" fmla="+- 0 614 529"/>
                              <a:gd name="T35" fmla="*/ 614 h 125"/>
                              <a:gd name="T36" fmla="+- 0 1324 1295"/>
                              <a:gd name="T37" fmla="*/ T36 w 97"/>
                              <a:gd name="T38" fmla="+- 0 589 529"/>
                              <a:gd name="T39" fmla="*/ 589 h 125"/>
                              <a:gd name="T40" fmla="+- 0 1319 1295"/>
                              <a:gd name="T41" fmla="*/ T40 w 97"/>
                              <a:gd name="T42" fmla="+- 0 561 529"/>
                              <a:gd name="T43" fmla="*/ 561 h 125"/>
                              <a:gd name="T44" fmla="+- 0 1322 1295"/>
                              <a:gd name="T45" fmla="*/ T44 w 97"/>
                              <a:gd name="T46" fmla="+- 0 532 529"/>
                              <a:gd name="T47" fmla="*/ 532 h 125"/>
                              <a:gd name="T48" fmla="+- 0 1324 1295"/>
                              <a:gd name="T49" fmla="*/ T48 w 97"/>
                              <a:gd name="T50" fmla="+- 0 529 529"/>
                              <a:gd name="T51" fmla="*/ 529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7" h="125">
                                <a:moveTo>
                                  <a:pt x="29" y="0"/>
                                </a:moveTo>
                                <a:lnTo>
                                  <a:pt x="14" y="28"/>
                                </a:lnTo>
                                <a:lnTo>
                                  <a:pt x="0" y="79"/>
                                </a:lnTo>
                                <a:lnTo>
                                  <a:pt x="12" y="111"/>
                                </a:lnTo>
                                <a:lnTo>
                                  <a:pt x="46" y="124"/>
                                </a:lnTo>
                                <a:lnTo>
                                  <a:pt x="95" y="120"/>
                                </a:lnTo>
                                <a:lnTo>
                                  <a:pt x="96" y="120"/>
                                </a:lnTo>
                                <a:lnTo>
                                  <a:pt x="65" y="105"/>
                                </a:lnTo>
                                <a:lnTo>
                                  <a:pt x="43" y="85"/>
                                </a:lnTo>
                                <a:lnTo>
                                  <a:pt x="29" y="60"/>
                                </a:lnTo>
                                <a:lnTo>
                                  <a:pt x="24" y="32"/>
                                </a:lnTo>
                                <a:lnTo>
                                  <a:pt x="27" y="3"/>
                                </a:lnTo>
                                <a:lnTo>
                                  <a:pt x="29" y="0"/>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8"/>
                        <wps:cNvSpPr>
                          <a:spLocks/>
                        </wps:cNvSpPr>
                        <wps:spPr bwMode="auto">
                          <a:xfrm>
                            <a:off x="1358" y="322"/>
                            <a:ext cx="69" cy="105"/>
                          </a:xfrm>
                          <a:custGeom>
                            <a:avLst/>
                            <a:gdLst>
                              <a:gd name="T0" fmla="+- 0 1409 1358"/>
                              <a:gd name="T1" fmla="*/ T0 w 69"/>
                              <a:gd name="T2" fmla="+- 0 334 322"/>
                              <a:gd name="T3" fmla="*/ 334 h 105"/>
                              <a:gd name="T4" fmla="+- 0 1408 1358"/>
                              <a:gd name="T5" fmla="*/ T4 w 69"/>
                              <a:gd name="T6" fmla="+- 0 336 322"/>
                              <a:gd name="T7" fmla="*/ 336 h 105"/>
                              <a:gd name="T8" fmla="+- 0 1397 1358"/>
                              <a:gd name="T9" fmla="*/ T8 w 69"/>
                              <a:gd name="T10" fmla="+- 0 351 322"/>
                              <a:gd name="T11" fmla="*/ 351 h 105"/>
                              <a:gd name="T12" fmla="+- 0 1385 1358"/>
                              <a:gd name="T13" fmla="*/ T12 w 69"/>
                              <a:gd name="T14" fmla="+- 0 365 322"/>
                              <a:gd name="T15" fmla="*/ 365 h 105"/>
                              <a:gd name="T16" fmla="+- 0 1361 1358"/>
                              <a:gd name="T17" fmla="*/ T16 w 69"/>
                              <a:gd name="T18" fmla="+- 0 392 322"/>
                              <a:gd name="T19" fmla="*/ 392 h 105"/>
                              <a:gd name="T20" fmla="+- 0 1358 1358"/>
                              <a:gd name="T21" fmla="*/ T20 w 69"/>
                              <a:gd name="T22" fmla="+- 0 394 322"/>
                              <a:gd name="T23" fmla="*/ 394 h 105"/>
                              <a:gd name="T24" fmla="+- 0 1370 1358"/>
                              <a:gd name="T25" fmla="*/ T24 w 69"/>
                              <a:gd name="T26" fmla="+- 0 396 322"/>
                              <a:gd name="T27" fmla="*/ 396 h 105"/>
                              <a:gd name="T28" fmla="+- 0 1386 1358"/>
                              <a:gd name="T29" fmla="*/ T28 w 69"/>
                              <a:gd name="T30" fmla="+- 0 401 322"/>
                              <a:gd name="T31" fmla="*/ 401 h 105"/>
                              <a:gd name="T32" fmla="+- 0 1399 1358"/>
                              <a:gd name="T33" fmla="*/ T32 w 69"/>
                              <a:gd name="T34" fmla="+- 0 408 322"/>
                              <a:gd name="T35" fmla="*/ 408 h 105"/>
                              <a:gd name="T36" fmla="+- 0 1411 1358"/>
                              <a:gd name="T37" fmla="*/ T36 w 69"/>
                              <a:gd name="T38" fmla="+- 0 416 322"/>
                              <a:gd name="T39" fmla="*/ 416 h 105"/>
                              <a:gd name="T40" fmla="+- 0 1424 1358"/>
                              <a:gd name="T41" fmla="*/ T40 w 69"/>
                              <a:gd name="T42" fmla="+- 0 425 322"/>
                              <a:gd name="T43" fmla="*/ 425 h 105"/>
                              <a:gd name="T44" fmla="+- 0 1427 1358"/>
                              <a:gd name="T45" fmla="*/ T44 w 69"/>
                              <a:gd name="T46" fmla="+- 0 426 322"/>
                              <a:gd name="T47" fmla="*/ 426 h 105"/>
                              <a:gd name="T48" fmla="+- 0 1409 1358"/>
                              <a:gd name="T49" fmla="*/ T48 w 69"/>
                              <a:gd name="T50" fmla="+- 0 413 322"/>
                              <a:gd name="T51" fmla="*/ 413 h 105"/>
                              <a:gd name="T52" fmla="+- 0 1399 1358"/>
                              <a:gd name="T53" fmla="*/ T52 w 69"/>
                              <a:gd name="T54" fmla="+- 0 397 322"/>
                              <a:gd name="T55" fmla="*/ 397 h 105"/>
                              <a:gd name="T56" fmla="+- 0 1397 1358"/>
                              <a:gd name="T57" fmla="*/ T56 w 69"/>
                              <a:gd name="T58" fmla="+- 0 380 322"/>
                              <a:gd name="T59" fmla="*/ 380 h 105"/>
                              <a:gd name="T60" fmla="+- 0 1399 1358"/>
                              <a:gd name="T61" fmla="*/ T60 w 69"/>
                              <a:gd name="T62" fmla="+- 0 364 322"/>
                              <a:gd name="T63" fmla="*/ 364 h 105"/>
                              <a:gd name="T64" fmla="+- 0 1403 1358"/>
                              <a:gd name="T65" fmla="*/ T64 w 69"/>
                              <a:gd name="T66" fmla="+- 0 347 322"/>
                              <a:gd name="T67" fmla="*/ 347 h 105"/>
                              <a:gd name="T68" fmla="+- 0 1409 1358"/>
                              <a:gd name="T69" fmla="*/ T68 w 69"/>
                              <a:gd name="T70" fmla="+- 0 334 322"/>
                              <a:gd name="T71" fmla="*/ 334 h 105"/>
                              <a:gd name="T72" fmla="+- 0 1415 1358"/>
                              <a:gd name="T73" fmla="*/ T72 w 69"/>
                              <a:gd name="T74" fmla="+- 0 322 322"/>
                              <a:gd name="T75" fmla="*/ 322 h 105"/>
                              <a:gd name="T76" fmla="+- 0 1409 1358"/>
                              <a:gd name="T77" fmla="*/ T76 w 69"/>
                              <a:gd name="T78" fmla="+- 0 334 322"/>
                              <a:gd name="T79" fmla="*/ 334 h 105"/>
                              <a:gd name="T80" fmla="+- 0 1414 1358"/>
                              <a:gd name="T81" fmla="*/ T80 w 69"/>
                              <a:gd name="T82" fmla="+- 0 325 322"/>
                              <a:gd name="T83" fmla="*/ 325 h 105"/>
                              <a:gd name="T84" fmla="+- 0 1415 1358"/>
                              <a:gd name="T85" fmla="*/ T84 w 69"/>
                              <a:gd name="T86" fmla="+- 0 322 322"/>
                              <a:gd name="T87" fmla="*/ 32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 h="105">
                                <a:moveTo>
                                  <a:pt x="51" y="12"/>
                                </a:moveTo>
                                <a:lnTo>
                                  <a:pt x="50" y="14"/>
                                </a:lnTo>
                                <a:lnTo>
                                  <a:pt x="39" y="29"/>
                                </a:lnTo>
                                <a:lnTo>
                                  <a:pt x="27" y="43"/>
                                </a:lnTo>
                                <a:lnTo>
                                  <a:pt x="3" y="70"/>
                                </a:lnTo>
                                <a:lnTo>
                                  <a:pt x="0" y="72"/>
                                </a:lnTo>
                                <a:lnTo>
                                  <a:pt x="12" y="74"/>
                                </a:lnTo>
                                <a:lnTo>
                                  <a:pt x="28" y="79"/>
                                </a:lnTo>
                                <a:lnTo>
                                  <a:pt x="41" y="86"/>
                                </a:lnTo>
                                <a:lnTo>
                                  <a:pt x="53" y="94"/>
                                </a:lnTo>
                                <a:lnTo>
                                  <a:pt x="66" y="103"/>
                                </a:lnTo>
                                <a:lnTo>
                                  <a:pt x="69" y="104"/>
                                </a:lnTo>
                                <a:lnTo>
                                  <a:pt x="51" y="91"/>
                                </a:lnTo>
                                <a:lnTo>
                                  <a:pt x="41" y="75"/>
                                </a:lnTo>
                                <a:lnTo>
                                  <a:pt x="39" y="58"/>
                                </a:lnTo>
                                <a:lnTo>
                                  <a:pt x="41" y="42"/>
                                </a:lnTo>
                                <a:lnTo>
                                  <a:pt x="45" y="25"/>
                                </a:lnTo>
                                <a:lnTo>
                                  <a:pt x="51" y="12"/>
                                </a:lnTo>
                                <a:close/>
                                <a:moveTo>
                                  <a:pt x="57" y="0"/>
                                </a:moveTo>
                                <a:lnTo>
                                  <a:pt x="51" y="12"/>
                                </a:lnTo>
                                <a:lnTo>
                                  <a:pt x="56" y="3"/>
                                </a:lnTo>
                                <a:lnTo>
                                  <a:pt x="57" y="0"/>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9"/>
                        <wps:cNvSpPr>
                          <a:spLocks/>
                        </wps:cNvSpPr>
                        <wps:spPr bwMode="auto">
                          <a:xfrm>
                            <a:off x="1470" y="101"/>
                            <a:ext cx="104" cy="178"/>
                          </a:xfrm>
                          <a:custGeom>
                            <a:avLst/>
                            <a:gdLst>
                              <a:gd name="T0" fmla="+- 0 1496 1470"/>
                              <a:gd name="T1" fmla="*/ T0 w 104"/>
                              <a:gd name="T2" fmla="+- 0 258 101"/>
                              <a:gd name="T3" fmla="*/ 258 h 178"/>
                              <a:gd name="T4" fmla="+- 0 1470 1470"/>
                              <a:gd name="T5" fmla="*/ T4 w 104"/>
                              <a:gd name="T6" fmla="+- 0 278 101"/>
                              <a:gd name="T7" fmla="*/ 278 h 178"/>
                              <a:gd name="T8" fmla="+- 0 1476 1470"/>
                              <a:gd name="T9" fmla="*/ T8 w 104"/>
                              <a:gd name="T10" fmla="+- 0 275 101"/>
                              <a:gd name="T11" fmla="*/ 275 h 178"/>
                              <a:gd name="T12" fmla="+- 0 1496 1470"/>
                              <a:gd name="T13" fmla="*/ T12 w 104"/>
                              <a:gd name="T14" fmla="+- 0 258 101"/>
                              <a:gd name="T15" fmla="*/ 258 h 178"/>
                              <a:gd name="T16" fmla="+- 0 1498 1470"/>
                              <a:gd name="T17" fmla="*/ T16 w 104"/>
                              <a:gd name="T18" fmla="+- 0 257 101"/>
                              <a:gd name="T19" fmla="*/ 257 h 178"/>
                              <a:gd name="T20" fmla="+- 0 1496 1470"/>
                              <a:gd name="T21" fmla="*/ T20 w 104"/>
                              <a:gd name="T22" fmla="+- 0 258 101"/>
                              <a:gd name="T23" fmla="*/ 258 h 178"/>
                              <a:gd name="T24" fmla="+- 0 1498 1470"/>
                              <a:gd name="T25" fmla="*/ T24 w 104"/>
                              <a:gd name="T26" fmla="+- 0 257 101"/>
                              <a:gd name="T27" fmla="*/ 257 h 178"/>
                              <a:gd name="T28" fmla="+- 0 1498 1470"/>
                              <a:gd name="T29" fmla="*/ T28 w 104"/>
                              <a:gd name="T30" fmla="+- 0 257 101"/>
                              <a:gd name="T31" fmla="*/ 257 h 178"/>
                              <a:gd name="T32" fmla="+- 0 1570 1470"/>
                              <a:gd name="T33" fmla="*/ T32 w 104"/>
                              <a:gd name="T34" fmla="+- 0 101 101"/>
                              <a:gd name="T35" fmla="*/ 101 h 178"/>
                              <a:gd name="T36" fmla="+- 0 1570 1470"/>
                              <a:gd name="T37" fmla="*/ T36 w 104"/>
                              <a:gd name="T38" fmla="+- 0 107 101"/>
                              <a:gd name="T39" fmla="*/ 107 h 178"/>
                              <a:gd name="T40" fmla="+- 0 1559 1470"/>
                              <a:gd name="T41" fmla="*/ T40 w 104"/>
                              <a:gd name="T42" fmla="+- 0 147 101"/>
                              <a:gd name="T43" fmla="*/ 147 h 178"/>
                              <a:gd name="T44" fmla="+- 0 1544 1470"/>
                              <a:gd name="T45" fmla="*/ T44 w 104"/>
                              <a:gd name="T46" fmla="+- 0 187 101"/>
                              <a:gd name="T47" fmla="*/ 187 h 178"/>
                              <a:gd name="T48" fmla="+- 0 1524 1470"/>
                              <a:gd name="T49" fmla="*/ T48 w 104"/>
                              <a:gd name="T50" fmla="+- 0 224 101"/>
                              <a:gd name="T51" fmla="*/ 224 h 178"/>
                              <a:gd name="T52" fmla="+- 0 1498 1470"/>
                              <a:gd name="T53" fmla="*/ T52 w 104"/>
                              <a:gd name="T54" fmla="+- 0 257 101"/>
                              <a:gd name="T55" fmla="*/ 257 h 178"/>
                              <a:gd name="T56" fmla="+- 0 1510 1470"/>
                              <a:gd name="T57" fmla="*/ T56 w 104"/>
                              <a:gd name="T58" fmla="+- 0 247 101"/>
                              <a:gd name="T59" fmla="*/ 247 h 178"/>
                              <a:gd name="T60" fmla="+- 0 1540 1470"/>
                              <a:gd name="T61" fmla="*/ T60 w 104"/>
                              <a:gd name="T62" fmla="+- 0 214 101"/>
                              <a:gd name="T63" fmla="*/ 214 h 178"/>
                              <a:gd name="T64" fmla="+- 0 1563 1470"/>
                              <a:gd name="T65" fmla="*/ T64 w 104"/>
                              <a:gd name="T66" fmla="+- 0 177 101"/>
                              <a:gd name="T67" fmla="*/ 177 h 178"/>
                              <a:gd name="T68" fmla="+- 0 1573 1470"/>
                              <a:gd name="T69" fmla="*/ T68 w 104"/>
                              <a:gd name="T70" fmla="+- 0 134 101"/>
                              <a:gd name="T71" fmla="*/ 134 h 178"/>
                              <a:gd name="T72" fmla="+- 0 1570 1470"/>
                              <a:gd name="T73" fmla="*/ T72 w 104"/>
                              <a:gd name="T74" fmla="+- 0 101 101"/>
                              <a:gd name="T75" fmla="*/ 10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178">
                                <a:moveTo>
                                  <a:pt x="26" y="157"/>
                                </a:moveTo>
                                <a:lnTo>
                                  <a:pt x="0" y="177"/>
                                </a:lnTo>
                                <a:lnTo>
                                  <a:pt x="6" y="174"/>
                                </a:lnTo>
                                <a:lnTo>
                                  <a:pt x="26" y="157"/>
                                </a:lnTo>
                                <a:close/>
                                <a:moveTo>
                                  <a:pt x="28" y="156"/>
                                </a:moveTo>
                                <a:lnTo>
                                  <a:pt x="26" y="157"/>
                                </a:lnTo>
                                <a:lnTo>
                                  <a:pt x="28" y="156"/>
                                </a:lnTo>
                                <a:close/>
                                <a:moveTo>
                                  <a:pt x="100" y="0"/>
                                </a:moveTo>
                                <a:lnTo>
                                  <a:pt x="100" y="6"/>
                                </a:lnTo>
                                <a:lnTo>
                                  <a:pt x="89" y="46"/>
                                </a:lnTo>
                                <a:lnTo>
                                  <a:pt x="74" y="86"/>
                                </a:lnTo>
                                <a:lnTo>
                                  <a:pt x="54" y="123"/>
                                </a:lnTo>
                                <a:lnTo>
                                  <a:pt x="28" y="156"/>
                                </a:lnTo>
                                <a:lnTo>
                                  <a:pt x="40" y="146"/>
                                </a:lnTo>
                                <a:lnTo>
                                  <a:pt x="70" y="113"/>
                                </a:lnTo>
                                <a:lnTo>
                                  <a:pt x="93" y="76"/>
                                </a:lnTo>
                                <a:lnTo>
                                  <a:pt x="103" y="33"/>
                                </a:lnTo>
                                <a:lnTo>
                                  <a:pt x="100" y="0"/>
                                </a:lnTo>
                                <a:close/>
                              </a:path>
                            </a:pathLst>
                          </a:custGeom>
                          <a:solidFill>
                            <a:srgbClr val="E27E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1454" y="127"/>
                            <a:ext cx="51" cy="93"/>
                          </a:xfrm>
                          <a:custGeom>
                            <a:avLst/>
                            <a:gdLst>
                              <a:gd name="T0" fmla="+- 0 1457 1454"/>
                              <a:gd name="T1" fmla="*/ T0 w 51"/>
                              <a:gd name="T2" fmla="+- 0 218 127"/>
                              <a:gd name="T3" fmla="*/ 218 h 93"/>
                              <a:gd name="T4" fmla="+- 0 1454 1454"/>
                              <a:gd name="T5" fmla="*/ T4 w 51"/>
                              <a:gd name="T6" fmla="+- 0 220 127"/>
                              <a:gd name="T7" fmla="*/ 220 h 93"/>
                              <a:gd name="T8" fmla="+- 0 1457 1454"/>
                              <a:gd name="T9" fmla="*/ T8 w 51"/>
                              <a:gd name="T10" fmla="+- 0 218 127"/>
                              <a:gd name="T11" fmla="*/ 218 h 93"/>
                              <a:gd name="T12" fmla="+- 0 1457 1454"/>
                              <a:gd name="T13" fmla="*/ T12 w 51"/>
                              <a:gd name="T14" fmla="+- 0 218 127"/>
                              <a:gd name="T15" fmla="*/ 218 h 93"/>
                              <a:gd name="T16" fmla="+- 0 1502 1454"/>
                              <a:gd name="T17" fmla="*/ T16 w 51"/>
                              <a:gd name="T18" fmla="+- 0 127 127"/>
                              <a:gd name="T19" fmla="*/ 127 h 93"/>
                              <a:gd name="T20" fmla="+- 0 1501 1454"/>
                              <a:gd name="T21" fmla="*/ T20 w 51"/>
                              <a:gd name="T22" fmla="+- 0 148 127"/>
                              <a:gd name="T23" fmla="*/ 148 h 93"/>
                              <a:gd name="T24" fmla="+- 0 1493 1454"/>
                              <a:gd name="T25" fmla="*/ T24 w 51"/>
                              <a:gd name="T26" fmla="+- 0 170 127"/>
                              <a:gd name="T27" fmla="*/ 170 h 93"/>
                              <a:gd name="T28" fmla="+- 0 1485 1454"/>
                              <a:gd name="T29" fmla="*/ T28 w 51"/>
                              <a:gd name="T30" fmla="+- 0 187 127"/>
                              <a:gd name="T31" fmla="*/ 187 h 93"/>
                              <a:gd name="T32" fmla="+- 0 1473 1454"/>
                              <a:gd name="T33" fmla="*/ T32 w 51"/>
                              <a:gd name="T34" fmla="+- 0 202 127"/>
                              <a:gd name="T35" fmla="*/ 202 h 93"/>
                              <a:gd name="T36" fmla="+- 0 1457 1454"/>
                              <a:gd name="T37" fmla="*/ T36 w 51"/>
                              <a:gd name="T38" fmla="+- 0 218 127"/>
                              <a:gd name="T39" fmla="*/ 218 h 93"/>
                              <a:gd name="T40" fmla="+- 0 1476 1454"/>
                              <a:gd name="T41" fmla="*/ T40 w 51"/>
                              <a:gd name="T42" fmla="+- 0 208 127"/>
                              <a:gd name="T43" fmla="*/ 208 h 93"/>
                              <a:gd name="T44" fmla="+- 0 1493 1454"/>
                              <a:gd name="T45" fmla="*/ T44 w 51"/>
                              <a:gd name="T46" fmla="+- 0 191 127"/>
                              <a:gd name="T47" fmla="*/ 191 h 93"/>
                              <a:gd name="T48" fmla="+- 0 1502 1454"/>
                              <a:gd name="T49" fmla="*/ T48 w 51"/>
                              <a:gd name="T50" fmla="+- 0 173 127"/>
                              <a:gd name="T51" fmla="*/ 173 h 93"/>
                              <a:gd name="T52" fmla="+- 0 1505 1454"/>
                              <a:gd name="T53" fmla="*/ T52 w 51"/>
                              <a:gd name="T54" fmla="+- 0 153 127"/>
                              <a:gd name="T55" fmla="*/ 153 h 93"/>
                              <a:gd name="T56" fmla="+- 0 1504 1454"/>
                              <a:gd name="T57" fmla="*/ T56 w 51"/>
                              <a:gd name="T58" fmla="+- 0 130 127"/>
                              <a:gd name="T59" fmla="*/ 130 h 93"/>
                              <a:gd name="T60" fmla="+- 0 1502 1454"/>
                              <a:gd name="T61" fmla="*/ T60 w 51"/>
                              <a:gd name="T62" fmla="+- 0 127 127"/>
                              <a:gd name="T63" fmla="*/ 127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 h="93">
                                <a:moveTo>
                                  <a:pt x="3" y="91"/>
                                </a:moveTo>
                                <a:lnTo>
                                  <a:pt x="0" y="93"/>
                                </a:lnTo>
                                <a:lnTo>
                                  <a:pt x="3" y="91"/>
                                </a:lnTo>
                                <a:close/>
                                <a:moveTo>
                                  <a:pt x="48" y="0"/>
                                </a:moveTo>
                                <a:lnTo>
                                  <a:pt x="47" y="21"/>
                                </a:lnTo>
                                <a:lnTo>
                                  <a:pt x="39" y="43"/>
                                </a:lnTo>
                                <a:lnTo>
                                  <a:pt x="31" y="60"/>
                                </a:lnTo>
                                <a:lnTo>
                                  <a:pt x="19" y="75"/>
                                </a:lnTo>
                                <a:lnTo>
                                  <a:pt x="3" y="91"/>
                                </a:lnTo>
                                <a:lnTo>
                                  <a:pt x="22" y="81"/>
                                </a:lnTo>
                                <a:lnTo>
                                  <a:pt x="39" y="64"/>
                                </a:lnTo>
                                <a:lnTo>
                                  <a:pt x="48" y="46"/>
                                </a:lnTo>
                                <a:lnTo>
                                  <a:pt x="51" y="26"/>
                                </a:lnTo>
                                <a:lnTo>
                                  <a:pt x="50" y="3"/>
                                </a:lnTo>
                                <a:lnTo>
                                  <a:pt x="48" y="0"/>
                                </a:lnTo>
                                <a:close/>
                              </a:path>
                            </a:pathLst>
                          </a:custGeom>
                          <a:solidFill>
                            <a:srgbClr val="FF9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1"/>
                        <wps:cNvSpPr>
                          <a:spLocks/>
                        </wps:cNvSpPr>
                        <wps:spPr bwMode="auto">
                          <a:xfrm>
                            <a:off x="906" y="1104"/>
                            <a:ext cx="183" cy="81"/>
                          </a:xfrm>
                          <a:custGeom>
                            <a:avLst/>
                            <a:gdLst>
                              <a:gd name="T0" fmla="+- 0 910 906"/>
                              <a:gd name="T1" fmla="*/ T0 w 183"/>
                              <a:gd name="T2" fmla="+- 0 1109 1104"/>
                              <a:gd name="T3" fmla="*/ 1109 h 81"/>
                              <a:gd name="T4" fmla="+- 0 911 906"/>
                              <a:gd name="T5" fmla="*/ T4 w 183"/>
                              <a:gd name="T6" fmla="+- 0 1116 1104"/>
                              <a:gd name="T7" fmla="*/ 1116 h 81"/>
                              <a:gd name="T8" fmla="+- 0 912 906"/>
                              <a:gd name="T9" fmla="*/ T8 w 183"/>
                              <a:gd name="T10" fmla="+- 0 1135 1104"/>
                              <a:gd name="T11" fmla="*/ 1135 h 81"/>
                              <a:gd name="T12" fmla="+- 0 912 906"/>
                              <a:gd name="T13" fmla="*/ T12 w 183"/>
                              <a:gd name="T14" fmla="+- 0 1157 1104"/>
                              <a:gd name="T15" fmla="*/ 1157 h 81"/>
                              <a:gd name="T16" fmla="+- 0 906 906"/>
                              <a:gd name="T17" fmla="*/ T16 w 183"/>
                              <a:gd name="T18" fmla="+- 0 1174 1104"/>
                              <a:gd name="T19" fmla="*/ 1174 h 81"/>
                              <a:gd name="T20" fmla="+- 0 911 906"/>
                              <a:gd name="T21" fmla="*/ T20 w 183"/>
                              <a:gd name="T22" fmla="+- 0 1174 1104"/>
                              <a:gd name="T23" fmla="*/ 1174 h 81"/>
                              <a:gd name="T24" fmla="+- 0 945 906"/>
                              <a:gd name="T25" fmla="*/ T24 w 183"/>
                              <a:gd name="T26" fmla="+- 0 1180 1104"/>
                              <a:gd name="T27" fmla="*/ 1180 h 81"/>
                              <a:gd name="T28" fmla="+- 0 985 906"/>
                              <a:gd name="T29" fmla="*/ T28 w 183"/>
                              <a:gd name="T30" fmla="+- 0 1184 1104"/>
                              <a:gd name="T31" fmla="*/ 1184 h 81"/>
                              <a:gd name="T32" fmla="+- 0 1025 906"/>
                              <a:gd name="T33" fmla="*/ T32 w 183"/>
                              <a:gd name="T34" fmla="+- 0 1185 1104"/>
                              <a:gd name="T35" fmla="*/ 1185 h 81"/>
                              <a:gd name="T36" fmla="+- 0 1060 906"/>
                              <a:gd name="T37" fmla="*/ T36 w 183"/>
                              <a:gd name="T38" fmla="+- 0 1181 1104"/>
                              <a:gd name="T39" fmla="*/ 1181 h 81"/>
                              <a:gd name="T40" fmla="+- 0 1073 906"/>
                              <a:gd name="T41" fmla="*/ T40 w 183"/>
                              <a:gd name="T42" fmla="+- 0 1177 1104"/>
                              <a:gd name="T43" fmla="*/ 1177 h 81"/>
                              <a:gd name="T44" fmla="+- 0 1076 906"/>
                              <a:gd name="T45" fmla="*/ T44 w 183"/>
                              <a:gd name="T46" fmla="+- 0 1176 1104"/>
                              <a:gd name="T47" fmla="*/ 1176 h 81"/>
                              <a:gd name="T48" fmla="+- 0 1084 906"/>
                              <a:gd name="T49" fmla="*/ T48 w 183"/>
                              <a:gd name="T50" fmla="+- 0 1171 1104"/>
                              <a:gd name="T51" fmla="*/ 1171 h 81"/>
                              <a:gd name="T52" fmla="+- 0 1087 906"/>
                              <a:gd name="T53" fmla="*/ T52 w 183"/>
                              <a:gd name="T54" fmla="+- 0 1168 1104"/>
                              <a:gd name="T55" fmla="*/ 1168 h 81"/>
                              <a:gd name="T56" fmla="+- 0 1088 906"/>
                              <a:gd name="T57" fmla="*/ T56 w 183"/>
                              <a:gd name="T58" fmla="+- 0 1164 1104"/>
                              <a:gd name="T59" fmla="*/ 1164 h 81"/>
                              <a:gd name="T60" fmla="+- 0 1086 906"/>
                              <a:gd name="T61" fmla="*/ T60 w 183"/>
                              <a:gd name="T62" fmla="+- 0 1158 1104"/>
                              <a:gd name="T63" fmla="*/ 1158 h 81"/>
                              <a:gd name="T64" fmla="+- 0 1081 906"/>
                              <a:gd name="T65" fmla="*/ T64 w 183"/>
                              <a:gd name="T66" fmla="+- 0 1151 1104"/>
                              <a:gd name="T67" fmla="*/ 1151 h 81"/>
                              <a:gd name="T68" fmla="+- 0 1080 906"/>
                              <a:gd name="T69" fmla="*/ T68 w 183"/>
                              <a:gd name="T70" fmla="+- 0 1150 1104"/>
                              <a:gd name="T71" fmla="*/ 1150 h 81"/>
                              <a:gd name="T72" fmla="+- 0 1070 906"/>
                              <a:gd name="T73" fmla="*/ T72 w 183"/>
                              <a:gd name="T74" fmla="+- 0 1143 1104"/>
                              <a:gd name="T75" fmla="*/ 1143 h 81"/>
                              <a:gd name="T76" fmla="+- 0 1064 906"/>
                              <a:gd name="T77" fmla="*/ T76 w 183"/>
                              <a:gd name="T78" fmla="+- 0 1143 1104"/>
                              <a:gd name="T79" fmla="*/ 1143 h 81"/>
                              <a:gd name="T80" fmla="+- 0 1055 906"/>
                              <a:gd name="T81" fmla="*/ T80 w 183"/>
                              <a:gd name="T82" fmla="+- 0 1129 1104"/>
                              <a:gd name="T83" fmla="*/ 1129 h 81"/>
                              <a:gd name="T84" fmla="+- 0 1052 906"/>
                              <a:gd name="T85" fmla="*/ T84 w 183"/>
                              <a:gd name="T86" fmla="+- 0 1124 1104"/>
                              <a:gd name="T87" fmla="*/ 1124 h 81"/>
                              <a:gd name="T88" fmla="+- 0 1054 906"/>
                              <a:gd name="T89" fmla="*/ T88 w 183"/>
                              <a:gd name="T90" fmla="+- 0 1118 1104"/>
                              <a:gd name="T91" fmla="*/ 1118 h 81"/>
                              <a:gd name="T92" fmla="+- 0 1053 906"/>
                              <a:gd name="T93" fmla="*/ T92 w 183"/>
                              <a:gd name="T94" fmla="+- 0 1117 1104"/>
                              <a:gd name="T95" fmla="*/ 1117 h 81"/>
                              <a:gd name="T96" fmla="+- 0 949 906"/>
                              <a:gd name="T97" fmla="*/ T96 w 183"/>
                              <a:gd name="T98" fmla="+- 0 1117 1104"/>
                              <a:gd name="T99" fmla="*/ 1117 h 81"/>
                              <a:gd name="T100" fmla="+- 0 919 906"/>
                              <a:gd name="T101" fmla="*/ T100 w 183"/>
                              <a:gd name="T102" fmla="+- 0 1111 1104"/>
                              <a:gd name="T103" fmla="*/ 1111 h 81"/>
                              <a:gd name="T104" fmla="+- 0 910 906"/>
                              <a:gd name="T105" fmla="*/ T104 w 183"/>
                              <a:gd name="T106" fmla="+- 0 1109 1104"/>
                              <a:gd name="T107" fmla="*/ 1109 h 81"/>
                              <a:gd name="T108" fmla="+- 0 1068 906"/>
                              <a:gd name="T109" fmla="*/ T108 w 183"/>
                              <a:gd name="T110" fmla="+- 0 1141 1104"/>
                              <a:gd name="T111" fmla="*/ 1141 h 81"/>
                              <a:gd name="T112" fmla="+- 0 1064 906"/>
                              <a:gd name="T113" fmla="*/ T112 w 183"/>
                              <a:gd name="T114" fmla="+- 0 1143 1104"/>
                              <a:gd name="T115" fmla="*/ 1143 h 81"/>
                              <a:gd name="T116" fmla="+- 0 1070 906"/>
                              <a:gd name="T117" fmla="*/ T116 w 183"/>
                              <a:gd name="T118" fmla="+- 0 1143 1104"/>
                              <a:gd name="T119" fmla="*/ 1143 h 81"/>
                              <a:gd name="T120" fmla="+- 0 1068 906"/>
                              <a:gd name="T121" fmla="*/ T120 w 183"/>
                              <a:gd name="T122" fmla="+- 0 1141 1104"/>
                              <a:gd name="T123" fmla="*/ 1141 h 81"/>
                              <a:gd name="T124" fmla="+- 0 1049 906"/>
                              <a:gd name="T125" fmla="*/ T124 w 183"/>
                              <a:gd name="T126" fmla="+- 0 1104 1104"/>
                              <a:gd name="T127" fmla="*/ 1104 h 81"/>
                              <a:gd name="T128" fmla="+- 0 1045 906"/>
                              <a:gd name="T129" fmla="*/ T128 w 183"/>
                              <a:gd name="T130" fmla="+- 0 1105 1104"/>
                              <a:gd name="T131" fmla="*/ 1105 h 81"/>
                              <a:gd name="T132" fmla="+- 0 1015 906"/>
                              <a:gd name="T133" fmla="*/ T132 w 183"/>
                              <a:gd name="T134" fmla="+- 0 1111 1104"/>
                              <a:gd name="T135" fmla="*/ 1111 h 81"/>
                              <a:gd name="T136" fmla="+- 0 982 906"/>
                              <a:gd name="T137" fmla="*/ T136 w 183"/>
                              <a:gd name="T138" fmla="+- 0 1116 1104"/>
                              <a:gd name="T139" fmla="*/ 1116 h 81"/>
                              <a:gd name="T140" fmla="+- 0 949 906"/>
                              <a:gd name="T141" fmla="*/ T140 w 183"/>
                              <a:gd name="T142" fmla="+- 0 1117 1104"/>
                              <a:gd name="T143" fmla="*/ 1117 h 81"/>
                              <a:gd name="T144" fmla="+- 0 1053 906"/>
                              <a:gd name="T145" fmla="*/ T144 w 183"/>
                              <a:gd name="T146" fmla="+- 0 1117 1104"/>
                              <a:gd name="T147" fmla="*/ 1117 h 81"/>
                              <a:gd name="T148" fmla="+- 0 1049 906"/>
                              <a:gd name="T149" fmla="*/ T148 w 183"/>
                              <a:gd name="T150" fmla="+- 0 1104 1104"/>
                              <a:gd name="T151" fmla="*/ 110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3" h="81">
                                <a:moveTo>
                                  <a:pt x="4" y="5"/>
                                </a:moveTo>
                                <a:lnTo>
                                  <a:pt x="5" y="12"/>
                                </a:lnTo>
                                <a:lnTo>
                                  <a:pt x="6" y="31"/>
                                </a:lnTo>
                                <a:lnTo>
                                  <a:pt x="6" y="53"/>
                                </a:lnTo>
                                <a:lnTo>
                                  <a:pt x="0" y="70"/>
                                </a:lnTo>
                                <a:lnTo>
                                  <a:pt x="5" y="70"/>
                                </a:lnTo>
                                <a:lnTo>
                                  <a:pt x="39" y="76"/>
                                </a:lnTo>
                                <a:lnTo>
                                  <a:pt x="79" y="80"/>
                                </a:lnTo>
                                <a:lnTo>
                                  <a:pt x="119" y="81"/>
                                </a:lnTo>
                                <a:lnTo>
                                  <a:pt x="154" y="77"/>
                                </a:lnTo>
                                <a:lnTo>
                                  <a:pt x="167" y="73"/>
                                </a:lnTo>
                                <a:lnTo>
                                  <a:pt x="170" y="72"/>
                                </a:lnTo>
                                <a:lnTo>
                                  <a:pt x="178" y="67"/>
                                </a:lnTo>
                                <a:lnTo>
                                  <a:pt x="181" y="64"/>
                                </a:lnTo>
                                <a:lnTo>
                                  <a:pt x="182" y="60"/>
                                </a:lnTo>
                                <a:lnTo>
                                  <a:pt x="180" y="54"/>
                                </a:lnTo>
                                <a:lnTo>
                                  <a:pt x="175" y="47"/>
                                </a:lnTo>
                                <a:lnTo>
                                  <a:pt x="174" y="46"/>
                                </a:lnTo>
                                <a:lnTo>
                                  <a:pt x="164" y="39"/>
                                </a:lnTo>
                                <a:lnTo>
                                  <a:pt x="158" y="39"/>
                                </a:lnTo>
                                <a:lnTo>
                                  <a:pt x="149" y="25"/>
                                </a:lnTo>
                                <a:lnTo>
                                  <a:pt x="146" y="20"/>
                                </a:lnTo>
                                <a:lnTo>
                                  <a:pt x="148" y="14"/>
                                </a:lnTo>
                                <a:lnTo>
                                  <a:pt x="147" y="13"/>
                                </a:lnTo>
                                <a:lnTo>
                                  <a:pt x="43" y="13"/>
                                </a:lnTo>
                                <a:lnTo>
                                  <a:pt x="13" y="7"/>
                                </a:lnTo>
                                <a:lnTo>
                                  <a:pt x="4" y="5"/>
                                </a:lnTo>
                                <a:close/>
                                <a:moveTo>
                                  <a:pt x="162" y="37"/>
                                </a:moveTo>
                                <a:lnTo>
                                  <a:pt x="158" y="39"/>
                                </a:lnTo>
                                <a:lnTo>
                                  <a:pt x="164" y="39"/>
                                </a:lnTo>
                                <a:lnTo>
                                  <a:pt x="162" y="37"/>
                                </a:lnTo>
                                <a:close/>
                                <a:moveTo>
                                  <a:pt x="143" y="0"/>
                                </a:moveTo>
                                <a:lnTo>
                                  <a:pt x="139" y="1"/>
                                </a:lnTo>
                                <a:lnTo>
                                  <a:pt x="109" y="7"/>
                                </a:lnTo>
                                <a:lnTo>
                                  <a:pt x="76" y="12"/>
                                </a:lnTo>
                                <a:lnTo>
                                  <a:pt x="43" y="13"/>
                                </a:lnTo>
                                <a:lnTo>
                                  <a:pt x="147" y="13"/>
                                </a:lnTo>
                                <a:lnTo>
                                  <a:pt x="143" y="0"/>
                                </a:lnTo>
                                <a:close/>
                              </a:path>
                            </a:pathLst>
                          </a:custGeom>
                          <a:solidFill>
                            <a:srgbClr val="6B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2"/>
                        <wps:cNvSpPr>
                          <a:spLocks/>
                        </wps:cNvSpPr>
                        <wps:spPr bwMode="auto">
                          <a:xfrm>
                            <a:off x="676" y="1090"/>
                            <a:ext cx="41" cy="57"/>
                          </a:xfrm>
                          <a:custGeom>
                            <a:avLst/>
                            <a:gdLst>
                              <a:gd name="T0" fmla="+- 0 677 676"/>
                              <a:gd name="T1" fmla="*/ T0 w 41"/>
                              <a:gd name="T2" fmla="+- 0 1090 1090"/>
                              <a:gd name="T3" fmla="*/ 1090 h 57"/>
                              <a:gd name="T4" fmla="+- 0 677 676"/>
                              <a:gd name="T5" fmla="*/ T4 w 41"/>
                              <a:gd name="T6" fmla="+- 0 1091 1090"/>
                              <a:gd name="T7" fmla="*/ 1091 h 57"/>
                              <a:gd name="T8" fmla="+- 0 676 676"/>
                              <a:gd name="T9" fmla="*/ T8 w 41"/>
                              <a:gd name="T10" fmla="+- 0 1105 1090"/>
                              <a:gd name="T11" fmla="*/ 1105 h 57"/>
                              <a:gd name="T12" fmla="+- 0 680 676"/>
                              <a:gd name="T13" fmla="*/ T12 w 41"/>
                              <a:gd name="T14" fmla="+- 0 1118 1090"/>
                              <a:gd name="T15" fmla="*/ 1118 h 57"/>
                              <a:gd name="T16" fmla="+- 0 688 676"/>
                              <a:gd name="T17" fmla="*/ T16 w 41"/>
                              <a:gd name="T18" fmla="+- 0 1130 1090"/>
                              <a:gd name="T19" fmla="*/ 1130 h 57"/>
                              <a:gd name="T20" fmla="+- 0 700 676"/>
                              <a:gd name="T21" fmla="*/ T20 w 41"/>
                              <a:gd name="T22" fmla="+- 0 1139 1090"/>
                              <a:gd name="T23" fmla="*/ 1139 h 57"/>
                              <a:gd name="T24" fmla="+- 0 716 676"/>
                              <a:gd name="T25" fmla="*/ T24 w 41"/>
                              <a:gd name="T26" fmla="+- 0 1146 1090"/>
                              <a:gd name="T27" fmla="*/ 1146 h 57"/>
                              <a:gd name="T28" fmla="+- 0 714 676"/>
                              <a:gd name="T29" fmla="*/ T28 w 41"/>
                              <a:gd name="T30" fmla="+- 0 1144 1090"/>
                              <a:gd name="T31" fmla="*/ 1144 h 57"/>
                              <a:gd name="T32" fmla="+- 0 703 676"/>
                              <a:gd name="T33" fmla="*/ T32 w 41"/>
                              <a:gd name="T34" fmla="+- 0 1134 1090"/>
                              <a:gd name="T35" fmla="*/ 1134 h 57"/>
                              <a:gd name="T36" fmla="+- 0 693 676"/>
                              <a:gd name="T37" fmla="*/ T36 w 41"/>
                              <a:gd name="T38" fmla="+- 0 1124 1090"/>
                              <a:gd name="T39" fmla="*/ 1124 h 57"/>
                              <a:gd name="T40" fmla="+- 0 685 676"/>
                              <a:gd name="T41" fmla="*/ T40 w 41"/>
                              <a:gd name="T42" fmla="+- 0 1112 1090"/>
                              <a:gd name="T43" fmla="*/ 1112 h 57"/>
                              <a:gd name="T44" fmla="+- 0 678 676"/>
                              <a:gd name="T45" fmla="*/ T44 w 41"/>
                              <a:gd name="T46" fmla="+- 0 1099 1090"/>
                              <a:gd name="T47" fmla="*/ 1099 h 57"/>
                              <a:gd name="T48" fmla="+- 0 677 676"/>
                              <a:gd name="T49" fmla="*/ T48 w 41"/>
                              <a:gd name="T50" fmla="+- 0 1090 1090"/>
                              <a:gd name="T51" fmla="*/ 10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1" h="57">
                                <a:moveTo>
                                  <a:pt x="1" y="0"/>
                                </a:moveTo>
                                <a:lnTo>
                                  <a:pt x="1" y="1"/>
                                </a:lnTo>
                                <a:lnTo>
                                  <a:pt x="0" y="15"/>
                                </a:lnTo>
                                <a:lnTo>
                                  <a:pt x="4" y="28"/>
                                </a:lnTo>
                                <a:lnTo>
                                  <a:pt x="12" y="40"/>
                                </a:lnTo>
                                <a:lnTo>
                                  <a:pt x="24" y="49"/>
                                </a:lnTo>
                                <a:lnTo>
                                  <a:pt x="40" y="56"/>
                                </a:lnTo>
                                <a:lnTo>
                                  <a:pt x="38" y="54"/>
                                </a:lnTo>
                                <a:lnTo>
                                  <a:pt x="27" y="44"/>
                                </a:lnTo>
                                <a:lnTo>
                                  <a:pt x="17" y="34"/>
                                </a:lnTo>
                                <a:lnTo>
                                  <a:pt x="9" y="22"/>
                                </a:lnTo>
                                <a:lnTo>
                                  <a:pt x="2" y="9"/>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7E8D6" id="Group 29" o:spid="_x0000_s1026" style="position:absolute;margin-left:41.75pt;margin-top:2.75pt;width:130.75pt;height:89.5pt;z-index:251751424" coordsize="1722,1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">
                <v:shape id="Freeform 17" o:spid="_x0000_s1027" style="position:absolute;top:966;width:1319;height:289;visibility:visible;mso-wrap-style:square;v-text-anchor:top" coordsize="1319,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1LEwQAA&#10;ANsAAAAPAAAAZHJzL2Rvd25yZXYueG1sRE/LasJAFN0L/sNwBXc6qSkiqaOUQjFgs/ABdXmZuU1C&#10;M3dCZkzSv+8sBJeH897uR9uInjpfO1bwskxAEGtnai4VXC+fiw0IH5ANNo5JwR952O+mky1mxg18&#10;ov4cShFD2GeooAqhzaT0uiKLfula4sj9uM5iiLArpelwiOG2kaskWUuLNceGClv6qEj/nu9WwVHn&#10;Byq+N/dejquv18Ld0oO+KTWfje9vIAKN4Sl+uHOjII3r45f4A+Tu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SxMEAAADbAAAADwAAAAAAAAAAAAAAAACXAgAAZHJzL2Rvd25y&#10;ZXYueG1sUEsFBgAAAAAEAAQA9QAAAIUDAAAAAA==&#10;" path="m49,0l41,4,40,12,42,24,48,37,59,59,62,62,82,71,90,79,88,85,70,91,28,96,6,102,,106,,109,1,112,6,115,27,121,48,126,133,140,220,151,336,164,357,166,398,170,419,172,424,173,478,173,505,174,532,176,538,180,540,182,540,185,536,187,508,198,477,202,447,206,418,215,415,220,418,223,424,227,506,245,594,258,768,276,792,280,816,281,867,285,918,289,969,289,1020,282,1022,280,1024,276,1018,270,1014,269,1012,266,1009,266,992,260,983,254,980,248,982,245,988,240,997,236,1009,234,1044,228,1080,225,1115,222,1150,217,1166,211,1174,205,1172,200,1166,196,1160,192,1153,191,1151,190,1130,186,1118,182,1114,178,1115,174,1138,164,794,164,742,164,696,145,662,104,661,101,660,100,665,89,665,80,629,60,460,60,403,60,389,59,377,58,366,55,356,54,349,53,216,53,186,52,158,49,126,42,96,32,73,16,70,11,68,7,66,6,66,5,49,0xm875,136l845,149,794,164,1138,164,1161,155,1188,149,974,149,954,149,938,148,924,145,911,143,900,142,889,139,881,137,877,137,875,136xm1186,107l1118,109,1057,110,1052,110,1045,121,1037,131,1026,138,1007,145,991,148,974,149,1188,149,1214,144,1268,134,1316,120,1319,116,1312,113,1252,108,1186,107xm542,53l460,60,629,60,619,55,542,53xm335,47l332,47,288,50,250,53,349,53,338,49,335,47xe" fillcolor="#c9fff4" stroked="f">
                  <v:path arrowok="t" o:connecttype="custom" o:connectlocs="40,978;59,1025;90,1045;28,1062;0,1075;27,1087;220,1117;398,1136;478,1139;538,1146;536,1153;447,1172;418,1189;594,1224;816,1247;969,1255;1024,1242;1012,1232;983,1220;988,1206;1044,1194;1150,1183;1172,1166;1153,1157;1118,1148;1138,1130;696,1111;660,1066;629,1026;389,1025;356,1020;186,1018;96,998;68,973;49,966;794,1130;1188,1115;938,1114;900,1108;877,1103;1118,1075;1045,1087;1007,1111;1188,1115;1316,1086;1252,1074;460,1026;542,1019;288,1016;338,1015" o:connectangles="0,0,0,0,0,0,0,0,0,0,0,0,0,0,0,0,0,0,0,0,0,0,0,0,0,0,0,0,0,0,0,0,0,0,0,0,0,0,0,0,0,0,0,0,0,0,0,0,0,0"/>
                </v:shape>
                <v:shape id="Freeform 18" o:spid="_x0000_s1028" style="position:absolute;left:109;top:984;width:245;height:120;visibility:visible;mso-wrap-style:square;v-text-anchor:top" coordsize="24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1WVxQAA&#10;ANsAAAAPAAAAZHJzL2Rvd25yZXYueG1sRI/dasJAFITvBd9hOYI3pW6i0J/UVVQQoiilttBeHrKn&#10;2WD2bMiuGt/eLRS8HGbmG2Y672wtztT6yrGCdJSAIC6crrhU8PW5fnwB4QOyxtoxKbiSh/ms35ti&#10;pt2FP+h8CKWIEPYZKjAhNJmUvjBk0Y9cQxy9X9daDFG2pdQtXiLc1nKcJE/SYsVxwWBDK0PF8XCy&#10;CsLPw8a84zLd7J6/V/lrbvZ+u1RqOOgWbyACdeEe/m/nWsEkhb8v8Qf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VZXFAAAA2wAAAA8AAAAAAAAAAAAAAAAAlwIAAGRycy9k&#10;b3ducmV2LnhtbFBLBQYAAAAABAAEAPUAAACJAwAAAAA=&#10;" path="m0,0l3,2,9,7,18,16,37,42,46,59,51,78,52,98,53,98,96,110,141,117,186,120,231,115,245,110,245,109,234,92,206,72,176,49,157,20,158,16,97,16,81,15,63,14,45,12,29,10,,0xm135,12l120,14,108,16,158,16,159,14,140,14,135,12xm160,10l156,10,140,14,159,14,160,10xe" fillcolor="#6baaaa" stroked="f">
                  <v:path arrowok="t" o:connecttype="custom" o:connectlocs="0,984;3,986;9,991;18,1000;37,1026;46,1043;51,1062;52,1082;53,1082;96,1094;141,1101;186,1104;231,1099;245,1094;245,1093;234,1076;206,1056;176,1033;157,1004;158,1000;97,1000;81,999;63,998;45,996;29,994;0,984;135,996;120,998;108,1000;158,1000;159,998;140,998;135,996;160,994;156,994;140,998;159,998;160,994"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695;top:1114;width:245;height:1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n&#10;hf7FAAAA2wAAAA8AAABkcnMvZG93bnJldi54bWxEj0FrAjEUhO+C/yE8oTfNalXK1iiiqEW8aAul&#10;t8fmuVncvCyb6K799U1B8DjMzDfMbNHaUtyo9oVjBcNBAoI4c7rgXMHX56b/BsIHZI2lY1JwJw+L&#10;ebczw1S7ho90O4VcRAj7FBWYEKpUSp8ZsugHriKO3tnVFkOUdS51jU2E21KOkmQqLRYcFwxWtDKU&#10;XU5Xq2B/2F4PtDbj5Xjy+9OUbjcx92+lXnrt8h1EoDY8w4/2h1bwOoL/L/EHyPk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J4X+xQAAANsAAAAPAAAAAAAAAAAAAAAAAJwC&#10;AABkcnMvZG93bnJldi54bWxQSwUGAAAAAAQABAD3AAAAjgMAAAAA&#10;">
                  <v:imagedata r:id="rId69" o:title=""/>
                </v:shape>
                <v:shape id="Freeform 20" o:spid="_x0000_s1030" style="position:absolute;left:362;top:997;width:166;height:77;visibility:visible;mso-wrap-style:square;v-text-anchor:top" coordsize="166,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e3rwwAA&#10;ANsAAAAPAAAAZHJzL2Rvd25yZXYueG1sRI9ba8JAFITfhf6H5RR8M7te0DZ1lSLY+uqlhb4dssck&#10;mD2bZtcY/70rCD4OM/MNM192thItNb50rGGYKBDEmTMl5xoO+/XgDYQPyAYrx6ThSh6Wi5feHFPj&#10;LryldhdyESHsU9RQhFCnUvqsIIs+cTVx9I6usRiibHJpGrxEuK3kSKmptFhyXCiwplVB2Wl3thq+&#10;vmdHhddR+/u//Qnq/c86nFit+6/d5weIQF14hh/tjdEwHsP9S/wB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e3rwwAAANsAAAAPAAAAAAAAAAAAAAAAAJcCAABkcnMvZG93&#10;bnJldi54bWxQSwUGAAAAAAQABAD1AAAAhwMAAAAA&#10;" path="m0,0l2,9,3,36,,49,33,58,58,69,83,75,110,77,137,75,166,69,155,57,145,47,136,36,128,24,123,17,83,17,62,16,44,15,29,12,18,9,10,6,5,3,2,1,,0xm122,15l83,17,123,17,122,15xe" fillcolor="#6baaaa" stroked="f">
                  <v:path arrowok="t" o:connecttype="custom" o:connectlocs="0,997;2,1006;3,1033;0,1046;33,1055;58,1066;83,1072;110,1074;137,1072;166,1066;155,1054;145,1044;136,1033;128,1021;123,1014;83,1014;62,1013;44,1012;29,1009;18,1006;10,1003;5,1000;2,998;0,997;122,1012;83,1014;123,1014;122,1012" o:connectangles="0,0,0,0,0,0,0,0,0,0,0,0,0,0,0,0,0,0,0,0,0,0,0,0,0,0,0,0"/>
                </v:shape>
                <v:shape id="Picture 21" o:spid="_x0000_s1031" type="#_x0000_t75" style="position:absolute;left:1244;top:36;width:452;height:62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10;9orCAAAA2wAAAA8AAABkcnMvZG93bnJldi54bWxEj0FrwkAUhO8F/8PyhN7qpipSUjehWoLSm6l4&#10;fmSf2dDs25Bdk/jv3UKhx2FmvmG2+WRbMVDvG8cKXhcJCOLK6YZrBefv4uUNhA/IGlvHpOBOHvJs&#10;9rTFVLuRTzSUoRYRwj5FBSaELpXSV4Ys+oXriKN3db3FEGVfS93jGOG2lcsk2UiLDccFgx3tDVU/&#10;5c0qGLuv61Ak5cXs5U4fP4uVk7eDUs/z6eMdRKAp/If/2ketYLWG3y/xB8js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k/aKwgAAANsAAAAPAAAAAAAAAAAAAAAAAJwCAABk&#10;cnMvZG93bnJldi54bWxQSwUGAAAAAAQABAD3AAAAiwMAAAAA&#10;">
                  <v:imagedata r:id="rId70" o:title=""/>
                </v:shape>
                <v:shape id="Freeform 22" o:spid="_x0000_s1032" style="position:absolute;left:65;width:1650;height:1159;visibility:visible;mso-wrap-style:square;v-text-anchor:top" coordsize="1650,11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pK3wQAA&#10;ANsAAAAPAAAAZHJzL2Rvd25yZXYueG1sRI/disIwFITvBd8hHME7TVVctRqluAreLOLPAxyaY1tt&#10;TkqT1fr2RhC8HGbmG2axakwp7lS7wrKCQT8CQZxaXXCm4Hza9qYgnEfWWFomBU9ysFq2WwuMtX3w&#10;ge5Hn4kAYRejgtz7KpbSpTkZdH1bEQfvYmuDPsg6k7rGR4CbUg6j6EcaLDgs5FjROqf0dvw3CrQd&#10;Tvk32Q/GCf5NdjOK9ua6UarbaZI5CE+N/4Y/7Z1WMBrD+0v4AX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QqSt8EAAADbAAAADwAAAAAAAAAAAAAAAACXAgAAZHJzL2Rvd25y&#10;ZXYueG1sUEsFBgAAAAAEAAQA9QAAAIUDAAAAAA==&#10;" path="m1088,977l581,977,578,979,571,988,563,1000,557,1015,555,1031,560,1046,576,1061,603,1073,603,1076,616,1100,634,1121,656,1139,679,1152,692,1156,704,1157,726,1158,748,1156,770,1152,792,1147,795,1146,797,1146,801,1129,807,1112,815,1092,825,1073,834,1056,835,1055,1005,1055,1010,1045,1054,1002,1088,977xm1005,1055l835,1055,836,1058,840,1073,843,1094,843,1126,847,1128,868,1142,889,1150,912,1150,937,1144,963,1129,972,1121,979,1109,1005,1055xm1123,946l264,946,267,948,275,954,304,993,324,1015,355,1023,416,1025,433,1025,432,1015,435,1009,448,1006,516,1006,522,1003,530,1001,539,1000,547,997,581,977,1088,977,1104,965,1123,946xm218,292l189,293,144,302,102,321,67,351,41,389,20,436,6,494,,566,5,655,20,760,48,882,48,893,47,910,42,932,31,950,42,975,70,991,103,1001,129,1007,182,1009,221,1014,223,1004,224,995,231,978,236,970,243,961,260,947,261,946,1123,946,1151,919,1159,907,1166,893,1230,862,1291,817,1337,760,1350,691,1344,664,1331,634,1474,634,1482,631,1497,628,1517,623,1537,617,1557,610,1579,601,1596,593,1434,593,1415,589,1412,584,1404,571,1389,552,1374,529,1352,504,1329,479,1305,455,1279,436,1275,433,1266,425,1259,418,900,418,897,416,890,414,881,410,809,388,733,371,656,358,588,353,504,353,503,352,497,349,451,324,392,299,276,299,264,296,243,293,218,292xm516,1006l462,1006,477,1007,504,1009,507,1009,511,1007,516,1006xm1474,634l1331,634,1334,635,1344,638,1379,648,1413,648,1448,641,1474,634xm1632,493l1621,504,1581,539,1536,569,1486,588,1434,593,1596,593,1598,592,1616,581,1632,569,1644,557,1650,542,1650,527,1645,510,1632,493xm1100,212l1080,213,1061,222,1052,233,1047,250,1046,272,1040,274,1027,276,1007,281,986,287,967,295,955,305,953,314,965,326,962,329,945,344,929,361,915,380,905,401,900,418,1259,418,1253,412,1238,395,1226,373,1219,349,1218,324,1218,321,1226,292,1233,277,1241,260,1249,240,1256,216,1257,214,1121,214,1100,212xm579,352l504,353,588,353,579,352xm325,283l281,299,392,299,388,297,325,283xm1429,0l1415,,1397,1,1347,10,1301,26,1262,53,1232,94,1225,116,1224,144,1221,146,1215,150,1207,157,1196,166,1185,175,1177,186,1170,196,1166,205,1164,206,1159,206,1152,209,1142,211,1121,214,1257,214,1263,191,1268,166,1269,144,1269,136,1272,121,1275,112,1280,101,1286,90,1295,79,1337,47,1400,31,1531,31,1528,26,1500,8,1466,1,1429,0xm1531,31l1400,31,1466,31,1517,46,1531,55,1541,70,1545,89,1545,84,1547,74,1545,60,1531,31xe" fillcolor="#9b5b83" stroked="f">
                  <v:path arrowok="t" o:connecttype="custom" o:connectlocs="563,1000;603,1073;679,1152;770,1152;807,1112;1005,1055;835,1055;847,1128;963,1129;264,946;355,1023;448,1006;547,997;218,292;41,389;20,760;31,950;182,1009;236,970;1151,919;1337,760;1482,631;1579,601;1404,571;1305,455;900,418;733,371;497,349;243,293;504,1009;1331,634;1448,641;1536,569;1616,581;1645,510;1052,233;1007,281;965,326;905,401;1226,373;1233,277;1121,214;579,352;325,283;1301,26;1221,146;1177,186;1152,209;1268,166;1280,101;1531,31;1531,31;1541,70;1531,31" o:connectangles="0,0,0,0,0,0,0,0,0,0,0,0,0,0,0,0,0,0,0,0,0,0,0,0,0,0,0,0,0,0,0,0,0,0,0,0,0,0,0,0,0,0,0,0,0,0,0,0,0,0,0,0,0,0"/>
                </v:shape>
                <v:shape id="Picture 23" o:spid="_x0000_s1033" type="#_x0000_t75" style="position:absolute;left:906;top:811;width:191;height:2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O&#10;kp7CAAAA2wAAAA8AAABkcnMvZG93bnJldi54bWxEj82KwjAUhfeC7xCu4GYYUy2oU42igiguBHVg&#10;tpfm2habm9JEW+fpJ8KAy8P5+TjzZWtK8aDaFZYVDAcRCOLU6oIzBd+X7ecUhPPIGkvLpOBJDpaL&#10;bmeOibYNn+hx9pkII+wSVJB7XyVSujQng25gK+LgXW1t0AdZZ1LX2IRxU8pRFI2lwYIDIceKNjml&#10;t/PdvCDryc8zdr94ODZfN+Td5iOOler32tUMhKfWv8P/7b1WEI/h9SX8ALn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DpKewgAAANsAAAAPAAAAAAAAAAAAAAAAAJwCAABk&#10;cnMvZG93bnJldi54bWxQSwUGAAAAAAQABAD3AAAAiwMAAAAA&#10;">
                  <v:imagedata r:id="rId71" o:title=""/>
                </v:shape>
                <v:shape id="Freeform 24" o:spid="_x0000_s1034" style="position:absolute;left:232;top:616;width:405;height:415;visibility:visible;mso-wrap-style:square;v-text-anchor:top" coordsize="405,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PStxAAA&#10;ANsAAAAPAAAAZHJzL2Rvd25yZXYueG1sRI9Ba8JAFITvBf/D8gRvdaMBlegqRVByqmjbQ2+P7DMJ&#10;zb5dsmuS9td3BcHjMDPfMJvdYBrRUetrywpm0wQEcWF1zaWCz4/D6wqED8gaG8uk4Jc87Lajlw1m&#10;2vZ8pu4SShEh7DNUUIXgMil9UZFBP7WOOHpX2xoMUbal1C32EW4aOU+ShTRYc1yo0NG+ouLncjMK&#10;3leavxbfLj8e+9z9LdMuleeTUpPx8LYGEWgIz/CjnWsF6RLuX+IPkN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D0rcQAAADbAAAADwAAAAAAAAAAAAAAAACXAgAAZHJzL2Rv&#10;d25yZXYueG1sUEsFBgAAAAAEAAQA9QAAAIgDAAAAAA==&#10;" path="m0,0l0,69,4,134,15,197,32,257,57,311,91,356,133,389,186,410,250,414,326,399,366,384,320,384,247,382,183,367,127,338,81,295,45,238,19,169,3,86,,0xm396,372l320,384,366,384,396,372xm404,369l396,372,400,372,404,369xe" fillcolor="#591135" stroked="f">
                  <v:path arrowok="t" o:connecttype="custom" o:connectlocs="0,616;0,685;4,750;15,813;32,873;57,927;91,972;133,1005;186,1026;250,1030;326,1015;366,1000;320,1000;247,998;183,983;127,954;81,911;45,854;19,785;3,702;0,616;396,988;320,1000;366,1000;396,988;404,985;396,988;400,988;404,985" o:connectangles="0,0,0,0,0,0,0,0,0,0,0,0,0,0,0,0,0,0,0,0,0,0,0,0,0,0,0,0,0"/>
                </v:shape>
                <v:shape id="Freeform 25" o:spid="_x0000_s1035" style="position:absolute;left:36;top:367;width:132;height:580;visibility:visible;mso-wrap-style:square;v-text-anchor:top" coordsize="132,5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YEgwgAA&#10;ANsAAAAPAAAAZHJzL2Rvd25yZXYueG1sRE/NasJAEL4X+g7LFHopuqmC1dRVqlAo9NTUBxizYxKb&#10;nY27o0l9+u6h4PHj+1+uB9eqC4XYeDbwPM5AEZfeNlwZ2H2/j+agoiBbbD2TgV+KsF7d3y0xt77n&#10;L7oUUqkUwjFHA7VIl2sdy5ocxrHviBN38MGhJBgqbQP2Kdy1epJlM+2w4dRQY0fbmsqf4uwMbDic&#10;jk8y7Ydw/dwviuPsRa4nYx4fhrdXUEKD3MT/7g9rYJrGpi/pB+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lgSDCAAAA2wAAAA8AAAAAAAAAAAAAAAAAlwIAAGRycy9kb3du&#10;cmV2LnhtbFBLBQYAAAAABAAEAPUAAACGAwAAAAA=&#10;" path="m120,0l83,37,53,75,17,144,,215,2,288,22,363,29,382,37,399,44,411,48,419,90,472,112,546,113,564,113,580,125,565,131,550,132,534,132,521,128,509,125,499,122,493,120,491,94,438,73,389,59,341,50,295,47,253,50,185,61,126,82,70,113,10,119,4,120,0xe" fillcolor="#591135" stroked="f">
                  <v:path arrowok="t" o:connecttype="custom" o:connectlocs="120,367;83,404;53,442;17,511;0,582;2,655;22,730;29,749;37,766;44,778;48,786;90,839;112,913;113,931;113,947;125,932;131,917;132,901;132,888;128,876;125,866;122,860;120,858;94,805;73,756;59,708;50,662;47,620;50,552;61,493;82,437;113,377;119,371;120,367" o:connectangles="0,0,0,0,0,0,0,0,0,0,0,0,0,0,0,0,0,0,0,0,0,0,0,0,0,0,0,0,0,0,0,0,0,0"/>
                </v:shape>
                <v:shape id="Picture 26" o:spid="_x0000_s1036" type="#_x0000_t75" style="position:absolute;left:595;top:817;width:112;height: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2d&#10;pJvEAAAA2wAAAA8AAABkcnMvZG93bnJldi54bWxEj0FrwkAUhO8F/8PyhN50o5Vio6uItKWKIKbi&#10;+Zl9JsHs25hdY/z3bkHocZiZb5jpvDWlaKh2hWUFg34Egji1uuBMwf73qzcG4TyyxtIyKbiTg/ms&#10;8zLFWNsb76hJfCYChF2MCnLvq1hKl+Zk0PVtRRy8k60N+iDrTOoabwFuSjmMondpsOCwkGNFy5zS&#10;c3I1ClboB9v18boZJZ+Hy/dx1ySXlVTqtdsuJiA8tf4//Gz/aAVvH/D3JfwAO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2dpJvEAAAA2wAAAA8AAAAAAAAAAAAAAAAAnAIA&#10;AGRycy9kb3ducmV2LnhtbFBLBQYAAAAABAAEAPcAAACNAwAAAAA=&#10;">
                  <v:imagedata r:id="rId72" o:title=""/>
                </v:shape>
                <v:shape id="Freeform 27" o:spid="_x0000_s1037" style="position:absolute;left:356;top:307;width:611;height:145;visibility:visible;mso-wrap-style:square;v-text-anchor:top" coordsize="611,1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UKwwAA&#10;ANsAAAAPAAAAZHJzL2Rvd25yZXYueG1sRE9Na8JAEL0L/odlCt500xKKja6ilYAelNYK4m3ITpPQ&#10;7GzMbmLaX989CB4f73u+7E0lOmpcaVnB8yQCQZxZXXKu4PSVjqcgnEfWWFkmBb/kYLkYDuaYaHvj&#10;T+qOPhchhF2CCgrv60RKlxVk0E1sTRy4b9sY9AE2udQN3kK4qeRLFL1KgyWHhgJrei8o+zm2RgEf&#10;0rdrdv6L99eoXV1264/9psqVGj31qxkIT71/iO/urVYQh/Xh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UKwwAAANsAAAAPAAAAAAAAAAAAAAAAAJcCAABkcnMvZG93&#10;bnJldi54bWxQSwUGAAAAAAQABAD1AAAAhwMAAAAA&#10;" path="m62,0l41,,22,1,,5,2,6,6,7,58,34,111,58,165,80,220,101,245,108,269,117,346,134,425,144,504,140,576,114,541,114,514,109,490,99,484,97,473,94,446,85,417,77,387,69,359,63,335,58,312,54,218,54,213,51,208,48,200,43,178,33,151,21,121,11,90,3,62,0xm603,95l592,101,567,111,541,114,576,114,578,113,594,102,603,95xm611,88l609,89,603,95,611,88xm269,49l250,49,233,51,218,54,312,54,291,51,269,49xe" fillcolor="#591135" stroked="f">
                  <v:path arrowok="t" o:connecttype="custom" o:connectlocs="62,307;41,307;22,308;0,312;2,313;6,314;58,341;111,365;165,387;220,408;245,415;269,424;346,441;425,451;504,447;576,421;541,421;514,416;490,406;484,404;473,401;446,392;417,384;387,376;359,370;335,365;312,361;218,361;213,358;208,355;200,350;178,340;151,328;121,318;90,310;62,307;603,402;592,408;567,418;541,421;576,421;578,420;594,409;603,402;611,395;609,396;603,402;611,395;269,356;250,356;233,358;218,361;312,361;291,358;269,356" o:connectangles="0,0,0,0,0,0,0,0,0,0,0,0,0,0,0,0,0,0,0,0,0,0,0,0,0,0,0,0,0,0,0,0,0,0,0,0,0,0,0,0,0,0,0,0,0,0,0,0,0,0,0,0,0,0,0"/>
                </v:shape>
                <v:shape id="Picture 28" o:spid="_x0000_s1038" type="#_x0000_t75" style="position:absolute;left:1284;top:410;width:229;height:23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6&#10;FvTDAAAA2wAAAA8AAABkcnMvZG93bnJldi54bWxEj92KwjAUhO+FfYdwFvZOU5f1h2qURXZREcS/&#10;Bzg2x7bYnJQmtfXtjSB4OczMN8x03ppC3KhyuWUF/V4EgjixOudUwen43x2DcB5ZY2GZFNzJwXz2&#10;0ZlirG3De7odfCoChF2MCjLvy1hKl2Rk0PVsSRy8i60M+iCrVOoKmwA3hfyOoqE0mHNYyLCkRUbJ&#10;9VAbBYPib7lbnEduvRk1ZV1vdbpfeqW+PtvfCQhPrX+HX+2VVvDTh+eX8APk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ToW9MMAAADbAAAADwAAAAAAAAAAAAAAAACcAgAA&#10;ZHJzL2Rvd25yZXYueG1sUEsFBgAAAAAEAAQA9wAAAIwDAAAAAA==&#10;">
                  <v:imagedata r:id="rId73" o:title=""/>
                </v:shape>
                <v:shape id="Freeform 29" o:spid="_x0000_s1039" style="position:absolute;left:1069;top:136;width:237;height:418;visibility:visible;mso-wrap-style:square;v-text-anchor:top" coordsize="237,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8OxAAA&#10;ANsAAAAPAAAAZHJzL2Rvd25yZXYueG1sRI9Ba8JAFITvhf6H5RW8FLMbkVpSV6mCVG8a6/2RfU1C&#10;s29Ddk1Sf323IPQ4zMw3zHI92kb01PnasYY0USCIC2dqLjV8nnfTVxA+IBtsHJOGH/KwXj0+LDEz&#10;buAT9XkoRYSwz1BDFUKbSemLiiz6xLXE0ftyncUQZVdK0+EQ4baRM6VepMWa40KFLW0rKr7zq9Xw&#10;/KEOlN7c4jDkRXrdzPvLUUmtJ0/j+xuIQGP4D9/be6NhPoO/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DsQAAADbAAAADwAAAAAAAAAAAAAAAACXAgAAZHJzL2Rv&#10;d25yZXYueG1sUEsFBgAAAAAEAAQA9QAAAIgDAAAAAA==&#10;" path="m237,0l234,6,227,21,212,55,191,92,167,126,141,151,115,169,112,169,92,173,41,205,25,248,23,253,15,266,7,285,1,309,,337,7,364,25,393,57,417,57,415,55,403,59,359,90,274,147,178,150,176,171,153,191,128,207,101,220,73,231,38,237,0xe" fillcolor="#591135" stroked="f">
                  <v:path arrowok="t" o:connecttype="custom" o:connectlocs="237,136;234,142;227,157;212,191;191,228;167,262;141,287;115,305;112,305;92,309;41,341;25,384;23,389;15,402;7,421;1,445;0,473;7,500;25,529;57,553;57,551;55,539;59,495;90,410;147,314;150,312;171,289;191,264;207,237;220,209;231,174;237,136" o:connectangles="0,0,0,0,0,0,0,0,0,0,0,0,0,0,0,0,0,0,0,0,0,0,0,0,0,0,0,0,0,0,0,0"/>
                </v:shape>
                <v:shape id="Freeform 30" o:spid="_x0000_s1040" style="position:absolute;left:982;top:379;width:85;height:224;visibility:visible;mso-wrap-style:square;v-text-anchor:top" coordsize="85,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WSexAAA&#10;ANsAAAAPAAAAZHJzL2Rvd25yZXYueG1sRI9BawIxFITvQv9DeIIXqUm12GVrlFIq2Iui7cHjY/O6&#10;G9y8LEmq6783hYLHYWa+YRar3rXiTCFazxqeJgoEceWN5VrD99f6sQARE7LB1jNpuFKE1fJhsMDS&#10;+Avv6XxItcgQjiVqaFLqSilj1ZDDOPEdcfZ+fHCYsgy1NAEvGe5aOVVqLh1azgsNdvTeUHU6/DoN&#10;6mMbP3cvhVXHnSzClbfHuR1rPRr2b68gEvXpHv5vb4yG5xn8fck/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lknsQAAADbAAAADwAAAAAAAAAAAAAAAACXAgAAZHJzL2Rv&#10;d25yZXYueG1sUEsFBgAAAAAEAAQA9QAAAIgDAAAAAA==&#10;" path="m49,5l30,29,,90,,143,28,188,84,222,85,223,52,178,33,135,26,91,32,47,49,5xm54,0l50,4,49,5,54,0xe" fillcolor="#591135" stroked="f">
                  <v:path arrowok="t" o:connecttype="custom" o:connectlocs="49,384;30,408;0,469;0,522;28,567;84,601;85,602;52,557;33,514;26,470;32,426;49,384;54,379;50,383;49,384;54,379" o:connectangles="0,0,0,0,0,0,0,0,0,0,0,0,0,0,0,0"/>
                </v:shape>
                <v:shape id="Freeform 31" o:spid="_x0000_s1041" style="position:absolute;left:720;top:458;width:207;height:39;visibility:visible;mso-wrap-style:square;v-text-anchor:top" coordsize="20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Lq6wQAA&#10;ANsAAAAPAAAAZHJzL2Rvd25yZXYueG1sRI9PawIxFMTvBb9DeIK3mlW2oqtRpCCI9OLf83Pz3Cxu&#10;XpYk1e23b4RCj8PM/IZZrDrbiAf5UDtWMBpmIIhLp2uuFJyOm/cpiBCRNTaOScEPBVgte28LLLR7&#10;8p4eh1iJBOFQoAITY1tIGUpDFsPQtcTJuzlvMSbpK6k9PhPcNnKcZRNpsea0YLClT0Pl/fBtFcjx&#10;5UwVh20uv8zV181kM/vYKTXod+s5iEhd/A//tbdaQZ7D60v6AX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MS6usEAAADbAAAADwAAAAAAAAAAAAAAAACXAgAAZHJzL2Rvd25y&#10;ZXYueG1sUEsFBgAAAAAEAAQA9QAAAIUDAAAAAA==&#10;" path="m0,0l1,2,16,13,29,21,43,27,61,34,79,36,94,39,119,38,144,34,168,28,171,26,109,26,60,24,16,9,,0xm206,9l204,10,158,21,109,26,171,26,192,18,206,9xe" fillcolor="black" stroked="f">
                  <v:path arrowok="t" o:connecttype="custom" o:connectlocs="0,458;1,460;16,471;29,479;43,485;61,492;79,494;94,497;119,496;144,492;168,486;171,484;109,484;60,482;16,467;0,458;206,467;204,468;158,479;109,484;171,484;192,476;206,467" o:connectangles="0,0,0,0,0,0,0,0,0,0,0,0,0,0,0,0,0,0,0,0,0,0,0"/>
                </v:shape>
                <v:shape id="Freeform 32" o:spid="_x0000_s1042" style="position:absolute;left:598;top:345;width:244;height:31;visibility:visible;mso-wrap-style:square;v-text-anchor:top" coordsize="24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KRJxgAA&#10;ANsAAAAPAAAAZHJzL2Rvd25yZXYueG1sRI9ba8JAFITfhf6H5Qh9042iVtOsYlMKLQjiDft4yJ5c&#10;aPZsml01/ffdgtDHYWa+YZJVZ2pxpdZVlhWMhhEI4szqigsFx8PbYA7CeWSNtWVS8EMOVsuHXoKx&#10;tjfe0XXvCxEg7GJUUHrfxFK6rCSDbmgb4uDltjXog2wLqVu8Bbip5TiKZtJgxWGhxIbSkrKv/cUo&#10;eLmk21M+/Tg2i9lm+/p0/vxO64lSj/1u/QzCU+f/w/f2u1YwmcLfl/AD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uKRJxgAAANsAAAAPAAAAAAAAAAAAAAAAAJcCAABkcnMv&#10;ZG93bnJldi54bWxQSwUGAAAAAAQABAD1AAAAigMAAAAA&#10;" path="m182,12l58,12,116,14,173,18,230,27,243,31,242,29,188,14,182,12xm77,0l21,7,,13,182,12,133,3,77,0xe" fillcolor="black" stroked="f">
                  <v:path arrowok="t" o:connecttype="custom" o:connectlocs="182,357;58,357;116,359;173,363;230,372;243,376;242,374;188,359;182,357;77,345;21,352;0,358;182,357;133,348;77,345" o:connectangles="0,0,0,0,0,0,0,0,0,0,0,0,0,0,0"/>
                </v:shape>
                <v:shape id="Freeform 33" o:spid="_x0000_s1043" style="position:absolute;left:959;top:544;width:75;height:221;visibility:visible;mso-wrap-style:square;v-text-anchor:top" coordsize="75,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qxgAA&#10;ANsAAAAPAAAAZHJzL2Rvd25yZXYueG1sRI9Ba8JAFITvBf/D8oReim4UCRLdhFKRlpYiRoUeX7Ov&#10;SWj2bcxuNf57Vyh4HGbmG2aZ9aYRJ+pcbVnBZByBIC6srrlUsN+tR3MQziNrbCyTggs5yNLBwxIT&#10;bc+8pVPuSxEg7BJUUHnfJlK6oiKDbmxb4uD92M6gD7Irpe7wHOCmkdMoiqXBmsNChS29VFT85n9G&#10;wefT1/S4Oa5fv1cfl/j9UM70VlqlHof98wKEp97fw//tN61gFsPtS/gBMr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KqxgAAANsAAAAPAAAAAAAAAAAAAAAAAJcCAABkcnMv&#10;ZG93bnJldi54bWxQSwUGAAAAAAQABAD1AAAAigMAAAAA&#10;" path="m0,0l24,44,46,91,63,139,71,189,65,220,67,217,74,173,67,129,51,86,31,46,,0xe" fillcolor="black" stroked="f">
                  <v:path arrowok="t" o:connecttype="custom" o:connectlocs="0,544;24,588;46,635;63,683;71,733;65,764;67,761;74,717;67,673;51,630;31,590;0,544" o:connectangles="0,0,0,0,0,0,0,0,0,0,0,0"/>
                </v:shape>
                <v:shape id="Freeform 34" o:spid="_x0000_s1044" style="position:absolute;left:958;top:616;width:122;height:308;visibility:visible;mso-wrap-style:square;v-text-anchor:top" coordsize="122,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UZyxAAA&#10;ANsAAAAPAAAAZHJzL2Rvd25yZXYueG1sRI/RSgMxFETfBf8hXMG3NlGsyrZpKRXRQltw2w+4bm43&#10;i5ubJYnb7d83QsHHYWbOMLPF4FrRU4iNZw0PYwWCuPKm4VrDYf8+egURE7LB1jNpOFOExfz2ZoaF&#10;8Sf+or5MtcgQjgVqsCl1hZSxsuQwjn1HnL2jDw5TlqGWJuApw10rH5V6lg4bzgsWO1pZqn7KX6dh&#10;udmsu7ft9+Gj9G4/2fVqFazS+v5uWE5BJBrSf/ja/jQanl7g70v+A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mlGcsQAAADbAAAADwAAAAAAAAAAAAAAAACXAgAAZHJzL2Rv&#10;d25yZXYueG1sUEsFBgAAAAAEAAQA9QAAAIgDAAAAAA==&#10;" path="m1,0l5,82,27,160,62,234,105,294,121,307,117,303,82,252,53,196,31,136,14,76,1,0xe" fillcolor="black" stroked="f">
                  <v:path arrowok="t" o:connecttype="custom" o:connectlocs="1,616;5,698;27,776;62,850;105,910;121,923;117,919;82,868;53,812;31,752;14,692;1,616" o:connectangles="0,0,0,0,0,0,0,0,0,0,0,0"/>
                </v:shape>
                <v:shape id="Freeform 35" o:spid="_x0000_s1045" style="position:absolute;left:1040;top:1001;width:102;height:112;visibility:visible;mso-wrap-style:square;v-text-anchor:top" coordsize="102,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tw9wwAA&#10;ANsAAAAPAAAAZHJzL2Rvd25yZXYueG1sRE9Na8JAEL0X/A/LFHoJurEUKTGrFCXSVigY48HbkB2T&#10;YHY2ZLdJ+u+7h0KPj/edbifTioF611hWsFzEIIhLqxuuFBTnbP4Kwnlkja1lUvBDDrab2UOKibYj&#10;n2jIfSVCCLsEFdTed4mUrqzJoFvYjjhwN9sb9AH2ldQ9jiHctPI5jlfSYMOhocaOdjWV9/zbKPgq&#10;ooPJ95/H6Pqho/Nll42nuFXq6XF6W4PwNPl/8Z/7XSt4CWPDl/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ptw9wwAAANsAAAAPAAAAAAAAAAAAAAAAAJcCAABkcnMvZG93&#10;bnJldi54bWxQSwUGAAAAAAQABAD1AAAAhwMAAAAA&#10;" path="m1,109l0,110,,111,1,109xm4,99l2,102,1,109,4,99xm96,13l70,37,38,52,12,71,4,99,23,75,54,55,84,34,96,13xm101,5l96,13,99,11,101,5xm102,0l101,5,102,2,102,0xe" fillcolor="black" stroked="f">
                  <v:path arrowok="t" o:connecttype="custom" o:connectlocs="1,1110;0,1111;0,1112;1,1110;4,1100;2,1103;1,1110;4,1100;96,1014;70,1038;38,1053;12,1072;4,1100;23,1076;54,1056;84,1035;96,1014;101,1006;96,1014;99,1012;101,1006;102,1001;101,1006;102,1003;102,1001" o:connectangles="0,0,0,0,0,0,0,0,0,0,0,0,0,0,0,0,0,0,0,0,0,0,0,0,0"/>
                </v:shape>
                <v:shape id="Freeform 36" o:spid="_x0000_s1046" style="position:absolute;left:793;top:960;width:270;height:95;visibility:visible;mso-wrap-style:square;v-text-anchor:top" coordsize="270,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93yhxgAA&#10;ANsAAAAPAAAAZHJzL2Rvd25yZXYueG1sRI9PawIxFMTvBb9DeAVvNeuf2ro1iljE9eBB24O9PTav&#10;m8XNy5Kkun57Uyj0OMzMb5j5srONuJAPtWMFw0EGgrh0uuZKwefH5ukVRIjIGhvHpOBGAZaL3sMc&#10;c+2ufKDLMVYiQTjkqMDE2OZShtKQxTBwLXHyvp23GJP0ldQerwluGznKsqm0WHNaMNjS2lB5Pv5Y&#10;BePTM56qYjcZbYv3oXnxs8P+KyrVf+xWbyAidfE//NcutILJDH6/pB8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93yhxgAAANsAAAAPAAAAAAAAAAAAAAAAAJcCAABkcnMv&#10;ZG93bnJldi54bWxQSwUGAAAAAAQABAD1AAAAigMAAAAA&#10;" path="m0,72l1,73,65,95,128,91,151,82,94,82,29,79,,72xm270,0l268,1,216,40,157,68,94,82,151,82,188,66,243,26,270,0xe" fillcolor="black" stroked="f">
                  <v:path arrowok="t" o:connecttype="custom" o:connectlocs="0,1032;1,1033;65,1055;128,1051;151,1042;94,1042;29,1039;0,1032;270,960;268,961;216,1000;157,1028;94,1042;151,1042;188,1026;243,986;270,960" o:connectangles="0,0,0,0,0,0,0,0,0,0,0,0,0,0,0,0,0"/>
                </v:shape>
                <v:shape id="Picture 37" o:spid="_x0000_s1047" type="#_x0000_t75" style="position:absolute;left:588;top:644;width:148;height: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Y&#10;9nbBAAAA2wAAAA8AAABkcnMvZG93bnJldi54bWxET89rwjAUvg/8H8IbeBmarmOi1SiyIXhcqyDe&#10;nsmzKWteSpNp/e+Xw2DHj+/3ajO4VtyoD41nBa/TDASx9qbhWsHxsJvMQYSIbLD1TAoeFGCzHj2t&#10;sDD+ziXdqliLFMKhQAU2xq6QMmhLDsPUd8SJu/reYUywr6Xp8Z7CXSvzLJtJhw2nBosdfVjS39WP&#10;U6AvL+Wb3TXlZ6vni6+cq1N+fig1fh62SxCRhvgv/nPvjYL3tD59ST9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9Y9nbBAAAA2wAAAA8AAAAAAAAAAAAAAAAAnAIAAGRy&#10;cy9kb3ducmV2LnhtbFBLBQYAAAAABAAEAPcAAACKAwAAAAA=&#10;">
                  <v:imagedata r:id="rId74" o:title=""/>
                </v:shape>
                <v:shape id="Freeform 38" o:spid="_x0000_s1048" style="position:absolute;left:840;top:1052;width:78;height:102;visibility:visible;mso-wrap-style:square;v-text-anchor:top" coordsize="7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qrhxAAA&#10;ANsAAAAPAAAAZHJzL2Rvd25yZXYueG1sRI9PawIxFMTvgt8hvEIvRbO2KrI1irVUPAn+u79unput&#10;m5dlk9X12xuh4HGYmd8w03lrS3Gh2heOFQz6CQjizOmCcwWH/U9vAsIHZI2lY1JwIw/zWbczxVS7&#10;K2/psgu5iBD2KSowIVSplD4zZNH3XUUcvZOrLYYo61zqGq8Rbkv5niRjabHguGCwoqWh7LxrrIJf&#10;XE1Wm7dlbtbDj+Z4/vqrTs23Uq8v7eITRKA2PMP/7bVWMBr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qq4cQAAADbAAAADwAAAAAAAAAAAAAAAACXAgAAZHJzL2Rv&#10;d25yZXYueG1sUEsFBgAAAAAEAAQA9QAAAIgDAAAAAA==&#10;" path="m78,0l40,58,2,99,,102,60,44,78,3,78,0xe" fillcolor="black" stroked="f">
                  <v:path arrowok="t" o:connecttype="custom" o:connectlocs="78,1052;40,1110;2,1151;0,1154;60,1096;78,1055;78,1052" o:connectangles="0,0,0,0,0,0,0"/>
                </v:shape>
                <v:shape id="Freeform 39" o:spid="_x0000_s1049" style="position:absolute;left:191;top:600;width:414;height:446;visibility:visible;mso-wrap-style:square;v-text-anchor:top" coordsize="414,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gKxQAA&#10;ANsAAAAPAAAAZHJzL2Rvd25yZXYueG1sRI9BawIxFITvBf9DeEIvpWa70CJbo4hWaMEedBd6fWxe&#10;N4ublzWJuv57Uyh4HGbmG2a2GGwnzuRD61jByyQDQVw73XKjoCo3z1MQISJr7ByTgisFWMxHDzMs&#10;tLvwjs772IgE4VCgAhNjX0gZakMWw8T1xMn7dd5iTNI3Unu8JLjtZJ5lb9Jiy2nBYE8rQ/Vhf7IK&#10;nipTyh9fVt8f+VSWX916ez2ulXocD8t3EJGGeA//tz+1gtcc/r6k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n+ArFAAAA2wAAAA8AAAAAAAAAAAAAAAAAlwIAAGRycy9k&#10;b3ducmV2LnhtbFBLBQYAAAAABAAEAPUAAACJAwAAAAA=&#10;" path="m5,0l5,4,,79,7,154,25,227,58,294,107,353,206,414,266,435,329,445,392,444,414,442,409,442,328,439,254,422,188,394,132,353,84,301,48,239,22,167,8,85,5,0xe" fillcolor="black" stroked="f">
                  <v:path arrowok="t" o:connecttype="custom" o:connectlocs="5,600;5,604;0,679;7,754;25,827;58,894;107,953;206,1014;266,1035;329,1045;392,1044;414,1042;409,1042;328,1039;254,1022;188,994;132,953;84,901;48,839;22,767;8,685;5,600" o:connectangles="0,0,0,0,0,0,0,0,0,0,0,0,0,0,0,0,0,0,0,0,0,0"/>
                </v:shape>
                <v:shape id="Freeform 40" o:spid="_x0000_s1050" style="position:absolute;left:212;top:436;width:84;height:407;visibility:visible;mso-wrap-style:square;v-text-anchor:top" coordsize="84,4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GMdxQAA&#10;ANsAAAAPAAAAZHJzL2Rvd25yZXYueG1sRI/dasJAFITvC77DcoTeiG76o2h0lbZQLRUUo+jtIXtM&#10;gtmzIbua9O27QqGXw8x8w8wWrSnFjWpXWFbwNIhAEKdWF5wpOOw/+2MQziNrLC2Tgh9ysJh3HmYY&#10;a9vwjm6Jz0SAsItRQe59FUvp0pwMuoGtiIN3trVBH2SdSV1jE+CmlM9RNJIGCw4LOVb0kVN6Sa5G&#10;gWlOiJveJLMJbt+Py+/XdW9llXrstm9TEJ5a/x/+a39pBcMXuH8JP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Yx3FAAAA2wAAAA8AAAAAAAAAAAAAAAAAlwIAAGRycy9k&#10;b3ducmV2LnhtbFBLBQYAAAAABAAEAPUAAACJAwAAAAA=&#10;" path="m76,0l51,27,24,71,7,122,,177,2,228,16,292,42,351,80,404,83,406,57,360,27,291,12,215,14,138,35,65,75,2,76,0xe" fillcolor="black" stroked="f">
                  <v:path arrowok="t" o:connecttype="custom" o:connectlocs="76,436;51,463;24,507;7,558;0,613;2,664;16,728;42,787;80,840;83,842;57,796;27,727;12,651;14,574;35,501;75,438;76,436" o:connectangles="0,0,0,0,0,0,0,0,0,0,0,0,0,0,0,0,0"/>
                </v:shape>
                <v:shape id="Freeform 41" o:spid="_x0000_s1051" style="position:absolute;left:289;top:281;width:267;height:68;visibility:visible;mso-wrap-style:square;v-text-anchor:top" coordsize="26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tBcxQAA&#10;ANsAAAAPAAAAZHJzL2Rvd25yZXYueG1sRI/NasMwEITvhbyD2EAvJZYbmh9cy6YEDO0pJGnJdbG2&#10;tltr5Viq4759FAjkOMzMN0yaj6YVA/WusazgOYpBEJdWN1wp+DwUszUI55E1tpZJwT85yLPJQ4qJ&#10;tmfe0bD3lQgQdgkqqL3vEildWZNBF9mOOHjftjfog+wrqXs8B7hp5TyOl9Jgw2Ghxo42NZW/+z+j&#10;IP6ono7NZqW5KLrTati2tP75UupxOr69gvA0+nv41n7XChYvcP0SfoDM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y0FzFAAAA2wAAAA8AAAAAAAAAAAAAAAAAlwIAAGRycy9k&#10;b3ducmV2LnhtbFBLBQYAAAAABAAEAPUAAACJAwAAAAA=&#10;" path="m264,66l265,68,267,68,264,66xm168,11l128,11,190,23,246,53,264,66,263,65,215,26,168,11xm74,0l13,17,,24,3,23,65,12,128,11,168,11,146,4,74,0xe" fillcolor="black" stroked="f">
                  <v:path arrowok="t" o:connecttype="custom" o:connectlocs="264,347;265,349;267,349;264,347;168,292;128,292;190,304;246,334;264,347;263,346;215,307;168,292;74,281;13,298;0,305;3,304;65,293;128,292;168,292;146,285;74,281" o:connectangles="0,0,0,0,0,0,0,0,0,0,0,0,0,0,0,0,0,0,0,0,0"/>
                </v:shape>
                <v:shape id="Freeform 42" o:spid="_x0000_s1052" style="position:absolute;left:34;top:309;width:275;height:547;visibility:visible;mso-wrap-style:square;v-text-anchor:top" coordsize="275,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o5AxgAA&#10;ANsAAAAPAAAAZHJzL2Rvd25yZXYueG1sRI/dagIxFITvC75DOIJ3NatgK6tRpKVSKJXWH8S74+a4&#10;u3Zzsmyim759IxS8HGbmG2Y6D6YSV2pcaVnBoJ+AIM6sLjlXsN28PY5BOI+ssbJMCn7JwXzWeZhi&#10;qm3L33Rd+1xECLsUFRTe16mULivIoOvbmjh6J9sY9FE2udQNthFuKjlMkidpsOS4UGBNLwVlP+uL&#10;UXBefn5Ul9dwDKvdYfjcHnO3t19K9bphMQHhKfh7+L/9rhWMRnD7En+AnP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Zo5AxgAAANsAAAAPAAAAAAAAAAAAAAAAAJcCAABkcnMv&#10;ZG93bnJldi54bWxQSwUGAAAAAAQABAD1AAAAigMAAAAA&#10;" path="m186,0l151,3,116,17,115,19,78,71,37,144,11,221,,301,4,382,23,461,58,536,63,544,66,547,44,496,28,447,15,365,16,283,32,202,60,124,100,52,103,50,121,35,161,17,201,15,230,15,220,8,186,0xm230,15l201,15,238,29,271,58,273,62,274,63,264,45,252,31,230,15xe" fillcolor="black" stroked="f">
                  <v:path arrowok="t" o:connecttype="custom" o:connectlocs="186,309;151,312;116,326;115,328;78,380;37,453;11,530;0,610;4,691;23,770;58,845;63,853;66,856;44,805;28,756;15,674;16,592;32,511;60,433;100,361;103,359;121,344;161,326;201,324;230,324;220,317;186,309;230,324;201,324;238,338;271,367;273,371;274,372;264,354;252,340;230,324" o:connectangles="0,0,0,0,0,0,0,0,0,0,0,0,0,0,0,0,0,0,0,0,0,0,0,0,0,0,0,0,0,0,0,0,0,0,0,0"/>
                </v:shape>
                <v:shape id="Freeform 43" o:spid="_x0000_s1053" style="position:absolute;left:256;top:866;width:64;height:148;visibility:visible;mso-wrap-style:square;v-text-anchor:top" coordsize="64,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LVDwgAA&#10;ANsAAAAPAAAAZHJzL2Rvd25yZXYueG1sRI/BasMwEETvhfyD2EBvjZzQhtqNEpxAoZce6qT3xdra&#10;ItbKSJvE/fuqUOhxmJk3zGY3+UFdKSYX2MByUYAiboN13Bk4HV8fnkElQbY4BCYD35Rgt53dbbCy&#10;4cYfdG2kUxnCqUIDvchYaZ3anjymRRiJs/cVokfJMnbaRrxluB/0qijW2qPjvNDjSIee2nNz8QZc&#10;83g4lancH50MLJfP+j2WtTH386l+ASU0yX/4r/1mDTyt4fdL/gF6+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ctUPCAAAA2wAAAA8AAAAAAAAAAAAAAAAAlwIAAGRycy9kb3du&#10;cmV2LnhtbFBLBQYAAAAABAAEAPUAAACGAwAAAAA=&#10;" path="m31,143l26,148,30,146,31,143xm0,0l27,32,42,59,49,89,45,118,31,143,54,122,63,94,61,69,50,47,33,28,18,14,4,4,,0xe" fillcolor="black" stroked="f">
                  <v:path arrowok="t" o:connecttype="custom" o:connectlocs="31,1009;26,1014;30,1012;31,1009;0,866;27,898;42,925;49,955;45,984;31,1009;54,988;63,960;61,935;50,913;33,894;18,880;4,870;0,866" o:connectangles="0,0,0,0,0,0,0,0,0,0,0,0,0,0,0,0,0,0"/>
                </v:shape>
                <v:shape id="Freeform 44" o:spid="_x0000_s1054" style="position:absolute;left:965;top:336;width:77;height:246;visibility:visible;mso-wrap-style:square;v-text-anchor:top" coordsize="77,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k9TDxAAA&#10;ANsAAAAPAAAAZHJzL2Rvd25yZXYueG1sRI9bawIxFITfC/0P4RR8q9kK1roapVQUaZ9qvbweNmcv&#10;3eRk3URd/70pCH0cZuYbZjrvrBFnan3lWMFLPwFBnDldcaFg+7N8fgPhA7JG45gUXMnDfPb4MMVU&#10;uwt/03kTChEh7FNUUIbQpFL6rCSLvu8a4ujlrrUYomwLqVu8RLg1cpAkr9JixXGhxIY+Ssrqzckq&#10;MIvV5zHZ11i7w0Ka8S7Pv36lUr2n7n0CIlAX/sP39lorGI7g70v8A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PUw8QAAADbAAAADwAAAAAAAAAAAAAAAACXAgAAZHJzL2Rv&#10;d25yZXYueG1sUEsFBgAAAAAEAAQA9QAAAIgDAAAAAA==&#10;" path="m70,5l50,22,11,76,,133,15,190,53,244,55,246,25,190,13,139,18,90,37,44,70,5xm77,0l71,5,70,5,77,0xe" fillcolor="black" stroked="f">
                  <v:path arrowok="t" o:connecttype="custom" o:connectlocs="70,341;50,358;11,412;0,469;15,526;53,580;55,582;25,526;13,475;18,426;37,380;70,341;77,336;71,341;70,341;77,336" o:connectangles="0,0,0,0,0,0,0,0,0,0,0,0,0,0,0,0"/>
                </v:shape>
                <v:shape id="Freeform 45" o:spid="_x0000_s1055" style="position:absolute;left:1006;top:301;width:51;height:52;visibility:visible;mso-wrap-style:square;v-text-anchor:top" coordsize="51,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eewvAAA&#10;ANsAAAAPAAAAZHJzL2Rvd25yZXYueG1sRE/JCsIwEL0L/kMYwYtoqqhINYoLglcXPI/N2JY2k9pE&#10;rX9vDoLHx9sXq8aU4kW1yy0rGA4iEMSJ1TmnCi7nfX8GwnlkjaVlUvAhB6tlu7XAWNs3H+l18qkI&#10;IexiVJB5X8VSuiQjg25gK+LA3W1t0AdYp1LX+A7hppSjKJpKgzmHhgwr2maUFKenUTCb8uYmd1T4&#10;/fGir/fiOS4ePaW6nWY9B+Gp8X/xz33QCiZhbPgSf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Dp57C8AAAA2wAAAA8AAAAAAAAAAAAAAAAAlwIAAGRycy9kb3ducmV2Lnht&#10;bFBLBQYAAAAABAAEAPUAAACAAwAAAAA=&#10;" path="m43,0l39,1,30,6,16,12,6,19,,28,3,36,18,45,50,52,46,51,32,45,20,37,16,26,24,11,43,0xe" fillcolor="black" stroked="f">
                  <v:path arrowok="t" o:connecttype="custom" o:connectlocs="43,301;39,302;30,307;16,313;6,320;0,329;3,337;18,346;50,353;46,352;32,346;20,338;16,327;24,312;43,301" o:connectangles="0,0,0,0,0,0,0,0,0,0,0,0,0,0,0"/>
                </v:shape>
                <v:shape id="Freeform 46" o:spid="_x0000_s1056" style="position:absolute;left:1104;top:211;width:117;height:57;visibility:visible;mso-wrap-style:square;v-text-anchor:top" coordsize="117,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IFrwgAA&#10;ANsAAAAPAAAAZHJzL2Rvd25yZXYueG1sRI9Bi8IwFITvgv8hPMGbpgqKW40iQsGTsCpbvD2at2nX&#10;5qU0Uev+erOw4HGYmW+Y1aaztbhT6yvHCibjBARx4XTFRsH5lI0WIHxA1lg7JgVP8rBZ93srTLV7&#10;8Cfdj8GICGGfooIyhCaV0hclWfRj1xBH79u1FkOUrZG6xUeE21pOk2QuLVYcF0psaFdScT3erIJ8&#10;h/L5dcty+3MqssVvYy50MEoNB912CSJQF97h//ZeK5h9wN+X+AP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UgWvCAAAA2wAAAA8AAAAAAAAAAAAAAAAAlwIAAGRycy9kb3du&#10;cmV2LnhtbFBLBQYAAAAABAAEAPUAAACGAwAAAAA=&#10;" path="m49,0l28,3,13,11,5,22,,34,,57,4,39,25,13,54,10,96,10,87,7,80,5,79,5,49,0xm96,10l54,10,85,13,96,10xm115,5l96,10,99,11,106,10,112,7,115,5xm116,4l115,5,116,4xe" fillcolor="black" stroked="f">
                  <v:path arrowok="t" o:connecttype="custom" o:connectlocs="49,211;28,214;13,222;5,233;0,245;0,268;4,250;25,224;54,221;96,221;87,218;80,216;79,216;49,211;96,221;54,221;85,224;96,221;96,221;115,216;96,221;99,222;106,221;112,218;115,216;116,215;115,216;115,216;116,215" o:connectangles="0,0,0,0,0,0,0,0,0,0,0,0,0,0,0,0,0,0,0,0,0,0,0,0,0,0,0,0,0"/>
                </v:shape>
                <v:shape id="Freeform 47" o:spid="_x0000_s1057" style="position:absolute;left:1139;top:246;width:54;height:58;visibility:visible;mso-wrap-style:square;v-text-anchor:top" coordsize="5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ID1NwAAA&#10;ANsAAAAPAAAAZHJzL2Rvd25yZXYueG1sRE89T8MwEN0r9T9YV4mtddohglAnolUjGFhou3Q7xUcS&#10;Et9FsUnDv8cDEuPT+94Xs+vVRKNvhQ1sNwko4kpsy7WB66VcP4LyAdliL0wGfshDkS8Xe8ys3PmD&#10;pnOoVQxhn6GBJoQh09pXDTn0GxmII/cpo8MQ4VhrO+I9hrte75Ik1Q5bjg0NDnRsqOrO385AeSh5&#10;+3XruJPXdLpe5PT+JJ0xD6v55RlUoDn8i//cb9ZAGtfHL/EH6Pw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ID1NwAAAANsAAAAPAAAAAAAAAAAAAAAAAJcCAABkcnMvZG93bnJl&#10;di54bWxQSwUGAAAAAAQABAD1AAAAhAMAAAAA&#10;" path="m54,0l53,,38,5,25,14,15,26,7,40,,58,1,56,7,43,17,29,29,16,41,7,54,0xe" fillcolor="black" stroked="f">
                  <v:path arrowok="t" o:connecttype="custom" o:connectlocs="54,246;53,246;38,251;25,260;15,272;7,286;0,304;1,302;7,289;17,275;29,262;41,253;54,246" o:connectangles="0,0,0,0,0,0,0,0,0,0,0,0,0"/>
                </v:shape>
                <v:shape id="Freeform 48" o:spid="_x0000_s1058" style="position:absolute;left:1135;top:245;width:44;height:47;visibility:visible;mso-wrap-style:square;v-text-anchor:top" coordsize="44,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thowQAA&#10;ANsAAAAPAAAAZHJzL2Rvd25yZXYueG1sRI/BasMwEETvhfyD2EBujawWTHAtm1AwhB4KdUvOi7W1&#10;TayVaymx8/dRIZDjMDNvmLxc7CAuNPnesQa1TUAQN8703Gr4+a6edyB8QDY4OCYNV/JQFqunHDPj&#10;Zv6iSx1aESHsM9TQhTBmUvqmI4t+60bi6P26yWKIcmqlmXCOcDvIlyRJpcWe40KHI7131Jzqs9VA&#10;lWqu7qiST0bT/s07VPz6ofVmvezfQARawiN8bx+MhlTB/5f4A2R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bYaMEAAADbAAAADwAAAAAAAAAAAAAAAACXAgAAZHJzL2Rvd25y&#10;ZXYueG1sUEsFBgAAAAAEAAQA9QAAAIUDAAAAAA==&#10;" path="m24,0l11,2,4,9,,18,,29,1,37,4,44,4,47,41,3,43,3,24,0xe" fillcolor="black" stroked="f">
                  <v:path arrowok="t" o:connecttype="custom" o:connectlocs="24,245;11,247;4,254;0,263;0,274;1,282;4,289;4,292;41,248;43,248;24,245" o:connectangles="0,0,0,0,0,0,0,0,0,0,0"/>
                </v:shape>
                <v:shape id="Freeform 49" o:spid="_x0000_s1059" style="position:absolute;left:1229;top:158;width:47;height:47;visibility:visible;mso-wrap-style:square;v-text-anchor:top" coordsize="4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asswwAA&#10;ANsAAAAPAAAAZHJzL2Rvd25yZXYueG1sRI9BSwMxFITvQv9DeAUv0mZbsC1r07ItKAVPtur5sXkm&#10;wc3LksTt+u+NIHgcZuYbZrsffScGiskFVrCYVyCI26AdGwWvl8fZBkTKyBq7wKTgmxLsd5ObLdY6&#10;XPmFhnM2okA41ajA5tzXUqbWksc0Dz1x8T5C9JiLjEbqiNcC951cVtVKenRcFiz2dLTUfp6/vIK1&#10;e7LHxsX3YX06PN8bad7sXaPU7XRsHkBkGvN/+K990gpWS/j9Un6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KasswwAAANsAAAAPAAAAAAAAAAAAAAAAAJcCAABkcnMvZG93&#10;bnJldi54bWxQSwUGAAAAAAQABAD1AAAAhwMAAAAA&#10;" path="m47,0l0,39,,47,2,40,12,28,22,19,33,11,45,2,47,0xe" fillcolor="black" stroked="f">
                  <v:path arrowok="t" o:connecttype="custom" o:connectlocs="47,158;0,197;0,205;2,198;12,186;22,177;33,169;45,160;47,158" o:connectangles="0,0,0,0,0,0,0,0,0"/>
                </v:shape>
                <v:shape id="Freeform 50" o:spid="_x0000_s1060" style="position:absolute;left:1282;top:10;width:168;height:114;visibility:visible;mso-wrap-style:square;v-text-anchor:top" coordsize="168,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jC4xQAA&#10;ANsAAAAPAAAAZHJzL2Rvd25yZXYueG1sRI/RasJAFETfC/2H5Qq+NRutiKRugrUUhYKg7QfcZq+b&#10;tNm7aXbV2K93BcHHYWbOMPOit404UudrxwpGSQqCuHS6ZqPg6/P9aQbCB2SNjWNScCYPRf74MMdM&#10;uxNv6bgLRkQI+wwVVCG0mZS+rMiiT1xLHL296yyGKDsjdYenCLeNHKfpVFqsOS5U2NKyovJ3d7AK&#10;/j6+J28js1nvJU3SV9P/tCv/r9Rw0C9eQATqwz18a6+1gukzXL/EHyD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GMLjFAAAA2wAAAA8AAAAAAAAAAAAAAAAAlwIAAGRycy9k&#10;b3ducmV2LnhtbFBLBQYAAAAABAAEAPUAAACJAwAAAAA=&#10;" path="m1,108l0,112,,114,1,108xm4,92l3,93,1,108,4,92xm138,0l84,4,41,24,11,61,4,92,29,51,69,23,117,8,166,3,168,3,138,0xe" fillcolor="black" stroked="f">
                  <v:path arrowok="t" o:connecttype="custom" o:connectlocs="1,118;0,122;0,124;1,118;4,102;3,103;1,118;4,102;138,10;84,14;41,34;11,71;4,102;29,61;69,33;117,18;166,13;168,13;138,10" o:connectangles="0,0,0,0,0,0,0,0,0,0,0,0,0,0,0,0,0,0,0"/>
                </v:shape>
                <v:shape id="Freeform 51" o:spid="_x0000_s1061" style="position:absolute;left:1495;top:4;width:127;height:194;visibility:visible;mso-wrap-style:square;v-text-anchor:top" coordsize="127,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E4KxQAA&#10;ANsAAAAPAAAAZHJzL2Rvd25yZXYueG1sRI9Ba8JAFITvBf/D8oTe6kZbVGI2ooVCoRcbo+DtkX0m&#10;wezbNLs18d93hYLHYWa+YZL1YBpxpc7VlhVMJxEI4sLqmksF+f7jZQnCeWSNjWVScCMH63T0lGCs&#10;bc/fdM18KQKEXYwKKu/bWEpXVGTQTWxLHLyz7Qz6ILtS6g77ADeNnEXRXBqsOSxU2NJ7RcUl+zUK&#10;fo6HXT49Hfv9Tb5eFl+522bbQqnn8bBZgfA0+Ef4v/2pFczf4P4l/AC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ATgrFAAAA2wAAAA8AAAAAAAAAAAAAAAAAlwIAAGRycy9k&#10;b3ducmV2LnhtbFBLBQYAAAAABAAEAPUAAACJAwAAAAA=&#10;" path="m8,0l82,20,115,59,112,113,82,178,75,193,111,135,127,77,108,29,40,2,8,0xm6,0l0,,8,,6,0xe" fillcolor="black" stroked="f">
                  <v:path arrowok="t" o:connecttype="custom" o:connectlocs="8,4;82,24;115,63;112,117;82,182;75,197;111,139;127,81;108,33;40,6;8,4;6,4;0,4;8,4;6,4" o:connectangles="0,0,0,0,0,0,0,0,0,0,0,0,0,0,0"/>
                </v:shape>
                <v:shape id="Freeform 52" o:spid="_x0000_s1062" style="position:absolute;left:1306;top:35;width:206;height:214;visibility:visible;mso-wrap-style:square;v-text-anchor:top" coordsize="206,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IWxgAA&#10;ANsAAAAPAAAAZHJzL2Rvd25yZXYueG1sRI/NasMwEITvhbyD2EIvJZFT0yQ4UUJwqGsKPeTnARZr&#10;Y5taK8dSbPftq0Khx2FmvmE2u9E0oqfO1ZYVzGcRCOLC6ppLBZfz23QFwnlkjY1lUvBNDnbbycMG&#10;E20HPlJ/8qUIEHYJKqi8bxMpXVGRQTezLXHwrrYz6IPsSqk7HALcNPIlihbSYM1hocKW0oqKr9Pd&#10;KIgPy9RmH9kxt5/POtvf32/nNFbq6XHcr0F4Gv1/+K+dawWLV/j9En6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0IWxgAAANsAAAAPAAAAAAAAAAAAAAAAAJcCAABkcnMv&#10;ZG93bnJldi54bWxQSwUGAAAAAAQABAD1AAAAigMAAAAA&#10;" path="m2,209l0,213,1,212,2,209xm17,166l2,209,12,191,17,166xm173,0l146,2,120,8,98,15,81,23,67,32,39,62,28,91,25,123,19,159,17,166,24,148,35,96,51,55,92,24,174,1,205,,173,0xe" fillcolor="black" stroked="f">
                  <v:path arrowok="t" o:connecttype="custom" o:connectlocs="2,244;0,248;1,247;2,244;17,201;2,244;12,226;17,201;173,35;146,37;120,43;98,50;81,58;67,67;39,97;28,126;25,158;19,194;17,201;24,183;35,131;51,90;92,59;174,36;205,35;173,35" o:connectangles="0,0,0,0,0,0,0,0,0,0,0,0,0,0,0,0,0,0,0,0,0,0,0,0,0,0"/>
                </v:shape>
                <v:shape id="Freeform 53" o:spid="_x0000_s1063" style="position:absolute;left:1311;top:302;width:50;height:129;visibility:visible;mso-wrap-style:square;v-text-anchor:top" coordsize="5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xaxxQAA&#10;ANsAAAAPAAAAZHJzL2Rvd25yZXYueG1sRI9ba8JAFITfC/6H5Qi+1Y0WQomu4oWCiA/WC+3jIXua&#10;hGbPhuwaN//eLRR8HGbmG2a+DKYWHbWusqxgMk5AEOdWV1wouJw/Xt9BOI+ssbZMCnpysFwMXuaY&#10;aXvnT+pOvhARwi5DBaX3TSaly0sy6Ma2IY7ej20N+ijbQuoW7xFuajlNklQarDgulNjQpqT893Qz&#10;Cg7b8+1q9t161Yev6/fusHkLx16p0TCsZiA8Bf8M/7d3WkGawt+X+APk4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DFrHFAAAA2wAAAA8AAAAAAAAAAAAAAAAAlwIAAGRycy9k&#10;b3ducmV2LnhtbFBLBQYAAAAABAAEAPUAAACJAwAAAAA=&#10;" path="m3,0l2,4,,32,4,62,13,89,29,112,50,129,47,126,32,104,20,80,11,54,5,28,3,0xe" fillcolor="black" stroked="f">
                  <v:path arrowok="t" o:connecttype="custom" o:connectlocs="3,302;2,306;0,334;4,364;13,391;29,414;50,431;47,428;32,406;20,382;11,356;5,330;3,302" o:connectangles="0,0,0,0,0,0,0,0,0,0,0,0,0"/>
                </v:shape>
                <v:shape id="Freeform 54" o:spid="_x0000_s1064" style="position:absolute;left:1274;top:305;width:26;height:64;visibility:visible;mso-wrap-style:square;v-text-anchor:top" coordsize="2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NZYxAAA&#10;ANsAAAAPAAAAZHJzL2Rvd25yZXYueG1sRI9Ba8JAFITvQv/D8gq96aYeokRXKYVKexEbLfT4zL4m&#10;abJv0901xn/vFgSPw8x8wyzXg2lFT87XlhU8TxIQxIXVNZcKDvu38RyED8gaW8uk4EIe1quH0RIz&#10;bc/8SX0eShEh7DNUUIXQZVL6oiKDfmI74uj9WGcwROlKqR2eI9y0cpokqTRYc1yosKPXioomPxkF&#10;s4/m7/fo8vx7vql5Z/tt8bUjpZ4eh5cFiEBDuIdv7XetIJ3B/5f4A+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zWWMQAAADbAAAADwAAAAAAAAAAAAAAAACXAgAAZHJzL2Rv&#10;d25yZXYueG1sUEsFBgAAAAAEAAQA9QAAAIgDAAAAAA==&#10;" path="m26,0l0,62,,63,26,9,26,0xe" fillcolor="black" stroked="f">
                  <v:path arrowok="t" o:connecttype="custom" o:connectlocs="26,305;0,367;0,368;26,314;26,305" o:connectangles="0,0,0,0,0"/>
                </v:shape>
                <v:shape id="Freeform 55" o:spid="_x0000_s1065" style="position:absolute;left:1537;top:234;width:94;height:242;visibility:visible;mso-wrap-style:square;v-text-anchor:top" coordsize="94,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2A9TvgAA&#10;ANsAAAAPAAAAZHJzL2Rvd25yZXYueG1sRE9Ni8IwEL0L+x/CLHiz6XooUo2iC8J6EawePA7NbNu1&#10;mZQka+O/NwfB4+N9rzbR9OJOzneWFXxlOQji2uqOGwWX8362AOEDssbeMil4kIfN+mOywlLbkU90&#10;r0IjUgj7EhW0IQyllL5uyaDP7ECcuF/rDIYEXSO1wzGFm17O87yQBjtODS0O9N1Sfav+jQJ3DCcp&#10;K9rv4mPc/RWkr4eolZp+xu0SRKAY3uKX+0crKNLY9CX9ALl+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BNgPU74AAADbAAAADwAAAAAAAAAAAAAAAACXAgAAZHJzL2Rvd25yZXYu&#10;eG1sUEsFBgAAAAAEAAQA9QAAAIIDAAAAAA==&#10;" path="m51,206l52,208,89,239,94,241,52,208,51,206xm7,0l5,6,1,26,,55,1,90,9,131,24,170,51,206,26,165,11,116,5,68,7,0xe" fillcolor="black" stroked="f">
                  <v:path arrowok="t" o:connecttype="custom" o:connectlocs="51,440;52,442;89,473;94,475;52,442;51,440;7,234;5,240;1,260;0,289;1,324;9,365;24,404;51,440;26,399;11,350;5,302;7,234" o:connectangles="0,0,0,0,0,0,0,0,0,0,0,0,0,0,0,0,0,0"/>
                </v:shape>
                <v:shape id="Freeform 56" o:spid="_x0000_s1066" style="position:absolute;left:1378;top:456;width:210;height:151;visibility:visible;mso-wrap-style:square;v-text-anchor:top" coordsize="210,1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5oqWwwAA&#10;ANsAAAAPAAAAZHJzL2Rvd25yZXYueG1sRI9PawIxFMTvgt8hvEIvollrEV2NIoWKh178h9fn5rm7&#10;dPOyJlHTb98UCh6HmfkNM19G04g7OV9bVjAcZCCIC6trLhUc9p/9CQgfkDU2lknBD3lYLrqdOeba&#10;PnhL910oRYKwz1FBFUKbS+mLigz6gW2Jk3exzmBI0pVSO3wkuGnkW5aNpcGa00KFLX1UVHzvbkaB&#10;/DqcveaTj267PvYmI1vH67tSry9xNQMRKIZn+L+90QrGU/j7k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5oqWwwAAANsAAAAPAAAAAAAAAAAAAAAAAJcCAABkcnMvZG93&#10;bnJldi54bWxQSwUGAAAAAAQABAD1AAAAhwMAAAAA&#10;" path="m12,11l48,55,75,101,104,136,144,150,157,146,153,146,134,145,120,140,108,134,102,128,98,122,97,121,86,101,69,77,51,54,31,32,12,11xm165,144l153,146,157,146,165,144xm195,135l165,144,178,142,195,135xm210,130l195,135,206,132,210,130xm0,0l2,4,12,11,,0xe" fillcolor="black" stroked="f">
                  <v:path arrowok="t" o:connecttype="custom" o:connectlocs="12,467;48,511;75,557;104,592;144,606;157,602;153,602;134,601;120,596;108,590;102,584;98,578;97,577;86,557;69,533;51,510;31,488;12,467;165,600;153,602;157,602;165,600;195,591;165,600;178,598;195,591;210,586;195,591;206,588;210,586;0,456;2,460;12,467;0,456" o:connectangles="0,0,0,0,0,0,0,0,0,0,0,0,0,0,0,0,0,0,0,0,0,0,0,0,0,0,0,0,0,0,0,0,0,0"/>
                </v:shape>
                <v:shape id="Freeform 57" o:spid="_x0000_s1067" style="position:absolute;left:1490;top:497;width:17;height:82;visibility:visible;mso-wrap-style:square;v-text-anchor:top" coordsize="1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UAwQAA&#10;ANsAAAAPAAAAZHJzL2Rvd25yZXYueG1sRE/LagIxFN0X/Idwhe5qokKro1FEkc6ii/rYuLtM7jxw&#10;cjMkcZz+fbModHk47/V2sK3oyYfGsYbpRIEgLpxpuNJwvRzfFiBCRDbYOiYNPxRguxm9rDEz7skn&#10;6s+xEimEQ4Ya6hi7TMpQ1GQxTFxHnLjSeYsxQV9J4/GZwm0rZ0q9S4sNp4YaO9rXVNzPD6uhs6rM&#10;v/alyqef3/4y75eHm4pav46H3QpEpCH+i//cudHwkdanL+kH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4FAMEAAADbAAAADwAAAAAAAAAAAAAAAACXAgAAZHJzL2Rvd25y&#10;ZXYueG1sUEsFBgAAAAAEAAQA9QAAAIUDAAAAAA==&#10;" path="m17,0l12,,9,1,5,1,2,5,,11,,17,4,27,6,33,10,49,14,67,11,81,14,74,17,59,17,38,11,18,11,15,10,11,11,3,17,0xe" fillcolor="black" stroked="f">
                  <v:path arrowok="t" o:connecttype="custom" o:connectlocs="17,497;12,497;9,498;5,498;2,502;0,508;0,514;4,524;6,530;10,546;14,564;11,578;14,571;17,556;17,535;11,515;11,512;10,508;11,500;17,497" o:connectangles="0,0,0,0,0,0,0,0,0,0,0,0,0,0,0,0,0,0,0,0"/>
                </v:shape>
                <v:shape id="Freeform 58" o:spid="_x0000_s1068" style="position:absolute;left:1531;top:508;width:27;height:64;visibility:visible;mso-wrap-style:square;v-text-anchor:top" coordsize="2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ZiQxAAA&#10;ANsAAAAPAAAAZHJzL2Rvd25yZXYueG1sRI9Ba8JAFITvBf/D8gQvpW70oGnqKmIRrJeS6KHHR/aZ&#10;BLNvw+5Wk3/fFYQeh5n5hlltetOKGznfWFYwmyYgiEurG64UnE/7txSED8gaW8ukYCAPm/XoZYWZ&#10;tnfO6VaESkQI+wwV1CF0mZS+rMmgn9qOOHoX6wyGKF0ltcN7hJtWzpNkIQ02HBdq7GhXU3ktfo2C&#10;r9ynof1x+eu3Oeq0N8P753JQajLutx8gAvXhP/xsH7SC5QweX+IP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PGYkMQAAADbAAAADwAAAAAAAAAAAAAAAACXAgAAZHJzL2Rv&#10;d25yZXYueG1sUEsFBgAAAAAEAAQA9QAAAIgDAAAAAA==&#10;" path="m0,0l1,2,5,6,7,13,12,21,17,31,19,43,21,54,20,63,23,57,25,49,27,39,27,28,22,18,13,8,,0xe" fillcolor="black" stroked="f">
                  <v:path arrowok="t" o:connecttype="custom" o:connectlocs="0,508;1,510;5,514;7,521;12,529;17,539;19,551;21,562;20,571;23,565;25,557;27,547;27,536;22,526;13,516;0,508" o:connectangles="0,0,0,0,0,0,0,0,0,0,0,0,0,0,0,0"/>
                </v:shape>
                <v:shape id="Freeform 59" o:spid="_x0000_s1069" style="position:absolute;left:1614;top:439;width:13;height:82;visibility:visible;mso-wrap-style:square;v-text-anchor:top" coordsize="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JxwwAA&#10;ANsAAAAPAAAAZHJzL2Rvd25yZXYueG1sRI9Bi8IwFITvgv8hPMGbpvagUo2yiFb3uCqIt7fN27Zr&#10;81KaVOu/3ywIHoeZ+YZZrjtTiTs1rrSsYDKOQBBnVpecKzifdqM5COeRNVaWScGTHKxX/d4SE20f&#10;/EX3o89FgLBLUEHhfZ1I6bKCDLqxrYmD92Mbgz7IJpe6wUeAm0rGUTSVBksOCwXWtCkoux1boyCd&#10;beJPe0gvdvu85rf9ibLv31ap4aD7WIDw1Pl3+NU+aAWzGP6/hB8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BJxwwAAANsAAAAPAAAAAAAAAAAAAAAAAJcCAABkcnMvZG93&#10;bnJldi54bWxQSwUGAAAAAAQABAD1AAAAhwMAAAAA&#10;" path="m11,0l8,,2,3,,11,4,28,5,34,7,49,8,67,5,82,7,75,12,54,12,40,8,27,5,10,5,4,11,0xe" fillcolor="black" stroked="f">
                  <v:path arrowok="t" o:connecttype="custom" o:connectlocs="11,439;8,439;2,442;0,450;4,467;5,473;7,488;8,506;5,521;7,514;12,493;12,479;8,466;5,449;5,443;11,439" o:connectangles="0,0,0,0,0,0,0,0,0,0,0,0,0,0,0,0"/>
                </v:shape>
                <v:shape id="Freeform 60" o:spid="_x0000_s1070" style="position:absolute;left:1650;top:451;width:27;height:63;visibility:visible;mso-wrap-style:square;v-text-anchor:top" coordsize="27,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a9WwwAA&#10;ANsAAAAPAAAAZHJzL2Rvd25yZXYueG1sRI/disIwFITvhX2HcBa801QFf7pGkYUVf66qPsChOdsU&#10;m5PSxFp9eiMs7OUwM98wy3VnK9FS40vHCkbDBARx7nTJhYLL+WcwB+EDssbKMSl4kIf16qO3xFS7&#10;O2fUnkIhIoR9igpMCHUqpc8NWfRDVxNH79c1FkOUTSF1g/cIt5UcJ8lUWiw5Lhis6dtQfj3drIJn&#10;WCx244vfb/XtUWRtNT2azUGp/me3+QIRqAv/4b/2TiuYTeD9Jf4AuX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7a9WwwAAANsAAAAPAAAAAAAAAAAAAAAAAJcCAABkcnMvZG93&#10;bnJldi54bWxQSwUGAAAAAAQABAD1AAAAhwMAAAAA&#10;" path="m0,0l0,1,4,6,7,12,12,21,19,42,19,63,22,59,25,52,26,43,25,34,22,22,13,11,,0xe" fillcolor="black" stroked="f">
                  <v:path arrowok="t" o:connecttype="custom" o:connectlocs="0,451;0,452;4,457;7,463;12,472;19,493;19,514;22,510;25,503;26,494;25,485;22,473;13,462;0,451" o:connectangles="0,0,0,0,0,0,0,0,0,0,0,0,0,0"/>
                </v:shape>
                <v:shape id="Freeform 61" o:spid="_x0000_s1071" style="position:absolute;left:1702;top:528;width:20;height:53;visibility:visible;mso-wrap-style:square;v-text-anchor:top" coordsize="2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iRxQAA&#10;ANsAAAAPAAAAZHJzL2Rvd25yZXYueG1sRI/dasJAFITvC77DcoTe1U1FYoiuUkQhJSD+QendIXtM&#10;gtmzIbua9O27hYKXw8x8wyzXg2nEgzpXW1bwPolAEBdW11wquJx3bwkI55E1NpZJwQ85WK9GL0tM&#10;te35SI+TL0WAsEtRQeV9m0rpiooMuoltiYN3tZ1BH2RXSt1hH+CmkdMoiqXBmsNChS1tKipup7tR&#10;sDV7jvf2nJeHpL7m9+Pn9Cv7Vup1PHwsQHga/DP83860gvkM/r6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5eJHFAAAA2wAAAA8AAAAAAAAAAAAAAAAAlwIAAGRycy9k&#10;b3ducmV2LnhtbFBLBQYAAAAABAAEAPUAAACJAwAAAAA=&#10;" path="m8,0l7,,10,14,7,31,2,47,,53,10,37,16,27,19,16,18,7,8,0xe" fillcolor="black" stroked="f">
                  <v:path arrowok="t" o:connecttype="custom" o:connectlocs="8,528;7,528;10,542;7,559;2,575;0,581;10,565;16,555;19,544;18,535;8,528" o:connectangles="0,0,0,0,0,0,0,0,0,0,0"/>
                </v:shape>
                <v:shape id="Freeform 62" o:spid="_x0000_s1072" style="position:absolute;left:1390;top:596;width:287;height:75;visibility:visible;mso-wrap-style:square;v-text-anchor:top" coordsize="28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1Z5xAAA&#10;ANsAAAAPAAAAZHJzL2Rvd25yZXYueG1sRI9Ba8JAFITvgv9heUJvdROpbY1uRARL6Emthx5fsq9J&#10;aPbtkt3G9N93C4LHYWa+YTbb0XRioN63lhWk8wQEcWV1y7WCy8fh8RWED8gaO8uk4Jc8bPPpZIOZ&#10;tlc+0XAOtYgQ9hkqaEJwmZS+asign1tHHL0v2xsMUfa11D1eI9x0cpEkz9Jgy3GhQUf7hqrv849R&#10;8FZ+FuWhKNsLp8f3havc8LRaKvUwG3drEIHGcA/f2oVW8LKE/y/xB8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9WecQAAADbAAAADwAAAAAAAAAAAAAAAACXAgAAZHJzL2Rv&#10;d25yZXYueG1sUEsFBgAAAAAEAAQA9QAAAIgDAAAAAA==&#10;" path="m2,72l1,72,,75,2,72xm37,47l33,50,28,51,22,53,4,68,2,72,6,69,37,57,62,56,165,56,175,53,90,53,63,51,37,47xm165,56l62,56,86,61,111,65,117,64,127,63,160,57,165,56xm281,4l257,17,232,27,207,36,180,44,136,51,90,53,175,53,192,48,224,36,254,22,270,12,281,4xm286,0l281,4,282,4,285,2,286,0xe" fillcolor="black" stroked="f">
                  <v:path arrowok="t" o:connecttype="custom" o:connectlocs="2,668;1,668;0,671;2,668;37,643;33,646;28,647;22,649;4,664;2,668;6,665;37,653;62,652;165,652;175,649;90,649;63,647;37,643;165,652;62,652;86,657;111,661;117,660;127,659;160,653;165,652;281,600;257,613;232,623;207,632;180,640;136,647;90,649;175,649;192,644;224,632;254,618;270,608;281,600;286,596;281,600;282,600;285,598;286,596" o:connectangles="0,0,0,0,0,0,0,0,0,0,0,0,0,0,0,0,0,0,0,0,0,0,0,0,0,0,0,0,0,0,0,0,0,0,0,0,0,0,0,0,0,0,0,0"/>
                </v:shape>
                <v:shape id="Freeform 63" o:spid="_x0000_s1073" style="position:absolute;left:1067;top:302;width:27;height:87;visibility:visible;mso-wrap-style:square;v-text-anchor:top" coordsize="27,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onwwAA&#10;ANsAAAAPAAAAZHJzL2Rvd25yZXYueG1sRI9Pi8IwFMTvwn6H8AQvsqZ60LUaRQXBq39gr2+bZ1tt&#10;XrpJrNVPbxYWPA4z8xtmvmxNJRpyvrSsYDhIQBBnVpecKzgdt59fIHxA1lhZJgUP8rBcfHTmmGp7&#10;5z01h5CLCGGfooIihDqV0mcFGfQDWxNH72ydwRCly6V2eI9wU8lRkoylwZLjQoE1bQrKroebUbBe&#10;TRu57stL+3u2P9MG3fdzP1Gq121XMxCB2vAO/7d3WsFkDH9f4g+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GonwwAAANsAAAAPAAAAAAAAAAAAAAAAAJcCAABkcnMvZG93&#10;bnJldi54bWxQSwUGAAAAAAQABAD1AAAAhwMAAAAA&#10;" path="m0,0l11,14,15,28,17,41,15,56,13,69,9,78,6,84,6,87,20,69,26,50,25,32,18,16,3,3,,0xe" fillcolor="black" stroked="f">
                  <v:path arrowok="t" o:connecttype="custom" o:connectlocs="0,302;11,316;15,330;17,343;15,358;13,371;9,380;6,386;6,389;20,371;26,352;25,334;18,318;3,305;0,302" o:connectangles="0,0,0,0,0,0,0,0,0,0,0,0,0,0,0"/>
                </v:shape>
                <v:shape id="Freeform 64" o:spid="_x0000_s1074" style="position:absolute;left:1253;top:706;width:162;height:172;visibility:visible;mso-wrap-style:square;v-text-anchor:top" coordsize="16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4IwwAA&#10;ANsAAAAPAAAAZHJzL2Rvd25yZXYueG1sRI/BasMwEETvhfyD2EAuppbbQ2PcyCGElvpSaOx8wGJt&#10;ZBNrZSw1dv6+KhR6HGbmDbPbL3YQN5p871jBU5qBIG6d7tkoODfvjzkIH5A1Do5JwZ087MvVww4L&#10;7WY+0a0ORkQI+wIVdCGMhZS+7ciiT91IHL2LmyyGKCcj9YRzhNtBPmfZi7TYc1zocKRjR+21/rYK&#10;2reP02jOzZef82ruTRJyTD6V2qyXwyuIQEv4D/+1K61gu4XfL/EHyP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Tc4IwwAAANsAAAAPAAAAAAAAAAAAAAAAAJcCAABkcnMvZG93&#10;bnJldi54bWxQSwUGAAAAAAQABAD1AAAAhwMAAAAA&#10;" path="m151,0l114,99,30,159,,171,3,170,55,149,116,115,161,69,162,18,151,0xe" fillcolor="black" stroked="f">
                  <v:path arrowok="t" o:connecttype="custom" o:connectlocs="151,706;114,805;30,865;0,877;3,876;55,855;116,821;161,775;162,724;151,706" o:connectangles="0,0,0,0,0,0,0,0,0,0"/>
                </v:shape>
                <v:shape id="Freeform 65" o:spid="_x0000_s1075" style="position:absolute;left:1121;top:908;width:106;height:88;visibility:visible;mso-wrap-style:square;v-text-anchor:top" coordsize="10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bF/wwAA&#10;ANsAAAAPAAAAZHJzL2Rvd25yZXYueG1sRE/Pa8IwFL4P9j+EN/AyZqoTJ51RRBFkIlj14G6P5q0p&#10;a15KE2v735vDYMeP7/d82dlKtNT40rGC0TABQZw7XXKh4HLevs1A+ICssXJMCnrysFw8P80x1e7O&#10;GbWnUIgYwj5FBSaEOpXS54Ys+qGriSP34xqLIcKmkLrBewy3lRwnyVRaLDk2GKxpbSj/Pd2sguzd&#10;br7237adHCblri+u2Wt/NEoNXrrVJ4hAXfgX/7l3WsFHHBu/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bF/wwAAANsAAAAPAAAAAAAAAAAAAAAAAJcCAABkcnMvZG93&#10;bnJldi54bWxQSwUGAAAAAAQABAD1AAAAhwMAAAAA&#10;" path="m105,0l57,62,,86,32,88,62,78,83,60,96,35,104,5,105,0xe" fillcolor="black" stroked="f">
                  <v:path arrowok="t" o:connecttype="custom" o:connectlocs="105,908;57,970;0,994;32,996;62,986;83,968;96,943;104,913;105,908" o:connectangles="0,0,0,0,0,0,0,0,0"/>
                </v:shape>
                <v:shape id="Freeform 66" o:spid="_x0000_s1076" style="position:absolute;left:1160;top:622;width:226;height:203;visibility:visible;mso-wrap-style:square;v-text-anchor:top" coordsize="226,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nAExQAA&#10;ANsAAAAPAAAAZHJzL2Rvd25yZXYueG1sRI9Ba8JAFITvQv/D8gpeRDd6sDa6ihUFD1IxVbw+ss8k&#10;NPs2ZleN/vpuQfA4zMw3zGTWmFJcqXaFZQX9XgSCOLW64EzB/mfVHYFwHlljaZkU3MnBbPrWmmCs&#10;7Y13dE18JgKEXYwKcu+rWEqX5mTQ9WxFHLyTrQ36IOtM6hpvAW5KOYiioTRYcFjIsaJFTulvcjEK&#10;lpvdKDkf/NxS3xwXX4/v7SbrKNV+b+ZjEJ4a/wo/22ut4OMT/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qcATFAAAA2wAAAA8AAAAAAAAAAAAAAAAAlwIAAGRycy9k&#10;b3ducmV2LnhtbFBLBQYAAAAABAAEAPUAAACJAwAAAAA=&#10;" path="m0,0l2,3,19,49,45,105,78,159,116,196,159,202,204,163,208,157,161,157,104,145,56,103,20,43,,0xm226,126l225,127,161,157,208,157,226,126xe" fillcolor="#e27ebf" stroked="f">
                  <v:path arrowok="t" o:connecttype="custom" o:connectlocs="0,622;2,625;19,671;45,727;78,781;116,818;159,824;204,785;208,779;161,779;104,767;56,725;20,665;0,622;226,748;225,749;161,779;208,779;226,748" o:connectangles="0,0,0,0,0,0,0,0,0,0,0,0,0,0,0,0,0,0,0"/>
                </v:shape>
                <v:shape id="Freeform 67" o:spid="_x0000_s1077" style="position:absolute;left:1295;top:529;width:97;height:125;visibility:visible;mso-wrap-style:square;v-text-anchor:top" coordsize="97,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RzUwQAA&#10;ANsAAAAPAAAAZHJzL2Rvd25yZXYueG1sRE9Na4NAEL0X8h+WCfTWrJFSxGaVkhDooYQac+hxcKcq&#10;urPibtX667OHQo+P933IF9OLiUbXWlaw30UgiCurW64V3MrzUwLCeWSNvWVS8EsO8mzzcMBU25kL&#10;mq6+FiGEXYoKGu+HVEpXNWTQ7exAHLhvOxr0AY611CPOIdz0Mo6iF2mw5dDQ4EDHhqru+mMUmEu0&#10;rkXpEu7i4vnz6/RBE1ZKPW6Xt1cQnhb/L/5zv2sFSVgfvoQfIL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kc1MEAAADbAAAADwAAAAAAAAAAAAAAAACXAgAAZHJzL2Rvd25y&#10;ZXYueG1sUEsFBgAAAAAEAAQA9QAAAIUDAAAAAA==&#10;" path="m29,0l14,28,,79,12,111,46,124,95,120,96,120,65,105,43,85,29,60,24,32,27,3,29,0xe" fillcolor="#e27ebf" stroked="f">
                  <v:path arrowok="t" o:connecttype="custom" o:connectlocs="29,529;14,557;0,608;12,640;46,653;95,649;96,649;65,634;43,614;29,589;24,561;27,532;29,529" o:connectangles="0,0,0,0,0,0,0,0,0,0,0,0,0"/>
                </v:shape>
                <v:shape id="Freeform 68" o:spid="_x0000_s1078" style="position:absolute;left:1358;top:322;width:69;height:105;visibility:visible;mso-wrap-style:square;v-text-anchor:top" coordsize="69,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FFCwgAA&#10;ANsAAAAPAAAAZHJzL2Rvd25yZXYueG1sRI9BawIxFITvQv9DeAVvmigisjVKKYgFRVFLz4/Na3a7&#10;m5ftJtX13xtB8DjMzDfMfNm5WpypDaVnDaOhAkGce1Oy1fB1Wg1mIEJENlh7Jg1XCrBcvPTmmBl/&#10;4QOdj9GKBOGQoYYixiaTMuQFOQxD3xAn78e3DmOSrZWmxUuCu1qOlZpKhyWnhQIb+igor47/TsPv&#10;pPr7Xq2vdsNWqYnbVdt9UFr3X7v3NxCRuvgMP9qfRsNsBP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UUULCAAAA2wAAAA8AAAAAAAAAAAAAAAAAlwIAAGRycy9kb3du&#10;cmV2LnhtbFBLBQYAAAAABAAEAPUAAACGAwAAAAA=&#10;" path="m51,12l50,14,39,29,27,43,3,70,,72,12,74,28,79,41,86,53,94,66,103,69,104,51,91,41,75,39,58,41,42,45,25,51,12xm57,0l51,12,56,3,57,0xe" fillcolor="#e27ebf" stroked="f">
                  <v:path arrowok="t" o:connecttype="custom" o:connectlocs="51,334;50,336;39,351;27,365;3,392;0,394;12,396;28,401;41,408;53,416;66,425;69,426;51,413;41,397;39,380;41,364;45,347;51,334;57,322;51,334;56,325;57,322" o:connectangles="0,0,0,0,0,0,0,0,0,0,0,0,0,0,0,0,0,0,0,0,0,0"/>
                </v:shape>
                <v:shape id="Freeform 69" o:spid="_x0000_s1079" style="position:absolute;left:1470;top:101;width:104;height:178;visibility:visible;mso-wrap-style:square;v-text-anchor:top" coordsize="104,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xxExQAA&#10;ANsAAAAPAAAAZHJzL2Rvd25yZXYueG1sRI9Pa8JAFMTvBb/D8oReim78g4ToKlIIiNBDo+D1kX0m&#10;0ezbkN0mqZ++WxA8DjPzG2azG0wtOmpdZVnBbBqBIM6trrhQcD6lkxiE88gaa8uk4Jcc7Lajtw0m&#10;2vb8TV3mCxEg7BJUUHrfJFK6vCSDbmob4uBdbWvQB9kWUrfYB7ip5TyKVtJgxWGhxIY+S8rv2Y9R&#10;UC0uh+Xpww16lh+XX9EjvWWLWqn38bBfg/A0+Ff42T5oBfEc/r+EH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zHETFAAAA2wAAAA8AAAAAAAAAAAAAAAAAlwIAAGRycy9k&#10;b3ducmV2LnhtbFBLBQYAAAAABAAEAPUAAACJAwAAAAA=&#10;" path="m26,157l0,177,6,174,26,157xm28,156l26,157,28,156xm100,0l100,6,89,46,74,86,54,123,28,156,40,146,70,113,93,76,103,33,100,0xe" fillcolor="#e27ebf" stroked="f">
                  <v:path arrowok="t" o:connecttype="custom" o:connectlocs="26,258;0,278;6,275;26,258;28,257;26,258;28,257;28,257;100,101;100,107;89,147;74,187;54,224;28,257;40,247;70,214;93,177;103,134;100,101" o:connectangles="0,0,0,0,0,0,0,0,0,0,0,0,0,0,0,0,0,0,0"/>
                </v:shape>
                <v:shape id="Freeform 70" o:spid="_x0000_s1080" style="position:absolute;left:1454;top:127;width:51;height:93;visibility:visible;mso-wrap-style:square;v-text-anchor:top" coordsize="51,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R5DvwgAA&#10;ANsAAAAPAAAAZHJzL2Rvd25yZXYueG1sRI/BasMwEETvgfyD2EBviVwXinEjm+Ik0Gvs9tDb1trY&#10;JtbKSGrs/n0VKPQ4zMwbZl8uZhQ3cn6wrOBxl4Agbq0euFPw3py2GQgfkDWOlknBD3koi/Vqj7m2&#10;M5/pVodORAj7HBX0IUy5lL7tyaDf2Yk4ehfrDIYoXSe1wznCzSjTJHmWBgeOCz1OVPXUXutvo6D5&#10;Grk9fOCnS4/ZVPPJZZVzSj1sltcXEIGW8B/+a79pBdkT3L/EHy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HkO/CAAAA2wAAAA8AAAAAAAAAAAAAAAAAlwIAAGRycy9kb3du&#10;cmV2LnhtbFBLBQYAAAAABAAEAPUAAACGAwAAAAA=&#10;" path="m3,91l0,93,3,91xm48,0l47,21,39,43,31,60,19,75,3,91,22,81,39,64,48,46,51,26,50,3,48,0xe" fillcolor="#ff9bdb" stroked="f">
                  <v:path arrowok="t" o:connecttype="custom" o:connectlocs="3,218;0,220;3,218;3,218;48,127;47,148;39,170;31,187;19,202;3,218;22,208;39,191;48,173;51,153;50,130;48,127" o:connectangles="0,0,0,0,0,0,0,0,0,0,0,0,0,0,0,0"/>
                </v:shape>
                <v:shape id="Freeform 71" o:spid="_x0000_s1081" style="position:absolute;left:906;top:1104;width:183;height:81;visibility:visible;mso-wrap-style:square;v-text-anchor:top" coordsize="18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dHxxQAA&#10;ANsAAAAPAAAAZHJzL2Rvd25yZXYueG1sRI9Ba8JAFITvBf/D8oTe6sZSakhdRQVRUBHTXHp7ZF+T&#10;aPZtml01/feuIHgcZuYbZjztTC0u1LrKsoLhIAJBnFtdcaEg+16+xSCcR9ZYWyYF/+RgOum9jDHR&#10;9soHuqS+EAHCLkEFpfdNIqXLSzLoBrYhDt6vbQ36INtC6havAW5q+R5Fn9JgxWGhxIYWJeWn9GwU&#10;rI57t5v9bRfbIsvS83z/sxnFjVKv/W72BcJT55/hR3utFcQfcP8SfoC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t0fHFAAAA2wAAAA8AAAAAAAAAAAAAAAAAlwIAAGRycy9k&#10;b3ducmV2LnhtbFBLBQYAAAAABAAEAPUAAACJAwAAAAA=&#10;" path="m4,5l5,12,6,31,6,53,,70,5,70,39,76,79,80,119,81,154,77,167,73,170,72,178,67,181,64,182,60,180,54,175,47,174,46,164,39,158,39,149,25,146,20,148,14,147,13,43,13,13,7,4,5xm162,37l158,39,164,39,162,37xm143,0l139,1,109,7,76,12,43,13,147,13,143,0xe" fillcolor="#6baaaa" stroked="f">
                  <v:path arrowok="t" o:connecttype="custom" o:connectlocs="4,1109;5,1116;6,1135;6,1157;0,1174;5,1174;39,1180;79,1184;119,1185;154,1181;167,1177;170,1176;178,1171;181,1168;182,1164;180,1158;175,1151;174,1150;164,1143;158,1143;149,1129;146,1124;148,1118;147,1117;43,1117;13,1111;4,1109;162,1141;158,1143;164,1143;162,1141;143,1104;139,1105;109,1111;76,1116;43,1117;147,1117;143,1104" o:connectangles="0,0,0,0,0,0,0,0,0,0,0,0,0,0,0,0,0,0,0,0,0,0,0,0,0,0,0,0,0,0,0,0,0,0,0,0,0,0"/>
                </v:shape>
                <v:shape id="Freeform 72" o:spid="_x0000_s1082" style="position:absolute;left:676;top:1090;width:41;height:57;visibility:visible;mso-wrap-style:square;v-text-anchor:top" coordsize="41,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XkMwwAA&#10;ANsAAAAPAAAAZHJzL2Rvd25yZXYueG1sRI9Ba8JAFITvBf/D8oTe6otCS4iuooKl0ENpFL0+ss8k&#10;mH0bdrcx/ffdQqHHYWa+YVab0XZqYB9aJxrmswwUS+VMK7WG0/HwlIMKkcRQ54Q1fHOAzXrysKLC&#10;uLt88lDGWiWIhII0NDH2BWKoGrYUZq5nSd7VeUsxSV+j8XRPcNvhIste0FIraaGhnvcNV7fyy2ro&#10;X/Py/I7bHYofFtcPixdzGbR+nI7bJajIY/wP/7XfjIb8GX6/pB+A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lXkMwwAAANsAAAAPAAAAAAAAAAAAAAAAAJcCAABkcnMvZG93&#10;bnJldi54bWxQSwUGAAAAAAQABAD1AAAAhwMAAAAA&#10;" path="m1,0l1,1,,15,4,28,12,40,24,49,40,56,38,54,27,44,17,34,9,22,2,9,1,0xe" fillcolor="black" stroked="f">
                  <v:path arrowok="t" o:connecttype="custom" o:connectlocs="1,1090;1,1091;0,1105;4,1118;12,1130;24,1139;40,1146;38,1144;27,1134;17,1124;9,1112;2,1099;1,1090" o:connectangles="0,0,0,0,0,0,0,0,0,0,0,0,0"/>
                </v:shape>
              </v:group>
            </w:pict>
          </mc:Fallback>
        </mc:AlternateContent>
      </w:r>
      <w:r w:rsidRPr="00514818">
        <w:rPr>
          <w:b/>
          <w:kern w:val="2"/>
          <w:sz w:val="20"/>
          <w:szCs w:val="20"/>
        </w:rPr>
        <w:br w:type="column"/>
      </w:r>
      <w:r w:rsidRPr="00514818">
        <w:rPr>
          <w:b/>
          <w:kern w:val="2"/>
          <w:sz w:val="20"/>
          <w:szCs w:val="20"/>
        </w:rPr>
        <w:lastRenderedPageBreak/>
        <w:t xml:space="preserve">Cub Scout Went on Safari </w:t>
      </w:r>
    </w:p>
    <w:p w14:paraId="1A68327A" w14:textId="77777777" w:rsidR="009A7794" w:rsidRPr="00514818" w:rsidRDefault="009A7794" w:rsidP="009A7794">
      <w:pPr>
        <w:spacing w:after="0"/>
        <w:jc w:val="center"/>
        <w:rPr>
          <w:bCs/>
          <w:i/>
          <w:kern w:val="2"/>
          <w:sz w:val="20"/>
          <w:szCs w:val="20"/>
        </w:rPr>
      </w:pPr>
      <w:r w:rsidRPr="00514818">
        <w:rPr>
          <w:bCs/>
          <w:i/>
          <w:kern w:val="2"/>
          <w:sz w:val="20"/>
          <w:szCs w:val="20"/>
        </w:rPr>
        <w:t xml:space="preserve"> (Tune: The Bear Went Over the Mountain) </w:t>
      </w:r>
    </w:p>
    <w:p w14:paraId="2A6537C8" w14:textId="77777777" w:rsidR="009A7794" w:rsidRPr="00514818" w:rsidRDefault="009A7794" w:rsidP="009A7794">
      <w:pPr>
        <w:spacing w:after="0"/>
        <w:rPr>
          <w:kern w:val="2"/>
          <w:sz w:val="20"/>
          <w:szCs w:val="20"/>
        </w:rPr>
      </w:pPr>
      <w:r w:rsidRPr="00514818">
        <w:rPr>
          <w:kern w:val="2"/>
          <w:sz w:val="20"/>
          <w:szCs w:val="20"/>
        </w:rPr>
        <w:t xml:space="preserve">The Cub Scouts went on the safari, </w:t>
      </w:r>
      <w:r w:rsidRPr="00514818">
        <w:rPr>
          <w:kern w:val="2"/>
          <w:sz w:val="20"/>
          <w:szCs w:val="20"/>
        </w:rPr>
        <w:br/>
        <w:t xml:space="preserve">the Cub Scouts went on a safari, </w:t>
      </w:r>
      <w:r w:rsidRPr="00514818">
        <w:rPr>
          <w:kern w:val="2"/>
          <w:sz w:val="20"/>
          <w:szCs w:val="20"/>
        </w:rPr>
        <w:br/>
        <w:t xml:space="preserve">The Cub Scouts went on a safari, </w:t>
      </w:r>
      <w:r w:rsidRPr="00514818">
        <w:rPr>
          <w:kern w:val="2"/>
          <w:sz w:val="20"/>
          <w:szCs w:val="20"/>
        </w:rPr>
        <w:br/>
        <w:t xml:space="preserve">to see what they could see. </w:t>
      </w:r>
    </w:p>
    <w:p w14:paraId="0819B5BF" w14:textId="77777777" w:rsidR="009A7794" w:rsidRPr="00514818" w:rsidRDefault="009A7794" w:rsidP="009A7794">
      <w:pPr>
        <w:spacing w:after="0"/>
        <w:rPr>
          <w:kern w:val="2"/>
          <w:sz w:val="20"/>
          <w:szCs w:val="20"/>
        </w:rPr>
      </w:pPr>
      <w:r w:rsidRPr="00514818">
        <w:rPr>
          <w:kern w:val="2"/>
          <w:sz w:val="20"/>
          <w:szCs w:val="20"/>
        </w:rPr>
        <w:t xml:space="preserve">The first thing they could see, </w:t>
      </w:r>
      <w:r w:rsidRPr="00514818">
        <w:rPr>
          <w:kern w:val="2"/>
          <w:sz w:val="20"/>
          <w:szCs w:val="20"/>
        </w:rPr>
        <w:br/>
        <w:t xml:space="preserve">the first thing they could see, </w:t>
      </w:r>
      <w:r w:rsidRPr="00514818">
        <w:rPr>
          <w:kern w:val="2"/>
          <w:sz w:val="20"/>
          <w:szCs w:val="20"/>
        </w:rPr>
        <w:br/>
        <w:t xml:space="preserve">Were a bunch of lions and zebras, </w:t>
      </w:r>
      <w:r w:rsidRPr="00514818">
        <w:rPr>
          <w:kern w:val="2"/>
          <w:sz w:val="20"/>
          <w:szCs w:val="20"/>
        </w:rPr>
        <w:br/>
        <w:t xml:space="preserve">a bunch of lions and zebras, </w:t>
      </w:r>
      <w:r w:rsidRPr="00514818">
        <w:rPr>
          <w:kern w:val="2"/>
          <w:sz w:val="20"/>
          <w:szCs w:val="20"/>
        </w:rPr>
        <w:br/>
        <w:t xml:space="preserve">A bunch of lions and zebras, </w:t>
      </w:r>
      <w:r w:rsidRPr="00514818">
        <w:rPr>
          <w:kern w:val="2"/>
          <w:sz w:val="20"/>
          <w:szCs w:val="20"/>
        </w:rPr>
        <w:br/>
        <w:t xml:space="preserve">were the first things they would see. </w:t>
      </w:r>
    </w:p>
    <w:p w14:paraId="5D5E1BCE" w14:textId="77777777" w:rsidR="009A7794" w:rsidRPr="00514818" w:rsidRDefault="009A7794" w:rsidP="009A7794">
      <w:pPr>
        <w:spacing w:after="0"/>
        <w:rPr>
          <w:kern w:val="2"/>
          <w:sz w:val="20"/>
          <w:szCs w:val="20"/>
        </w:rPr>
      </w:pPr>
      <w:r w:rsidRPr="00514818">
        <w:rPr>
          <w:kern w:val="2"/>
          <w:sz w:val="20"/>
          <w:szCs w:val="20"/>
        </w:rPr>
        <w:t xml:space="preserve">The next sight that they saw, </w:t>
      </w:r>
      <w:r w:rsidRPr="00514818">
        <w:rPr>
          <w:kern w:val="2"/>
          <w:sz w:val="20"/>
          <w:szCs w:val="20"/>
        </w:rPr>
        <w:br/>
        <w:t xml:space="preserve">the next sight that they saw </w:t>
      </w:r>
      <w:r w:rsidRPr="00514818">
        <w:rPr>
          <w:kern w:val="2"/>
          <w:sz w:val="20"/>
          <w:szCs w:val="20"/>
        </w:rPr>
        <w:br/>
        <w:t xml:space="preserve">Was a tiger sharpening his long, sharp claws, </w:t>
      </w:r>
      <w:r w:rsidRPr="00514818">
        <w:rPr>
          <w:kern w:val="2"/>
          <w:sz w:val="20"/>
          <w:szCs w:val="20"/>
        </w:rPr>
        <w:br/>
        <w:t xml:space="preserve">A tiger sharpening his long, sharp claws, </w:t>
      </w:r>
      <w:r w:rsidRPr="00514818">
        <w:rPr>
          <w:kern w:val="2"/>
          <w:sz w:val="20"/>
          <w:szCs w:val="20"/>
        </w:rPr>
        <w:br/>
        <w:t xml:space="preserve">A tiger sharpening his long, sharp claws, </w:t>
      </w:r>
      <w:r w:rsidRPr="00514818">
        <w:rPr>
          <w:kern w:val="2"/>
          <w:sz w:val="20"/>
          <w:szCs w:val="20"/>
        </w:rPr>
        <w:br/>
        <w:t xml:space="preserve">was all that they could see. </w:t>
      </w:r>
    </w:p>
    <w:p w14:paraId="7E5D893F" w14:textId="77777777" w:rsidR="009A7794" w:rsidRPr="00514818" w:rsidRDefault="009A7794" w:rsidP="009A7794">
      <w:pPr>
        <w:spacing w:after="0"/>
        <w:rPr>
          <w:kern w:val="2"/>
          <w:sz w:val="20"/>
          <w:szCs w:val="20"/>
        </w:rPr>
      </w:pPr>
      <w:r w:rsidRPr="00514818">
        <w:rPr>
          <w:kern w:val="2"/>
          <w:sz w:val="20"/>
          <w:szCs w:val="20"/>
        </w:rPr>
        <w:t xml:space="preserve">Their next exciting adventure, </w:t>
      </w:r>
      <w:r w:rsidRPr="00514818">
        <w:rPr>
          <w:kern w:val="2"/>
          <w:sz w:val="20"/>
          <w:szCs w:val="20"/>
        </w:rPr>
        <w:br/>
        <w:t xml:space="preserve">their next exciting adventure, </w:t>
      </w:r>
      <w:r w:rsidRPr="00514818">
        <w:rPr>
          <w:kern w:val="2"/>
          <w:sz w:val="20"/>
          <w:szCs w:val="20"/>
        </w:rPr>
        <w:br/>
        <w:t xml:space="preserve">Their next exciting adventure, </w:t>
      </w:r>
      <w:r w:rsidRPr="00514818">
        <w:rPr>
          <w:kern w:val="2"/>
          <w:sz w:val="20"/>
          <w:szCs w:val="20"/>
        </w:rPr>
        <w:br/>
        <w:t xml:space="preserve">was watching an elephant herd. </w:t>
      </w:r>
    </w:p>
    <w:p w14:paraId="656726CD" w14:textId="77777777" w:rsidR="009A7794" w:rsidRPr="00514818" w:rsidRDefault="009A7794" w:rsidP="009A7794">
      <w:pPr>
        <w:spacing w:after="0"/>
        <w:rPr>
          <w:kern w:val="2"/>
          <w:sz w:val="20"/>
          <w:szCs w:val="20"/>
        </w:rPr>
      </w:pPr>
      <w:r w:rsidRPr="00514818">
        <w:rPr>
          <w:kern w:val="2"/>
          <w:sz w:val="20"/>
          <w:szCs w:val="20"/>
        </w:rPr>
        <w:t xml:space="preserve">And then they looked to the right, </w:t>
      </w:r>
      <w:r w:rsidRPr="00514818">
        <w:rPr>
          <w:kern w:val="2"/>
          <w:sz w:val="20"/>
          <w:szCs w:val="20"/>
        </w:rPr>
        <w:br/>
        <w:t xml:space="preserve">and what an exciting sight, </w:t>
      </w:r>
      <w:r w:rsidRPr="00514818">
        <w:rPr>
          <w:kern w:val="2"/>
          <w:sz w:val="20"/>
          <w:szCs w:val="20"/>
        </w:rPr>
        <w:br/>
        <w:t xml:space="preserve">There they saw a bunch of monkeys, </w:t>
      </w:r>
      <w:r w:rsidRPr="00514818">
        <w:rPr>
          <w:kern w:val="2"/>
          <w:sz w:val="20"/>
          <w:szCs w:val="20"/>
        </w:rPr>
        <w:br/>
        <w:t xml:space="preserve">They saw a bunch of monkeys </w:t>
      </w:r>
      <w:r w:rsidRPr="00514818">
        <w:rPr>
          <w:kern w:val="2"/>
          <w:sz w:val="20"/>
          <w:szCs w:val="20"/>
        </w:rPr>
        <w:br/>
        <w:t>They saw a bunch of monkeys, a swinging in the trees.</w:t>
      </w:r>
    </w:p>
    <w:p w14:paraId="41487C7C" w14:textId="77777777" w:rsidR="009A7794" w:rsidRPr="00514818" w:rsidRDefault="009A7794" w:rsidP="009A7794">
      <w:pPr>
        <w:spacing w:after="0"/>
        <w:jc w:val="center"/>
        <w:rPr>
          <w:b/>
          <w:kern w:val="2"/>
          <w:sz w:val="20"/>
          <w:szCs w:val="20"/>
        </w:rPr>
      </w:pPr>
    </w:p>
    <w:p w14:paraId="14DC7E1C" w14:textId="77777777" w:rsidR="009A7794" w:rsidRPr="00514818" w:rsidRDefault="009A7794" w:rsidP="009A7794">
      <w:pPr>
        <w:spacing w:after="0"/>
        <w:jc w:val="center"/>
        <w:rPr>
          <w:b/>
          <w:sz w:val="20"/>
          <w:szCs w:val="20"/>
        </w:rPr>
      </w:pPr>
      <w:r w:rsidRPr="00514818">
        <w:rPr>
          <w:b/>
          <w:sz w:val="20"/>
          <w:szCs w:val="20"/>
        </w:rPr>
        <w:t>Elephants Have Wrinkles</w:t>
      </w:r>
    </w:p>
    <w:p w14:paraId="69DEC293" w14:textId="77777777" w:rsidR="009A7794" w:rsidRPr="00514818" w:rsidRDefault="009A7794" w:rsidP="009A7794">
      <w:pPr>
        <w:spacing w:after="0"/>
        <w:jc w:val="center"/>
        <w:rPr>
          <w:i/>
          <w:sz w:val="20"/>
          <w:szCs w:val="20"/>
        </w:rPr>
      </w:pPr>
      <w:r w:rsidRPr="00514818">
        <w:rPr>
          <w:i/>
          <w:sz w:val="20"/>
          <w:szCs w:val="20"/>
        </w:rPr>
        <w:t>(Tune: I'm a little Teapot)</w:t>
      </w:r>
    </w:p>
    <w:p w14:paraId="21DB6968" w14:textId="77777777" w:rsidR="009A7794" w:rsidRPr="00514818" w:rsidRDefault="009A7794" w:rsidP="009A7794">
      <w:pPr>
        <w:spacing w:after="0"/>
        <w:rPr>
          <w:sz w:val="20"/>
          <w:szCs w:val="20"/>
        </w:rPr>
      </w:pPr>
    </w:p>
    <w:p w14:paraId="796772C0" w14:textId="77777777" w:rsidR="009A7794" w:rsidRPr="00514818" w:rsidRDefault="009A7794" w:rsidP="009A7794">
      <w:pPr>
        <w:spacing w:after="0"/>
        <w:rPr>
          <w:sz w:val="20"/>
          <w:szCs w:val="20"/>
        </w:rPr>
      </w:pPr>
      <w:r w:rsidRPr="00514818">
        <w:rPr>
          <w:sz w:val="20"/>
          <w:szCs w:val="20"/>
        </w:rPr>
        <w:t>Chorus:</w:t>
      </w:r>
    </w:p>
    <w:p w14:paraId="10AA23E4" w14:textId="77777777" w:rsidR="009A7794" w:rsidRPr="00514818" w:rsidRDefault="009A7794" w:rsidP="009A7794">
      <w:pPr>
        <w:spacing w:after="0"/>
        <w:rPr>
          <w:sz w:val="20"/>
          <w:szCs w:val="20"/>
        </w:rPr>
      </w:pPr>
      <w:r w:rsidRPr="00514818">
        <w:rPr>
          <w:sz w:val="20"/>
          <w:szCs w:val="20"/>
        </w:rPr>
        <w:t xml:space="preserve">Elephants have </w:t>
      </w:r>
      <w:proofErr w:type="spellStart"/>
      <w:r w:rsidRPr="00514818">
        <w:rPr>
          <w:sz w:val="20"/>
          <w:szCs w:val="20"/>
        </w:rPr>
        <w:t>wrin-kles</w:t>
      </w:r>
      <w:proofErr w:type="spellEnd"/>
      <w:r w:rsidRPr="00514818">
        <w:rPr>
          <w:sz w:val="20"/>
          <w:szCs w:val="20"/>
        </w:rPr>
        <w:t xml:space="preserve">, </w:t>
      </w:r>
      <w:proofErr w:type="spellStart"/>
      <w:r w:rsidRPr="00514818">
        <w:rPr>
          <w:sz w:val="20"/>
          <w:szCs w:val="20"/>
        </w:rPr>
        <w:t>wrin-kles</w:t>
      </w:r>
      <w:proofErr w:type="spellEnd"/>
      <w:r w:rsidRPr="00514818">
        <w:rPr>
          <w:sz w:val="20"/>
          <w:szCs w:val="20"/>
        </w:rPr>
        <w:t xml:space="preserve">, </w:t>
      </w:r>
      <w:proofErr w:type="spellStart"/>
      <w:r w:rsidRPr="00514818">
        <w:rPr>
          <w:sz w:val="20"/>
          <w:szCs w:val="20"/>
        </w:rPr>
        <w:t>wrin</w:t>
      </w:r>
      <w:proofErr w:type="spellEnd"/>
      <w:r w:rsidRPr="00514818">
        <w:rPr>
          <w:sz w:val="20"/>
          <w:szCs w:val="20"/>
        </w:rPr>
        <w:t xml:space="preserve">- </w:t>
      </w:r>
      <w:proofErr w:type="spellStart"/>
      <w:r w:rsidRPr="00514818">
        <w:rPr>
          <w:sz w:val="20"/>
          <w:szCs w:val="20"/>
        </w:rPr>
        <w:t>kles</w:t>
      </w:r>
      <w:proofErr w:type="spellEnd"/>
      <w:r w:rsidRPr="00514818">
        <w:rPr>
          <w:sz w:val="20"/>
          <w:szCs w:val="20"/>
        </w:rPr>
        <w:t>,</w:t>
      </w:r>
    </w:p>
    <w:p w14:paraId="6A2FAA48" w14:textId="77777777" w:rsidR="009A7794" w:rsidRPr="00514818" w:rsidRDefault="009A7794" w:rsidP="009A7794">
      <w:pPr>
        <w:spacing w:after="0"/>
        <w:rPr>
          <w:sz w:val="20"/>
          <w:szCs w:val="20"/>
        </w:rPr>
      </w:pPr>
      <w:r w:rsidRPr="00514818">
        <w:rPr>
          <w:sz w:val="20"/>
          <w:szCs w:val="20"/>
        </w:rPr>
        <w:t xml:space="preserve">Elephants have </w:t>
      </w:r>
      <w:proofErr w:type="spellStart"/>
      <w:r w:rsidRPr="00514818">
        <w:rPr>
          <w:sz w:val="20"/>
          <w:szCs w:val="20"/>
        </w:rPr>
        <w:t>wrin-kles</w:t>
      </w:r>
      <w:proofErr w:type="spellEnd"/>
      <w:r w:rsidRPr="00514818">
        <w:rPr>
          <w:sz w:val="20"/>
          <w:szCs w:val="20"/>
        </w:rPr>
        <w:t>, wrinkles everywhere.</w:t>
      </w:r>
    </w:p>
    <w:p w14:paraId="41A47ECC" w14:textId="77777777" w:rsidR="009A7794" w:rsidRPr="00514818" w:rsidRDefault="009A7794" w:rsidP="009A7794">
      <w:pPr>
        <w:spacing w:after="0"/>
        <w:rPr>
          <w:sz w:val="20"/>
          <w:szCs w:val="20"/>
        </w:rPr>
      </w:pPr>
      <w:r w:rsidRPr="00514818">
        <w:rPr>
          <w:sz w:val="20"/>
          <w:szCs w:val="20"/>
        </w:rPr>
        <w:t xml:space="preserve">Elephants have </w:t>
      </w:r>
      <w:proofErr w:type="spellStart"/>
      <w:r w:rsidRPr="00514818">
        <w:rPr>
          <w:sz w:val="20"/>
          <w:szCs w:val="20"/>
        </w:rPr>
        <w:t>wrin-kles</w:t>
      </w:r>
      <w:proofErr w:type="spellEnd"/>
      <w:r w:rsidRPr="00514818">
        <w:rPr>
          <w:sz w:val="20"/>
          <w:szCs w:val="20"/>
        </w:rPr>
        <w:t xml:space="preserve">, </w:t>
      </w:r>
      <w:proofErr w:type="spellStart"/>
      <w:r w:rsidRPr="00514818">
        <w:rPr>
          <w:sz w:val="20"/>
          <w:szCs w:val="20"/>
        </w:rPr>
        <w:t>wrin-kles</w:t>
      </w:r>
      <w:proofErr w:type="spellEnd"/>
      <w:r w:rsidRPr="00514818">
        <w:rPr>
          <w:sz w:val="20"/>
          <w:szCs w:val="20"/>
        </w:rPr>
        <w:t xml:space="preserve">, </w:t>
      </w:r>
      <w:proofErr w:type="spellStart"/>
      <w:r w:rsidRPr="00514818">
        <w:rPr>
          <w:sz w:val="20"/>
          <w:szCs w:val="20"/>
        </w:rPr>
        <w:t>wrin</w:t>
      </w:r>
      <w:proofErr w:type="spellEnd"/>
      <w:r w:rsidRPr="00514818">
        <w:rPr>
          <w:sz w:val="20"/>
          <w:szCs w:val="20"/>
        </w:rPr>
        <w:t xml:space="preserve">- </w:t>
      </w:r>
      <w:proofErr w:type="spellStart"/>
      <w:r w:rsidRPr="00514818">
        <w:rPr>
          <w:sz w:val="20"/>
          <w:szCs w:val="20"/>
        </w:rPr>
        <w:t>kles</w:t>
      </w:r>
      <w:proofErr w:type="spellEnd"/>
      <w:r w:rsidRPr="00514818">
        <w:rPr>
          <w:sz w:val="20"/>
          <w:szCs w:val="20"/>
        </w:rPr>
        <w:t>,</w:t>
      </w:r>
    </w:p>
    <w:p w14:paraId="5EA12E80" w14:textId="77777777" w:rsidR="009A7794" w:rsidRPr="00514818" w:rsidRDefault="009A7794" w:rsidP="009A7794">
      <w:pPr>
        <w:spacing w:after="0"/>
        <w:rPr>
          <w:sz w:val="20"/>
          <w:szCs w:val="20"/>
        </w:rPr>
      </w:pPr>
      <w:r w:rsidRPr="00514818">
        <w:rPr>
          <w:sz w:val="20"/>
          <w:szCs w:val="20"/>
        </w:rPr>
        <w:t xml:space="preserve">Elephants have </w:t>
      </w:r>
      <w:proofErr w:type="spellStart"/>
      <w:r w:rsidRPr="00514818">
        <w:rPr>
          <w:sz w:val="20"/>
          <w:szCs w:val="20"/>
        </w:rPr>
        <w:t>wrin-kles</w:t>
      </w:r>
      <w:proofErr w:type="spellEnd"/>
      <w:r w:rsidRPr="00514818">
        <w:rPr>
          <w:sz w:val="20"/>
          <w:szCs w:val="20"/>
        </w:rPr>
        <w:t>, wrinkles everywhere.</w:t>
      </w:r>
    </w:p>
    <w:p w14:paraId="6881CEE5" w14:textId="77777777" w:rsidR="009A7794" w:rsidRPr="00514818" w:rsidRDefault="009A7794" w:rsidP="009A7794">
      <w:pPr>
        <w:spacing w:after="0"/>
        <w:rPr>
          <w:sz w:val="20"/>
          <w:szCs w:val="20"/>
        </w:rPr>
      </w:pPr>
      <w:r w:rsidRPr="00514818">
        <w:rPr>
          <w:sz w:val="20"/>
          <w:szCs w:val="20"/>
        </w:rPr>
        <w:t>On their toes,</w:t>
      </w:r>
    </w:p>
    <w:p w14:paraId="56EB24B2" w14:textId="77777777" w:rsidR="009A7794" w:rsidRPr="00514818" w:rsidRDefault="009A7794" w:rsidP="009A7794">
      <w:pPr>
        <w:spacing w:after="0"/>
        <w:rPr>
          <w:sz w:val="20"/>
          <w:szCs w:val="20"/>
        </w:rPr>
      </w:pPr>
      <w:r w:rsidRPr="00514818">
        <w:rPr>
          <w:sz w:val="20"/>
          <w:szCs w:val="20"/>
        </w:rPr>
        <w:t>No one knows, Why-y-y-y.</w:t>
      </w:r>
    </w:p>
    <w:p w14:paraId="15EBA406" w14:textId="77777777" w:rsidR="009A7794" w:rsidRPr="00514818" w:rsidRDefault="009A7794" w:rsidP="009A7794">
      <w:pPr>
        <w:pStyle w:val="Heading4"/>
        <w:spacing w:before="0" w:after="0" w:line="275" w:lineRule="exact"/>
        <w:jc w:val="center"/>
        <w:rPr>
          <w:rFonts w:ascii="Times New Roman" w:hAnsi="Times New Roman"/>
          <w:w w:val="105"/>
          <w:sz w:val="20"/>
          <w:szCs w:val="20"/>
        </w:rPr>
      </w:pPr>
    </w:p>
    <w:p w14:paraId="0C00281D" w14:textId="77777777" w:rsidR="009A7794" w:rsidRPr="00514818" w:rsidRDefault="009A7794" w:rsidP="009A7794">
      <w:pPr>
        <w:pStyle w:val="Heading4"/>
        <w:spacing w:before="0" w:after="0" w:line="275" w:lineRule="exact"/>
        <w:jc w:val="center"/>
        <w:rPr>
          <w:rFonts w:ascii="Times New Roman" w:hAnsi="Times New Roman"/>
          <w:sz w:val="20"/>
          <w:szCs w:val="20"/>
        </w:rPr>
      </w:pPr>
      <w:r w:rsidRPr="00514818">
        <w:rPr>
          <w:rFonts w:ascii="Times New Roman" w:hAnsi="Times New Roman"/>
          <w:w w:val="105"/>
          <w:sz w:val="20"/>
          <w:szCs w:val="20"/>
        </w:rPr>
        <w:t>The Feet of the Hippo</w:t>
      </w:r>
    </w:p>
    <w:p w14:paraId="7D0FA145" w14:textId="77777777" w:rsidR="009A7794" w:rsidRPr="00514818" w:rsidRDefault="009A7794" w:rsidP="009A7794">
      <w:pPr>
        <w:pStyle w:val="Heading6"/>
        <w:spacing w:before="0" w:after="0"/>
        <w:jc w:val="center"/>
        <w:rPr>
          <w:rFonts w:ascii="Times New Roman" w:hAnsi="Times New Roman"/>
          <w:b w:val="0"/>
          <w:i/>
          <w:sz w:val="20"/>
        </w:rPr>
      </w:pPr>
      <w:r w:rsidRPr="00514818">
        <w:rPr>
          <w:rFonts w:ascii="Times New Roman" w:hAnsi="Times New Roman"/>
          <w:b w:val="0"/>
          <w:i/>
          <w:sz w:val="20"/>
        </w:rPr>
        <w:t>(Tune: The Wheels on the Bus)</w:t>
      </w:r>
    </w:p>
    <w:p w14:paraId="5BAAD1DF" w14:textId="77777777" w:rsidR="009A7794" w:rsidRPr="00514818" w:rsidRDefault="009A7794" w:rsidP="009A7794">
      <w:pPr>
        <w:pStyle w:val="BodyText"/>
        <w:spacing w:before="0" w:beforeAutospacing="0" w:after="0" w:afterAutospacing="0"/>
        <w:rPr>
          <w:rFonts w:ascii="Times New Roman" w:hAnsi="Times New Roman"/>
          <w:sz w:val="20"/>
          <w:szCs w:val="20"/>
        </w:rPr>
      </w:pPr>
    </w:p>
    <w:p w14:paraId="434230F4" w14:textId="77777777" w:rsidR="009A7794" w:rsidRPr="00514818" w:rsidRDefault="009A7794" w:rsidP="009A7794">
      <w:pPr>
        <w:pStyle w:val="Heading5"/>
        <w:spacing w:before="0" w:after="0"/>
        <w:ind w:right="363"/>
        <w:rPr>
          <w:rFonts w:ascii="Times New Roman" w:hAnsi="Times New Roman"/>
          <w:b w:val="0"/>
          <w:i w:val="0"/>
          <w:sz w:val="20"/>
          <w:szCs w:val="20"/>
        </w:rPr>
      </w:pPr>
      <w:r w:rsidRPr="00514818">
        <w:rPr>
          <w:rFonts w:ascii="Times New Roman" w:hAnsi="Times New Roman"/>
          <w:b w:val="0"/>
          <w:i w:val="0"/>
          <w:sz w:val="20"/>
          <w:szCs w:val="20"/>
        </w:rPr>
        <w:t>The feet of the hippo go thump, thump, thump, Thump, thump, thump, thump, thump, thump. The feet of the hippo go thump, thump, thump, All thru the day.</w:t>
      </w:r>
    </w:p>
    <w:p w14:paraId="5D5CCB6B" w14:textId="77777777" w:rsidR="009A7794" w:rsidRPr="00514818" w:rsidRDefault="009A7794" w:rsidP="009A7794">
      <w:pPr>
        <w:pStyle w:val="Heading5"/>
        <w:spacing w:before="0" w:after="0"/>
        <w:ind w:right="483"/>
        <w:rPr>
          <w:rFonts w:ascii="Times New Roman" w:hAnsi="Times New Roman"/>
          <w:b w:val="0"/>
          <w:i w:val="0"/>
          <w:sz w:val="20"/>
          <w:szCs w:val="20"/>
        </w:rPr>
      </w:pPr>
      <w:r w:rsidRPr="00514818">
        <w:rPr>
          <w:rFonts w:ascii="Times New Roman" w:hAnsi="Times New Roman"/>
          <w:b w:val="0"/>
          <w:i w:val="0"/>
          <w:sz w:val="20"/>
          <w:szCs w:val="20"/>
        </w:rPr>
        <w:t>The nose of the hippo goes snort, snort, snort, Snort, snort, snort, snort, snort, snort.</w:t>
      </w:r>
    </w:p>
    <w:p w14:paraId="4BF4AC59" w14:textId="77777777" w:rsidR="009A7794" w:rsidRPr="00514818" w:rsidRDefault="009A7794" w:rsidP="009A7794">
      <w:pPr>
        <w:pStyle w:val="Heading5"/>
        <w:spacing w:before="0" w:after="0"/>
        <w:ind w:right="483"/>
        <w:rPr>
          <w:rFonts w:ascii="Times New Roman" w:hAnsi="Times New Roman"/>
          <w:b w:val="0"/>
          <w:i w:val="0"/>
          <w:sz w:val="20"/>
          <w:szCs w:val="20"/>
        </w:rPr>
      </w:pPr>
      <w:r w:rsidRPr="00514818">
        <w:rPr>
          <w:rFonts w:ascii="Times New Roman" w:hAnsi="Times New Roman"/>
          <w:b w:val="0"/>
          <w:i w:val="0"/>
          <w:sz w:val="20"/>
          <w:szCs w:val="20"/>
        </w:rPr>
        <w:t>The nose of the hippo goes snort, snort, snort, All thru the day.</w:t>
      </w:r>
    </w:p>
    <w:p w14:paraId="0484C26E" w14:textId="77777777" w:rsidR="009A7794" w:rsidRPr="00514818" w:rsidRDefault="009A7794" w:rsidP="009A7794">
      <w:pPr>
        <w:pStyle w:val="Heading5"/>
        <w:spacing w:before="0" w:after="0"/>
        <w:ind w:right="416"/>
        <w:rPr>
          <w:rFonts w:ascii="Times New Roman" w:hAnsi="Times New Roman"/>
          <w:b w:val="0"/>
          <w:i w:val="0"/>
          <w:sz w:val="20"/>
          <w:szCs w:val="20"/>
        </w:rPr>
      </w:pPr>
      <w:r w:rsidRPr="00514818">
        <w:rPr>
          <w:rFonts w:ascii="Times New Roman" w:hAnsi="Times New Roman"/>
          <w:b w:val="0"/>
          <w:i w:val="0"/>
          <w:sz w:val="20"/>
          <w:szCs w:val="20"/>
        </w:rPr>
        <w:t>The tail of the hippo goes swish, swish, swish, Swish, swish, swish, swish, swish, swish.</w:t>
      </w:r>
    </w:p>
    <w:p w14:paraId="74239F3E" w14:textId="77777777" w:rsidR="009A7794" w:rsidRPr="00514818" w:rsidRDefault="009A7794" w:rsidP="009A7794">
      <w:pPr>
        <w:pStyle w:val="Heading5"/>
        <w:spacing w:before="0" w:after="0"/>
        <w:ind w:right="416"/>
        <w:rPr>
          <w:rFonts w:ascii="Times New Roman" w:hAnsi="Times New Roman"/>
          <w:b w:val="0"/>
          <w:i w:val="0"/>
          <w:sz w:val="20"/>
          <w:szCs w:val="20"/>
        </w:rPr>
      </w:pPr>
      <w:r w:rsidRPr="00514818">
        <w:rPr>
          <w:rFonts w:ascii="Times New Roman" w:hAnsi="Times New Roman"/>
          <w:b w:val="0"/>
          <w:i w:val="0"/>
          <w:sz w:val="20"/>
          <w:szCs w:val="20"/>
        </w:rPr>
        <w:t>The tail of the hippo goes swish, swish, swish, All thru the day.</w:t>
      </w:r>
    </w:p>
    <w:p w14:paraId="15A110F3" w14:textId="77777777" w:rsidR="009A7794" w:rsidRPr="00514818" w:rsidRDefault="009A7794" w:rsidP="009A7794">
      <w:pPr>
        <w:pStyle w:val="BodyText"/>
        <w:spacing w:before="0" w:beforeAutospacing="0" w:after="0" w:afterAutospacing="0"/>
        <w:rPr>
          <w:rFonts w:ascii="Times New Roman" w:hAnsi="Times New Roman"/>
          <w:sz w:val="20"/>
          <w:szCs w:val="20"/>
        </w:rPr>
      </w:pPr>
    </w:p>
    <w:p w14:paraId="5F1404D4" w14:textId="77777777" w:rsidR="009A7794" w:rsidRPr="00514818" w:rsidRDefault="009A7794" w:rsidP="009A7794">
      <w:pPr>
        <w:pStyle w:val="Heading5"/>
        <w:spacing w:before="0" w:after="0"/>
        <w:rPr>
          <w:rFonts w:ascii="Times New Roman" w:hAnsi="Times New Roman"/>
          <w:b w:val="0"/>
          <w:sz w:val="20"/>
          <w:szCs w:val="20"/>
        </w:rPr>
      </w:pPr>
      <w:r w:rsidRPr="00514818">
        <w:rPr>
          <w:rFonts w:ascii="Times New Roman" w:hAnsi="Times New Roman"/>
          <w:b w:val="0"/>
          <w:sz w:val="20"/>
          <w:szCs w:val="20"/>
        </w:rPr>
        <w:t>Try adding some other animals as well</w:t>
      </w:r>
    </w:p>
    <w:p w14:paraId="1E0A2EF5" w14:textId="77777777" w:rsidR="009A7794" w:rsidRPr="00514818" w:rsidRDefault="009A7794" w:rsidP="009A7794">
      <w:pPr>
        <w:pStyle w:val="BodyText"/>
        <w:spacing w:before="0" w:beforeAutospacing="0" w:after="0" w:afterAutospacing="0"/>
        <w:rPr>
          <w:rFonts w:ascii="Times New Roman" w:hAnsi="Times New Roman"/>
          <w:sz w:val="20"/>
          <w:szCs w:val="20"/>
        </w:rPr>
      </w:pPr>
    </w:p>
    <w:p w14:paraId="07B81CBD" w14:textId="77777777" w:rsidR="009A7794" w:rsidRPr="00514818" w:rsidRDefault="009A7794" w:rsidP="009A7794">
      <w:pPr>
        <w:pStyle w:val="Heading4"/>
        <w:spacing w:before="0" w:after="0" w:line="275" w:lineRule="exact"/>
        <w:jc w:val="center"/>
        <w:rPr>
          <w:rFonts w:ascii="Times New Roman" w:hAnsi="Times New Roman"/>
          <w:sz w:val="20"/>
          <w:szCs w:val="20"/>
        </w:rPr>
      </w:pPr>
      <w:r w:rsidRPr="00514818">
        <w:rPr>
          <w:rFonts w:ascii="Times New Roman" w:hAnsi="Times New Roman"/>
          <w:w w:val="105"/>
          <w:sz w:val="20"/>
          <w:szCs w:val="20"/>
        </w:rPr>
        <w:br w:type="column"/>
      </w:r>
      <w:r w:rsidRPr="00514818">
        <w:rPr>
          <w:rFonts w:ascii="Times New Roman" w:hAnsi="Times New Roman"/>
          <w:w w:val="105"/>
          <w:sz w:val="20"/>
          <w:szCs w:val="20"/>
        </w:rPr>
        <w:lastRenderedPageBreak/>
        <w:t>Hippo</w:t>
      </w:r>
    </w:p>
    <w:p w14:paraId="3D3326D2" w14:textId="77777777" w:rsidR="009A7794" w:rsidRPr="00514818" w:rsidRDefault="009A7794" w:rsidP="009A7794">
      <w:pPr>
        <w:pStyle w:val="Heading6"/>
        <w:spacing w:before="0" w:after="0"/>
        <w:jc w:val="center"/>
        <w:rPr>
          <w:rFonts w:ascii="Times New Roman" w:hAnsi="Times New Roman"/>
          <w:b w:val="0"/>
          <w:i/>
          <w:sz w:val="20"/>
        </w:rPr>
      </w:pPr>
      <w:r w:rsidRPr="00514818">
        <w:rPr>
          <w:rFonts w:ascii="Times New Roman" w:hAnsi="Times New Roman"/>
          <w:b w:val="0"/>
          <w:i/>
          <w:sz w:val="20"/>
        </w:rPr>
        <w:t>(Tune: Harrigan)</w:t>
      </w:r>
    </w:p>
    <w:p w14:paraId="6E652DEA" w14:textId="77777777" w:rsidR="009A7794" w:rsidRPr="00514818" w:rsidRDefault="009A7794" w:rsidP="009A7794">
      <w:pPr>
        <w:pStyle w:val="BodyText"/>
        <w:spacing w:before="0" w:beforeAutospacing="0" w:after="0" w:afterAutospacing="0"/>
        <w:rPr>
          <w:rFonts w:ascii="Times New Roman" w:hAnsi="Times New Roman"/>
          <w:sz w:val="20"/>
          <w:szCs w:val="20"/>
        </w:rPr>
      </w:pPr>
    </w:p>
    <w:p w14:paraId="3A9F4BDD" w14:textId="77777777" w:rsidR="009A7794" w:rsidRPr="00514818" w:rsidRDefault="009A7794" w:rsidP="009A7794">
      <w:pPr>
        <w:pStyle w:val="Heading5"/>
        <w:spacing w:before="0" w:after="0"/>
        <w:ind w:right="423"/>
        <w:rPr>
          <w:rFonts w:ascii="Times New Roman" w:hAnsi="Times New Roman"/>
          <w:b w:val="0"/>
          <w:i w:val="0"/>
          <w:sz w:val="20"/>
          <w:szCs w:val="20"/>
        </w:rPr>
      </w:pPr>
      <w:r w:rsidRPr="00514818">
        <w:rPr>
          <w:rFonts w:ascii="Times New Roman" w:hAnsi="Times New Roman"/>
          <w:b w:val="0"/>
          <w:i w:val="0"/>
          <w:sz w:val="20"/>
          <w:szCs w:val="20"/>
        </w:rPr>
        <w:t>H - I - double P - O, is short for hippopotamus Nice and fat he's roaming the Savannah,</w:t>
      </w:r>
    </w:p>
    <w:p w14:paraId="0C2E3FD2" w14:textId="77777777" w:rsidR="009A7794" w:rsidRPr="00514818" w:rsidRDefault="009A7794" w:rsidP="009A7794">
      <w:pPr>
        <w:pStyle w:val="Heading5"/>
        <w:spacing w:before="0" w:after="0"/>
        <w:rPr>
          <w:rFonts w:ascii="Times New Roman" w:hAnsi="Times New Roman"/>
          <w:b w:val="0"/>
          <w:i w:val="0"/>
          <w:sz w:val="20"/>
          <w:szCs w:val="20"/>
        </w:rPr>
      </w:pPr>
      <w:r w:rsidRPr="00514818">
        <w:rPr>
          <w:rFonts w:ascii="Times New Roman" w:hAnsi="Times New Roman"/>
          <w:b w:val="0"/>
          <w:i w:val="0"/>
          <w:sz w:val="20"/>
          <w:szCs w:val="20"/>
        </w:rPr>
        <w:t>In the hot sun workin' on his tan-a.</w:t>
      </w:r>
    </w:p>
    <w:p w14:paraId="6553094B" w14:textId="77777777" w:rsidR="009A7794" w:rsidRPr="00514818" w:rsidRDefault="009A7794" w:rsidP="009A7794">
      <w:pPr>
        <w:pStyle w:val="Heading5"/>
        <w:spacing w:before="0" w:after="0"/>
        <w:ind w:right="713"/>
        <w:rPr>
          <w:rFonts w:ascii="Times New Roman" w:hAnsi="Times New Roman"/>
          <w:b w:val="0"/>
          <w:i w:val="0"/>
          <w:sz w:val="20"/>
          <w:szCs w:val="20"/>
        </w:rPr>
      </w:pPr>
      <w:r w:rsidRPr="00514818">
        <w:rPr>
          <w:rFonts w:ascii="Times New Roman" w:hAnsi="Times New Roman"/>
          <w:b w:val="0"/>
          <w:i w:val="0"/>
          <w:sz w:val="20"/>
          <w:szCs w:val="20"/>
        </w:rPr>
        <w:t>H - I double P - O, is quite a guy you'll see, Loves to play all the day</w:t>
      </w:r>
    </w:p>
    <w:p w14:paraId="3D987051" w14:textId="77777777" w:rsidR="009A7794" w:rsidRPr="00514818" w:rsidRDefault="009A7794" w:rsidP="009A7794">
      <w:pPr>
        <w:pStyle w:val="Heading5"/>
        <w:spacing w:before="0" w:after="0"/>
        <w:ind w:right="2356"/>
        <w:rPr>
          <w:rFonts w:ascii="Times New Roman" w:hAnsi="Times New Roman"/>
          <w:b w:val="0"/>
          <w:i w:val="0"/>
          <w:sz w:val="20"/>
          <w:szCs w:val="20"/>
        </w:rPr>
      </w:pPr>
      <w:r w:rsidRPr="00514818">
        <w:rPr>
          <w:rFonts w:ascii="Times New Roman" w:hAnsi="Times New Roman"/>
          <w:b w:val="0"/>
          <w:i w:val="0"/>
          <w:sz w:val="20"/>
          <w:szCs w:val="20"/>
        </w:rPr>
        <w:t>Never one to stir up a fuss Hippopot - a - mus!!</w:t>
      </w:r>
    </w:p>
    <w:p w14:paraId="1C19A6C0" w14:textId="77777777" w:rsidR="009A7794" w:rsidRPr="00514818" w:rsidRDefault="009A7794" w:rsidP="009A7794">
      <w:pPr>
        <w:spacing w:after="0"/>
        <w:jc w:val="center"/>
        <w:rPr>
          <w:b/>
          <w:kern w:val="2"/>
          <w:sz w:val="20"/>
          <w:szCs w:val="20"/>
        </w:rPr>
      </w:pPr>
    </w:p>
    <w:p w14:paraId="1F1EC6A1" w14:textId="77777777" w:rsidR="009A7794" w:rsidRPr="00514818" w:rsidRDefault="009A7794" w:rsidP="009A7794">
      <w:pPr>
        <w:spacing w:after="0"/>
        <w:jc w:val="center"/>
        <w:rPr>
          <w:b/>
          <w:kern w:val="2"/>
          <w:sz w:val="20"/>
          <w:szCs w:val="20"/>
        </w:rPr>
      </w:pPr>
      <w:r w:rsidRPr="00514818">
        <w:rPr>
          <w:b/>
          <w:kern w:val="2"/>
          <w:sz w:val="20"/>
          <w:szCs w:val="20"/>
        </w:rPr>
        <w:t xml:space="preserve">In the Jungle </w:t>
      </w:r>
    </w:p>
    <w:p w14:paraId="7AB6CEC6" w14:textId="77777777" w:rsidR="009A7794" w:rsidRPr="00514818" w:rsidRDefault="009A7794" w:rsidP="009A7794">
      <w:pPr>
        <w:spacing w:after="0"/>
        <w:jc w:val="center"/>
        <w:rPr>
          <w:i/>
          <w:kern w:val="2"/>
          <w:sz w:val="20"/>
          <w:szCs w:val="20"/>
        </w:rPr>
      </w:pPr>
      <w:r w:rsidRPr="00514818">
        <w:rPr>
          <w:i/>
          <w:kern w:val="2"/>
          <w:sz w:val="20"/>
          <w:szCs w:val="20"/>
        </w:rPr>
        <w:t>(The Lion Sleeps Tonight)</w:t>
      </w:r>
    </w:p>
    <w:p w14:paraId="52277C49" w14:textId="77777777" w:rsidR="009A7794" w:rsidRPr="00514818" w:rsidRDefault="009A7794" w:rsidP="009A7794">
      <w:pPr>
        <w:spacing w:after="0"/>
        <w:jc w:val="center"/>
        <w:rPr>
          <w:i/>
          <w:kern w:val="2"/>
          <w:sz w:val="20"/>
          <w:szCs w:val="20"/>
        </w:rPr>
      </w:pPr>
      <w:r w:rsidRPr="00514818">
        <w:rPr>
          <w:i/>
          <w:kern w:val="2"/>
          <w:sz w:val="20"/>
          <w:szCs w:val="20"/>
        </w:rPr>
        <w:t xml:space="preserve">Divide the room in half with half doing the </w:t>
      </w:r>
      <w:proofErr w:type="spellStart"/>
      <w:r w:rsidRPr="00514818">
        <w:rPr>
          <w:i/>
          <w:kern w:val="2"/>
          <w:sz w:val="20"/>
          <w:szCs w:val="20"/>
        </w:rPr>
        <w:t>weemawehs</w:t>
      </w:r>
      <w:proofErr w:type="spellEnd"/>
      <w:r w:rsidRPr="00514818">
        <w:rPr>
          <w:i/>
          <w:kern w:val="2"/>
          <w:sz w:val="20"/>
          <w:szCs w:val="20"/>
        </w:rPr>
        <w:t xml:space="preserve"> </w:t>
      </w:r>
      <w:r w:rsidRPr="00514818">
        <w:rPr>
          <w:i/>
          <w:kern w:val="2"/>
          <w:sz w:val="20"/>
          <w:szCs w:val="20"/>
        </w:rPr>
        <w:br/>
        <w:t>and the rest singing the verse</w:t>
      </w:r>
    </w:p>
    <w:p w14:paraId="4FD7EE2F" w14:textId="77777777" w:rsidR="009A7794" w:rsidRPr="00514818" w:rsidRDefault="009A7794" w:rsidP="009A7794">
      <w:pPr>
        <w:spacing w:after="0"/>
        <w:rPr>
          <w:kern w:val="2"/>
          <w:sz w:val="20"/>
          <w:szCs w:val="20"/>
        </w:rPr>
      </w:pPr>
      <w:r w:rsidRPr="00514818">
        <w:rPr>
          <w:kern w:val="2"/>
          <w:sz w:val="20"/>
          <w:szCs w:val="20"/>
        </w:rPr>
        <w:t>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xml:space="preserve"> </w:t>
      </w:r>
      <w:r w:rsidRPr="00514818">
        <w:rPr>
          <w:i/>
          <w:kern w:val="2"/>
          <w:sz w:val="20"/>
          <w:szCs w:val="20"/>
        </w:rPr>
        <w:br/>
      </w:r>
      <w:r w:rsidRPr="00514818">
        <w:rPr>
          <w:kern w:val="2"/>
          <w:sz w:val="20"/>
          <w:szCs w:val="20"/>
        </w:rPr>
        <w:t>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r w:rsidRPr="00514818">
        <w:rPr>
          <w:kern w:val="2"/>
          <w:sz w:val="20"/>
          <w:szCs w:val="20"/>
        </w:rPr>
        <w:t>, a-</w:t>
      </w:r>
      <w:proofErr w:type="spellStart"/>
      <w:r w:rsidRPr="00514818">
        <w:rPr>
          <w:kern w:val="2"/>
          <w:sz w:val="20"/>
          <w:szCs w:val="20"/>
        </w:rPr>
        <w:t>weema</w:t>
      </w:r>
      <w:proofErr w:type="spellEnd"/>
      <w:r w:rsidRPr="00514818">
        <w:rPr>
          <w:kern w:val="2"/>
          <w:sz w:val="20"/>
          <w:szCs w:val="20"/>
        </w:rPr>
        <w:t>-</w:t>
      </w:r>
      <w:proofErr w:type="spellStart"/>
      <w:r w:rsidRPr="00514818">
        <w:rPr>
          <w:kern w:val="2"/>
          <w:sz w:val="20"/>
          <w:szCs w:val="20"/>
        </w:rPr>
        <w:t>weh</w:t>
      </w:r>
      <w:proofErr w:type="spellEnd"/>
    </w:p>
    <w:p w14:paraId="29D96FF8" w14:textId="77777777" w:rsidR="009A7794" w:rsidRPr="00514818" w:rsidRDefault="009A7794" w:rsidP="009A7794">
      <w:pPr>
        <w:spacing w:after="0"/>
        <w:rPr>
          <w:i/>
          <w:kern w:val="2"/>
          <w:sz w:val="20"/>
          <w:szCs w:val="20"/>
        </w:rPr>
      </w:pPr>
      <w:r w:rsidRPr="00514818">
        <w:rPr>
          <w:i/>
          <w:kern w:val="2"/>
          <w:sz w:val="20"/>
          <w:szCs w:val="20"/>
        </w:rPr>
        <w:t>Clap on the “</w:t>
      </w:r>
      <w:proofErr w:type="spellStart"/>
      <w:r w:rsidRPr="00514818">
        <w:rPr>
          <w:i/>
          <w:kern w:val="2"/>
          <w:sz w:val="20"/>
          <w:szCs w:val="20"/>
        </w:rPr>
        <w:t>weem</w:t>
      </w:r>
      <w:proofErr w:type="spellEnd"/>
      <w:r w:rsidRPr="00514818">
        <w:rPr>
          <w:i/>
          <w:kern w:val="2"/>
          <w:sz w:val="20"/>
          <w:szCs w:val="20"/>
        </w:rPr>
        <w:t>”</w:t>
      </w:r>
      <w:r w:rsidRPr="00514818">
        <w:rPr>
          <w:rFonts w:ascii="PMingLiU" w:eastAsia="PMingLiU" w:hAnsi="PMingLiU" w:cs="PMingLiU"/>
          <w:i/>
          <w:kern w:val="2"/>
          <w:sz w:val="20"/>
          <w:szCs w:val="20"/>
        </w:rPr>
        <w:br/>
      </w:r>
      <w:r w:rsidRPr="00514818">
        <w:rPr>
          <w:i/>
          <w:kern w:val="2"/>
          <w:sz w:val="20"/>
          <w:szCs w:val="20"/>
        </w:rPr>
        <w:t>This part continues as the rest sing the verse</w:t>
      </w:r>
    </w:p>
    <w:p w14:paraId="15A95058" w14:textId="77777777" w:rsidR="009A7794" w:rsidRPr="00514818" w:rsidRDefault="009A7794" w:rsidP="009A7794">
      <w:pPr>
        <w:spacing w:after="0"/>
        <w:rPr>
          <w:kern w:val="2"/>
          <w:sz w:val="20"/>
          <w:szCs w:val="20"/>
        </w:rPr>
      </w:pPr>
      <w:r w:rsidRPr="00514818">
        <w:rPr>
          <w:i/>
          <w:kern w:val="2"/>
          <w:sz w:val="20"/>
          <w:szCs w:val="20"/>
        </w:rPr>
        <w:t>Snap fingers on the beat</w:t>
      </w:r>
      <w:r w:rsidRPr="00514818">
        <w:rPr>
          <w:i/>
          <w:kern w:val="2"/>
          <w:sz w:val="20"/>
          <w:szCs w:val="20"/>
        </w:rPr>
        <w:br/>
      </w:r>
      <w:r w:rsidRPr="00514818">
        <w:rPr>
          <w:kern w:val="2"/>
          <w:sz w:val="20"/>
          <w:szCs w:val="20"/>
        </w:rPr>
        <w:t xml:space="preserve">In the jungle, the mighty jungle </w:t>
      </w:r>
      <w:r w:rsidRPr="00514818">
        <w:rPr>
          <w:kern w:val="2"/>
          <w:sz w:val="20"/>
          <w:szCs w:val="20"/>
        </w:rPr>
        <w:br/>
        <w:t>The lion sleeps tonight</w:t>
      </w:r>
      <w:r w:rsidRPr="00514818">
        <w:rPr>
          <w:kern w:val="2"/>
          <w:sz w:val="20"/>
          <w:szCs w:val="20"/>
        </w:rPr>
        <w:br/>
        <w:t>In the jungle, the mighty jungle</w:t>
      </w:r>
      <w:r w:rsidRPr="00514818">
        <w:rPr>
          <w:kern w:val="2"/>
          <w:sz w:val="20"/>
          <w:szCs w:val="20"/>
        </w:rPr>
        <w:br/>
        <w:t>The lion sleeps tonight</w:t>
      </w:r>
    </w:p>
    <w:p w14:paraId="1B7BEBE1" w14:textId="77777777" w:rsidR="009A7794" w:rsidRPr="00514818" w:rsidRDefault="009A7794" w:rsidP="009A7794">
      <w:pPr>
        <w:spacing w:after="0"/>
        <w:rPr>
          <w:kern w:val="2"/>
          <w:sz w:val="20"/>
          <w:szCs w:val="20"/>
        </w:rPr>
      </w:pPr>
      <w:r w:rsidRPr="00514818">
        <w:rPr>
          <w:kern w:val="2"/>
          <w:sz w:val="20"/>
          <w:szCs w:val="20"/>
        </w:rPr>
        <w:t>A-wee-</w:t>
      </w:r>
      <w:proofErr w:type="spellStart"/>
      <w:r w:rsidRPr="00514818">
        <w:rPr>
          <w:kern w:val="2"/>
          <w:sz w:val="20"/>
          <w:szCs w:val="20"/>
        </w:rPr>
        <w:t>ee</w:t>
      </w:r>
      <w:proofErr w:type="spellEnd"/>
      <w:r w:rsidRPr="00514818">
        <w:rPr>
          <w:kern w:val="2"/>
          <w:sz w:val="20"/>
          <w:szCs w:val="20"/>
        </w:rPr>
        <w:t>-</w:t>
      </w:r>
      <w:proofErr w:type="spellStart"/>
      <w:r w:rsidRPr="00514818">
        <w:rPr>
          <w:kern w:val="2"/>
          <w:sz w:val="20"/>
          <w:szCs w:val="20"/>
        </w:rPr>
        <w:t>eee</w:t>
      </w:r>
      <w:proofErr w:type="spellEnd"/>
      <w:r w:rsidRPr="00514818">
        <w:rPr>
          <w:kern w:val="2"/>
          <w:sz w:val="20"/>
          <w:szCs w:val="20"/>
        </w:rPr>
        <w:t>, a-wee-um-</w:t>
      </w:r>
      <w:proofErr w:type="spellStart"/>
      <w:r w:rsidRPr="00514818">
        <w:rPr>
          <w:kern w:val="2"/>
          <w:sz w:val="20"/>
          <w:szCs w:val="20"/>
        </w:rPr>
        <w:t>uma</w:t>
      </w:r>
      <w:proofErr w:type="spellEnd"/>
      <w:r w:rsidRPr="00514818">
        <w:rPr>
          <w:kern w:val="2"/>
          <w:sz w:val="20"/>
          <w:szCs w:val="20"/>
        </w:rPr>
        <w:t>-</w:t>
      </w:r>
      <w:proofErr w:type="spellStart"/>
      <w:r w:rsidRPr="00514818">
        <w:rPr>
          <w:kern w:val="2"/>
          <w:sz w:val="20"/>
          <w:szCs w:val="20"/>
        </w:rPr>
        <w:t>weh</w:t>
      </w:r>
      <w:proofErr w:type="spellEnd"/>
    </w:p>
    <w:p w14:paraId="7C14DB25" w14:textId="77777777" w:rsidR="009A7794" w:rsidRPr="00514818" w:rsidRDefault="009A7794" w:rsidP="009A7794">
      <w:pPr>
        <w:spacing w:after="0"/>
        <w:rPr>
          <w:kern w:val="2"/>
          <w:sz w:val="20"/>
          <w:szCs w:val="20"/>
        </w:rPr>
      </w:pPr>
      <w:r w:rsidRPr="00514818">
        <w:rPr>
          <w:kern w:val="2"/>
          <w:sz w:val="20"/>
          <w:szCs w:val="20"/>
        </w:rPr>
        <w:t>Near the village, the peaceful village</w:t>
      </w:r>
      <w:r w:rsidRPr="00514818">
        <w:rPr>
          <w:kern w:val="2"/>
          <w:sz w:val="20"/>
          <w:szCs w:val="20"/>
        </w:rPr>
        <w:br/>
        <w:t>The lion sleeps tonight</w:t>
      </w:r>
      <w:r w:rsidRPr="00514818">
        <w:rPr>
          <w:kern w:val="2"/>
          <w:sz w:val="20"/>
          <w:szCs w:val="20"/>
        </w:rPr>
        <w:br/>
        <w:t>Near the village, the peaceful village</w:t>
      </w:r>
      <w:r w:rsidRPr="00514818">
        <w:rPr>
          <w:kern w:val="2"/>
          <w:sz w:val="20"/>
          <w:szCs w:val="20"/>
        </w:rPr>
        <w:br/>
        <w:t>The lion sleeps tonight</w:t>
      </w:r>
    </w:p>
    <w:p w14:paraId="4728146D" w14:textId="77777777" w:rsidR="009A7794" w:rsidRPr="00514818" w:rsidRDefault="009A7794" w:rsidP="009A7794">
      <w:pPr>
        <w:spacing w:after="0"/>
        <w:rPr>
          <w:kern w:val="2"/>
          <w:sz w:val="20"/>
          <w:szCs w:val="20"/>
        </w:rPr>
      </w:pPr>
      <w:r w:rsidRPr="00514818">
        <w:rPr>
          <w:kern w:val="2"/>
          <w:sz w:val="20"/>
          <w:szCs w:val="20"/>
        </w:rPr>
        <w:t>A-wee-</w:t>
      </w:r>
      <w:proofErr w:type="spellStart"/>
      <w:r w:rsidRPr="00514818">
        <w:rPr>
          <w:kern w:val="2"/>
          <w:sz w:val="20"/>
          <w:szCs w:val="20"/>
        </w:rPr>
        <w:t>ee</w:t>
      </w:r>
      <w:proofErr w:type="spellEnd"/>
      <w:r w:rsidRPr="00514818">
        <w:rPr>
          <w:kern w:val="2"/>
          <w:sz w:val="20"/>
          <w:szCs w:val="20"/>
        </w:rPr>
        <w:t>-</w:t>
      </w:r>
      <w:proofErr w:type="spellStart"/>
      <w:r w:rsidRPr="00514818">
        <w:rPr>
          <w:kern w:val="2"/>
          <w:sz w:val="20"/>
          <w:szCs w:val="20"/>
        </w:rPr>
        <w:t>eee</w:t>
      </w:r>
      <w:proofErr w:type="spellEnd"/>
      <w:r w:rsidRPr="00514818">
        <w:rPr>
          <w:kern w:val="2"/>
          <w:sz w:val="20"/>
          <w:szCs w:val="20"/>
        </w:rPr>
        <w:t>, a-wee-um-</w:t>
      </w:r>
      <w:proofErr w:type="spellStart"/>
      <w:r w:rsidRPr="00514818">
        <w:rPr>
          <w:kern w:val="2"/>
          <w:sz w:val="20"/>
          <w:szCs w:val="20"/>
        </w:rPr>
        <w:t>uma</w:t>
      </w:r>
      <w:proofErr w:type="spellEnd"/>
      <w:r w:rsidRPr="00514818">
        <w:rPr>
          <w:kern w:val="2"/>
          <w:sz w:val="20"/>
          <w:szCs w:val="20"/>
        </w:rPr>
        <w:t>-</w:t>
      </w:r>
      <w:proofErr w:type="spellStart"/>
      <w:r w:rsidRPr="00514818">
        <w:rPr>
          <w:kern w:val="2"/>
          <w:sz w:val="20"/>
          <w:szCs w:val="20"/>
        </w:rPr>
        <w:t>weh</w:t>
      </w:r>
      <w:proofErr w:type="spellEnd"/>
    </w:p>
    <w:p w14:paraId="67A46858" w14:textId="77777777" w:rsidR="009A7794" w:rsidRPr="00514818" w:rsidRDefault="009A7794" w:rsidP="009A7794">
      <w:pPr>
        <w:spacing w:after="0"/>
        <w:rPr>
          <w:kern w:val="2"/>
          <w:sz w:val="20"/>
          <w:szCs w:val="20"/>
        </w:rPr>
      </w:pPr>
      <w:r w:rsidRPr="00514818">
        <w:rPr>
          <w:kern w:val="2"/>
          <w:sz w:val="20"/>
          <w:szCs w:val="20"/>
        </w:rPr>
        <w:t>Hush my darling, don't fear my darling</w:t>
      </w:r>
      <w:r w:rsidRPr="00514818">
        <w:rPr>
          <w:kern w:val="2"/>
          <w:sz w:val="20"/>
          <w:szCs w:val="20"/>
        </w:rPr>
        <w:br/>
        <w:t>The lion sleeps tonight</w:t>
      </w:r>
      <w:r w:rsidRPr="00514818">
        <w:rPr>
          <w:kern w:val="2"/>
          <w:sz w:val="20"/>
          <w:szCs w:val="20"/>
        </w:rPr>
        <w:br/>
        <w:t>Hush my darling, don't fear my darling</w:t>
      </w:r>
      <w:r w:rsidRPr="00514818">
        <w:rPr>
          <w:kern w:val="2"/>
          <w:sz w:val="20"/>
          <w:szCs w:val="20"/>
        </w:rPr>
        <w:br/>
        <w:t>The lion sleeps tonight</w:t>
      </w:r>
    </w:p>
    <w:p w14:paraId="2943F480" w14:textId="77777777" w:rsidR="009A7794" w:rsidRPr="00514818" w:rsidRDefault="009A7794" w:rsidP="009A7794">
      <w:pPr>
        <w:spacing w:after="0"/>
        <w:rPr>
          <w:kern w:val="2"/>
          <w:sz w:val="20"/>
          <w:szCs w:val="20"/>
        </w:rPr>
      </w:pPr>
      <w:r w:rsidRPr="00514818">
        <w:rPr>
          <w:kern w:val="2"/>
          <w:sz w:val="20"/>
          <w:szCs w:val="20"/>
        </w:rPr>
        <w:t>A-wee-</w:t>
      </w:r>
      <w:proofErr w:type="spellStart"/>
      <w:r w:rsidRPr="00514818">
        <w:rPr>
          <w:kern w:val="2"/>
          <w:sz w:val="20"/>
          <w:szCs w:val="20"/>
        </w:rPr>
        <w:t>ee</w:t>
      </w:r>
      <w:proofErr w:type="spellEnd"/>
      <w:r w:rsidRPr="00514818">
        <w:rPr>
          <w:kern w:val="2"/>
          <w:sz w:val="20"/>
          <w:szCs w:val="20"/>
        </w:rPr>
        <w:t>-</w:t>
      </w:r>
      <w:proofErr w:type="spellStart"/>
      <w:r w:rsidRPr="00514818">
        <w:rPr>
          <w:kern w:val="2"/>
          <w:sz w:val="20"/>
          <w:szCs w:val="20"/>
        </w:rPr>
        <w:t>eee</w:t>
      </w:r>
      <w:proofErr w:type="spellEnd"/>
      <w:r w:rsidRPr="00514818">
        <w:rPr>
          <w:kern w:val="2"/>
          <w:sz w:val="20"/>
          <w:szCs w:val="20"/>
        </w:rPr>
        <w:t>, a-wee-um-</w:t>
      </w:r>
      <w:proofErr w:type="spellStart"/>
      <w:r w:rsidRPr="00514818">
        <w:rPr>
          <w:kern w:val="2"/>
          <w:sz w:val="20"/>
          <w:szCs w:val="20"/>
        </w:rPr>
        <w:t>uma</w:t>
      </w:r>
      <w:proofErr w:type="spellEnd"/>
      <w:r w:rsidRPr="00514818">
        <w:rPr>
          <w:kern w:val="2"/>
          <w:sz w:val="20"/>
          <w:szCs w:val="20"/>
        </w:rPr>
        <w:t>-</w:t>
      </w:r>
      <w:proofErr w:type="spellStart"/>
      <w:r w:rsidRPr="00514818">
        <w:rPr>
          <w:kern w:val="2"/>
          <w:sz w:val="20"/>
          <w:szCs w:val="20"/>
        </w:rPr>
        <w:t>weh</w:t>
      </w:r>
      <w:proofErr w:type="spellEnd"/>
    </w:p>
    <w:p w14:paraId="2F07A7FF" w14:textId="77777777" w:rsidR="009A7794" w:rsidRPr="00514818" w:rsidRDefault="009A7794" w:rsidP="009A7794">
      <w:pPr>
        <w:spacing w:after="0"/>
        <w:jc w:val="center"/>
        <w:rPr>
          <w:b/>
          <w:kern w:val="2"/>
          <w:sz w:val="20"/>
          <w:szCs w:val="20"/>
        </w:rPr>
      </w:pPr>
    </w:p>
    <w:p w14:paraId="53C49EC7" w14:textId="77777777" w:rsidR="009A7794" w:rsidRPr="00514818" w:rsidRDefault="009A7794" w:rsidP="00723D2F">
      <w:pPr>
        <w:spacing w:after="0"/>
        <w:ind w:left="90"/>
        <w:jc w:val="center"/>
        <w:rPr>
          <w:color w:val="000000" w:themeColor="text1"/>
          <w:sz w:val="20"/>
          <w:szCs w:val="20"/>
        </w:rPr>
      </w:pPr>
      <w:r w:rsidRPr="00514818">
        <w:rPr>
          <w:b/>
          <w:bCs/>
          <w:color w:val="000000" w:themeColor="text1"/>
          <w:sz w:val="20"/>
          <w:szCs w:val="20"/>
        </w:rPr>
        <w:t>Jungle Safari</w:t>
      </w:r>
    </w:p>
    <w:p w14:paraId="390C1A86" w14:textId="77777777" w:rsidR="009A7794" w:rsidRPr="00514818" w:rsidRDefault="009A7794" w:rsidP="00723D2F">
      <w:pPr>
        <w:spacing w:after="0"/>
        <w:ind w:left="90"/>
        <w:jc w:val="center"/>
        <w:rPr>
          <w:color w:val="000000" w:themeColor="text1"/>
          <w:sz w:val="20"/>
          <w:szCs w:val="20"/>
        </w:rPr>
      </w:pPr>
      <w:r w:rsidRPr="00514818">
        <w:rPr>
          <w:i/>
          <w:iCs/>
          <w:color w:val="000000" w:themeColor="text1"/>
          <w:sz w:val="20"/>
          <w:szCs w:val="20"/>
        </w:rPr>
        <w:t xml:space="preserve">Tune: </w:t>
      </w:r>
      <w:r w:rsidRPr="00514818">
        <w:rPr>
          <w:color w:val="000000" w:themeColor="text1"/>
          <w:sz w:val="20"/>
          <w:szCs w:val="20"/>
        </w:rPr>
        <w:t>“Frère Jacques”</w:t>
      </w:r>
    </w:p>
    <w:p w14:paraId="2062658B" w14:textId="77777777" w:rsidR="009A7794" w:rsidRPr="00514818" w:rsidRDefault="009A7794" w:rsidP="009A7794">
      <w:pPr>
        <w:spacing w:after="0"/>
        <w:ind w:left="90"/>
        <w:jc w:val="both"/>
        <w:rPr>
          <w:color w:val="000000" w:themeColor="text1"/>
          <w:sz w:val="20"/>
          <w:szCs w:val="20"/>
        </w:rPr>
      </w:pPr>
      <w:r w:rsidRPr="00514818">
        <w:rPr>
          <w:color w:val="000000" w:themeColor="text1"/>
          <w:sz w:val="20"/>
          <w:szCs w:val="20"/>
        </w:rPr>
        <w:t>In the jungle, in the jungle,</w:t>
      </w:r>
    </w:p>
    <w:p w14:paraId="79DE3752" w14:textId="77777777" w:rsidR="009A7794" w:rsidRPr="00514818" w:rsidRDefault="009A7794" w:rsidP="009A7794">
      <w:pPr>
        <w:spacing w:after="0"/>
        <w:ind w:left="90"/>
        <w:rPr>
          <w:color w:val="000000" w:themeColor="text1"/>
          <w:sz w:val="20"/>
          <w:szCs w:val="20"/>
        </w:rPr>
      </w:pPr>
      <w:r w:rsidRPr="00514818">
        <w:rPr>
          <w:color w:val="000000" w:themeColor="text1"/>
          <w:sz w:val="20"/>
          <w:szCs w:val="20"/>
        </w:rPr>
        <w:t>Look what’s here, look what’s here: Lions, tigers, oh my,</w:t>
      </w:r>
    </w:p>
    <w:p w14:paraId="5CFD3CF9" w14:textId="77777777" w:rsidR="009A7794" w:rsidRPr="00514818" w:rsidRDefault="009A7794" w:rsidP="009A7794">
      <w:pPr>
        <w:spacing w:after="0"/>
        <w:ind w:left="90"/>
        <w:rPr>
          <w:color w:val="000000" w:themeColor="text1"/>
          <w:sz w:val="20"/>
          <w:szCs w:val="20"/>
        </w:rPr>
      </w:pPr>
      <w:r w:rsidRPr="00514818">
        <w:rPr>
          <w:color w:val="000000" w:themeColor="text1"/>
          <w:sz w:val="20"/>
          <w:szCs w:val="20"/>
        </w:rPr>
        <w:t>Giraffe reaching so high; Jungle time, jungle time.</w:t>
      </w:r>
    </w:p>
    <w:p w14:paraId="7A1903C8" w14:textId="77777777" w:rsidR="009A7794" w:rsidRPr="00514818" w:rsidRDefault="009A7794" w:rsidP="009A7794">
      <w:pPr>
        <w:spacing w:after="0"/>
        <w:ind w:left="90"/>
        <w:jc w:val="both"/>
        <w:rPr>
          <w:color w:val="000000" w:themeColor="text1"/>
          <w:sz w:val="20"/>
          <w:szCs w:val="20"/>
        </w:rPr>
      </w:pPr>
      <w:r w:rsidRPr="00514818">
        <w:rPr>
          <w:color w:val="000000" w:themeColor="text1"/>
          <w:sz w:val="20"/>
          <w:szCs w:val="20"/>
        </w:rPr>
        <w:t>On safari, on safari,</w:t>
      </w:r>
    </w:p>
    <w:p w14:paraId="2CB2FC01" w14:textId="77777777" w:rsidR="009A7794" w:rsidRPr="00514818" w:rsidRDefault="009A7794" w:rsidP="009A7794">
      <w:pPr>
        <w:spacing w:after="0"/>
        <w:ind w:left="90"/>
        <w:rPr>
          <w:color w:val="000000" w:themeColor="text1"/>
          <w:sz w:val="20"/>
          <w:szCs w:val="20"/>
        </w:rPr>
      </w:pPr>
      <w:r w:rsidRPr="00514818">
        <w:rPr>
          <w:color w:val="000000" w:themeColor="text1"/>
          <w:sz w:val="20"/>
          <w:szCs w:val="20"/>
        </w:rPr>
        <w:t>Way out there, way out there: Antelope and zebra, Wildebeest and monkey; Safari’s fun, safari’s fun.</w:t>
      </w:r>
    </w:p>
    <w:p w14:paraId="697A7F03" w14:textId="77777777" w:rsidR="009A7794" w:rsidRPr="00514818" w:rsidRDefault="009A7794" w:rsidP="009A7794">
      <w:pPr>
        <w:spacing w:after="0"/>
        <w:ind w:left="90"/>
        <w:rPr>
          <w:color w:val="000000" w:themeColor="text1"/>
          <w:sz w:val="20"/>
          <w:szCs w:val="20"/>
        </w:rPr>
      </w:pPr>
    </w:p>
    <w:p w14:paraId="1B678F54" w14:textId="77777777" w:rsidR="009A7794" w:rsidRPr="00514818" w:rsidRDefault="009A7794" w:rsidP="009A7794">
      <w:pPr>
        <w:spacing w:after="0"/>
        <w:ind w:left="90"/>
        <w:jc w:val="center"/>
        <w:rPr>
          <w:color w:val="000000" w:themeColor="text1"/>
          <w:sz w:val="20"/>
          <w:szCs w:val="20"/>
        </w:rPr>
      </w:pPr>
      <w:r w:rsidRPr="00514818">
        <w:rPr>
          <w:noProof/>
          <w:sz w:val="20"/>
          <w:szCs w:val="20"/>
        </w:rPr>
        <w:drawing>
          <wp:inline distT="0" distB="0" distL="0" distR="0" wp14:anchorId="34F68131" wp14:editId="427CFD11">
            <wp:extent cx="2309091" cy="1793550"/>
            <wp:effectExtent l="0" t="0" r="2540"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onkey.jpg"/>
                    <pic:cNvPicPr/>
                  </pic:nvPicPr>
                  <pic:blipFill>
                    <a:blip r:embed="rId75" cstate="hqprint">
                      <a:extLst>
                        <a:ext uri="{28A0092B-C50C-407E-A947-70E740481C1C}">
                          <a14:useLocalDpi xmlns:a14="http://schemas.microsoft.com/office/drawing/2010/main"/>
                        </a:ext>
                      </a:extLst>
                    </a:blip>
                    <a:stretch>
                      <a:fillRect/>
                    </a:stretch>
                  </pic:blipFill>
                  <pic:spPr>
                    <a:xfrm>
                      <a:off x="0" y="0"/>
                      <a:ext cx="2411760" cy="1873297"/>
                    </a:xfrm>
                    <a:prstGeom prst="rect">
                      <a:avLst/>
                    </a:prstGeom>
                  </pic:spPr>
                </pic:pic>
              </a:graphicData>
            </a:graphic>
          </wp:inline>
        </w:drawing>
      </w:r>
    </w:p>
    <w:p w14:paraId="6EF238F1" w14:textId="77777777" w:rsidR="009A7794" w:rsidRPr="00514818" w:rsidRDefault="009A7794" w:rsidP="009A7794">
      <w:pPr>
        <w:spacing w:after="0"/>
        <w:jc w:val="center"/>
        <w:rPr>
          <w:b/>
          <w:kern w:val="2"/>
          <w:sz w:val="20"/>
          <w:szCs w:val="20"/>
        </w:rPr>
      </w:pPr>
      <w:r w:rsidRPr="00514818">
        <w:rPr>
          <w:b/>
          <w:kern w:val="2"/>
          <w:sz w:val="20"/>
          <w:szCs w:val="20"/>
        </w:rPr>
        <w:br w:type="column"/>
      </w:r>
      <w:r w:rsidRPr="00514818">
        <w:rPr>
          <w:b/>
          <w:kern w:val="2"/>
          <w:sz w:val="20"/>
          <w:szCs w:val="20"/>
        </w:rPr>
        <w:lastRenderedPageBreak/>
        <w:t>Jungle, Jungle, Safari</w:t>
      </w:r>
    </w:p>
    <w:p w14:paraId="5D7F74ED" w14:textId="77777777" w:rsidR="009A7794" w:rsidRPr="00514818" w:rsidRDefault="009A7794" w:rsidP="009A7794">
      <w:pPr>
        <w:spacing w:after="0"/>
        <w:jc w:val="center"/>
        <w:rPr>
          <w:i/>
          <w:kern w:val="2"/>
          <w:sz w:val="20"/>
          <w:szCs w:val="20"/>
        </w:rPr>
      </w:pPr>
      <w:r w:rsidRPr="00514818">
        <w:rPr>
          <w:i/>
          <w:kern w:val="2"/>
          <w:sz w:val="20"/>
          <w:szCs w:val="20"/>
        </w:rPr>
        <w:t>(Tune: Twinkle, Twinkle Little Star)</w:t>
      </w:r>
    </w:p>
    <w:p w14:paraId="7DB5A034" w14:textId="77777777" w:rsidR="009A7794" w:rsidRPr="00514818" w:rsidRDefault="009A7794" w:rsidP="009A7794">
      <w:pPr>
        <w:spacing w:after="0"/>
        <w:rPr>
          <w:kern w:val="2"/>
          <w:sz w:val="20"/>
          <w:szCs w:val="20"/>
        </w:rPr>
      </w:pPr>
      <w:r w:rsidRPr="00514818">
        <w:rPr>
          <w:kern w:val="2"/>
          <w:sz w:val="20"/>
          <w:szCs w:val="20"/>
        </w:rPr>
        <w:t>Jungle, Jungle, Safari</w:t>
      </w:r>
    </w:p>
    <w:p w14:paraId="3BCFF19D" w14:textId="77777777" w:rsidR="009A7794" w:rsidRPr="00514818" w:rsidRDefault="009A7794" w:rsidP="009A7794">
      <w:pPr>
        <w:spacing w:after="0"/>
        <w:rPr>
          <w:kern w:val="2"/>
          <w:sz w:val="20"/>
          <w:szCs w:val="20"/>
        </w:rPr>
      </w:pPr>
      <w:r w:rsidRPr="00514818">
        <w:rPr>
          <w:kern w:val="2"/>
          <w:sz w:val="20"/>
          <w:szCs w:val="20"/>
        </w:rPr>
        <w:t>Far away in Africa</w:t>
      </w:r>
    </w:p>
    <w:p w14:paraId="3374DE4A" w14:textId="77777777" w:rsidR="009A7794" w:rsidRPr="00514818" w:rsidRDefault="009A7794" w:rsidP="009A7794">
      <w:pPr>
        <w:spacing w:after="0"/>
        <w:rPr>
          <w:kern w:val="2"/>
          <w:sz w:val="20"/>
          <w:szCs w:val="20"/>
        </w:rPr>
      </w:pPr>
      <w:proofErr w:type="spellStart"/>
      <w:r w:rsidRPr="00514818">
        <w:rPr>
          <w:kern w:val="2"/>
          <w:sz w:val="20"/>
          <w:szCs w:val="20"/>
        </w:rPr>
        <w:t>Kal</w:t>
      </w:r>
      <w:proofErr w:type="spellEnd"/>
      <w:r w:rsidRPr="00514818">
        <w:rPr>
          <w:kern w:val="2"/>
          <w:sz w:val="20"/>
          <w:szCs w:val="20"/>
        </w:rPr>
        <w:t>-a-</w:t>
      </w:r>
      <w:proofErr w:type="spellStart"/>
      <w:r w:rsidRPr="00514818">
        <w:rPr>
          <w:kern w:val="2"/>
          <w:sz w:val="20"/>
          <w:szCs w:val="20"/>
        </w:rPr>
        <w:t>har</w:t>
      </w:r>
      <w:proofErr w:type="spellEnd"/>
      <w:r w:rsidRPr="00514818">
        <w:rPr>
          <w:kern w:val="2"/>
          <w:sz w:val="20"/>
          <w:szCs w:val="20"/>
        </w:rPr>
        <w:t>-</w:t>
      </w:r>
      <w:proofErr w:type="spellStart"/>
      <w:r w:rsidRPr="00514818">
        <w:rPr>
          <w:kern w:val="2"/>
          <w:sz w:val="20"/>
          <w:szCs w:val="20"/>
        </w:rPr>
        <w:t>i</w:t>
      </w:r>
      <w:proofErr w:type="spellEnd"/>
      <w:r w:rsidRPr="00514818">
        <w:rPr>
          <w:kern w:val="2"/>
          <w:sz w:val="20"/>
          <w:szCs w:val="20"/>
        </w:rPr>
        <w:t xml:space="preserve"> Desert's hot</w:t>
      </w:r>
    </w:p>
    <w:p w14:paraId="258096F3" w14:textId="77777777" w:rsidR="009A7794" w:rsidRPr="00514818" w:rsidRDefault="009A7794" w:rsidP="009A7794">
      <w:pPr>
        <w:spacing w:after="0"/>
        <w:rPr>
          <w:kern w:val="2"/>
          <w:sz w:val="20"/>
          <w:szCs w:val="20"/>
        </w:rPr>
      </w:pPr>
      <w:r w:rsidRPr="00514818">
        <w:rPr>
          <w:kern w:val="2"/>
          <w:sz w:val="20"/>
          <w:szCs w:val="20"/>
        </w:rPr>
        <w:t>We trekked for miles, in the sun</w:t>
      </w:r>
    </w:p>
    <w:p w14:paraId="512BA87D" w14:textId="77777777" w:rsidR="009A7794" w:rsidRPr="00514818" w:rsidRDefault="009A7794" w:rsidP="009A7794">
      <w:pPr>
        <w:spacing w:after="0"/>
        <w:rPr>
          <w:kern w:val="2"/>
          <w:sz w:val="20"/>
          <w:szCs w:val="20"/>
        </w:rPr>
      </w:pPr>
      <w:r w:rsidRPr="00514818">
        <w:rPr>
          <w:kern w:val="2"/>
          <w:sz w:val="20"/>
          <w:szCs w:val="20"/>
        </w:rPr>
        <w:t>Water, water, I need some</w:t>
      </w:r>
    </w:p>
    <w:p w14:paraId="12EBB6CE" w14:textId="77777777" w:rsidR="009A7794" w:rsidRPr="00514818" w:rsidRDefault="009A7794" w:rsidP="009A7794">
      <w:pPr>
        <w:spacing w:after="0"/>
        <w:rPr>
          <w:kern w:val="2"/>
          <w:sz w:val="20"/>
          <w:szCs w:val="20"/>
        </w:rPr>
      </w:pPr>
      <w:r w:rsidRPr="00514818">
        <w:rPr>
          <w:kern w:val="2"/>
          <w:sz w:val="20"/>
          <w:szCs w:val="20"/>
        </w:rPr>
        <w:t>Sand for miles, this song is done.</w:t>
      </w:r>
    </w:p>
    <w:p w14:paraId="77D0A5D2" w14:textId="77777777" w:rsidR="009A7794" w:rsidRPr="00514818" w:rsidRDefault="009A7794" w:rsidP="009A7794">
      <w:pPr>
        <w:spacing w:after="0"/>
        <w:rPr>
          <w:b/>
          <w:bCs/>
          <w:i/>
          <w:iCs/>
          <w:kern w:val="2"/>
          <w:sz w:val="20"/>
          <w:szCs w:val="20"/>
        </w:rPr>
      </w:pPr>
    </w:p>
    <w:p w14:paraId="1A7650D8" w14:textId="77777777" w:rsidR="009A7794" w:rsidRPr="00514818" w:rsidRDefault="009A7794" w:rsidP="009A7794">
      <w:pPr>
        <w:spacing w:after="0"/>
        <w:rPr>
          <w:b/>
          <w:bCs/>
          <w:i/>
          <w:iCs/>
          <w:kern w:val="2"/>
          <w:sz w:val="20"/>
          <w:szCs w:val="20"/>
        </w:rPr>
      </w:pPr>
      <w:r w:rsidRPr="00514818">
        <w:rPr>
          <w:b/>
          <w:bCs/>
          <w:i/>
          <w:iCs/>
          <w:kern w:val="2"/>
          <w:sz w:val="20"/>
          <w:szCs w:val="20"/>
        </w:rPr>
        <w:t>Different version:</w:t>
      </w:r>
    </w:p>
    <w:p w14:paraId="48082325" w14:textId="77777777" w:rsidR="009A7794" w:rsidRPr="00514818" w:rsidRDefault="009A7794" w:rsidP="009A7794">
      <w:pPr>
        <w:spacing w:after="0"/>
        <w:rPr>
          <w:kern w:val="2"/>
          <w:sz w:val="20"/>
          <w:szCs w:val="20"/>
        </w:rPr>
      </w:pPr>
      <w:r w:rsidRPr="00514818">
        <w:rPr>
          <w:kern w:val="2"/>
          <w:sz w:val="20"/>
          <w:szCs w:val="20"/>
        </w:rPr>
        <w:t>Jungle, Jungle, Safari</w:t>
      </w:r>
    </w:p>
    <w:p w14:paraId="7B391083" w14:textId="77777777" w:rsidR="009A7794" w:rsidRPr="00514818" w:rsidRDefault="009A7794" w:rsidP="009A7794">
      <w:pPr>
        <w:spacing w:after="0"/>
        <w:rPr>
          <w:kern w:val="2"/>
          <w:sz w:val="20"/>
          <w:szCs w:val="20"/>
        </w:rPr>
      </w:pPr>
      <w:r w:rsidRPr="00514818">
        <w:rPr>
          <w:kern w:val="2"/>
          <w:sz w:val="20"/>
          <w:szCs w:val="20"/>
        </w:rPr>
        <w:t>For adventure, it's the best</w:t>
      </w:r>
    </w:p>
    <w:p w14:paraId="573B7C22" w14:textId="77777777" w:rsidR="009A7794" w:rsidRPr="00514818" w:rsidRDefault="009A7794" w:rsidP="009A7794">
      <w:pPr>
        <w:spacing w:after="0"/>
        <w:rPr>
          <w:kern w:val="2"/>
          <w:sz w:val="20"/>
          <w:szCs w:val="20"/>
        </w:rPr>
      </w:pPr>
      <w:r w:rsidRPr="00514818">
        <w:rPr>
          <w:kern w:val="2"/>
          <w:sz w:val="20"/>
          <w:szCs w:val="20"/>
        </w:rPr>
        <w:t xml:space="preserve">A </w:t>
      </w:r>
      <w:proofErr w:type="spellStart"/>
      <w:r w:rsidRPr="00514818">
        <w:rPr>
          <w:kern w:val="2"/>
          <w:sz w:val="20"/>
          <w:szCs w:val="20"/>
        </w:rPr>
        <w:t>Zam</w:t>
      </w:r>
      <w:proofErr w:type="spellEnd"/>
      <w:r w:rsidRPr="00514818">
        <w:rPr>
          <w:kern w:val="2"/>
          <w:sz w:val="20"/>
          <w:szCs w:val="20"/>
        </w:rPr>
        <w:t>-be-</w:t>
      </w:r>
      <w:proofErr w:type="spellStart"/>
      <w:r w:rsidRPr="00514818">
        <w:rPr>
          <w:kern w:val="2"/>
          <w:sz w:val="20"/>
          <w:szCs w:val="20"/>
        </w:rPr>
        <w:t>zie</w:t>
      </w:r>
      <w:proofErr w:type="spellEnd"/>
      <w:r w:rsidRPr="00514818">
        <w:rPr>
          <w:kern w:val="2"/>
          <w:sz w:val="20"/>
          <w:szCs w:val="20"/>
        </w:rPr>
        <w:t xml:space="preserve"> River trip.</w:t>
      </w:r>
    </w:p>
    <w:p w14:paraId="2015F8A6" w14:textId="77777777" w:rsidR="009A7794" w:rsidRPr="00514818" w:rsidRDefault="009A7794" w:rsidP="009A7794">
      <w:pPr>
        <w:spacing w:after="0"/>
        <w:rPr>
          <w:kern w:val="2"/>
          <w:sz w:val="20"/>
          <w:szCs w:val="20"/>
        </w:rPr>
      </w:pPr>
      <w:r w:rsidRPr="00514818">
        <w:rPr>
          <w:kern w:val="2"/>
          <w:sz w:val="20"/>
          <w:szCs w:val="20"/>
        </w:rPr>
        <w:t>Ride in canoes, see the sights.</w:t>
      </w:r>
    </w:p>
    <w:p w14:paraId="05F0B90C" w14:textId="77777777" w:rsidR="009A7794" w:rsidRPr="00514818" w:rsidRDefault="009A7794" w:rsidP="009A7794">
      <w:pPr>
        <w:spacing w:after="0"/>
        <w:rPr>
          <w:kern w:val="2"/>
          <w:sz w:val="20"/>
          <w:szCs w:val="20"/>
        </w:rPr>
      </w:pPr>
      <w:r w:rsidRPr="00514818">
        <w:rPr>
          <w:kern w:val="2"/>
          <w:sz w:val="20"/>
          <w:szCs w:val="20"/>
        </w:rPr>
        <w:t>Saw the hippo, and the crocks,</w:t>
      </w:r>
    </w:p>
    <w:p w14:paraId="7EF7B26F" w14:textId="77777777" w:rsidR="009A7794" w:rsidRPr="00514818" w:rsidRDefault="009A7794" w:rsidP="009A7794">
      <w:pPr>
        <w:spacing w:after="0"/>
        <w:rPr>
          <w:kern w:val="2"/>
          <w:sz w:val="20"/>
          <w:szCs w:val="20"/>
        </w:rPr>
      </w:pPr>
      <w:r w:rsidRPr="00514818">
        <w:rPr>
          <w:kern w:val="2"/>
          <w:sz w:val="20"/>
          <w:szCs w:val="20"/>
        </w:rPr>
        <w:t>Found the rapids,</w:t>
      </w:r>
      <w:r w:rsidRPr="00514818">
        <w:rPr>
          <w:kern w:val="2"/>
          <w:sz w:val="20"/>
          <w:szCs w:val="20"/>
        </w:rPr>
        <w:br/>
        <w:t>Now I have to swim like a duck!</w:t>
      </w:r>
    </w:p>
    <w:p w14:paraId="7F854B8D" w14:textId="77777777" w:rsidR="009A7794" w:rsidRPr="00514818" w:rsidRDefault="009A7794" w:rsidP="009A7794">
      <w:pPr>
        <w:spacing w:after="0"/>
        <w:rPr>
          <w:kern w:val="2"/>
          <w:sz w:val="20"/>
          <w:szCs w:val="20"/>
        </w:rPr>
      </w:pPr>
    </w:p>
    <w:p w14:paraId="37B04A8C" w14:textId="77777777" w:rsidR="009A7794" w:rsidRPr="00514818" w:rsidRDefault="009A7794" w:rsidP="009A7794">
      <w:pPr>
        <w:spacing w:after="0"/>
        <w:jc w:val="center"/>
        <w:rPr>
          <w:b/>
          <w:sz w:val="20"/>
          <w:szCs w:val="20"/>
        </w:rPr>
      </w:pPr>
      <w:r w:rsidRPr="00514818">
        <w:rPr>
          <w:b/>
          <w:sz w:val="20"/>
          <w:szCs w:val="20"/>
        </w:rPr>
        <w:t>The Jungle Fair</w:t>
      </w:r>
    </w:p>
    <w:p w14:paraId="0128AD1D" w14:textId="6B55950C" w:rsidR="009A7794" w:rsidRPr="00514818" w:rsidRDefault="009A7794" w:rsidP="009A7794">
      <w:pPr>
        <w:spacing w:after="0"/>
        <w:jc w:val="center"/>
        <w:rPr>
          <w:i/>
          <w:sz w:val="20"/>
          <w:szCs w:val="20"/>
        </w:rPr>
      </w:pPr>
      <w:r w:rsidRPr="00514818">
        <w:rPr>
          <w:i/>
          <w:sz w:val="20"/>
          <w:szCs w:val="20"/>
        </w:rPr>
        <w:t>(Tune: Animal Fair)</w:t>
      </w:r>
    </w:p>
    <w:p w14:paraId="1085D342" w14:textId="6FB2C832" w:rsidR="009A7794" w:rsidRPr="00514818" w:rsidRDefault="009A7794" w:rsidP="009A7794">
      <w:pPr>
        <w:spacing w:after="0"/>
        <w:rPr>
          <w:sz w:val="20"/>
          <w:szCs w:val="20"/>
        </w:rPr>
      </w:pPr>
    </w:p>
    <w:p w14:paraId="79063469" w14:textId="77777777" w:rsidR="009A7794" w:rsidRPr="00514818" w:rsidRDefault="009A7794" w:rsidP="009A7794">
      <w:pPr>
        <w:spacing w:after="0"/>
        <w:rPr>
          <w:sz w:val="20"/>
          <w:szCs w:val="20"/>
        </w:rPr>
      </w:pPr>
      <w:r w:rsidRPr="00514818">
        <w:rPr>
          <w:sz w:val="20"/>
          <w:szCs w:val="20"/>
        </w:rPr>
        <w:t>We went to the jungle fair.</w:t>
      </w:r>
    </w:p>
    <w:p w14:paraId="7E1596A4" w14:textId="77777777" w:rsidR="009A7794" w:rsidRPr="00514818" w:rsidRDefault="009A7794" w:rsidP="009A7794">
      <w:pPr>
        <w:spacing w:after="0"/>
        <w:rPr>
          <w:sz w:val="20"/>
          <w:szCs w:val="20"/>
        </w:rPr>
      </w:pPr>
      <w:r w:rsidRPr="00514818">
        <w:rPr>
          <w:sz w:val="20"/>
          <w:szCs w:val="20"/>
        </w:rPr>
        <w:t>The birds and the beasts were there.</w:t>
      </w:r>
    </w:p>
    <w:p w14:paraId="1D4108CB" w14:textId="77777777" w:rsidR="009A7794" w:rsidRPr="00514818" w:rsidRDefault="009A7794" w:rsidP="009A7794">
      <w:pPr>
        <w:spacing w:after="0"/>
        <w:rPr>
          <w:sz w:val="20"/>
          <w:szCs w:val="20"/>
        </w:rPr>
      </w:pPr>
      <w:r w:rsidRPr="00514818">
        <w:rPr>
          <w:sz w:val="20"/>
          <w:szCs w:val="20"/>
        </w:rPr>
        <w:t xml:space="preserve">The big baboon, by the light of the moon, </w:t>
      </w:r>
      <w:proofErr w:type="gramStart"/>
      <w:r w:rsidRPr="00514818">
        <w:rPr>
          <w:sz w:val="20"/>
          <w:szCs w:val="20"/>
        </w:rPr>
        <w:t>Was</w:t>
      </w:r>
      <w:proofErr w:type="gramEnd"/>
      <w:r w:rsidRPr="00514818">
        <w:rPr>
          <w:sz w:val="20"/>
          <w:szCs w:val="20"/>
        </w:rPr>
        <w:t xml:space="preserve"> combing his auburn hair.</w:t>
      </w:r>
    </w:p>
    <w:p w14:paraId="62FB06EC" w14:textId="77777777" w:rsidR="009A7794" w:rsidRPr="00514818" w:rsidRDefault="009A7794" w:rsidP="009A7794">
      <w:pPr>
        <w:spacing w:after="0"/>
        <w:rPr>
          <w:sz w:val="20"/>
          <w:szCs w:val="20"/>
        </w:rPr>
      </w:pPr>
      <w:r w:rsidRPr="00514818">
        <w:rPr>
          <w:sz w:val="20"/>
          <w:szCs w:val="20"/>
        </w:rPr>
        <w:t>The monkey fell out of his bunk,</w:t>
      </w:r>
    </w:p>
    <w:p w14:paraId="534567E5" w14:textId="77777777" w:rsidR="009A7794" w:rsidRPr="00514818" w:rsidRDefault="009A7794" w:rsidP="009A7794">
      <w:pPr>
        <w:spacing w:after="0"/>
        <w:rPr>
          <w:sz w:val="20"/>
          <w:szCs w:val="20"/>
        </w:rPr>
      </w:pPr>
      <w:r w:rsidRPr="00514818">
        <w:rPr>
          <w:sz w:val="20"/>
          <w:szCs w:val="20"/>
        </w:rPr>
        <w:t xml:space="preserve">And slid down the elephant’s trunk, </w:t>
      </w:r>
      <w:proofErr w:type="spellStart"/>
      <w:r w:rsidRPr="00514818">
        <w:rPr>
          <w:sz w:val="20"/>
          <w:szCs w:val="20"/>
        </w:rPr>
        <w:t>whee</w:t>
      </w:r>
      <w:proofErr w:type="spellEnd"/>
      <w:r w:rsidRPr="00514818">
        <w:rPr>
          <w:sz w:val="20"/>
          <w:szCs w:val="20"/>
        </w:rPr>
        <w:t xml:space="preserve">! The elephant sneezed, and fell on his knees, </w:t>
      </w:r>
      <w:proofErr w:type="gramStart"/>
      <w:r w:rsidRPr="00514818">
        <w:rPr>
          <w:sz w:val="20"/>
          <w:szCs w:val="20"/>
        </w:rPr>
        <w:t>And</w:t>
      </w:r>
      <w:proofErr w:type="gramEnd"/>
      <w:r w:rsidRPr="00514818">
        <w:rPr>
          <w:sz w:val="20"/>
          <w:szCs w:val="20"/>
        </w:rPr>
        <w:t xml:space="preserve"> what became of the monk, the monk?</w:t>
      </w:r>
    </w:p>
    <w:p w14:paraId="28AFA611" w14:textId="77777777" w:rsidR="009A7794" w:rsidRPr="00514818" w:rsidRDefault="009A7794" w:rsidP="009A7794">
      <w:pPr>
        <w:spacing w:after="0"/>
        <w:jc w:val="center"/>
        <w:rPr>
          <w:b/>
          <w:kern w:val="2"/>
          <w:sz w:val="20"/>
          <w:szCs w:val="20"/>
        </w:rPr>
      </w:pPr>
      <w:r w:rsidRPr="00514818">
        <w:rPr>
          <w:b/>
          <w:kern w:val="2"/>
          <w:sz w:val="20"/>
          <w:szCs w:val="20"/>
        </w:rPr>
        <w:t>The Jungle Hokey Pokey</w:t>
      </w:r>
    </w:p>
    <w:p w14:paraId="7582A6E6" w14:textId="77777777" w:rsidR="009A7794" w:rsidRPr="00514818" w:rsidRDefault="009A7794" w:rsidP="009A7794">
      <w:pPr>
        <w:spacing w:after="0"/>
        <w:jc w:val="center"/>
        <w:rPr>
          <w:i/>
          <w:kern w:val="2"/>
          <w:sz w:val="20"/>
          <w:szCs w:val="20"/>
        </w:rPr>
      </w:pPr>
      <w:r w:rsidRPr="00514818">
        <w:rPr>
          <w:i/>
          <w:kern w:val="2"/>
          <w:sz w:val="20"/>
          <w:szCs w:val="20"/>
        </w:rPr>
        <w:t>(Tune: Hokey-Pokey)</w:t>
      </w:r>
    </w:p>
    <w:p w14:paraId="3049C5C2" w14:textId="77777777" w:rsidR="009A7794" w:rsidRPr="00514818" w:rsidRDefault="009A7794" w:rsidP="009A7794">
      <w:pPr>
        <w:spacing w:after="0"/>
        <w:jc w:val="center"/>
        <w:rPr>
          <w:b/>
          <w:kern w:val="2"/>
          <w:sz w:val="20"/>
          <w:szCs w:val="20"/>
        </w:rPr>
      </w:pPr>
    </w:p>
    <w:p w14:paraId="1934753A" w14:textId="77777777" w:rsidR="009A7794" w:rsidRPr="00514818" w:rsidRDefault="009A7794" w:rsidP="009A7794">
      <w:pPr>
        <w:spacing w:after="0"/>
        <w:rPr>
          <w:kern w:val="2"/>
          <w:sz w:val="20"/>
          <w:szCs w:val="20"/>
        </w:rPr>
      </w:pPr>
      <w:r w:rsidRPr="00514818">
        <w:rPr>
          <w:kern w:val="2"/>
          <w:sz w:val="20"/>
          <w:szCs w:val="20"/>
        </w:rPr>
        <w:t>You put your Tiger foot in, you put your Tiger foot out, you put your Tiger foot in, and you shake it all about. You do the Hokey-Pokey and you turn yourself around. That’s what it’s all about.</w:t>
      </w:r>
    </w:p>
    <w:p w14:paraId="0C81EC11" w14:textId="77777777" w:rsidR="009A7794" w:rsidRPr="00514818" w:rsidRDefault="009A7794" w:rsidP="009A7794">
      <w:pPr>
        <w:spacing w:after="0"/>
        <w:rPr>
          <w:kern w:val="2"/>
          <w:sz w:val="20"/>
          <w:szCs w:val="20"/>
        </w:rPr>
      </w:pPr>
      <w:r w:rsidRPr="00514818">
        <w:rPr>
          <w:kern w:val="2"/>
          <w:sz w:val="20"/>
          <w:szCs w:val="20"/>
        </w:rPr>
        <w:t>(More verses: Monkey’s hand; Zebra tail; Giraffe’s neck; Toucan beak; Elephant’s trunk; Lion’s mane, etc.)</w:t>
      </w:r>
    </w:p>
    <w:p w14:paraId="6F4A1247" w14:textId="77777777" w:rsidR="009A7794" w:rsidRPr="00514818" w:rsidRDefault="009A7794" w:rsidP="009A7794">
      <w:pPr>
        <w:spacing w:after="0"/>
        <w:jc w:val="center"/>
        <w:rPr>
          <w:b/>
          <w:kern w:val="2"/>
          <w:sz w:val="20"/>
          <w:szCs w:val="20"/>
        </w:rPr>
      </w:pPr>
    </w:p>
    <w:p w14:paraId="07AC204A" w14:textId="77777777" w:rsidR="009A7794" w:rsidRPr="00514818" w:rsidRDefault="009A7794" w:rsidP="009A7794">
      <w:pPr>
        <w:spacing w:after="0"/>
        <w:jc w:val="center"/>
        <w:rPr>
          <w:b/>
          <w:kern w:val="2"/>
          <w:sz w:val="20"/>
          <w:szCs w:val="20"/>
        </w:rPr>
      </w:pPr>
      <w:r w:rsidRPr="00514818">
        <w:rPr>
          <w:b/>
          <w:kern w:val="2"/>
          <w:sz w:val="20"/>
          <w:szCs w:val="20"/>
        </w:rPr>
        <w:t>Jungle Song</w:t>
      </w:r>
    </w:p>
    <w:p w14:paraId="715F58F9" w14:textId="77777777" w:rsidR="009A7794" w:rsidRPr="00514818" w:rsidRDefault="009A7794" w:rsidP="009A7794">
      <w:pPr>
        <w:spacing w:after="0"/>
        <w:jc w:val="center"/>
        <w:rPr>
          <w:i/>
          <w:kern w:val="2"/>
          <w:sz w:val="20"/>
          <w:szCs w:val="20"/>
        </w:rPr>
      </w:pPr>
      <w:r w:rsidRPr="00514818">
        <w:rPr>
          <w:i/>
          <w:kern w:val="2"/>
          <w:sz w:val="20"/>
          <w:szCs w:val="20"/>
        </w:rPr>
        <w:t xml:space="preserve"> (Tune: When Johnny Comes Marching Home)</w:t>
      </w:r>
    </w:p>
    <w:p w14:paraId="71E53B18" w14:textId="77777777" w:rsidR="009A7794" w:rsidRPr="00514818" w:rsidRDefault="009A7794" w:rsidP="009A7794">
      <w:pPr>
        <w:spacing w:after="0"/>
        <w:rPr>
          <w:kern w:val="2"/>
          <w:sz w:val="20"/>
          <w:szCs w:val="20"/>
        </w:rPr>
      </w:pPr>
      <w:r w:rsidRPr="00514818">
        <w:rPr>
          <w:kern w:val="2"/>
          <w:sz w:val="20"/>
          <w:szCs w:val="20"/>
        </w:rPr>
        <w:t>The jungle Safari to us it calls</w:t>
      </w:r>
      <w:r w:rsidRPr="00514818">
        <w:rPr>
          <w:kern w:val="2"/>
          <w:sz w:val="20"/>
          <w:szCs w:val="20"/>
        </w:rPr>
        <w:br/>
        <w:t>Hoorah! Hoorah!</w:t>
      </w:r>
    </w:p>
    <w:p w14:paraId="021904A1" w14:textId="77777777" w:rsidR="009A7794" w:rsidRPr="00514818" w:rsidRDefault="009A7794" w:rsidP="009A7794">
      <w:pPr>
        <w:spacing w:after="0"/>
        <w:rPr>
          <w:kern w:val="2"/>
          <w:sz w:val="20"/>
          <w:szCs w:val="20"/>
        </w:rPr>
      </w:pPr>
      <w:r w:rsidRPr="00514818">
        <w:rPr>
          <w:kern w:val="2"/>
          <w:sz w:val="20"/>
          <w:szCs w:val="20"/>
        </w:rPr>
        <w:t>With Tarzan, natives and animals.</w:t>
      </w:r>
      <w:r w:rsidRPr="00514818">
        <w:rPr>
          <w:kern w:val="2"/>
          <w:sz w:val="20"/>
          <w:szCs w:val="20"/>
        </w:rPr>
        <w:br/>
        <w:t>Hoorah! Hoorah!</w:t>
      </w:r>
    </w:p>
    <w:p w14:paraId="14D3402D" w14:textId="77777777" w:rsidR="009A7794" w:rsidRPr="00514818" w:rsidRDefault="009A7794" w:rsidP="009A7794">
      <w:pPr>
        <w:spacing w:after="0"/>
        <w:rPr>
          <w:kern w:val="2"/>
          <w:sz w:val="20"/>
          <w:szCs w:val="20"/>
        </w:rPr>
      </w:pPr>
      <w:r w:rsidRPr="00514818">
        <w:rPr>
          <w:kern w:val="2"/>
          <w:sz w:val="20"/>
          <w:szCs w:val="20"/>
        </w:rPr>
        <w:t>The Great White Hunter</w:t>
      </w:r>
      <w:r w:rsidRPr="00514818">
        <w:rPr>
          <w:kern w:val="2"/>
          <w:sz w:val="20"/>
          <w:szCs w:val="20"/>
        </w:rPr>
        <w:br/>
        <w:t>who moves so slow</w:t>
      </w:r>
    </w:p>
    <w:p w14:paraId="0751ADDC" w14:textId="77777777" w:rsidR="009A7794" w:rsidRPr="00514818" w:rsidRDefault="009A7794" w:rsidP="009A7794">
      <w:pPr>
        <w:spacing w:after="0"/>
        <w:rPr>
          <w:kern w:val="2"/>
          <w:sz w:val="20"/>
          <w:szCs w:val="20"/>
        </w:rPr>
      </w:pPr>
      <w:r w:rsidRPr="00514818">
        <w:rPr>
          <w:kern w:val="2"/>
          <w:sz w:val="20"/>
          <w:szCs w:val="20"/>
        </w:rPr>
        <w:t>The Medicine Man of the Congo,</w:t>
      </w:r>
      <w:r w:rsidRPr="00514818">
        <w:rPr>
          <w:kern w:val="2"/>
          <w:sz w:val="20"/>
          <w:szCs w:val="20"/>
        </w:rPr>
        <w:br/>
        <w:t>And we'll all be there</w:t>
      </w:r>
      <w:r w:rsidRPr="00514818">
        <w:rPr>
          <w:kern w:val="2"/>
          <w:sz w:val="20"/>
          <w:szCs w:val="20"/>
        </w:rPr>
        <w:br/>
        <w:t>When the Jungle comes to call</w:t>
      </w:r>
    </w:p>
    <w:p w14:paraId="63877B2E" w14:textId="77777777" w:rsidR="009A7794" w:rsidRPr="00514818" w:rsidRDefault="009A7794" w:rsidP="009A7794">
      <w:pPr>
        <w:spacing w:after="0"/>
        <w:rPr>
          <w:kern w:val="2"/>
          <w:sz w:val="20"/>
          <w:szCs w:val="20"/>
        </w:rPr>
      </w:pPr>
    </w:p>
    <w:p w14:paraId="5F8D7EA2" w14:textId="77777777" w:rsidR="009A7794" w:rsidRPr="00514818" w:rsidRDefault="009A7794" w:rsidP="009A7794">
      <w:pPr>
        <w:spacing w:after="0"/>
        <w:jc w:val="center"/>
        <w:rPr>
          <w:b/>
          <w:sz w:val="20"/>
          <w:szCs w:val="20"/>
        </w:rPr>
      </w:pPr>
      <w:r w:rsidRPr="00514818">
        <w:rPr>
          <w:b/>
          <w:sz w:val="20"/>
          <w:szCs w:val="20"/>
        </w:rPr>
        <w:br w:type="column"/>
      </w:r>
      <w:r w:rsidRPr="00514818">
        <w:rPr>
          <w:b/>
          <w:sz w:val="20"/>
          <w:szCs w:val="20"/>
        </w:rPr>
        <w:lastRenderedPageBreak/>
        <w:t>Jungle Song</w:t>
      </w:r>
    </w:p>
    <w:p w14:paraId="523FEE68" w14:textId="77777777" w:rsidR="009A7794" w:rsidRPr="00514818" w:rsidRDefault="009A7794" w:rsidP="009A7794">
      <w:pPr>
        <w:spacing w:after="0"/>
        <w:jc w:val="center"/>
        <w:rPr>
          <w:i/>
          <w:sz w:val="20"/>
          <w:szCs w:val="20"/>
        </w:rPr>
      </w:pPr>
      <w:r w:rsidRPr="00514818">
        <w:rPr>
          <w:i/>
          <w:sz w:val="20"/>
          <w:szCs w:val="20"/>
        </w:rPr>
        <w:t>(Tune: My Bonnie)</w:t>
      </w:r>
    </w:p>
    <w:p w14:paraId="79A9F8A6" w14:textId="77777777" w:rsidR="009A7794" w:rsidRPr="00514818" w:rsidRDefault="009A7794" w:rsidP="009A7794">
      <w:pPr>
        <w:spacing w:after="0"/>
        <w:rPr>
          <w:sz w:val="20"/>
          <w:szCs w:val="20"/>
        </w:rPr>
      </w:pPr>
    </w:p>
    <w:p w14:paraId="08B4F597" w14:textId="77777777" w:rsidR="009A7794" w:rsidRPr="00514818" w:rsidRDefault="009A7794" w:rsidP="009A7794">
      <w:pPr>
        <w:spacing w:after="0"/>
        <w:rPr>
          <w:sz w:val="20"/>
          <w:szCs w:val="20"/>
        </w:rPr>
      </w:pPr>
      <w:r w:rsidRPr="00514818">
        <w:rPr>
          <w:sz w:val="20"/>
          <w:szCs w:val="20"/>
        </w:rPr>
        <w:t xml:space="preserve">Now this is the tale of the jungle, With Mowgli, the Wolves, and Baloo, </w:t>
      </w:r>
      <w:proofErr w:type="gramStart"/>
      <w:r w:rsidRPr="00514818">
        <w:rPr>
          <w:sz w:val="20"/>
          <w:szCs w:val="20"/>
        </w:rPr>
        <w:t>The</w:t>
      </w:r>
      <w:proofErr w:type="gramEnd"/>
      <w:r w:rsidRPr="00514818">
        <w:rPr>
          <w:sz w:val="20"/>
          <w:szCs w:val="20"/>
        </w:rPr>
        <w:t xml:space="preserve"> story was written by Kipling,</w:t>
      </w:r>
    </w:p>
    <w:p w14:paraId="213E49F2" w14:textId="77777777" w:rsidR="009A7794" w:rsidRPr="00514818" w:rsidRDefault="009A7794" w:rsidP="009A7794">
      <w:pPr>
        <w:spacing w:after="0"/>
        <w:rPr>
          <w:sz w:val="20"/>
          <w:szCs w:val="20"/>
        </w:rPr>
      </w:pPr>
      <w:r w:rsidRPr="00514818">
        <w:rPr>
          <w:sz w:val="20"/>
          <w:szCs w:val="20"/>
        </w:rPr>
        <w:t>And some words in Cub Scouting came too.</w:t>
      </w:r>
    </w:p>
    <w:p w14:paraId="6DA78335" w14:textId="77777777" w:rsidR="009A7794" w:rsidRPr="00514818" w:rsidRDefault="009A7794" w:rsidP="009A7794">
      <w:pPr>
        <w:spacing w:after="0"/>
        <w:rPr>
          <w:sz w:val="20"/>
          <w:szCs w:val="20"/>
        </w:rPr>
      </w:pPr>
      <w:r w:rsidRPr="00514818">
        <w:rPr>
          <w:sz w:val="20"/>
          <w:szCs w:val="20"/>
        </w:rPr>
        <w:t>Chorus:</w:t>
      </w:r>
    </w:p>
    <w:p w14:paraId="4E616E3B" w14:textId="77777777" w:rsidR="009A7794" w:rsidRPr="00514818" w:rsidRDefault="009A7794" w:rsidP="009A7794">
      <w:pPr>
        <w:spacing w:after="0"/>
        <w:rPr>
          <w:sz w:val="20"/>
          <w:szCs w:val="20"/>
        </w:rPr>
      </w:pPr>
      <w:r w:rsidRPr="00514818">
        <w:rPr>
          <w:sz w:val="20"/>
          <w:szCs w:val="20"/>
        </w:rPr>
        <w:t xml:space="preserve">Wolf, Bear, </w:t>
      </w:r>
      <w:proofErr w:type="spellStart"/>
      <w:r w:rsidRPr="00514818">
        <w:rPr>
          <w:sz w:val="20"/>
          <w:szCs w:val="20"/>
        </w:rPr>
        <w:t>Akela</w:t>
      </w:r>
      <w:proofErr w:type="spellEnd"/>
    </w:p>
    <w:p w14:paraId="0ACEAF85" w14:textId="77777777" w:rsidR="009A7794" w:rsidRPr="00514818" w:rsidRDefault="009A7794" w:rsidP="009A7794">
      <w:pPr>
        <w:spacing w:after="0"/>
        <w:rPr>
          <w:sz w:val="20"/>
          <w:szCs w:val="20"/>
        </w:rPr>
      </w:pPr>
      <w:r w:rsidRPr="00514818">
        <w:rPr>
          <w:sz w:val="20"/>
          <w:szCs w:val="20"/>
        </w:rPr>
        <w:t>These words in Scouting came too, came too.</w:t>
      </w:r>
    </w:p>
    <w:p w14:paraId="36302BE0" w14:textId="77777777" w:rsidR="009A7794" w:rsidRPr="00514818" w:rsidRDefault="009A7794" w:rsidP="009A7794">
      <w:pPr>
        <w:spacing w:after="0"/>
        <w:rPr>
          <w:sz w:val="20"/>
          <w:szCs w:val="20"/>
        </w:rPr>
      </w:pPr>
      <w:r w:rsidRPr="00514818">
        <w:rPr>
          <w:sz w:val="20"/>
          <w:szCs w:val="20"/>
        </w:rPr>
        <w:t xml:space="preserve">Wolf, Bear, </w:t>
      </w:r>
      <w:proofErr w:type="spellStart"/>
      <w:r w:rsidRPr="00514818">
        <w:rPr>
          <w:sz w:val="20"/>
          <w:szCs w:val="20"/>
        </w:rPr>
        <w:t>Akela</w:t>
      </w:r>
      <w:proofErr w:type="spellEnd"/>
    </w:p>
    <w:p w14:paraId="711010CE" w14:textId="77777777" w:rsidR="009A7794" w:rsidRPr="00514818" w:rsidRDefault="009A7794" w:rsidP="009A7794">
      <w:pPr>
        <w:spacing w:after="0"/>
        <w:rPr>
          <w:sz w:val="20"/>
          <w:szCs w:val="20"/>
        </w:rPr>
      </w:pPr>
      <w:r w:rsidRPr="00514818">
        <w:rPr>
          <w:sz w:val="20"/>
          <w:szCs w:val="20"/>
        </w:rPr>
        <w:t>These words in Cub Scouting came too.</w:t>
      </w:r>
    </w:p>
    <w:p w14:paraId="1061A646" w14:textId="77777777" w:rsidR="009A7794" w:rsidRPr="00514818" w:rsidRDefault="009A7794" w:rsidP="009A7794">
      <w:pPr>
        <w:spacing w:after="0"/>
        <w:rPr>
          <w:sz w:val="20"/>
          <w:szCs w:val="20"/>
        </w:rPr>
      </w:pPr>
    </w:p>
    <w:p w14:paraId="0D349397" w14:textId="77777777" w:rsidR="009A7794" w:rsidRPr="00514818" w:rsidRDefault="009A7794" w:rsidP="009A7794">
      <w:pPr>
        <w:spacing w:after="0"/>
        <w:rPr>
          <w:sz w:val="20"/>
          <w:szCs w:val="20"/>
        </w:rPr>
      </w:pPr>
      <w:proofErr w:type="spellStart"/>
      <w:r w:rsidRPr="00514818">
        <w:rPr>
          <w:sz w:val="20"/>
          <w:szCs w:val="20"/>
        </w:rPr>
        <w:t>Akela</w:t>
      </w:r>
      <w:proofErr w:type="spellEnd"/>
      <w:r w:rsidRPr="00514818">
        <w:rPr>
          <w:sz w:val="20"/>
          <w:szCs w:val="20"/>
        </w:rPr>
        <w:t>, that’s our Cubmaster</w:t>
      </w:r>
    </w:p>
    <w:p w14:paraId="350EB843" w14:textId="77777777" w:rsidR="009A7794" w:rsidRPr="00514818" w:rsidRDefault="009A7794" w:rsidP="009A7794">
      <w:pPr>
        <w:spacing w:after="0"/>
        <w:rPr>
          <w:sz w:val="20"/>
          <w:szCs w:val="20"/>
        </w:rPr>
      </w:pPr>
      <w:r w:rsidRPr="00514818">
        <w:rPr>
          <w:sz w:val="20"/>
          <w:szCs w:val="20"/>
        </w:rPr>
        <w:t xml:space="preserve">The Wolf and the Bear are Cub ranks. Cub Scouting was based on the jungle, </w:t>
      </w:r>
      <w:proofErr w:type="gramStart"/>
      <w:r w:rsidRPr="00514818">
        <w:rPr>
          <w:sz w:val="20"/>
          <w:szCs w:val="20"/>
        </w:rPr>
        <w:t>And</w:t>
      </w:r>
      <w:proofErr w:type="gramEnd"/>
      <w:r w:rsidRPr="00514818">
        <w:rPr>
          <w:sz w:val="20"/>
          <w:szCs w:val="20"/>
        </w:rPr>
        <w:t xml:space="preserve"> to Kipling we all give our thanks. CHORUS</w:t>
      </w:r>
    </w:p>
    <w:p w14:paraId="10BFA2DB" w14:textId="77777777" w:rsidR="009A7794" w:rsidRPr="00514818" w:rsidRDefault="009A7794" w:rsidP="009A7794">
      <w:pPr>
        <w:spacing w:after="0"/>
        <w:jc w:val="center"/>
        <w:rPr>
          <w:b/>
          <w:kern w:val="2"/>
          <w:sz w:val="20"/>
          <w:szCs w:val="20"/>
        </w:rPr>
      </w:pPr>
    </w:p>
    <w:p w14:paraId="22D76E19" w14:textId="77777777" w:rsidR="009A7794" w:rsidRPr="00514818" w:rsidRDefault="009A7794" w:rsidP="009A7794">
      <w:pPr>
        <w:spacing w:after="0"/>
        <w:jc w:val="center"/>
        <w:rPr>
          <w:b/>
          <w:kern w:val="2"/>
          <w:sz w:val="20"/>
          <w:szCs w:val="20"/>
        </w:rPr>
      </w:pPr>
      <w:proofErr w:type="spellStart"/>
      <w:r w:rsidRPr="00514818">
        <w:rPr>
          <w:b/>
          <w:kern w:val="2"/>
          <w:sz w:val="20"/>
          <w:szCs w:val="20"/>
        </w:rPr>
        <w:t>Kooka</w:t>
      </w:r>
      <w:proofErr w:type="spellEnd"/>
      <w:r w:rsidRPr="00514818">
        <w:rPr>
          <w:b/>
          <w:kern w:val="2"/>
          <w:sz w:val="20"/>
          <w:szCs w:val="20"/>
        </w:rPr>
        <w:t xml:space="preserve"> Berra</w:t>
      </w:r>
    </w:p>
    <w:p w14:paraId="3DA773F3" w14:textId="77777777" w:rsidR="009A7794" w:rsidRPr="00514818" w:rsidRDefault="009A7794" w:rsidP="009A7794">
      <w:pPr>
        <w:spacing w:after="0"/>
        <w:rPr>
          <w:kern w:val="2"/>
          <w:sz w:val="20"/>
          <w:szCs w:val="20"/>
        </w:rPr>
      </w:pPr>
      <w:proofErr w:type="spellStart"/>
      <w:r w:rsidRPr="00514818">
        <w:rPr>
          <w:kern w:val="2"/>
          <w:sz w:val="20"/>
          <w:szCs w:val="20"/>
        </w:rPr>
        <w:t>Kooka</w:t>
      </w:r>
      <w:proofErr w:type="spellEnd"/>
      <w:r w:rsidRPr="00514818">
        <w:rPr>
          <w:kern w:val="2"/>
          <w:sz w:val="20"/>
          <w:szCs w:val="20"/>
        </w:rPr>
        <w:t xml:space="preserve"> Berra sits on the old gum tree</w:t>
      </w:r>
    </w:p>
    <w:p w14:paraId="5C17F3F6" w14:textId="77777777" w:rsidR="009A7794" w:rsidRPr="00514818" w:rsidRDefault="009A7794" w:rsidP="009A7794">
      <w:pPr>
        <w:spacing w:after="0"/>
        <w:rPr>
          <w:kern w:val="2"/>
          <w:sz w:val="20"/>
          <w:szCs w:val="20"/>
        </w:rPr>
      </w:pPr>
      <w:r w:rsidRPr="00514818">
        <w:rPr>
          <w:kern w:val="2"/>
          <w:sz w:val="20"/>
          <w:szCs w:val="20"/>
        </w:rPr>
        <w:t>Merry, merry king of the bush is he.</w:t>
      </w:r>
    </w:p>
    <w:p w14:paraId="1DF71789" w14:textId="77F01C1B" w:rsidR="009A7794" w:rsidRPr="00514818" w:rsidRDefault="009A7794" w:rsidP="009A7794">
      <w:pPr>
        <w:spacing w:after="0"/>
        <w:rPr>
          <w:kern w:val="2"/>
          <w:sz w:val="20"/>
          <w:szCs w:val="20"/>
        </w:rPr>
      </w:pPr>
      <w:r w:rsidRPr="00514818">
        <w:rPr>
          <w:kern w:val="2"/>
          <w:sz w:val="20"/>
          <w:szCs w:val="20"/>
        </w:rPr>
        <w:t xml:space="preserve">Laugh, </w:t>
      </w:r>
      <w:proofErr w:type="spellStart"/>
      <w:r w:rsidRPr="00514818">
        <w:rPr>
          <w:kern w:val="2"/>
          <w:sz w:val="20"/>
          <w:szCs w:val="20"/>
        </w:rPr>
        <w:t>Kooka</w:t>
      </w:r>
      <w:proofErr w:type="spellEnd"/>
      <w:r w:rsidRPr="00514818">
        <w:rPr>
          <w:kern w:val="2"/>
          <w:sz w:val="20"/>
          <w:szCs w:val="20"/>
        </w:rPr>
        <w:t xml:space="preserve"> Berra laugh,</w:t>
      </w:r>
    </w:p>
    <w:p w14:paraId="2B4E9D37" w14:textId="4D43E159" w:rsidR="009A7794" w:rsidRPr="00514818" w:rsidRDefault="00723D2F" w:rsidP="009A7794">
      <w:pPr>
        <w:spacing w:after="0"/>
        <w:rPr>
          <w:kern w:val="2"/>
          <w:sz w:val="20"/>
          <w:szCs w:val="20"/>
        </w:rPr>
      </w:pPr>
      <w:r w:rsidRPr="00514818">
        <w:rPr>
          <w:b/>
          <w:i/>
          <w:noProof/>
          <w:sz w:val="20"/>
          <w:szCs w:val="20"/>
        </w:rPr>
        <mc:AlternateContent>
          <mc:Choice Requires="wpg">
            <w:drawing>
              <wp:anchor distT="0" distB="0" distL="114300" distR="114300" simplePos="0" relativeHeight="251750400" behindDoc="0" locked="0" layoutInCell="1" allowOverlap="1" wp14:anchorId="3E7EA9CF" wp14:editId="4A56E60A">
                <wp:simplePos x="0" y="0"/>
                <wp:positionH relativeFrom="page">
                  <wp:posOffset>6575021</wp:posOffset>
                </wp:positionH>
                <wp:positionV relativeFrom="paragraph">
                  <wp:posOffset>34117</wp:posOffset>
                </wp:positionV>
                <wp:extent cx="401320" cy="1781175"/>
                <wp:effectExtent l="0" t="0" r="508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1781175"/>
                          <a:chOff x="4877" y="659"/>
                          <a:chExt cx="632" cy="2805"/>
                        </a:xfrm>
                      </wpg:grpSpPr>
                      <pic:pic xmlns:pic="http://schemas.openxmlformats.org/drawingml/2006/picture">
                        <pic:nvPicPr>
                          <pic:cNvPr id="17" name="Picture 4"/>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4877" y="664"/>
                            <a:ext cx="632"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5101" y="1796"/>
                            <a:ext cx="1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6"/>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5153" y="1513"/>
                            <a:ext cx="13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7"/>
                        <wps:cNvSpPr>
                          <a:spLocks/>
                        </wps:cNvSpPr>
                        <wps:spPr bwMode="auto">
                          <a:xfrm>
                            <a:off x="5222" y="1152"/>
                            <a:ext cx="132" cy="310"/>
                          </a:xfrm>
                          <a:custGeom>
                            <a:avLst/>
                            <a:gdLst>
                              <a:gd name="T0" fmla="+- 0 5286 5222"/>
                              <a:gd name="T1" fmla="*/ T0 w 132"/>
                              <a:gd name="T2" fmla="+- 0 1377 1152"/>
                              <a:gd name="T3" fmla="*/ 1377 h 310"/>
                              <a:gd name="T4" fmla="+- 0 5285 5222"/>
                              <a:gd name="T5" fmla="*/ T4 w 132"/>
                              <a:gd name="T6" fmla="+- 0 1371 1152"/>
                              <a:gd name="T7" fmla="*/ 1371 h 310"/>
                              <a:gd name="T8" fmla="+- 0 5282 5222"/>
                              <a:gd name="T9" fmla="*/ T8 w 132"/>
                              <a:gd name="T10" fmla="+- 0 1363 1152"/>
                              <a:gd name="T11" fmla="*/ 1363 h 310"/>
                              <a:gd name="T12" fmla="+- 0 5280 5222"/>
                              <a:gd name="T13" fmla="*/ T12 w 132"/>
                              <a:gd name="T14" fmla="+- 0 1358 1152"/>
                              <a:gd name="T15" fmla="*/ 1358 h 310"/>
                              <a:gd name="T16" fmla="+- 0 5275 5222"/>
                              <a:gd name="T17" fmla="*/ T16 w 132"/>
                              <a:gd name="T18" fmla="+- 0 1356 1152"/>
                              <a:gd name="T19" fmla="*/ 1356 h 310"/>
                              <a:gd name="T20" fmla="+- 0 5269 5222"/>
                              <a:gd name="T21" fmla="*/ T20 w 132"/>
                              <a:gd name="T22" fmla="+- 0 1353 1152"/>
                              <a:gd name="T23" fmla="*/ 1353 h 310"/>
                              <a:gd name="T24" fmla="+- 0 5266 5222"/>
                              <a:gd name="T25" fmla="*/ T24 w 132"/>
                              <a:gd name="T26" fmla="+- 0 1352 1152"/>
                              <a:gd name="T27" fmla="*/ 1352 h 310"/>
                              <a:gd name="T28" fmla="+- 0 5261 5222"/>
                              <a:gd name="T29" fmla="*/ T28 w 132"/>
                              <a:gd name="T30" fmla="+- 0 1352 1152"/>
                              <a:gd name="T31" fmla="*/ 1352 h 310"/>
                              <a:gd name="T32" fmla="+- 0 5256 5222"/>
                              <a:gd name="T33" fmla="*/ T32 w 132"/>
                              <a:gd name="T34" fmla="+- 0 1353 1152"/>
                              <a:gd name="T35" fmla="*/ 1353 h 310"/>
                              <a:gd name="T36" fmla="+- 0 5252 5222"/>
                              <a:gd name="T37" fmla="*/ T36 w 132"/>
                              <a:gd name="T38" fmla="+- 0 1354 1152"/>
                              <a:gd name="T39" fmla="*/ 1354 h 310"/>
                              <a:gd name="T40" fmla="+- 0 5246 5222"/>
                              <a:gd name="T41" fmla="*/ T40 w 132"/>
                              <a:gd name="T42" fmla="+- 0 1357 1152"/>
                              <a:gd name="T43" fmla="*/ 1357 h 310"/>
                              <a:gd name="T44" fmla="+- 0 5243 5222"/>
                              <a:gd name="T45" fmla="*/ T44 w 132"/>
                              <a:gd name="T46" fmla="+- 0 1359 1152"/>
                              <a:gd name="T47" fmla="*/ 1359 h 310"/>
                              <a:gd name="T48" fmla="+- 0 5237 5222"/>
                              <a:gd name="T49" fmla="*/ T48 w 132"/>
                              <a:gd name="T50" fmla="+- 0 1371 1152"/>
                              <a:gd name="T51" fmla="*/ 1371 h 310"/>
                              <a:gd name="T52" fmla="+- 0 5232 5222"/>
                              <a:gd name="T53" fmla="*/ T52 w 132"/>
                              <a:gd name="T54" fmla="+- 0 1382 1152"/>
                              <a:gd name="T55" fmla="*/ 1382 h 310"/>
                              <a:gd name="T56" fmla="+- 0 5228 5222"/>
                              <a:gd name="T57" fmla="*/ T56 w 132"/>
                              <a:gd name="T58" fmla="+- 0 1394 1152"/>
                              <a:gd name="T59" fmla="*/ 1394 h 310"/>
                              <a:gd name="T60" fmla="+- 0 5224 5222"/>
                              <a:gd name="T61" fmla="*/ T60 w 132"/>
                              <a:gd name="T62" fmla="+- 0 1406 1152"/>
                              <a:gd name="T63" fmla="*/ 1406 h 310"/>
                              <a:gd name="T64" fmla="+- 0 5222 5222"/>
                              <a:gd name="T65" fmla="*/ T64 w 132"/>
                              <a:gd name="T66" fmla="+- 0 1419 1152"/>
                              <a:gd name="T67" fmla="*/ 1419 h 310"/>
                              <a:gd name="T68" fmla="+- 0 5224 5222"/>
                              <a:gd name="T69" fmla="*/ T68 w 132"/>
                              <a:gd name="T70" fmla="+- 0 1430 1152"/>
                              <a:gd name="T71" fmla="*/ 1430 h 310"/>
                              <a:gd name="T72" fmla="+- 0 5224 5222"/>
                              <a:gd name="T73" fmla="*/ T72 w 132"/>
                              <a:gd name="T74" fmla="+- 0 1436 1152"/>
                              <a:gd name="T75" fmla="*/ 1436 h 310"/>
                              <a:gd name="T76" fmla="+- 0 5227 5222"/>
                              <a:gd name="T77" fmla="*/ T76 w 132"/>
                              <a:gd name="T78" fmla="+- 0 1442 1152"/>
                              <a:gd name="T79" fmla="*/ 1442 h 310"/>
                              <a:gd name="T80" fmla="+- 0 5230 5222"/>
                              <a:gd name="T81" fmla="*/ T80 w 132"/>
                              <a:gd name="T82" fmla="+- 0 1448 1152"/>
                              <a:gd name="T83" fmla="*/ 1448 h 310"/>
                              <a:gd name="T84" fmla="+- 0 5233 5222"/>
                              <a:gd name="T85" fmla="*/ T84 w 132"/>
                              <a:gd name="T86" fmla="+- 0 1453 1152"/>
                              <a:gd name="T87" fmla="*/ 1453 h 310"/>
                              <a:gd name="T88" fmla="+- 0 5237 5222"/>
                              <a:gd name="T89" fmla="*/ T88 w 132"/>
                              <a:gd name="T90" fmla="+- 0 1456 1152"/>
                              <a:gd name="T91" fmla="*/ 1456 h 310"/>
                              <a:gd name="T92" fmla="+- 0 5239 5222"/>
                              <a:gd name="T93" fmla="*/ T92 w 132"/>
                              <a:gd name="T94" fmla="+- 0 1458 1152"/>
                              <a:gd name="T95" fmla="*/ 1458 h 310"/>
                              <a:gd name="T96" fmla="+- 0 5242 5222"/>
                              <a:gd name="T97" fmla="*/ T96 w 132"/>
                              <a:gd name="T98" fmla="+- 0 1460 1152"/>
                              <a:gd name="T99" fmla="*/ 1460 h 310"/>
                              <a:gd name="T100" fmla="+- 0 5244 5222"/>
                              <a:gd name="T101" fmla="*/ T100 w 132"/>
                              <a:gd name="T102" fmla="+- 0 1460 1152"/>
                              <a:gd name="T103" fmla="*/ 1460 h 310"/>
                              <a:gd name="T104" fmla="+- 0 5245 5222"/>
                              <a:gd name="T105" fmla="*/ T104 w 132"/>
                              <a:gd name="T106" fmla="+- 0 1461 1152"/>
                              <a:gd name="T107" fmla="*/ 1461 h 310"/>
                              <a:gd name="T108" fmla="+- 0 5254 5222"/>
                              <a:gd name="T109" fmla="*/ T108 w 132"/>
                              <a:gd name="T110" fmla="+- 0 1461 1152"/>
                              <a:gd name="T111" fmla="*/ 1461 h 310"/>
                              <a:gd name="T112" fmla="+- 0 5257 5222"/>
                              <a:gd name="T113" fmla="*/ T112 w 132"/>
                              <a:gd name="T114" fmla="+- 0 1460 1152"/>
                              <a:gd name="T115" fmla="*/ 1460 h 310"/>
                              <a:gd name="T116" fmla="+- 0 5271 5222"/>
                              <a:gd name="T117" fmla="*/ T116 w 132"/>
                              <a:gd name="T118" fmla="+- 0 1453 1152"/>
                              <a:gd name="T119" fmla="*/ 1453 h 310"/>
                              <a:gd name="T120" fmla="+- 0 5276 5222"/>
                              <a:gd name="T121" fmla="*/ T120 w 132"/>
                              <a:gd name="T122" fmla="+- 0 1447 1152"/>
                              <a:gd name="T123" fmla="*/ 1447 h 310"/>
                              <a:gd name="T124" fmla="+- 0 5279 5222"/>
                              <a:gd name="T125" fmla="*/ T124 w 132"/>
                              <a:gd name="T126" fmla="+- 0 1431 1152"/>
                              <a:gd name="T127" fmla="*/ 1431 h 310"/>
                              <a:gd name="T128" fmla="+- 0 5284 5222"/>
                              <a:gd name="T129" fmla="*/ T128 w 132"/>
                              <a:gd name="T130" fmla="+- 0 1417 1152"/>
                              <a:gd name="T131" fmla="*/ 1417 h 310"/>
                              <a:gd name="T132" fmla="+- 0 5285 5222"/>
                              <a:gd name="T133" fmla="*/ T132 w 132"/>
                              <a:gd name="T134" fmla="+- 0 1408 1152"/>
                              <a:gd name="T135" fmla="*/ 1408 h 310"/>
                              <a:gd name="T136" fmla="+- 0 5285 5222"/>
                              <a:gd name="T137" fmla="*/ T136 w 132"/>
                              <a:gd name="T138" fmla="+- 0 1401 1152"/>
                              <a:gd name="T139" fmla="*/ 1401 h 310"/>
                              <a:gd name="T140" fmla="+- 0 5286 5222"/>
                              <a:gd name="T141" fmla="*/ T140 w 132"/>
                              <a:gd name="T142" fmla="+- 0 1394 1152"/>
                              <a:gd name="T143" fmla="*/ 1394 h 310"/>
                              <a:gd name="T144" fmla="+- 0 5286 5222"/>
                              <a:gd name="T145" fmla="*/ T144 w 132"/>
                              <a:gd name="T146" fmla="+- 0 1377 1152"/>
                              <a:gd name="T147" fmla="*/ 1377 h 310"/>
                              <a:gd name="T148" fmla="+- 0 5354 5222"/>
                              <a:gd name="T149" fmla="*/ T148 w 132"/>
                              <a:gd name="T150" fmla="+- 0 1152 1152"/>
                              <a:gd name="T151" fmla="*/ 1152 h 310"/>
                              <a:gd name="T152" fmla="+- 0 5350 5222"/>
                              <a:gd name="T153" fmla="*/ T152 w 132"/>
                              <a:gd name="T154" fmla="+- 0 1152 1152"/>
                              <a:gd name="T155" fmla="*/ 1152 h 310"/>
                              <a:gd name="T156" fmla="+- 0 5345 5222"/>
                              <a:gd name="T157" fmla="*/ T156 w 132"/>
                              <a:gd name="T158" fmla="+- 0 1153 1152"/>
                              <a:gd name="T159" fmla="*/ 1153 h 310"/>
                              <a:gd name="T160" fmla="+- 0 5335 5222"/>
                              <a:gd name="T161" fmla="*/ T160 w 132"/>
                              <a:gd name="T162" fmla="+- 0 1159 1152"/>
                              <a:gd name="T163" fmla="*/ 1159 h 310"/>
                              <a:gd name="T164" fmla="+- 0 5328 5222"/>
                              <a:gd name="T165" fmla="*/ T164 w 132"/>
                              <a:gd name="T166" fmla="+- 0 1167 1152"/>
                              <a:gd name="T167" fmla="*/ 1167 h 310"/>
                              <a:gd name="T168" fmla="+- 0 5324 5222"/>
                              <a:gd name="T169" fmla="*/ T168 w 132"/>
                              <a:gd name="T170" fmla="+- 0 1177 1152"/>
                              <a:gd name="T171" fmla="*/ 1177 h 310"/>
                              <a:gd name="T172" fmla="+- 0 5322 5222"/>
                              <a:gd name="T173" fmla="*/ T172 w 132"/>
                              <a:gd name="T174" fmla="+- 0 1189 1152"/>
                              <a:gd name="T175" fmla="*/ 1189 h 310"/>
                              <a:gd name="T176" fmla="+- 0 5316 5222"/>
                              <a:gd name="T177" fmla="*/ T176 w 132"/>
                              <a:gd name="T178" fmla="+- 0 1202 1152"/>
                              <a:gd name="T179" fmla="*/ 1202 h 310"/>
                              <a:gd name="T180" fmla="+- 0 5312 5222"/>
                              <a:gd name="T181" fmla="*/ T180 w 132"/>
                              <a:gd name="T182" fmla="+- 0 1215 1152"/>
                              <a:gd name="T183" fmla="*/ 1215 h 310"/>
                              <a:gd name="T184" fmla="+- 0 5310 5222"/>
                              <a:gd name="T185" fmla="*/ T184 w 132"/>
                              <a:gd name="T186" fmla="+- 0 1227 1152"/>
                              <a:gd name="T187" fmla="*/ 1227 h 310"/>
                              <a:gd name="T188" fmla="+- 0 5310 5222"/>
                              <a:gd name="T189" fmla="*/ T188 w 132"/>
                              <a:gd name="T190" fmla="+- 0 1239 1152"/>
                              <a:gd name="T191" fmla="*/ 1239 h 310"/>
                              <a:gd name="T192" fmla="+- 0 5311 5222"/>
                              <a:gd name="T193" fmla="*/ T192 w 132"/>
                              <a:gd name="T194" fmla="+- 0 1251 1152"/>
                              <a:gd name="T195" fmla="*/ 1251 h 310"/>
                              <a:gd name="T196" fmla="+- 0 5316 5222"/>
                              <a:gd name="T197" fmla="*/ T196 w 132"/>
                              <a:gd name="T198" fmla="+- 0 1262 1152"/>
                              <a:gd name="T199" fmla="*/ 1262 h 310"/>
                              <a:gd name="T200" fmla="+- 0 5322 5222"/>
                              <a:gd name="T201" fmla="*/ T200 w 132"/>
                              <a:gd name="T202" fmla="+- 0 1266 1152"/>
                              <a:gd name="T203" fmla="*/ 1266 h 310"/>
                              <a:gd name="T204" fmla="+- 0 5327 5222"/>
                              <a:gd name="T205" fmla="*/ T204 w 132"/>
                              <a:gd name="T206" fmla="+- 0 1270 1152"/>
                              <a:gd name="T207" fmla="*/ 1270 h 310"/>
                              <a:gd name="T208" fmla="+- 0 5354 5222"/>
                              <a:gd name="T209" fmla="*/ T208 w 132"/>
                              <a:gd name="T210" fmla="+- 0 1152 1152"/>
                              <a:gd name="T211" fmla="*/ 115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2" h="310">
                                <a:moveTo>
                                  <a:pt x="64" y="225"/>
                                </a:moveTo>
                                <a:lnTo>
                                  <a:pt x="63" y="219"/>
                                </a:lnTo>
                                <a:lnTo>
                                  <a:pt x="60" y="211"/>
                                </a:lnTo>
                                <a:lnTo>
                                  <a:pt x="58" y="206"/>
                                </a:lnTo>
                                <a:lnTo>
                                  <a:pt x="53" y="204"/>
                                </a:lnTo>
                                <a:lnTo>
                                  <a:pt x="47" y="201"/>
                                </a:lnTo>
                                <a:lnTo>
                                  <a:pt x="44" y="200"/>
                                </a:lnTo>
                                <a:lnTo>
                                  <a:pt x="39" y="200"/>
                                </a:lnTo>
                                <a:lnTo>
                                  <a:pt x="34" y="201"/>
                                </a:lnTo>
                                <a:lnTo>
                                  <a:pt x="30" y="202"/>
                                </a:lnTo>
                                <a:lnTo>
                                  <a:pt x="24" y="205"/>
                                </a:lnTo>
                                <a:lnTo>
                                  <a:pt x="21" y="207"/>
                                </a:lnTo>
                                <a:lnTo>
                                  <a:pt x="15" y="219"/>
                                </a:lnTo>
                                <a:lnTo>
                                  <a:pt x="10" y="230"/>
                                </a:lnTo>
                                <a:lnTo>
                                  <a:pt x="6" y="242"/>
                                </a:lnTo>
                                <a:lnTo>
                                  <a:pt x="2" y="254"/>
                                </a:lnTo>
                                <a:lnTo>
                                  <a:pt x="0" y="267"/>
                                </a:lnTo>
                                <a:lnTo>
                                  <a:pt x="2" y="278"/>
                                </a:lnTo>
                                <a:lnTo>
                                  <a:pt x="2" y="284"/>
                                </a:lnTo>
                                <a:lnTo>
                                  <a:pt x="5" y="290"/>
                                </a:lnTo>
                                <a:lnTo>
                                  <a:pt x="8" y="296"/>
                                </a:lnTo>
                                <a:lnTo>
                                  <a:pt x="11" y="301"/>
                                </a:lnTo>
                                <a:lnTo>
                                  <a:pt x="15" y="304"/>
                                </a:lnTo>
                                <a:lnTo>
                                  <a:pt x="17" y="306"/>
                                </a:lnTo>
                                <a:lnTo>
                                  <a:pt x="20" y="308"/>
                                </a:lnTo>
                                <a:lnTo>
                                  <a:pt x="22" y="308"/>
                                </a:lnTo>
                                <a:lnTo>
                                  <a:pt x="23" y="309"/>
                                </a:lnTo>
                                <a:lnTo>
                                  <a:pt x="32" y="309"/>
                                </a:lnTo>
                                <a:lnTo>
                                  <a:pt x="35" y="308"/>
                                </a:lnTo>
                                <a:lnTo>
                                  <a:pt x="49" y="301"/>
                                </a:lnTo>
                                <a:lnTo>
                                  <a:pt x="54" y="295"/>
                                </a:lnTo>
                                <a:lnTo>
                                  <a:pt x="57" y="279"/>
                                </a:lnTo>
                                <a:lnTo>
                                  <a:pt x="62" y="265"/>
                                </a:lnTo>
                                <a:lnTo>
                                  <a:pt x="63" y="256"/>
                                </a:lnTo>
                                <a:lnTo>
                                  <a:pt x="63" y="249"/>
                                </a:lnTo>
                                <a:lnTo>
                                  <a:pt x="64" y="242"/>
                                </a:lnTo>
                                <a:lnTo>
                                  <a:pt x="64" y="225"/>
                                </a:lnTo>
                                <a:moveTo>
                                  <a:pt x="132" y="0"/>
                                </a:moveTo>
                                <a:lnTo>
                                  <a:pt x="128" y="0"/>
                                </a:lnTo>
                                <a:lnTo>
                                  <a:pt x="123" y="1"/>
                                </a:lnTo>
                                <a:lnTo>
                                  <a:pt x="113" y="7"/>
                                </a:lnTo>
                                <a:lnTo>
                                  <a:pt x="106" y="15"/>
                                </a:lnTo>
                                <a:lnTo>
                                  <a:pt x="102" y="25"/>
                                </a:lnTo>
                                <a:lnTo>
                                  <a:pt x="100" y="37"/>
                                </a:lnTo>
                                <a:lnTo>
                                  <a:pt x="94" y="50"/>
                                </a:lnTo>
                                <a:lnTo>
                                  <a:pt x="90" y="63"/>
                                </a:lnTo>
                                <a:lnTo>
                                  <a:pt x="88" y="75"/>
                                </a:lnTo>
                                <a:lnTo>
                                  <a:pt x="88" y="87"/>
                                </a:lnTo>
                                <a:lnTo>
                                  <a:pt x="89" y="99"/>
                                </a:lnTo>
                                <a:lnTo>
                                  <a:pt x="94" y="110"/>
                                </a:lnTo>
                                <a:lnTo>
                                  <a:pt x="100" y="114"/>
                                </a:lnTo>
                                <a:lnTo>
                                  <a:pt x="105" y="118"/>
                                </a:lnTo>
                                <a:lnTo>
                                  <a:pt x="132" y="0"/>
                                </a:lnTo>
                              </a:path>
                            </a:pathLst>
                          </a:custGeom>
                          <a:solidFill>
                            <a:srgbClr val="A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4984" y="879"/>
                            <a:ext cx="108" cy="111"/>
                          </a:xfrm>
                          <a:custGeom>
                            <a:avLst/>
                            <a:gdLst>
                              <a:gd name="T0" fmla="+- 0 5092 4984"/>
                              <a:gd name="T1" fmla="*/ T0 w 108"/>
                              <a:gd name="T2" fmla="+- 0 879 879"/>
                              <a:gd name="T3" fmla="*/ 879 h 111"/>
                              <a:gd name="T4" fmla="+- 0 5075 4984"/>
                              <a:gd name="T5" fmla="*/ T4 w 108"/>
                              <a:gd name="T6" fmla="+- 0 889 879"/>
                              <a:gd name="T7" fmla="*/ 889 h 111"/>
                              <a:gd name="T8" fmla="+- 0 5058 4984"/>
                              <a:gd name="T9" fmla="*/ T8 w 108"/>
                              <a:gd name="T10" fmla="+- 0 897 879"/>
                              <a:gd name="T11" fmla="*/ 897 h 111"/>
                              <a:gd name="T12" fmla="+- 0 5045 4984"/>
                              <a:gd name="T13" fmla="*/ T12 w 108"/>
                              <a:gd name="T14" fmla="+- 0 908 879"/>
                              <a:gd name="T15" fmla="*/ 908 h 111"/>
                              <a:gd name="T16" fmla="+- 0 5029 4984"/>
                              <a:gd name="T17" fmla="*/ T16 w 108"/>
                              <a:gd name="T18" fmla="+- 0 919 879"/>
                              <a:gd name="T19" fmla="*/ 919 h 111"/>
                              <a:gd name="T20" fmla="+- 0 5016 4984"/>
                              <a:gd name="T21" fmla="*/ T20 w 108"/>
                              <a:gd name="T22" fmla="+- 0 932 879"/>
                              <a:gd name="T23" fmla="*/ 932 h 111"/>
                              <a:gd name="T24" fmla="+- 0 5005 4984"/>
                              <a:gd name="T25" fmla="*/ T24 w 108"/>
                              <a:gd name="T26" fmla="+- 0 945 879"/>
                              <a:gd name="T27" fmla="*/ 945 h 111"/>
                              <a:gd name="T28" fmla="+- 0 4993 4984"/>
                              <a:gd name="T29" fmla="*/ T28 w 108"/>
                              <a:gd name="T30" fmla="+- 0 960 879"/>
                              <a:gd name="T31" fmla="*/ 960 h 111"/>
                              <a:gd name="T32" fmla="+- 0 4985 4984"/>
                              <a:gd name="T33" fmla="*/ T32 w 108"/>
                              <a:gd name="T34" fmla="+- 0 978 879"/>
                              <a:gd name="T35" fmla="*/ 978 h 111"/>
                              <a:gd name="T36" fmla="+- 0 4985 4984"/>
                              <a:gd name="T37" fmla="*/ T36 w 108"/>
                              <a:gd name="T38" fmla="+- 0 979 879"/>
                              <a:gd name="T39" fmla="*/ 979 h 111"/>
                              <a:gd name="T40" fmla="+- 0 4984 4984"/>
                              <a:gd name="T41" fmla="*/ T40 w 108"/>
                              <a:gd name="T42" fmla="+- 0 981 879"/>
                              <a:gd name="T43" fmla="*/ 981 h 111"/>
                              <a:gd name="T44" fmla="+- 0 4984 4984"/>
                              <a:gd name="T45" fmla="*/ T44 w 108"/>
                              <a:gd name="T46" fmla="+- 0 982 879"/>
                              <a:gd name="T47" fmla="*/ 982 h 111"/>
                              <a:gd name="T48" fmla="+- 0 4985 4984"/>
                              <a:gd name="T49" fmla="*/ T48 w 108"/>
                              <a:gd name="T50" fmla="+- 0 984 879"/>
                              <a:gd name="T51" fmla="*/ 984 h 111"/>
                              <a:gd name="T52" fmla="+- 0 4985 4984"/>
                              <a:gd name="T53" fmla="*/ T52 w 108"/>
                              <a:gd name="T54" fmla="+- 0 987 879"/>
                              <a:gd name="T55" fmla="*/ 987 h 111"/>
                              <a:gd name="T56" fmla="+- 0 4987 4984"/>
                              <a:gd name="T57" fmla="*/ T56 w 108"/>
                              <a:gd name="T58" fmla="+- 0 987 879"/>
                              <a:gd name="T59" fmla="*/ 987 h 111"/>
                              <a:gd name="T60" fmla="+- 0 4987 4984"/>
                              <a:gd name="T61" fmla="*/ T60 w 108"/>
                              <a:gd name="T62" fmla="+- 0 988 879"/>
                              <a:gd name="T63" fmla="*/ 988 h 111"/>
                              <a:gd name="T64" fmla="+- 0 4988 4984"/>
                              <a:gd name="T65" fmla="*/ T64 w 108"/>
                              <a:gd name="T66" fmla="+- 0 988 879"/>
                              <a:gd name="T67" fmla="*/ 988 h 111"/>
                              <a:gd name="T68" fmla="+- 0 4990 4984"/>
                              <a:gd name="T69" fmla="*/ T68 w 108"/>
                              <a:gd name="T70" fmla="+- 0 990 879"/>
                              <a:gd name="T71" fmla="*/ 990 h 111"/>
                              <a:gd name="T72" fmla="+- 0 5003 4984"/>
                              <a:gd name="T73" fmla="*/ T72 w 108"/>
                              <a:gd name="T74" fmla="+- 0 990 879"/>
                              <a:gd name="T75" fmla="*/ 990 h 111"/>
                              <a:gd name="T76" fmla="+- 0 5077 4984"/>
                              <a:gd name="T77" fmla="*/ T76 w 108"/>
                              <a:gd name="T78" fmla="+- 0 955 879"/>
                              <a:gd name="T79" fmla="*/ 955 h 111"/>
                              <a:gd name="T80" fmla="+- 0 5088 4984"/>
                              <a:gd name="T81" fmla="*/ T80 w 108"/>
                              <a:gd name="T82" fmla="+- 0 945 879"/>
                              <a:gd name="T83" fmla="*/ 945 h 111"/>
                              <a:gd name="T84" fmla="+- 0 5083 4984"/>
                              <a:gd name="T85" fmla="*/ T84 w 108"/>
                              <a:gd name="T86" fmla="+- 0 938 879"/>
                              <a:gd name="T87" fmla="*/ 938 h 111"/>
                              <a:gd name="T88" fmla="+- 0 5081 4984"/>
                              <a:gd name="T89" fmla="*/ T88 w 108"/>
                              <a:gd name="T90" fmla="+- 0 925 879"/>
                              <a:gd name="T91" fmla="*/ 925 h 111"/>
                              <a:gd name="T92" fmla="+- 0 5081 4984"/>
                              <a:gd name="T93" fmla="*/ T92 w 108"/>
                              <a:gd name="T94" fmla="+- 0 912 879"/>
                              <a:gd name="T95" fmla="*/ 912 h 111"/>
                              <a:gd name="T96" fmla="+- 0 5083 4984"/>
                              <a:gd name="T97" fmla="*/ T96 w 108"/>
                              <a:gd name="T98" fmla="+- 0 900 879"/>
                              <a:gd name="T99" fmla="*/ 900 h 111"/>
                              <a:gd name="T100" fmla="+- 0 5092 4984"/>
                              <a:gd name="T101" fmla="*/ T100 w 108"/>
                              <a:gd name="T102" fmla="+- 0 879 879"/>
                              <a:gd name="T103" fmla="*/ 879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 h="111">
                                <a:moveTo>
                                  <a:pt x="108" y="0"/>
                                </a:moveTo>
                                <a:lnTo>
                                  <a:pt x="91" y="10"/>
                                </a:lnTo>
                                <a:lnTo>
                                  <a:pt x="74" y="18"/>
                                </a:lnTo>
                                <a:lnTo>
                                  <a:pt x="61" y="29"/>
                                </a:lnTo>
                                <a:lnTo>
                                  <a:pt x="45" y="40"/>
                                </a:lnTo>
                                <a:lnTo>
                                  <a:pt x="32" y="53"/>
                                </a:lnTo>
                                <a:lnTo>
                                  <a:pt x="21" y="66"/>
                                </a:lnTo>
                                <a:lnTo>
                                  <a:pt x="9" y="81"/>
                                </a:lnTo>
                                <a:lnTo>
                                  <a:pt x="1" y="99"/>
                                </a:lnTo>
                                <a:lnTo>
                                  <a:pt x="1" y="100"/>
                                </a:lnTo>
                                <a:lnTo>
                                  <a:pt x="0" y="102"/>
                                </a:lnTo>
                                <a:lnTo>
                                  <a:pt x="0" y="103"/>
                                </a:lnTo>
                                <a:lnTo>
                                  <a:pt x="1" y="105"/>
                                </a:lnTo>
                                <a:lnTo>
                                  <a:pt x="1" y="108"/>
                                </a:lnTo>
                                <a:lnTo>
                                  <a:pt x="3" y="108"/>
                                </a:lnTo>
                                <a:lnTo>
                                  <a:pt x="3" y="109"/>
                                </a:lnTo>
                                <a:lnTo>
                                  <a:pt x="4" y="109"/>
                                </a:lnTo>
                                <a:lnTo>
                                  <a:pt x="6" y="111"/>
                                </a:lnTo>
                                <a:lnTo>
                                  <a:pt x="19" y="111"/>
                                </a:lnTo>
                                <a:lnTo>
                                  <a:pt x="93" y="76"/>
                                </a:lnTo>
                                <a:lnTo>
                                  <a:pt x="104" y="66"/>
                                </a:lnTo>
                                <a:lnTo>
                                  <a:pt x="99" y="59"/>
                                </a:lnTo>
                                <a:lnTo>
                                  <a:pt x="97" y="46"/>
                                </a:lnTo>
                                <a:lnTo>
                                  <a:pt x="97" y="33"/>
                                </a:lnTo>
                                <a:lnTo>
                                  <a:pt x="99" y="21"/>
                                </a:lnTo>
                                <a:lnTo>
                                  <a:pt x="108" y="0"/>
                                </a:lnTo>
                                <a:close/>
                              </a:path>
                            </a:pathLst>
                          </a:custGeom>
                          <a:solidFill>
                            <a:srgbClr val="E0C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5202" y="866"/>
                            <a:ext cx="75" cy="123"/>
                          </a:xfrm>
                          <a:custGeom>
                            <a:avLst/>
                            <a:gdLst>
                              <a:gd name="T0" fmla="+- 0 5249 5202"/>
                              <a:gd name="T1" fmla="*/ T0 w 75"/>
                              <a:gd name="T2" fmla="+- 0 866 866"/>
                              <a:gd name="T3" fmla="*/ 866 h 123"/>
                              <a:gd name="T4" fmla="+- 0 5236 5202"/>
                              <a:gd name="T5" fmla="*/ T4 w 75"/>
                              <a:gd name="T6" fmla="+- 0 866 866"/>
                              <a:gd name="T7" fmla="*/ 866 h 123"/>
                              <a:gd name="T8" fmla="+- 0 5230 5202"/>
                              <a:gd name="T9" fmla="*/ T8 w 75"/>
                              <a:gd name="T10" fmla="+- 0 867 866"/>
                              <a:gd name="T11" fmla="*/ 867 h 123"/>
                              <a:gd name="T12" fmla="+- 0 5224 5202"/>
                              <a:gd name="T13" fmla="*/ T12 w 75"/>
                              <a:gd name="T14" fmla="+- 0 870 866"/>
                              <a:gd name="T15" fmla="*/ 870 h 123"/>
                              <a:gd name="T16" fmla="+- 0 5219 5202"/>
                              <a:gd name="T17" fmla="*/ T16 w 75"/>
                              <a:gd name="T18" fmla="+- 0 872 866"/>
                              <a:gd name="T19" fmla="*/ 872 h 123"/>
                              <a:gd name="T20" fmla="+- 0 5203 5202"/>
                              <a:gd name="T21" fmla="*/ T20 w 75"/>
                              <a:gd name="T22" fmla="+- 0 898 866"/>
                              <a:gd name="T23" fmla="*/ 898 h 123"/>
                              <a:gd name="T24" fmla="+- 0 5202 5202"/>
                              <a:gd name="T25" fmla="*/ T24 w 75"/>
                              <a:gd name="T26" fmla="+- 0 932 866"/>
                              <a:gd name="T27" fmla="*/ 932 h 123"/>
                              <a:gd name="T28" fmla="+- 0 5213 5202"/>
                              <a:gd name="T29" fmla="*/ T28 w 75"/>
                              <a:gd name="T30" fmla="+- 0 966 866"/>
                              <a:gd name="T31" fmla="*/ 966 h 123"/>
                              <a:gd name="T32" fmla="+- 0 5236 5202"/>
                              <a:gd name="T33" fmla="*/ T32 w 75"/>
                              <a:gd name="T34" fmla="+- 0 986 866"/>
                              <a:gd name="T35" fmla="*/ 986 h 123"/>
                              <a:gd name="T36" fmla="+- 0 5240 5202"/>
                              <a:gd name="T37" fmla="*/ T36 w 75"/>
                              <a:gd name="T38" fmla="+- 0 987 866"/>
                              <a:gd name="T39" fmla="*/ 987 h 123"/>
                              <a:gd name="T40" fmla="+- 0 5246 5202"/>
                              <a:gd name="T41" fmla="*/ T40 w 75"/>
                              <a:gd name="T42" fmla="+- 0 988 866"/>
                              <a:gd name="T43" fmla="*/ 988 h 123"/>
                              <a:gd name="T44" fmla="+- 0 5254 5202"/>
                              <a:gd name="T45" fmla="*/ T44 w 75"/>
                              <a:gd name="T46" fmla="+- 0 985 866"/>
                              <a:gd name="T47" fmla="*/ 985 h 123"/>
                              <a:gd name="T48" fmla="+- 0 5276 5202"/>
                              <a:gd name="T49" fmla="*/ T48 w 75"/>
                              <a:gd name="T50" fmla="+- 0 926 866"/>
                              <a:gd name="T51" fmla="*/ 926 h 123"/>
                              <a:gd name="T52" fmla="+- 0 5276 5202"/>
                              <a:gd name="T53" fmla="*/ T52 w 75"/>
                              <a:gd name="T54" fmla="+- 0 915 866"/>
                              <a:gd name="T55" fmla="*/ 915 h 123"/>
                              <a:gd name="T56" fmla="+- 0 5249 5202"/>
                              <a:gd name="T57" fmla="*/ T56 w 75"/>
                              <a:gd name="T58" fmla="+- 0 866 866"/>
                              <a:gd name="T59" fmla="*/ 86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 h="123">
                                <a:moveTo>
                                  <a:pt x="47" y="0"/>
                                </a:moveTo>
                                <a:lnTo>
                                  <a:pt x="34" y="0"/>
                                </a:lnTo>
                                <a:lnTo>
                                  <a:pt x="28" y="1"/>
                                </a:lnTo>
                                <a:lnTo>
                                  <a:pt x="22" y="4"/>
                                </a:lnTo>
                                <a:lnTo>
                                  <a:pt x="17" y="6"/>
                                </a:lnTo>
                                <a:lnTo>
                                  <a:pt x="1" y="32"/>
                                </a:lnTo>
                                <a:lnTo>
                                  <a:pt x="0" y="66"/>
                                </a:lnTo>
                                <a:lnTo>
                                  <a:pt x="11" y="100"/>
                                </a:lnTo>
                                <a:lnTo>
                                  <a:pt x="34" y="120"/>
                                </a:lnTo>
                                <a:lnTo>
                                  <a:pt x="38" y="121"/>
                                </a:lnTo>
                                <a:lnTo>
                                  <a:pt x="44" y="122"/>
                                </a:lnTo>
                                <a:lnTo>
                                  <a:pt x="52" y="119"/>
                                </a:lnTo>
                                <a:lnTo>
                                  <a:pt x="74" y="60"/>
                                </a:lnTo>
                                <a:lnTo>
                                  <a:pt x="74" y="49"/>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5114" y="880"/>
                            <a:ext cx="149" cy="78"/>
                          </a:xfrm>
                          <a:custGeom>
                            <a:avLst/>
                            <a:gdLst>
                              <a:gd name="T0" fmla="+- 0 5154 5114"/>
                              <a:gd name="T1" fmla="*/ T0 w 149"/>
                              <a:gd name="T2" fmla="+- 0 915 880"/>
                              <a:gd name="T3" fmla="*/ 915 h 78"/>
                              <a:gd name="T4" fmla="+- 0 5147 5114"/>
                              <a:gd name="T5" fmla="*/ T4 w 149"/>
                              <a:gd name="T6" fmla="+- 0 907 880"/>
                              <a:gd name="T7" fmla="*/ 907 h 78"/>
                              <a:gd name="T8" fmla="+- 0 5141 5114"/>
                              <a:gd name="T9" fmla="*/ T8 w 149"/>
                              <a:gd name="T10" fmla="+- 0 900 880"/>
                              <a:gd name="T11" fmla="*/ 900 h 78"/>
                              <a:gd name="T12" fmla="+- 0 5137 5114"/>
                              <a:gd name="T13" fmla="*/ T12 w 149"/>
                              <a:gd name="T14" fmla="+- 0 895 880"/>
                              <a:gd name="T15" fmla="*/ 895 h 78"/>
                              <a:gd name="T16" fmla="+- 0 5134 5114"/>
                              <a:gd name="T17" fmla="*/ T16 w 149"/>
                              <a:gd name="T18" fmla="+- 0 895 880"/>
                              <a:gd name="T19" fmla="*/ 895 h 78"/>
                              <a:gd name="T20" fmla="+- 0 5120 5114"/>
                              <a:gd name="T21" fmla="*/ T20 w 149"/>
                              <a:gd name="T22" fmla="+- 0 903 880"/>
                              <a:gd name="T23" fmla="*/ 903 h 78"/>
                              <a:gd name="T24" fmla="+- 0 5114 5114"/>
                              <a:gd name="T25" fmla="*/ T24 w 149"/>
                              <a:gd name="T26" fmla="+- 0 918 880"/>
                              <a:gd name="T27" fmla="*/ 918 h 78"/>
                              <a:gd name="T28" fmla="+- 0 5114 5114"/>
                              <a:gd name="T29" fmla="*/ T28 w 149"/>
                              <a:gd name="T30" fmla="+- 0 937 880"/>
                              <a:gd name="T31" fmla="*/ 937 h 78"/>
                              <a:gd name="T32" fmla="+- 0 5117 5114"/>
                              <a:gd name="T33" fmla="*/ T32 w 149"/>
                              <a:gd name="T34" fmla="+- 0 952 880"/>
                              <a:gd name="T35" fmla="*/ 952 h 78"/>
                              <a:gd name="T36" fmla="+- 0 5118 5114"/>
                              <a:gd name="T37" fmla="*/ T36 w 149"/>
                              <a:gd name="T38" fmla="+- 0 957 880"/>
                              <a:gd name="T39" fmla="*/ 957 h 78"/>
                              <a:gd name="T40" fmla="+- 0 5118 5114"/>
                              <a:gd name="T41" fmla="*/ T40 w 149"/>
                              <a:gd name="T42" fmla="+- 0 952 880"/>
                              <a:gd name="T43" fmla="*/ 952 h 78"/>
                              <a:gd name="T44" fmla="+- 0 5119 5114"/>
                              <a:gd name="T45" fmla="*/ T44 w 149"/>
                              <a:gd name="T46" fmla="+- 0 946 880"/>
                              <a:gd name="T47" fmla="*/ 946 h 78"/>
                              <a:gd name="T48" fmla="+- 0 5121 5114"/>
                              <a:gd name="T49" fmla="*/ T48 w 149"/>
                              <a:gd name="T50" fmla="+- 0 937 880"/>
                              <a:gd name="T51" fmla="*/ 937 h 78"/>
                              <a:gd name="T52" fmla="+- 0 5124 5114"/>
                              <a:gd name="T53" fmla="*/ T52 w 149"/>
                              <a:gd name="T54" fmla="+- 0 933 880"/>
                              <a:gd name="T55" fmla="*/ 933 h 78"/>
                              <a:gd name="T56" fmla="+- 0 5137 5114"/>
                              <a:gd name="T57" fmla="*/ T56 w 149"/>
                              <a:gd name="T58" fmla="+- 0 928 880"/>
                              <a:gd name="T59" fmla="*/ 928 h 78"/>
                              <a:gd name="T60" fmla="+- 0 5141 5114"/>
                              <a:gd name="T61" fmla="*/ T60 w 149"/>
                              <a:gd name="T62" fmla="+- 0 928 880"/>
                              <a:gd name="T63" fmla="*/ 928 h 78"/>
                              <a:gd name="T64" fmla="+- 0 5143 5114"/>
                              <a:gd name="T65" fmla="*/ T64 w 149"/>
                              <a:gd name="T66" fmla="+- 0 927 880"/>
                              <a:gd name="T67" fmla="*/ 927 h 78"/>
                              <a:gd name="T68" fmla="+- 0 5148 5114"/>
                              <a:gd name="T69" fmla="*/ T68 w 149"/>
                              <a:gd name="T70" fmla="+- 0 927 880"/>
                              <a:gd name="T71" fmla="*/ 927 h 78"/>
                              <a:gd name="T72" fmla="+- 0 5150 5114"/>
                              <a:gd name="T73" fmla="*/ T72 w 149"/>
                              <a:gd name="T74" fmla="+- 0 928 880"/>
                              <a:gd name="T75" fmla="*/ 928 h 78"/>
                              <a:gd name="T76" fmla="+- 0 5153 5114"/>
                              <a:gd name="T77" fmla="*/ T76 w 149"/>
                              <a:gd name="T78" fmla="+- 0 928 880"/>
                              <a:gd name="T79" fmla="*/ 928 h 78"/>
                              <a:gd name="T80" fmla="+- 0 5153 5114"/>
                              <a:gd name="T81" fmla="*/ T80 w 149"/>
                              <a:gd name="T82" fmla="+- 0 927 880"/>
                              <a:gd name="T83" fmla="*/ 927 h 78"/>
                              <a:gd name="T84" fmla="+- 0 5153 5114"/>
                              <a:gd name="T85" fmla="*/ T84 w 149"/>
                              <a:gd name="T86" fmla="+- 0 925 880"/>
                              <a:gd name="T87" fmla="*/ 925 h 78"/>
                              <a:gd name="T88" fmla="+- 0 5154 5114"/>
                              <a:gd name="T89" fmla="*/ T88 w 149"/>
                              <a:gd name="T90" fmla="+- 0 915 880"/>
                              <a:gd name="T91" fmla="*/ 915 h 78"/>
                              <a:gd name="T92" fmla="+- 0 5262 5114"/>
                              <a:gd name="T93" fmla="*/ T92 w 149"/>
                              <a:gd name="T94" fmla="+- 0 921 880"/>
                              <a:gd name="T95" fmla="*/ 921 h 78"/>
                              <a:gd name="T96" fmla="+- 0 5262 5114"/>
                              <a:gd name="T97" fmla="*/ T96 w 149"/>
                              <a:gd name="T98" fmla="+- 0 915 880"/>
                              <a:gd name="T99" fmla="*/ 915 h 78"/>
                              <a:gd name="T100" fmla="+- 0 5261 5114"/>
                              <a:gd name="T101" fmla="*/ T100 w 149"/>
                              <a:gd name="T102" fmla="+- 0 910 880"/>
                              <a:gd name="T103" fmla="*/ 910 h 78"/>
                              <a:gd name="T104" fmla="+- 0 5258 5114"/>
                              <a:gd name="T105" fmla="*/ T104 w 149"/>
                              <a:gd name="T106" fmla="+- 0 897 880"/>
                              <a:gd name="T107" fmla="*/ 897 h 78"/>
                              <a:gd name="T108" fmla="+- 0 5253 5114"/>
                              <a:gd name="T109" fmla="*/ T108 w 149"/>
                              <a:gd name="T110" fmla="+- 0 886 880"/>
                              <a:gd name="T111" fmla="*/ 886 h 78"/>
                              <a:gd name="T112" fmla="+- 0 5245 5114"/>
                              <a:gd name="T113" fmla="*/ T112 w 149"/>
                              <a:gd name="T114" fmla="+- 0 880 880"/>
                              <a:gd name="T115" fmla="*/ 880 h 78"/>
                              <a:gd name="T116" fmla="+- 0 5231 5114"/>
                              <a:gd name="T117" fmla="*/ T116 w 149"/>
                              <a:gd name="T118" fmla="+- 0 880 880"/>
                              <a:gd name="T119" fmla="*/ 880 h 78"/>
                              <a:gd name="T120" fmla="+- 0 5227 5114"/>
                              <a:gd name="T121" fmla="*/ T120 w 149"/>
                              <a:gd name="T122" fmla="+- 0 883 880"/>
                              <a:gd name="T123" fmla="*/ 883 h 78"/>
                              <a:gd name="T124" fmla="+- 0 5222 5114"/>
                              <a:gd name="T125" fmla="*/ T124 w 149"/>
                              <a:gd name="T126" fmla="+- 0 885 880"/>
                              <a:gd name="T127" fmla="*/ 885 h 78"/>
                              <a:gd name="T128" fmla="+- 0 5215 5114"/>
                              <a:gd name="T129" fmla="*/ T128 w 149"/>
                              <a:gd name="T130" fmla="+- 0 896 880"/>
                              <a:gd name="T131" fmla="*/ 896 h 78"/>
                              <a:gd name="T132" fmla="+- 0 5213 5114"/>
                              <a:gd name="T133" fmla="*/ T132 w 149"/>
                              <a:gd name="T134" fmla="+- 0 910 880"/>
                              <a:gd name="T135" fmla="*/ 910 h 78"/>
                              <a:gd name="T136" fmla="+- 0 5213 5114"/>
                              <a:gd name="T137" fmla="*/ T136 w 149"/>
                              <a:gd name="T138" fmla="+- 0 924 880"/>
                              <a:gd name="T139" fmla="*/ 924 h 78"/>
                              <a:gd name="T140" fmla="+- 0 5214 5114"/>
                              <a:gd name="T141" fmla="*/ T140 w 149"/>
                              <a:gd name="T142" fmla="+- 0 937 880"/>
                              <a:gd name="T143" fmla="*/ 937 h 78"/>
                              <a:gd name="T144" fmla="+- 0 5216 5114"/>
                              <a:gd name="T145" fmla="*/ T144 w 149"/>
                              <a:gd name="T146" fmla="+- 0 943 880"/>
                              <a:gd name="T147" fmla="*/ 943 h 78"/>
                              <a:gd name="T148" fmla="+- 0 5218 5114"/>
                              <a:gd name="T149" fmla="*/ T148 w 149"/>
                              <a:gd name="T150" fmla="+- 0 949 880"/>
                              <a:gd name="T151" fmla="*/ 949 h 78"/>
                              <a:gd name="T152" fmla="+- 0 5221 5114"/>
                              <a:gd name="T153" fmla="*/ T152 w 149"/>
                              <a:gd name="T154" fmla="+- 0 934 880"/>
                              <a:gd name="T155" fmla="*/ 934 h 78"/>
                              <a:gd name="T156" fmla="+- 0 5224 5114"/>
                              <a:gd name="T157" fmla="*/ T156 w 149"/>
                              <a:gd name="T158" fmla="+- 0 930 880"/>
                              <a:gd name="T159" fmla="*/ 930 h 78"/>
                              <a:gd name="T160" fmla="+- 0 5227 5114"/>
                              <a:gd name="T161" fmla="*/ T160 w 149"/>
                              <a:gd name="T162" fmla="+- 0 926 880"/>
                              <a:gd name="T163" fmla="*/ 926 h 78"/>
                              <a:gd name="T164" fmla="+- 0 5231 5114"/>
                              <a:gd name="T165" fmla="*/ T164 w 149"/>
                              <a:gd name="T166" fmla="+- 0 921 880"/>
                              <a:gd name="T167" fmla="*/ 921 h 78"/>
                              <a:gd name="T168" fmla="+- 0 5237 5114"/>
                              <a:gd name="T169" fmla="*/ T168 w 149"/>
                              <a:gd name="T170" fmla="+- 0 915 880"/>
                              <a:gd name="T171" fmla="*/ 915 h 78"/>
                              <a:gd name="T172" fmla="+- 0 5242 5114"/>
                              <a:gd name="T173" fmla="*/ T172 w 149"/>
                              <a:gd name="T174" fmla="+- 0 915 880"/>
                              <a:gd name="T175" fmla="*/ 915 h 78"/>
                              <a:gd name="T176" fmla="+- 0 5247 5114"/>
                              <a:gd name="T177" fmla="*/ T176 w 149"/>
                              <a:gd name="T178" fmla="+- 0 915 880"/>
                              <a:gd name="T179" fmla="*/ 915 h 78"/>
                              <a:gd name="T180" fmla="+- 0 5252 5114"/>
                              <a:gd name="T181" fmla="*/ T180 w 149"/>
                              <a:gd name="T182" fmla="+- 0 916 880"/>
                              <a:gd name="T183" fmla="*/ 916 h 78"/>
                              <a:gd name="T184" fmla="+- 0 5257 5114"/>
                              <a:gd name="T185" fmla="*/ T184 w 149"/>
                              <a:gd name="T186" fmla="+- 0 918 880"/>
                              <a:gd name="T187" fmla="*/ 918 h 78"/>
                              <a:gd name="T188" fmla="+- 0 5260 5114"/>
                              <a:gd name="T189" fmla="*/ T188 w 149"/>
                              <a:gd name="T190" fmla="+- 0 919 880"/>
                              <a:gd name="T191" fmla="*/ 919 h 78"/>
                              <a:gd name="T192" fmla="+- 0 5262 5114"/>
                              <a:gd name="T193" fmla="*/ T192 w 149"/>
                              <a:gd name="T194" fmla="+- 0 921 880"/>
                              <a:gd name="T195" fmla="*/ 92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 h="78">
                                <a:moveTo>
                                  <a:pt x="40" y="35"/>
                                </a:moveTo>
                                <a:lnTo>
                                  <a:pt x="33" y="27"/>
                                </a:lnTo>
                                <a:lnTo>
                                  <a:pt x="27" y="20"/>
                                </a:lnTo>
                                <a:lnTo>
                                  <a:pt x="23" y="15"/>
                                </a:lnTo>
                                <a:lnTo>
                                  <a:pt x="20" y="15"/>
                                </a:lnTo>
                                <a:lnTo>
                                  <a:pt x="6" y="23"/>
                                </a:lnTo>
                                <a:lnTo>
                                  <a:pt x="0" y="38"/>
                                </a:lnTo>
                                <a:lnTo>
                                  <a:pt x="0" y="57"/>
                                </a:lnTo>
                                <a:lnTo>
                                  <a:pt x="3" y="72"/>
                                </a:lnTo>
                                <a:lnTo>
                                  <a:pt x="4" y="77"/>
                                </a:lnTo>
                                <a:lnTo>
                                  <a:pt x="4" y="72"/>
                                </a:lnTo>
                                <a:lnTo>
                                  <a:pt x="5" y="66"/>
                                </a:lnTo>
                                <a:lnTo>
                                  <a:pt x="7" y="57"/>
                                </a:lnTo>
                                <a:lnTo>
                                  <a:pt x="10" y="53"/>
                                </a:lnTo>
                                <a:lnTo>
                                  <a:pt x="23" y="48"/>
                                </a:lnTo>
                                <a:lnTo>
                                  <a:pt x="27" y="48"/>
                                </a:lnTo>
                                <a:lnTo>
                                  <a:pt x="29" y="47"/>
                                </a:lnTo>
                                <a:lnTo>
                                  <a:pt x="34" y="47"/>
                                </a:lnTo>
                                <a:lnTo>
                                  <a:pt x="36" y="48"/>
                                </a:lnTo>
                                <a:lnTo>
                                  <a:pt x="39" y="48"/>
                                </a:lnTo>
                                <a:lnTo>
                                  <a:pt x="39" y="47"/>
                                </a:lnTo>
                                <a:lnTo>
                                  <a:pt x="39" y="45"/>
                                </a:lnTo>
                                <a:lnTo>
                                  <a:pt x="40" y="35"/>
                                </a:lnTo>
                                <a:moveTo>
                                  <a:pt x="148" y="41"/>
                                </a:moveTo>
                                <a:lnTo>
                                  <a:pt x="148" y="35"/>
                                </a:lnTo>
                                <a:lnTo>
                                  <a:pt x="147" y="30"/>
                                </a:lnTo>
                                <a:lnTo>
                                  <a:pt x="144" y="17"/>
                                </a:lnTo>
                                <a:lnTo>
                                  <a:pt x="139" y="6"/>
                                </a:lnTo>
                                <a:lnTo>
                                  <a:pt x="131" y="0"/>
                                </a:lnTo>
                                <a:lnTo>
                                  <a:pt x="117" y="0"/>
                                </a:lnTo>
                                <a:lnTo>
                                  <a:pt x="113" y="3"/>
                                </a:lnTo>
                                <a:lnTo>
                                  <a:pt x="108" y="5"/>
                                </a:lnTo>
                                <a:lnTo>
                                  <a:pt x="101" y="16"/>
                                </a:lnTo>
                                <a:lnTo>
                                  <a:pt x="99" y="30"/>
                                </a:lnTo>
                                <a:lnTo>
                                  <a:pt x="99" y="44"/>
                                </a:lnTo>
                                <a:lnTo>
                                  <a:pt x="100" y="57"/>
                                </a:lnTo>
                                <a:lnTo>
                                  <a:pt x="102" y="63"/>
                                </a:lnTo>
                                <a:lnTo>
                                  <a:pt x="104" y="69"/>
                                </a:lnTo>
                                <a:lnTo>
                                  <a:pt x="107" y="54"/>
                                </a:lnTo>
                                <a:lnTo>
                                  <a:pt x="110" y="50"/>
                                </a:lnTo>
                                <a:lnTo>
                                  <a:pt x="113" y="46"/>
                                </a:lnTo>
                                <a:lnTo>
                                  <a:pt x="117" y="41"/>
                                </a:lnTo>
                                <a:lnTo>
                                  <a:pt x="123" y="35"/>
                                </a:lnTo>
                                <a:lnTo>
                                  <a:pt x="128" y="35"/>
                                </a:lnTo>
                                <a:lnTo>
                                  <a:pt x="133" y="35"/>
                                </a:lnTo>
                                <a:lnTo>
                                  <a:pt x="138" y="36"/>
                                </a:lnTo>
                                <a:lnTo>
                                  <a:pt x="143" y="38"/>
                                </a:lnTo>
                                <a:lnTo>
                                  <a:pt x="146" y="39"/>
                                </a:lnTo>
                                <a:lnTo>
                                  <a:pt x="148" y="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5209" y="826"/>
                            <a:ext cx="92" cy="33"/>
                          </a:xfrm>
                          <a:custGeom>
                            <a:avLst/>
                            <a:gdLst>
                              <a:gd name="T0" fmla="+- 0 5298 5209"/>
                              <a:gd name="T1" fmla="*/ T0 w 92"/>
                              <a:gd name="T2" fmla="+- 0 841 826"/>
                              <a:gd name="T3" fmla="*/ 841 h 33"/>
                              <a:gd name="T4" fmla="+- 0 5272 5209"/>
                              <a:gd name="T5" fmla="*/ T4 w 92"/>
                              <a:gd name="T6" fmla="+- 0 841 826"/>
                              <a:gd name="T7" fmla="*/ 841 h 33"/>
                              <a:gd name="T8" fmla="+- 0 5283 5209"/>
                              <a:gd name="T9" fmla="*/ T8 w 92"/>
                              <a:gd name="T10" fmla="+- 0 845 826"/>
                              <a:gd name="T11" fmla="*/ 845 h 33"/>
                              <a:gd name="T12" fmla="+- 0 5288 5209"/>
                              <a:gd name="T13" fmla="*/ T12 w 92"/>
                              <a:gd name="T14" fmla="+- 0 853 826"/>
                              <a:gd name="T15" fmla="*/ 853 h 33"/>
                              <a:gd name="T16" fmla="+- 0 5290 5209"/>
                              <a:gd name="T17" fmla="*/ T16 w 92"/>
                              <a:gd name="T18" fmla="+- 0 854 826"/>
                              <a:gd name="T19" fmla="*/ 854 h 33"/>
                              <a:gd name="T20" fmla="+- 0 5290 5209"/>
                              <a:gd name="T21" fmla="*/ T20 w 92"/>
                              <a:gd name="T22" fmla="+- 0 855 826"/>
                              <a:gd name="T23" fmla="*/ 855 h 33"/>
                              <a:gd name="T24" fmla="+- 0 5291 5209"/>
                              <a:gd name="T25" fmla="*/ T24 w 92"/>
                              <a:gd name="T26" fmla="+- 0 855 826"/>
                              <a:gd name="T27" fmla="*/ 855 h 33"/>
                              <a:gd name="T28" fmla="+- 0 5291 5209"/>
                              <a:gd name="T29" fmla="*/ T28 w 92"/>
                              <a:gd name="T30" fmla="+- 0 856 826"/>
                              <a:gd name="T31" fmla="*/ 856 h 33"/>
                              <a:gd name="T32" fmla="+- 0 5293 5209"/>
                              <a:gd name="T33" fmla="*/ T32 w 92"/>
                              <a:gd name="T34" fmla="+- 0 859 826"/>
                              <a:gd name="T35" fmla="*/ 859 h 33"/>
                              <a:gd name="T36" fmla="+- 0 5299 5209"/>
                              <a:gd name="T37" fmla="*/ T36 w 92"/>
                              <a:gd name="T38" fmla="+- 0 859 826"/>
                              <a:gd name="T39" fmla="*/ 859 h 33"/>
                              <a:gd name="T40" fmla="+- 0 5300 5209"/>
                              <a:gd name="T41" fmla="*/ T40 w 92"/>
                              <a:gd name="T42" fmla="+- 0 856 826"/>
                              <a:gd name="T43" fmla="*/ 856 h 33"/>
                              <a:gd name="T44" fmla="+- 0 5300 5209"/>
                              <a:gd name="T45" fmla="*/ T44 w 92"/>
                              <a:gd name="T46" fmla="+- 0 847 826"/>
                              <a:gd name="T47" fmla="*/ 847 h 33"/>
                              <a:gd name="T48" fmla="+- 0 5299 5209"/>
                              <a:gd name="T49" fmla="*/ T48 w 92"/>
                              <a:gd name="T50" fmla="+- 0 844 826"/>
                              <a:gd name="T51" fmla="*/ 844 h 33"/>
                              <a:gd name="T52" fmla="+- 0 5298 5209"/>
                              <a:gd name="T53" fmla="*/ T52 w 92"/>
                              <a:gd name="T54" fmla="+- 0 841 826"/>
                              <a:gd name="T55" fmla="*/ 841 h 33"/>
                              <a:gd name="T56" fmla="+- 0 5270 5209"/>
                              <a:gd name="T57" fmla="*/ T56 w 92"/>
                              <a:gd name="T58" fmla="+- 0 826 826"/>
                              <a:gd name="T59" fmla="*/ 826 h 33"/>
                              <a:gd name="T60" fmla="+- 0 5258 5209"/>
                              <a:gd name="T61" fmla="*/ T60 w 92"/>
                              <a:gd name="T62" fmla="+- 0 828 826"/>
                              <a:gd name="T63" fmla="*/ 828 h 33"/>
                              <a:gd name="T64" fmla="+- 0 5245 5209"/>
                              <a:gd name="T65" fmla="*/ T64 w 92"/>
                              <a:gd name="T66" fmla="+- 0 832 826"/>
                              <a:gd name="T67" fmla="*/ 832 h 33"/>
                              <a:gd name="T68" fmla="+- 0 5232 5209"/>
                              <a:gd name="T69" fmla="*/ T68 w 92"/>
                              <a:gd name="T70" fmla="+- 0 836 826"/>
                              <a:gd name="T71" fmla="*/ 836 h 33"/>
                              <a:gd name="T72" fmla="+- 0 5214 5209"/>
                              <a:gd name="T73" fmla="*/ T72 w 92"/>
                              <a:gd name="T74" fmla="+- 0 843 826"/>
                              <a:gd name="T75" fmla="*/ 843 h 33"/>
                              <a:gd name="T76" fmla="+- 0 5209 5209"/>
                              <a:gd name="T77" fmla="*/ T76 w 92"/>
                              <a:gd name="T78" fmla="+- 0 847 826"/>
                              <a:gd name="T79" fmla="*/ 847 h 33"/>
                              <a:gd name="T80" fmla="+- 0 5210 5209"/>
                              <a:gd name="T81" fmla="*/ T80 w 92"/>
                              <a:gd name="T82" fmla="+- 0 850 826"/>
                              <a:gd name="T83" fmla="*/ 850 h 33"/>
                              <a:gd name="T84" fmla="+- 0 5212 5209"/>
                              <a:gd name="T85" fmla="*/ T84 w 92"/>
                              <a:gd name="T86" fmla="+- 0 853 826"/>
                              <a:gd name="T87" fmla="*/ 853 h 33"/>
                              <a:gd name="T88" fmla="+- 0 5213 5209"/>
                              <a:gd name="T89" fmla="*/ T88 w 92"/>
                              <a:gd name="T90" fmla="+- 0 853 826"/>
                              <a:gd name="T91" fmla="*/ 853 h 33"/>
                              <a:gd name="T92" fmla="+- 0 5215 5209"/>
                              <a:gd name="T93" fmla="*/ T92 w 92"/>
                              <a:gd name="T94" fmla="+- 0 854 826"/>
                              <a:gd name="T95" fmla="*/ 854 h 33"/>
                              <a:gd name="T96" fmla="+- 0 5219 5209"/>
                              <a:gd name="T97" fmla="*/ T96 w 92"/>
                              <a:gd name="T98" fmla="+- 0 854 826"/>
                              <a:gd name="T99" fmla="*/ 854 h 33"/>
                              <a:gd name="T100" fmla="+- 0 5221 5209"/>
                              <a:gd name="T101" fmla="*/ T100 w 92"/>
                              <a:gd name="T102" fmla="+- 0 856 826"/>
                              <a:gd name="T103" fmla="*/ 856 h 33"/>
                              <a:gd name="T104" fmla="+- 0 5230 5209"/>
                              <a:gd name="T105" fmla="*/ T104 w 92"/>
                              <a:gd name="T106" fmla="+- 0 855 826"/>
                              <a:gd name="T107" fmla="*/ 855 h 33"/>
                              <a:gd name="T108" fmla="+- 0 5237 5209"/>
                              <a:gd name="T109" fmla="*/ T108 w 92"/>
                              <a:gd name="T110" fmla="+- 0 853 826"/>
                              <a:gd name="T111" fmla="*/ 853 h 33"/>
                              <a:gd name="T112" fmla="+- 0 5245 5209"/>
                              <a:gd name="T113" fmla="*/ T112 w 92"/>
                              <a:gd name="T114" fmla="+- 0 850 826"/>
                              <a:gd name="T115" fmla="*/ 850 h 33"/>
                              <a:gd name="T116" fmla="+- 0 5255 5209"/>
                              <a:gd name="T117" fmla="*/ T116 w 92"/>
                              <a:gd name="T118" fmla="+- 0 846 826"/>
                              <a:gd name="T119" fmla="*/ 846 h 33"/>
                              <a:gd name="T120" fmla="+- 0 5263 5209"/>
                              <a:gd name="T121" fmla="*/ T120 w 92"/>
                              <a:gd name="T122" fmla="+- 0 844 826"/>
                              <a:gd name="T123" fmla="*/ 844 h 33"/>
                              <a:gd name="T124" fmla="+- 0 5272 5209"/>
                              <a:gd name="T125" fmla="*/ T124 w 92"/>
                              <a:gd name="T126" fmla="+- 0 841 826"/>
                              <a:gd name="T127" fmla="*/ 841 h 33"/>
                              <a:gd name="T128" fmla="+- 0 5298 5209"/>
                              <a:gd name="T129" fmla="*/ T128 w 92"/>
                              <a:gd name="T130" fmla="+- 0 841 826"/>
                              <a:gd name="T131" fmla="*/ 841 h 33"/>
                              <a:gd name="T132" fmla="+- 0 5298 5209"/>
                              <a:gd name="T133" fmla="*/ T132 w 92"/>
                              <a:gd name="T134" fmla="+- 0 841 826"/>
                              <a:gd name="T135" fmla="*/ 841 h 33"/>
                              <a:gd name="T136" fmla="+- 0 5297 5209"/>
                              <a:gd name="T137" fmla="*/ T136 w 92"/>
                              <a:gd name="T138" fmla="+- 0 838 826"/>
                              <a:gd name="T139" fmla="*/ 838 h 33"/>
                              <a:gd name="T140" fmla="+- 0 5293 5209"/>
                              <a:gd name="T141" fmla="*/ T140 w 92"/>
                              <a:gd name="T142" fmla="+- 0 837 826"/>
                              <a:gd name="T143" fmla="*/ 837 h 33"/>
                              <a:gd name="T144" fmla="+- 0 5290 5209"/>
                              <a:gd name="T145" fmla="*/ T144 w 92"/>
                              <a:gd name="T146" fmla="+- 0 834 826"/>
                              <a:gd name="T147" fmla="*/ 834 h 33"/>
                              <a:gd name="T148" fmla="+- 0 5286 5209"/>
                              <a:gd name="T149" fmla="*/ T148 w 92"/>
                              <a:gd name="T150" fmla="+- 0 831 826"/>
                              <a:gd name="T151" fmla="*/ 831 h 33"/>
                              <a:gd name="T152" fmla="+- 0 5281 5209"/>
                              <a:gd name="T153" fmla="*/ T152 w 92"/>
                              <a:gd name="T154" fmla="+- 0 829 826"/>
                              <a:gd name="T155" fmla="*/ 829 h 33"/>
                              <a:gd name="T156" fmla="+- 0 5276 5209"/>
                              <a:gd name="T157" fmla="*/ T156 w 92"/>
                              <a:gd name="T158" fmla="+- 0 828 826"/>
                              <a:gd name="T159" fmla="*/ 828 h 33"/>
                              <a:gd name="T160" fmla="+- 0 5270 5209"/>
                              <a:gd name="T161" fmla="*/ T160 w 92"/>
                              <a:gd name="T162" fmla="+- 0 826 826"/>
                              <a:gd name="T163" fmla="*/ 82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2" h="33">
                                <a:moveTo>
                                  <a:pt x="89" y="15"/>
                                </a:moveTo>
                                <a:lnTo>
                                  <a:pt x="63" y="15"/>
                                </a:lnTo>
                                <a:lnTo>
                                  <a:pt x="74" y="19"/>
                                </a:lnTo>
                                <a:lnTo>
                                  <a:pt x="79" y="27"/>
                                </a:lnTo>
                                <a:lnTo>
                                  <a:pt x="81" y="28"/>
                                </a:lnTo>
                                <a:lnTo>
                                  <a:pt x="81" y="29"/>
                                </a:lnTo>
                                <a:lnTo>
                                  <a:pt x="82" y="29"/>
                                </a:lnTo>
                                <a:lnTo>
                                  <a:pt x="82" y="30"/>
                                </a:lnTo>
                                <a:lnTo>
                                  <a:pt x="84" y="33"/>
                                </a:lnTo>
                                <a:lnTo>
                                  <a:pt x="90" y="33"/>
                                </a:lnTo>
                                <a:lnTo>
                                  <a:pt x="91" y="30"/>
                                </a:lnTo>
                                <a:lnTo>
                                  <a:pt x="91" y="21"/>
                                </a:lnTo>
                                <a:lnTo>
                                  <a:pt x="90" y="18"/>
                                </a:lnTo>
                                <a:lnTo>
                                  <a:pt x="89" y="15"/>
                                </a:lnTo>
                                <a:close/>
                                <a:moveTo>
                                  <a:pt x="61" y="0"/>
                                </a:moveTo>
                                <a:lnTo>
                                  <a:pt x="49" y="2"/>
                                </a:lnTo>
                                <a:lnTo>
                                  <a:pt x="36" y="6"/>
                                </a:lnTo>
                                <a:lnTo>
                                  <a:pt x="23" y="10"/>
                                </a:lnTo>
                                <a:lnTo>
                                  <a:pt x="5" y="17"/>
                                </a:lnTo>
                                <a:lnTo>
                                  <a:pt x="0" y="21"/>
                                </a:lnTo>
                                <a:lnTo>
                                  <a:pt x="1" y="24"/>
                                </a:lnTo>
                                <a:lnTo>
                                  <a:pt x="3" y="27"/>
                                </a:lnTo>
                                <a:lnTo>
                                  <a:pt x="4" y="27"/>
                                </a:lnTo>
                                <a:lnTo>
                                  <a:pt x="6" y="28"/>
                                </a:lnTo>
                                <a:lnTo>
                                  <a:pt x="10" y="28"/>
                                </a:lnTo>
                                <a:lnTo>
                                  <a:pt x="12" y="30"/>
                                </a:lnTo>
                                <a:lnTo>
                                  <a:pt x="21" y="29"/>
                                </a:lnTo>
                                <a:lnTo>
                                  <a:pt x="28" y="27"/>
                                </a:lnTo>
                                <a:lnTo>
                                  <a:pt x="36" y="24"/>
                                </a:lnTo>
                                <a:lnTo>
                                  <a:pt x="46" y="20"/>
                                </a:lnTo>
                                <a:lnTo>
                                  <a:pt x="54" y="18"/>
                                </a:lnTo>
                                <a:lnTo>
                                  <a:pt x="63" y="15"/>
                                </a:lnTo>
                                <a:lnTo>
                                  <a:pt x="89" y="15"/>
                                </a:lnTo>
                                <a:lnTo>
                                  <a:pt x="88" y="12"/>
                                </a:lnTo>
                                <a:lnTo>
                                  <a:pt x="84" y="11"/>
                                </a:lnTo>
                                <a:lnTo>
                                  <a:pt x="81" y="8"/>
                                </a:lnTo>
                                <a:lnTo>
                                  <a:pt x="77" y="5"/>
                                </a:lnTo>
                                <a:lnTo>
                                  <a:pt x="72" y="3"/>
                                </a:lnTo>
                                <a:lnTo>
                                  <a:pt x="67" y="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5076" y="704"/>
                            <a:ext cx="117" cy="92"/>
                          </a:xfrm>
                          <a:custGeom>
                            <a:avLst/>
                            <a:gdLst>
                              <a:gd name="T0" fmla="+- 0 5161 5076"/>
                              <a:gd name="T1" fmla="*/ T0 w 117"/>
                              <a:gd name="T2" fmla="+- 0 795 704"/>
                              <a:gd name="T3" fmla="*/ 795 h 92"/>
                              <a:gd name="T4" fmla="+- 0 5155 5076"/>
                              <a:gd name="T5" fmla="*/ T4 w 117"/>
                              <a:gd name="T6" fmla="+- 0 765 704"/>
                              <a:gd name="T7" fmla="*/ 765 h 92"/>
                              <a:gd name="T8" fmla="+- 0 5130 5076"/>
                              <a:gd name="T9" fmla="*/ T8 w 117"/>
                              <a:gd name="T10" fmla="+- 0 777 704"/>
                              <a:gd name="T11" fmla="*/ 777 h 92"/>
                              <a:gd name="T12" fmla="+- 0 5148 5076"/>
                              <a:gd name="T13" fmla="*/ T12 w 117"/>
                              <a:gd name="T14" fmla="+- 0 795 704"/>
                              <a:gd name="T15" fmla="*/ 795 h 92"/>
                              <a:gd name="T16" fmla="+- 0 5161 5076"/>
                              <a:gd name="T17" fmla="*/ T16 w 117"/>
                              <a:gd name="T18" fmla="+- 0 795 704"/>
                              <a:gd name="T19" fmla="*/ 795 h 92"/>
                              <a:gd name="T20" fmla="+- 0 5192 5076"/>
                              <a:gd name="T21" fmla="*/ T20 w 117"/>
                              <a:gd name="T22" fmla="+- 0 712 704"/>
                              <a:gd name="T23" fmla="*/ 712 h 92"/>
                              <a:gd name="T24" fmla="+- 0 5191 5076"/>
                              <a:gd name="T25" fmla="*/ T24 w 117"/>
                              <a:gd name="T26" fmla="+- 0 711 704"/>
                              <a:gd name="T27" fmla="*/ 711 h 92"/>
                              <a:gd name="T28" fmla="+- 0 5191 5076"/>
                              <a:gd name="T29" fmla="*/ T28 w 117"/>
                              <a:gd name="T30" fmla="+- 0 709 704"/>
                              <a:gd name="T31" fmla="*/ 709 h 92"/>
                              <a:gd name="T32" fmla="+- 0 5186 5076"/>
                              <a:gd name="T33" fmla="*/ T32 w 117"/>
                              <a:gd name="T34" fmla="+- 0 706 704"/>
                              <a:gd name="T35" fmla="*/ 706 h 92"/>
                              <a:gd name="T36" fmla="+- 0 5180 5076"/>
                              <a:gd name="T37" fmla="*/ T36 w 117"/>
                              <a:gd name="T38" fmla="+- 0 705 704"/>
                              <a:gd name="T39" fmla="*/ 705 h 92"/>
                              <a:gd name="T40" fmla="+- 0 5164 5076"/>
                              <a:gd name="T41" fmla="*/ T40 w 117"/>
                              <a:gd name="T42" fmla="+- 0 704 704"/>
                              <a:gd name="T43" fmla="*/ 704 h 92"/>
                              <a:gd name="T44" fmla="+- 0 5152 5076"/>
                              <a:gd name="T45" fmla="*/ T44 w 117"/>
                              <a:gd name="T46" fmla="+- 0 706 704"/>
                              <a:gd name="T47" fmla="*/ 706 h 92"/>
                              <a:gd name="T48" fmla="+- 0 5140 5076"/>
                              <a:gd name="T49" fmla="*/ T48 w 117"/>
                              <a:gd name="T50" fmla="+- 0 710 704"/>
                              <a:gd name="T51" fmla="*/ 710 h 92"/>
                              <a:gd name="T52" fmla="+- 0 5125 5076"/>
                              <a:gd name="T53" fmla="*/ T52 w 117"/>
                              <a:gd name="T54" fmla="+- 0 716 704"/>
                              <a:gd name="T55" fmla="*/ 716 h 92"/>
                              <a:gd name="T56" fmla="+- 0 5114 5076"/>
                              <a:gd name="T57" fmla="*/ T56 w 117"/>
                              <a:gd name="T58" fmla="+- 0 722 704"/>
                              <a:gd name="T59" fmla="*/ 722 h 92"/>
                              <a:gd name="T60" fmla="+- 0 5104 5076"/>
                              <a:gd name="T61" fmla="*/ T60 w 117"/>
                              <a:gd name="T62" fmla="+- 0 729 704"/>
                              <a:gd name="T63" fmla="*/ 729 h 92"/>
                              <a:gd name="T64" fmla="+- 0 5099 5076"/>
                              <a:gd name="T65" fmla="*/ T64 w 117"/>
                              <a:gd name="T66" fmla="+- 0 733 704"/>
                              <a:gd name="T67" fmla="*/ 733 h 92"/>
                              <a:gd name="T68" fmla="+- 0 5095 5076"/>
                              <a:gd name="T69" fmla="*/ T68 w 117"/>
                              <a:gd name="T70" fmla="+- 0 736 704"/>
                              <a:gd name="T71" fmla="*/ 736 h 92"/>
                              <a:gd name="T72" fmla="+- 0 5086 5076"/>
                              <a:gd name="T73" fmla="*/ T72 w 117"/>
                              <a:gd name="T74" fmla="+- 0 744 704"/>
                              <a:gd name="T75" fmla="*/ 744 h 92"/>
                              <a:gd name="T76" fmla="+- 0 5082 5076"/>
                              <a:gd name="T77" fmla="*/ T76 w 117"/>
                              <a:gd name="T78" fmla="+- 0 748 704"/>
                              <a:gd name="T79" fmla="*/ 748 h 92"/>
                              <a:gd name="T80" fmla="+- 0 5080 5076"/>
                              <a:gd name="T81" fmla="*/ T80 w 117"/>
                              <a:gd name="T82" fmla="+- 0 754 704"/>
                              <a:gd name="T83" fmla="*/ 754 h 92"/>
                              <a:gd name="T84" fmla="+- 0 5077 5076"/>
                              <a:gd name="T85" fmla="*/ T84 w 117"/>
                              <a:gd name="T86" fmla="+- 0 759 704"/>
                              <a:gd name="T87" fmla="*/ 759 h 92"/>
                              <a:gd name="T88" fmla="+- 0 5076 5076"/>
                              <a:gd name="T89" fmla="*/ T88 w 117"/>
                              <a:gd name="T90" fmla="+- 0 765 704"/>
                              <a:gd name="T91" fmla="*/ 765 h 92"/>
                              <a:gd name="T92" fmla="+- 0 5078 5076"/>
                              <a:gd name="T93" fmla="*/ T92 w 117"/>
                              <a:gd name="T94" fmla="+- 0 766 704"/>
                              <a:gd name="T95" fmla="*/ 766 h 92"/>
                              <a:gd name="T96" fmla="+- 0 5078 5076"/>
                              <a:gd name="T97" fmla="*/ T96 w 117"/>
                              <a:gd name="T98" fmla="+- 0 768 704"/>
                              <a:gd name="T99" fmla="*/ 768 h 92"/>
                              <a:gd name="T100" fmla="+- 0 5084 5076"/>
                              <a:gd name="T101" fmla="*/ T100 w 117"/>
                              <a:gd name="T102" fmla="+- 0 774 704"/>
                              <a:gd name="T103" fmla="*/ 774 h 92"/>
                              <a:gd name="T104" fmla="+- 0 5079 5076"/>
                              <a:gd name="T105" fmla="*/ T104 w 117"/>
                              <a:gd name="T106" fmla="+- 0 767 704"/>
                              <a:gd name="T107" fmla="*/ 767 h 92"/>
                              <a:gd name="T108" fmla="+- 0 5084 5076"/>
                              <a:gd name="T109" fmla="*/ T108 w 117"/>
                              <a:gd name="T110" fmla="+- 0 772 704"/>
                              <a:gd name="T111" fmla="*/ 772 h 92"/>
                              <a:gd name="T112" fmla="+- 0 5088 5076"/>
                              <a:gd name="T113" fmla="*/ T112 w 117"/>
                              <a:gd name="T114" fmla="+- 0 774 704"/>
                              <a:gd name="T115" fmla="*/ 774 h 92"/>
                              <a:gd name="T116" fmla="+- 0 5101 5076"/>
                              <a:gd name="T117" fmla="*/ T116 w 117"/>
                              <a:gd name="T118" fmla="+- 0 771 704"/>
                              <a:gd name="T119" fmla="*/ 771 h 92"/>
                              <a:gd name="T120" fmla="+- 0 5117 5076"/>
                              <a:gd name="T121" fmla="*/ T120 w 117"/>
                              <a:gd name="T122" fmla="+- 0 768 704"/>
                              <a:gd name="T123" fmla="*/ 768 h 92"/>
                              <a:gd name="T124" fmla="+- 0 5120 5076"/>
                              <a:gd name="T125" fmla="*/ T124 w 117"/>
                              <a:gd name="T126" fmla="+- 0 767 704"/>
                              <a:gd name="T127" fmla="*/ 767 h 92"/>
                              <a:gd name="T128" fmla="+- 0 5130 5076"/>
                              <a:gd name="T129" fmla="*/ T128 w 117"/>
                              <a:gd name="T130" fmla="+- 0 763 704"/>
                              <a:gd name="T131" fmla="*/ 763 h 92"/>
                              <a:gd name="T132" fmla="+- 0 5144 5076"/>
                              <a:gd name="T133" fmla="*/ T132 w 117"/>
                              <a:gd name="T134" fmla="+- 0 757 704"/>
                              <a:gd name="T135" fmla="*/ 757 h 92"/>
                              <a:gd name="T136" fmla="+- 0 5158 5076"/>
                              <a:gd name="T137" fmla="*/ T136 w 117"/>
                              <a:gd name="T138" fmla="+- 0 747 704"/>
                              <a:gd name="T139" fmla="*/ 747 h 92"/>
                              <a:gd name="T140" fmla="+- 0 5170 5076"/>
                              <a:gd name="T141" fmla="*/ T140 w 117"/>
                              <a:gd name="T142" fmla="+- 0 739 704"/>
                              <a:gd name="T143" fmla="*/ 739 h 92"/>
                              <a:gd name="T144" fmla="+- 0 5180 5076"/>
                              <a:gd name="T145" fmla="*/ T144 w 117"/>
                              <a:gd name="T146" fmla="+- 0 729 704"/>
                              <a:gd name="T147" fmla="*/ 729 h 92"/>
                              <a:gd name="T148" fmla="+- 0 5189 5076"/>
                              <a:gd name="T149" fmla="*/ T148 w 117"/>
                              <a:gd name="T150" fmla="+- 0 718 704"/>
                              <a:gd name="T151" fmla="*/ 718 h 92"/>
                              <a:gd name="T152" fmla="+- 0 5189 5076"/>
                              <a:gd name="T153" fmla="*/ T152 w 117"/>
                              <a:gd name="T154" fmla="+- 0 716 704"/>
                              <a:gd name="T155" fmla="*/ 716 h 92"/>
                              <a:gd name="T156" fmla="+- 0 5190 5076"/>
                              <a:gd name="T157" fmla="*/ T156 w 117"/>
                              <a:gd name="T158" fmla="+- 0 715 704"/>
                              <a:gd name="T159" fmla="*/ 715 h 92"/>
                              <a:gd name="T160" fmla="+- 0 5190 5076"/>
                              <a:gd name="T161" fmla="*/ T160 w 117"/>
                              <a:gd name="T162" fmla="+- 0 714 704"/>
                              <a:gd name="T163" fmla="*/ 714 h 92"/>
                              <a:gd name="T164" fmla="+- 0 5191 5076"/>
                              <a:gd name="T165" fmla="*/ T164 w 117"/>
                              <a:gd name="T166" fmla="+- 0 714 704"/>
                              <a:gd name="T167" fmla="*/ 714 h 92"/>
                              <a:gd name="T168" fmla="+- 0 5191 5076"/>
                              <a:gd name="T169" fmla="*/ T168 w 117"/>
                              <a:gd name="T170" fmla="+- 0 712 704"/>
                              <a:gd name="T171" fmla="*/ 712 h 92"/>
                              <a:gd name="T172" fmla="+- 0 5192 5076"/>
                              <a:gd name="T173" fmla="*/ T172 w 117"/>
                              <a:gd name="T174" fmla="+- 0 712 704"/>
                              <a:gd name="T175" fmla="*/ 712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7" h="92">
                                <a:moveTo>
                                  <a:pt x="85" y="91"/>
                                </a:moveTo>
                                <a:lnTo>
                                  <a:pt x="79" y="61"/>
                                </a:lnTo>
                                <a:lnTo>
                                  <a:pt x="54" y="73"/>
                                </a:lnTo>
                                <a:lnTo>
                                  <a:pt x="72" y="91"/>
                                </a:lnTo>
                                <a:lnTo>
                                  <a:pt x="85" y="91"/>
                                </a:lnTo>
                                <a:moveTo>
                                  <a:pt x="116" y="8"/>
                                </a:moveTo>
                                <a:lnTo>
                                  <a:pt x="115" y="7"/>
                                </a:lnTo>
                                <a:lnTo>
                                  <a:pt x="115" y="5"/>
                                </a:lnTo>
                                <a:lnTo>
                                  <a:pt x="110" y="2"/>
                                </a:lnTo>
                                <a:lnTo>
                                  <a:pt x="104" y="1"/>
                                </a:lnTo>
                                <a:lnTo>
                                  <a:pt x="88" y="0"/>
                                </a:lnTo>
                                <a:lnTo>
                                  <a:pt x="76" y="2"/>
                                </a:lnTo>
                                <a:lnTo>
                                  <a:pt x="64" y="6"/>
                                </a:lnTo>
                                <a:lnTo>
                                  <a:pt x="49" y="12"/>
                                </a:lnTo>
                                <a:lnTo>
                                  <a:pt x="38" y="18"/>
                                </a:lnTo>
                                <a:lnTo>
                                  <a:pt x="28" y="25"/>
                                </a:lnTo>
                                <a:lnTo>
                                  <a:pt x="23" y="29"/>
                                </a:lnTo>
                                <a:lnTo>
                                  <a:pt x="19" y="32"/>
                                </a:lnTo>
                                <a:lnTo>
                                  <a:pt x="10" y="40"/>
                                </a:lnTo>
                                <a:lnTo>
                                  <a:pt x="6" y="44"/>
                                </a:lnTo>
                                <a:lnTo>
                                  <a:pt x="4" y="50"/>
                                </a:lnTo>
                                <a:lnTo>
                                  <a:pt x="1" y="55"/>
                                </a:lnTo>
                                <a:lnTo>
                                  <a:pt x="0" y="61"/>
                                </a:lnTo>
                                <a:lnTo>
                                  <a:pt x="2" y="62"/>
                                </a:lnTo>
                                <a:lnTo>
                                  <a:pt x="2" y="64"/>
                                </a:lnTo>
                                <a:lnTo>
                                  <a:pt x="8" y="70"/>
                                </a:lnTo>
                                <a:lnTo>
                                  <a:pt x="3" y="63"/>
                                </a:lnTo>
                                <a:lnTo>
                                  <a:pt x="8" y="68"/>
                                </a:lnTo>
                                <a:lnTo>
                                  <a:pt x="12" y="70"/>
                                </a:lnTo>
                                <a:lnTo>
                                  <a:pt x="25" y="67"/>
                                </a:lnTo>
                                <a:lnTo>
                                  <a:pt x="41" y="64"/>
                                </a:lnTo>
                                <a:lnTo>
                                  <a:pt x="44" y="63"/>
                                </a:lnTo>
                                <a:lnTo>
                                  <a:pt x="54" y="59"/>
                                </a:lnTo>
                                <a:lnTo>
                                  <a:pt x="68" y="53"/>
                                </a:lnTo>
                                <a:lnTo>
                                  <a:pt x="82" y="43"/>
                                </a:lnTo>
                                <a:lnTo>
                                  <a:pt x="94" y="35"/>
                                </a:lnTo>
                                <a:lnTo>
                                  <a:pt x="104" y="25"/>
                                </a:lnTo>
                                <a:lnTo>
                                  <a:pt x="113" y="14"/>
                                </a:lnTo>
                                <a:lnTo>
                                  <a:pt x="113" y="12"/>
                                </a:lnTo>
                                <a:lnTo>
                                  <a:pt x="114" y="11"/>
                                </a:lnTo>
                                <a:lnTo>
                                  <a:pt x="114" y="10"/>
                                </a:lnTo>
                                <a:lnTo>
                                  <a:pt x="115" y="10"/>
                                </a:lnTo>
                                <a:lnTo>
                                  <a:pt x="115" y="8"/>
                                </a:lnTo>
                                <a:lnTo>
                                  <a:pt x="116" y="8"/>
                                </a:lnTo>
                              </a:path>
                            </a:pathLst>
                          </a:custGeom>
                          <a:solidFill>
                            <a:srgbClr val="A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5090" y="714"/>
                            <a:ext cx="83" cy="53"/>
                          </a:xfrm>
                          <a:custGeom>
                            <a:avLst/>
                            <a:gdLst>
                              <a:gd name="T0" fmla="+- 0 5173 5090"/>
                              <a:gd name="T1" fmla="*/ T0 w 83"/>
                              <a:gd name="T2" fmla="+- 0 714 714"/>
                              <a:gd name="T3" fmla="*/ 714 h 53"/>
                              <a:gd name="T4" fmla="+- 0 5090 5090"/>
                              <a:gd name="T5" fmla="*/ T4 w 83"/>
                              <a:gd name="T6" fmla="+- 0 759 714"/>
                              <a:gd name="T7" fmla="*/ 759 h 53"/>
                              <a:gd name="T8" fmla="+- 0 5090 5090"/>
                              <a:gd name="T9" fmla="*/ T8 w 83"/>
                              <a:gd name="T10" fmla="+- 0 760 714"/>
                              <a:gd name="T11" fmla="*/ 760 h 53"/>
                              <a:gd name="T12" fmla="+- 0 5092 5090"/>
                              <a:gd name="T13" fmla="*/ T12 w 83"/>
                              <a:gd name="T14" fmla="+- 0 762 714"/>
                              <a:gd name="T15" fmla="*/ 762 h 53"/>
                              <a:gd name="T16" fmla="+- 0 5092 5090"/>
                              <a:gd name="T17" fmla="*/ T16 w 83"/>
                              <a:gd name="T18" fmla="+- 0 763 714"/>
                              <a:gd name="T19" fmla="*/ 763 h 53"/>
                              <a:gd name="T20" fmla="+- 0 5093 5090"/>
                              <a:gd name="T21" fmla="*/ T20 w 83"/>
                              <a:gd name="T22" fmla="+- 0 764 714"/>
                              <a:gd name="T23" fmla="*/ 764 h 53"/>
                              <a:gd name="T24" fmla="+- 0 5093 5090"/>
                              <a:gd name="T25" fmla="*/ T24 w 83"/>
                              <a:gd name="T26" fmla="+- 0 765 714"/>
                              <a:gd name="T27" fmla="*/ 765 h 53"/>
                              <a:gd name="T28" fmla="+- 0 5094 5090"/>
                              <a:gd name="T29" fmla="*/ T28 w 83"/>
                              <a:gd name="T30" fmla="+- 0 766 714"/>
                              <a:gd name="T31" fmla="*/ 766 h 53"/>
                              <a:gd name="T32" fmla="+- 0 5150 5090"/>
                              <a:gd name="T33" fmla="*/ T32 w 83"/>
                              <a:gd name="T34" fmla="+- 0 740 714"/>
                              <a:gd name="T35" fmla="*/ 740 h 53"/>
                              <a:gd name="T36" fmla="+- 0 5162 5090"/>
                              <a:gd name="T37" fmla="*/ T36 w 83"/>
                              <a:gd name="T38" fmla="+- 0 733 714"/>
                              <a:gd name="T39" fmla="*/ 733 h 53"/>
                              <a:gd name="T40" fmla="+- 0 5171 5090"/>
                              <a:gd name="T41" fmla="*/ T40 w 83"/>
                              <a:gd name="T42" fmla="+- 0 728 714"/>
                              <a:gd name="T43" fmla="*/ 728 h 53"/>
                              <a:gd name="T44" fmla="+- 0 5172 5090"/>
                              <a:gd name="T45" fmla="*/ T44 w 83"/>
                              <a:gd name="T46" fmla="+- 0 724 714"/>
                              <a:gd name="T47" fmla="*/ 724 h 53"/>
                              <a:gd name="T48" fmla="+- 0 5172 5090"/>
                              <a:gd name="T49" fmla="*/ T48 w 83"/>
                              <a:gd name="T50" fmla="+- 0 721 714"/>
                              <a:gd name="T51" fmla="*/ 721 h 53"/>
                              <a:gd name="T52" fmla="+- 0 5173 5090"/>
                              <a:gd name="T53" fmla="*/ T52 w 83"/>
                              <a:gd name="T54" fmla="+- 0 720 714"/>
                              <a:gd name="T55" fmla="*/ 720 h 53"/>
                              <a:gd name="T56" fmla="+- 0 5173 5090"/>
                              <a:gd name="T57" fmla="*/ T56 w 83"/>
                              <a:gd name="T58" fmla="+- 0 714 714"/>
                              <a:gd name="T59" fmla="*/ 714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 h="53">
                                <a:moveTo>
                                  <a:pt x="83" y="0"/>
                                </a:moveTo>
                                <a:lnTo>
                                  <a:pt x="0" y="45"/>
                                </a:lnTo>
                                <a:lnTo>
                                  <a:pt x="0" y="46"/>
                                </a:lnTo>
                                <a:lnTo>
                                  <a:pt x="2" y="48"/>
                                </a:lnTo>
                                <a:lnTo>
                                  <a:pt x="2" y="49"/>
                                </a:lnTo>
                                <a:lnTo>
                                  <a:pt x="3" y="50"/>
                                </a:lnTo>
                                <a:lnTo>
                                  <a:pt x="3" y="51"/>
                                </a:lnTo>
                                <a:lnTo>
                                  <a:pt x="4" y="52"/>
                                </a:lnTo>
                                <a:lnTo>
                                  <a:pt x="60" y="26"/>
                                </a:lnTo>
                                <a:lnTo>
                                  <a:pt x="72" y="19"/>
                                </a:lnTo>
                                <a:lnTo>
                                  <a:pt x="81" y="14"/>
                                </a:lnTo>
                                <a:lnTo>
                                  <a:pt x="82" y="10"/>
                                </a:lnTo>
                                <a:lnTo>
                                  <a:pt x="82" y="7"/>
                                </a:lnTo>
                                <a:lnTo>
                                  <a:pt x="83" y="6"/>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5330" y="659"/>
                            <a:ext cx="107" cy="85"/>
                          </a:xfrm>
                          <a:custGeom>
                            <a:avLst/>
                            <a:gdLst>
                              <a:gd name="T0" fmla="+- 0 5343 5330"/>
                              <a:gd name="T1" fmla="*/ T0 w 107"/>
                              <a:gd name="T2" fmla="+- 0 659 659"/>
                              <a:gd name="T3" fmla="*/ 659 h 85"/>
                              <a:gd name="T4" fmla="+- 0 5334 5330"/>
                              <a:gd name="T5" fmla="*/ T4 w 107"/>
                              <a:gd name="T6" fmla="+- 0 661 659"/>
                              <a:gd name="T7" fmla="*/ 661 h 85"/>
                              <a:gd name="T8" fmla="+- 0 5330 5330"/>
                              <a:gd name="T9" fmla="*/ T8 w 107"/>
                              <a:gd name="T10" fmla="+- 0 668 659"/>
                              <a:gd name="T11" fmla="*/ 668 h 85"/>
                              <a:gd name="T12" fmla="+- 0 5330 5330"/>
                              <a:gd name="T13" fmla="*/ T12 w 107"/>
                              <a:gd name="T14" fmla="+- 0 681 659"/>
                              <a:gd name="T15" fmla="*/ 681 h 85"/>
                              <a:gd name="T16" fmla="+- 0 5384 5330"/>
                              <a:gd name="T17" fmla="*/ T16 w 107"/>
                              <a:gd name="T18" fmla="+- 0 732 659"/>
                              <a:gd name="T19" fmla="*/ 732 h 85"/>
                              <a:gd name="T20" fmla="+- 0 5416 5330"/>
                              <a:gd name="T21" fmla="*/ T20 w 107"/>
                              <a:gd name="T22" fmla="+- 0 744 659"/>
                              <a:gd name="T23" fmla="*/ 744 h 85"/>
                              <a:gd name="T24" fmla="+- 0 5420 5330"/>
                              <a:gd name="T25" fmla="*/ T24 w 107"/>
                              <a:gd name="T26" fmla="+- 0 744 659"/>
                              <a:gd name="T27" fmla="*/ 744 h 85"/>
                              <a:gd name="T28" fmla="+- 0 5426 5330"/>
                              <a:gd name="T29" fmla="*/ T28 w 107"/>
                              <a:gd name="T30" fmla="+- 0 744 659"/>
                              <a:gd name="T31" fmla="*/ 744 h 85"/>
                              <a:gd name="T32" fmla="+- 0 5434 5330"/>
                              <a:gd name="T33" fmla="*/ T32 w 107"/>
                              <a:gd name="T34" fmla="+- 0 737 659"/>
                              <a:gd name="T35" fmla="*/ 737 h 85"/>
                              <a:gd name="T36" fmla="+- 0 5435 5330"/>
                              <a:gd name="T37" fmla="*/ T36 w 107"/>
                              <a:gd name="T38" fmla="+- 0 732 659"/>
                              <a:gd name="T39" fmla="*/ 732 h 85"/>
                              <a:gd name="T40" fmla="+- 0 5436 5330"/>
                              <a:gd name="T41" fmla="*/ T40 w 107"/>
                              <a:gd name="T42" fmla="+- 0 728 659"/>
                              <a:gd name="T43" fmla="*/ 728 h 85"/>
                              <a:gd name="T44" fmla="+- 0 5436 5330"/>
                              <a:gd name="T45" fmla="*/ T44 w 107"/>
                              <a:gd name="T46" fmla="+- 0 724 659"/>
                              <a:gd name="T47" fmla="*/ 724 h 85"/>
                              <a:gd name="T48" fmla="+- 0 5435 5330"/>
                              <a:gd name="T49" fmla="*/ T48 w 107"/>
                              <a:gd name="T50" fmla="+- 0 721 659"/>
                              <a:gd name="T51" fmla="*/ 721 h 85"/>
                              <a:gd name="T52" fmla="+- 0 5434 5330"/>
                              <a:gd name="T53" fmla="*/ T52 w 107"/>
                              <a:gd name="T54" fmla="+- 0 718 659"/>
                              <a:gd name="T55" fmla="*/ 718 h 85"/>
                              <a:gd name="T56" fmla="+- 0 5429 5330"/>
                              <a:gd name="T57" fmla="*/ T56 w 107"/>
                              <a:gd name="T58" fmla="+- 0 714 659"/>
                              <a:gd name="T59" fmla="*/ 714 h 85"/>
                              <a:gd name="T60" fmla="+- 0 5422 5330"/>
                              <a:gd name="T61" fmla="*/ T60 w 107"/>
                              <a:gd name="T62" fmla="+- 0 702 659"/>
                              <a:gd name="T63" fmla="*/ 702 h 85"/>
                              <a:gd name="T64" fmla="+- 0 5362 5330"/>
                              <a:gd name="T65" fmla="*/ T64 w 107"/>
                              <a:gd name="T66" fmla="+- 0 662 659"/>
                              <a:gd name="T67" fmla="*/ 662 h 85"/>
                              <a:gd name="T68" fmla="+- 0 5356 5330"/>
                              <a:gd name="T69" fmla="*/ T68 w 107"/>
                              <a:gd name="T70" fmla="+- 0 661 659"/>
                              <a:gd name="T71" fmla="*/ 661 h 85"/>
                              <a:gd name="T72" fmla="+- 0 5343 5330"/>
                              <a:gd name="T73" fmla="*/ T72 w 107"/>
                              <a:gd name="T74" fmla="+- 0 659 659"/>
                              <a:gd name="T75" fmla="*/ 659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7" h="85">
                                <a:moveTo>
                                  <a:pt x="13" y="0"/>
                                </a:moveTo>
                                <a:lnTo>
                                  <a:pt x="4" y="2"/>
                                </a:lnTo>
                                <a:lnTo>
                                  <a:pt x="0" y="9"/>
                                </a:lnTo>
                                <a:lnTo>
                                  <a:pt x="0" y="22"/>
                                </a:lnTo>
                                <a:lnTo>
                                  <a:pt x="54" y="73"/>
                                </a:lnTo>
                                <a:lnTo>
                                  <a:pt x="86" y="85"/>
                                </a:lnTo>
                                <a:lnTo>
                                  <a:pt x="90" y="85"/>
                                </a:lnTo>
                                <a:lnTo>
                                  <a:pt x="96" y="85"/>
                                </a:lnTo>
                                <a:lnTo>
                                  <a:pt x="104" y="78"/>
                                </a:lnTo>
                                <a:lnTo>
                                  <a:pt x="105" y="73"/>
                                </a:lnTo>
                                <a:lnTo>
                                  <a:pt x="106" y="69"/>
                                </a:lnTo>
                                <a:lnTo>
                                  <a:pt x="106" y="65"/>
                                </a:lnTo>
                                <a:lnTo>
                                  <a:pt x="105" y="62"/>
                                </a:lnTo>
                                <a:lnTo>
                                  <a:pt x="104" y="59"/>
                                </a:lnTo>
                                <a:lnTo>
                                  <a:pt x="99" y="55"/>
                                </a:lnTo>
                                <a:lnTo>
                                  <a:pt x="92" y="43"/>
                                </a:lnTo>
                                <a:lnTo>
                                  <a:pt x="32" y="3"/>
                                </a:lnTo>
                                <a:lnTo>
                                  <a:pt x="26" y="2"/>
                                </a:lnTo>
                                <a:lnTo>
                                  <a:pt x="13" y="0"/>
                                </a:lnTo>
                                <a:close/>
                              </a:path>
                            </a:pathLst>
                          </a:custGeom>
                          <a:solidFill>
                            <a:srgbClr val="AF7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5334" y="667"/>
                            <a:ext cx="87" cy="70"/>
                          </a:xfrm>
                          <a:custGeom>
                            <a:avLst/>
                            <a:gdLst>
                              <a:gd name="T0" fmla="+- 0 5339 5334"/>
                              <a:gd name="T1" fmla="*/ T0 w 87"/>
                              <a:gd name="T2" fmla="+- 0 667 667"/>
                              <a:gd name="T3" fmla="*/ 667 h 70"/>
                              <a:gd name="T4" fmla="+- 0 5335 5334"/>
                              <a:gd name="T5" fmla="*/ T4 w 87"/>
                              <a:gd name="T6" fmla="+- 0 670 667"/>
                              <a:gd name="T7" fmla="*/ 670 h 70"/>
                              <a:gd name="T8" fmla="+- 0 5335 5334"/>
                              <a:gd name="T9" fmla="*/ T8 w 87"/>
                              <a:gd name="T10" fmla="+- 0 672 667"/>
                              <a:gd name="T11" fmla="*/ 672 h 70"/>
                              <a:gd name="T12" fmla="+- 0 5334 5334"/>
                              <a:gd name="T13" fmla="*/ T12 w 87"/>
                              <a:gd name="T14" fmla="+- 0 674 667"/>
                              <a:gd name="T15" fmla="*/ 674 h 70"/>
                              <a:gd name="T16" fmla="+- 0 5335 5334"/>
                              <a:gd name="T17" fmla="*/ T16 w 87"/>
                              <a:gd name="T18" fmla="+- 0 675 667"/>
                              <a:gd name="T19" fmla="*/ 675 h 70"/>
                              <a:gd name="T20" fmla="+- 0 5335 5334"/>
                              <a:gd name="T21" fmla="*/ T20 w 87"/>
                              <a:gd name="T22" fmla="+- 0 676 667"/>
                              <a:gd name="T23" fmla="*/ 676 h 70"/>
                              <a:gd name="T24" fmla="+- 0 5336 5334"/>
                              <a:gd name="T25" fmla="*/ T24 w 87"/>
                              <a:gd name="T26" fmla="+- 0 679 667"/>
                              <a:gd name="T27" fmla="*/ 679 h 70"/>
                              <a:gd name="T28" fmla="+- 0 5344 5334"/>
                              <a:gd name="T29" fmla="*/ T28 w 87"/>
                              <a:gd name="T30" fmla="+- 0 687 667"/>
                              <a:gd name="T31" fmla="*/ 687 h 70"/>
                              <a:gd name="T32" fmla="+- 0 5360 5334"/>
                              <a:gd name="T33" fmla="*/ T32 w 87"/>
                              <a:gd name="T34" fmla="+- 0 704 667"/>
                              <a:gd name="T35" fmla="*/ 704 h 70"/>
                              <a:gd name="T36" fmla="+- 0 5370 5334"/>
                              <a:gd name="T37" fmla="*/ T36 w 87"/>
                              <a:gd name="T38" fmla="+- 0 710 667"/>
                              <a:gd name="T39" fmla="*/ 710 h 70"/>
                              <a:gd name="T40" fmla="+- 0 5380 5334"/>
                              <a:gd name="T41" fmla="*/ T40 w 87"/>
                              <a:gd name="T42" fmla="+- 0 717 667"/>
                              <a:gd name="T43" fmla="*/ 717 h 70"/>
                              <a:gd name="T44" fmla="+- 0 5390 5334"/>
                              <a:gd name="T45" fmla="*/ T44 w 87"/>
                              <a:gd name="T46" fmla="+- 0 723 667"/>
                              <a:gd name="T47" fmla="*/ 723 h 70"/>
                              <a:gd name="T48" fmla="+- 0 5400 5334"/>
                              <a:gd name="T49" fmla="*/ T48 w 87"/>
                              <a:gd name="T50" fmla="+- 0 730 667"/>
                              <a:gd name="T51" fmla="*/ 730 h 70"/>
                              <a:gd name="T52" fmla="+- 0 5412 5334"/>
                              <a:gd name="T53" fmla="*/ T52 w 87"/>
                              <a:gd name="T54" fmla="+- 0 736 667"/>
                              <a:gd name="T55" fmla="*/ 736 h 70"/>
                              <a:gd name="T56" fmla="+- 0 5417 5334"/>
                              <a:gd name="T57" fmla="*/ T56 w 87"/>
                              <a:gd name="T58" fmla="+- 0 736 667"/>
                              <a:gd name="T59" fmla="*/ 736 h 70"/>
                              <a:gd name="T60" fmla="+- 0 5419 5334"/>
                              <a:gd name="T61" fmla="*/ T60 w 87"/>
                              <a:gd name="T62" fmla="+- 0 734 667"/>
                              <a:gd name="T63" fmla="*/ 734 h 70"/>
                              <a:gd name="T64" fmla="+- 0 5419 5334"/>
                              <a:gd name="T65" fmla="*/ T64 w 87"/>
                              <a:gd name="T66" fmla="+- 0 733 667"/>
                              <a:gd name="T67" fmla="*/ 733 h 70"/>
                              <a:gd name="T68" fmla="+- 0 5420 5334"/>
                              <a:gd name="T69" fmla="*/ T68 w 87"/>
                              <a:gd name="T70" fmla="+- 0 732 667"/>
                              <a:gd name="T71" fmla="*/ 732 h 70"/>
                              <a:gd name="T72" fmla="+- 0 5420 5334"/>
                              <a:gd name="T73" fmla="*/ T72 w 87"/>
                              <a:gd name="T74" fmla="+- 0 729 667"/>
                              <a:gd name="T75" fmla="*/ 729 h 70"/>
                              <a:gd name="T76" fmla="+- 0 5339 5334"/>
                              <a:gd name="T77" fmla="*/ T76 w 87"/>
                              <a:gd name="T78" fmla="+- 0 667 667"/>
                              <a:gd name="T79" fmla="*/ 66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7" h="70">
                                <a:moveTo>
                                  <a:pt x="5" y="0"/>
                                </a:moveTo>
                                <a:lnTo>
                                  <a:pt x="1" y="3"/>
                                </a:lnTo>
                                <a:lnTo>
                                  <a:pt x="1" y="5"/>
                                </a:lnTo>
                                <a:lnTo>
                                  <a:pt x="0" y="7"/>
                                </a:lnTo>
                                <a:lnTo>
                                  <a:pt x="1" y="8"/>
                                </a:lnTo>
                                <a:lnTo>
                                  <a:pt x="1" y="9"/>
                                </a:lnTo>
                                <a:lnTo>
                                  <a:pt x="2" y="12"/>
                                </a:lnTo>
                                <a:lnTo>
                                  <a:pt x="10" y="20"/>
                                </a:lnTo>
                                <a:lnTo>
                                  <a:pt x="26" y="37"/>
                                </a:lnTo>
                                <a:lnTo>
                                  <a:pt x="36" y="43"/>
                                </a:lnTo>
                                <a:lnTo>
                                  <a:pt x="46" y="50"/>
                                </a:lnTo>
                                <a:lnTo>
                                  <a:pt x="56" y="56"/>
                                </a:lnTo>
                                <a:lnTo>
                                  <a:pt x="66" y="63"/>
                                </a:lnTo>
                                <a:lnTo>
                                  <a:pt x="78" y="69"/>
                                </a:lnTo>
                                <a:lnTo>
                                  <a:pt x="83" y="69"/>
                                </a:lnTo>
                                <a:lnTo>
                                  <a:pt x="85" y="67"/>
                                </a:lnTo>
                                <a:lnTo>
                                  <a:pt x="85" y="66"/>
                                </a:lnTo>
                                <a:lnTo>
                                  <a:pt x="86" y="65"/>
                                </a:lnTo>
                                <a:lnTo>
                                  <a:pt x="86" y="6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0878C" id="Group 13" o:spid="_x0000_s1026" style="position:absolute;margin-left:517.7pt;margin-top:2.7pt;width:31.6pt;height:140.25pt;z-index:251750400;mso-position-horizontal-relative:page" coordorigin="4877,659" coordsize="632,2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">
                <v:shape id="Picture 4" o:spid="_x0000_s1027" type="#_x0000_t75" style="position:absolute;left:4877;top:664;width:632;height:2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J&#10;Evq7AAAA2wAAAA8AAABkcnMvZG93bnJldi54bWxET82KwjAQvgu+QxjBm6Z6UKlGWRYEj1v1AcZm&#10;bIrNpDSjdt/eCIK3+fh+Z7PrfaMe1MU6sIHZNANFXAZbc2XgfNpPVqCiIFtsApOBf4qw2w4HG8xt&#10;eHJBj6NUKoVwzNGAE2lzrWPpyGOchpY4cdfQeZQEu0rbDp8p3Dd6nmUL7bHm1OCwpV9H5e149wbo&#10;HuoCg1yWV1ec/rSXVbWwxoxH/c8alFAvX/HHfbBp/hLev6QD9PYF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nJEvq7AAAA2wAAAA8AAAAAAAAAAAAAAAAAnAIAAGRycy9kb3du&#10;cmV2LnhtbFBLBQYAAAAABAAEAPcAAACEAwAAAAA=&#10;">
                  <v:imagedata r:id="rId79" o:title=""/>
                </v:shape>
                <v:shape id="Picture 5" o:spid="_x0000_s1028" type="#_x0000_t75" style="position:absolute;left:5101;top:1796;width:150;height: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x&#10;TdTFAAAA2wAAAA8AAABkcnMvZG93bnJldi54bWxEj0FrwkAQhe8F/8MyBS9FN+mhSHQVKQSUFkrV&#10;Qo9DdpINZmdDdtXYX985FHqb4b1575vVZvSdutIQ28AG8nkGirgKtuXGwOlYzhagYkK22AUmA3eK&#10;sFlPHlZY2HDjT7oeUqMkhGOBBlxKfaF1rBx5jPPQE4tWh8FjknVotB3wJuG+089Z9qI9tiwNDnt6&#10;dVSdDxdv4KfO42m/2H/X5Yd7+3rCMuzec2Omj+N2CSrRmP7Nf9c7K/gCK7/IAHr9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cU3UxQAAANsAAAAPAAAAAAAAAAAAAAAAAJwC&#10;AABkcnMvZG93bnJldi54bWxQSwUGAAAAAAQABAD3AAAAjgMAAAAA&#10;">
                  <v:imagedata r:id="rId80" o:title=""/>
                </v:shape>
                <v:shape id="Picture 6" o:spid="_x0000_s1029" type="#_x0000_t75" style="position:absolute;left:5153;top:1513;width:134;height: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T&#10;Ze/BAAAA2wAAAA8AAABkcnMvZG93bnJldi54bWxET02LwjAQvQv+hzCCN031IG41iivKuidp19Xr&#10;0Ixt2WZSkqzWf78RFrzN433Oct2ZRtzI+dqygsk4AUFcWF1zqeD0tR/NQfiArLGxTAoe5GG96veW&#10;mGp754xueShFDGGfooIqhDaV0hcVGfRj2xJH7mqdwRChK6V2eI/hppHTJJlJgzXHhgpb2lZU/OS/&#10;RsHndvp9/rjY0+78nmdunklvJkelhoNuswARqAsv8b/7oOP8N3j+Eg+Qq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qTZe/BAAAA2wAAAA8AAAAAAAAAAAAAAAAAnAIAAGRy&#10;cy9kb3ducmV2LnhtbFBLBQYAAAAABAAEAPcAAACKAwAAAAA=&#10;">
                  <v:imagedata r:id="rId81" o:title=""/>
                </v:shape>
                <v:shape id="Freeform 7" o:spid="_x0000_s1030" style="position:absolute;left:5222;top:1152;width:132;height:310;visibility:visible;mso-wrap-style:square;v-text-anchor:top" coordsize="132,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BBwwQAA&#10;ANsAAAAPAAAAZHJzL2Rvd25yZXYueG1sRE+7bsIwFN0r9R+sW4mlAocMtAoYVBWBGHkUxHiJL3Ha&#10;+DqyDUn/vh6QOh6d92zR20bcyYfasYLxKANBXDpdc6Xg67AavoMIEVlj45gU/FKAxfz5aYaFdh3v&#10;6L6PlUghHApUYGJsCylDachiGLmWOHFX5y3GBH0ltccuhdtG5lk2kRZrTg0GW/o0VP7sb1bBujOn&#10;76zrV8tzvr1OLv716N5uSg1e+o8piEh9/Bc/3ButIE/r05f0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8AQcMEAAADbAAAADwAAAAAAAAAAAAAAAACXAgAAZHJzL2Rvd25y&#10;ZXYueG1sUEsFBgAAAAAEAAQA9QAAAIUDAAAAAA==&#10;" path="m64,225l63,219,60,211,58,206,53,204,47,201,44,200,39,200,34,201,30,202,24,205,21,207,15,219,10,230,6,242,2,254,,267,2,278,2,284,5,290,8,296,11,301,15,304,17,306,20,308,22,308,23,309,32,309,35,308,49,301,54,295,57,279,62,265,63,256,63,249,64,242,64,225m132,0l128,,123,1,113,7,106,15,102,25,100,37,94,50,90,63,88,75,88,87,89,99,94,110,100,114,105,118,132,0e" fillcolor="#af7e00" stroked="f">
                  <v:path arrowok="t" o:connecttype="custom" o:connectlocs="64,1377;63,1371;60,1363;58,1358;53,1356;47,1353;44,1352;39,1352;34,1353;30,1354;24,1357;21,1359;15,1371;10,1382;6,1394;2,1406;0,1419;2,1430;2,1436;5,1442;8,1448;11,1453;15,1456;17,1458;20,1460;22,1460;23,1461;32,1461;35,1460;49,1453;54,1447;57,1431;62,1417;63,1408;63,1401;64,1394;64,1377;132,1152;128,1152;123,1153;113,1159;106,1167;102,1177;100,1189;94,1202;90,1215;88,1227;88,1239;89,1251;94,1262;100,1266;105,1270;132,1152" o:connectangles="0,0,0,0,0,0,0,0,0,0,0,0,0,0,0,0,0,0,0,0,0,0,0,0,0,0,0,0,0,0,0,0,0,0,0,0,0,0,0,0,0,0,0,0,0,0,0,0,0,0,0,0,0"/>
                </v:shape>
                <v:shape id="Freeform 8" o:spid="_x0000_s1031" style="position:absolute;left:4984;top:879;width:108;height:111;visibility:visible;mso-wrap-style:square;v-text-anchor:top" coordsize="108,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0fXwwAA&#10;ANsAAAAPAAAAZHJzL2Rvd25yZXYueG1sRI/Ni8IwFMTvwv4P4S1400RZP6hGWRaW9aDg58Hbo3m2&#10;xealNNla/3sjCB6HmfkNM1+2thQN1b5wrGHQVyCIU2cKzjQcD7+9KQgfkA2WjknDnTwsFx+dOSbG&#10;3XhHzT5kIkLYJ6ghD6FKpPRpThZ931XE0bu42mKIss6kqfEW4baUQ6XG0mLBcSHHin5ySq/7f6th&#10;vFX3kz+v/8IXNXSebI5qNFVadz/b7xmIQG14h1/tldEwHMDzS/w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0fXwwAAANsAAAAPAAAAAAAAAAAAAAAAAJcCAABkcnMvZG93&#10;bnJldi54bWxQSwUGAAAAAAQABAD1AAAAhwMAAAAA&#10;" path="m108,0l91,10,74,18,61,29,45,40,32,53,21,66,9,81,1,99,1,100,,102,,103,1,105,1,108,3,108,3,109,4,109,6,111,19,111,93,76,104,66,99,59,97,46,97,33,99,21,108,0xe" fillcolor="#e0c491" stroked="f">
                  <v:path arrowok="t" o:connecttype="custom" o:connectlocs="108,879;91,889;74,897;61,908;45,919;32,932;21,945;9,960;1,978;1,979;0,981;0,982;1,984;1,987;3,987;3,988;4,988;6,990;19,990;93,955;104,945;99,938;97,925;97,912;99,900;108,879" o:connectangles="0,0,0,0,0,0,0,0,0,0,0,0,0,0,0,0,0,0,0,0,0,0,0,0,0,0"/>
                </v:shape>
                <v:shape id="Freeform 9" o:spid="_x0000_s1032" style="position:absolute;left:5202;top:866;width:75;height:123;visibility:visible;mso-wrap-style:square;v-text-anchor:top" coordsize="75,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mMhwgAA&#10;ANsAAAAPAAAAZHJzL2Rvd25yZXYueG1sRI/BasMwEETvgf6D2EJviVwXTHCjhLZQKCUHJ9EHLNbW&#10;dmKtjKTa7t9XgUCOw8y8YTa72fZiJB86xwqeVxkI4tqZjhsF+vS5XIMIEdlg75gU/FGA3fZhscHS&#10;uIkPNB5jIxKEQ4kK2hiHUspQt2QxrNxAnLwf5y3GJH0jjccpwW0v8ywrpMWO00KLA320VF+Ov1YB&#10;js1UjFqfe/zWlef3/Us1BaWeHue3VxCR5ngP39pfRkGew/VL+g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qYyHCAAAA2wAAAA8AAAAAAAAAAAAAAAAAlwIAAGRycy9kb3du&#10;cmV2LnhtbFBLBQYAAAAABAAEAPUAAACGAwAAAAA=&#10;" path="m47,0l34,,28,1,22,4,17,6,1,32,,66,11,100,34,120,38,121,44,122,52,119,74,60,74,49,47,0xe" fillcolor="black" stroked="f">
                  <v:path arrowok="t" o:connecttype="custom" o:connectlocs="47,866;34,866;28,867;22,870;17,872;1,898;0,932;11,966;34,986;38,987;44,988;52,985;74,926;74,915;47,866" o:connectangles="0,0,0,0,0,0,0,0,0,0,0,0,0,0,0"/>
                </v:shape>
                <v:shape id="Freeform 10" o:spid="_x0000_s1033" style="position:absolute;left:5114;top:880;width:149;height:78;visibility:visible;mso-wrap-style:square;v-text-anchor:top" coordsize="14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NUPxQAA&#10;ANsAAAAPAAAAZHJzL2Rvd25yZXYueG1sRI9Ba8JAFITvhf6H5RW81U21lBJdRUpFoXgwFqK3R/aZ&#10;hGbfhuyabPvrXaHgcZiZb5j5MphG9NS52rKCl3ECgriwuuZSwfdh/fwOwnlkjY1lUvBLDpaLx4c5&#10;ptoOvKc+86WIEHYpKqi8b1MpXVGRQTe2LXH0zrYz6KPsSqk7HCLcNHKSJG/SYM1xocKWPioqfrKL&#10;UdC/2myl808/tF+7v3A8bbZ52Cg1egqrGQhPwd/D/+2tVjCZwu1L/A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c1Q/FAAAA2wAAAA8AAAAAAAAAAAAAAAAAlwIAAGRycy9k&#10;b3ducmV2LnhtbFBLBQYAAAAABAAEAPUAAACJAwAAAAA=&#10;" path="m40,35l33,27,27,20,23,15,20,15,6,23,,38,,57,3,72,4,77,4,72,5,66,7,57,10,53,23,48,27,48,29,47,34,47,36,48,39,48,39,47,39,45,40,35m148,41l148,35,147,30,144,17,139,6,131,,117,,113,3,108,5,101,16,99,30,99,44,100,57,102,63,104,69,107,54,110,50,113,46,117,41,123,35,128,35,133,35,138,36,143,38,146,39,148,41e" stroked="f">
                  <v:path arrowok="t" o:connecttype="custom" o:connectlocs="40,915;33,907;27,900;23,895;20,895;6,903;0,918;0,937;3,952;4,957;4,952;5,946;7,937;10,933;23,928;27,928;29,927;34,927;36,928;39,928;39,927;39,925;40,915;148,921;148,915;147,910;144,897;139,886;131,880;117,880;113,883;108,885;101,896;99,910;99,924;100,937;102,943;104,949;107,934;110,930;113,926;117,921;123,915;128,915;133,915;138,916;143,918;146,919;148,921" o:connectangles="0,0,0,0,0,0,0,0,0,0,0,0,0,0,0,0,0,0,0,0,0,0,0,0,0,0,0,0,0,0,0,0,0,0,0,0,0,0,0,0,0,0,0,0,0,0,0,0,0"/>
                </v:shape>
                <v:shape id="Freeform 11" o:spid="_x0000_s1034" style="position:absolute;left:5209;top:826;width:92;height:33;visibility:visible;mso-wrap-style:square;v-text-anchor:top" coordsize="9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VBvwAA&#10;ANsAAAAPAAAAZHJzL2Rvd25yZXYueG1sRI/bCsIwEETfBf8hrOCbpl4QqUYRQRBExMsHrM3aFptN&#10;aWJb/94Igo/DzJxhluvWFKKmyuWWFYyGEQjixOqcUwW3624wB+E8ssbCMil4k4P1qttZYqxtw2eq&#10;Lz4VAcIuRgWZ92UspUsyMuiGtiQO3sNWBn2QVSp1hU2Am0KOo2gmDeYcFjIsaZtR8ry8jIKiocNs&#10;dEpvd7on9XwyPdbnrVeq32s3CxCeWv8P/9p7rWA8he+X8APk6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41UG/AAAA2wAAAA8AAAAAAAAAAAAAAAAAlwIAAGRycy9kb3ducmV2&#10;LnhtbFBLBQYAAAAABAAEAPUAAACDAwAAAAA=&#10;" path="m89,15l63,15,74,19,79,27,81,28,81,29,82,29,82,30,84,33,90,33,91,30,91,21,90,18,89,15xm61,0l49,2,36,6,23,10,5,17,,21,1,24,3,27,4,27,6,28,10,28,12,30,21,29,28,27,36,24,46,20,54,18,63,15,89,15,88,12,84,11,81,8,77,5,72,3,67,2,61,0xe" fillcolor="black" stroked="f">
                  <v:path arrowok="t" o:connecttype="custom" o:connectlocs="89,841;63,841;74,845;79,853;81,854;81,855;82,855;82,856;84,859;90,859;91,856;91,847;90,844;89,841;61,826;49,828;36,832;23,836;5,843;0,847;1,850;3,853;4,853;6,854;10,854;12,856;21,855;28,853;36,850;46,846;54,844;63,841;89,841;89,841;88,838;84,837;81,834;77,831;72,829;67,828;61,826" o:connectangles="0,0,0,0,0,0,0,0,0,0,0,0,0,0,0,0,0,0,0,0,0,0,0,0,0,0,0,0,0,0,0,0,0,0,0,0,0,0,0,0,0"/>
                </v:shape>
                <v:shape id="Freeform 12" o:spid="_x0000_s1035" style="position:absolute;left:5076;top:704;width:117;height:92;visibility:visible;mso-wrap-style:square;v-text-anchor:top" coordsize="11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qogxQAA&#10;ANsAAAAPAAAAZHJzL2Rvd25yZXYueG1sRI/dagIxFITvBd8hHKE3pWYrqMvWKG2hUFBEt3+3p8lx&#10;s7g5WTapbt++EQpeDjPzDbNY9a4RJ+pC7VnB/TgDQay9qblS8P72cpeDCBHZYOOZFPxSgNVyOFhg&#10;YfyZ93QqYyUShEOBCmyMbSFl0JYchrFviZN38J3DmGRXSdPhOcFdIydZNpMOa04LFlt6tqSP5Y9T&#10;8Pmxe9K5+y7XW3vbz6a5NvOvjVI3o/7xAUSkPl7D/+1Xo2AyhcuX9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6qiDFAAAA2wAAAA8AAAAAAAAAAAAAAAAAlwIAAGRycy9k&#10;b3ducmV2LnhtbFBLBQYAAAAABAAEAPUAAACJAwAAAAA=&#10;" path="m85,91l79,61,54,73,72,91,85,91m116,8l115,7,115,5,110,2,104,1,88,,76,2,64,6,49,12,38,18,28,25,23,29,19,32,10,40,6,44,4,50,1,55,,61,2,62,2,64,8,70,3,63,8,68,12,70,25,67,41,64,44,63,54,59,68,53,82,43,94,35,104,25,113,14,113,12,114,11,114,10,115,10,115,8,116,8e" fillcolor="#af7e00" stroked="f">
                  <v:path arrowok="t" o:connecttype="custom" o:connectlocs="85,795;79,765;54,777;72,795;85,795;116,712;115,711;115,709;110,706;104,705;88,704;76,706;64,710;49,716;38,722;28,729;23,733;19,736;10,744;6,748;4,754;1,759;0,765;2,766;2,768;8,774;3,767;8,772;12,774;25,771;41,768;44,767;54,763;68,757;82,747;94,739;104,729;113,718;113,716;114,715;114,714;115,714;115,712;116,712" o:connectangles="0,0,0,0,0,0,0,0,0,0,0,0,0,0,0,0,0,0,0,0,0,0,0,0,0,0,0,0,0,0,0,0,0,0,0,0,0,0,0,0,0,0,0,0"/>
                </v:shape>
                <v:shape id="Freeform 13" o:spid="_x0000_s1036" style="position:absolute;left:5090;top:714;width:83;height:53;visibility:visible;mso-wrap-style:square;v-text-anchor:top" coordsize="83,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6+CxAAA&#10;ANsAAAAPAAAAZHJzL2Rvd25yZXYueG1sRI9Ba8JAFITvgv9heYIX0U1tCTZ1lVIt9SAVrb0/ss9s&#10;aPZtyK5J+u9dodDjMDPfMMt1byvRUuNLxwoeZgkI4tzpkgsF56/36QKED8gaK8ek4Jc8rFfDwRIz&#10;7To+UnsKhYgQ9hkqMCHUmZQ+N2TRz1xNHL2LayyGKJtC6ga7CLeVnCdJKi2WHBcM1vRmKP85Xa2C&#10;b5o8PT5vzttd+PzYt2l3oIuRSo1H/esLiEB9+A//tXdawTy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OvgsQAAADbAAAADwAAAAAAAAAAAAAAAACXAgAAZHJzL2Rv&#10;d25yZXYueG1sUEsFBgAAAAAEAAQA9QAAAIgDAAAAAA==&#10;" path="m83,0l0,45,,46,2,48,2,49,3,50,3,51,4,52,60,26,72,19,81,14,82,10,82,7,83,6,83,0xe" fillcolor="black" stroked="f">
                  <v:path arrowok="t" o:connecttype="custom" o:connectlocs="83,714;0,759;0,760;2,762;2,763;3,764;3,765;4,766;60,740;72,733;81,728;82,724;82,721;83,720;83,714" o:connectangles="0,0,0,0,0,0,0,0,0,0,0,0,0,0,0"/>
                </v:shape>
                <v:shape id="Freeform 14" o:spid="_x0000_s1037" style="position:absolute;left:5330;top:659;width:107;height:85;visibility:visible;mso-wrap-style:square;v-text-anchor:top" coordsize="10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2XMxgAA&#10;ANsAAAAPAAAAZHJzL2Rvd25yZXYueG1sRI9Pa8JAFMTvBb/D8oReim70UEt0E6TUklNprX/w9sw+&#10;k2D2bchuYvrtuwWhx2FmfsOs0sHUoqfWVZYVzKYRCOLc6ooLBbvvzeQFhPPIGmvLpOCHHKTJ6GGF&#10;sbY3/qJ+6wsRIOxiVFB638RSurwkg25qG+LgXWxr0AfZFlK3eAtwU8t5FD1LgxWHhRIbei0pv247&#10;o+Bz1nfD9R2Ppyd9WOzPb12WbT6UehwP6yUIT4P/D9/bmVYwX8Dfl/ADZP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82XMxgAAANsAAAAPAAAAAAAAAAAAAAAAAJcCAABkcnMv&#10;ZG93bnJldi54bWxQSwUGAAAAAAQABAD1AAAAigMAAAAA&#10;" path="m13,0l4,2,,9,,22,54,73,86,85,90,85,96,85,104,78,105,73,106,69,106,65,105,62,104,59,99,55,92,43,32,3,26,2,13,0xe" fillcolor="#af7e00" stroked="f">
                  <v:path arrowok="t" o:connecttype="custom" o:connectlocs="13,659;4,661;0,668;0,681;54,732;86,744;90,744;96,744;104,737;105,732;106,728;106,724;105,721;104,718;99,714;92,702;32,662;26,661;13,659" o:connectangles="0,0,0,0,0,0,0,0,0,0,0,0,0,0,0,0,0,0,0"/>
                </v:shape>
                <v:shape id="Freeform 15" o:spid="_x0000_s1038" style="position:absolute;left:5334;top:667;width:87;height:70;visibility:visible;mso-wrap-style:square;v-text-anchor:top" coordsize="87,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JRc+wQAA&#10;ANsAAAAPAAAAZHJzL2Rvd25yZXYueG1sRE9Na8JAEL0L/Q/LFHoR3ShFJLpKldb2JkZBj0N2mg1m&#10;Z0N2qum/7x4KHh/ve7nufaNu1MU6sIHJOANFXAZbc2XgdPwYzUFFQbbYBCYDvxRhvXoaLDG34c4H&#10;uhVSqRTCMUcDTqTNtY6lI49xHFrixH2HzqMk2FXadnhP4b7R0yybaY81pwaHLW0dldfixxvwB7eZ&#10;fJ4LVxXvl/11/7obiuyMeXnu3xaghHp5iP/dX9bANI1NX9IP0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UXPsEAAADbAAAADwAAAAAAAAAAAAAAAACXAgAAZHJzL2Rvd25y&#10;ZXYueG1sUEsFBgAAAAAEAAQA9QAAAIUDAAAAAA==&#10;" path="m5,0l1,3,1,5,,7,1,8,1,9,2,12,10,20,26,37,36,43,46,50,56,56,66,63,78,69,83,69,85,67,85,66,86,65,86,62,5,0xe" fillcolor="black" stroked="f">
                  <v:path arrowok="t" o:connecttype="custom" o:connectlocs="5,667;1,670;1,672;0,674;1,675;1,676;2,679;10,687;26,704;36,710;46,717;56,723;66,730;78,736;83,736;85,734;85,733;86,732;86,729;5,667" o:connectangles="0,0,0,0,0,0,0,0,0,0,0,0,0,0,0,0,0,0,0,0"/>
                </v:shape>
                <w10:wrap anchorx="page"/>
              </v:group>
            </w:pict>
          </mc:Fallback>
        </mc:AlternateContent>
      </w:r>
      <w:proofErr w:type="spellStart"/>
      <w:r w:rsidR="009A7794" w:rsidRPr="00514818">
        <w:rPr>
          <w:kern w:val="2"/>
          <w:sz w:val="20"/>
          <w:szCs w:val="20"/>
        </w:rPr>
        <w:t>Kooka</w:t>
      </w:r>
      <w:proofErr w:type="spellEnd"/>
      <w:r w:rsidR="009A7794" w:rsidRPr="00514818">
        <w:rPr>
          <w:kern w:val="2"/>
          <w:sz w:val="20"/>
          <w:szCs w:val="20"/>
        </w:rPr>
        <w:t xml:space="preserve"> Berra, gay your life must be.</w:t>
      </w:r>
    </w:p>
    <w:p w14:paraId="01F21489" w14:textId="2B88B0C0" w:rsidR="009A7794" w:rsidRPr="00514818" w:rsidRDefault="009A7794" w:rsidP="009A7794">
      <w:pPr>
        <w:spacing w:after="0"/>
        <w:rPr>
          <w:kern w:val="2"/>
          <w:sz w:val="20"/>
          <w:szCs w:val="20"/>
        </w:rPr>
      </w:pPr>
    </w:p>
    <w:p w14:paraId="3F0A7F2C" w14:textId="30C30A78" w:rsidR="009A7794" w:rsidRPr="00514818" w:rsidRDefault="009A7794" w:rsidP="009A7794">
      <w:pPr>
        <w:pStyle w:val="Heading4"/>
        <w:spacing w:before="0" w:after="0"/>
        <w:jc w:val="center"/>
        <w:rPr>
          <w:rFonts w:ascii="Times New Roman" w:hAnsi="Times New Roman"/>
          <w:sz w:val="20"/>
          <w:szCs w:val="20"/>
        </w:rPr>
      </w:pPr>
      <w:r w:rsidRPr="00514818">
        <w:rPr>
          <w:rFonts w:ascii="Times New Roman" w:hAnsi="Times New Roman"/>
          <w:sz w:val="20"/>
          <w:szCs w:val="20"/>
        </w:rPr>
        <w:t>Long­Necked</w:t>
      </w:r>
      <w:r w:rsidRPr="00514818">
        <w:rPr>
          <w:rFonts w:ascii="Times New Roman" w:hAnsi="Times New Roman"/>
          <w:spacing w:val="50"/>
          <w:sz w:val="20"/>
          <w:szCs w:val="20"/>
        </w:rPr>
        <w:t xml:space="preserve"> </w:t>
      </w:r>
      <w:r w:rsidRPr="00514818">
        <w:rPr>
          <w:rFonts w:ascii="Times New Roman" w:hAnsi="Times New Roman"/>
          <w:sz w:val="20"/>
          <w:szCs w:val="20"/>
        </w:rPr>
        <w:t>Giraffe</w:t>
      </w:r>
    </w:p>
    <w:p w14:paraId="10BD85B2" w14:textId="77777777" w:rsidR="009A7794" w:rsidRPr="00514818" w:rsidRDefault="009A7794" w:rsidP="009A7794">
      <w:pPr>
        <w:pStyle w:val="Heading6"/>
        <w:spacing w:before="0" w:after="0"/>
        <w:jc w:val="center"/>
        <w:rPr>
          <w:rFonts w:ascii="Times New Roman" w:hAnsi="Times New Roman"/>
          <w:b w:val="0"/>
          <w:i/>
          <w:sz w:val="20"/>
        </w:rPr>
      </w:pPr>
      <w:r w:rsidRPr="00514818">
        <w:rPr>
          <w:rFonts w:ascii="Times New Roman" w:hAnsi="Times New Roman"/>
          <w:b w:val="0"/>
          <w:i/>
          <w:sz w:val="20"/>
        </w:rPr>
        <w:t>(Tune: Three Blind Mice)</w:t>
      </w:r>
    </w:p>
    <w:p w14:paraId="51BEA573" w14:textId="77777777" w:rsidR="009A7794" w:rsidRPr="00514818" w:rsidRDefault="009A7794" w:rsidP="009A7794">
      <w:pPr>
        <w:pStyle w:val="BodyText"/>
        <w:spacing w:before="0" w:beforeAutospacing="0" w:after="0" w:afterAutospacing="0"/>
        <w:rPr>
          <w:rFonts w:ascii="Times New Roman" w:hAnsi="Times New Roman"/>
          <w:i/>
          <w:sz w:val="20"/>
          <w:szCs w:val="20"/>
        </w:rPr>
      </w:pPr>
    </w:p>
    <w:p w14:paraId="19DE17ED" w14:textId="77777777" w:rsidR="009A7794" w:rsidRPr="00514818" w:rsidRDefault="009A7794" w:rsidP="009A7794">
      <w:pPr>
        <w:pStyle w:val="Heading5"/>
        <w:spacing w:before="0" w:after="0"/>
        <w:ind w:right="995"/>
        <w:rPr>
          <w:rFonts w:ascii="Times New Roman" w:hAnsi="Times New Roman"/>
          <w:b w:val="0"/>
          <w:i w:val="0"/>
          <w:sz w:val="20"/>
          <w:szCs w:val="20"/>
        </w:rPr>
      </w:pPr>
      <w:r w:rsidRPr="00514818">
        <w:rPr>
          <w:rFonts w:ascii="Times New Roman" w:hAnsi="Times New Roman"/>
          <w:b w:val="0"/>
          <w:i w:val="0"/>
          <w:sz w:val="20"/>
          <w:szCs w:val="20"/>
        </w:rPr>
        <w:t>Long-necked giraffe, long-necked giraffe,</w:t>
      </w:r>
    </w:p>
    <w:p w14:paraId="7848AF31" w14:textId="77777777" w:rsidR="009A7794" w:rsidRPr="00514818" w:rsidRDefault="009A7794" w:rsidP="009A7794">
      <w:pPr>
        <w:pStyle w:val="Heading5"/>
        <w:spacing w:before="0" w:after="0"/>
        <w:ind w:right="1267"/>
        <w:rPr>
          <w:rFonts w:ascii="Times New Roman" w:hAnsi="Times New Roman"/>
          <w:b w:val="0"/>
          <w:i w:val="0"/>
          <w:sz w:val="20"/>
          <w:szCs w:val="20"/>
        </w:rPr>
      </w:pPr>
      <w:r w:rsidRPr="00514818">
        <w:rPr>
          <w:rFonts w:ascii="Times New Roman" w:hAnsi="Times New Roman"/>
          <w:b w:val="0"/>
          <w:i w:val="0"/>
          <w:sz w:val="20"/>
          <w:szCs w:val="20"/>
        </w:rPr>
        <w:t>You make me laugh, you make me laugh.</w:t>
      </w:r>
    </w:p>
    <w:p w14:paraId="1775F1AD" w14:textId="77777777" w:rsidR="009A7794" w:rsidRPr="00514818" w:rsidRDefault="009A7794" w:rsidP="009A7794">
      <w:pPr>
        <w:pStyle w:val="Heading5"/>
        <w:spacing w:before="0" w:after="0"/>
        <w:ind w:right="1521"/>
        <w:rPr>
          <w:rFonts w:ascii="Times New Roman" w:hAnsi="Times New Roman"/>
          <w:b w:val="0"/>
          <w:i w:val="0"/>
          <w:sz w:val="20"/>
          <w:szCs w:val="20"/>
        </w:rPr>
      </w:pPr>
      <w:r w:rsidRPr="00514818">
        <w:rPr>
          <w:rFonts w:ascii="Times New Roman" w:hAnsi="Times New Roman"/>
          <w:b w:val="0"/>
          <w:i w:val="0"/>
          <w:sz w:val="20"/>
          <w:szCs w:val="20"/>
        </w:rPr>
        <w:t>It’s true you can reach to the highest tree,</w:t>
      </w:r>
    </w:p>
    <w:p w14:paraId="22C52B87" w14:textId="77777777" w:rsidR="009A7794" w:rsidRPr="00514818" w:rsidRDefault="009A7794" w:rsidP="009A7794">
      <w:pPr>
        <w:pStyle w:val="Heading5"/>
        <w:spacing w:before="0" w:after="0"/>
        <w:ind w:right="1393"/>
        <w:rPr>
          <w:rFonts w:ascii="Times New Roman" w:hAnsi="Times New Roman"/>
          <w:b w:val="0"/>
          <w:i w:val="0"/>
          <w:sz w:val="20"/>
          <w:szCs w:val="20"/>
        </w:rPr>
      </w:pPr>
      <w:r w:rsidRPr="00514818">
        <w:rPr>
          <w:rFonts w:ascii="Times New Roman" w:hAnsi="Times New Roman"/>
          <w:b w:val="0"/>
          <w:i w:val="0"/>
          <w:sz w:val="20"/>
          <w:szCs w:val="20"/>
        </w:rPr>
        <w:t>But it’s hard bending down to talk to me,</w:t>
      </w:r>
    </w:p>
    <w:p w14:paraId="01239DEF" w14:textId="77777777" w:rsidR="009A7794" w:rsidRPr="00514818" w:rsidRDefault="009A7794" w:rsidP="009A7794">
      <w:pPr>
        <w:pStyle w:val="Heading5"/>
        <w:spacing w:before="0" w:after="0"/>
        <w:ind w:right="674"/>
        <w:rPr>
          <w:rFonts w:ascii="Times New Roman" w:hAnsi="Times New Roman"/>
          <w:b w:val="0"/>
          <w:i w:val="0"/>
          <w:sz w:val="20"/>
          <w:szCs w:val="20"/>
        </w:rPr>
      </w:pPr>
      <w:r w:rsidRPr="00514818">
        <w:rPr>
          <w:rFonts w:ascii="Times New Roman" w:hAnsi="Times New Roman"/>
          <w:b w:val="0"/>
          <w:i w:val="0"/>
          <w:sz w:val="20"/>
          <w:szCs w:val="20"/>
        </w:rPr>
        <w:t>‘Cause your neck is too long for your body,</w:t>
      </w:r>
    </w:p>
    <w:p w14:paraId="4E6E7CAA" w14:textId="77777777" w:rsidR="009A7794" w:rsidRPr="00514818" w:rsidRDefault="009A7794" w:rsidP="009A7794">
      <w:pPr>
        <w:pStyle w:val="Heading5"/>
        <w:spacing w:before="0" w:after="0"/>
        <w:rPr>
          <w:rFonts w:ascii="Times New Roman" w:hAnsi="Times New Roman"/>
          <w:b w:val="0"/>
          <w:i w:val="0"/>
          <w:sz w:val="20"/>
          <w:szCs w:val="20"/>
        </w:rPr>
      </w:pPr>
      <w:r w:rsidRPr="00514818">
        <w:rPr>
          <w:rFonts w:ascii="Times New Roman" w:hAnsi="Times New Roman"/>
          <w:b w:val="0"/>
          <w:i w:val="0"/>
          <w:sz w:val="20"/>
          <w:szCs w:val="20"/>
        </w:rPr>
        <w:t>Long-necked giraffe.</w:t>
      </w:r>
    </w:p>
    <w:p w14:paraId="7FB1715A" w14:textId="77777777" w:rsidR="009A7794" w:rsidRPr="00514818" w:rsidRDefault="009A7794" w:rsidP="009A7794">
      <w:pPr>
        <w:spacing w:after="0"/>
        <w:jc w:val="center"/>
        <w:rPr>
          <w:b/>
          <w:kern w:val="2"/>
          <w:sz w:val="20"/>
          <w:szCs w:val="20"/>
        </w:rPr>
      </w:pPr>
    </w:p>
    <w:p w14:paraId="55568F11" w14:textId="77777777" w:rsidR="009A7794" w:rsidRPr="00514818" w:rsidRDefault="009A7794" w:rsidP="009A7794">
      <w:pPr>
        <w:spacing w:after="0"/>
        <w:jc w:val="center"/>
        <w:rPr>
          <w:b/>
          <w:sz w:val="20"/>
          <w:szCs w:val="20"/>
        </w:rPr>
      </w:pPr>
      <w:r w:rsidRPr="00514818">
        <w:rPr>
          <w:b/>
          <w:sz w:val="20"/>
          <w:szCs w:val="20"/>
        </w:rPr>
        <w:t>Make Believe</w:t>
      </w:r>
    </w:p>
    <w:p w14:paraId="74BB654D" w14:textId="77777777" w:rsidR="009A7794" w:rsidRPr="00514818" w:rsidRDefault="009A7794" w:rsidP="009A7794">
      <w:pPr>
        <w:spacing w:after="0"/>
        <w:jc w:val="center"/>
        <w:rPr>
          <w:sz w:val="20"/>
          <w:szCs w:val="20"/>
        </w:rPr>
      </w:pPr>
      <w:r w:rsidRPr="00514818">
        <w:rPr>
          <w:sz w:val="20"/>
          <w:szCs w:val="20"/>
        </w:rPr>
        <w:t>(Tune: I’ve Been Working on the Railroad)</w:t>
      </w:r>
    </w:p>
    <w:p w14:paraId="542A2AEA" w14:textId="77777777" w:rsidR="009A7794" w:rsidRPr="00514818" w:rsidRDefault="009A7794" w:rsidP="009A7794">
      <w:pPr>
        <w:spacing w:after="0"/>
        <w:rPr>
          <w:sz w:val="20"/>
          <w:szCs w:val="20"/>
        </w:rPr>
      </w:pPr>
    </w:p>
    <w:p w14:paraId="70BD3B3B" w14:textId="77777777" w:rsidR="009A7794" w:rsidRPr="00514818" w:rsidRDefault="009A7794" w:rsidP="009A7794">
      <w:pPr>
        <w:spacing w:after="0"/>
        <w:rPr>
          <w:sz w:val="20"/>
          <w:szCs w:val="20"/>
        </w:rPr>
      </w:pPr>
      <w:r w:rsidRPr="00514818">
        <w:rPr>
          <w:sz w:val="20"/>
          <w:szCs w:val="20"/>
        </w:rPr>
        <w:t xml:space="preserve">Let’s pretend we’re on </w:t>
      </w:r>
      <w:proofErr w:type="gramStart"/>
      <w:r w:rsidRPr="00514818">
        <w:rPr>
          <w:sz w:val="20"/>
          <w:szCs w:val="20"/>
        </w:rPr>
        <w:t>a safari hunting lions</w:t>
      </w:r>
      <w:proofErr w:type="gramEnd"/>
      <w:r w:rsidRPr="00514818">
        <w:rPr>
          <w:sz w:val="20"/>
          <w:szCs w:val="20"/>
        </w:rPr>
        <w:t xml:space="preserve"> and more,</w:t>
      </w:r>
    </w:p>
    <w:p w14:paraId="269639AD" w14:textId="77777777" w:rsidR="009A7794" w:rsidRPr="00514818" w:rsidRDefault="009A7794" w:rsidP="009A7794">
      <w:pPr>
        <w:spacing w:after="0"/>
        <w:rPr>
          <w:sz w:val="20"/>
          <w:szCs w:val="20"/>
        </w:rPr>
      </w:pPr>
      <w:r w:rsidRPr="00514818">
        <w:rPr>
          <w:sz w:val="20"/>
          <w:szCs w:val="20"/>
        </w:rPr>
        <w:t>Let’s pretend we’re in the jungle Seeking wild animals galore,</w:t>
      </w:r>
    </w:p>
    <w:p w14:paraId="6C2F6368" w14:textId="77777777" w:rsidR="009A7794" w:rsidRPr="00514818" w:rsidRDefault="009A7794" w:rsidP="009A7794">
      <w:pPr>
        <w:spacing w:after="0"/>
        <w:rPr>
          <w:sz w:val="20"/>
          <w:szCs w:val="20"/>
        </w:rPr>
      </w:pPr>
      <w:r w:rsidRPr="00514818">
        <w:rPr>
          <w:sz w:val="20"/>
          <w:szCs w:val="20"/>
        </w:rPr>
        <w:t>Or would you rather go sight-seeing While riding in a jeep east to west? No matter what we are pretending Our brains will meet the test.</w:t>
      </w:r>
    </w:p>
    <w:p w14:paraId="71058A82" w14:textId="77777777" w:rsidR="009A7794" w:rsidRPr="00514818" w:rsidRDefault="009A7794" w:rsidP="009A7794">
      <w:pPr>
        <w:spacing w:after="0"/>
        <w:rPr>
          <w:sz w:val="20"/>
          <w:szCs w:val="20"/>
        </w:rPr>
      </w:pPr>
      <w:r w:rsidRPr="00514818">
        <w:rPr>
          <w:sz w:val="20"/>
          <w:szCs w:val="20"/>
        </w:rPr>
        <w:t xml:space="preserve">It’s fun to make believe, </w:t>
      </w:r>
      <w:proofErr w:type="gramStart"/>
      <w:r w:rsidRPr="00514818">
        <w:rPr>
          <w:sz w:val="20"/>
          <w:szCs w:val="20"/>
        </w:rPr>
        <w:t>It’s</w:t>
      </w:r>
      <w:proofErr w:type="gramEnd"/>
      <w:r w:rsidRPr="00514818">
        <w:rPr>
          <w:sz w:val="20"/>
          <w:szCs w:val="20"/>
        </w:rPr>
        <w:t xml:space="preserve"> fun to make believe,</w:t>
      </w:r>
    </w:p>
    <w:p w14:paraId="7C9F95A2" w14:textId="77777777" w:rsidR="009A7794" w:rsidRPr="00514818" w:rsidRDefault="009A7794" w:rsidP="009A7794">
      <w:pPr>
        <w:spacing w:after="0"/>
        <w:rPr>
          <w:sz w:val="20"/>
          <w:szCs w:val="20"/>
        </w:rPr>
      </w:pPr>
      <w:r w:rsidRPr="00514818">
        <w:rPr>
          <w:sz w:val="20"/>
          <w:szCs w:val="20"/>
        </w:rPr>
        <w:t>It’s fun to make believe and pretend. It’s fun to make believe,</w:t>
      </w:r>
    </w:p>
    <w:p w14:paraId="113C6429" w14:textId="77777777" w:rsidR="009A7794" w:rsidRPr="00514818" w:rsidRDefault="009A7794" w:rsidP="009A7794">
      <w:pPr>
        <w:spacing w:after="0"/>
        <w:rPr>
          <w:sz w:val="20"/>
          <w:szCs w:val="20"/>
        </w:rPr>
      </w:pPr>
      <w:r w:rsidRPr="00514818">
        <w:rPr>
          <w:sz w:val="20"/>
          <w:szCs w:val="20"/>
        </w:rPr>
        <w:t>It’s fun to make believe,</w:t>
      </w:r>
    </w:p>
    <w:p w14:paraId="54DB398F" w14:textId="77777777" w:rsidR="009A7794" w:rsidRPr="00514818" w:rsidRDefault="009A7794" w:rsidP="009A7794">
      <w:pPr>
        <w:spacing w:after="0"/>
        <w:rPr>
          <w:sz w:val="20"/>
          <w:szCs w:val="20"/>
        </w:rPr>
      </w:pPr>
      <w:r w:rsidRPr="00514818">
        <w:rPr>
          <w:sz w:val="20"/>
          <w:szCs w:val="20"/>
        </w:rPr>
        <w:t>It’s fun no matter what our age.</w:t>
      </w:r>
    </w:p>
    <w:p w14:paraId="793BF36B" w14:textId="77777777" w:rsidR="009A7794" w:rsidRPr="00514818" w:rsidRDefault="009A7794" w:rsidP="009A7794">
      <w:pPr>
        <w:spacing w:after="0"/>
        <w:jc w:val="center"/>
        <w:rPr>
          <w:b/>
          <w:kern w:val="2"/>
          <w:sz w:val="20"/>
          <w:szCs w:val="20"/>
        </w:rPr>
      </w:pPr>
    </w:p>
    <w:p w14:paraId="0BF65339" w14:textId="77777777" w:rsidR="009A7794" w:rsidRPr="00514818" w:rsidRDefault="009A7794" w:rsidP="009A7794">
      <w:pPr>
        <w:spacing w:after="0"/>
        <w:jc w:val="center"/>
        <w:rPr>
          <w:b/>
          <w:kern w:val="2"/>
          <w:sz w:val="20"/>
          <w:szCs w:val="20"/>
        </w:rPr>
      </w:pPr>
      <w:r w:rsidRPr="00514818">
        <w:rPr>
          <w:b/>
          <w:kern w:val="2"/>
          <w:sz w:val="20"/>
          <w:szCs w:val="20"/>
        </w:rPr>
        <w:t>Monkey See, Monkey Do</w:t>
      </w:r>
    </w:p>
    <w:p w14:paraId="03E37539" w14:textId="77777777" w:rsidR="009A7794" w:rsidRPr="00514818" w:rsidRDefault="009A7794" w:rsidP="009A7794">
      <w:pPr>
        <w:spacing w:after="0"/>
        <w:jc w:val="center"/>
        <w:rPr>
          <w:kern w:val="2"/>
          <w:sz w:val="20"/>
          <w:szCs w:val="20"/>
        </w:rPr>
      </w:pPr>
      <w:r w:rsidRPr="00514818">
        <w:rPr>
          <w:kern w:val="2"/>
          <w:sz w:val="20"/>
          <w:szCs w:val="20"/>
        </w:rPr>
        <w:t>(Tune:  Jingle Bells)</w:t>
      </w:r>
    </w:p>
    <w:p w14:paraId="4814B212" w14:textId="77777777" w:rsidR="009A7794" w:rsidRPr="00514818" w:rsidRDefault="009A7794" w:rsidP="009A7794">
      <w:pPr>
        <w:spacing w:after="0"/>
        <w:jc w:val="center"/>
        <w:rPr>
          <w:b/>
          <w:kern w:val="2"/>
          <w:sz w:val="20"/>
          <w:szCs w:val="20"/>
        </w:rPr>
      </w:pPr>
    </w:p>
    <w:p w14:paraId="5D003660" w14:textId="77777777" w:rsidR="009A7794" w:rsidRPr="00514818" w:rsidRDefault="009A7794" w:rsidP="009A7794">
      <w:pPr>
        <w:spacing w:after="0"/>
        <w:rPr>
          <w:kern w:val="2"/>
          <w:sz w:val="20"/>
          <w:szCs w:val="20"/>
        </w:rPr>
      </w:pPr>
      <w:r w:rsidRPr="00514818">
        <w:rPr>
          <w:kern w:val="2"/>
          <w:sz w:val="20"/>
          <w:szCs w:val="20"/>
        </w:rPr>
        <w:t>Monkey see, monkey do Just the same as you.</w:t>
      </w:r>
    </w:p>
    <w:p w14:paraId="6C32F8E8" w14:textId="77777777" w:rsidR="009A7794" w:rsidRPr="00514818" w:rsidRDefault="009A7794" w:rsidP="009A7794">
      <w:pPr>
        <w:spacing w:after="0"/>
        <w:rPr>
          <w:kern w:val="2"/>
          <w:sz w:val="20"/>
          <w:szCs w:val="20"/>
        </w:rPr>
      </w:pPr>
      <w:r w:rsidRPr="00514818">
        <w:rPr>
          <w:kern w:val="2"/>
          <w:sz w:val="20"/>
          <w:szCs w:val="20"/>
        </w:rPr>
        <w:t>If you blink, then he will blink, He likes to copy you.</w:t>
      </w:r>
    </w:p>
    <w:p w14:paraId="7A83DC08" w14:textId="77777777" w:rsidR="009A7794" w:rsidRPr="00514818" w:rsidRDefault="009A7794" w:rsidP="009A7794">
      <w:pPr>
        <w:spacing w:after="0"/>
        <w:rPr>
          <w:kern w:val="2"/>
          <w:sz w:val="20"/>
          <w:szCs w:val="20"/>
        </w:rPr>
      </w:pPr>
      <w:r w:rsidRPr="00514818">
        <w:rPr>
          <w:kern w:val="2"/>
          <w:sz w:val="20"/>
          <w:szCs w:val="20"/>
        </w:rPr>
        <w:t>Monkey see, monkey do Just the same as you.</w:t>
      </w:r>
    </w:p>
    <w:p w14:paraId="2F9D1392" w14:textId="77777777" w:rsidR="009A7794" w:rsidRPr="00514818" w:rsidRDefault="009A7794" w:rsidP="009A7794">
      <w:pPr>
        <w:spacing w:after="0"/>
        <w:rPr>
          <w:kern w:val="2"/>
          <w:sz w:val="20"/>
          <w:szCs w:val="20"/>
        </w:rPr>
      </w:pPr>
      <w:r w:rsidRPr="00514818">
        <w:rPr>
          <w:kern w:val="2"/>
          <w:sz w:val="20"/>
          <w:szCs w:val="20"/>
        </w:rPr>
        <w:t>If you blink, then he will blink, He likes to copy you.</w:t>
      </w:r>
    </w:p>
    <w:p w14:paraId="38049AD6" w14:textId="77777777" w:rsidR="009A7794" w:rsidRPr="00514818" w:rsidRDefault="009A7794" w:rsidP="009A7794">
      <w:pPr>
        <w:spacing w:after="0"/>
        <w:jc w:val="center"/>
        <w:rPr>
          <w:b/>
          <w:kern w:val="2"/>
          <w:sz w:val="20"/>
          <w:szCs w:val="20"/>
        </w:rPr>
      </w:pPr>
    </w:p>
    <w:p w14:paraId="23B4D292" w14:textId="77777777" w:rsidR="009A7794" w:rsidRPr="00514818" w:rsidRDefault="009A7794" w:rsidP="009A7794">
      <w:pPr>
        <w:spacing w:after="0"/>
        <w:jc w:val="center"/>
        <w:rPr>
          <w:b/>
          <w:kern w:val="2"/>
          <w:sz w:val="20"/>
          <w:szCs w:val="20"/>
        </w:rPr>
      </w:pPr>
      <w:r w:rsidRPr="00514818">
        <w:rPr>
          <w:b/>
          <w:kern w:val="2"/>
          <w:sz w:val="20"/>
          <w:szCs w:val="20"/>
        </w:rPr>
        <w:br w:type="column"/>
      </w:r>
      <w:r w:rsidRPr="00514818">
        <w:rPr>
          <w:b/>
          <w:kern w:val="2"/>
          <w:sz w:val="20"/>
          <w:szCs w:val="20"/>
        </w:rPr>
        <w:lastRenderedPageBreak/>
        <w:t>On Safari</w:t>
      </w:r>
    </w:p>
    <w:p w14:paraId="6AFEE1CF" w14:textId="77777777" w:rsidR="009A7794" w:rsidRPr="00514818" w:rsidRDefault="009A7794" w:rsidP="009A7794">
      <w:pPr>
        <w:spacing w:after="0"/>
        <w:jc w:val="center"/>
        <w:rPr>
          <w:bCs/>
          <w:i/>
          <w:kern w:val="2"/>
          <w:sz w:val="20"/>
          <w:szCs w:val="20"/>
        </w:rPr>
      </w:pPr>
      <w:r w:rsidRPr="00514818">
        <w:rPr>
          <w:bCs/>
          <w:i/>
          <w:kern w:val="2"/>
          <w:sz w:val="20"/>
          <w:szCs w:val="20"/>
        </w:rPr>
        <w:t xml:space="preserve"> (Tune: Found A Peanut)</w:t>
      </w:r>
    </w:p>
    <w:p w14:paraId="4F29B9EF" w14:textId="77777777" w:rsidR="009A7794" w:rsidRPr="00514818" w:rsidRDefault="009A7794" w:rsidP="009A7794">
      <w:pPr>
        <w:spacing w:after="0"/>
        <w:rPr>
          <w:kern w:val="2"/>
          <w:sz w:val="20"/>
          <w:szCs w:val="20"/>
        </w:rPr>
      </w:pPr>
      <w:r w:rsidRPr="00514818">
        <w:rPr>
          <w:kern w:val="2"/>
          <w:sz w:val="20"/>
          <w:szCs w:val="20"/>
        </w:rPr>
        <w:t>On safari, on safari,</w:t>
      </w:r>
      <w:r w:rsidRPr="00514818">
        <w:rPr>
          <w:kern w:val="2"/>
          <w:sz w:val="20"/>
          <w:szCs w:val="20"/>
        </w:rPr>
        <w:br/>
        <w:t>On safari yesterday</w:t>
      </w:r>
      <w:r w:rsidRPr="00514818">
        <w:rPr>
          <w:kern w:val="2"/>
          <w:sz w:val="20"/>
          <w:szCs w:val="20"/>
        </w:rPr>
        <w:br/>
        <w:t>Yesterday, on safari,</w:t>
      </w:r>
      <w:r w:rsidRPr="00514818">
        <w:rPr>
          <w:kern w:val="2"/>
          <w:sz w:val="20"/>
          <w:szCs w:val="20"/>
        </w:rPr>
        <w:br/>
        <w:t>On safari yesterday</w:t>
      </w:r>
    </w:p>
    <w:p w14:paraId="0ECEE9DB" w14:textId="77777777" w:rsidR="009A7794" w:rsidRPr="00514818" w:rsidRDefault="009A7794" w:rsidP="009A7794">
      <w:pPr>
        <w:spacing w:after="0"/>
        <w:rPr>
          <w:kern w:val="2"/>
          <w:sz w:val="20"/>
          <w:szCs w:val="20"/>
        </w:rPr>
      </w:pPr>
      <w:r w:rsidRPr="00514818">
        <w:rPr>
          <w:kern w:val="2"/>
          <w:sz w:val="20"/>
          <w:szCs w:val="20"/>
        </w:rPr>
        <w:t>Spied an elephant</w:t>
      </w:r>
      <w:r w:rsidRPr="00514818">
        <w:rPr>
          <w:kern w:val="2"/>
          <w:sz w:val="20"/>
          <w:szCs w:val="20"/>
        </w:rPr>
        <w:br/>
        <w:t>Spied an elephant</w:t>
      </w:r>
      <w:r w:rsidRPr="00514818">
        <w:rPr>
          <w:kern w:val="2"/>
          <w:sz w:val="20"/>
          <w:szCs w:val="20"/>
        </w:rPr>
        <w:br/>
        <w:t>Spied an elephant</w:t>
      </w:r>
      <w:r w:rsidRPr="00514818">
        <w:rPr>
          <w:kern w:val="2"/>
          <w:sz w:val="20"/>
          <w:szCs w:val="20"/>
        </w:rPr>
        <w:br/>
        <w:t>Spied an elephant walking by</w:t>
      </w:r>
    </w:p>
    <w:p w14:paraId="32EE3CD8" w14:textId="0FB103E3" w:rsidR="009A7794" w:rsidRPr="00514818" w:rsidRDefault="009A7794" w:rsidP="009A7794">
      <w:pPr>
        <w:spacing w:after="0"/>
        <w:rPr>
          <w:kern w:val="2"/>
          <w:sz w:val="20"/>
          <w:szCs w:val="20"/>
        </w:rPr>
      </w:pPr>
      <w:r w:rsidRPr="00514818">
        <w:rPr>
          <w:kern w:val="2"/>
          <w:sz w:val="20"/>
          <w:szCs w:val="20"/>
        </w:rPr>
        <w:t xml:space="preserve">3. </w:t>
      </w:r>
      <w:r w:rsidR="00471CBB" w:rsidRPr="00514818">
        <w:rPr>
          <w:kern w:val="2"/>
          <w:sz w:val="20"/>
          <w:szCs w:val="20"/>
        </w:rPr>
        <w:t>H</w:t>
      </w:r>
      <w:r w:rsidRPr="00514818">
        <w:rPr>
          <w:kern w:val="2"/>
          <w:sz w:val="20"/>
          <w:szCs w:val="20"/>
        </w:rPr>
        <w:t>eard a lion...roaring loud.</w:t>
      </w:r>
    </w:p>
    <w:p w14:paraId="78A0EC7A" w14:textId="77777777" w:rsidR="009A7794" w:rsidRPr="00514818" w:rsidRDefault="009A7794" w:rsidP="009A7794">
      <w:pPr>
        <w:spacing w:after="0"/>
        <w:rPr>
          <w:kern w:val="2"/>
          <w:sz w:val="20"/>
          <w:szCs w:val="20"/>
        </w:rPr>
      </w:pPr>
      <w:r w:rsidRPr="00514818">
        <w:rPr>
          <w:kern w:val="2"/>
          <w:sz w:val="20"/>
          <w:szCs w:val="20"/>
        </w:rPr>
        <w:t>4. It stampeded...on my foot.</w:t>
      </w:r>
    </w:p>
    <w:p w14:paraId="509D057F" w14:textId="77777777" w:rsidR="009A7794" w:rsidRPr="00514818" w:rsidRDefault="009A7794" w:rsidP="009A7794">
      <w:pPr>
        <w:spacing w:after="0"/>
        <w:rPr>
          <w:kern w:val="2"/>
          <w:sz w:val="20"/>
          <w:szCs w:val="20"/>
        </w:rPr>
      </w:pPr>
      <w:r w:rsidRPr="00514818">
        <w:rPr>
          <w:kern w:val="2"/>
          <w:sz w:val="20"/>
          <w:szCs w:val="20"/>
        </w:rPr>
        <w:t>5. It crushed my toe..."</w:t>
      </w:r>
      <w:proofErr w:type="spellStart"/>
      <w:r w:rsidRPr="00514818">
        <w:rPr>
          <w:kern w:val="2"/>
          <w:sz w:val="20"/>
          <w:szCs w:val="20"/>
        </w:rPr>
        <w:t>ee</w:t>
      </w:r>
      <w:proofErr w:type="spellEnd"/>
      <w:r w:rsidRPr="00514818">
        <w:rPr>
          <w:kern w:val="2"/>
          <w:sz w:val="20"/>
          <w:szCs w:val="20"/>
        </w:rPr>
        <w:t xml:space="preserve"> ow"</w:t>
      </w:r>
    </w:p>
    <w:p w14:paraId="32E8B8AC" w14:textId="77777777" w:rsidR="009A7794" w:rsidRPr="00514818" w:rsidRDefault="009A7794" w:rsidP="009A7794">
      <w:pPr>
        <w:spacing w:after="0"/>
        <w:rPr>
          <w:kern w:val="2"/>
          <w:sz w:val="20"/>
          <w:szCs w:val="20"/>
        </w:rPr>
      </w:pPr>
      <w:r w:rsidRPr="00514818">
        <w:rPr>
          <w:kern w:val="2"/>
          <w:sz w:val="20"/>
          <w:szCs w:val="20"/>
        </w:rPr>
        <w:t>6. Called doctor...Livingstone.</w:t>
      </w:r>
    </w:p>
    <w:p w14:paraId="250168AA" w14:textId="288B84F7" w:rsidR="009A7794" w:rsidRPr="00514818" w:rsidRDefault="009A7794" w:rsidP="009A7794">
      <w:pPr>
        <w:spacing w:after="0"/>
        <w:rPr>
          <w:kern w:val="2"/>
          <w:sz w:val="20"/>
          <w:szCs w:val="20"/>
        </w:rPr>
      </w:pPr>
      <w:r w:rsidRPr="00514818">
        <w:rPr>
          <w:kern w:val="2"/>
          <w:sz w:val="20"/>
          <w:szCs w:val="20"/>
        </w:rPr>
        <w:t xml:space="preserve">7. </w:t>
      </w:r>
      <w:r w:rsidR="00471CBB" w:rsidRPr="00514818">
        <w:rPr>
          <w:kern w:val="2"/>
          <w:sz w:val="20"/>
          <w:szCs w:val="20"/>
        </w:rPr>
        <w:t>I</w:t>
      </w:r>
      <w:r w:rsidRPr="00514818">
        <w:rPr>
          <w:kern w:val="2"/>
          <w:sz w:val="20"/>
          <w:szCs w:val="20"/>
        </w:rPr>
        <w:t xml:space="preserve"> was trekking...Africa.</w:t>
      </w:r>
    </w:p>
    <w:p w14:paraId="421914DA" w14:textId="77777777" w:rsidR="009A7794" w:rsidRPr="00514818" w:rsidRDefault="009A7794" w:rsidP="009A7794">
      <w:pPr>
        <w:spacing w:after="0"/>
        <w:rPr>
          <w:kern w:val="2"/>
          <w:sz w:val="20"/>
          <w:szCs w:val="20"/>
        </w:rPr>
      </w:pPr>
      <w:r w:rsidRPr="00514818">
        <w:rPr>
          <w:kern w:val="2"/>
          <w:sz w:val="20"/>
          <w:szCs w:val="20"/>
        </w:rPr>
        <w:t>8. Sent in Stanley...what a guy.</w:t>
      </w:r>
    </w:p>
    <w:p w14:paraId="5741D9E4" w14:textId="77777777" w:rsidR="009A7794" w:rsidRPr="00514818" w:rsidRDefault="009A7794" w:rsidP="009A7794">
      <w:pPr>
        <w:spacing w:after="0"/>
        <w:rPr>
          <w:kern w:val="2"/>
          <w:sz w:val="20"/>
          <w:szCs w:val="20"/>
        </w:rPr>
      </w:pPr>
      <w:r w:rsidRPr="00514818">
        <w:rPr>
          <w:kern w:val="2"/>
          <w:sz w:val="20"/>
          <w:szCs w:val="20"/>
        </w:rPr>
        <w:t>9. I can walk now...with a limp.</w:t>
      </w:r>
    </w:p>
    <w:p w14:paraId="1450F2D9" w14:textId="77777777" w:rsidR="009A7794" w:rsidRPr="00514818" w:rsidRDefault="009A7794" w:rsidP="009A7794">
      <w:pPr>
        <w:spacing w:after="0"/>
        <w:rPr>
          <w:kern w:val="2"/>
          <w:sz w:val="20"/>
          <w:szCs w:val="20"/>
        </w:rPr>
      </w:pPr>
      <w:r w:rsidRPr="00514818">
        <w:rPr>
          <w:kern w:val="2"/>
          <w:sz w:val="20"/>
          <w:szCs w:val="20"/>
        </w:rPr>
        <w:t xml:space="preserve">10. On </w:t>
      </w:r>
      <w:proofErr w:type="gramStart"/>
      <w:r w:rsidRPr="00514818">
        <w:rPr>
          <w:kern w:val="2"/>
          <w:sz w:val="20"/>
          <w:szCs w:val="20"/>
        </w:rPr>
        <w:t>Safari ,</w:t>
      </w:r>
      <w:proofErr w:type="gramEnd"/>
      <w:r w:rsidRPr="00514818">
        <w:rPr>
          <w:kern w:val="2"/>
          <w:sz w:val="20"/>
          <w:szCs w:val="20"/>
        </w:rPr>
        <w:t xml:space="preserve"> On safari......</w:t>
      </w:r>
    </w:p>
    <w:p w14:paraId="00811B58" w14:textId="77777777" w:rsidR="009A7794" w:rsidRPr="00514818" w:rsidRDefault="009A7794" w:rsidP="009A7794">
      <w:pPr>
        <w:spacing w:after="0"/>
        <w:rPr>
          <w:kern w:val="2"/>
          <w:sz w:val="20"/>
          <w:szCs w:val="20"/>
        </w:rPr>
      </w:pPr>
    </w:p>
    <w:p w14:paraId="7402AE65" w14:textId="77777777" w:rsidR="009A7794" w:rsidRPr="00514818" w:rsidRDefault="009A7794" w:rsidP="009A7794">
      <w:pPr>
        <w:spacing w:before="18" w:after="0"/>
        <w:jc w:val="both"/>
        <w:rPr>
          <w:color w:val="000000" w:themeColor="text1"/>
          <w:sz w:val="20"/>
          <w:szCs w:val="20"/>
        </w:rPr>
      </w:pPr>
      <w:r w:rsidRPr="00514818">
        <w:rPr>
          <w:b/>
          <w:bCs/>
          <w:color w:val="000000" w:themeColor="text1"/>
          <w:sz w:val="20"/>
          <w:szCs w:val="20"/>
        </w:rPr>
        <w:t>Safari field Trip</w:t>
      </w:r>
    </w:p>
    <w:p w14:paraId="25E95813" w14:textId="77777777" w:rsidR="009A7794" w:rsidRPr="00514818" w:rsidRDefault="009A7794" w:rsidP="009A7794">
      <w:pPr>
        <w:spacing w:before="21" w:after="0"/>
        <w:jc w:val="both"/>
        <w:rPr>
          <w:color w:val="000000" w:themeColor="text1"/>
          <w:sz w:val="20"/>
          <w:szCs w:val="20"/>
        </w:rPr>
      </w:pPr>
      <w:r w:rsidRPr="00514818">
        <w:rPr>
          <w:i/>
          <w:iCs/>
          <w:color w:val="000000" w:themeColor="text1"/>
          <w:sz w:val="20"/>
          <w:szCs w:val="20"/>
        </w:rPr>
        <w:t xml:space="preserve">Tune: </w:t>
      </w:r>
      <w:r w:rsidRPr="00514818">
        <w:rPr>
          <w:color w:val="000000" w:themeColor="text1"/>
          <w:sz w:val="20"/>
          <w:szCs w:val="20"/>
        </w:rPr>
        <w:t>“I’ve Been Working on the Railroad”</w:t>
      </w:r>
    </w:p>
    <w:p w14:paraId="03E487D4" w14:textId="77777777" w:rsidR="009A7794" w:rsidRPr="00514818" w:rsidRDefault="009A7794" w:rsidP="009A7794">
      <w:pPr>
        <w:spacing w:before="90" w:after="0"/>
        <w:rPr>
          <w:color w:val="000000" w:themeColor="text1"/>
          <w:sz w:val="20"/>
          <w:szCs w:val="20"/>
        </w:rPr>
      </w:pPr>
      <w:r w:rsidRPr="00514818">
        <w:rPr>
          <w:color w:val="000000" w:themeColor="text1"/>
          <w:sz w:val="20"/>
          <w:szCs w:val="20"/>
        </w:rPr>
        <w:t>Let’s pretend we’re on safari, Seeking lion and more.</w:t>
      </w:r>
    </w:p>
    <w:p w14:paraId="713B88F5" w14:textId="77777777" w:rsidR="009A7794" w:rsidRPr="00514818" w:rsidRDefault="009A7794" w:rsidP="009A7794">
      <w:pPr>
        <w:spacing w:after="0"/>
        <w:rPr>
          <w:color w:val="000000" w:themeColor="text1"/>
          <w:sz w:val="20"/>
          <w:szCs w:val="20"/>
        </w:rPr>
      </w:pPr>
      <w:r w:rsidRPr="00514818">
        <w:rPr>
          <w:color w:val="000000" w:themeColor="text1"/>
          <w:sz w:val="20"/>
          <w:szCs w:val="20"/>
        </w:rPr>
        <w:t>Let’s pretend we’re in the jungle, With wild animals galore.</w:t>
      </w:r>
    </w:p>
    <w:p w14:paraId="14022102" w14:textId="77777777" w:rsidR="009A7794" w:rsidRPr="00514818" w:rsidRDefault="009A7794" w:rsidP="009A7794">
      <w:pPr>
        <w:spacing w:after="0"/>
        <w:rPr>
          <w:color w:val="000000" w:themeColor="text1"/>
          <w:sz w:val="20"/>
          <w:szCs w:val="20"/>
        </w:rPr>
      </w:pPr>
      <w:r w:rsidRPr="00514818">
        <w:rPr>
          <w:color w:val="000000" w:themeColor="text1"/>
          <w:sz w:val="20"/>
          <w:szCs w:val="20"/>
        </w:rPr>
        <w:t>Or would you rather go sightseeing, in a jeep bound east to west?</w:t>
      </w:r>
    </w:p>
    <w:p w14:paraId="30B902E6" w14:textId="77777777" w:rsidR="009A7794" w:rsidRPr="00514818" w:rsidRDefault="009A7794" w:rsidP="009A7794">
      <w:pPr>
        <w:spacing w:after="0"/>
        <w:rPr>
          <w:color w:val="000000" w:themeColor="text1"/>
          <w:sz w:val="20"/>
          <w:szCs w:val="20"/>
        </w:rPr>
      </w:pPr>
      <w:r w:rsidRPr="00514818">
        <w:rPr>
          <w:color w:val="000000" w:themeColor="text1"/>
          <w:sz w:val="20"/>
          <w:szCs w:val="20"/>
        </w:rPr>
        <w:t>No matter what we are pretending, our brains will meet the test.</w:t>
      </w:r>
    </w:p>
    <w:p w14:paraId="44B0FBBC" w14:textId="77777777" w:rsidR="009A7794" w:rsidRPr="00514818" w:rsidRDefault="009A7794" w:rsidP="009A7794">
      <w:pPr>
        <w:spacing w:after="0"/>
        <w:rPr>
          <w:color w:val="000000" w:themeColor="text1"/>
          <w:sz w:val="20"/>
          <w:szCs w:val="20"/>
        </w:rPr>
      </w:pPr>
    </w:p>
    <w:p w14:paraId="54B62E64" w14:textId="77777777" w:rsidR="009A7794" w:rsidRPr="00514818" w:rsidRDefault="009A7794" w:rsidP="009A7794">
      <w:pPr>
        <w:spacing w:before="68" w:after="0"/>
        <w:rPr>
          <w:color w:val="000000" w:themeColor="text1"/>
          <w:sz w:val="20"/>
          <w:szCs w:val="20"/>
        </w:rPr>
      </w:pPr>
      <w:r w:rsidRPr="00514818">
        <w:rPr>
          <w:color w:val="000000" w:themeColor="text1"/>
          <w:sz w:val="20"/>
          <w:szCs w:val="20"/>
        </w:rPr>
        <w:t>It’s fun to make believe, it’s fun to make believe,</w:t>
      </w:r>
    </w:p>
    <w:p w14:paraId="6C1E9D06" w14:textId="77777777" w:rsidR="009A7794" w:rsidRPr="00514818" w:rsidRDefault="009A7794" w:rsidP="009A7794">
      <w:pPr>
        <w:spacing w:before="2" w:after="0"/>
        <w:rPr>
          <w:color w:val="000000" w:themeColor="text1"/>
          <w:sz w:val="20"/>
          <w:szCs w:val="20"/>
        </w:rPr>
      </w:pPr>
      <w:r w:rsidRPr="00514818">
        <w:rPr>
          <w:color w:val="000000" w:themeColor="text1"/>
          <w:sz w:val="20"/>
          <w:szCs w:val="20"/>
        </w:rPr>
        <w:t>It’s fun to make believe and pretend. It’s fun to make believe,</w:t>
      </w:r>
    </w:p>
    <w:p w14:paraId="6D7AE231" w14:textId="77777777" w:rsidR="009A7794" w:rsidRPr="00514818" w:rsidRDefault="009A7794" w:rsidP="009A7794">
      <w:pPr>
        <w:spacing w:before="2" w:after="0"/>
        <w:rPr>
          <w:color w:val="000000" w:themeColor="text1"/>
          <w:sz w:val="20"/>
          <w:szCs w:val="20"/>
        </w:rPr>
      </w:pPr>
      <w:r w:rsidRPr="00514818">
        <w:rPr>
          <w:color w:val="000000" w:themeColor="text1"/>
          <w:sz w:val="20"/>
          <w:szCs w:val="20"/>
        </w:rPr>
        <w:t>It’s fun to make believe, No matter what our age.</w:t>
      </w:r>
    </w:p>
    <w:p w14:paraId="1E446B1D" w14:textId="77777777" w:rsidR="009A7794" w:rsidRPr="00514818" w:rsidRDefault="009A7794" w:rsidP="009A7794">
      <w:pPr>
        <w:spacing w:before="2" w:after="0"/>
        <w:rPr>
          <w:color w:val="000000" w:themeColor="text1"/>
          <w:sz w:val="20"/>
          <w:szCs w:val="20"/>
        </w:rPr>
      </w:pPr>
    </w:p>
    <w:p w14:paraId="41CDEE02" w14:textId="77777777" w:rsidR="009A7794" w:rsidRPr="00514818" w:rsidRDefault="009A7794" w:rsidP="009A7794">
      <w:pPr>
        <w:spacing w:after="0"/>
        <w:jc w:val="center"/>
        <w:rPr>
          <w:b/>
          <w:bCs/>
          <w:sz w:val="20"/>
          <w:szCs w:val="20"/>
        </w:rPr>
      </w:pPr>
      <w:r w:rsidRPr="00514818">
        <w:rPr>
          <w:noProof/>
          <w:sz w:val="20"/>
          <w:szCs w:val="20"/>
        </w:rPr>
        <w:drawing>
          <wp:inline distT="0" distB="0" distL="0" distR="0" wp14:anchorId="26619B8D" wp14:editId="09993589">
            <wp:extent cx="2596532" cy="3325528"/>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95_surprised_lion.jpg"/>
                    <pic:cNvPicPr/>
                  </pic:nvPicPr>
                  <pic:blipFill>
                    <a:blip r:embed="rId82" cstate="hqprint">
                      <a:extLst>
                        <a:ext uri="{28A0092B-C50C-407E-A947-70E740481C1C}">
                          <a14:useLocalDpi xmlns:a14="http://schemas.microsoft.com/office/drawing/2010/main"/>
                        </a:ext>
                      </a:extLst>
                    </a:blip>
                    <a:stretch>
                      <a:fillRect/>
                    </a:stretch>
                  </pic:blipFill>
                  <pic:spPr>
                    <a:xfrm>
                      <a:off x="0" y="0"/>
                      <a:ext cx="2663176" cy="3410883"/>
                    </a:xfrm>
                    <a:prstGeom prst="rect">
                      <a:avLst/>
                    </a:prstGeom>
                  </pic:spPr>
                </pic:pic>
              </a:graphicData>
            </a:graphic>
          </wp:inline>
        </w:drawing>
      </w:r>
    </w:p>
    <w:p w14:paraId="14309E97" w14:textId="77777777" w:rsidR="009A7794" w:rsidRPr="00514818" w:rsidRDefault="009A7794" w:rsidP="009A7794">
      <w:pPr>
        <w:spacing w:after="0"/>
        <w:jc w:val="center"/>
        <w:rPr>
          <w:b/>
          <w:bCs/>
          <w:sz w:val="20"/>
          <w:szCs w:val="20"/>
        </w:rPr>
      </w:pPr>
      <w:r w:rsidRPr="00514818">
        <w:rPr>
          <w:b/>
          <w:bCs/>
          <w:sz w:val="20"/>
          <w:szCs w:val="20"/>
        </w:rPr>
        <w:br w:type="column"/>
      </w:r>
      <w:r w:rsidRPr="00514818">
        <w:rPr>
          <w:b/>
          <w:bCs/>
          <w:sz w:val="20"/>
          <w:szCs w:val="20"/>
        </w:rPr>
        <w:lastRenderedPageBreak/>
        <w:t>Safari</w:t>
      </w:r>
    </w:p>
    <w:p w14:paraId="2840D4DC" w14:textId="77777777" w:rsidR="009A7794" w:rsidRPr="00514818" w:rsidRDefault="009A7794" w:rsidP="009A7794">
      <w:pPr>
        <w:spacing w:after="0"/>
        <w:jc w:val="center"/>
        <w:rPr>
          <w:i/>
          <w:sz w:val="20"/>
          <w:szCs w:val="20"/>
        </w:rPr>
      </w:pPr>
      <w:r w:rsidRPr="00514818">
        <w:rPr>
          <w:i/>
          <w:sz w:val="20"/>
          <w:szCs w:val="20"/>
        </w:rPr>
        <w:t>to the tune – If You’re Happy and You Know It</w:t>
      </w:r>
    </w:p>
    <w:p w14:paraId="5A32B2C5" w14:textId="77777777" w:rsidR="009A7794" w:rsidRPr="00514818" w:rsidRDefault="009A7794" w:rsidP="009A7794">
      <w:pPr>
        <w:spacing w:after="0"/>
        <w:rPr>
          <w:sz w:val="20"/>
          <w:szCs w:val="20"/>
        </w:rPr>
      </w:pPr>
      <w:r w:rsidRPr="00514818">
        <w:rPr>
          <w:sz w:val="20"/>
          <w:szCs w:val="20"/>
        </w:rPr>
        <w:t>If you’re a Tiger and you know it,</w:t>
      </w:r>
    </w:p>
    <w:p w14:paraId="660107E8" w14:textId="77777777" w:rsidR="009A7794" w:rsidRPr="00514818" w:rsidRDefault="009A7794" w:rsidP="009A7794">
      <w:pPr>
        <w:spacing w:after="0"/>
        <w:rPr>
          <w:sz w:val="20"/>
          <w:szCs w:val="20"/>
        </w:rPr>
      </w:pPr>
      <w:r w:rsidRPr="00514818">
        <w:rPr>
          <w:sz w:val="20"/>
          <w:szCs w:val="20"/>
        </w:rPr>
        <w:t>Growl out loud</w:t>
      </w:r>
    </w:p>
    <w:p w14:paraId="50992F0A" w14:textId="77777777" w:rsidR="009A7794" w:rsidRPr="00514818" w:rsidRDefault="009A7794" w:rsidP="009A7794">
      <w:pPr>
        <w:spacing w:after="0"/>
        <w:rPr>
          <w:sz w:val="20"/>
          <w:szCs w:val="20"/>
        </w:rPr>
      </w:pPr>
      <w:r w:rsidRPr="00514818">
        <w:rPr>
          <w:sz w:val="20"/>
          <w:szCs w:val="20"/>
        </w:rPr>
        <w:t>If you’re a Tiger and you know it,</w:t>
      </w:r>
    </w:p>
    <w:p w14:paraId="1FAE71B8" w14:textId="77777777" w:rsidR="009A7794" w:rsidRPr="00514818" w:rsidRDefault="009A7794" w:rsidP="009A7794">
      <w:pPr>
        <w:spacing w:after="0"/>
        <w:rPr>
          <w:sz w:val="20"/>
          <w:szCs w:val="20"/>
        </w:rPr>
      </w:pPr>
      <w:r w:rsidRPr="00514818">
        <w:rPr>
          <w:sz w:val="20"/>
          <w:szCs w:val="20"/>
        </w:rPr>
        <w:t>Growl out loud</w:t>
      </w:r>
    </w:p>
    <w:p w14:paraId="024D6695" w14:textId="77777777" w:rsidR="009A7794" w:rsidRPr="00514818" w:rsidRDefault="009A7794" w:rsidP="009A7794">
      <w:pPr>
        <w:spacing w:after="0"/>
        <w:rPr>
          <w:sz w:val="20"/>
          <w:szCs w:val="20"/>
        </w:rPr>
      </w:pPr>
      <w:r w:rsidRPr="00514818">
        <w:rPr>
          <w:sz w:val="20"/>
          <w:szCs w:val="20"/>
        </w:rPr>
        <w:t>If you’re a Tiger and you know it,</w:t>
      </w:r>
    </w:p>
    <w:p w14:paraId="6E650139" w14:textId="77777777" w:rsidR="009A7794" w:rsidRPr="00514818" w:rsidRDefault="009A7794" w:rsidP="009A7794">
      <w:pPr>
        <w:spacing w:after="0"/>
        <w:rPr>
          <w:sz w:val="20"/>
          <w:szCs w:val="20"/>
        </w:rPr>
      </w:pPr>
      <w:r w:rsidRPr="00514818">
        <w:rPr>
          <w:sz w:val="20"/>
          <w:szCs w:val="20"/>
        </w:rPr>
        <w:t>Then your growl should really show it</w:t>
      </w:r>
    </w:p>
    <w:p w14:paraId="33ECD029" w14:textId="77777777" w:rsidR="009A7794" w:rsidRPr="00514818" w:rsidRDefault="009A7794" w:rsidP="009A7794">
      <w:pPr>
        <w:spacing w:after="0"/>
        <w:rPr>
          <w:sz w:val="20"/>
          <w:szCs w:val="20"/>
        </w:rPr>
      </w:pPr>
      <w:r w:rsidRPr="00514818">
        <w:rPr>
          <w:sz w:val="20"/>
          <w:szCs w:val="20"/>
        </w:rPr>
        <w:t>If you’re a Tiger and you know it,</w:t>
      </w:r>
    </w:p>
    <w:p w14:paraId="1EFA8765" w14:textId="77777777" w:rsidR="009A7794" w:rsidRPr="00514818" w:rsidRDefault="009A7794" w:rsidP="009A7794">
      <w:pPr>
        <w:spacing w:after="0"/>
        <w:rPr>
          <w:sz w:val="20"/>
          <w:szCs w:val="20"/>
        </w:rPr>
      </w:pPr>
      <w:r w:rsidRPr="00514818">
        <w:rPr>
          <w:sz w:val="20"/>
          <w:szCs w:val="20"/>
        </w:rPr>
        <w:t>Growl out loud</w:t>
      </w:r>
    </w:p>
    <w:p w14:paraId="0C28E0A5" w14:textId="77777777" w:rsidR="009A7794" w:rsidRPr="00514818" w:rsidRDefault="009A7794" w:rsidP="009A7794">
      <w:pPr>
        <w:spacing w:after="0"/>
        <w:rPr>
          <w:sz w:val="20"/>
          <w:szCs w:val="20"/>
        </w:rPr>
      </w:pPr>
    </w:p>
    <w:p w14:paraId="173EE133" w14:textId="77777777" w:rsidR="009A7794" w:rsidRPr="00514818" w:rsidRDefault="009A7794" w:rsidP="009A7794">
      <w:pPr>
        <w:spacing w:after="0"/>
        <w:rPr>
          <w:sz w:val="20"/>
          <w:szCs w:val="20"/>
        </w:rPr>
      </w:pPr>
      <w:r w:rsidRPr="00514818">
        <w:rPr>
          <w:sz w:val="20"/>
          <w:szCs w:val="20"/>
        </w:rPr>
        <w:t>If you’re a Wolf and you know it,</w:t>
      </w:r>
    </w:p>
    <w:p w14:paraId="62523166" w14:textId="77777777" w:rsidR="009A7794" w:rsidRPr="00514818" w:rsidRDefault="009A7794" w:rsidP="009A7794">
      <w:pPr>
        <w:spacing w:after="0"/>
        <w:rPr>
          <w:sz w:val="20"/>
          <w:szCs w:val="20"/>
        </w:rPr>
      </w:pPr>
      <w:r w:rsidRPr="00514818">
        <w:rPr>
          <w:sz w:val="20"/>
          <w:szCs w:val="20"/>
        </w:rPr>
        <w:t>Howl out loud.</w:t>
      </w:r>
    </w:p>
    <w:p w14:paraId="063E0806" w14:textId="77777777" w:rsidR="009A7794" w:rsidRPr="00514818" w:rsidRDefault="009A7794" w:rsidP="009A7794">
      <w:pPr>
        <w:spacing w:after="0"/>
        <w:rPr>
          <w:sz w:val="20"/>
          <w:szCs w:val="20"/>
        </w:rPr>
      </w:pPr>
      <w:r w:rsidRPr="00514818">
        <w:rPr>
          <w:sz w:val="20"/>
          <w:szCs w:val="20"/>
        </w:rPr>
        <w:t>If you’re a Wolf and you know it,</w:t>
      </w:r>
    </w:p>
    <w:p w14:paraId="14C68C39" w14:textId="77777777" w:rsidR="009A7794" w:rsidRPr="00514818" w:rsidRDefault="009A7794" w:rsidP="009A7794">
      <w:pPr>
        <w:spacing w:after="0"/>
        <w:rPr>
          <w:sz w:val="20"/>
          <w:szCs w:val="20"/>
        </w:rPr>
      </w:pPr>
      <w:r w:rsidRPr="00514818">
        <w:rPr>
          <w:sz w:val="20"/>
          <w:szCs w:val="20"/>
        </w:rPr>
        <w:t>Howl out loud.</w:t>
      </w:r>
    </w:p>
    <w:p w14:paraId="1FFE2978" w14:textId="77777777" w:rsidR="009A7794" w:rsidRPr="00514818" w:rsidRDefault="009A7794" w:rsidP="009A7794">
      <w:pPr>
        <w:spacing w:after="0"/>
        <w:rPr>
          <w:sz w:val="20"/>
          <w:szCs w:val="20"/>
        </w:rPr>
      </w:pPr>
      <w:r w:rsidRPr="00514818">
        <w:rPr>
          <w:sz w:val="20"/>
          <w:szCs w:val="20"/>
        </w:rPr>
        <w:t>If you’re a Wolf and you know it,</w:t>
      </w:r>
    </w:p>
    <w:p w14:paraId="7489B45C" w14:textId="77777777" w:rsidR="009A7794" w:rsidRPr="00514818" w:rsidRDefault="009A7794" w:rsidP="009A7794">
      <w:pPr>
        <w:spacing w:after="0"/>
        <w:rPr>
          <w:sz w:val="20"/>
          <w:szCs w:val="20"/>
        </w:rPr>
      </w:pPr>
      <w:r w:rsidRPr="00514818">
        <w:rPr>
          <w:sz w:val="20"/>
          <w:szCs w:val="20"/>
        </w:rPr>
        <w:t>Then your howl should really show it</w:t>
      </w:r>
    </w:p>
    <w:p w14:paraId="61D93078" w14:textId="77777777" w:rsidR="009A7794" w:rsidRPr="00514818" w:rsidRDefault="009A7794" w:rsidP="009A7794">
      <w:pPr>
        <w:spacing w:after="0"/>
        <w:rPr>
          <w:sz w:val="20"/>
          <w:szCs w:val="20"/>
        </w:rPr>
      </w:pPr>
      <w:r w:rsidRPr="00514818">
        <w:rPr>
          <w:sz w:val="20"/>
          <w:szCs w:val="20"/>
        </w:rPr>
        <w:t>If you’re a Wolf and you know it,</w:t>
      </w:r>
    </w:p>
    <w:p w14:paraId="64255FF5" w14:textId="77777777" w:rsidR="009A7794" w:rsidRPr="00514818" w:rsidRDefault="009A7794" w:rsidP="009A7794">
      <w:pPr>
        <w:spacing w:after="0"/>
        <w:rPr>
          <w:sz w:val="20"/>
          <w:szCs w:val="20"/>
        </w:rPr>
      </w:pPr>
      <w:r w:rsidRPr="00514818">
        <w:rPr>
          <w:sz w:val="20"/>
          <w:szCs w:val="20"/>
        </w:rPr>
        <w:t>Howl out loud.</w:t>
      </w:r>
    </w:p>
    <w:p w14:paraId="08DF1738" w14:textId="77777777" w:rsidR="009A7794" w:rsidRPr="00514818" w:rsidRDefault="009A7794" w:rsidP="009A7794">
      <w:pPr>
        <w:spacing w:after="0"/>
        <w:rPr>
          <w:sz w:val="20"/>
          <w:szCs w:val="20"/>
        </w:rPr>
      </w:pPr>
    </w:p>
    <w:p w14:paraId="718A7151" w14:textId="77777777" w:rsidR="009A7794" w:rsidRPr="00514818" w:rsidRDefault="009A7794" w:rsidP="009A7794">
      <w:pPr>
        <w:spacing w:after="0"/>
        <w:rPr>
          <w:sz w:val="20"/>
          <w:szCs w:val="20"/>
        </w:rPr>
      </w:pPr>
      <w:r w:rsidRPr="00514818">
        <w:rPr>
          <w:sz w:val="20"/>
          <w:szCs w:val="20"/>
        </w:rPr>
        <w:t>If you’re a Bear and you know it,</w:t>
      </w:r>
    </w:p>
    <w:p w14:paraId="672A368C" w14:textId="77777777" w:rsidR="009A7794" w:rsidRPr="00514818" w:rsidRDefault="009A7794" w:rsidP="009A7794">
      <w:pPr>
        <w:spacing w:after="0"/>
        <w:rPr>
          <w:sz w:val="20"/>
          <w:szCs w:val="20"/>
        </w:rPr>
      </w:pPr>
      <w:r w:rsidRPr="00514818">
        <w:rPr>
          <w:sz w:val="20"/>
          <w:szCs w:val="20"/>
        </w:rPr>
        <w:t>Shake your paw.</w:t>
      </w:r>
    </w:p>
    <w:p w14:paraId="597B7818" w14:textId="77777777" w:rsidR="009A7794" w:rsidRPr="00514818" w:rsidRDefault="009A7794" w:rsidP="009A7794">
      <w:pPr>
        <w:spacing w:after="0"/>
        <w:rPr>
          <w:sz w:val="20"/>
          <w:szCs w:val="20"/>
        </w:rPr>
      </w:pPr>
      <w:r w:rsidRPr="00514818">
        <w:rPr>
          <w:sz w:val="20"/>
          <w:szCs w:val="20"/>
        </w:rPr>
        <w:t>If you’re a Bear and you know it,</w:t>
      </w:r>
    </w:p>
    <w:p w14:paraId="70BB0563" w14:textId="77777777" w:rsidR="009A7794" w:rsidRPr="00514818" w:rsidRDefault="009A7794" w:rsidP="009A7794">
      <w:pPr>
        <w:spacing w:after="0"/>
        <w:rPr>
          <w:sz w:val="20"/>
          <w:szCs w:val="20"/>
        </w:rPr>
      </w:pPr>
      <w:r w:rsidRPr="00514818">
        <w:rPr>
          <w:sz w:val="20"/>
          <w:szCs w:val="20"/>
        </w:rPr>
        <w:t>Shake your paw.</w:t>
      </w:r>
    </w:p>
    <w:p w14:paraId="51CA8A8B" w14:textId="77777777" w:rsidR="009A7794" w:rsidRPr="00514818" w:rsidRDefault="009A7794" w:rsidP="009A7794">
      <w:pPr>
        <w:spacing w:after="0"/>
        <w:rPr>
          <w:sz w:val="20"/>
          <w:szCs w:val="20"/>
        </w:rPr>
      </w:pPr>
      <w:r w:rsidRPr="00514818">
        <w:rPr>
          <w:sz w:val="20"/>
          <w:szCs w:val="20"/>
        </w:rPr>
        <w:t>If you’re a Bear and you know it,</w:t>
      </w:r>
    </w:p>
    <w:p w14:paraId="6231DFC5" w14:textId="77777777" w:rsidR="009A7794" w:rsidRPr="00514818" w:rsidRDefault="009A7794" w:rsidP="009A7794">
      <w:pPr>
        <w:spacing w:after="0"/>
        <w:rPr>
          <w:sz w:val="20"/>
          <w:szCs w:val="20"/>
        </w:rPr>
      </w:pPr>
      <w:r w:rsidRPr="00514818">
        <w:rPr>
          <w:sz w:val="20"/>
          <w:szCs w:val="20"/>
        </w:rPr>
        <w:t>Then your mighty claws should show it</w:t>
      </w:r>
    </w:p>
    <w:p w14:paraId="2E626A46" w14:textId="77777777" w:rsidR="009A7794" w:rsidRPr="00514818" w:rsidRDefault="009A7794" w:rsidP="009A7794">
      <w:pPr>
        <w:spacing w:after="0"/>
        <w:rPr>
          <w:sz w:val="20"/>
          <w:szCs w:val="20"/>
        </w:rPr>
      </w:pPr>
      <w:r w:rsidRPr="00514818">
        <w:rPr>
          <w:sz w:val="20"/>
          <w:szCs w:val="20"/>
        </w:rPr>
        <w:t>If you’re a Bear and you know it,</w:t>
      </w:r>
    </w:p>
    <w:p w14:paraId="1093D3E1" w14:textId="77777777" w:rsidR="009A7794" w:rsidRPr="00514818" w:rsidRDefault="009A7794" w:rsidP="009A7794">
      <w:pPr>
        <w:spacing w:after="0"/>
        <w:rPr>
          <w:sz w:val="20"/>
          <w:szCs w:val="20"/>
        </w:rPr>
      </w:pPr>
      <w:r w:rsidRPr="00514818">
        <w:rPr>
          <w:sz w:val="20"/>
          <w:szCs w:val="20"/>
        </w:rPr>
        <w:t>Shake your paw.</w:t>
      </w:r>
    </w:p>
    <w:p w14:paraId="1234070E" w14:textId="77777777" w:rsidR="009A7794" w:rsidRPr="00514818" w:rsidRDefault="009A7794" w:rsidP="009A7794">
      <w:pPr>
        <w:spacing w:after="0"/>
        <w:rPr>
          <w:sz w:val="20"/>
          <w:szCs w:val="20"/>
        </w:rPr>
      </w:pPr>
    </w:p>
    <w:p w14:paraId="70FF4CEB" w14:textId="77777777" w:rsidR="009A7794" w:rsidRPr="00514818" w:rsidRDefault="009A7794" w:rsidP="009A7794">
      <w:pPr>
        <w:spacing w:after="0"/>
        <w:rPr>
          <w:sz w:val="20"/>
          <w:szCs w:val="20"/>
        </w:rPr>
      </w:pPr>
      <w:r w:rsidRPr="00514818">
        <w:rPr>
          <w:sz w:val="20"/>
          <w:szCs w:val="20"/>
        </w:rPr>
        <w:t>If you’re a Webelos and you know it,</w:t>
      </w:r>
    </w:p>
    <w:p w14:paraId="0D36D35A" w14:textId="77777777" w:rsidR="009A7794" w:rsidRPr="00514818" w:rsidRDefault="009A7794" w:rsidP="009A7794">
      <w:pPr>
        <w:spacing w:after="0"/>
        <w:rPr>
          <w:sz w:val="20"/>
          <w:szCs w:val="20"/>
        </w:rPr>
      </w:pPr>
      <w:r w:rsidRPr="00514818">
        <w:rPr>
          <w:sz w:val="20"/>
          <w:szCs w:val="20"/>
        </w:rPr>
        <w:t>Shout Good Turn.</w:t>
      </w:r>
    </w:p>
    <w:p w14:paraId="0B56E077" w14:textId="77777777" w:rsidR="009A7794" w:rsidRPr="00514818" w:rsidRDefault="009A7794" w:rsidP="009A7794">
      <w:pPr>
        <w:spacing w:after="0"/>
        <w:rPr>
          <w:sz w:val="20"/>
          <w:szCs w:val="20"/>
        </w:rPr>
      </w:pPr>
      <w:r w:rsidRPr="00514818">
        <w:rPr>
          <w:sz w:val="20"/>
          <w:szCs w:val="20"/>
        </w:rPr>
        <w:t>If you’re a Webelos and you know it,</w:t>
      </w:r>
    </w:p>
    <w:p w14:paraId="1EEDF49F" w14:textId="77777777" w:rsidR="009A7794" w:rsidRPr="00514818" w:rsidRDefault="009A7794" w:rsidP="009A7794">
      <w:pPr>
        <w:spacing w:after="0"/>
        <w:rPr>
          <w:sz w:val="20"/>
          <w:szCs w:val="20"/>
        </w:rPr>
      </w:pPr>
      <w:r w:rsidRPr="00514818">
        <w:rPr>
          <w:sz w:val="20"/>
          <w:szCs w:val="20"/>
        </w:rPr>
        <w:t>Shout Good Turn.</w:t>
      </w:r>
    </w:p>
    <w:p w14:paraId="29CE44DD" w14:textId="77777777" w:rsidR="009A7794" w:rsidRPr="00514818" w:rsidRDefault="009A7794" w:rsidP="009A7794">
      <w:pPr>
        <w:spacing w:after="0"/>
        <w:rPr>
          <w:sz w:val="20"/>
          <w:szCs w:val="20"/>
        </w:rPr>
      </w:pPr>
      <w:r w:rsidRPr="00514818">
        <w:rPr>
          <w:sz w:val="20"/>
          <w:szCs w:val="20"/>
        </w:rPr>
        <w:t>If you’re a Webelos and you know it,</w:t>
      </w:r>
    </w:p>
    <w:p w14:paraId="6934A89A" w14:textId="77777777" w:rsidR="009A7794" w:rsidRPr="00514818" w:rsidRDefault="009A7794" w:rsidP="009A7794">
      <w:pPr>
        <w:spacing w:after="0"/>
        <w:rPr>
          <w:sz w:val="20"/>
          <w:szCs w:val="20"/>
        </w:rPr>
      </w:pPr>
      <w:r w:rsidRPr="00514818">
        <w:rPr>
          <w:sz w:val="20"/>
          <w:szCs w:val="20"/>
        </w:rPr>
        <w:t>Then your helping hands should show it</w:t>
      </w:r>
    </w:p>
    <w:p w14:paraId="2434FF61" w14:textId="77777777" w:rsidR="009A7794" w:rsidRPr="00514818" w:rsidRDefault="009A7794" w:rsidP="009A7794">
      <w:pPr>
        <w:spacing w:after="0"/>
        <w:rPr>
          <w:sz w:val="20"/>
          <w:szCs w:val="20"/>
        </w:rPr>
      </w:pPr>
      <w:r w:rsidRPr="00514818">
        <w:rPr>
          <w:sz w:val="20"/>
          <w:szCs w:val="20"/>
        </w:rPr>
        <w:t>If you’re a Webelos and you know it,</w:t>
      </w:r>
    </w:p>
    <w:p w14:paraId="2035E124" w14:textId="77777777" w:rsidR="009A7794" w:rsidRPr="00514818" w:rsidRDefault="009A7794" w:rsidP="009A7794">
      <w:pPr>
        <w:spacing w:after="0"/>
        <w:rPr>
          <w:sz w:val="20"/>
          <w:szCs w:val="20"/>
        </w:rPr>
      </w:pPr>
      <w:r w:rsidRPr="00514818">
        <w:rPr>
          <w:sz w:val="20"/>
          <w:szCs w:val="20"/>
        </w:rPr>
        <w:t>Shout Good Turn.</w:t>
      </w:r>
    </w:p>
    <w:p w14:paraId="4E0ADEB2" w14:textId="77777777" w:rsidR="009A7794" w:rsidRPr="00514818" w:rsidRDefault="009A7794" w:rsidP="009A7794">
      <w:pPr>
        <w:spacing w:after="0"/>
        <w:rPr>
          <w:sz w:val="20"/>
          <w:szCs w:val="20"/>
        </w:rPr>
      </w:pPr>
    </w:p>
    <w:p w14:paraId="120E2A7C" w14:textId="77777777" w:rsidR="009A7794" w:rsidRPr="00514818" w:rsidRDefault="009A7794" w:rsidP="009A7794">
      <w:pPr>
        <w:spacing w:after="0"/>
        <w:jc w:val="center"/>
        <w:rPr>
          <w:sz w:val="20"/>
          <w:szCs w:val="20"/>
        </w:rPr>
      </w:pPr>
      <w:r w:rsidRPr="00514818">
        <w:rPr>
          <w:noProof/>
          <w:sz w:val="20"/>
          <w:szCs w:val="20"/>
        </w:rPr>
        <w:drawing>
          <wp:inline distT="0" distB="0" distL="0" distR="0" wp14:anchorId="55A77CEB" wp14:editId="15702D66">
            <wp:extent cx="1978090" cy="2851134"/>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a-safari.jpg"/>
                    <pic:cNvPicPr/>
                  </pic:nvPicPr>
                  <pic:blipFill>
                    <a:blip r:embed="rId83" cstate="hqprint">
                      <a:extLst>
                        <a:ext uri="{28A0092B-C50C-407E-A947-70E740481C1C}">
                          <a14:useLocalDpi xmlns:a14="http://schemas.microsoft.com/office/drawing/2010/main"/>
                        </a:ext>
                      </a:extLst>
                    </a:blip>
                    <a:stretch>
                      <a:fillRect/>
                    </a:stretch>
                  </pic:blipFill>
                  <pic:spPr>
                    <a:xfrm>
                      <a:off x="0" y="0"/>
                      <a:ext cx="1994295" cy="2874491"/>
                    </a:xfrm>
                    <a:prstGeom prst="rect">
                      <a:avLst/>
                    </a:prstGeom>
                  </pic:spPr>
                </pic:pic>
              </a:graphicData>
            </a:graphic>
          </wp:inline>
        </w:drawing>
      </w:r>
    </w:p>
    <w:p w14:paraId="44808607"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b/>
          <w:sz w:val="20"/>
          <w:szCs w:val="20"/>
          <w:lang w:val="en-US"/>
        </w:rPr>
      </w:pPr>
    </w:p>
    <w:p w14:paraId="11A2901D" w14:textId="77777777" w:rsidR="009A7794" w:rsidRPr="00514818" w:rsidRDefault="009A7794" w:rsidP="009A7794">
      <w:pPr>
        <w:spacing w:after="0"/>
        <w:jc w:val="center"/>
        <w:rPr>
          <w:b/>
          <w:kern w:val="2"/>
          <w:sz w:val="20"/>
          <w:szCs w:val="20"/>
        </w:rPr>
      </w:pPr>
      <w:r w:rsidRPr="00514818">
        <w:rPr>
          <w:b/>
          <w:kern w:val="2"/>
          <w:sz w:val="20"/>
          <w:szCs w:val="20"/>
        </w:rPr>
        <w:br w:type="column"/>
      </w:r>
      <w:r w:rsidRPr="00514818">
        <w:rPr>
          <w:b/>
          <w:kern w:val="2"/>
          <w:sz w:val="20"/>
          <w:szCs w:val="20"/>
        </w:rPr>
        <w:lastRenderedPageBreak/>
        <w:t>Safari Song</w:t>
      </w:r>
    </w:p>
    <w:p w14:paraId="247F6CA6" w14:textId="77777777" w:rsidR="009A7794" w:rsidRPr="00514818" w:rsidRDefault="009A7794" w:rsidP="009A7794">
      <w:pPr>
        <w:pStyle w:val="Normal10"/>
        <w:jc w:val="center"/>
        <w:rPr>
          <w:i/>
          <w:sz w:val="20"/>
        </w:rPr>
      </w:pPr>
      <w:r w:rsidRPr="00514818">
        <w:rPr>
          <w:i/>
          <w:sz w:val="20"/>
        </w:rPr>
        <w:t>Tune:  Alouette</w:t>
      </w:r>
    </w:p>
    <w:p w14:paraId="4777D40D" w14:textId="77777777" w:rsidR="009A7794" w:rsidRPr="00514818" w:rsidRDefault="009A7794" w:rsidP="009A7794">
      <w:pPr>
        <w:spacing w:after="0"/>
        <w:rPr>
          <w:b/>
          <w:bCs/>
          <w:sz w:val="20"/>
          <w:szCs w:val="20"/>
        </w:rPr>
      </w:pPr>
      <w:bookmarkStart w:id="24" w:name="OLE_LINK1"/>
      <w:r w:rsidRPr="00514818">
        <w:rPr>
          <w:b/>
          <w:bCs/>
          <w:sz w:val="20"/>
          <w:szCs w:val="20"/>
        </w:rPr>
        <w:t>Chorus</w:t>
      </w:r>
    </w:p>
    <w:p w14:paraId="5B0ED5F5" w14:textId="77777777" w:rsidR="009A7794" w:rsidRPr="00514818" w:rsidRDefault="009A7794" w:rsidP="009A7794">
      <w:pPr>
        <w:spacing w:after="0"/>
        <w:rPr>
          <w:sz w:val="20"/>
          <w:szCs w:val="20"/>
        </w:rPr>
      </w:pPr>
      <w:r w:rsidRPr="00514818">
        <w:rPr>
          <w:sz w:val="20"/>
          <w:szCs w:val="20"/>
        </w:rPr>
        <w:t>Safari, we trek on Safari</w:t>
      </w:r>
    </w:p>
    <w:p w14:paraId="6332ECAC" w14:textId="77777777" w:rsidR="009A7794" w:rsidRPr="00514818" w:rsidRDefault="009A7794" w:rsidP="009A7794">
      <w:pPr>
        <w:spacing w:after="0"/>
        <w:rPr>
          <w:sz w:val="20"/>
          <w:szCs w:val="20"/>
        </w:rPr>
      </w:pPr>
      <w:r w:rsidRPr="00514818">
        <w:rPr>
          <w:sz w:val="20"/>
          <w:szCs w:val="20"/>
        </w:rPr>
        <w:t>Safari, we learn about our world</w:t>
      </w:r>
    </w:p>
    <w:p w14:paraId="33AE6611" w14:textId="77777777" w:rsidR="009A7794" w:rsidRPr="00514818" w:rsidRDefault="009A7794" w:rsidP="009A7794">
      <w:pPr>
        <w:spacing w:after="0"/>
        <w:rPr>
          <w:sz w:val="20"/>
          <w:szCs w:val="20"/>
        </w:rPr>
      </w:pPr>
      <w:proofErr w:type="gramStart"/>
      <w:r w:rsidRPr="00514818">
        <w:rPr>
          <w:sz w:val="20"/>
          <w:szCs w:val="20"/>
        </w:rPr>
        <w:t>First</w:t>
      </w:r>
      <w:proofErr w:type="gramEnd"/>
      <w:r w:rsidRPr="00514818">
        <w:rPr>
          <w:sz w:val="20"/>
          <w:szCs w:val="20"/>
        </w:rPr>
        <w:t xml:space="preserve"> we see a lion pride</w:t>
      </w:r>
    </w:p>
    <w:p w14:paraId="448E5D03" w14:textId="77777777" w:rsidR="009A7794" w:rsidRPr="00514818" w:rsidRDefault="009A7794" w:rsidP="009A7794">
      <w:pPr>
        <w:spacing w:after="0"/>
        <w:rPr>
          <w:sz w:val="20"/>
          <w:szCs w:val="20"/>
        </w:rPr>
      </w:pPr>
      <w:r w:rsidRPr="00514818">
        <w:rPr>
          <w:sz w:val="20"/>
          <w:szCs w:val="20"/>
        </w:rPr>
        <w:t>Tending to their young new cubs</w:t>
      </w:r>
    </w:p>
    <w:p w14:paraId="249316D4" w14:textId="77777777" w:rsidR="009A7794" w:rsidRPr="00514818" w:rsidRDefault="009A7794" w:rsidP="009A7794">
      <w:pPr>
        <w:spacing w:after="0"/>
        <w:rPr>
          <w:sz w:val="20"/>
          <w:szCs w:val="20"/>
        </w:rPr>
      </w:pPr>
      <w:r w:rsidRPr="00514818">
        <w:rPr>
          <w:sz w:val="20"/>
          <w:szCs w:val="20"/>
        </w:rPr>
        <w:t>Lion Pride - Young new cubs</w:t>
      </w:r>
    </w:p>
    <w:p w14:paraId="39DF9B95" w14:textId="77777777" w:rsidR="009A7794" w:rsidRPr="00514818" w:rsidRDefault="009A7794" w:rsidP="009A7794">
      <w:pPr>
        <w:spacing w:after="0"/>
        <w:rPr>
          <w:sz w:val="20"/>
          <w:szCs w:val="20"/>
        </w:rPr>
      </w:pPr>
      <w:proofErr w:type="spellStart"/>
      <w:r w:rsidRPr="00514818">
        <w:rPr>
          <w:sz w:val="20"/>
          <w:szCs w:val="20"/>
        </w:rPr>
        <w:t>OOOooohhh</w:t>
      </w:r>
      <w:proofErr w:type="spellEnd"/>
    </w:p>
    <w:p w14:paraId="5260716E" w14:textId="77777777" w:rsidR="009A7794" w:rsidRPr="00514818" w:rsidRDefault="009A7794" w:rsidP="009A7794">
      <w:pPr>
        <w:spacing w:after="0"/>
        <w:rPr>
          <w:b/>
          <w:bCs/>
          <w:sz w:val="20"/>
          <w:szCs w:val="20"/>
        </w:rPr>
      </w:pPr>
      <w:r w:rsidRPr="00514818">
        <w:rPr>
          <w:b/>
          <w:bCs/>
          <w:sz w:val="20"/>
          <w:szCs w:val="20"/>
        </w:rPr>
        <w:t>Chorus</w:t>
      </w:r>
    </w:p>
    <w:p w14:paraId="58EC5BAE" w14:textId="77777777" w:rsidR="009A7794" w:rsidRPr="00514818" w:rsidRDefault="009A7794" w:rsidP="009A7794">
      <w:pPr>
        <w:spacing w:after="0"/>
        <w:rPr>
          <w:sz w:val="20"/>
          <w:szCs w:val="20"/>
        </w:rPr>
      </w:pPr>
      <w:proofErr w:type="gramStart"/>
      <w:r w:rsidRPr="00514818">
        <w:rPr>
          <w:sz w:val="20"/>
          <w:szCs w:val="20"/>
        </w:rPr>
        <w:t>Next</w:t>
      </w:r>
      <w:proofErr w:type="gramEnd"/>
      <w:r w:rsidRPr="00514818">
        <w:rPr>
          <w:sz w:val="20"/>
          <w:szCs w:val="20"/>
        </w:rPr>
        <w:t xml:space="preserve"> we see a tall giraffe</w:t>
      </w:r>
    </w:p>
    <w:p w14:paraId="7E86106D" w14:textId="77777777" w:rsidR="009A7794" w:rsidRPr="00514818" w:rsidRDefault="009A7794" w:rsidP="009A7794">
      <w:pPr>
        <w:spacing w:after="0"/>
        <w:rPr>
          <w:sz w:val="20"/>
          <w:szCs w:val="20"/>
        </w:rPr>
      </w:pPr>
      <w:r w:rsidRPr="00514818">
        <w:rPr>
          <w:sz w:val="20"/>
          <w:szCs w:val="20"/>
        </w:rPr>
        <w:t>Eating from the tops of trees</w:t>
      </w:r>
    </w:p>
    <w:p w14:paraId="78312D37" w14:textId="77777777" w:rsidR="009A7794" w:rsidRPr="00514818" w:rsidRDefault="009A7794" w:rsidP="009A7794">
      <w:pPr>
        <w:spacing w:after="0"/>
        <w:rPr>
          <w:sz w:val="20"/>
          <w:szCs w:val="20"/>
        </w:rPr>
      </w:pPr>
      <w:r w:rsidRPr="00514818">
        <w:rPr>
          <w:sz w:val="20"/>
          <w:szCs w:val="20"/>
        </w:rPr>
        <w:t>Tall giraffe – Tops of trees</w:t>
      </w:r>
    </w:p>
    <w:p w14:paraId="11A08E7F" w14:textId="77777777" w:rsidR="009A7794" w:rsidRPr="00514818" w:rsidRDefault="009A7794" w:rsidP="009A7794">
      <w:pPr>
        <w:spacing w:after="0"/>
        <w:rPr>
          <w:sz w:val="20"/>
          <w:szCs w:val="20"/>
        </w:rPr>
      </w:pPr>
      <w:r w:rsidRPr="00514818">
        <w:rPr>
          <w:sz w:val="20"/>
          <w:szCs w:val="20"/>
        </w:rPr>
        <w:t>Lion Pride - Young new cubs</w:t>
      </w:r>
    </w:p>
    <w:p w14:paraId="578746D2" w14:textId="77777777" w:rsidR="009A7794" w:rsidRPr="00514818" w:rsidRDefault="009A7794" w:rsidP="009A7794">
      <w:pPr>
        <w:spacing w:after="0"/>
        <w:rPr>
          <w:sz w:val="20"/>
          <w:szCs w:val="20"/>
        </w:rPr>
      </w:pPr>
      <w:proofErr w:type="spellStart"/>
      <w:r w:rsidRPr="00514818">
        <w:rPr>
          <w:sz w:val="20"/>
          <w:szCs w:val="20"/>
        </w:rPr>
        <w:t>OOOooohhh</w:t>
      </w:r>
      <w:proofErr w:type="spellEnd"/>
    </w:p>
    <w:p w14:paraId="7BB4D854" w14:textId="77777777" w:rsidR="009A7794" w:rsidRPr="00514818" w:rsidRDefault="009A7794" w:rsidP="009A7794">
      <w:pPr>
        <w:spacing w:after="0"/>
        <w:rPr>
          <w:b/>
          <w:bCs/>
          <w:sz w:val="20"/>
          <w:szCs w:val="20"/>
        </w:rPr>
      </w:pPr>
      <w:r w:rsidRPr="00514818">
        <w:rPr>
          <w:b/>
          <w:bCs/>
          <w:sz w:val="20"/>
          <w:szCs w:val="20"/>
        </w:rPr>
        <w:t>Chorus</w:t>
      </w:r>
    </w:p>
    <w:p w14:paraId="63DBF9E3" w14:textId="77777777" w:rsidR="009A7794" w:rsidRPr="00514818" w:rsidRDefault="009A7794" w:rsidP="009A7794">
      <w:pPr>
        <w:spacing w:after="0"/>
        <w:rPr>
          <w:sz w:val="20"/>
          <w:szCs w:val="20"/>
        </w:rPr>
      </w:pPr>
      <w:r w:rsidRPr="00514818">
        <w:rPr>
          <w:sz w:val="20"/>
          <w:szCs w:val="20"/>
        </w:rPr>
        <w:t>Up ahead a zebra herd</w:t>
      </w:r>
    </w:p>
    <w:p w14:paraId="090E5E8C" w14:textId="77777777" w:rsidR="009A7794" w:rsidRPr="00514818" w:rsidRDefault="009A7794" w:rsidP="009A7794">
      <w:pPr>
        <w:spacing w:after="0"/>
        <w:rPr>
          <w:sz w:val="20"/>
          <w:szCs w:val="20"/>
        </w:rPr>
      </w:pPr>
      <w:r w:rsidRPr="00514818">
        <w:rPr>
          <w:sz w:val="20"/>
          <w:szCs w:val="20"/>
        </w:rPr>
        <w:t>Are their stripes black or white?</w:t>
      </w:r>
    </w:p>
    <w:p w14:paraId="074DD59D" w14:textId="77777777" w:rsidR="009A7794" w:rsidRPr="00514818" w:rsidRDefault="009A7794" w:rsidP="009A7794">
      <w:pPr>
        <w:spacing w:after="0"/>
        <w:rPr>
          <w:sz w:val="20"/>
          <w:szCs w:val="20"/>
        </w:rPr>
      </w:pPr>
      <w:r w:rsidRPr="00514818">
        <w:rPr>
          <w:sz w:val="20"/>
          <w:szCs w:val="20"/>
        </w:rPr>
        <w:t>Zebra herd – Black or white</w:t>
      </w:r>
    </w:p>
    <w:p w14:paraId="500896B7" w14:textId="77777777" w:rsidR="009A7794" w:rsidRPr="00514818" w:rsidRDefault="009A7794" w:rsidP="009A7794">
      <w:pPr>
        <w:spacing w:after="0"/>
        <w:rPr>
          <w:sz w:val="20"/>
          <w:szCs w:val="20"/>
        </w:rPr>
      </w:pPr>
      <w:r w:rsidRPr="00514818">
        <w:rPr>
          <w:sz w:val="20"/>
          <w:szCs w:val="20"/>
        </w:rPr>
        <w:t>Tall giraffe – Tops of trees</w:t>
      </w:r>
    </w:p>
    <w:p w14:paraId="748ACA89" w14:textId="77777777" w:rsidR="009A7794" w:rsidRPr="00514818" w:rsidRDefault="009A7794" w:rsidP="009A7794">
      <w:pPr>
        <w:spacing w:after="0"/>
        <w:rPr>
          <w:sz w:val="20"/>
          <w:szCs w:val="20"/>
        </w:rPr>
      </w:pPr>
      <w:r w:rsidRPr="00514818">
        <w:rPr>
          <w:sz w:val="20"/>
          <w:szCs w:val="20"/>
        </w:rPr>
        <w:t>Lion Pride - Young new cubs</w:t>
      </w:r>
    </w:p>
    <w:p w14:paraId="0B88E4BB" w14:textId="77777777" w:rsidR="009A7794" w:rsidRPr="00514818" w:rsidRDefault="009A7794" w:rsidP="009A7794">
      <w:pPr>
        <w:spacing w:after="0"/>
        <w:rPr>
          <w:sz w:val="20"/>
          <w:szCs w:val="20"/>
        </w:rPr>
      </w:pPr>
      <w:proofErr w:type="spellStart"/>
      <w:r w:rsidRPr="00514818">
        <w:rPr>
          <w:sz w:val="20"/>
          <w:szCs w:val="20"/>
        </w:rPr>
        <w:t>OOOooohhh</w:t>
      </w:r>
      <w:proofErr w:type="spellEnd"/>
    </w:p>
    <w:p w14:paraId="1DBB9042" w14:textId="77777777" w:rsidR="009A7794" w:rsidRPr="00514818" w:rsidRDefault="009A7794" w:rsidP="009A7794">
      <w:pPr>
        <w:spacing w:after="0"/>
        <w:rPr>
          <w:b/>
          <w:bCs/>
          <w:sz w:val="20"/>
          <w:szCs w:val="20"/>
        </w:rPr>
      </w:pPr>
      <w:r w:rsidRPr="00514818">
        <w:rPr>
          <w:b/>
          <w:bCs/>
          <w:sz w:val="20"/>
          <w:szCs w:val="20"/>
        </w:rPr>
        <w:t>Chorus</w:t>
      </w:r>
    </w:p>
    <w:p w14:paraId="3F9A01E7" w14:textId="77777777" w:rsidR="009A7794" w:rsidRPr="00514818" w:rsidRDefault="009A7794" w:rsidP="009A7794">
      <w:pPr>
        <w:spacing w:after="0"/>
        <w:rPr>
          <w:sz w:val="20"/>
          <w:szCs w:val="20"/>
        </w:rPr>
      </w:pPr>
      <w:r w:rsidRPr="00514818">
        <w:rPr>
          <w:sz w:val="20"/>
          <w:szCs w:val="20"/>
        </w:rPr>
        <w:t>Here is a gorilla troop</w:t>
      </w:r>
    </w:p>
    <w:p w14:paraId="1247D12A" w14:textId="77777777" w:rsidR="009A7794" w:rsidRPr="00514818" w:rsidRDefault="009A7794" w:rsidP="009A7794">
      <w:pPr>
        <w:spacing w:after="0"/>
        <w:rPr>
          <w:i/>
          <w:iCs/>
          <w:sz w:val="20"/>
          <w:szCs w:val="20"/>
        </w:rPr>
      </w:pPr>
      <w:r w:rsidRPr="00514818">
        <w:rPr>
          <w:sz w:val="20"/>
          <w:szCs w:val="20"/>
        </w:rPr>
        <w:t xml:space="preserve">See them picking some fresh fruit </w:t>
      </w:r>
    </w:p>
    <w:p w14:paraId="682FEE5B" w14:textId="77777777" w:rsidR="009A7794" w:rsidRPr="00514818" w:rsidRDefault="009A7794" w:rsidP="009A7794">
      <w:pPr>
        <w:spacing w:after="0"/>
        <w:rPr>
          <w:sz w:val="20"/>
          <w:szCs w:val="20"/>
        </w:rPr>
      </w:pPr>
      <w:r w:rsidRPr="00514818">
        <w:rPr>
          <w:sz w:val="20"/>
          <w:szCs w:val="20"/>
        </w:rPr>
        <w:t>Gorilla troop - some fresh fruit</w:t>
      </w:r>
    </w:p>
    <w:p w14:paraId="11D7F872" w14:textId="77777777" w:rsidR="009A7794" w:rsidRPr="00514818" w:rsidRDefault="009A7794" w:rsidP="009A7794">
      <w:pPr>
        <w:spacing w:after="0"/>
        <w:rPr>
          <w:sz w:val="20"/>
          <w:szCs w:val="20"/>
        </w:rPr>
      </w:pPr>
      <w:r w:rsidRPr="00514818">
        <w:rPr>
          <w:sz w:val="20"/>
          <w:szCs w:val="20"/>
        </w:rPr>
        <w:t>Zebra herd – Black or white</w:t>
      </w:r>
    </w:p>
    <w:p w14:paraId="2562E9A9" w14:textId="77777777" w:rsidR="009A7794" w:rsidRPr="00514818" w:rsidRDefault="009A7794" w:rsidP="009A7794">
      <w:pPr>
        <w:spacing w:after="0"/>
        <w:rPr>
          <w:sz w:val="20"/>
          <w:szCs w:val="20"/>
        </w:rPr>
      </w:pPr>
      <w:r w:rsidRPr="00514818">
        <w:rPr>
          <w:sz w:val="20"/>
          <w:szCs w:val="20"/>
        </w:rPr>
        <w:t>Tall giraffe – Tops of trees</w:t>
      </w:r>
    </w:p>
    <w:p w14:paraId="5EAAAD5E" w14:textId="77777777" w:rsidR="009A7794" w:rsidRPr="00514818" w:rsidRDefault="009A7794" w:rsidP="009A7794">
      <w:pPr>
        <w:spacing w:after="0"/>
        <w:rPr>
          <w:sz w:val="20"/>
          <w:szCs w:val="20"/>
        </w:rPr>
      </w:pPr>
      <w:r w:rsidRPr="00514818">
        <w:rPr>
          <w:sz w:val="20"/>
          <w:szCs w:val="20"/>
        </w:rPr>
        <w:t>Lion Pride - Young new cubs</w:t>
      </w:r>
    </w:p>
    <w:p w14:paraId="54C9D919" w14:textId="77777777" w:rsidR="009A7794" w:rsidRPr="00514818" w:rsidRDefault="009A7794" w:rsidP="009A7794">
      <w:pPr>
        <w:spacing w:after="0"/>
        <w:rPr>
          <w:sz w:val="20"/>
          <w:szCs w:val="20"/>
        </w:rPr>
      </w:pPr>
      <w:proofErr w:type="spellStart"/>
      <w:r w:rsidRPr="00514818">
        <w:rPr>
          <w:sz w:val="20"/>
          <w:szCs w:val="20"/>
        </w:rPr>
        <w:t>OOOooohhh</w:t>
      </w:r>
      <w:proofErr w:type="spellEnd"/>
    </w:p>
    <w:p w14:paraId="5E9A67C7" w14:textId="77777777" w:rsidR="009A7794" w:rsidRPr="00514818" w:rsidRDefault="009A7794" w:rsidP="009A7794">
      <w:pPr>
        <w:spacing w:after="0"/>
        <w:rPr>
          <w:b/>
          <w:bCs/>
          <w:sz w:val="20"/>
          <w:szCs w:val="20"/>
        </w:rPr>
      </w:pPr>
      <w:r w:rsidRPr="00514818">
        <w:rPr>
          <w:b/>
          <w:bCs/>
          <w:sz w:val="20"/>
          <w:szCs w:val="20"/>
        </w:rPr>
        <w:t>Chorus</w:t>
      </w:r>
    </w:p>
    <w:p w14:paraId="648C1302" w14:textId="77777777" w:rsidR="009A7794" w:rsidRPr="00514818" w:rsidRDefault="009A7794" w:rsidP="009A7794">
      <w:pPr>
        <w:spacing w:after="0"/>
        <w:rPr>
          <w:sz w:val="20"/>
          <w:szCs w:val="20"/>
        </w:rPr>
      </w:pPr>
      <w:r w:rsidRPr="00514818">
        <w:rPr>
          <w:sz w:val="20"/>
          <w:szCs w:val="20"/>
        </w:rPr>
        <w:t>Look I see an elephant</w:t>
      </w:r>
    </w:p>
    <w:p w14:paraId="6CC22C22" w14:textId="77777777" w:rsidR="009A7794" w:rsidRPr="00514818" w:rsidRDefault="009A7794" w:rsidP="009A7794">
      <w:pPr>
        <w:spacing w:after="0"/>
        <w:rPr>
          <w:sz w:val="20"/>
          <w:szCs w:val="20"/>
        </w:rPr>
      </w:pPr>
      <w:r w:rsidRPr="00514818">
        <w:rPr>
          <w:sz w:val="20"/>
          <w:szCs w:val="20"/>
        </w:rPr>
        <w:t>He sprays his back with dirt</w:t>
      </w:r>
    </w:p>
    <w:p w14:paraId="70241094" w14:textId="77777777" w:rsidR="009A7794" w:rsidRPr="00514818" w:rsidRDefault="009A7794" w:rsidP="009A7794">
      <w:pPr>
        <w:spacing w:after="0"/>
        <w:rPr>
          <w:sz w:val="20"/>
          <w:szCs w:val="20"/>
        </w:rPr>
      </w:pPr>
      <w:r w:rsidRPr="00514818">
        <w:rPr>
          <w:sz w:val="20"/>
          <w:szCs w:val="20"/>
        </w:rPr>
        <w:t>Elephant - back with dirt</w:t>
      </w:r>
    </w:p>
    <w:p w14:paraId="329D0443" w14:textId="77777777" w:rsidR="009A7794" w:rsidRPr="00514818" w:rsidRDefault="009A7794" w:rsidP="009A7794">
      <w:pPr>
        <w:spacing w:after="0"/>
        <w:rPr>
          <w:sz w:val="20"/>
          <w:szCs w:val="20"/>
        </w:rPr>
      </w:pPr>
      <w:r w:rsidRPr="00514818">
        <w:rPr>
          <w:sz w:val="20"/>
          <w:szCs w:val="20"/>
        </w:rPr>
        <w:t>Gorilla troop - some fresh fruit</w:t>
      </w:r>
    </w:p>
    <w:p w14:paraId="4CB959FA" w14:textId="77777777" w:rsidR="009A7794" w:rsidRPr="00514818" w:rsidRDefault="009A7794" w:rsidP="009A7794">
      <w:pPr>
        <w:spacing w:after="0"/>
        <w:rPr>
          <w:sz w:val="20"/>
          <w:szCs w:val="20"/>
        </w:rPr>
      </w:pPr>
      <w:r w:rsidRPr="00514818">
        <w:rPr>
          <w:sz w:val="20"/>
          <w:szCs w:val="20"/>
        </w:rPr>
        <w:t>Zebra herd – Black or white</w:t>
      </w:r>
    </w:p>
    <w:p w14:paraId="7DBDAB47" w14:textId="77777777" w:rsidR="009A7794" w:rsidRPr="00514818" w:rsidRDefault="009A7794" w:rsidP="009A7794">
      <w:pPr>
        <w:spacing w:after="0"/>
        <w:rPr>
          <w:sz w:val="20"/>
          <w:szCs w:val="20"/>
        </w:rPr>
      </w:pPr>
      <w:r w:rsidRPr="00514818">
        <w:rPr>
          <w:sz w:val="20"/>
          <w:szCs w:val="20"/>
        </w:rPr>
        <w:t>Tall giraffe – Tops of trees</w:t>
      </w:r>
    </w:p>
    <w:p w14:paraId="7060AC5D" w14:textId="77777777" w:rsidR="009A7794" w:rsidRPr="00514818" w:rsidRDefault="009A7794" w:rsidP="009A7794">
      <w:pPr>
        <w:spacing w:after="0"/>
        <w:rPr>
          <w:sz w:val="20"/>
          <w:szCs w:val="20"/>
        </w:rPr>
      </w:pPr>
      <w:r w:rsidRPr="00514818">
        <w:rPr>
          <w:sz w:val="20"/>
          <w:szCs w:val="20"/>
        </w:rPr>
        <w:t>Lion Pride - Young new cubs</w:t>
      </w:r>
    </w:p>
    <w:p w14:paraId="47C16971" w14:textId="77777777" w:rsidR="009A7794" w:rsidRPr="00514818" w:rsidRDefault="009A7794" w:rsidP="009A7794">
      <w:pPr>
        <w:spacing w:after="0"/>
        <w:rPr>
          <w:sz w:val="20"/>
          <w:szCs w:val="20"/>
        </w:rPr>
      </w:pPr>
      <w:proofErr w:type="spellStart"/>
      <w:r w:rsidRPr="00514818">
        <w:rPr>
          <w:sz w:val="20"/>
          <w:szCs w:val="20"/>
        </w:rPr>
        <w:t>OOOooohhh</w:t>
      </w:r>
      <w:proofErr w:type="spellEnd"/>
    </w:p>
    <w:p w14:paraId="61F6DF0D" w14:textId="77777777" w:rsidR="009A7794" w:rsidRPr="00514818" w:rsidRDefault="009A7794" w:rsidP="009A7794">
      <w:pPr>
        <w:spacing w:after="0"/>
        <w:rPr>
          <w:b/>
          <w:bCs/>
          <w:sz w:val="20"/>
          <w:szCs w:val="20"/>
        </w:rPr>
      </w:pPr>
      <w:r w:rsidRPr="00514818">
        <w:rPr>
          <w:b/>
          <w:bCs/>
          <w:sz w:val="20"/>
          <w:szCs w:val="20"/>
        </w:rPr>
        <w:t>Chorus</w:t>
      </w:r>
    </w:p>
    <w:p w14:paraId="56D7EF1B" w14:textId="77777777" w:rsidR="009A7794" w:rsidRPr="00514818" w:rsidRDefault="009A7794" w:rsidP="009A7794">
      <w:pPr>
        <w:spacing w:after="0"/>
        <w:rPr>
          <w:sz w:val="20"/>
          <w:szCs w:val="20"/>
        </w:rPr>
      </w:pPr>
      <w:r w:rsidRPr="00514818">
        <w:rPr>
          <w:sz w:val="20"/>
          <w:szCs w:val="20"/>
        </w:rPr>
        <w:t>Look quick to see the cheetah's spots</w:t>
      </w:r>
    </w:p>
    <w:p w14:paraId="34FCC28A" w14:textId="77777777" w:rsidR="009A7794" w:rsidRPr="00514818" w:rsidRDefault="009A7794" w:rsidP="009A7794">
      <w:pPr>
        <w:spacing w:after="0"/>
        <w:rPr>
          <w:sz w:val="20"/>
          <w:szCs w:val="20"/>
        </w:rPr>
      </w:pPr>
      <w:r w:rsidRPr="00514818">
        <w:rPr>
          <w:sz w:val="20"/>
          <w:szCs w:val="20"/>
        </w:rPr>
        <w:t>Cheetahs are the fastest cats</w:t>
      </w:r>
    </w:p>
    <w:p w14:paraId="5FBFF8E7" w14:textId="77777777" w:rsidR="009A7794" w:rsidRPr="00514818" w:rsidRDefault="009A7794" w:rsidP="009A7794">
      <w:pPr>
        <w:spacing w:after="0"/>
        <w:rPr>
          <w:sz w:val="20"/>
          <w:szCs w:val="20"/>
        </w:rPr>
      </w:pPr>
      <w:r w:rsidRPr="00514818">
        <w:rPr>
          <w:sz w:val="20"/>
          <w:szCs w:val="20"/>
        </w:rPr>
        <w:t>Cheetah spots - fastest cats</w:t>
      </w:r>
    </w:p>
    <w:p w14:paraId="62BCAEC7" w14:textId="77777777" w:rsidR="009A7794" w:rsidRPr="00514818" w:rsidRDefault="009A7794" w:rsidP="009A7794">
      <w:pPr>
        <w:spacing w:after="0"/>
        <w:rPr>
          <w:sz w:val="20"/>
          <w:szCs w:val="20"/>
        </w:rPr>
      </w:pPr>
      <w:r w:rsidRPr="00514818">
        <w:rPr>
          <w:sz w:val="20"/>
          <w:szCs w:val="20"/>
        </w:rPr>
        <w:t>Elephant - back with dirt</w:t>
      </w:r>
    </w:p>
    <w:p w14:paraId="7B89E19B" w14:textId="77777777" w:rsidR="009A7794" w:rsidRPr="00514818" w:rsidRDefault="009A7794" w:rsidP="009A7794">
      <w:pPr>
        <w:spacing w:after="0"/>
        <w:rPr>
          <w:sz w:val="20"/>
          <w:szCs w:val="20"/>
        </w:rPr>
      </w:pPr>
      <w:r w:rsidRPr="00514818">
        <w:rPr>
          <w:sz w:val="20"/>
          <w:szCs w:val="20"/>
        </w:rPr>
        <w:t>Gorilla troop - some fresh fruit</w:t>
      </w:r>
    </w:p>
    <w:p w14:paraId="73A0E4ED" w14:textId="77777777" w:rsidR="009A7794" w:rsidRPr="00514818" w:rsidRDefault="009A7794" w:rsidP="009A7794">
      <w:pPr>
        <w:spacing w:after="0"/>
        <w:rPr>
          <w:sz w:val="20"/>
          <w:szCs w:val="20"/>
        </w:rPr>
      </w:pPr>
      <w:r w:rsidRPr="00514818">
        <w:rPr>
          <w:sz w:val="20"/>
          <w:szCs w:val="20"/>
        </w:rPr>
        <w:t>Zebra herd – Black or white</w:t>
      </w:r>
    </w:p>
    <w:p w14:paraId="7E7B4E68" w14:textId="77777777" w:rsidR="009A7794" w:rsidRPr="00514818" w:rsidRDefault="009A7794" w:rsidP="009A7794">
      <w:pPr>
        <w:spacing w:after="0"/>
        <w:rPr>
          <w:sz w:val="20"/>
          <w:szCs w:val="20"/>
        </w:rPr>
      </w:pPr>
      <w:r w:rsidRPr="00514818">
        <w:rPr>
          <w:sz w:val="20"/>
          <w:szCs w:val="20"/>
        </w:rPr>
        <w:t>Tall giraffe – Tops of trees</w:t>
      </w:r>
    </w:p>
    <w:p w14:paraId="5B7BE4CA" w14:textId="77777777" w:rsidR="009A7794" w:rsidRPr="00514818" w:rsidRDefault="009A7794" w:rsidP="009A7794">
      <w:pPr>
        <w:spacing w:after="0"/>
        <w:rPr>
          <w:sz w:val="20"/>
          <w:szCs w:val="20"/>
        </w:rPr>
      </w:pPr>
      <w:r w:rsidRPr="00514818">
        <w:rPr>
          <w:sz w:val="20"/>
          <w:szCs w:val="20"/>
        </w:rPr>
        <w:t>Lion Pride - Young new cubs</w:t>
      </w:r>
    </w:p>
    <w:p w14:paraId="3B0500B6" w14:textId="77777777" w:rsidR="009A7794" w:rsidRPr="00514818" w:rsidRDefault="009A7794" w:rsidP="009A7794">
      <w:pPr>
        <w:spacing w:after="0"/>
        <w:rPr>
          <w:sz w:val="20"/>
          <w:szCs w:val="20"/>
        </w:rPr>
      </w:pPr>
      <w:proofErr w:type="spellStart"/>
      <w:r w:rsidRPr="00514818">
        <w:rPr>
          <w:sz w:val="20"/>
          <w:szCs w:val="20"/>
        </w:rPr>
        <w:t>OOOooohhh</w:t>
      </w:r>
      <w:proofErr w:type="spellEnd"/>
    </w:p>
    <w:p w14:paraId="49F90C1A" w14:textId="77777777" w:rsidR="009A7794" w:rsidRPr="00514818" w:rsidRDefault="009A7794" w:rsidP="009A7794">
      <w:pPr>
        <w:spacing w:after="0"/>
        <w:rPr>
          <w:sz w:val="20"/>
          <w:szCs w:val="20"/>
        </w:rPr>
      </w:pPr>
      <w:r w:rsidRPr="00514818">
        <w:rPr>
          <w:sz w:val="20"/>
          <w:szCs w:val="20"/>
        </w:rPr>
        <w:t>When we see the town ahead</w:t>
      </w:r>
    </w:p>
    <w:p w14:paraId="72520DF2" w14:textId="77777777" w:rsidR="009A7794" w:rsidRPr="00514818" w:rsidRDefault="009A7794" w:rsidP="009A7794">
      <w:pPr>
        <w:spacing w:after="0"/>
        <w:rPr>
          <w:sz w:val="20"/>
          <w:szCs w:val="20"/>
        </w:rPr>
      </w:pPr>
      <w:r w:rsidRPr="00514818">
        <w:rPr>
          <w:sz w:val="20"/>
          <w:szCs w:val="20"/>
        </w:rPr>
        <w:t>Then we know our trek is done</w:t>
      </w:r>
    </w:p>
    <w:p w14:paraId="50EDE836" w14:textId="77777777" w:rsidR="009A7794" w:rsidRPr="00514818" w:rsidRDefault="009A7794" w:rsidP="009A7794">
      <w:pPr>
        <w:spacing w:after="0"/>
        <w:rPr>
          <w:sz w:val="20"/>
          <w:szCs w:val="20"/>
        </w:rPr>
      </w:pPr>
      <w:r w:rsidRPr="00514818">
        <w:rPr>
          <w:sz w:val="20"/>
          <w:szCs w:val="20"/>
        </w:rPr>
        <w:t xml:space="preserve">Town ahead </w:t>
      </w:r>
      <w:r w:rsidRPr="00514818">
        <w:rPr>
          <w:b/>
          <w:bCs/>
          <w:sz w:val="20"/>
          <w:szCs w:val="20"/>
        </w:rPr>
        <w:t>– TREK IS DONE!</w:t>
      </w:r>
      <w:bookmarkEnd w:id="24"/>
    </w:p>
    <w:p w14:paraId="51F23DA7" w14:textId="77777777" w:rsidR="009A7794" w:rsidRPr="00514818" w:rsidRDefault="009A7794" w:rsidP="009A7794">
      <w:pPr>
        <w:spacing w:after="0"/>
        <w:jc w:val="center"/>
        <w:rPr>
          <w:b/>
          <w:bCs/>
          <w:sz w:val="20"/>
          <w:szCs w:val="20"/>
        </w:rPr>
      </w:pPr>
    </w:p>
    <w:p w14:paraId="553407EF" w14:textId="77777777" w:rsidR="009A7794" w:rsidRPr="00514818" w:rsidRDefault="009A7794" w:rsidP="009A7794">
      <w:pPr>
        <w:spacing w:after="0"/>
        <w:jc w:val="center"/>
        <w:rPr>
          <w:b/>
          <w:kern w:val="2"/>
          <w:sz w:val="20"/>
          <w:szCs w:val="20"/>
        </w:rPr>
      </w:pPr>
      <w:r w:rsidRPr="00514818">
        <w:rPr>
          <w:b/>
          <w:kern w:val="2"/>
          <w:sz w:val="20"/>
          <w:szCs w:val="20"/>
        </w:rPr>
        <w:br w:type="column"/>
      </w:r>
      <w:r w:rsidRPr="00514818">
        <w:rPr>
          <w:b/>
          <w:kern w:val="2"/>
          <w:sz w:val="20"/>
          <w:szCs w:val="20"/>
        </w:rPr>
        <w:lastRenderedPageBreak/>
        <w:t>Song of my Shoes</w:t>
      </w:r>
    </w:p>
    <w:p w14:paraId="4821349D" w14:textId="77777777" w:rsidR="009A7794" w:rsidRPr="00514818" w:rsidRDefault="009A7794" w:rsidP="009A7794">
      <w:pPr>
        <w:spacing w:after="0"/>
        <w:jc w:val="center"/>
        <w:rPr>
          <w:bCs/>
          <w:i/>
          <w:kern w:val="2"/>
          <w:sz w:val="20"/>
          <w:szCs w:val="20"/>
        </w:rPr>
      </w:pPr>
      <w:r w:rsidRPr="00514818">
        <w:rPr>
          <w:bCs/>
          <w:kern w:val="2"/>
          <w:sz w:val="20"/>
          <w:szCs w:val="20"/>
        </w:rPr>
        <w:t xml:space="preserve"> </w:t>
      </w:r>
      <w:r w:rsidRPr="00514818">
        <w:rPr>
          <w:bCs/>
          <w:i/>
          <w:kern w:val="2"/>
          <w:sz w:val="20"/>
          <w:szCs w:val="20"/>
        </w:rPr>
        <w:t>(Tune: Battle Hymn of the Republic)</w:t>
      </w:r>
    </w:p>
    <w:p w14:paraId="3CEC4E3E" w14:textId="77777777" w:rsidR="009A7794" w:rsidRPr="00514818" w:rsidRDefault="009A7794" w:rsidP="009A7794">
      <w:pPr>
        <w:spacing w:after="0"/>
        <w:rPr>
          <w:kern w:val="2"/>
          <w:sz w:val="20"/>
          <w:szCs w:val="20"/>
        </w:rPr>
      </w:pPr>
      <w:r w:rsidRPr="00514818">
        <w:rPr>
          <w:kern w:val="2"/>
          <w:sz w:val="20"/>
          <w:szCs w:val="20"/>
        </w:rPr>
        <w:t>My shoes have seen the glory of the growing of a Scout.</w:t>
      </w:r>
    </w:p>
    <w:p w14:paraId="508266E1" w14:textId="77777777" w:rsidR="009A7794" w:rsidRPr="00514818" w:rsidRDefault="009A7794" w:rsidP="009A7794">
      <w:pPr>
        <w:spacing w:after="0"/>
        <w:rPr>
          <w:kern w:val="2"/>
          <w:sz w:val="20"/>
          <w:szCs w:val="20"/>
        </w:rPr>
      </w:pPr>
      <w:r w:rsidRPr="00514818">
        <w:rPr>
          <w:kern w:val="2"/>
          <w:sz w:val="20"/>
          <w:szCs w:val="20"/>
        </w:rPr>
        <w:t xml:space="preserve">My shoes have been in water </w:t>
      </w:r>
      <w:proofErr w:type="spellStart"/>
      <w:r w:rsidRPr="00514818">
        <w:rPr>
          <w:kern w:val="2"/>
          <w:sz w:val="20"/>
          <w:szCs w:val="20"/>
        </w:rPr>
        <w:t>steppin</w:t>
      </w:r>
      <w:proofErr w:type="spellEnd"/>
      <w:r w:rsidRPr="00514818">
        <w:rPr>
          <w:kern w:val="2"/>
          <w:sz w:val="20"/>
          <w:szCs w:val="20"/>
        </w:rPr>
        <w:t xml:space="preserve">' in and </w:t>
      </w:r>
      <w:proofErr w:type="spellStart"/>
      <w:r w:rsidRPr="00514818">
        <w:rPr>
          <w:kern w:val="2"/>
          <w:sz w:val="20"/>
          <w:szCs w:val="20"/>
        </w:rPr>
        <w:t>steppin</w:t>
      </w:r>
      <w:proofErr w:type="spellEnd"/>
      <w:r w:rsidRPr="00514818">
        <w:rPr>
          <w:kern w:val="2"/>
          <w:sz w:val="20"/>
          <w:szCs w:val="20"/>
        </w:rPr>
        <w:t>' out.</w:t>
      </w:r>
    </w:p>
    <w:p w14:paraId="35B1B515" w14:textId="77777777" w:rsidR="009A7794" w:rsidRPr="00514818" w:rsidRDefault="009A7794" w:rsidP="009A7794">
      <w:pPr>
        <w:spacing w:after="0"/>
        <w:rPr>
          <w:kern w:val="2"/>
          <w:sz w:val="20"/>
          <w:szCs w:val="20"/>
        </w:rPr>
      </w:pPr>
      <w:r w:rsidRPr="00514818">
        <w:rPr>
          <w:kern w:val="2"/>
          <w:sz w:val="20"/>
          <w:szCs w:val="20"/>
        </w:rPr>
        <w:t>My shoes have hiked through forest to the top of the mount;</w:t>
      </w:r>
    </w:p>
    <w:p w14:paraId="7D7CBD51" w14:textId="77777777" w:rsidR="009A7794" w:rsidRPr="00514818" w:rsidRDefault="009A7794" w:rsidP="009A7794">
      <w:pPr>
        <w:spacing w:after="0"/>
        <w:rPr>
          <w:kern w:val="2"/>
          <w:sz w:val="20"/>
          <w:szCs w:val="20"/>
        </w:rPr>
      </w:pPr>
      <w:r w:rsidRPr="00514818">
        <w:rPr>
          <w:kern w:val="2"/>
          <w:sz w:val="20"/>
          <w:szCs w:val="20"/>
        </w:rPr>
        <w:t>My shoes are wearing out!</w:t>
      </w:r>
    </w:p>
    <w:p w14:paraId="3577D2B3" w14:textId="77777777" w:rsidR="009A7794" w:rsidRPr="00514818" w:rsidRDefault="009A7794" w:rsidP="009A7794">
      <w:pPr>
        <w:spacing w:after="0"/>
        <w:rPr>
          <w:b/>
          <w:bCs/>
          <w:kern w:val="2"/>
          <w:sz w:val="20"/>
          <w:szCs w:val="20"/>
        </w:rPr>
      </w:pPr>
      <w:r w:rsidRPr="00514818">
        <w:rPr>
          <w:b/>
          <w:bCs/>
          <w:kern w:val="2"/>
          <w:sz w:val="20"/>
          <w:szCs w:val="20"/>
        </w:rPr>
        <w:t>Chorus</w:t>
      </w:r>
    </w:p>
    <w:p w14:paraId="50DAE3AF" w14:textId="77777777" w:rsidR="009A7794" w:rsidRPr="00514818" w:rsidRDefault="009A7794" w:rsidP="009A7794">
      <w:pPr>
        <w:spacing w:after="0"/>
        <w:rPr>
          <w:kern w:val="2"/>
          <w:sz w:val="20"/>
          <w:szCs w:val="20"/>
        </w:rPr>
      </w:pPr>
      <w:r w:rsidRPr="00514818">
        <w:rPr>
          <w:kern w:val="2"/>
          <w:sz w:val="20"/>
          <w:szCs w:val="20"/>
        </w:rPr>
        <w:t xml:space="preserve">Groovy, Radical, and Awesome (repeat </w:t>
      </w:r>
      <w:proofErr w:type="spellStart"/>
      <w:r w:rsidRPr="00514818">
        <w:rPr>
          <w:kern w:val="2"/>
          <w:sz w:val="20"/>
          <w:szCs w:val="20"/>
        </w:rPr>
        <w:t>3x</w:t>
      </w:r>
      <w:proofErr w:type="spellEnd"/>
      <w:r w:rsidRPr="00514818">
        <w:rPr>
          <w:kern w:val="2"/>
          <w:sz w:val="20"/>
          <w:szCs w:val="20"/>
        </w:rPr>
        <w:t>)</w:t>
      </w:r>
    </w:p>
    <w:p w14:paraId="785D956D" w14:textId="77777777" w:rsidR="009A7794" w:rsidRPr="00514818" w:rsidRDefault="009A7794" w:rsidP="009A7794">
      <w:pPr>
        <w:spacing w:after="0"/>
        <w:rPr>
          <w:kern w:val="2"/>
          <w:sz w:val="20"/>
          <w:szCs w:val="20"/>
        </w:rPr>
      </w:pPr>
      <w:r w:rsidRPr="00514818">
        <w:rPr>
          <w:kern w:val="2"/>
          <w:sz w:val="20"/>
          <w:szCs w:val="20"/>
        </w:rPr>
        <w:t>My shoes are wearing out!</w:t>
      </w:r>
    </w:p>
    <w:p w14:paraId="393A632B" w14:textId="77777777" w:rsidR="009A7794" w:rsidRPr="00514818" w:rsidRDefault="009A7794" w:rsidP="009A7794">
      <w:pPr>
        <w:spacing w:after="0"/>
        <w:rPr>
          <w:spacing w:val="-2"/>
          <w:kern w:val="2"/>
          <w:sz w:val="20"/>
          <w:szCs w:val="20"/>
        </w:rPr>
      </w:pPr>
      <w:r w:rsidRPr="00514818">
        <w:rPr>
          <w:spacing w:val="-2"/>
          <w:kern w:val="2"/>
          <w:sz w:val="20"/>
          <w:szCs w:val="20"/>
        </w:rPr>
        <w:t>My shoes have seen the bottom of the dirty fishy creek,</w:t>
      </w:r>
    </w:p>
    <w:p w14:paraId="0FFB4A1B" w14:textId="77777777" w:rsidR="009A7794" w:rsidRPr="00514818" w:rsidRDefault="009A7794" w:rsidP="009A7794">
      <w:pPr>
        <w:spacing w:after="0"/>
        <w:rPr>
          <w:spacing w:val="-2"/>
          <w:kern w:val="2"/>
          <w:sz w:val="20"/>
          <w:szCs w:val="20"/>
        </w:rPr>
      </w:pPr>
      <w:r w:rsidRPr="00514818">
        <w:rPr>
          <w:spacing w:val="-2"/>
          <w:kern w:val="2"/>
          <w:sz w:val="20"/>
          <w:szCs w:val="20"/>
        </w:rPr>
        <w:t>My shoes have been all covered with the gooey, muddy cake,</w:t>
      </w:r>
    </w:p>
    <w:p w14:paraId="3656AD59" w14:textId="77777777" w:rsidR="009A7794" w:rsidRPr="00514818" w:rsidRDefault="009A7794" w:rsidP="009A7794">
      <w:pPr>
        <w:spacing w:after="0"/>
        <w:ind w:right="-324"/>
        <w:rPr>
          <w:spacing w:val="-2"/>
          <w:kern w:val="2"/>
          <w:sz w:val="20"/>
          <w:szCs w:val="20"/>
        </w:rPr>
      </w:pPr>
      <w:r w:rsidRPr="00514818">
        <w:rPr>
          <w:spacing w:val="-2"/>
          <w:kern w:val="2"/>
          <w:sz w:val="20"/>
          <w:szCs w:val="20"/>
        </w:rPr>
        <w:t>My shoes have seen the same old socks for seven days this week,</w:t>
      </w:r>
    </w:p>
    <w:p w14:paraId="36450A5F" w14:textId="77777777" w:rsidR="009A7794" w:rsidRPr="00514818" w:rsidRDefault="009A7794" w:rsidP="009A7794">
      <w:pPr>
        <w:spacing w:after="0"/>
        <w:rPr>
          <w:spacing w:val="-2"/>
          <w:kern w:val="2"/>
          <w:sz w:val="20"/>
          <w:szCs w:val="20"/>
        </w:rPr>
      </w:pPr>
      <w:r w:rsidRPr="00514818">
        <w:rPr>
          <w:spacing w:val="-2"/>
          <w:kern w:val="2"/>
          <w:sz w:val="20"/>
          <w:szCs w:val="20"/>
        </w:rPr>
        <w:t>My shoes do really stink!</w:t>
      </w:r>
    </w:p>
    <w:p w14:paraId="11ABAC97" w14:textId="77777777" w:rsidR="009A7794" w:rsidRPr="00514818" w:rsidRDefault="009A7794" w:rsidP="009A7794">
      <w:pPr>
        <w:spacing w:after="0"/>
        <w:rPr>
          <w:b/>
          <w:bCs/>
          <w:kern w:val="2"/>
          <w:sz w:val="20"/>
          <w:szCs w:val="20"/>
        </w:rPr>
      </w:pPr>
      <w:r w:rsidRPr="00514818">
        <w:rPr>
          <w:b/>
          <w:bCs/>
          <w:kern w:val="2"/>
          <w:sz w:val="20"/>
          <w:szCs w:val="20"/>
        </w:rPr>
        <w:t>Chorus</w:t>
      </w:r>
    </w:p>
    <w:p w14:paraId="0208DAAD" w14:textId="77777777" w:rsidR="009A7794" w:rsidRPr="00514818" w:rsidRDefault="009A7794" w:rsidP="009A7794">
      <w:pPr>
        <w:spacing w:after="0"/>
        <w:rPr>
          <w:kern w:val="2"/>
          <w:sz w:val="20"/>
          <w:szCs w:val="20"/>
        </w:rPr>
      </w:pPr>
      <w:r w:rsidRPr="00514818">
        <w:rPr>
          <w:kern w:val="2"/>
          <w:sz w:val="20"/>
          <w:szCs w:val="20"/>
        </w:rPr>
        <w:t xml:space="preserve">Groovy, Radical, and Awesome (repeat </w:t>
      </w:r>
      <w:proofErr w:type="spellStart"/>
      <w:r w:rsidRPr="00514818">
        <w:rPr>
          <w:kern w:val="2"/>
          <w:sz w:val="20"/>
          <w:szCs w:val="20"/>
        </w:rPr>
        <w:t>3x</w:t>
      </w:r>
      <w:proofErr w:type="spellEnd"/>
      <w:r w:rsidRPr="00514818">
        <w:rPr>
          <w:kern w:val="2"/>
          <w:sz w:val="20"/>
          <w:szCs w:val="20"/>
        </w:rPr>
        <w:t>)</w:t>
      </w:r>
    </w:p>
    <w:p w14:paraId="28B9CCB5" w14:textId="77777777" w:rsidR="009A7794" w:rsidRPr="00514818" w:rsidRDefault="009A7794" w:rsidP="009A7794">
      <w:pPr>
        <w:spacing w:after="0"/>
        <w:rPr>
          <w:kern w:val="2"/>
          <w:sz w:val="20"/>
          <w:szCs w:val="20"/>
        </w:rPr>
      </w:pPr>
      <w:r w:rsidRPr="00514818">
        <w:rPr>
          <w:kern w:val="2"/>
          <w:sz w:val="20"/>
          <w:szCs w:val="20"/>
        </w:rPr>
        <w:t>My shoes do really stink!</w:t>
      </w:r>
    </w:p>
    <w:p w14:paraId="7AEEF586" w14:textId="77777777" w:rsidR="009A7794" w:rsidRPr="00514818" w:rsidRDefault="009A7794" w:rsidP="009A7794">
      <w:pPr>
        <w:spacing w:after="0"/>
        <w:rPr>
          <w:spacing w:val="-2"/>
          <w:kern w:val="2"/>
          <w:sz w:val="20"/>
          <w:szCs w:val="20"/>
        </w:rPr>
      </w:pPr>
      <w:r w:rsidRPr="00514818">
        <w:rPr>
          <w:spacing w:val="-2"/>
          <w:kern w:val="2"/>
          <w:sz w:val="20"/>
          <w:szCs w:val="20"/>
        </w:rPr>
        <w:t>My shoes are torn and tattered climbing fences packed in rust,</w:t>
      </w:r>
    </w:p>
    <w:p w14:paraId="3C4E083F" w14:textId="77777777" w:rsidR="009A7794" w:rsidRPr="00514818" w:rsidRDefault="009A7794" w:rsidP="009A7794">
      <w:pPr>
        <w:spacing w:after="0"/>
        <w:ind w:right="-324"/>
        <w:rPr>
          <w:spacing w:val="-2"/>
          <w:kern w:val="2"/>
          <w:sz w:val="20"/>
          <w:szCs w:val="20"/>
        </w:rPr>
      </w:pPr>
      <w:r w:rsidRPr="00514818">
        <w:rPr>
          <w:spacing w:val="-2"/>
          <w:kern w:val="2"/>
          <w:sz w:val="20"/>
          <w:szCs w:val="20"/>
        </w:rPr>
        <w:t>My shoes are stained and spattered with some yucky insect guts,</w:t>
      </w:r>
    </w:p>
    <w:p w14:paraId="189F2863" w14:textId="77777777" w:rsidR="009A7794" w:rsidRPr="00514818" w:rsidRDefault="009A7794" w:rsidP="009A7794">
      <w:pPr>
        <w:spacing w:after="0"/>
        <w:rPr>
          <w:kern w:val="2"/>
          <w:sz w:val="20"/>
          <w:szCs w:val="20"/>
        </w:rPr>
      </w:pPr>
      <w:r w:rsidRPr="00514818">
        <w:rPr>
          <w:kern w:val="2"/>
          <w:sz w:val="20"/>
          <w:szCs w:val="20"/>
        </w:rPr>
        <w:t>My shoes are oozing slime and fill my Mom with disgust,</w:t>
      </w:r>
    </w:p>
    <w:p w14:paraId="2CDD2D17" w14:textId="77777777" w:rsidR="009A7794" w:rsidRPr="00514818" w:rsidRDefault="009A7794" w:rsidP="009A7794">
      <w:pPr>
        <w:spacing w:after="0"/>
        <w:rPr>
          <w:kern w:val="2"/>
          <w:sz w:val="20"/>
          <w:szCs w:val="20"/>
        </w:rPr>
      </w:pPr>
      <w:r w:rsidRPr="00514818">
        <w:rPr>
          <w:kern w:val="2"/>
          <w:sz w:val="20"/>
          <w:szCs w:val="20"/>
        </w:rPr>
        <w:t>My shoes have bit the dust!</w:t>
      </w:r>
    </w:p>
    <w:p w14:paraId="3C179E00" w14:textId="77777777" w:rsidR="009A7794" w:rsidRPr="00514818" w:rsidRDefault="009A7794" w:rsidP="009A7794">
      <w:pPr>
        <w:spacing w:after="0"/>
        <w:rPr>
          <w:b/>
          <w:bCs/>
          <w:kern w:val="2"/>
          <w:sz w:val="20"/>
          <w:szCs w:val="20"/>
        </w:rPr>
      </w:pPr>
      <w:r w:rsidRPr="00514818">
        <w:rPr>
          <w:b/>
          <w:bCs/>
          <w:kern w:val="2"/>
          <w:sz w:val="20"/>
          <w:szCs w:val="20"/>
        </w:rPr>
        <w:t>Chorus</w:t>
      </w:r>
    </w:p>
    <w:p w14:paraId="71154D40" w14:textId="77777777" w:rsidR="009A7794" w:rsidRPr="00514818" w:rsidRDefault="009A7794" w:rsidP="009A7794">
      <w:pPr>
        <w:spacing w:after="0"/>
        <w:rPr>
          <w:kern w:val="2"/>
          <w:sz w:val="20"/>
          <w:szCs w:val="20"/>
        </w:rPr>
      </w:pPr>
      <w:r w:rsidRPr="00514818">
        <w:rPr>
          <w:kern w:val="2"/>
          <w:sz w:val="20"/>
          <w:szCs w:val="20"/>
        </w:rPr>
        <w:t xml:space="preserve">Groovy, Radical, and Awesome (repeat </w:t>
      </w:r>
      <w:proofErr w:type="spellStart"/>
      <w:r w:rsidRPr="00514818">
        <w:rPr>
          <w:kern w:val="2"/>
          <w:sz w:val="20"/>
          <w:szCs w:val="20"/>
        </w:rPr>
        <w:t>3x</w:t>
      </w:r>
      <w:proofErr w:type="spellEnd"/>
      <w:r w:rsidRPr="00514818">
        <w:rPr>
          <w:kern w:val="2"/>
          <w:sz w:val="20"/>
          <w:szCs w:val="20"/>
        </w:rPr>
        <w:t>)</w:t>
      </w:r>
    </w:p>
    <w:p w14:paraId="594175A0" w14:textId="77777777" w:rsidR="009A7794" w:rsidRPr="00514818" w:rsidRDefault="009A7794" w:rsidP="009A7794">
      <w:pPr>
        <w:spacing w:after="0"/>
        <w:rPr>
          <w:kern w:val="2"/>
          <w:sz w:val="20"/>
          <w:szCs w:val="20"/>
        </w:rPr>
      </w:pPr>
      <w:r w:rsidRPr="00514818">
        <w:rPr>
          <w:kern w:val="2"/>
          <w:sz w:val="20"/>
          <w:szCs w:val="20"/>
        </w:rPr>
        <w:t>My shoes have bit the dust!</w:t>
      </w:r>
    </w:p>
    <w:p w14:paraId="3F4A7230" w14:textId="77777777" w:rsidR="009A7794" w:rsidRPr="00514818" w:rsidRDefault="009A7794" w:rsidP="009A7794">
      <w:pPr>
        <w:spacing w:after="0"/>
        <w:rPr>
          <w:kern w:val="2"/>
          <w:sz w:val="20"/>
          <w:szCs w:val="20"/>
        </w:rPr>
      </w:pPr>
    </w:p>
    <w:p w14:paraId="260B66F8" w14:textId="77777777" w:rsidR="009A7794" w:rsidRPr="00514818" w:rsidRDefault="009A7794" w:rsidP="009A7794">
      <w:pPr>
        <w:spacing w:after="0"/>
        <w:jc w:val="center"/>
        <w:rPr>
          <w:b/>
          <w:kern w:val="2"/>
          <w:sz w:val="20"/>
          <w:szCs w:val="20"/>
        </w:rPr>
      </w:pPr>
      <w:r w:rsidRPr="00514818">
        <w:rPr>
          <w:b/>
          <w:kern w:val="2"/>
          <w:sz w:val="20"/>
          <w:szCs w:val="20"/>
        </w:rPr>
        <w:t>Take Me Out to The Forest</w:t>
      </w:r>
    </w:p>
    <w:p w14:paraId="1E79EF2B" w14:textId="77777777" w:rsidR="009A7794" w:rsidRPr="00514818" w:rsidRDefault="009A7794" w:rsidP="009A7794">
      <w:pPr>
        <w:spacing w:after="0"/>
        <w:jc w:val="center"/>
        <w:rPr>
          <w:i/>
          <w:kern w:val="2"/>
          <w:sz w:val="20"/>
          <w:szCs w:val="20"/>
        </w:rPr>
      </w:pPr>
      <w:r w:rsidRPr="00514818">
        <w:rPr>
          <w:i/>
          <w:kern w:val="2"/>
          <w:sz w:val="20"/>
          <w:szCs w:val="20"/>
        </w:rPr>
        <w:t>(Tune: Take Me Out to The Ballgame)</w:t>
      </w:r>
    </w:p>
    <w:p w14:paraId="46D90B81" w14:textId="77777777" w:rsidR="009A7794" w:rsidRPr="00514818" w:rsidRDefault="009A7794" w:rsidP="009A7794">
      <w:pPr>
        <w:spacing w:after="0"/>
        <w:rPr>
          <w:kern w:val="2"/>
          <w:sz w:val="20"/>
          <w:szCs w:val="20"/>
        </w:rPr>
      </w:pPr>
    </w:p>
    <w:p w14:paraId="0F9B2743" w14:textId="77777777" w:rsidR="009A7794" w:rsidRPr="00514818" w:rsidRDefault="009A7794" w:rsidP="009A7794">
      <w:pPr>
        <w:spacing w:after="0"/>
        <w:rPr>
          <w:kern w:val="2"/>
          <w:sz w:val="20"/>
          <w:szCs w:val="20"/>
        </w:rPr>
      </w:pPr>
      <w:r w:rsidRPr="00514818">
        <w:rPr>
          <w:kern w:val="2"/>
          <w:sz w:val="20"/>
          <w:szCs w:val="20"/>
        </w:rPr>
        <w:t>Take me out to the forest. Let me hike in the wild.</w:t>
      </w:r>
    </w:p>
    <w:p w14:paraId="4E3DEF2F" w14:textId="77777777" w:rsidR="009A7794" w:rsidRPr="00514818" w:rsidRDefault="009A7794" w:rsidP="009A7794">
      <w:pPr>
        <w:spacing w:after="0"/>
        <w:rPr>
          <w:kern w:val="2"/>
          <w:sz w:val="20"/>
          <w:szCs w:val="20"/>
        </w:rPr>
      </w:pPr>
      <w:r w:rsidRPr="00514818">
        <w:rPr>
          <w:kern w:val="2"/>
          <w:sz w:val="20"/>
          <w:szCs w:val="20"/>
        </w:rPr>
        <w:t>Show me a skunk and a few bear tracks. I won't care if I never come back.</w:t>
      </w:r>
    </w:p>
    <w:p w14:paraId="390DC09B" w14:textId="77777777" w:rsidR="009A7794" w:rsidRPr="00514818" w:rsidRDefault="009A7794" w:rsidP="009A7794">
      <w:pPr>
        <w:spacing w:after="0"/>
        <w:rPr>
          <w:kern w:val="2"/>
          <w:sz w:val="20"/>
          <w:szCs w:val="20"/>
        </w:rPr>
      </w:pPr>
      <w:r w:rsidRPr="00514818">
        <w:rPr>
          <w:kern w:val="2"/>
          <w:sz w:val="20"/>
          <w:szCs w:val="20"/>
        </w:rPr>
        <w:t>But it's look, look, at your compass. If it rains, then your wet.</w:t>
      </w:r>
    </w:p>
    <w:p w14:paraId="5FA2CEAD" w14:textId="77777777" w:rsidR="009A7794" w:rsidRPr="00514818" w:rsidRDefault="009A7794" w:rsidP="009A7794">
      <w:pPr>
        <w:spacing w:after="0"/>
        <w:rPr>
          <w:kern w:val="2"/>
          <w:sz w:val="20"/>
          <w:szCs w:val="20"/>
        </w:rPr>
      </w:pPr>
      <w:r w:rsidRPr="00514818">
        <w:rPr>
          <w:kern w:val="2"/>
          <w:sz w:val="20"/>
          <w:szCs w:val="20"/>
        </w:rPr>
        <w:t>And its ouch, slap, sting and you're bit in the great outdoors.</w:t>
      </w:r>
    </w:p>
    <w:p w14:paraId="03DFB0EC" w14:textId="77777777" w:rsidR="009A7794" w:rsidRPr="00514818" w:rsidRDefault="009A7794" w:rsidP="009A7794">
      <w:pPr>
        <w:spacing w:after="0"/>
        <w:jc w:val="center"/>
        <w:rPr>
          <w:b/>
          <w:bCs/>
          <w:sz w:val="20"/>
          <w:szCs w:val="20"/>
        </w:rPr>
      </w:pPr>
    </w:p>
    <w:p w14:paraId="3792FAB1" w14:textId="77777777" w:rsidR="009A7794" w:rsidRPr="00514818" w:rsidRDefault="009A7794" w:rsidP="009A7794">
      <w:pPr>
        <w:spacing w:after="0"/>
        <w:jc w:val="center"/>
        <w:rPr>
          <w:sz w:val="20"/>
          <w:szCs w:val="20"/>
        </w:rPr>
      </w:pPr>
      <w:r w:rsidRPr="00514818">
        <w:rPr>
          <w:b/>
          <w:bCs/>
          <w:sz w:val="20"/>
          <w:szCs w:val="20"/>
        </w:rPr>
        <w:t>Take me out to the Jungle</w:t>
      </w:r>
      <w:r w:rsidRPr="00514818">
        <w:rPr>
          <w:b/>
          <w:bCs/>
          <w:sz w:val="20"/>
          <w:szCs w:val="20"/>
        </w:rPr>
        <w:br/>
      </w:r>
      <w:r w:rsidRPr="00514818">
        <w:rPr>
          <w:i/>
          <w:sz w:val="20"/>
          <w:szCs w:val="20"/>
        </w:rPr>
        <w:t>Sung to the tune of “Take Me Out to the Ball Game”</w:t>
      </w:r>
      <w:r w:rsidRPr="00514818">
        <w:rPr>
          <w:rFonts w:ascii="PMingLiU" w:eastAsia="PMingLiU" w:hAnsi="PMingLiU" w:cs="PMingLiU"/>
          <w:i/>
          <w:sz w:val="20"/>
          <w:szCs w:val="20"/>
        </w:rPr>
        <w:br/>
      </w:r>
    </w:p>
    <w:p w14:paraId="1CA8318B" w14:textId="77777777" w:rsidR="009A7794" w:rsidRPr="00514818" w:rsidRDefault="009A7794" w:rsidP="009A7794">
      <w:pPr>
        <w:spacing w:after="0"/>
        <w:rPr>
          <w:sz w:val="20"/>
          <w:szCs w:val="20"/>
        </w:rPr>
      </w:pPr>
      <w:r w:rsidRPr="00514818">
        <w:rPr>
          <w:sz w:val="20"/>
          <w:szCs w:val="20"/>
        </w:rPr>
        <w:t>Take me out to the jungle</w:t>
      </w:r>
    </w:p>
    <w:p w14:paraId="7B8161C8" w14:textId="77777777" w:rsidR="009A7794" w:rsidRPr="00514818" w:rsidRDefault="009A7794" w:rsidP="009A7794">
      <w:pPr>
        <w:spacing w:after="0"/>
        <w:rPr>
          <w:sz w:val="20"/>
          <w:szCs w:val="20"/>
        </w:rPr>
      </w:pPr>
      <w:r w:rsidRPr="00514818">
        <w:rPr>
          <w:sz w:val="20"/>
          <w:szCs w:val="20"/>
        </w:rPr>
        <w:t>Let me walk in the weeds.</w:t>
      </w:r>
    </w:p>
    <w:p w14:paraId="2D913004" w14:textId="77777777" w:rsidR="009A7794" w:rsidRPr="00514818" w:rsidRDefault="009A7794" w:rsidP="009A7794">
      <w:pPr>
        <w:spacing w:after="0"/>
        <w:rPr>
          <w:sz w:val="20"/>
          <w:szCs w:val="20"/>
        </w:rPr>
      </w:pPr>
      <w:r w:rsidRPr="00514818">
        <w:rPr>
          <w:sz w:val="20"/>
          <w:szCs w:val="20"/>
        </w:rPr>
        <w:t xml:space="preserve">Hiking the trails lined with </w:t>
      </w:r>
      <w:proofErr w:type="spellStart"/>
      <w:r w:rsidRPr="00514818">
        <w:rPr>
          <w:sz w:val="20"/>
          <w:szCs w:val="20"/>
        </w:rPr>
        <w:t>tow’ering</w:t>
      </w:r>
      <w:proofErr w:type="spellEnd"/>
      <w:r w:rsidRPr="00514818">
        <w:rPr>
          <w:sz w:val="20"/>
          <w:szCs w:val="20"/>
        </w:rPr>
        <w:t xml:space="preserve"> trees</w:t>
      </w:r>
    </w:p>
    <w:p w14:paraId="35EBD4C2" w14:textId="77777777" w:rsidR="009A7794" w:rsidRPr="00514818" w:rsidRDefault="009A7794" w:rsidP="009A7794">
      <w:pPr>
        <w:spacing w:after="0"/>
        <w:rPr>
          <w:sz w:val="20"/>
          <w:szCs w:val="20"/>
        </w:rPr>
      </w:pPr>
      <w:r w:rsidRPr="00514818">
        <w:rPr>
          <w:sz w:val="20"/>
          <w:szCs w:val="20"/>
        </w:rPr>
        <w:t>Flowers abloom in the high climbing vines</w:t>
      </w:r>
    </w:p>
    <w:p w14:paraId="334DDF02" w14:textId="77777777" w:rsidR="009A7794" w:rsidRPr="00514818" w:rsidRDefault="009A7794" w:rsidP="009A7794">
      <w:pPr>
        <w:spacing w:after="0"/>
        <w:rPr>
          <w:sz w:val="20"/>
          <w:szCs w:val="20"/>
        </w:rPr>
      </w:pPr>
      <w:r w:rsidRPr="00514818">
        <w:rPr>
          <w:sz w:val="20"/>
          <w:szCs w:val="20"/>
        </w:rPr>
        <w:t>We’ll seek bugs, birds and monkeys,</w:t>
      </w:r>
    </w:p>
    <w:p w14:paraId="4D7122F9" w14:textId="77777777" w:rsidR="009A7794" w:rsidRPr="00514818" w:rsidRDefault="009A7794" w:rsidP="009A7794">
      <w:pPr>
        <w:spacing w:after="0"/>
        <w:rPr>
          <w:sz w:val="20"/>
          <w:szCs w:val="20"/>
        </w:rPr>
      </w:pPr>
      <w:r w:rsidRPr="00514818">
        <w:rPr>
          <w:sz w:val="20"/>
          <w:szCs w:val="20"/>
        </w:rPr>
        <w:t>Magpies, fly’s and snakes.</w:t>
      </w:r>
    </w:p>
    <w:p w14:paraId="08577CBB" w14:textId="77777777" w:rsidR="009A7794" w:rsidRPr="00514818" w:rsidRDefault="009A7794" w:rsidP="009A7794">
      <w:pPr>
        <w:spacing w:after="0"/>
        <w:rPr>
          <w:sz w:val="20"/>
          <w:szCs w:val="20"/>
        </w:rPr>
      </w:pPr>
      <w:r w:rsidRPr="00514818">
        <w:rPr>
          <w:sz w:val="20"/>
          <w:szCs w:val="20"/>
        </w:rPr>
        <w:t>Many things we will I-den-</w:t>
      </w:r>
      <w:proofErr w:type="spellStart"/>
      <w:r w:rsidRPr="00514818">
        <w:rPr>
          <w:sz w:val="20"/>
          <w:szCs w:val="20"/>
        </w:rPr>
        <w:t>ti</w:t>
      </w:r>
      <w:proofErr w:type="spellEnd"/>
      <w:r w:rsidRPr="00514818">
        <w:rPr>
          <w:sz w:val="20"/>
          <w:szCs w:val="20"/>
        </w:rPr>
        <w:t>-</w:t>
      </w:r>
      <w:proofErr w:type="spellStart"/>
      <w:r w:rsidRPr="00514818">
        <w:rPr>
          <w:sz w:val="20"/>
          <w:szCs w:val="20"/>
        </w:rPr>
        <w:t>fy</w:t>
      </w:r>
      <w:proofErr w:type="spellEnd"/>
    </w:p>
    <w:p w14:paraId="1F58D658" w14:textId="77777777" w:rsidR="009A7794" w:rsidRPr="00514818" w:rsidRDefault="009A7794" w:rsidP="009A7794">
      <w:pPr>
        <w:spacing w:after="0"/>
        <w:rPr>
          <w:sz w:val="20"/>
          <w:szCs w:val="20"/>
        </w:rPr>
      </w:pPr>
      <w:r w:rsidRPr="00514818">
        <w:rPr>
          <w:sz w:val="20"/>
          <w:szCs w:val="20"/>
        </w:rPr>
        <w:t>On our jungle tour!</w:t>
      </w:r>
    </w:p>
    <w:p w14:paraId="2E23C197"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b/>
          <w:sz w:val="20"/>
          <w:szCs w:val="20"/>
          <w:lang w:val="en-US"/>
        </w:rPr>
      </w:pPr>
    </w:p>
    <w:p w14:paraId="2CC68C9B" w14:textId="77777777" w:rsidR="009A7794" w:rsidRPr="00514818" w:rsidRDefault="009A7794" w:rsidP="009A7794">
      <w:pPr>
        <w:spacing w:after="0"/>
        <w:jc w:val="center"/>
        <w:rPr>
          <w:b/>
          <w:kern w:val="2"/>
          <w:sz w:val="20"/>
          <w:szCs w:val="20"/>
        </w:rPr>
      </w:pPr>
      <w:r w:rsidRPr="00514818">
        <w:rPr>
          <w:b/>
          <w:kern w:val="2"/>
          <w:sz w:val="20"/>
          <w:szCs w:val="20"/>
        </w:rPr>
        <w:t xml:space="preserve">Tarzan of the Apes </w:t>
      </w:r>
    </w:p>
    <w:p w14:paraId="580CEC7A" w14:textId="77777777" w:rsidR="009A7794" w:rsidRPr="00514818" w:rsidRDefault="009A7794" w:rsidP="009A7794">
      <w:pPr>
        <w:spacing w:after="0"/>
        <w:jc w:val="center"/>
        <w:rPr>
          <w:i/>
          <w:kern w:val="2"/>
          <w:sz w:val="20"/>
          <w:szCs w:val="20"/>
        </w:rPr>
      </w:pPr>
      <w:r w:rsidRPr="00514818">
        <w:rPr>
          <w:i/>
          <w:kern w:val="2"/>
          <w:sz w:val="20"/>
          <w:szCs w:val="20"/>
        </w:rPr>
        <w:t xml:space="preserve"> (Tune: Battle Hymn of the Republic)</w:t>
      </w:r>
    </w:p>
    <w:p w14:paraId="02D8D9D1" w14:textId="77777777" w:rsidR="009A7794" w:rsidRPr="00514818" w:rsidRDefault="009A7794" w:rsidP="009A7794">
      <w:pPr>
        <w:spacing w:after="0"/>
        <w:rPr>
          <w:kern w:val="2"/>
          <w:sz w:val="20"/>
          <w:szCs w:val="20"/>
        </w:rPr>
      </w:pPr>
      <w:r w:rsidRPr="00514818">
        <w:rPr>
          <w:kern w:val="2"/>
          <w:sz w:val="20"/>
          <w:szCs w:val="20"/>
        </w:rPr>
        <w:t xml:space="preserve">I like bananas, coconuts and grapes. </w:t>
      </w:r>
    </w:p>
    <w:p w14:paraId="5428E411" w14:textId="77777777" w:rsidR="009A7794" w:rsidRPr="00514818" w:rsidRDefault="009A7794" w:rsidP="009A7794">
      <w:pPr>
        <w:spacing w:after="0"/>
        <w:rPr>
          <w:kern w:val="2"/>
          <w:sz w:val="20"/>
          <w:szCs w:val="20"/>
        </w:rPr>
      </w:pPr>
      <w:r w:rsidRPr="00514818">
        <w:rPr>
          <w:kern w:val="2"/>
          <w:sz w:val="20"/>
          <w:szCs w:val="20"/>
        </w:rPr>
        <w:t xml:space="preserve">I like bananas, coconuts and grapes. </w:t>
      </w:r>
    </w:p>
    <w:p w14:paraId="3FC24269" w14:textId="77777777" w:rsidR="009A7794" w:rsidRPr="00514818" w:rsidRDefault="009A7794" w:rsidP="009A7794">
      <w:pPr>
        <w:spacing w:after="0"/>
        <w:rPr>
          <w:kern w:val="2"/>
          <w:sz w:val="20"/>
          <w:szCs w:val="20"/>
        </w:rPr>
      </w:pPr>
      <w:r w:rsidRPr="00514818">
        <w:rPr>
          <w:kern w:val="2"/>
          <w:sz w:val="20"/>
          <w:szCs w:val="20"/>
        </w:rPr>
        <w:t>I like bananas, coconuts and grapes,</w:t>
      </w:r>
    </w:p>
    <w:p w14:paraId="1A7A85A5" w14:textId="77777777" w:rsidR="009A7794" w:rsidRPr="00514818" w:rsidRDefault="009A7794" w:rsidP="009A7794">
      <w:pPr>
        <w:spacing w:after="0"/>
        <w:rPr>
          <w:kern w:val="2"/>
          <w:sz w:val="20"/>
          <w:szCs w:val="20"/>
        </w:rPr>
      </w:pPr>
      <w:r w:rsidRPr="00514818">
        <w:rPr>
          <w:kern w:val="2"/>
          <w:sz w:val="20"/>
          <w:szCs w:val="20"/>
        </w:rPr>
        <w:t xml:space="preserve">That’s why they call me </w:t>
      </w:r>
      <w:r w:rsidRPr="00514818">
        <w:rPr>
          <w:b/>
          <w:bCs/>
          <w:kern w:val="2"/>
          <w:sz w:val="20"/>
          <w:szCs w:val="20"/>
        </w:rPr>
        <w:t>Tarzan of the Apes! UGH!!!</w:t>
      </w:r>
    </w:p>
    <w:p w14:paraId="6965DA10" w14:textId="77777777" w:rsidR="009A7794" w:rsidRPr="00514818" w:rsidRDefault="009A7794" w:rsidP="009A7794">
      <w:pPr>
        <w:spacing w:after="0"/>
        <w:rPr>
          <w:kern w:val="2"/>
          <w:sz w:val="20"/>
          <w:szCs w:val="20"/>
        </w:rPr>
      </w:pPr>
      <w:r w:rsidRPr="00514818">
        <w:rPr>
          <w:kern w:val="2"/>
          <w:sz w:val="20"/>
          <w:szCs w:val="20"/>
        </w:rPr>
        <w:t xml:space="preserve">Repeat three times - </w:t>
      </w:r>
    </w:p>
    <w:p w14:paraId="036B90D3" w14:textId="77777777" w:rsidR="009A7794" w:rsidRPr="00514818" w:rsidRDefault="009A7794" w:rsidP="009A7794">
      <w:pPr>
        <w:spacing w:after="0"/>
        <w:rPr>
          <w:kern w:val="2"/>
          <w:sz w:val="20"/>
          <w:szCs w:val="20"/>
        </w:rPr>
      </w:pPr>
      <w:r w:rsidRPr="00514818">
        <w:rPr>
          <w:kern w:val="2"/>
          <w:sz w:val="20"/>
          <w:szCs w:val="20"/>
        </w:rPr>
        <w:t>First time - very loud</w:t>
      </w:r>
    </w:p>
    <w:p w14:paraId="509FAF8A" w14:textId="77777777" w:rsidR="009A7794" w:rsidRPr="00514818" w:rsidRDefault="009A7794" w:rsidP="009A7794">
      <w:pPr>
        <w:spacing w:after="0"/>
        <w:rPr>
          <w:kern w:val="2"/>
          <w:sz w:val="20"/>
          <w:szCs w:val="20"/>
        </w:rPr>
      </w:pPr>
      <w:r w:rsidRPr="00514818">
        <w:rPr>
          <w:kern w:val="2"/>
          <w:sz w:val="20"/>
          <w:szCs w:val="20"/>
        </w:rPr>
        <w:t>Second time - normal voice</w:t>
      </w:r>
    </w:p>
    <w:p w14:paraId="191E2683" w14:textId="77777777" w:rsidR="009A7794" w:rsidRPr="00514818" w:rsidRDefault="009A7794" w:rsidP="009A7794">
      <w:pPr>
        <w:spacing w:after="0"/>
        <w:rPr>
          <w:kern w:val="2"/>
          <w:sz w:val="20"/>
          <w:szCs w:val="20"/>
        </w:rPr>
      </w:pPr>
      <w:r w:rsidRPr="00514818">
        <w:rPr>
          <w:kern w:val="2"/>
          <w:sz w:val="20"/>
          <w:szCs w:val="20"/>
        </w:rPr>
        <w:t>Third time - whisper</w:t>
      </w:r>
    </w:p>
    <w:p w14:paraId="34B84037" w14:textId="77777777" w:rsidR="009A7794" w:rsidRPr="00514818" w:rsidRDefault="009A7794" w:rsidP="009A7794">
      <w:pPr>
        <w:spacing w:after="0"/>
        <w:rPr>
          <w:kern w:val="2"/>
          <w:sz w:val="20"/>
          <w:szCs w:val="20"/>
        </w:rPr>
      </w:pPr>
      <w:r w:rsidRPr="00514818">
        <w:rPr>
          <w:kern w:val="2"/>
          <w:sz w:val="20"/>
          <w:szCs w:val="20"/>
        </w:rPr>
        <w:t xml:space="preserve">But each time yell </w:t>
      </w:r>
      <w:r w:rsidRPr="00514818">
        <w:rPr>
          <w:b/>
          <w:bCs/>
          <w:kern w:val="2"/>
          <w:sz w:val="20"/>
          <w:szCs w:val="20"/>
        </w:rPr>
        <w:t>Tarzan of the Apes! UGH!!!</w:t>
      </w:r>
    </w:p>
    <w:p w14:paraId="1B84428B"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b/>
          <w:sz w:val="20"/>
          <w:szCs w:val="20"/>
          <w:lang w:val="en-US"/>
        </w:rPr>
      </w:pPr>
    </w:p>
    <w:p w14:paraId="3BF989B1"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b/>
          <w:sz w:val="20"/>
          <w:szCs w:val="20"/>
        </w:rPr>
      </w:pPr>
      <w:r w:rsidRPr="00514818">
        <w:rPr>
          <w:rFonts w:ascii="Times New Roman" w:hAnsi="Times New Roman"/>
          <w:b/>
          <w:sz w:val="20"/>
          <w:szCs w:val="20"/>
        </w:rPr>
        <w:br w:type="column"/>
      </w:r>
      <w:r w:rsidRPr="00514818">
        <w:rPr>
          <w:rFonts w:ascii="Times New Roman" w:hAnsi="Times New Roman"/>
          <w:b/>
          <w:sz w:val="20"/>
          <w:szCs w:val="20"/>
        </w:rPr>
        <w:lastRenderedPageBreak/>
        <w:t>The Coming of the Frogs</w:t>
      </w:r>
    </w:p>
    <w:p w14:paraId="6F2411CE" w14:textId="77777777" w:rsidR="009A7794" w:rsidRPr="00514818" w:rsidRDefault="009A7794" w:rsidP="009A7794">
      <w:pPr>
        <w:pStyle w:val="BodyText"/>
        <w:tabs>
          <w:tab w:val="left" w:pos="4590"/>
        </w:tabs>
        <w:spacing w:before="0" w:beforeAutospacing="0" w:after="0" w:afterAutospacing="0"/>
        <w:jc w:val="center"/>
        <w:rPr>
          <w:rFonts w:ascii="Times New Roman" w:hAnsi="Times New Roman"/>
          <w:i/>
          <w:sz w:val="20"/>
          <w:szCs w:val="20"/>
        </w:rPr>
      </w:pPr>
      <w:r w:rsidRPr="00514818">
        <w:rPr>
          <w:rFonts w:ascii="Times New Roman" w:hAnsi="Times New Roman"/>
          <w:i/>
          <w:sz w:val="20"/>
          <w:szCs w:val="20"/>
        </w:rPr>
        <w:t>(Tune: Battle Hymn of the Republic)</w:t>
      </w:r>
    </w:p>
    <w:p w14:paraId="55CC091D"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Mine eyes have seen the horror of the coming of the frogs,</w:t>
      </w:r>
    </w:p>
    <w:p w14:paraId="0F86925A"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y are sneaking thru the swamps and they are lurking in the logs.</w:t>
      </w:r>
    </w:p>
    <w:p w14:paraId="38A940FE" w14:textId="0FFBBF60" w:rsidR="009A7794" w:rsidRPr="00514818" w:rsidRDefault="00723D2F" w:rsidP="009A7794">
      <w:pPr>
        <w:pStyle w:val="BodyText"/>
        <w:tabs>
          <w:tab w:val="left" w:pos="4590"/>
        </w:tabs>
        <w:spacing w:before="0" w:beforeAutospacing="0" w:after="0" w:afterAutospacing="0"/>
        <w:rPr>
          <w:rFonts w:ascii="Times New Roman" w:hAnsi="Times New Roman"/>
          <w:sz w:val="20"/>
          <w:szCs w:val="20"/>
        </w:rPr>
      </w:pPr>
      <w:r w:rsidRPr="00F605B4">
        <w:rPr>
          <w:noProof/>
          <w:kern w:val="2"/>
          <w:szCs w:val="20"/>
          <w:lang w:val="en-US" w:eastAsia="en-US"/>
        </w:rPr>
        <w:drawing>
          <wp:anchor distT="0" distB="0" distL="114300" distR="114300" simplePos="0" relativeHeight="251748352" behindDoc="0" locked="0" layoutInCell="1" allowOverlap="1" wp14:anchorId="0B8A565C" wp14:editId="116B991B">
            <wp:simplePos x="0" y="0"/>
            <wp:positionH relativeFrom="column">
              <wp:posOffset>1546398</wp:posOffset>
            </wp:positionH>
            <wp:positionV relativeFrom="paragraph">
              <wp:posOffset>172027</wp:posOffset>
            </wp:positionV>
            <wp:extent cx="1826895" cy="1325182"/>
            <wp:effectExtent l="0" t="0" r="1905"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og.jpg"/>
                    <pic:cNvPicPr/>
                  </pic:nvPicPr>
                  <pic:blipFill>
                    <a:blip r:embed="rId84"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1826895" cy="1325182"/>
                    </a:xfrm>
                    <a:prstGeom prst="rect">
                      <a:avLst/>
                    </a:prstGeom>
                  </pic:spPr>
                </pic:pic>
              </a:graphicData>
            </a:graphic>
            <wp14:sizeRelH relativeFrom="page">
              <wp14:pctWidth>0</wp14:pctWidth>
            </wp14:sizeRelH>
            <wp14:sizeRelV relativeFrom="page">
              <wp14:pctHeight>0</wp14:pctHeight>
            </wp14:sizeRelV>
          </wp:anchor>
        </w:drawing>
      </w:r>
      <w:r w:rsidR="009A7794" w:rsidRPr="00514818">
        <w:rPr>
          <w:rFonts w:ascii="Times New Roman" w:hAnsi="Times New Roman"/>
          <w:sz w:val="20"/>
          <w:szCs w:val="20"/>
        </w:rPr>
        <w:t>You can hear their mournful croaking through the early morning fog.</w:t>
      </w:r>
    </w:p>
    <w:p w14:paraId="502F0FE3" w14:textId="60008BB0"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 frogs keep hopping on.</w:t>
      </w:r>
    </w:p>
    <w:p w14:paraId="38815979" w14:textId="4ED9488C"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p>
    <w:p w14:paraId="555240E9" w14:textId="438014E3"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b/>
          <w:sz w:val="20"/>
          <w:szCs w:val="20"/>
        </w:rPr>
        <w:t xml:space="preserve">Chorus: </w:t>
      </w:r>
      <w:r w:rsidRPr="00514818">
        <w:rPr>
          <w:rFonts w:ascii="Times New Roman" w:hAnsi="Times New Roman"/>
          <w:sz w:val="20"/>
          <w:szCs w:val="20"/>
        </w:rPr>
        <w:t>(repeat after each verse)</w:t>
      </w:r>
    </w:p>
    <w:p w14:paraId="4F910F33" w14:textId="537FFC12"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Ribet, ribet, ribet, croak, croak.</w:t>
      </w:r>
    </w:p>
    <w:p w14:paraId="0B00E83B" w14:textId="0E52EAEB" w:rsidR="009A7794" w:rsidRPr="00514818" w:rsidRDefault="009A7794" w:rsidP="009A7794">
      <w:pPr>
        <w:pStyle w:val="BodyText"/>
        <w:tabs>
          <w:tab w:val="left" w:pos="4590"/>
        </w:tabs>
        <w:spacing w:before="0" w:beforeAutospacing="0" w:after="0" w:afterAutospacing="0"/>
        <w:rPr>
          <w:rFonts w:ascii="Times New Roman" w:hAnsi="Times New Roman"/>
          <w:b/>
          <w:sz w:val="20"/>
          <w:szCs w:val="20"/>
        </w:rPr>
      </w:pPr>
      <w:r w:rsidRPr="00514818">
        <w:rPr>
          <w:rFonts w:ascii="Times New Roman" w:hAnsi="Times New Roman"/>
          <w:sz w:val="20"/>
          <w:szCs w:val="20"/>
        </w:rPr>
        <w:t>Ribet, ribet, ribet, croak, croak.</w:t>
      </w:r>
    </w:p>
    <w:p w14:paraId="3CD9C499" w14:textId="4DE6A481" w:rsidR="009A7794" w:rsidRPr="00514818" w:rsidRDefault="009A7794" w:rsidP="009A7794">
      <w:pPr>
        <w:pStyle w:val="BodyText"/>
        <w:tabs>
          <w:tab w:val="left" w:pos="4590"/>
        </w:tabs>
        <w:spacing w:before="0" w:beforeAutospacing="0" w:after="0" w:afterAutospacing="0"/>
        <w:rPr>
          <w:rFonts w:ascii="Times New Roman" w:hAnsi="Times New Roman"/>
          <w:b/>
          <w:sz w:val="20"/>
          <w:szCs w:val="20"/>
        </w:rPr>
      </w:pPr>
      <w:r w:rsidRPr="00514818">
        <w:rPr>
          <w:rFonts w:ascii="Times New Roman" w:hAnsi="Times New Roman"/>
          <w:sz w:val="20"/>
          <w:szCs w:val="20"/>
        </w:rPr>
        <w:t>Ribet, ribet, ribet, croak, croak.</w:t>
      </w:r>
    </w:p>
    <w:p w14:paraId="0957FF05" w14:textId="047F9B51" w:rsidR="009A7794" w:rsidRPr="00514818" w:rsidRDefault="009A7794" w:rsidP="009A7794">
      <w:pPr>
        <w:pStyle w:val="BodyText"/>
        <w:tabs>
          <w:tab w:val="left" w:pos="4590"/>
        </w:tabs>
        <w:spacing w:before="0" w:beforeAutospacing="0" w:after="0" w:afterAutospacing="0"/>
        <w:rPr>
          <w:rFonts w:ascii="Times New Roman" w:hAnsi="Times New Roman"/>
          <w:b/>
          <w:sz w:val="20"/>
          <w:szCs w:val="20"/>
        </w:rPr>
      </w:pPr>
      <w:r w:rsidRPr="00514818">
        <w:rPr>
          <w:rFonts w:ascii="Times New Roman" w:hAnsi="Times New Roman"/>
          <w:b/>
          <w:sz w:val="20"/>
          <w:szCs w:val="20"/>
        </w:rPr>
        <w:t>The frogs keep hopping on.</w:t>
      </w:r>
    </w:p>
    <w:p w14:paraId="0FDF29B4" w14:textId="77777777" w:rsidR="009A7794" w:rsidRPr="00514818" w:rsidRDefault="009A7794" w:rsidP="009A7794">
      <w:pPr>
        <w:pStyle w:val="BodyText"/>
        <w:tabs>
          <w:tab w:val="left" w:pos="4590"/>
        </w:tabs>
        <w:spacing w:before="0" w:beforeAutospacing="0" w:after="0" w:afterAutospacing="0"/>
        <w:rPr>
          <w:rFonts w:ascii="Times New Roman" w:hAnsi="Times New Roman"/>
          <w:b/>
          <w:sz w:val="20"/>
          <w:szCs w:val="20"/>
        </w:rPr>
      </w:pPr>
    </w:p>
    <w:p w14:paraId="7F4F8B6B"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 frogs have grown in numbers and their croaking fills the air.</w:t>
      </w:r>
    </w:p>
    <w:p w14:paraId="29A48E72"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re's no place to excape because the frogs are everywhere.</w:t>
      </w:r>
    </w:p>
    <w:p w14:paraId="28F96795"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y've eaten all the flies and now they're hungry as a bear</w:t>
      </w:r>
    </w:p>
    <w:p w14:paraId="03079381" w14:textId="4AD54F05" w:rsidR="009A7794" w:rsidRPr="00514818" w:rsidRDefault="009A7794" w:rsidP="009A7794">
      <w:pPr>
        <w:pStyle w:val="BodyText"/>
        <w:tabs>
          <w:tab w:val="left" w:pos="4590"/>
        </w:tabs>
        <w:spacing w:before="0" w:beforeAutospacing="0" w:after="0" w:afterAutospacing="0"/>
        <w:rPr>
          <w:rFonts w:ascii="Times New Roman" w:hAnsi="Times New Roman"/>
          <w:b/>
          <w:sz w:val="20"/>
          <w:szCs w:val="20"/>
        </w:rPr>
      </w:pPr>
      <w:r w:rsidRPr="00514818">
        <w:rPr>
          <w:rFonts w:ascii="Times New Roman" w:hAnsi="Times New Roman"/>
          <w:sz w:val="20"/>
          <w:szCs w:val="20"/>
        </w:rPr>
        <w:t xml:space="preserve">The frogs keep hopping on. </w:t>
      </w:r>
      <w:r w:rsidRPr="00514818">
        <w:rPr>
          <w:rFonts w:ascii="Times New Roman" w:hAnsi="Times New Roman"/>
          <w:b/>
          <w:sz w:val="20"/>
          <w:szCs w:val="20"/>
        </w:rPr>
        <w:t>Chorus</w:t>
      </w:r>
    </w:p>
    <w:p w14:paraId="54B25D35" w14:textId="77777777" w:rsidR="009A7794" w:rsidRPr="00514818" w:rsidRDefault="009A7794" w:rsidP="009A7794">
      <w:pPr>
        <w:pStyle w:val="BodyText"/>
        <w:tabs>
          <w:tab w:val="left" w:pos="4590"/>
        </w:tabs>
        <w:spacing w:before="0" w:beforeAutospacing="0" w:after="0" w:afterAutospacing="0"/>
        <w:rPr>
          <w:rFonts w:ascii="Times New Roman" w:hAnsi="Times New Roman"/>
          <w:b/>
          <w:sz w:val="20"/>
          <w:szCs w:val="20"/>
        </w:rPr>
      </w:pPr>
    </w:p>
    <w:p w14:paraId="59AE8D93"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y've hopped into the living room and headed down the hall,</w:t>
      </w:r>
    </w:p>
    <w:p w14:paraId="187A30A6"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They have trapped me in the corner and my back's against the wall.</w:t>
      </w:r>
    </w:p>
    <w:p w14:paraId="22A90787" w14:textId="77777777"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And when I opened up my mouth to give the warning call,</w:t>
      </w:r>
    </w:p>
    <w:p w14:paraId="49929ADD" w14:textId="1CD6DB2D" w:rsidR="009A7794" w:rsidRPr="00514818" w:rsidRDefault="009A7794" w:rsidP="009A7794">
      <w:pPr>
        <w:pStyle w:val="BodyText"/>
        <w:tabs>
          <w:tab w:val="left" w:pos="4590"/>
        </w:tabs>
        <w:spacing w:before="0" w:beforeAutospacing="0" w:after="0" w:afterAutospacing="0"/>
        <w:rPr>
          <w:rFonts w:ascii="Times New Roman" w:hAnsi="Times New Roman"/>
          <w:sz w:val="20"/>
          <w:szCs w:val="20"/>
        </w:rPr>
      </w:pPr>
      <w:r w:rsidRPr="00514818">
        <w:rPr>
          <w:rFonts w:ascii="Times New Roman" w:hAnsi="Times New Roman"/>
          <w:sz w:val="20"/>
          <w:szCs w:val="20"/>
        </w:rPr>
        <w:t xml:space="preserve">This was all I heard. </w:t>
      </w:r>
      <w:r w:rsidRPr="00514818">
        <w:rPr>
          <w:rFonts w:ascii="Times New Roman" w:hAnsi="Times New Roman"/>
          <w:b/>
          <w:sz w:val="20"/>
          <w:szCs w:val="20"/>
        </w:rPr>
        <w:t>Chorus</w:t>
      </w:r>
    </w:p>
    <w:p w14:paraId="184BDB71" w14:textId="77777777" w:rsidR="009A7794" w:rsidRPr="00514818" w:rsidRDefault="009A7794" w:rsidP="009A7794">
      <w:pPr>
        <w:spacing w:after="0"/>
        <w:rPr>
          <w:b/>
          <w:bCs/>
          <w:sz w:val="20"/>
          <w:szCs w:val="20"/>
        </w:rPr>
      </w:pPr>
    </w:p>
    <w:p w14:paraId="312E38A5" w14:textId="77777777" w:rsidR="009A7794" w:rsidRPr="00514818" w:rsidRDefault="009A7794" w:rsidP="009A7794">
      <w:pPr>
        <w:spacing w:after="0"/>
        <w:jc w:val="center"/>
        <w:rPr>
          <w:b/>
          <w:kern w:val="2"/>
          <w:sz w:val="20"/>
          <w:szCs w:val="20"/>
        </w:rPr>
      </w:pPr>
      <w:r w:rsidRPr="00514818">
        <w:rPr>
          <w:b/>
          <w:kern w:val="2"/>
          <w:sz w:val="20"/>
          <w:szCs w:val="20"/>
        </w:rPr>
        <w:t>The Tree Toad</w:t>
      </w:r>
    </w:p>
    <w:p w14:paraId="553FED6E" w14:textId="77777777" w:rsidR="009A7794" w:rsidRPr="00514818" w:rsidRDefault="009A7794" w:rsidP="009A7794">
      <w:pPr>
        <w:spacing w:after="0"/>
        <w:jc w:val="center"/>
        <w:rPr>
          <w:bCs/>
          <w:i/>
          <w:kern w:val="2"/>
          <w:sz w:val="20"/>
          <w:szCs w:val="20"/>
        </w:rPr>
      </w:pPr>
      <w:r w:rsidRPr="00514818">
        <w:rPr>
          <w:bCs/>
          <w:i/>
          <w:kern w:val="2"/>
          <w:sz w:val="20"/>
          <w:szCs w:val="20"/>
        </w:rPr>
        <w:t xml:space="preserve"> (Tune: Auld Lang </w:t>
      </w:r>
      <w:proofErr w:type="spellStart"/>
      <w:r w:rsidRPr="00514818">
        <w:rPr>
          <w:bCs/>
          <w:i/>
          <w:kern w:val="2"/>
          <w:sz w:val="20"/>
          <w:szCs w:val="20"/>
        </w:rPr>
        <w:t>Syne</w:t>
      </w:r>
      <w:proofErr w:type="spellEnd"/>
      <w:r w:rsidRPr="00514818">
        <w:rPr>
          <w:bCs/>
          <w:i/>
          <w:kern w:val="2"/>
          <w:sz w:val="20"/>
          <w:szCs w:val="20"/>
        </w:rPr>
        <w:t>)</w:t>
      </w:r>
    </w:p>
    <w:p w14:paraId="1084667C" w14:textId="13CD2046" w:rsidR="009A7794" w:rsidRPr="00514818" w:rsidRDefault="009A7794" w:rsidP="009A7794">
      <w:pPr>
        <w:spacing w:after="0"/>
        <w:rPr>
          <w:kern w:val="2"/>
          <w:sz w:val="20"/>
          <w:szCs w:val="20"/>
        </w:rPr>
      </w:pPr>
      <w:r w:rsidRPr="00514818">
        <w:rPr>
          <w:kern w:val="2"/>
          <w:sz w:val="20"/>
          <w:szCs w:val="20"/>
        </w:rPr>
        <w:t>A tree toad loved a fair she toad</w:t>
      </w:r>
      <w:r w:rsidRPr="00514818">
        <w:rPr>
          <w:kern w:val="2"/>
          <w:sz w:val="20"/>
          <w:szCs w:val="20"/>
        </w:rPr>
        <w:br/>
        <w:t>That lived up in a tree.</w:t>
      </w:r>
      <w:r w:rsidRPr="00514818">
        <w:rPr>
          <w:kern w:val="2"/>
          <w:sz w:val="20"/>
          <w:szCs w:val="20"/>
        </w:rPr>
        <w:br/>
        <w:t>She was a fair three-toed tree toad,</w:t>
      </w:r>
      <w:r w:rsidRPr="00514818">
        <w:rPr>
          <w:kern w:val="2"/>
          <w:sz w:val="20"/>
          <w:szCs w:val="20"/>
        </w:rPr>
        <w:br/>
        <w:t>But a two-toed tree toad was he.</w:t>
      </w:r>
      <w:r w:rsidRPr="00514818">
        <w:rPr>
          <w:kern w:val="2"/>
          <w:sz w:val="20"/>
          <w:szCs w:val="20"/>
        </w:rPr>
        <w:br/>
        <w:t>The two-toed tree toad tried to win</w:t>
      </w:r>
      <w:r w:rsidRPr="00514818">
        <w:rPr>
          <w:kern w:val="2"/>
          <w:sz w:val="20"/>
          <w:szCs w:val="20"/>
        </w:rPr>
        <w:br/>
        <w:t>The she toad's friendly nod;</w:t>
      </w:r>
      <w:r w:rsidRPr="00514818">
        <w:rPr>
          <w:kern w:val="2"/>
          <w:sz w:val="20"/>
          <w:szCs w:val="20"/>
        </w:rPr>
        <w:br/>
        <w:t>For the two-toed tree toad loved the ground</w:t>
      </w:r>
      <w:r w:rsidRPr="00514818">
        <w:rPr>
          <w:kern w:val="2"/>
          <w:sz w:val="20"/>
          <w:szCs w:val="20"/>
        </w:rPr>
        <w:br/>
        <w:t>That the three-toed tree toad trod.</w:t>
      </w:r>
    </w:p>
    <w:p w14:paraId="425C6E80" w14:textId="6E604CC7" w:rsidR="009A7794" w:rsidRPr="00514818" w:rsidRDefault="009A7794" w:rsidP="009A7794">
      <w:pPr>
        <w:spacing w:after="0"/>
        <w:rPr>
          <w:kern w:val="2"/>
          <w:sz w:val="20"/>
          <w:szCs w:val="20"/>
        </w:rPr>
      </w:pPr>
      <w:r w:rsidRPr="00514818">
        <w:rPr>
          <w:kern w:val="2"/>
          <w:sz w:val="20"/>
          <w:szCs w:val="20"/>
        </w:rPr>
        <w:t>Now three-toed tree toads have no care</w:t>
      </w:r>
      <w:r w:rsidRPr="00514818">
        <w:rPr>
          <w:kern w:val="2"/>
          <w:sz w:val="20"/>
          <w:szCs w:val="20"/>
        </w:rPr>
        <w:br/>
        <w:t>For two-toed tree toad love.</w:t>
      </w:r>
      <w:r w:rsidRPr="00514818">
        <w:rPr>
          <w:kern w:val="2"/>
          <w:sz w:val="20"/>
          <w:szCs w:val="20"/>
        </w:rPr>
        <w:br/>
        <w:t>But the two-toed tree toad fain would share</w:t>
      </w:r>
      <w:r w:rsidRPr="00514818">
        <w:rPr>
          <w:kern w:val="2"/>
          <w:sz w:val="20"/>
          <w:szCs w:val="20"/>
        </w:rPr>
        <w:br/>
        <w:t>A tree home up above.</w:t>
      </w:r>
      <w:r w:rsidRPr="00514818">
        <w:rPr>
          <w:kern w:val="2"/>
          <w:sz w:val="20"/>
          <w:szCs w:val="20"/>
        </w:rPr>
        <w:br/>
        <w:t>In vain the two-toes tree toad tried;</w:t>
      </w:r>
      <w:r w:rsidRPr="00514818">
        <w:rPr>
          <w:kern w:val="2"/>
          <w:sz w:val="20"/>
          <w:szCs w:val="20"/>
        </w:rPr>
        <w:br/>
        <w:t>He could not please her whim.</w:t>
      </w:r>
      <w:r w:rsidRPr="00514818">
        <w:rPr>
          <w:kern w:val="2"/>
          <w:sz w:val="20"/>
          <w:szCs w:val="20"/>
        </w:rPr>
        <w:br/>
        <w:t>In her tree toad bower with her veto power,</w:t>
      </w:r>
      <w:r w:rsidRPr="00514818">
        <w:rPr>
          <w:kern w:val="2"/>
          <w:sz w:val="20"/>
          <w:szCs w:val="20"/>
        </w:rPr>
        <w:br/>
        <w:t>The she toad vetoed him.</w:t>
      </w:r>
    </w:p>
    <w:p w14:paraId="6F07FAF7" w14:textId="77777777" w:rsidR="009A7794" w:rsidRPr="00514818" w:rsidRDefault="009A7794" w:rsidP="009A7794">
      <w:pPr>
        <w:spacing w:after="0"/>
        <w:rPr>
          <w:kern w:val="2"/>
          <w:sz w:val="20"/>
          <w:szCs w:val="20"/>
        </w:rPr>
      </w:pPr>
    </w:p>
    <w:p w14:paraId="2033C719" w14:textId="77777777" w:rsidR="009A7794" w:rsidRPr="00514818" w:rsidRDefault="009A7794" w:rsidP="009A7794">
      <w:pPr>
        <w:spacing w:after="0"/>
        <w:jc w:val="center"/>
        <w:rPr>
          <w:b/>
          <w:i/>
          <w:w w:val="105"/>
          <w:sz w:val="20"/>
          <w:szCs w:val="20"/>
        </w:rPr>
      </w:pPr>
      <w:r w:rsidRPr="00514818">
        <w:rPr>
          <w:b/>
          <w:w w:val="105"/>
          <w:sz w:val="20"/>
          <w:szCs w:val="20"/>
        </w:rPr>
        <w:t>Where has our Safari Guide Gone?</w:t>
      </w:r>
    </w:p>
    <w:p w14:paraId="7D69DD2D" w14:textId="13E4EE8C" w:rsidR="009A7794" w:rsidRPr="00514818" w:rsidRDefault="009A7794" w:rsidP="009A7794">
      <w:pPr>
        <w:spacing w:after="0"/>
        <w:jc w:val="center"/>
        <w:rPr>
          <w:i/>
          <w:sz w:val="20"/>
          <w:szCs w:val="20"/>
        </w:rPr>
      </w:pPr>
      <w:r w:rsidRPr="00514818">
        <w:rPr>
          <w:i/>
          <w:w w:val="105"/>
          <w:sz w:val="20"/>
          <w:szCs w:val="20"/>
        </w:rPr>
        <w:t>(Tune:</w:t>
      </w:r>
      <w:r w:rsidRPr="00514818">
        <w:rPr>
          <w:i/>
          <w:spacing w:val="-26"/>
          <w:w w:val="105"/>
          <w:sz w:val="20"/>
          <w:szCs w:val="20"/>
        </w:rPr>
        <w:t xml:space="preserve"> </w:t>
      </w:r>
      <w:r w:rsidRPr="00514818">
        <w:rPr>
          <w:i/>
          <w:w w:val="105"/>
          <w:sz w:val="20"/>
          <w:szCs w:val="20"/>
        </w:rPr>
        <w:t>Where,</w:t>
      </w:r>
      <w:r w:rsidRPr="00514818">
        <w:rPr>
          <w:i/>
          <w:spacing w:val="-26"/>
          <w:w w:val="105"/>
          <w:sz w:val="20"/>
          <w:szCs w:val="20"/>
        </w:rPr>
        <w:t xml:space="preserve"> </w:t>
      </w:r>
      <w:r w:rsidRPr="00514818">
        <w:rPr>
          <w:i/>
          <w:w w:val="105"/>
          <w:sz w:val="20"/>
          <w:szCs w:val="20"/>
        </w:rPr>
        <w:t>oh</w:t>
      </w:r>
      <w:r w:rsidRPr="00514818">
        <w:rPr>
          <w:i/>
          <w:spacing w:val="-26"/>
          <w:w w:val="105"/>
          <w:sz w:val="20"/>
          <w:szCs w:val="20"/>
        </w:rPr>
        <w:t xml:space="preserve"> </w:t>
      </w:r>
      <w:r w:rsidRPr="00514818">
        <w:rPr>
          <w:i/>
          <w:w w:val="105"/>
          <w:sz w:val="20"/>
          <w:szCs w:val="20"/>
        </w:rPr>
        <w:t xml:space="preserve">Where, </w:t>
      </w:r>
      <w:r w:rsidRPr="00514818">
        <w:rPr>
          <w:i/>
          <w:spacing w:val="-26"/>
          <w:w w:val="105"/>
          <w:sz w:val="20"/>
          <w:szCs w:val="20"/>
        </w:rPr>
        <w:t>H</w:t>
      </w:r>
      <w:r w:rsidRPr="00514818">
        <w:rPr>
          <w:i/>
          <w:w w:val="105"/>
          <w:sz w:val="20"/>
          <w:szCs w:val="20"/>
        </w:rPr>
        <w:t>as</w:t>
      </w:r>
      <w:r w:rsidRPr="00514818">
        <w:rPr>
          <w:i/>
          <w:spacing w:val="-26"/>
          <w:w w:val="105"/>
          <w:sz w:val="20"/>
          <w:szCs w:val="20"/>
        </w:rPr>
        <w:t xml:space="preserve"> Our Little Dog Gone</w:t>
      </w:r>
      <w:r w:rsidRPr="00514818">
        <w:rPr>
          <w:i/>
          <w:w w:val="105"/>
          <w:sz w:val="20"/>
          <w:szCs w:val="20"/>
        </w:rPr>
        <w:t>)</w:t>
      </w:r>
    </w:p>
    <w:p w14:paraId="6156F20B" w14:textId="76EC2F0C" w:rsidR="009A7794" w:rsidRPr="00514818" w:rsidRDefault="009A7794" w:rsidP="009A7794">
      <w:pPr>
        <w:pStyle w:val="BodyText"/>
        <w:spacing w:before="0" w:beforeAutospacing="0" w:after="0" w:afterAutospacing="0"/>
        <w:rPr>
          <w:rFonts w:ascii="Times New Roman" w:hAnsi="Times New Roman"/>
          <w:i/>
          <w:sz w:val="20"/>
          <w:szCs w:val="20"/>
        </w:rPr>
      </w:pPr>
    </w:p>
    <w:p w14:paraId="5F908302" w14:textId="77777777" w:rsidR="009A7794" w:rsidRPr="00514818" w:rsidRDefault="009A7794" w:rsidP="009A7794">
      <w:pPr>
        <w:pStyle w:val="Heading5"/>
        <w:spacing w:before="0" w:after="0"/>
        <w:ind w:right="275"/>
        <w:rPr>
          <w:rFonts w:ascii="Times New Roman" w:hAnsi="Times New Roman"/>
          <w:b w:val="0"/>
          <w:i w:val="0"/>
          <w:sz w:val="20"/>
          <w:szCs w:val="20"/>
        </w:rPr>
      </w:pPr>
      <w:r w:rsidRPr="00514818">
        <w:rPr>
          <w:rFonts w:ascii="Times New Roman" w:hAnsi="Times New Roman"/>
          <w:b w:val="0"/>
          <w:i w:val="0"/>
          <w:sz w:val="20"/>
          <w:szCs w:val="20"/>
        </w:rPr>
        <w:t>Oh where, oh where, has our Safari guide gone,</w:t>
      </w:r>
    </w:p>
    <w:p w14:paraId="45FEDCF6" w14:textId="77777777" w:rsidR="009A7794" w:rsidRPr="00514818" w:rsidRDefault="009A7794" w:rsidP="009A7794">
      <w:pPr>
        <w:pStyle w:val="Heading5"/>
        <w:spacing w:before="0" w:after="0"/>
        <w:rPr>
          <w:rFonts w:ascii="Times New Roman" w:hAnsi="Times New Roman"/>
          <w:b w:val="0"/>
          <w:i w:val="0"/>
          <w:sz w:val="20"/>
          <w:szCs w:val="20"/>
        </w:rPr>
      </w:pPr>
      <w:r w:rsidRPr="00514818">
        <w:rPr>
          <w:rFonts w:ascii="Times New Roman" w:hAnsi="Times New Roman"/>
          <w:b w:val="0"/>
          <w:i w:val="0"/>
          <w:sz w:val="20"/>
          <w:szCs w:val="20"/>
        </w:rPr>
        <w:t>Oh where, oh where can he be?</w:t>
      </w:r>
    </w:p>
    <w:p w14:paraId="5D6F9F29" w14:textId="0487A388" w:rsidR="009A7794" w:rsidRPr="00514818" w:rsidRDefault="009A7794" w:rsidP="009A7794">
      <w:pPr>
        <w:pStyle w:val="Heading5"/>
        <w:spacing w:before="0" w:after="0"/>
        <w:ind w:right="381"/>
        <w:rPr>
          <w:rFonts w:ascii="Times New Roman" w:hAnsi="Times New Roman"/>
          <w:b w:val="0"/>
          <w:i w:val="0"/>
          <w:sz w:val="20"/>
          <w:szCs w:val="20"/>
        </w:rPr>
      </w:pPr>
      <w:r w:rsidRPr="00514818">
        <w:rPr>
          <w:rFonts w:ascii="Times New Roman" w:hAnsi="Times New Roman"/>
          <w:b w:val="0"/>
          <w:i w:val="0"/>
          <w:sz w:val="20"/>
          <w:szCs w:val="20"/>
        </w:rPr>
        <w:t>With the map and gun he was on the run 'Cause a rhino chased him up a tree!</w:t>
      </w:r>
    </w:p>
    <w:p w14:paraId="1E39C0E9" w14:textId="1DE43DED" w:rsidR="009A7794" w:rsidRPr="00F605B4" w:rsidRDefault="009A7794" w:rsidP="009A7794">
      <w:pPr>
        <w:spacing w:after="0"/>
        <w:rPr>
          <w:kern w:val="2"/>
          <w:szCs w:val="20"/>
        </w:rPr>
      </w:pPr>
    </w:p>
    <w:p w14:paraId="28AA7C65" w14:textId="7797152D" w:rsidR="009A7794" w:rsidRPr="00F605B4" w:rsidRDefault="009A7794" w:rsidP="009A7794">
      <w:pPr>
        <w:spacing w:after="0"/>
        <w:rPr>
          <w:kern w:val="2"/>
          <w:szCs w:val="20"/>
        </w:rPr>
      </w:pPr>
    </w:p>
    <w:p w14:paraId="2F72E8B0" w14:textId="77777777" w:rsidR="009A7794" w:rsidRPr="00F605B4" w:rsidRDefault="009A7794" w:rsidP="009A7794">
      <w:pPr>
        <w:spacing w:after="0"/>
        <w:rPr>
          <w:kern w:val="2"/>
          <w:szCs w:val="20"/>
        </w:rPr>
      </w:pPr>
    </w:p>
    <w:p w14:paraId="6655720A" w14:textId="77777777" w:rsidR="009A7794" w:rsidRPr="00F605B4" w:rsidRDefault="009A7794" w:rsidP="009A7794">
      <w:pPr>
        <w:spacing w:after="0"/>
        <w:rPr>
          <w:kern w:val="2"/>
          <w:szCs w:val="20"/>
        </w:rPr>
      </w:pPr>
    </w:p>
    <w:p w14:paraId="107D8015" w14:textId="77777777" w:rsidR="009A7794" w:rsidRPr="00F605B4" w:rsidRDefault="009A7794" w:rsidP="009A7794">
      <w:pPr>
        <w:spacing w:after="0"/>
        <w:rPr>
          <w:kern w:val="2"/>
          <w:szCs w:val="20"/>
        </w:rPr>
      </w:pPr>
    </w:p>
    <w:p w14:paraId="39A771FB" w14:textId="682BE6C3" w:rsidR="009A7794" w:rsidRPr="00F605B4" w:rsidRDefault="00271A61"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Pr>
          <w:rFonts w:ascii="Times New Roman" w:hAnsi="Times New Roman"/>
          <w:bCs w:val="0"/>
          <w:sz w:val="40"/>
          <w:szCs w:val="40"/>
        </w:rPr>
        <w:lastRenderedPageBreak/>
        <w:t>RUN-ONS</w:t>
      </w:r>
    </w:p>
    <w:p w14:paraId="72250021" w14:textId="77777777" w:rsidR="009A7794" w:rsidRPr="00F605B4" w:rsidRDefault="009A7794" w:rsidP="009A7794">
      <w:pPr>
        <w:autoSpaceDE w:val="0"/>
        <w:spacing w:after="0"/>
        <w:outlineLvl w:val="0"/>
        <w:rPr>
          <w:b/>
          <w:bCs/>
          <w:iCs/>
          <w:color w:val="000000"/>
          <w:szCs w:val="20"/>
        </w:rPr>
      </w:pPr>
    </w:p>
    <w:p w14:paraId="1082EEF9" w14:textId="49AEEE5C" w:rsidR="009A7794" w:rsidRPr="00723D2F" w:rsidRDefault="009A7794" w:rsidP="009A7794">
      <w:pPr>
        <w:autoSpaceDE w:val="0"/>
        <w:spacing w:after="0"/>
        <w:jc w:val="center"/>
        <w:outlineLvl w:val="0"/>
        <w:rPr>
          <w:b/>
          <w:bCs/>
          <w:iCs/>
          <w:color w:val="000000"/>
          <w:sz w:val="20"/>
          <w:szCs w:val="20"/>
        </w:rPr>
      </w:pPr>
      <w:r w:rsidRPr="00723D2F">
        <w:rPr>
          <w:b/>
          <w:bCs/>
          <w:iCs/>
          <w:color w:val="000000"/>
          <w:sz w:val="20"/>
          <w:szCs w:val="20"/>
        </w:rPr>
        <w:t>Cub Scout Jungle Cheer</w:t>
      </w:r>
    </w:p>
    <w:p w14:paraId="0A16790A"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Cubmaster:</w:t>
      </w:r>
      <w:r w:rsidRPr="00723D2F">
        <w:rPr>
          <w:bCs/>
          <w:color w:val="000000"/>
          <w:sz w:val="20"/>
          <w:szCs w:val="20"/>
        </w:rPr>
        <w:t xml:space="preserve"> </w:t>
      </w:r>
      <w:r w:rsidRPr="00723D2F">
        <w:rPr>
          <w:bCs/>
          <w:color w:val="000000"/>
          <w:sz w:val="20"/>
          <w:szCs w:val="20"/>
        </w:rPr>
        <w:tab/>
        <w:t>Here we are in the jungle is everyone here, Tiger Cubs stand up and cheer.</w:t>
      </w:r>
    </w:p>
    <w:p w14:paraId="1B2E190D"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Tiger Cubs: </w:t>
      </w:r>
      <w:r w:rsidRPr="00723D2F">
        <w:rPr>
          <w:b/>
          <w:color w:val="000000"/>
          <w:sz w:val="20"/>
          <w:szCs w:val="20"/>
        </w:rPr>
        <w:tab/>
      </w:r>
      <w:r w:rsidRPr="00723D2F">
        <w:rPr>
          <w:bCs/>
          <w:color w:val="000000"/>
          <w:sz w:val="20"/>
          <w:szCs w:val="20"/>
        </w:rPr>
        <w:t>(Growling, stand up) (Cheer)</w:t>
      </w:r>
    </w:p>
    <w:p w14:paraId="5283C5D6"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Cubmaster: </w:t>
      </w:r>
      <w:r w:rsidRPr="00723D2F">
        <w:rPr>
          <w:b/>
          <w:color w:val="000000"/>
          <w:sz w:val="20"/>
          <w:szCs w:val="20"/>
        </w:rPr>
        <w:tab/>
      </w:r>
      <w:r w:rsidRPr="00723D2F">
        <w:rPr>
          <w:bCs/>
          <w:color w:val="000000"/>
          <w:sz w:val="20"/>
          <w:szCs w:val="20"/>
        </w:rPr>
        <w:t>Here we are in the jungle is everyone here, Wolf Cubs stand up and cheer.</w:t>
      </w:r>
    </w:p>
    <w:p w14:paraId="244992D6"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Wolf Cubs:</w:t>
      </w:r>
      <w:r w:rsidRPr="00723D2F">
        <w:rPr>
          <w:bCs/>
          <w:color w:val="000000"/>
          <w:sz w:val="20"/>
          <w:szCs w:val="20"/>
        </w:rPr>
        <w:t xml:space="preserve"> </w:t>
      </w:r>
      <w:r w:rsidRPr="00723D2F">
        <w:rPr>
          <w:bCs/>
          <w:color w:val="000000"/>
          <w:sz w:val="20"/>
          <w:szCs w:val="20"/>
        </w:rPr>
        <w:tab/>
        <w:t>(Howling, stand up) (Cheer)</w:t>
      </w:r>
    </w:p>
    <w:p w14:paraId="3592EB64"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Cubmaster: </w:t>
      </w:r>
      <w:r w:rsidRPr="00723D2F">
        <w:rPr>
          <w:b/>
          <w:color w:val="000000"/>
          <w:sz w:val="20"/>
          <w:szCs w:val="20"/>
        </w:rPr>
        <w:tab/>
      </w:r>
      <w:r w:rsidRPr="00723D2F">
        <w:rPr>
          <w:bCs/>
          <w:color w:val="000000"/>
          <w:sz w:val="20"/>
          <w:szCs w:val="20"/>
        </w:rPr>
        <w:t>Here we are in the jungle is everyone here, Bear Cubs stand up and cheer.</w:t>
      </w:r>
    </w:p>
    <w:p w14:paraId="605D3863"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Bear Cubs: </w:t>
      </w:r>
      <w:r w:rsidRPr="00723D2F">
        <w:rPr>
          <w:b/>
          <w:color w:val="000000"/>
          <w:sz w:val="20"/>
          <w:szCs w:val="20"/>
        </w:rPr>
        <w:tab/>
      </w:r>
      <w:r w:rsidRPr="00723D2F">
        <w:rPr>
          <w:bCs/>
          <w:color w:val="000000"/>
          <w:sz w:val="20"/>
          <w:szCs w:val="20"/>
        </w:rPr>
        <w:t>(Growling, stand up) (Cheer)</w:t>
      </w:r>
    </w:p>
    <w:p w14:paraId="73491EBB"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Cubmaster: </w:t>
      </w:r>
      <w:r w:rsidRPr="00723D2F">
        <w:rPr>
          <w:b/>
          <w:color w:val="000000"/>
          <w:sz w:val="20"/>
          <w:szCs w:val="20"/>
        </w:rPr>
        <w:tab/>
      </w:r>
      <w:r w:rsidRPr="00723D2F">
        <w:rPr>
          <w:bCs/>
          <w:color w:val="000000"/>
          <w:sz w:val="20"/>
          <w:szCs w:val="20"/>
        </w:rPr>
        <w:t>Here we are in the jungle is everyone here, Webelos stand up and cheer</w:t>
      </w:r>
    </w:p>
    <w:p w14:paraId="572CD3EF"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Webelos: </w:t>
      </w:r>
      <w:r w:rsidRPr="00723D2F">
        <w:rPr>
          <w:b/>
          <w:color w:val="000000"/>
          <w:sz w:val="20"/>
          <w:szCs w:val="20"/>
        </w:rPr>
        <w:tab/>
      </w:r>
      <w:r w:rsidRPr="00723D2F">
        <w:rPr>
          <w:bCs/>
          <w:color w:val="000000"/>
          <w:sz w:val="20"/>
          <w:szCs w:val="20"/>
        </w:rPr>
        <w:t>(Stand up and give Cub Scout Salute) "We'll Be Loyal Scouts."</w:t>
      </w:r>
    </w:p>
    <w:p w14:paraId="6DCB5628"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Cubmaster: </w:t>
      </w:r>
      <w:r w:rsidRPr="00723D2F">
        <w:rPr>
          <w:b/>
          <w:color w:val="000000"/>
          <w:sz w:val="20"/>
          <w:szCs w:val="20"/>
        </w:rPr>
        <w:tab/>
      </w:r>
      <w:r w:rsidRPr="00723D2F">
        <w:rPr>
          <w:bCs/>
          <w:color w:val="000000"/>
          <w:sz w:val="20"/>
          <w:szCs w:val="20"/>
        </w:rPr>
        <w:t xml:space="preserve">Here we are in the jungle is everyone here, </w:t>
      </w:r>
      <w:proofErr w:type="spellStart"/>
      <w:r w:rsidRPr="00723D2F">
        <w:rPr>
          <w:bCs/>
          <w:color w:val="000000"/>
          <w:sz w:val="20"/>
          <w:szCs w:val="20"/>
        </w:rPr>
        <w:t>Akela</w:t>
      </w:r>
      <w:proofErr w:type="spellEnd"/>
      <w:r w:rsidRPr="00723D2F">
        <w:rPr>
          <w:bCs/>
          <w:color w:val="000000"/>
          <w:sz w:val="20"/>
          <w:szCs w:val="20"/>
        </w:rPr>
        <w:t xml:space="preserve"> stand up and cheer.</w:t>
      </w:r>
    </w:p>
    <w:p w14:paraId="2CB530AC"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Leaders and Parents: </w:t>
      </w:r>
      <w:r w:rsidRPr="00723D2F">
        <w:rPr>
          <w:bCs/>
          <w:color w:val="000000"/>
          <w:sz w:val="20"/>
          <w:szCs w:val="20"/>
        </w:rPr>
        <w:t>(Stand up) (Cheer)</w:t>
      </w:r>
    </w:p>
    <w:p w14:paraId="3E18FEF1"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Cubmaster: </w:t>
      </w:r>
      <w:r w:rsidRPr="00723D2F">
        <w:rPr>
          <w:b/>
          <w:color w:val="000000"/>
          <w:sz w:val="20"/>
          <w:szCs w:val="20"/>
        </w:rPr>
        <w:tab/>
      </w:r>
      <w:r w:rsidRPr="00723D2F">
        <w:rPr>
          <w:bCs/>
          <w:color w:val="000000"/>
          <w:sz w:val="20"/>
          <w:szCs w:val="20"/>
        </w:rPr>
        <w:t xml:space="preserve">Here we are all, in the jungle, </w:t>
      </w:r>
      <w:proofErr w:type="spellStart"/>
      <w:r w:rsidRPr="00723D2F">
        <w:rPr>
          <w:bCs/>
          <w:color w:val="000000"/>
          <w:sz w:val="20"/>
          <w:szCs w:val="20"/>
        </w:rPr>
        <w:t>Akela</w:t>
      </w:r>
      <w:proofErr w:type="spellEnd"/>
      <w:r w:rsidRPr="00723D2F">
        <w:rPr>
          <w:bCs/>
          <w:color w:val="000000"/>
          <w:sz w:val="20"/>
          <w:szCs w:val="20"/>
        </w:rPr>
        <w:t xml:space="preserve"> lead us safely on.</w:t>
      </w:r>
    </w:p>
    <w:p w14:paraId="5FF92FD3" w14:textId="77777777" w:rsidR="009A7794" w:rsidRPr="00723D2F" w:rsidRDefault="009A7794" w:rsidP="009A7794">
      <w:pPr>
        <w:tabs>
          <w:tab w:val="left" w:pos="1309"/>
        </w:tabs>
        <w:autoSpaceDE w:val="0"/>
        <w:spacing w:after="0"/>
        <w:ind w:left="1309" w:hanging="1309"/>
        <w:rPr>
          <w:bCs/>
          <w:color w:val="000000"/>
          <w:sz w:val="20"/>
          <w:szCs w:val="20"/>
        </w:rPr>
      </w:pPr>
      <w:r w:rsidRPr="00723D2F">
        <w:rPr>
          <w:b/>
          <w:color w:val="000000"/>
          <w:sz w:val="20"/>
          <w:szCs w:val="20"/>
        </w:rPr>
        <w:t xml:space="preserve">All: </w:t>
      </w:r>
      <w:r w:rsidRPr="00723D2F">
        <w:rPr>
          <w:b/>
          <w:color w:val="000000"/>
          <w:sz w:val="20"/>
          <w:szCs w:val="20"/>
        </w:rPr>
        <w:tab/>
      </w:r>
      <w:r w:rsidRPr="00723D2F">
        <w:rPr>
          <w:bCs/>
          <w:color w:val="000000"/>
          <w:sz w:val="20"/>
          <w:szCs w:val="20"/>
        </w:rPr>
        <w:t>(Repeat their cheer)</w:t>
      </w:r>
    </w:p>
    <w:p w14:paraId="75ACAE68" w14:textId="77777777" w:rsidR="009A7794" w:rsidRPr="00723D2F" w:rsidRDefault="009A7794" w:rsidP="009A7794">
      <w:pPr>
        <w:tabs>
          <w:tab w:val="left" w:pos="1309"/>
        </w:tabs>
        <w:autoSpaceDE w:val="0"/>
        <w:spacing w:after="0"/>
        <w:ind w:left="1309" w:hanging="1309"/>
        <w:rPr>
          <w:i/>
          <w:sz w:val="20"/>
          <w:szCs w:val="20"/>
        </w:rPr>
      </w:pPr>
    </w:p>
    <w:p w14:paraId="7CABB62D" w14:textId="77777777" w:rsidR="009A7794" w:rsidRPr="00723D2F" w:rsidRDefault="009A7794" w:rsidP="009A7794">
      <w:pPr>
        <w:tabs>
          <w:tab w:val="left" w:pos="1309"/>
        </w:tabs>
        <w:autoSpaceDE w:val="0"/>
        <w:spacing w:after="0"/>
        <w:ind w:left="1309" w:hanging="1309"/>
        <w:jc w:val="center"/>
        <w:rPr>
          <w:b/>
          <w:sz w:val="20"/>
          <w:szCs w:val="20"/>
        </w:rPr>
      </w:pPr>
      <w:r w:rsidRPr="00723D2F">
        <w:rPr>
          <w:b/>
          <w:sz w:val="20"/>
          <w:szCs w:val="20"/>
        </w:rPr>
        <w:t>DEN YELLS</w:t>
      </w:r>
    </w:p>
    <w:p w14:paraId="6278D9DA" w14:textId="77777777" w:rsidR="009A7794" w:rsidRPr="00723D2F" w:rsidRDefault="009A7794" w:rsidP="00723D2F">
      <w:pPr>
        <w:autoSpaceDE w:val="0"/>
        <w:spacing w:after="0"/>
        <w:ind w:left="720" w:hanging="720"/>
        <w:rPr>
          <w:sz w:val="20"/>
          <w:szCs w:val="20"/>
        </w:rPr>
      </w:pPr>
      <w:r w:rsidRPr="00723D2F">
        <w:rPr>
          <w:b/>
          <w:sz w:val="20"/>
          <w:szCs w:val="20"/>
        </w:rPr>
        <w:t>Yell 1:</w:t>
      </w:r>
      <w:r w:rsidRPr="00723D2F">
        <w:rPr>
          <w:sz w:val="20"/>
          <w:szCs w:val="20"/>
        </w:rPr>
        <w:tab/>
        <w:t>2, 4, 6, 8,</w:t>
      </w:r>
      <w:r w:rsidRPr="00723D2F">
        <w:rPr>
          <w:sz w:val="20"/>
          <w:szCs w:val="20"/>
        </w:rPr>
        <w:tab/>
      </w:r>
      <w:r w:rsidRPr="00723D2F">
        <w:rPr>
          <w:sz w:val="20"/>
          <w:szCs w:val="20"/>
        </w:rPr>
        <w:cr/>
        <w:t>Jungle Adventure we can’t wait,</w:t>
      </w:r>
      <w:r w:rsidRPr="00723D2F">
        <w:rPr>
          <w:sz w:val="20"/>
          <w:szCs w:val="20"/>
        </w:rPr>
        <w:tab/>
      </w:r>
      <w:r w:rsidRPr="00723D2F">
        <w:rPr>
          <w:sz w:val="20"/>
          <w:szCs w:val="20"/>
        </w:rPr>
        <w:cr/>
        <w:t>(Make an animal sound)</w:t>
      </w:r>
      <w:r w:rsidRPr="00723D2F">
        <w:rPr>
          <w:sz w:val="20"/>
          <w:szCs w:val="20"/>
        </w:rPr>
        <w:tab/>
      </w:r>
    </w:p>
    <w:p w14:paraId="514A63A0" w14:textId="77777777" w:rsidR="009A7794" w:rsidRPr="00723D2F" w:rsidRDefault="009A7794" w:rsidP="00723D2F">
      <w:pPr>
        <w:autoSpaceDE w:val="0"/>
        <w:spacing w:after="0"/>
        <w:ind w:left="720" w:hanging="720"/>
        <w:rPr>
          <w:b/>
          <w:sz w:val="20"/>
          <w:szCs w:val="20"/>
        </w:rPr>
      </w:pPr>
    </w:p>
    <w:p w14:paraId="2DDCCC64" w14:textId="77777777" w:rsidR="009A7794" w:rsidRPr="00723D2F" w:rsidRDefault="009A7794" w:rsidP="00723D2F">
      <w:pPr>
        <w:autoSpaceDE w:val="0"/>
        <w:spacing w:after="0"/>
        <w:ind w:left="720" w:hanging="720"/>
        <w:rPr>
          <w:sz w:val="20"/>
          <w:szCs w:val="20"/>
        </w:rPr>
      </w:pPr>
      <w:r w:rsidRPr="00723D2F">
        <w:rPr>
          <w:b/>
          <w:sz w:val="20"/>
          <w:szCs w:val="20"/>
        </w:rPr>
        <w:t>Yell 2</w:t>
      </w:r>
      <w:r w:rsidRPr="00723D2F">
        <w:rPr>
          <w:sz w:val="20"/>
          <w:szCs w:val="20"/>
        </w:rPr>
        <w:t>:</w:t>
      </w:r>
      <w:r w:rsidRPr="00723D2F">
        <w:rPr>
          <w:sz w:val="20"/>
          <w:szCs w:val="20"/>
        </w:rPr>
        <w:tab/>
        <w:t xml:space="preserve">Jungle Adventure here we come, </w:t>
      </w:r>
    </w:p>
    <w:p w14:paraId="0A99D4F3" w14:textId="77777777" w:rsidR="009A7794" w:rsidRPr="00723D2F" w:rsidRDefault="009A7794" w:rsidP="00723D2F">
      <w:pPr>
        <w:autoSpaceDE w:val="0"/>
        <w:spacing w:after="0"/>
        <w:ind w:left="720" w:hanging="720"/>
        <w:rPr>
          <w:sz w:val="20"/>
          <w:szCs w:val="20"/>
        </w:rPr>
      </w:pPr>
      <w:r w:rsidRPr="00723D2F">
        <w:rPr>
          <w:sz w:val="20"/>
          <w:szCs w:val="20"/>
        </w:rPr>
        <w:tab/>
        <w:t xml:space="preserve">Den ___, </w:t>
      </w:r>
      <w:proofErr w:type="gramStart"/>
      <w:r w:rsidRPr="00723D2F">
        <w:rPr>
          <w:sz w:val="20"/>
          <w:szCs w:val="20"/>
        </w:rPr>
        <w:t>Den  _</w:t>
      </w:r>
      <w:proofErr w:type="gramEnd"/>
      <w:r w:rsidRPr="00723D2F">
        <w:rPr>
          <w:sz w:val="20"/>
          <w:szCs w:val="20"/>
        </w:rPr>
        <w:t>__ ,</w:t>
      </w:r>
      <w:r w:rsidRPr="00723D2F">
        <w:rPr>
          <w:sz w:val="20"/>
          <w:szCs w:val="20"/>
        </w:rPr>
        <w:cr/>
        <w:t>Is # one!</w:t>
      </w:r>
    </w:p>
    <w:p w14:paraId="4A8B1FBB" w14:textId="77777777" w:rsidR="009A7794" w:rsidRPr="00723D2F" w:rsidRDefault="009A7794" w:rsidP="00723D2F">
      <w:pPr>
        <w:autoSpaceDE w:val="0"/>
        <w:spacing w:after="0"/>
        <w:ind w:left="720" w:hanging="720"/>
        <w:rPr>
          <w:sz w:val="20"/>
          <w:szCs w:val="20"/>
        </w:rPr>
      </w:pPr>
    </w:p>
    <w:p w14:paraId="564D1E47" w14:textId="77777777" w:rsidR="009A7794" w:rsidRPr="00723D2F" w:rsidRDefault="009A7794" w:rsidP="00723D2F">
      <w:pPr>
        <w:autoSpaceDE w:val="0"/>
        <w:spacing w:after="0"/>
        <w:ind w:left="720" w:hanging="720"/>
        <w:rPr>
          <w:sz w:val="20"/>
          <w:szCs w:val="20"/>
        </w:rPr>
      </w:pPr>
      <w:r w:rsidRPr="00723D2F">
        <w:rPr>
          <w:b/>
          <w:sz w:val="20"/>
          <w:szCs w:val="20"/>
        </w:rPr>
        <w:t>Yell 3:</w:t>
      </w:r>
      <w:r w:rsidRPr="00723D2F">
        <w:rPr>
          <w:sz w:val="20"/>
          <w:szCs w:val="20"/>
        </w:rPr>
        <w:tab/>
        <w:t xml:space="preserve">On a safari we shall go, </w:t>
      </w:r>
      <w:proofErr w:type="gramStart"/>
      <w:r w:rsidRPr="00723D2F">
        <w:rPr>
          <w:sz w:val="20"/>
          <w:szCs w:val="20"/>
        </w:rPr>
        <w:t>What</w:t>
      </w:r>
      <w:proofErr w:type="gramEnd"/>
      <w:r w:rsidRPr="00723D2F">
        <w:rPr>
          <w:sz w:val="20"/>
          <w:szCs w:val="20"/>
        </w:rPr>
        <w:t xml:space="preserve"> will we see?</w:t>
      </w:r>
      <w:r w:rsidRPr="00723D2F">
        <w:rPr>
          <w:sz w:val="20"/>
          <w:szCs w:val="20"/>
        </w:rPr>
        <w:cr/>
        <w:t>No one knows!</w:t>
      </w:r>
      <w:r w:rsidRPr="00723D2F">
        <w:rPr>
          <w:sz w:val="20"/>
          <w:szCs w:val="20"/>
        </w:rPr>
        <w:cr/>
        <w:t>Go Den ___!</w:t>
      </w:r>
    </w:p>
    <w:p w14:paraId="678F5F5C" w14:textId="77777777" w:rsidR="009A7794" w:rsidRPr="00723D2F" w:rsidRDefault="009A7794" w:rsidP="00723D2F">
      <w:pPr>
        <w:autoSpaceDE w:val="0"/>
        <w:spacing w:after="0"/>
        <w:ind w:left="720" w:hanging="720"/>
        <w:rPr>
          <w:sz w:val="20"/>
          <w:szCs w:val="20"/>
        </w:rPr>
      </w:pPr>
    </w:p>
    <w:p w14:paraId="024A36E6" w14:textId="77777777" w:rsidR="009A7794" w:rsidRPr="00723D2F" w:rsidRDefault="009A7794" w:rsidP="00723D2F">
      <w:pPr>
        <w:autoSpaceDE w:val="0"/>
        <w:spacing w:after="0"/>
        <w:ind w:left="720" w:hanging="720"/>
        <w:rPr>
          <w:sz w:val="20"/>
          <w:szCs w:val="20"/>
        </w:rPr>
      </w:pPr>
      <w:r w:rsidRPr="00723D2F">
        <w:rPr>
          <w:b/>
          <w:sz w:val="20"/>
          <w:szCs w:val="20"/>
        </w:rPr>
        <w:t>Yell 4:</w:t>
      </w:r>
      <w:r w:rsidRPr="00723D2F">
        <w:rPr>
          <w:sz w:val="20"/>
          <w:szCs w:val="20"/>
        </w:rPr>
        <w:tab/>
        <w:t>Lions, Tigers, Cheetahs too,</w:t>
      </w:r>
    </w:p>
    <w:p w14:paraId="7428CD4C" w14:textId="77777777" w:rsidR="009A7794" w:rsidRPr="00723D2F" w:rsidRDefault="009A7794" w:rsidP="00723D2F">
      <w:pPr>
        <w:autoSpaceDE w:val="0"/>
        <w:spacing w:after="0"/>
        <w:ind w:left="720" w:hanging="720"/>
        <w:rPr>
          <w:sz w:val="20"/>
          <w:szCs w:val="20"/>
        </w:rPr>
      </w:pPr>
      <w:r w:rsidRPr="00723D2F">
        <w:rPr>
          <w:sz w:val="20"/>
          <w:szCs w:val="20"/>
        </w:rPr>
        <w:tab/>
        <w:t>Den ___, Den ___,</w:t>
      </w:r>
    </w:p>
    <w:p w14:paraId="5C58E235" w14:textId="77777777" w:rsidR="009A7794" w:rsidRPr="00723D2F" w:rsidRDefault="009A7794" w:rsidP="00723D2F">
      <w:pPr>
        <w:autoSpaceDE w:val="0"/>
        <w:spacing w:after="0"/>
        <w:ind w:left="720" w:hanging="720"/>
        <w:rPr>
          <w:sz w:val="20"/>
          <w:szCs w:val="20"/>
        </w:rPr>
      </w:pPr>
      <w:r w:rsidRPr="00723D2F">
        <w:rPr>
          <w:sz w:val="20"/>
          <w:szCs w:val="20"/>
        </w:rPr>
        <w:tab/>
        <w:t>Here’s looking at you!</w:t>
      </w:r>
    </w:p>
    <w:p w14:paraId="58EAF6ED" w14:textId="77777777" w:rsidR="009A7794" w:rsidRPr="00723D2F" w:rsidRDefault="009A7794" w:rsidP="009A7794">
      <w:pPr>
        <w:tabs>
          <w:tab w:val="left" w:pos="1309"/>
        </w:tabs>
        <w:autoSpaceDE w:val="0"/>
        <w:spacing w:after="0"/>
        <w:ind w:left="1309" w:hanging="1309"/>
        <w:rPr>
          <w:sz w:val="20"/>
          <w:szCs w:val="20"/>
        </w:rPr>
      </w:pPr>
    </w:p>
    <w:p w14:paraId="490FBC9C" w14:textId="77777777" w:rsidR="009A7794" w:rsidRPr="00723D2F" w:rsidRDefault="009A7794" w:rsidP="009A7794">
      <w:pPr>
        <w:tabs>
          <w:tab w:val="left" w:pos="1309"/>
        </w:tabs>
        <w:autoSpaceDE w:val="0"/>
        <w:spacing w:after="0"/>
        <w:rPr>
          <w:sz w:val="20"/>
          <w:szCs w:val="20"/>
        </w:rPr>
      </w:pPr>
    </w:p>
    <w:p w14:paraId="7BC396B1" w14:textId="77777777" w:rsidR="009A7794" w:rsidRPr="00723D2F" w:rsidRDefault="009A7794" w:rsidP="009A7794">
      <w:pPr>
        <w:tabs>
          <w:tab w:val="left" w:pos="1309"/>
        </w:tabs>
        <w:autoSpaceDE w:val="0"/>
        <w:spacing w:after="0"/>
        <w:ind w:left="1309" w:hanging="1309"/>
        <w:rPr>
          <w:sz w:val="20"/>
          <w:szCs w:val="20"/>
        </w:rPr>
      </w:pPr>
    </w:p>
    <w:p w14:paraId="19790554" w14:textId="77777777" w:rsidR="009A7794" w:rsidRPr="00723D2F" w:rsidRDefault="009A7794" w:rsidP="009A7794">
      <w:pPr>
        <w:tabs>
          <w:tab w:val="left" w:pos="1309"/>
        </w:tabs>
        <w:autoSpaceDE w:val="0"/>
        <w:spacing w:after="0"/>
        <w:ind w:left="1309" w:hanging="1309"/>
        <w:rPr>
          <w:sz w:val="20"/>
          <w:szCs w:val="20"/>
        </w:rPr>
      </w:pPr>
      <w:r w:rsidRPr="00723D2F">
        <w:rPr>
          <w:noProof/>
          <w:sz w:val="20"/>
          <w:szCs w:val="20"/>
        </w:rPr>
        <w:drawing>
          <wp:inline distT="0" distB="0" distL="0" distR="0" wp14:anchorId="3C15A974" wp14:editId="45E08C2B">
            <wp:extent cx="3001062" cy="20842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jungle animals.jpg"/>
                    <pic:cNvPicPr/>
                  </pic:nvPicPr>
                  <pic:blipFill>
                    <a:blip r:embed="rId85" cstate="hqprint">
                      <a:extLst>
                        <a:ext uri="{28A0092B-C50C-407E-A947-70E740481C1C}">
                          <a14:useLocalDpi xmlns:a14="http://schemas.microsoft.com/office/drawing/2010/main"/>
                        </a:ext>
                      </a:extLst>
                    </a:blip>
                    <a:stretch>
                      <a:fillRect/>
                    </a:stretch>
                  </pic:blipFill>
                  <pic:spPr>
                    <a:xfrm>
                      <a:off x="0" y="0"/>
                      <a:ext cx="3013100" cy="2092655"/>
                    </a:xfrm>
                    <a:prstGeom prst="rect">
                      <a:avLst/>
                    </a:prstGeom>
                  </pic:spPr>
                </pic:pic>
              </a:graphicData>
            </a:graphic>
          </wp:inline>
        </w:drawing>
      </w:r>
    </w:p>
    <w:p w14:paraId="52CE3943" w14:textId="77777777" w:rsidR="009A7794" w:rsidRPr="00723D2F" w:rsidRDefault="009A7794" w:rsidP="009A7794">
      <w:pPr>
        <w:spacing w:after="0"/>
        <w:jc w:val="center"/>
        <w:rPr>
          <w:b/>
          <w:sz w:val="20"/>
          <w:szCs w:val="20"/>
        </w:rPr>
      </w:pPr>
    </w:p>
    <w:p w14:paraId="4C779FB2" w14:textId="526E164D" w:rsidR="009A7794" w:rsidRPr="00723D2F" w:rsidRDefault="009A7794" w:rsidP="009A7794">
      <w:pPr>
        <w:spacing w:after="0"/>
        <w:jc w:val="center"/>
        <w:rPr>
          <w:b/>
          <w:sz w:val="20"/>
          <w:szCs w:val="20"/>
        </w:rPr>
      </w:pPr>
      <w:r w:rsidRPr="00723D2F">
        <w:rPr>
          <w:b/>
          <w:sz w:val="20"/>
          <w:szCs w:val="20"/>
        </w:rPr>
        <w:t>RUN-ONS</w:t>
      </w:r>
    </w:p>
    <w:p w14:paraId="24366022" w14:textId="25474C51" w:rsidR="009A7794" w:rsidRPr="00723D2F" w:rsidRDefault="009A7794" w:rsidP="00723D2F">
      <w:pPr>
        <w:spacing w:after="0"/>
        <w:ind w:left="360" w:hanging="360"/>
        <w:rPr>
          <w:sz w:val="20"/>
          <w:szCs w:val="20"/>
        </w:rPr>
      </w:pPr>
      <w:r w:rsidRPr="00723D2F">
        <w:rPr>
          <w:b/>
          <w:bCs/>
          <w:sz w:val="20"/>
          <w:szCs w:val="20"/>
        </w:rPr>
        <w:t xml:space="preserve">#1: </w:t>
      </w:r>
      <w:r w:rsidRPr="00723D2F">
        <w:rPr>
          <w:sz w:val="20"/>
          <w:szCs w:val="20"/>
        </w:rPr>
        <w:tab/>
        <w:t>What did the mother turtle say to her baby turtle?</w:t>
      </w:r>
    </w:p>
    <w:p w14:paraId="5512C47A" w14:textId="3B478329" w:rsidR="009A7794" w:rsidRPr="00723D2F" w:rsidRDefault="009A7794" w:rsidP="00723D2F">
      <w:pPr>
        <w:spacing w:after="0"/>
        <w:ind w:left="360" w:hanging="360"/>
        <w:rPr>
          <w:sz w:val="20"/>
          <w:szCs w:val="20"/>
        </w:rPr>
      </w:pPr>
      <w:r w:rsidRPr="00723D2F">
        <w:rPr>
          <w:b/>
          <w:bCs/>
          <w:sz w:val="20"/>
          <w:szCs w:val="20"/>
        </w:rPr>
        <w:t xml:space="preserve">#2: </w:t>
      </w:r>
      <w:r w:rsidRPr="00723D2F">
        <w:rPr>
          <w:b/>
          <w:bCs/>
          <w:sz w:val="20"/>
          <w:szCs w:val="20"/>
        </w:rPr>
        <w:tab/>
      </w:r>
      <w:r w:rsidRPr="00723D2F">
        <w:rPr>
          <w:sz w:val="20"/>
          <w:szCs w:val="20"/>
        </w:rPr>
        <w:t>You should come out of your shell!</w:t>
      </w:r>
    </w:p>
    <w:p w14:paraId="4C086B24" w14:textId="77777777" w:rsidR="009A7794" w:rsidRPr="00723D2F" w:rsidRDefault="009A7794" w:rsidP="00723D2F">
      <w:pPr>
        <w:spacing w:after="0"/>
        <w:ind w:left="360" w:hanging="360"/>
        <w:rPr>
          <w:b/>
          <w:bCs/>
          <w:sz w:val="20"/>
          <w:szCs w:val="20"/>
        </w:rPr>
      </w:pPr>
    </w:p>
    <w:p w14:paraId="7A03105A" w14:textId="417F9D87" w:rsidR="009A7794" w:rsidRPr="00723D2F" w:rsidRDefault="009A7794" w:rsidP="00723D2F">
      <w:pPr>
        <w:spacing w:after="0"/>
        <w:ind w:left="360" w:hanging="360"/>
        <w:rPr>
          <w:sz w:val="20"/>
          <w:szCs w:val="20"/>
        </w:rPr>
      </w:pPr>
      <w:r w:rsidRPr="00723D2F">
        <w:rPr>
          <w:b/>
          <w:bCs/>
          <w:sz w:val="20"/>
          <w:szCs w:val="20"/>
        </w:rPr>
        <w:t xml:space="preserve">#1: </w:t>
      </w:r>
      <w:r w:rsidRPr="00723D2F">
        <w:rPr>
          <w:b/>
          <w:bCs/>
          <w:sz w:val="20"/>
          <w:szCs w:val="20"/>
        </w:rPr>
        <w:tab/>
      </w:r>
      <w:r w:rsidRPr="00723D2F">
        <w:rPr>
          <w:sz w:val="20"/>
          <w:szCs w:val="20"/>
        </w:rPr>
        <w:t>What does a snake wear with a tuxedo?</w:t>
      </w:r>
    </w:p>
    <w:p w14:paraId="62974973" w14:textId="57CB1185" w:rsidR="009A7794" w:rsidRPr="00723D2F" w:rsidRDefault="009A7794" w:rsidP="00723D2F">
      <w:pPr>
        <w:spacing w:after="0"/>
        <w:ind w:left="360" w:hanging="360"/>
        <w:rPr>
          <w:sz w:val="20"/>
          <w:szCs w:val="20"/>
        </w:rPr>
      </w:pPr>
      <w:r w:rsidRPr="00723D2F">
        <w:rPr>
          <w:b/>
          <w:bCs/>
          <w:sz w:val="20"/>
          <w:szCs w:val="20"/>
        </w:rPr>
        <w:t xml:space="preserve">#2: </w:t>
      </w:r>
      <w:r w:rsidRPr="00723D2F">
        <w:rPr>
          <w:sz w:val="20"/>
          <w:szCs w:val="20"/>
        </w:rPr>
        <w:tab/>
        <w:t>A BOA tie!</w:t>
      </w:r>
    </w:p>
    <w:p w14:paraId="60E9AB40" w14:textId="77777777" w:rsidR="009A7794" w:rsidRPr="00723D2F" w:rsidRDefault="009A7794" w:rsidP="00723D2F">
      <w:pPr>
        <w:spacing w:after="0"/>
        <w:ind w:left="360" w:hanging="360"/>
        <w:rPr>
          <w:b/>
          <w:bCs/>
          <w:sz w:val="20"/>
          <w:szCs w:val="20"/>
        </w:rPr>
      </w:pPr>
    </w:p>
    <w:p w14:paraId="7F5B945B" w14:textId="246BEE1D" w:rsidR="009A7794" w:rsidRPr="00723D2F" w:rsidRDefault="009A7794" w:rsidP="00723D2F">
      <w:pPr>
        <w:spacing w:after="0"/>
        <w:ind w:left="360" w:hanging="360"/>
        <w:rPr>
          <w:sz w:val="20"/>
          <w:szCs w:val="20"/>
        </w:rPr>
      </w:pPr>
      <w:r w:rsidRPr="00723D2F">
        <w:rPr>
          <w:b/>
          <w:bCs/>
          <w:sz w:val="20"/>
          <w:szCs w:val="20"/>
        </w:rPr>
        <w:t xml:space="preserve">#1: </w:t>
      </w:r>
      <w:r w:rsidRPr="00723D2F">
        <w:rPr>
          <w:sz w:val="20"/>
          <w:szCs w:val="20"/>
        </w:rPr>
        <w:tab/>
        <w:t>What wild animals are best dressed?</w:t>
      </w:r>
    </w:p>
    <w:p w14:paraId="77576CA7" w14:textId="5B9A9D5C" w:rsidR="009A7794" w:rsidRPr="00723D2F" w:rsidRDefault="009A7794" w:rsidP="00723D2F">
      <w:pPr>
        <w:spacing w:after="0"/>
        <w:ind w:left="360" w:hanging="360"/>
        <w:rPr>
          <w:sz w:val="20"/>
          <w:szCs w:val="20"/>
        </w:rPr>
      </w:pPr>
      <w:r w:rsidRPr="00723D2F">
        <w:rPr>
          <w:b/>
          <w:bCs/>
          <w:sz w:val="20"/>
          <w:szCs w:val="20"/>
        </w:rPr>
        <w:t xml:space="preserve">#2: </w:t>
      </w:r>
      <w:r w:rsidRPr="00723D2F">
        <w:rPr>
          <w:sz w:val="20"/>
          <w:szCs w:val="20"/>
        </w:rPr>
        <w:tab/>
        <w:t>TIE-</w:t>
      </w:r>
      <w:proofErr w:type="spellStart"/>
      <w:r w:rsidRPr="00723D2F">
        <w:rPr>
          <w:sz w:val="20"/>
          <w:szCs w:val="20"/>
        </w:rPr>
        <w:t>gers</w:t>
      </w:r>
      <w:proofErr w:type="spellEnd"/>
      <w:r w:rsidRPr="00723D2F">
        <w:rPr>
          <w:sz w:val="20"/>
          <w:szCs w:val="20"/>
        </w:rPr>
        <w:t>!</w:t>
      </w:r>
    </w:p>
    <w:p w14:paraId="6FF03DC6" w14:textId="77777777" w:rsidR="009A7794" w:rsidRPr="00723D2F" w:rsidRDefault="009A7794" w:rsidP="00723D2F">
      <w:pPr>
        <w:spacing w:after="0"/>
        <w:ind w:left="360" w:hanging="360"/>
        <w:rPr>
          <w:color w:val="000000"/>
          <w:sz w:val="20"/>
          <w:szCs w:val="20"/>
        </w:rPr>
      </w:pPr>
    </w:p>
    <w:p w14:paraId="6E7EBF8D" w14:textId="5593AF8F"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Which side of a cheetah has the most spots?</w:t>
      </w:r>
    </w:p>
    <w:p w14:paraId="0F877059" w14:textId="1DC2D253"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sz w:val="20"/>
          <w:szCs w:val="20"/>
        </w:rPr>
        <w:tab/>
      </w:r>
      <w:r w:rsidRPr="00723D2F">
        <w:rPr>
          <w:color w:val="000000"/>
          <w:sz w:val="20"/>
          <w:szCs w:val="20"/>
        </w:rPr>
        <w:t xml:space="preserve">The outside, of course! </w:t>
      </w:r>
    </w:p>
    <w:p w14:paraId="59EDBE01" w14:textId="77777777" w:rsidR="009A7794" w:rsidRPr="00723D2F" w:rsidRDefault="009A7794" w:rsidP="00723D2F">
      <w:pPr>
        <w:spacing w:after="0"/>
        <w:ind w:left="360" w:hanging="360"/>
        <w:rPr>
          <w:color w:val="000000"/>
          <w:sz w:val="20"/>
          <w:szCs w:val="20"/>
        </w:rPr>
      </w:pPr>
    </w:p>
    <w:p w14:paraId="109F04A2" w14:textId="560B77AB"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What do elephants do for fun?</w:t>
      </w:r>
    </w:p>
    <w:p w14:paraId="3F816D47" w14:textId="10FAB9D5" w:rsidR="009A7794" w:rsidRPr="00723D2F" w:rsidRDefault="009A7794" w:rsidP="00723D2F">
      <w:pPr>
        <w:spacing w:after="0"/>
        <w:ind w:left="360" w:hanging="360"/>
        <w:rPr>
          <w:b/>
          <w:color w:val="000000"/>
          <w:sz w:val="20"/>
          <w:szCs w:val="20"/>
        </w:rPr>
      </w:pPr>
      <w:r w:rsidRPr="00723D2F">
        <w:rPr>
          <w:b/>
          <w:bCs/>
          <w:sz w:val="20"/>
          <w:szCs w:val="20"/>
        </w:rPr>
        <w:t xml:space="preserve">#2: </w:t>
      </w:r>
      <w:r w:rsidRPr="00723D2F">
        <w:rPr>
          <w:sz w:val="20"/>
          <w:szCs w:val="20"/>
        </w:rPr>
        <w:tab/>
      </w:r>
      <w:r w:rsidRPr="00723D2F">
        <w:rPr>
          <w:color w:val="000000"/>
          <w:sz w:val="20"/>
          <w:szCs w:val="20"/>
        </w:rPr>
        <w:t xml:space="preserve">They tell “people” </w:t>
      </w:r>
      <w:r w:rsidRPr="00723D2F">
        <w:rPr>
          <w:rStyle w:val="Emphasis"/>
          <w:b/>
          <w:color w:val="000000"/>
          <w:sz w:val="20"/>
          <w:szCs w:val="20"/>
        </w:rPr>
        <w:t>jokes</w:t>
      </w:r>
      <w:r w:rsidRPr="00723D2F">
        <w:rPr>
          <w:b/>
          <w:color w:val="000000"/>
          <w:sz w:val="20"/>
          <w:szCs w:val="20"/>
        </w:rPr>
        <w:t>!</w:t>
      </w:r>
    </w:p>
    <w:p w14:paraId="634A1FFF" w14:textId="77777777" w:rsidR="009A7794" w:rsidRPr="00723D2F" w:rsidRDefault="009A7794" w:rsidP="00723D2F">
      <w:pPr>
        <w:spacing w:after="0"/>
        <w:ind w:left="360" w:hanging="360"/>
        <w:rPr>
          <w:color w:val="000000"/>
          <w:sz w:val="20"/>
          <w:szCs w:val="20"/>
        </w:rPr>
      </w:pPr>
    </w:p>
    <w:p w14:paraId="2DBA665C" w14:textId="7DB7EAA1"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What do you get when you cross a parrot with a centipede?</w:t>
      </w:r>
    </w:p>
    <w:p w14:paraId="62F5A066" w14:textId="13B122EB"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sz w:val="20"/>
          <w:szCs w:val="20"/>
        </w:rPr>
        <w:tab/>
      </w:r>
      <w:r w:rsidRPr="00723D2F">
        <w:rPr>
          <w:color w:val="000000"/>
          <w:sz w:val="20"/>
          <w:szCs w:val="20"/>
        </w:rPr>
        <w:t xml:space="preserve">A </w:t>
      </w:r>
      <w:proofErr w:type="spellStart"/>
      <w:r w:rsidRPr="00723D2F">
        <w:rPr>
          <w:color w:val="000000"/>
          <w:sz w:val="20"/>
          <w:szCs w:val="20"/>
        </w:rPr>
        <w:t>walkie</w:t>
      </w:r>
      <w:proofErr w:type="spellEnd"/>
      <w:r w:rsidRPr="00723D2F">
        <w:rPr>
          <w:color w:val="000000"/>
          <w:sz w:val="20"/>
          <w:szCs w:val="20"/>
        </w:rPr>
        <w:t xml:space="preserve"> talkie!</w:t>
      </w:r>
    </w:p>
    <w:p w14:paraId="0417661D" w14:textId="77777777" w:rsidR="009A7794" w:rsidRPr="00723D2F" w:rsidRDefault="009A7794" w:rsidP="00723D2F">
      <w:pPr>
        <w:spacing w:after="0"/>
        <w:ind w:left="360" w:hanging="360"/>
        <w:rPr>
          <w:color w:val="000000"/>
          <w:sz w:val="20"/>
          <w:szCs w:val="20"/>
        </w:rPr>
      </w:pPr>
    </w:p>
    <w:p w14:paraId="10B52015" w14:textId="0D9551BD"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What is a crocodile’s favorite game?</w:t>
      </w:r>
    </w:p>
    <w:p w14:paraId="0F9C8C4A" w14:textId="346D7443"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sz w:val="20"/>
          <w:szCs w:val="20"/>
        </w:rPr>
        <w:tab/>
      </w:r>
      <w:r w:rsidRPr="00723D2F">
        <w:rPr>
          <w:color w:val="000000"/>
          <w:sz w:val="20"/>
          <w:szCs w:val="20"/>
        </w:rPr>
        <w:t>That’s simple – SNAP!</w:t>
      </w:r>
    </w:p>
    <w:p w14:paraId="03BEB161" w14:textId="77777777" w:rsidR="009A7794" w:rsidRPr="00723D2F" w:rsidRDefault="009A7794" w:rsidP="00723D2F">
      <w:pPr>
        <w:spacing w:after="0"/>
        <w:ind w:left="360" w:hanging="360"/>
        <w:rPr>
          <w:b/>
          <w:bCs/>
          <w:sz w:val="20"/>
          <w:szCs w:val="20"/>
        </w:rPr>
      </w:pPr>
    </w:p>
    <w:p w14:paraId="45A77615" w14:textId="6611F572"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What’s the difference between a hurt lion and a wet day?</w:t>
      </w:r>
    </w:p>
    <w:p w14:paraId="4469E509" w14:textId="5A01FEB7"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sz w:val="20"/>
          <w:szCs w:val="20"/>
        </w:rPr>
        <w:tab/>
      </w:r>
      <w:r w:rsidRPr="00723D2F">
        <w:rPr>
          <w:color w:val="000000"/>
          <w:sz w:val="20"/>
          <w:szCs w:val="20"/>
        </w:rPr>
        <w:t xml:space="preserve">One pours with rain, the other Roars </w:t>
      </w:r>
      <w:proofErr w:type="gramStart"/>
      <w:r w:rsidRPr="00723D2F">
        <w:rPr>
          <w:color w:val="000000"/>
          <w:sz w:val="20"/>
          <w:szCs w:val="20"/>
        </w:rPr>
        <w:t>With</w:t>
      </w:r>
      <w:proofErr w:type="gramEnd"/>
      <w:r w:rsidRPr="00723D2F">
        <w:rPr>
          <w:color w:val="000000"/>
          <w:sz w:val="20"/>
          <w:szCs w:val="20"/>
        </w:rPr>
        <w:t xml:space="preserve"> Pain!</w:t>
      </w:r>
    </w:p>
    <w:p w14:paraId="2D846935" w14:textId="77777777" w:rsidR="009A7794" w:rsidRPr="00723D2F" w:rsidRDefault="009A7794" w:rsidP="00723D2F">
      <w:pPr>
        <w:spacing w:after="0"/>
        <w:ind w:left="360" w:hanging="360"/>
        <w:rPr>
          <w:b/>
          <w:bCs/>
          <w:sz w:val="20"/>
          <w:szCs w:val="20"/>
        </w:rPr>
      </w:pPr>
    </w:p>
    <w:p w14:paraId="4BC4CF0D" w14:textId="19958654"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What time is it when an elephant sits on your fence?</w:t>
      </w:r>
    </w:p>
    <w:p w14:paraId="5847F36C" w14:textId="184F01CF"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sz w:val="20"/>
          <w:szCs w:val="20"/>
        </w:rPr>
        <w:tab/>
      </w:r>
      <w:r w:rsidRPr="00723D2F">
        <w:rPr>
          <w:color w:val="000000"/>
          <w:sz w:val="20"/>
          <w:szCs w:val="20"/>
        </w:rPr>
        <w:t>Time to get a new fence!</w:t>
      </w:r>
    </w:p>
    <w:p w14:paraId="5B525DEF" w14:textId="77777777" w:rsidR="009A7794" w:rsidRPr="00723D2F" w:rsidRDefault="009A7794" w:rsidP="00723D2F">
      <w:pPr>
        <w:spacing w:after="0"/>
        <w:ind w:left="360" w:hanging="360"/>
        <w:rPr>
          <w:color w:val="000000"/>
          <w:sz w:val="20"/>
          <w:szCs w:val="20"/>
        </w:rPr>
      </w:pPr>
    </w:p>
    <w:p w14:paraId="01EA82A7" w14:textId="2A052C01"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ere do wild animals play? </w:t>
      </w:r>
    </w:p>
    <w:p w14:paraId="1CA2F891" w14:textId="2375F8FC"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On the jungle gym!</w:t>
      </w:r>
    </w:p>
    <w:p w14:paraId="3326997D" w14:textId="77777777" w:rsidR="009A7794" w:rsidRPr="00723D2F" w:rsidRDefault="009A7794" w:rsidP="00723D2F">
      <w:pPr>
        <w:spacing w:after="0"/>
        <w:ind w:left="360" w:hanging="360"/>
        <w:rPr>
          <w:color w:val="000000"/>
          <w:sz w:val="20"/>
          <w:szCs w:val="20"/>
        </w:rPr>
      </w:pPr>
    </w:p>
    <w:p w14:paraId="6ADB0D79" w14:textId="7FDD8E1F"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y are you wearing that green string? </w:t>
      </w:r>
    </w:p>
    <w:p w14:paraId="70A0DC95" w14:textId="71A22C67"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To keep the lions away.</w:t>
      </w:r>
    </w:p>
    <w:p w14:paraId="663B2342" w14:textId="758E500B"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But there are no lions around here. </w:t>
      </w:r>
    </w:p>
    <w:p w14:paraId="05C480CF" w14:textId="6FA1B419"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See how well it works?</w:t>
      </w:r>
    </w:p>
    <w:p w14:paraId="5E8E32E7" w14:textId="77777777" w:rsidR="009A7794" w:rsidRPr="00723D2F" w:rsidRDefault="009A7794" w:rsidP="00723D2F">
      <w:pPr>
        <w:spacing w:after="0"/>
        <w:ind w:left="360" w:hanging="360"/>
        <w:rPr>
          <w:color w:val="000000"/>
          <w:sz w:val="20"/>
          <w:szCs w:val="20"/>
        </w:rPr>
      </w:pPr>
    </w:p>
    <w:p w14:paraId="1043C07B" w14:textId="298717E6"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How can you lift an elephant?</w:t>
      </w:r>
    </w:p>
    <w:p w14:paraId="123BEC21" w14:textId="3EAC8CED"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Put an acorn under him and wait twenty years.</w:t>
      </w:r>
    </w:p>
    <w:p w14:paraId="1FDE5F5E" w14:textId="77777777" w:rsidR="009A7794" w:rsidRPr="00723D2F" w:rsidRDefault="009A7794" w:rsidP="00723D2F">
      <w:pPr>
        <w:spacing w:after="0"/>
        <w:ind w:left="360" w:hanging="360"/>
        <w:rPr>
          <w:color w:val="000000"/>
          <w:sz w:val="20"/>
          <w:szCs w:val="20"/>
        </w:rPr>
      </w:pPr>
    </w:p>
    <w:p w14:paraId="30FD6786" w14:textId="7CA726AD"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at business did the father ape want his son to go into? </w:t>
      </w:r>
    </w:p>
    <w:p w14:paraId="0479595F" w14:textId="3383BF19"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The monkey business!</w:t>
      </w:r>
    </w:p>
    <w:p w14:paraId="3E66553F" w14:textId="77777777" w:rsidR="009A7794" w:rsidRPr="00723D2F" w:rsidRDefault="009A7794" w:rsidP="00723D2F">
      <w:pPr>
        <w:spacing w:after="0"/>
        <w:ind w:left="360" w:hanging="360"/>
        <w:rPr>
          <w:color w:val="000000"/>
          <w:sz w:val="20"/>
          <w:szCs w:val="20"/>
        </w:rPr>
      </w:pPr>
    </w:p>
    <w:p w14:paraId="76E13384" w14:textId="6046EC7C"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I’m a great jumper</w:t>
      </w:r>
    </w:p>
    <w:p w14:paraId="388242CB" w14:textId="1BEB390D"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I can jump too. I bet I can jump higher than that tree.</w:t>
      </w:r>
    </w:p>
    <w:p w14:paraId="784938B0" w14:textId="29F85FB2"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This I </w:t>
      </w:r>
      <w:proofErr w:type="spellStart"/>
      <w:r w:rsidRPr="00723D2F">
        <w:rPr>
          <w:color w:val="000000"/>
          <w:sz w:val="20"/>
          <w:szCs w:val="20"/>
        </w:rPr>
        <w:t>gotta</w:t>
      </w:r>
      <w:proofErr w:type="spellEnd"/>
      <w:r w:rsidRPr="00723D2F">
        <w:rPr>
          <w:color w:val="000000"/>
          <w:sz w:val="20"/>
          <w:szCs w:val="20"/>
        </w:rPr>
        <w:t xml:space="preserve"> see. </w:t>
      </w:r>
      <w:r w:rsidRPr="00723D2F">
        <w:rPr>
          <w:i/>
          <w:color w:val="000000"/>
          <w:sz w:val="20"/>
          <w:szCs w:val="20"/>
        </w:rPr>
        <w:t>(jumps a little hop)</w:t>
      </w:r>
      <w:r w:rsidRPr="00723D2F">
        <w:rPr>
          <w:color w:val="000000"/>
          <w:sz w:val="20"/>
          <w:szCs w:val="20"/>
        </w:rPr>
        <w:t xml:space="preserve"> </w:t>
      </w:r>
    </w:p>
    <w:p w14:paraId="2C10BB10" w14:textId="387BFD71"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That’s higher than a tree?</w:t>
      </w:r>
    </w:p>
    <w:p w14:paraId="18E529DC" w14:textId="07B6A05C"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Sure, that tree can’t jump at all.</w:t>
      </w:r>
    </w:p>
    <w:p w14:paraId="2A83969E" w14:textId="77777777" w:rsidR="009A7794" w:rsidRPr="00723D2F" w:rsidRDefault="009A7794" w:rsidP="00723D2F">
      <w:pPr>
        <w:spacing w:after="0"/>
        <w:ind w:left="360" w:hanging="360"/>
        <w:rPr>
          <w:color w:val="000000"/>
          <w:sz w:val="20"/>
          <w:szCs w:val="20"/>
        </w:rPr>
      </w:pPr>
    </w:p>
    <w:p w14:paraId="1535FFFF" w14:textId="0432A7C4"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at’s the best year for a kangaroo? </w:t>
      </w:r>
    </w:p>
    <w:p w14:paraId="53AA8FE2" w14:textId="265AC27A"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Leap year!</w:t>
      </w:r>
    </w:p>
    <w:p w14:paraId="515EBE6C" w14:textId="77777777" w:rsidR="009A7794" w:rsidRPr="00723D2F" w:rsidRDefault="009A7794" w:rsidP="00723D2F">
      <w:pPr>
        <w:spacing w:after="0"/>
        <w:ind w:left="360" w:hanging="360"/>
        <w:rPr>
          <w:color w:val="000000"/>
          <w:sz w:val="20"/>
          <w:szCs w:val="20"/>
        </w:rPr>
      </w:pPr>
    </w:p>
    <w:p w14:paraId="3ABC0F99" w14:textId="02E3859C"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 (runs in yelling) They’re after me! They’re after me!</w:t>
      </w:r>
    </w:p>
    <w:p w14:paraId="5BAF3CAB" w14:textId="6D89697E"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Who’s after you?</w:t>
      </w:r>
    </w:p>
    <w:p w14:paraId="6CB74F06" w14:textId="4BA0ECFA"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The monkeys!  They think I’m bananas!</w:t>
      </w:r>
    </w:p>
    <w:p w14:paraId="4F5F9064" w14:textId="77777777" w:rsidR="009A7794" w:rsidRPr="00723D2F" w:rsidRDefault="009A7794" w:rsidP="00723D2F">
      <w:pPr>
        <w:spacing w:after="0"/>
        <w:ind w:left="360" w:hanging="360"/>
        <w:rPr>
          <w:color w:val="000000"/>
          <w:sz w:val="20"/>
          <w:szCs w:val="20"/>
        </w:rPr>
      </w:pPr>
    </w:p>
    <w:p w14:paraId="203325DF" w14:textId="77B01A71"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Can you name 9 animals from Africa? </w:t>
      </w:r>
    </w:p>
    <w:p w14:paraId="654091CF" w14:textId="39F36945"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Sure, 8 elephants and a lion.</w:t>
      </w:r>
    </w:p>
    <w:p w14:paraId="79269C12" w14:textId="77777777" w:rsidR="009A7794" w:rsidRPr="00723D2F" w:rsidRDefault="009A7794" w:rsidP="00723D2F">
      <w:pPr>
        <w:spacing w:after="0"/>
        <w:ind w:left="360" w:hanging="360"/>
        <w:rPr>
          <w:color w:val="000000"/>
          <w:sz w:val="20"/>
          <w:szCs w:val="20"/>
        </w:rPr>
      </w:pPr>
    </w:p>
    <w:p w14:paraId="593E51A1" w14:textId="4A1A5E99"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Hello, operator. I’d like to speak to the King of the Jungle. </w:t>
      </w:r>
    </w:p>
    <w:p w14:paraId="46CE6754" w14:textId="70ABE7F3"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I’m sorry sir, but the lion is busy.</w:t>
      </w:r>
    </w:p>
    <w:p w14:paraId="775ED32F" w14:textId="77777777" w:rsidR="009A7794" w:rsidRPr="00723D2F" w:rsidRDefault="009A7794" w:rsidP="00723D2F">
      <w:pPr>
        <w:spacing w:after="0"/>
        <w:ind w:left="360" w:hanging="360"/>
        <w:rPr>
          <w:color w:val="000000"/>
          <w:sz w:val="20"/>
          <w:szCs w:val="20"/>
        </w:rPr>
      </w:pPr>
    </w:p>
    <w:p w14:paraId="0BD8B1D5" w14:textId="0DEE435A"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at’s worse than a giraffe with a sore throat? </w:t>
      </w:r>
    </w:p>
    <w:p w14:paraId="132AE052" w14:textId="089A80BB"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That’s a hard one.</w:t>
      </w:r>
    </w:p>
    <w:p w14:paraId="6EEC5625" w14:textId="2A493FC8"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A centipede with athlete’s foot.</w:t>
      </w:r>
    </w:p>
    <w:p w14:paraId="7BB1B7A8" w14:textId="77777777" w:rsidR="009A7794" w:rsidRPr="00723D2F" w:rsidRDefault="009A7794" w:rsidP="00723D2F">
      <w:pPr>
        <w:spacing w:after="0"/>
        <w:ind w:left="360" w:hanging="360"/>
        <w:rPr>
          <w:color w:val="000000"/>
          <w:sz w:val="20"/>
          <w:szCs w:val="20"/>
        </w:rPr>
      </w:pPr>
    </w:p>
    <w:p w14:paraId="6BDFAFB9" w14:textId="572097D3"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y can’t you get two elephants into a pool at the same time? </w:t>
      </w:r>
    </w:p>
    <w:p w14:paraId="7F654A9C" w14:textId="186D4E06"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They only have one pair of trunks.</w:t>
      </w:r>
    </w:p>
    <w:p w14:paraId="6BEC2CFE" w14:textId="77777777" w:rsidR="009A7794" w:rsidRPr="00723D2F" w:rsidRDefault="009A7794" w:rsidP="00723D2F">
      <w:pPr>
        <w:spacing w:after="0"/>
        <w:ind w:left="360" w:hanging="360"/>
        <w:rPr>
          <w:color w:val="000000"/>
          <w:sz w:val="20"/>
          <w:szCs w:val="20"/>
        </w:rPr>
      </w:pPr>
    </w:p>
    <w:p w14:paraId="5E8702E2" w14:textId="345703E3"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What do you get when you cross a tiger with a parrot? </w:t>
      </w:r>
    </w:p>
    <w:p w14:paraId="7C86869E" w14:textId="093CEECA"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I don’t know, what?</w:t>
      </w:r>
    </w:p>
    <w:p w14:paraId="4FE75887" w14:textId="01A16E43"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I don’t know either, but when it talks, you better listen!</w:t>
      </w:r>
    </w:p>
    <w:p w14:paraId="793C1A11" w14:textId="77777777" w:rsidR="009A7794" w:rsidRPr="00723D2F" w:rsidRDefault="009A7794" w:rsidP="00723D2F">
      <w:pPr>
        <w:spacing w:after="0"/>
        <w:ind w:left="360" w:hanging="360"/>
        <w:rPr>
          <w:color w:val="000000"/>
          <w:sz w:val="20"/>
          <w:szCs w:val="20"/>
        </w:rPr>
      </w:pPr>
    </w:p>
    <w:p w14:paraId="11C0F504" w14:textId="290FC0A1"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Ask me if I’m a rabbit. </w:t>
      </w:r>
    </w:p>
    <w:p w14:paraId="3284513A" w14:textId="5C5DB47C"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Okay.  Are you a rabbit?</w:t>
      </w:r>
    </w:p>
    <w:p w14:paraId="192CEF72" w14:textId="11E1CFC8"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 xml:space="preserve">Yes. Now ask me if I’m a beaver. </w:t>
      </w:r>
    </w:p>
    <w:p w14:paraId="6BEAA5EE" w14:textId="1EECD578" w:rsidR="009A7794" w:rsidRPr="00723D2F" w:rsidRDefault="009A7794" w:rsidP="00723D2F">
      <w:pPr>
        <w:spacing w:after="0"/>
        <w:ind w:left="360" w:hanging="360"/>
        <w:rPr>
          <w:color w:val="000000"/>
          <w:sz w:val="20"/>
          <w:szCs w:val="20"/>
        </w:rPr>
      </w:pPr>
      <w:r w:rsidRPr="00723D2F">
        <w:rPr>
          <w:b/>
          <w:bCs/>
          <w:sz w:val="20"/>
          <w:szCs w:val="20"/>
        </w:rPr>
        <w:t xml:space="preserve">#2: </w:t>
      </w:r>
      <w:r w:rsidRPr="00723D2F">
        <w:rPr>
          <w:b/>
          <w:bCs/>
          <w:sz w:val="20"/>
          <w:szCs w:val="20"/>
        </w:rPr>
        <w:tab/>
      </w:r>
      <w:r w:rsidRPr="00723D2F">
        <w:rPr>
          <w:color w:val="000000"/>
          <w:sz w:val="20"/>
          <w:szCs w:val="20"/>
        </w:rPr>
        <w:t>Are you a beaver?</w:t>
      </w:r>
    </w:p>
    <w:p w14:paraId="23EC7A2C" w14:textId="7EC61DB4" w:rsidR="009A7794" w:rsidRPr="00723D2F" w:rsidRDefault="009A7794" w:rsidP="00723D2F">
      <w:pPr>
        <w:spacing w:after="0"/>
        <w:ind w:left="360" w:hanging="360"/>
        <w:rPr>
          <w:color w:val="000000"/>
          <w:sz w:val="20"/>
          <w:szCs w:val="20"/>
        </w:rPr>
      </w:pPr>
      <w:r w:rsidRPr="00723D2F">
        <w:rPr>
          <w:b/>
          <w:bCs/>
          <w:sz w:val="20"/>
          <w:szCs w:val="20"/>
        </w:rPr>
        <w:t xml:space="preserve">#1: </w:t>
      </w:r>
      <w:r w:rsidRPr="00723D2F">
        <w:rPr>
          <w:sz w:val="20"/>
          <w:szCs w:val="20"/>
        </w:rPr>
        <w:tab/>
      </w:r>
      <w:r w:rsidRPr="00723D2F">
        <w:rPr>
          <w:color w:val="000000"/>
          <w:sz w:val="20"/>
          <w:szCs w:val="20"/>
        </w:rPr>
        <w:t>No silly.  I already told you I was a rabbit.</w:t>
      </w:r>
    </w:p>
    <w:p w14:paraId="4217B43D" w14:textId="77777777" w:rsidR="009A7794" w:rsidRPr="00723D2F" w:rsidRDefault="009A7794" w:rsidP="009A7794">
      <w:pPr>
        <w:tabs>
          <w:tab w:val="left" w:pos="900"/>
        </w:tabs>
        <w:spacing w:after="0"/>
        <w:ind w:left="990" w:hanging="990"/>
        <w:rPr>
          <w:color w:val="000000"/>
          <w:sz w:val="20"/>
          <w:szCs w:val="20"/>
        </w:rPr>
      </w:pPr>
    </w:p>
    <w:p w14:paraId="226A623A" w14:textId="116E7CAD"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1:</w:t>
      </w:r>
      <w:r w:rsidRPr="00723D2F">
        <w:rPr>
          <w:color w:val="000000"/>
          <w:sz w:val="20"/>
          <w:szCs w:val="20"/>
        </w:rPr>
        <w:t xml:space="preserve"> Did you hear about the tiger who ate a lemon?</w:t>
      </w:r>
    </w:p>
    <w:p w14:paraId="0B78C8E2" w14:textId="56B1BD1B" w:rsidR="00471CBB" w:rsidRPr="00723D2F" w:rsidRDefault="009A7794" w:rsidP="009A7794">
      <w:pPr>
        <w:tabs>
          <w:tab w:val="left" w:pos="900"/>
        </w:tabs>
        <w:spacing w:after="0"/>
        <w:ind w:left="990" w:hanging="990"/>
        <w:rPr>
          <w:color w:val="000000"/>
          <w:sz w:val="20"/>
          <w:szCs w:val="20"/>
        </w:rPr>
      </w:pPr>
      <w:r w:rsidRPr="00723D2F">
        <w:rPr>
          <w:b/>
          <w:color w:val="000000"/>
          <w:sz w:val="20"/>
          <w:szCs w:val="20"/>
        </w:rPr>
        <w:t># 2:</w:t>
      </w:r>
      <w:r w:rsidRPr="00723D2F">
        <w:rPr>
          <w:color w:val="000000"/>
          <w:sz w:val="20"/>
          <w:szCs w:val="20"/>
        </w:rPr>
        <w:t xml:space="preserve"> No, what about him? </w:t>
      </w:r>
    </w:p>
    <w:p w14:paraId="66470B48" w14:textId="7BB0A0DA"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1:</w:t>
      </w:r>
      <w:r w:rsidRPr="00723D2F">
        <w:rPr>
          <w:color w:val="000000"/>
          <w:sz w:val="20"/>
          <w:szCs w:val="20"/>
        </w:rPr>
        <w:t xml:space="preserve"> He became a sour puss.</w:t>
      </w:r>
    </w:p>
    <w:p w14:paraId="4E88BC8C" w14:textId="77777777" w:rsidR="009A7794" w:rsidRPr="00723D2F" w:rsidRDefault="009A7794" w:rsidP="009A7794">
      <w:pPr>
        <w:tabs>
          <w:tab w:val="left" w:pos="900"/>
        </w:tabs>
        <w:spacing w:after="0"/>
        <w:ind w:left="990" w:hanging="990"/>
        <w:rPr>
          <w:color w:val="000000"/>
          <w:sz w:val="20"/>
          <w:szCs w:val="20"/>
        </w:rPr>
      </w:pPr>
    </w:p>
    <w:p w14:paraId="6EB61635" w14:textId="4217C88D"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1:</w:t>
      </w:r>
      <w:r w:rsidRPr="00723D2F">
        <w:rPr>
          <w:color w:val="000000"/>
          <w:sz w:val="20"/>
          <w:szCs w:val="20"/>
        </w:rPr>
        <w:t xml:space="preserve"> Do you know why lions roar?</w:t>
      </w:r>
    </w:p>
    <w:p w14:paraId="5A7ED6CE" w14:textId="25759EB8"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2:</w:t>
      </w:r>
      <w:r w:rsidRPr="00723D2F">
        <w:rPr>
          <w:color w:val="000000"/>
          <w:sz w:val="20"/>
          <w:szCs w:val="20"/>
        </w:rPr>
        <w:t xml:space="preserve"> Of course. Because they would feel silly saying, “Oink!”</w:t>
      </w:r>
    </w:p>
    <w:p w14:paraId="4F0377E0" w14:textId="77777777" w:rsidR="009A7794" w:rsidRPr="00723D2F" w:rsidRDefault="009A7794" w:rsidP="009A7794">
      <w:pPr>
        <w:tabs>
          <w:tab w:val="left" w:pos="900"/>
        </w:tabs>
        <w:spacing w:after="0"/>
        <w:ind w:left="990" w:hanging="990"/>
        <w:rPr>
          <w:color w:val="000000"/>
          <w:sz w:val="20"/>
          <w:szCs w:val="20"/>
        </w:rPr>
      </w:pPr>
    </w:p>
    <w:p w14:paraId="531A9A73" w14:textId="2C56B5FD"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1:</w:t>
      </w:r>
      <w:r w:rsidRPr="00723D2F">
        <w:rPr>
          <w:color w:val="000000"/>
          <w:sz w:val="20"/>
          <w:szCs w:val="20"/>
        </w:rPr>
        <w:t xml:space="preserve"> I just spotted a leopard.</w:t>
      </w:r>
    </w:p>
    <w:p w14:paraId="3EA411F5" w14:textId="159066C8"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2:</w:t>
      </w:r>
      <w:r w:rsidRPr="00723D2F">
        <w:rPr>
          <w:color w:val="000000"/>
          <w:sz w:val="20"/>
          <w:szCs w:val="20"/>
        </w:rPr>
        <w:t xml:space="preserve"> Don’t be silly they grow that way.</w:t>
      </w:r>
    </w:p>
    <w:p w14:paraId="3751B839" w14:textId="77777777" w:rsidR="009A7794" w:rsidRPr="00723D2F" w:rsidRDefault="009A7794" w:rsidP="009A7794">
      <w:pPr>
        <w:tabs>
          <w:tab w:val="left" w:pos="900"/>
        </w:tabs>
        <w:spacing w:after="0"/>
        <w:ind w:left="990" w:hanging="990"/>
        <w:rPr>
          <w:color w:val="000000"/>
          <w:sz w:val="20"/>
          <w:szCs w:val="20"/>
        </w:rPr>
      </w:pPr>
    </w:p>
    <w:p w14:paraId="551542D7" w14:textId="5FC3BF27" w:rsidR="009A7794" w:rsidRPr="00723D2F" w:rsidRDefault="009A7794" w:rsidP="009A7794">
      <w:pPr>
        <w:tabs>
          <w:tab w:val="left" w:pos="900"/>
        </w:tabs>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at do you get when you cross an ape with a tiger?</w:t>
      </w:r>
    </w:p>
    <w:p w14:paraId="2BB20DAB" w14:textId="7389135B"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Tarzan stripes forever.</w:t>
      </w:r>
      <w:r w:rsidRPr="00723D2F">
        <w:rPr>
          <w:color w:val="000000"/>
          <w:sz w:val="20"/>
          <w:szCs w:val="20"/>
        </w:rPr>
        <w:cr/>
      </w:r>
    </w:p>
    <w:p w14:paraId="68C3319C" w14:textId="6CB8823E"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at do you do with a blue elephant?</w:t>
      </w:r>
    </w:p>
    <w:p w14:paraId="23531B5E" w14:textId="7D696BD9"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Cheer him up.</w:t>
      </w:r>
      <w:r w:rsidRPr="00723D2F">
        <w:rPr>
          <w:color w:val="000000"/>
          <w:sz w:val="20"/>
          <w:szCs w:val="20"/>
        </w:rPr>
        <w:cr/>
      </w:r>
    </w:p>
    <w:p w14:paraId="464DBBFE" w14:textId="505B5041"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I saw some panther tracks about a mile east.</w:t>
      </w:r>
    </w:p>
    <w:p w14:paraId="2F31C6C2" w14:textId="5A22A128"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Good, which way is west?</w:t>
      </w:r>
      <w:r w:rsidRPr="00723D2F">
        <w:rPr>
          <w:color w:val="000000"/>
          <w:sz w:val="20"/>
          <w:szCs w:val="20"/>
        </w:rPr>
        <w:cr/>
      </w:r>
    </w:p>
    <w:p w14:paraId="23A2BEE5" w14:textId="7D8D69AC"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Did you have any luck hunting tigers? </w:t>
      </w:r>
    </w:p>
    <w:p w14:paraId="3582166F" w14:textId="351BEC23"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Yes, I didn’t meet one!</w:t>
      </w:r>
      <w:r w:rsidRPr="00723D2F">
        <w:rPr>
          <w:color w:val="000000"/>
          <w:sz w:val="20"/>
          <w:szCs w:val="20"/>
        </w:rPr>
        <w:cr/>
      </w:r>
    </w:p>
    <w:p w14:paraId="5AA35F7D" w14:textId="0B3ECFE9"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y are you wearing that green string around your finger?</w:t>
      </w:r>
    </w:p>
    <w:p w14:paraId="48931CF8" w14:textId="03BAE548"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To keep the lions away.</w:t>
      </w:r>
    </w:p>
    <w:p w14:paraId="4ECB38C6" w14:textId="33FAA125"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But there are no lions around here. </w:t>
      </w:r>
    </w:p>
    <w:p w14:paraId="654DE63C" w14:textId="3104E5CE"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See how well it works?</w:t>
      </w:r>
    </w:p>
    <w:p w14:paraId="7886719F" w14:textId="77777777" w:rsidR="009A7794" w:rsidRPr="00723D2F" w:rsidRDefault="009A7794" w:rsidP="009A7794">
      <w:pPr>
        <w:spacing w:after="0"/>
        <w:ind w:left="990" w:hanging="990"/>
        <w:rPr>
          <w:color w:val="000000"/>
          <w:sz w:val="20"/>
          <w:szCs w:val="20"/>
        </w:rPr>
      </w:pPr>
    </w:p>
    <w:p w14:paraId="58C1DB32" w14:textId="23F0CFC0"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How do you know when an elephant likes you?</w:t>
      </w:r>
    </w:p>
    <w:p w14:paraId="2002DF83" w14:textId="685ED044"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It gives you a stamp of approval.</w:t>
      </w:r>
      <w:r w:rsidRPr="00723D2F">
        <w:rPr>
          <w:color w:val="000000"/>
          <w:sz w:val="20"/>
          <w:szCs w:val="20"/>
        </w:rPr>
        <w:cr/>
      </w:r>
    </w:p>
    <w:p w14:paraId="29456FF8" w14:textId="1868A08A" w:rsidR="009A7794" w:rsidRPr="00723D2F" w:rsidRDefault="009A7794" w:rsidP="009A7794">
      <w:pPr>
        <w:spacing w:after="0"/>
        <w:ind w:left="990" w:hanging="990"/>
        <w:rPr>
          <w:color w:val="000000"/>
          <w:sz w:val="20"/>
          <w:szCs w:val="20"/>
        </w:rPr>
      </w:pPr>
      <w:r w:rsidRPr="00723D2F">
        <w:rPr>
          <w:b/>
          <w:color w:val="000000"/>
          <w:sz w:val="20"/>
          <w:szCs w:val="20"/>
        </w:rPr>
        <w:br w:type="column"/>
      </w:r>
      <w:r w:rsidRPr="00723D2F">
        <w:rPr>
          <w:b/>
          <w:color w:val="000000"/>
          <w:sz w:val="20"/>
          <w:szCs w:val="20"/>
        </w:rPr>
        <w:lastRenderedPageBreak/>
        <w:t># 1:</w:t>
      </w:r>
      <w:r w:rsidRPr="00723D2F">
        <w:rPr>
          <w:color w:val="000000"/>
          <w:sz w:val="20"/>
          <w:szCs w:val="20"/>
        </w:rPr>
        <w:t xml:space="preserve"> How fast must you run if a tiger is chasing you?</w:t>
      </w:r>
    </w:p>
    <w:p w14:paraId="67E54C97" w14:textId="00E38DD3"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One step faster than the tiger.</w:t>
      </w:r>
      <w:r w:rsidRPr="00723D2F">
        <w:rPr>
          <w:color w:val="000000"/>
          <w:sz w:val="20"/>
          <w:szCs w:val="20"/>
        </w:rPr>
        <w:cr/>
      </w:r>
    </w:p>
    <w:p w14:paraId="62B83257" w14:textId="34C49A44"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y do elephant walk so slowly? </w:t>
      </w:r>
    </w:p>
    <w:p w14:paraId="4F702C9D" w14:textId="755EE889"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Because they don’t have jogging shoes.</w:t>
      </w:r>
    </w:p>
    <w:p w14:paraId="1D6C6A4A" w14:textId="77777777" w:rsidR="009A7794" w:rsidRPr="00723D2F" w:rsidRDefault="009A7794" w:rsidP="009A7794">
      <w:pPr>
        <w:spacing w:after="0"/>
        <w:ind w:left="990" w:hanging="990"/>
        <w:rPr>
          <w:color w:val="000000"/>
          <w:sz w:val="20"/>
          <w:szCs w:val="20"/>
        </w:rPr>
      </w:pPr>
    </w:p>
    <w:p w14:paraId="633657E5" w14:textId="550BC033"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at did the cheetah say after he ate an ice cream cone?</w:t>
      </w:r>
    </w:p>
    <w:p w14:paraId="36D6E32E" w14:textId="3ED94077"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That hit the spot!</w:t>
      </w:r>
      <w:r w:rsidRPr="00723D2F">
        <w:rPr>
          <w:color w:val="000000"/>
          <w:sz w:val="20"/>
          <w:szCs w:val="20"/>
        </w:rPr>
        <w:cr/>
      </w:r>
    </w:p>
    <w:p w14:paraId="6CD62045" w14:textId="2F8AEA33"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at goes through the jungle without making a sound?</w:t>
      </w:r>
    </w:p>
    <w:p w14:paraId="6DA0D89F" w14:textId="7F477F9D"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A trail.</w:t>
      </w:r>
      <w:r w:rsidRPr="00723D2F">
        <w:rPr>
          <w:color w:val="000000"/>
          <w:sz w:val="20"/>
          <w:szCs w:val="20"/>
        </w:rPr>
        <w:cr/>
      </w:r>
    </w:p>
    <w:p w14:paraId="4EA338C8" w14:textId="74F7A91C"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at kind of animal eats with his tail?</w:t>
      </w:r>
    </w:p>
    <w:p w14:paraId="66C63595" w14:textId="5C1F99C5"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All kinds. They can’t take them off.</w:t>
      </w:r>
      <w:r w:rsidRPr="00723D2F">
        <w:rPr>
          <w:color w:val="000000"/>
          <w:sz w:val="20"/>
          <w:szCs w:val="20"/>
        </w:rPr>
        <w:cr/>
      </w:r>
    </w:p>
    <w:p w14:paraId="5D0288AB" w14:textId="435B0B7C"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y does a giraffe eat so little? </w:t>
      </w:r>
    </w:p>
    <w:p w14:paraId="4541E568" w14:textId="16D463A0"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He makes a little go a long way.</w:t>
      </w:r>
    </w:p>
    <w:p w14:paraId="0C0AA618" w14:textId="77777777" w:rsidR="009A7794" w:rsidRPr="00723D2F" w:rsidRDefault="009A7794" w:rsidP="009A7794">
      <w:pPr>
        <w:spacing w:after="0"/>
        <w:ind w:left="990" w:hanging="990"/>
        <w:rPr>
          <w:color w:val="000000"/>
          <w:sz w:val="20"/>
          <w:szCs w:val="20"/>
        </w:rPr>
      </w:pPr>
    </w:p>
    <w:p w14:paraId="0F929BFF" w14:textId="6CFEA0DA"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ere do wild animals like to play?</w:t>
      </w:r>
    </w:p>
    <w:p w14:paraId="06773EBC" w14:textId="7F6DC014"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On the jungle gym</w:t>
      </w:r>
    </w:p>
    <w:p w14:paraId="27AE7582" w14:textId="77777777" w:rsidR="009A7794" w:rsidRPr="00723D2F" w:rsidRDefault="009A7794" w:rsidP="009A7794">
      <w:pPr>
        <w:spacing w:after="0"/>
        <w:ind w:left="990" w:hanging="990"/>
        <w:rPr>
          <w:color w:val="000000"/>
          <w:sz w:val="20"/>
          <w:szCs w:val="20"/>
        </w:rPr>
      </w:pPr>
    </w:p>
    <w:p w14:paraId="6ADED371" w14:textId="306ECD42"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ith what big cat should you never play cards?</w:t>
      </w:r>
    </w:p>
    <w:p w14:paraId="01628061" w14:textId="25C5188C"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The cheetah!</w:t>
      </w:r>
    </w:p>
    <w:p w14:paraId="3AE3B320" w14:textId="77777777" w:rsidR="009A7794" w:rsidRPr="00723D2F" w:rsidRDefault="009A7794" w:rsidP="009A7794">
      <w:pPr>
        <w:spacing w:after="0"/>
        <w:ind w:left="990" w:hanging="990"/>
        <w:rPr>
          <w:color w:val="000000"/>
          <w:sz w:val="20"/>
          <w:szCs w:val="20"/>
        </w:rPr>
      </w:pPr>
    </w:p>
    <w:p w14:paraId="4C5B9AB5" w14:textId="154B75D9"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y do elephants paint their toenails </w:t>
      </w:r>
      <w:proofErr w:type="gramStart"/>
      <w:r w:rsidRPr="00723D2F">
        <w:rPr>
          <w:color w:val="000000"/>
          <w:sz w:val="20"/>
          <w:szCs w:val="20"/>
        </w:rPr>
        <w:t>red ?</w:t>
      </w:r>
      <w:proofErr w:type="gramEnd"/>
    </w:p>
    <w:p w14:paraId="714AED04" w14:textId="0AF4C826"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w:t>
      </w:r>
      <w:proofErr w:type="gramStart"/>
      <w:r w:rsidRPr="00723D2F">
        <w:rPr>
          <w:color w:val="000000"/>
          <w:sz w:val="20"/>
          <w:szCs w:val="20"/>
        </w:rPr>
        <w:t>So</w:t>
      </w:r>
      <w:proofErr w:type="gramEnd"/>
      <w:r w:rsidRPr="00723D2F">
        <w:rPr>
          <w:color w:val="000000"/>
          <w:sz w:val="20"/>
          <w:szCs w:val="20"/>
        </w:rPr>
        <w:t xml:space="preserve"> they can't be seen when they hide in cherry trees.</w:t>
      </w:r>
    </w:p>
    <w:p w14:paraId="6273956E" w14:textId="77777777" w:rsidR="009A7794" w:rsidRPr="00723D2F" w:rsidRDefault="009A7794" w:rsidP="009A7794">
      <w:pPr>
        <w:spacing w:after="0"/>
        <w:ind w:left="990" w:hanging="990"/>
        <w:rPr>
          <w:color w:val="000000"/>
          <w:sz w:val="20"/>
          <w:szCs w:val="20"/>
        </w:rPr>
      </w:pPr>
    </w:p>
    <w:p w14:paraId="07389B38" w14:textId="6BAF03C3" w:rsidR="009A7794" w:rsidRPr="00723D2F" w:rsidRDefault="009A7794" w:rsidP="009A7794">
      <w:pPr>
        <w:spacing w:after="0"/>
        <w:ind w:left="990" w:hanging="990"/>
        <w:rPr>
          <w:color w:val="000000"/>
          <w:sz w:val="20"/>
          <w:szCs w:val="20"/>
        </w:rPr>
      </w:pPr>
      <w:r w:rsidRPr="00723D2F">
        <w:rPr>
          <w:b/>
          <w:color w:val="000000"/>
          <w:sz w:val="20"/>
          <w:szCs w:val="20"/>
        </w:rPr>
        <w:t xml:space="preserve"># 1: </w:t>
      </w:r>
      <w:r w:rsidRPr="00723D2F">
        <w:rPr>
          <w:color w:val="000000"/>
          <w:sz w:val="20"/>
          <w:szCs w:val="20"/>
        </w:rPr>
        <w:t>How do you know you have had elephants in the fridge?</w:t>
      </w:r>
    </w:p>
    <w:p w14:paraId="21A7694B" w14:textId="34304541"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Footprints in the butter.</w:t>
      </w:r>
    </w:p>
    <w:p w14:paraId="2E7F33B2" w14:textId="77777777" w:rsidR="009A7794" w:rsidRPr="00723D2F" w:rsidRDefault="009A7794" w:rsidP="009A7794">
      <w:pPr>
        <w:spacing w:after="0"/>
        <w:ind w:left="990" w:hanging="990"/>
        <w:rPr>
          <w:color w:val="000000"/>
          <w:sz w:val="20"/>
          <w:szCs w:val="20"/>
        </w:rPr>
      </w:pPr>
    </w:p>
    <w:p w14:paraId="60EEF826" w14:textId="3ADD9A5E"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How do you get two elephants in a pickup truck?</w:t>
      </w:r>
    </w:p>
    <w:p w14:paraId="4AB2A465" w14:textId="6277D420"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One in the cab, one in the back.</w:t>
      </w:r>
    </w:p>
    <w:p w14:paraId="42598152" w14:textId="77777777" w:rsidR="009A7794" w:rsidRPr="00723D2F" w:rsidRDefault="009A7794" w:rsidP="009A7794">
      <w:pPr>
        <w:spacing w:after="0"/>
        <w:ind w:left="990" w:hanging="990"/>
        <w:rPr>
          <w:color w:val="000000"/>
          <w:sz w:val="20"/>
          <w:szCs w:val="20"/>
        </w:rPr>
      </w:pPr>
    </w:p>
    <w:p w14:paraId="7EC2FD54" w14:textId="2A11B082"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How do you get two mice in a pickup truck?</w:t>
      </w:r>
    </w:p>
    <w:p w14:paraId="197D77DA" w14:textId="03AD3FC0"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xml:space="preserve"> You can't ... it's full up with the elephants.</w:t>
      </w:r>
    </w:p>
    <w:p w14:paraId="7D6BB53E" w14:textId="77777777" w:rsidR="009A7794" w:rsidRPr="00723D2F" w:rsidRDefault="009A7794" w:rsidP="009A7794">
      <w:pPr>
        <w:spacing w:after="0"/>
        <w:ind w:left="990" w:hanging="990"/>
        <w:rPr>
          <w:color w:val="000000"/>
          <w:sz w:val="20"/>
          <w:szCs w:val="20"/>
        </w:rPr>
      </w:pPr>
    </w:p>
    <w:p w14:paraId="2814FD91" w14:textId="28735808" w:rsidR="009A7794" w:rsidRPr="00723D2F" w:rsidRDefault="009A7794" w:rsidP="009A7794">
      <w:pPr>
        <w:spacing w:after="0"/>
        <w:ind w:left="990" w:hanging="990"/>
        <w:rPr>
          <w:color w:val="000000"/>
          <w:sz w:val="20"/>
          <w:szCs w:val="20"/>
        </w:rPr>
      </w:pPr>
      <w:r w:rsidRPr="00723D2F">
        <w:rPr>
          <w:b/>
          <w:color w:val="000000"/>
          <w:sz w:val="20"/>
          <w:szCs w:val="20"/>
        </w:rPr>
        <w:t># 1:</w:t>
      </w:r>
      <w:r w:rsidRPr="00723D2F">
        <w:rPr>
          <w:color w:val="000000"/>
          <w:sz w:val="20"/>
          <w:szCs w:val="20"/>
        </w:rPr>
        <w:t xml:space="preserve"> Why do Rhino’s wear ripple</w:t>
      </w:r>
      <w:r w:rsidRPr="00723D2F">
        <w:rPr>
          <w:rFonts w:ascii="Calibri" w:eastAsia="Calibri" w:hAnsi="Calibri" w:cs="Calibri"/>
          <w:color w:val="000000"/>
          <w:sz w:val="20"/>
          <w:szCs w:val="20"/>
        </w:rPr>
        <w:t>‐</w:t>
      </w:r>
      <w:r w:rsidRPr="00723D2F">
        <w:rPr>
          <w:color w:val="000000"/>
          <w:sz w:val="20"/>
          <w:szCs w:val="20"/>
        </w:rPr>
        <w:t>soled sneakers?</w:t>
      </w:r>
    </w:p>
    <w:p w14:paraId="485068D6" w14:textId="6C04F5FB" w:rsidR="009A7794" w:rsidRPr="00723D2F" w:rsidRDefault="009A7794" w:rsidP="009A7794">
      <w:pPr>
        <w:spacing w:after="0"/>
        <w:ind w:left="990" w:hanging="990"/>
        <w:rPr>
          <w:color w:val="000000"/>
          <w:sz w:val="20"/>
          <w:szCs w:val="20"/>
        </w:rPr>
      </w:pPr>
      <w:r w:rsidRPr="00723D2F">
        <w:rPr>
          <w:b/>
          <w:color w:val="000000"/>
          <w:sz w:val="20"/>
          <w:szCs w:val="20"/>
        </w:rPr>
        <w:t># 2</w:t>
      </w:r>
      <w:r w:rsidRPr="00723D2F">
        <w:rPr>
          <w:color w:val="000000"/>
          <w:sz w:val="20"/>
          <w:szCs w:val="20"/>
        </w:rPr>
        <w:t>: To give the ants a chance</w:t>
      </w:r>
    </w:p>
    <w:p w14:paraId="4FD2A651" w14:textId="77777777" w:rsidR="009A7794" w:rsidRPr="00723D2F" w:rsidRDefault="009A7794" w:rsidP="009A7794">
      <w:pPr>
        <w:tabs>
          <w:tab w:val="left" w:pos="900"/>
        </w:tabs>
        <w:spacing w:after="0"/>
        <w:ind w:left="990" w:hanging="990"/>
        <w:rPr>
          <w:color w:val="000000"/>
          <w:sz w:val="20"/>
          <w:szCs w:val="20"/>
        </w:rPr>
      </w:pPr>
    </w:p>
    <w:p w14:paraId="5F4363B1" w14:textId="77777777" w:rsidR="009A7794" w:rsidRPr="00723D2F" w:rsidRDefault="009A7794" w:rsidP="009A7794">
      <w:pPr>
        <w:tabs>
          <w:tab w:val="left" w:pos="900"/>
        </w:tabs>
        <w:spacing w:after="0"/>
        <w:ind w:left="990" w:hanging="990"/>
        <w:jc w:val="center"/>
        <w:rPr>
          <w:color w:val="000000"/>
          <w:sz w:val="20"/>
          <w:szCs w:val="20"/>
        </w:rPr>
      </w:pPr>
      <w:r w:rsidRPr="00723D2F">
        <w:rPr>
          <w:b/>
          <w:sz w:val="20"/>
          <w:szCs w:val="20"/>
        </w:rPr>
        <w:t xml:space="preserve">Safari Knock </w:t>
      </w:r>
      <w:proofErr w:type="spellStart"/>
      <w:r w:rsidRPr="00723D2F">
        <w:rPr>
          <w:b/>
          <w:sz w:val="20"/>
          <w:szCs w:val="20"/>
        </w:rPr>
        <w:t>Knock</w:t>
      </w:r>
      <w:proofErr w:type="spellEnd"/>
    </w:p>
    <w:p w14:paraId="37545737" w14:textId="31B1B342" w:rsidR="009A7794" w:rsidRPr="00723D2F" w:rsidRDefault="009A7794" w:rsidP="00723D2F">
      <w:pPr>
        <w:tabs>
          <w:tab w:val="left" w:pos="360"/>
        </w:tabs>
        <w:spacing w:after="0"/>
        <w:rPr>
          <w:sz w:val="20"/>
          <w:szCs w:val="20"/>
        </w:rPr>
      </w:pPr>
      <w:r w:rsidRPr="00723D2F">
        <w:rPr>
          <w:b/>
          <w:bCs/>
          <w:sz w:val="20"/>
          <w:szCs w:val="20"/>
        </w:rPr>
        <w:t xml:space="preserve">#1: </w:t>
      </w:r>
      <w:r w:rsidRPr="00723D2F">
        <w:rPr>
          <w:sz w:val="20"/>
          <w:szCs w:val="20"/>
        </w:rPr>
        <w:tab/>
        <w:t xml:space="preserve">Knock </w:t>
      </w:r>
      <w:proofErr w:type="spellStart"/>
      <w:r w:rsidRPr="00723D2F">
        <w:rPr>
          <w:sz w:val="20"/>
          <w:szCs w:val="20"/>
        </w:rPr>
        <w:t>Knock</w:t>
      </w:r>
      <w:proofErr w:type="spellEnd"/>
      <w:r w:rsidRPr="00723D2F">
        <w:rPr>
          <w:sz w:val="20"/>
          <w:szCs w:val="20"/>
        </w:rPr>
        <w:t xml:space="preserve">…Who's </w:t>
      </w:r>
      <w:proofErr w:type="gramStart"/>
      <w:r w:rsidRPr="00723D2F">
        <w:rPr>
          <w:sz w:val="20"/>
          <w:szCs w:val="20"/>
        </w:rPr>
        <w:t>there !</w:t>
      </w:r>
      <w:proofErr w:type="gramEnd"/>
      <w:r w:rsidRPr="00723D2F">
        <w:rPr>
          <w:sz w:val="20"/>
          <w:szCs w:val="20"/>
        </w:rPr>
        <w:br/>
      </w:r>
      <w:r w:rsidRPr="00723D2F">
        <w:rPr>
          <w:b/>
          <w:bCs/>
          <w:sz w:val="20"/>
          <w:szCs w:val="20"/>
        </w:rPr>
        <w:t xml:space="preserve">#2: </w:t>
      </w:r>
      <w:r w:rsidRPr="00723D2F">
        <w:rPr>
          <w:b/>
          <w:bCs/>
          <w:sz w:val="20"/>
          <w:szCs w:val="20"/>
        </w:rPr>
        <w:tab/>
      </w:r>
      <w:r w:rsidRPr="00723D2F">
        <w:rPr>
          <w:sz w:val="20"/>
          <w:szCs w:val="20"/>
        </w:rPr>
        <w:t>Safari !...Safari who ?</w:t>
      </w:r>
      <w:r w:rsidRPr="00723D2F">
        <w:rPr>
          <w:sz w:val="20"/>
          <w:szCs w:val="20"/>
        </w:rPr>
        <w:br/>
      </w:r>
      <w:r w:rsidRPr="00723D2F">
        <w:rPr>
          <w:b/>
          <w:bCs/>
          <w:sz w:val="20"/>
          <w:szCs w:val="20"/>
        </w:rPr>
        <w:t xml:space="preserve">#1: </w:t>
      </w:r>
      <w:r w:rsidRPr="00723D2F">
        <w:rPr>
          <w:sz w:val="20"/>
          <w:szCs w:val="20"/>
        </w:rPr>
        <w:tab/>
        <w:t>Safari so good !</w:t>
      </w:r>
    </w:p>
    <w:p w14:paraId="39A2B19F" w14:textId="77777777" w:rsidR="009A7794" w:rsidRPr="00723D2F" w:rsidRDefault="009A7794" w:rsidP="00723D2F">
      <w:pPr>
        <w:tabs>
          <w:tab w:val="left" w:pos="360"/>
        </w:tabs>
        <w:spacing w:after="0"/>
        <w:rPr>
          <w:sz w:val="20"/>
          <w:szCs w:val="20"/>
        </w:rPr>
      </w:pPr>
    </w:p>
    <w:p w14:paraId="3184F608" w14:textId="0936B5D5" w:rsidR="009A7794" w:rsidRPr="00723D2F" w:rsidRDefault="009A7794" w:rsidP="00723D2F">
      <w:pPr>
        <w:tabs>
          <w:tab w:val="left" w:pos="360"/>
        </w:tabs>
        <w:spacing w:after="0"/>
        <w:rPr>
          <w:sz w:val="20"/>
          <w:szCs w:val="20"/>
        </w:rPr>
      </w:pPr>
      <w:r w:rsidRPr="00723D2F">
        <w:rPr>
          <w:b/>
          <w:bCs/>
          <w:sz w:val="20"/>
          <w:szCs w:val="20"/>
        </w:rPr>
        <w:t xml:space="preserve">#1: </w:t>
      </w:r>
      <w:r w:rsidRPr="00723D2F">
        <w:rPr>
          <w:sz w:val="20"/>
          <w:szCs w:val="20"/>
        </w:rPr>
        <w:tab/>
        <w:t xml:space="preserve">Knock </w:t>
      </w:r>
      <w:proofErr w:type="spellStart"/>
      <w:r w:rsidRPr="00723D2F">
        <w:rPr>
          <w:sz w:val="20"/>
          <w:szCs w:val="20"/>
        </w:rPr>
        <w:t>Knock</w:t>
      </w:r>
      <w:proofErr w:type="spellEnd"/>
      <w:r w:rsidRPr="00723D2F">
        <w:rPr>
          <w:sz w:val="20"/>
          <w:szCs w:val="20"/>
        </w:rPr>
        <w:t>…Who’s there?</w:t>
      </w:r>
    </w:p>
    <w:p w14:paraId="54DF5F81" w14:textId="12EA7177" w:rsidR="009A7794" w:rsidRPr="00723D2F" w:rsidRDefault="009A7794" w:rsidP="00723D2F">
      <w:pPr>
        <w:tabs>
          <w:tab w:val="left" w:pos="360"/>
        </w:tabs>
        <w:spacing w:after="0"/>
        <w:rPr>
          <w:sz w:val="20"/>
          <w:szCs w:val="20"/>
        </w:rPr>
      </w:pPr>
      <w:r w:rsidRPr="00723D2F">
        <w:rPr>
          <w:b/>
          <w:bCs/>
          <w:sz w:val="20"/>
          <w:szCs w:val="20"/>
        </w:rPr>
        <w:t xml:space="preserve">#2: </w:t>
      </w:r>
      <w:r w:rsidRPr="00723D2F">
        <w:rPr>
          <w:b/>
          <w:bCs/>
          <w:sz w:val="20"/>
          <w:szCs w:val="20"/>
        </w:rPr>
        <w:tab/>
      </w:r>
      <w:r w:rsidRPr="00723D2F">
        <w:rPr>
          <w:sz w:val="20"/>
          <w:szCs w:val="20"/>
        </w:rPr>
        <w:t>Fashion</w:t>
      </w:r>
      <w:proofErr w:type="gramStart"/>
      <w:r w:rsidRPr="00723D2F">
        <w:rPr>
          <w:sz w:val="20"/>
          <w:szCs w:val="20"/>
        </w:rPr>
        <w:t>….Fashion</w:t>
      </w:r>
      <w:proofErr w:type="gramEnd"/>
      <w:r w:rsidRPr="00723D2F">
        <w:rPr>
          <w:sz w:val="20"/>
          <w:szCs w:val="20"/>
        </w:rPr>
        <w:t xml:space="preserve"> who?</w:t>
      </w:r>
    </w:p>
    <w:p w14:paraId="185FC676" w14:textId="470FA7D7" w:rsidR="009A7794" w:rsidRPr="00723D2F" w:rsidRDefault="009A7794" w:rsidP="00723D2F">
      <w:pPr>
        <w:tabs>
          <w:tab w:val="left" w:pos="360"/>
        </w:tabs>
        <w:spacing w:after="0"/>
        <w:rPr>
          <w:sz w:val="20"/>
          <w:szCs w:val="20"/>
        </w:rPr>
      </w:pPr>
      <w:r w:rsidRPr="00723D2F">
        <w:rPr>
          <w:b/>
          <w:bCs/>
          <w:sz w:val="20"/>
          <w:szCs w:val="20"/>
        </w:rPr>
        <w:t xml:space="preserve">#1: </w:t>
      </w:r>
      <w:r w:rsidRPr="00723D2F">
        <w:rPr>
          <w:sz w:val="20"/>
          <w:szCs w:val="20"/>
        </w:rPr>
        <w:tab/>
        <w:t>Fashion your seat belt – we’re going on a great ride!</w:t>
      </w:r>
    </w:p>
    <w:p w14:paraId="2D4D543E" w14:textId="77777777" w:rsidR="009A7794" w:rsidRPr="00723D2F" w:rsidRDefault="009A7794" w:rsidP="00723D2F">
      <w:pPr>
        <w:tabs>
          <w:tab w:val="left" w:pos="360"/>
        </w:tabs>
        <w:spacing w:after="0"/>
        <w:rPr>
          <w:sz w:val="20"/>
          <w:szCs w:val="20"/>
        </w:rPr>
      </w:pPr>
    </w:p>
    <w:p w14:paraId="0AA58AEB" w14:textId="3EA6B321" w:rsidR="009A7794" w:rsidRPr="00723D2F" w:rsidRDefault="009A7794" w:rsidP="00723D2F">
      <w:pPr>
        <w:tabs>
          <w:tab w:val="left" w:pos="360"/>
        </w:tabs>
        <w:spacing w:after="0"/>
        <w:rPr>
          <w:sz w:val="20"/>
          <w:szCs w:val="20"/>
        </w:rPr>
      </w:pPr>
      <w:r w:rsidRPr="00723D2F">
        <w:rPr>
          <w:b/>
          <w:bCs/>
          <w:sz w:val="20"/>
          <w:szCs w:val="20"/>
        </w:rPr>
        <w:t xml:space="preserve">#1: </w:t>
      </w:r>
      <w:r w:rsidRPr="00723D2F">
        <w:rPr>
          <w:sz w:val="20"/>
          <w:szCs w:val="20"/>
        </w:rPr>
        <w:tab/>
        <w:t xml:space="preserve">Knock </w:t>
      </w:r>
      <w:proofErr w:type="spellStart"/>
      <w:r w:rsidRPr="00723D2F">
        <w:rPr>
          <w:sz w:val="20"/>
          <w:szCs w:val="20"/>
        </w:rPr>
        <w:t>Knock</w:t>
      </w:r>
      <w:proofErr w:type="spellEnd"/>
      <w:r w:rsidRPr="00723D2F">
        <w:rPr>
          <w:sz w:val="20"/>
          <w:szCs w:val="20"/>
        </w:rPr>
        <w:t>…Who’s there?</w:t>
      </w:r>
    </w:p>
    <w:p w14:paraId="0BCF1C49" w14:textId="1C32D288" w:rsidR="009A7794" w:rsidRPr="00723D2F" w:rsidRDefault="009A7794" w:rsidP="00723D2F">
      <w:pPr>
        <w:tabs>
          <w:tab w:val="left" w:pos="360"/>
        </w:tabs>
        <w:spacing w:after="0"/>
        <w:rPr>
          <w:sz w:val="20"/>
          <w:szCs w:val="20"/>
        </w:rPr>
      </w:pPr>
      <w:r w:rsidRPr="00723D2F">
        <w:rPr>
          <w:b/>
          <w:bCs/>
          <w:sz w:val="20"/>
          <w:szCs w:val="20"/>
        </w:rPr>
        <w:t xml:space="preserve">#2: </w:t>
      </w:r>
      <w:r w:rsidRPr="00723D2F">
        <w:rPr>
          <w:b/>
          <w:bCs/>
          <w:sz w:val="20"/>
          <w:szCs w:val="20"/>
        </w:rPr>
        <w:tab/>
      </w:r>
      <w:r w:rsidRPr="00723D2F">
        <w:rPr>
          <w:sz w:val="20"/>
          <w:szCs w:val="20"/>
        </w:rPr>
        <w:t>Owlet</w:t>
      </w:r>
      <w:proofErr w:type="gramStart"/>
      <w:r w:rsidRPr="00723D2F">
        <w:rPr>
          <w:sz w:val="20"/>
          <w:szCs w:val="20"/>
        </w:rPr>
        <w:t>….Owlet</w:t>
      </w:r>
      <w:proofErr w:type="gramEnd"/>
      <w:r w:rsidRPr="00723D2F">
        <w:rPr>
          <w:sz w:val="20"/>
          <w:szCs w:val="20"/>
        </w:rPr>
        <w:t xml:space="preserve"> who?</w:t>
      </w:r>
    </w:p>
    <w:p w14:paraId="237CD7DD" w14:textId="64C36134" w:rsidR="009A7794" w:rsidRPr="00723D2F" w:rsidRDefault="009A7794" w:rsidP="00723D2F">
      <w:pPr>
        <w:tabs>
          <w:tab w:val="left" w:pos="360"/>
        </w:tabs>
        <w:spacing w:after="0"/>
        <w:rPr>
          <w:sz w:val="20"/>
          <w:szCs w:val="20"/>
        </w:rPr>
      </w:pPr>
      <w:r w:rsidRPr="00723D2F">
        <w:rPr>
          <w:b/>
          <w:bCs/>
          <w:sz w:val="20"/>
          <w:szCs w:val="20"/>
        </w:rPr>
        <w:t xml:space="preserve">#1: </w:t>
      </w:r>
      <w:r w:rsidRPr="00723D2F">
        <w:rPr>
          <w:sz w:val="20"/>
          <w:szCs w:val="20"/>
        </w:rPr>
        <w:tab/>
        <w:t>Owlet you go first through the jungle!</w:t>
      </w:r>
    </w:p>
    <w:p w14:paraId="07720DBC" w14:textId="77777777" w:rsidR="009A7794" w:rsidRPr="00F605B4" w:rsidRDefault="009A7794" w:rsidP="009A7794">
      <w:pPr>
        <w:tabs>
          <w:tab w:val="left" w:pos="900"/>
        </w:tabs>
        <w:spacing w:after="0"/>
        <w:ind w:left="990" w:hanging="990"/>
        <w:rPr>
          <w:color w:val="000000"/>
          <w:szCs w:val="20"/>
        </w:rPr>
      </w:pPr>
    </w:p>
    <w:p w14:paraId="3D858D9C" w14:textId="77777777" w:rsidR="009A7794" w:rsidRPr="00F605B4" w:rsidRDefault="009A7794" w:rsidP="009A7794">
      <w:pPr>
        <w:pStyle w:val="Heading2"/>
        <w:spacing w:before="0" w:after="0"/>
        <w:rPr>
          <w:rFonts w:ascii="Times New Roman" w:hAnsi="Times New Roman"/>
          <w:szCs w:val="20"/>
          <w:lang w:val="en-US"/>
        </w:rPr>
      </w:pPr>
    </w:p>
    <w:p w14:paraId="479668DF" w14:textId="77777777" w:rsidR="009A7794" w:rsidRPr="00F605B4" w:rsidRDefault="009A7794" w:rsidP="009A7794">
      <w:pPr>
        <w:tabs>
          <w:tab w:val="left" w:pos="897"/>
        </w:tabs>
        <w:spacing w:after="0"/>
        <w:rPr>
          <w:szCs w:val="20"/>
        </w:rPr>
      </w:pPr>
    </w:p>
    <w:p w14:paraId="70420CA0" w14:textId="77777777" w:rsidR="009A7794" w:rsidRPr="00F605B4" w:rsidRDefault="009A7794" w:rsidP="009A7794">
      <w:pPr>
        <w:tabs>
          <w:tab w:val="left" w:pos="897"/>
        </w:tabs>
        <w:spacing w:after="0"/>
        <w:rPr>
          <w:szCs w:val="20"/>
        </w:rPr>
      </w:pPr>
      <w:r w:rsidRPr="00F605B4">
        <w:rPr>
          <w:szCs w:val="20"/>
        </w:rPr>
        <w:br w:type="column"/>
      </w:r>
    </w:p>
    <w:p w14:paraId="30EB3942"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25" w:name="Skits1"/>
      <w:r w:rsidRPr="00F605B4">
        <w:rPr>
          <w:rFonts w:ascii="Times New Roman" w:hAnsi="Times New Roman"/>
          <w:bCs w:val="0"/>
          <w:sz w:val="40"/>
          <w:szCs w:val="40"/>
        </w:rPr>
        <w:t>SKITS</w:t>
      </w:r>
    </w:p>
    <w:bookmarkEnd w:id="25"/>
    <w:p w14:paraId="4B005871" w14:textId="77777777" w:rsidR="009A7794" w:rsidRPr="00F605B4" w:rsidRDefault="009A7794" w:rsidP="009A7794">
      <w:pPr>
        <w:spacing w:after="0"/>
        <w:jc w:val="center"/>
        <w:rPr>
          <w:b/>
          <w:kern w:val="2"/>
          <w:szCs w:val="20"/>
        </w:rPr>
      </w:pPr>
    </w:p>
    <w:p w14:paraId="674DBB1E" w14:textId="77777777" w:rsidR="009A7794" w:rsidRPr="00723D2F" w:rsidRDefault="009A7794" w:rsidP="009A7794">
      <w:pPr>
        <w:spacing w:after="0"/>
        <w:jc w:val="center"/>
        <w:rPr>
          <w:b/>
          <w:kern w:val="2"/>
          <w:sz w:val="20"/>
          <w:szCs w:val="20"/>
        </w:rPr>
      </w:pPr>
      <w:r w:rsidRPr="00723D2F">
        <w:rPr>
          <w:b/>
          <w:kern w:val="2"/>
          <w:sz w:val="20"/>
          <w:szCs w:val="20"/>
        </w:rPr>
        <w:t>All About Animals Skit</w:t>
      </w:r>
    </w:p>
    <w:p w14:paraId="2C106676"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Cast:</w:t>
      </w:r>
      <w:r w:rsidRPr="00723D2F">
        <w:rPr>
          <w:kern w:val="2"/>
          <w:sz w:val="20"/>
          <w:szCs w:val="20"/>
        </w:rPr>
        <w:tab/>
        <w:t>Jerry, Jimmy, Johnny and Jack.</w:t>
      </w:r>
    </w:p>
    <w:p w14:paraId="0C377A50" w14:textId="77777777" w:rsidR="009A7794" w:rsidRPr="00723D2F" w:rsidRDefault="009A7794" w:rsidP="009A7794">
      <w:pPr>
        <w:tabs>
          <w:tab w:val="left" w:pos="900"/>
        </w:tabs>
        <w:spacing w:after="0"/>
        <w:ind w:left="907" w:hanging="907"/>
        <w:rPr>
          <w:kern w:val="2"/>
          <w:sz w:val="20"/>
          <w:szCs w:val="20"/>
        </w:rPr>
      </w:pPr>
      <w:r w:rsidRPr="00723D2F">
        <w:rPr>
          <w:b/>
          <w:bCs/>
          <w:kern w:val="2"/>
          <w:sz w:val="20"/>
          <w:szCs w:val="20"/>
        </w:rPr>
        <w:t>Scene:</w:t>
      </w:r>
      <w:r w:rsidRPr="00723D2F">
        <w:rPr>
          <w:kern w:val="2"/>
          <w:sz w:val="20"/>
          <w:szCs w:val="20"/>
        </w:rPr>
        <w:tab/>
        <w:t>Jerry is reading. He turns the pages of his book slowly, one by one as the others enter.</w:t>
      </w:r>
    </w:p>
    <w:p w14:paraId="475C0071"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immy:</w:t>
      </w:r>
      <w:r w:rsidRPr="00723D2F">
        <w:rPr>
          <w:kern w:val="2"/>
          <w:sz w:val="20"/>
          <w:szCs w:val="20"/>
        </w:rPr>
        <w:tab/>
        <w:t>Hi, Jerry. What are you doing?</w:t>
      </w:r>
    </w:p>
    <w:p w14:paraId="2F89BD6D"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erry:</w:t>
      </w:r>
      <w:r w:rsidRPr="00723D2F">
        <w:rPr>
          <w:kern w:val="2"/>
          <w:sz w:val="20"/>
          <w:szCs w:val="20"/>
        </w:rPr>
        <w:tab/>
        <w:t>(Not looking up) Reading a book about animals.</w:t>
      </w:r>
    </w:p>
    <w:p w14:paraId="5234D849"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immy:</w:t>
      </w:r>
      <w:r w:rsidRPr="00723D2F">
        <w:rPr>
          <w:kern w:val="2"/>
          <w:sz w:val="20"/>
          <w:szCs w:val="20"/>
        </w:rPr>
        <w:tab/>
        <w:t>It must be a good book. (He sits down and picks up a book and starts reading.)</w:t>
      </w:r>
    </w:p>
    <w:p w14:paraId="505A529E"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ohnny:</w:t>
      </w:r>
      <w:r w:rsidRPr="00723D2F">
        <w:rPr>
          <w:kern w:val="2"/>
          <w:sz w:val="20"/>
          <w:szCs w:val="20"/>
        </w:rPr>
        <w:tab/>
        <w:t>(Enters) Hi, Jerry. What are you doing?</w:t>
      </w:r>
    </w:p>
    <w:p w14:paraId="34205908"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erry:</w:t>
      </w:r>
      <w:r w:rsidRPr="00723D2F">
        <w:rPr>
          <w:kern w:val="2"/>
          <w:sz w:val="20"/>
          <w:szCs w:val="20"/>
        </w:rPr>
        <w:tab/>
        <w:t>(Not looking up) Reading this book. (Closes book) Now I know all about animals.</w:t>
      </w:r>
    </w:p>
    <w:p w14:paraId="58045562"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ack:</w:t>
      </w:r>
      <w:r w:rsidRPr="00723D2F">
        <w:rPr>
          <w:kern w:val="2"/>
          <w:sz w:val="20"/>
          <w:szCs w:val="20"/>
        </w:rPr>
        <w:tab/>
        <w:t>(Enters) Hi, guys. What are you doing?</w:t>
      </w:r>
    </w:p>
    <w:p w14:paraId="394C6366"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ohnny:</w:t>
      </w:r>
      <w:r w:rsidRPr="00723D2F">
        <w:rPr>
          <w:kern w:val="2"/>
          <w:sz w:val="20"/>
          <w:szCs w:val="20"/>
        </w:rPr>
        <w:tab/>
        <w:t>Jerry’s been reading this book. He says he knows all about animals.</w:t>
      </w:r>
    </w:p>
    <w:p w14:paraId="428E0EE1"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ack:</w:t>
      </w:r>
      <w:r w:rsidRPr="00723D2F">
        <w:rPr>
          <w:kern w:val="2"/>
          <w:sz w:val="20"/>
          <w:szCs w:val="20"/>
        </w:rPr>
        <w:tab/>
        <w:t>Okay then, tell me, what animal can jump higher than the Empire State Building?</w:t>
      </w:r>
    </w:p>
    <w:p w14:paraId="5EDDAADF"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erry:</w:t>
      </w:r>
      <w:r w:rsidRPr="00723D2F">
        <w:rPr>
          <w:kern w:val="2"/>
          <w:sz w:val="20"/>
          <w:szCs w:val="20"/>
        </w:rPr>
        <w:tab/>
        <w:t>(Thinks) I’ll have to look it up. (He looks in book)</w:t>
      </w:r>
    </w:p>
    <w:p w14:paraId="78F124BE"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immy:</w:t>
      </w:r>
      <w:r w:rsidRPr="00723D2F">
        <w:rPr>
          <w:kern w:val="2"/>
          <w:sz w:val="20"/>
          <w:szCs w:val="20"/>
        </w:rPr>
        <w:tab/>
        <w:t>I don’t think any animal can jump higher than the Empire State Building.</w:t>
      </w:r>
    </w:p>
    <w:p w14:paraId="561B9744"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ohnny:</w:t>
      </w:r>
      <w:r w:rsidRPr="00723D2F">
        <w:rPr>
          <w:b/>
          <w:bCs/>
          <w:kern w:val="2"/>
          <w:sz w:val="20"/>
          <w:szCs w:val="20"/>
        </w:rPr>
        <w:tab/>
      </w:r>
      <w:r w:rsidRPr="00723D2F">
        <w:rPr>
          <w:kern w:val="2"/>
          <w:sz w:val="20"/>
          <w:szCs w:val="20"/>
        </w:rPr>
        <w:t>(To Jerry) And I thought you knew all about animals!</w:t>
      </w:r>
    </w:p>
    <w:p w14:paraId="7B86EA7C"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erry:</w:t>
      </w:r>
      <w:r w:rsidRPr="00723D2F">
        <w:rPr>
          <w:kern w:val="2"/>
          <w:sz w:val="20"/>
          <w:szCs w:val="20"/>
        </w:rPr>
        <w:tab/>
        <w:t>(Sheepishly) So did I. So, what animal can jump higher than the Empire State Building?</w:t>
      </w:r>
    </w:p>
    <w:p w14:paraId="01DE8EA3" w14:textId="77777777" w:rsidR="009A7794" w:rsidRPr="00723D2F" w:rsidRDefault="009A7794" w:rsidP="009A7794">
      <w:pPr>
        <w:tabs>
          <w:tab w:val="left" w:pos="900"/>
        </w:tabs>
        <w:spacing w:after="0"/>
        <w:ind w:left="900" w:hanging="900"/>
        <w:rPr>
          <w:kern w:val="2"/>
          <w:sz w:val="20"/>
          <w:szCs w:val="20"/>
        </w:rPr>
      </w:pPr>
      <w:r w:rsidRPr="00723D2F">
        <w:rPr>
          <w:b/>
          <w:bCs/>
          <w:kern w:val="2"/>
          <w:sz w:val="20"/>
          <w:szCs w:val="20"/>
        </w:rPr>
        <w:t>Jack:</w:t>
      </w:r>
      <w:r w:rsidRPr="00723D2F">
        <w:rPr>
          <w:kern w:val="2"/>
          <w:sz w:val="20"/>
          <w:szCs w:val="20"/>
        </w:rPr>
        <w:tab/>
        <w:t>All of them. The Empire State Building can’t jump!</w:t>
      </w:r>
    </w:p>
    <w:p w14:paraId="5212B2CB" w14:textId="77777777" w:rsidR="009A7794" w:rsidRPr="00723D2F" w:rsidRDefault="009A7794" w:rsidP="009A7794">
      <w:pPr>
        <w:tabs>
          <w:tab w:val="left" w:pos="900"/>
        </w:tabs>
        <w:spacing w:after="0"/>
        <w:ind w:left="900" w:hanging="900"/>
        <w:rPr>
          <w:kern w:val="2"/>
          <w:sz w:val="20"/>
          <w:szCs w:val="20"/>
        </w:rPr>
      </w:pPr>
    </w:p>
    <w:p w14:paraId="3261FCB3" w14:textId="77777777" w:rsidR="009A7794" w:rsidRPr="00723D2F" w:rsidRDefault="009A7794" w:rsidP="009A7794">
      <w:pPr>
        <w:tabs>
          <w:tab w:val="left" w:pos="900"/>
        </w:tabs>
        <w:spacing w:after="0"/>
        <w:ind w:left="900" w:hanging="900"/>
        <w:jc w:val="center"/>
        <w:rPr>
          <w:kern w:val="2"/>
          <w:sz w:val="20"/>
          <w:szCs w:val="20"/>
        </w:rPr>
      </w:pPr>
      <w:r w:rsidRPr="00723D2F">
        <w:rPr>
          <w:noProof/>
          <w:kern w:val="2"/>
          <w:sz w:val="20"/>
          <w:szCs w:val="20"/>
        </w:rPr>
        <w:drawing>
          <wp:inline distT="0" distB="0" distL="0" distR="0" wp14:anchorId="32971BCA" wp14:editId="6A11E3E1">
            <wp:extent cx="2378946" cy="3722061"/>
            <wp:effectExtent l="0" t="0" r="8890" b="120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jungle-1.jpg"/>
                    <pic:cNvPicPr/>
                  </pic:nvPicPr>
                  <pic:blipFill>
                    <a:blip r:embed="rId86" cstate="hqprint">
                      <a:extLst>
                        <a:ext uri="{28A0092B-C50C-407E-A947-70E740481C1C}">
                          <a14:useLocalDpi xmlns:a14="http://schemas.microsoft.com/office/drawing/2010/main"/>
                        </a:ext>
                      </a:extLst>
                    </a:blip>
                    <a:stretch>
                      <a:fillRect/>
                    </a:stretch>
                  </pic:blipFill>
                  <pic:spPr>
                    <a:xfrm>
                      <a:off x="0" y="0"/>
                      <a:ext cx="2389364" cy="3738361"/>
                    </a:xfrm>
                    <a:prstGeom prst="rect">
                      <a:avLst/>
                    </a:prstGeom>
                  </pic:spPr>
                </pic:pic>
              </a:graphicData>
            </a:graphic>
          </wp:inline>
        </w:drawing>
      </w:r>
    </w:p>
    <w:p w14:paraId="74283F88" w14:textId="77777777" w:rsidR="009A7794" w:rsidRPr="00723D2F" w:rsidRDefault="009A7794" w:rsidP="009A7794">
      <w:pPr>
        <w:autoSpaceDE w:val="0"/>
        <w:autoSpaceDN w:val="0"/>
        <w:adjustRightInd w:val="0"/>
        <w:spacing w:after="0"/>
        <w:jc w:val="center"/>
        <w:rPr>
          <w:b/>
          <w:bCs/>
          <w:color w:val="000000"/>
          <w:sz w:val="20"/>
          <w:szCs w:val="20"/>
        </w:rPr>
      </w:pPr>
    </w:p>
    <w:p w14:paraId="471A42CF" w14:textId="77777777" w:rsidR="009A7794" w:rsidRPr="00723D2F" w:rsidRDefault="009A7794" w:rsidP="009A7794">
      <w:pPr>
        <w:autoSpaceDE w:val="0"/>
        <w:autoSpaceDN w:val="0"/>
        <w:adjustRightInd w:val="0"/>
        <w:spacing w:after="0"/>
        <w:jc w:val="center"/>
        <w:rPr>
          <w:b/>
          <w:bCs/>
          <w:color w:val="000000"/>
          <w:sz w:val="20"/>
          <w:szCs w:val="20"/>
        </w:rPr>
      </w:pPr>
      <w:r w:rsidRPr="00723D2F">
        <w:rPr>
          <w:b/>
          <w:bCs/>
          <w:color w:val="000000"/>
          <w:sz w:val="20"/>
          <w:szCs w:val="20"/>
        </w:rPr>
        <w:br w:type="column"/>
      </w:r>
      <w:r w:rsidRPr="00723D2F">
        <w:rPr>
          <w:b/>
          <w:bCs/>
          <w:color w:val="000000"/>
          <w:sz w:val="20"/>
          <w:szCs w:val="20"/>
        </w:rPr>
        <w:lastRenderedPageBreak/>
        <w:t>Cub Scout Safari</w:t>
      </w:r>
    </w:p>
    <w:p w14:paraId="5581E985" w14:textId="77777777" w:rsidR="009A7794" w:rsidRPr="00723D2F" w:rsidRDefault="009A7794" w:rsidP="009A7794">
      <w:pPr>
        <w:autoSpaceDE w:val="0"/>
        <w:autoSpaceDN w:val="0"/>
        <w:adjustRightInd w:val="0"/>
        <w:spacing w:after="0"/>
        <w:rPr>
          <w:bCs/>
          <w:color w:val="000000"/>
          <w:sz w:val="20"/>
          <w:szCs w:val="20"/>
        </w:rPr>
      </w:pPr>
      <w:r w:rsidRPr="00723D2F">
        <w:rPr>
          <w:bCs/>
          <w:color w:val="000000"/>
          <w:sz w:val="20"/>
          <w:szCs w:val="20"/>
        </w:rPr>
        <w:t>Set-up: 5 Scouts and Camp Director driving a cardboard jeep with safari hats on</w:t>
      </w:r>
    </w:p>
    <w:p w14:paraId="73E889DA" w14:textId="4CD383B6" w:rsidR="009A7794" w:rsidRPr="00723D2F" w:rsidRDefault="009A7794" w:rsidP="009A7794">
      <w:pPr>
        <w:autoSpaceDE w:val="0"/>
        <w:autoSpaceDN w:val="0"/>
        <w:adjustRightInd w:val="0"/>
        <w:spacing w:after="0"/>
        <w:rPr>
          <w:bCs/>
          <w:color w:val="000000"/>
          <w:sz w:val="20"/>
          <w:szCs w:val="20"/>
        </w:rPr>
      </w:pPr>
      <w:r w:rsidRPr="00723D2F">
        <w:rPr>
          <w:b/>
          <w:bCs/>
          <w:color w:val="000000"/>
          <w:sz w:val="20"/>
          <w:szCs w:val="20"/>
        </w:rPr>
        <w:t>CD:</w:t>
      </w:r>
      <w:r w:rsidRPr="00723D2F">
        <w:rPr>
          <w:bCs/>
          <w:color w:val="000000"/>
          <w:sz w:val="20"/>
          <w:szCs w:val="20"/>
        </w:rPr>
        <w:t xml:space="preserve"> We're so glad you could join us on our jungle adventure tonight. Our fearless leader (CD's name) will be driving our jeep. But as with any trip there are a few instructions you must hear. (2 </w:t>
      </w:r>
      <w:r w:rsidR="0027051C" w:rsidRPr="00723D2F">
        <w:rPr>
          <w:bCs/>
          <w:color w:val="000000"/>
          <w:sz w:val="20"/>
          <w:szCs w:val="20"/>
        </w:rPr>
        <w:t>Cub Scout</w:t>
      </w:r>
      <w:r w:rsidRPr="00723D2F">
        <w:rPr>
          <w:bCs/>
          <w:color w:val="000000"/>
          <w:sz w:val="20"/>
          <w:szCs w:val="20"/>
        </w:rPr>
        <w:t>s jump out of the jeep and start chasing each other)</w:t>
      </w:r>
    </w:p>
    <w:p w14:paraId="3AFD57AC" w14:textId="274F6256" w:rsidR="009A7794" w:rsidRPr="00723D2F" w:rsidRDefault="009A7794" w:rsidP="009A7794">
      <w:pPr>
        <w:autoSpaceDE w:val="0"/>
        <w:autoSpaceDN w:val="0"/>
        <w:adjustRightInd w:val="0"/>
        <w:spacing w:after="0"/>
        <w:rPr>
          <w:bCs/>
          <w:color w:val="000000"/>
          <w:sz w:val="20"/>
          <w:szCs w:val="20"/>
        </w:rPr>
      </w:pPr>
      <w:r w:rsidRPr="00723D2F">
        <w:rPr>
          <w:b/>
          <w:bCs/>
          <w:color w:val="000000"/>
          <w:sz w:val="20"/>
          <w:szCs w:val="20"/>
        </w:rPr>
        <w:t>1st passenger still in jeep:</w:t>
      </w:r>
      <w:r w:rsidRPr="00723D2F">
        <w:rPr>
          <w:bCs/>
          <w:color w:val="000000"/>
          <w:sz w:val="20"/>
          <w:szCs w:val="20"/>
        </w:rPr>
        <w:t xml:space="preserve"> “Johnny Lion, what are you doing?” One of the </w:t>
      </w:r>
      <w:r w:rsidR="0027051C" w:rsidRPr="00723D2F">
        <w:rPr>
          <w:bCs/>
          <w:color w:val="000000"/>
          <w:sz w:val="20"/>
          <w:szCs w:val="20"/>
        </w:rPr>
        <w:t>Cub Scout</w:t>
      </w:r>
      <w:r w:rsidRPr="00723D2F">
        <w:rPr>
          <w:bCs/>
          <w:color w:val="000000"/>
          <w:sz w:val="20"/>
          <w:szCs w:val="20"/>
        </w:rPr>
        <w:t>s running: “I'm chasing a hunter around a tree.”</w:t>
      </w:r>
    </w:p>
    <w:p w14:paraId="2419357B" w14:textId="77777777" w:rsidR="009A7794" w:rsidRPr="00723D2F" w:rsidRDefault="009A7794" w:rsidP="009A7794">
      <w:pPr>
        <w:autoSpaceDE w:val="0"/>
        <w:autoSpaceDN w:val="0"/>
        <w:adjustRightInd w:val="0"/>
        <w:spacing w:after="0"/>
        <w:rPr>
          <w:bCs/>
          <w:color w:val="000000"/>
          <w:sz w:val="20"/>
          <w:szCs w:val="20"/>
        </w:rPr>
      </w:pPr>
      <w:r w:rsidRPr="00723D2F">
        <w:rPr>
          <w:b/>
          <w:bCs/>
          <w:color w:val="000000"/>
          <w:sz w:val="20"/>
          <w:szCs w:val="20"/>
        </w:rPr>
        <w:t>2nd passenger still in jeep:</w:t>
      </w:r>
      <w:r w:rsidRPr="00723D2F">
        <w:rPr>
          <w:bCs/>
          <w:color w:val="000000"/>
          <w:sz w:val="20"/>
          <w:szCs w:val="20"/>
        </w:rPr>
        <w:t xml:space="preserve"> “How many times have I told you not to play with your food.” (All go back to jeep)</w:t>
      </w:r>
    </w:p>
    <w:p w14:paraId="76257AE9" w14:textId="77777777" w:rsidR="009A7794" w:rsidRPr="00723D2F" w:rsidRDefault="009A7794" w:rsidP="009A7794">
      <w:pPr>
        <w:autoSpaceDE w:val="0"/>
        <w:autoSpaceDN w:val="0"/>
        <w:adjustRightInd w:val="0"/>
        <w:spacing w:after="0"/>
        <w:rPr>
          <w:b/>
          <w:bCs/>
          <w:color w:val="000000"/>
          <w:sz w:val="20"/>
          <w:szCs w:val="20"/>
        </w:rPr>
      </w:pPr>
      <w:r w:rsidRPr="00723D2F">
        <w:rPr>
          <w:b/>
          <w:bCs/>
          <w:color w:val="000000"/>
          <w:sz w:val="20"/>
          <w:szCs w:val="20"/>
        </w:rPr>
        <w:t>Next Cub Scout gets out of jeep and says:</w:t>
      </w:r>
    </w:p>
    <w:p w14:paraId="16E92493" w14:textId="77777777" w:rsidR="009A7794" w:rsidRPr="00723D2F" w:rsidRDefault="009A7794" w:rsidP="009A7794">
      <w:pPr>
        <w:autoSpaceDE w:val="0"/>
        <w:autoSpaceDN w:val="0"/>
        <w:adjustRightInd w:val="0"/>
        <w:spacing w:after="0"/>
        <w:rPr>
          <w:bCs/>
          <w:color w:val="000000"/>
          <w:sz w:val="20"/>
          <w:szCs w:val="20"/>
        </w:rPr>
      </w:pPr>
      <w:r w:rsidRPr="00723D2F">
        <w:rPr>
          <w:bCs/>
          <w:color w:val="000000"/>
          <w:sz w:val="20"/>
          <w:szCs w:val="20"/>
        </w:rPr>
        <w:t xml:space="preserve">“Bobby had a kitten, Tommy had a pup, Johnny had a crocodile, </w:t>
      </w:r>
      <w:proofErr w:type="gramStart"/>
      <w:r w:rsidRPr="00723D2F">
        <w:rPr>
          <w:bCs/>
          <w:color w:val="000000"/>
          <w:sz w:val="20"/>
          <w:szCs w:val="20"/>
        </w:rPr>
        <w:t>That</w:t>
      </w:r>
      <w:proofErr w:type="gramEnd"/>
      <w:r w:rsidRPr="00723D2F">
        <w:rPr>
          <w:bCs/>
          <w:color w:val="000000"/>
          <w:sz w:val="20"/>
          <w:szCs w:val="20"/>
        </w:rPr>
        <w:t xml:space="preserve"> ate the others up.”</w:t>
      </w:r>
    </w:p>
    <w:p w14:paraId="092CCC7C" w14:textId="77777777" w:rsidR="009A7794" w:rsidRPr="00723D2F" w:rsidRDefault="009A7794" w:rsidP="009A7794">
      <w:pPr>
        <w:autoSpaceDE w:val="0"/>
        <w:autoSpaceDN w:val="0"/>
        <w:adjustRightInd w:val="0"/>
        <w:spacing w:after="0"/>
        <w:rPr>
          <w:bCs/>
          <w:color w:val="000000"/>
          <w:sz w:val="20"/>
          <w:szCs w:val="20"/>
        </w:rPr>
      </w:pPr>
      <w:r w:rsidRPr="00723D2F">
        <w:rPr>
          <w:b/>
          <w:bCs/>
          <w:color w:val="000000"/>
          <w:sz w:val="20"/>
          <w:szCs w:val="20"/>
        </w:rPr>
        <w:t>3rd passenger</w:t>
      </w:r>
      <w:r w:rsidRPr="00723D2F">
        <w:rPr>
          <w:bCs/>
          <w:color w:val="000000"/>
          <w:sz w:val="20"/>
          <w:szCs w:val="20"/>
        </w:rPr>
        <w:t xml:space="preserve"> (climbs out of jeep and looks at the 4th passenger): “What has fifty legs, big blue eyes on stems, and a red body with green stripes?”</w:t>
      </w:r>
    </w:p>
    <w:p w14:paraId="16AD638D" w14:textId="77777777" w:rsidR="009A7794" w:rsidRPr="00723D2F" w:rsidRDefault="009A7794" w:rsidP="009A7794">
      <w:pPr>
        <w:autoSpaceDE w:val="0"/>
        <w:autoSpaceDN w:val="0"/>
        <w:adjustRightInd w:val="0"/>
        <w:spacing w:after="0"/>
        <w:rPr>
          <w:bCs/>
          <w:color w:val="000000"/>
          <w:sz w:val="20"/>
          <w:szCs w:val="20"/>
        </w:rPr>
      </w:pPr>
      <w:r w:rsidRPr="00723D2F">
        <w:rPr>
          <w:b/>
          <w:bCs/>
          <w:color w:val="000000"/>
          <w:sz w:val="20"/>
          <w:szCs w:val="20"/>
        </w:rPr>
        <w:t>4th passenger:</w:t>
      </w:r>
      <w:r w:rsidRPr="00723D2F">
        <w:rPr>
          <w:bCs/>
          <w:color w:val="000000"/>
          <w:sz w:val="20"/>
          <w:szCs w:val="20"/>
        </w:rPr>
        <w:t xml:space="preserve"> “I don't know. What?”</w:t>
      </w:r>
    </w:p>
    <w:p w14:paraId="14D0DC09" w14:textId="77777777" w:rsidR="009A7794" w:rsidRPr="00723D2F" w:rsidRDefault="009A7794" w:rsidP="009A7794">
      <w:pPr>
        <w:autoSpaceDE w:val="0"/>
        <w:autoSpaceDN w:val="0"/>
        <w:adjustRightInd w:val="0"/>
        <w:spacing w:after="0"/>
        <w:rPr>
          <w:bCs/>
          <w:color w:val="000000"/>
          <w:sz w:val="20"/>
          <w:szCs w:val="20"/>
        </w:rPr>
      </w:pPr>
      <w:r w:rsidRPr="00723D2F">
        <w:rPr>
          <w:b/>
          <w:bCs/>
          <w:color w:val="000000"/>
          <w:sz w:val="20"/>
          <w:szCs w:val="20"/>
        </w:rPr>
        <w:t>CD:</w:t>
      </w:r>
      <w:r w:rsidRPr="00723D2F">
        <w:rPr>
          <w:bCs/>
          <w:color w:val="000000"/>
          <w:sz w:val="20"/>
          <w:szCs w:val="20"/>
        </w:rPr>
        <w:t xml:space="preserve"> “I don't know either, but it's crawling up your shirt right now.”</w:t>
      </w:r>
    </w:p>
    <w:p w14:paraId="2B960782" w14:textId="77777777" w:rsidR="009A7794" w:rsidRPr="00723D2F" w:rsidRDefault="009A7794" w:rsidP="009A7794">
      <w:pPr>
        <w:autoSpaceDE w:val="0"/>
        <w:autoSpaceDN w:val="0"/>
        <w:adjustRightInd w:val="0"/>
        <w:spacing w:after="0"/>
        <w:jc w:val="center"/>
        <w:rPr>
          <w:b/>
          <w:bCs/>
          <w:color w:val="000000"/>
          <w:sz w:val="20"/>
          <w:szCs w:val="20"/>
        </w:rPr>
      </w:pPr>
    </w:p>
    <w:p w14:paraId="35AACF95" w14:textId="77777777" w:rsidR="009A7794" w:rsidRPr="00723D2F" w:rsidRDefault="009A7794" w:rsidP="009A7794">
      <w:pPr>
        <w:autoSpaceDE w:val="0"/>
        <w:autoSpaceDN w:val="0"/>
        <w:adjustRightInd w:val="0"/>
        <w:spacing w:after="0"/>
        <w:jc w:val="center"/>
        <w:rPr>
          <w:b/>
          <w:bCs/>
          <w:color w:val="000000"/>
          <w:sz w:val="20"/>
          <w:szCs w:val="20"/>
        </w:rPr>
      </w:pPr>
      <w:r w:rsidRPr="00723D2F">
        <w:rPr>
          <w:b/>
          <w:bCs/>
          <w:color w:val="000000"/>
          <w:sz w:val="20"/>
          <w:szCs w:val="20"/>
        </w:rPr>
        <w:t>Cub Scout Safari Skit</w:t>
      </w:r>
    </w:p>
    <w:p w14:paraId="74EA5A4C" w14:textId="48D6B288" w:rsidR="009A7794" w:rsidRPr="00723D2F" w:rsidRDefault="009A7794" w:rsidP="009A7794">
      <w:pPr>
        <w:spacing w:after="0"/>
        <w:rPr>
          <w:sz w:val="20"/>
          <w:szCs w:val="20"/>
        </w:rPr>
      </w:pPr>
      <w:r w:rsidRPr="00723D2F">
        <w:rPr>
          <w:sz w:val="20"/>
          <w:szCs w:val="20"/>
        </w:rPr>
        <w:t xml:space="preserve">These puppet patterns can be enlarged to make life-size, or at least Cub-sized “costumes” cut out of cardboard.  Circles shown are cut out for the </w:t>
      </w:r>
      <w:r w:rsidR="0027051C" w:rsidRPr="00723D2F">
        <w:rPr>
          <w:sz w:val="20"/>
          <w:szCs w:val="20"/>
        </w:rPr>
        <w:t>Cub Scout</w:t>
      </w:r>
      <w:r w:rsidRPr="00723D2F">
        <w:rPr>
          <w:sz w:val="20"/>
          <w:szCs w:val="20"/>
        </w:rPr>
        <w:t xml:space="preserve">’s head and arms, about elbow height.  </w:t>
      </w:r>
      <w:r w:rsidR="0027051C" w:rsidRPr="00723D2F">
        <w:rPr>
          <w:sz w:val="20"/>
          <w:szCs w:val="20"/>
        </w:rPr>
        <w:t>Cub Scout</w:t>
      </w:r>
      <w:r w:rsidRPr="00723D2F">
        <w:rPr>
          <w:sz w:val="20"/>
          <w:szCs w:val="20"/>
        </w:rPr>
        <w:t>s can then paint them to wear in the skit, during run-ons, or as they give a “bio” of who they are, where they live, what they eat, who eats them, and how they protect themselves.</w:t>
      </w:r>
    </w:p>
    <w:p w14:paraId="5D970746" w14:textId="145673C5" w:rsidR="009A7794" w:rsidRPr="00723D2F" w:rsidRDefault="009A7794" w:rsidP="009A7794">
      <w:pPr>
        <w:spacing w:after="0"/>
        <w:rPr>
          <w:sz w:val="20"/>
          <w:szCs w:val="20"/>
        </w:rPr>
      </w:pPr>
      <w:r w:rsidRPr="00723D2F">
        <w:rPr>
          <w:sz w:val="20"/>
          <w:szCs w:val="20"/>
        </w:rPr>
        <w:t xml:space="preserve">For younger </w:t>
      </w:r>
      <w:r w:rsidR="0027051C" w:rsidRPr="00723D2F">
        <w:rPr>
          <w:sz w:val="20"/>
          <w:szCs w:val="20"/>
        </w:rPr>
        <w:t>Cub Scout</w:t>
      </w:r>
      <w:r w:rsidRPr="00723D2F">
        <w:rPr>
          <w:sz w:val="20"/>
          <w:szCs w:val="20"/>
        </w:rPr>
        <w:t xml:space="preserve">s, you could have the </w:t>
      </w:r>
      <w:r w:rsidR="0027051C" w:rsidRPr="00723D2F">
        <w:rPr>
          <w:sz w:val="20"/>
          <w:szCs w:val="20"/>
        </w:rPr>
        <w:t>Cub Scout</w:t>
      </w:r>
      <w:r w:rsidRPr="00723D2F">
        <w:rPr>
          <w:sz w:val="20"/>
          <w:szCs w:val="20"/>
        </w:rPr>
        <w:t xml:space="preserve"> say only the underlined part and the narrator could fill in the rest.  </w:t>
      </w:r>
    </w:p>
    <w:p w14:paraId="05FEF767" w14:textId="77777777" w:rsidR="009A7794" w:rsidRPr="00723D2F" w:rsidRDefault="009A7794" w:rsidP="009A7794">
      <w:pPr>
        <w:spacing w:after="0"/>
        <w:rPr>
          <w:sz w:val="20"/>
          <w:szCs w:val="20"/>
        </w:rPr>
      </w:pPr>
    </w:p>
    <w:p w14:paraId="2165DE45" w14:textId="55C4F61D" w:rsidR="009A7794" w:rsidRPr="00723D2F" w:rsidRDefault="009A7794" w:rsidP="009A7794">
      <w:pPr>
        <w:spacing w:after="0"/>
        <w:rPr>
          <w:sz w:val="20"/>
          <w:szCs w:val="20"/>
        </w:rPr>
      </w:pPr>
      <w:r w:rsidRPr="00723D2F">
        <w:rPr>
          <w:b/>
          <w:sz w:val="20"/>
          <w:szCs w:val="20"/>
        </w:rPr>
        <w:t xml:space="preserve">Narrator:  </w:t>
      </w:r>
      <w:r w:rsidRPr="00723D2F">
        <w:rPr>
          <w:sz w:val="20"/>
          <w:szCs w:val="20"/>
        </w:rPr>
        <w:t xml:space="preserve">This month, the </w:t>
      </w:r>
      <w:r w:rsidR="0027051C" w:rsidRPr="00723D2F">
        <w:rPr>
          <w:sz w:val="20"/>
          <w:szCs w:val="20"/>
        </w:rPr>
        <w:t>Cub Scout</w:t>
      </w:r>
      <w:r w:rsidRPr="00723D2F">
        <w:rPr>
          <w:sz w:val="20"/>
          <w:szCs w:val="20"/>
        </w:rPr>
        <w:t>s from our pack went on a real adventure – an animal safari.  Who’s this first animal?</w:t>
      </w:r>
    </w:p>
    <w:p w14:paraId="5C0CCB37" w14:textId="77777777" w:rsidR="009A7794" w:rsidRPr="00723D2F" w:rsidRDefault="009A7794" w:rsidP="009A7794">
      <w:pPr>
        <w:spacing w:after="0"/>
        <w:rPr>
          <w:sz w:val="20"/>
          <w:szCs w:val="20"/>
        </w:rPr>
      </w:pPr>
      <w:r w:rsidRPr="00723D2F">
        <w:rPr>
          <w:b/>
          <w:sz w:val="20"/>
          <w:szCs w:val="20"/>
        </w:rPr>
        <w:t xml:space="preserve">Hippo: </w:t>
      </w:r>
      <w:r w:rsidRPr="00723D2F">
        <w:rPr>
          <w:sz w:val="20"/>
          <w:szCs w:val="20"/>
        </w:rPr>
        <w:t>I live in the water and on land – I don’t really swim, but I spend much of my time in the water, walking along the bottom.   I am the most dangerous animal in Africa for humans.  I’m the hippo and I can hold my breath longer than any other animal on safari.</w:t>
      </w:r>
    </w:p>
    <w:p w14:paraId="71DCE820" w14:textId="77777777" w:rsidR="009A7794" w:rsidRPr="00723D2F" w:rsidRDefault="009A7794" w:rsidP="009A7794">
      <w:pPr>
        <w:spacing w:after="0"/>
        <w:rPr>
          <w:sz w:val="20"/>
          <w:szCs w:val="20"/>
        </w:rPr>
      </w:pPr>
      <w:r w:rsidRPr="00723D2F">
        <w:rPr>
          <w:b/>
          <w:sz w:val="20"/>
          <w:szCs w:val="20"/>
        </w:rPr>
        <w:t xml:space="preserve">Giraffe:  </w:t>
      </w:r>
      <w:r w:rsidRPr="00723D2F">
        <w:rPr>
          <w:sz w:val="20"/>
          <w:szCs w:val="20"/>
        </w:rPr>
        <w:t>Personally, I like to get above everyone else.  My long neck lets me eat the most tender leaves from the very top of the tallest trees. I may not look very graceful when I bend to get water, but I can cover lots of ground with my long legs – and deliver a dangerous kick.  My neck is so long that it has to sway as I run to keep my balance – I’m the giraffe.</w:t>
      </w:r>
    </w:p>
    <w:p w14:paraId="42C20A16" w14:textId="77777777" w:rsidR="009A7794" w:rsidRPr="00723D2F" w:rsidRDefault="009A7794" w:rsidP="009A7794">
      <w:pPr>
        <w:spacing w:after="0"/>
        <w:rPr>
          <w:sz w:val="20"/>
          <w:szCs w:val="20"/>
        </w:rPr>
      </w:pPr>
      <w:r w:rsidRPr="00723D2F">
        <w:rPr>
          <w:b/>
          <w:sz w:val="20"/>
          <w:szCs w:val="20"/>
        </w:rPr>
        <w:t xml:space="preserve">Cheetah:  </w:t>
      </w:r>
      <w:r w:rsidRPr="00723D2F">
        <w:rPr>
          <w:sz w:val="20"/>
          <w:szCs w:val="20"/>
        </w:rPr>
        <w:t>I can run much faster than the giraffe – in fact, I’m the fastest animal in the world. – the cheetah.  But antelope often escape because they can run for longer times than I can.  Even lions are afraid of me if they have young cubs.</w:t>
      </w:r>
    </w:p>
    <w:p w14:paraId="2909CE94" w14:textId="77777777" w:rsidR="009A7794" w:rsidRPr="00723D2F" w:rsidRDefault="009A7794" w:rsidP="009A7794">
      <w:pPr>
        <w:spacing w:after="0"/>
        <w:rPr>
          <w:sz w:val="20"/>
          <w:szCs w:val="20"/>
        </w:rPr>
      </w:pPr>
      <w:r w:rsidRPr="00723D2F">
        <w:rPr>
          <w:b/>
          <w:sz w:val="20"/>
          <w:szCs w:val="20"/>
        </w:rPr>
        <w:t xml:space="preserve">Lion:  </w:t>
      </w:r>
      <w:r w:rsidRPr="00723D2F">
        <w:rPr>
          <w:sz w:val="20"/>
          <w:szCs w:val="20"/>
        </w:rPr>
        <w:t>I am still the King of the Jungle, the lion.  I can blend right in to the grasses where I live, and walk softly and slowly without my prey even knowing I am coming close.  Actually, I just watch as the females run down my dinner for me!   Like all cats, I love to sleep and rest for about 20 hours a day!</w:t>
      </w:r>
    </w:p>
    <w:p w14:paraId="7846BC69" w14:textId="77777777" w:rsidR="009A7794" w:rsidRPr="00723D2F" w:rsidRDefault="009A7794" w:rsidP="009A7794">
      <w:pPr>
        <w:spacing w:after="0"/>
        <w:rPr>
          <w:sz w:val="20"/>
          <w:szCs w:val="20"/>
        </w:rPr>
      </w:pPr>
      <w:r w:rsidRPr="00723D2F">
        <w:rPr>
          <w:b/>
          <w:sz w:val="20"/>
          <w:szCs w:val="20"/>
        </w:rPr>
        <w:t xml:space="preserve">Elephant:  </w:t>
      </w:r>
      <w:r w:rsidRPr="00723D2F">
        <w:rPr>
          <w:sz w:val="20"/>
          <w:szCs w:val="20"/>
        </w:rPr>
        <w:t xml:space="preserve">I am so heavy and strong that my Indian cousins are used to haul people and very heavy loads-I’m the elephant.  In the jungle, I uproot whole trees to get at the food I like best.  I </w:t>
      </w:r>
      <w:r w:rsidRPr="00723D2F">
        <w:rPr>
          <w:sz w:val="20"/>
          <w:szCs w:val="20"/>
        </w:rPr>
        <w:lastRenderedPageBreak/>
        <w:t>can use my trunk, which has many muscles, to pick up small items.  But my sound is not small – the loud trumpet sound I make can be heard for miles.</w:t>
      </w:r>
    </w:p>
    <w:p w14:paraId="4CB6EE45" w14:textId="77777777" w:rsidR="009A7794" w:rsidRPr="00723D2F" w:rsidRDefault="009A7794" w:rsidP="009A7794">
      <w:pPr>
        <w:spacing w:after="0"/>
        <w:rPr>
          <w:sz w:val="20"/>
          <w:szCs w:val="20"/>
        </w:rPr>
      </w:pPr>
      <w:r w:rsidRPr="00723D2F">
        <w:rPr>
          <w:b/>
          <w:sz w:val="20"/>
          <w:szCs w:val="20"/>
        </w:rPr>
        <w:t xml:space="preserve">Chimpanzee:  </w:t>
      </w:r>
      <w:r w:rsidRPr="00723D2F">
        <w:rPr>
          <w:sz w:val="20"/>
          <w:szCs w:val="20"/>
        </w:rPr>
        <w:t xml:space="preserve">You may have seen me in a zoo, and laughed at the funny faces I sometimes make – I’m the chimpanzee.  In the jungle, I live in a large family group and take turns grooming my friends.  I’m really clever – I put a stick into an </w:t>
      </w:r>
      <w:proofErr w:type="spellStart"/>
      <w:r w:rsidRPr="00723D2F">
        <w:rPr>
          <w:sz w:val="20"/>
          <w:szCs w:val="20"/>
        </w:rPr>
        <w:t>anthole</w:t>
      </w:r>
      <w:proofErr w:type="spellEnd"/>
      <w:r w:rsidRPr="00723D2F">
        <w:rPr>
          <w:sz w:val="20"/>
          <w:szCs w:val="20"/>
        </w:rPr>
        <w:t>, and when the ants climb on, I pull out the stick and eat them.</w:t>
      </w:r>
    </w:p>
    <w:p w14:paraId="20DFBD16" w14:textId="77777777" w:rsidR="009A7794" w:rsidRPr="00723D2F" w:rsidRDefault="009A7794" w:rsidP="009A7794">
      <w:pPr>
        <w:spacing w:after="0"/>
        <w:rPr>
          <w:sz w:val="20"/>
          <w:szCs w:val="20"/>
        </w:rPr>
      </w:pPr>
      <w:r w:rsidRPr="00723D2F">
        <w:rPr>
          <w:b/>
          <w:sz w:val="20"/>
          <w:szCs w:val="20"/>
        </w:rPr>
        <w:t xml:space="preserve">Zebra:  </w:t>
      </w:r>
      <w:r w:rsidRPr="00723D2F">
        <w:rPr>
          <w:sz w:val="20"/>
          <w:szCs w:val="20"/>
        </w:rPr>
        <w:t xml:space="preserve">I may look like a horse to you, but I’m the zebra, and my stripes have a special purpose.  Each species of zebra has a different pattern of stripes, and the black and white colors blend into shadows, helping me hide from my enemies.  I can also kick and bite in a fight. </w:t>
      </w:r>
    </w:p>
    <w:p w14:paraId="4265BDAC" w14:textId="77777777" w:rsidR="009A7794" w:rsidRPr="00723D2F" w:rsidRDefault="009A7794" w:rsidP="009A7794">
      <w:pPr>
        <w:spacing w:after="0"/>
        <w:rPr>
          <w:sz w:val="20"/>
          <w:szCs w:val="20"/>
        </w:rPr>
      </w:pPr>
      <w:r w:rsidRPr="00723D2F">
        <w:rPr>
          <w:b/>
          <w:sz w:val="20"/>
          <w:szCs w:val="20"/>
        </w:rPr>
        <w:t xml:space="preserve">Narrator:  </w:t>
      </w:r>
      <w:r w:rsidRPr="00723D2F">
        <w:rPr>
          <w:sz w:val="20"/>
          <w:szCs w:val="20"/>
        </w:rPr>
        <w:t>Well, our Cub Scouts certainly “captured” a lot of jungle animals on their safari this month.  Each one has a special place in the jungle – the variety is wonderful. Some of these animals are endangered by over-hunting and loss of habitat.  Let’s encourage humans all over the world to do their part to keep our safari animals safe!</w:t>
      </w:r>
    </w:p>
    <w:p w14:paraId="542A50AA" w14:textId="77777777" w:rsidR="009A7794" w:rsidRPr="00723D2F" w:rsidRDefault="009A7794" w:rsidP="009A7794">
      <w:pPr>
        <w:spacing w:after="0"/>
        <w:rPr>
          <w:sz w:val="20"/>
          <w:szCs w:val="20"/>
        </w:rPr>
      </w:pPr>
    </w:p>
    <w:p w14:paraId="76657A26" w14:textId="77777777" w:rsidR="009A7794" w:rsidRPr="00723D2F" w:rsidRDefault="009A7794" w:rsidP="009A7794">
      <w:pPr>
        <w:spacing w:after="0"/>
        <w:jc w:val="center"/>
        <w:rPr>
          <w:sz w:val="20"/>
          <w:szCs w:val="20"/>
        </w:rPr>
      </w:pPr>
      <w:r w:rsidRPr="00723D2F">
        <w:rPr>
          <w:noProof/>
          <w:sz w:val="20"/>
          <w:szCs w:val="20"/>
        </w:rPr>
        <w:drawing>
          <wp:inline distT="0" distB="0" distL="0" distR="0" wp14:anchorId="4B60243A" wp14:editId="425A97B7">
            <wp:extent cx="3422004" cy="5550626"/>
            <wp:effectExtent l="0" t="0" r="7620" b="0"/>
            <wp:docPr id="124" name="Picture 124" descr="Jungle Safari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gle Safari puppets"/>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3479015" cy="5643101"/>
                    </a:xfrm>
                    <a:prstGeom prst="rect">
                      <a:avLst/>
                    </a:prstGeom>
                    <a:noFill/>
                    <a:ln>
                      <a:noFill/>
                    </a:ln>
                    <a:extLst>
                      <a:ext uri="{53640926-AAD7-44D8-BBD7-CCE9431645EC}">
                        <a14:shadowObscured xmlns:a14="http://schemas.microsoft.com/office/drawing/2010/main"/>
                      </a:ext>
                    </a:extLst>
                  </pic:spPr>
                </pic:pic>
              </a:graphicData>
            </a:graphic>
          </wp:inline>
        </w:drawing>
      </w:r>
    </w:p>
    <w:p w14:paraId="1AE9362B" w14:textId="7740B774" w:rsidR="009A7794" w:rsidRPr="00723D2F" w:rsidRDefault="009A7794" w:rsidP="00723D2F">
      <w:pPr>
        <w:spacing w:after="0"/>
        <w:jc w:val="center"/>
        <w:rPr>
          <w:b/>
          <w:kern w:val="2"/>
          <w:sz w:val="20"/>
          <w:szCs w:val="20"/>
        </w:rPr>
      </w:pPr>
      <w:r w:rsidRPr="00723D2F">
        <w:rPr>
          <w:b/>
          <w:kern w:val="2"/>
          <w:sz w:val="20"/>
          <w:szCs w:val="20"/>
        </w:rPr>
        <w:lastRenderedPageBreak/>
        <w:t>Did You See That? Skit - Classic Version</w:t>
      </w:r>
    </w:p>
    <w:p w14:paraId="7FCFE27D"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 xml:space="preserve">(In a strong European </w:t>
      </w:r>
      <w:proofErr w:type="gramStart"/>
      <w:r w:rsidRPr="00723D2F">
        <w:rPr>
          <w:i/>
          <w:iCs/>
          <w:sz w:val="20"/>
          <w:szCs w:val="20"/>
        </w:rPr>
        <w:t xml:space="preserve">accent) </w:t>
      </w:r>
      <w:r w:rsidRPr="00723D2F">
        <w:rPr>
          <w:sz w:val="20"/>
          <w:szCs w:val="20"/>
        </w:rPr>
        <w:t xml:space="preserve"> Hello</w:t>
      </w:r>
      <w:proofErr w:type="gramEnd"/>
      <w:r w:rsidRPr="00723D2F">
        <w:rPr>
          <w:sz w:val="20"/>
          <w:szCs w:val="20"/>
        </w:rPr>
        <w:t xml:space="preserve"> there, I am Arthur Stanley Livingstone, the world famous </w:t>
      </w:r>
      <w:proofErr w:type="spellStart"/>
      <w:r w:rsidRPr="00723D2F">
        <w:rPr>
          <w:sz w:val="20"/>
          <w:szCs w:val="20"/>
        </w:rPr>
        <w:t>ornithoptitologist</w:t>
      </w:r>
      <w:proofErr w:type="spellEnd"/>
      <w:r w:rsidRPr="00723D2F">
        <w:rPr>
          <w:sz w:val="20"/>
          <w:szCs w:val="20"/>
        </w:rPr>
        <w:t xml:space="preserve">!  That means I watch birds, you know. And we are all going on a bird study trip today </w:t>
      </w:r>
    </w:p>
    <w:p w14:paraId="6530D190" w14:textId="49BBC7A5" w:rsidR="009A7794" w:rsidRPr="00723D2F" w:rsidRDefault="0035586D" w:rsidP="009A7794">
      <w:pPr>
        <w:tabs>
          <w:tab w:val="left" w:pos="884"/>
        </w:tabs>
        <w:spacing w:after="0"/>
        <w:ind w:left="910" w:hanging="910"/>
        <w:rPr>
          <w:sz w:val="20"/>
          <w:szCs w:val="20"/>
        </w:rPr>
      </w:pPr>
      <w:r w:rsidRPr="00723D2F">
        <w:rPr>
          <w:b/>
          <w:bCs/>
          <w:sz w:val="20"/>
          <w:szCs w:val="20"/>
        </w:rPr>
        <w:t>All:</w:t>
      </w:r>
      <w:r w:rsidR="009A7794" w:rsidRPr="00723D2F">
        <w:rPr>
          <w:sz w:val="20"/>
          <w:szCs w:val="20"/>
        </w:rPr>
        <w:t xml:space="preserve"> </w:t>
      </w:r>
      <w:r w:rsidR="009A7794" w:rsidRPr="00723D2F">
        <w:rPr>
          <w:sz w:val="20"/>
          <w:szCs w:val="20"/>
        </w:rPr>
        <w:tab/>
      </w:r>
      <w:r w:rsidR="009A7794" w:rsidRPr="00723D2F">
        <w:rPr>
          <w:i/>
          <w:iCs/>
          <w:sz w:val="20"/>
          <w:szCs w:val="20"/>
        </w:rPr>
        <w:t>(Not really paying attention)</w:t>
      </w:r>
      <w:r w:rsidR="009A7794" w:rsidRPr="00723D2F">
        <w:rPr>
          <w:sz w:val="20"/>
          <w:szCs w:val="20"/>
        </w:rPr>
        <w:t xml:space="preserve"> </w:t>
      </w:r>
      <w:proofErr w:type="spellStart"/>
      <w:r w:rsidR="009A7794" w:rsidRPr="00723D2F">
        <w:rPr>
          <w:sz w:val="20"/>
          <w:szCs w:val="20"/>
        </w:rPr>
        <w:t>H'lo</w:t>
      </w:r>
      <w:proofErr w:type="spellEnd"/>
      <w:r w:rsidR="009A7794" w:rsidRPr="00723D2F">
        <w:rPr>
          <w:sz w:val="20"/>
          <w:szCs w:val="20"/>
        </w:rPr>
        <w:t xml:space="preserve"> </w:t>
      </w:r>
    </w:p>
    <w:p w14:paraId="1CE480C5"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t xml:space="preserve">We are here today on location in the midst of the African rain forest, and we should see some very rare birds indeed! I can hardly contain myself. It is so </w:t>
      </w:r>
      <w:proofErr w:type="gramStart"/>
      <w:r w:rsidRPr="00723D2F">
        <w:rPr>
          <w:sz w:val="20"/>
          <w:szCs w:val="20"/>
        </w:rPr>
        <w:t>exciting</w:t>
      </w:r>
      <w:proofErr w:type="gramEnd"/>
      <w:r w:rsidRPr="00723D2F">
        <w:rPr>
          <w:sz w:val="20"/>
          <w:szCs w:val="20"/>
        </w:rPr>
        <w:t xml:space="preserve"> isn’t it? </w:t>
      </w:r>
    </w:p>
    <w:p w14:paraId="052CB7EC" w14:textId="0AEC311C" w:rsidR="009A7794" w:rsidRPr="00723D2F" w:rsidRDefault="0035586D" w:rsidP="009A7794">
      <w:pPr>
        <w:tabs>
          <w:tab w:val="left" w:pos="884"/>
        </w:tabs>
        <w:spacing w:after="0"/>
        <w:ind w:left="910" w:hanging="910"/>
        <w:rPr>
          <w:sz w:val="20"/>
          <w:szCs w:val="20"/>
        </w:rPr>
      </w:pPr>
      <w:r w:rsidRPr="00723D2F">
        <w:rPr>
          <w:b/>
          <w:bCs/>
          <w:sz w:val="20"/>
          <w:szCs w:val="20"/>
        </w:rPr>
        <w:t>#1:</w:t>
      </w:r>
      <w:r w:rsidR="009A7794" w:rsidRPr="00723D2F">
        <w:rPr>
          <w:sz w:val="20"/>
          <w:szCs w:val="20"/>
        </w:rPr>
        <w:t xml:space="preserve"> </w:t>
      </w:r>
      <w:r w:rsidR="009A7794" w:rsidRPr="00723D2F">
        <w:rPr>
          <w:sz w:val="20"/>
          <w:szCs w:val="20"/>
        </w:rPr>
        <w:tab/>
        <w:t xml:space="preserve">Oh. Uh, yeah </w:t>
      </w:r>
    </w:p>
    <w:p w14:paraId="1F988E9C" w14:textId="54731977" w:rsidR="009A7794" w:rsidRPr="00723D2F" w:rsidRDefault="009A7794" w:rsidP="0035586D">
      <w:pPr>
        <w:spacing w:after="0"/>
        <w:ind w:left="13" w:hanging="13"/>
        <w:rPr>
          <w:i/>
          <w:iCs/>
          <w:sz w:val="20"/>
          <w:szCs w:val="20"/>
        </w:rPr>
      </w:pPr>
      <w:r w:rsidRPr="00723D2F">
        <w:rPr>
          <w:i/>
          <w:iCs/>
          <w:sz w:val="20"/>
          <w:szCs w:val="20"/>
        </w:rPr>
        <w:t xml:space="preserve">Stanley slowly and carefully stalks along, looking around, </w:t>
      </w:r>
      <w:r w:rsidRPr="00723D2F">
        <w:rPr>
          <w:i/>
          <w:iCs/>
          <w:sz w:val="20"/>
          <w:szCs w:val="20"/>
        </w:rPr>
        <w:br/>
        <w:t xml:space="preserve">listening for the slightest peep. </w:t>
      </w:r>
      <w:r w:rsidR="0027051C" w:rsidRPr="00723D2F">
        <w:rPr>
          <w:i/>
          <w:iCs/>
          <w:sz w:val="20"/>
          <w:szCs w:val="20"/>
        </w:rPr>
        <w:t>Cub Scout</w:t>
      </w:r>
      <w:r w:rsidRPr="00723D2F">
        <w:rPr>
          <w:i/>
          <w:iCs/>
          <w:sz w:val="20"/>
          <w:szCs w:val="20"/>
        </w:rPr>
        <w:t>s shuffle after him.</w:t>
      </w:r>
    </w:p>
    <w:p w14:paraId="3AA3C127"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Turning around, staring with wide open eyes for a second, then jumping up and down)</w:t>
      </w:r>
      <w:r w:rsidRPr="00723D2F">
        <w:rPr>
          <w:sz w:val="20"/>
          <w:szCs w:val="20"/>
        </w:rPr>
        <w:t xml:space="preserve"> </w:t>
      </w:r>
      <w:r w:rsidRPr="00723D2F">
        <w:rPr>
          <w:sz w:val="20"/>
          <w:szCs w:val="20"/>
        </w:rPr>
        <w:br/>
        <w:t xml:space="preserve">Did you see that!! Did you see that!! </w:t>
      </w:r>
    </w:p>
    <w:p w14:paraId="3735BDC6" w14:textId="48AD9BC4" w:rsidR="009A7794" w:rsidRPr="00723D2F" w:rsidRDefault="009A7794" w:rsidP="009A7794">
      <w:pPr>
        <w:tabs>
          <w:tab w:val="left" w:pos="884"/>
        </w:tabs>
        <w:spacing w:after="0"/>
        <w:ind w:left="910" w:hanging="910"/>
        <w:rPr>
          <w:sz w:val="20"/>
          <w:szCs w:val="20"/>
        </w:rPr>
      </w:pPr>
      <w:r w:rsidRPr="00723D2F">
        <w:rPr>
          <w:b/>
          <w:bCs/>
          <w:sz w:val="20"/>
          <w:szCs w:val="20"/>
        </w:rPr>
        <w:t>#1</w:t>
      </w:r>
      <w:r w:rsidRPr="00723D2F">
        <w:rPr>
          <w:sz w:val="20"/>
          <w:szCs w:val="20"/>
        </w:rPr>
        <w:t xml:space="preserve"> - </w:t>
      </w:r>
      <w:r w:rsidRPr="00723D2F">
        <w:rPr>
          <w:sz w:val="20"/>
          <w:szCs w:val="20"/>
        </w:rPr>
        <w:tab/>
      </w:r>
      <w:proofErr w:type="spellStart"/>
      <w:r w:rsidRPr="00723D2F">
        <w:rPr>
          <w:sz w:val="20"/>
          <w:szCs w:val="20"/>
        </w:rPr>
        <w:t>Er</w:t>
      </w:r>
      <w:proofErr w:type="spellEnd"/>
      <w:r w:rsidRPr="00723D2F">
        <w:rPr>
          <w:sz w:val="20"/>
          <w:szCs w:val="20"/>
        </w:rPr>
        <w:t xml:space="preserve">, what? </w:t>
      </w:r>
    </w:p>
    <w:p w14:paraId="23BE2F25" w14:textId="77777777" w:rsidR="009A7794" w:rsidRPr="00723D2F" w:rsidRDefault="009A7794" w:rsidP="009A7794">
      <w:pPr>
        <w:tabs>
          <w:tab w:val="left" w:pos="884"/>
        </w:tabs>
        <w:spacing w:after="0"/>
        <w:ind w:left="910" w:hanging="910"/>
        <w:rPr>
          <w:sz w:val="20"/>
          <w:szCs w:val="20"/>
        </w:rPr>
      </w:pPr>
      <w:r w:rsidRPr="00723D2F">
        <w:rPr>
          <w:b/>
          <w:bCs/>
          <w:sz w:val="20"/>
          <w:szCs w:val="20"/>
        </w:rPr>
        <w:t xml:space="preserve">Stanley </w:t>
      </w:r>
      <w:r w:rsidRPr="00723D2F">
        <w:rPr>
          <w:b/>
          <w:bCs/>
          <w:sz w:val="20"/>
          <w:szCs w:val="20"/>
        </w:rPr>
        <w:tab/>
      </w:r>
      <w:r w:rsidRPr="00723D2F">
        <w:rPr>
          <w:sz w:val="20"/>
          <w:szCs w:val="20"/>
        </w:rPr>
        <w:t xml:space="preserve">You mean you missed it? </w:t>
      </w:r>
    </w:p>
    <w:p w14:paraId="52236C97" w14:textId="473D82CC" w:rsidR="009A7794" w:rsidRPr="00723D2F" w:rsidRDefault="009A7794" w:rsidP="009A7794">
      <w:pPr>
        <w:tabs>
          <w:tab w:val="left" w:pos="884"/>
        </w:tabs>
        <w:spacing w:after="0"/>
        <w:ind w:left="910" w:hanging="910"/>
        <w:rPr>
          <w:sz w:val="20"/>
          <w:szCs w:val="20"/>
        </w:rPr>
      </w:pPr>
      <w:r w:rsidRPr="00723D2F">
        <w:rPr>
          <w:b/>
          <w:bCs/>
          <w:sz w:val="20"/>
          <w:szCs w:val="20"/>
        </w:rPr>
        <w:t>#1</w:t>
      </w:r>
      <w:r w:rsidRPr="00723D2F">
        <w:rPr>
          <w:sz w:val="20"/>
          <w:szCs w:val="20"/>
        </w:rPr>
        <w:t xml:space="preserve">, </w:t>
      </w:r>
      <w:r w:rsidRPr="00723D2F">
        <w:rPr>
          <w:sz w:val="20"/>
          <w:szCs w:val="20"/>
        </w:rPr>
        <w:tab/>
      </w:r>
      <w:r w:rsidRPr="00723D2F">
        <w:rPr>
          <w:i/>
          <w:iCs/>
          <w:sz w:val="20"/>
          <w:szCs w:val="20"/>
        </w:rPr>
        <w:t>(Pauses, then admits it)</w:t>
      </w:r>
      <w:r w:rsidRPr="00723D2F">
        <w:rPr>
          <w:sz w:val="20"/>
          <w:szCs w:val="20"/>
        </w:rPr>
        <w:t xml:space="preserve"> Uh, yeah </w:t>
      </w:r>
    </w:p>
    <w:p w14:paraId="3409C801"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b/>
          <w:sz w:val="20"/>
          <w:szCs w:val="20"/>
        </w:rPr>
        <w:t>"</w:t>
      </w:r>
      <w:r w:rsidRPr="00723D2F">
        <w:rPr>
          <w:sz w:val="20"/>
          <w:szCs w:val="20"/>
        </w:rPr>
        <w:t xml:space="preserve">Well! My word. Todd, that was a very rare bird, the </w:t>
      </w:r>
      <w:proofErr w:type="spellStart"/>
      <w:r w:rsidRPr="00723D2F">
        <w:rPr>
          <w:sz w:val="20"/>
          <w:szCs w:val="20"/>
        </w:rPr>
        <w:t>Oohweeoo-plit-plit-plit-awaah</w:t>
      </w:r>
      <w:proofErr w:type="spellEnd"/>
      <w:r w:rsidRPr="00723D2F">
        <w:rPr>
          <w:sz w:val="20"/>
          <w:szCs w:val="20"/>
        </w:rPr>
        <w:t>. And you missed it. It's named after it's call, you know.</w:t>
      </w:r>
      <w:r w:rsidRPr="00723D2F">
        <w:rPr>
          <w:b/>
          <w:sz w:val="20"/>
          <w:szCs w:val="20"/>
        </w:rPr>
        <w:t>"</w:t>
      </w:r>
      <w:r w:rsidRPr="00723D2F">
        <w:rPr>
          <w:sz w:val="20"/>
          <w:szCs w:val="20"/>
        </w:rPr>
        <w:t xml:space="preserve"> </w:t>
      </w:r>
    </w:p>
    <w:p w14:paraId="764A9E75" w14:textId="1DCFA8B9" w:rsidR="009A7794" w:rsidRPr="00723D2F" w:rsidRDefault="009A7794" w:rsidP="009A7794">
      <w:pPr>
        <w:tabs>
          <w:tab w:val="left" w:pos="884"/>
        </w:tabs>
        <w:spacing w:after="0"/>
        <w:ind w:left="910" w:hanging="910"/>
        <w:rPr>
          <w:sz w:val="20"/>
          <w:szCs w:val="20"/>
        </w:rPr>
      </w:pPr>
      <w:r w:rsidRPr="00723D2F">
        <w:rPr>
          <w:b/>
          <w:bCs/>
          <w:sz w:val="20"/>
          <w:szCs w:val="20"/>
        </w:rPr>
        <w:t>#1</w:t>
      </w:r>
      <w:r w:rsidRPr="00723D2F">
        <w:rPr>
          <w:sz w:val="20"/>
          <w:szCs w:val="20"/>
        </w:rPr>
        <w:t xml:space="preserve"> </w:t>
      </w:r>
      <w:r w:rsidRPr="00723D2F">
        <w:rPr>
          <w:sz w:val="20"/>
          <w:szCs w:val="20"/>
        </w:rPr>
        <w:tab/>
      </w:r>
      <w:proofErr w:type="spellStart"/>
      <w:r w:rsidRPr="00723D2F">
        <w:rPr>
          <w:sz w:val="20"/>
          <w:szCs w:val="20"/>
        </w:rPr>
        <w:t>Mmm</w:t>
      </w:r>
      <w:proofErr w:type="spellEnd"/>
      <w:r w:rsidRPr="00723D2F">
        <w:rPr>
          <w:sz w:val="20"/>
          <w:szCs w:val="20"/>
        </w:rPr>
        <w:t xml:space="preserve">, what's it </w:t>
      </w:r>
      <w:proofErr w:type="gramStart"/>
      <w:r w:rsidRPr="00723D2F">
        <w:rPr>
          <w:sz w:val="20"/>
          <w:szCs w:val="20"/>
        </w:rPr>
        <w:t>sound</w:t>
      </w:r>
      <w:proofErr w:type="gramEnd"/>
      <w:r w:rsidRPr="00723D2F">
        <w:rPr>
          <w:sz w:val="20"/>
          <w:szCs w:val="20"/>
        </w:rPr>
        <w:t xml:space="preserve"> like? </w:t>
      </w:r>
    </w:p>
    <w:p w14:paraId="27ADF560"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After a suspenseful pause)</w:t>
      </w:r>
      <w:r w:rsidRPr="00723D2F">
        <w:rPr>
          <w:sz w:val="20"/>
          <w:szCs w:val="20"/>
        </w:rPr>
        <w:t xml:space="preserve"> Peep! </w:t>
      </w:r>
    </w:p>
    <w:p w14:paraId="57AB3BEA" w14:textId="1FD2A01E" w:rsidR="009A7794" w:rsidRPr="00723D2F" w:rsidRDefault="009A7794" w:rsidP="009A7794">
      <w:pPr>
        <w:spacing w:after="0"/>
        <w:ind w:left="13" w:hanging="13"/>
        <w:jc w:val="center"/>
        <w:rPr>
          <w:i/>
          <w:iCs/>
          <w:sz w:val="20"/>
          <w:szCs w:val="20"/>
        </w:rPr>
      </w:pPr>
      <w:r w:rsidRPr="00723D2F">
        <w:rPr>
          <w:i/>
          <w:iCs/>
          <w:sz w:val="20"/>
          <w:szCs w:val="20"/>
        </w:rPr>
        <w:t xml:space="preserve">Stanley continues his slow stalking and looking around, </w:t>
      </w:r>
      <w:r w:rsidRPr="00723D2F">
        <w:rPr>
          <w:i/>
          <w:iCs/>
          <w:sz w:val="20"/>
          <w:szCs w:val="20"/>
        </w:rPr>
        <w:br/>
      </w:r>
      <w:r w:rsidR="0027051C" w:rsidRPr="00723D2F">
        <w:rPr>
          <w:i/>
          <w:iCs/>
          <w:sz w:val="20"/>
          <w:szCs w:val="20"/>
        </w:rPr>
        <w:t>Cub Scout</w:t>
      </w:r>
      <w:r w:rsidRPr="00723D2F">
        <w:rPr>
          <w:i/>
          <w:iCs/>
          <w:sz w:val="20"/>
          <w:szCs w:val="20"/>
        </w:rPr>
        <w:t xml:space="preserve">s follow after him. </w:t>
      </w:r>
    </w:p>
    <w:p w14:paraId="5F266A41" w14:textId="5E8A4D6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w:t>
      </w:r>
      <w:r w:rsidRPr="00723D2F">
        <w:rPr>
          <w:sz w:val="20"/>
          <w:szCs w:val="20"/>
        </w:rPr>
        <w:tab/>
      </w:r>
      <w:r w:rsidRPr="00723D2F">
        <w:rPr>
          <w:i/>
          <w:iCs/>
          <w:sz w:val="20"/>
          <w:szCs w:val="20"/>
        </w:rPr>
        <w:t xml:space="preserve">(Stopping and looking up wide-eyed. </w:t>
      </w:r>
      <w:r w:rsidR="0027051C" w:rsidRPr="00723D2F">
        <w:rPr>
          <w:i/>
          <w:iCs/>
          <w:sz w:val="20"/>
          <w:szCs w:val="20"/>
        </w:rPr>
        <w:t>Cub Scout</w:t>
      </w:r>
      <w:r w:rsidRPr="00723D2F">
        <w:rPr>
          <w:i/>
          <w:iCs/>
          <w:sz w:val="20"/>
          <w:szCs w:val="20"/>
        </w:rPr>
        <w:t>s walk into him)</w:t>
      </w:r>
      <w:r w:rsidRPr="00723D2F">
        <w:rPr>
          <w:sz w:val="20"/>
          <w:szCs w:val="20"/>
        </w:rPr>
        <w:t xml:space="preserve">. Did you see that!! Did you see that!!! </w:t>
      </w:r>
    </w:p>
    <w:p w14:paraId="5FC72F2E" w14:textId="4288882A" w:rsidR="009A7794" w:rsidRPr="00723D2F" w:rsidRDefault="009A7794" w:rsidP="009A7794">
      <w:pPr>
        <w:tabs>
          <w:tab w:val="left" w:pos="884"/>
        </w:tabs>
        <w:spacing w:after="0"/>
        <w:ind w:left="910" w:hanging="910"/>
        <w:rPr>
          <w:sz w:val="20"/>
          <w:szCs w:val="20"/>
        </w:rPr>
      </w:pPr>
      <w:r w:rsidRPr="00723D2F">
        <w:rPr>
          <w:b/>
          <w:bCs/>
          <w:sz w:val="20"/>
          <w:szCs w:val="20"/>
        </w:rPr>
        <w:t>#2</w:t>
      </w:r>
      <w:r w:rsidRPr="00723D2F">
        <w:rPr>
          <w:sz w:val="20"/>
          <w:szCs w:val="20"/>
        </w:rPr>
        <w:t xml:space="preserve"> </w:t>
      </w:r>
      <w:r w:rsidRPr="00723D2F">
        <w:rPr>
          <w:sz w:val="20"/>
          <w:szCs w:val="20"/>
        </w:rPr>
        <w:tab/>
      </w:r>
      <w:proofErr w:type="spellStart"/>
      <w:r w:rsidRPr="00723D2F">
        <w:rPr>
          <w:sz w:val="20"/>
          <w:szCs w:val="20"/>
        </w:rPr>
        <w:t>Er</w:t>
      </w:r>
      <w:proofErr w:type="spellEnd"/>
      <w:r w:rsidRPr="00723D2F">
        <w:rPr>
          <w:sz w:val="20"/>
          <w:szCs w:val="20"/>
        </w:rPr>
        <w:t xml:space="preserve">, um, well </w:t>
      </w:r>
    </w:p>
    <w:p w14:paraId="7769E34E"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Somewhat cross)</w:t>
      </w:r>
      <w:r w:rsidRPr="00723D2F">
        <w:rPr>
          <w:sz w:val="20"/>
          <w:szCs w:val="20"/>
        </w:rPr>
        <w:t xml:space="preserve"> Well? </w:t>
      </w:r>
    </w:p>
    <w:p w14:paraId="3442213F" w14:textId="0ADC8DA0" w:rsidR="009A7794" w:rsidRPr="00723D2F" w:rsidRDefault="009A7794" w:rsidP="009A7794">
      <w:pPr>
        <w:tabs>
          <w:tab w:val="left" w:pos="884"/>
        </w:tabs>
        <w:spacing w:after="0"/>
        <w:ind w:left="910" w:hanging="910"/>
        <w:rPr>
          <w:sz w:val="20"/>
          <w:szCs w:val="20"/>
        </w:rPr>
      </w:pPr>
      <w:r w:rsidRPr="00723D2F">
        <w:rPr>
          <w:b/>
          <w:bCs/>
          <w:sz w:val="20"/>
          <w:szCs w:val="20"/>
        </w:rPr>
        <w:t>#2</w:t>
      </w:r>
      <w:r w:rsidRPr="00723D2F">
        <w:rPr>
          <w:sz w:val="20"/>
          <w:szCs w:val="20"/>
        </w:rPr>
        <w:t xml:space="preserve"> </w:t>
      </w:r>
      <w:r w:rsidRPr="00723D2F">
        <w:rPr>
          <w:sz w:val="20"/>
          <w:szCs w:val="20"/>
        </w:rPr>
        <w:tab/>
        <w:t xml:space="preserve">No </w:t>
      </w:r>
    </w:p>
    <w:p w14:paraId="680235BE" w14:textId="3C4BCE2B"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After a long sigh)</w:t>
      </w:r>
      <w:r w:rsidRPr="00723D2F">
        <w:rPr>
          <w:sz w:val="20"/>
          <w:szCs w:val="20"/>
        </w:rPr>
        <w:t xml:space="preserve"> Now that, my dear </w:t>
      </w:r>
      <w:r w:rsidR="0027051C" w:rsidRPr="00723D2F">
        <w:rPr>
          <w:sz w:val="20"/>
          <w:szCs w:val="20"/>
        </w:rPr>
        <w:t>Cub Scout</w:t>
      </w:r>
      <w:r w:rsidRPr="00723D2F">
        <w:rPr>
          <w:sz w:val="20"/>
          <w:szCs w:val="20"/>
        </w:rPr>
        <w:t>, was an Ooh-</w:t>
      </w:r>
      <w:proofErr w:type="spellStart"/>
      <w:r w:rsidRPr="00723D2F">
        <w:rPr>
          <w:sz w:val="20"/>
          <w:szCs w:val="20"/>
        </w:rPr>
        <w:t>Aah</w:t>
      </w:r>
      <w:proofErr w:type="spellEnd"/>
      <w:r w:rsidRPr="00723D2F">
        <w:rPr>
          <w:sz w:val="20"/>
          <w:szCs w:val="20"/>
        </w:rPr>
        <w:t xml:space="preserve"> bird. Have you heard of the Ooh-</w:t>
      </w:r>
      <w:proofErr w:type="spellStart"/>
      <w:r w:rsidRPr="00723D2F">
        <w:rPr>
          <w:sz w:val="20"/>
          <w:szCs w:val="20"/>
        </w:rPr>
        <w:t>Aah</w:t>
      </w:r>
      <w:proofErr w:type="spellEnd"/>
      <w:r w:rsidRPr="00723D2F">
        <w:rPr>
          <w:sz w:val="20"/>
          <w:szCs w:val="20"/>
        </w:rPr>
        <w:t xml:space="preserve"> bird? </w:t>
      </w:r>
    </w:p>
    <w:p w14:paraId="37D49B48" w14:textId="4A31E8D9" w:rsidR="009A7794" w:rsidRPr="00723D2F" w:rsidRDefault="009A7794" w:rsidP="009A7794">
      <w:pPr>
        <w:tabs>
          <w:tab w:val="left" w:pos="884"/>
        </w:tabs>
        <w:spacing w:after="0"/>
        <w:ind w:left="910" w:hanging="910"/>
        <w:rPr>
          <w:sz w:val="20"/>
          <w:szCs w:val="20"/>
        </w:rPr>
      </w:pPr>
      <w:r w:rsidRPr="00723D2F">
        <w:rPr>
          <w:b/>
          <w:bCs/>
          <w:sz w:val="20"/>
          <w:szCs w:val="20"/>
        </w:rPr>
        <w:t>#2</w:t>
      </w:r>
      <w:r w:rsidRPr="00723D2F">
        <w:rPr>
          <w:sz w:val="20"/>
          <w:szCs w:val="20"/>
        </w:rPr>
        <w:t xml:space="preserve"> </w:t>
      </w:r>
      <w:r w:rsidRPr="00723D2F">
        <w:rPr>
          <w:sz w:val="20"/>
          <w:szCs w:val="20"/>
        </w:rPr>
        <w:tab/>
        <w:t xml:space="preserve">No </w:t>
      </w:r>
    </w:p>
    <w:p w14:paraId="7255EA27" w14:textId="77777777"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b/>
          <w:bCs/>
          <w:sz w:val="20"/>
          <w:szCs w:val="20"/>
        </w:rPr>
        <w:tab/>
        <w:t>T</w:t>
      </w:r>
      <w:r w:rsidRPr="00723D2F">
        <w:rPr>
          <w:sz w:val="20"/>
          <w:szCs w:val="20"/>
        </w:rPr>
        <w:t>he Ooh-</w:t>
      </w:r>
      <w:proofErr w:type="spellStart"/>
      <w:r w:rsidRPr="00723D2F">
        <w:rPr>
          <w:sz w:val="20"/>
          <w:szCs w:val="20"/>
        </w:rPr>
        <w:t>ahh</w:t>
      </w:r>
      <w:proofErr w:type="spellEnd"/>
      <w:r w:rsidRPr="00723D2F">
        <w:rPr>
          <w:sz w:val="20"/>
          <w:szCs w:val="20"/>
        </w:rPr>
        <w:t xml:space="preserve"> bird, is a three-pound bird that lays a four-pound egg. (</w:t>
      </w:r>
      <w:r w:rsidRPr="00723D2F">
        <w:rPr>
          <w:i/>
          <w:iCs/>
          <w:sz w:val="20"/>
          <w:szCs w:val="20"/>
        </w:rPr>
        <w:t xml:space="preserve">Pantomime the egg-laying process </w:t>
      </w:r>
      <w:r w:rsidRPr="00723D2F">
        <w:rPr>
          <w:b/>
          <w:i/>
          <w:iCs/>
          <w:sz w:val="20"/>
          <w:szCs w:val="20"/>
        </w:rPr>
        <w:t>"</w:t>
      </w:r>
      <w:proofErr w:type="spellStart"/>
      <w:r w:rsidRPr="00723D2F">
        <w:rPr>
          <w:i/>
          <w:iCs/>
          <w:sz w:val="20"/>
          <w:szCs w:val="20"/>
        </w:rPr>
        <w:t>Oooooooooooh</w:t>
      </w:r>
      <w:proofErr w:type="spellEnd"/>
      <w:proofErr w:type="gramStart"/>
      <w:r w:rsidRPr="00723D2F">
        <w:rPr>
          <w:i/>
          <w:iCs/>
          <w:sz w:val="20"/>
          <w:szCs w:val="20"/>
        </w:rPr>
        <w:t xml:space="preserve"> ..</w:t>
      </w:r>
      <w:proofErr w:type="gramEnd"/>
      <w:r w:rsidRPr="00723D2F">
        <w:rPr>
          <w:i/>
          <w:iCs/>
          <w:sz w:val="20"/>
          <w:szCs w:val="20"/>
        </w:rPr>
        <w:t xml:space="preserve"> </w:t>
      </w:r>
      <w:proofErr w:type="spellStart"/>
      <w:r w:rsidRPr="00723D2F">
        <w:rPr>
          <w:i/>
          <w:iCs/>
          <w:sz w:val="20"/>
          <w:szCs w:val="20"/>
        </w:rPr>
        <w:t>ahhhhhhhhhh</w:t>
      </w:r>
      <w:proofErr w:type="spellEnd"/>
      <w:r w:rsidRPr="00723D2F">
        <w:rPr>
          <w:i/>
          <w:iCs/>
          <w:sz w:val="20"/>
          <w:szCs w:val="20"/>
        </w:rPr>
        <w:t>!!!</w:t>
      </w:r>
      <w:r w:rsidRPr="00723D2F">
        <w:rPr>
          <w:b/>
          <w:i/>
          <w:iCs/>
          <w:sz w:val="20"/>
          <w:szCs w:val="20"/>
        </w:rPr>
        <w:t>")</w:t>
      </w:r>
      <w:r w:rsidRPr="00723D2F">
        <w:rPr>
          <w:i/>
          <w:iCs/>
          <w:sz w:val="20"/>
          <w:szCs w:val="20"/>
        </w:rPr>
        <w:t xml:space="preserve"> </w:t>
      </w:r>
    </w:p>
    <w:p w14:paraId="6504C191" w14:textId="41559F8F" w:rsidR="009A7794" w:rsidRPr="00723D2F" w:rsidRDefault="009A7794" w:rsidP="0036791E">
      <w:pPr>
        <w:spacing w:after="0"/>
        <w:ind w:left="13" w:hanging="13"/>
        <w:rPr>
          <w:i/>
          <w:iCs/>
          <w:sz w:val="20"/>
          <w:szCs w:val="20"/>
        </w:rPr>
      </w:pPr>
      <w:r w:rsidRPr="00723D2F">
        <w:rPr>
          <w:i/>
          <w:iCs/>
          <w:sz w:val="20"/>
          <w:szCs w:val="20"/>
        </w:rPr>
        <w:t xml:space="preserve">Stanley and </w:t>
      </w:r>
      <w:r w:rsidR="0027051C" w:rsidRPr="00723D2F">
        <w:rPr>
          <w:i/>
          <w:iCs/>
          <w:sz w:val="20"/>
          <w:szCs w:val="20"/>
        </w:rPr>
        <w:t>Cub Scout</w:t>
      </w:r>
      <w:r w:rsidRPr="00723D2F">
        <w:rPr>
          <w:i/>
          <w:iCs/>
          <w:sz w:val="20"/>
          <w:szCs w:val="20"/>
        </w:rPr>
        <w:t xml:space="preserve">s continue their pacing about the stage </w:t>
      </w:r>
      <w:r w:rsidRPr="00723D2F">
        <w:rPr>
          <w:i/>
          <w:iCs/>
          <w:sz w:val="20"/>
          <w:szCs w:val="20"/>
        </w:rPr>
        <w:br/>
        <w:t xml:space="preserve">(if you wish, make up some more items for other </w:t>
      </w:r>
      <w:r w:rsidR="0027051C" w:rsidRPr="00723D2F">
        <w:rPr>
          <w:i/>
          <w:iCs/>
          <w:sz w:val="20"/>
          <w:szCs w:val="20"/>
        </w:rPr>
        <w:t>Cub Scout</w:t>
      </w:r>
      <w:r w:rsidRPr="00723D2F">
        <w:rPr>
          <w:i/>
          <w:iCs/>
          <w:sz w:val="20"/>
          <w:szCs w:val="20"/>
        </w:rPr>
        <w:t>s)</w:t>
      </w:r>
    </w:p>
    <w:p w14:paraId="0282CAFF" w14:textId="0BAD0365" w:rsidR="009A7794" w:rsidRPr="00723D2F" w:rsidRDefault="009A7794" w:rsidP="009A7794">
      <w:pPr>
        <w:tabs>
          <w:tab w:val="left" w:pos="884"/>
        </w:tabs>
        <w:spacing w:after="0"/>
        <w:ind w:left="910" w:hanging="910"/>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 xml:space="preserve">(Turning around and yelling at # </w:t>
      </w:r>
      <w:r w:rsidR="0036791E">
        <w:rPr>
          <w:i/>
          <w:iCs/>
          <w:sz w:val="20"/>
          <w:szCs w:val="20"/>
        </w:rPr>
        <w:t>3</w:t>
      </w:r>
      <w:r w:rsidRPr="00723D2F">
        <w:rPr>
          <w:i/>
          <w:iCs/>
          <w:sz w:val="20"/>
          <w:szCs w:val="20"/>
        </w:rPr>
        <w:t>)</w:t>
      </w:r>
      <w:r w:rsidRPr="00723D2F">
        <w:rPr>
          <w:sz w:val="20"/>
          <w:szCs w:val="20"/>
        </w:rPr>
        <w:t xml:space="preserve"> </w:t>
      </w:r>
      <w:r w:rsidRPr="00723D2F">
        <w:rPr>
          <w:sz w:val="20"/>
          <w:szCs w:val="20"/>
        </w:rPr>
        <w:br/>
        <w:t xml:space="preserve">Did you see that!! Did you see that!!! </w:t>
      </w:r>
    </w:p>
    <w:p w14:paraId="6EB23AA7" w14:textId="39B49447" w:rsidR="009A7794" w:rsidRPr="00723D2F" w:rsidRDefault="009A7794" w:rsidP="009A7794">
      <w:pPr>
        <w:tabs>
          <w:tab w:val="left" w:pos="884"/>
        </w:tabs>
        <w:spacing w:after="0"/>
        <w:ind w:left="910" w:hanging="910"/>
        <w:rPr>
          <w:sz w:val="20"/>
          <w:szCs w:val="20"/>
        </w:rPr>
      </w:pPr>
      <w:r w:rsidRPr="00723D2F">
        <w:rPr>
          <w:b/>
          <w:bCs/>
          <w:sz w:val="20"/>
          <w:szCs w:val="20"/>
        </w:rPr>
        <w:t>#</w:t>
      </w:r>
      <w:r w:rsidR="0036791E">
        <w:rPr>
          <w:b/>
          <w:bCs/>
          <w:sz w:val="20"/>
          <w:szCs w:val="20"/>
        </w:rPr>
        <w:t>3</w:t>
      </w:r>
      <w:r w:rsidRPr="00723D2F">
        <w:rPr>
          <w:b/>
          <w:bCs/>
          <w:sz w:val="20"/>
          <w:szCs w:val="20"/>
        </w:rPr>
        <w:t>,</w:t>
      </w:r>
      <w:r w:rsidRPr="00723D2F">
        <w:rPr>
          <w:sz w:val="20"/>
          <w:szCs w:val="20"/>
        </w:rPr>
        <w:t xml:space="preserve"> </w:t>
      </w:r>
      <w:r w:rsidRPr="00723D2F">
        <w:rPr>
          <w:sz w:val="20"/>
          <w:szCs w:val="20"/>
        </w:rPr>
        <w:tab/>
      </w:r>
      <w:r w:rsidRPr="00723D2F">
        <w:rPr>
          <w:i/>
          <w:iCs/>
          <w:sz w:val="20"/>
          <w:szCs w:val="20"/>
        </w:rPr>
        <w:t xml:space="preserve">(Deciding to be clever) </w:t>
      </w:r>
      <w:r w:rsidRPr="00723D2F">
        <w:rPr>
          <w:i/>
          <w:iCs/>
          <w:sz w:val="20"/>
          <w:szCs w:val="20"/>
        </w:rPr>
        <w:br/>
      </w:r>
      <w:proofErr w:type="spellStart"/>
      <w:r w:rsidRPr="00723D2F">
        <w:rPr>
          <w:sz w:val="20"/>
          <w:szCs w:val="20"/>
        </w:rPr>
        <w:t>Er</w:t>
      </w:r>
      <w:proofErr w:type="spellEnd"/>
      <w:r w:rsidRPr="00723D2F">
        <w:rPr>
          <w:sz w:val="20"/>
          <w:szCs w:val="20"/>
        </w:rPr>
        <w:t xml:space="preserve">, um, ah, yes! Yes, I did see that! </w:t>
      </w:r>
    </w:p>
    <w:p w14:paraId="46810458" w14:textId="77777777" w:rsidR="009A7794" w:rsidRPr="00723D2F" w:rsidRDefault="009A7794" w:rsidP="009A7794">
      <w:pPr>
        <w:tabs>
          <w:tab w:val="left" w:pos="884"/>
        </w:tabs>
        <w:spacing w:after="0"/>
        <w:ind w:left="910" w:hanging="910"/>
        <w:rPr>
          <w:sz w:val="20"/>
          <w:szCs w:val="20"/>
        </w:rPr>
      </w:pPr>
      <w:r w:rsidRPr="00723D2F">
        <w:rPr>
          <w:b/>
          <w:bCs/>
          <w:sz w:val="20"/>
          <w:szCs w:val="20"/>
        </w:rPr>
        <w:t xml:space="preserve">Stanley </w:t>
      </w:r>
      <w:r w:rsidRPr="00723D2F">
        <w:rPr>
          <w:b/>
          <w:bCs/>
          <w:sz w:val="20"/>
          <w:szCs w:val="20"/>
        </w:rPr>
        <w:tab/>
      </w:r>
      <w:r w:rsidRPr="00723D2F">
        <w:rPr>
          <w:sz w:val="20"/>
          <w:szCs w:val="20"/>
        </w:rPr>
        <w:t>Then why in the blazes did you step in it?</w:t>
      </w:r>
    </w:p>
    <w:p w14:paraId="5E906F1F" w14:textId="77777777" w:rsidR="009A7794" w:rsidRPr="00723D2F" w:rsidRDefault="009A7794" w:rsidP="009A7794">
      <w:pPr>
        <w:tabs>
          <w:tab w:val="left" w:pos="884"/>
        </w:tabs>
        <w:spacing w:after="0"/>
        <w:ind w:left="910" w:hanging="910"/>
        <w:rPr>
          <w:sz w:val="20"/>
          <w:szCs w:val="20"/>
        </w:rPr>
      </w:pPr>
      <w:r w:rsidRPr="00723D2F">
        <w:rPr>
          <w:noProof/>
          <w:sz w:val="20"/>
          <w:szCs w:val="20"/>
        </w:rPr>
        <w:drawing>
          <wp:anchor distT="0" distB="0" distL="114300" distR="114300" simplePos="0" relativeHeight="251753472" behindDoc="0" locked="0" layoutInCell="1" allowOverlap="1" wp14:anchorId="287B2EBC" wp14:editId="18BCA150">
            <wp:simplePos x="0" y="0"/>
            <wp:positionH relativeFrom="column">
              <wp:posOffset>527594</wp:posOffset>
            </wp:positionH>
            <wp:positionV relativeFrom="paragraph">
              <wp:posOffset>86179</wp:posOffset>
            </wp:positionV>
            <wp:extent cx="1998818" cy="2365408"/>
            <wp:effectExtent l="0" t="0" r="825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on.jpg"/>
                    <pic:cNvPicPr/>
                  </pic:nvPicPr>
                  <pic:blipFill>
                    <a:blip r:embed="rId88" cstate="hqprint">
                      <a:extLst>
                        <a:ext uri="{28A0092B-C50C-407E-A947-70E740481C1C}">
                          <a14:useLocalDpi xmlns:a14="http://schemas.microsoft.com/office/drawing/2010/main"/>
                        </a:ext>
                      </a:extLst>
                    </a:blip>
                    <a:stretch>
                      <a:fillRect/>
                    </a:stretch>
                  </pic:blipFill>
                  <pic:spPr>
                    <a:xfrm>
                      <a:off x="0" y="0"/>
                      <a:ext cx="1998818" cy="2365408"/>
                    </a:xfrm>
                    <a:prstGeom prst="rect">
                      <a:avLst/>
                    </a:prstGeom>
                  </pic:spPr>
                </pic:pic>
              </a:graphicData>
            </a:graphic>
            <wp14:sizeRelH relativeFrom="page">
              <wp14:pctWidth>0</wp14:pctWidth>
            </wp14:sizeRelH>
            <wp14:sizeRelV relativeFrom="page">
              <wp14:pctHeight>0</wp14:pctHeight>
            </wp14:sizeRelV>
          </wp:anchor>
        </w:drawing>
      </w:r>
    </w:p>
    <w:p w14:paraId="6603D938" w14:textId="77777777" w:rsidR="009A7794" w:rsidRPr="00723D2F" w:rsidRDefault="009A7794" w:rsidP="009A7794">
      <w:pPr>
        <w:tabs>
          <w:tab w:val="left" w:pos="884"/>
        </w:tabs>
        <w:spacing w:after="0"/>
        <w:ind w:left="910" w:hanging="910"/>
        <w:jc w:val="center"/>
        <w:rPr>
          <w:sz w:val="20"/>
          <w:szCs w:val="20"/>
        </w:rPr>
      </w:pPr>
    </w:p>
    <w:p w14:paraId="3CB114D5" w14:textId="77777777" w:rsidR="009A7794" w:rsidRPr="00723D2F" w:rsidRDefault="009A7794" w:rsidP="009A7794">
      <w:pPr>
        <w:spacing w:after="0"/>
        <w:jc w:val="center"/>
        <w:rPr>
          <w:b/>
          <w:bCs/>
          <w:sz w:val="20"/>
          <w:szCs w:val="20"/>
        </w:rPr>
      </w:pPr>
    </w:p>
    <w:p w14:paraId="707900E6" w14:textId="77777777" w:rsidR="009A7794" w:rsidRPr="00723D2F" w:rsidRDefault="009A7794" w:rsidP="009A7794">
      <w:pPr>
        <w:spacing w:after="0"/>
        <w:jc w:val="center"/>
        <w:rPr>
          <w:b/>
          <w:kern w:val="2"/>
          <w:sz w:val="20"/>
          <w:szCs w:val="20"/>
        </w:rPr>
      </w:pPr>
      <w:r w:rsidRPr="00723D2F">
        <w:rPr>
          <w:b/>
          <w:kern w:val="2"/>
          <w:sz w:val="20"/>
          <w:szCs w:val="20"/>
        </w:rPr>
        <w:br w:type="column"/>
      </w:r>
      <w:r w:rsidRPr="00723D2F">
        <w:rPr>
          <w:b/>
          <w:kern w:val="2"/>
          <w:sz w:val="20"/>
          <w:szCs w:val="20"/>
        </w:rPr>
        <w:lastRenderedPageBreak/>
        <w:t>Did You See That? Skit</w:t>
      </w:r>
    </w:p>
    <w:p w14:paraId="6D24695E" w14:textId="0E5A2F4A" w:rsidR="009A7794" w:rsidRPr="00723D2F" w:rsidRDefault="009A7794" w:rsidP="009A7794">
      <w:pPr>
        <w:spacing w:after="0"/>
        <w:rPr>
          <w:b/>
          <w:bCs/>
          <w:i/>
          <w:iCs/>
          <w:sz w:val="20"/>
          <w:szCs w:val="20"/>
        </w:rPr>
      </w:pPr>
      <w:r w:rsidRPr="00723D2F">
        <w:rPr>
          <w:i/>
          <w:iCs/>
          <w:sz w:val="20"/>
          <w:szCs w:val="20"/>
        </w:rPr>
        <w:t xml:space="preserve">Here are some ideas for other animals - </w:t>
      </w:r>
    </w:p>
    <w:p w14:paraId="28EB380E" w14:textId="77777777" w:rsidR="009A7794" w:rsidRPr="00723D2F" w:rsidRDefault="009A7794" w:rsidP="009A7794">
      <w:pPr>
        <w:spacing w:after="0"/>
        <w:ind w:left="720"/>
        <w:rPr>
          <w:i/>
          <w:iCs/>
          <w:sz w:val="20"/>
          <w:szCs w:val="20"/>
        </w:rPr>
      </w:pPr>
      <w:r w:rsidRPr="00723D2F">
        <w:rPr>
          <w:i/>
          <w:iCs/>
          <w:sz w:val="20"/>
          <w:szCs w:val="20"/>
        </w:rPr>
        <w:t>Parrot - who can imitate our voices</w:t>
      </w:r>
    </w:p>
    <w:p w14:paraId="62D24321" w14:textId="77777777" w:rsidR="009A7794" w:rsidRPr="00723D2F" w:rsidRDefault="009A7794" w:rsidP="009A7794">
      <w:pPr>
        <w:spacing w:after="0"/>
        <w:ind w:left="720"/>
        <w:rPr>
          <w:i/>
          <w:iCs/>
          <w:sz w:val="20"/>
          <w:szCs w:val="20"/>
        </w:rPr>
      </w:pPr>
      <w:r w:rsidRPr="00723D2F">
        <w:rPr>
          <w:i/>
          <w:iCs/>
          <w:sz w:val="20"/>
          <w:szCs w:val="20"/>
        </w:rPr>
        <w:t>Eagles - the symbol of America</w:t>
      </w:r>
    </w:p>
    <w:p w14:paraId="37664538" w14:textId="77777777" w:rsidR="009A7794" w:rsidRPr="00723D2F" w:rsidRDefault="009A7794" w:rsidP="009A7794">
      <w:pPr>
        <w:spacing w:after="0"/>
        <w:ind w:left="720"/>
        <w:rPr>
          <w:i/>
          <w:iCs/>
          <w:sz w:val="20"/>
          <w:szCs w:val="20"/>
        </w:rPr>
      </w:pPr>
      <w:r w:rsidRPr="00723D2F">
        <w:rPr>
          <w:i/>
          <w:iCs/>
          <w:sz w:val="20"/>
          <w:szCs w:val="20"/>
        </w:rPr>
        <w:t>Lion - the king of the beast</w:t>
      </w:r>
    </w:p>
    <w:p w14:paraId="697A5553" w14:textId="77777777" w:rsidR="009A7794" w:rsidRPr="00723D2F" w:rsidRDefault="009A7794" w:rsidP="009A7794">
      <w:pPr>
        <w:spacing w:after="0"/>
        <w:ind w:left="720"/>
        <w:rPr>
          <w:i/>
          <w:iCs/>
          <w:sz w:val="20"/>
          <w:szCs w:val="20"/>
        </w:rPr>
      </w:pPr>
      <w:r w:rsidRPr="00723D2F">
        <w:rPr>
          <w:i/>
          <w:iCs/>
          <w:sz w:val="20"/>
          <w:szCs w:val="20"/>
        </w:rPr>
        <w:t>Hippo - the water horse</w:t>
      </w:r>
    </w:p>
    <w:p w14:paraId="15284525" w14:textId="004C2E7E"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00723D2F">
        <w:rPr>
          <w:sz w:val="20"/>
          <w:szCs w:val="20"/>
        </w:rPr>
        <w:t>(</w:t>
      </w:r>
      <w:r w:rsidRPr="00723D2F">
        <w:rPr>
          <w:i/>
          <w:iCs/>
          <w:sz w:val="20"/>
          <w:szCs w:val="20"/>
        </w:rPr>
        <w:t>in a strong European accent</w:t>
      </w:r>
      <w:r w:rsidR="00723D2F">
        <w:rPr>
          <w:i/>
          <w:iCs/>
          <w:sz w:val="20"/>
          <w:szCs w:val="20"/>
        </w:rPr>
        <w:t>)</w:t>
      </w:r>
      <w:r w:rsidRPr="00723D2F">
        <w:rPr>
          <w:sz w:val="20"/>
          <w:szCs w:val="20"/>
        </w:rPr>
        <w:t xml:space="preserve"> Hello there, I am Arthur Stanley Livingstone, the world famous </w:t>
      </w:r>
      <w:proofErr w:type="gramStart"/>
      <w:r w:rsidRPr="00723D2F">
        <w:rPr>
          <w:sz w:val="20"/>
          <w:szCs w:val="20"/>
        </w:rPr>
        <w:t>explorer  And</w:t>
      </w:r>
      <w:proofErr w:type="gramEnd"/>
      <w:r w:rsidRPr="00723D2F">
        <w:rPr>
          <w:sz w:val="20"/>
          <w:szCs w:val="20"/>
        </w:rPr>
        <w:t xml:space="preserve"> we are all going</w:t>
      </w:r>
      <w:r w:rsidR="00723D2F">
        <w:rPr>
          <w:sz w:val="20"/>
          <w:szCs w:val="20"/>
        </w:rPr>
        <w:t xml:space="preserve"> on a photographic safari today.</w:t>
      </w:r>
    </w:p>
    <w:p w14:paraId="44F156D0" w14:textId="750A12B5" w:rsidR="009A7794" w:rsidRPr="00723D2F" w:rsidRDefault="00723D2F" w:rsidP="009A7794">
      <w:pPr>
        <w:tabs>
          <w:tab w:val="left" w:pos="910"/>
        </w:tabs>
        <w:spacing w:after="0"/>
        <w:ind w:left="922" w:hanging="922"/>
        <w:rPr>
          <w:sz w:val="20"/>
          <w:szCs w:val="20"/>
        </w:rPr>
      </w:pPr>
      <w:r>
        <w:rPr>
          <w:bCs/>
          <w:i/>
          <w:sz w:val="20"/>
          <w:szCs w:val="20"/>
        </w:rPr>
        <w:tab/>
      </w:r>
      <w:r w:rsidR="0027051C" w:rsidRPr="00723D2F">
        <w:rPr>
          <w:bCs/>
          <w:i/>
          <w:sz w:val="20"/>
          <w:szCs w:val="20"/>
        </w:rPr>
        <w:t>Cub Scout</w:t>
      </w:r>
      <w:r w:rsidR="009A7794" w:rsidRPr="00723D2F">
        <w:rPr>
          <w:bCs/>
          <w:i/>
          <w:sz w:val="20"/>
          <w:szCs w:val="20"/>
        </w:rPr>
        <w:t>s</w:t>
      </w:r>
      <w:r>
        <w:rPr>
          <w:sz w:val="20"/>
          <w:szCs w:val="20"/>
        </w:rPr>
        <w:t xml:space="preserve"> </w:t>
      </w:r>
      <w:r w:rsidR="009A7794" w:rsidRPr="00723D2F">
        <w:rPr>
          <w:i/>
          <w:iCs/>
          <w:sz w:val="20"/>
          <w:szCs w:val="20"/>
        </w:rPr>
        <w:t>not really paying attention</w:t>
      </w:r>
      <w:r w:rsidR="009A7794" w:rsidRPr="00723D2F">
        <w:rPr>
          <w:sz w:val="20"/>
          <w:szCs w:val="20"/>
        </w:rPr>
        <w:t xml:space="preserve"> "</w:t>
      </w:r>
      <w:proofErr w:type="spellStart"/>
      <w:r w:rsidR="009A7794" w:rsidRPr="00723D2F">
        <w:rPr>
          <w:sz w:val="20"/>
          <w:szCs w:val="20"/>
        </w:rPr>
        <w:t>H'lo</w:t>
      </w:r>
      <w:proofErr w:type="spellEnd"/>
      <w:r w:rsidR="009A7794" w:rsidRPr="00723D2F">
        <w:rPr>
          <w:sz w:val="20"/>
          <w:szCs w:val="20"/>
        </w:rPr>
        <w:t xml:space="preserve">" </w:t>
      </w:r>
    </w:p>
    <w:p w14:paraId="799C3024" w14:textId="77777777"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t xml:space="preserve">"We are here today on location in the midst of the African rain forest, and we should see some rare species indeed! I can hardly contain myself. It is so </w:t>
      </w:r>
      <w:proofErr w:type="gramStart"/>
      <w:r w:rsidRPr="00723D2F">
        <w:rPr>
          <w:sz w:val="20"/>
          <w:szCs w:val="20"/>
        </w:rPr>
        <w:t>exciting</w:t>
      </w:r>
      <w:proofErr w:type="gramEnd"/>
      <w:r w:rsidRPr="00723D2F">
        <w:rPr>
          <w:sz w:val="20"/>
          <w:szCs w:val="20"/>
        </w:rPr>
        <w:t xml:space="preserve"> isn’t it? </w:t>
      </w:r>
    </w:p>
    <w:p w14:paraId="77EFD953" w14:textId="483B04B4" w:rsidR="009A7794" w:rsidRPr="00723D2F" w:rsidRDefault="0027051C" w:rsidP="009A7794">
      <w:pPr>
        <w:tabs>
          <w:tab w:val="left" w:pos="910"/>
        </w:tabs>
        <w:spacing w:after="0"/>
        <w:ind w:left="922" w:hanging="922"/>
        <w:rPr>
          <w:sz w:val="20"/>
          <w:szCs w:val="20"/>
        </w:rPr>
      </w:pPr>
      <w:r w:rsidRPr="00723D2F">
        <w:rPr>
          <w:b/>
          <w:bCs/>
          <w:sz w:val="20"/>
          <w:szCs w:val="20"/>
        </w:rPr>
        <w:t>Cub Scout</w:t>
      </w:r>
      <w:r w:rsidR="009A7794" w:rsidRPr="00723D2F">
        <w:rPr>
          <w:b/>
          <w:bCs/>
          <w:sz w:val="20"/>
          <w:szCs w:val="20"/>
        </w:rPr>
        <w:t>s</w:t>
      </w:r>
      <w:r w:rsidR="00723D2F">
        <w:rPr>
          <w:sz w:val="20"/>
          <w:szCs w:val="20"/>
        </w:rPr>
        <w:t xml:space="preserve"> </w:t>
      </w:r>
      <w:r w:rsidR="009A7794" w:rsidRPr="00723D2F">
        <w:rPr>
          <w:sz w:val="20"/>
          <w:szCs w:val="20"/>
        </w:rPr>
        <w:t xml:space="preserve">"Oh. Uh, yeah." </w:t>
      </w:r>
    </w:p>
    <w:p w14:paraId="477135EB" w14:textId="25B0B98A" w:rsidR="009A7794" w:rsidRPr="00723D2F" w:rsidRDefault="00723D2F" w:rsidP="00723D2F">
      <w:pPr>
        <w:spacing w:after="0"/>
        <w:ind w:left="900"/>
        <w:rPr>
          <w:i/>
          <w:iCs/>
          <w:sz w:val="20"/>
          <w:szCs w:val="20"/>
        </w:rPr>
      </w:pPr>
      <w:r>
        <w:rPr>
          <w:i/>
          <w:iCs/>
          <w:sz w:val="20"/>
          <w:szCs w:val="20"/>
        </w:rPr>
        <w:t xml:space="preserve">Stanley </w:t>
      </w:r>
      <w:r w:rsidR="009A7794" w:rsidRPr="00723D2F">
        <w:rPr>
          <w:i/>
          <w:iCs/>
          <w:sz w:val="20"/>
          <w:szCs w:val="20"/>
        </w:rPr>
        <w:t xml:space="preserve">slowly, carefully stalks along, looking around, listening for the slightest peep. </w:t>
      </w:r>
      <w:r w:rsidR="0027051C" w:rsidRPr="00723D2F">
        <w:rPr>
          <w:i/>
          <w:iCs/>
          <w:sz w:val="20"/>
          <w:szCs w:val="20"/>
        </w:rPr>
        <w:t>Cub Scout</w:t>
      </w:r>
      <w:r w:rsidR="009A7794" w:rsidRPr="00723D2F">
        <w:rPr>
          <w:i/>
          <w:iCs/>
          <w:sz w:val="20"/>
          <w:szCs w:val="20"/>
        </w:rPr>
        <w:t xml:space="preserve">s shuffle after him. </w:t>
      </w:r>
    </w:p>
    <w:p w14:paraId="5D2E6072" w14:textId="77777777"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turning around, staring with wide open eyes for a second, then jumping up and down</w:t>
      </w:r>
      <w:r w:rsidRPr="00723D2F">
        <w:rPr>
          <w:sz w:val="20"/>
          <w:szCs w:val="20"/>
        </w:rPr>
        <w:t xml:space="preserve"> "Did you see that!! Did you see that!!" </w:t>
      </w:r>
    </w:p>
    <w:p w14:paraId="5736DAB7" w14:textId="712E72C3" w:rsidR="009A7794" w:rsidRPr="00723D2F" w:rsidRDefault="009A7794" w:rsidP="009A7794">
      <w:pPr>
        <w:tabs>
          <w:tab w:val="left" w:pos="910"/>
        </w:tabs>
        <w:spacing w:after="0"/>
        <w:ind w:left="922" w:hanging="922"/>
        <w:rPr>
          <w:sz w:val="20"/>
          <w:szCs w:val="20"/>
        </w:rPr>
      </w:pPr>
      <w:r w:rsidRPr="00723D2F">
        <w:rPr>
          <w:b/>
          <w:bCs/>
          <w:sz w:val="20"/>
          <w:szCs w:val="20"/>
        </w:rPr>
        <w:t>#1</w:t>
      </w:r>
      <w:r w:rsidRPr="00723D2F">
        <w:rPr>
          <w:sz w:val="20"/>
          <w:szCs w:val="20"/>
        </w:rPr>
        <w:t xml:space="preserve"> - </w:t>
      </w:r>
      <w:r w:rsidRPr="00723D2F">
        <w:rPr>
          <w:sz w:val="20"/>
          <w:szCs w:val="20"/>
        </w:rPr>
        <w:tab/>
        <w:t>"</w:t>
      </w:r>
      <w:proofErr w:type="spellStart"/>
      <w:r w:rsidRPr="00723D2F">
        <w:rPr>
          <w:sz w:val="20"/>
          <w:szCs w:val="20"/>
        </w:rPr>
        <w:t>Er</w:t>
      </w:r>
      <w:proofErr w:type="spellEnd"/>
      <w:r w:rsidRPr="00723D2F">
        <w:rPr>
          <w:sz w:val="20"/>
          <w:szCs w:val="20"/>
        </w:rPr>
        <w:t xml:space="preserve">, what" </w:t>
      </w:r>
    </w:p>
    <w:p w14:paraId="6E718E7F" w14:textId="77777777" w:rsidR="009A7794" w:rsidRPr="00723D2F" w:rsidRDefault="009A7794" w:rsidP="009A7794">
      <w:pPr>
        <w:tabs>
          <w:tab w:val="left" w:pos="910"/>
        </w:tabs>
        <w:spacing w:after="0"/>
        <w:ind w:left="922" w:hanging="922"/>
        <w:rPr>
          <w:sz w:val="20"/>
          <w:szCs w:val="20"/>
        </w:rPr>
      </w:pPr>
      <w:r w:rsidRPr="00723D2F">
        <w:rPr>
          <w:b/>
          <w:bCs/>
          <w:sz w:val="20"/>
          <w:szCs w:val="20"/>
        </w:rPr>
        <w:t xml:space="preserve">Stanley </w:t>
      </w:r>
      <w:r w:rsidRPr="00723D2F">
        <w:rPr>
          <w:b/>
          <w:bCs/>
          <w:sz w:val="20"/>
          <w:szCs w:val="20"/>
        </w:rPr>
        <w:tab/>
      </w:r>
      <w:r w:rsidRPr="00723D2F">
        <w:rPr>
          <w:sz w:val="20"/>
          <w:szCs w:val="20"/>
        </w:rPr>
        <w:t xml:space="preserve">"You mean you missed it?" </w:t>
      </w:r>
    </w:p>
    <w:p w14:paraId="15748D2F" w14:textId="73A14ED5" w:rsidR="009A7794" w:rsidRPr="00723D2F" w:rsidRDefault="009A7794" w:rsidP="009A7794">
      <w:pPr>
        <w:tabs>
          <w:tab w:val="left" w:pos="910"/>
        </w:tabs>
        <w:spacing w:after="0"/>
        <w:ind w:left="922" w:hanging="922"/>
        <w:rPr>
          <w:sz w:val="20"/>
          <w:szCs w:val="20"/>
        </w:rPr>
      </w:pPr>
      <w:r w:rsidRPr="00723D2F">
        <w:rPr>
          <w:b/>
          <w:bCs/>
          <w:sz w:val="20"/>
          <w:szCs w:val="20"/>
        </w:rPr>
        <w:t>#1</w:t>
      </w:r>
      <w:r w:rsidRPr="00723D2F">
        <w:rPr>
          <w:sz w:val="20"/>
          <w:szCs w:val="20"/>
        </w:rPr>
        <w:t xml:space="preserve">, </w:t>
      </w:r>
      <w:r w:rsidRPr="00723D2F">
        <w:rPr>
          <w:sz w:val="20"/>
          <w:szCs w:val="20"/>
        </w:rPr>
        <w:tab/>
      </w:r>
      <w:r w:rsidR="00723D2F">
        <w:rPr>
          <w:sz w:val="20"/>
          <w:szCs w:val="20"/>
        </w:rPr>
        <w:t xml:space="preserve"> (</w:t>
      </w:r>
      <w:r w:rsidRPr="00723D2F">
        <w:rPr>
          <w:i/>
          <w:iCs/>
          <w:sz w:val="20"/>
          <w:szCs w:val="20"/>
        </w:rPr>
        <w:t>pauses, then admits it</w:t>
      </w:r>
      <w:r w:rsidR="00723D2F">
        <w:rPr>
          <w:i/>
          <w:iCs/>
          <w:sz w:val="20"/>
          <w:szCs w:val="20"/>
        </w:rPr>
        <w:t>_</w:t>
      </w:r>
      <w:r w:rsidRPr="00723D2F">
        <w:rPr>
          <w:sz w:val="20"/>
          <w:szCs w:val="20"/>
        </w:rPr>
        <w:t xml:space="preserve"> "uh, yeah" </w:t>
      </w:r>
    </w:p>
    <w:p w14:paraId="3358FF0B" w14:textId="77777777"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t xml:space="preserve">"Well! My word. Todd, that was a Tamarin Monkey.  They are very rare, in fact two species, </w:t>
      </w:r>
      <w:proofErr w:type="gramStart"/>
      <w:r w:rsidRPr="00723D2F">
        <w:rPr>
          <w:sz w:val="20"/>
          <w:szCs w:val="20"/>
        </w:rPr>
        <w:t>The</w:t>
      </w:r>
      <w:proofErr w:type="gramEnd"/>
      <w:r w:rsidRPr="00723D2F">
        <w:rPr>
          <w:sz w:val="20"/>
          <w:szCs w:val="20"/>
        </w:rPr>
        <w:t xml:space="preserve"> golden Lion and the Cotton Top are on the endangered species list</w:t>
      </w:r>
    </w:p>
    <w:p w14:paraId="783D20F5" w14:textId="04E08F3D" w:rsidR="009A7794" w:rsidRPr="00723D2F" w:rsidRDefault="009A7794" w:rsidP="00723D2F">
      <w:pPr>
        <w:spacing w:after="0"/>
        <w:ind w:left="900"/>
        <w:rPr>
          <w:i/>
          <w:iCs/>
          <w:sz w:val="20"/>
          <w:szCs w:val="20"/>
        </w:rPr>
      </w:pPr>
      <w:r w:rsidRPr="00723D2F">
        <w:rPr>
          <w:i/>
          <w:iCs/>
          <w:sz w:val="20"/>
          <w:szCs w:val="20"/>
        </w:rPr>
        <w:t>Stanley continues his slow stalking an</w:t>
      </w:r>
      <w:r w:rsidR="00723D2F">
        <w:rPr>
          <w:i/>
          <w:iCs/>
          <w:sz w:val="20"/>
          <w:szCs w:val="20"/>
        </w:rPr>
        <w:t xml:space="preserve">d looking around, </w:t>
      </w:r>
      <w:r w:rsidR="0027051C" w:rsidRPr="00723D2F">
        <w:rPr>
          <w:i/>
          <w:iCs/>
          <w:sz w:val="20"/>
          <w:szCs w:val="20"/>
        </w:rPr>
        <w:t>Cub Scout</w:t>
      </w:r>
      <w:r w:rsidRPr="00723D2F">
        <w:rPr>
          <w:i/>
          <w:iCs/>
          <w:sz w:val="20"/>
          <w:szCs w:val="20"/>
        </w:rPr>
        <w:t xml:space="preserve">s follow after him. </w:t>
      </w:r>
    </w:p>
    <w:p w14:paraId="5C2660A5" w14:textId="0437CF3E"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0036791E">
        <w:rPr>
          <w:sz w:val="20"/>
          <w:szCs w:val="20"/>
        </w:rPr>
        <w:t>(</w:t>
      </w:r>
      <w:r w:rsidRPr="00723D2F">
        <w:rPr>
          <w:i/>
          <w:iCs/>
          <w:sz w:val="20"/>
          <w:szCs w:val="20"/>
        </w:rPr>
        <w:t>s</w:t>
      </w:r>
      <w:r w:rsidR="0036791E">
        <w:rPr>
          <w:i/>
          <w:iCs/>
          <w:sz w:val="20"/>
          <w:szCs w:val="20"/>
        </w:rPr>
        <w:t>topping and looking up wide-eye)</w:t>
      </w:r>
      <w:r w:rsidRPr="00723D2F">
        <w:rPr>
          <w:i/>
          <w:iCs/>
          <w:sz w:val="20"/>
          <w:szCs w:val="20"/>
        </w:rPr>
        <w:t xml:space="preserve">. </w:t>
      </w:r>
      <w:r w:rsidR="0027051C" w:rsidRPr="00723D2F">
        <w:rPr>
          <w:i/>
          <w:iCs/>
          <w:sz w:val="20"/>
          <w:szCs w:val="20"/>
        </w:rPr>
        <w:t>Cub Scout</w:t>
      </w:r>
      <w:r w:rsidRPr="00723D2F">
        <w:rPr>
          <w:i/>
          <w:iCs/>
          <w:sz w:val="20"/>
          <w:szCs w:val="20"/>
        </w:rPr>
        <w:t xml:space="preserve">s walk into him. </w:t>
      </w:r>
      <w:r w:rsidRPr="00723D2F">
        <w:rPr>
          <w:sz w:val="20"/>
          <w:szCs w:val="20"/>
        </w:rPr>
        <w:t xml:space="preserve">"Did you see that!! Did you see that!!!" </w:t>
      </w:r>
    </w:p>
    <w:p w14:paraId="47568DB5" w14:textId="73D5CACE" w:rsidR="009A7794" w:rsidRPr="00723D2F" w:rsidRDefault="009A7794" w:rsidP="009A7794">
      <w:pPr>
        <w:tabs>
          <w:tab w:val="left" w:pos="910"/>
        </w:tabs>
        <w:spacing w:after="0"/>
        <w:ind w:left="922" w:hanging="922"/>
        <w:rPr>
          <w:sz w:val="20"/>
          <w:szCs w:val="20"/>
        </w:rPr>
      </w:pPr>
      <w:r w:rsidRPr="00723D2F">
        <w:rPr>
          <w:b/>
          <w:bCs/>
          <w:sz w:val="20"/>
          <w:szCs w:val="20"/>
        </w:rPr>
        <w:t>#2</w:t>
      </w:r>
      <w:r w:rsidRPr="00723D2F">
        <w:rPr>
          <w:sz w:val="20"/>
          <w:szCs w:val="20"/>
        </w:rPr>
        <w:t xml:space="preserve"> </w:t>
      </w:r>
      <w:r w:rsidRPr="00723D2F">
        <w:rPr>
          <w:sz w:val="20"/>
          <w:szCs w:val="20"/>
        </w:rPr>
        <w:tab/>
        <w:t>"</w:t>
      </w:r>
      <w:proofErr w:type="spellStart"/>
      <w:r w:rsidRPr="00723D2F">
        <w:rPr>
          <w:sz w:val="20"/>
          <w:szCs w:val="20"/>
        </w:rPr>
        <w:t>Er</w:t>
      </w:r>
      <w:proofErr w:type="spellEnd"/>
      <w:r w:rsidRPr="00723D2F">
        <w:rPr>
          <w:sz w:val="20"/>
          <w:szCs w:val="20"/>
        </w:rPr>
        <w:t xml:space="preserve">, um, well" </w:t>
      </w:r>
    </w:p>
    <w:p w14:paraId="5E872494" w14:textId="4BEB8D64" w:rsidR="009A7794" w:rsidRPr="00723D2F" w:rsidRDefault="009A7794" w:rsidP="009A7794">
      <w:pPr>
        <w:tabs>
          <w:tab w:val="left" w:pos="910"/>
        </w:tabs>
        <w:spacing w:after="0"/>
        <w:ind w:left="922" w:hanging="922"/>
        <w:rPr>
          <w:sz w:val="20"/>
          <w:szCs w:val="20"/>
        </w:rPr>
      </w:pPr>
      <w:r w:rsidRPr="00723D2F">
        <w:rPr>
          <w:b/>
          <w:bCs/>
          <w:sz w:val="20"/>
          <w:szCs w:val="20"/>
        </w:rPr>
        <w:t>Stanley</w:t>
      </w:r>
      <w:r w:rsidR="0036791E">
        <w:rPr>
          <w:sz w:val="20"/>
          <w:szCs w:val="20"/>
        </w:rPr>
        <w:t>,</w:t>
      </w:r>
      <w:r w:rsidRPr="00723D2F">
        <w:rPr>
          <w:sz w:val="20"/>
          <w:szCs w:val="20"/>
        </w:rPr>
        <w:tab/>
      </w:r>
      <w:r w:rsidR="0036791E">
        <w:rPr>
          <w:sz w:val="20"/>
          <w:szCs w:val="20"/>
        </w:rPr>
        <w:t>(</w:t>
      </w:r>
      <w:r w:rsidRPr="00723D2F">
        <w:rPr>
          <w:i/>
          <w:iCs/>
          <w:sz w:val="20"/>
          <w:szCs w:val="20"/>
        </w:rPr>
        <w:t>somewhat cross</w:t>
      </w:r>
      <w:r w:rsidR="0036791E">
        <w:rPr>
          <w:i/>
          <w:iCs/>
          <w:sz w:val="20"/>
          <w:szCs w:val="20"/>
        </w:rPr>
        <w:t>)</w:t>
      </w:r>
      <w:r w:rsidRPr="00723D2F">
        <w:rPr>
          <w:sz w:val="20"/>
          <w:szCs w:val="20"/>
        </w:rPr>
        <w:t xml:space="preserve"> "Well?" </w:t>
      </w:r>
    </w:p>
    <w:p w14:paraId="01933B14" w14:textId="6BD241DC" w:rsidR="009A7794" w:rsidRPr="00723D2F" w:rsidRDefault="009A7794" w:rsidP="009A7794">
      <w:pPr>
        <w:tabs>
          <w:tab w:val="left" w:pos="910"/>
        </w:tabs>
        <w:spacing w:after="0"/>
        <w:ind w:left="922" w:hanging="922"/>
        <w:rPr>
          <w:sz w:val="20"/>
          <w:szCs w:val="20"/>
        </w:rPr>
      </w:pPr>
      <w:r w:rsidRPr="00723D2F">
        <w:rPr>
          <w:b/>
          <w:bCs/>
          <w:sz w:val="20"/>
          <w:szCs w:val="20"/>
        </w:rPr>
        <w:t>#2</w:t>
      </w:r>
      <w:r w:rsidRPr="00723D2F">
        <w:rPr>
          <w:sz w:val="20"/>
          <w:szCs w:val="20"/>
        </w:rPr>
        <w:t xml:space="preserve"> </w:t>
      </w:r>
      <w:r w:rsidRPr="00723D2F">
        <w:rPr>
          <w:sz w:val="20"/>
          <w:szCs w:val="20"/>
        </w:rPr>
        <w:tab/>
        <w:t xml:space="preserve">"No." </w:t>
      </w:r>
    </w:p>
    <w:p w14:paraId="084E24AB" w14:textId="1C39320F"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0036791E">
        <w:rPr>
          <w:sz w:val="20"/>
          <w:szCs w:val="20"/>
        </w:rPr>
        <w:t>(</w:t>
      </w:r>
      <w:r w:rsidRPr="00723D2F">
        <w:rPr>
          <w:i/>
          <w:iCs/>
          <w:sz w:val="20"/>
          <w:szCs w:val="20"/>
        </w:rPr>
        <w:t>after a long sigh</w:t>
      </w:r>
      <w:r w:rsidR="0036791E">
        <w:rPr>
          <w:i/>
          <w:iCs/>
          <w:sz w:val="20"/>
          <w:szCs w:val="20"/>
        </w:rPr>
        <w:t>)</w:t>
      </w:r>
      <w:r w:rsidRPr="00723D2F">
        <w:rPr>
          <w:i/>
          <w:iCs/>
          <w:sz w:val="20"/>
          <w:szCs w:val="20"/>
        </w:rPr>
        <w:t xml:space="preserve"> </w:t>
      </w:r>
      <w:r w:rsidRPr="00723D2F">
        <w:rPr>
          <w:sz w:val="20"/>
          <w:szCs w:val="20"/>
        </w:rPr>
        <w:t xml:space="preserve">"Now that, my dear boy, was a Toucan with his bright yellow beak. They are very noisy and often sound like a frog croaking. </w:t>
      </w:r>
    </w:p>
    <w:p w14:paraId="38E162A7" w14:textId="01B0408F" w:rsidR="009A7794" w:rsidRPr="00723D2F" w:rsidRDefault="00723D2F" w:rsidP="00723D2F">
      <w:pPr>
        <w:spacing w:after="0"/>
        <w:ind w:left="900"/>
        <w:rPr>
          <w:i/>
          <w:iCs/>
          <w:sz w:val="20"/>
          <w:szCs w:val="20"/>
        </w:rPr>
      </w:pPr>
      <w:r>
        <w:rPr>
          <w:i/>
          <w:iCs/>
          <w:sz w:val="20"/>
          <w:szCs w:val="20"/>
        </w:rPr>
        <w:t xml:space="preserve">Stanley </w:t>
      </w:r>
      <w:r w:rsidR="009A7794" w:rsidRPr="00723D2F">
        <w:rPr>
          <w:i/>
          <w:iCs/>
          <w:sz w:val="20"/>
          <w:szCs w:val="20"/>
        </w:rPr>
        <w:t xml:space="preserve">continues his slow stalking and looking around, </w:t>
      </w:r>
      <w:r w:rsidR="0027051C" w:rsidRPr="00723D2F">
        <w:rPr>
          <w:i/>
          <w:iCs/>
          <w:sz w:val="20"/>
          <w:szCs w:val="20"/>
        </w:rPr>
        <w:t>Cub Scout</w:t>
      </w:r>
      <w:r w:rsidR="009A7794" w:rsidRPr="00723D2F">
        <w:rPr>
          <w:i/>
          <w:iCs/>
          <w:sz w:val="20"/>
          <w:szCs w:val="20"/>
        </w:rPr>
        <w:t xml:space="preserve">s follow after him. </w:t>
      </w:r>
    </w:p>
    <w:p w14:paraId="39927E4B" w14:textId="0B90007D"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Pr="00723D2F">
        <w:rPr>
          <w:i/>
          <w:iCs/>
          <w:sz w:val="20"/>
          <w:szCs w:val="20"/>
        </w:rPr>
        <w:t xml:space="preserve">stopping and looking up wide-eyed. </w:t>
      </w:r>
      <w:r w:rsidR="0027051C" w:rsidRPr="00723D2F">
        <w:rPr>
          <w:i/>
          <w:iCs/>
          <w:sz w:val="20"/>
          <w:szCs w:val="20"/>
        </w:rPr>
        <w:t>Cub Scout</w:t>
      </w:r>
      <w:r w:rsidRPr="00723D2F">
        <w:rPr>
          <w:i/>
          <w:iCs/>
          <w:sz w:val="20"/>
          <w:szCs w:val="20"/>
        </w:rPr>
        <w:t>s walk into him.</w:t>
      </w:r>
      <w:r w:rsidRPr="00723D2F">
        <w:rPr>
          <w:sz w:val="20"/>
          <w:szCs w:val="20"/>
        </w:rPr>
        <w:t xml:space="preserve"> "Did you see that!! Did you see that!!!" </w:t>
      </w:r>
    </w:p>
    <w:p w14:paraId="4403C854" w14:textId="7C358D07" w:rsidR="009A7794" w:rsidRPr="00723D2F" w:rsidRDefault="009A7794" w:rsidP="009A7794">
      <w:pPr>
        <w:tabs>
          <w:tab w:val="left" w:pos="910"/>
        </w:tabs>
        <w:spacing w:after="0"/>
        <w:ind w:left="922" w:hanging="922"/>
        <w:rPr>
          <w:sz w:val="20"/>
          <w:szCs w:val="20"/>
        </w:rPr>
      </w:pPr>
      <w:r w:rsidRPr="00723D2F">
        <w:rPr>
          <w:b/>
          <w:bCs/>
          <w:sz w:val="20"/>
          <w:szCs w:val="20"/>
        </w:rPr>
        <w:t>#3</w:t>
      </w:r>
      <w:r w:rsidRPr="00723D2F">
        <w:rPr>
          <w:sz w:val="20"/>
          <w:szCs w:val="20"/>
        </w:rPr>
        <w:t xml:space="preserve"> </w:t>
      </w:r>
      <w:r w:rsidRPr="00723D2F">
        <w:rPr>
          <w:sz w:val="20"/>
          <w:szCs w:val="20"/>
        </w:rPr>
        <w:tab/>
        <w:t>"</w:t>
      </w:r>
      <w:proofErr w:type="spellStart"/>
      <w:r w:rsidRPr="00723D2F">
        <w:rPr>
          <w:sz w:val="20"/>
          <w:szCs w:val="20"/>
        </w:rPr>
        <w:t>Er</w:t>
      </w:r>
      <w:proofErr w:type="spellEnd"/>
      <w:r w:rsidRPr="00723D2F">
        <w:rPr>
          <w:sz w:val="20"/>
          <w:szCs w:val="20"/>
        </w:rPr>
        <w:t xml:space="preserve">, um, well" </w:t>
      </w:r>
    </w:p>
    <w:p w14:paraId="60292A7C" w14:textId="77777777"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t xml:space="preserve">"Well?" </w:t>
      </w:r>
    </w:p>
    <w:p w14:paraId="264FCD6F" w14:textId="2D704C57" w:rsidR="009A7794" w:rsidRPr="00723D2F" w:rsidRDefault="009A7794" w:rsidP="009A7794">
      <w:pPr>
        <w:tabs>
          <w:tab w:val="left" w:pos="910"/>
        </w:tabs>
        <w:spacing w:after="0"/>
        <w:ind w:left="922" w:hanging="922"/>
        <w:rPr>
          <w:sz w:val="20"/>
          <w:szCs w:val="20"/>
        </w:rPr>
      </w:pPr>
      <w:r w:rsidRPr="00723D2F">
        <w:rPr>
          <w:b/>
          <w:bCs/>
          <w:sz w:val="20"/>
          <w:szCs w:val="20"/>
        </w:rPr>
        <w:t>#3</w:t>
      </w:r>
      <w:r w:rsidRPr="00723D2F">
        <w:rPr>
          <w:sz w:val="20"/>
          <w:szCs w:val="20"/>
        </w:rPr>
        <w:t xml:space="preserve"> </w:t>
      </w:r>
      <w:r w:rsidRPr="00723D2F">
        <w:rPr>
          <w:sz w:val="20"/>
          <w:szCs w:val="20"/>
        </w:rPr>
        <w:tab/>
        <w:t xml:space="preserve">"No." </w:t>
      </w:r>
    </w:p>
    <w:p w14:paraId="5E88F4DD" w14:textId="5A6D64AE"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0036791E">
        <w:rPr>
          <w:sz w:val="20"/>
          <w:szCs w:val="20"/>
        </w:rPr>
        <w:t>(</w:t>
      </w:r>
      <w:r w:rsidRPr="00723D2F">
        <w:rPr>
          <w:i/>
          <w:iCs/>
          <w:sz w:val="20"/>
          <w:szCs w:val="20"/>
        </w:rPr>
        <w:t>after a long sigh</w:t>
      </w:r>
      <w:r w:rsidR="0036791E">
        <w:rPr>
          <w:i/>
          <w:iCs/>
          <w:sz w:val="20"/>
          <w:szCs w:val="20"/>
        </w:rPr>
        <w:t>)</w:t>
      </w:r>
      <w:r w:rsidRPr="00723D2F">
        <w:rPr>
          <w:sz w:val="20"/>
          <w:szCs w:val="20"/>
        </w:rPr>
        <w:t xml:space="preserve"> "Now that, my dear boy, was a Malay Fruit Bat. It is rare to see them in daylight.  They usually only travel at night using their personal sonar to avoid flying into trees and stuff. </w:t>
      </w:r>
    </w:p>
    <w:p w14:paraId="47269E72" w14:textId="3ACEDB7A" w:rsidR="009A7794" w:rsidRPr="00723D2F" w:rsidRDefault="009A7794" w:rsidP="00723D2F">
      <w:pPr>
        <w:spacing w:after="0"/>
        <w:ind w:left="900"/>
        <w:rPr>
          <w:i/>
          <w:iCs/>
          <w:sz w:val="20"/>
          <w:szCs w:val="20"/>
        </w:rPr>
      </w:pPr>
      <w:r w:rsidRPr="00723D2F">
        <w:rPr>
          <w:i/>
          <w:iCs/>
          <w:sz w:val="20"/>
          <w:szCs w:val="20"/>
        </w:rPr>
        <w:t xml:space="preserve">Stanley and </w:t>
      </w:r>
      <w:r w:rsidR="0027051C" w:rsidRPr="00723D2F">
        <w:rPr>
          <w:i/>
          <w:iCs/>
          <w:sz w:val="20"/>
          <w:szCs w:val="20"/>
        </w:rPr>
        <w:t>Cub Scout</w:t>
      </w:r>
      <w:r w:rsidRPr="00723D2F">
        <w:rPr>
          <w:i/>
          <w:iCs/>
          <w:sz w:val="20"/>
          <w:szCs w:val="20"/>
        </w:rPr>
        <w:t>s contin</w:t>
      </w:r>
      <w:r w:rsidR="00723D2F">
        <w:rPr>
          <w:i/>
          <w:iCs/>
          <w:sz w:val="20"/>
          <w:szCs w:val="20"/>
        </w:rPr>
        <w:t>ue their pacing about the stage</w:t>
      </w:r>
      <w:r w:rsidRPr="00723D2F">
        <w:rPr>
          <w:i/>
          <w:iCs/>
          <w:sz w:val="20"/>
          <w:szCs w:val="20"/>
        </w:rPr>
        <w:t xml:space="preserve"> (make up some more items for other </w:t>
      </w:r>
      <w:r w:rsidR="0027051C" w:rsidRPr="00723D2F">
        <w:rPr>
          <w:i/>
          <w:iCs/>
          <w:sz w:val="20"/>
          <w:szCs w:val="20"/>
        </w:rPr>
        <w:t>Cub Scout</w:t>
      </w:r>
      <w:r w:rsidRPr="00723D2F">
        <w:rPr>
          <w:i/>
          <w:iCs/>
          <w:sz w:val="20"/>
          <w:szCs w:val="20"/>
        </w:rPr>
        <w:t>s)</w:t>
      </w:r>
    </w:p>
    <w:p w14:paraId="2F99654A" w14:textId="5ADEE3E1" w:rsidR="009A7794" w:rsidRPr="00723D2F" w:rsidRDefault="009A7794" w:rsidP="009A7794">
      <w:pPr>
        <w:tabs>
          <w:tab w:val="left" w:pos="910"/>
        </w:tabs>
        <w:spacing w:after="0"/>
        <w:ind w:left="922" w:hanging="922"/>
        <w:rPr>
          <w:sz w:val="20"/>
          <w:szCs w:val="20"/>
        </w:rPr>
      </w:pPr>
      <w:r w:rsidRPr="00723D2F">
        <w:rPr>
          <w:b/>
          <w:bCs/>
          <w:sz w:val="20"/>
          <w:szCs w:val="20"/>
        </w:rPr>
        <w:t>Stanley</w:t>
      </w:r>
      <w:r w:rsidRPr="00723D2F">
        <w:rPr>
          <w:sz w:val="20"/>
          <w:szCs w:val="20"/>
        </w:rPr>
        <w:t xml:space="preserve"> </w:t>
      </w:r>
      <w:r w:rsidRPr="00723D2F">
        <w:rPr>
          <w:sz w:val="20"/>
          <w:szCs w:val="20"/>
        </w:rPr>
        <w:tab/>
      </w:r>
      <w:r w:rsidR="0036791E">
        <w:rPr>
          <w:sz w:val="20"/>
          <w:szCs w:val="20"/>
        </w:rPr>
        <w:t>(</w:t>
      </w:r>
      <w:r w:rsidRPr="00723D2F">
        <w:rPr>
          <w:i/>
          <w:iCs/>
          <w:sz w:val="20"/>
          <w:szCs w:val="20"/>
        </w:rPr>
        <w:t xml:space="preserve">turning around and yelling at # </w:t>
      </w:r>
      <w:r w:rsidR="0036791E">
        <w:rPr>
          <w:i/>
          <w:iCs/>
          <w:sz w:val="20"/>
          <w:szCs w:val="20"/>
        </w:rPr>
        <w:t>3)</w:t>
      </w:r>
      <w:r w:rsidRPr="00723D2F">
        <w:rPr>
          <w:i/>
          <w:iCs/>
          <w:sz w:val="20"/>
          <w:szCs w:val="20"/>
        </w:rPr>
        <w:t xml:space="preserve"> </w:t>
      </w:r>
      <w:r w:rsidRPr="00723D2F">
        <w:rPr>
          <w:sz w:val="20"/>
          <w:szCs w:val="20"/>
        </w:rPr>
        <w:t xml:space="preserve">"Did you see that!! Did you see that!!!" </w:t>
      </w:r>
    </w:p>
    <w:p w14:paraId="2ACF949C" w14:textId="7300D2D5" w:rsidR="009A7794" w:rsidRPr="00723D2F" w:rsidRDefault="009A7794" w:rsidP="009A7794">
      <w:pPr>
        <w:tabs>
          <w:tab w:val="left" w:pos="910"/>
        </w:tabs>
        <w:spacing w:after="0"/>
        <w:ind w:left="922" w:hanging="922"/>
        <w:rPr>
          <w:sz w:val="20"/>
          <w:szCs w:val="20"/>
        </w:rPr>
      </w:pPr>
      <w:r w:rsidRPr="00723D2F">
        <w:rPr>
          <w:b/>
          <w:bCs/>
          <w:sz w:val="20"/>
          <w:szCs w:val="20"/>
        </w:rPr>
        <w:t>#</w:t>
      </w:r>
      <w:r w:rsidR="00723D2F">
        <w:rPr>
          <w:b/>
          <w:bCs/>
          <w:sz w:val="20"/>
          <w:szCs w:val="20"/>
        </w:rPr>
        <w:t>3</w:t>
      </w:r>
      <w:r w:rsidRPr="00723D2F">
        <w:rPr>
          <w:sz w:val="20"/>
          <w:szCs w:val="20"/>
        </w:rPr>
        <w:t xml:space="preserve"> </w:t>
      </w:r>
      <w:r w:rsidRPr="00723D2F">
        <w:rPr>
          <w:sz w:val="20"/>
          <w:szCs w:val="20"/>
        </w:rPr>
        <w:tab/>
      </w:r>
      <w:r w:rsidR="0036791E">
        <w:rPr>
          <w:sz w:val="20"/>
          <w:szCs w:val="20"/>
        </w:rPr>
        <w:t>(</w:t>
      </w:r>
      <w:r w:rsidRPr="00723D2F">
        <w:rPr>
          <w:i/>
          <w:iCs/>
          <w:sz w:val="20"/>
          <w:szCs w:val="20"/>
        </w:rPr>
        <w:t xml:space="preserve">deciding to be </w:t>
      </w:r>
      <w:proofErr w:type="spellStart"/>
      <w:proofErr w:type="gramStart"/>
      <w:r w:rsidRPr="00723D2F">
        <w:rPr>
          <w:i/>
          <w:iCs/>
          <w:sz w:val="20"/>
          <w:szCs w:val="20"/>
        </w:rPr>
        <w:t>cleve</w:t>
      </w:r>
      <w:proofErr w:type="spellEnd"/>
      <w:r w:rsidR="0036791E">
        <w:rPr>
          <w:i/>
          <w:iCs/>
          <w:sz w:val="20"/>
          <w:szCs w:val="20"/>
        </w:rPr>
        <w:t>)</w:t>
      </w:r>
      <w:r w:rsidRPr="00723D2F">
        <w:rPr>
          <w:i/>
          <w:iCs/>
          <w:sz w:val="20"/>
          <w:szCs w:val="20"/>
        </w:rPr>
        <w:t>r</w:t>
      </w:r>
      <w:proofErr w:type="gramEnd"/>
      <w:r w:rsidRPr="00723D2F">
        <w:rPr>
          <w:sz w:val="20"/>
          <w:szCs w:val="20"/>
        </w:rPr>
        <w:t xml:space="preserve"> "</w:t>
      </w:r>
      <w:proofErr w:type="spellStart"/>
      <w:r w:rsidRPr="00723D2F">
        <w:rPr>
          <w:sz w:val="20"/>
          <w:szCs w:val="20"/>
        </w:rPr>
        <w:t>Er</w:t>
      </w:r>
      <w:proofErr w:type="spellEnd"/>
      <w:r w:rsidRPr="00723D2F">
        <w:rPr>
          <w:sz w:val="20"/>
          <w:szCs w:val="20"/>
        </w:rPr>
        <w:t xml:space="preserve">, um, ah, yes! Yes, I did see that!" </w:t>
      </w:r>
    </w:p>
    <w:p w14:paraId="7884FE82" w14:textId="77777777" w:rsidR="009A7794" w:rsidRPr="00723D2F" w:rsidRDefault="009A7794" w:rsidP="009A7794">
      <w:pPr>
        <w:tabs>
          <w:tab w:val="left" w:pos="910"/>
        </w:tabs>
        <w:spacing w:after="0"/>
        <w:ind w:left="922" w:hanging="922"/>
        <w:rPr>
          <w:sz w:val="20"/>
          <w:szCs w:val="20"/>
        </w:rPr>
      </w:pPr>
      <w:r w:rsidRPr="00723D2F">
        <w:rPr>
          <w:b/>
          <w:bCs/>
          <w:sz w:val="20"/>
          <w:szCs w:val="20"/>
        </w:rPr>
        <w:t xml:space="preserve">Stanley </w:t>
      </w:r>
      <w:r w:rsidRPr="00723D2F">
        <w:rPr>
          <w:b/>
          <w:bCs/>
          <w:sz w:val="20"/>
          <w:szCs w:val="20"/>
        </w:rPr>
        <w:tab/>
      </w:r>
      <w:r w:rsidRPr="00723D2F">
        <w:rPr>
          <w:sz w:val="20"/>
          <w:szCs w:val="20"/>
        </w:rPr>
        <w:t xml:space="preserve">"Then why in the blazes did you step in it?" </w:t>
      </w:r>
    </w:p>
    <w:p w14:paraId="18E418E2" w14:textId="525C9D9D" w:rsidR="009A7794" w:rsidRPr="00723D2F" w:rsidRDefault="009A7794" w:rsidP="0036791E">
      <w:pPr>
        <w:pStyle w:val="BodyText"/>
        <w:tabs>
          <w:tab w:val="left" w:pos="4500"/>
        </w:tabs>
        <w:spacing w:before="0" w:beforeAutospacing="0" w:after="0" w:afterAutospacing="0"/>
        <w:jc w:val="center"/>
        <w:rPr>
          <w:rFonts w:ascii="Times New Roman" w:hAnsi="Times New Roman"/>
          <w:b/>
          <w:noProof/>
          <w:sz w:val="20"/>
          <w:szCs w:val="20"/>
          <w:lang w:val="en-US"/>
        </w:rPr>
      </w:pPr>
      <w:r w:rsidRPr="00723D2F">
        <w:rPr>
          <w:rFonts w:ascii="Times New Roman" w:hAnsi="Times New Roman"/>
          <w:b/>
          <w:noProof/>
          <w:sz w:val="20"/>
          <w:szCs w:val="20"/>
        </w:rPr>
        <w:lastRenderedPageBreak/>
        <w:t>I can Lick 10 Lions</w:t>
      </w:r>
      <w:r w:rsidRPr="00723D2F">
        <w:rPr>
          <w:rFonts w:ascii="Times New Roman" w:hAnsi="Times New Roman"/>
          <w:b/>
          <w:noProof/>
          <w:sz w:val="20"/>
          <w:szCs w:val="20"/>
          <w:lang w:val="en-US"/>
        </w:rPr>
        <w:t xml:space="preserve"> </w:t>
      </w:r>
      <w:r w:rsidRPr="00723D2F">
        <w:rPr>
          <w:rFonts w:ascii="Times New Roman" w:hAnsi="Times New Roman"/>
          <w:b/>
          <w:bCs/>
          <w:sz w:val="20"/>
          <w:szCs w:val="20"/>
        </w:rPr>
        <w:t>Skit</w:t>
      </w:r>
    </w:p>
    <w:p w14:paraId="019B4BE7"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r w:rsidRPr="00723D2F">
        <w:rPr>
          <w:rFonts w:ascii="Times New Roman" w:hAnsi="Times New Roman"/>
          <w:noProof/>
          <w:sz w:val="20"/>
          <w:szCs w:val="20"/>
        </w:rPr>
        <w:t>Narrator (does all the talking while hunter and lions act out the parts)</w:t>
      </w:r>
    </w:p>
    <w:p w14:paraId="3DBBA06E"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p>
    <w:p w14:paraId="620668B0"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r w:rsidRPr="00723D2F">
        <w:rPr>
          <w:rFonts w:ascii="Times New Roman" w:hAnsi="Times New Roman"/>
          <w:noProof/>
          <w:sz w:val="20"/>
          <w:szCs w:val="20"/>
        </w:rPr>
        <w:t>Lion Costume: Fringe material or crepe paper to put around face of lions.  A tail could be hooked on the back at the waist.</w:t>
      </w:r>
    </w:p>
    <w:p w14:paraId="2AEB0D3E"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p>
    <w:p w14:paraId="1667CD2E"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r w:rsidRPr="00723D2F">
        <w:rPr>
          <w:rFonts w:ascii="Times New Roman" w:hAnsi="Times New Roman"/>
          <w:noProof/>
          <w:sz w:val="20"/>
          <w:szCs w:val="20"/>
        </w:rPr>
        <w:t>(Hunter flexes muscles) I feel great!  Simple great!</w:t>
      </w:r>
    </w:p>
    <w:p w14:paraId="27372665"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r w:rsidRPr="00723D2F">
        <w:rPr>
          <w:rFonts w:ascii="Times New Roman" w:hAnsi="Times New Roman"/>
          <w:noProof/>
          <w:sz w:val="20"/>
          <w:szCs w:val="20"/>
        </w:rPr>
        <w:t>I can lick 10 lions today.  (10 lions appear)</w:t>
      </w:r>
    </w:p>
    <w:p w14:paraId="09C8AB84"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r w:rsidRPr="00723D2F">
        <w:rPr>
          <w:rFonts w:ascii="Times New Roman" w:hAnsi="Times New Roman"/>
          <w:noProof/>
          <w:sz w:val="20"/>
          <w:szCs w:val="20"/>
        </w:rPr>
        <w:t>Well, maybe only nine.</w:t>
      </w:r>
    </w:p>
    <w:p w14:paraId="72688A9E" w14:textId="77777777" w:rsidR="009A7794" w:rsidRPr="00723D2F" w:rsidRDefault="009A7794" w:rsidP="009A7794">
      <w:pPr>
        <w:pStyle w:val="BodyText"/>
        <w:tabs>
          <w:tab w:val="left" w:pos="4500"/>
        </w:tabs>
        <w:spacing w:before="0" w:beforeAutospacing="0" w:after="0" w:afterAutospacing="0"/>
        <w:rPr>
          <w:rFonts w:ascii="Times New Roman" w:hAnsi="Times New Roman"/>
          <w:noProof/>
          <w:sz w:val="20"/>
          <w:szCs w:val="20"/>
        </w:rPr>
      </w:pPr>
      <w:r w:rsidRPr="00723D2F">
        <w:rPr>
          <w:rFonts w:ascii="Times New Roman" w:hAnsi="Times New Roman"/>
          <w:noProof/>
          <w:sz w:val="20"/>
          <w:szCs w:val="20"/>
        </w:rPr>
        <w:t>Will you please step out of line? (One lion leaves)</w:t>
      </w:r>
    </w:p>
    <w:p w14:paraId="2F9ABAEC"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9 lions today. (Lions come closer)</w:t>
      </w:r>
    </w:p>
    <w:p w14:paraId="5E01BC62"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Well, that's sort of a mean thing to do.</w:t>
      </w:r>
    </w:p>
    <w:p w14:paraId="03A4F4D7"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ll cut my list.</w:t>
      </w:r>
    </w:p>
    <w:p w14:paraId="6A518B88"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First one dismissed. (One leaves)</w:t>
      </w:r>
    </w:p>
    <w:p w14:paraId="5562DFC9"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ll beat up the next eight.</w:t>
      </w:r>
    </w:p>
    <w:p w14:paraId="4D2FF3C4"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8 lions today. (Lions move closer)</w:t>
      </w:r>
    </w:p>
    <w:p w14:paraId="43A78690"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Well---maybe just seven.</w:t>
      </w:r>
    </w:p>
    <w:p w14:paraId="0CE20C6C"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You, in the front row.  You're excused.</w:t>
      </w:r>
    </w:p>
    <w:p w14:paraId="570330FF"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You may go. (One lion leaves)</w:t>
      </w:r>
    </w:p>
    <w:p w14:paraId="307B9575"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Your fingernails aren't very clean. (Points to another)</w:t>
      </w:r>
    </w:p>
    <w:p w14:paraId="102175C9"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6 lions today.</w:t>
      </w:r>
    </w:p>
    <w:p w14:paraId="6EB0500C"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Well---quite a few of you are underweight.</w:t>
      </w:r>
    </w:p>
    <w:p w14:paraId="7CFBC6C1"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t's not fair, after all, to lick lions so small.</w:t>
      </w:r>
    </w:p>
    <w:p w14:paraId="6204D79E"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think that I'll only lick 5.</w:t>
      </w:r>
    </w:p>
    <w:p w14:paraId="6ED0ABD3"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5 lions today.</w:t>
      </w:r>
    </w:p>
    <w:p w14:paraId="565CBF47"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Well, you look sort of sleepy to me.</w:t>
      </w:r>
    </w:p>
    <w:p w14:paraId="3F22E9EC"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Some of you chaps should go home and take naps.</w:t>
      </w:r>
    </w:p>
    <w:p w14:paraId="3974E87D"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only intend to lick 4.  (One leaves).</w:t>
      </w:r>
    </w:p>
    <w:p w14:paraId="5507D083"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4 big lions today.</w:t>
      </w:r>
    </w:p>
    <w:p w14:paraId="27D707E9"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Well, it's frightfully hot in the sun.</w:t>
      </w:r>
    </w:p>
    <w:p w14:paraId="7F5732B5"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You two, I'm afraid should be down in the shade (Two leave).</w:t>
      </w:r>
    </w:p>
    <w:p w14:paraId="4F414B61"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two lions today.</w:t>
      </w:r>
    </w:p>
    <w:p w14:paraId="16F5AB5F"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Two lions would make such a little fight. (One leaves)</w:t>
      </w:r>
    </w:p>
    <w:p w14:paraId="69BC1AE6"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I can lick one lion today.</w:t>
      </w:r>
    </w:p>
    <w:p w14:paraId="7060DD04"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4F0BDF22"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Lion: Grrrr. Grrrrr.</w:t>
      </w:r>
    </w:p>
    <w:p w14:paraId="157BFEC9"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50EA19EB"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Narrator: But you know I have sort of a hunch that noontime is near.  You just wait for me here.  I'll beat you up right after lunch.</w:t>
      </w:r>
    </w:p>
    <w:p w14:paraId="3FF12F5A"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22B26783"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r w:rsidRPr="00723D2F">
        <w:rPr>
          <w:rFonts w:ascii="Times New Roman" w:hAnsi="Times New Roman"/>
          <w:sz w:val="20"/>
          <w:szCs w:val="20"/>
        </w:rPr>
        <w:t>(Lion chases hunter off stage).</w:t>
      </w:r>
    </w:p>
    <w:p w14:paraId="3139E1EF"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149D6365"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sz w:val="20"/>
          <w:szCs w:val="20"/>
        </w:rPr>
      </w:pPr>
      <w:r w:rsidRPr="00723D2F">
        <w:rPr>
          <w:rFonts w:ascii="Times New Roman" w:hAnsi="Times New Roman"/>
          <w:noProof/>
          <w:sz w:val="20"/>
          <w:szCs w:val="20"/>
          <w:lang w:val="en-US" w:eastAsia="en-US"/>
        </w:rPr>
        <w:drawing>
          <wp:inline distT="0" distB="0" distL="0" distR="0" wp14:anchorId="17854AB0" wp14:editId="6F8F067F">
            <wp:extent cx="1773336" cy="2015309"/>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fari-kid-camera.jpg"/>
                    <pic:cNvPicPr/>
                  </pic:nvPicPr>
                  <pic:blipFill>
                    <a:blip r:embed="rId89" cstate="hqprint">
                      <a:extLst>
                        <a:ext uri="{28A0092B-C50C-407E-A947-70E740481C1C}">
                          <a14:useLocalDpi xmlns:a14="http://schemas.microsoft.com/office/drawing/2010/main"/>
                        </a:ext>
                      </a:extLst>
                    </a:blip>
                    <a:stretch>
                      <a:fillRect/>
                    </a:stretch>
                  </pic:blipFill>
                  <pic:spPr>
                    <a:xfrm>
                      <a:off x="0" y="0"/>
                      <a:ext cx="1783617" cy="2026993"/>
                    </a:xfrm>
                    <a:prstGeom prst="rect">
                      <a:avLst/>
                    </a:prstGeom>
                  </pic:spPr>
                </pic:pic>
              </a:graphicData>
            </a:graphic>
          </wp:inline>
        </w:drawing>
      </w:r>
    </w:p>
    <w:p w14:paraId="74FADDCC"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571BDF95" w14:textId="77777777" w:rsidR="009A7794" w:rsidRPr="00723D2F" w:rsidRDefault="009A7794" w:rsidP="009A7794">
      <w:pPr>
        <w:pStyle w:val="Heading7"/>
        <w:spacing w:before="0" w:line="252" w:lineRule="exact"/>
        <w:rPr>
          <w:sz w:val="20"/>
          <w:szCs w:val="20"/>
        </w:rPr>
      </w:pPr>
      <w:r w:rsidRPr="00723D2F">
        <w:rPr>
          <w:sz w:val="20"/>
          <w:szCs w:val="20"/>
          <w:u w:val="thick"/>
        </w:rPr>
        <w:br w:type="column"/>
      </w:r>
      <w:r w:rsidRPr="00723D2F">
        <w:rPr>
          <w:sz w:val="20"/>
          <w:szCs w:val="20"/>
        </w:rPr>
        <w:lastRenderedPageBreak/>
        <w:t>The Lost Pet</w:t>
      </w:r>
    </w:p>
    <w:p w14:paraId="635D365C" w14:textId="4FA254B4" w:rsidR="009A7794" w:rsidRPr="00723D2F" w:rsidRDefault="009A7794" w:rsidP="0036791E">
      <w:pPr>
        <w:pStyle w:val="BodyText"/>
        <w:spacing w:before="0" w:beforeAutospacing="0" w:after="0" w:afterAutospacing="0"/>
        <w:ind w:left="139" w:right="88"/>
        <w:rPr>
          <w:rFonts w:ascii="Times New Roman" w:hAnsi="Times New Roman"/>
          <w:sz w:val="20"/>
          <w:szCs w:val="20"/>
        </w:rPr>
      </w:pPr>
      <w:r w:rsidRPr="00723D2F">
        <w:rPr>
          <w:rFonts w:ascii="Times New Roman" w:hAnsi="Times New Roman"/>
          <w:sz w:val="20"/>
          <w:szCs w:val="20"/>
        </w:rPr>
        <w:t xml:space="preserve">(This skit can also be played by one person by wearing two different hats and crouching as a </w:t>
      </w:r>
      <w:r w:rsidR="0027051C" w:rsidRPr="00723D2F">
        <w:rPr>
          <w:rFonts w:ascii="Times New Roman" w:hAnsi="Times New Roman"/>
          <w:sz w:val="20"/>
          <w:szCs w:val="20"/>
        </w:rPr>
        <w:t>Cub Scout</w:t>
      </w:r>
      <w:r w:rsidRPr="00723D2F">
        <w:rPr>
          <w:rFonts w:ascii="Times New Roman" w:hAnsi="Times New Roman"/>
          <w:sz w:val="20"/>
          <w:szCs w:val="20"/>
        </w:rPr>
        <w:t xml:space="preserve"> and looking downward as a man.)</w:t>
      </w:r>
    </w:p>
    <w:p w14:paraId="09FB6275" w14:textId="3A41C416" w:rsidR="009A7794" w:rsidRPr="00723D2F" w:rsidRDefault="0027051C" w:rsidP="0036791E">
      <w:pPr>
        <w:pStyle w:val="BodyText"/>
        <w:spacing w:before="0" w:beforeAutospacing="0" w:after="0" w:afterAutospacing="0"/>
        <w:ind w:left="1080" w:right="88" w:hanging="941"/>
        <w:rPr>
          <w:rFonts w:ascii="Times New Roman" w:hAnsi="Times New Roman"/>
          <w:sz w:val="20"/>
          <w:szCs w:val="20"/>
        </w:rPr>
      </w:pPr>
      <w:r w:rsidRPr="00723D2F">
        <w:rPr>
          <w:rFonts w:ascii="Times New Roman" w:hAnsi="Times New Roman"/>
          <w:sz w:val="20"/>
          <w:szCs w:val="20"/>
        </w:rPr>
        <w:t>Cub Scout</w:t>
      </w:r>
      <w:r w:rsidR="009A7794" w:rsidRPr="00723D2F">
        <w:rPr>
          <w:rFonts w:ascii="Times New Roman" w:hAnsi="Times New Roman"/>
          <w:sz w:val="20"/>
          <w:szCs w:val="20"/>
        </w:rPr>
        <w:t xml:space="preserve">: </w:t>
      </w:r>
      <w:r w:rsidR="009A7794" w:rsidRPr="0036791E">
        <w:rPr>
          <w:rFonts w:ascii="Times New Roman" w:hAnsi="Times New Roman"/>
          <w:i/>
          <w:sz w:val="20"/>
          <w:szCs w:val="20"/>
        </w:rPr>
        <w:t>(Enter crying, dragging a dog leash)</w:t>
      </w:r>
      <w:r w:rsidR="009A7794" w:rsidRPr="00723D2F">
        <w:rPr>
          <w:rFonts w:ascii="Times New Roman" w:hAnsi="Times New Roman"/>
          <w:sz w:val="20"/>
          <w:szCs w:val="20"/>
        </w:rPr>
        <w:t xml:space="preserve"> </w:t>
      </w:r>
      <w:r w:rsidR="0036791E">
        <w:rPr>
          <w:rFonts w:ascii="Times New Roman" w:hAnsi="Times New Roman"/>
          <w:sz w:val="20"/>
          <w:szCs w:val="20"/>
        </w:rPr>
        <w:t xml:space="preserve">Waaaaaah! Waaaaaah! Man: Little </w:t>
      </w:r>
      <w:r w:rsidRPr="00723D2F">
        <w:rPr>
          <w:rFonts w:ascii="Times New Roman" w:hAnsi="Times New Roman"/>
          <w:sz w:val="20"/>
          <w:szCs w:val="20"/>
        </w:rPr>
        <w:t>Cub Scout</w:t>
      </w:r>
      <w:r w:rsidR="009A7794" w:rsidRPr="00723D2F">
        <w:rPr>
          <w:rFonts w:ascii="Times New Roman" w:hAnsi="Times New Roman"/>
          <w:sz w:val="20"/>
          <w:szCs w:val="20"/>
        </w:rPr>
        <w:t>, what’s the matter?</w:t>
      </w:r>
    </w:p>
    <w:p w14:paraId="0BFCDFB9" w14:textId="4E068BC4" w:rsidR="009A7794" w:rsidRPr="00723D2F" w:rsidRDefault="0027051C" w:rsidP="0036791E">
      <w:pPr>
        <w:pStyle w:val="BodyText"/>
        <w:spacing w:before="0" w:beforeAutospacing="0" w:after="0" w:afterAutospacing="0"/>
        <w:ind w:left="1080" w:right="88" w:hanging="941"/>
        <w:rPr>
          <w:rFonts w:ascii="Times New Roman" w:hAnsi="Times New Roman"/>
          <w:sz w:val="20"/>
          <w:szCs w:val="20"/>
        </w:rPr>
      </w:pPr>
      <w:r w:rsidRPr="00723D2F">
        <w:rPr>
          <w:rFonts w:ascii="Times New Roman" w:hAnsi="Times New Roman"/>
          <w:sz w:val="20"/>
          <w:szCs w:val="20"/>
        </w:rPr>
        <w:t>Cub Scout</w:t>
      </w:r>
      <w:r w:rsidR="009A7794" w:rsidRPr="00723D2F">
        <w:rPr>
          <w:rFonts w:ascii="Times New Roman" w:hAnsi="Times New Roman"/>
          <w:sz w:val="20"/>
          <w:szCs w:val="20"/>
        </w:rPr>
        <w:t>: My pet ran away! Waaaaaah!</w:t>
      </w:r>
    </w:p>
    <w:p w14:paraId="7F1F7F0A" w14:textId="080C4F92" w:rsidR="009A7794" w:rsidRPr="00723D2F" w:rsidRDefault="009A7794" w:rsidP="0036791E">
      <w:pPr>
        <w:pStyle w:val="BodyText"/>
        <w:spacing w:before="0" w:beforeAutospacing="0" w:after="0" w:afterAutospacing="0"/>
        <w:ind w:left="1080" w:right="88" w:hanging="941"/>
        <w:rPr>
          <w:rFonts w:ascii="Times New Roman" w:hAnsi="Times New Roman"/>
          <w:sz w:val="20"/>
          <w:szCs w:val="20"/>
        </w:rPr>
      </w:pPr>
      <w:r w:rsidRPr="00723D2F">
        <w:rPr>
          <w:rFonts w:ascii="Times New Roman" w:hAnsi="Times New Roman"/>
          <w:sz w:val="20"/>
          <w:szCs w:val="20"/>
        </w:rPr>
        <w:t xml:space="preserve">Man: </w:t>
      </w:r>
      <w:r w:rsidR="0036791E">
        <w:rPr>
          <w:rFonts w:ascii="Times New Roman" w:hAnsi="Times New Roman"/>
          <w:sz w:val="20"/>
          <w:szCs w:val="20"/>
        </w:rPr>
        <w:tab/>
      </w:r>
      <w:r w:rsidRPr="00723D2F">
        <w:rPr>
          <w:rFonts w:ascii="Times New Roman" w:hAnsi="Times New Roman"/>
          <w:sz w:val="20"/>
          <w:szCs w:val="20"/>
        </w:rPr>
        <w:t xml:space="preserve">Don’t cry, little </w:t>
      </w:r>
      <w:r w:rsidR="0027051C" w:rsidRPr="00723D2F">
        <w:rPr>
          <w:rFonts w:ascii="Times New Roman" w:hAnsi="Times New Roman"/>
          <w:sz w:val="20"/>
          <w:szCs w:val="20"/>
        </w:rPr>
        <w:t>Cub Scout</w:t>
      </w:r>
      <w:r w:rsidRPr="00723D2F">
        <w:rPr>
          <w:rFonts w:ascii="Times New Roman" w:hAnsi="Times New Roman"/>
          <w:sz w:val="20"/>
          <w:szCs w:val="20"/>
        </w:rPr>
        <w:t xml:space="preserve">. I’ll help you find it. What color is your pet? </w:t>
      </w:r>
      <w:r w:rsidR="0027051C" w:rsidRPr="00723D2F">
        <w:rPr>
          <w:rFonts w:ascii="Times New Roman" w:hAnsi="Times New Roman"/>
          <w:sz w:val="20"/>
          <w:szCs w:val="20"/>
        </w:rPr>
        <w:t>Cub Scout</w:t>
      </w:r>
      <w:r w:rsidRPr="00723D2F">
        <w:rPr>
          <w:rFonts w:ascii="Times New Roman" w:hAnsi="Times New Roman"/>
          <w:sz w:val="20"/>
          <w:szCs w:val="20"/>
        </w:rPr>
        <w:t>: Yellow, with black stripes. Waaaaaah!</w:t>
      </w:r>
    </w:p>
    <w:p w14:paraId="67EB3BEF" w14:textId="4F66C241" w:rsidR="009A7794" w:rsidRPr="00723D2F" w:rsidRDefault="009A7794" w:rsidP="0036791E">
      <w:pPr>
        <w:pStyle w:val="BodyText"/>
        <w:spacing w:before="0" w:beforeAutospacing="0" w:after="0" w:afterAutospacing="0" w:line="253" w:lineRule="exact"/>
        <w:ind w:left="1080" w:right="88" w:hanging="941"/>
        <w:rPr>
          <w:rFonts w:ascii="Times New Roman" w:hAnsi="Times New Roman"/>
          <w:sz w:val="20"/>
          <w:szCs w:val="20"/>
        </w:rPr>
      </w:pPr>
      <w:r w:rsidRPr="00723D2F">
        <w:rPr>
          <w:rFonts w:ascii="Times New Roman" w:hAnsi="Times New Roman"/>
          <w:sz w:val="20"/>
          <w:szCs w:val="20"/>
        </w:rPr>
        <w:t xml:space="preserve">Man: </w:t>
      </w:r>
      <w:r w:rsidR="0036791E">
        <w:rPr>
          <w:rFonts w:ascii="Times New Roman" w:hAnsi="Times New Roman"/>
          <w:sz w:val="20"/>
          <w:szCs w:val="20"/>
        </w:rPr>
        <w:tab/>
      </w:r>
      <w:r w:rsidRPr="00723D2F">
        <w:rPr>
          <w:rFonts w:ascii="Times New Roman" w:hAnsi="Times New Roman"/>
          <w:sz w:val="20"/>
          <w:szCs w:val="20"/>
        </w:rPr>
        <w:t>Don’t cry, little man, I’ll have your pet back in no time.</w:t>
      </w:r>
      <w:r w:rsidR="0036791E">
        <w:rPr>
          <w:rFonts w:ascii="Times New Roman" w:hAnsi="Times New Roman"/>
          <w:sz w:val="20"/>
          <w:szCs w:val="20"/>
        </w:rPr>
        <w:t xml:space="preserve"> </w:t>
      </w:r>
      <w:r w:rsidRPr="0036791E">
        <w:rPr>
          <w:rFonts w:ascii="Times New Roman" w:hAnsi="Times New Roman"/>
          <w:i/>
          <w:sz w:val="20"/>
          <w:szCs w:val="20"/>
        </w:rPr>
        <w:t>(Search about the stage, muttering to self)</w:t>
      </w:r>
      <w:r w:rsidRPr="00723D2F">
        <w:rPr>
          <w:rFonts w:ascii="Times New Roman" w:hAnsi="Times New Roman"/>
          <w:sz w:val="20"/>
          <w:szCs w:val="20"/>
        </w:rPr>
        <w:t xml:space="preserve"> Yellow with black stripes...hmmm... </w:t>
      </w:r>
      <w:r w:rsidR="0027051C" w:rsidRPr="00723D2F">
        <w:rPr>
          <w:rFonts w:ascii="Times New Roman" w:hAnsi="Times New Roman"/>
          <w:sz w:val="20"/>
          <w:szCs w:val="20"/>
        </w:rPr>
        <w:t>Cub Scout</w:t>
      </w:r>
      <w:r w:rsidRPr="00723D2F">
        <w:rPr>
          <w:rFonts w:ascii="Times New Roman" w:hAnsi="Times New Roman"/>
          <w:sz w:val="20"/>
          <w:szCs w:val="20"/>
        </w:rPr>
        <w:t>: I want my pet! Waaaaaah!</w:t>
      </w:r>
    </w:p>
    <w:p w14:paraId="46673B88" w14:textId="34370610" w:rsidR="009A7794" w:rsidRPr="00723D2F" w:rsidRDefault="009A7794" w:rsidP="0036791E">
      <w:pPr>
        <w:pStyle w:val="BodyText"/>
        <w:spacing w:before="0" w:beforeAutospacing="0" w:after="0" w:afterAutospacing="0"/>
        <w:ind w:left="1080" w:right="88" w:hanging="941"/>
        <w:rPr>
          <w:rFonts w:ascii="Times New Roman" w:hAnsi="Times New Roman"/>
          <w:sz w:val="20"/>
          <w:szCs w:val="20"/>
        </w:rPr>
      </w:pPr>
      <w:r w:rsidRPr="00723D2F">
        <w:rPr>
          <w:rFonts w:ascii="Times New Roman" w:hAnsi="Times New Roman"/>
          <w:sz w:val="20"/>
          <w:szCs w:val="20"/>
        </w:rPr>
        <w:t xml:space="preserve">Man: </w:t>
      </w:r>
      <w:r w:rsidR="0036791E">
        <w:rPr>
          <w:rFonts w:ascii="Times New Roman" w:hAnsi="Times New Roman"/>
          <w:sz w:val="20"/>
          <w:szCs w:val="20"/>
        </w:rPr>
        <w:tab/>
      </w:r>
      <w:r w:rsidRPr="00723D2F">
        <w:rPr>
          <w:rFonts w:ascii="Times New Roman" w:hAnsi="Times New Roman"/>
          <w:sz w:val="20"/>
          <w:szCs w:val="20"/>
        </w:rPr>
        <w:t>Maybe he wandered down the street. You just wait here while I go look for him.</w:t>
      </w:r>
    </w:p>
    <w:p w14:paraId="0163A5FA" w14:textId="77777777" w:rsidR="009A7794" w:rsidRPr="00723D2F" w:rsidRDefault="009A7794" w:rsidP="0036791E">
      <w:pPr>
        <w:pStyle w:val="BodyText"/>
        <w:spacing w:before="0" w:beforeAutospacing="0" w:after="0" w:afterAutospacing="0"/>
        <w:ind w:left="1080" w:right="88"/>
        <w:rPr>
          <w:rFonts w:ascii="Times New Roman" w:hAnsi="Times New Roman"/>
          <w:sz w:val="20"/>
          <w:szCs w:val="20"/>
        </w:rPr>
      </w:pPr>
      <w:r w:rsidRPr="0036791E">
        <w:rPr>
          <w:rFonts w:ascii="Times New Roman" w:hAnsi="Times New Roman"/>
          <w:i/>
          <w:sz w:val="20"/>
          <w:szCs w:val="20"/>
        </w:rPr>
        <w:t>(Exit, quickly put on a ragged coat, muss up hair. Enter, running, shouting)</w:t>
      </w:r>
      <w:r w:rsidRPr="00723D2F">
        <w:rPr>
          <w:rFonts w:ascii="Times New Roman" w:hAnsi="Times New Roman"/>
          <w:sz w:val="20"/>
          <w:szCs w:val="20"/>
        </w:rPr>
        <w:t xml:space="preserve"> Why didn’t you say it was a TIGER? </w:t>
      </w:r>
      <w:r w:rsidRPr="0036791E">
        <w:rPr>
          <w:rFonts w:ascii="Times New Roman" w:hAnsi="Times New Roman"/>
          <w:i/>
          <w:sz w:val="20"/>
          <w:szCs w:val="20"/>
        </w:rPr>
        <w:t>(Exit, running.)</w:t>
      </w:r>
    </w:p>
    <w:p w14:paraId="66E32BEE"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34192793"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440FF6BD" w14:textId="77777777" w:rsidR="009A7794" w:rsidRPr="00723D2F" w:rsidRDefault="009A7794" w:rsidP="009A7794">
      <w:pPr>
        <w:pStyle w:val="BodyText"/>
        <w:tabs>
          <w:tab w:val="left" w:pos="4500"/>
        </w:tabs>
        <w:spacing w:before="0" w:beforeAutospacing="0" w:after="0" w:afterAutospacing="0"/>
        <w:rPr>
          <w:rFonts w:ascii="Times New Roman" w:hAnsi="Times New Roman"/>
          <w:sz w:val="20"/>
          <w:szCs w:val="20"/>
        </w:rPr>
      </w:pPr>
    </w:p>
    <w:p w14:paraId="33797D50" w14:textId="77777777" w:rsidR="009A7794" w:rsidRPr="00723D2F" w:rsidRDefault="009A7794" w:rsidP="009A7794">
      <w:pPr>
        <w:spacing w:after="0"/>
        <w:jc w:val="center"/>
        <w:rPr>
          <w:b/>
          <w:kern w:val="2"/>
          <w:sz w:val="20"/>
          <w:szCs w:val="20"/>
        </w:rPr>
      </w:pPr>
    </w:p>
    <w:p w14:paraId="56C938EF" w14:textId="77777777" w:rsidR="009A7794" w:rsidRPr="00723D2F" w:rsidRDefault="009A7794" w:rsidP="009A7794">
      <w:pPr>
        <w:spacing w:after="0"/>
        <w:jc w:val="center"/>
        <w:rPr>
          <w:b/>
          <w:kern w:val="2"/>
          <w:sz w:val="20"/>
          <w:szCs w:val="20"/>
        </w:rPr>
      </w:pPr>
      <w:r w:rsidRPr="00723D2F">
        <w:rPr>
          <w:noProof/>
          <w:sz w:val="20"/>
          <w:szCs w:val="20"/>
        </w:rPr>
        <w:drawing>
          <wp:anchor distT="0" distB="0" distL="114300" distR="114300" simplePos="0" relativeHeight="251752448" behindDoc="0" locked="0" layoutInCell="1" allowOverlap="1" wp14:anchorId="5CF917B1" wp14:editId="5B0ECE52">
            <wp:simplePos x="0" y="0"/>
            <wp:positionH relativeFrom="column">
              <wp:posOffset>237490</wp:posOffset>
            </wp:positionH>
            <wp:positionV relativeFrom="paragraph">
              <wp:posOffset>184785</wp:posOffset>
            </wp:positionV>
            <wp:extent cx="2854325" cy="2070100"/>
            <wp:effectExtent l="0" t="0" r="0" b="12700"/>
            <wp:wrapTight wrapText="bothSides">
              <wp:wrapPolygon edited="0">
                <wp:start x="0" y="0"/>
                <wp:lineTo x="0" y="21467"/>
                <wp:lineTo x="21336" y="21467"/>
                <wp:lineTo x="2133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afari.jpg"/>
                    <pic:cNvPicPr/>
                  </pic:nvPicPr>
                  <pic:blipFill>
                    <a:blip r:embed="rId90" cstate="hqprint">
                      <a:extLst>
                        <a:ext uri="{28A0092B-C50C-407E-A947-70E740481C1C}">
                          <a14:useLocalDpi xmlns:a14="http://schemas.microsoft.com/office/drawing/2010/main"/>
                        </a:ext>
                      </a:extLst>
                    </a:blip>
                    <a:stretch>
                      <a:fillRect/>
                    </a:stretch>
                  </pic:blipFill>
                  <pic:spPr>
                    <a:xfrm>
                      <a:off x="0" y="0"/>
                      <a:ext cx="2854325" cy="2070100"/>
                    </a:xfrm>
                    <a:prstGeom prst="rect">
                      <a:avLst/>
                    </a:prstGeom>
                  </pic:spPr>
                </pic:pic>
              </a:graphicData>
            </a:graphic>
            <wp14:sizeRelH relativeFrom="page">
              <wp14:pctWidth>0</wp14:pctWidth>
            </wp14:sizeRelH>
            <wp14:sizeRelV relativeFrom="page">
              <wp14:pctHeight>0</wp14:pctHeight>
            </wp14:sizeRelV>
          </wp:anchor>
        </w:drawing>
      </w:r>
      <w:r w:rsidRPr="00723D2F">
        <w:rPr>
          <w:b/>
          <w:kern w:val="2"/>
          <w:sz w:val="20"/>
          <w:szCs w:val="20"/>
        </w:rPr>
        <w:br w:type="column"/>
      </w:r>
      <w:r w:rsidRPr="00723D2F">
        <w:rPr>
          <w:b/>
          <w:kern w:val="2"/>
          <w:sz w:val="20"/>
          <w:szCs w:val="20"/>
        </w:rPr>
        <w:lastRenderedPageBreak/>
        <w:t>A Jungle Book Skit</w:t>
      </w:r>
    </w:p>
    <w:p w14:paraId="0099FE9F" w14:textId="77777777" w:rsidR="009A7794" w:rsidRPr="00723D2F" w:rsidRDefault="009A7794" w:rsidP="009A7794">
      <w:pPr>
        <w:spacing w:after="0"/>
        <w:ind w:left="630" w:hanging="630"/>
        <w:rPr>
          <w:kern w:val="2"/>
          <w:sz w:val="20"/>
          <w:szCs w:val="20"/>
        </w:rPr>
      </w:pPr>
      <w:r w:rsidRPr="00723D2F">
        <w:rPr>
          <w:b/>
          <w:bCs/>
          <w:kern w:val="2"/>
          <w:sz w:val="20"/>
          <w:szCs w:val="20"/>
        </w:rPr>
        <w:t xml:space="preserve">Setting: </w:t>
      </w:r>
      <w:r w:rsidRPr="00723D2F">
        <w:rPr>
          <w:b/>
          <w:bCs/>
          <w:kern w:val="2"/>
          <w:sz w:val="20"/>
          <w:szCs w:val="20"/>
        </w:rPr>
        <w:tab/>
      </w:r>
      <w:r w:rsidRPr="00723D2F">
        <w:rPr>
          <w:kern w:val="2"/>
          <w:sz w:val="20"/>
          <w:szCs w:val="20"/>
        </w:rPr>
        <w:t>Lights out, artificial fire, spotlight, 3 Scouts around the campfire.</w:t>
      </w:r>
    </w:p>
    <w:p w14:paraId="2EC9CC6A" w14:textId="77777777" w:rsidR="009A7794" w:rsidRPr="00723D2F" w:rsidRDefault="009A7794" w:rsidP="003B3660">
      <w:pPr>
        <w:spacing w:after="0"/>
        <w:ind w:left="360" w:hanging="360"/>
        <w:rPr>
          <w:kern w:val="2"/>
          <w:sz w:val="20"/>
          <w:szCs w:val="20"/>
        </w:rPr>
      </w:pPr>
      <w:r w:rsidRPr="00723D2F">
        <w:rPr>
          <w:b/>
          <w:bCs/>
          <w:kern w:val="2"/>
          <w:sz w:val="20"/>
          <w:szCs w:val="20"/>
        </w:rPr>
        <w:t>#1:</w:t>
      </w:r>
      <w:r w:rsidRPr="00723D2F">
        <w:rPr>
          <w:b/>
          <w:bCs/>
          <w:kern w:val="2"/>
          <w:sz w:val="20"/>
          <w:szCs w:val="20"/>
        </w:rPr>
        <w:tab/>
      </w:r>
      <w:r w:rsidRPr="00723D2F">
        <w:rPr>
          <w:kern w:val="2"/>
          <w:sz w:val="20"/>
          <w:szCs w:val="20"/>
        </w:rPr>
        <w:t>The forest is quite beautiful tonight, filled with friends and danger.</w:t>
      </w:r>
    </w:p>
    <w:p w14:paraId="0EB3D042"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Yes, it reminds me of a book I read as a boy, “The Jungle Book,” by Rudyard Kipling.</w:t>
      </w:r>
    </w:p>
    <w:p w14:paraId="2349397A" w14:textId="77777777" w:rsidR="009A7794" w:rsidRPr="00723D2F" w:rsidRDefault="009A7794" w:rsidP="003B3660">
      <w:pPr>
        <w:spacing w:after="0"/>
        <w:ind w:left="360" w:hanging="360"/>
        <w:rPr>
          <w:kern w:val="2"/>
          <w:sz w:val="20"/>
          <w:szCs w:val="20"/>
        </w:rPr>
      </w:pPr>
      <w:r w:rsidRPr="00723D2F">
        <w:rPr>
          <w:b/>
          <w:bCs/>
          <w:kern w:val="2"/>
          <w:sz w:val="20"/>
          <w:szCs w:val="20"/>
        </w:rPr>
        <w:t>#1:</w:t>
      </w:r>
      <w:r w:rsidRPr="00723D2F">
        <w:rPr>
          <w:kern w:val="2"/>
          <w:sz w:val="20"/>
          <w:szCs w:val="20"/>
        </w:rPr>
        <w:tab/>
        <w:t>I think I remember that book. Wasn’t that the story of a lost boy adopted by a wolf pack?</w:t>
      </w:r>
    </w:p>
    <w:p w14:paraId="4B2EAFB6"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Yes, the wolves named him Mowgli, meaning “Little Frog,” because his skin was smooth and hairless.</w:t>
      </w:r>
    </w:p>
    <w:p w14:paraId="5917A5A8"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How did Mowgli come to live among the wolves?</w:t>
      </w:r>
    </w:p>
    <w:p w14:paraId="7B3AF997"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 xml:space="preserve">He wandered away while </w:t>
      </w:r>
      <w:proofErr w:type="spellStart"/>
      <w:r w:rsidRPr="00723D2F">
        <w:rPr>
          <w:kern w:val="2"/>
          <w:sz w:val="20"/>
          <w:szCs w:val="20"/>
        </w:rPr>
        <w:t>Shere</w:t>
      </w:r>
      <w:proofErr w:type="spellEnd"/>
      <w:r w:rsidRPr="00723D2F">
        <w:rPr>
          <w:kern w:val="2"/>
          <w:sz w:val="20"/>
          <w:szCs w:val="20"/>
        </w:rPr>
        <w:t xml:space="preserve"> Khan was terrifying his village.</w:t>
      </w:r>
    </w:p>
    <w:p w14:paraId="208614B6"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 xml:space="preserve">Who is </w:t>
      </w:r>
      <w:proofErr w:type="spellStart"/>
      <w:r w:rsidRPr="00723D2F">
        <w:rPr>
          <w:kern w:val="2"/>
          <w:sz w:val="20"/>
          <w:szCs w:val="20"/>
        </w:rPr>
        <w:t>Shere</w:t>
      </w:r>
      <w:proofErr w:type="spellEnd"/>
      <w:r w:rsidRPr="00723D2F">
        <w:rPr>
          <w:kern w:val="2"/>
          <w:sz w:val="20"/>
          <w:szCs w:val="20"/>
        </w:rPr>
        <w:t xml:space="preserve"> Khan?</w:t>
      </w:r>
    </w:p>
    <w:p w14:paraId="52D55186"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r>
      <w:proofErr w:type="spellStart"/>
      <w:r w:rsidRPr="00723D2F">
        <w:rPr>
          <w:kern w:val="2"/>
          <w:sz w:val="20"/>
          <w:szCs w:val="20"/>
        </w:rPr>
        <w:t>Shere</w:t>
      </w:r>
      <w:proofErr w:type="spellEnd"/>
      <w:r w:rsidRPr="00723D2F">
        <w:rPr>
          <w:kern w:val="2"/>
          <w:sz w:val="20"/>
          <w:szCs w:val="20"/>
        </w:rPr>
        <w:t xml:space="preserve"> Khan was the great tiger bully—all stripes, teeth, and claws—and, like most bullies, not very brave when confronted.</w:t>
      </w:r>
    </w:p>
    <w:p w14:paraId="5CA55F7D"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Was Mowgli immediately accepted into the wolf pack?</w:t>
      </w:r>
    </w:p>
    <w:p w14:paraId="4F4D2822"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 xml:space="preserve">No, Mowgli, the man-cub, had to get the approval of the pack and </w:t>
      </w:r>
      <w:proofErr w:type="spellStart"/>
      <w:r w:rsidRPr="00723D2F">
        <w:rPr>
          <w:kern w:val="2"/>
          <w:sz w:val="20"/>
          <w:szCs w:val="20"/>
        </w:rPr>
        <w:t>Akela</w:t>
      </w:r>
      <w:proofErr w:type="spellEnd"/>
      <w:r w:rsidRPr="00723D2F">
        <w:rPr>
          <w:kern w:val="2"/>
          <w:sz w:val="20"/>
          <w:szCs w:val="20"/>
        </w:rPr>
        <w:t>. Two animals had to speak up for him.</w:t>
      </w:r>
    </w:p>
    <w:p w14:paraId="5E098581"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 xml:space="preserve">Who is </w:t>
      </w:r>
      <w:proofErr w:type="spellStart"/>
      <w:r w:rsidRPr="00723D2F">
        <w:rPr>
          <w:kern w:val="2"/>
          <w:sz w:val="20"/>
          <w:szCs w:val="20"/>
        </w:rPr>
        <w:t>Akela</w:t>
      </w:r>
      <w:proofErr w:type="spellEnd"/>
      <w:r w:rsidRPr="00723D2F">
        <w:rPr>
          <w:kern w:val="2"/>
          <w:sz w:val="20"/>
          <w:szCs w:val="20"/>
        </w:rPr>
        <w:t>?</w:t>
      </w:r>
    </w:p>
    <w:p w14:paraId="2E5387F2"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r>
      <w:proofErr w:type="spellStart"/>
      <w:r w:rsidRPr="00723D2F">
        <w:rPr>
          <w:kern w:val="2"/>
          <w:sz w:val="20"/>
          <w:szCs w:val="20"/>
        </w:rPr>
        <w:t>Akela</w:t>
      </w:r>
      <w:proofErr w:type="spellEnd"/>
      <w:r w:rsidRPr="00723D2F">
        <w:rPr>
          <w:kern w:val="2"/>
          <w:sz w:val="20"/>
          <w:szCs w:val="20"/>
        </w:rPr>
        <w:t xml:space="preserve"> was the wise old wolf – the head of the pack. He saw that the younger wolves all kept the Scout Law.</w:t>
      </w:r>
    </w:p>
    <w:p w14:paraId="55931FD6"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What animals spoke up for Mowgli?</w:t>
      </w:r>
    </w:p>
    <w:p w14:paraId="0839352E"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 xml:space="preserve">The first to speak was Baloo, the serious old bear who taught young wolves the Scout Law. The second was </w:t>
      </w:r>
      <w:proofErr w:type="spellStart"/>
      <w:r w:rsidRPr="00723D2F">
        <w:rPr>
          <w:kern w:val="2"/>
          <w:sz w:val="20"/>
          <w:szCs w:val="20"/>
        </w:rPr>
        <w:t>Bagheera</w:t>
      </w:r>
      <w:proofErr w:type="spellEnd"/>
      <w:r w:rsidRPr="00723D2F">
        <w:rPr>
          <w:kern w:val="2"/>
          <w:sz w:val="20"/>
          <w:szCs w:val="20"/>
        </w:rPr>
        <w:t>, the cunning black panther, who taught the skills of the pack.</w:t>
      </w:r>
    </w:p>
    <w:p w14:paraId="15B9D06C"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Were there other animals in the story?</w:t>
      </w:r>
    </w:p>
    <w:p w14:paraId="147D873E"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 xml:space="preserve">Yes, there was </w:t>
      </w:r>
      <w:proofErr w:type="spellStart"/>
      <w:r w:rsidRPr="00723D2F">
        <w:rPr>
          <w:kern w:val="2"/>
          <w:sz w:val="20"/>
          <w:szCs w:val="20"/>
        </w:rPr>
        <w:t>Hathi</w:t>
      </w:r>
      <w:proofErr w:type="spellEnd"/>
      <w:r w:rsidRPr="00723D2F">
        <w:rPr>
          <w:kern w:val="2"/>
          <w:sz w:val="20"/>
          <w:szCs w:val="20"/>
        </w:rPr>
        <w:t xml:space="preserve">, the elephant, and the </w:t>
      </w:r>
      <w:proofErr w:type="spellStart"/>
      <w:r w:rsidRPr="00723D2F">
        <w:rPr>
          <w:kern w:val="2"/>
          <w:sz w:val="20"/>
          <w:szCs w:val="20"/>
        </w:rPr>
        <w:t>Bandor</w:t>
      </w:r>
      <w:proofErr w:type="spellEnd"/>
      <w:r w:rsidRPr="00723D2F">
        <w:rPr>
          <w:kern w:val="2"/>
          <w:sz w:val="20"/>
          <w:szCs w:val="20"/>
        </w:rPr>
        <w:t>-log.</w:t>
      </w:r>
    </w:p>
    <w:p w14:paraId="2EBA1E5B"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 xml:space="preserve">The </w:t>
      </w:r>
      <w:proofErr w:type="spellStart"/>
      <w:r w:rsidRPr="00723D2F">
        <w:rPr>
          <w:kern w:val="2"/>
          <w:sz w:val="20"/>
          <w:szCs w:val="20"/>
        </w:rPr>
        <w:t>Bandor</w:t>
      </w:r>
      <w:proofErr w:type="spellEnd"/>
      <w:r w:rsidRPr="00723D2F">
        <w:rPr>
          <w:kern w:val="2"/>
          <w:sz w:val="20"/>
          <w:szCs w:val="20"/>
        </w:rPr>
        <w:t>-log?</w:t>
      </w:r>
    </w:p>
    <w:p w14:paraId="352B51D1"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 xml:space="preserve">Yes, the </w:t>
      </w:r>
      <w:proofErr w:type="spellStart"/>
      <w:r w:rsidRPr="00723D2F">
        <w:rPr>
          <w:kern w:val="2"/>
          <w:sz w:val="20"/>
          <w:szCs w:val="20"/>
        </w:rPr>
        <w:t>Bandor</w:t>
      </w:r>
      <w:proofErr w:type="spellEnd"/>
      <w:r w:rsidRPr="00723D2F">
        <w:rPr>
          <w:kern w:val="2"/>
          <w:sz w:val="20"/>
          <w:szCs w:val="20"/>
        </w:rPr>
        <w:t>-log were the monkey people. They obeyed no laws. They were not brave; they fought only if they greatly outnumbered their foes.</w:t>
      </w:r>
    </w:p>
    <w:p w14:paraId="59EE80B6"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Any other animals?</w:t>
      </w:r>
    </w:p>
    <w:p w14:paraId="2DCCB264"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 xml:space="preserve">There was </w:t>
      </w:r>
      <w:proofErr w:type="spellStart"/>
      <w:r w:rsidRPr="00723D2F">
        <w:rPr>
          <w:kern w:val="2"/>
          <w:sz w:val="20"/>
          <w:szCs w:val="20"/>
        </w:rPr>
        <w:t>Tabaqui</w:t>
      </w:r>
      <w:proofErr w:type="spellEnd"/>
      <w:r w:rsidRPr="00723D2F">
        <w:rPr>
          <w:kern w:val="2"/>
          <w:sz w:val="20"/>
          <w:szCs w:val="20"/>
        </w:rPr>
        <w:t xml:space="preserve">, the dish licker—the mean, sneaky jackal who made friends by using flattery so he could get food from them. And there </w:t>
      </w:r>
      <w:proofErr w:type="spellStart"/>
      <w:r w:rsidRPr="00723D2F">
        <w:rPr>
          <w:kern w:val="2"/>
          <w:sz w:val="20"/>
          <w:szCs w:val="20"/>
        </w:rPr>
        <w:t>Kaa</w:t>
      </w:r>
      <w:proofErr w:type="spellEnd"/>
      <w:r w:rsidRPr="00723D2F">
        <w:rPr>
          <w:kern w:val="2"/>
          <w:sz w:val="20"/>
          <w:szCs w:val="20"/>
        </w:rPr>
        <w:t xml:space="preserve">, the great serpent, who appeared slow and good-natured; but, anyone who joined the </w:t>
      </w:r>
      <w:proofErr w:type="spellStart"/>
      <w:r w:rsidRPr="00723D2F">
        <w:rPr>
          <w:kern w:val="2"/>
          <w:sz w:val="20"/>
          <w:szCs w:val="20"/>
        </w:rPr>
        <w:t>Bandor</w:t>
      </w:r>
      <w:proofErr w:type="spellEnd"/>
      <w:r w:rsidRPr="00723D2F">
        <w:rPr>
          <w:kern w:val="2"/>
          <w:sz w:val="20"/>
          <w:szCs w:val="20"/>
        </w:rPr>
        <w:t xml:space="preserve">-log was soon swallowed up by </w:t>
      </w:r>
      <w:proofErr w:type="spellStart"/>
      <w:r w:rsidRPr="00723D2F">
        <w:rPr>
          <w:kern w:val="2"/>
          <w:sz w:val="20"/>
          <w:szCs w:val="20"/>
        </w:rPr>
        <w:t>Kaa</w:t>
      </w:r>
      <w:proofErr w:type="spellEnd"/>
      <w:r w:rsidRPr="00723D2F">
        <w:rPr>
          <w:kern w:val="2"/>
          <w:sz w:val="20"/>
          <w:szCs w:val="20"/>
        </w:rPr>
        <w:t>. Some say his real name is Laziness.</w:t>
      </w:r>
    </w:p>
    <w:p w14:paraId="20E46BDD" w14:textId="77777777" w:rsidR="009A7794" w:rsidRPr="00723D2F" w:rsidRDefault="009A7794" w:rsidP="003B3660">
      <w:pPr>
        <w:spacing w:after="0"/>
        <w:ind w:left="360" w:hanging="360"/>
        <w:rPr>
          <w:kern w:val="2"/>
          <w:sz w:val="20"/>
          <w:szCs w:val="20"/>
        </w:rPr>
      </w:pPr>
      <w:r w:rsidRPr="00723D2F">
        <w:rPr>
          <w:b/>
          <w:bCs/>
          <w:kern w:val="2"/>
          <w:sz w:val="20"/>
          <w:szCs w:val="20"/>
        </w:rPr>
        <w:t>#1:</w:t>
      </w:r>
      <w:r w:rsidRPr="00723D2F">
        <w:rPr>
          <w:kern w:val="2"/>
          <w:sz w:val="20"/>
          <w:szCs w:val="20"/>
        </w:rPr>
        <w:tab/>
        <w:t>You know Lord Baden-Powell used “The Jungle Book” as the basis of Cub Scouts.</w:t>
      </w:r>
    </w:p>
    <w:p w14:paraId="760AC656"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I never knew that.</w:t>
      </w:r>
    </w:p>
    <w:p w14:paraId="1667D545" w14:textId="30E2501D" w:rsidR="009A7794" w:rsidRPr="00723D2F" w:rsidRDefault="009A7794" w:rsidP="003B3660">
      <w:pPr>
        <w:spacing w:after="0"/>
        <w:ind w:left="360" w:hanging="360"/>
        <w:rPr>
          <w:kern w:val="2"/>
          <w:sz w:val="20"/>
          <w:szCs w:val="20"/>
        </w:rPr>
      </w:pPr>
      <w:r w:rsidRPr="00723D2F">
        <w:rPr>
          <w:b/>
          <w:bCs/>
          <w:kern w:val="2"/>
          <w:sz w:val="20"/>
          <w:szCs w:val="20"/>
        </w:rPr>
        <w:t>#1:</w:t>
      </w:r>
      <w:r w:rsidRPr="00723D2F">
        <w:rPr>
          <w:kern w:val="2"/>
          <w:sz w:val="20"/>
          <w:szCs w:val="20"/>
        </w:rPr>
        <w:tab/>
        <w:t xml:space="preserve">Well, it’s true. There were many </w:t>
      </w:r>
      <w:r w:rsidR="0027051C" w:rsidRPr="00723D2F">
        <w:rPr>
          <w:kern w:val="2"/>
          <w:sz w:val="20"/>
          <w:szCs w:val="20"/>
        </w:rPr>
        <w:t>kid</w:t>
      </w:r>
      <w:r w:rsidRPr="00723D2F">
        <w:rPr>
          <w:kern w:val="2"/>
          <w:sz w:val="20"/>
          <w:szCs w:val="20"/>
        </w:rPr>
        <w:t>s wanting a program that were too young for Boy Scouts. Baden-Powell called them “Wolf Cubs.” Boy Scouts were called wolves after the Indian name for Scout. And young Scouts are young Wolf cubs.</w:t>
      </w:r>
    </w:p>
    <w:p w14:paraId="286D6DA4"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What things did Baden-Powell use from the Jungle Book?</w:t>
      </w:r>
    </w:p>
    <w:p w14:paraId="0914018D" w14:textId="77777777" w:rsidR="009A7794" w:rsidRPr="00723D2F" w:rsidRDefault="009A7794" w:rsidP="003B3660">
      <w:pPr>
        <w:spacing w:after="0"/>
        <w:ind w:left="360" w:hanging="360"/>
        <w:rPr>
          <w:kern w:val="2"/>
          <w:sz w:val="20"/>
          <w:szCs w:val="20"/>
        </w:rPr>
      </w:pPr>
      <w:r w:rsidRPr="00723D2F">
        <w:rPr>
          <w:b/>
          <w:bCs/>
          <w:kern w:val="2"/>
          <w:sz w:val="20"/>
          <w:szCs w:val="20"/>
        </w:rPr>
        <w:t>#2:</w:t>
      </w:r>
      <w:r w:rsidRPr="00723D2F">
        <w:rPr>
          <w:kern w:val="2"/>
          <w:sz w:val="20"/>
          <w:szCs w:val="20"/>
        </w:rPr>
        <w:tab/>
        <w:t>The Scout Oath is like the wolf’s solemn promise, and the Scout Law is like the law of the jungle. Even the two fingers of the Cub Scout sign represent the two ears of the wolf. Many Cub Scout ceremonies and patches still show their “Jungle Book” origins.</w:t>
      </w:r>
    </w:p>
    <w:p w14:paraId="5F8C30F3" w14:textId="77777777" w:rsidR="009A7794" w:rsidRPr="00723D2F" w:rsidRDefault="009A7794" w:rsidP="003B3660">
      <w:pPr>
        <w:spacing w:after="0"/>
        <w:ind w:left="360" w:hanging="360"/>
        <w:rPr>
          <w:kern w:val="2"/>
          <w:sz w:val="20"/>
          <w:szCs w:val="20"/>
        </w:rPr>
      </w:pPr>
      <w:r w:rsidRPr="00723D2F">
        <w:rPr>
          <w:b/>
          <w:bCs/>
          <w:kern w:val="2"/>
          <w:sz w:val="20"/>
          <w:szCs w:val="20"/>
        </w:rPr>
        <w:t>#3:</w:t>
      </w:r>
      <w:r w:rsidRPr="00723D2F">
        <w:rPr>
          <w:kern w:val="2"/>
          <w:sz w:val="20"/>
          <w:szCs w:val="20"/>
        </w:rPr>
        <w:tab/>
        <w:t>Aha—so that is how Cub Scouting was started.</w:t>
      </w:r>
    </w:p>
    <w:p w14:paraId="203EB2FF" w14:textId="77777777" w:rsidR="009A7794" w:rsidRPr="00723D2F" w:rsidRDefault="009A7794" w:rsidP="009A7794">
      <w:pPr>
        <w:autoSpaceDE w:val="0"/>
        <w:autoSpaceDN w:val="0"/>
        <w:adjustRightInd w:val="0"/>
        <w:spacing w:after="0"/>
        <w:jc w:val="center"/>
        <w:rPr>
          <w:b/>
          <w:bCs/>
          <w:color w:val="000000"/>
          <w:sz w:val="20"/>
          <w:szCs w:val="20"/>
        </w:rPr>
      </w:pPr>
    </w:p>
    <w:p w14:paraId="20659683" w14:textId="77777777" w:rsidR="009A7794" w:rsidRPr="00723D2F" w:rsidRDefault="009A7794" w:rsidP="009A7794">
      <w:pPr>
        <w:spacing w:after="0"/>
        <w:jc w:val="center"/>
        <w:rPr>
          <w:b/>
          <w:bCs/>
          <w:sz w:val="20"/>
          <w:szCs w:val="20"/>
        </w:rPr>
      </w:pPr>
      <w:r w:rsidRPr="00723D2F">
        <w:rPr>
          <w:b/>
          <w:bCs/>
          <w:sz w:val="20"/>
          <w:szCs w:val="20"/>
        </w:rPr>
        <w:br w:type="column"/>
      </w:r>
      <w:r w:rsidRPr="00723D2F">
        <w:rPr>
          <w:b/>
          <w:bCs/>
          <w:sz w:val="20"/>
          <w:szCs w:val="20"/>
        </w:rPr>
        <w:lastRenderedPageBreak/>
        <w:t>Magic Mud Skit</w:t>
      </w:r>
    </w:p>
    <w:p w14:paraId="744BEA11" w14:textId="77777777" w:rsidR="009A7794" w:rsidRPr="00723D2F" w:rsidRDefault="009A7794" w:rsidP="009A7794">
      <w:pPr>
        <w:spacing w:after="0"/>
        <w:rPr>
          <w:sz w:val="20"/>
          <w:szCs w:val="20"/>
        </w:rPr>
      </w:pPr>
      <w:r w:rsidRPr="00723D2F">
        <w:rPr>
          <w:b/>
          <w:bCs/>
          <w:sz w:val="20"/>
          <w:szCs w:val="20"/>
        </w:rPr>
        <w:t xml:space="preserve">Setting – </w:t>
      </w:r>
      <w:r w:rsidRPr="00723D2F">
        <w:rPr>
          <w:sz w:val="20"/>
          <w:szCs w:val="20"/>
        </w:rPr>
        <w:t>7 Scouts</w:t>
      </w:r>
    </w:p>
    <w:p w14:paraId="1F5F7D26" w14:textId="77777777" w:rsidR="009A7794" w:rsidRPr="00723D2F" w:rsidRDefault="009A7794" w:rsidP="009A7794">
      <w:pPr>
        <w:tabs>
          <w:tab w:val="left" w:pos="884"/>
        </w:tabs>
        <w:spacing w:after="0"/>
        <w:ind w:left="850" w:hanging="850"/>
        <w:rPr>
          <w:sz w:val="20"/>
          <w:szCs w:val="20"/>
        </w:rPr>
      </w:pPr>
      <w:r w:rsidRPr="00723D2F">
        <w:rPr>
          <w:b/>
          <w:bCs/>
          <w:sz w:val="20"/>
          <w:szCs w:val="20"/>
        </w:rPr>
        <w:t xml:space="preserve">Scene – </w:t>
      </w:r>
      <w:r w:rsidRPr="00723D2F">
        <w:rPr>
          <w:b/>
          <w:bCs/>
          <w:sz w:val="20"/>
          <w:szCs w:val="20"/>
        </w:rPr>
        <w:tab/>
      </w:r>
      <w:r w:rsidRPr="00723D2F">
        <w:rPr>
          <w:sz w:val="20"/>
          <w:szCs w:val="20"/>
        </w:rPr>
        <w:t>Sign in center of stage is marked “Mud Puddle.” Scouts enter and gather around the sign.</w:t>
      </w:r>
    </w:p>
    <w:p w14:paraId="2D50CEBB" w14:textId="70CACC10" w:rsidR="009A7794" w:rsidRPr="00723D2F" w:rsidRDefault="009A7794" w:rsidP="003B3660">
      <w:pPr>
        <w:spacing w:after="0"/>
        <w:ind w:left="360" w:hanging="360"/>
        <w:rPr>
          <w:sz w:val="20"/>
          <w:szCs w:val="20"/>
        </w:rPr>
      </w:pPr>
      <w:r w:rsidRPr="00723D2F">
        <w:rPr>
          <w:b/>
          <w:bCs/>
          <w:sz w:val="20"/>
          <w:szCs w:val="20"/>
        </w:rPr>
        <w:t xml:space="preserve">#1: </w:t>
      </w:r>
      <w:r w:rsidRPr="00723D2F">
        <w:rPr>
          <w:sz w:val="20"/>
          <w:szCs w:val="20"/>
        </w:rPr>
        <w:tab/>
        <w:t>Did you ever wonder as you pass a little stretch of mud and grass what nature may be hiding there, within this spot of a few feet square? Let’s gather around and take a look and like the pages in a book, we’ll study it with open eyes. Can mud like this hold any surprises?</w:t>
      </w:r>
    </w:p>
    <w:p w14:paraId="1017B10E" w14:textId="2F03714F" w:rsidR="009A7794" w:rsidRPr="00723D2F" w:rsidRDefault="009A7794" w:rsidP="003B3660">
      <w:pPr>
        <w:spacing w:after="0"/>
        <w:ind w:left="360" w:hanging="360"/>
        <w:rPr>
          <w:sz w:val="20"/>
          <w:szCs w:val="20"/>
        </w:rPr>
      </w:pPr>
      <w:r w:rsidRPr="00723D2F">
        <w:rPr>
          <w:b/>
          <w:bCs/>
          <w:sz w:val="20"/>
          <w:szCs w:val="20"/>
        </w:rPr>
        <w:t xml:space="preserve">#2: </w:t>
      </w:r>
      <w:r w:rsidRPr="00723D2F">
        <w:rPr>
          <w:sz w:val="20"/>
          <w:szCs w:val="20"/>
        </w:rPr>
        <w:tab/>
        <w:t>Here is a freshly patterned animal track, where a rabbit hopped across and back.</w:t>
      </w:r>
    </w:p>
    <w:p w14:paraId="77F026BF" w14:textId="321EA1F7" w:rsidR="009A7794" w:rsidRPr="00723D2F" w:rsidRDefault="009A7794" w:rsidP="003B3660">
      <w:pPr>
        <w:spacing w:after="0"/>
        <w:ind w:left="360" w:hanging="360"/>
        <w:rPr>
          <w:sz w:val="20"/>
          <w:szCs w:val="20"/>
        </w:rPr>
      </w:pPr>
      <w:r w:rsidRPr="00723D2F">
        <w:rPr>
          <w:b/>
          <w:bCs/>
          <w:sz w:val="20"/>
          <w:szCs w:val="20"/>
        </w:rPr>
        <w:t xml:space="preserve">#3: </w:t>
      </w:r>
      <w:r w:rsidRPr="00723D2F">
        <w:rPr>
          <w:sz w:val="20"/>
          <w:szCs w:val="20"/>
        </w:rPr>
        <w:tab/>
        <w:t>I see a line of busy ants, carrying tidbits of food upon their backs.</w:t>
      </w:r>
    </w:p>
    <w:p w14:paraId="530B6439" w14:textId="5C385865" w:rsidR="009A7794" w:rsidRPr="00723D2F" w:rsidRDefault="009A7794" w:rsidP="003B3660">
      <w:pPr>
        <w:spacing w:after="0"/>
        <w:ind w:left="360" w:hanging="360"/>
        <w:rPr>
          <w:sz w:val="20"/>
          <w:szCs w:val="20"/>
        </w:rPr>
      </w:pPr>
      <w:r w:rsidRPr="00723D2F">
        <w:rPr>
          <w:b/>
          <w:bCs/>
          <w:sz w:val="20"/>
          <w:szCs w:val="20"/>
        </w:rPr>
        <w:t xml:space="preserve">#4: </w:t>
      </w:r>
      <w:r w:rsidRPr="00723D2F">
        <w:rPr>
          <w:sz w:val="20"/>
          <w:szCs w:val="20"/>
        </w:rPr>
        <w:tab/>
        <w:t>Look, I found a feather that’s blue and gray, probably from a low flying blue jay.</w:t>
      </w:r>
    </w:p>
    <w:p w14:paraId="7710BBD7" w14:textId="78A40875" w:rsidR="009A7794" w:rsidRPr="00723D2F" w:rsidRDefault="009A7794" w:rsidP="003B3660">
      <w:pPr>
        <w:spacing w:after="0"/>
        <w:ind w:left="360" w:hanging="360"/>
        <w:rPr>
          <w:sz w:val="20"/>
          <w:szCs w:val="20"/>
        </w:rPr>
      </w:pPr>
      <w:r w:rsidRPr="00723D2F">
        <w:rPr>
          <w:b/>
          <w:bCs/>
          <w:sz w:val="20"/>
          <w:szCs w:val="20"/>
        </w:rPr>
        <w:t xml:space="preserve">#5: </w:t>
      </w:r>
      <w:r w:rsidRPr="00723D2F">
        <w:rPr>
          <w:sz w:val="20"/>
          <w:szCs w:val="20"/>
        </w:rPr>
        <w:tab/>
        <w:t>Sprinkled here are signs of sprouting seeds from lofty trees and sprawling weeds.</w:t>
      </w:r>
    </w:p>
    <w:p w14:paraId="58031ED7" w14:textId="47E574AD" w:rsidR="009A7794" w:rsidRPr="00723D2F" w:rsidRDefault="009A7794" w:rsidP="003B3660">
      <w:pPr>
        <w:spacing w:after="0"/>
        <w:ind w:left="360" w:hanging="360"/>
        <w:rPr>
          <w:sz w:val="20"/>
          <w:szCs w:val="20"/>
        </w:rPr>
      </w:pPr>
      <w:r w:rsidRPr="00723D2F">
        <w:rPr>
          <w:b/>
          <w:bCs/>
          <w:sz w:val="20"/>
          <w:szCs w:val="20"/>
        </w:rPr>
        <w:t xml:space="preserve">#6: </w:t>
      </w:r>
      <w:r w:rsidRPr="00723D2F">
        <w:rPr>
          <w:sz w:val="20"/>
          <w:szCs w:val="20"/>
        </w:rPr>
        <w:tab/>
        <w:t>A pebble smoothed by nature’s action slow, formed a million years ago.</w:t>
      </w:r>
    </w:p>
    <w:p w14:paraId="0AC30223" w14:textId="48B9FA92" w:rsidR="009A7794" w:rsidRPr="00723D2F" w:rsidRDefault="009A7794" w:rsidP="003B3660">
      <w:pPr>
        <w:spacing w:after="0"/>
        <w:ind w:left="360" w:hanging="360"/>
        <w:rPr>
          <w:sz w:val="20"/>
          <w:szCs w:val="20"/>
        </w:rPr>
      </w:pPr>
      <w:r w:rsidRPr="00723D2F">
        <w:rPr>
          <w:b/>
          <w:bCs/>
          <w:sz w:val="20"/>
          <w:szCs w:val="20"/>
        </w:rPr>
        <w:t>#7:</w:t>
      </w:r>
      <w:r w:rsidRPr="00723D2F">
        <w:rPr>
          <w:sz w:val="20"/>
          <w:szCs w:val="20"/>
        </w:rPr>
        <w:t xml:space="preserve"> </w:t>
      </w:r>
      <w:r w:rsidRPr="00723D2F">
        <w:rPr>
          <w:sz w:val="20"/>
          <w:szCs w:val="20"/>
        </w:rPr>
        <w:tab/>
        <w:t>In a puddle spot not yet dried out, a water beetle swims about.</w:t>
      </w:r>
    </w:p>
    <w:p w14:paraId="7635BEFF" w14:textId="21CE9832" w:rsidR="009A7794" w:rsidRPr="00723D2F" w:rsidRDefault="009A7794" w:rsidP="003B3660">
      <w:pPr>
        <w:spacing w:after="0"/>
        <w:ind w:left="360" w:hanging="360"/>
        <w:rPr>
          <w:sz w:val="20"/>
          <w:szCs w:val="20"/>
        </w:rPr>
      </w:pPr>
      <w:r w:rsidRPr="00723D2F">
        <w:rPr>
          <w:b/>
          <w:bCs/>
          <w:sz w:val="20"/>
          <w:szCs w:val="20"/>
        </w:rPr>
        <w:t xml:space="preserve">#2: </w:t>
      </w:r>
      <w:r w:rsidRPr="00723D2F">
        <w:rPr>
          <w:sz w:val="20"/>
          <w:szCs w:val="20"/>
        </w:rPr>
        <w:tab/>
        <w:t>And here an eager plant is set – an early blooming violet.</w:t>
      </w:r>
    </w:p>
    <w:p w14:paraId="06ED2504" w14:textId="0DB171E3" w:rsidR="009A7794" w:rsidRPr="00723D2F" w:rsidRDefault="009A7794" w:rsidP="003B3660">
      <w:pPr>
        <w:spacing w:after="0"/>
        <w:ind w:left="360" w:hanging="360"/>
        <w:rPr>
          <w:sz w:val="20"/>
          <w:szCs w:val="20"/>
        </w:rPr>
      </w:pPr>
      <w:r w:rsidRPr="00723D2F">
        <w:rPr>
          <w:b/>
          <w:bCs/>
          <w:sz w:val="20"/>
          <w:szCs w:val="20"/>
        </w:rPr>
        <w:t xml:space="preserve">#3: </w:t>
      </w:r>
      <w:r w:rsidRPr="00723D2F">
        <w:rPr>
          <w:sz w:val="20"/>
          <w:szCs w:val="20"/>
        </w:rPr>
        <w:tab/>
        <w:t>A wiggly worm come up to twitch, how do we tell which end is which?</w:t>
      </w:r>
    </w:p>
    <w:p w14:paraId="52B1BEFA" w14:textId="6B6ABC06" w:rsidR="009A7794" w:rsidRPr="00723D2F" w:rsidRDefault="009A7794" w:rsidP="003B3660">
      <w:pPr>
        <w:spacing w:after="0"/>
        <w:ind w:left="360" w:hanging="360"/>
        <w:rPr>
          <w:sz w:val="20"/>
          <w:szCs w:val="20"/>
        </w:rPr>
      </w:pPr>
      <w:r w:rsidRPr="00723D2F">
        <w:rPr>
          <w:b/>
          <w:bCs/>
          <w:sz w:val="20"/>
          <w:szCs w:val="20"/>
        </w:rPr>
        <w:t xml:space="preserve">#4: </w:t>
      </w:r>
      <w:r w:rsidRPr="00723D2F">
        <w:rPr>
          <w:sz w:val="20"/>
          <w:szCs w:val="20"/>
        </w:rPr>
        <w:tab/>
        <w:t>The mud itself with food stores vast, from life that flew in ages past.</w:t>
      </w:r>
    </w:p>
    <w:p w14:paraId="07F86353" w14:textId="78BC129C" w:rsidR="009A7794" w:rsidRPr="00723D2F" w:rsidRDefault="009A7794" w:rsidP="003B3660">
      <w:pPr>
        <w:spacing w:after="0"/>
        <w:ind w:left="360" w:hanging="360"/>
        <w:rPr>
          <w:sz w:val="20"/>
          <w:szCs w:val="20"/>
        </w:rPr>
      </w:pPr>
      <w:r w:rsidRPr="00723D2F">
        <w:rPr>
          <w:b/>
          <w:bCs/>
          <w:sz w:val="20"/>
          <w:szCs w:val="20"/>
        </w:rPr>
        <w:t xml:space="preserve">#5: </w:t>
      </w:r>
      <w:r w:rsidRPr="00723D2F">
        <w:rPr>
          <w:sz w:val="20"/>
          <w:szCs w:val="20"/>
        </w:rPr>
        <w:tab/>
        <w:t>It’s not all nurture mud reveals. Here’s a candy wrapper and two toy wheels.</w:t>
      </w:r>
    </w:p>
    <w:p w14:paraId="5F072D35" w14:textId="6222E22E" w:rsidR="009A7794" w:rsidRPr="00723D2F" w:rsidRDefault="009A7794" w:rsidP="003B3660">
      <w:pPr>
        <w:spacing w:after="0"/>
        <w:ind w:left="360" w:hanging="360"/>
        <w:rPr>
          <w:sz w:val="20"/>
          <w:szCs w:val="20"/>
        </w:rPr>
      </w:pPr>
      <w:r w:rsidRPr="00723D2F">
        <w:rPr>
          <w:b/>
          <w:bCs/>
          <w:sz w:val="20"/>
          <w:szCs w:val="20"/>
        </w:rPr>
        <w:t xml:space="preserve">#6: </w:t>
      </w:r>
      <w:r w:rsidRPr="00723D2F">
        <w:rPr>
          <w:sz w:val="20"/>
          <w:szCs w:val="20"/>
        </w:rPr>
        <w:tab/>
        <w:t>There’s something moving – what’s that now? I’ll pick it up, a Bee, YOW!</w:t>
      </w:r>
    </w:p>
    <w:p w14:paraId="315E4417" w14:textId="6F4BF41F" w:rsidR="009A7794" w:rsidRPr="00723D2F" w:rsidRDefault="009A7794" w:rsidP="003B3660">
      <w:pPr>
        <w:spacing w:after="0"/>
        <w:ind w:left="360" w:hanging="360"/>
        <w:rPr>
          <w:sz w:val="20"/>
          <w:szCs w:val="20"/>
        </w:rPr>
      </w:pPr>
      <w:r w:rsidRPr="00723D2F">
        <w:rPr>
          <w:b/>
          <w:bCs/>
          <w:sz w:val="20"/>
          <w:szCs w:val="20"/>
        </w:rPr>
        <w:t xml:space="preserve">#7: </w:t>
      </w:r>
      <w:r w:rsidRPr="00723D2F">
        <w:rPr>
          <w:sz w:val="20"/>
          <w:szCs w:val="20"/>
        </w:rPr>
        <w:tab/>
        <w:t>Quick, here’s some mud upon the spot, to take away the soreness hot.</w:t>
      </w:r>
    </w:p>
    <w:p w14:paraId="0866E72C" w14:textId="4FE13B4D" w:rsidR="009A7794" w:rsidRPr="00723D2F" w:rsidRDefault="009A7794" w:rsidP="003B3660">
      <w:pPr>
        <w:spacing w:after="0"/>
        <w:ind w:left="360" w:hanging="360"/>
        <w:rPr>
          <w:sz w:val="20"/>
          <w:szCs w:val="20"/>
        </w:rPr>
      </w:pPr>
      <w:r w:rsidRPr="00723D2F">
        <w:rPr>
          <w:b/>
          <w:bCs/>
          <w:sz w:val="20"/>
          <w:szCs w:val="20"/>
        </w:rPr>
        <w:t xml:space="preserve">#1: </w:t>
      </w:r>
      <w:r w:rsidRPr="00723D2F">
        <w:rPr>
          <w:sz w:val="20"/>
          <w:szCs w:val="20"/>
        </w:rPr>
        <w:tab/>
        <w:t>In mud there’s stone and living things, healing power for bitter stings. Through it flows the earth’s life blood; our mud is really Magic Mud!</w:t>
      </w:r>
    </w:p>
    <w:p w14:paraId="6EBF3B07" w14:textId="77777777" w:rsidR="009A7794" w:rsidRPr="00723D2F" w:rsidRDefault="009A7794" w:rsidP="009A7794">
      <w:pPr>
        <w:tabs>
          <w:tab w:val="left" w:pos="884"/>
        </w:tabs>
        <w:spacing w:after="0"/>
        <w:ind w:left="897" w:hanging="897"/>
        <w:rPr>
          <w:sz w:val="20"/>
          <w:szCs w:val="20"/>
        </w:rPr>
      </w:pPr>
    </w:p>
    <w:p w14:paraId="394876A7" w14:textId="77777777" w:rsidR="009A7794" w:rsidRPr="00723D2F" w:rsidRDefault="009A7794" w:rsidP="009A7794">
      <w:pPr>
        <w:tabs>
          <w:tab w:val="left" w:pos="884"/>
        </w:tabs>
        <w:spacing w:after="0"/>
        <w:ind w:left="897" w:hanging="897"/>
        <w:rPr>
          <w:sz w:val="20"/>
          <w:szCs w:val="20"/>
        </w:rPr>
      </w:pPr>
    </w:p>
    <w:p w14:paraId="2BFCA8EE" w14:textId="77777777" w:rsidR="009A7794" w:rsidRPr="00723D2F" w:rsidRDefault="009A7794" w:rsidP="009A7794">
      <w:pPr>
        <w:tabs>
          <w:tab w:val="left" w:pos="884"/>
        </w:tabs>
        <w:spacing w:after="0"/>
        <w:ind w:left="897" w:hanging="897"/>
        <w:rPr>
          <w:sz w:val="20"/>
          <w:szCs w:val="20"/>
        </w:rPr>
      </w:pPr>
    </w:p>
    <w:p w14:paraId="16E97826" w14:textId="77777777" w:rsidR="009A7794" w:rsidRPr="00723D2F" w:rsidRDefault="009A7794" w:rsidP="009A7794">
      <w:pPr>
        <w:tabs>
          <w:tab w:val="left" w:pos="884"/>
        </w:tabs>
        <w:spacing w:after="0"/>
        <w:ind w:left="897" w:hanging="897"/>
        <w:rPr>
          <w:sz w:val="20"/>
          <w:szCs w:val="20"/>
        </w:rPr>
      </w:pPr>
    </w:p>
    <w:p w14:paraId="15B2FA70" w14:textId="77777777" w:rsidR="009A7794" w:rsidRPr="00723D2F" w:rsidRDefault="009A7794" w:rsidP="009A7794">
      <w:pPr>
        <w:tabs>
          <w:tab w:val="left" w:pos="884"/>
        </w:tabs>
        <w:spacing w:after="0"/>
        <w:ind w:left="897" w:hanging="897"/>
        <w:rPr>
          <w:sz w:val="20"/>
          <w:szCs w:val="20"/>
        </w:rPr>
      </w:pPr>
    </w:p>
    <w:p w14:paraId="0E3E49BF" w14:textId="77777777" w:rsidR="009A7794" w:rsidRPr="00723D2F" w:rsidRDefault="009A7794" w:rsidP="009A7794">
      <w:pPr>
        <w:tabs>
          <w:tab w:val="left" w:pos="884"/>
        </w:tabs>
        <w:spacing w:after="0"/>
        <w:ind w:left="897" w:hanging="897"/>
        <w:rPr>
          <w:sz w:val="20"/>
          <w:szCs w:val="20"/>
        </w:rPr>
      </w:pPr>
      <w:r w:rsidRPr="00723D2F">
        <w:rPr>
          <w:noProof/>
          <w:sz w:val="20"/>
          <w:szCs w:val="20"/>
        </w:rPr>
        <w:drawing>
          <wp:inline distT="0" distB="0" distL="0" distR="0" wp14:anchorId="620E04A4" wp14:editId="4ED4F426">
            <wp:extent cx="3313430" cy="2454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d.jpg"/>
                    <pic:cNvPicPr/>
                  </pic:nvPicPr>
                  <pic:blipFill>
                    <a:blip r:embed="rId91" cstate="hqprint">
                      <a:extLst>
                        <a:ext uri="{28A0092B-C50C-407E-A947-70E740481C1C}">
                          <a14:useLocalDpi xmlns:a14="http://schemas.microsoft.com/office/drawing/2010/main"/>
                        </a:ext>
                      </a:extLst>
                    </a:blip>
                    <a:stretch>
                      <a:fillRect/>
                    </a:stretch>
                  </pic:blipFill>
                  <pic:spPr>
                    <a:xfrm>
                      <a:off x="0" y="0"/>
                      <a:ext cx="3313430" cy="2454275"/>
                    </a:xfrm>
                    <a:prstGeom prst="rect">
                      <a:avLst/>
                    </a:prstGeom>
                  </pic:spPr>
                </pic:pic>
              </a:graphicData>
            </a:graphic>
          </wp:inline>
        </w:drawing>
      </w:r>
    </w:p>
    <w:p w14:paraId="069FDA90" w14:textId="38AB4423" w:rsidR="009A7794" w:rsidRPr="00723D2F" w:rsidRDefault="003B3660" w:rsidP="009A7794">
      <w:pPr>
        <w:tabs>
          <w:tab w:val="left" w:pos="884"/>
        </w:tabs>
        <w:spacing w:after="0"/>
        <w:ind w:left="897" w:hanging="897"/>
        <w:jc w:val="center"/>
        <w:rPr>
          <w:b/>
          <w:sz w:val="20"/>
          <w:szCs w:val="20"/>
        </w:rPr>
      </w:pPr>
      <w:r>
        <w:rPr>
          <w:b/>
          <w:sz w:val="20"/>
          <w:szCs w:val="20"/>
        </w:rPr>
        <w:br w:type="column"/>
      </w:r>
      <w:r w:rsidR="009A7794" w:rsidRPr="00723D2F">
        <w:rPr>
          <w:b/>
          <w:sz w:val="20"/>
          <w:szCs w:val="20"/>
        </w:rPr>
        <w:lastRenderedPageBreak/>
        <w:t xml:space="preserve">We're Going </w:t>
      </w:r>
      <w:proofErr w:type="gramStart"/>
      <w:r w:rsidR="009A7794" w:rsidRPr="00723D2F">
        <w:rPr>
          <w:b/>
          <w:sz w:val="20"/>
          <w:szCs w:val="20"/>
        </w:rPr>
        <w:t>On</w:t>
      </w:r>
      <w:proofErr w:type="gramEnd"/>
      <w:r w:rsidR="009A7794" w:rsidRPr="00723D2F">
        <w:rPr>
          <w:b/>
          <w:sz w:val="20"/>
          <w:szCs w:val="20"/>
        </w:rPr>
        <w:t xml:space="preserve"> Safari</w:t>
      </w:r>
    </w:p>
    <w:p w14:paraId="3D90864D" w14:textId="4B365DAA" w:rsidR="009A7794" w:rsidRPr="00723D2F" w:rsidRDefault="009A7794" w:rsidP="003B3660">
      <w:pPr>
        <w:spacing w:after="0"/>
        <w:rPr>
          <w:sz w:val="20"/>
          <w:szCs w:val="20"/>
        </w:rPr>
      </w:pPr>
      <w:r w:rsidRPr="00723D2F">
        <w:rPr>
          <w:sz w:val="20"/>
          <w:szCs w:val="20"/>
        </w:rPr>
        <w:t xml:space="preserve">This is an action chant, which can be performed by as many </w:t>
      </w:r>
      <w:r w:rsidR="003B3660">
        <w:rPr>
          <w:sz w:val="20"/>
          <w:szCs w:val="20"/>
        </w:rPr>
        <w:t>Cub S</w:t>
      </w:r>
      <w:r w:rsidRPr="00723D2F">
        <w:rPr>
          <w:sz w:val="20"/>
          <w:szCs w:val="20"/>
        </w:rPr>
        <w:t>couts as you wish. It can be made into something really good, by dressing up in safari gear and carrying rifles.</w:t>
      </w:r>
    </w:p>
    <w:p w14:paraId="6C7D1674" w14:textId="77777777" w:rsidR="009A7794" w:rsidRPr="00723D2F" w:rsidRDefault="009A7794" w:rsidP="009A7794">
      <w:pPr>
        <w:tabs>
          <w:tab w:val="left" w:pos="884"/>
        </w:tabs>
        <w:spacing w:after="0"/>
        <w:ind w:left="897" w:hanging="897"/>
        <w:rPr>
          <w:sz w:val="20"/>
          <w:szCs w:val="20"/>
        </w:rPr>
      </w:pPr>
    </w:p>
    <w:p w14:paraId="15D36238" w14:textId="0EACE480" w:rsidR="009A7794" w:rsidRPr="00723D2F" w:rsidRDefault="009A7794" w:rsidP="003B3660">
      <w:pPr>
        <w:spacing w:after="0"/>
        <w:ind w:left="450" w:hanging="450"/>
        <w:rPr>
          <w:sz w:val="20"/>
          <w:szCs w:val="20"/>
        </w:rPr>
      </w:pPr>
      <w:r w:rsidRPr="00723D2F">
        <w:rPr>
          <w:b/>
          <w:bCs/>
          <w:sz w:val="20"/>
          <w:szCs w:val="20"/>
        </w:rPr>
        <w:t xml:space="preserve">#1: </w:t>
      </w:r>
      <w:r w:rsidRPr="00723D2F">
        <w:rPr>
          <w:b/>
          <w:bCs/>
          <w:sz w:val="20"/>
          <w:szCs w:val="20"/>
        </w:rPr>
        <w:tab/>
      </w:r>
      <w:r w:rsidRPr="00723D2F">
        <w:rPr>
          <w:sz w:val="20"/>
          <w:szCs w:val="20"/>
        </w:rPr>
        <w:t xml:space="preserve">We're going on safari. </w:t>
      </w:r>
    </w:p>
    <w:p w14:paraId="696BBE68"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We're going on safari.</w:t>
      </w:r>
    </w:p>
    <w:p w14:paraId="6574813B" w14:textId="19C6A8B7" w:rsidR="009A7794" w:rsidRPr="00723D2F" w:rsidRDefault="009A7794" w:rsidP="003B3660">
      <w:pPr>
        <w:spacing w:after="0"/>
        <w:ind w:left="450" w:hanging="450"/>
        <w:rPr>
          <w:sz w:val="20"/>
          <w:szCs w:val="20"/>
        </w:rPr>
      </w:pPr>
      <w:r w:rsidRPr="00723D2F">
        <w:rPr>
          <w:b/>
          <w:bCs/>
          <w:sz w:val="20"/>
          <w:szCs w:val="20"/>
        </w:rPr>
        <w:t xml:space="preserve">#1: </w:t>
      </w:r>
      <w:r w:rsidRPr="00723D2F">
        <w:rPr>
          <w:b/>
          <w:bCs/>
          <w:sz w:val="20"/>
          <w:szCs w:val="20"/>
        </w:rPr>
        <w:tab/>
      </w:r>
      <w:r w:rsidRPr="00723D2F">
        <w:rPr>
          <w:sz w:val="20"/>
          <w:szCs w:val="20"/>
        </w:rPr>
        <w:t xml:space="preserve">We're </w:t>
      </w:r>
      <w:proofErr w:type="spellStart"/>
      <w:r w:rsidRPr="00723D2F">
        <w:rPr>
          <w:sz w:val="20"/>
          <w:szCs w:val="20"/>
        </w:rPr>
        <w:t>gonna</w:t>
      </w:r>
      <w:proofErr w:type="spellEnd"/>
      <w:r w:rsidRPr="00723D2F">
        <w:rPr>
          <w:sz w:val="20"/>
          <w:szCs w:val="20"/>
        </w:rPr>
        <w:t xml:space="preserve"> catch a big one. </w:t>
      </w:r>
    </w:p>
    <w:p w14:paraId="418EB263"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 xml:space="preserve">We're </w:t>
      </w:r>
      <w:proofErr w:type="spellStart"/>
      <w:r w:rsidRPr="00723D2F">
        <w:rPr>
          <w:sz w:val="20"/>
          <w:szCs w:val="20"/>
        </w:rPr>
        <w:t>gonna</w:t>
      </w:r>
      <w:proofErr w:type="spellEnd"/>
      <w:r w:rsidRPr="00723D2F">
        <w:rPr>
          <w:sz w:val="20"/>
          <w:szCs w:val="20"/>
        </w:rPr>
        <w:t xml:space="preserve"> catch a big one.</w:t>
      </w:r>
    </w:p>
    <w:p w14:paraId="1A5E66C5" w14:textId="75434061" w:rsidR="009A7794" w:rsidRPr="00723D2F" w:rsidRDefault="009A7794" w:rsidP="003B3660">
      <w:pPr>
        <w:spacing w:after="0"/>
        <w:ind w:left="450" w:hanging="450"/>
        <w:rPr>
          <w:sz w:val="20"/>
          <w:szCs w:val="20"/>
        </w:rPr>
      </w:pPr>
      <w:r w:rsidRPr="00723D2F">
        <w:rPr>
          <w:b/>
          <w:bCs/>
          <w:sz w:val="20"/>
          <w:szCs w:val="20"/>
        </w:rPr>
        <w:t xml:space="preserve">#1: </w:t>
      </w:r>
      <w:r w:rsidRPr="00723D2F">
        <w:rPr>
          <w:b/>
          <w:bCs/>
          <w:sz w:val="20"/>
          <w:szCs w:val="20"/>
        </w:rPr>
        <w:tab/>
      </w:r>
      <w:r w:rsidRPr="00723D2F">
        <w:rPr>
          <w:sz w:val="20"/>
          <w:szCs w:val="20"/>
        </w:rPr>
        <w:t xml:space="preserve">Ooh look a snake. </w:t>
      </w:r>
    </w:p>
    <w:p w14:paraId="32994F23"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Ooh look a snake.</w:t>
      </w:r>
    </w:p>
    <w:p w14:paraId="3E7DB4B3" w14:textId="3009C984" w:rsidR="009A7794" w:rsidRPr="00723D2F" w:rsidRDefault="009A7794" w:rsidP="003B3660">
      <w:pPr>
        <w:spacing w:after="0"/>
        <w:ind w:left="450" w:hanging="450"/>
        <w:rPr>
          <w:sz w:val="20"/>
          <w:szCs w:val="20"/>
        </w:rPr>
      </w:pPr>
      <w:r w:rsidRPr="00723D2F">
        <w:rPr>
          <w:b/>
          <w:bCs/>
          <w:sz w:val="20"/>
          <w:szCs w:val="20"/>
        </w:rPr>
        <w:t xml:space="preserve">#1: </w:t>
      </w:r>
      <w:r w:rsidRPr="00723D2F">
        <w:rPr>
          <w:b/>
          <w:bCs/>
          <w:sz w:val="20"/>
          <w:szCs w:val="20"/>
        </w:rPr>
        <w:tab/>
      </w:r>
      <w:r w:rsidRPr="00723D2F">
        <w:rPr>
          <w:sz w:val="20"/>
          <w:szCs w:val="20"/>
        </w:rPr>
        <w:t>Hiss, hiss.</w:t>
      </w:r>
    </w:p>
    <w:p w14:paraId="778A1FB3"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Hiss, hiss.</w:t>
      </w:r>
    </w:p>
    <w:p w14:paraId="08EF0CB8" w14:textId="77777777" w:rsidR="009A7794" w:rsidRPr="00723D2F" w:rsidRDefault="009A7794" w:rsidP="003B3660">
      <w:pPr>
        <w:spacing w:after="0"/>
        <w:ind w:left="450" w:hanging="450"/>
        <w:rPr>
          <w:sz w:val="20"/>
          <w:szCs w:val="20"/>
        </w:rPr>
      </w:pPr>
    </w:p>
    <w:p w14:paraId="55C79787" w14:textId="0284A599" w:rsidR="009A7794" w:rsidRPr="00723D2F" w:rsidRDefault="009A7794" w:rsidP="003B3660">
      <w:pPr>
        <w:spacing w:after="0"/>
        <w:ind w:left="450" w:hanging="450"/>
        <w:rPr>
          <w:sz w:val="20"/>
          <w:szCs w:val="20"/>
        </w:rPr>
      </w:pPr>
      <w:r w:rsidRPr="00723D2F">
        <w:rPr>
          <w:b/>
          <w:bCs/>
          <w:sz w:val="20"/>
          <w:szCs w:val="20"/>
        </w:rPr>
        <w:t xml:space="preserve">#2: </w:t>
      </w:r>
      <w:r w:rsidRPr="00723D2F">
        <w:rPr>
          <w:b/>
          <w:bCs/>
          <w:sz w:val="20"/>
          <w:szCs w:val="20"/>
        </w:rPr>
        <w:tab/>
      </w:r>
      <w:r w:rsidRPr="00723D2F">
        <w:rPr>
          <w:sz w:val="20"/>
          <w:szCs w:val="20"/>
        </w:rPr>
        <w:t xml:space="preserve">We're going on safari. </w:t>
      </w:r>
    </w:p>
    <w:p w14:paraId="650D0815"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We're going on safari.</w:t>
      </w:r>
    </w:p>
    <w:p w14:paraId="3FFBF900" w14:textId="35D18D7D" w:rsidR="009A7794" w:rsidRPr="00723D2F" w:rsidRDefault="009A7794" w:rsidP="003B3660">
      <w:pPr>
        <w:spacing w:after="0"/>
        <w:ind w:left="450" w:hanging="450"/>
        <w:rPr>
          <w:sz w:val="20"/>
          <w:szCs w:val="20"/>
        </w:rPr>
      </w:pPr>
      <w:r w:rsidRPr="00723D2F">
        <w:rPr>
          <w:b/>
          <w:bCs/>
          <w:sz w:val="20"/>
          <w:szCs w:val="20"/>
        </w:rPr>
        <w:t xml:space="preserve">#2: </w:t>
      </w:r>
      <w:r w:rsidRPr="00723D2F">
        <w:rPr>
          <w:b/>
          <w:bCs/>
          <w:sz w:val="20"/>
          <w:szCs w:val="20"/>
        </w:rPr>
        <w:tab/>
      </w:r>
      <w:r w:rsidRPr="00723D2F">
        <w:rPr>
          <w:sz w:val="20"/>
          <w:szCs w:val="20"/>
        </w:rPr>
        <w:t xml:space="preserve">We're </w:t>
      </w:r>
      <w:proofErr w:type="spellStart"/>
      <w:r w:rsidRPr="00723D2F">
        <w:rPr>
          <w:sz w:val="20"/>
          <w:szCs w:val="20"/>
        </w:rPr>
        <w:t>gonna</w:t>
      </w:r>
      <w:proofErr w:type="spellEnd"/>
      <w:r w:rsidRPr="00723D2F">
        <w:rPr>
          <w:sz w:val="20"/>
          <w:szCs w:val="20"/>
        </w:rPr>
        <w:t xml:space="preserve"> catch a big one. </w:t>
      </w:r>
    </w:p>
    <w:p w14:paraId="408C5A01"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 xml:space="preserve">We're </w:t>
      </w:r>
      <w:proofErr w:type="spellStart"/>
      <w:r w:rsidRPr="00723D2F">
        <w:rPr>
          <w:sz w:val="20"/>
          <w:szCs w:val="20"/>
        </w:rPr>
        <w:t>gonna</w:t>
      </w:r>
      <w:proofErr w:type="spellEnd"/>
      <w:r w:rsidRPr="00723D2F">
        <w:rPr>
          <w:sz w:val="20"/>
          <w:szCs w:val="20"/>
        </w:rPr>
        <w:t xml:space="preserve"> catch a big one.</w:t>
      </w:r>
    </w:p>
    <w:p w14:paraId="6365AC82" w14:textId="432DC303" w:rsidR="009A7794" w:rsidRPr="00723D2F" w:rsidRDefault="009A7794" w:rsidP="003B3660">
      <w:pPr>
        <w:spacing w:after="0"/>
        <w:ind w:left="450" w:hanging="450"/>
        <w:rPr>
          <w:sz w:val="20"/>
          <w:szCs w:val="20"/>
        </w:rPr>
      </w:pPr>
      <w:r w:rsidRPr="00723D2F">
        <w:rPr>
          <w:b/>
          <w:bCs/>
          <w:sz w:val="20"/>
          <w:szCs w:val="20"/>
        </w:rPr>
        <w:t xml:space="preserve">#2: </w:t>
      </w:r>
      <w:r w:rsidRPr="00723D2F">
        <w:rPr>
          <w:b/>
          <w:bCs/>
          <w:sz w:val="20"/>
          <w:szCs w:val="20"/>
        </w:rPr>
        <w:tab/>
      </w:r>
      <w:r w:rsidRPr="00723D2F">
        <w:rPr>
          <w:sz w:val="20"/>
          <w:szCs w:val="20"/>
        </w:rPr>
        <w:t xml:space="preserve">Ooh look a crocodile. </w:t>
      </w:r>
    </w:p>
    <w:p w14:paraId="4E97D064"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Ooh look a crocodile.</w:t>
      </w:r>
    </w:p>
    <w:p w14:paraId="31226C03" w14:textId="4D9F2953" w:rsidR="009A7794" w:rsidRPr="00723D2F" w:rsidRDefault="009A7794" w:rsidP="003B3660">
      <w:pPr>
        <w:spacing w:after="0"/>
        <w:ind w:left="450" w:hanging="450"/>
        <w:rPr>
          <w:sz w:val="20"/>
          <w:szCs w:val="20"/>
        </w:rPr>
      </w:pPr>
      <w:r w:rsidRPr="00723D2F">
        <w:rPr>
          <w:b/>
          <w:bCs/>
          <w:sz w:val="20"/>
          <w:szCs w:val="20"/>
        </w:rPr>
        <w:t xml:space="preserve">#2: </w:t>
      </w:r>
      <w:r w:rsidRPr="00723D2F">
        <w:rPr>
          <w:b/>
          <w:bCs/>
          <w:sz w:val="20"/>
          <w:szCs w:val="20"/>
        </w:rPr>
        <w:tab/>
      </w:r>
      <w:r w:rsidRPr="00723D2F">
        <w:rPr>
          <w:sz w:val="20"/>
          <w:szCs w:val="20"/>
        </w:rPr>
        <w:t>Snap, snap.</w:t>
      </w:r>
    </w:p>
    <w:p w14:paraId="10968735"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Snap, snap.</w:t>
      </w:r>
    </w:p>
    <w:p w14:paraId="79CDC71B" w14:textId="6E0129D2" w:rsidR="009A7794" w:rsidRPr="00723D2F" w:rsidRDefault="009A7794" w:rsidP="003B3660">
      <w:pPr>
        <w:spacing w:after="0"/>
        <w:ind w:left="450" w:hanging="450"/>
        <w:rPr>
          <w:sz w:val="20"/>
          <w:szCs w:val="20"/>
        </w:rPr>
      </w:pPr>
      <w:r w:rsidRPr="00723D2F">
        <w:rPr>
          <w:b/>
          <w:bCs/>
          <w:sz w:val="20"/>
          <w:szCs w:val="20"/>
        </w:rPr>
        <w:t xml:space="preserve">#1: </w:t>
      </w:r>
      <w:r w:rsidRPr="00723D2F">
        <w:rPr>
          <w:b/>
          <w:bCs/>
          <w:sz w:val="20"/>
          <w:szCs w:val="20"/>
        </w:rPr>
        <w:tab/>
      </w:r>
      <w:r w:rsidRPr="00723D2F">
        <w:rPr>
          <w:sz w:val="20"/>
          <w:szCs w:val="20"/>
        </w:rPr>
        <w:t>Hiss, hiss.</w:t>
      </w:r>
    </w:p>
    <w:p w14:paraId="665C4241"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Hiss, hiss.</w:t>
      </w:r>
    </w:p>
    <w:p w14:paraId="7C66A3BB" w14:textId="77777777" w:rsidR="009A7794" w:rsidRPr="00723D2F" w:rsidRDefault="009A7794" w:rsidP="003B3660">
      <w:pPr>
        <w:spacing w:after="0"/>
        <w:ind w:left="450" w:hanging="450"/>
        <w:rPr>
          <w:sz w:val="20"/>
          <w:szCs w:val="20"/>
        </w:rPr>
      </w:pPr>
    </w:p>
    <w:p w14:paraId="08A44143" w14:textId="3DAE40DF" w:rsidR="009A7794" w:rsidRPr="00723D2F" w:rsidRDefault="009A7794" w:rsidP="003B3660">
      <w:pPr>
        <w:spacing w:after="0"/>
        <w:ind w:left="450" w:hanging="450"/>
        <w:rPr>
          <w:sz w:val="20"/>
          <w:szCs w:val="20"/>
        </w:rPr>
      </w:pPr>
      <w:r w:rsidRPr="00723D2F">
        <w:rPr>
          <w:b/>
          <w:bCs/>
          <w:sz w:val="20"/>
          <w:szCs w:val="20"/>
        </w:rPr>
        <w:t xml:space="preserve">#3: </w:t>
      </w:r>
      <w:r w:rsidRPr="00723D2F">
        <w:rPr>
          <w:b/>
          <w:bCs/>
          <w:sz w:val="20"/>
          <w:szCs w:val="20"/>
        </w:rPr>
        <w:tab/>
      </w:r>
      <w:r w:rsidRPr="00723D2F">
        <w:rPr>
          <w:sz w:val="20"/>
          <w:szCs w:val="20"/>
        </w:rPr>
        <w:t xml:space="preserve">We're going on safari. </w:t>
      </w:r>
    </w:p>
    <w:p w14:paraId="2068526D"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We're going on safari.</w:t>
      </w:r>
    </w:p>
    <w:p w14:paraId="5D2EE415" w14:textId="60FB6DEC" w:rsidR="009A7794" w:rsidRPr="00723D2F" w:rsidRDefault="009A7794" w:rsidP="003B3660">
      <w:pPr>
        <w:spacing w:after="0"/>
        <w:ind w:left="450" w:hanging="450"/>
        <w:rPr>
          <w:sz w:val="20"/>
          <w:szCs w:val="20"/>
        </w:rPr>
      </w:pPr>
      <w:r w:rsidRPr="00723D2F">
        <w:rPr>
          <w:b/>
          <w:bCs/>
          <w:sz w:val="20"/>
          <w:szCs w:val="20"/>
        </w:rPr>
        <w:t xml:space="preserve">#3: </w:t>
      </w:r>
      <w:r w:rsidRPr="00723D2F">
        <w:rPr>
          <w:b/>
          <w:bCs/>
          <w:sz w:val="20"/>
          <w:szCs w:val="20"/>
        </w:rPr>
        <w:tab/>
      </w:r>
      <w:r w:rsidRPr="00723D2F">
        <w:rPr>
          <w:sz w:val="20"/>
          <w:szCs w:val="20"/>
        </w:rPr>
        <w:t xml:space="preserve">We're </w:t>
      </w:r>
      <w:proofErr w:type="spellStart"/>
      <w:r w:rsidRPr="00723D2F">
        <w:rPr>
          <w:sz w:val="20"/>
          <w:szCs w:val="20"/>
        </w:rPr>
        <w:t>gonna</w:t>
      </w:r>
      <w:proofErr w:type="spellEnd"/>
      <w:r w:rsidRPr="00723D2F">
        <w:rPr>
          <w:sz w:val="20"/>
          <w:szCs w:val="20"/>
        </w:rPr>
        <w:t xml:space="preserve"> catch a big one. </w:t>
      </w:r>
    </w:p>
    <w:p w14:paraId="6AF0D437"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 xml:space="preserve">We're </w:t>
      </w:r>
      <w:proofErr w:type="spellStart"/>
      <w:r w:rsidRPr="00723D2F">
        <w:rPr>
          <w:sz w:val="20"/>
          <w:szCs w:val="20"/>
        </w:rPr>
        <w:t>gonna</w:t>
      </w:r>
      <w:proofErr w:type="spellEnd"/>
      <w:r w:rsidRPr="00723D2F">
        <w:rPr>
          <w:sz w:val="20"/>
          <w:szCs w:val="20"/>
        </w:rPr>
        <w:t xml:space="preserve"> catch a big one.</w:t>
      </w:r>
    </w:p>
    <w:p w14:paraId="340A32F9" w14:textId="28B4D871" w:rsidR="009A7794" w:rsidRPr="00723D2F" w:rsidRDefault="009A7794" w:rsidP="003B3660">
      <w:pPr>
        <w:spacing w:after="0"/>
        <w:ind w:left="450" w:hanging="450"/>
        <w:rPr>
          <w:sz w:val="20"/>
          <w:szCs w:val="20"/>
        </w:rPr>
      </w:pPr>
      <w:r w:rsidRPr="00723D2F">
        <w:rPr>
          <w:b/>
          <w:bCs/>
          <w:sz w:val="20"/>
          <w:szCs w:val="20"/>
        </w:rPr>
        <w:t xml:space="preserve">#3: </w:t>
      </w:r>
      <w:r w:rsidRPr="00723D2F">
        <w:rPr>
          <w:b/>
          <w:bCs/>
          <w:sz w:val="20"/>
          <w:szCs w:val="20"/>
        </w:rPr>
        <w:tab/>
      </w:r>
      <w:r w:rsidRPr="00723D2F">
        <w:rPr>
          <w:sz w:val="20"/>
          <w:szCs w:val="20"/>
        </w:rPr>
        <w:t xml:space="preserve">Ooh look a panther. </w:t>
      </w:r>
    </w:p>
    <w:p w14:paraId="06525101"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Ooh look a panther.</w:t>
      </w:r>
    </w:p>
    <w:p w14:paraId="1EFA3EF9" w14:textId="3CE03B7F" w:rsidR="009A7794" w:rsidRPr="00723D2F" w:rsidRDefault="009A7794" w:rsidP="003B3660">
      <w:pPr>
        <w:spacing w:after="0"/>
        <w:ind w:left="450" w:hanging="450"/>
        <w:rPr>
          <w:sz w:val="20"/>
          <w:szCs w:val="20"/>
        </w:rPr>
      </w:pPr>
      <w:r w:rsidRPr="00723D2F">
        <w:rPr>
          <w:b/>
          <w:bCs/>
          <w:sz w:val="20"/>
          <w:szCs w:val="20"/>
        </w:rPr>
        <w:t xml:space="preserve">#3: </w:t>
      </w:r>
      <w:r w:rsidRPr="00723D2F">
        <w:rPr>
          <w:b/>
          <w:bCs/>
          <w:sz w:val="20"/>
          <w:szCs w:val="20"/>
        </w:rPr>
        <w:tab/>
      </w:r>
      <w:r w:rsidRPr="00723D2F">
        <w:rPr>
          <w:sz w:val="20"/>
          <w:szCs w:val="20"/>
        </w:rPr>
        <w:t>Poof, poof.</w:t>
      </w:r>
    </w:p>
    <w:p w14:paraId="014EA55C"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 xml:space="preserve">POOF, POOF.......Why on Earth poof </w:t>
      </w:r>
      <w:proofErr w:type="spellStart"/>
      <w:r w:rsidRPr="00723D2F">
        <w:rPr>
          <w:sz w:val="20"/>
          <w:szCs w:val="20"/>
        </w:rPr>
        <w:t>poof</w:t>
      </w:r>
      <w:proofErr w:type="spellEnd"/>
      <w:r w:rsidRPr="00723D2F">
        <w:rPr>
          <w:sz w:val="20"/>
          <w:szCs w:val="20"/>
        </w:rPr>
        <w:t xml:space="preserve">? </w:t>
      </w:r>
    </w:p>
    <w:p w14:paraId="412A782A" w14:textId="015745D1" w:rsidR="009A7794" w:rsidRPr="00723D2F" w:rsidRDefault="009A7794" w:rsidP="003B3660">
      <w:pPr>
        <w:spacing w:after="0"/>
        <w:ind w:left="450" w:hanging="450"/>
        <w:rPr>
          <w:sz w:val="20"/>
          <w:szCs w:val="20"/>
        </w:rPr>
      </w:pPr>
      <w:r w:rsidRPr="00723D2F">
        <w:rPr>
          <w:b/>
          <w:bCs/>
          <w:sz w:val="20"/>
          <w:szCs w:val="20"/>
        </w:rPr>
        <w:t xml:space="preserve">#3: </w:t>
      </w:r>
      <w:r w:rsidRPr="00723D2F">
        <w:rPr>
          <w:b/>
          <w:bCs/>
          <w:sz w:val="20"/>
          <w:szCs w:val="20"/>
        </w:rPr>
        <w:tab/>
      </w:r>
      <w:r w:rsidRPr="00723D2F">
        <w:rPr>
          <w:sz w:val="20"/>
          <w:szCs w:val="20"/>
        </w:rPr>
        <w:t>Well, he was pink!</w:t>
      </w:r>
    </w:p>
    <w:p w14:paraId="1550B083" w14:textId="0C1E0BC4" w:rsidR="009A7794" w:rsidRPr="00723D2F" w:rsidRDefault="009A7794" w:rsidP="003B3660">
      <w:pPr>
        <w:spacing w:after="0"/>
        <w:ind w:left="450" w:hanging="450"/>
        <w:rPr>
          <w:sz w:val="20"/>
          <w:szCs w:val="20"/>
        </w:rPr>
      </w:pPr>
      <w:r w:rsidRPr="00723D2F">
        <w:rPr>
          <w:b/>
          <w:bCs/>
          <w:sz w:val="20"/>
          <w:szCs w:val="20"/>
        </w:rPr>
        <w:t xml:space="preserve">#2: </w:t>
      </w:r>
      <w:r w:rsidRPr="00723D2F">
        <w:rPr>
          <w:b/>
          <w:bCs/>
          <w:sz w:val="20"/>
          <w:szCs w:val="20"/>
        </w:rPr>
        <w:tab/>
      </w:r>
      <w:r w:rsidRPr="00723D2F">
        <w:rPr>
          <w:sz w:val="20"/>
          <w:szCs w:val="20"/>
        </w:rPr>
        <w:t>Snap, snap.</w:t>
      </w:r>
    </w:p>
    <w:p w14:paraId="53905AF2"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Snap, snap.</w:t>
      </w:r>
    </w:p>
    <w:p w14:paraId="63FDC915" w14:textId="77B61174" w:rsidR="009A7794" w:rsidRPr="00723D2F" w:rsidRDefault="009A7794" w:rsidP="003B3660">
      <w:pPr>
        <w:spacing w:after="0"/>
        <w:ind w:left="450" w:hanging="450"/>
        <w:rPr>
          <w:sz w:val="20"/>
          <w:szCs w:val="20"/>
        </w:rPr>
      </w:pPr>
      <w:r w:rsidRPr="00723D2F">
        <w:rPr>
          <w:b/>
          <w:bCs/>
          <w:sz w:val="20"/>
          <w:szCs w:val="20"/>
        </w:rPr>
        <w:t xml:space="preserve">#1: </w:t>
      </w:r>
      <w:r w:rsidRPr="00723D2F">
        <w:rPr>
          <w:b/>
          <w:bCs/>
          <w:sz w:val="20"/>
          <w:szCs w:val="20"/>
        </w:rPr>
        <w:tab/>
      </w:r>
      <w:r w:rsidRPr="00723D2F">
        <w:rPr>
          <w:sz w:val="20"/>
          <w:szCs w:val="20"/>
        </w:rPr>
        <w:t>Hiss, hiss.</w:t>
      </w:r>
    </w:p>
    <w:p w14:paraId="1A181C4C" w14:textId="77777777" w:rsidR="009A7794" w:rsidRPr="00723D2F" w:rsidRDefault="009A7794" w:rsidP="003B3660">
      <w:pPr>
        <w:spacing w:after="0"/>
        <w:ind w:left="450" w:hanging="450"/>
        <w:rPr>
          <w:sz w:val="20"/>
          <w:szCs w:val="20"/>
        </w:rPr>
      </w:pPr>
      <w:r w:rsidRPr="00723D2F">
        <w:rPr>
          <w:b/>
          <w:sz w:val="20"/>
          <w:szCs w:val="20"/>
        </w:rPr>
        <w:t>All:</w:t>
      </w:r>
      <w:r w:rsidRPr="00723D2F">
        <w:rPr>
          <w:sz w:val="20"/>
          <w:szCs w:val="20"/>
        </w:rPr>
        <w:t xml:space="preserve"> </w:t>
      </w:r>
      <w:r w:rsidRPr="00723D2F">
        <w:rPr>
          <w:sz w:val="20"/>
          <w:szCs w:val="20"/>
        </w:rPr>
        <w:tab/>
        <w:t>Hiss, hiss.</w:t>
      </w:r>
    </w:p>
    <w:p w14:paraId="2A025824" w14:textId="77777777" w:rsidR="009A7794" w:rsidRPr="00723D2F" w:rsidRDefault="009A7794" w:rsidP="009A7794">
      <w:pPr>
        <w:tabs>
          <w:tab w:val="left" w:pos="884"/>
        </w:tabs>
        <w:spacing w:after="0"/>
        <w:ind w:left="897" w:hanging="897"/>
        <w:rPr>
          <w:sz w:val="20"/>
          <w:szCs w:val="20"/>
        </w:rPr>
      </w:pPr>
    </w:p>
    <w:p w14:paraId="36FC3053" w14:textId="77777777" w:rsidR="009A7794" w:rsidRPr="00723D2F" w:rsidRDefault="009A7794" w:rsidP="009A7794">
      <w:pPr>
        <w:tabs>
          <w:tab w:val="left" w:pos="884"/>
        </w:tabs>
        <w:spacing w:after="0"/>
        <w:ind w:left="897" w:hanging="897"/>
        <w:rPr>
          <w:sz w:val="20"/>
          <w:szCs w:val="20"/>
        </w:rPr>
      </w:pPr>
      <w:r w:rsidRPr="00723D2F">
        <w:rPr>
          <w:sz w:val="20"/>
          <w:szCs w:val="20"/>
        </w:rPr>
        <w:t>AND SO ON.</w:t>
      </w:r>
    </w:p>
    <w:p w14:paraId="03D6B26D" w14:textId="77777777" w:rsidR="009A7794" w:rsidRPr="00723D2F" w:rsidRDefault="009A7794" w:rsidP="009A7794">
      <w:pPr>
        <w:spacing w:after="0"/>
        <w:rPr>
          <w:sz w:val="20"/>
          <w:szCs w:val="20"/>
        </w:rPr>
      </w:pPr>
    </w:p>
    <w:p w14:paraId="5E87C401" w14:textId="77777777" w:rsidR="009A7794" w:rsidRPr="00723D2F" w:rsidRDefault="009A7794" w:rsidP="009A7794">
      <w:pPr>
        <w:spacing w:after="0"/>
        <w:rPr>
          <w:sz w:val="20"/>
          <w:szCs w:val="20"/>
        </w:rPr>
      </w:pPr>
      <w:r w:rsidRPr="00723D2F">
        <w:rPr>
          <w:sz w:val="20"/>
          <w:szCs w:val="20"/>
        </w:rPr>
        <w:t>To finish you can have someone dressed in a gorilla suit. The last scout starts to sing ooh look a gorilla, then all the others see the gorilla as he comes on stage and chases them all off screaming.</w:t>
      </w:r>
    </w:p>
    <w:p w14:paraId="19775459" w14:textId="77777777" w:rsidR="009A7794" w:rsidRPr="00F605B4" w:rsidRDefault="009A7794" w:rsidP="009A7794">
      <w:pPr>
        <w:spacing w:after="0"/>
        <w:jc w:val="center"/>
        <w:rPr>
          <w:szCs w:val="20"/>
        </w:rPr>
      </w:pPr>
    </w:p>
    <w:p w14:paraId="11EBA916"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26" w:name="Games"/>
      <w:bookmarkStart w:id="27" w:name="Games1"/>
      <w:r w:rsidRPr="00F605B4">
        <w:rPr>
          <w:rFonts w:ascii="Times New Roman" w:hAnsi="Times New Roman"/>
          <w:bCs w:val="0"/>
          <w:sz w:val="40"/>
          <w:szCs w:val="40"/>
        </w:rPr>
        <w:lastRenderedPageBreak/>
        <w:t>GAMES</w:t>
      </w:r>
      <w:bookmarkEnd w:id="26"/>
      <w:bookmarkEnd w:id="27"/>
    </w:p>
    <w:p w14:paraId="18C260CD" w14:textId="77777777" w:rsidR="009A7794" w:rsidRPr="00F605B4" w:rsidRDefault="009A7794" w:rsidP="009A7794">
      <w:pPr>
        <w:spacing w:after="0"/>
        <w:rPr>
          <w:b/>
          <w:bCs/>
          <w:szCs w:val="20"/>
        </w:rPr>
      </w:pPr>
      <w:bookmarkStart w:id="28" w:name="_Toc271480664"/>
    </w:p>
    <w:p w14:paraId="7408479A" w14:textId="77777777" w:rsidR="009A7794" w:rsidRPr="00723D2F" w:rsidRDefault="009A7794" w:rsidP="009A7794">
      <w:pPr>
        <w:spacing w:after="0"/>
        <w:jc w:val="center"/>
        <w:rPr>
          <w:b/>
          <w:bCs/>
          <w:sz w:val="20"/>
          <w:szCs w:val="20"/>
        </w:rPr>
      </w:pPr>
      <w:r w:rsidRPr="00723D2F">
        <w:rPr>
          <w:b/>
          <w:bCs/>
          <w:sz w:val="20"/>
          <w:szCs w:val="20"/>
        </w:rPr>
        <w:t>Animal Relays</w:t>
      </w:r>
    </w:p>
    <w:p w14:paraId="7CAFC272" w14:textId="77777777" w:rsidR="009A7794" w:rsidRPr="00723D2F" w:rsidRDefault="009A7794" w:rsidP="009A7794">
      <w:pPr>
        <w:spacing w:after="0"/>
        <w:rPr>
          <w:kern w:val="2"/>
          <w:sz w:val="20"/>
          <w:szCs w:val="20"/>
        </w:rPr>
      </w:pPr>
      <w:r w:rsidRPr="00723D2F">
        <w:rPr>
          <w:kern w:val="2"/>
          <w:sz w:val="20"/>
          <w:szCs w:val="20"/>
        </w:rPr>
        <w:t xml:space="preserve">Use one of the animal walks found in Bear Achievement </w:t>
      </w:r>
      <w:proofErr w:type="spellStart"/>
      <w:r w:rsidRPr="00723D2F">
        <w:rPr>
          <w:kern w:val="2"/>
          <w:sz w:val="20"/>
          <w:szCs w:val="20"/>
        </w:rPr>
        <w:t>16c</w:t>
      </w:r>
      <w:proofErr w:type="spellEnd"/>
      <w:r w:rsidRPr="00723D2F">
        <w:rPr>
          <w:kern w:val="2"/>
          <w:sz w:val="20"/>
          <w:szCs w:val="20"/>
        </w:rPr>
        <w:t xml:space="preserve"> or make up one of your own to run a relay. </w:t>
      </w:r>
    </w:p>
    <w:p w14:paraId="7DC39801" w14:textId="77777777" w:rsidR="009A7794" w:rsidRPr="00723D2F" w:rsidRDefault="009A7794" w:rsidP="009A7794">
      <w:pPr>
        <w:spacing w:after="0"/>
        <w:rPr>
          <w:kern w:val="2"/>
          <w:sz w:val="20"/>
          <w:szCs w:val="20"/>
        </w:rPr>
      </w:pPr>
      <w:r w:rsidRPr="00723D2F">
        <w:rPr>
          <w:kern w:val="2"/>
          <w:sz w:val="20"/>
          <w:szCs w:val="20"/>
        </w:rPr>
        <w:t xml:space="preserve">Use a combination of walks to make it more challenging. </w:t>
      </w:r>
    </w:p>
    <w:p w14:paraId="53AB63A9" w14:textId="175114FC" w:rsidR="009A7794" w:rsidRPr="00723D2F" w:rsidRDefault="009A7794" w:rsidP="009A7794">
      <w:pPr>
        <w:spacing w:after="0"/>
        <w:rPr>
          <w:kern w:val="2"/>
          <w:sz w:val="20"/>
          <w:szCs w:val="20"/>
        </w:rPr>
      </w:pPr>
      <w:r w:rsidRPr="00723D2F">
        <w:rPr>
          <w:kern w:val="2"/>
          <w:sz w:val="20"/>
          <w:szCs w:val="20"/>
        </w:rPr>
        <w:t xml:space="preserve">Let the </w:t>
      </w:r>
      <w:r w:rsidR="00D336BD" w:rsidRPr="00723D2F">
        <w:rPr>
          <w:kern w:val="2"/>
          <w:sz w:val="20"/>
          <w:szCs w:val="20"/>
        </w:rPr>
        <w:t>Cub Scout</w:t>
      </w:r>
      <w:r w:rsidRPr="00723D2F">
        <w:rPr>
          <w:kern w:val="2"/>
          <w:sz w:val="20"/>
          <w:szCs w:val="20"/>
        </w:rPr>
        <w:t>s help plan the relay.</w:t>
      </w:r>
    </w:p>
    <w:p w14:paraId="711B29A0" w14:textId="77777777" w:rsidR="009A7794" w:rsidRPr="003B3660" w:rsidRDefault="009A7794" w:rsidP="009A7794">
      <w:pPr>
        <w:spacing w:after="0"/>
        <w:jc w:val="center"/>
        <w:rPr>
          <w:b/>
          <w:bCs/>
          <w:sz w:val="10"/>
          <w:szCs w:val="10"/>
        </w:rPr>
      </w:pPr>
    </w:p>
    <w:p w14:paraId="3A18DA28" w14:textId="77777777" w:rsidR="009A7794" w:rsidRPr="00723D2F" w:rsidRDefault="009A7794" w:rsidP="009A7794">
      <w:pPr>
        <w:spacing w:after="0"/>
        <w:jc w:val="center"/>
        <w:rPr>
          <w:b/>
          <w:bCs/>
          <w:sz w:val="20"/>
          <w:szCs w:val="20"/>
        </w:rPr>
      </w:pPr>
      <w:r w:rsidRPr="00723D2F">
        <w:rPr>
          <w:b/>
          <w:bCs/>
          <w:sz w:val="20"/>
          <w:szCs w:val="20"/>
        </w:rPr>
        <w:t>At the Watering Hole</w:t>
      </w:r>
    </w:p>
    <w:p w14:paraId="66761442" w14:textId="77777777" w:rsidR="009A7794" w:rsidRPr="00723D2F" w:rsidRDefault="009A7794" w:rsidP="00BB6413">
      <w:pPr>
        <w:numPr>
          <w:ilvl w:val="0"/>
          <w:numId w:val="24"/>
        </w:numPr>
        <w:spacing w:after="0"/>
        <w:ind w:left="270" w:hanging="270"/>
        <w:rPr>
          <w:sz w:val="20"/>
          <w:szCs w:val="20"/>
        </w:rPr>
      </w:pPr>
      <w:r w:rsidRPr="00723D2F">
        <w:rPr>
          <w:sz w:val="20"/>
          <w:szCs w:val="20"/>
        </w:rPr>
        <w:t xml:space="preserve">This is a large group activity and can be played inside or outside.  </w:t>
      </w:r>
    </w:p>
    <w:p w14:paraId="5AF41F1C" w14:textId="77777777" w:rsidR="009A7794" w:rsidRPr="00723D2F" w:rsidRDefault="009A7794" w:rsidP="00BB6413">
      <w:pPr>
        <w:numPr>
          <w:ilvl w:val="0"/>
          <w:numId w:val="24"/>
        </w:numPr>
        <w:spacing w:after="0"/>
        <w:ind w:left="270" w:hanging="270"/>
        <w:rPr>
          <w:sz w:val="20"/>
          <w:szCs w:val="20"/>
        </w:rPr>
      </w:pPr>
      <w:r w:rsidRPr="00723D2F">
        <w:rPr>
          <w:sz w:val="20"/>
          <w:szCs w:val="20"/>
        </w:rPr>
        <w:t xml:space="preserve">Divide into small groups of 4-5 players, who must turn into animals with only 6 legs, but every player must be making part of the animal.  </w:t>
      </w:r>
    </w:p>
    <w:p w14:paraId="625A6E08" w14:textId="7FB41B78" w:rsidR="009A7794" w:rsidRPr="00723D2F" w:rsidRDefault="009A7794" w:rsidP="00BB6413">
      <w:pPr>
        <w:numPr>
          <w:ilvl w:val="0"/>
          <w:numId w:val="24"/>
        </w:numPr>
        <w:spacing w:after="0"/>
        <w:ind w:left="270" w:hanging="270"/>
        <w:rPr>
          <w:sz w:val="20"/>
          <w:szCs w:val="20"/>
        </w:rPr>
      </w:pPr>
      <w:r w:rsidRPr="00723D2F">
        <w:rPr>
          <w:sz w:val="20"/>
          <w:szCs w:val="20"/>
        </w:rPr>
        <w:t>The “animal” must be able to walk to the “watering hole” (a bowl with water in it)</w:t>
      </w:r>
      <w:r w:rsidR="003B3660">
        <w:rPr>
          <w:sz w:val="20"/>
          <w:szCs w:val="20"/>
        </w:rPr>
        <w:t xml:space="preserve"> </w:t>
      </w:r>
      <w:r w:rsidRPr="00723D2F">
        <w:rPr>
          <w:sz w:val="20"/>
          <w:szCs w:val="20"/>
        </w:rPr>
        <w:t xml:space="preserve">and drink from it, with only 6 legs touching the ground. </w:t>
      </w:r>
    </w:p>
    <w:p w14:paraId="423C0239" w14:textId="77777777" w:rsidR="009A7794" w:rsidRPr="00723D2F" w:rsidRDefault="009A7794" w:rsidP="00BB6413">
      <w:pPr>
        <w:numPr>
          <w:ilvl w:val="0"/>
          <w:numId w:val="24"/>
        </w:numPr>
        <w:spacing w:after="0"/>
        <w:ind w:left="270" w:hanging="270"/>
        <w:rPr>
          <w:sz w:val="20"/>
          <w:szCs w:val="20"/>
        </w:rPr>
      </w:pPr>
      <w:r w:rsidRPr="00723D2F">
        <w:rPr>
          <w:sz w:val="20"/>
          <w:szCs w:val="20"/>
        </w:rPr>
        <w:t>Players can do a piggy-back, wheelbarrow, or even limp on one leg, as long as their animal can walk and drink.</w:t>
      </w:r>
    </w:p>
    <w:p w14:paraId="132E0BF8" w14:textId="77777777" w:rsidR="009A7794" w:rsidRPr="00723D2F" w:rsidRDefault="009A7794" w:rsidP="009A7794">
      <w:pPr>
        <w:spacing w:after="0"/>
        <w:jc w:val="center"/>
        <w:rPr>
          <w:b/>
          <w:bCs/>
          <w:sz w:val="20"/>
          <w:szCs w:val="20"/>
        </w:rPr>
      </w:pPr>
    </w:p>
    <w:p w14:paraId="688DD29A" w14:textId="77777777" w:rsidR="009A7794" w:rsidRPr="00723D2F" w:rsidRDefault="009A7794" w:rsidP="009A7794">
      <w:pPr>
        <w:spacing w:after="0"/>
        <w:jc w:val="center"/>
        <w:rPr>
          <w:b/>
          <w:bCs/>
          <w:sz w:val="20"/>
          <w:szCs w:val="20"/>
        </w:rPr>
      </w:pPr>
      <w:r w:rsidRPr="00723D2F">
        <w:rPr>
          <w:b/>
          <w:bCs/>
          <w:sz w:val="20"/>
          <w:szCs w:val="20"/>
        </w:rPr>
        <w:t>Barrel of Monkeys</w:t>
      </w:r>
    </w:p>
    <w:p w14:paraId="23D54FEA" w14:textId="77777777" w:rsidR="009A7794" w:rsidRPr="00723D2F" w:rsidRDefault="009A7794" w:rsidP="00BB6413">
      <w:pPr>
        <w:numPr>
          <w:ilvl w:val="0"/>
          <w:numId w:val="23"/>
        </w:numPr>
        <w:spacing w:after="0"/>
        <w:ind w:left="270" w:hanging="270"/>
        <w:rPr>
          <w:kern w:val="2"/>
          <w:sz w:val="20"/>
          <w:szCs w:val="20"/>
        </w:rPr>
      </w:pPr>
      <w:r w:rsidRPr="00723D2F">
        <w:rPr>
          <w:kern w:val="2"/>
          <w:sz w:val="20"/>
          <w:szCs w:val="20"/>
        </w:rPr>
        <w:t xml:space="preserve">Open several paper clips and place on a flat surface or in a large open container. </w:t>
      </w:r>
    </w:p>
    <w:p w14:paraId="4967820C" w14:textId="77777777" w:rsidR="009A7794" w:rsidRPr="00723D2F" w:rsidRDefault="009A7794" w:rsidP="00BB6413">
      <w:pPr>
        <w:numPr>
          <w:ilvl w:val="0"/>
          <w:numId w:val="23"/>
        </w:numPr>
        <w:spacing w:after="0"/>
        <w:ind w:left="270" w:hanging="270"/>
        <w:rPr>
          <w:kern w:val="2"/>
          <w:sz w:val="20"/>
          <w:szCs w:val="20"/>
        </w:rPr>
      </w:pPr>
      <w:r w:rsidRPr="00723D2F">
        <w:rPr>
          <w:kern w:val="2"/>
          <w:sz w:val="20"/>
          <w:szCs w:val="20"/>
        </w:rPr>
        <w:t xml:space="preserve">Holding onto one paper clip catch another, and another, and so on. </w:t>
      </w:r>
    </w:p>
    <w:p w14:paraId="22F4EF7C" w14:textId="1048C90E" w:rsidR="009A7794" w:rsidRPr="00723D2F" w:rsidRDefault="009A7794" w:rsidP="00BB6413">
      <w:pPr>
        <w:numPr>
          <w:ilvl w:val="0"/>
          <w:numId w:val="23"/>
        </w:numPr>
        <w:spacing w:after="0"/>
        <w:ind w:left="270" w:hanging="270"/>
        <w:rPr>
          <w:kern w:val="2"/>
          <w:sz w:val="20"/>
          <w:szCs w:val="20"/>
        </w:rPr>
      </w:pPr>
      <w:r w:rsidRPr="00723D2F">
        <w:rPr>
          <w:kern w:val="2"/>
          <w:sz w:val="20"/>
          <w:szCs w:val="20"/>
        </w:rPr>
        <w:t xml:space="preserve">See how many the </w:t>
      </w:r>
      <w:r w:rsidR="00D336BD" w:rsidRPr="00723D2F">
        <w:rPr>
          <w:kern w:val="2"/>
          <w:sz w:val="20"/>
          <w:szCs w:val="20"/>
        </w:rPr>
        <w:t>Cub Scout</w:t>
      </w:r>
      <w:r w:rsidRPr="00723D2F">
        <w:rPr>
          <w:kern w:val="2"/>
          <w:sz w:val="20"/>
          <w:szCs w:val="20"/>
        </w:rPr>
        <w:t>s can catch in a certain amount of time.</w:t>
      </w:r>
    </w:p>
    <w:p w14:paraId="29943BD2"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36C79D9D" w14:textId="77777777" w:rsidR="009A7794" w:rsidRPr="00723D2F" w:rsidRDefault="009A7794" w:rsidP="009A7794">
      <w:pPr>
        <w:spacing w:after="0"/>
        <w:jc w:val="center"/>
        <w:rPr>
          <w:b/>
          <w:bCs/>
          <w:sz w:val="20"/>
          <w:szCs w:val="20"/>
        </w:rPr>
      </w:pPr>
      <w:r w:rsidRPr="00723D2F">
        <w:rPr>
          <w:b/>
          <w:bCs/>
          <w:sz w:val="20"/>
          <w:szCs w:val="20"/>
        </w:rPr>
        <w:t>Barrel Full of Paper Clip Monkeys</w:t>
      </w:r>
    </w:p>
    <w:p w14:paraId="22F65DF6" w14:textId="7062C1B7" w:rsidR="009A7794" w:rsidRPr="00723D2F" w:rsidRDefault="003B3660" w:rsidP="009A7794">
      <w:pPr>
        <w:spacing w:after="0"/>
        <w:rPr>
          <w:kern w:val="2"/>
          <w:sz w:val="20"/>
          <w:szCs w:val="20"/>
        </w:rPr>
      </w:pPr>
      <w:r w:rsidRPr="003B3660">
        <w:rPr>
          <w:bCs/>
          <w:kern w:val="2"/>
          <w:sz w:val="20"/>
          <w:szCs w:val="20"/>
        </w:rPr>
        <w:t>Materials</w:t>
      </w:r>
      <w:r w:rsidR="009A7794" w:rsidRPr="003B3660">
        <w:rPr>
          <w:bCs/>
          <w:kern w:val="2"/>
          <w:sz w:val="20"/>
          <w:szCs w:val="20"/>
        </w:rPr>
        <w:t>:</w:t>
      </w:r>
      <w:r w:rsidR="009A7794" w:rsidRPr="00723D2F">
        <w:rPr>
          <w:b/>
          <w:bCs/>
          <w:kern w:val="2"/>
          <w:sz w:val="20"/>
          <w:szCs w:val="20"/>
        </w:rPr>
        <w:t xml:space="preserve"> </w:t>
      </w:r>
      <w:r w:rsidR="009A7794" w:rsidRPr="00723D2F">
        <w:rPr>
          <w:kern w:val="2"/>
          <w:sz w:val="20"/>
          <w:szCs w:val="20"/>
        </w:rPr>
        <w:t>Large colored paper clips, a jar or tub or mug</w:t>
      </w:r>
    </w:p>
    <w:p w14:paraId="607F7C9C" w14:textId="77777777" w:rsidR="009A7794" w:rsidRPr="00723D2F" w:rsidRDefault="009A7794" w:rsidP="00BB6413">
      <w:pPr>
        <w:numPr>
          <w:ilvl w:val="0"/>
          <w:numId w:val="22"/>
        </w:numPr>
        <w:spacing w:after="0"/>
        <w:ind w:left="270" w:hanging="270"/>
        <w:rPr>
          <w:kern w:val="2"/>
          <w:sz w:val="20"/>
          <w:szCs w:val="20"/>
        </w:rPr>
      </w:pPr>
      <w:r w:rsidRPr="00723D2F">
        <w:rPr>
          <w:kern w:val="2"/>
          <w:sz w:val="20"/>
          <w:szCs w:val="20"/>
        </w:rPr>
        <w:t xml:space="preserve">Unfold/bend the paper clips into long S shapes and place in jar. </w:t>
      </w:r>
    </w:p>
    <w:p w14:paraId="15DC4923" w14:textId="77777777" w:rsidR="009A7794" w:rsidRPr="00723D2F" w:rsidRDefault="009A7794" w:rsidP="00BB6413">
      <w:pPr>
        <w:numPr>
          <w:ilvl w:val="0"/>
          <w:numId w:val="22"/>
        </w:numPr>
        <w:spacing w:after="0"/>
        <w:ind w:left="270" w:hanging="270"/>
        <w:rPr>
          <w:kern w:val="2"/>
          <w:sz w:val="20"/>
          <w:szCs w:val="20"/>
        </w:rPr>
      </w:pPr>
      <w:r w:rsidRPr="00723D2F">
        <w:rPr>
          <w:kern w:val="2"/>
          <w:sz w:val="20"/>
          <w:szCs w:val="20"/>
        </w:rPr>
        <w:t xml:space="preserve">Each player then dumps the “monkeys” into a pile, and, holding just one, tries to make the longest string by hooking others. </w:t>
      </w:r>
    </w:p>
    <w:p w14:paraId="3EEE7CBC" w14:textId="77777777" w:rsidR="009A7794" w:rsidRPr="00723D2F" w:rsidRDefault="009A7794" w:rsidP="00BB6413">
      <w:pPr>
        <w:numPr>
          <w:ilvl w:val="0"/>
          <w:numId w:val="22"/>
        </w:numPr>
        <w:spacing w:after="0"/>
        <w:ind w:left="270" w:hanging="270"/>
        <w:rPr>
          <w:kern w:val="2"/>
          <w:sz w:val="20"/>
          <w:szCs w:val="20"/>
        </w:rPr>
      </w:pPr>
      <w:r w:rsidRPr="00723D2F">
        <w:rPr>
          <w:kern w:val="2"/>
          <w:sz w:val="20"/>
          <w:szCs w:val="20"/>
        </w:rPr>
        <w:t>When the string breaks, it’s the next player’s turn.</w:t>
      </w:r>
    </w:p>
    <w:p w14:paraId="5E341AE7"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0FF8EB42" w14:textId="77777777" w:rsidR="009A7794" w:rsidRPr="00723D2F" w:rsidRDefault="009A7794" w:rsidP="009A7794">
      <w:pPr>
        <w:spacing w:after="0"/>
        <w:jc w:val="center"/>
        <w:rPr>
          <w:b/>
          <w:bCs/>
          <w:sz w:val="20"/>
          <w:szCs w:val="20"/>
        </w:rPr>
      </w:pPr>
      <w:r w:rsidRPr="00723D2F">
        <w:rPr>
          <w:b/>
          <w:bCs/>
          <w:sz w:val="20"/>
          <w:szCs w:val="20"/>
        </w:rPr>
        <w:t>Cobra Connection</w:t>
      </w:r>
    </w:p>
    <w:p w14:paraId="5B66068F" w14:textId="1D443F46" w:rsidR="009A7794" w:rsidRPr="00723D2F" w:rsidRDefault="009A7794" w:rsidP="00BB6413">
      <w:pPr>
        <w:numPr>
          <w:ilvl w:val="0"/>
          <w:numId w:val="21"/>
        </w:numPr>
        <w:spacing w:after="0"/>
        <w:ind w:left="270" w:hanging="270"/>
        <w:rPr>
          <w:sz w:val="20"/>
          <w:szCs w:val="20"/>
        </w:rPr>
      </w:pPr>
      <w:r w:rsidRPr="00723D2F">
        <w:rPr>
          <w:sz w:val="20"/>
          <w:szCs w:val="20"/>
        </w:rPr>
        <w:t xml:space="preserve">All the </w:t>
      </w:r>
      <w:r w:rsidR="00D336BD" w:rsidRPr="00723D2F">
        <w:rPr>
          <w:sz w:val="20"/>
          <w:szCs w:val="20"/>
        </w:rPr>
        <w:t>Cub Scout</w:t>
      </w:r>
      <w:r w:rsidRPr="00723D2F">
        <w:rPr>
          <w:sz w:val="20"/>
          <w:szCs w:val="20"/>
        </w:rPr>
        <w:t xml:space="preserve">s form a line, representing a jungle snake.  </w:t>
      </w:r>
    </w:p>
    <w:p w14:paraId="74169601" w14:textId="42F11026" w:rsidR="009A7794" w:rsidRPr="00723D2F" w:rsidRDefault="009A7794" w:rsidP="00BB6413">
      <w:pPr>
        <w:numPr>
          <w:ilvl w:val="0"/>
          <w:numId w:val="21"/>
        </w:numPr>
        <w:spacing w:after="0"/>
        <w:ind w:left="270" w:hanging="270"/>
        <w:rPr>
          <w:sz w:val="20"/>
          <w:szCs w:val="20"/>
        </w:rPr>
      </w:pPr>
      <w:r w:rsidRPr="00723D2F">
        <w:rPr>
          <w:sz w:val="20"/>
          <w:szCs w:val="20"/>
        </w:rPr>
        <w:t xml:space="preserve">Each </w:t>
      </w:r>
      <w:r w:rsidR="00D336BD" w:rsidRPr="00723D2F">
        <w:rPr>
          <w:sz w:val="20"/>
          <w:szCs w:val="20"/>
        </w:rPr>
        <w:t>Cub Scout</w:t>
      </w:r>
      <w:r w:rsidRPr="00723D2F">
        <w:rPr>
          <w:sz w:val="20"/>
          <w:szCs w:val="20"/>
        </w:rPr>
        <w:t xml:space="preserve"> kneels down and grabs the ankles of the person in front of him.  </w:t>
      </w:r>
    </w:p>
    <w:p w14:paraId="2185A072" w14:textId="77777777" w:rsidR="009A7794" w:rsidRPr="00723D2F" w:rsidRDefault="009A7794" w:rsidP="00BB6413">
      <w:pPr>
        <w:numPr>
          <w:ilvl w:val="0"/>
          <w:numId w:val="21"/>
        </w:numPr>
        <w:spacing w:after="0"/>
        <w:ind w:left="270" w:hanging="270"/>
        <w:rPr>
          <w:sz w:val="20"/>
          <w:szCs w:val="20"/>
        </w:rPr>
      </w:pPr>
      <w:r w:rsidRPr="00723D2F">
        <w:rPr>
          <w:sz w:val="20"/>
          <w:szCs w:val="20"/>
        </w:rPr>
        <w:t xml:space="preserve">On the leader’s signal, the entire group must move forward together – especially fun to do outdoors – try even ground, or even try to navigate some hills or obstacles.  </w:t>
      </w:r>
    </w:p>
    <w:p w14:paraId="1E690777" w14:textId="2BA1E335" w:rsidR="009A7794" w:rsidRPr="00723D2F" w:rsidRDefault="009A7794" w:rsidP="00BB6413">
      <w:pPr>
        <w:numPr>
          <w:ilvl w:val="0"/>
          <w:numId w:val="21"/>
        </w:numPr>
        <w:spacing w:after="0"/>
        <w:ind w:left="270" w:hanging="270"/>
        <w:rPr>
          <w:color w:val="000000"/>
          <w:sz w:val="20"/>
          <w:szCs w:val="20"/>
        </w:rPr>
      </w:pPr>
      <w:r w:rsidRPr="00723D2F">
        <w:rPr>
          <w:sz w:val="20"/>
          <w:szCs w:val="20"/>
        </w:rPr>
        <w:t xml:space="preserve">If there are enough </w:t>
      </w:r>
      <w:r w:rsidR="00D336BD" w:rsidRPr="00723D2F">
        <w:rPr>
          <w:sz w:val="20"/>
          <w:szCs w:val="20"/>
        </w:rPr>
        <w:t>Cub Scout</w:t>
      </w:r>
      <w:r w:rsidRPr="00723D2F">
        <w:rPr>
          <w:sz w:val="20"/>
          <w:szCs w:val="20"/>
        </w:rPr>
        <w:t>s, form two teams, and have a “race” over a duplicate course, or do it one team at a time and use a</w:t>
      </w:r>
      <w:r w:rsidRPr="00723D2F">
        <w:rPr>
          <w:color w:val="000000"/>
          <w:sz w:val="20"/>
          <w:szCs w:val="20"/>
        </w:rPr>
        <w:t xml:space="preserve"> stop watch to select the winning team.</w:t>
      </w:r>
    </w:p>
    <w:p w14:paraId="3E500FBC"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20787F48" w14:textId="77777777" w:rsidR="009A7794" w:rsidRPr="00723D2F" w:rsidRDefault="009A7794" w:rsidP="009A7794">
      <w:pPr>
        <w:pStyle w:val="BodyText"/>
        <w:spacing w:before="0" w:beforeAutospacing="0" w:after="0" w:afterAutospacing="0"/>
        <w:jc w:val="center"/>
        <w:rPr>
          <w:rFonts w:ascii="Times New Roman" w:hAnsi="Times New Roman"/>
          <w:sz w:val="20"/>
          <w:szCs w:val="20"/>
        </w:rPr>
      </w:pPr>
      <w:r w:rsidRPr="00723D2F">
        <w:rPr>
          <w:rFonts w:ascii="Times New Roman" w:hAnsi="Times New Roman"/>
          <w:b/>
          <w:sz w:val="20"/>
          <w:szCs w:val="20"/>
        </w:rPr>
        <w:t>Creating Creatures</w:t>
      </w:r>
    </w:p>
    <w:p w14:paraId="49B7BAC8"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Divide the group into teams of 3 or 4.  Give each team a pair of scissors, glue, and a variety of colors of construction paper.  Within a given time limit (15 minutes) each group designs and constructs a jungle animal from the jungle.  They must decide on a name for their animal, tell where it lives and what it eats.  When all teams are finished, a spokesman for each team introduces their animal to everyone.</w:t>
      </w:r>
    </w:p>
    <w:p w14:paraId="28856B64" w14:textId="77777777" w:rsidR="009A7794" w:rsidRPr="00723D2F" w:rsidRDefault="009A7794" w:rsidP="009A7794">
      <w:pPr>
        <w:spacing w:after="0"/>
        <w:jc w:val="center"/>
        <w:rPr>
          <w:b/>
          <w:bCs/>
          <w:sz w:val="20"/>
          <w:szCs w:val="20"/>
        </w:rPr>
      </w:pPr>
      <w:r w:rsidRPr="00723D2F">
        <w:rPr>
          <w:b/>
          <w:bCs/>
          <w:sz w:val="20"/>
          <w:szCs w:val="20"/>
        </w:rPr>
        <w:lastRenderedPageBreak/>
        <w:t>Cub Scout Safari</w:t>
      </w:r>
    </w:p>
    <w:p w14:paraId="2175A1EA" w14:textId="28D4A286" w:rsidR="009A7794" w:rsidRPr="00723D2F" w:rsidRDefault="009A7794" w:rsidP="009A7794">
      <w:pPr>
        <w:spacing w:after="0"/>
        <w:rPr>
          <w:kern w:val="2"/>
          <w:sz w:val="20"/>
          <w:szCs w:val="20"/>
        </w:rPr>
      </w:pPr>
      <w:r w:rsidRPr="00723D2F">
        <w:rPr>
          <w:kern w:val="2"/>
          <w:sz w:val="20"/>
          <w:szCs w:val="20"/>
        </w:rPr>
        <w:t xml:space="preserve">This would be a fun one to do in a park!  In several areas set out various animals on sticks, or hide them in the bushes and trees.  Then have the </w:t>
      </w:r>
      <w:r w:rsidR="00D336BD" w:rsidRPr="00723D2F">
        <w:rPr>
          <w:kern w:val="2"/>
          <w:sz w:val="20"/>
          <w:szCs w:val="20"/>
        </w:rPr>
        <w:t>Cub Scout</w:t>
      </w:r>
      <w:r w:rsidRPr="00723D2F">
        <w:rPr>
          <w:kern w:val="2"/>
          <w:sz w:val="20"/>
          <w:szCs w:val="20"/>
        </w:rPr>
        <w:t xml:space="preserve">s go searching for them. </w:t>
      </w:r>
    </w:p>
    <w:p w14:paraId="38D14588" w14:textId="77777777" w:rsidR="009A7794" w:rsidRPr="00723D2F" w:rsidRDefault="009A7794" w:rsidP="009A7794">
      <w:pPr>
        <w:spacing w:after="0"/>
        <w:rPr>
          <w:kern w:val="2"/>
          <w:sz w:val="20"/>
          <w:szCs w:val="20"/>
        </w:rPr>
      </w:pPr>
      <w:r w:rsidRPr="00723D2F">
        <w:rPr>
          <w:kern w:val="2"/>
          <w:sz w:val="20"/>
          <w:szCs w:val="20"/>
        </w:rPr>
        <w:t>Tell them they can only go "so-far". Or make it a scavenger hunt around the neighborhood. Be sure to set out your animals ahead of time with some families helping you.</w:t>
      </w:r>
    </w:p>
    <w:p w14:paraId="4F653CBC"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79D7D953" w14:textId="77777777" w:rsidR="009A7794" w:rsidRPr="00723D2F" w:rsidRDefault="009A7794" w:rsidP="009A7794">
      <w:pPr>
        <w:spacing w:after="0"/>
        <w:jc w:val="center"/>
        <w:rPr>
          <w:b/>
          <w:bCs/>
          <w:sz w:val="20"/>
          <w:szCs w:val="20"/>
        </w:rPr>
      </w:pPr>
      <w:r w:rsidRPr="00723D2F">
        <w:rPr>
          <w:b/>
          <w:bCs/>
          <w:sz w:val="20"/>
          <w:szCs w:val="20"/>
        </w:rPr>
        <w:t>Dead Lions</w:t>
      </w:r>
    </w:p>
    <w:p w14:paraId="68B94DF8" w14:textId="421526B2" w:rsidR="009A7794" w:rsidRPr="003B3660" w:rsidRDefault="009A7794" w:rsidP="009A7794">
      <w:pPr>
        <w:autoSpaceDE w:val="0"/>
        <w:autoSpaceDN w:val="0"/>
        <w:adjustRightInd w:val="0"/>
        <w:spacing w:after="0"/>
        <w:jc w:val="center"/>
        <w:rPr>
          <w:bCs/>
          <w:i/>
          <w:iCs/>
          <w:sz w:val="20"/>
          <w:szCs w:val="20"/>
        </w:rPr>
      </w:pPr>
      <w:r w:rsidRPr="003B3660">
        <w:rPr>
          <w:bCs/>
          <w:i/>
          <w:iCs/>
          <w:sz w:val="20"/>
          <w:szCs w:val="20"/>
        </w:rPr>
        <w:t xml:space="preserve">This is a great game to play to get </w:t>
      </w:r>
      <w:r w:rsidR="00D336BD" w:rsidRPr="003B3660">
        <w:rPr>
          <w:bCs/>
          <w:i/>
          <w:iCs/>
          <w:sz w:val="20"/>
          <w:szCs w:val="20"/>
        </w:rPr>
        <w:t>Cub Scout</w:t>
      </w:r>
      <w:r w:rsidRPr="003B3660">
        <w:rPr>
          <w:bCs/>
          <w:i/>
          <w:iCs/>
          <w:sz w:val="20"/>
          <w:szCs w:val="20"/>
        </w:rPr>
        <w:t>s calmed down.</w:t>
      </w:r>
    </w:p>
    <w:p w14:paraId="27F11702" w14:textId="77777777" w:rsidR="009A7794" w:rsidRPr="00723D2F" w:rsidRDefault="009A7794" w:rsidP="00BB6413">
      <w:pPr>
        <w:numPr>
          <w:ilvl w:val="0"/>
          <w:numId w:val="25"/>
        </w:numPr>
        <w:autoSpaceDE w:val="0"/>
        <w:autoSpaceDN w:val="0"/>
        <w:adjustRightInd w:val="0"/>
        <w:spacing w:after="0"/>
        <w:ind w:left="360"/>
        <w:rPr>
          <w:sz w:val="20"/>
          <w:szCs w:val="20"/>
        </w:rPr>
      </w:pPr>
      <w:r w:rsidRPr="00723D2F">
        <w:rPr>
          <w:sz w:val="20"/>
          <w:szCs w:val="20"/>
        </w:rPr>
        <w:t xml:space="preserve">Everyone becomes a lion, then they lie down with plenty of space between them.  </w:t>
      </w:r>
    </w:p>
    <w:p w14:paraId="670C817D" w14:textId="21061B30" w:rsidR="009A7794" w:rsidRPr="00723D2F" w:rsidRDefault="009A7794" w:rsidP="00BB6413">
      <w:pPr>
        <w:numPr>
          <w:ilvl w:val="0"/>
          <w:numId w:val="25"/>
        </w:numPr>
        <w:autoSpaceDE w:val="0"/>
        <w:autoSpaceDN w:val="0"/>
        <w:adjustRightInd w:val="0"/>
        <w:spacing w:after="0"/>
        <w:ind w:left="360"/>
        <w:rPr>
          <w:sz w:val="20"/>
          <w:szCs w:val="20"/>
        </w:rPr>
      </w:pPr>
      <w:r w:rsidRPr="00723D2F">
        <w:rPr>
          <w:sz w:val="20"/>
          <w:szCs w:val="20"/>
        </w:rPr>
        <w:t xml:space="preserve">They are told that lions </w:t>
      </w:r>
      <w:r w:rsidRPr="00723D2F">
        <w:rPr>
          <w:b/>
          <w:bCs/>
          <w:color w:val="000000"/>
          <w:sz w:val="20"/>
          <w:szCs w:val="20"/>
        </w:rPr>
        <w:t>sleep</w:t>
      </w:r>
      <w:r w:rsidRPr="00723D2F">
        <w:rPr>
          <w:sz w:val="20"/>
          <w:szCs w:val="20"/>
        </w:rPr>
        <w:t xml:space="preserve"> about 20 hours a day, and they must lie there without making a sound – and the first </w:t>
      </w:r>
      <w:r w:rsidR="00C45E67" w:rsidRPr="00723D2F">
        <w:rPr>
          <w:sz w:val="20"/>
          <w:szCs w:val="20"/>
        </w:rPr>
        <w:t>Cub Scout</w:t>
      </w:r>
      <w:r w:rsidRPr="00723D2F">
        <w:rPr>
          <w:sz w:val="20"/>
          <w:szCs w:val="20"/>
        </w:rPr>
        <w:t xml:space="preserve"> who makes a sound will become a dead lion.  </w:t>
      </w:r>
    </w:p>
    <w:p w14:paraId="65D0897A" w14:textId="77777777" w:rsidR="009A7794" w:rsidRPr="00723D2F" w:rsidRDefault="009A7794" w:rsidP="00BB6413">
      <w:pPr>
        <w:numPr>
          <w:ilvl w:val="0"/>
          <w:numId w:val="25"/>
        </w:numPr>
        <w:autoSpaceDE w:val="0"/>
        <w:autoSpaceDN w:val="0"/>
        <w:adjustRightInd w:val="0"/>
        <w:spacing w:after="0"/>
        <w:ind w:left="360"/>
        <w:rPr>
          <w:sz w:val="20"/>
          <w:szCs w:val="20"/>
        </w:rPr>
      </w:pPr>
      <w:r w:rsidRPr="00723D2F">
        <w:rPr>
          <w:sz w:val="20"/>
          <w:szCs w:val="20"/>
        </w:rPr>
        <w:t xml:space="preserve">It will only take a very short time before someone is sure to get the giggles or start making faces – you will soon have an entire pride of “dead” lions.  </w:t>
      </w:r>
    </w:p>
    <w:p w14:paraId="0C36EAD6" w14:textId="77777777" w:rsidR="009A7794" w:rsidRPr="00723D2F" w:rsidRDefault="009A7794" w:rsidP="009A7794">
      <w:pPr>
        <w:spacing w:after="0"/>
        <w:jc w:val="center"/>
        <w:rPr>
          <w:b/>
          <w:bCs/>
          <w:sz w:val="20"/>
          <w:szCs w:val="20"/>
        </w:rPr>
      </w:pPr>
    </w:p>
    <w:p w14:paraId="31DBBB3B" w14:textId="77777777" w:rsidR="009A7794" w:rsidRPr="00723D2F" w:rsidRDefault="009A7794" w:rsidP="009A7794">
      <w:pPr>
        <w:spacing w:after="0"/>
        <w:jc w:val="center"/>
        <w:rPr>
          <w:b/>
          <w:bCs/>
          <w:sz w:val="20"/>
          <w:szCs w:val="20"/>
        </w:rPr>
      </w:pPr>
      <w:r w:rsidRPr="00723D2F">
        <w:rPr>
          <w:b/>
          <w:bCs/>
          <w:sz w:val="20"/>
          <w:szCs w:val="20"/>
        </w:rPr>
        <w:t>Elephant Soccer</w:t>
      </w:r>
    </w:p>
    <w:p w14:paraId="55AA95B5" w14:textId="7EEF90A5" w:rsidR="009A7794" w:rsidRPr="00723D2F" w:rsidRDefault="00C45E67" w:rsidP="00BB6413">
      <w:pPr>
        <w:numPr>
          <w:ilvl w:val="0"/>
          <w:numId w:val="26"/>
        </w:numPr>
        <w:spacing w:after="0"/>
        <w:ind w:left="360"/>
        <w:rPr>
          <w:sz w:val="20"/>
          <w:szCs w:val="20"/>
        </w:rPr>
      </w:pPr>
      <w:r w:rsidRPr="00723D2F">
        <w:rPr>
          <w:sz w:val="20"/>
          <w:szCs w:val="20"/>
        </w:rPr>
        <w:t>Cub Scout</w:t>
      </w:r>
      <w:r w:rsidR="009A7794" w:rsidRPr="00723D2F">
        <w:rPr>
          <w:sz w:val="20"/>
          <w:szCs w:val="20"/>
        </w:rPr>
        <w:t xml:space="preserve">s from a circle with legs wide apart and their arms hanging down in front of them, with hands clasped together to form a trunk.  </w:t>
      </w:r>
    </w:p>
    <w:p w14:paraId="0C3E2157" w14:textId="0694CFAC" w:rsidR="009A7794" w:rsidRPr="00723D2F" w:rsidRDefault="009A7794" w:rsidP="00BB6413">
      <w:pPr>
        <w:numPr>
          <w:ilvl w:val="0"/>
          <w:numId w:val="26"/>
        </w:numPr>
        <w:spacing w:after="0"/>
        <w:ind w:left="360"/>
        <w:rPr>
          <w:sz w:val="20"/>
          <w:szCs w:val="20"/>
        </w:rPr>
      </w:pPr>
      <w:r w:rsidRPr="00723D2F">
        <w:rPr>
          <w:sz w:val="20"/>
          <w:szCs w:val="20"/>
        </w:rPr>
        <w:t xml:space="preserve">Leader rolls a ball across the circle trying to get it between a </w:t>
      </w:r>
      <w:r w:rsidR="00C45E67" w:rsidRPr="00723D2F">
        <w:rPr>
          <w:sz w:val="20"/>
          <w:szCs w:val="20"/>
        </w:rPr>
        <w:t>Cub Scout</w:t>
      </w:r>
      <w:r w:rsidRPr="00723D2F">
        <w:rPr>
          <w:sz w:val="20"/>
          <w:szCs w:val="20"/>
        </w:rPr>
        <w:t xml:space="preserve">’s legs.  </w:t>
      </w:r>
    </w:p>
    <w:p w14:paraId="4691BF40" w14:textId="275804B4" w:rsidR="009A7794" w:rsidRPr="00723D2F" w:rsidRDefault="00C45E67" w:rsidP="00BB6413">
      <w:pPr>
        <w:numPr>
          <w:ilvl w:val="0"/>
          <w:numId w:val="26"/>
        </w:numPr>
        <w:spacing w:after="0"/>
        <w:ind w:left="360"/>
        <w:rPr>
          <w:sz w:val="20"/>
          <w:szCs w:val="20"/>
        </w:rPr>
      </w:pPr>
      <w:r w:rsidRPr="00723D2F">
        <w:rPr>
          <w:sz w:val="20"/>
          <w:szCs w:val="20"/>
        </w:rPr>
        <w:t>Cub Scout</w:t>
      </w:r>
      <w:r w:rsidR="009A7794" w:rsidRPr="00723D2F">
        <w:rPr>
          <w:sz w:val="20"/>
          <w:szCs w:val="20"/>
        </w:rPr>
        <w:t>s must try to keep ball in the circle, using only their “trunks” to control the ball.</w:t>
      </w:r>
    </w:p>
    <w:p w14:paraId="6062E060" w14:textId="77777777" w:rsidR="009A7794" w:rsidRPr="00723D2F" w:rsidRDefault="009A7794" w:rsidP="009A7794">
      <w:pPr>
        <w:spacing w:after="0"/>
        <w:jc w:val="center"/>
        <w:rPr>
          <w:b/>
          <w:bCs/>
          <w:sz w:val="20"/>
          <w:szCs w:val="20"/>
        </w:rPr>
      </w:pPr>
    </w:p>
    <w:p w14:paraId="4C46B2D1" w14:textId="77777777" w:rsidR="009A7794" w:rsidRPr="00723D2F" w:rsidRDefault="009A7794" w:rsidP="009A7794">
      <w:pPr>
        <w:spacing w:after="0"/>
        <w:jc w:val="center"/>
        <w:rPr>
          <w:b/>
          <w:bCs/>
          <w:sz w:val="20"/>
          <w:szCs w:val="20"/>
        </w:rPr>
      </w:pPr>
      <w:r w:rsidRPr="00723D2F">
        <w:rPr>
          <w:b/>
          <w:bCs/>
          <w:sz w:val="20"/>
          <w:szCs w:val="20"/>
        </w:rPr>
        <w:t>The Explorers and the Snake Pit</w:t>
      </w:r>
    </w:p>
    <w:p w14:paraId="4F46E400" w14:textId="77777777" w:rsidR="009A7794" w:rsidRPr="00723D2F" w:rsidRDefault="009A7794" w:rsidP="00BB6413">
      <w:pPr>
        <w:numPr>
          <w:ilvl w:val="0"/>
          <w:numId w:val="8"/>
        </w:numPr>
        <w:spacing w:after="0"/>
        <w:rPr>
          <w:sz w:val="20"/>
          <w:szCs w:val="20"/>
        </w:rPr>
      </w:pPr>
      <w:r w:rsidRPr="00723D2F">
        <w:rPr>
          <w:sz w:val="20"/>
          <w:szCs w:val="20"/>
        </w:rPr>
        <w:t xml:space="preserve">Separate the Scouts into two teams, the explorers and the snakes. </w:t>
      </w:r>
    </w:p>
    <w:p w14:paraId="6DA5B94D" w14:textId="77777777" w:rsidR="009A7794" w:rsidRPr="00723D2F" w:rsidRDefault="009A7794" w:rsidP="00BB6413">
      <w:pPr>
        <w:numPr>
          <w:ilvl w:val="0"/>
          <w:numId w:val="8"/>
        </w:numPr>
        <w:spacing w:after="0"/>
        <w:rPr>
          <w:sz w:val="20"/>
          <w:szCs w:val="20"/>
        </w:rPr>
      </w:pPr>
      <w:r w:rsidRPr="00723D2F">
        <w:rPr>
          <w:sz w:val="20"/>
          <w:szCs w:val="20"/>
        </w:rPr>
        <w:t xml:space="preserve">The snakes sit randomly in the snake pit (playing area). </w:t>
      </w:r>
    </w:p>
    <w:p w14:paraId="09C2AEFE" w14:textId="44D11F6B" w:rsidR="009A7794" w:rsidRPr="00723D2F" w:rsidRDefault="009A7794" w:rsidP="00BB6413">
      <w:pPr>
        <w:numPr>
          <w:ilvl w:val="0"/>
          <w:numId w:val="8"/>
        </w:numPr>
        <w:spacing w:after="0"/>
        <w:rPr>
          <w:sz w:val="20"/>
          <w:szCs w:val="20"/>
        </w:rPr>
      </w:pPr>
      <w:r w:rsidRPr="00723D2F">
        <w:rPr>
          <w:sz w:val="20"/>
          <w:szCs w:val="20"/>
        </w:rPr>
        <w:t>One by one, blindfold an explorer and send</w:t>
      </w:r>
      <w:r w:rsidR="00853917" w:rsidRPr="00723D2F">
        <w:rPr>
          <w:sz w:val="20"/>
          <w:szCs w:val="20"/>
        </w:rPr>
        <w:t xml:space="preserve"> them </w:t>
      </w:r>
      <w:r w:rsidRPr="00723D2F">
        <w:rPr>
          <w:sz w:val="20"/>
          <w:szCs w:val="20"/>
        </w:rPr>
        <w:t xml:space="preserve">walking through the snake pit, with only the voice of one of the sighted explorers from that team to direct him. </w:t>
      </w:r>
    </w:p>
    <w:p w14:paraId="0CC00F08" w14:textId="77777777" w:rsidR="009A7794" w:rsidRPr="00723D2F" w:rsidRDefault="009A7794" w:rsidP="00BB6413">
      <w:pPr>
        <w:numPr>
          <w:ilvl w:val="0"/>
          <w:numId w:val="8"/>
        </w:numPr>
        <w:spacing w:after="0"/>
        <w:rPr>
          <w:sz w:val="20"/>
          <w:szCs w:val="20"/>
        </w:rPr>
      </w:pPr>
      <w:r w:rsidRPr="00723D2F">
        <w:rPr>
          <w:sz w:val="20"/>
          <w:szCs w:val="20"/>
        </w:rPr>
        <w:t xml:space="preserve">The snakes hiss very loudly during this time, trying to mask the guide’s directions. </w:t>
      </w:r>
    </w:p>
    <w:p w14:paraId="3F0D67B2" w14:textId="3B6B1161" w:rsidR="009A7794" w:rsidRPr="00723D2F" w:rsidRDefault="009A7794" w:rsidP="00BB6413">
      <w:pPr>
        <w:numPr>
          <w:ilvl w:val="0"/>
          <w:numId w:val="8"/>
        </w:numPr>
        <w:spacing w:after="0"/>
        <w:rPr>
          <w:sz w:val="20"/>
          <w:szCs w:val="20"/>
        </w:rPr>
      </w:pPr>
      <w:r w:rsidRPr="00723D2F">
        <w:rPr>
          <w:sz w:val="20"/>
          <w:szCs w:val="20"/>
        </w:rPr>
        <w:t xml:space="preserve">If an explorer touches a snake, </w:t>
      </w:r>
      <w:r w:rsidR="00471CBB" w:rsidRPr="00723D2F">
        <w:rPr>
          <w:sz w:val="20"/>
          <w:szCs w:val="20"/>
        </w:rPr>
        <w:t>they</w:t>
      </w:r>
      <w:r w:rsidRPr="00723D2F">
        <w:rPr>
          <w:sz w:val="20"/>
          <w:szCs w:val="20"/>
        </w:rPr>
        <w:t xml:space="preserve"> must sit down where </w:t>
      </w:r>
      <w:r w:rsidR="00471CBB" w:rsidRPr="00723D2F">
        <w:rPr>
          <w:sz w:val="20"/>
          <w:szCs w:val="20"/>
        </w:rPr>
        <w:t>they are</w:t>
      </w:r>
      <w:r w:rsidRPr="00723D2F">
        <w:rPr>
          <w:sz w:val="20"/>
          <w:szCs w:val="20"/>
        </w:rPr>
        <w:t xml:space="preserve"> and become a snake </w:t>
      </w:r>
      <w:proofErr w:type="spellStart"/>
      <w:r w:rsidR="00471CBB" w:rsidRPr="00723D2F">
        <w:rPr>
          <w:sz w:val="20"/>
          <w:szCs w:val="20"/>
        </w:rPr>
        <w:t>them</w:t>
      </w:r>
      <w:r w:rsidRPr="00723D2F">
        <w:rPr>
          <w:sz w:val="20"/>
          <w:szCs w:val="20"/>
        </w:rPr>
        <w:t>self</w:t>
      </w:r>
      <w:proofErr w:type="spellEnd"/>
      <w:r w:rsidRPr="00723D2F">
        <w:rPr>
          <w:sz w:val="20"/>
          <w:szCs w:val="20"/>
        </w:rPr>
        <w:t xml:space="preserve">. </w:t>
      </w:r>
    </w:p>
    <w:p w14:paraId="004FDD94" w14:textId="77777777" w:rsidR="009A7794" w:rsidRPr="00723D2F" w:rsidRDefault="009A7794" w:rsidP="00BB6413">
      <w:pPr>
        <w:numPr>
          <w:ilvl w:val="0"/>
          <w:numId w:val="8"/>
        </w:numPr>
        <w:spacing w:after="0"/>
        <w:rPr>
          <w:sz w:val="20"/>
          <w:szCs w:val="20"/>
        </w:rPr>
      </w:pPr>
      <w:r w:rsidRPr="00723D2F">
        <w:rPr>
          <w:sz w:val="20"/>
          <w:szCs w:val="20"/>
        </w:rPr>
        <w:t>Be sure to let the teams try both roles.</w:t>
      </w:r>
    </w:p>
    <w:p w14:paraId="12F415F0"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38FA613F" w14:textId="77777777" w:rsidR="009A7794" w:rsidRPr="00723D2F" w:rsidRDefault="009A7794" w:rsidP="009A7794">
      <w:pPr>
        <w:pStyle w:val="BodyText"/>
        <w:spacing w:before="0" w:beforeAutospacing="0" w:after="0" w:afterAutospacing="0"/>
        <w:jc w:val="center"/>
        <w:rPr>
          <w:rFonts w:ascii="Times New Roman" w:hAnsi="Times New Roman"/>
          <w:sz w:val="20"/>
          <w:szCs w:val="20"/>
        </w:rPr>
      </w:pPr>
      <w:r w:rsidRPr="00723D2F">
        <w:rPr>
          <w:rFonts w:ascii="Times New Roman" w:hAnsi="Times New Roman"/>
          <w:b/>
          <w:sz w:val="20"/>
          <w:szCs w:val="20"/>
        </w:rPr>
        <w:t>Feeding the Elephant</w:t>
      </w:r>
    </w:p>
    <w:p w14:paraId="7871738C" w14:textId="63FF1BB5"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 xml:space="preserve">Hang a megaphone so that it slightly tilted with the mouthpiece down and the large end toward the tosser.  Have a basket of other receptacle to catch peanuts as they fall through the megaphone.  Each tosser is give ten peanuts.  </w:t>
      </w:r>
      <w:r w:rsidR="00471CBB" w:rsidRPr="00723D2F">
        <w:rPr>
          <w:rFonts w:ascii="Times New Roman" w:hAnsi="Times New Roman"/>
          <w:sz w:val="20"/>
          <w:szCs w:val="20"/>
        </w:rPr>
        <w:t>They try</w:t>
      </w:r>
      <w:r w:rsidRPr="00723D2F">
        <w:rPr>
          <w:rFonts w:ascii="Times New Roman" w:hAnsi="Times New Roman"/>
          <w:sz w:val="20"/>
          <w:szCs w:val="20"/>
        </w:rPr>
        <w:t xml:space="preserve"> to toss them into the elephant's open mouth (the magaphone's large end) while standing eight to ten feet away.  Player who scores the most hits is the winner.</w:t>
      </w:r>
    </w:p>
    <w:p w14:paraId="336AC715"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sz w:val="20"/>
          <w:szCs w:val="20"/>
          <w:lang w:val="en-US"/>
        </w:rPr>
      </w:pPr>
      <w:r w:rsidRPr="00723D2F">
        <w:rPr>
          <w:rFonts w:ascii="Times New Roman" w:hAnsi="Times New Roman"/>
          <w:noProof/>
          <w:sz w:val="20"/>
          <w:szCs w:val="20"/>
          <w:lang w:val="en-US" w:eastAsia="en-US"/>
        </w:rPr>
        <w:drawing>
          <wp:inline distT="0" distB="0" distL="0" distR="0" wp14:anchorId="5AA73736" wp14:editId="5BFDF18D">
            <wp:extent cx="1677383" cy="132152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angaroo.jpg"/>
                    <pic:cNvPicPr/>
                  </pic:nvPicPr>
                  <pic:blipFill>
                    <a:blip r:embed="rId92" cstate="hqprint">
                      <a:extLst>
                        <a:ext uri="{28A0092B-C50C-407E-A947-70E740481C1C}">
                          <a14:useLocalDpi xmlns:a14="http://schemas.microsoft.com/office/drawing/2010/main"/>
                        </a:ext>
                      </a:extLst>
                    </a:blip>
                    <a:stretch>
                      <a:fillRect/>
                    </a:stretch>
                  </pic:blipFill>
                  <pic:spPr>
                    <a:xfrm>
                      <a:off x="0" y="0"/>
                      <a:ext cx="1705090" cy="1343355"/>
                    </a:xfrm>
                    <a:prstGeom prst="rect">
                      <a:avLst/>
                    </a:prstGeom>
                  </pic:spPr>
                </pic:pic>
              </a:graphicData>
            </a:graphic>
          </wp:inline>
        </w:drawing>
      </w:r>
    </w:p>
    <w:p w14:paraId="226448F9" w14:textId="77777777" w:rsidR="009A7794" w:rsidRPr="00723D2F" w:rsidRDefault="009A7794" w:rsidP="009A7794">
      <w:pPr>
        <w:spacing w:after="0"/>
        <w:jc w:val="center"/>
        <w:rPr>
          <w:b/>
          <w:bCs/>
          <w:sz w:val="20"/>
          <w:szCs w:val="20"/>
        </w:rPr>
      </w:pPr>
      <w:r w:rsidRPr="00723D2F">
        <w:rPr>
          <w:b/>
          <w:bCs/>
          <w:sz w:val="20"/>
          <w:szCs w:val="20"/>
        </w:rPr>
        <w:br w:type="column"/>
      </w:r>
      <w:r w:rsidRPr="00723D2F">
        <w:rPr>
          <w:b/>
          <w:bCs/>
          <w:sz w:val="20"/>
          <w:szCs w:val="20"/>
        </w:rPr>
        <w:lastRenderedPageBreak/>
        <w:t>Feed the Elephant</w:t>
      </w:r>
    </w:p>
    <w:p w14:paraId="7C5031D9" w14:textId="77777777" w:rsidR="009A7794" w:rsidRPr="00723D2F" w:rsidRDefault="009A7794" w:rsidP="003B3660">
      <w:pPr>
        <w:numPr>
          <w:ilvl w:val="0"/>
          <w:numId w:val="11"/>
        </w:numPr>
        <w:tabs>
          <w:tab w:val="clear" w:pos="360"/>
        </w:tabs>
        <w:spacing w:after="0"/>
        <w:ind w:left="180" w:hanging="180"/>
        <w:rPr>
          <w:sz w:val="20"/>
          <w:szCs w:val="20"/>
        </w:rPr>
      </w:pPr>
      <w:r w:rsidRPr="00723D2F">
        <w:rPr>
          <w:sz w:val="20"/>
          <w:szCs w:val="20"/>
        </w:rPr>
        <w:t xml:space="preserve">On a piece of cardboard about 20” square, draw a 10” circle in the center.  This is the elephant’s head.  </w:t>
      </w:r>
    </w:p>
    <w:p w14:paraId="2B955748" w14:textId="77777777" w:rsidR="009A7794" w:rsidRPr="00723D2F" w:rsidRDefault="009A7794" w:rsidP="003B3660">
      <w:pPr>
        <w:numPr>
          <w:ilvl w:val="0"/>
          <w:numId w:val="11"/>
        </w:numPr>
        <w:tabs>
          <w:tab w:val="clear" w:pos="360"/>
        </w:tabs>
        <w:spacing w:after="0"/>
        <w:ind w:left="180" w:hanging="180"/>
        <w:rPr>
          <w:sz w:val="20"/>
          <w:szCs w:val="20"/>
        </w:rPr>
      </w:pPr>
      <w:r w:rsidRPr="00723D2F">
        <w:rPr>
          <w:sz w:val="20"/>
          <w:szCs w:val="20"/>
        </w:rPr>
        <w:t xml:space="preserve">Draw in large ears and a trunk extending out to one side.  </w:t>
      </w:r>
    </w:p>
    <w:p w14:paraId="1B422BF7" w14:textId="77777777" w:rsidR="009A7794" w:rsidRPr="00723D2F" w:rsidRDefault="009A7794" w:rsidP="003B3660">
      <w:pPr>
        <w:numPr>
          <w:ilvl w:val="0"/>
          <w:numId w:val="11"/>
        </w:numPr>
        <w:tabs>
          <w:tab w:val="clear" w:pos="360"/>
        </w:tabs>
        <w:spacing w:after="0"/>
        <w:ind w:left="180" w:hanging="180"/>
        <w:rPr>
          <w:sz w:val="20"/>
          <w:szCs w:val="20"/>
        </w:rPr>
      </w:pPr>
      <w:r w:rsidRPr="00723D2F">
        <w:rPr>
          <w:sz w:val="20"/>
          <w:szCs w:val="20"/>
        </w:rPr>
        <w:t xml:space="preserve">At the end of the trunk, make a hole large enough to hold a small funnel.  </w:t>
      </w:r>
    </w:p>
    <w:p w14:paraId="549D6F28" w14:textId="77777777" w:rsidR="009A7794" w:rsidRPr="00723D2F" w:rsidRDefault="009A7794" w:rsidP="003B3660">
      <w:pPr>
        <w:numPr>
          <w:ilvl w:val="0"/>
          <w:numId w:val="11"/>
        </w:numPr>
        <w:tabs>
          <w:tab w:val="clear" w:pos="360"/>
        </w:tabs>
        <w:spacing w:after="0"/>
        <w:ind w:left="180" w:hanging="180"/>
        <w:rPr>
          <w:sz w:val="20"/>
          <w:szCs w:val="20"/>
        </w:rPr>
      </w:pPr>
      <w:r w:rsidRPr="00723D2F">
        <w:rPr>
          <w:sz w:val="20"/>
          <w:szCs w:val="20"/>
        </w:rPr>
        <w:t xml:space="preserve">Tape the funnel in place from the back, then hang your “elephant” on the wall.  </w:t>
      </w:r>
    </w:p>
    <w:p w14:paraId="36BE35DC" w14:textId="77777777" w:rsidR="009A7794" w:rsidRPr="00723D2F" w:rsidRDefault="009A7794" w:rsidP="003B3660">
      <w:pPr>
        <w:numPr>
          <w:ilvl w:val="0"/>
          <w:numId w:val="11"/>
        </w:numPr>
        <w:tabs>
          <w:tab w:val="clear" w:pos="360"/>
        </w:tabs>
        <w:spacing w:after="0"/>
        <w:ind w:left="180" w:hanging="180"/>
        <w:rPr>
          <w:sz w:val="20"/>
          <w:szCs w:val="20"/>
        </w:rPr>
      </w:pPr>
      <w:r w:rsidRPr="00723D2F">
        <w:rPr>
          <w:sz w:val="20"/>
          <w:szCs w:val="20"/>
        </w:rPr>
        <w:t xml:space="preserve">Each player is given five peanuts to toss into the elephant’s trunk.  </w:t>
      </w:r>
    </w:p>
    <w:p w14:paraId="3A251B14" w14:textId="77777777" w:rsidR="009A7794" w:rsidRPr="00723D2F" w:rsidRDefault="009A7794" w:rsidP="003B3660">
      <w:pPr>
        <w:numPr>
          <w:ilvl w:val="0"/>
          <w:numId w:val="11"/>
        </w:numPr>
        <w:tabs>
          <w:tab w:val="clear" w:pos="360"/>
        </w:tabs>
        <w:spacing w:after="0"/>
        <w:ind w:left="180" w:hanging="180"/>
        <w:rPr>
          <w:sz w:val="20"/>
          <w:szCs w:val="20"/>
        </w:rPr>
      </w:pPr>
      <w:r w:rsidRPr="00723D2F">
        <w:rPr>
          <w:sz w:val="20"/>
          <w:szCs w:val="20"/>
        </w:rPr>
        <w:t>Play as teams or individuals.</w:t>
      </w:r>
    </w:p>
    <w:p w14:paraId="3C8CA628" w14:textId="77777777" w:rsidR="009A7794" w:rsidRPr="00723D2F" w:rsidRDefault="009A7794" w:rsidP="009A7794">
      <w:pPr>
        <w:spacing w:after="0"/>
        <w:rPr>
          <w:sz w:val="20"/>
          <w:szCs w:val="20"/>
        </w:rPr>
      </w:pPr>
    </w:p>
    <w:p w14:paraId="7ACF28D7" w14:textId="77777777" w:rsidR="009A7794" w:rsidRPr="00723D2F" w:rsidRDefault="009A7794" w:rsidP="009A7794">
      <w:pPr>
        <w:spacing w:after="0"/>
        <w:jc w:val="center"/>
        <w:rPr>
          <w:b/>
          <w:sz w:val="20"/>
          <w:szCs w:val="20"/>
        </w:rPr>
      </w:pPr>
      <w:r w:rsidRPr="00723D2F">
        <w:rPr>
          <w:b/>
          <w:sz w:val="20"/>
          <w:szCs w:val="20"/>
        </w:rPr>
        <w:t>First Aid Hike</w:t>
      </w:r>
    </w:p>
    <w:p w14:paraId="785EB7EA" w14:textId="353B1391" w:rsidR="009A7794" w:rsidRPr="00723D2F" w:rsidRDefault="009A7794" w:rsidP="009A7794">
      <w:pPr>
        <w:spacing w:after="0"/>
        <w:rPr>
          <w:sz w:val="20"/>
          <w:szCs w:val="20"/>
        </w:rPr>
      </w:pPr>
      <w:r w:rsidRPr="00723D2F">
        <w:rPr>
          <w:sz w:val="20"/>
          <w:szCs w:val="20"/>
        </w:rPr>
        <w:t xml:space="preserve">Prior to the adventure, the leader discreetly “hides” several different items that one would find in a first aid kit – water bottle, baggie filled with </w:t>
      </w:r>
      <w:proofErr w:type="spellStart"/>
      <w:r w:rsidRPr="00723D2F">
        <w:rPr>
          <w:sz w:val="20"/>
          <w:szCs w:val="20"/>
        </w:rPr>
        <w:t>band-aids</w:t>
      </w:r>
      <w:proofErr w:type="spellEnd"/>
      <w:r w:rsidRPr="00723D2F">
        <w:rPr>
          <w:sz w:val="20"/>
          <w:szCs w:val="20"/>
        </w:rPr>
        <w:t xml:space="preserve">, small bottle of antiseptic solution or container of wipes, </w:t>
      </w:r>
      <w:proofErr w:type="spellStart"/>
      <w:r w:rsidRPr="00723D2F">
        <w:rPr>
          <w:sz w:val="20"/>
          <w:szCs w:val="20"/>
        </w:rPr>
        <w:t>etc</w:t>
      </w:r>
      <w:proofErr w:type="spellEnd"/>
      <w:r w:rsidRPr="00723D2F">
        <w:rPr>
          <w:sz w:val="20"/>
          <w:szCs w:val="20"/>
        </w:rPr>
        <w:t>…As the Scouts walk along the path, have them discover the different items and discuss how and when each is used. At the end of the hike, have each Scout make</w:t>
      </w:r>
      <w:r w:rsidR="00853917" w:rsidRPr="00723D2F">
        <w:rPr>
          <w:sz w:val="20"/>
          <w:szCs w:val="20"/>
        </w:rPr>
        <w:t xml:space="preserve"> their </w:t>
      </w:r>
      <w:r w:rsidRPr="00723D2F">
        <w:rPr>
          <w:sz w:val="20"/>
          <w:szCs w:val="20"/>
        </w:rPr>
        <w:t>own take-along first aid kit from the supplies that were found along the trail. End with a discussion of why having a first aid kit handy is a good thing.  Especially in the jungle.</w:t>
      </w:r>
    </w:p>
    <w:p w14:paraId="64C276EE" w14:textId="77777777" w:rsidR="009A7794" w:rsidRPr="00723D2F" w:rsidRDefault="009A7794" w:rsidP="009A7794">
      <w:pPr>
        <w:spacing w:after="0"/>
        <w:jc w:val="center"/>
        <w:rPr>
          <w:b/>
          <w:bCs/>
          <w:sz w:val="20"/>
          <w:szCs w:val="20"/>
        </w:rPr>
      </w:pPr>
    </w:p>
    <w:p w14:paraId="13596A18" w14:textId="77777777" w:rsidR="009A7794" w:rsidRPr="00723D2F" w:rsidRDefault="009A7794" w:rsidP="009A7794">
      <w:pPr>
        <w:spacing w:after="0"/>
        <w:jc w:val="center"/>
        <w:rPr>
          <w:b/>
          <w:bCs/>
          <w:sz w:val="20"/>
          <w:szCs w:val="20"/>
        </w:rPr>
      </w:pPr>
      <w:r w:rsidRPr="00723D2F">
        <w:rPr>
          <w:b/>
          <w:bCs/>
          <w:sz w:val="20"/>
          <w:szCs w:val="20"/>
        </w:rPr>
        <w:t>Loose at the Zoo</w:t>
      </w:r>
    </w:p>
    <w:p w14:paraId="6847E831" w14:textId="77777777" w:rsidR="009A7794" w:rsidRPr="00723D2F" w:rsidRDefault="009A7794" w:rsidP="009A7794">
      <w:pPr>
        <w:spacing w:after="0"/>
        <w:rPr>
          <w:kern w:val="2"/>
          <w:sz w:val="20"/>
          <w:szCs w:val="20"/>
        </w:rPr>
      </w:pPr>
      <w:r w:rsidRPr="00723D2F">
        <w:rPr>
          <w:kern w:val="2"/>
          <w:sz w:val="20"/>
          <w:szCs w:val="20"/>
        </w:rPr>
        <w:t xml:space="preserve">Prepare cutouts of different zoo animals from magazines, coloring books, or pictures you can draw or get from clipart. </w:t>
      </w:r>
    </w:p>
    <w:p w14:paraId="29A398F6" w14:textId="77777777" w:rsidR="009A7794" w:rsidRPr="00723D2F" w:rsidRDefault="009A7794" w:rsidP="009A7794">
      <w:pPr>
        <w:spacing w:after="0"/>
        <w:rPr>
          <w:kern w:val="2"/>
          <w:sz w:val="20"/>
          <w:szCs w:val="20"/>
        </w:rPr>
      </w:pPr>
      <w:r w:rsidRPr="00723D2F">
        <w:rPr>
          <w:kern w:val="2"/>
          <w:sz w:val="20"/>
          <w:szCs w:val="20"/>
        </w:rPr>
        <w:t>Glue each cutout to an index card.</w:t>
      </w:r>
    </w:p>
    <w:p w14:paraId="042FE432" w14:textId="77777777" w:rsidR="009A7794" w:rsidRPr="00723D2F" w:rsidRDefault="009A7794" w:rsidP="009A7794">
      <w:pPr>
        <w:spacing w:after="0"/>
        <w:rPr>
          <w:kern w:val="2"/>
          <w:sz w:val="20"/>
          <w:szCs w:val="20"/>
        </w:rPr>
      </w:pPr>
      <w:r w:rsidRPr="00723D2F">
        <w:rPr>
          <w:kern w:val="2"/>
          <w:sz w:val="20"/>
          <w:szCs w:val="20"/>
        </w:rPr>
        <w:t xml:space="preserve">Make one animal card for each player. </w:t>
      </w:r>
    </w:p>
    <w:p w14:paraId="3C5208F0" w14:textId="77777777" w:rsidR="009A7794" w:rsidRPr="00723D2F" w:rsidRDefault="009A7794" w:rsidP="009A7794">
      <w:pPr>
        <w:spacing w:after="0"/>
        <w:rPr>
          <w:kern w:val="2"/>
          <w:sz w:val="20"/>
          <w:szCs w:val="20"/>
        </w:rPr>
      </w:pPr>
      <w:r w:rsidRPr="00723D2F">
        <w:rPr>
          <w:kern w:val="2"/>
          <w:sz w:val="20"/>
          <w:szCs w:val="20"/>
        </w:rPr>
        <w:t xml:space="preserve">Mark two parallel lines with chalk or rope 20 feet or more apart. </w:t>
      </w:r>
    </w:p>
    <w:p w14:paraId="322DB090" w14:textId="3B592657" w:rsidR="009A7794" w:rsidRPr="00723D2F" w:rsidRDefault="009A7794" w:rsidP="009A7794">
      <w:pPr>
        <w:spacing w:after="0"/>
        <w:rPr>
          <w:kern w:val="2"/>
          <w:sz w:val="20"/>
          <w:szCs w:val="20"/>
        </w:rPr>
      </w:pPr>
      <w:r w:rsidRPr="00723D2F">
        <w:rPr>
          <w:kern w:val="2"/>
          <w:sz w:val="20"/>
          <w:szCs w:val="20"/>
        </w:rPr>
        <w:t xml:space="preserve">Select one player to be the zoo keeper. The rest of the </w:t>
      </w:r>
      <w:r w:rsidR="00C45E67" w:rsidRPr="00723D2F">
        <w:rPr>
          <w:kern w:val="2"/>
          <w:sz w:val="20"/>
          <w:szCs w:val="20"/>
        </w:rPr>
        <w:t>Cub Scout</w:t>
      </w:r>
      <w:r w:rsidRPr="00723D2F">
        <w:rPr>
          <w:kern w:val="2"/>
          <w:sz w:val="20"/>
          <w:szCs w:val="20"/>
        </w:rPr>
        <w:t xml:space="preserve">s are the zoo animals. </w:t>
      </w:r>
    </w:p>
    <w:p w14:paraId="1DDB41D5" w14:textId="77777777" w:rsidR="009A7794" w:rsidRPr="00723D2F" w:rsidRDefault="009A7794" w:rsidP="009A7794">
      <w:pPr>
        <w:spacing w:after="0"/>
        <w:rPr>
          <w:kern w:val="2"/>
          <w:sz w:val="20"/>
          <w:szCs w:val="20"/>
        </w:rPr>
      </w:pPr>
      <w:r w:rsidRPr="00723D2F">
        <w:rPr>
          <w:kern w:val="2"/>
          <w:sz w:val="20"/>
          <w:szCs w:val="20"/>
        </w:rPr>
        <w:t xml:space="preserve">Give each of the zoo animals an index card with the animal they will pretend to be in the game. Zoo animals hide their identity from the zoo keeper. </w:t>
      </w:r>
    </w:p>
    <w:p w14:paraId="7F7940B9" w14:textId="77777777" w:rsidR="009A7794" w:rsidRPr="00723D2F" w:rsidRDefault="009A7794" w:rsidP="009A7794">
      <w:pPr>
        <w:spacing w:after="0"/>
        <w:rPr>
          <w:kern w:val="2"/>
          <w:sz w:val="20"/>
          <w:szCs w:val="20"/>
        </w:rPr>
      </w:pPr>
      <w:r w:rsidRPr="00723D2F">
        <w:rPr>
          <w:kern w:val="2"/>
          <w:sz w:val="20"/>
          <w:szCs w:val="20"/>
        </w:rPr>
        <w:t xml:space="preserve">The zoo keeper stands between the lines while the other players stand behind one of the lines. </w:t>
      </w:r>
    </w:p>
    <w:p w14:paraId="69B4E9D2" w14:textId="77777777" w:rsidR="009A7794" w:rsidRPr="00723D2F" w:rsidRDefault="009A7794" w:rsidP="009A7794">
      <w:pPr>
        <w:spacing w:after="0"/>
        <w:rPr>
          <w:kern w:val="2"/>
          <w:sz w:val="20"/>
          <w:szCs w:val="20"/>
        </w:rPr>
      </w:pPr>
      <w:r w:rsidRPr="00723D2F">
        <w:rPr>
          <w:kern w:val="2"/>
          <w:sz w:val="20"/>
          <w:szCs w:val="20"/>
        </w:rPr>
        <w:t xml:space="preserve">The zoo keeper patrols the zoo (play area), walking back and forth between the lines, and making sure there are no animals loose in the zoo. </w:t>
      </w:r>
    </w:p>
    <w:p w14:paraId="5C7B1DCA" w14:textId="77777777" w:rsidR="009A7794" w:rsidRPr="00723D2F" w:rsidRDefault="009A7794" w:rsidP="009A7794">
      <w:pPr>
        <w:spacing w:after="0"/>
        <w:rPr>
          <w:kern w:val="2"/>
          <w:sz w:val="20"/>
          <w:szCs w:val="20"/>
        </w:rPr>
      </w:pPr>
      <w:r w:rsidRPr="00723D2F">
        <w:rPr>
          <w:kern w:val="2"/>
          <w:sz w:val="20"/>
          <w:szCs w:val="20"/>
        </w:rPr>
        <w:t xml:space="preserve">At the same time the zoo keeper must shout out the names of the different zoo animals. </w:t>
      </w:r>
    </w:p>
    <w:p w14:paraId="7A32BBED" w14:textId="77777777" w:rsidR="009A7794" w:rsidRPr="00723D2F" w:rsidRDefault="009A7794" w:rsidP="009A7794">
      <w:pPr>
        <w:spacing w:after="0"/>
        <w:rPr>
          <w:kern w:val="2"/>
          <w:sz w:val="20"/>
          <w:szCs w:val="20"/>
        </w:rPr>
      </w:pPr>
      <w:r w:rsidRPr="00723D2F">
        <w:rPr>
          <w:kern w:val="2"/>
          <w:sz w:val="20"/>
          <w:szCs w:val="20"/>
        </w:rPr>
        <w:t xml:space="preserve">Players whose cards match the animal names called out must run to the opposite side of the play area before the zoo keeper tags them. </w:t>
      </w:r>
    </w:p>
    <w:p w14:paraId="65E49A5F" w14:textId="7A595AFC" w:rsidR="009A7794" w:rsidRPr="00723D2F" w:rsidRDefault="009A7794" w:rsidP="009A7794">
      <w:pPr>
        <w:spacing w:after="0"/>
        <w:rPr>
          <w:kern w:val="2"/>
          <w:sz w:val="20"/>
          <w:szCs w:val="20"/>
        </w:rPr>
      </w:pPr>
      <w:r w:rsidRPr="00723D2F">
        <w:rPr>
          <w:kern w:val="2"/>
          <w:sz w:val="20"/>
          <w:szCs w:val="20"/>
        </w:rPr>
        <w:t xml:space="preserve">Any </w:t>
      </w:r>
      <w:r w:rsidR="00C45E67" w:rsidRPr="00723D2F">
        <w:rPr>
          <w:kern w:val="2"/>
          <w:sz w:val="20"/>
          <w:szCs w:val="20"/>
        </w:rPr>
        <w:t>Cub Scout</w:t>
      </w:r>
      <w:r w:rsidRPr="00723D2F">
        <w:rPr>
          <w:kern w:val="2"/>
          <w:sz w:val="20"/>
          <w:szCs w:val="20"/>
        </w:rPr>
        <w:t xml:space="preserve"> who is tagged must freeze instantly. </w:t>
      </w:r>
      <w:r w:rsidR="003B3660">
        <w:rPr>
          <w:kern w:val="2"/>
          <w:sz w:val="20"/>
          <w:szCs w:val="20"/>
        </w:rPr>
        <w:t xml:space="preserve"> </w:t>
      </w:r>
      <w:r w:rsidRPr="00723D2F">
        <w:rPr>
          <w:kern w:val="2"/>
          <w:sz w:val="20"/>
          <w:szCs w:val="20"/>
        </w:rPr>
        <w:t xml:space="preserve">Other </w:t>
      </w:r>
      <w:r w:rsidR="00C45E67" w:rsidRPr="00723D2F">
        <w:rPr>
          <w:kern w:val="2"/>
          <w:sz w:val="20"/>
          <w:szCs w:val="20"/>
        </w:rPr>
        <w:t>Cub Scout</w:t>
      </w:r>
      <w:r w:rsidRPr="00723D2F">
        <w:rPr>
          <w:kern w:val="2"/>
          <w:sz w:val="20"/>
          <w:szCs w:val="20"/>
        </w:rPr>
        <w:t xml:space="preserve">s run around the frozen animals. </w:t>
      </w:r>
      <w:r w:rsidR="003B3660">
        <w:rPr>
          <w:kern w:val="2"/>
          <w:sz w:val="20"/>
          <w:szCs w:val="20"/>
        </w:rPr>
        <w:t xml:space="preserve"> </w:t>
      </w:r>
      <w:r w:rsidRPr="00723D2F">
        <w:rPr>
          <w:kern w:val="2"/>
          <w:sz w:val="20"/>
          <w:szCs w:val="20"/>
        </w:rPr>
        <w:t xml:space="preserve">Any </w:t>
      </w:r>
      <w:r w:rsidR="00C45E67" w:rsidRPr="00723D2F">
        <w:rPr>
          <w:kern w:val="2"/>
          <w:sz w:val="20"/>
          <w:szCs w:val="20"/>
        </w:rPr>
        <w:t>Cub Scout</w:t>
      </w:r>
      <w:r w:rsidRPr="00723D2F">
        <w:rPr>
          <w:kern w:val="2"/>
          <w:sz w:val="20"/>
          <w:szCs w:val="20"/>
        </w:rPr>
        <w:t xml:space="preserve">s who make it across stand at the line for the next round. </w:t>
      </w:r>
      <w:r w:rsidR="003B3660">
        <w:rPr>
          <w:kern w:val="2"/>
          <w:sz w:val="20"/>
          <w:szCs w:val="20"/>
        </w:rPr>
        <w:t xml:space="preserve"> </w:t>
      </w:r>
      <w:r w:rsidRPr="00723D2F">
        <w:rPr>
          <w:kern w:val="2"/>
          <w:sz w:val="20"/>
          <w:szCs w:val="20"/>
        </w:rPr>
        <w:t>The game is over when all the animals are frozen. The very last zoo animal to get caught is the winner and becomes the zookeeper for the next round.</w:t>
      </w:r>
    </w:p>
    <w:p w14:paraId="0E031CE2" w14:textId="77777777" w:rsidR="009A7794" w:rsidRPr="00723D2F" w:rsidRDefault="009A7794" w:rsidP="009A7794">
      <w:pPr>
        <w:spacing w:after="0"/>
        <w:rPr>
          <w:b/>
          <w:bCs/>
          <w:kern w:val="2"/>
          <w:sz w:val="20"/>
          <w:szCs w:val="20"/>
        </w:rPr>
      </w:pPr>
      <w:r w:rsidRPr="00723D2F">
        <w:rPr>
          <w:b/>
          <w:bCs/>
          <w:kern w:val="2"/>
          <w:sz w:val="20"/>
          <w:szCs w:val="20"/>
        </w:rPr>
        <w:t xml:space="preserve">Creative options- </w:t>
      </w:r>
    </w:p>
    <w:p w14:paraId="2877D2EF" w14:textId="5942D2C7" w:rsidR="009A7794" w:rsidRPr="00723D2F" w:rsidRDefault="009A7794" w:rsidP="00BB6413">
      <w:pPr>
        <w:numPr>
          <w:ilvl w:val="0"/>
          <w:numId w:val="9"/>
        </w:numPr>
        <w:spacing w:after="0"/>
        <w:rPr>
          <w:kern w:val="2"/>
          <w:sz w:val="20"/>
          <w:szCs w:val="20"/>
        </w:rPr>
      </w:pPr>
      <w:r w:rsidRPr="00723D2F">
        <w:rPr>
          <w:kern w:val="2"/>
          <w:sz w:val="20"/>
          <w:szCs w:val="20"/>
        </w:rPr>
        <w:t xml:space="preserve">For added fun, make a bunch of extra index cards with different animals on them. The </w:t>
      </w:r>
      <w:r w:rsidR="00C45E67" w:rsidRPr="00723D2F">
        <w:rPr>
          <w:kern w:val="2"/>
          <w:sz w:val="20"/>
          <w:szCs w:val="20"/>
        </w:rPr>
        <w:t>Cub Scout</w:t>
      </w:r>
      <w:r w:rsidRPr="00723D2F">
        <w:rPr>
          <w:kern w:val="2"/>
          <w:sz w:val="20"/>
          <w:szCs w:val="20"/>
        </w:rPr>
        <w:t xml:space="preserve">s who make it across can become a new animal right away and continue playing. </w:t>
      </w:r>
    </w:p>
    <w:p w14:paraId="17E3E395" w14:textId="6BBD186E" w:rsidR="009A7794" w:rsidRPr="00723D2F" w:rsidRDefault="009A7794" w:rsidP="00BB6413">
      <w:pPr>
        <w:numPr>
          <w:ilvl w:val="0"/>
          <w:numId w:val="9"/>
        </w:numPr>
        <w:spacing w:after="0"/>
        <w:rPr>
          <w:kern w:val="2"/>
          <w:sz w:val="20"/>
          <w:szCs w:val="20"/>
        </w:rPr>
      </w:pPr>
      <w:r w:rsidRPr="00723D2F">
        <w:rPr>
          <w:kern w:val="2"/>
          <w:sz w:val="20"/>
          <w:szCs w:val="20"/>
        </w:rPr>
        <w:t xml:space="preserve">Instead of having the </w:t>
      </w:r>
      <w:r w:rsidR="00C45E67" w:rsidRPr="00723D2F">
        <w:rPr>
          <w:kern w:val="2"/>
          <w:sz w:val="20"/>
          <w:szCs w:val="20"/>
        </w:rPr>
        <w:t>Cub Scout</w:t>
      </w:r>
      <w:r w:rsidRPr="00723D2F">
        <w:rPr>
          <w:kern w:val="2"/>
          <w:sz w:val="20"/>
          <w:szCs w:val="20"/>
        </w:rPr>
        <w:t>s who were tagged freeze, let them become assistant zoo keepers and try and help tag the animals that are still free.</w:t>
      </w:r>
    </w:p>
    <w:p w14:paraId="0990D948" w14:textId="51046F9B" w:rsidR="009A7794" w:rsidRPr="00723D2F" w:rsidRDefault="009A7794" w:rsidP="008D41BC">
      <w:pPr>
        <w:spacing w:after="0"/>
        <w:jc w:val="center"/>
        <w:rPr>
          <w:b/>
          <w:bCs/>
          <w:sz w:val="20"/>
          <w:szCs w:val="20"/>
        </w:rPr>
      </w:pPr>
      <w:r w:rsidRPr="00723D2F">
        <w:rPr>
          <w:b/>
          <w:bCs/>
          <w:sz w:val="20"/>
          <w:szCs w:val="20"/>
        </w:rPr>
        <w:lastRenderedPageBreak/>
        <w:t>Journey Through the Lion’s Den</w:t>
      </w:r>
    </w:p>
    <w:p w14:paraId="14EC64B1" w14:textId="77777777" w:rsidR="009A7794" w:rsidRPr="00723D2F" w:rsidRDefault="009A7794" w:rsidP="00BB6413">
      <w:pPr>
        <w:numPr>
          <w:ilvl w:val="0"/>
          <w:numId w:val="7"/>
        </w:numPr>
        <w:spacing w:after="0"/>
        <w:rPr>
          <w:sz w:val="20"/>
          <w:szCs w:val="20"/>
        </w:rPr>
      </w:pPr>
      <w:r w:rsidRPr="00723D2F">
        <w:rPr>
          <w:sz w:val="20"/>
          <w:szCs w:val="20"/>
        </w:rPr>
        <w:t xml:space="preserve">Choose a Scout to be a lookout tower. </w:t>
      </w:r>
    </w:p>
    <w:p w14:paraId="4BDFA35B" w14:textId="77777777" w:rsidR="009A7794" w:rsidRPr="00723D2F" w:rsidRDefault="009A7794" w:rsidP="00BB6413">
      <w:pPr>
        <w:numPr>
          <w:ilvl w:val="0"/>
          <w:numId w:val="7"/>
        </w:numPr>
        <w:spacing w:after="0"/>
        <w:rPr>
          <w:sz w:val="20"/>
          <w:szCs w:val="20"/>
        </w:rPr>
      </w:pPr>
      <w:r w:rsidRPr="00723D2F">
        <w:rPr>
          <w:sz w:val="20"/>
          <w:szCs w:val="20"/>
        </w:rPr>
        <w:t xml:space="preserve">Half of the group are napping lions. The other half is a team of explorers. </w:t>
      </w:r>
    </w:p>
    <w:p w14:paraId="5D8AB7B8" w14:textId="511270DA" w:rsidR="009A7794" w:rsidRPr="00723D2F" w:rsidRDefault="009A7794" w:rsidP="00BB6413">
      <w:pPr>
        <w:numPr>
          <w:ilvl w:val="0"/>
          <w:numId w:val="7"/>
        </w:numPr>
        <w:spacing w:after="0"/>
        <w:rPr>
          <w:sz w:val="20"/>
          <w:szCs w:val="20"/>
        </w:rPr>
      </w:pPr>
      <w:r w:rsidRPr="00723D2F">
        <w:rPr>
          <w:sz w:val="20"/>
          <w:szCs w:val="20"/>
        </w:rPr>
        <w:t xml:space="preserve">The “lions” are placed randomly around the room. The teams of </w:t>
      </w:r>
      <w:proofErr w:type="gramStart"/>
      <w:r w:rsidRPr="00723D2F">
        <w:rPr>
          <w:sz w:val="20"/>
          <w:szCs w:val="20"/>
        </w:rPr>
        <w:t>explorers</w:t>
      </w:r>
      <w:proofErr w:type="gramEnd"/>
      <w:r w:rsidRPr="00723D2F">
        <w:rPr>
          <w:sz w:val="20"/>
          <w:szCs w:val="20"/>
        </w:rPr>
        <w:t xml:space="preserve"> form lines and the Scout in front of the line is the tour guide. </w:t>
      </w:r>
      <w:r w:rsidR="00471CBB" w:rsidRPr="00723D2F">
        <w:rPr>
          <w:sz w:val="20"/>
          <w:szCs w:val="20"/>
        </w:rPr>
        <w:t>They are</w:t>
      </w:r>
      <w:r w:rsidRPr="00723D2F">
        <w:rPr>
          <w:sz w:val="20"/>
          <w:szCs w:val="20"/>
        </w:rPr>
        <w:t xml:space="preserve"> blindfo</w:t>
      </w:r>
      <w:r w:rsidR="00471CBB" w:rsidRPr="00723D2F">
        <w:rPr>
          <w:sz w:val="20"/>
          <w:szCs w:val="20"/>
        </w:rPr>
        <w:t xml:space="preserve">lded (ask permission first) or they </w:t>
      </w:r>
      <w:r w:rsidRPr="00723D2F">
        <w:rPr>
          <w:sz w:val="20"/>
          <w:szCs w:val="20"/>
        </w:rPr>
        <w:t xml:space="preserve">should close </w:t>
      </w:r>
      <w:r w:rsidR="00471CBB" w:rsidRPr="00723D2F">
        <w:rPr>
          <w:sz w:val="20"/>
          <w:szCs w:val="20"/>
        </w:rPr>
        <w:t>their</w:t>
      </w:r>
      <w:r w:rsidRPr="00723D2F">
        <w:rPr>
          <w:sz w:val="20"/>
          <w:szCs w:val="20"/>
        </w:rPr>
        <w:t xml:space="preserve"> eyes. </w:t>
      </w:r>
    </w:p>
    <w:p w14:paraId="2DB6E9A2" w14:textId="4DDBAB0B" w:rsidR="009A7794" w:rsidRPr="00723D2F" w:rsidRDefault="009A7794" w:rsidP="00BB6413">
      <w:pPr>
        <w:numPr>
          <w:ilvl w:val="0"/>
          <w:numId w:val="7"/>
        </w:numPr>
        <w:spacing w:after="0"/>
        <w:rPr>
          <w:sz w:val="20"/>
          <w:szCs w:val="20"/>
        </w:rPr>
      </w:pPr>
      <w:r w:rsidRPr="00723D2F">
        <w:rPr>
          <w:sz w:val="20"/>
          <w:szCs w:val="20"/>
        </w:rPr>
        <w:t>The team members behind</w:t>
      </w:r>
      <w:r w:rsidR="00853917" w:rsidRPr="00723D2F">
        <w:rPr>
          <w:sz w:val="20"/>
          <w:szCs w:val="20"/>
        </w:rPr>
        <w:t xml:space="preserve"> them </w:t>
      </w:r>
      <w:r w:rsidRPr="00723D2F">
        <w:rPr>
          <w:sz w:val="20"/>
          <w:szCs w:val="20"/>
        </w:rPr>
        <w:t xml:space="preserve">may not make any sound or attempt to steer him. </w:t>
      </w:r>
    </w:p>
    <w:p w14:paraId="5D2DB2E2" w14:textId="77777777" w:rsidR="009A7794" w:rsidRPr="00723D2F" w:rsidRDefault="009A7794" w:rsidP="00BB6413">
      <w:pPr>
        <w:numPr>
          <w:ilvl w:val="0"/>
          <w:numId w:val="7"/>
        </w:numPr>
        <w:spacing w:after="0"/>
        <w:rPr>
          <w:sz w:val="20"/>
          <w:szCs w:val="20"/>
        </w:rPr>
      </w:pPr>
      <w:r w:rsidRPr="00723D2F">
        <w:rPr>
          <w:sz w:val="20"/>
          <w:szCs w:val="20"/>
        </w:rPr>
        <w:t xml:space="preserve">On signal, the “lookout tower” begins emitting a beeping sound in order to assist the tour guides in their path to safety at the lookout tower. </w:t>
      </w:r>
    </w:p>
    <w:p w14:paraId="3D34696F" w14:textId="77777777" w:rsidR="009A7794" w:rsidRPr="00723D2F" w:rsidRDefault="009A7794" w:rsidP="00BB6413">
      <w:pPr>
        <w:numPr>
          <w:ilvl w:val="0"/>
          <w:numId w:val="7"/>
        </w:numPr>
        <w:spacing w:after="0"/>
        <w:rPr>
          <w:sz w:val="20"/>
          <w:szCs w:val="20"/>
        </w:rPr>
      </w:pPr>
      <w:r w:rsidRPr="00723D2F">
        <w:rPr>
          <w:sz w:val="20"/>
          <w:szCs w:val="20"/>
        </w:rPr>
        <w:t xml:space="preserve">The lions quietly make low snoring sounds, as they nap. </w:t>
      </w:r>
    </w:p>
    <w:p w14:paraId="1EBD9F4B" w14:textId="77777777" w:rsidR="009A7794" w:rsidRPr="00723D2F" w:rsidRDefault="009A7794" w:rsidP="00BB6413">
      <w:pPr>
        <w:numPr>
          <w:ilvl w:val="0"/>
          <w:numId w:val="7"/>
        </w:numPr>
        <w:spacing w:after="0"/>
        <w:rPr>
          <w:sz w:val="20"/>
          <w:szCs w:val="20"/>
        </w:rPr>
      </w:pPr>
      <w:r w:rsidRPr="00723D2F">
        <w:rPr>
          <w:sz w:val="20"/>
          <w:szCs w:val="20"/>
        </w:rPr>
        <w:t xml:space="preserve">The tour guides must find a path to the lookout tower without touching a “lion” (waking him). </w:t>
      </w:r>
    </w:p>
    <w:p w14:paraId="6B94BD29" w14:textId="77777777" w:rsidR="009A7794" w:rsidRPr="00723D2F" w:rsidRDefault="009A7794" w:rsidP="00BB6413">
      <w:pPr>
        <w:numPr>
          <w:ilvl w:val="0"/>
          <w:numId w:val="7"/>
        </w:numPr>
        <w:spacing w:after="0"/>
        <w:rPr>
          <w:sz w:val="20"/>
          <w:szCs w:val="20"/>
        </w:rPr>
      </w:pPr>
      <w:r w:rsidRPr="00723D2F">
        <w:rPr>
          <w:sz w:val="20"/>
          <w:szCs w:val="20"/>
        </w:rPr>
        <w:t>After the first round, encourage the Scouts to switch places.</w:t>
      </w:r>
    </w:p>
    <w:p w14:paraId="4429C195" w14:textId="77777777" w:rsidR="009A7794" w:rsidRPr="00723D2F" w:rsidRDefault="009A7794" w:rsidP="009A7794">
      <w:pPr>
        <w:spacing w:after="0"/>
        <w:jc w:val="center"/>
        <w:rPr>
          <w:b/>
          <w:bCs/>
          <w:sz w:val="20"/>
          <w:szCs w:val="20"/>
        </w:rPr>
      </w:pPr>
    </w:p>
    <w:p w14:paraId="10F45C5B" w14:textId="77777777" w:rsidR="009A7794" w:rsidRPr="00723D2F" w:rsidRDefault="009A7794" w:rsidP="009A7794">
      <w:pPr>
        <w:spacing w:after="0"/>
        <w:jc w:val="center"/>
        <w:rPr>
          <w:b/>
          <w:bCs/>
          <w:sz w:val="20"/>
          <w:szCs w:val="20"/>
        </w:rPr>
      </w:pPr>
      <w:r w:rsidRPr="00723D2F">
        <w:rPr>
          <w:b/>
          <w:bCs/>
          <w:sz w:val="20"/>
          <w:szCs w:val="20"/>
        </w:rPr>
        <w:t>Kim’s Game</w:t>
      </w:r>
    </w:p>
    <w:p w14:paraId="0987BFC4" w14:textId="77777777" w:rsidR="009A7794" w:rsidRPr="00723D2F" w:rsidRDefault="009A7794" w:rsidP="009A7794">
      <w:pPr>
        <w:spacing w:after="0"/>
        <w:rPr>
          <w:bCs/>
          <w:color w:val="333333"/>
          <w:sz w:val="20"/>
          <w:szCs w:val="20"/>
        </w:rPr>
      </w:pPr>
      <w:r w:rsidRPr="00723D2F">
        <w:rPr>
          <w:bCs/>
          <w:color w:val="333333"/>
          <w:sz w:val="20"/>
          <w:szCs w:val="20"/>
        </w:rPr>
        <w:t>Of course, you must play Kim’s Game, the ultimate scout “jungle” game from Baden Powell, based on his friend Rudyard Kipling’s Jungle Book.  And it was in the first Scout Manual in 1908, so make it part of your 100th Anniversary of Scouting celebration.  Here are the original game directions from B-P:</w:t>
      </w:r>
    </w:p>
    <w:p w14:paraId="37D4783A" w14:textId="77777777" w:rsidR="009A7794" w:rsidRPr="00723D2F" w:rsidRDefault="009A7794" w:rsidP="009A7794">
      <w:pPr>
        <w:spacing w:after="0"/>
        <w:rPr>
          <w:color w:val="333333"/>
          <w:sz w:val="20"/>
          <w:szCs w:val="20"/>
        </w:rPr>
      </w:pPr>
      <w:r w:rsidRPr="00723D2F">
        <w:rPr>
          <w:color w:val="333333"/>
          <w:sz w:val="20"/>
          <w:szCs w:val="20"/>
        </w:rPr>
        <w:t>Place about twenty or thirty small articles on a tray, or on the table or floor, such as two or three different kinds of buttons, pencils, corks, rags, nuts, stones, knives, string, photos - anything you can find - cover them over with a cloth or a coat.</w:t>
      </w:r>
    </w:p>
    <w:p w14:paraId="6D15217C" w14:textId="6C47A4B2" w:rsidR="009A7794" w:rsidRPr="00723D2F" w:rsidRDefault="009A7794" w:rsidP="009A7794">
      <w:pPr>
        <w:spacing w:after="0"/>
        <w:rPr>
          <w:color w:val="333333"/>
          <w:sz w:val="20"/>
          <w:szCs w:val="20"/>
        </w:rPr>
      </w:pPr>
      <w:r w:rsidRPr="00723D2F">
        <w:rPr>
          <w:color w:val="333333"/>
          <w:sz w:val="20"/>
          <w:szCs w:val="20"/>
        </w:rPr>
        <w:t xml:space="preserve">Make a list of these, and make a column opposite the list for each </w:t>
      </w:r>
      <w:r w:rsidR="00C45E67" w:rsidRPr="00723D2F">
        <w:rPr>
          <w:color w:val="333333"/>
          <w:sz w:val="20"/>
          <w:szCs w:val="20"/>
        </w:rPr>
        <w:t>Cub Scout</w:t>
      </w:r>
      <w:r w:rsidRPr="00723D2F">
        <w:rPr>
          <w:color w:val="333333"/>
          <w:sz w:val="20"/>
          <w:szCs w:val="20"/>
        </w:rPr>
        <w:t xml:space="preserve">'s replies. </w:t>
      </w:r>
    </w:p>
    <w:p w14:paraId="5EB278C6" w14:textId="77777777" w:rsidR="009A7794" w:rsidRPr="00723D2F" w:rsidRDefault="009A7794" w:rsidP="009A7794">
      <w:pPr>
        <w:spacing w:after="0"/>
        <w:rPr>
          <w:color w:val="333333"/>
          <w:sz w:val="20"/>
          <w:szCs w:val="20"/>
        </w:rPr>
      </w:pPr>
      <w:r w:rsidRPr="00723D2F">
        <w:rPr>
          <w:color w:val="333333"/>
          <w:sz w:val="20"/>
          <w:szCs w:val="20"/>
        </w:rPr>
        <w:t xml:space="preserve">Then uncover the articles for one minute by your watch, or while you count sixty at the rate of "quick march." Then cover them over again. </w:t>
      </w:r>
    </w:p>
    <w:p w14:paraId="7FD01EF7" w14:textId="7BA136CA" w:rsidR="009A7794" w:rsidRPr="00723D2F" w:rsidRDefault="009A7794" w:rsidP="009A7794">
      <w:pPr>
        <w:spacing w:after="0"/>
        <w:rPr>
          <w:color w:val="333333"/>
          <w:sz w:val="20"/>
          <w:szCs w:val="20"/>
        </w:rPr>
      </w:pPr>
      <w:r w:rsidRPr="00723D2F">
        <w:rPr>
          <w:color w:val="333333"/>
          <w:sz w:val="20"/>
          <w:szCs w:val="20"/>
        </w:rPr>
        <w:t xml:space="preserve">Take each </w:t>
      </w:r>
      <w:r w:rsidR="00C45E67" w:rsidRPr="00723D2F">
        <w:rPr>
          <w:color w:val="333333"/>
          <w:sz w:val="20"/>
          <w:szCs w:val="20"/>
        </w:rPr>
        <w:t>Cub Scout</w:t>
      </w:r>
      <w:r w:rsidRPr="00723D2F">
        <w:rPr>
          <w:color w:val="333333"/>
          <w:sz w:val="20"/>
          <w:szCs w:val="20"/>
        </w:rPr>
        <w:t xml:space="preserve"> separately and let</w:t>
      </w:r>
      <w:r w:rsidR="00853917" w:rsidRPr="00723D2F">
        <w:rPr>
          <w:color w:val="333333"/>
          <w:sz w:val="20"/>
          <w:szCs w:val="20"/>
        </w:rPr>
        <w:t xml:space="preserve"> them </w:t>
      </w:r>
      <w:r w:rsidRPr="00723D2F">
        <w:rPr>
          <w:color w:val="333333"/>
          <w:sz w:val="20"/>
          <w:szCs w:val="20"/>
        </w:rPr>
        <w:t xml:space="preserve">whisper to you each of the articles that </w:t>
      </w:r>
      <w:r w:rsidR="00471CBB" w:rsidRPr="00723D2F">
        <w:rPr>
          <w:color w:val="333333"/>
          <w:sz w:val="20"/>
          <w:szCs w:val="20"/>
        </w:rPr>
        <w:t>they</w:t>
      </w:r>
      <w:r w:rsidRPr="00723D2F">
        <w:rPr>
          <w:color w:val="333333"/>
          <w:sz w:val="20"/>
          <w:szCs w:val="20"/>
        </w:rPr>
        <w:t xml:space="preserve"> can remember, and mark it off on your scoring sheet. </w:t>
      </w:r>
    </w:p>
    <w:p w14:paraId="6E40DE2B" w14:textId="2347A0DD" w:rsidR="009A7794" w:rsidRPr="00723D2F" w:rsidRDefault="009A7794" w:rsidP="009A7794">
      <w:pPr>
        <w:spacing w:after="0"/>
        <w:rPr>
          <w:color w:val="333333"/>
          <w:sz w:val="20"/>
          <w:szCs w:val="20"/>
        </w:rPr>
      </w:pPr>
      <w:r w:rsidRPr="00723D2F">
        <w:rPr>
          <w:color w:val="333333"/>
          <w:sz w:val="20"/>
          <w:szCs w:val="20"/>
        </w:rPr>
        <w:t xml:space="preserve">The </w:t>
      </w:r>
      <w:r w:rsidR="00C45E67" w:rsidRPr="00723D2F">
        <w:rPr>
          <w:color w:val="333333"/>
          <w:sz w:val="20"/>
          <w:szCs w:val="20"/>
        </w:rPr>
        <w:t>Cub Scout</w:t>
      </w:r>
      <w:r w:rsidRPr="00723D2F">
        <w:rPr>
          <w:color w:val="333333"/>
          <w:sz w:val="20"/>
          <w:szCs w:val="20"/>
        </w:rPr>
        <w:t xml:space="preserve"> who remembers the greatest number wins the game.</w:t>
      </w:r>
    </w:p>
    <w:p w14:paraId="4997FBF3"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b/>
          <w:sz w:val="20"/>
          <w:szCs w:val="20"/>
          <w:lang w:val="en-US"/>
        </w:rPr>
      </w:pPr>
    </w:p>
    <w:p w14:paraId="66A97B82" w14:textId="77777777" w:rsidR="009A7794" w:rsidRPr="00723D2F" w:rsidRDefault="009A7794" w:rsidP="009A7794">
      <w:pPr>
        <w:spacing w:after="0"/>
        <w:jc w:val="center"/>
        <w:rPr>
          <w:b/>
          <w:bCs/>
          <w:sz w:val="20"/>
          <w:szCs w:val="20"/>
        </w:rPr>
      </w:pPr>
      <w:r w:rsidRPr="00723D2F">
        <w:rPr>
          <w:b/>
          <w:bCs/>
          <w:sz w:val="20"/>
          <w:szCs w:val="20"/>
        </w:rPr>
        <w:t>Into the Jungle</w:t>
      </w:r>
    </w:p>
    <w:p w14:paraId="0EF40917" w14:textId="5F418DAE" w:rsidR="009A7794" w:rsidRPr="00723D2F" w:rsidRDefault="00C45E67" w:rsidP="00BB6413">
      <w:pPr>
        <w:numPr>
          <w:ilvl w:val="0"/>
          <w:numId w:val="6"/>
        </w:numPr>
        <w:tabs>
          <w:tab w:val="clear" w:pos="360"/>
        </w:tabs>
        <w:spacing w:after="0"/>
        <w:ind w:left="270" w:hanging="270"/>
        <w:rPr>
          <w:sz w:val="20"/>
          <w:szCs w:val="20"/>
        </w:rPr>
      </w:pPr>
      <w:r w:rsidRPr="00723D2F">
        <w:rPr>
          <w:sz w:val="20"/>
          <w:szCs w:val="20"/>
        </w:rPr>
        <w:t>Cub Scout</w:t>
      </w:r>
      <w:r w:rsidR="009A7794" w:rsidRPr="00723D2F">
        <w:rPr>
          <w:sz w:val="20"/>
          <w:szCs w:val="20"/>
        </w:rPr>
        <w:t>s are blindfolded, then told to hang on to a rope as they travel through the dark understory of the “jun</w:t>
      </w:r>
      <w:r w:rsidR="008D41BC">
        <w:rPr>
          <w:sz w:val="20"/>
          <w:szCs w:val="20"/>
        </w:rPr>
        <w:t xml:space="preserve">gle,” while an adult reads off </w:t>
      </w:r>
      <w:r w:rsidR="009A7794" w:rsidRPr="00723D2F">
        <w:rPr>
          <w:sz w:val="20"/>
          <w:szCs w:val="20"/>
        </w:rPr>
        <w:t xml:space="preserve">a description of the route.  </w:t>
      </w:r>
    </w:p>
    <w:p w14:paraId="430D692F" w14:textId="21DD734D"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Inc</w:t>
      </w:r>
      <w:r w:rsidR="008D41BC">
        <w:rPr>
          <w:sz w:val="20"/>
          <w:szCs w:val="20"/>
        </w:rPr>
        <w:t xml:space="preserve">lude things like: “Quick, duck </w:t>
      </w:r>
      <w:r w:rsidRPr="00723D2F">
        <w:rPr>
          <w:sz w:val="20"/>
          <w:szCs w:val="20"/>
        </w:rPr>
        <w:t xml:space="preserve">there’s a snake in that tree!”  </w:t>
      </w:r>
    </w:p>
    <w:p w14:paraId="748901E5" w14:textId="77777777"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 xml:space="preserve">To make it even more fun, set up an obstacle course in another room beforehand.  </w:t>
      </w:r>
    </w:p>
    <w:p w14:paraId="471A9584" w14:textId="13BC0048"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 xml:space="preserve">Or divide the </w:t>
      </w:r>
      <w:r w:rsidR="00C45E67" w:rsidRPr="00723D2F">
        <w:rPr>
          <w:sz w:val="20"/>
          <w:szCs w:val="20"/>
        </w:rPr>
        <w:t>Cub Scout</w:t>
      </w:r>
      <w:r w:rsidRPr="00723D2F">
        <w:rPr>
          <w:sz w:val="20"/>
          <w:szCs w:val="20"/>
        </w:rPr>
        <w:t xml:space="preserve">s into two teams – one gets to watch while the other explores.  </w:t>
      </w:r>
    </w:p>
    <w:p w14:paraId="61E6D55F" w14:textId="77777777"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Then change places.</w:t>
      </w:r>
    </w:p>
    <w:p w14:paraId="6F949758" w14:textId="77777777" w:rsidR="009A7794" w:rsidRPr="00723D2F" w:rsidRDefault="009A7794" w:rsidP="009A7794">
      <w:pPr>
        <w:spacing w:after="0"/>
        <w:jc w:val="center"/>
        <w:rPr>
          <w:b/>
          <w:bCs/>
          <w:sz w:val="20"/>
          <w:szCs w:val="20"/>
        </w:rPr>
      </w:pPr>
    </w:p>
    <w:p w14:paraId="327EF225" w14:textId="77777777" w:rsidR="009A7794" w:rsidRPr="00723D2F" w:rsidRDefault="009A7794" w:rsidP="009A7794">
      <w:pPr>
        <w:spacing w:after="0"/>
        <w:jc w:val="center"/>
        <w:rPr>
          <w:b/>
          <w:bCs/>
          <w:sz w:val="20"/>
          <w:szCs w:val="20"/>
        </w:rPr>
      </w:pPr>
      <w:r w:rsidRPr="00723D2F">
        <w:rPr>
          <w:b/>
          <w:bCs/>
          <w:sz w:val="20"/>
          <w:szCs w:val="20"/>
        </w:rPr>
        <w:br w:type="column"/>
      </w:r>
      <w:r w:rsidRPr="00723D2F">
        <w:rPr>
          <w:b/>
          <w:bCs/>
          <w:sz w:val="20"/>
          <w:szCs w:val="20"/>
        </w:rPr>
        <w:lastRenderedPageBreak/>
        <w:t>Lions and Tigers and Bears, Oh My!</w:t>
      </w:r>
    </w:p>
    <w:p w14:paraId="4B1C53ED" w14:textId="77777777" w:rsidR="009A7794" w:rsidRPr="00723D2F" w:rsidRDefault="009A7794" w:rsidP="009A7794">
      <w:pPr>
        <w:spacing w:after="0"/>
        <w:rPr>
          <w:sz w:val="20"/>
          <w:szCs w:val="20"/>
        </w:rPr>
      </w:pPr>
      <w:r w:rsidRPr="00723D2F">
        <w:rPr>
          <w:sz w:val="20"/>
          <w:szCs w:val="20"/>
        </w:rPr>
        <w:t xml:space="preserve">Blow up several yellow, orange and brown balloons.  </w:t>
      </w:r>
    </w:p>
    <w:p w14:paraId="18CC86D0" w14:textId="77777777" w:rsidR="009A7794" w:rsidRPr="00723D2F" w:rsidRDefault="009A7794" w:rsidP="009A7794">
      <w:pPr>
        <w:spacing w:after="0"/>
        <w:rPr>
          <w:sz w:val="20"/>
          <w:szCs w:val="20"/>
        </w:rPr>
      </w:pPr>
      <w:r w:rsidRPr="00723D2F">
        <w:rPr>
          <w:sz w:val="20"/>
          <w:szCs w:val="20"/>
        </w:rPr>
        <w:t xml:space="preserve">Scatter them all over the floor.  </w:t>
      </w:r>
    </w:p>
    <w:p w14:paraId="795C999F" w14:textId="77777777" w:rsidR="009A7794" w:rsidRPr="00723D2F" w:rsidRDefault="009A7794" w:rsidP="009A7794">
      <w:pPr>
        <w:spacing w:after="0"/>
        <w:rPr>
          <w:sz w:val="20"/>
          <w:szCs w:val="20"/>
        </w:rPr>
      </w:pPr>
      <w:r w:rsidRPr="00723D2F">
        <w:rPr>
          <w:sz w:val="20"/>
          <w:szCs w:val="20"/>
        </w:rPr>
        <w:t xml:space="preserve">The Cub Scouts must go on safari and try to sort the animals out and put them in separate corners. </w:t>
      </w:r>
    </w:p>
    <w:p w14:paraId="707E7493" w14:textId="77777777" w:rsidR="009A7794" w:rsidRPr="00723D2F" w:rsidRDefault="009A7794" w:rsidP="009A7794">
      <w:pPr>
        <w:spacing w:after="0"/>
        <w:ind w:left="720" w:hanging="720"/>
        <w:rPr>
          <w:sz w:val="20"/>
          <w:szCs w:val="20"/>
        </w:rPr>
      </w:pPr>
      <w:r w:rsidRPr="00723D2F">
        <w:rPr>
          <w:b/>
          <w:bCs/>
          <w:sz w:val="20"/>
          <w:szCs w:val="20"/>
        </w:rPr>
        <w:t xml:space="preserve">Try different rules:  </w:t>
      </w:r>
      <w:r w:rsidRPr="00723D2F">
        <w:rPr>
          <w:b/>
          <w:bCs/>
          <w:sz w:val="20"/>
          <w:szCs w:val="20"/>
        </w:rPr>
        <w:br/>
      </w:r>
      <w:r w:rsidRPr="00723D2F">
        <w:rPr>
          <w:sz w:val="20"/>
          <w:szCs w:val="20"/>
        </w:rPr>
        <w:t xml:space="preserve">Blowing only, no hands;  </w:t>
      </w:r>
      <w:r w:rsidRPr="00723D2F">
        <w:rPr>
          <w:sz w:val="20"/>
          <w:szCs w:val="20"/>
        </w:rPr>
        <w:br/>
        <w:t xml:space="preserve">Using hands only;  </w:t>
      </w:r>
      <w:r w:rsidRPr="00723D2F">
        <w:rPr>
          <w:sz w:val="20"/>
          <w:szCs w:val="20"/>
        </w:rPr>
        <w:br/>
        <w:t xml:space="preserve">Using feet;  </w:t>
      </w:r>
      <w:r w:rsidRPr="00723D2F">
        <w:rPr>
          <w:sz w:val="20"/>
          <w:szCs w:val="20"/>
        </w:rPr>
        <w:br/>
        <w:t>Using a feather.</w:t>
      </w:r>
    </w:p>
    <w:p w14:paraId="3E4B2982" w14:textId="77777777" w:rsidR="009A7794" w:rsidRPr="00723D2F" w:rsidRDefault="009A7794" w:rsidP="009A7794">
      <w:pPr>
        <w:spacing w:after="0"/>
        <w:jc w:val="center"/>
        <w:rPr>
          <w:b/>
          <w:bCs/>
          <w:sz w:val="20"/>
          <w:szCs w:val="20"/>
        </w:rPr>
      </w:pPr>
    </w:p>
    <w:p w14:paraId="64842EAD" w14:textId="77777777" w:rsidR="009A7794" w:rsidRPr="00723D2F" w:rsidRDefault="009A7794" w:rsidP="009A7794">
      <w:pPr>
        <w:spacing w:after="0"/>
        <w:jc w:val="center"/>
        <w:rPr>
          <w:b/>
          <w:bCs/>
          <w:sz w:val="20"/>
          <w:szCs w:val="20"/>
        </w:rPr>
      </w:pPr>
      <w:r w:rsidRPr="00723D2F">
        <w:rPr>
          <w:b/>
          <w:bCs/>
          <w:sz w:val="20"/>
          <w:szCs w:val="20"/>
        </w:rPr>
        <w:t>Monkey, Monkey, Tiger</w:t>
      </w:r>
    </w:p>
    <w:p w14:paraId="3DFF8381" w14:textId="77777777" w:rsidR="009A7794" w:rsidRPr="00723D2F" w:rsidRDefault="009A7794" w:rsidP="009A7794">
      <w:pPr>
        <w:spacing w:after="0"/>
        <w:rPr>
          <w:sz w:val="20"/>
          <w:szCs w:val="20"/>
        </w:rPr>
      </w:pPr>
      <w:r w:rsidRPr="00723D2F">
        <w:rPr>
          <w:sz w:val="20"/>
          <w:szCs w:val="20"/>
        </w:rPr>
        <w:t>The students sit in a circle and play this variation of "Duck, Duck, Goose." Great fun!</w:t>
      </w:r>
    </w:p>
    <w:p w14:paraId="0E64D1D8" w14:textId="77777777" w:rsidR="009A7794" w:rsidRPr="00723D2F" w:rsidRDefault="009A7794" w:rsidP="009A7794">
      <w:pPr>
        <w:spacing w:after="0"/>
        <w:jc w:val="center"/>
        <w:rPr>
          <w:b/>
          <w:bCs/>
          <w:sz w:val="20"/>
          <w:szCs w:val="20"/>
        </w:rPr>
      </w:pPr>
    </w:p>
    <w:p w14:paraId="4CD3071C" w14:textId="77777777" w:rsidR="009A7794" w:rsidRPr="00723D2F" w:rsidRDefault="009A7794" w:rsidP="009A7794">
      <w:pPr>
        <w:spacing w:after="0"/>
        <w:jc w:val="center"/>
        <w:rPr>
          <w:b/>
          <w:bCs/>
          <w:sz w:val="20"/>
          <w:szCs w:val="20"/>
        </w:rPr>
      </w:pPr>
      <w:r w:rsidRPr="00723D2F">
        <w:rPr>
          <w:b/>
          <w:bCs/>
          <w:sz w:val="20"/>
          <w:szCs w:val="20"/>
        </w:rPr>
        <w:t>Outdoor Nature Hunt</w:t>
      </w:r>
    </w:p>
    <w:p w14:paraId="524078F7" w14:textId="77777777" w:rsidR="009A7794" w:rsidRPr="00723D2F" w:rsidRDefault="009A7794" w:rsidP="009A7794">
      <w:pPr>
        <w:spacing w:after="0"/>
        <w:rPr>
          <w:rFonts w:eastAsia="SimSun"/>
          <w:b/>
          <w:bCs/>
          <w:sz w:val="20"/>
          <w:szCs w:val="20"/>
          <w:lang w:eastAsia="zh-CN"/>
        </w:rPr>
      </w:pPr>
      <w:r w:rsidRPr="00723D2F">
        <w:rPr>
          <w:b/>
          <w:bCs/>
          <w:sz w:val="20"/>
          <w:szCs w:val="20"/>
        </w:rPr>
        <w:t>Directions</w:t>
      </w:r>
    </w:p>
    <w:p w14:paraId="0E6D6C6E" w14:textId="3D80975D" w:rsidR="009A7794" w:rsidRPr="00723D2F" w:rsidRDefault="009A7794" w:rsidP="00BB6413">
      <w:pPr>
        <w:numPr>
          <w:ilvl w:val="0"/>
          <w:numId w:val="30"/>
        </w:numPr>
        <w:spacing w:after="0"/>
        <w:ind w:left="270" w:hanging="270"/>
        <w:rPr>
          <w:rFonts w:eastAsia="SimSun"/>
          <w:sz w:val="20"/>
          <w:szCs w:val="20"/>
          <w:lang w:eastAsia="zh-CN"/>
        </w:rPr>
      </w:pPr>
      <w:r w:rsidRPr="00723D2F">
        <w:rPr>
          <w:sz w:val="20"/>
          <w:szCs w:val="20"/>
        </w:rPr>
        <w:t xml:space="preserve">Make up a list such as the one below for each </w:t>
      </w:r>
      <w:r w:rsidR="00C45E67" w:rsidRPr="00723D2F">
        <w:rPr>
          <w:sz w:val="20"/>
          <w:szCs w:val="20"/>
        </w:rPr>
        <w:t>Cub Scout</w:t>
      </w:r>
      <w:r w:rsidRPr="00723D2F">
        <w:rPr>
          <w:sz w:val="20"/>
          <w:szCs w:val="20"/>
        </w:rPr>
        <w:t xml:space="preserve">. </w:t>
      </w:r>
    </w:p>
    <w:p w14:paraId="16E5837E" w14:textId="4FF961DE" w:rsidR="009A7794" w:rsidRPr="00723D2F" w:rsidRDefault="00C45E67" w:rsidP="00BB6413">
      <w:pPr>
        <w:numPr>
          <w:ilvl w:val="0"/>
          <w:numId w:val="30"/>
        </w:numPr>
        <w:spacing w:after="0"/>
        <w:ind w:left="270" w:hanging="270"/>
        <w:rPr>
          <w:rFonts w:eastAsia="SimSun"/>
          <w:sz w:val="20"/>
          <w:szCs w:val="20"/>
          <w:lang w:eastAsia="zh-CN"/>
        </w:rPr>
      </w:pPr>
      <w:r w:rsidRPr="00723D2F">
        <w:rPr>
          <w:sz w:val="20"/>
          <w:szCs w:val="20"/>
        </w:rPr>
        <w:t>Cub Scout</w:t>
      </w:r>
      <w:r w:rsidR="009A7794" w:rsidRPr="00723D2F">
        <w:rPr>
          <w:sz w:val="20"/>
          <w:szCs w:val="20"/>
        </w:rPr>
        <w:t xml:space="preserve">s can hunt in pairs in your backyard or in the park. </w:t>
      </w:r>
    </w:p>
    <w:p w14:paraId="7DF22FD8" w14:textId="77777777" w:rsidR="009A7794" w:rsidRPr="00723D2F" w:rsidRDefault="009A7794" w:rsidP="00BB6413">
      <w:pPr>
        <w:numPr>
          <w:ilvl w:val="0"/>
          <w:numId w:val="30"/>
        </w:numPr>
        <w:spacing w:after="0"/>
        <w:ind w:left="270" w:hanging="270"/>
        <w:rPr>
          <w:rFonts w:eastAsia="SimSun"/>
          <w:sz w:val="20"/>
          <w:szCs w:val="20"/>
          <w:lang w:eastAsia="zh-CN"/>
        </w:rPr>
      </w:pPr>
      <w:r w:rsidRPr="00723D2F">
        <w:rPr>
          <w:sz w:val="20"/>
          <w:szCs w:val="20"/>
        </w:rPr>
        <w:t>See which pair can find the most within a limited amount of time.</w:t>
      </w:r>
    </w:p>
    <w:p w14:paraId="4F225EB7" w14:textId="77777777" w:rsidR="009A7794" w:rsidRPr="00723D2F" w:rsidRDefault="009A7794" w:rsidP="00BB6413">
      <w:pPr>
        <w:numPr>
          <w:ilvl w:val="0"/>
          <w:numId w:val="30"/>
        </w:numPr>
        <w:spacing w:after="0"/>
        <w:ind w:left="270" w:hanging="270"/>
        <w:rPr>
          <w:rFonts w:eastAsia="SimSun"/>
          <w:sz w:val="20"/>
          <w:szCs w:val="20"/>
          <w:lang w:eastAsia="zh-CN"/>
        </w:rPr>
      </w:pPr>
      <w:r w:rsidRPr="00723D2F">
        <w:rPr>
          <w:bCs/>
          <w:sz w:val="20"/>
          <w:szCs w:val="20"/>
        </w:rPr>
        <w:t>A sample list</w:t>
      </w:r>
      <w:r w:rsidRPr="00723D2F">
        <w:rPr>
          <w:b/>
          <w:bCs/>
          <w:sz w:val="20"/>
          <w:szCs w:val="20"/>
        </w:rPr>
        <w:t xml:space="preserve">: </w:t>
      </w:r>
      <w:r w:rsidRPr="00723D2F">
        <w:rPr>
          <w:sz w:val="20"/>
          <w:szCs w:val="20"/>
        </w:rPr>
        <w:t>Something alive that flies, cup of wet sand,</w:t>
      </w:r>
      <w:r w:rsidRPr="00723D2F">
        <w:rPr>
          <w:rFonts w:eastAsia="SimSun"/>
          <w:sz w:val="20"/>
          <w:szCs w:val="20"/>
          <w:lang w:eastAsia="zh-CN"/>
        </w:rPr>
        <w:t xml:space="preserve"> </w:t>
      </w:r>
      <w:r w:rsidRPr="00723D2F">
        <w:rPr>
          <w:sz w:val="20"/>
          <w:szCs w:val="20"/>
        </w:rPr>
        <w:t xml:space="preserve">worm, cup of pink </w:t>
      </w:r>
      <w:proofErr w:type="gramStart"/>
      <w:r w:rsidRPr="00723D2F">
        <w:rPr>
          <w:sz w:val="20"/>
          <w:szCs w:val="20"/>
        </w:rPr>
        <w:t xml:space="preserve">water </w:t>
      </w:r>
      <w:r w:rsidRPr="00723D2F">
        <w:rPr>
          <w:rFonts w:eastAsia="SimSun"/>
          <w:sz w:val="20"/>
          <w:szCs w:val="20"/>
          <w:lang w:eastAsia="zh-CN"/>
        </w:rPr>
        <w:t xml:space="preserve"> </w:t>
      </w:r>
      <w:r w:rsidRPr="00723D2F">
        <w:rPr>
          <w:sz w:val="20"/>
          <w:szCs w:val="20"/>
        </w:rPr>
        <w:t>Five</w:t>
      </w:r>
      <w:proofErr w:type="gramEnd"/>
      <w:r w:rsidRPr="00723D2F">
        <w:rPr>
          <w:sz w:val="20"/>
          <w:szCs w:val="20"/>
        </w:rPr>
        <w:t xml:space="preserve"> maple leaves, </w:t>
      </w:r>
      <w:r w:rsidRPr="00723D2F">
        <w:rPr>
          <w:rFonts w:eastAsia="SimSun"/>
          <w:sz w:val="20"/>
          <w:szCs w:val="20"/>
          <w:lang w:eastAsia="zh-CN"/>
        </w:rPr>
        <w:t xml:space="preserve"> </w:t>
      </w:r>
      <w:r w:rsidRPr="00723D2F">
        <w:rPr>
          <w:sz w:val="20"/>
          <w:szCs w:val="20"/>
        </w:rPr>
        <w:t xml:space="preserve">3 rocks at least two inches in diameter, piece of string, </w:t>
      </w:r>
      <w:r w:rsidRPr="00723D2F">
        <w:rPr>
          <w:rFonts w:eastAsia="SimSun"/>
          <w:sz w:val="20"/>
          <w:szCs w:val="20"/>
          <w:lang w:eastAsia="zh-CN"/>
        </w:rPr>
        <w:t xml:space="preserve"> </w:t>
      </w:r>
      <w:r w:rsidRPr="00723D2F">
        <w:rPr>
          <w:sz w:val="20"/>
          <w:szCs w:val="20"/>
        </w:rPr>
        <w:t>dandelion</w:t>
      </w:r>
    </w:p>
    <w:p w14:paraId="74986606" w14:textId="77777777" w:rsidR="009A7794" w:rsidRPr="00723D2F" w:rsidRDefault="009A7794" w:rsidP="009A7794">
      <w:pPr>
        <w:spacing w:after="0"/>
        <w:jc w:val="center"/>
        <w:rPr>
          <w:b/>
          <w:bCs/>
          <w:sz w:val="20"/>
          <w:szCs w:val="20"/>
        </w:rPr>
      </w:pPr>
    </w:p>
    <w:p w14:paraId="158EE254" w14:textId="77777777" w:rsidR="009A7794" w:rsidRPr="00723D2F" w:rsidRDefault="009A7794" w:rsidP="009A7794">
      <w:pPr>
        <w:spacing w:after="0"/>
        <w:jc w:val="center"/>
        <w:rPr>
          <w:b/>
          <w:bCs/>
          <w:sz w:val="20"/>
          <w:szCs w:val="20"/>
        </w:rPr>
      </w:pPr>
      <w:r w:rsidRPr="00723D2F">
        <w:rPr>
          <w:b/>
          <w:bCs/>
          <w:sz w:val="20"/>
          <w:szCs w:val="20"/>
        </w:rPr>
        <w:t>Rhinoceros River Crossing</w:t>
      </w:r>
    </w:p>
    <w:p w14:paraId="258D6498" w14:textId="77777777" w:rsidR="009A7794" w:rsidRPr="00723D2F" w:rsidRDefault="009A7794" w:rsidP="00BB6413">
      <w:pPr>
        <w:numPr>
          <w:ilvl w:val="0"/>
          <w:numId w:val="29"/>
        </w:numPr>
        <w:spacing w:after="0"/>
        <w:ind w:left="270" w:hanging="270"/>
        <w:rPr>
          <w:sz w:val="20"/>
          <w:szCs w:val="20"/>
        </w:rPr>
      </w:pPr>
      <w:r w:rsidRPr="00723D2F">
        <w:rPr>
          <w:sz w:val="20"/>
          <w:szCs w:val="20"/>
        </w:rPr>
        <w:t xml:space="preserve">One Scout plays a safari photographer and one Scout plays a rhinoceros. </w:t>
      </w:r>
    </w:p>
    <w:p w14:paraId="3C58D7E9" w14:textId="77777777" w:rsidR="009A7794" w:rsidRPr="00723D2F" w:rsidRDefault="009A7794" w:rsidP="00BB6413">
      <w:pPr>
        <w:numPr>
          <w:ilvl w:val="0"/>
          <w:numId w:val="29"/>
        </w:numPr>
        <w:spacing w:after="0"/>
        <w:ind w:left="270" w:hanging="270"/>
        <w:rPr>
          <w:sz w:val="20"/>
          <w:szCs w:val="20"/>
        </w:rPr>
      </w:pPr>
      <w:r w:rsidRPr="00723D2F">
        <w:rPr>
          <w:sz w:val="20"/>
          <w:szCs w:val="20"/>
        </w:rPr>
        <w:t xml:space="preserve">The other Scouts form a circle around the two players, leaving enough space between each Scout for the “rhinoceros” to pass through. </w:t>
      </w:r>
    </w:p>
    <w:p w14:paraId="375FE46E" w14:textId="0F181E99" w:rsidR="009A7794" w:rsidRPr="00723D2F" w:rsidRDefault="009A7794" w:rsidP="00BB6413">
      <w:pPr>
        <w:numPr>
          <w:ilvl w:val="0"/>
          <w:numId w:val="29"/>
        </w:numPr>
        <w:spacing w:after="0"/>
        <w:ind w:left="270" w:hanging="270"/>
        <w:rPr>
          <w:sz w:val="20"/>
          <w:szCs w:val="20"/>
        </w:rPr>
      </w:pPr>
      <w:r w:rsidRPr="00723D2F">
        <w:rPr>
          <w:sz w:val="20"/>
          <w:szCs w:val="20"/>
        </w:rPr>
        <w:t xml:space="preserve">When the game starts, all the Scouts in the circle must close their eyes. They are rocks in a river and the rhinoceros is trying to safely cross the river so </w:t>
      </w:r>
      <w:r w:rsidR="00471CBB" w:rsidRPr="00723D2F">
        <w:rPr>
          <w:sz w:val="20"/>
          <w:szCs w:val="20"/>
        </w:rPr>
        <w:t>they</w:t>
      </w:r>
      <w:r w:rsidRPr="00723D2F">
        <w:rPr>
          <w:sz w:val="20"/>
          <w:szCs w:val="20"/>
        </w:rPr>
        <w:t xml:space="preserve"> won’t have </w:t>
      </w:r>
      <w:r w:rsidR="00471CBB" w:rsidRPr="00723D2F">
        <w:rPr>
          <w:sz w:val="20"/>
          <w:szCs w:val="20"/>
        </w:rPr>
        <w:t>their</w:t>
      </w:r>
      <w:r w:rsidRPr="00723D2F">
        <w:rPr>
          <w:sz w:val="20"/>
          <w:szCs w:val="20"/>
        </w:rPr>
        <w:t xml:space="preserve"> picture taken by the photographer. </w:t>
      </w:r>
    </w:p>
    <w:p w14:paraId="74CB212E" w14:textId="4BC55311" w:rsidR="009A7794" w:rsidRPr="00723D2F" w:rsidRDefault="009A7794" w:rsidP="00BB6413">
      <w:pPr>
        <w:numPr>
          <w:ilvl w:val="0"/>
          <w:numId w:val="29"/>
        </w:numPr>
        <w:spacing w:after="0"/>
        <w:ind w:left="270" w:hanging="270"/>
        <w:rPr>
          <w:sz w:val="20"/>
          <w:szCs w:val="20"/>
        </w:rPr>
      </w:pPr>
      <w:r w:rsidRPr="00723D2F">
        <w:rPr>
          <w:sz w:val="20"/>
          <w:szCs w:val="20"/>
        </w:rPr>
        <w:t xml:space="preserve">Once the “rocks” have their eyes closed, the photographer starts counting to ten. As </w:t>
      </w:r>
      <w:r w:rsidR="00471CBB" w:rsidRPr="00723D2F">
        <w:rPr>
          <w:sz w:val="20"/>
          <w:szCs w:val="20"/>
        </w:rPr>
        <w:t>they do</w:t>
      </w:r>
      <w:r w:rsidRPr="00723D2F">
        <w:rPr>
          <w:sz w:val="20"/>
          <w:szCs w:val="20"/>
        </w:rPr>
        <w:t xml:space="preserve"> so, the rhinoceros tries to slip between the rocks to the safety of the other side of the river. </w:t>
      </w:r>
    </w:p>
    <w:p w14:paraId="2FC4DE05" w14:textId="536CCBA9" w:rsidR="009A7794" w:rsidRPr="00723D2F" w:rsidRDefault="009A7794" w:rsidP="00BB6413">
      <w:pPr>
        <w:numPr>
          <w:ilvl w:val="0"/>
          <w:numId w:val="29"/>
        </w:numPr>
        <w:spacing w:after="0"/>
        <w:ind w:left="270" w:hanging="270"/>
        <w:rPr>
          <w:sz w:val="20"/>
          <w:szCs w:val="20"/>
        </w:rPr>
      </w:pPr>
      <w:r w:rsidRPr="00723D2F">
        <w:rPr>
          <w:sz w:val="20"/>
          <w:szCs w:val="20"/>
        </w:rPr>
        <w:t xml:space="preserve">Anyone who hears the rhinoceros make a sound may point to where </w:t>
      </w:r>
      <w:r w:rsidR="00471CBB" w:rsidRPr="00723D2F">
        <w:rPr>
          <w:sz w:val="20"/>
          <w:szCs w:val="20"/>
        </w:rPr>
        <w:t>they think</w:t>
      </w:r>
      <w:r w:rsidRPr="00723D2F">
        <w:rPr>
          <w:sz w:val="20"/>
          <w:szCs w:val="20"/>
        </w:rPr>
        <w:t xml:space="preserve"> the rhinoceros is, but must continue to keep </w:t>
      </w:r>
      <w:r w:rsidR="00471CBB" w:rsidRPr="00723D2F">
        <w:rPr>
          <w:sz w:val="20"/>
          <w:szCs w:val="20"/>
        </w:rPr>
        <w:t>their</w:t>
      </w:r>
      <w:r w:rsidRPr="00723D2F">
        <w:rPr>
          <w:sz w:val="20"/>
          <w:szCs w:val="20"/>
        </w:rPr>
        <w:t xml:space="preserve"> eyes closed. </w:t>
      </w:r>
    </w:p>
    <w:p w14:paraId="2E86267B" w14:textId="77777777" w:rsidR="009A7794" w:rsidRPr="00723D2F" w:rsidRDefault="009A7794" w:rsidP="00BB6413">
      <w:pPr>
        <w:numPr>
          <w:ilvl w:val="0"/>
          <w:numId w:val="29"/>
        </w:numPr>
        <w:spacing w:after="0"/>
        <w:ind w:left="270" w:hanging="270"/>
        <w:rPr>
          <w:sz w:val="20"/>
          <w:szCs w:val="20"/>
        </w:rPr>
      </w:pPr>
      <w:r w:rsidRPr="00723D2F">
        <w:rPr>
          <w:sz w:val="20"/>
          <w:szCs w:val="20"/>
        </w:rPr>
        <w:t xml:space="preserve">If the photographer says the direction is correct, the rhinoceros must take a place in the circle of rocks. The Scout who guessed correctly becomes the photographer who counts to ten, and the photographer becomes the rhinoceros. </w:t>
      </w:r>
    </w:p>
    <w:p w14:paraId="6B7F0D27" w14:textId="32EF8D25" w:rsidR="009A7794" w:rsidRPr="00723D2F" w:rsidRDefault="009A7794" w:rsidP="00BB6413">
      <w:pPr>
        <w:numPr>
          <w:ilvl w:val="0"/>
          <w:numId w:val="29"/>
        </w:numPr>
        <w:spacing w:after="0"/>
        <w:ind w:left="270" w:hanging="270"/>
        <w:rPr>
          <w:sz w:val="20"/>
          <w:szCs w:val="20"/>
        </w:rPr>
      </w:pPr>
      <w:r w:rsidRPr="00723D2F">
        <w:rPr>
          <w:sz w:val="20"/>
          <w:szCs w:val="20"/>
        </w:rPr>
        <w:t xml:space="preserve">If the rhinoceros succeeds in escaping to the other side if the river without getting </w:t>
      </w:r>
      <w:r w:rsidR="00471CBB" w:rsidRPr="00723D2F">
        <w:rPr>
          <w:sz w:val="20"/>
          <w:szCs w:val="20"/>
        </w:rPr>
        <w:t>their</w:t>
      </w:r>
      <w:r w:rsidRPr="00723D2F">
        <w:rPr>
          <w:sz w:val="20"/>
          <w:szCs w:val="20"/>
        </w:rPr>
        <w:t xml:space="preserve"> picture taken, </w:t>
      </w:r>
      <w:r w:rsidR="00471CBB" w:rsidRPr="00723D2F">
        <w:rPr>
          <w:sz w:val="20"/>
          <w:szCs w:val="20"/>
        </w:rPr>
        <w:t>they come</w:t>
      </w:r>
      <w:r w:rsidRPr="00723D2F">
        <w:rPr>
          <w:sz w:val="20"/>
          <w:szCs w:val="20"/>
        </w:rPr>
        <w:t xml:space="preserve"> back to the middle of the circle and continues to act as the rhinoceros until </w:t>
      </w:r>
      <w:r w:rsidR="00471CBB" w:rsidRPr="00723D2F">
        <w:rPr>
          <w:sz w:val="20"/>
          <w:szCs w:val="20"/>
        </w:rPr>
        <w:t>they are</w:t>
      </w:r>
      <w:r w:rsidRPr="00723D2F">
        <w:rPr>
          <w:sz w:val="20"/>
          <w:szCs w:val="20"/>
        </w:rPr>
        <w:t xml:space="preserve"> “caught” (slips on a rock).</w:t>
      </w:r>
    </w:p>
    <w:p w14:paraId="04289485"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b/>
          <w:sz w:val="20"/>
          <w:szCs w:val="20"/>
          <w:lang w:val="en-US"/>
        </w:rPr>
      </w:pPr>
    </w:p>
    <w:p w14:paraId="23D675D4"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b/>
          <w:sz w:val="20"/>
          <w:szCs w:val="20"/>
        </w:rPr>
      </w:pPr>
      <w:r w:rsidRPr="00723D2F">
        <w:rPr>
          <w:rFonts w:ascii="Times New Roman" w:hAnsi="Times New Roman"/>
          <w:b/>
          <w:sz w:val="20"/>
          <w:szCs w:val="20"/>
        </w:rPr>
        <w:br w:type="column"/>
      </w:r>
      <w:r w:rsidRPr="00723D2F">
        <w:rPr>
          <w:rFonts w:ascii="Times New Roman" w:hAnsi="Times New Roman"/>
          <w:b/>
          <w:sz w:val="20"/>
          <w:szCs w:val="20"/>
        </w:rPr>
        <w:lastRenderedPageBreak/>
        <w:t>Sealed Envelope Contest</w:t>
      </w:r>
    </w:p>
    <w:p w14:paraId="757312BD" w14:textId="2BC40323"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 xml:space="preserve">Give each person a </w:t>
      </w:r>
      <w:r w:rsidRPr="00723D2F">
        <w:rPr>
          <w:rFonts w:ascii="Times New Roman" w:hAnsi="Times New Roman"/>
          <w:sz w:val="20"/>
          <w:szCs w:val="20"/>
          <w:u w:val="single"/>
        </w:rPr>
        <w:t xml:space="preserve">sealed </w:t>
      </w:r>
      <w:r w:rsidRPr="00723D2F">
        <w:rPr>
          <w:rFonts w:ascii="Times New Roman" w:hAnsi="Times New Roman"/>
          <w:sz w:val="20"/>
          <w:szCs w:val="20"/>
        </w:rPr>
        <w:t>envelope with a blank 8 1/2 x 11 sheet of paper folded inside.  The Cubs are told they are to write their names on the envelope, then open it and make a design or figure out of the paper by folding and tearing it.  Time it for 5 or 10 minutes.  Then they are asked to put their figures back in the envelope and hand them in for judging.  The prize is given not for the paper design or figure, but to the Cub who opened</w:t>
      </w:r>
      <w:r w:rsidR="00853917" w:rsidRPr="00723D2F">
        <w:rPr>
          <w:rFonts w:ascii="Times New Roman" w:hAnsi="Times New Roman"/>
          <w:sz w:val="20"/>
          <w:szCs w:val="20"/>
        </w:rPr>
        <w:t xml:space="preserve"> their </w:t>
      </w:r>
      <w:r w:rsidRPr="00723D2F">
        <w:rPr>
          <w:rFonts w:ascii="Times New Roman" w:hAnsi="Times New Roman"/>
          <w:sz w:val="20"/>
          <w:szCs w:val="20"/>
        </w:rPr>
        <w:t xml:space="preserve">sealed envelope in the neatest manner!  </w:t>
      </w:r>
    </w:p>
    <w:p w14:paraId="5AA2DCDC" w14:textId="77777777" w:rsidR="009A7794" w:rsidRPr="00723D2F" w:rsidRDefault="009A7794" w:rsidP="009A7794">
      <w:pPr>
        <w:spacing w:after="0"/>
        <w:jc w:val="center"/>
        <w:rPr>
          <w:b/>
          <w:bCs/>
          <w:sz w:val="20"/>
          <w:szCs w:val="20"/>
        </w:rPr>
      </w:pPr>
    </w:p>
    <w:p w14:paraId="34FFDC08" w14:textId="77777777" w:rsidR="009A7794" w:rsidRPr="00723D2F" w:rsidRDefault="009A7794" w:rsidP="009A7794">
      <w:pPr>
        <w:spacing w:after="0"/>
        <w:jc w:val="center"/>
        <w:rPr>
          <w:b/>
          <w:bCs/>
          <w:sz w:val="20"/>
          <w:szCs w:val="20"/>
        </w:rPr>
      </w:pPr>
      <w:r w:rsidRPr="00723D2F">
        <w:rPr>
          <w:b/>
          <w:bCs/>
          <w:sz w:val="20"/>
          <w:szCs w:val="20"/>
        </w:rPr>
        <w:t>Safari Hat Mania</w:t>
      </w:r>
    </w:p>
    <w:p w14:paraId="56A8FF43" w14:textId="77777777" w:rsidR="009A7794" w:rsidRPr="00723D2F" w:rsidRDefault="009A7794" w:rsidP="00BB6413">
      <w:pPr>
        <w:numPr>
          <w:ilvl w:val="0"/>
          <w:numId w:val="31"/>
        </w:numPr>
        <w:spacing w:after="0"/>
        <w:ind w:left="180" w:hanging="180"/>
        <w:rPr>
          <w:sz w:val="20"/>
          <w:szCs w:val="20"/>
        </w:rPr>
      </w:pPr>
      <w:r w:rsidRPr="00723D2F">
        <w:rPr>
          <w:sz w:val="20"/>
          <w:szCs w:val="20"/>
        </w:rPr>
        <w:t xml:space="preserve">This is the same idea as musical chairs. </w:t>
      </w:r>
    </w:p>
    <w:p w14:paraId="2C559DCF" w14:textId="77777777" w:rsidR="009A7794" w:rsidRPr="00723D2F" w:rsidRDefault="009A7794" w:rsidP="00BB6413">
      <w:pPr>
        <w:numPr>
          <w:ilvl w:val="0"/>
          <w:numId w:val="31"/>
        </w:numPr>
        <w:spacing w:after="0"/>
        <w:ind w:left="180" w:hanging="180"/>
        <w:rPr>
          <w:sz w:val="20"/>
          <w:szCs w:val="20"/>
        </w:rPr>
      </w:pPr>
      <w:r w:rsidRPr="00723D2F">
        <w:rPr>
          <w:sz w:val="20"/>
          <w:szCs w:val="20"/>
        </w:rPr>
        <w:t xml:space="preserve">Place Safari Hats in the middle of the floor. </w:t>
      </w:r>
    </w:p>
    <w:p w14:paraId="6B93DA53" w14:textId="77777777" w:rsidR="009A7794" w:rsidRPr="00723D2F" w:rsidRDefault="009A7794" w:rsidP="00BB6413">
      <w:pPr>
        <w:numPr>
          <w:ilvl w:val="0"/>
          <w:numId w:val="31"/>
        </w:numPr>
        <w:spacing w:after="0"/>
        <w:ind w:left="180" w:hanging="180"/>
        <w:rPr>
          <w:sz w:val="20"/>
          <w:szCs w:val="20"/>
        </w:rPr>
      </w:pPr>
      <w:r w:rsidRPr="00723D2F">
        <w:rPr>
          <w:sz w:val="20"/>
          <w:szCs w:val="20"/>
        </w:rPr>
        <w:t xml:space="preserve">Play some music, turn off the music and everyone dashes to put a hat on their head. </w:t>
      </w:r>
    </w:p>
    <w:p w14:paraId="222B90F9" w14:textId="77777777" w:rsidR="009A7794" w:rsidRPr="00723D2F" w:rsidRDefault="009A7794" w:rsidP="00BB6413">
      <w:pPr>
        <w:numPr>
          <w:ilvl w:val="0"/>
          <w:numId w:val="31"/>
        </w:numPr>
        <w:spacing w:after="0"/>
        <w:ind w:left="180" w:hanging="180"/>
        <w:rPr>
          <w:sz w:val="20"/>
          <w:szCs w:val="20"/>
        </w:rPr>
      </w:pPr>
      <w:r w:rsidRPr="00723D2F">
        <w:rPr>
          <w:sz w:val="20"/>
          <w:szCs w:val="20"/>
        </w:rPr>
        <w:t xml:space="preserve">Have one less hat than kids so someone will not get a hat. </w:t>
      </w:r>
    </w:p>
    <w:p w14:paraId="7C656CCE" w14:textId="77777777" w:rsidR="009A7794" w:rsidRPr="00723D2F" w:rsidRDefault="009A7794" w:rsidP="00BB6413">
      <w:pPr>
        <w:numPr>
          <w:ilvl w:val="0"/>
          <w:numId w:val="31"/>
        </w:numPr>
        <w:spacing w:after="0"/>
        <w:ind w:left="180" w:hanging="180"/>
        <w:rPr>
          <w:sz w:val="20"/>
          <w:szCs w:val="20"/>
        </w:rPr>
      </w:pPr>
      <w:r w:rsidRPr="00723D2F">
        <w:rPr>
          <w:sz w:val="20"/>
          <w:szCs w:val="20"/>
        </w:rPr>
        <w:t>Take out one hat each round until you have a winner.</w:t>
      </w:r>
    </w:p>
    <w:p w14:paraId="5A0C1E8F"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1DFD3A61" w14:textId="77777777" w:rsidR="009A7794" w:rsidRPr="00723D2F" w:rsidRDefault="009A7794" w:rsidP="009A7794">
      <w:pPr>
        <w:spacing w:after="0"/>
        <w:jc w:val="center"/>
        <w:rPr>
          <w:b/>
          <w:bCs/>
          <w:sz w:val="20"/>
          <w:szCs w:val="20"/>
        </w:rPr>
      </w:pPr>
      <w:r w:rsidRPr="00723D2F">
        <w:rPr>
          <w:b/>
          <w:bCs/>
          <w:sz w:val="20"/>
          <w:szCs w:val="20"/>
        </w:rPr>
        <w:t>Safari Relay 1</w:t>
      </w:r>
    </w:p>
    <w:p w14:paraId="16B55A55" w14:textId="77777777" w:rsidR="009A7794" w:rsidRPr="00723D2F" w:rsidRDefault="009A7794" w:rsidP="00BB6413">
      <w:pPr>
        <w:numPr>
          <w:ilvl w:val="0"/>
          <w:numId w:val="32"/>
        </w:numPr>
        <w:spacing w:after="0"/>
        <w:ind w:left="180" w:hanging="180"/>
        <w:rPr>
          <w:sz w:val="20"/>
          <w:szCs w:val="20"/>
        </w:rPr>
      </w:pPr>
      <w:r w:rsidRPr="00723D2F">
        <w:rPr>
          <w:sz w:val="20"/>
          <w:szCs w:val="20"/>
        </w:rPr>
        <w:t xml:space="preserve">Divide Scouts into two or three teams, depending on size, and put in lines. At a pack meeting, consider more teams. </w:t>
      </w:r>
    </w:p>
    <w:p w14:paraId="4657201B" w14:textId="77777777" w:rsidR="009A7794" w:rsidRPr="00723D2F" w:rsidRDefault="009A7794" w:rsidP="00BB6413">
      <w:pPr>
        <w:numPr>
          <w:ilvl w:val="0"/>
          <w:numId w:val="32"/>
        </w:numPr>
        <w:spacing w:after="0"/>
        <w:ind w:left="180" w:hanging="180"/>
        <w:rPr>
          <w:sz w:val="20"/>
          <w:szCs w:val="20"/>
        </w:rPr>
      </w:pPr>
      <w:r w:rsidRPr="00723D2F">
        <w:rPr>
          <w:sz w:val="20"/>
          <w:szCs w:val="20"/>
        </w:rPr>
        <w:t xml:space="preserve">Each Scout in line is given the name of an animal that might be found in a jungle (if you’re first in line, you’re a tiger; second in line is a monkey, etc..). </w:t>
      </w:r>
    </w:p>
    <w:p w14:paraId="1777929D" w14:textId="77777777" w:rsidR="009A7794" w:rsidRPr="00723D2F" w:rsidRDefault="009A7794" w:rsidP="00BB6413">
      <w:pPr>
        <w:numPr>
          <w:ilvl w:val="0"/>
          <w:numId w:val="32"/>
        </w:numPr>
        <w:spacing w:after="0"/>
        <w:ind w:left="180" w:hanging="180"/>
        <w:rPr>
          <w:sz w:val="20"/>
          <w:szCs w:val="20"/>
        </w:rPr>
      </w:pPr>
      <w:r w:rsidRPr="00723D2F">
        <w:rPr>
          <w:sz w:val="20"/>
          <w:szCs w:val="20"/>
        </w:rPr>
        <w:t xml:space="preserve">At signal, the first Scouts in the lines act like the animal they were assigned and try to travel a designated distance and return. Scouts can hop, crawl, run, pretend to fly, as long as that is the way the animal would travel. </w:t>
      </w:r>
    </w:p>
    <w:p w14:paraId="61404C9A" w14:textId="77777777" w:rsidR="009A7794" w:rsidRPr="00723D2F" w:rsidRDefault="009A7794" w:rsidP="00BB6413">
      <w:pPr>
        <w:numPr>
          <w:ilvl w:val="0"/>
          <w:numId w:val="32"/>
        </w:numPr>
        <w:spacing w:after="0"/>
        <w:ind w:left="180" w:hanging="180"/>
        <w:rPr>
          <w:sz w:val="20"/>
          <w:szCs w:val="20"/>
        </w:rPr>
      </w:pPr>
      <w:r w:rsidRPr="00723D2F">
        <w:rPr>
          <w:sz w:val="20"/>
          <w:szCs w:val="20"/>
        </w:rPr>
        <w:t xml:space="preserve">When the first Scouts return, the second Scouts act like their assigned animals to travel the distance and return. </w:t>
      </w:r>
    </w:p>
    <w:p w14:paraId="7AC7994B" w14:textId="77777777" w:rsidR="009A7794" w:rsidRPr="00723D2F" w:rsidRDefault="009A7794" w:rsidP="00BB6413">
      <w:pPr>
        <w:numPr>
          <w:ilvl w:val="0"/>
          <w:numId w:val="32"/>
        </w:numPr>
        <w:spacing w:after="0"/>
        <w:ind w:left="180" w:hanging="180"/>
        <w:rPr>
          <w:sz w:val="20"/>
          <w:szCs w:val="20"/>
        </w:rPr>
      </w:pPr>
      <w:r w:rsidRPr="00723D2F">
        <w:rPr>
          <w:sz w:val="20"/>
          <w:szCs w:val="20"/>
        </w:rPr>
        <w:t xml:space="preserve">The game continues until all the Scouts have participated. </w:t>
      </w:r>
    </w:p>
    <w:p w14:paraId="5650BAEB" w14:textId="77777777" w:rsidR="009A7794" w:rsidRPr="00723D2F" w:rsidRDefault="009A7794" w:rsidP="00BB6413">
      <w:pPr>
        <w:numPr>
          <w:ilvl w:val="0"/>
          <w:numId w:val="32"/>
        </w:numPr>
        <w:spacing w:after="0"/>
        <w:ind w:left="180" w:hanging="180"/>
        <w:rPr>
          <w:sz w:val="20"/>
          <w:szCs w:val="20"/>
        </w:rPr>
      </w:pPr>
      <w:r w:rsidRPr="00723D2F">
        <w:rPr>
          <w:sz w:val="20"/>
          <w:szCs w:val="20"/>
        </w:rPr>
        <w:t>The first team to finish wins.</w:t>
      </w:r>
      <w:r w:rsidRPr="00723D2F">
        <w:rPr>
          <w:noProof/>
          <w:kern w:val="2"/>
          <w:sz w:val="20"/>
          <w:szCs w:val="20"/>
        </w:rPr>
        <w:t xml:space="preserve"> </w:t>
      </w:r>
    </w:p>
    <w:p w14:paraId="721FC021" w14:textId="77777777" w:rsidR="009A7794" w:rsidRPr="00723D2F" w:rsidRDefault="009A7794" w:rsidP="009A7794">
      <w:pPr>
        <w:pStyle w:val="BodyText"/>
        <w:spacing w:before="0" w:beforeAutospacing="0" w:after="0" w:afterAutospacing="0"/>
        <w:jc w:val="center"/>
        <w:rPr>
          <w:rFonts w:ascii="Times New Roman" w:hAnsi="Times New Roman"/>
          <w:b/>
          <w:sz w:val="20"/>
          <w:szCs w:val="20"/>
          <w:lang w:val="en-US"/>
        </w:rPr>
      </w:pPr>
    </w:p>
    <w:p w14:paraId="471AAE5E" w14:textId="77777777" w:rsidR="009A7794" w:rsidRPr="00723D2F" w:rsidRDefault="009A7794" w:rsidP="009A7794">
      <w:pPr>
        <w:spacing w:after="0"/>
        <w:jc w:val="center"/>
        <w:rPr>
          <w:b/>
          <w:bCs/>
          <w:sz w:val="20"/>
          <w:szCs w:val="20"/>
        </w:rPr>
      </w:pPr>
      <w:r w:rsidRPr="00723D2F">
        <w:rPr>
          <w:noProof/>
          <w:kern w:val="2"/>
          <w:sz w:val="20"/>
          <w:szCs w:val="20"/>
        </w:rPr>
        <w:drawing>
          <wp:anchor distT="0" distB="0" distL="114300" distR="114300" simplePos="0" relativeHeight="251747328" behindDoc="0" locked="0" layoutInCell="1" allowOverlap="1" wp14:anchorId="38288D62" wp14:editId="06C4B64E">
            <wp:simplePos x="0" y="0"/>
            <wp:positionH relativeFrom="column">
              <wp:posOffset>-10327</wp:posOffset>
            </wp:positionH>
            <wp:positionV relativeFrom="paragraph">
              <wp:posOffset>378460</wp:posOffset>
            </wp:positionV>
            <wp:extent cx="3161599" cy="2633254"/>
            <wp:effectExtent l="0" t="0" r="0" b="889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phant.jpg"/>
                    <pic:cNvPicPr/>
                  </pic:nvPicPr>
                  <pic:blipFill>
                    <a:blip r:embed="rId93" cstate="hqprint">
                      <a:extLst>
                        <a:ext uri="{28A0092B-C50C-407E-A947-70E740481C1C}">
                          <a14:useLocalDpi xmlns:a14="http://schemas.microsoft.com/office/drawing/2010/main"/>
                        </a:ext>
                      </a:extLst>
                    </a:blip>
                    <a:stretch>
                      <a:fillRect/>
                    </a:stretch>
                  </pic:blipFill>
                  <pic:spPr>
                    <a:xfrm>
                      <a:off x="0" y="0"/>
                      <a:ext cx="3161599" cy="2633254"/>
                    </a:xfrm>
                    <a:prstGeom prst="rect">
                      <a:avLst/>
                    </a:prstGeom>
                  </pic:spPr>
                </pic:pic>
              </a:graphicData>
            </a:graphic>
            <wp14:sizeRelH relativeFrom="page">
              <wp14:pctWidth>0</wp14:pctWidth>
            </wp14:sizeRelH>
            <wp14:sizeRelV relativeFrom="page">
              <wp14:pctHeight>0</wp14:pctHeight>
            </wp14:sizeRelV>
          </wp:anchor>
        </w:drawing>
      </w:r>
      <w:r w:rsidRPr="00723D2F">
        <w:rPr>
          <w:b/>
          <w:bCs/>
          <w:sz w:val="20"/>
          <w:szCs w:val="20"/>
        </w:rPr>
        <w:br w:type="column"/>
      </w:r>
      <w:r w:rsidRPr="00723D2F">
        <w:rPr>
          <w:b/>
          <w:bCs/>
          <w:sz w:val="20"/>
          <w:szCs w:val="20"/>
        </w:rPr>
        <w:lastRenderedPageBreak/>
        <w:t>Safari Relay 2</w:t>
      </w:r>
    </w:p>
    <w:p w14:paraId="65A03A11" w14:textId="77777777" w:rsidR="009A7794" w:rsidRPr="00723D2F" w:rsidRDefault="009A7794" w:rsidP="00BB6413">
      <w:pPr>
        <w:numPr>
          <w:ilvl w:val="0"/>
          <w:numId w:val="28"/>
        </w:numPr>
        <w:spacing w:after="0"/>
        <w:ind w:left="270" w:hanging="270"/>
        <w:rPr>
          <w:sz w:val="20"/>
          <w:szCs w:val="20"/>
        </w:rPr>
      </w:pPr>
      <w:r w:rsidRPr="00723D2F">
        <w:rPr>
          <w:sz w:val="20"/>
          <w:szCs w:val="20"/>
        </w:rPr>
        <w:t xml:space="preserve">Prepare a set of cards ahead of time, listing different animals and describing their movement and/or sounds. </w:t>
      </w:r>
    </w:p>
    <w:p w14:paraId="4EE089EC" w14:textId="180F6F7C" w:rsidR="009A7794" w:rsidRPr="00723D2F" w:rsidRDefault="009A7794" w:rsidP="00BB6413">
      <w:pPr>
        <w:numPr>
          <w:ilvl w:val="0"/>
          <w:numId w:val="28"/>
        </w:numPr>
        <w:spacing w:after="0"/>
        <w:ind w:left="270" w:hanging="270"/>
        <w:rPr>
          <w:sz w:val="20"/>
          <w:szCs w:val="20"/>
        </w:rPr>
      </w:pPr>
      <w:r w:rsidRPr="00723D2F">
        <w:rPr>
          <w:sz w:val="20"/>
          <w:szCs w:val="20"/>
        </w:rPr>
        <w:t xml:space="preserve">Before the game begins, let </w:t>
      </w:r>
      <w:r w:rsidR="00C45E67" w:rsidRPr="00723D2F">
        <w:rPr>
          <w:sz w:val="20"/>
          <w:szCs w:val="20"/>
        </w:rPr>
        <w:t>Cub Scout</w:t>
      </w:r>
      <w:r w:rsidRPr="00723D2F">
        <w:rPr>
          <w:sz w:val="20"/>
          <w:szCs w:val="20"/>
        </w:rPr>
        <w:t xml:space="preserve">s demonstrate each animal’s movement and sounds.  </w:t>
      </w:r>
    </w:p>
    <w:p w14:paraId="17180438" w14:textId="77777777" w:rsidR="009A7794" w:rsidRPr="00723D2F" w:rsidRDefault="009A7794" w:rsidP="00BB6413">
      <w:pPr>
        <w:numPr>
          <w:ilvl w:val="0"/>
          <w:numId w:val="28"/>
        </w:numPr>
        <w:spacing w:after="0"/>
        <w:ind w:left="270" w:hanging="270"/>
        <w:rPr>
          <w:sz w:val="20"/>
          <w:szCs w:val="20"/>
        </w:rPr>
      </w:pPr>
      <w:r w:rsidRPr="00723D2F">
        <w:rPr>
          <w:sz w:val="20"/>
          <w:szCs w:val="20"/>
        </w:rPr>
        <w:t xml:space="preserve">Divide into two teams.  </w:t>
      </w:r>
    </w:p>
    <w:p w14:paraId="0F6697E3" w14:textId="77777777" w:rsidR="009A7794" w:rsidRPr="00723D2F" w:rsidRDefault="009A7794" w:rsidP="00BB6413">
      <w:pPr>
        <w:numPr>
          <w:ilvl w:val="0"/>
          <w:numId w:val="28"/>
        </w:numPr>
        <w:spacing w:after="0"/>
        <w:ind w:left="270" w:hanging="270"/>
        <w:rPr>
          <w:sz w:val="20"/>
          <w:szCs w:val="20"/>
        </w:rPr>
      </w:pPr>
      <w:r w:rsidRPr="00723D2F">
        <w:rPr>
          <w:sz w:val="20"/>
          <w:szCs w:val="20"/>
        </w:rPr>
        <w:t xml:space="preserve">Den chief or den leader stands at the opposite side of the room with a bag filled with a set of cards. </w:t>
      </w:r>
    </w:p>
    <w:p w14:paraId="6DDD9423" w14:textId="3477E9EC" w:rsidR="009A7794" w:rsidRPr="00723D2F" w:rsidRDefault="009A7794" w:rsidP="00BB6413">
      <w:pPr>
        <w:numPr>
          <w:ilvl w:val="0"/>
          <w:numId w:val="28"/>
        </w:numPr>
        <w:spacing w:after="0"/>
        <w:ind w:left="270" w:hanging="270"/>
        <w:rPr>
          <w:sz w:val="20"/>
          <w:szCs w:val="20"/>
        </w:rPr>
      </w:pPr>
      <w:r w:rsidRPr="00723D2F">
        <w:rPr>
          <w:sz w:val="20"/>
          <w:szCs w:val="20"/>
        </w:rPr>
        <w:t xml:space="preserve">First </w:t>
      </w:r>
      <w:r w:rsidR="00C45E67" w:rsidRPr="00723D2F">
        <w:rPr>
          <w:sz w:val="20"/>
          <w:szCs w:val="20"/>
        </w:rPr>
        <w:t>Cub Scout</w:t>
      </w:r>
      <w:r w:rsidRPr="00723D2F">
        <w:rPr>
          <w:sz w:val="20"/>
          <w:szCs w:val="20"/>
        </w:rPr>
        <w:t xml:space="preserve"> in each line races to the bag, chooses a card, then races back to the team moving and sounding like the animal whose card </w:t>
      </w:r>
      <w:r w:rsidR="00471CBB" w:rsidRPr="00723D2F">
        <w:rPr>
          <w:sz w:val="20"/>
          <w:szCs w:val="20"/>
        </w:rPr>
        <w:t>they</w:t>
      </w:r>
      <w:r w:rsidRPr="00723D2F">
        <w:rPr>
          <w:sz w:val="20"/>
          <w:szCs w:val="20"/>
        </w:rPr>
        <w:t xml:space="preserve"> drew.  </w:t>
      </w:r>
    </w:p>
    <w:p w14:paraId="6888F727" w14:textId="02A7C643" w:rsidR="009A7794" w:rsidRPr="00723D2F" w:rsidRDefault="009A7794" w:rsidP="00BB6413">
      <w:pPr>
        <w:numPr>
          <w:ilvl w:val="0"/>
          <w:numId w:val="28"/>
        </w:numPr>
        <w:spacing w:after="0"/>
        <w:ind w:left="270" w:hanging="270"/>
        <w:rPr>
          <w:sz w:val="20"/>
          <w:szCs w:val="20"/>
        </w:rPr>
      </w:pPr>
      <w:r w:rsidRPr="00723D2F">
        <w:rPr>
          <w:sz w:val="20"/>
          <w:szCs w:val="20"/>
        </w:rPr>
        <w:t xml:space="preserve">The next </w:t>
      </w:r>
      <w:r w:rsidR="00C45E67" w:rsidRPr="00723D2F">
        <w:rPr>
          <w:sz w:val="20"/>
          <w:szCs w:val="20"/>
        </w:rPr>
        <w:t>Cub Scout</w:t>
      </w:r>
      <w:r w:rsidRPr="00723D2F">
        <w:rPr>
          <w:sz w:val="20"/>
          <w:szCs w:val="20"/>
        </w:rPr>
        <w:t xml:space="preserve"> in line must guess what animal </w:t>
      </w:r>
      <w:r w:rsidR="003954BF" w:rsidRPr="00723D2F">
        <w:rPr>
          <w:sz w:val="20"/>
          <w:szCs w:val="20"/>
        </w:rPr>
        <w:t>they are</w:t>
      </w:r>
      <w:r w:rsidRPr="00723D2F">
        <w:rPr>
          <w:sz w:val="20"/>
          <w:szCs w:val="20"/>
        </w:rPr>
        <w:t xml:space="preserve">, then it’s </w:t>
      </w:r>
      <w:r w:rsidR="003954BF" w:rsidRPr="00723D2F">
        <w:rPr>
          <w:sz w:val="20"/>
          <w:szCs w:val="20"/>
        </w:rPr>
        <w:t>their</w:t>
      </w:r>
      <w:r w:rsidRPr="00723D2F">
        <w:rPr>
          <w:sz w:val="20"/>
          <w:szCs w:val="20"/>
        </w:rPr>
        <w:t xml:space="preserve"> turn to race to the other side and choose a card.  </w:t>
      </w:r>
    </w:p>
    <w:p w14:paraId="697E777F" w14:textId="77777777" w:rsidR="009A7794" w:rsidRPr="00723D2F" w:rsidRDefault="009A7794" w:rsidP="00BB6413">
      <w:pPr>
        <w:numPr>
          <w:ilvl w:val="0"/>
          <w:numId w:val="28"/>
        </w:numPr>
        <w:spacing w:after="0"/>
        <w:ind w:left="270" w:hanging="270"/>
        <w:rPr>
          <w:sz w:val="20"/>
          <w:szCs w:val="20"/>
        </w:rPr>
      </w:pPr>
      <w:r w:rsidRPr="00723D2F">
        <w:rPr>
          <w:sz w:val="20"/>
          <w:szCs w:val="20"/>
        </w:rPr>
        <w:t>First team with each person done wins.</w:t>
      </w:r>
    </w:p>
    <w:p w14:paraId="33BB254B" w14:textId="77777777" w:rsidR="009A7794" w:rsidRPr="00723D2F" w:rsidRDefault="009A7794" w:rsidP="009A7794">
      <w:pPr>
        <w:spacing w:after="0"/>
        <w:rPr>
          <w:b/>
          <w:bCs/>
          <w:sz w:val="20"/>
          <w:szCs w:val="20"/>
        </w:rPr>
      </w:pPr>
    </w:p>
    <w:p w14:paraId="2D928623" w14:textId="77777777" w:rsidR="009A7794" w:rsidRPr="00723D2F" w:rsidRDefault="009A7794" w:rsidP="009A7794">
      <w:pPr>
        <w:spacing w:after="0"/>
        <w:rPr>
          <w:bCs/>
          <w:i/>
          <w:sz w:val="20"/>
          <w:szCs w:val="20"/>
        </w:rPr>
      </w:pPr>
      <w:r w:rsidRPr="00723D2F">
        <w:rPr>
          <w:bCs/>
          <w:i/>
          <w:sz w:val="20"/>
          <w:szCs w:val="20"/>
        </w:rPr>
        <w:t>Suggestions for actions:</w:t>
      </w:r>
    </w:p>
    <w:p w14:paraId="6930C906" w14:textId="77777777" w:rsidR="009A7794" w:rsidRPr="00723D2F" w:rsidRDefault="009A7794" w:rsidP="009A7794">
      <w:pPr>
        <w:spacing w:after="0"/>
        <w:rPr>
          <w:sz w:val="20"/>
          <w:szCs w:val="20"/>
        </w:rPr>
      </w:pPr>
      <w:r w:rsidRPr="00723D2F">
        <w:rPr>
          <w:b/>
          <w:bCs/>
          <w:sz w:val="20"/>
          <w:szCs w:val="20"/>
        </w:rPr>
        <w:t xml:space="preserve">Lion – </w:t>
      </w:r>
      <w:r w:rsidRPr="00723D2F">
        <w:rPr>
          <w:sz w:val="20"/>
          <w:szCs w:val="20"/>
        </w:rPr>
        <w:t xml:space="preserve">raise hands up in front of face, make clawing motions and growling;  </w:t>
      </w:r>
    </w:p>
    <w:p w14:paraId="0F9CE2FE" w14:textId="77777777" w:rsidR="009A7794" w:rsidRPr="00723D2F" w:rsidRDefault="009A7794" w:rsidP="009A7794">
      <w:pPr>
        <w:spacing w:after="0"/>
        <w:rPr>
          <w:sz w:val="20"/>
          <w:szCs w:val="20"/>
        </w:rPr>
      </w:pPr>
      <w:r w:rsidRPr="00723D2F">
        <w:rPr>
          <w:b/>
          <w:bCs/>
          <w:sz w:val="20"/>
          <w:szCs w:val="20"/>
        </w:rPr>
        <w:t>Kangaroo –</w:t>
      </w:r>
      <w:r w:rsidRPr="00723D2F">
        <w:rPr>
          <w:sz w:val="20"/>
          <w:szCs w:val="20"/>
        </w:rPr>
        <w:t xml:space="preserve"> hops back to start;  </w:t>
      </w:r>
    </w:p>
    <w:p w14:paraId="10BCEEC3" w14:textId="77777777" w:rsidR="009A7794" w:rsidRPr="00723D2F" w:rsidRDefault="009A7794" w:rsidP="009A7794">
      <w:pPr>
        <w:spacing w:after="0"/>
        <w:rPr>
          <w:sz w:val="20"/>
          <w:szCs w:val="20"/>
        </w:rPr>
      </w:pPr>
      <w:r w:rsidRPr="00723D2F">
        <w:rPr>
          <w:b/>
          <w:bCs/>
          <w:sz w:val="20"/>
          <w:szCs w:val="20"/>
        </w:rPr>
        <w:t xml:space="preserve">Monkey </w:t>
      </w:r>
      <w:r w:rsidRPr="00723D2F">
        <w:rPr>
          <w:sz w:val="20"/>
          <w:szCs w:val="20"/>
        </w:rPr>
        <w:t xml:space="preserve">– scratches under arms and makes monkey sounds all the way back;  </w:t>
      </w:r>
    </w:p>
    <w:p w14:paraId="3B206311" w14:textId="77777777" w:rsidR="009A7794" w:rsidRPr="00723D2F" w:rsidRDefault="009A7794" w:rsidP="009A7794">
      <w:pPr>
        <w:spacing w:after="0"/>
        <w:rPr>
          <w:sz w:val="20"/>
          <w:szCs w:val="20"/>
        </w:rPr>
      </w:pPr>
      <w:r w:rsidRPr="00723D2F">
        <w:rPr>
          <w:b/>
          <w:bCs/>
          <w:sz w:val="20"/>
          <w:szCs w:val="20"/>
        </w:rPr>
        <w:t xml:space="preserve">Elephant </w:t>
      </w:r>
      <w:r w:rsidRPr="00723D2F">
        <w:rPr>
          <w:sz w:val="20"/>
          <w:szCs w:val="20"/>
        </w:rPr>
        <w:t xml:space="preserve">– bend over with one arm out in front and waving from side to side;  </w:t>
      </w:r>
    </w:p>
    <w:p w14:paraId="64854DCD" w14:textId="77777777" w:rsidR="009A7794" w:rsidRPr="00723D2F" w:rsidRDefault="009A7794" w:rsidP="009A7794">
      <w:pPr>
        <w:spacing w:after="0"/>
        <w:rPr>
          <w:sz w:val="20"/>
          <w:szCs w:val="20"/>
        </w:rPr>
      </w:pPr>
      <w:r w:rsidRPr="00723D2F">
        <w:rPr>
          <w:b/>
          <w:bCs/>
          <w:sz w:val="20"/>
          <w:szCs w:val="20"/>
        </w:rPr>
        <w:t xml:space="preserve">Crocodile </w:t>
      </w:r>
      <w:r w:rsidRPr="00723D2F">
        <w:rPr>
          <w:sz w:val="20"/>
          <w:szCs w:val="20"/>
        </w:rPr>
        <w:t xml:space="preserve">– slithers along the floor on all fours, close to the ground and swaying from side to side;  </w:t>
      </w:r>
    </w:p>
    <w:p w14:paraId="6906AE60" w14:textId="77777777" w:rsidR="009A7794" w:rsidRPr="00723D2F" w:rsidRDefault="009A7794" w:rsidP="009A7794">
      <w:pPr>
        <w:spacing w:after="0"/>
        <w:rPr>
          <w:sz w:val="20"/>
          <w:szCs w:val="20"/>
        </w:rPr>
      </w:pPr>
      <w:r w:rsidRPr="00723D2F">
        <w:rPr>
          <w:b/>
          <w:bCs/>
          <w:sz w:val="20"/>
          <w:szCs w:val="20"/>
        </w:rPr>
        <w:t xml:space="preserve">Boa </w:t>
      </w:r>
      <w:r w:rsidRPr="00723D2F">
        <w:rPr>
          <w:sz w:val="20"/>
          <w:szCs w:val="20"/>
        </w:rPr>
        <w:t>– slithers along floor, stopping to twist body around three times as if squeezing something</w:t>
      </w:r>
    </w:p>
    <w:p w14:paraId="405C9136" w14:textId="071FEF33" w:rsidR="009A7794" w:rsidRPr="00723D2F" w:rsidRDefault="009A7794" w:rsidP="008D41BC">
      <w:pPr>
        <w:spacing w:after="0"/>
        <w:rPr>
          <w:bCs/>
          <w:i/>
          <w:iCs/>
          <w:sz w:val="20"/>
          <w:szCs w:val="20"/>
        </w:rPr>
      </w:pPr>
      <w:r w:rsidRPr="00723D2F">
        <w:rPr>
          <w:bCs/>
          <w:i/>
          <w:iCs/>
          <w:sz w:val="20"/>
          <w:szCs w:val="20"/>
        </w:rPr>
        <w:t xml:space="preserve">See how many animals and actions the </w:t>
      </w:r>
      <w:r w:rsidR="00C45E67" w:rsidRPr="00723D2F">
        <w:rPr>
          <w:bCs/>
          <w:i/>
          <w:iCs/>
          <w:sz w:val="20"/>
          <w:szCs w:val="20"/>
        </w:rPr>
        <w:t>Cub Scout</w:t>
      </w:r>
      <w:r w:rsidRPr="00723D2F">
        <w:rPr>
          <w:bCs/>
          <w:i/>
          <w:iCs/>
          <w:sz w:val="20"/>
          <w:szCs w:val="20"/>
        </w:rPr>
        <w:t>s can come up with!</w:t>
      </w:r>
    </w:p>
    <w:p w14:paraId="3A3B9384" w14:textId="77777777" w:rsidR="009A7794" w:rsidRPr="00723D2F" w:rsidRDefault="009A7794" w:rsidP="009A7794">
      <w:pPr>
        <w:spacing w:after="0"/>
        <w:jc w:val="center"/>
        <w:rPr>
          <w:b/>
          <w:bCs/>
          <w:sz w:val="20"/>
          <w:szCs w:val="20"/>
        </w:rPr>
      </w:pPr>
    </w:p>
    <w:p w14:paraId="1A97130F" w14:textId="77777777" w:rsidR="009A7794" w:rsidRPr="00723D2F" w:rsidRDefault="009A7794" w:rsidP="009A7794">
      <w:pPr>
        <w:spacing w:after="0"/>
        <w:jc w:val="center"/>
        <w:rPr>
          <w:b/>
          <w:bCs/>
          <w:sz w:val="20"/>
          <w:szCs w:val="20"/>
        </w:rPr>
      </w:pPr>
      <w:r w:rsidRPr="00723D2F">
        <w:rPr>
          <w:b/>
          <w:bCs/>
          <w:sz w:val="20"/>
          <w:szCs w:val="20"/>
        </w:rPr>
        <w:t>Safari Slurp Game</w:t>
      </w:r>
    </w:p>
    <w:p w14:paraId="30C2F3B4" w14:textId="77777777" w:rsidR="009A7794" w:rsidRPr="00723D2F" w:rsidRDefault="009A7794" w:rsidP="009A7794">
      <w:pPr>
        <w:spacing w:after="0"/>
        <w:rPr>
          <w:sz w:val="20"/>
          <w:szCs w:val="20"/>
        </w:rPr>
      </w:pPr>
      <w:r w:rsidRPr="00723D2F">
        <w:rPr>
          <w:sz w:val="20"/>
          <w:szCs w:val="20"/>
        </w:rPr>
        <w:t xml:space="preserve">Place animal crackers/cookies in a pile beside a small bowl. </w:t>
      </w:r>
    </w:p>
    <w:p w14:paraId="420BFE48" w14:textId="77777777"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 xml:space="preserve">Have straws available for each player, along with a stopwatch, or a watch with a second hand. </w:t>
      </w:r>
    </w:p>
    <w:p w14:paraId="6126EB58" w14:textId="77777777"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 xml:space="preserve">Using the straw as a vacuum, each contestant tries to pick up the animals and drop them into the bowl. </w:t>
      </w:r>
    </w:p>
    <w:p w14:paraId="2D1F6AFB" w14:textId="77777777" w:rsidR="009A7794" w:rsidRPr="00723D2F" w:rsidRDefault="009A7794" w:rsidP="00BB6413">
      <w:pPr>
        <w:numPr>
          <w:ilvl w:val="0"/>
          <w:numId w:val="6"/>
        </w:numPr>
        <w:tabs>
          <w:tab w:val="clear" w:pos="360"/>
        </w:tabs>
        <w:spacing w:after="0"/>
        <w:ind w:left="270" w:hanging="270"/>
        <w:rPr>
          <w:sz w:val="20"/>
          <w:szCs w:val="20"/>
        </w:rPr>
      </w:pPr>
      <w:r w:rsidRPr="00723D2F">
        <w:rPr>
          <w:sz w:val="20"/>
          <w:szCs w:val="20"/>
        </w:rPr>
        <w:t>The student with the fastest time wins.</w:t>
      </w:r>
    </w:p>
    <w:p w14:paraId="2957FB1F" w14:textId="2AF1C5AD" w:rsidR="009A7794" w:rsidRPr="00723D2F" w:rsidRDefault="009A7794" w:rsidP="009A7794">
      <w:pPr>
        <w:spacing w:after="0"/>
        <w:jc w:val="center"/>
        <w:rPr>
          <w:b/>
          <w:bCs/>
          <w:sz w:val="20"/>
          <w:szCs w:val="20"/>
        </w:rPr>
      </w:pPr>
      <w:r w:rsidRPr="00723D2F">
        <w:rPr>
          <w:b/>
          <w:bCs/>
          <w:sz w:val="20"/>
          <w:szCs w:val="20"/>
        </w:rPr>
        <w:br w:type="column"/>
      </w:r>
      <w:r w:rsidRPr="00723D2F">
        <w:rPr>
          <w:b/>
          <w:bCs/>
          <w:sz w:val="20"/>
          <w:szCs w:val="20"/>
        </w:rPr>
        <w:lastRenderedPageBreak/>
        <w:t>Waiter, There’s a Monkey in My Soup!</w:t>
      </w:r>
    </w:p>
    <w:p w14:paraId="2F49A93B" w14:textId="19B0164B" w:rsidR="009A7794" w:rsidRPr="00723D2F" w:rsidRDefault="008D41BC" w:rsidP="009A7794">
      <w:pPr>
        <w:spacing w:after="0"/>
        <w:rPr>
          <w:kern w:val="2"/>
          <w:sz w:val="20"/>
          <w:szCs w:val="20"/>
        </w:rPr>
      </w:pPr>
      <w:r w:rsidRPr="008D41BC">
        <w:rPr>
          <w:bCs/>
          <w:kern w:val="2"/>
          <w:sz w:val="20"/>
          <w:szCs w:val="20"/>
        </w:rPr>
        <w:t>Materials</w:t>
      </w:r>
      <w:r w:rsidR="009A7794" w:rsidRPr="008D41BC">
        <w:rPr>
          <w:bCs/>
          <w:kern w:val="2"/>
          <w:sz w:val="20"/>
          <w:szCs w:val="20"/>
        </w:rPr>
        <w:t xml:space="preserve">: </w:t>
      </w:r>
      <w:r w:rsidR="009A7794" w:rsidRPr="008D41BC">
        <w:rPr>
          <w:kern w:val="2"/>
          <w:sz w:val="20"/>
          <w:szCs w:val="20"/>
        </w:rPr>
        <w:t>A brown balloon and a paper plate for each player,</w:t>
      </w:r>
      <w:r w:rsidR="009A7794" w:rsidRPr="00723D2F">
        <w:rPr>
          <w:kern w:val="2"/>
          <w:sz w:val="20"/>
          <w:szCs w:val="20"/>
        </w:rPr>
        <w:t xml:space="preserve"> permanent markers.</w:t>
      </w:r>
    </w:p>
    <w:p w14:paraId="37EE1586" w14:textId="716E6966"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Give each </w:t>
      </w:r>
      <w:r w:rsidR="00C45E67" w:rsidRPr="00723D2F">
        <w:rPr>
          <w:kern w:val="2"/>
          <w:sz w:val="20"/>
          <w:szCs w:val="20"/>
        </w:rPr>
        <w:t>Cub Scout</w:t>
      </w:r>
      <w:r w:rsidRPr="00723D2F">
        <w:rPr>
          <w:kern w:val="2"/>
          <w:sz w:val="20"/>
          <w:szCs w:val="20"/>
        </w:rPr>
        <w:t xml:space="preserve"> a </w:t>
      </w:r>
      <w:proofErr w:type="gramStart"/>
      <w:r w:rsidRPr="00723D2F">
        <w:rPr>
          <w:kern w:val="2"/>
          <w:sz w:val="20"/>
          <w:szCs w:val="20"/>
        </w:rPr>
        <w:t>blown up</w:t>
      </w:r>
      <w:proofErr w:type="gramEnd"/>
      <w:r w:rsidRPr="00723D2F">
        <w:rPr>
          <w:kern w:val="2"/>
          <w:sz w:val="20"/>
          <w:szCs w:val="20"/>
        </w:rPr>
        <w:t xml:space="preserve"> balloon.  Using the markers, have them decorate them to look like monkeys. Let dry.</w:t>
      </w:r>
    </w:p>
    <w:p w14:paraId="43BC8E65" w14:textId="77777777"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Create start and finish lines. </w:t>
      </w:r>
    </w:p>
    <w:p w14:paraId="33AF94EE" w14:textId="77777777"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Divide the group into teams. </w:t>
      </w:r>
    </w:p>
    <w:p w14:paraId="71F138F0" w14:textId="77777777"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Line the teams up relay style. </w:t>
      </w:r>
    </w:p>
    <w:p w14:paraId="4E223E28" w14:textId="70708B9C"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The first </w:t>
      </w:r>
      <w:r w:rsidR="00C45E67" w:rsidRPr="00723D2F">
        <w:rPr>
          <w:kern w:val="2"/>
          <w:sz w:val="20"/>
          <w:szCs w:val="20"/>
        </w:rPr>
        <w:t>Cub Scout</w:t>
      </w:r>
      <w:r w:rsidRPr="00723D2F">
        <w:rPr>
          <w:kern w:val="2"/>
          <w:sz w:val="20"/>
          <w:szCs w:val="20"/>
        </w:rPr>
        <w:t xml:space="preserve"> races to the finish line and back, keeping</w:t>
      </w:r>
      <w:r w:rsidR="00853917" w:rsidRPr="00723D2F">
        <w:rPr>
          <w:kern w:val="2"/>
          <w:sz w:val="20"/>
          <w:szCs w:val="20"/>
        </w:rPr>
        <w:t xml:space="preserve"> their </w:t>
      </w:r>
      <w:r w:rsidRPr="00723D2F">
        <w:rPr>
          <w:kern w:val="2"/>
          <w:sz w:val="20"/>
          <w:szCs w:val="20"/>
        </w:rPr>
        <w:t xml:space="preserve">air-monkey perched on a paper plate. </w:t>
      </w:r>
    </w:p>
    <w:p w14:paraId="12B75ED3" w14:textId="77777777"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He must hold the plate waiter-style, with the arm up and the wrist cocked back. </w:t>
      </w:r>
    </w:p>
    <w:p w14:paraId="1FBD7369" w14:textId="53C965EE" w:rsidR="009A7794" w:rsidRPr="00723D2F" w:rsidRDefault="009A7794" w:rsidP="00BB6413">
      <w:pPr>
        <w:numPr>
          <w:ilvl w:val="0"/>
          <w:numId w:val="27"/>
        </w:numPr>
        <w:spacing w:after="0"/>
        <w:ind w:left="270" w:hanging="270"/>
        <w:rPr>
          <w:kern w:val="2"/>
          <w:sz w:val="20"/>
          <w:szCs w:val="20"/>
        </w:rPr>
      </w:pPr>
      <w:r w:rsidRPr="00723D2F">
        <w:rPr>
          <w:kern w:val="2"/>
          <w:sz w:val="20"/>
          <w:szCs w:val="20"/>
        </w:rPr>
        <w:t xml:space="preserve">If the balloon sails to the ground, the </w:t>
      </w:r>
      <w:r w:rsidR="00C45E67" w:rsidRPr="00723D2F">
        <w:rPr>
          <w:kern w:val="2"/>
          <w:sz w:val="20"/>
          <w:szCs w:val="20"/>
        </w:rPr>
        <w:t>Cub Scout</w:t>
      </w:r>
      <w:r w:rsidRPr="00723D2F">
        <w:rPr>
          <w:kern w:val="2"/>
          <w:sz w:val="20"/>
          <w:szCs w:val="20"/>
        </w:rPr>
        <w:t xml:space="preserve"> must pick it up, put it back on</w:t>
      </w:r>
      <w:r w:rsidR="00853917" w:rsidRPr="00723D2F">
        <w:rPr>
          <w:kern w:val="2"/>
          <w:sz w:val="20"/>
          <w:szCs w:val="20"/>
        </w:rPr>
        <w:t xml:space="preserve"> their </w:t>
      </w:r>
      <w:r w:rsidRPr="00723D2F">
        <w:rPr>
          <w:kern w:val="2"/>
          <w:sz w:val="20"/>
          <w:szCs w:val="20"/>
        </w:rPr>
        <w:t>plate, and finish</w:t>
      </w:r>
      <w:r w:rsidR="00853917" w:rsidRPr="00723D2F">
        <w:rPr>
          <w:kern w:val="2"/>
          <w:sz w:val="20"/>
          <w:szCs w:val="20"/>
        </w:rPr>
        <w:t xml:space="preserve"> their </w:t>
      </w:r>
      <w:r w:rsidRPr="00723D2F">
        <w:rPr>
          <w:kern w:val="2"/>
          <w:sz w:val="20"/>
          <w:szCs w:val="20"/>
        </w:rPr>
        <w:t xml:space="preserve">leg of the relay by walking backwards. </w:t>
      </w:r>
    </w:p>
    <w:p w14:paraId="420143CF" w14:textId="3C19EA4F" w:rsidR="009A7794" w:rsidRPr="00723D2F" w:rsidRDefault="009A7794" w:rsidP="00BB6413">
      <w:pPr>
        <w:numPr>
          <w:ilvl w:val="0"/>
          <w:numId w:val="27"/>
        </w:numPr>
        <w:spacing w:after="0"/>
        <w:ind w:left="270" w:hanging="270"/>
        <w:rPr>
          <w:kern w:val="2"/>
          <w:sz w:val="20"/>
          <w:szCs w:val="20"/>
        </w:rPr>
      </w:pPr>
      <w:r w:rsidRPr="00723D2F">
        <w:rPr>
          <w:kern w:val="2"/>
          <w:sz w:val="20"/>
          <w:szCs w:val="20"/>
        </w:rPr>
        <w:t>Before each team member starts</w:t>
      </w:r>
      <w:r w:rsidR="00853917" w:rsidRPr="00723D2F">
        <w:rPr>
          <w:kern w:val="2"/>
          <w:sz w:val="20"/>
          <w:szCs w:val="20"/>
        </w:rPr>
        <w:t xml:space="preserve"> their </w:t>
      </w:r>
      <w:r w:rsidRPr="00723D2F">
        <w:rPr>
          <w:kern w:val="2"/>
          <w:sz w:val="20"/>
          <w:szCs w:val="20"/>
        </w:rPr>
        <w:t>leg,</w:t>
      </w:r>
      <w:r w:rsidR="00853917" w:rsidRPr="00723D2F">
        <w:rPr>
          <w:kern w:val="2"/>
          <w:sz w:val="20"/>
          <w:szCs w:val="20"/>
        </w:rPr>
        <w:t xml:space="preserve"> their </w:t>
      </w:r>
      <w:r w:rsidRPr="00723D2F">
        <w:rPr>
          <w:kern w:val="2"/>
          <w:sz w:val="20"/>
          <w:szCs w:val="20"/>
        </w:rPr>
        <w:t xml:space="preserve">whole team must yell out, “Waiter, there’s a monkey in my soup!” </w:t>
      </w:r>
    </w:p>
    <w:p w14:paraId="45932CAC" w14:textId="77777777" w:rsidR="009A7794" w:rsidRPr="00723D2F" w:rsidRDefault="009A7794" w:rsidP="00BB6413">
      <w:pPr>
        <w:numPr>
          <w:ilvl w:val="0"/>
          <w:numId w:val="27"/>
        </w:numPr>
        <w:spacing w:after="0"/>
        <w:ind w:left="270" w:hanging="270"/>
        <w:rPr>
          <w:kern w:val="2"/>
          <w:sz w:val="20"/>
          <w:szCs w:val="20"/>
        </w:rPr>
      </w:pPr>
      <w:r w:rsidRPr="00723D2F">
        <w:rPr>
          <w:kern w:val="2"/>
          <w:sz w:val="20"/>
          <w:szCs w:val="20"/>
        </w:rPr>
        <w:t>This continues until each member of the team has had a turn.</w:t>
      </w:r>
    </w:p>
    <w:p w14:paraId="3A259F79" w14:textId="77777777" w:rsidR="009A7794" w:rsidRPr="00723D2F" w:rsidRDefault="009A7794" w:rsidP="009A7794">
      <w:pPr>
        <w:spacing w:after="0"/>
        <w:jc w:val="center"/>
        <w:rPr>
          <w:b/>
          <w:bCs/>
          <w:sz w:val="20"/>
          <w:szCs w:val="20"/>
        </w:rPr>
      </w:pPr>
    </w:p>
    <w:p w14:paraId="5063A864" w14:textId="77777777" w:rsidR="009A7794" w:rsidRPr="00723D2F" w:rsidRDefault="009A7794" w:rsidP="009A7794">
      <w:pPr>
        <w:spacing w:after="0"/>
        <w:jc w:val="center"/>
        <w:rPr>
          <w:b/>
          <w:bCs/>
          <w:sz w:val="20"/>
          <w:szCs w:val="20"/>
        </w:rPr>
      </w:pPr>
      <w:r w:rsidRPr="00723D2F">
        <w:rPr>
          <w:b/>
          <w:bCs/>
          <w:sz w:val="20"/>
          <w:szCs w:val="20"/>
        </w:rPr>
        <w:t>Water the Elephants</w:t>
      </w:r>
    </w:p>
    <w:p w14:paraId="1A3FF074" w14:textId="77777777" w:rsidR="009A7794" w:rsidRPr="008D41BC" w:rsidRDefault="009A7794" w:rsidP="009A7794">
      <w:pPr>
        <w:spacing w:after="0"/>
        <w:rPr>
          <w:bCs/>
          <w:i/>
          <w:iCs/>
          <w:kern w:val="2"/>
          <w:sz w:val="20"/>
          <w:szCs w:val="20"/>
        </w:rPr>
      </w:pPr>
      <w:r w:rsidRPr="008D41BC">
        <w:rPr>
          <w:bCs/>
          <w:i/>
          <w:iCs/>
          <w:kern w:val="2"/>
          <w:sz w:val="20"/>
          <w:szCs w:val="20"/>
        </w:rPr>
        <w:t>This game is best played outdoors.</w:t>
      </w:r>
    </w:p>
    <w:p w14:paraId="21F849BD" w14:textId="77777777" w:rsidR="009A7794" w:rsidRPr="00723D2F" w:rsidRDefault="009A7794" w:rsidP="00BB6413">
      <w:pPr>
        <w:numPr>
          <w:ilvl w:val="0"/>
          <w:numId w:val="10"/>
        </w:numPr>
        <w:spacing w:after="0"/>
        <w:rPr>
          <w:kern w:val="2"/>
          <w:sz w:val="20"/>
          <w:szCs w:val="20"/>
        </w:rPr>
      </w:pPr>
      <w:r w:rsidRPr="00723D2F">
        <w:rPr>
          <w:kern w:val="2"/>
          <w:sz w:val="20"/>
          <w:szCs w:val="20"/>
        </w:rPr>
        <w:t xml:space="preserve">Divide the group into two teams, and equip each team with paper cups. </w:t>
      </w:r>
    </w:p>
    <w:p w14:paraId="4D31A8F5" w14:textId="057F47DE" w:rsidR="009A7794" w:rsidRPr="00723D2F" w:rsidRDefault="009A7794" w:rsidP="00BB6413">
      <w:pPr>
        <w:numPr>
          <w:ilvl w:val="0"/>
          <w:numId w:val="10"/>
        </w:numPr>
        <w:spacing w:after="0"/>
        <w:rPr>
          <w:kern w:val="2"/>
          <w:sz w:val="20"/>
          <w:szCs w:val="20"/>
        </w:rPr>
      </w:pPr>
      <w:r w:rsidRPr="00723D2F">
        <w:rPr>
          <w:kern w:val="2"/>
          <w:sz w:val="20"/>
          <w:szCs w:val="20"/>
        </w:rPr>
        <w:t>On a signal, the first person on each team dips</w:t>
      </w:r>
      <w:r w:rsidR="00853917" w:rsidRPr="00723D2F">
        <w:rPr>
          <w:kern w:val="2"/>
          <w:sz w:val="20"/>
          <w:szCs w:val="20"/>
        </w:rPr>
        <w:t xml:space="preserve"> their </w:t>
      </w:r>
      <w:r w:rsidRPr="00723D2F">
        <w:rPr>
          <w:kern w:val="2"/>
          <w:sz w:val="20"/>
          <w:szCs w:val="20"/>
        </w:rPr>
        <w:t>cup into a tub of water and races to a large empty soda bottle at the finish line.</w:t>
      </w:r>
    </w:p>
    <w:p w14:paraId="052B9BEB" w14:textId="6AEFEFC6" w:rsidR="009A7794" w:rsidRPr="00723D2F" w:rsidRDefault="009A7794" w:rsidP="00BB6413">
      <w:pPr>
        <w:numPr>
          <w:ilvl w:val="0"/>
          <w:numId w:val="10"/>
        </w:numPr>
        <w:spacing w:after="0"/>
        <w:rPr>
          <w:kern w:val="2"/>
          <w:sz w:val="20"/>
          <w:szCs w:val="20"/>
        </w:rPr>
      </w:pPr>
      <w:r w:rsidRPr="00723D2F">
        <w:rPr>
          <w:kern w:val="2"/>
          <w:sz w:val="20"/>
          <w:szCs w:val="20"/>
        </w:rPr>
        <w:t xml:space="preserve">The </w:t>
      </w:r>
      <w:r w:rsidR="00C45E67" w:rsidRPr="00723D2F">
        <w:rPr>
          <w:kern w:val="2"/>
          <w:sz w:val="20"/>
          <w:szCs w:val="20"/>
        </w:rPr>
        <w:t>Cub Scout</w:t>
      </w:r>
      <w:r w:rsidRPr="00723D2F">
        <w:rPr>
          <w:kern w:val="2"/>
          <w:sz w:val="20"/>
          <w:szCs w:val="20"/>
        </w:rPr>
        <w:t xml:space="preserve">s must fill the bottle with water from their cups. </w:t>
      </w:r>
    </w:p>
    <w:p w14:paraId="750942D6" w14:textId="77777777" w:rsidR="009A7794" w:rsidRPr="00723D2F" w:rsidRDefault="009A7794" w:rsidP="00BB6413">
      <w:pPr>
        <w:numPr>
          <w:ilvl w:val="0"/>
          <w:numId w:val="10"/>
        </w:numPr>
        <w:spacing w:after="0"/>
        <w:rPr>
          <w:kern w:val="2"/>
          <w:sz w:val="20"/>
          <w:szCs w:val="20"/>
        </w:rPr>
      </w:pPr>
      <w:r w:rsidRPr="00723D2F">
        <w:rPr>
          <w:kern w:val="2"/>
          <w:sz w:val="20"/>
          <w:szCs w:val="20"/>
        </w:rPr>
        <w:t>The first team to fill their bottle wins.</w:t>
      </w:r>
    </w:p>
    <w:p w14:paraId="7F55FBFB" w14:textId="77777777" w:rsidR="009A7794" w:rsidRPr="00F605B4" w:rsidRDefault="009A7794" w:rsidP="009A7794">
      <w:pPr>
        <w:spacing w:after="0"/>
        <w:rPr>
          <w:kern w:val="2"/>
          <w:szCs w:val="20"/>
        </w:rPr>
      </w:pPr>
    </w:p>
    <w:p w14:paraId="20B0D049" w14:textId="77777777" w:rsidR="009A7794" w:rsidRPr="00F605B4" w:rsidRDefault="009A7794" w:rsidP="009A7794">
      <w:pPr>
        <w:spacing w:after="0"/>
        <w:rPr>
          <w:kern w:val="2"/>
          <w:szCs w:val="20"/>
        </w:rPr>
      </w:pPr>
    </w:p>
    <w:p w14:paraId="3A333CFD" w14:textId="77777777" w:rsidR="009A7794" w:rsidRPr="00F605B4" w:rsidRDefault="009A7794" w:rsidP="009A7794">
      <w:pPr>
        <w:spacing w:after="0"/>
        <w:rPr>
          <w:kern w:val="2"/>
          <w:szCs w:val="20"/>
        </w:rPr>
      </w:pPr>
    </w:p>
    <w:p w14:paraId="5AB77FCA"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bookmarkStart w:id="29" w:name="_Toc334385315"/>
      <w:r w:rsidRPr="00F605B4">
        <w:rPr>
          <w:rFonts w:ascii="Times New Roman" w:hAnsi="Times New Roman"/>
          <w:noProof/>
          <w:szCs w:val="20"/>
        </w:rPr>
        <w:br w:type="column"/>
      </w:r>
      <w:bookmarkStart w:id="30" w:name="Closing"/>
      <w:r w:rsidRPr="00F605B4">
        <w:rPr>
          <w:rFonts w:ascii="Times New Roman" w:hAnsi="Times New Roman"/>
          <w:bCs w:val="0"/>
          <w:sz w:val="40"/>
          <w:szCs w:val="40"/>
        </w:rPr>
        <w:lastRenderedPageBreak/>
        <w:t>CLOSING CEREMONIES</w:t>
      </w:r>
      <w:bookmarkEnd w:id="30"/>
    </w:p>
    <w:bookmarkEnd w:id="29"/>
    <w:p w14:paraId="4CAE45F8" w14:textId="77777777" w:rsidR="009A7794" w:rsidRPr="00F605B4" w:rsidRDefault="009A7794" w:rsidP="009A7794">
      <w:pPr>
        <w:spacing w:after="0"/>
        <w:jc w:val="center"/>
        <w:rPr>
          <w:b/>
          <w:kern w:val="2"/>
          <w:szCs w:val="20"/>
        </w:rPr>
      </w:pPr>
    </w:p>
    <w:p w14:paraId="54BF0FE9" w14:textId="77777777" w:rsidR="009A7794" w:rsidRPr="00723D2F" w:rsidRDefault="009A7794" w:rsidP="009A7794">
      <w:pPr>
        <w:spacing w:after="0"/>
        <w:jc w:val="center"/>
        <w:rPr>
          <w:b/>
          <w:bCs/>
          <w:sz w:val="20"/>
          <w:szCs w:val="20"/>
        </w:rPr>
      </w:pPr>
      <w:r w:rsidRPr="00723D2F">
        <w:rPr>
          <w:b/>
          <w:bCs/>
          <w:sz w:val="20"/>
          <w:szCs w:val="20"/>
        </w:rPr>
        <w:t>Another Adventure Closing</w:t>
      </w:r>
    </w:p>
    <w:p w14:paraId="40D24F29" w14:textId="77777777" w:rsidR="009A7794" w:rsidRPr="00723D2F" w:rsidRDefault="009A7794" w:rsidP="009A7794">
      <w:pPr>
        <w:spacing w:after="0"/>
        <w:rPr>
          <w:sz w:val="20"/>
          <w:szCs w:val="20"/>
        </w:rPr>
      </w:pPr>
      <w:r w:rsidRPr="00723D2F">
        <w:rPr>
          <w:b/>
          <w:bCs/>
          <w:sz w:val="20"/>
          <w:szCs w:val="20"/>
        </w:rPr>
        <w:t xml:space="preserve">Setting – </w:t>
      </w:r>
      <w:r w:rsidRPr="00723D2F">
        <w:rPr>
          <w:sz w:val="20"/>
          <w:szCs w:val="20"/>
        </w:rPr>
        <w:t>9 Cub Scouts; each with a letter from the word A-D-V-E-N-T-U-R-E on front (Recycle the A-D-V-E-N-T-U-R-E cards from the opening, if you can).  Add on the back the letters G-O-O-D N-I-G-H-T. Cub Scouts may need a nudge with their verses. Have them handy, but so they can’t be seen when the cards are flipped to say Good Night.</w:t>
      </w:r>
    </w:p>
    <w:p w14:paraId="5F33B8DA" w14:textId="77777777" w:rsidR="009A7794" w:rsidRPr="00723D2F" w:rsidRDefault="009A7794" w:rsidP="009A7794">
      <w:pPr>
        <w:spacing w:after="0"/>
        <w:rPr>
          <w:sz w:val="20"/>
          <w:szCs w:val="20"/>
        </w:rPr>
      </w:pPr>
      <w:r w:rsidRPr="00723D2F">
        <w:rPr>
          <w:b/>
          <w:bCs/>
          <w:sz w:val="20"/>
          <w:szCs w:val="20"/>
        </w:rPr>
        <w:t xml:space="preserve">Scene – </w:t>
      </w:r>
      <w:r w:rsidRPr="00723D2F">
        <w:rPr>
          <w:sz w:val="20"/>
          <w:szCs w:val="20"/>
        </w:rPr>
        <w:t>Scouts in a line, or come in one by one and form a line.</w:t>
      </w:r>
    </w:p>
    <w:p w14:paraId="5E475EAE" w14:textId="13540C52" w:rsidR="009A7794" w:rsidRPr="00723D2F" w:rsidRDefault="008D41BC" w:rsidP="008D41BC">
      <w:pPr>
        <w:spacing w:after="0"/>
        <w:ind w:left="450" w:hanging="450"/>
        <w:rPr>
          <w:sz w:val="20"/>
          <w:szCs w:val="20"/>
        </w:rPr>
      </w:pPr>
      <w:r w:rsidRPr="008D41BC">
        <w:rPr>
          <w:b/>
          <w:sz w:val="20"/>
          <w:szCs w:val="20"/>
        </w:rPr>
        <w:t>#1:</w:t>
      </w:r>
      <w:r w:rsidRPr="008D41BC">
        <w:rPr>
          <w:b/>
          <w:sz w:val="20"/>
          <w:szCs w:val="20"/>
        </w:rPr>
        <w:tab/>
      </w:r>
      <w:r w:rsidR="009A7794" w:rsidRPr="00723D2F">
        <w:rPr>
          <w:sz w:val="20"/>
          <w:szCs w:val="20"/>
        </w:rPr>
        <w:t>A - All of us had a great time tonight at our pack meeting. It was fun to</w:t>
      </w:r>
    </w:p>
    <w:p w14:paraId="73083118" w14:textId="1A696DCC" w:rsidR="009A7794" w:rsidRPr="00723D2F" w:rsidRDefault="008D41BC" w:rsidP="008D41BC">
      <w:pPr>
        <w:spacing w:after="0"/>
        <w:ind w:left="450" w:hanging="450"/>
        <w:rPr>
          <w:sz w:val="20"/>
          <w:szCs w:val="20"/>
        </w:rPr>
      </w:pPr>
      <w:r w:rsidRPr="008D41BC">
        <w:rPr>
          <w:b/>
          <w:sz w:val="20"/>
          <w:szCs w:val="20"/>
        </w:rPr>
        <w:t>#2:</w:t>
      </w:r>
      <w:r w:rsidRPr="008D41BC">
        <w:rPr>
          <w:b/>
          <w:sz w:val="20"/>
          <w:szCs w:val="20"/>
        </w:rPr>
        <w:tab/>
      </w:r>
      <w:r w:rsidR="009A7794" w:rsidRPr="00723D2F">
        <w:rPr>
          <w:sz w:val="20"/>
          <w:szCs w:val="20"/>
        </w:rPr>
        <w:t>D - Discover some cool new games and that great song.</w:t>
      </w:r>
    </w:p>
    <w:p w14:paraId="1C50578A" w14:textId="59A5F3F0" w:rsidR="009A7794" w:rsidRPr="00723D2F" w:rsidRDefault="008D41BC" w:rsidP="008D41BC">
      <w:pPr>
        <w:spacing w:after="0"/>
        <w:ind w:left="450" w:hanging="450"/>
        <w:rPr>
          <w:sz w:val="20"/>
          <w:szCs w:val="20"/>
        </w:rPr>
      </w:pPr>
      <w:r w:rsidRPr="008D41BC">
        <w:rPr>
          <w:b/>
          <w:sz w:val="20"/>
          <w:szCs w:val="20"/>
        </w:rPr>
        <w:t>#3:</w:t>
      </w:r>
      <w:r w:rsidRPr="008D41BC">
        <w:rPr>
          <w:b/>
          <w:sz w:val="20"/>
          <w:szCs w:val="20"/>
        </w:rPr>
        <w:tab/>
      </w:r>
      <w:r w:rsidR="009A7794" w:rsidRPr="00723D2F">
        <w:rPr>
          <w:sz w:val="20"/>
          <w:szCs w:val="20"/>
        </w:rPr>
        <w:t>V - Very soon, our pack meeting will end and we will head home.</w:t>
      </w:r>
    </w:p>
    <w:p w14:paraId="513AF950" w14:textId="4E8C2D4E" w:rsidR="009A7794" w:rsidRPr="00723D2F" w:rsidRDefault="008D41BC" w:rsidP="008D41BC">
      <w:pPr>
        <w:spacing w:after="0"/>
        <w:ind w:left="450" w:hanging="450"/>
        <w:rPr>
          <w:sz w:val="20"/>
          <w:szCs w:val="20"/>
        </w:rPr>
      </w:pPr>
      <w:r w:rsidRPr="008D41BC">
        <w:rPr>
          <w:b/>
          <w:sz w:val="20"/>
          <w:szCs w:val="20"/>
        </w:rPr>
        <w:t>#4:</w:t>
      </w:r>
      <w:r w:rsidRPr="008D41BC">
        <w:rPr>
          <w:b/>
          <w:sz w:val="20"/>
          <w:szCs w:val="20"/>
        </w:rPr>
        <w:tab/>
      </w:r>
      <w:r w:rsidR="009A7794" w:rsidRPr="00723D2F">
        <w:rPr>
          <w:sz w:val="20"/>
          <w:szCs w:val="20"/>
        </w:rPr>
        <w:t>E - Expeditions, like the one we were on tonight, bring</w:t>
      </w:r>
    </w:p>
    <w:p w14:paraId="5E7B4408" w14:textId="72B2F17C" w:rsidR="009A7794" w:rsidRPr="00723D2F" w:rsidRDefault="008D41BC" w:rsidP="008D41BC">
      <w:pPr>
        <w:spacing w:after="0"/>
        <w:ind w:left="450" w:hanging="450"/>
        <w:rPr>
          <w:sz w:val="20"/>
          <w:szCs w:val="20"/>
        </w:rPr>
      </w:pPr>
      <w:r w:rsidRPr="008D41BC">
        <w:rPr>
          <w:b/>
          <w:sz w:val="20"/>
          <w:szCs w:val="20"/>
        </w:rPr>
        <w:t>#5:</w:t>
      </w:r>
      <w:r w:rsidRPr="008D41BC">
        <w:rPr>
          <w:b/>
          <w:sz w:val="20"/>
          <w:szCs w:val="20"/>
        </w:rPr>
        <w:tab/>
      </w:r>
      <w:r w:rsidR="009A7794" w:rsidRPr="00723D2F">
        <w:rPr>
          <w:sz w:val="20"/>
          <w:szCs w:val="20"/>
        </w:rPr>
        <w:t>N - New worlds to explore and new friends to find.</w:t>
      </w:r>
    </w:p>
    <w:p w14:paraId="39EDDC2B" w14:textId="55E70E51" w:rsidR="009A7794" w:rsidRPr="00723D2F" w:rsidRDefault="008D41BC" w:rsidP="008D41BC">
      <w:pPr>
        <w:spacing w:after="0"/>
        <w:ind w:left="450" w:hanging="450"/>
        <w:rPr>
          <w:sz w:val="20"/>
          <w:szCs w:val="20"/>
        </w:rPr>
      </w:pPr>
      <w:r w:rsidRPr="008D41BC">
        <w:rPr>
          <w:b/>
          <w:sz w:val="20"/>
          <w:szCs w:val="20"/>
        </w:rPr>
        <w:t>#6:</w:t>
      </w:r>
      <w:r w:rsidRPr="008D41BC">
        <w:rPr>
          <w:b/>
          <w:sz w:val="20"/>
          <w:szCs w:val="20"/>
        </w:rPr>
        <w:tab/>
      </w:r>
      <w:r w:rsidR="009A7794" w:rsidRPr="00723D2F">
        <w:rPr>
          <w:sz w:val="20"/>
          <w:szCs w:val="20"/>
        </w:rPr>
        <w:t>T - The Cub Scout Promise also encourages</w:t>
      </w:r>
    </w:p>
    <w:p w14:paraId="752441B9" w14:textId="1C1D2566" w:rsidR="009A7794" w:rsidRPr="00723D2F" w:rsidRDefault="008D41BC" w:rsidP="008D41BC">
      <w:pPr>
        <w:spacing w:after="0"/>
        <w:ind w:left="450" w:hanging="450"/>
        <w:rPr>
          <w:sz w:val="20"/>
          <w:szCs w:val="20"/>
        </w:rPr>
      </w:pPr>
      <w:r w:rsidRPr="008D41BC">
        <w:rPr>
          <w:b/>
          <w:sz w:val="20"/>
          <w:szCs w:val="20"/>
        </w:rPr>
        <w:t>#7:</w:t>
      </w:r>
      <w:r>
        <w:rPr>
          <w:sz w:val="20"/>
          <w:szCs w:val="20"/>
        </w:rPr>
        <w:tab/>
      </w:r>
      <w:r w:rsidR="009A7794" w:rsidRPr="00723D2F">
        <w:rPr>
          <w:sz w:val="20"/>
          <w:szCs w:val="20"/>
        </w:rPr>
        <w:t>U - Us to continue exploring and helping others by doing our best.</w:t>
      </w:r>
    </w:p>
    <w:p w14:paraId="0AFA49D3" w14:textId="25308A14" w:rsidR="009A7794" w:rsidRPr="00723D2F" w:rsidRDefault="008D41BC" w:rsidP="008D41BC">
      <w:pPr>
        <w:spacing w:after="0"/>
        <w:ind w:left="450" w:hanging="450"/>
        <w:rPr>
          <w:sz w:val="20"/>
          <w:szCs w:val="20"/>
        </w:rPr>
      </w:pPr>
      <w:r w:rsidRPr="008D41BC">
        <w:rPr>
          <w:b/>
          <w:sz w:val="20"/>
          <w:szCs w:val="20"/>
        </w:rPr>
        <w:t>#8:</w:t>
      </w:r>
      <w:r>
        <w:rPr>
          <w:sz w:val="20"/>
          <w:szCs w:val="20"/>
        </w:rPr>
        <w:tab/>
      </w:r>
      <w:r w:rsidR="009A7794" w:rsidRPr="00723D2F">
        <w:rPr>
          <w:sz w:val="20"/>
          <w:szCs w:val="20"/>
        </w:rPr>
        <w:t xml:space="preserve">R - Remembering to follow </w:t>
      </w:r>
      <w:proofErr w:type="spellStart"/>
      <w:r w:rsidR="009A7794" w:rsidRPr="00723D2F">
        <w:rPr>
          <w:sz w:val="20"/>
          <w:szCs w:val="20"/>
        </w:rPr>
        <w:t>Akela</w:t>
      </w:r>
      <w:proofErr w:type="spellEnd"/>
      <w:r w:rsidR="009A7794" w:rsidRPr="00723D2F">
        <w:rPr>
          <w:sz w:val="20"/>
          <w:szCs w:val="20"/>
        </w:rPr>
        <w:t xml:space="preserve"> will help us to live by our promise.</w:t>
      </w:r>
    </w:p>
    <w:p w14:paraId="3EEEE19E" w14:textId="7F1765C1" w:rsidR="009A7794" w:rsidRPr="00723D2F" w:rsidRDefault="008D41BC" w:rsidP="008D41BC">
      <w:pPr>
        <w:spacing w:after="0"/>
        <w:ind w:left="450" w:hanging="450"/>
        <w:rPr>
          <w:sz w:val="20"/>
          <w:szCs w:val="20"/>
        </w:rPr>
      </w:pPr>
      <w:r>
        <w:rPr>
          <w:b/>
          <w:sz w:val="20"/>
          <w:szCs w:val="20"/>
        </w:rPr>
        <w:t>#9</w:t>
      </w:r>
      <w:r w:rsidRPr="008D41BC">
        <w:rPr>
          <w:b/>
          <w:sz w:val="20"/>
          <w:szCs w:val="20"/>
        </w:rPr>
        <w:t>:</w:t>
      </w:r>
      <w:r>
        <w:rPr>
          <w:sz w:val="20"/>
          <w:szCs w:val="20"/>
        </w:rPr>
        <w:tab/>
      </w:r>
      <w:r w:rsidR="009A7794" w:rsidRPr="00723D2F">
        <w:rPr>
          <w:sz w:val="20"/>
          <w:szCs w:val="20"/>
        </w:rPr>
        <w:t>E - Each of us has a special message to deliver tonight –</w:t>
      </w:r>
    </w:p>
    <w:p w14:paraId="6D524C8D" w14:textId="77777777" w:rsidR="009A7794" w:rsidRPr="00723D2F" w:rsidRDefault="009A7794" w:rsidP="008D41BC">
      <w:pPr>
        <w:tabs>
          <w:tab w:val="left" w:pos="897"/>
        </w:tabs>
        <w:spacing w:after="0"/>
        <w:ind w:left="450" w:hanging="450"/>
        <w:rPr>
          <w:sz w:val="20"/>
          <w:szCs w:val="20"/>
        </w:rPr>
      </w:pPr>
      <w:r w:rsidRPr="00723D2F">
        <w:rPr>
          <w:b/>
          <w:bCs/>
          <w:sz w:val="20"/>
          <w:szCs w:val="20"/>
        </w:rPr>
        <w:t xml:space="preserve">All: </w:t>
      </w:r>
      <w:r w:rsidRPr="00723D2F">
        <w:rPr>
          <w:b/>
          <w:bCs/>
          <w:sz w:val="20"/>
          <w:szCs w:val="20"/>
        </w:rPr>
        <w:tab/>
      </w:r>
      <w:r w:rsidRPr="00723D2F">
        <w:rPr>
          <w:sz w:val="20"/>
          <w:szCs w:val="20"/>
        </w:rPr>
        <w:t>(Cub Scouts all flip cards and say together) GOOD NIGHT!</w:t>
      </w:r>
    </w:p>
    <w:p w14:paraId="094FBB7B" w14:textId="77777777" w:rsidR="009A7794" w:rsidRPr="00723D2F" w:rsidRDefault="009A7794" w:rsidP="009A7794">
      <w:pPr>
        <w:spacing w:after="0"/>
        <w:jc w:val="center"/>
        <w:rPr>
          <w:b/>
          <w:kern w:val="2"/>
          <w:sz w:val="20"/>
          <w:szCs w:val="20"/>
        </w:rPr>
      </w:pPr>
    </w:p>
    <w:p w14:paraId="52D813B5" w14:textId="77777777" w:rsidR="009A7794" w:rsidRPr="00723D2F" w:rsidRDefault="009A7794" w:rsidP="009A7794">
      <w:pPr>
        <w:spacing w:after="0"/>
        <w:jc w:val="center"/>
        <w:rPr>
          <w:b/>
          <w:kern w:val="2"/>
          <w:sz w:val="20"/>
          <w:szCs w:val="20"/>
        </w:rPr>
      </w:pPr>
      <w:r w:rsidRPr="00723D2F">
        <w:rPr>
          <w:b/>
          <w:kern w:val="2"/>
          <w:sz w:val="20"/>
          <w:szCs w:val="20"/>
        </w:rPr>
        <w:t>Back to Nature Closing Ceremony</w:t>
      </w:r>
    </w:p>
    <w:p w14:paraId="4678DF2B" w14:textId="77777777" w:rsidR="009A7794" w:rsidRPr="00723D2F" w:rsidRDefault="009A7794" w:rsidP="009A7794">
      <w:pPr>
        <w:spacing w:after="0"/>
        <w:rPr>
          <w:kern w:val="2"/>
          <w:sz w:val="20"/>
          <w:szCs w:val="20"/>
        </w:rPr>
      </w:pPr>
      <w:r w:rsidRPr="00723D2F">
        <w:rPr>
          <w:b/>
          <w:bCs/>
          <w:kern w:val="2"/>
          <w:sz w:val="20"/>
          <w:szCs w:val="20"/>
        </w:rPr>
        <w:t xml:space="preserve">Personnel - </w:t>
      </w:r>
      <w:r w:rsidRPr="00723D2F">
        <w:rPr>
          <w:kern w:val="2"/>
          <w:sz w:val="20"/>
          <w:szCs w:val="20"/>
        </w:rPr>
        <w:t>Cubmaster (CM) and four Cub Scouts</w:t>
      </w:r>
    </w:p>
    <w:p w14:paraId="26165B5A" w14:textId="77777777" w:rsidR="009A7794" w:rsidRPr="00723D2F" w:rsidRDefault="009A7794" w:rsidP="008D41BC">
      <w:pPr>
        <w:spacing w:after="0"/>
        <w:ind w:left="450" w:hanging="450"/>
        <w:rPr>
          <w:kern w:val="2"/>
          <w:sz w:val="20"/>
          <w:szCs w:val="20"/>
        </w:rPr>
      </w:pPr>
      <w:r w:rsidRPr="00723D2F">
        <w:rPr>
          <w:b/>
          <w:bCs/>
          <w:kern w:val="2"/>
          <w:sz w:val="20"/>
          <w:szCs w:val="20"/>
        </w:rPr>
        <w:t>CM:</w:t>
      </w:r>
      <w:r w:rsidRPr="00723D2F">
        <w:rPr>
          <w:kern w:val="2"/>
          <w:sz w:val="20"/>
          <w:szCs w:val="20"/>
        </w:rPr>
        <w:t xml:space="preserve"> </w:t>
      </w:r>
      <w:r w:rsidRPr="00723D2F">
        <w:rPr>
          <w:kern w:val="2"/>
          <w:sz w:val="20"/>
          <w:szCs w:val="20"/>
        </w:rPr>
        <w:tab/>
        <w:t>Our pack meeting tonight brought us all together to think about nature. We can enjoy the great outdoors, but we must think of others who will follow us. Wherever you go in this great wide world of nature, try to be a “good” visitor who will leave the plants and the creatures undisturbed for others to enjoy after you leave.</w:t>
      </w:r>
    </w:p>
    <w:p w14:paraId="42BB404C" w14:textId="48FB8CFF" w:rsidR="009A7794" w:rsidRPr="00723D2F" w:rsidRDefault="008D41BC" w:rsidP="008D41BC">
      <w:pPr>
        <w:spacing w:after="0"/>
        <w:ind w:left="450" w:hanging="450"/>
        <w:rPr>
          <w:kern w:val="2"/>
          <w:sz w:val="20"/>
          <w:szCs w:val="20"/>
        </w:rPr>
      </w:pPr>
      <w:r w:rsidRPr="008D41BC">
        <w:rPr>
          <w:b/>
          <w:kern w:val="2"/>
          <w:sz w:val="20"/>
          <w:szCs w:val="20"/>
        </w:rPr>
        <w:t>#1:</w:t>
      </w:r>
      <w:r w:rsidRPr="008D41BC">
        <w:rPr>
          <w:b/>
          <w:kern w:val="2"/>
          <w:sz w:val="20"/>
          <w:szCs w:val="20"/>
        </w:rPr>
        <w:tab/>
      </w:r>
      <w:r w:rsidR="009A7794" w:rsidRPr="00723D2F">
        <w:rPr>
          <w:kern w:val="2"/>
          <w:sz w:val="20"/>
          <w:szCs w:val="20"/>
        </w:rPr>
        <w:t>The only shots I took were snapshots.</w:t>
      </w:r>
    </w:p>
    <w:p w14:paraId="249E6AB8" w14:textId="1B0A7D44" w:rsidR="009A7794" w:rsidRPr="00723D2F" w:rsidRDefault="008D41BC" w:rsidP="008D41BC">
      <w:pPr>
        <w:spacing w:after="0"/>
        <w:ind w:left="450" w:hanging="450"/>
        <w:rPr>
          <w:kern w:val="2"/>
          <w:sz w:val="20"/>
          <w:szCs w:val="20"/>
        </w:rPr>
      </w:pPr>
      <w:r w:rsidRPr="008D41BC">
        <w:rPr>
          <w:b/>
          <w:kern w:val="2"/>
          <w:sz w:val="20"/>
          <w:szCs w:val="20"/>
        </w:rPr>
        <w:t>#2:</w:t>
      </w:r>
      <w:r>
        <w:rPr>
          <w:kern w:val="2"/>
          <w:sz w:val="20"/>
          <w:szCs w:val="20"/>
        </w:rPr>
        <w:tab/>
      </w:r>
      <w:r w:rsidR="009A7794" w:rsidRPr="00723D2F">
        <w:rPr>
          <w:kern w:val="2"/>
          <w:sz w:val="20"/>
          <w:szCs w:val="20"/>
        </w:rPr>
        <w:t>I try to walk on the pathways to keep off the plants.</w:t>
      </w:r>
    </w:p>
    <w:p w14:paraId="6C70D6C7" w14:textId="7C7467ED" w:rsidR="009A7794" w:rsidRPr="00723D2F" w:rsidRDefault="008D41BC" w:rsidP="008D41BC">
      <w:pPr>
        <w:spacing w:after="0"/>
        <w:ind w:left="450" w:hanging="450"/>
        <w:rPr>
          <w:kern w:val="2"/>
          <w:sz w:val="20"/>
          <w:szCs w:val="20"/>
        </w:rPr>
      </w:pPr>
      <w:r w:rsidRPr="008D41BC">
        <w:rPr>
          <w:b/>
          <w:kern w:val="2"/>
          <w:sz w:val="20"/>
          <w:szCs w:val="20"/>
        </w:rPr>
        <w:t>#3:</w:t>
      </w:r>
      <w:r>
        <w:rPr>
          <w:kern w:val="2"/>
          <w:sz w:val="20"/>
          <w:szCs w:val="20"/>
        </w:rPr>
        <w:tab/>
      </w:r>
      <w:r w:rsidR="009A7794" w:rsidRPr="00723D2F">
        <w:rPr>
          <w:kern w:val="2"/>
          <w:sz w:val="20"/>
          <w:szCs w:val="20"/>
        </w:rPr>
        <w:t>When I see animals or birds, I remember that I am a guest in their living place, and I don’t do anything to them except watch and observe.</w:t>
      </w:r>
    </w:p>
    <w:p w14:paraId="3FEC8A80" w14:textId="18C3E137" w:rsidR="009A7794" w:rsidRPr="00723D2F" w:rsidRDefault="008D41BC" w:rsidP="008D41BC">
      <w:pPr>
        <w:spacing w:after="0"/>
        <w:ind w:left="450" w:hanging="450"/>
        <w:rPr>
          <w:kern w:val="2"/>
          <w:sz w:val="20"/>
          <w:szCs w:val="20"/>
        </w:rPr>
      </w:pPr>
      <w:r w:rsidRPr="008D41BC">
        <w:rPr>
          <w:b/>
          <w:kern w:val="2"/>
          <w:sz w:val="20"/>
          <w:szCs w:val="20"/>
        </w:rPr>
        <w:t>#4:</w:t>
      </w:r>
      <w:r>
        <w:rPr>
          <w:kern w:val="2"/>
          <w:sz w:val="20"/>
          <w:szCs w:val="20"/>
        </w:rPr>
        <w:tab/>
      </w:r>
      <w:r w:rsidR="009A7794" w:rsidRPr="00723D2F">
        <w:rPr>
          <w:kern w:val="2"/>
          <w:sz w:val="20"/>
          <w:szCs w:val="20"/>
        </w:rPr>
        <w:t>The one big thing I always do when I am ready to go home is to look and see that all the fires are out.</w:t>
      </w:r>
    </w:p>
    <w:p w14:paraId="708A343A" w14:textId="77777777" w:rsidR="009A7794" w:rsidRPr="00723D2F" w:rsidRDefault="009A7794" w:rsidP="008D41BC">
      <w:pPr>
        <w:tabs>
          <w:tab w:val="left" w:pos="900"/>
        </w:tabs>
        <w:spacing w:after="0"/>
        <w:ind w:left="450" w:hanging="450"/>
        <w:rPr>
          <w:kern w:val="2"/>
          <w:sz w:val="20"/>
          <w:szCs w:val="20"/>
        </w:rPr>
      </w:pPr>
      <w:r w:rsidRPr="00723D2F">
        <w:rPr>
          <w:b/>
          <w:bCs/>
          <w:kern w:val="2"/>
          <w:sz w:val="20"/>
          <w:szCs w:val="20"/>
        </w:rPr>
        <w:t xml:space="preserve">CM: </w:t>
      </w:r>
      <w:r w:rsidRPr="00723D2F">
        <w:rPr>
          <w:b/>
          <w:bCs/>
          <w:kern w:val="2"/>
          <w:sz w:val="20"/>
          <w:szCs w:val="20"/>
        </w:rPr>
        <w:tab/>
      </w:r>
      <w:r w:rsidRPr="00723D2F">
        <w:rPr>
          <w:kern w:val="2"/>
          <w:sz w:val="20"/>
          <w:szCs w:val="20"/>
        </w:rPr>
        <w:t>With Cub Scouts like you to help keep your friends on the ball, I’m sure that the beauties of nature will be around for years to come.</w:t>
      </w:r>
    </w:p>
    <w:p w14:paraId="01028C36" w14:textId="77777777" w:rsidR="009A7794" w:rsidRPr="00723D2F" w:rsidRDefault="009A7794" w:rsidP="009A7794">
      <w:pPr>
        <w:spacing w:after="0"/>
        <w:jc w:val="center"/>
        <w:rPr>
          <w:b/>
          <w:kern w:val="2"/>
          <w:sz w:val="20"/>
          <w:szCs w:val="20"/>
        </w:rPr>
      </w:pPr>
    </w:p>
    <w:p w14:paraId="59C99FE6" w14:textId="77777777" w:rsidR="009A7794" w:rsidRPr="00723D2F" w:rsidRDefault="009A7794" w:rsidP="009A7794">
      <w:pPr>
        <w:pStyle w:val="Heading4"/>
        <w:spacing w:before="0" w:after="0" w:line="275" w:lineRule="exact"/>
        <w:jc w:val="center"/>
        <w:rPr>
          <w:rFonts w:ascii="Times New Roman" w:hAnsi="Times New Roman"/>
          <w:sz w:val="20"/>
          <w:szCs w:val="20"/>
        </w:rPr>
      </w:pPr>
      <w:r w:rsidRPr="00723D2F">
        <w:rPr>
          <w:rFonts w:ascii="Times New Roman" w:hAnsi="Times New Roman"/>
          <w:sz w:val="20"/>
          <w:szCs w:val="20"/>
        </w:rPr>
        <w:br w:type="column"/>
      </w:r>
      <w:r w:rsidRPr="00723D2F">
        <w:rPr>
          <w:rFonts w:ascii="Times New Roman" w:hAnsi="Times New Roman"/>
          <w:sz w:val="20"/>
          <w:szCs w:val="20"/>
        </w:rPr>
        <w:lastRenderedPageBreak/>
        <w:t>Closing Ceremony</w:t>
      </w:r>
    </w:p>
    <w:p w14:paraId="270821CF" w14:textId="77777777" w:rsidR="009A7794" w:rsidRPr="00723D2F" w:rsidRDefault="009A7794" w:rsidP="009A7794">
      <w:pPr>
        <w:pStyle w:val="Heading4"/>
        <w:spacing w:before="0" w:after="0"/>
        <w:rPr>
          <w:rFonts w:ascii="Times New Roman" w:hAnsi="Times New Roman"/>
          <w:b w:val="0"/>
          <w:sz w:val="20"/>
          <w:szCs w:val="20"/>
        </w:rPr>
      </w:pPr>
      <w:r w:rsidRPr="00723D2F">
        <w:rPr>
          <w:rFonts w:ascii="Times New Roman" w:hAnsi="Times New Roman"/>
          <w:sz w:val="20"/>
          <w:szCs w:val="20"/>
        </w:rPr>
        <w:t>Camp Director:</w:t>
      </w:r>
      <w:r w:rsidRPr="00723D2F">
        <w:rPr>
          <w:rFonts w:ascii="Times New Roman" w:hAnsi="Times New Roman"/>
          <w:b w:val="0"/>
          <w:sz w:val="20"/>
          <w:szCs w:val="20"/>
        </w:rPr>
        <w:t xml:space="preserve"> We have returned from a safari, and have learned much about the jungles and the animals in them. Let us share with you our knowledge.</w:t>
      </w:r>
    </w:p>
    <w:p w14:paraId="7E05CCAD" w14:textId="77777777" w:rsidR="009A7794" w:rsidRPr="00723D2F" w:rsidRDefault="009A7794" w:rsidP="008D41BC">
      <w:pPr>
        <w:pStyle w:val="Heading5"/>
        <w:spacing w:before="0" w:after="0"/>
        <w:ind w:left="900" w:right="-2" w:hanging="900"/>
        <w:rPr>
          <w:rFonts w:ascii="Times New Roman" w:hAnsi="Times New Roman"/>
          <w:b w:val="0"/>
          <w:i w:val="0"/>
          <w:sz w:val="20"/>
          <w:szCs w:val="20"/>
        </w:rPr>
      </w:pPr>
      <w:r w:rsidRPr="00723D2F">
        <w:rPr>
          <w:rFonts w:ascii="Times New Roman" w:hAnsi="Times New Roman"/>
          <w:i w:val="0"/>
          <w:sz w:val="20"/>
          <w:szCs w:val="20"/>
        </w:rPr>
        <w:t>Bobcat:</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I have gained appreciation for God, and His creations.</w:t>
      </w:r>
    </w:p>
    <w:p w14:paraId="3F89F7D1" w14:textId="77777777" w:rsidR="009A7794" w:rsidRPr="00723D2F" w:rsidRDefault="009A7794" w:rsidP="008D41BC">
      <w:pPr>
        <w:pStyle w:val="Heading5"/>
        <w:spacing w:before="0" w:after="0"/>
        <w:ind w:left="900" w:right="-2" w:hanging="900"/>
        <w:rPr>
          <w:rFonts w:ascii="Times New Roman" w:hAnsi="Times New Roman"/>
          <w:b w:val="0"/>
          <w:i w:val="0"/>
          <w:sz w:val="20"/>
          <w:szCs w:val="20"/>
        </w:rPr>
      </w:pPr>
      <w:r w:rsidRPr="00723D2F">
        <w:rPr>
          <w:rFonts w:ascii="Times New Roman" w:hAnsi="Times New Roman"/>
          <w:i w:val="0"/>
          <w:sz w:val="20"/>
          <w:szCs w:val="20"/>
        </w:rPr>
        <w:t>Tiger:</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I have studied the world we live in and the animals that roam upon it.</w:t>
      </w:r>
    </w:p>
    <w:p w14:paraId="2AF4E737" w14:textId="77777777" w:rsidR="009A7794" w:rsidRPr="00723D2F" w:rsidRDefault="009A7794" w:rsidP="008D41BC">
      <w:pPr>
        <w:pStyle w:val="Heading5"/>
        <w:spacing w:before="0" w:after="0"/>
        <w:ind w:left="900" w:right="-2" w:hanging="900"/>
        <w:rPr>
          <w:rFonts w:ascii="Times New Roman" w:hAnsi="Times New Roman"/>
          <w:b w:val="0"/>
          <w:i w:val="0"/>
          <w:sz w:val="20"/>
          <w:szCs w:val="20"/>
        </w:rPr>
      </w:pPr>
      <w:r w:rsidRPr="00723D2F">
        <w:rPr>
          <w:rFonts w:ascii="Times New Roman" w:hAnsi="Times New Roman"/>
          <w:i w:val="0"/>
          <w:sz w:val="20"/>
          <w:szCs w:val="20"/>
        </w:rPr>
        <w:t>Wolf</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I have found the enjoyment of freedom to explore, and learn of the animals and their homes.</w:t>
      </w:r>
    </w:p>
    <w:p w14:paraId="1056FE1A" w14:textId="77777777" w:rsidR="009A7794" w:rsidRPr="00723D2F" w:rsidRDefault="009A7794" w:rsidP="008D41BC">
      <w:pPr>
        <w:pStyle w:val="Heading5"/>
        <w:spacing w:before="0" w:after="0"/>
        <w:ind w:left="900" w:right="-2" w:hanging="900"/>
        <w:rPr>
          <w:rFonts w:ascii="Times New Roman" w:hAnsi="Times New Roman"/>
          <w:b w:val="0"/>
          <w:i w:val="0"/>
          <w:sz w:val="20"/>
          <w:szCs w:val="20"/>
        </w:rPr>
      </w:pPr>
      <w:r w:rsidRPr="00723D2F">
        <w:rPr>
          <w:rFonts w:ascii="Times New Roman" w:hAnsi="Times New Roman"/>
          <w:i w:val="0"/>
          <w:sz w:val="20"/>
          <w:szCs w:val="20"/>
        </w:rPr>
        <w:t>Bear:</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I have learned to respect others as we worked together to learn about the jungles.</w:t>
      </w:r>
    </w:p>
    <w:p w14:paraId="745EEC1B" w14:textId="77777777" w:rsidR="009A7794" w:rsidRPr="00723D2F" w:rsidRDefault="009A7794" w:rsidP="008D41BC">
      <w:pPr>
        <w:pStyle w:val="Heading5"/>
        <w:spacing w:before="0" w:after="0"/>
        <w:ind w:left="900" w:right="-2" w:hanging="900"/>
        <w:rPr>
          <w:rFonts w:ascii="Times New Roman" w:hAnsi="Times New Roman"/>
          <w:b w:val="0"/>
          <w:i w:val="0"/>
          <w:sz w:val="20"/>
          <w:szCs w:val="20"/>
        </w:rPr>
      </w:pPr>
      <w:r w:rsidRPr="00723D2F">
        <w:rPr>
          <w:rFonts w:ascii="Times New Roman" w:hAnsi="Times New Roman"/>
          <w:i w:val="0"/>
          <w:sz w:val="20"/>
          <w:szCs w:val="20"/>
        </w:rPr>
        <w:t>Webelos:</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I have found fun in camp as we traveled together helping one another.</w:t>
      </w:r>
    </w:p>
    <w:p w14:paraId="7894BEA4" w14:textId="77777777" w:rsidR="009A7794" w:rsidRPr="00723D2F" w:rsidRDefault="009A7794" w:rsidP="009A7794">
      <w:pPr>
        <w:pStyle w:val="Heading5"/>
        <w:tabs>
          <w:tab w:val="left" w:pos="720"/>
        </w:tabs>
        <w:spacing w:before="0" w:after="0"/>
        <w:ind w:right="-2"/>
        <w:rPr>
          <w:rFonts w:ascii="Times New Roman" w:hAnsi="Times New Roman"/>
          <w:sz w:val="20"/>
          <w:szCs w:val="20"/>
        </w:rPr>
      </w:pPr>
      <w:r w:rsidRPr="00723D2F">
        <w:rPr>
          <w:rFonts w:ascii="Times New Roman" w:hAnsi="Times New Roman"/>
          <w:i w:val="0"/>
          <w:sz w:val="20"/>
          <w:szCs w:val="20"/>
        </w:rPr>
        <w:t>Camp Director:</w:t>
      </w:r>
      <w:r w:rsidRPr="00723D2F">
        <w:rPr>
          <w:rFonts w:ascii="Times New Roman" w:hAnsi="Times New Roman"/>
          <w:b w:val="0"/>
          <w:i w:val="0"/>
          <w:sz w:val="20"/>
          <w:szCs w:val="20"/>
        </w:rPr>
        <w:t xml:space="preserve"> The Cub Scouts have told how they have put into practice the Cub Scout Promise.  Will you all please stand and repeat with me the Scout Law.</w:t>
      </w:r>
    </w:p>
    <w:p w14:paraId="7D629D13" w14:textId="77777777" w:rsidR="009A7794" w:rsidRPr="00723D2F" w:rsidRDefault="009A7794" w:rsidP="009A7794">
      <w:pPr>
        <w:spacing w:after="0"/>
        <w:jc w:val="center"/>
        <w:rPr>
          <w:b/>
          <w:kern w:val="2"/>
          <w:sz w:val="20"/>
          <w:szCs w:val="20"/>
        </w:rPr>
      </w:pPr>
    </w:p>
    <w:p w14:paraId="4B30D9B6" w14:textId="77777777" w:rsidR="009A7794" w:rsidRPr="00723D2F" w:rsidRDefault="009A7794" w:rsidP="009A7794">
      <w:pPr>
        <w:spacing w:after="0"/>
        <w:jc w:val="center"/>
        <w:rPr>
          <w:b/>
          <w:kern w:val="2"/>
          <w:sz w:val="20"/>
          <w:szCs w:val="20"/>
        </w:rPr>
      </w:pPr>
      <w:r w:rsidRPr="00723D2F">
        <w:rPr>
          <w:b/>
          <w:kern w:val="2"/>
          <w:sz w:val="20"/>
          <w:szCs w:val="20"/>
        </w:rPr>
        <w:t>Cub Scout Safari Closing</w:t>
      </w:r>
    </w:p>
    <w:p w14:paraId="2C1D060B" w14:textId="77777777" w:rsidR="009A7794" w:rsidRPr="00723D2F" w:rsidRDefault="009A7794" w:rsidP="009A7794">
      <w:pPr>
        <w:spacing w:after="0"/>
        <w:jc w:val="center"/>
        <w:rPr>
          <w:i/>
          <w:iCs/>
          <w:kern w:val="2"/>
          <w:sz w:val="20"/>
          <w:szCs w:val="20"/>
        </w:rPr>
      </w:pPr>
      <w:r w:rsidRPr="00723D2F">
        <w:rPr>
          <w:i/>
          <w:iCs/>
          <w:kern w:val="2"/>
          <w:sz w:val="20"/>
          <w:szCs w:val="20"/>
        </w:rPr>
        <w:t xml:space="preserve"> (This should be done with the Safari opening)</w:t>
      </w:r>
    </w:p>
    <w:p w14:paraId="707D8F30" w14:textId="77777777" w:rsidR="009A7794" w:rsidRPr="00723D2F" w:rsidRDefault="009A7794" w:rsidP="009A7794">
      <w:pPr>
        <w:spacing w:after="0"/>
        <w:rPr>
          <w:b/>
          <w:bCs/>
          <w:kern w:val="2"/>
          <w:sz w:val="20"/>
          <w:szCs w:val="20"/>
        </w:rPr>
      </w:pPr>
      <w:r w:rsidRPr="00723D2F">
        <w:rPr>
          <w:b/>
          <w:bCs/>
          <w:kern w:val="2"/>
          <w:sz w:val="20"/>
          <w:szCs w:val="20"/>
        </w:rPr>
        <w:t>Equipment:</w:t>
      </w:r>
    </w:p>
    <w:p w14:paraId="1BEB1150" w14:textId="77777777" w:rsidR="009A7794" w:rsidRPr="008D41BC" w:rsidRDefault="009A7794" w:rsidP="008D41BC">
      <w:pPr>
        <w:pStyle w:val="ListParagraph"/>
        <w:numPr>
          <w:ilvl w:val="0"/>
          <w:numId w:val="39"/>
        </w:numPr>
        <w:spacing w:after="0"/>
        <w:ind w:left="270" w:hanging="270"/>
        <w:rPr>
          <w:kern w:val="2"/>
          <w:sz w:val="20"/>
          <w:szCs w:val="20"/>
        </w:rPr>
      </w:pPr>
      <w:r w:rsidRPr="008D41BC">
        <w:rPr>
          <w:b/>
          <w:bCs/>
          <w:kern w:val="2"/>
          <w:sz w:val="20"/>
          <w:szCs w:val="20"/>
        </w:rPr>
        <w:t xml:space="preserve">Two galleries - </w:t>
      </w:r>
      <w:r w:rsidRPr="008D41BC">
        <w:rPr>
          <w:kern w:val="2"/>
          <w:sz w:val="20"/>
          <w:szCs w:val="20"/>
        </w:rPr>
        <w:t>These can be placed on a chalk board, wall, boxes, or whatever else will work with the room arrangement that you have. The galleries will be on display throughout the meeting.</w:t>
      </w:r>
    </w:p>
    <w:p w14:paraId="2403DAB1" w14:textId="383840F6" w:rsidR="009A7794" w:rsidRPr="008D41BC" w:rsidRDefault="009A7794" w:rsidP="008D41BC">
      <w:pPr>
        <w:pStyle w:val="ListParagraph"/>
        <w:numPr>
          <w:ilvl w:val="0"/>
          <w:numId w:val="39"/>
        </w:numPr>
        <w:spacing w:after="0"/>
        <w:ind w:left="270" w:hanging="270"/>
        <w:rPr>
          <w:kern w:val="2"/>
          <w:sz w:val="20"/>
          <w:szCs w:val="20"/>
        </w:rPr>
      </w:pPr>
      <w:r w:rsidRPr="008D41BC">
        <w:rPr>
          <w:b/>
          <w:bCs/>
          <w:kern w:val="2"/>
          <w:sz w:val="20"/>
          <w:szCs w:val="20"/>
        </w:rPr>
        <w:t>Framed pictures of the animals mentioned in the opening and closing ceremonies.</w:t>
      </w:r>
      <w:r w:rsidRPr="008D41BC">
        <w:rPr>
          <w:kern w:val="2"/>
          <w:sz w:val="20"/>
          <w:szCs w:val="20"/>
        </w:rPr>
        <w:t xml:space="preserve"> The den leader could have the </w:t>
      </w:r>
      <w:r w:rsidR="00C45E67" w:rsidRPr="008D41BC">
        <w:rPr>
          <w:kern w:val="2"/>
          <w:sz w:val="20"/>
          <w:szCs w:val="20"/>
        </w:rPr>
        <w:t>Cub Scout</w:t>
      </w:r>
      <w:r w:rsidRPr="008D41BC">
        <w:rPr>
          <w:kern w:val="2"/>
          <w:sz w:val="20"/>
          <w:szCs w:val="20"/>
        </w:rPr>
        <w:t>s draw the pictures from books during den meeting and put the pictures in simple paper frames. Two frames that have the word "NEXT" in them, pins or tape to hang the pictures in the gallery.</w:t>
      </w:r>
    </w:p>
    <w:p w14:paraId="42E98DB8" w14:textId="77777777" w:rsidR="009A7794" w:rsidRPr="00723D2F" w:rsidRDefault="009A7794" w:rsidP="009A7794">
      <w:pPr>
        <w:spacing w:after="0"/>
        <w:rPr>
          <w:kern w:val="2"/>
          <w:sz w:val="20"/>
          <w:szCs w:val="20"/>
        </w:rPr>
      </w:pPr>
      <w:r w:rsidRPr="00723D2F">
        <w:rPr>
          <w:b/>
          <w:bCs/>
          <w:kern w:val="2"/>
          <w:sz w:val="20"/>
          <w:szCs w:val="20"/>
        </w:rPr>
        <w:t xml:space="preserve">Personnel: </w:t>
      </w:r>
      <w:r w:rsidRPr="00723D2F">
        <w:rPr>
          <w:kern w:val="2"/>
          <w:sz w:val="20"/>
          <w:szCs w:val="20"/>
        </w:rPr>
        <w:t>Narrator, Cub Scouts</w:t>
      </w:r>
    </w:p>
    <w:p w14:paraId="14EEA862" w14:textId="77777777" w:rsidR="009A7794" w:rsidRPr="00723D2F" w:rsidRDefault="009A7794" w:rsidP="009A7794">
      <w:pPr>
        <w:spacing w:after="0"/>
        <w:rPr>
          <w:kern w:val="2"/>
          <w:sz w:val="20"/>
          <w:szCs w:val="20"/>
        </w:rPr>
      </w:pPr>
      <w:r w:rsidRPr="00723D2F">
        <w:rPr>
          <w:b/>
          <w:bCs/>
          <w:kern w:val="2"/>
          <w:sz w:val="20"/>
          <w:szCs w:val="20"/>
        </w:rPr>
        <w:t xml:space="preserve">Narrator: </w:t>
      </w:r>
      <w:r w:rsidRPr="00723D2F">
        <w:rPr>
          <w:kern w:val="2"/>
          <w:sz w:val="20"/>
          <w:szCs w:val="20"/>
        </w:rPr>
        <w:t xml:space="preserve">We can save animals, if we really want to. The animals we will show you now are living proof of what people can do. All were headed for extinction when people stepped in to save them. (The Cubs now show their pictures and read the details of each animal after saying </w:t>
      </w:r>
      <w:proofErr w:type="spellStart"/>
      <w:proofErr w:type="gramStart"/>
      <w:r w:rsidRPr="00723D2F">
        <w:rPr>
          <w:kern w:val="2"/>
          <w:sz w:val="20"/>
          <w:szCs w:val="20"/>
        </w:rPr>
        <w:t>it's</w:t>
      </w:r>
      <w:proofErr w:type="spellEnd"/>
      <w:proofErr w:type="gramEnd"/>
      <w:r w:rsidRPr="00723D2F">
        <w:rPr>
          <w:kern w:val="2"/>
          <w:sz w:val="20"/>
          <w:szCs w:val="20"/>
        </w:rPr>
        <w:t xml:space="preserve"> name.)</w:t>
      </w:r>
    </w:p>
    <w:p w14:paraId="22BE7798" w14:textId="3FA793E0" w:rsidR="009A7794" w:rsidRPr="00723D2F" w:rsidRDefault="008D41BC" w:rsidP="008D41BC">
      <w:pPr>
        <w:spacing w:after="0"/>
        <w:ind w:left="360" w:hanging="360"/>
        <w:rPr>
          <w:kern w:val="2"/>
          <w:sz w:val="20"/>
          <w:szCs w:val="20"/>
        </w:rPr>
      </w:pPr>
      <w:r w:rsidRPr="008D41BC">
        <w:rPr>
          <w:b/>
          <w:kern w:val="2"/>
          <w:sz w:val="20"/>
          <w:szCs w:val="20"/>
        </w:rPr>
        <w:t>#1:</w:t>
      </w:r>
      <w:r w:rsidRPr="008D41BC">
        <w:rPr>
          <w:b/>
          <w:kern w:val="2"/>
          <w:sz w:val="20"/>
          <w:szCs w:val="20"/>
        </w:rPr>
        <w:tab/>
      </w:r>
      <w:r w:rsidR="009A7794" w:rsidRPr="00723D2F">
        <w:rPr>
          <w:kern w:val="2"/>
          <w:sz w:val="20"/>
          <w:szCs w:val="20"/>
        </w:rPr>
        <w:t>Bald Eagles were listed as “endangered” in 1967, after hunting, poisoning and use of DDT reduced the number of bald eagles to 417 breeding pairs in the United States. Today, there are over 10,000 breeding pairs of bald eagles across Alaska and the lower 48 states.</w:t>
      </w:r>
    </w:p>
    <w:p w14:paraId="7FFEBA56" w14:textId="1AE0CE78" w:rsidR="009A7794" w:rsidRPr="00723D2F" w:rsidRDefault="008D41BC" w:rsidP="008D41BC">
      <w:pPr>
        <w:spacing w:after="0"/>
        <w:ind w:left="360" w:hanging="360"/>
        <w:rPr>
          <w:kern w:val="2"/>
          <w:sz w:val="20"/>
          <w:szCs w:val="20"/>
        </w:rPr>
      </w:pPr>
      <w:r w:rsidRPr="008D41BC">
        <w:rPr>
          <w:b/>
          <w:kern w:val="2"/>
          <w:sz w:val="20"/>
          <w:szCs w:val="20"/>
        </w:rPr>
        <w:t>#2:</w:t>
      </w:r>
      <w:r>
        <w:rPr>
          <w:kern w:val="2"/>
          <w:sz w:val="20"/>
          <w:szCs w:val="20"/>
        </w:rPr>
        <w:tab/>
      </w:r>
      <w:r w:rsidR="009A7794" w:rsidRPr="00723D2F">
        <w:rPr>
          <w:kern w:val="2"/>
          <w:sz w:val="20"/>
          <w:szCs w:val="20"/>
        </w:rPr>
        <w:t>White tailed Gnu: More than 4000 are alive in South Africa</w:t>
      </w:r>
    </w:p>
    <w:p w14:paraId="6A3F7751" w14:textId="3D5DA01E" w:rsidR="009A7794" w:rsidRPr="00723D2F" w:rsidRDefault="008D41BC" w:rsidP="008D41BC">
      <w:pPr>
        <w:spacing w:after="0"/>
        <w:ind w:left="360" w:hanging="360"/>
        <w:rPr>
          <w:kern w:val="2"/>
          <w:sz w:val="20"/>
          <w:szCs w:val="20"/>
        </w:rPr>
      </w:pPr>
      <w:r w:rsidRPr="008D41BC">
        <w:rPr>
          <w:b/>
          <w:kern w:val="2"/>
          <w:sz w:val="20"/>
          <w:szCs w:val="20"/>
        </w:rPr>
        <w:t>#3:</w:t>
      </w:r>
      <w:r w:rsidRPr="008D41BC">
        <w:rPr>
          <w:b/>
          <w:kern w:val="2"/>
          <w:sz w:val="20"/>
          <w:szCs w:val="20"/>
        </w:rPr>
        <w:tab/>
      </w:r>
      <w:proofErr w:type="spellStart"/>
      <w:r w:rsidR="009A7794" w:rsidRPr="00723D2F">
        <w:rPr>
          <w:kern w:val="2"/>
          <w:sz w:val="20"/>
          <w:szCs w:val="20"/>
        </w:rPr>
        <w:t>Bontebok</w:t>
      </w:r>
      <w:proofErr w:type="spellEnd"/>
      <w:r w:rsidR="009A7794" w:rsidRPr="00723D2F">
        <w:rPr>
          <w:kern w:val="2"/>
          <w:sz w:val="20"/>
          <w:szCs w:val="20"/>
        </w:rPr>
        <w:t>: Sixty years ago, fewer than 100 of these antelopes were living in Africa. Now there are 1,000.</w:t>
      </w:r>
    </w:p>
    <w:p w14:paraId="1FD144DB" w14:textId="4BD48686" w:rsidR="009A7794" w:rsidRPr="00723D2F" w:rsidRDefault="008D41BC" w:rsidP="008D41BC">
      <w:pPr>
        <w:spacing w:after="0"/>
        <w:ind w:left="360" w:hanging="360"/>
        <w:rPr>
          <w:kern w:val="2"/>
          <w:sz w:val="20"/>
          <w:szCs w:val="20"/>
        </w:rPr>
      </w:pPr>
      <w:r w:rsidRPr="008D41BC">
        <w:rPr>
          <w:b/>
          <w:kern w:val="2"/>
          <w:sz w:val="20"/>
          <w:szCs w:val="20"/>
        </w:rPr>
        <w:t>#4:</w:t>
      </w:r>
      <w:r>
        <w:rPr>
          <w:kern w:val="2"/>
          <w:sz w:val="20"/>
          <w:szCs w:val="20"/>
        </w:rPr>
        <w:tab/>
      </w:r>
      <w:r w:rsidR="009A7794" w:rsidRPr="00723D2F">
        <w:rPr>
          <w:kern w:val="2"/>
          <w:sz w:val="20"/>
          <w:szCs w:val="20"/>
        </w:rPr>
        <w:t>Mongolian Wild Horse: Extinct in the wild, these beautiful horses have been kept alive in zoos. There are now over 1,000 of them in zoos around the world.</w:t>
      </w:r>
    </w:p>
    <w:p w14:paraId="3A4B44A6" w14:textId="3339A48A" w:rsidR="009A7794" w:rsidRPr="00723D2F" w:rsidRDefault="008D41BC" w:rsidP="008D41BC">
      <w:pPr>
        <w:spacing w:after="0"/>
        <w:ind w:left="360" w:hanging="360"/>
        <w:rPr>
          <w:kern w:val="2"/>
          <w:sz w:val="20"/>
          <w:szCs w:val="20"/>
        </w:rPr>
      </w:pPr>
      <w:r w:rsidRPr="008D41BC">
        <w:rPr>
          <w:b/>
          <w:kern w:val="2"/>
          <w:sz w:val="20"/>
          <w:szCs w:val="20"/>
        </w:rPr>
        <w:t>#5:</w:t>
      </w:r>
      <w:r>
        <w:rPr>
          <w:kern w:val="2"/>
          <w:sz w:val="20"/>
          <w:szCs w:val="20"/>
        </w:rPr>
        <w:tab/>
      </w:r>
      <w:r w:rsidR="009A7794" w:rsidRPr="00723D2F">
        <w:rPr>
          <w:kern w:val="2"/>
          <w:sz w:val="20"/>
          <w:szCs w:val="20"/>
        </w:rPr>
        <w:t>Giant Panda: Protected from habitat destruction by a large preserve in China.</w:t>
      </w:r>
    </w:p>
    <w:p w14:paraId="74956BE5" w14:textId="4569FE26" w:rsidR="009A7794" w:rsidRPr="00723D2F" w:rsidRDefault="008D41BC" w:rsidP="008D41BC">
      <w:pPr>
        <w:spacing w:after="0"/>
        <w:ind w:left="360" w:hanging="360"/>
        <w:rPr>
          <w:kern w:val="2"/>
          <w:sz w:val="20"/>
          <w:szCs w:val="20"/>
        </w:rPr>
      </w:pPr>
      <w:r w:rsidRPr="008D41BC">
        <w:rPr>
          <w:b/>
          <w:kern w:val="2"/>
          <w:sz w:val="20"/>
          <w:szCs w:val="20"/>
        </w:rPr>
        <w:t>#6:</w:t>
      </w:r>
      <w:r w:rsidRPr="008D41BC">
        <w:rPr>
          <w:b/>
          <w:kern w:val="2"/>
          <w:sz w:val="20"/>
          <w:szCs w:val="20"/>
        </w:rPr>
        <w:tab/>
      </w:r>
      <w:r w:rsidR="009A7794" w:rsidRPr="00723D2F">
        <w:rPr>
          <w:kern w:val="2"/>
          <w:sz w:val="20"/>
          <w:szCs w:val="20"/>
        </w:rPr>
        <w:t>American Alligator: A big success! More than 800,000 are now living in the United States.</w:t>
      </w:r>
    </w:p>
    <w:p w14:paraId="235916FF" w14:textId="0E47E49B" w:rsidR="009A7794" w:rsidRPr="00723D2F" w:rsidRDefault="008D41BC" w:rsidP="008D41BC">
      <w:pPr>
        <w:spacing w:after="0"/>
        <w:ind w:left="360" w:hanging="360"/>
        <w:rPr>
          <w:kern w:val="2"/>
          <w:sz w:val="20"/>
          <w:szCs w:val="20"/>
        </w:rPr>
      </w:pPr>
      <w:r w:rsidRPr="008D41BC">
        <w:rPr>
          <w:b/>
          <w:kern w:val="2"/>
          <w:sz w:val="20"/>
          <w:szCs w:val="20"/>
        </w:rPr>
        <w:t>#7:</w:t>
      </w:r>
      <w:r w:rsidRPr="008D41BC">
        <w:rPr>
          <w:b/>
          <w:kern w:val="2"/>
          <w:sz w:val="20"/>
          <w:szCs w:val="20"/>
        </w:rPr>
        <w:tab/>
      </w:r>
      <w:r w:rsidR="009A7794" w:rsidRPr="00723D2F">
        <w:rPr>
          <w:kern w:val="2"/>
          <w:sz w:val="20"/>
          <w:szCs w:val="20"/>
        </w:rPr>
        <w:t>American Bison: In 1903, fewer than 100 survived. There are now more than 80,000</w:t>
      </w:r>
    </w:p>
    <w:p w14:paraId="2BD3F035" w14:textId="77777777" w:rsidR="009A7794" w:rsidRPr="00723D2F" w:rsidRDefault="009A7794" w:rsidP="009A7794">
      <w:pPr>
        <w:spacing w:after="0"/>
        <w:jc w:val="center"/>
        <w:rPr>
          <w:b/>
          <w:bCs/>
          <w:sz w:val="20"/>
          <w:szCs w:val="20"/>
        </w:rPr>
      </w:pPr>
    </w:p>
    <w:p w14:paraId="7CB2E43D" w14:textId="77777777" w:rsidR="009A7794" w:rsidRPr="00723D2F" w:rsidRDefault="009A7794" w:rsidP="009A7794">
      <w:pPr>
        <w:pStyle w:val="BodyText"/>
        <w:spacing w:before="0" w:beforeAutospacing="0" w:after="0" w:afterAutospacing="0"/>
        <w:jc w:val="center"/>
        <w:rPr>
          <w:rFonts w:ascii="Times New Roman" w:hAnsi="Times New Roman"/>
          <w:b/>
          <w:sz w:val="20"/>
          <w:szCs w:val="20"/>
        </w:rPr>
      </w:pPr>
      <w:r w:rsidRPr="00723D2F">
        <w:rPr>
          <w:rFonts w:ascii="Times New Roman" w:hAnsi="Times New Roman"/>
          <w:b/>
          <w:sz w:val="20"/>
          <w:szCs w:val="20"/>
        </w:rPr>
        <w:br w:type="column"/>
      </w:r>
      <w:r w:rsidRPr="00723D2F">
        <w:rPr>
          <w:rFonts w:ascii="Times New Roman" w:hAnsi="Times New Roman"/>
          <w:b/>
          <w:sz w:val="20"/>
          <w:szCs w:val="20"/>
        </w:rPr>
        <w:lastRenderedPageBreak/>
        <w:t>Nature and the Good Visitor Closing</w:t>
      </w:r>
    </w:p>
    <w:p w14:paraId="75EAE0D5"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b/>
          <w:sz w:val="20"/>
          <w:szCs w:val="20"/>
        </w:rPr>
        <w:t xml:space="preserve">Committee Chairman: </w:t>
      </w:r>
      <w:r w:rsidRPr="00723D2F">
        <w:rPr>
          <w:rFonts w:ascii="Times New Roman" w:hAnsi="Times New Roman"/>
          <w:sz w:val="20"/>
          <w:szCs w:val="20"/>
        </w:rPr>
        <w:t xml:space="preserve">Our Pack meeting tonight brought us all together to think about nature.  We can enjoy the great outdoors but we think of others who will follow us.  Wherever you go in the great wide world of nature, try to be a "good" visitor who will leave the plants and the creatures for others to enjoy after you leave.  </w:t>
      </w:r>
    </w:p>
    <w:p w14:paraId="4EC04224" w14:textId="3E685EA9" w:rsidR="009A7794" w:rsidRPr="00723D2F" w:rsidRDefault="008D41BC" w:rsidP="009A7794">
      <w:pPr>
        <w:pStyle w:val="BodyText"/>
        <w:spacing w:before="0" w:beforeAutospacing="0" w:after="0" w:afterAutospacing="0"/>
        <w:rPr>
          <w:rFonts w:ascii="Times New Roman" w:hAnsi="Times New Roman"/>
          <w:sz w:val="20"/>
          <w:szCs w:val="20"/>
        </w:rPr>
      </w:pPr>
      <w:r>
        <w:rPr>
          <w:rFonts w:ascii="Times New Roman" w:hAnsi="Times New Roman"/>
          <w:b/>
          <w:sz w:val="20"/>
          <w:szCs w:val="20"/>
        </w:rPr>
        <w:t>#1</w:t>
      </w:r>
      <w:r w:rsidR="009A7794" w:rsidRPr="00723D2F">
        <w:rPr>
          <w:rFonts w:ascii="Times New Roman" w:hAnsi="Times New Roman"/>
          <w:b/>
          <w:sz w:val="20"/>
          <w:szCs w:val="20"/>
        </w:rPr>
        <w:t xml:space="preserve">: </w:t>
      </w:r>
      <w:r w:rsidR="009A7794" w:rsidRPr="00723D2F">
        <w:rPr>
          <w:rFonts w:ascii="Times New Roman" w:hAnsi="Times New Roman"/>
          <w:sz w:val="20"/>
          <w:szCs w:val="20"/>
        </w:rPr>
        <w:t>The only shots I took were snapshots.</w:t>
      </w:r>
    </w:p>
    <w:p w14:paraId="40B6352C" w14:textId="51B9496A" w:rsidR="009A7794" w:rsidRPr="00723D2F" w:rsidRDefault="008D41BC" w:rsidP="009A7794">
      <w:pPr>
        <w:pStyle w:val="BodyText"/>
        <w:spacing w:before="0" w:beforeAutospacing="0" w:after="0" w:afterAutospacing="0"/>
        <w:rPr>
          <w:rFonts w:ascii="Times New Roman" w:hAnsi="Times New Roman"/>
          <w:sz w:val="20"/>
          <w:szCs w:val="20"/>
        </w:rPr>
      </w:pPr>
      <w:r>
        <w:rPr>
          <w:rFonts w:ascii="Times New Roman" w:hAnsi="Times New Roman"/>
          <w:b/>
          <w:sz w:val="20"/>
          <w:szCs w:val="20"/>
        </w:rPr>
        <w:t>#2</w:t>
      </w:r>
      <w:r w:rsidR="009A7794" w:rsidRPr="00723D2F">
        <w:rPr>
          <w:rFonts w:ascii="Times New Roman" w:hAnsi="Times New Roman"/>
          <w:b/>
          <w:sz w:val="20"/>
          <w:szCs w:val="20"/>
        </w:rPr>
        <w:t>:</w:t>
      </w:r>
      <w:r w:rsidR="009A7794" w:rsidRPr="00723D2F">
        <w:rPr>
          <w:rFonts w:ascii="Times New Roman" w:hAnsi="Times New Roman"/>
          <w:sz w:val="20"/>
          <w:szCs w:val="20"/>
        </w:rPr>
        <w:t xml:space="preserve"> I tried to walk on pathways to keep off plants.</w:t>
      </w:r>
    </w:p>
    <w:p w14:paraId="2922A783" w14:textId="27ABE428" w:rsidR="009A7794" w:rsidRPr="00723D2F" w:rsidRDefault="008D41BC" w:rsidP="009A7794">
      <w:pPr>
        <w:pStyle w:val="BodyText"/>
        <w:spacing w:before="0" w:beforeAutospacing="0" w:after="0" w:afterAutospacing="0"/>
        <w:rPr>
          <w:rFonts w:ascii="Times New Roman" w:hAnsi="Times New Roman"/>
          <w:sz w:val="20"/>
          <w:szCs w:val="20"/>
        </w:rPr>
      </w:pPr>
      <w:r>
        <w:rPr>
          <w:rFonts w:ascii="Times New Roman" w:hAnsi="Times New Roman"/>
          <w:b/>
          <w:sz w:val="20"/>
          <w:szCs w:val="20"/>
        </w:rPr>
        <w:t>#3</w:t>
      </w:r>
      <w:r w:rsidR="009A7794" w:rsidRPr="00723D2F">
        <w:rPr>
          <w:rFonts w:ascii="Times New Roman" w:hAnsi="Times New Roman"/>
          <w:b/>
          <w:sz w:val="20"/>
          <w:szCs w:val="20"/>
        </w:rPr>
        <w:t xml:space="preserve">: </w:t>
      </w:r>
      <w:r w:rsidR="009A7794" w:rsidRPr="00723D2F">
        <w:rPr>
          <w:rFonts w:ascii="Times New Roman" w:hAnsi="Times New Roman"/>
          <w:sz w:val="20"/>
          <w:szCs w:val="20"/>
        </w:rPr>
        <w:t>When I see animals or birds, I try to remember that I am a guest in their living place and I don't do anything to them but look at them.</w:t>
      </w:r>
    </w:p>
    <w:p w14:paraId="31810DDB" w14:textId="64989DD7" w:rsidR="009A7794" w:rsidRPr="00723D2F" w:rsidRDefault="008D41BC" w:rsidP="009A7794">
      <w:pPr>
        <w:pStyle w:val="BodyText"/>
        <w:spacing w:before="0" w:beforeAutospacing="0" w:after="0" w:afterAutospacing="0"/>
        <w:rPr>
          <w:rFonts w:ascii="Times New Roman" w:hAnsi="Times New Roman"/>
          <w:sz w:val="20"/>
          <w:szCs w:val="20"/>
        </w:rPr>
      </w:pPr>
      <w:r>
        <w:rPr>
          <w:rFonts w:ascii="Times New Roman" w:hAnsi="Times New Roman"/>
          <w:b/>
          <w:sz w:val="20"/>
          <w:szCs w:val="20"/>
        </w:rPr>
        <w:t>#4</w:t>
      </w:r>
      <w:r w:rsidR="009A7794" w:rsidRPr="00723D2F">
        <w:rPr>
          <w:rFonts w:ascii="Times New Roman" w:hAnsi="Times New Roman"/>
          <w:b/>
          <w:sz w:val="20"/>
          <w:szCs w:val="20"/>
        </w:rPr>
        <w:t xml:space="preserve">: </w:t>
      </w:r>
      <w:r w:rsidR="009A7794" w:rsidRPr="00723D2F">
        <w:rPr>
          <w:rFonts w:ascii="Times New Roman" w:hAnsi="Times New Roman"/>
          <w:sz w:val="20"/>
          <w:szCs w:val="20"/>
        </w:rPr>
        <w:t>The one big thing I always do when I am ready to go home is to look and see that all fires are out in nature's backyard.</w:t>
      </w:r>
    </w:p>
    <w:p w14:paraId="3EFD460D"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b/>
          <w:sz w:val="20"/>
          <w:szCs w:val="20"/>
        </w:rPr>
        <w:t xml:space="preserve">Cubmaster: </w:t>
      </w:r>
      <w:r w:rsidRPr="00723D2F">
        <w:rPr>
          <w:rFonts w:ascii="Times New Roman" w:hAnsi="Times New Roman"/>
          <w:sz w:val="20"/>
          <w:szCs w:val="20"/>
        </w:rPr>
        <w:t>With Cubs and Webelos like you to help keep our friends on the ball, I'm sure that the beauties of nature will be around for years to come.  Thanks Cubs, Good Night.</w:t>
      </w:r>
    </w:p>
    <w:p w14:paraId="1575431B" w14:textId="77777777" w:rsidR="009A7794" w:rsidRPr="00723D2F" w:rsidRDefault="009A7794" w:rsidP="009A7794">
      <w:pPr>
        <w:spacing w:after="0"/>
        <w:jc w:val="center"/>
        <w:rPr>
          <w:b/>
          <w:bCs/>
          <w:sz w:val="20"/>
          <w:szCs w:val="20"/>
        </w:rPr>
      </w:pPr>
    </w:p>
    <w:p w14:paraId="4E9C293E" w14:textId="77777777" w:rsidR="009A7794" w:rsidRPr="00723D2F" w:rsidRDefault="009A7794" w:rsidP="009A7794">
      <w:pPr>
        <w:pStyle w:val="Heading4"/>
        <w:spacing w:before="0" w:after="0" w:line="275" w:lineRule="exact"/>
        <w:ind w:right="-2"/>
        <w:jc w:val="center"/>
        <w:rPr>
          <w:rFonts w:ascii="Times New Roman" w:hAnsi="Times New Roman"/>
          <w:sz w:val="20"/>
          <w:szCs w:val="20"/>
        </w:rPr>
      </w:pPr>
      <w:r w:rsidRPr="00723D2F">
        <w:rPr>
          <w:rFonts w:ascii="Times New Roman" w:hAnsi="Times New Roman"/>
          <w:sz w:val="20"/>
          <w:szCs w:val="20"/>
        </w:rPr>
        <w:t>What We Learn from the Jungle Closing</w:t>
      </w:r>
    </w:p>
    <w:p w14:paraId="57E6FF79" w14:textId="477F2C06" w:rsidR="009A7794" w:rsidRPr="00723D2F" w:rsidRDefault="009A7794" w:rsidP="009A7794">
      <w:pPr>
        <w:pStyle w:val="Heading5"/>
        <w:spacing w:before="0" w:after="0"/>
        <w:ind w:right="-2"/>
        <w:rPr>
          <w:rFonts w:ascii="Times New Roman" w:hAnsi="Times New Roman"/>
          <w:b w:val="0"/>
          <w:i w:val="0"/>
          <w:sz w:val="20"/>
          <w:szCs w:val="20"/>
        </w:rPr>
      </w:pPr>
      <w:r w:rsidRPr="00723D2F">
        <w:rPr>
          <w:rFonts w:ascii="Times New Roman" w:hAnsi="Times New Roman"/>
          <w:i w:val="0"/>
          <w:sz w:val="20"/>
          <w:szCs w:val="20"/>
        </w:rPr>
        <w:t>Props:</w:t>
      </w:r>
      <w:r w:rsidRPr="00723D2F">
        <w:rPr>
          <w:rFonts w:ascii="Times New Roman" w:hAnsi="Times New Roman"/>
          <w:b w:val="0"/>
          <w:i w:val="0"/>
          <w:sz w:val="20"/>
          <w:szCs w:val="20"/>
        </w:rPr>
        <w:t xml:space="preserve"> Have each </w:t>
      </w:r>
      <w:r w:rsidR="00C45E67" w:rsidRPr="00723D2F">
        <w:rPr>
          <w:rFonts w:ascii="Times New Roman" w:hAnsi="Times New Roman"/>
          <w:b w:val="0"/>
          <w:i w:val="0"/>
          <w:sz w:val="20"/>
          <w:szCs w:val="20"/>
        </w:rPr>
        <w:t>Cub Scout</w:t>
      </w:r>
      <w:r w:rsidRPr="00723D2F">
        <w:rPr>
          <w:rFonts w:ascii="Times New Roman" w:hAnsi="Times New Roman"/>
          <w:b w:val="0"/>
          <w:i w:val="0"/>
          <w:sz w:val="20"/>
          <w:szCs w:val="20"/>
        </w:rPr>
        <w:t xml:space="preserve"> choose one of the animals below, and draw the animal on a big piece of construction paper or poster board. Color or paint it, cut it out, and stick their words on the back.</w:t>
      </w:r>
    </w:p>
    <w:p w14:paraId="53E39787" w14:textId="52245188"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Leader:</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 xml:space="preserve">This camp’s theme was “Jungle Safari” - let’s see what the </w:t>
      </w:r>
      <w:r w:rsidR="00C45E67" w:rsidRPr="00723D2F">
        <w:rPr>
          <w:rFonts w:ascii="Times New Roman" w:hAnsi="Times New Roman"/>
          <w:b w:val="0"/>
          <w:i w:val="0"/>
          <w:sz w:val="20"/>
          <w:szCs w:val="20"/>
        </w:rPr>
        <w:t>Cub Scout</w:t>
      </w:r>
      <w:r w:rsidRPr="00723D2F">
        <w:rPr>
          <w:rFonts w:ascii="Times New Roman" w:hAnsi="Times New Roman"/>
          <w:b w:val="0"/>
          <w:i w:val="0"/>
          <w:sz w:val="20"/>
          <w:szCs w:val="20"/>
        </w:rPr>
        <w:t>s learned from the jungle.</w:t>
      </w:r>
    </w:p>
    <w:p w14:paraId="5D38F653" w14:textId="77777777"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Rhinoceros:</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 xml:space="preserve">“From the Rhinoceros we learn to charge through obstacles that stop us.” </w:t>
      </w:r>
    </w:p>
    <w:p w14:paraId="6D4EB7A6" w14:textId="77777777"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Panther:</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 xml:space="preserve">“From the panther we learn strength and speed, to guide us on our way.” </w:t>
      </w:r>
    </w:p>
    <w:p w14:paraId="7FE851EA" w14:textId="77777777"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Cobra:</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From the Cobra we learn not to bite off more than we can chew.”</w:t>
      </w:r>
    </w:p>
    <w:p w14:paraId="0E9B6C88" w14:textId="77777777"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Monkey:</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 xml:space="preserve">“From the monkey we learn to be tricky and cunning, and use our brain.” </w:t>
      </w:r>
    </w:p>
    <w:p w14:paraId="7B9F4DE2" w14:textId="77777777"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Elephant:</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 xml:space="preserve">“From the elephant we learn not to forget our friends, and those who help us.” </w:t>
      </w:r>
    </w:p>
    <w:p w14:paraId="297BC4F3" w14:textId="77777777" w:rsidR="009A7794" w:rsidRPr="00723D2F" w:rsidRDefault="009A7794" w:rsidP="009A7794">
      <w:pPr>
        <w:pStyle w:val="Heading5"/>
        <w:tabs>
          <w:tab w:val="left" w:pos="1170"/>
        </w:tabs>
        <w:spacing w:before="0" w:after="0"/>
        <w:ind w:left="1170" w:right="-2" w:hanging="1170"/>
        <w:rPr>
          <w:rFonts w:ascii="Times New Roman" w:hAnsi="Times New Roman"/>
          <w:b w:val="0"/>
          <w:i w:val="0"/>
          <w:sz w:val="20"/>
          <w:szCs w:val="20"/>
        </w:rPr>
      </w:pPr>
      <w:r w:rsidRPr="00723D2F">
        <w:rPr>
          <w:rFonts w:ascii="Times New Roman" w:hAnsi="Times New Roman"/>
          <w:i w:val="0"/>
          <w:sz w:val="20"/>
          <w:szCs w:val="20"/>
        </w:rPr>
        <w:t>All:</w:t>
      </w:r>
      <w:r w:rsidRPr="00723D2F">
        <w:rPr>
          <w:rFonts w:ascii="Times New Roman" w:hAnsi="Times New Roman"/>
          <w:b w:val="0"/>
          <w:i w:val="0"/>
          <w:sz w:val="20"/>
          <w:szCs w:val="20"/>
        </w:rPr>
        <w:t xml:space="preserve"> </w:t>
      </w:r>
      <w:r w:rsidRPr="00723D2F">
        <w:rPr>
          <w:rFonts w:ascii="Times New Roman" w:hAnsi="Times New Roman"/>
          <w:b w:val="0"/>
          <w:i w:val="0"/>
          <w:sz w:val="20"/>
          <w:szCs w:val="20"/>
        </w:rPr>
        <w:tab/>
        <w:t>“We had a jungle of fun at camp!”</w:t>
      </w:r>
    </w:p>
    <w:p w14:paraId="0C3F5CD9"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b/>
          <w:sz w:val="20"/>
          <w:szCs w:val="20"/>
        </w:rPr>
      </w:pPr>
    </w:p>
    <w:p w14:paraId="75D997A4" w14:textId="77777777" w:rsidR="009A7794" w:rsidRPr="00723D2F" w:rsidRDefault="009A7794" w:rsidP="009A7794">
      <w:pPr>
        <w:pStyle w:val="BodyText"/>
        <w:tabs>
          <w:tab w:val="left" w:pos="4500"/>
        </w:tabs>
        <w:spacing w:before="0" w:beforeAutospacing="0" w:after="0" w:afterAutospacing="0"/>
        <w:jc w:val="center"/>
        <w:rPr>
          <w:rFonts w:ascii="Times New Roman" w:hAnsi="Times New Roman"/>
          <w:b/>
          <w:sz w:val="20"/>
          <w:szCs w:val="20"/>
        </w:rPr>
      </w:pPr>
      <w:r w:rsidRPr="00723D2F">
        <w:rPr>
          <w:rFonts w:ascii="Times New Roman" w:hAnsi="Times New Roman"/>
          <w:b/>
          <w:sz w:val="20"/>
          <w:szCs w:val="20"/>
        </w:rPr>
        <w:t>Wildlife Pledge Closing</w:t>
      </w:r>
    </w:p>
    <w:p w14:paraId="379B723A" w14:textId="4DEC2715" w:rsidR="009A7794" w:rsidRPr="00723D2F" w:rsidRDefault="009A7794" w:rsidP="009A7794">
      <w:pPr>
        <w:pStyle w:val="BodyText"/>
        <w:spacing w:before="0" w:beforeAutospacing="0" w:after="0" w:afterAutospacing="0"/>
        <w:rPr>
          <w:rFonts w:ascii="Times New Roman" w:hAnsi="Times New Roman"/>
          <w:sz w:val="20"/>
          <w:szCs w:val="20"/>
          <w:lang w:val="en-US"/>
        </w:rPr>
      </w:pPr>
      <w:r w:rsidRPr="00723D2F">
        <w:rPr>
          <w:rFonts w:ascii="Times New Roman" w:hAnsi="Times New Roman"/>
          <w:sz w:val="20"/>
          <w:szCs w:val="20"/>
        </w:rPr>
        <w:t>Provide copies of the "Wildlife Pledge" below to each person or pair in the audience, and ask them to repeat it together.</w:t>
      </w:r>
    </w:p>
    <w:p w14:paraId="6179FA74" w14:textId="77777777" w:rsidR="009A7794" w:rsidRPr="00723D2F" w:rsidRDefault="009A7794" w:rsidP="009A7794">
      <w:pPr>
        <w:pStyle w:val="BodyText"/>
        <w:spacing w:before="0" w:beforeAutospacing="0" w:after="0" w:afterAutospacing="0"/>
        <w:rPr>
          <w:rFonts w:ascii="Times New Roman" w:hAnsi="Times New Roman"/>
          <w:sz w:val="20"/>
          <w:szCs w:val="20"/>
          <w:lang w:val="en-US"/>
        </w:rPr>
      </w:pPr>
    </w:p>
    <w:p w14:paraId="1F8A16C0"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I pledge to use my eyes to see the beauty of all outdoors.</w:t>
      </w:r>
    </w:p>
    <w:p w14:paraId="0F9778BA"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I pledge to train my mind to learn the importance of nature.</w:t>
      </w:r>
    </w:p>
    <w:p w14:paraId="40FF3B28"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I pledge to use my hands to help protect our soil, water woods and wildlife.</w:t>
      </w:r>
    </w:p>
    <w:p w14:paraId="1A8D413B" w14:textId="77777777" w:rsidR="009A7794" w:rsidRPr="00723D2F" w:rsidRDefault="009A7794" w:rsidP="009A7794">
      <w:pPr>
        <w:pStyle w:val="BodyText"/>
        <w:spacing w:before="0" w:beforeAutospacing="0" w:after="0" w:afterAutospacing="0"/>
        <w:rPr>
          <w:rFonts w:ascii="Times New Roman" w:hAnsi="Times New Roman"/>
          <w:sz w:val="20"/>
          <w:szCs w:val="20"/>
        </w:rPr>
      </w:pPr>
      <w:r w:rsidRPr="00723D2F">
        <w:rPr>
          <w:rFonts w:ascii="Times New Roman" w:hAnsi="Times New Roman"/>
          <w:sz w:val="20"/>
          <w:szCs w:val="20"/>
        </w:rPr>
        <w:t>And by my good example, show others how to respect, properly use, and enjoy our natural resources.</w:t>
      </w:r>
    </w:p>
    <w:p w14:paraId="380C23CA" w14:textId="77777777" w:rsidR="009A7794" w:rsidRPr="00F605B4" w:rsidRDefault="009A7794" w:rsidP="009A7794">
      <w:pPr>
        <w:pStyle w:val="BodyText"/>
        <w:spacing w:before="0" w:beforeAutospacing="0" w:after="0" w:afterAutospacing="0"/>
        <w:rPr>
          <w:rFonts w:ascii="Times New Roman" w:hAnsi="Times New Roman"/>
          <w:sz w:val="20"/>
          <w:szCs w:val="20"/>
        </w:rPr>
      </w:pPr>
    </w:p>
    <w:p w14:paraId="44C5CE6E" w14:textId="77777777" w:rsidR="009A7794" w:rsidRPr="00F605B4" w:rsidRDefault="009A7794" w:rsidP="009A7794">
      <w:pPr>
        <w:pStyle w:val="BodyText"/>
        <w:spacing w:before="0" w:beforeAutospacing="0" w:after="0" w:afterAutospacing="0"/>
        <w:jc w:val="center"/>
        <w:rPr>
          <w:rFonts w:ascii="Times New Roman" w:hAnsi="Times New Roman"/>
          <w:sz w:val="20"/>
          <w:szCs w:val="20"/>
        </w:rPr>
      </w:pPr>
      <w:r w:rsidRPr="00F605B4">
        <w:rPr>
          <w:rFonts w:ascii="Times New Roman" w:hAnsi="Times New Roman"/>
          <w:noProof/>
          <w:sz w:val="20"/>
          <w:szCs w:val="20"/>
          <w:lang w:val="en-US" w:eastAsia="en-US"/>
        </w:rPr>
        <w:drawing>
          <wp:inline distT="0" distB="0" distL="0" distR="0" wp14:anchorId="28C58EF6" wp14:editId="3E0A3A2D">
            <wp:extent cx="1864995" cy="1319577"/>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ukan_001.jpg"/>
                    <pic:cNvPicPr/>
                  </pic:nvPicPr>
                  <pic:blipFill>
                    <a:blip r:embed="rId94" cstate="hqprint">
                      <a:extLst>
                        <a:ext uri="{28A0092B-C50C-407E-A947-70E740481C1C}">
                          <a14:useLocalDpi xmlns:a14="http://schemas.microsoft.com/office/drawing/2010/main"/>
                        </a:ext>
                      </a:extLst>
                    </a:blip>
                    <a:stretch>
                      <a:fillRect/>
                    </a:stretch>
                  </pic:blipFill>
                  <pic:spPr>
                    <a:xfrm>
                      <a:off x="0" y="0"/>
                      <a:ext cx="1920098" cy="1358565"/>
                    </a:xfrm>
                    <a:prstGeom prst="rect">
                      <a:avLst/>
                    </a:prstGeom>
                  </pic:spPr>
                </pic:pic>
              </a:graphicData>
            </a:graphic>
          </wp:inline>
        </w:drawing>
      </w:r>
    </w:p>
    <w:p w14:paraId="738D27D3"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31" w:name="Cubmaster"/>
      <w:r w:rsidRPr="00F605B4">
        <w:rPr>
          <w:rFonts w:ascii="Times New Roman" w:hAnsi="Times New Roman"/>
          <w:bCs w:val="0"/>
          <w:sz w:val="40"/>
          <w:szCs w:val="40"/>
        </w:rPr>
        <w:lastRenderedPageBreak/>
        <w:t>CUBMASTER MINUTE</w:t>
      </w:r>
      <w:bookmarkEnd w:id="31"/>
    </w:p>
    <w:p w14:paraId="093DD001" w14:textId="77777777" w:rsidR="009A7794" w:rsidRPr="00F605B4" w:rsidRDefault="009A7794" w:rsidP="009A7794">
      <w:pPr>
        <w:spacing w:after="0"/>
        <w:jc w:val="center"/>
        <w:rPr>
          <w:b/>
          <w:kern w:val="2"/>
          <w:szCs w:val="20"/>
        </w:rPr>
      </w:pPr>
      <w:bookmarkStart w:id="32" w:name="_Toc271480665"/>
      <w:bookmarkEnd w:id="28"/>
    </w:p>
    <w:p w14:paraId="23615DB4" w14:textId="77777777" w:rsidR="009A7794" w:rsidRPr="00F605B4" w:rsidRDefault="009A7794" w:rsidP="009A7794">
      <w:pPr>
        <w:pStyle w:val="Heading4"/>
        <w:spacing w:before="0" w:after="0" w:line="275" w:lineRule="exact"/>
        <w:ind w:right="-2"/>
        <w:jc w:val="center"/>
        <w:rPr>
          <w:rFonts w:ascii="Times New Roman" w:hAnsi="Times New Roman"/>
          <w:sz w:val="20"/>
          <w:szCs w:val="20"/>
        </w:rPr>
      </w:pPr>
      <w:r w:rsidRPr="00F605B4">
        <w:rPr>
          <w:rFonts w:ascii="Times New Roman" w:hAnsi="Times New Roman"/>
          <w:sz w:val="20"/>
          <w:szCs w:val="20"/>
        </w:rPr>
        <w:t>Binocular</w:t>
      </w:r>
    </w:p>
    <w:p w14:paraId="695483BA" w14:textId="7137612B" w:rsidR="009A7794" w:rsidRPr="00F605B4" w:rsidRDefault="008D41BC" w:rsidP="009A7794">
      <w:pPr>
        <w:pStyle w:val="Heading5"/>
        <w:spacing w:before="0" w:after="0" w:line="275" w:lineRule="exact"/>
        <w:ind w:right="-2"/>
        <w:rPr>
          <w:rFonts w:ascii="Times New Roman" w:hAnsi="Times New Roman"/>
          <w:b w:val="0"/>
          <w:i w:val="0"/>
          <w:sz w:val="20"/>
          <w:szCs w:val="20"/>
        </w:rPr>
      </w:pPr>
      <w:r>
        <w:rPr>
          <w:rFonts w:ascii="Times New Roman" w:hAnsi="Times New Roman"/>
          <w:b w:val="0"/>
          <w:i w:val="0"/>
          <w:sz w:val="20"/>
          <w:szCs w:val="20"/>
        </w:rPr>
        <w:t xml:space="preserve">Materials: </w:t>
      </w:r>
      <w:r w:rsidR="009A7794" w:rsidRPr="00F605B4">
        <w:rPr>
          <w:rFonts w:ascii="Times New Roman" w:hAnsi="Times New Roman"/>
          <w:b w:val="0"/>
          <w:i w:val="0"/>
          <w:sz w:val="20"/>
          <w:szCs w:val="20"/>
        </w:rPr>
        <w:t>Binoculars, Camp Director (dressed as a Safari Guide)</w:t>
      </w:r>
    </w:p>
    <w:p w14:paraId="6A4E5F65" w14:textId="77777777" w:rsidR="009A7794" w:rsidRPr="00F605B4" w:rsidRDefault="009A7794" w:rsidP="009A7794">
      <w:pPr>
        <w:pStyle w:val="Heading5"/>
        <w:spacing w:before="0" w:after="0"/>
        <w:ind w:right="-2"/>
        <w:rPr>
          <w:rFonts w:ascii="Times New Roman" w:hAnsi="Times New Roman"/>
          <w:b w:val="0"/>
          <w:i w:val="0"/>
          <w:sz w:val="20"/>
          <w:szCs w:val="20"/>
        </w:rPr>
      </w:pPr>
      <w:r w:rsidRPr="00F605B4">
        <w:rPr>
          <w:rFonts w:ascii="Times New Roman" w:hAnsi="Times New Roman"/>
          <w:b w:val="0"/>
          <w:i w:val="0"/>
          <w:sz w:val="20"/>
          <w:szCs w:val="20"/>
        </w:rPr>
        <w:t>Did you know that you can look through either end of a pair of binoculars? (Look through the wrong end). If you look this way, everything is very tiny and distant. You don’t see things the way they should be seen. The binoculars make the view look worse instead of better. (Turn the binoculars the right way). But if you use them the right way you see things as they are supposed to be seen. In fact, you even get a better perspective of how things look, things look closer and clearer. As we close this week of Jungle Adventure Day Camp into the wilds of Cub Scouting think about how you look at achievements and badges, people and things in everyday life. Do you see them distorted and distant or do you see them in the best possible light? Remember to "Look well, o wolves", and "Do your best"!</w:t>
      </w:r>
    </w:p>
    <w:p w14:paraId="5BAE83F3" w14:textId="77777777" w:rsidR="009A7794" w:rsidRPr="00F605B4" w:rsidRDefault="009A7794" w:rsidP="009A7794">
      <w:pPr>
        <w:spacing w:after="0"/>
        <w:ind w:right="-2"/>
        <w:jc w:val="center"/>
        <w:rPr>
          <w:kern w:val="2"/>
          <w:szCs w:val="20"/>
        </w:rPr>
      </w:pPr>
    </w:p>
    <w:p w14:paraId="5108EE72" w14:textId="77777777" w:rsidR="009A7794" w:rsidRPr="00723D2F" w:rsidRDefault="009A7794" w:rsidP="009A7794">
      <w:pPr>
        <w:spacing w:after="0"/>
        <w:ind w:right="-2"/>
        <w:jc w:val="center"/>
        <w:rPr>
          <w:b/>
          <w:bCs/>
          <w:sz w:val="20"/>
          <w:szCs w:val="20"/>
        </w:rPr>
      </w:pPr>
      <w:r w:rsidRPr="00723D2F">
        <w:rPr>
          <w:b/>
          <w:bCs/>
          <w:sz w:val="20"/>
          <w:szCs w:val="20"/>
        </w:rPr>
        <w:t>Be A Giraffe!</w:t>
      </w:r>
    </w:p>
    <w:p w14:paraId="5EB07E34" w14:textId="7D64DAC6" w:rsidR="009A7794" w:rsidRPr="00723D2F" w:rsidRDefault="009A7794" w:rsidP="009A7794">
      <w:pPr>
        <w:autoSpaceDE w:val="0"/>
        <w:autoSpaceDN w:val="0"/>
        <w:adjustRightInd w:val="0"/>
        <w:spacing w:after="0"/>
        <w:ind w:right="-2"/>
        <w:rPr>
          <w:bCs/>
          <w:sz w:val="20"/>
          <w:szCs w:val="20"/>
        </w:rPr>
      </w:pPr>
      <w:r w:rsidRPr="00723D2F">
        <w:rPr>
          <w:bCs/>
          <w:sz w:val="20"/>
          <w:szCs w:val="20"/>
        </w:rPr>
        <w:t xml:space="preserve">The giraffe can teach us a lot about Responsibility.  First of all, it stands tall – and when the giraffe is out on the African plains, there’s no doubt where </w:t>
      </w:r>
      <w:r w:rsidR="003954BF" w:rsidRPr="00723D2F">
        <w:rPr>
          <w:bCs/>
          <w:sz w:val="20"/>
          <w:szCs w:val="20"/>
        </w:rPr>
        <w:t>they stand</w:t>
      </w:r>
      <w:r w:rsidRPr="00723D2F">
        <w:rPr>
          <w:bCs/>
          <w:sz w:val="20"/>
          <w:szCs w:val="20"/>
        </w:rPr>
        <w:t>.  Each of us should also stand tall, and make sure that whatever we do is something we can be proud of – so stand tall!   The giraffe is adaptable – willing to bend</w:t>
      </w:r>
      <w:r w:rsidR="00853917" w:rsidRPr="00723D2F">
        <w:rPr>
          <w:bCs/>
          <w:sz w:val="20"/>
          <w:szCs w:val="20"/>
        </w:rPr>
        <w:t xml:space="preserve"> their </w:t>
      </w:r>
      <w:r w:rsidRPr="00723D2F">
        <w:rPr>
          <w:bCs/>
          <w:sz w:val="20"/>
          <w:szCs w:val="20"/>
        </w:rPr>
        <w:t>long neck</w:t>
      </w:r>
      <w:r w:rsidR="003954BF" w:rsidRPr="00723D2F">
        <w:rPr>
          <w:bCs/>
          <w:sz w:val="20"/>
          <w:szCs w:val="20"/>
        </w:rPr>
        <w:t xml:space="preserve"> and stretch out</w:t>
      </w:r>
      <w:r w:rsidR="00853917" w:rsidRPr="00723D2F">
        <w:rPr>
          <w:bCs/>
          <w:sz w:val="20"/>
          <w:szCs w:val="20"/>
        </w:rPr>
        <w:t xml:space="preserve"> their </w:t>
      </w:r>
      <w:r w:rsidR="003954BF" w:rsidRPr="00723D2F">
        <w:rPr>
          <w:bCs/>
          <w:sz w:val="20"/>
          <w:szCs w:val="20"/>
        </w:rPr>
        <w:t>legs when they need</w:t>
      </w:r>
      <w:r w:rsidRPr="00723D2F">
        <w:rPr>
          <w:bCs/>
          <w:sz w:val="20"/>
          <w:szCs w:val="20"/>
        </w:rPr>
        <w:t xml:space="preserve"> water.  So be willing to bend - to adapt to change or follow a needed “Plan B.”  The giraffe is willing to stick</w:t>
      </w:r>
      <w:r w:rsidR="00853917" w:rsidRPr="00723D2F">
        <w:rPr>
          <w:bCs/>
          <w:sz w:val="20"/>
          <w:szCs w:val="20"/>
        </w:rPr>
        <w:t xml:space="preserve"> their </w:t>
      </w:r>
      <w:r w:rsidRPr="00723D2F">
        <w:rPr>
          <w:bCs/>
          <w:sz w:val="20"/>
          <w:szCs w:val="20"/>
        </w:rPr>
        <w:t>neck out to accomplish something – like eating the best leaves high in the tree.  And we should also be willing to stick our necks out - to reach the highest goals and take responsibility for all that we do.  So be a giraffe!</w:t>
      </w:r>
    </w:p>
    <w:p w14:paraId="33E67538" w14:textId="77777777" w:rsidR="009A7794" w:rsidRPr="00723D2F" w:rsidRDefault="009A7794" w:rsidP="009A7794">
      <w:pPr>
        <w:spacing w:after="0"/>
        <w:ind w:right="-2"/>
        <w:jc w:val="center"/>
        <w:rPr>
          <w:b/>
          <w:kern w:val="2"/>
          <w:sz w:val="20"/>
          <w:szCs w:val="20"/>
        </w:rPr>
      </w:pPr>
      <w:r w:rsidRPr="00723D2F">
        <w:rPr>
          <w:b/>
          <w:kern w:val="2"/>
          <w:sz w:val="20"/>
          <w:szCs w:val="20"/>
        </w:rPr>
        <w:t>Jungles and Computers</w:t>
      </w:r>
    </w:p>
    <w:p w14:paraId="2B2BC780" w14:textId="77777777" w:rsidR="009A7794" w:rsidRPr="00723D2F" w:rsidRDefault="009A7794" w:rsidP="009A7794">
      <w:pPr>
        <w:spacing w:after="0"/>
        <w:ind w:right="-2"/>
        <w:rPr>
          <w:kern w:val="2"/>
          <w:sz w:val="20"/>
          <w:szCs w:val="20"/>
        </w:rPr>
      </w:pPr>
      <w:r w:rsidRPr="00723D2F">
        <w:rPr>
          <w:kern w:val="2"/>
          <w:sz w:val="20"/>
          <w:szCs w:val="20"/>
        </w:rPr>
        <w:t xml:space="preserve">This month you traveled in the jungles here and around the world by computers and books.  Your eyes were opened to see many wonderful things.  Now continue on your journey in the World of Scouting.  </w:t>
      </w:r>
      <w:proofErr w:type="spellStart"/>
      <w:r w:rsidRPr="00723D2F">
        <w:rPr>
          <w:kern w:val="2"/>
          <w:sz w:val="20"/>
          <w:szCs w:val="20"/>
        </w:rPr>
        <w:t>Akela</w:t>
      </w:r>
      <w:proofErr w:type="spellEnd"/>
      <w:r w:rsidRPr="00723D2F">
        <w:rPr>
          <w:kern w:val="2"/>
          <w:sz w:val="20"/>
          <w:szCs w:val="20"/>
        </w:rPr>
        <w:t xml:space="preserve"> and the pack will help you on your way with cheery calls of "Good Scouting." Hopefully, you will never forget your days in the jungle with the pack, and one day, may you return and help other cubs open their eyes to the wonderful things in the jungle.  </w:t>
      </w:r>
      <w:r w:rsidRPr="00723D2F">
        <w:rPr>
          <w:kern w:val="2"/>
          <w:sz w:val="20"/>
          <w:szCs w:val="20"/>
        </w:rPr>
        <w:br/>
        <w:t>Good Night and Good Scouting.</w:t>
      </w:r>
    </w:p>
    <w:p w14:paraId="49915164" w14:textId="77777777" w:rsidR="009A7794" w:rsidRPr="00723D2F" w:rsidRDefault="009A7794" w:rsidP="009A7794">
      <w:pPr>
        <w:spacing w:after="0"/>
        <w:ind w:right="-2"/>
        <w:rPr>
          <w:kern w:val="2"/>
          <w:sz w:val="20"/>
          <w:szCs w:val="20"/>
        </w:rPr>
      </w:pPr>
    </w:p>
    <w:p w14:paraId="66EC45A3" w14:textId="77777777" w:rsidR="009A7794" w:rsidRPr="00723D2F" w:rsidRDefault="009A7794" w:rsidP="009A7794">
      <w:pPr>
        <w:spacing w:after="0"/>
        <w:ind w:right="-2"/>
        <w:jc w:val="center"/>
        <w:rPr>
          <w:b/>
          <w:kern w:val="2"/>
          <w:sz w:val="20"/>
          <w:szCs w:val="20"/>
        </w:rPr>
      </w:pPr>
      <w:r w:rsidRPr="00723D2F">
        <w:rPr>
          <w:b/>
          <w:kern w:val="2"/>
          <w:sz w:val="20"/>
          <w:szCs w:val="20"/>
        </w:rPr>
        <w:br w:type="column"/>
      </w:r>
      <w:r w:rsidRPr="00723D2F">
        <w:rPr>
          <w:b/>
          <w:kern w:val="2"/>
          <w:sz w:val="20"/>
          <w:szCs w:val="20"/>
        </w:rPr>
        <w:lastRenderedPageBreak/>
        <w:t>Jungle Book</w:t>
      </w:r>
    </w:p>
    <w:p w14:paraId="11387607" w14:textId="3953EE46" w:rsidR="009A7794" w:rsidRPr="00723D2F" w:rsidRDefault="009A7794" w:rsidP="009A7794">
      <w:pPr>
        <w:spacing w:after="0"/>
        <w:ind w:right="-2"/>
        <w:rPr>
          <w:kern w:val="2"/>
          <w:sz w:val="20"/>
          <w:szCs w:val="20"/>
        </w:rPr>
      </w:pPr>
      <w:r w:rsidRPr="00723D2F">
        <w:rPr>
          <w:kern w:val="2"/>
          <w:sz w:val="20"/>
          <w:szCs w:val="20"/>
        </w:rPr>
        <w:t xml:space="preserve">One of the very first things you learned as a Bobcat was the story of Mowgli, the boy adopted by the wolf pack. When he came to Council Rock to become a member of the pack he agreed to learn and follow the Scout Oath. </w:t>
      </w:r>
      <w:proofErr w:type="spellStart"/>
      <w:r w:rsidRPr="00723D2F">
        <w:rPr>
          <w:kern w:val="2"/>
          <w:sz w:val="20"/>
          <w:szCs w:val="20"/>
        </w:rPr>
        <w:t>Akela</w:t>
      </w:r>
      <w:proofErr w:type="spellEnd"/>
      <w:r w:rsidRPr="00723D2F">
        <w:rPr>
          <w:kern w:val="2"/>
          <w:sz w:val="20"/>
          <w:szCs w:val="20"/>
        </w:rPr>
        <w:t xml:space="preserve"> was the wi</w:t>
      </w:r>
      <w:r w:rsidR="00853917" w:rsidRPr="00723D2F">
        <w:rPr>
          <w:kern w:val="2"/>
          <w:sz w:val="20"/>
          <w:szCs w:val="20"/>
        </w:rPr>
        <w:t>se old wolf, the leader of the p</w:t>
      </w:r>
      <w:r w:rsidRPr="00723D2F">
        <w:rPr>
          <w:kern w:val="2"/>
          <w:sz w:val="20"/>
          <w:szCs w:val="20"/>
        </w:rPr>
        <w:t xml:space="preserve">ack. </w:t>
      </w:r>
      <w:r w:rsidR="00853917" w:rsidRPr="00723D2F">
        <w:rPr>
          <w:kern w:val="2"/>
          <w:sz w:val="20"/>
          <w:szCs w:val="20"/>
        </w:rPr>
        <w:t>Their</w:t>
      </w:r>
      <w:r w:rsidRPr="00723D2F">
        <w:rPr>
          <w:kern w:val="2"/>
          <w:sz w:val="20"/>
          <w:szCs w:val="20"/>
        </w:rPr>
        <w:t xml:space="preserve"> duty was to see that all the young Cub</w:t>
      </w:r>
      <w:r w:rsidR="00853917" w:rsidRPr="00723D2F">
        <w:rPr>
          <w:kern w:val="2"/>
          <w:sz w:val="20"/>
          <w:szCs w:val="20"/>
        </w:rPr>
        <w:t xml:space="preserve"> Scout</w:t>
      </w:r>
      <w:r w:rsidRPr="00723D2F">
        <w:rPr>
          <w:kern w:val="2"/>
          <w:sz w:val="20"/>
          <w:szCs w:val="20"/>
        </w:rPr>
        <w:t>s ke</w:t>
      </w:r>
      <w:r w:rsidR="00853917" w:rsidRPr="00723D2F">
        <w:rPr>
          <w:kern w:val="2"/>
          <w:sz w:val="20"/>
          <w:szCs w:val="20"/>
        </w:rPr>
        <w:t>ep</w:t>
      </w:r>
      <w:r w:rsidRPr="00723D2F">
        <w:rPr>
          <w:kern w:val="2"/>
          <w:sz w:val="20"/>
          <w:szCs w:val="20"/>
        </w:rPr>
        <w:t xml:space="preserve"> the Scout Law. Today at our camp, we know that </w:t>
      </w:r>
      <w:proofErr w:type="spellStart"/>
      <w:r w:rsidRPr="00723D2F">
        <w:rPr>
          <w:kern w:val="2"/>
          <w:sz w:val="20"/>
          <w:szCs w:val="20"/>
        </w:rPr>
        <w:t>Akela</w:t>
      </w:r>
      <w:proofErr w:type="spellEnd"/>
      <w:r w:rsidRPr="00723D2F">
        <w:rPr>
          <w:kern w:val="2"/>
          <w:sz w:val="20"/>
          <w:szCs w:val="20"/>
        </w:rPr>
        <w:t xml:space="preserve"> is any good leader, teacher or parent who helps </w:t>
      </w:r>
      <w:r w:rsidR="0055274B" w:rsidRPr="00723D2F">
        <w:rPr>
          <w:kern w:val="2"/>
          <w:sz w:val="20"/>
          <w:szCs w:val="20"/>
        </w:rPr>
        <w:t>Cub Scout</w:t>
      </w:r>
      <w:r w:rsidRPr="00723D2F">
        <w:rPr>
          <w:kern w:val="2"/>
          <w:sz w:val="20"/>
          <w:szCs w:val="20"/>
        </w:rPr>
        <w:t xml:space="preserve">s learn to be strong and useful. When the wolf camp met in the jungle, </w:t>
      </w:r>
      <w:proofErr w:type="spellStart"/>
      <w:r w:rsidRPr="00723D2F">
        <w:rPr>
          <w:kern w:val="2"/>
          <w:sz w:val="20"/>
          <w:szCs w:val="20"/>
        </w:rPr>
        <w:t>Akela</w:t>
      </w:r>
      <w:proofErr w:type="spellEnd"/>
      <w:r w:rsidRPr="00723D2F">
        <w:rPr>
          <w:kern w:val="2"/>
          <w:sz w:val="20"/>
          <w:szCs w:val="20"/>
        </w:rPr>
        <w:t xml:space="preserve">, the Old Wolf, stood on a great rock in the middle and the camp sat in a circle round it. Today many Day Camps form a circle around </w:t>
      </w:r>
      <w:proofErr w:type="spellStart"/>
      <w:r w:rsidRPr="00723D2F">
        <w:rPr>
          <w:kern w:val="2"/>
          <w:sz w:val="20"/>
          <w:szCs w:val="20"/>
        </w:rPr>
        <w:t>Akela</w:t>
      </w:r>
      <w:proofErr w:type="spellEnd"/>
      <w:r w:rsidRPr="00723D2F">
        <w:rPr>
          <w:kern w:val="2"/>
          <w:sz w:val="20"/>
          <w:szCs w:val="20"/>
        </w:rPr>
        <w:t xml:space="preserve"> when he calls them together for the Grand Howl or for a talk. For this </w:t>
      </w:r>
      <w:proofErr w:type="gramStart"/>
      <w:r w:rsidRPr="00723D2F">
        <w:rPr>
          <w:kern w:val="2"/>
          <w:sz w:val="20"/>
          <w:szCs w:val="20"/>
        </w:rPr>
        <w:t>reason</w:t>
      </w:r>
      <w:proofErr w:type="gramEnd"/>
      <w:r w:rsidRPr="00723D2F">
        <w:rPr>
          <w:kern w:val="2"/>
          <w:sz w:val="20"/>
          <w:szCs w:val="20"/>
        </w:rPr>
        <w:t xml:space="preserve"> the circle is a common formation for camps and packs the world over and also because the circle is a sign of family unity. Let us now form our family circle and give the Grand Howl as we close our camp.</w:t>
      </w:r>
    </w:p>
    <w:p w14:paraId="3E14AF07" w14:textId="77777777" w:rsidR="009A7794" w:rsidRPr="00723D2F" w:rsidRDefault="009A7794" w:rsidP="009A7794">
      <w:pPr>
        <w:spacing w:after="0"/>
        <w:ind w:right="-2"/>
        <w:rPr>
          <w:kern w:val="2"/>
          <w:sz w:val="20"/>
          <w:szCs w:val="20"/>
        </w:rPr>
      </w:pPr>
    </w:p>
    <w:p w14:paraId="3A8B7A22" w14:textId="77777777" w:rsidR="009A7794" w:rsidRPr="00723D2F" w:rsidRDefault="009A7794" w:rsidP="009A7794">
      <w:pPr>
        <w:pStyle w:val="BodyText"/>
        <w:tabs>
          <w:tab w:val="left" w:pos="4500"/>
        </w:tabs>
        <w:spacing w:before="0" w:beforeAutospacing="0" w:after="0" w:afterAutospacing="0"/>
        <w:ind w:right="-2"/>
        <w:jc w:val="center"/>
        <w:rPr>
          <w:rFonts w:ascii="Times New Roman" w:hAnsi="Times New Roman"/>
          <w:b/>
          <w:sz w:val="20"/>
          <w:szCs w:val="20"/>
        </w:rPr>
      </w:pPr>
      <w:r w:rsidRPr="00723D2F">
        <w:rPr>
          <w:rFonts w:ascii="Times New Roman" w:hAnsi="Times New Roman"/>
          <w:b/>
          <w:sz w:val="20"/>
          <w:szCs w:val="20"/>
          <w:lang w:val="en-US"/>
        </w:rPr>
        <w:t xml:space="preserve">Jungle </w:t>
      </w:r>
      <w:r w:rsidRPr="00723D2F">
        <w:rPr>
          <w:rFonts w:ascii="Times New Roman" w:hAnsi="Times New Roman"/>
          <w:b/>
          <w:sz w:val="20"/>
          <w:szCs w:val="20"/>
        </w:rPr>
        <w:t>Closing</w:t>
      </w:r>
    </w:p>
    <w:p w14:paraId="13D934FC" w14:textId="77777777" w:rsidR="009A7794" w:rsidRPr="00723D2F" w:rsidRDefault="009A7794" w:rsidP="009A7794">
      <w:pPr>
        <w:pStyle w:val="BodyText"/>
        <w:spacing w:before="0" w:beforeAutospacing="0" w:after="0" w:afterAutospacing="0"/>
        <w:ind w:right="-2"/>
        <w:rPr>
          <w:rFonts w:ascii="Times New Roman" w:hAnsi="Times New Roman"/>
          <w:sz w:val="20"/>
          <w:szCs w:val="20"/>
        </w:rPr>
      </w:pPr>
      <w:r w:rsidRPr="00723D2F">
        <w:rPr>
          <w:rFonts w:ascii="Times New Roman" w:hAnsi="Times New Roman"/>
          <w:sz w:val="20"/>
          <w:szCs w:val="20"/>
        </w:rPr>
        <w:t>You have wandered through the Jungle and your eyes have been opened to see many wonderful things.  Now you go</w:t>
      </w:r>
    </w:p>
    <w:p w14:paraId="0ED257BB" w14:textId="77777777" w:rsidR="009A7794" w:rsidRPr="00723D2F" w:rsidRDefault="009A7794" w:rsidP="009A7794">
      <w:pPr>
        <w:pStyle w:val="BodyText"/>
        <w:spacing w:before="0" w:beforeAutospacing="0" w:after="0" w:afterAutospacing="0"/>
        <w:ind w:right="-2"/>
        <w:rPr>
          <w:rFonts w:ascii="Times New Roman" w:hAnsi="Times New Roman"/>
          <w:sz w:val="20"/>
          <w:szCs w:val="20"/>
        </w:rPr>
      </w:pPr>
      <w:r w:rsidRPr="00723D2F">
        <w:rPr>
          <w:rFonts w:ascii="Times New Roman" w:hAnsi="Times New Roman"/>
          <w:sz w:val="20"/>
          <w:szCs w:val="20"/>
        </w:rPr>
        <w:t>forward on your journey into the greater land of Scouting, and Akela and the pack speed you on your way with a cheery call of 'good hunting."  You will never forget your days with the pack, one day, it may be that you will return to it and help other cubs to open their eyes in the jungle.  Good Hunting.</w:t>
      </w:r>
    </w:p>
    <w:p w14:paraId="367C4C8B" w14:textId="77777777" w:rsidR="009A7794" w:rsidRPr="00723D2F" w:rsidRDefault="009A7794" w:rsidP="009A7794">
      <w:pPr>
        <w:pStyle w:val="BodyText"/>
        <w:spacing w:before="0" w:beforeAutospacing="0" w:after="0" w:afterAutospacing="0"/>
        <w:ind w:right="-2"/>
        <w:jc w:val="right"/>
        <w:rPr>
          <w:rFonts w:ascii="Times New Roman" w:hAnsi="Times New Roman"/>
          <w:sz w:val="20"/>
          <w:szCs w:val="20"/>
        </w:rPr>
      </w:pPr>
      <w:r w:rsidRPr="00723D2F">
        <w:rPr>
          <w:rFonts w:ascii="Times New Roman" w:hAnsi="Times New Roman"/>
          <w:sz w:val="20"/>
          <w:szCs w:val="20"/>
        </w:rPr>
        <w:t xml:space="preserve">Lord Baden-Powell </w:t>
      </w:r>
    </w:p>
    <w:p w14:paraId="59913F65" w14:textId="77777777" w:rsidR="009A7794" w:rsidRPr="00723D2F" w:rsidRDefault="009A7794" w:rsidP="009A7794">
      <w:pPr>
        <w:spacing w:after="0"/>
        <w:ind w:right="-2"/>
        <w:rPr>
          <w:kern w:val="2"/>
          <w:sz w:val="20"/>
          <w:szCs w:val="20"/>
        </w:rPr>
      </w:pPr>
    </w:p>
    <w:p w14:paraId="3439E9CC" w14:textId="77777777" w:rsidR="009A7794" w:rsidRPr="00723D2F" w:rsidRDefault="009A7794" w:rsidP="009A7794">
      <w:pPr>
        <w:pStyle w:val="Heading4"/>
        <w:spacing w:before="0" w:after="0" w:line="275" w:lineRule="exact"/>
        <w:ind w:right="-2"/>
        <w:jc w:val="center"/>
        <w:rPr>
          <w:rFonts w:ascii="Times New Roman" w:hAnsi="Times New Roman"/>
          <w:sz w:val="20"/>
          <w:szCs w:val="20"/>
        </w:rPr>
      </w:pPr>
      <w:r w:rsidRPr="00723D2F">
        <w:rPr>
          <w:rFonts w:ascii="Times New Roman" w:hAnsi="Times New Roman"/>
          <w:sz w:val="20"/>
          <w:szCs w:val="20"/>
        </w:rPr>
        <w:t>Nature</w:t>
      </w:r>
    </w:p>
    <w:p w14:paraId="2CCB045D" w14:textId="0821A14D" w:rsidR="009A7794" w:rsidRPr="00F605B4" w:rsidRDefault="009A7794" w:rsidP="009A7794">
      <w:pPr>
        <w:pStyle w:val="Heading5"/>
        <w:spacing w:before="0" w:after="0"/>
        <w:ind w:right="-2"/>
        <w:rPr>
          <w:rFonts w:ascii="Times New Roman" w:hAnsi="Times New Roman"/>
          <w:b w:val="0"/>
          <w:i w:val="0"/>
          <w:sz w:val="20"/>
          <w:szCs w:val="20"/>
        </w:rPr>
      </w:pPr>
      <w:r w:rsidRPr="00723D2F">
        <w:rPr>
          <w:rFonts w:ascii="Times New Roman" w:hAnsi="Times New Roman"/>
          <w:b w:val="0"/>
          <w:i w:val="0"/>
          <w:sz w:val="20"/>
          <w:szCs w:val="20"/>
        </w:rPr>
        <w:t xml:space="preserve">During our camp, we have learned about animals, big and small. The </w:t>
      </w:r>
      <w:r w:rsidR="0055274B" w:rsidRPr="00723D2F">
        <w:rPr>
          <w:rFonts w:ascii="Times New Roman" w:hAnsi="Times New Roman"/>
          <w:b w:val="0"/>
          <w:i w:val="0"/>
          <w:sz w:val="20"/>
          <w:szCs w:val="20"/>
        </w:rPr>
        <w:t>Cub Scout</w:t>
      </w:r>
      <w:r w:rsidRPr="00723D2F">
        <w:rPr>
          <w:rFonts w:ascii="Times New Roman" w:hAnsi="Times New Roman"/>
          <w:b w:val="0"/>
          <w:i w:val="0"/>
          <w:sz w:val="20"/>
          <w:szCs w:val="20"/>
        </w:rPr>
        <w:t xml:space="preserve">s explored the worlds of mammals, birds, marsupials, reptiles, insects, fish, and more. They have learned fascinating facts about them and I am sure have developed an appreciation for them. As the </w:t>
      </w:r>
      <w:r w:rsidR="0055274B" w:rsidRPr="00723D2F">
        <w:rPr>
          <w:rFonts w:ascii="Times New Roman" w:hAnsi="Times New Roman"/>
          <w:b w:val="0"/>
          <w:i w:val="0"/>
          <w:sz w:val="20"/>
          <w:szCs w:val="20"/>
        </w:rPr>
        <w:t>Cub Scout</w:t>
      </w:r>
      <w:r w:rsidRPr="00723D2F">
        <w:rPr>
          <w:rFonts w:ascii="Times New Roman" w:hAnsi="Times New Roman"/>
          <w:b w:val="0"/>
          <w:i w:val="0"/>
          <w:sz w:val="20"/>
          <w:szCs w:val="20"/>
        </w:rPr>
        <w:t>s have found, you don’t have to go far to learn about animals. You can go on a “safari adventure” in your own back yard, a nearby park, the woods and fields, and on a country road. Continue exploring and you will find many wonderful things that we have been given to enjoy.</w:t>
      </w:r>
    </w:p>
    <w:p w14:paraId="037321AE" w14:textId="77777777" w:rsidR="009A7794" w:rsidRPr="00F605B4" w:rsidRDefault="009A7794" w:rsidP="009A7794">
      <w:pPr>
        <w:spacing w:after="0"/>
        <w:ind w:right="-2"/>
        <w:rPr>
          <w:bCs/>
          <w:szCs w:val="20"/>
        </w:rPr>
      </w:pPr>
    </w:p>
    <w:p w14:paraId="72DFC508" w14:textId="77777777" w:rsidR="009A7794" w:rsidRPr="00F605B4" w:rsidRDefault="009A7794" w:rsidP="009A7794">
      <w:pPr>
        <w:spacing w:after="0"/>
        <w:ind w:right="-2"/>
        <w:rPr>
          <w:bCs/>
          <w:szCs w:val="20"/>
        </w:rPr>
      </w:pPr>
    </w:p>
    <w:p w14:paraId="0D96C649" w14:textId="77777777" w:rsidR="009A7794" w:rsidRPr="00F605B4" w:rsidRDefault="009A7794" w:rsidP="009A7794">
      <w:pPr>
        <w:spacing w:after="0"/>
        <w:rPr>
          <w:b/>
          <w:bCs/>
          <w:color w:val="333399"/>
          <w:sz w:val="40"/>
          <w:szCs w:val="40"/>
        </w:rPr>
      </w:pPr>
      <w:bookmarkStart w:id="33" w:name="_Toc271480666"/>
      <w:bookmarkStart w:id="34" w:name="_Toc271484121"/>
      <w:bookmarkEnd w:id="32"/>
    </w:p>
    <w:p w14:paraId="6C419417" w14:textId="7777777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sidRPr="00F605B4">
        <w:rPr>
          <w:rFonts w:ascii="Times New Roman" w:hAnsi="Times New Roman"/>
          <w:noProof/>
          <w:szCs w:val="20"/>
        </w:rPr>
        <w:br w:type="column"/>
      </w:r>
      <w:bookmarkStart w:id="35" w:name="Theme"/>
      <w:r w:rsidRPr="00F605B4">
        <w:rPr>
          <w:rFonts w:ascii="Times New Roman" w:hAnsi="Times New Roman"/>
          <w:bCs w:val="0"/>
          <w:sz w:val="40"/>
          <w:szCs w:val="40"/>
        </w:rPr>
        <w:lastRenderedPageBreak/>
        <w:t>THEME RELATED</w:t>
      </w:r>
      <w:bookmarkEnd w:id="35"/>
    </w:p>
    <w:p w14:paraId="2ADB31B0" w14:textId="77777777" w:rsidR="009A7794" w:rsidRPr="00F605B4" w:rsidRDefault="009A7794" w:rsidP="009A7794">
      <w:pPr>
        <w:spacing w:after="0"/>
        <w:rPr>
          <w:b/>
          <w:bCs/>
          <w:color w:val="333399"/>
          <w:sz w:val="40"/>
          <w:szCs w:val="40"/>
        </w:rPr>
      </w:pPr>
    </w:p>
    <w:p w14:paraId="360E062E" w14:textId="77777777" w:rsidR="009A7794" w:rsidRPr="00723D2F" w:rsidRDefault="009A7794" w:rsidP="009A7794">
      <w:pPr>
        <w:spacing w:after="0"/>
        <w:jc w:val="center"/>
        <w:rPr>
          <w:b/>
          <w:bCs/>
          <w:sz w:val="20"/>
          <w:szCs w:val="20"/>
        </w:rPr>
      </w:pPr>
      <w:r w:rsidRPr="00723D2F">
        <w:rPr>
          <w:b/>
          <w:bCs/>
          <w:sz w:val="20"/>
          <w:szCs w:val="20"/>
        </w:rPr>
        <w:t>Fun Facts About the Jungle</w:t>
      </w:r>
    </w:p>
    <w:p w14:paraId="530FD300" w14:textId="77777777" w:rsidR="009A7794" w:rsidRPr="00723D2F" w:rsidRDefault="009A7794" w:rsidP="009A7794">
      <w:pPr>
        <w:spacing w:after="0"/>
        <w:rPr>
          <w:spacing w:val="-2"/>
          <w:sz w:val="20"/>
          <w:szCs w:val="20"/>
          <w:lang w:val="en"/>
        </w:rPr>
      </w:pPr>
      <w:r w:rsidRPr="00723D2F">
        <w:rPr>
          <w:bCs/>
          <w:spacing w:val="-2"/>
          <w:sz w:val="20"/>
          <w:szCs w:val="20"/>
          <w:lang w:val="en"/>
        </w:rPr>
        <w:t>Jungle</w:t>
      </w:r>
      <w:r w:rsidRPr="00723D2F">
        <w:rPr>
          <w:spacing w:val="-2"/>
          <w:sz w:val="20"/>
          <w:szCs w:val="20"/>
          <w:lang w:val="en"/>
        </w:rPr>
        <w:t xml:space="preserve"> usually refers to a dense </w:t>
      </w:r>
      <w:hyperlink r:id="rId95" w:tooltip="Forest" w:history="1">
        <w:r w:rsidRPr="00723D2F">
          <w:rPr>
            <w:rStyle w:val="Hyperlink"/>
            <w:spacing w:val="-2"/>
            <w:sz w:val="20"/>
            <w:szCs w:val="20"/>
            <w:lang w:val="en"/>
          </w:rPr>
          <w:t>forest</w:t>
        </w:r>
      </w:hyperlink>
      <w:r w:rsidRPr="00723D2F">
        <w:rPr>
          <w:spacing w:val="-2"/>
          <w:sz w:val="20"/>
          <w:szCs w:val="20"/>
          <w:lang w:val="en"/>
        </w:rPr>
        <w:t xml:space="preserve"> in a hot climate, such as a </w:t>
      </w:r>
      <w:hyperlink r:id="rId96" w:tooltip="Tropical rainforest" w:history="1">
        <w:r w:rsidRPr="00723D2F">
          <w:rPr>
            <w:rStyle w:val="Hyperlink"/>
            <w:spacing w:val="-2"/>
            <w:sz w:val="20"/>
            <w:szCs w:val="20"/>
            <w:lang w:val="en"/>
          </w:rPr>
          <w:t>tropical rainforest</w:t>
        </w:r>
      </w:hyperlink>
      <w:r w:rsidRPr="00723D2F">
        <w:rPr>
          <w:spacing w:val="-2"/>
          <w:sz w:val="20"/>
          <w:szCs w:val="20"/>
          <w:lang w:val="en"/>
        </w:rPr>
        <w:t xml:space="preserve">. </w:t>
      </w:r>
    </w:p>
    <w:p w14:paraId="211E7AFF" w14:textId="77777777" w:rsidR="009A7794" w:rsidRPr="00723D2F" w:rsidRDefault="009A7794" w:rsidP="009A7794">
      <w:pPr>
        <w:spacing w:after="0"/>
        <w:rPr>
          <w:spacing w:val="-2"/>
          <w:sz w:val="20"/>
          <w:szCs w:val="20"/>
          <w:lang w:val="en"/>
        </w:rPr>
      </w:pPr>
      <w:r w:rsidRPr="00723D2F">
        <w:rPr>
          <w:spacing w:val="-2"/>
          <w:sz w:val="20"/>
          <w:szCs w:val="20"/>
          <w:lang w:val="en"/>
        </w:rPr>
        <w:t xml:space="preserve">The word </w:t>
      </w:r>
      <w:r w:rsidRPr="00723D2F">
        <w:rPr>
          <w:iCs/>
          <w:spacing w:val="-2"/>
          <w:sz w:val="20"/>
          <w:szCs w:val="20"/>
          <w:lang w:val="en"/>
        </w:rPr>
        <w:t>jungle</w:t>
      </w:r>
      <w:r w:rsidRPr="00723D2F">
        <w:rPr>
          <w:spacing w:val="-2"/>
          <w:sz w:val="20"/>
          <w:szCs w:val="20"/>
          <w:lang w:val="en"/>
        </w:rPr>
        <w:t xml:space="preserve"> originates from the </w:t>
      </w:r>
      <w:hyperlink r:id="rId97" w:tooltip="Sanskrit" w:history="1">
        <w:r w:rsidRPr="00723D2F">
          <w:rPr>
            <w:rStyle w:val="Hyperlink"/>
            <w:spacing w:val="-2"/>
            <w:sz w:val="20"/>
            <w:szCs w:val="20"/>
            <w:lang w:val="en"/>
          </w:rPr>
          <w:t>Sanskrit</w:t>
        </w:r>
      </w:hyperlink>
      <w:r w:rsidRPr="00723D2F">
        <w:rPr>
          <w:spacing w:val="-2"/>
          <w:sz w:val="20"/>
          <w:szCs w:val="20"/>
          <w:lang w:val="en"/>
        </w:rPr>
        <w:t xml:space="preserve"> word </w:t>
      </w:r>
      <w:proofErr w:type="spellStart"/>
      <w:r w:rsidRPr="00723D2F">
        <w:rPr>
          <w:iCs/>
          <w:spacing w:val="-2"/>
          <w:sz w:val="20"/>
          <w:szCs w:val="20"/>
          <w:lang w:val="en"/>
        </w:rPr>
        <w:t>jangala</w:t>
      </w:r>
      <w:proofErr w:type="spellEnd"/>
      <w:r w:rsidRPr="00723D2F">
        <w:rPr>
          <w:spacing w:val="-2"/>
          <w:sz w:val="20"/>
          <w:szCs w:val="20"/>
          <w:lang w:val="en"/>
        </w:rPr>
        <w:t xml:space="preserve"> which refers to </w:t>
      </w:r>
      <w:r w:rsidRPr="00723D2F">
        <w:rPr>
          <w:iCs/>
          <w:spacing w:val="-2"/>
          <w:sz w:val="20"/>
          <w:szCs w:val="20"/>
          <w:lang w:val="en"/>
        </w:rPr>
        <w:t>uncultivated land</w:t>
      </w:r>
    </w:p>
    <w:p w14:paraId="296153DE" w14:textId="77777777" w:rsidR="009A7794" w:rsidRPr="00723D2F" w:rsidRDefault="009A7794" w:rsidP="009A7794">
      <w:pPr>
        <w:spacing w:after="0"/>
        <w:rPr>
          <w:spacing w:val="-2"/>
          <w:sz w:val="20"/>
          <w:szCs w:val="20"/>
          <w:lang w:val="en"/>
        </w:rPr>
      </w:pPr>
      <w:r w:rsidRPr="00723D2F">
        <w:rPr>
          <w:spacing w:val="-2"/>
          <w:sz w:val="20"/>
          <w:szCs w:val="20"/>
          <w:lang w:val="en"/>
        </w:rPr>
        <w:t>All rain forests are jungles, but not all jungles are rain forests.</w:t>
      </w:r>
    </w:p>
    <w:p w14:paraId="15DB2D37" w14:textId="77777777" w:rsidR="009A7794" w:rsidRPr="00723D2F" w:rsidRDefault="009A7794" w:rsidP="009A7794">
      <w:pPr>
        <w:spacing w:after="0"/>
        <w:rPr>
          <w:spacing w:val="-2"/>
          <w:sz w:val="20"/>
          <w:szCs w:val="20"/>
          <w:lang w:val="en"/>
        </w:rPr>
      </w:pPr>
      <w:r w:rsidRPr="00723D2F">
        <w:rPr>
          <w:spacing w:val="-2"/>
          <w:sz w:val="20"/>
          <w:szCs w:val="20"/>
          <w:lang w:val="en"/>
        </w:rPr>
        <w:t xml:space="preserve">About 6% of the Earth's land mass consists of the </w:t>
      </w:r>
      <w:hyperlink r:id="rId98" w:tooltip="Ecosystem" w:history="1">
        <w:r w:rsidRPr="00723D2F">
          <w:rPr>
            <w:rStyle w:val="Hyperlink"/>
            <w:spacing w:val="-2"/>
            <w:sz w:val="20"/>
            <w:szCs w:val="20"/>
            <w:lang w:val="en"/>
          </w:rPr>
          <w:t>ecosystems</w:t>
        </w:r>
      </w:hyperlink>
      <w:r w:rsidRPr="00723D2F">
        <w:rPr>
          <w:spacing w:val="-2"/>
          <w:sz w:val="20"/>
          <w:szCs w:val="20"/>
          <w:lang w:val="en"/>
        </w:rPr>
        <w:t xml:space="preserve"> that could be called a jungle.</w:t>
      </w:r>
    </w:p>
    <w:p w14:paraId="146247FD" w14:textId="77777777" w:rsidR="009A7794" w:rsidRPr="00723D2F" w:rsidRDefault="009A7794" w:rsidP="009A7794">
      <w:pPr>
        <w:spacing w:after="0"/>
        <w:rPr>
          <w:spacing w:val="-2"/>
          <w:sz w:val="20"/>
          <w:szCs w:val="20"/>
          <w:lang w:val="en"/>
        </w:rPr>
      </w:pPr>
      <w:r w:rsidRPr="00723D2F">
        <w:rPr>
          <w:spacing w:val="-2"/>
          <w:sz w:val="20"/>
          <w:szCs w:val="20"/>
          <w:lang w:val="en"/>
        </w:rPr>
        <w:t>About 57% of all species live in jungle environments.</w:t>
      </w:r>
    </w:p>
    <w:p w14:paraId="19706072" w14:textId="77777777" w:rsidR="009A7794" w:rsidRPr="00723D2F" w:rsidRDefault="009A7794" w:rsidP="009A7794">
      <w:pPr>
        <w:spacing w:after="0"/>
        <w:rPr>
          <w:spacing w:val="-2"/>
          <w:sz w:val="20"/>
          <w:szCs w:val="20"/>
        </w:rPr>
      </w:pPr>
      <w:r w:rsidRPr="00723D2F">
        <w:rPr>
          <w:spacing w:val="-2"/>
          <w:sz w:val="20"/>
          <w:szCs w:val="20"/>
          <w:lang w:val="en"/>
        </w:rPr>
        <w:t>About 25% of all medicines come from the rain forests.</w:t>
      </w:r>
    </w:p>
    <w:p w14:paraId="0730BD59" w14:textId="77777777" w:rsidR="009A7794" w:rsidRPr="00723D2F" w:rsidRDefault="009A7794" w:rsidP="009A7794">
      <w:pPr>
        <w:spacing w:after="0"/>
        <w:rPr>
          <w:color w:val="333333"/>
          <w:spacing w:val="-2"/>
          <w:sz w:val="20"/>
          <w:szCs w:val="20"/>
        </w:rPr>
      </w:pPr>
      <w:r w:rsidRPr="00723D2F">
        <w:rPr>
          <w:color w:val="333333"/>
          <w:spacing w:val="-2"/>
          <w:sz w:val="20"/>
          <w:szCs w:val="20"/>
        </w:rPr>
        <w:t>More than two thirds of the world's plant species are found in the tropical rainforests: plants that provide shelter and food for rainforest animals as well as taking part in the gas exchanges which provide much of the world's oxygen supply.</w:t>
      </w:r>
    </w:p>
    <w:p w14:paraId="73DCC131" w14:textId="77777777" w:rsidR="009A7794" w:rsidRPr="00723D2F" w:rsidRDefault="009A7794" w:rsidP="009A7794">
      <w:pPr>
        <w:spacing w:after="0"/>
        <w:rPr>
          <w:color w:val="333333"/>
          <w:spacing w:val="-2"/>
          <w:sz w:val="20"/>
          <w:szCs w:val="20"/>
        </w:rPr>
      </w:pPr>
      <w:r w:rsidRPr="00723D2F">
        <w:rPr>
          <w:color w:val="333333"/>
          <w:spacing w:val="-2"/>
          <w:sz w:val="20"/>
          <w:szCs w:val="20"/>
        </w:rPr>
        <w:t xml:space="preserve">Central Africa holds the world's second largest rainforest.  </w:t>
      </w:r>
    </w:p>
    <w:p w14:paraId="76EC680A" w14:textId="77777777" w:rsidR="009A7794" w:rsidRPr="00723D2F" w:rsidRDefault="009A7794" w:rsidP="009A7794">
      <w:pPr>
        <w:spacing w:after="0"/>
        <w:rPr>
          <w:color w:val="333333"/>
          <w:spacing w:val="-2"/>
          <w:sz w:val="20"/>
          <w:szCs w:val="20"/>
        </w:rPr>
      </w:pPr>
      <w:r w:rsidRPr="00723D2F">
        <w:rPr>
          <w:color w:val="333333"/>
          <w:spacing w:val="-2"/>
          <w:sz w:val="20"/>
          <w:szCs w:val="20"/>
        </w:rPr>
        <w:t>The rainforests of Asia stretch from India and Burma in the west to Malaysia and the islands of Java and Borneo in the east. </w:t>
      </w:r>
    </w:p>
    <w:p w14:paraId="66602F8E" w14:textId="77777777" w:rsidR="009A7794" w:rsidRPr="00723D2F" w:rsidRDefault="009A7794" w:rsidP="009A7794">
      <w:pPr>
        <w:spacing w:after="0"/>
        <w:rPr>
          <w:color w:val="333333"/>
          <w:spacing w:val="-2"/>
          <w:sz w:val="20"/>
          <w:szCs w:val="20"/>
        </w:rPr>
      </w:pPr>
      <w:r w:rsidRPr="00723D2F">
        <w:rPr>
          <w:color w:val="333333"/>
          <w:spacing w:val="-2"/>
          <w:sz w:val="20"/>
          <w:szCs w:val="20"/>
        </w:rPr>
        <w:t>Bangladesh has the largest area of mangrove forests in the world.</w:t>
      </w:r>
    </w:p>
    <w:p w14:paraId="130D5865" w14:textId="77777777" w:rsidR="009A7794" w:rsidRPr="00723D2F" w:rsidRDefault="009A7794" w:rsidP="009A7794">
      <w:pPr>
        <w:spacing w:after="0"/>
        <w:rPr>
          <w:color w:val="333333"/>
          <w:spacing w:val="-2"/>
          <w:sz w:val="20"/>
          <w:szCs w:val="20"/>
        </w:rPr>
      </w:pPr>
      <w:r w:rsidRPr="00723D2F">
        <w:rPr>
          <w:color w:val="333333"/>
          <w:spacing w:val="-2"/>
          <w:sz w:val="20"/>
          <w:szCs w:val="20"/>
        </w:rPr>
        <w:t>Some rainforest plants, like orchids, have flowers with colors and/or smells to attract insects.</w:t>
      </w:r>
    </w:p>
    <w:p w14:paraId="0204CD32" w14:textId="77777777" w:rsidR="009A7794" w:rsidRPr="00723D2F" w:rsidRDefault="009A7794" w:rsidP="009A7794">
      <w:pPr>
        <w:spacing w:after="0"/>
        <w:rPr>
          <w:color w:val="333333"/>
          <w:spacing w:val="-2"/>
          <w:sz w:val="20"/>
          <w:szCs w:val="20"/>
        </w:rPr>
      </w:pPr>
      <w:r w:rsidRPr="00723D2F">
        <w:rPr>
          <w:color w:val="333333"/>
          <w:spacing w:val="-2"/>
          <w:sz w:val="20"/>
          <w:szCs w:val="20"/>
        </w:rPr>
        <w:t>Because there is little light or food on the jungle floor, many plants live on the branches of other plants, or even strangle large trees to fight for survival.</w:t>
      </w:r>
    </w:p>
    <w:p w14:paraId="0D40BAFA" w14:textId="77777777" w:rsidR="009A7794" w:rsidRPr="00723D2F" w:rsidRDefault="009A7794" w:rsidP="009A7794">
      <w:pPr>
        <w:spacing w:after="0"/>
        <w:rPr>
          <w:color w:val="333333"/>
          <w:spacing w:val="-2"/>
          <w:sz w:val="20"/>
          <w:szCs w:val="20"/>
        </w:rPr>
      </w:pPr>
      <w:r w:rsidRPr="00723D2F">
        <w:rPr>
          <w:color w:val="333333"/>
          <w:spacing w:val="-2"/>
          <w:sz w:val="20"/>
          <w:szCs w:val="20"/>
        </w:rPr>
        <w:t xml:space="preserve">The humidity of the rainforest allows some plants to have aerial “roots” and feed on the air itself. </w:t>
      </w:r>
    </w:p>
    <w:p w14:paraId="0751CB10" w14:textId="77777777" w:rsidR="009A7794" w:rsidRPr="00723D2F" w:rsidRDefault="009A7794" w:rsidP="009A7794">
      <w:pPr>
        <w:spacing w:after="0"/>
        <w:rPr>
          <w:color w:val="333333"/>
          <w:spacing w:val="-2"/>
          <w:sz w:val="20"/>
          <w:szCs w:val="20"/>
        </w:rPr>
      </w:pPr>
      <w:r w:rsidRPr="00723D2F">
        <w:rPr>
          <w:color w:val="333333"/>
          <w:spacing w:val="-2"/>
          <w:sz w:val="20"/>
          <w:szCs w:val="20"/>
        </w:rPr>
        <w:t>It is so humid in the jungle that decomposition of plant materials takes only a tenth the time.</w:t>
      </w:r>
    </w:p>
    <w:p w14:paraId="67E7DECC" w14:textId="77777777" w:rsidR="009A7794" w:rsidRPr="00723D2F" w:rsidRDefault="009A7794" w:rsidP="009A7794">
      <w:pPr>
        <w:spacing w:after="0"/>
        <w:jc w:val="center"/>
        <w:rPr>
          <w:color w:val="333333"/>
          <w:spacing w:val="-2"/>
          <w:sz w:val="20"/>
          <w:szCs w:val="20"/>
        </w:rPr>
      </w:pPr>
    </w:p>
    <w:p w14:paraId="455B1952" w14:textId="77777777" w:rsidR="009A7794" w:rsidRPr="00723D2F" w:rsidRDefault="009A7794" w:rsidP="009A7794">
      <w:pPr>
        <w:spacing w:after="0"/>
        <w:rPr>
          <w:color w:val="333333"/>
          <w:spacing w:val="-2"/>
          <w:sz w:val="20"/>
          <w:szCs w:val="20"/>
        </w:rPr>
      </w:pPr>
      <w:r w:rsidRPr="00723D2F">
        <w:rPr>
          <w:color w:val="333333"/>
          <w:spacing w:val="-2"/>
          <w:sz w:val="20"/>
          <w:szCs w:val="20"/>
        </w:rPr>
        <w:t>Bromeliads, which grow on the jungle floor, are related to pineapples – they catch and hold rainwater. Several small beetles, crane flies, earwigs, a frog, a cockroach, spiders, fly larvae, a millipede, a scorpion, woodlice and an earthworm were all found living in one bromeliad!</w:t>
      </w:r>
    </w:p>
    <w:p w14:paraId="52E7303C" w14:textId="77777777" w:rsidR="009A7794" w:rsidRPr="00723D2F" w:rsidRDefault="009A7794" w:rsidP="009A7794">
      <w:pPr>
        <w:spacing w:after="0"/>
        <w:rPr>
          <w:color w:val="000000"/>
          <w:spacing w:val="-2"/>
          <w:sz w:val="20"/>
          <w:szCs w:val="20"/>
        </w:rPr>
      </w:pPr>
      <w:r w:rsidRPr="00723D2F">
        <w:rPr>
          <w:color w:val="000000"/>
          <w:spacing w:val="-2"/>
          <w:sz w:val="20"/>
          <w:szCs w:val="20"/>
        </w:rPr>
        <w:t xml:space="preserve">Rain forest vines, called lianas, link trees to each other and animals use them to move from tree to tree. </w:t>
      </w:r>
    </w:p>
    <w:p w14:paraId="0A3258A6" w14:textId="77777777" w:rsidR="009A7794" w:rsidRPr="00723D2F" w:rsidRDefault="009A7794" w:rsidP="009A7794">
      <w:pPr>
        <w:spacing w:after="0"/>
        <w:rPr>
          <w:color w:val="000000"/>
          <w:spacing w:val="-2"/>
          <w:sz w:val="20"/>
          <w:szCs w:val="20"/>
        </w:rPr>
      </w:pPr>
      <w:r w:rsidRPr="00723D2F">
        <w:rPr>
          <w:color w:val="000000"/>
          <w:spacing w:val="-2"/>
          <w:sz w:val="20"/>
          <w:szCs w:val="20"/>
        </w:rPr>
        <w:t>Every second, we are losing 1-1/2 acres of rainforest to “slash and burn.”</w:t>
      </w:r>
    </w:p>
    <w:p w14:paraId="487F8C88" w14:textId="77777777" w:rsidR="009A7794" w:rsidRPr="00723D2F" w:rsidRDefault="009A7794" w:rsidP="009A7794">
      <w:pPr>
        <w:spacing w:after="0"/>
        <w:rPr>
          <w:color w:val="000000"/>
          <w:spacing w:val="-2"/>
          <w:sz w:val="20"/>
          <w:szCs w:val="20"/>
        </w:rPr>
      </w:pPr>
      <w:r w:rsidRPr="00723D2F">
        <w:rPr>
          <w:color w:val="000000"/>
          <w:spacing w:val="-2"/>
          <w:sz w:val="20"/>
          <w:szCs w:val="20"/>
        </w:rPr>
        <w:t>Every day, we are losing 137 species of plant, animal and insect species.</w:t>
      </w:r>
    </w:p>
    <w:p w14:paraId="603F0808" w14:textId="77777777" w:rsidR="009A7794" w:rsidRPr="00723D2F" w:rsidRDefault="009A7794" w:rsidP="009A7794">
      <w:pPr>
        <w:spacing w:after="0"/>
        <w:jc w:val="center"/>
        <w:rPr>
          <w:color w:val="333333"/>
          <w:spacing w:val="-2"/>
          <w:sz w:val="20"/>
          <w:szCs w:val="20"/>
        </w:rPr>
      </w:pPr>
      <w:r w:rsidRPr="00723D2F">
        <w:rPr>
          <w:noProof/>
          <w:color w:val="333333"/>
          <w:spacing w:val="-2"/>
          <w:sz w:val="20"/>
          <w:szCs w:val="20"/>
        </w:rPr>
        <w:drawing>
          <wp:inline distT="0" distB="0" distL="0" distR="0" wp14:anchorId="29669CC7" wp14:editId="60993C42">
            <wp:extent cx="1939153" cy="1568269"/>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lligator.jpg"/>
                    <pic:cNvPicPr/>
                  </pic:nvPicPr>
                  <pic:blipFill>
                    <a:blip r:embed="rId99" cstate="hqprint">
                      <a:extLst>
                        <a:ext uri="{28A0092B-C50C-407E-A947-70E740481C1C}">
                          <a14:useLocalDpi xmlns:a14="http://schemas.microsoft.com/office/drawing/2010/main"/>
                        </a:ext>
                      </a:extLst>
                    </a:blip>
                    <a:stretch>
                      <a:fillRect/>
                    </a:stretch>
                  </pic:blipFill>
                  <pic:spPr>
                    <a:xfrm>
                      <a:off x="0" y="0"/>
                      <a:ext cx="1960271" cy="1585348"/>
                    </a:xfrm>
                    <a:prstGeom prst="rect">
                      <a:avLst/>
                    </a:prstGeom>
                  </pic:spPr>
                </pic:pic>
              </a:graphicData>
            </a:graphic>
          </wp:inline>
        </w:drawing>
      </w:r>
    </w:p>
    <w:p w14:paraId="1CB25889" w14:textId="75F8D5FD" w:rsidR="009A7794" w:rsidRPr="008D41BC" w:rsidRDefault="009A7794" w:rsidP="008D41BC">
      <w:pPr>
        <w:spacing w:after="0"/>
        <w:jc w:val="center"/>
        <w:rPr>
          <w:b/>
          <w:color w:val="333333"/>
          <w:sz w:val="20"/>
          <w:szCs w:val="20"/>
        </w:rPr>
      </w:pPr>
      <w:r w:rsidRPr="00723D2F">
        <w:rPr>
          <w:b/>
          <w:color w:val="333333"/>
          <w:sz w:val="20"/>
          <w:szCs w:val="20"/>
        </w:rPr>
        <w:br w:type="column"/>
      </w:r>
      <w:r w:rsidRPr="00723D2F">
        <w:rPr>
          <w:b/>
          <w:color w:val="333333"/>
          <w:sz w:val="20"/>
          <w:szCs w:val="20"/>
        </w:rPr>
        <w:lastRenderedPageBreak/>
        <w:t xml:space="preserve">Fun Connections Between Baden-Powell </w:t>
      </w:r>
      <w:r w:rsidRPr="00723D2F">
        <w:rPr>
          <w:b/>
          <w:color w:val="333333"/>
          <w:sz w:val="20"/>
          <w:szCs w:val="20"/>
        </w:rPr>
        <w:br/>
        <w:t>and Rudyard Kipling</w:t>
      </w:r>
    </w:p>
    <w:p w14:paraId="00FB4ED3" w14:textId="77777777" w:rsidR="009A7794" w:rsidRPr="00723D2F" w:rsidRDefault="009A7794" w:rsidP="009A7794">
      <w:pPr>
        <w:spacing w:after="0"/>
        <w:rPr>
          <w:spacing w:val="-2"/>
          <w:sz w:val="20"/>
          <w:szCs w:val="20"/>
          <w:lang w:val="en"/>
        </w:rPr>
      </w:pPr>
      <w:r w:rsidRPr="00723D2F">
        <w:rPr>
          <w:spacing w:val="-2"/>
          <w:sz w:val="20"/>
          <w:szCs w:val="20"/>
          <w:lang w:val="en"/>
        </w:rPr>
        <w:t>Both men were authors – Kipling wrote 4 novels as well as his many poems and children’s stories; but Baden Powell authored 36 books, numerous scouting booklets, and a weekly “yarn” in the scouting magazine.</w:t>
      </w:r>
    </w:p>
    <w:p w14:paraId="440B99F7" w14:textId="77777777" w:rsidR="009A7794" w:rsidRPr="00723D2F" w:rsidRDefault="009A7794" w:rsidP="009A7794">
      <w:pPr>
        <w:spacing w:after="0"/>
        <w:rPr>
          <w:spacing w:val="-2"/>
          <w:sz w:val="20"/>
          <w:szCs w:val="20"/>
          <w:lang w:val="en"/>
        </w:rPr>
      </w:pPr>
      <w:r w:rsidRPr="00723D2F">
        <w:rPr>
          <w:spacing w:val="-2"/>
          <w:sz w:val="20"/>
          <w:szCs w:val="20"/>
          <w:lang w:val="en"/>
        </w:rPr>
        <w:t>The term "</w:t>
      </w:r>
      <w:hyperlink r:id="rId100" w:tooltip="The Law of the Jungle" w:history="1">
        <w:r w:rsidRPr="00723D2F">
          <w:rPr>
            <w:rStyle w:val="Hyperlink"/>
            <w:spacing w:val="-2"/>
            <w:sz w:val="20"/>
            <w:szCs w:val="20"/>
            <w:lang w:val="en"/>
          </w:rPr>
          <w:t>The Law of the Jungle</w:t>
        </w:r>
      </w:hyperlink>
      <w:r w:rsidRPr="00723D2F">
        <w:rPr>
          <w:spacing w:val="-2"/>
          <w:sz w:val="20"/>
          <w:szCs w:val="20"/>
          <w:lang w:val="en"/>
        </w:rPr>
        <w:t xml:space="preserve">" is drawn from </w:t>
      </w:r>
      <w:hyperlink r:id="rId101" w:tooltip="Rudyard Kipling" w:history="1">
        <w:r w:rsidRPr="00723D2F">
          <w:rPr>
            <w:rStyle w:val="Hyperlink"/>
            <w:spacing w:val="-2"/>
            <w:sz w:val="20"/>
            <w:szCs w:val="20"/>
            <w:lang w:val="en"/>
          </w:rPr>
          <w:t>Rudyard Kipling's</w:t>
        </w:r>
      </w:hyperlink>
      <w:r w:rsidRPr="00723D2F">
        <w:rPr>
          <w:spacing w:val="-2"/>
          <w:sz w:val="20"/>
          <w:szCs w:val="20"/>
          <w:lang w:val="en"/>
        </w:rPr>
        <w:t xml:space="preserve"> </w:t>
      </w:r>
      <w:hyperlink r:id="rId102" w:tooltip="The Jungle Book" w:history="1">
        <w:r w:rsidRPr="00723D2F">
          <w:rPr>
            <w:rStyle w:val="Hyperlink"/>
            <w:i/>
            <w:iCs/>
            <w:spacing w:val="-2"/>
            <w:sz w:val="20"/>
            <w:szCs w:val="20"/>
            <w:lang w:val="en"/>
          </w:rPr>
          <w:t>The Jungle Book</w:t>
        </w:r>
      </w:hyperlink>
      <w:r w:rsidRPr="00723D2F">
        <w:rPr>
          <w:spacing w:val="-2"/>
          <w:sz w:val="20"/>
          <w:szCs w:val="20"/>
          <w:lang w:val="en"/>
        </w:rPr>
        <w:t xml:space="preserve"> and referred to an intricate code of laws for the animals. </w:t>
      </w:r>
    </w:p>
    <w:p w14:paraId="0C1E841B" w14:textId="77777777" w:rsidR="009A7794" w:rsidRPr="00723D2F" w:rsidRDefault="009A7794" w:rsidP="009A7794">
      <w:pPr>
        <w:spacing w:after="0"/>
        <w:rPr>
          <w:color w:val="000000"/>
          <w:spacing w:val="-2"/>
          <w:sz w:val="20"/>
          <w:szCs w:val="20"/>
        </w:rPr>
      </w:pPr>
      <w:r w:rsidRPr="00723D2F">
        <w:rPr>
          <w:color w:val="000000"/>
          <w:spacing w:val="-2"/>
          <w:sz w:val="20"/>
          <w:szCs w:val="20"/>
        </w:rPr>
        <w:t xml:space="preserve"> Rudyard Kipling wrote the Jungle Books while living in Brattleboro, Vermont on an estate belonging to his wife’s family.  </w:t>
      </w:r>
    </w:p>
    <w:p w14:paraId="09BEC9EB" w14:textId="77777777" w:rsidR="009A7794" w:rsidRPr="00723D2F" w:rsidRDefault="009A7794" w:rsidP="009A7794">
      <w:pPr>
        <w:spacing w:after="0"/>
        <w:rPr>
          <w:color w:val="000000"/>
          <w:spacing w:val="-2"/>
          <w:sz w:val="20"/>
          <w:szCs w:val="20"/>
        </w:rPr>
      </w:pPr>
      <w:r w:rsidRPr="00723D2F">
        <w:rPr>
          <w:color w:val="000000"/>
          <w:spacing w:val="-2"/>
          <w:sz w:val="20"/>
          <w:szCs w:val="20"/>
        </w:rPr>
        <w:t xml:space="preserve">Rudyard Kipling was a friend of Baden-Powell, and wrote the first official scout song.  </w:t>
      </w:r>
    </w:p>
    <w:p w14:paraId="7754E222" w14:textId="539DED51" w:rsidR="009A7794" w:rsidRPr="00723D2F" w:rsidRDefault="009A7794" w:rsidP="009A7794">
      <w:pPr>
        <w:spacing w:after="0"/>
        <w:rPr>
          <w:color w:val="000000"/>
          <w:spacing w:val="-2"/>
          <w:sz w:val="20"/>
          <w:szCs w:val="20"/>
        </w:rPr>
      </w:pPr>
      <w:r w:rsidRPr="00723D2F">
        <w:rPr>
          <w:color w:val="000000"/>
          <w:spacing w:val="-2"/>
          <w:sz w:val="20"/>
          <w:szCs w:val="20"/>
        </w:rPr>
        <w:t>Kipling was also made a “Commissioner for Scouts” – he gave instructions for how to do the Grand Howl – an early applause used by huge groups of scouts.</w:t>
      </w:r>
    </w:p>
    <w:p w14:paraId="0E74212D" w14:textId="77777777" w:rsidR="009A7794" w:rsidRPr="00723D2F" w:rsidRDefault="009A7794" w:rsidP="009A7794">
      <w:pPr>
        <w:spacing w:after="0"/>
        <w:rPr>
          <w:color w:val="333333"/>
          <w:spacing w:val="-2"/>
          <w:sz w:val="20"/>
          <w:szCs w:val="20"/>
        </w:rPr>
      </w:pPr>
      <w:r w:rsidRPr="00723D2F">
        <w:rPr>
          <w:color w:val="333333"/>
          <w:spacing w:val="-2"/>
          <w:sz w:val="20"/>
          <w:szCs w:val="20"/>
        </w:rPr>
        <w:t>Both men were the sons of clergymen, who also authored books.</w:t>
      </w:r>
    </w:p>
    <w:p w14:paraId="18296157" w14:textId="77777777" w:rsidR="009A7794" w:rsidRPr="00723D2F" w:rsidRDefault="009A7794" w:rsidP="009A7794">
      <w:pPr>
        <w:spacing w:after="0"/>
        <w:rPr>
          <w:color w:val="333333"/>
          <w:spacing w:val="-2"/>
          <w:sz w:val="20"/>
          <w:szCs w:val="20"/>
        </w:rPr>
      </w:pPr>
      <w:r w:rsidRPr="00723D2F">
        <w:rPr>
          <w:color w:val="333333"/>
          <w:spacing w:val="-2"/>
          <w:sz w:val="20"/>
          <w:szCs w:val="20"/>
        </w:rPr>
        <w:t>Both men experienced jungles in India and Africa, with their different plants and animals.</w:t>
      </w:r>
    </w:p>
    <w:p w14:paraId="0687FD9B" w14:textId="77777777" w:rsidR="009A7794" w:rsidRPr="00723D2F" w:rsidRDefault="009A7794" w:rsidP="009A7794">
      <w:pPr>
        <w:spacing w:after="0"/>
        <w:rPr>
          <w:color w:val="333333"/>
          <w:spacing w:val="-2"/>
          <w:sz w:val="20"/>
          <w:szCs w:val="20"/>
        </w:rPr>
      </w:pPr>
      <w:r w:rsidRPr="00723D2F">
        <w:rPr>
          <w:color w:val="333333"/>
          <w:spacing w:val="-2"/>
          <w:sz w:val="20"/>
          <w:szCs w:val="20"/>
        </w:rPr>
        <w:t>Both men were born in the Victorian era, when the British empire extended across the world and included both India and large parts of Africa.</w:t>
      </w:r>
    </w:p>
    <w:p w14:paraId="2A18E339" w14:textId="77777777" w:rsidR="009A7794" w:rsidRPr="00723D2F" w:rsidRDefault="009A7794" w:rsidP="009A7794">
      <w:pPr>
        <w:spacing w:after="0"/>
        <w:rPr>
          <w:color w:val="333333"/>
          <w:spacing w:val="-2"/>
          <w:sz w:val="20"/>
          <w:szCs w:val="20"/>
        </w:rPr>
      </w:pPr>
      <w:r w:rsidRPr="00723D2F">
        <w:rPr>
          <w:color w:val="333333"/>
          <w:spacing w:val="-2"/>
          <w:sz w:val="20"/>
          <w:szCs w:val="20"/>
        </w:rPr>
        <w:t>Both men had fathers who were talented artists with pen and ink, and inherited their abilities.  In fact, Kipling’s father illustrated some of his stories, and pioneered art education in India.</w:t>
      </w:r>
    </w:p>
    <w:p w14:paraId="17D1D93A" w14:textId="77777777" w:rsidR="009A7794" w:rsidRPr="00723D2F" w:rsidRDefault="009A7794" w:rsidP="009A7794">
      <w:pPr>
        <w:spacing w:after="0"/>
        <w:rPr>
          <w:color w:val="333333"/>
          <w:spacing w:val="-2"/>
          <w:sz w:val="20"/>
          <w:szCs w:val="20"/>
        </w:rPr>
      </w:pPr>
      <w:r w:rsidRPr="00723D2F">
        <w:rPr>
          <w:color w:val="333333"/>
          <w:spacing w:val="-2"/>
          <w:sz w:val="20"/>
          <w:szCs w:val="20"/>
        </w:rPr>
        <w:t xml:space="preserve">Both men illustrated many of their stories and books – and BP could use either hand – in fact, he sometimes used both hands at once! Although Kipling was not in Africa at the time of the </w:t>
      </w:r>
      <w:proofErr w:type="gramStart"/>
      <w:r w:rsidRPr="00723D2F">
        <w:rPr>
          <w:color w:val="333333"/>
          <w:spacing w:val="-2"/>
          <w:sz w:val="20"/>
          <w:szCs w:val="20"/>
        </w:rPr>
        <w:t>217 day</w:t>
      </w:r>
      <w:proofErr w:type="gramEnd"/>
      <w:r w:rsidRPr="00723D2F">
        <w:rPr>
          <w:color w:val="333333"/>
          <w:spacing w:val="-2"/>
          <w:sz w:val="20"/>
          <w:szCs w:val="20"/>
        </w:rPr>
        <w:t xml:space="preserve"> siege of Mafeking with Baden-Powell, he wrote many poems in support of the troops, including “South to Table Bay” – and BP regularly told Kipling stories to boost morale in Mafeking.</w:t>
      </w:r>
    </w:p>
    <w:p w14:paraId="68873F8A" w14:textId="4BDB1151" w:rsidR="009A7794" w:rsidRPr="00723D2F" w:rsidRDefault="009A7794" w:rsidP="009A7794">
      <w:pPr>
        <w:spacing w:after="0"/>
        <w:rPr>
          <w:color w:val="333333"/>
          <w:spacing w:val="-2"/>
          <w:sz w:val="20"/>
          <w:szCs w:val="20"/>
        </w:rPr>
      </w:pPr>
      <w:r w:rsidRPr="00723D2F">
        <w:rPr>
          <w:color w:val="333333"/>
          <w:spacing w:val="-2"/>
          <w:sz w:val="20"/>
          <w:szCs w:val="20"/>
        </w:rPr>
        <w:t>Kipling usually didn’t allow anyone to use his stories – but he gladly gave permission for his friend BP to adapt the Jungle Book to use with the new “Cub Scouting” organization.</w:t>
      </w:r>
    </w:p>
    <w:p w14:paraId="279D7730" w14:textId="77777777" w:rsidR="009A7794" w:rsidRPr="00723D2F" w:rsidRDefault="009A7794" w:rsidP="009A7794">
      <w:pPr>
        <w:spacing w:after="0"/>
        <w:rPr>
          <w:color w:val="333333"/>
          <w:spacing w:val="-2"/>
          <w:sz w:val="20"/>
          <w:szCs w:val="20"/>
        </w:rPr>
      </w:pPr>
      <w:r w:rsidRPr="00723D2F">
        <w:rPr>
          <w:color w:val="333333"/>
          <w:spacing w:val="-2"/>
          <w:sz w:val="20"/>
          <w:szCs w:val="20"/>
        </w:rPr>
        <w:t>Winston Churchill wrote about both men in glowing terms; they each received honorary degrees, and both men hated the notoriety of fame.</w:t>
      </w:r>
    </w:p>
    <w:p w14:paraId="5EF22F0C" w14:textId="77777777" w:rsidR="009A7794" w:rsidRPr="00723D2F" w:rsidRDefault="009A7794" w:rsidP="009A7794">
      <w:pPr>
        <w:spacing w:after="0"/>
        <w:rPr>
          <w:color w:val="333333"/>
          <w:spacing w:val="-2"/>
          <w:sz w:val="20"/>
          <w:szCs w:val="20"/>
        </w:rPr>
      </w:pPr>
      <w:r w:rsidRPr="00723D2F">
        <w:rPr>
          <w:color w:val="333333"/>
          <w:spacing w:val="-2"/>
          <w:sz w:val="20"/>
          <w:szCs w:val="20"/>
        </w:rPr>
        <w:t xml:space="preserve">Both men were nominated for the Nobel Prize – Kipling actually was awarded the prize for literature in 1907 for his Jungle Books.  Baden-Powell was nominated for the Peace Prize in for his work in 1938 and the preceding thirty years in promoting the “fraternity of the nations…through the Boy Scout Movement.”  Unfortunately, because of WWI, the Peace Prize was not awarded in 1939. </w:t>
      </w:r>
    </w:p>
    <w:p w14:paraId="0C03CB8F" w14:textId="77777777" w:rsidR="009A7794" w:rsidRPr="00723D2F" w:rsidRDefault="009A7794" w:rsidP="009A7794">
      <w:pPr>
        <w:spacing w:after="0"/>
        <w:rPr>
          <w:color w:val="800000"/>
          <w:spacing w:val="-2"/>
          <w:sz w:val="20"/>
          <w:szCs w:val="20"/>
        </w:rPr>
      </w:pPr>
      <w:r w:rsidRPr="00723D2F">
        <w:rPr>
          <w:color w:val="333333"/>
          <w:spacing w:val="-2"/>
          <w:sz w:val="20"/>
          <w:szCs w:val="20"/>
        </w:rPr>
        <w:t xml:space="preserve">Both men loved motoring all over the country and both men owned a Rolls-Royce.  The Scouts of the world gave BP his, and Kipling said it was the “only car he could afford” because of its longevity and reliability.” </w:t>
      </w:r>
    </w:p>
    <w:p w14:paraId="08A4EB85" w14:textId="77777777" w:rsidR="009A7794" w:rsidRPr="00723D2F" w:rsidRDefault="009A7794" w:rsidP="009A7794">
      <w:pPr>
        <w:spacing w:after="0"/>
        <w:rPr>
          <w:color w:val="333333"/>
          <w:spacing w:val="-2"/>
          <w:sz w:val="20"/>
          <w:szCs w:val="20"/>
        </w:rPr>
      </w:pPr>
      <w:r w:rsidRPr="00723D2F">
        <w:rPr>
          <w:color w:val="333333"/>
          <w:spacing w:val="-2"/>
          <w:sz w:val="20"/>
          <w:szCs w:val="20"/>
        </w:rPr>
        <w:t>Both men felt that smoking and drinking to excess were very damaging – BP felt the sense of smell was vital to a scout.  Kipling was known for his keen sense of smell, and often referred to smells in his poetry.</w:t>
      </w:r>
    </w:p>
    <w:p w14:paraId="39EBF421" w14:textId="310CBDA0" w:rsidR="009A7794" w:rsidRDefault="009A7794" w:rsidP="009A7794">
      <w:pPr>
        <w:spacing w:after="0"/>
        <w:rPr>
          <w:color w:val="333333"/>
          <w:spacing w:val="-2"/>
          <w:szCs w:val="20"/>
        </w:rPr>
      </w:pPr>
      <w:r w:rsidRPr="00723D2F">
        <w:rPr>
          <w:color w:val="333333"/>
          <w:spacing w:val="-2"/>
          <w:sz w:val="20"/>
          <w:szCs w:val="20"/>
        </w:rPr>
        <w:t xml:space="preserve">Both men were offered burial in Westminster Abbey, a rare honor for a commoner. Baden-Powell chose to be buried in </w:t>
      </w:r>
      <w:proofErr w:type="spellStart"/>
      <w:r w:rsidRPr="00723D2F">
        <w:rPr>
          <w:color w:val="333333"/>
          <w:spacing w:val="-2"/>
          <w:sz w:val="20"/>
          <w:szCs w:val="20"/>
        </w:rPr>
        <w:t>Nyeri</w:t>
      </w:r>
      <w:proofErr w:type="spellEnd"/>
      <w:r w:rsidRPr="00723D2F">
        <w:rPr>
          <w:color w:val="333333"/>
          <w:spacing w:val="-2"/>
          <w:sz w:val="20"/>
          <w:szCs w:val="20"/>
        </w:rPr>
        <w:t>, Kenya, Africa, but a memorial stone was placed in the Abbey near where Kipling is buried – so the two friends are still linked.</w:t>
      </w:r>
      <w:bookmarkEnd w:id="33"/>
      <w:bookmarkEnd w:id="34"/>
    </w:p>
    <w:p w14:paraId="7BD6B46D" w14:textId="77777777" w:rsidR="00271A61" w:rsidRDefault="00271A61" w:rsidP="009A7794">
      <w:pPr>
        <w:spacing w:after="0"/>
        <w:rPr>
          <w:color w:val="333333"/>
          <w:spacing w:val="-2"/>
          <w:szCs w:val="20"/>
        </w:rPr>
      </w:pPr>
    </w:p>
    <w:p w14:paraId="76D4BAB2" w14:textId="77777777" w:rsidR="00271A61" w:rsidRDefault="00271A61" w:rsidP="009A7794">
      <w:pPr>
        <w:spacing w:after="0"/>
        <w:rPr>
          <w:color w:val="333333"/>
          <w:spacing w:val="-2"/>
          <w:szCs w:val="20"/>
        </w:rPr>
      </w:pPr>
    </w:p>
    <w:p w14:paraId="7C499E76" w14:textId="77777777" w:rsidR="00271A61" w:rsidRPr="00F605B4" w:rsidRDefault="00271A61" w:rsidP="00271A61">
      <w:pPr>
        <w:pStyle w:val="Heading2"/>
        <w:pBdr>
          <w:top w:val="single" w:sz="24" w:space="0" w:color="auto" w:shadow="1"/>
          <w:left w:val="single" w:sz="24" w:space="1" w:color="auto" w:shadow="1"/>
          <w:bottom w:val="single" w:sz="24" w:space="1" w:color="auto" w:shadow="1"/>
          <w:right w:val="single" w:sz="24" w:space="4" w:color="auto" w:shadow="1"/>
        </w:pBdr>
        <w:spacing w:before="0" w:after="0"/>
        <w:rPr>
          <w:rFonts w:ascii="Times New Roman" w:hAnsi="Times New Roman"/>
          <w:bCs w:val="0"/>
          <w:sz w:val="40"/>
          <w:szCs w:val="40"/>
        </w:rPr>
      </w:pPr>
      <w:r>
        <w:rPr>
          <w:rFonts w:ascii="Times New Roman" w:hAnsi="Times New Roman"/>
          <w:bCs w:val="0"/>
          <w:sz w:val="40"/>
          <w:szCs w:val="40"/>
        </w:rPr>
        <w:lastRenderedPageBreak/>
        <w:t>DECORATIONS</w:t>
      </w:r>
    </w:p>
    <w:p w14:paraId="2F5110CD" w14:textId="77777777" w:rsidR="00271A61" w:rsidRPr="00F605B4" w:rsidRDefault="00271A61" w:rsidP="00271A61">
      <w:pPr>
        <w:spacing w:after="0"/>
        <w:jc w:val="center"/>
        <w:rPr>
          <w:b/>
          <w:kern w:val="2"/>
          <w:szCs w:val="20"/>
        </w:rPr>
      </w:pPr>
    </w:p>
    <w:p w14:paraId="53FE4CBB" w14:textId="77777777" w:rsidR="00271A61" w:rsidRPr="00723D2F" w:rsidRDefault="00271A61" w:rsidP="00271A61">
      <w:pPr>
        <w:spacing w:after="0"/>
        <w:rPr>
          <w:sz w:val="20"/>
          <w:szCs w:val="20"/>
        </w:rPr>
      </w:pPr>
      <w:r w:rsidRPr="00723D2F">
        <w:rPr>
          <w:sz w:val="20"/>
          <w:szCs w:val="20"/>
        </w:rPr>
        <w:t>Decorations emphasize the theme and help set the mood. Theme-related music playing in the background also helps set the atmosphere. This month, make trees from brown paper bags by crushing them down and stacking them. Add green tissue paper for leaves. Decorate around the entry door, too. Place stuffed animals and hang pictures around the room. Play a sound track with sounds of monkeys and elephants for a real safari feel.</w:t>
      </w:r>
    </w:p>
    <w:p w14:paraId="5DD28DFB" w14:textId="77777777" w:rsidR="00271A61" w:rsidRPr="00723D2F" w:rsidRDefault="00271A61" w:rsidP="00271A61">
      <w:pPr>
        <w:spacing w:after="0"/>
        <w:rPr>
          <w:sz w:val="20"/>
          <w:szCs w:val="20"/>
        </w:rPr>
      </w:pPr>
    </w:p>
    <w:p w14:paraId="719DAD2C" w14:textId="15A793C2" w:rsidR="00271A61" w:rsidRPr="00723D2F" w:rsidRDefault="00B567CF" w:rsidP="00271A61">
      <w:pPr>
        <w:spacing w:after="0"/>
        <w:rPr>
          <w:b/>
          <w:sz w:val="20"/>
          <w:szCs w:val="20"/>
        </w:rPr>
      </w:pPr>
      <w:r w:rsidRPr="00723D2F">
        <w:rPr>
          <w:noProof/>
          <w:sz w:val="20"/>
          <w:szCs w:val="20"/>
        </w:rPr>
        <w:drawing>
          <wp:anchor distT="0" distB="0" distL="0" distR="0" simplePos="0" relativeHeight="251774976" behindDoc="1" locked="0" layoutInCell="1" allowOverlap="1" wp14:anchorId="437299BB" wp14:editId="30AE7D78">
            <wp:simplePos x="0" y="0"/>
            <wp:positionH relativeFrom="page">
              <wp:posOffset>2806700</wp:posOffset>
            </wp:positionH>
            <wp:positionV relativeFrom="paragraph">
              <wp:posOffset>409575</wp:posOffset>
            </wp:positionV>
            <wp:extent cx="1168400" cy="1971675"/>
            <wp:effectExtent l="0" t="0" r="0" b="9525"/>
            <wp:wrapTight wrapText="bothSides">
              <wp:wrapPolygon edited="0">
                <wp:start x="10330" y="278"/>
                <wp:lineTo x="0" y="1948"/>
                <wp:lineTo x="0" y="5009"/>
                <wp:lineTo x="5165" y="5287"/>
                <wp:lineTo x="4696" y="7513"/>
                <wp:lineTo x="5165" y="8626"/>
                <wp:lineTo x="7983" y="9739"/>
                <wp:lineTo x="7983" y="14191"/>
                <wp:lineTo x="8452" y="18643"/>
                <wp:lineTo x="5635" y="19478"/>
                <wp:lineTo x="5635" y="20870"/>
                <wp:lineTo x="8452" y="21426"/>
                <wp:lineTo x="14557" y="21426"/>
                <wp:lineTo x="17374" y="21148"/>
                <wp:lineTo x="17374" y="20313"/>
                <wp:lineTo x="15026" y="18643"/>
                <wp:lineTo x="15026" y="9739"/>
                <wp:lineTo x="17374" y="9739"/>
                <wp:lineTo x="18313" y="7791"/>
                <wp:lineTo x="17374" y="5287"/>
                <wp:lineTo x="21130" y="4730"/>
                <wp:lineTo x="21130" y="2783"/>
                <wp:lineTo x="15496" y="278"/>
                <wp:lineTo x="10330" y="278"/>
              </wp:wrapPolygon>
            </wp:wrapTight>
            <wp:docPr id="1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03" cstate="hqprint">
                      <a:extLst>
                        <a:ext uri="{28A0092B-C50C-407E-A947-70E740481C1C}">
                          <a14:useLocalDpi xmlns:a14="http://schemas.microsoft.com/office/drawing/2010/main"/>
                        </a:ext>
                      </a:extLst>
                    </a:blip>
                    <a:stretch>
                      <a:fillRect/>
                    </a:stretch>
                  </pic:blipFill>
                  <pic:spPr>
                    <a:xfrm>
                      <a:off x="0" y="0"/>
                      <a:ext cx="1168400" cy="1971675"/>
                    </a:xfrm>
                    <a:prstGeom prst="rect">
                      <a:avLst/>
                    </a:prstGeom>
                  </pic:spPr>
                </pic:pic>
              </a:graphicData>
            </a:graphic>
          </wp:anchor>
        </w:drawing>
      </w:r>
      <w:r w:rsidR="00271A61" w:rsidRPr="00723D2F">
        <w:rPr>
          <w:b/>
          <w:sz w:val="20"/>
          <w:szCs w:val="20"/>
        </w:rPr>
        <w:t>Create a Palm Tree</w:t>
      </w:r>
      <w:r w:rsidR="00271A61" w:rsidRPr="00723D2F">
        <w:rPr>
          <w:b/>
          <w:sz w:val="20"/>
          <w:szCs w:val="20"/>
        </w:rPr>
        <w:br/>
      </w:r>
      <w:r w:rsidR="00271A61" w:rsidRPr="00723D2F">
        <w:rPr>
          <w:sz w:val="20"/>
          <w:szCs w:val="20"/>
        </w:rPr>
        <w:t xml:space="preserve">Materials: Brown paper bags, green construction paper, tape; tree base made from a lamp stand or a 5- to 6-foot dowel rod or PVC pipe secured in a bucket of plaster of Paris </w:t>
      </w:r>
    </w:p>
    <w:p w14:paraId="49096CC4" w14:textId="2F88AD59" w:rsidR="00271A61" w:rsidRPr="00723D2F" w:rsidRDefault="00271A61" w:rsidP="00271A61">
      <w:pPr>
        <w:spacing w:after="0"/>
        <w:ind w:right="988"/>
        <w:rPr>
          <w:sz w:val="20"/>
          <w:szCs w:val="20"/>
        </w:rPr>
      </w:pPr>
      <w:r w:rsidRPr="00723D2F">
        <w:rPr>
          <w:sz w:val="20"/>
          <w:szCs w:val="20"/>
        </w:rPr>
        <w:t>Start with five brown paper bags. Cut a hole in the bottom of each bag. Slide over the tree base, setting one bag atop another. To sculpt the bags to resemble the trunk of a palm tree, fold the back part over upon itself and secure with tape. For palm fronds,</w:t>
      </w:r>
    </w:p>
    <w:p w14:paraId="099E77BE" w14:textId="77777777" w:rsidR="00271A61" w:rsidRPr="00723D2F" w:rsidRDefault="00271A61" w:rsidP="00271A61">
      <w:pPr>
        <w:spacing w:after="0"/>
        <w:ind w:right="988"/>
        <w:rPr>
          <w:sz w:val="20"/>
          <w:szCs w:val="20"/>
        </w:rPr>
      </w:pPr>
      <w:r w:rsidRPr="00723D2F">
        <w:rPr>
          <w:sz w:val="20"/>
          <w:szCs w:val="20"/>
        </w:rPr>
        <w:t>cut and notch oval shapes from green construction paper and tape to the top of the structure.</w:t>
      </w:r>
    </w:p>
    <w:p w14:paraId="6BC37592" w14:textId="77777777" w:rsidR="00271A61" w:rsidRPr="00723D2F" w:rsidRDefault="00271A61" w:rsidP="00271A61">
      <w:pPr>
        <w:spacing w:after="0"/>
        <w:ind w:right="988"/>
        <w:rPr>
          <w:sz w:val="20"/>
          <w:szCs w:val="20"/>
        </w:rPr>
      </w:pPr>
      <w:r w:rsidRPr="00723D2F">
        <w:rPr>
          <w:sz w:val="20"/>
          <w:szCs w:val="20"/>
        </w:rPr>
        <w:t>Place your paper bag trees on the stage area where awards will be presented</w:t>
      </w:r>
    </w:p>
    <w:p w14:paraId="4482641D" w14:textId="5CB66FD3" w:rsidR="00271A61" w:rsidRPr="00723D2F" w:rsidRDefault="00271A61" w:rsidP="00271A61">
      <w:pPr>
        <w:spacing w:after="0"/>
        <w:ind w:right="988"/>
        <w:rPr>
          <w:sz w:val="20"/>
          <w:szCs w:val="20"/>
        </w:rPr>
      </w:pPr>
      <w:r w:rsidRPr="00723D2F">
        <w:rPr>
          <w:sz w:val="20"/>
          <w:szCs w:val="20"/>
        </w:rPr>
        <w:t>Alternate method: Wrap the pole or lamppost with brown paper and then draw hash marks to resemble the distinctive bark seen on trimmed palm trees.</w:t>
      </w:r>
    </w:p>
    <w:p w14:paraId="594792F6" w14:textId="54945CC6" w:rsidR="00271A61" w:rsidRPr="00723D2F" w:rsidRDefault="00271A61" w:rsidP="00271A61">
      <w:pPr>
        <w:spacing w:after="0"/>
        <w:rPr>
          <w:sz w:val="20"/>
          <w:szCs w:val="20"/>
        </w:rPr>
      </w:pPr>
    </w:p>
    <w:p w14:paraId="29DDCCD2" w14:textId="468DFEE9" w:rsidR="00271A61" w:rsidRPr="00723D2F" w:rsidRDefault="00271A61" w:rsidP="00271A61">
      <w:pPr>
        <w:spacing w:after="0"/>
        <w:rPr>
          <w:b/>
          <w:sz w:val="20"/>
          <w:szCs w:val="20"/>
        </w:rPr>
      </w:pPr>
      <w:r w:rsidRPr="00723D2F">
        <w:rPr>
          <w:b/>
          <w:sz w:val="20"/>
          <w:szCs w:val="20"/>
        </w:rPr>
        <w:t>Make a vine</w:t>
      </w:r>
    </w:p>
    <w:p w14:paraId="3D076BE1" w14:textId="70496083" w:rsidR="00271A61" w:rsidRPr="00723D2F" w:rsidRDefault="00B567CF" w:rsidP="00271A61">
      <w:pPr>
        <w:spacing w:after="0"/>
        <w:rPr>
          <w:sz w:val="20"/>
          <w:szCs w:val="20"/>
        </w:rPr>
      </w:pPr>
      <w:r w:rsidRPr="00723D2F">
        <w:rPr>
          <w:noProof/>
          <w:sz w:val="20"/>
          <w:szCs w:val="20"/>
        </w:rPr>
        <w:drawing>
          <wp:anchor distT="0" distB="0" distL="0" distR="0" simplePos="0" relativeHeight="251776000" behindDoc="0" locked="0" layoutInCell="1" allowOverlap="1" wp14:anchorId="42939003" wp14:editId="155A45F7">
            <wp:simplePos x="0" y="0"/>
            <wp:positionH relativeFrom="page">
              <wp:posOffset>3285779</wp:posOffset>
            </wp:positionH>
            <wp:positionV relativeFrom="page">
              <wp:posOffset>5804073</wp:posOffset>
            </wp:positionV>
            <wp:extent cx="651776" cy="1388338"/>
            <wp:effectExtent l="0" t="0" r="0" b="8890"/>
            <wp:wrapTight wrapText="bothSides">
              <wp:wrapPolygon edited="0">
                <wp:start x="11789" y="0"/>
                <wp:lineTo x="5053" y="4743"/>
                <wp:lineTo x="2526" y="6719"/>
                <wp:lineTo x="9263" y="13438"/>
                <wp:lineTo x="1684" y="15414"/>
                <wp:lineTo x="1684" y="16205"/>
                <wp:lineTo x="11789" y="19762"/>
                <wp:lineTo x="13474" y="21343"/>
                <wp:lineTo x="18526" y="21343"/>
                <wp:lineTo x="20211" y="13438"/>
                <wp:lineTo x="16842" y="9881"/>
                <wp:lineTo x="13474" y="7114"/>
                <wp:lineTo x="19368" y="7114"/>
                <wp:lineTo x="20211" y="5533"/>
                <wp:lineTo x="18526" y="0"/>
                <wp:lineTo x="11789" y="0"/>
              </wp:wrapPolygon>
            </wp:wrapTight>
            <wp:docPr id="1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04" cstate="print"/>
                    <a:stretch>
                      <a:fillRect/>
                    </a:stretch>
                  </pic:blipFill>
                  <pic:spPr>
                    <a:xfrm>
                      <a:off x="0" y="0"/>
                      <a:ext cx="651776" cy="1388338"/>
                    </a:xfrm>
                    <a:prstGeom prst="rect">
                      <a:avLst/>
                    </a:prstGeom>
                  </pic:spPr>
                </pic:pic>
              </a:graphicData>
            </a:graphic>
          </wp:anchor>
        </w:drawing>
      </w:r>
      <w:r w:rsidR="00271A61" w:rsidRPr="00723D2F">
        <w:rPr>
          <w:sz w:val="20"/>
          <w:szCs w:val="20"/>
        </w:rPr>
        <w:t>Cut brown paper bags into 3-inch strips. Crumple and twist the strips to form a 1-inch-diameter length resembling a vine’s woody stem. Attach lengths of crumpled strips end-to-end to make one or more long vines. Add leaves cut from construction paper. For authenticity, consult library books or other reference materials to copy the leaf shapes typically found on tropical vines.</w:t>
      </w:r>
    </w:p>
    <w:p w14:paraId="167B4192" w14:textId="1AF83155" w:rsidR="00271A61" w:rsidRPr="00723D2F" w:rsidRDefault="00271A61" w:rsidP="00271A61">
      <w:pPr>
        <w:spacing w:after="0"/>
        <w:rPr>
          <w:sz w:val="20"/>
          <w:szCs w:val="20"/>
        </w:rPr>
      </w:pPr>
      <w:r w:rsidRPr="00723D2F">
        <w:rPr>
          <w:sz w:val="20"/>
          <w:szCs w:val="20"/>
        </w:rPr>
        <w:t>Drape vines along the walls, across the ceiling, and above the greeting and refreshment areas. Decorate around the entrance door with vines and leaves.</w:t>
      </w:r>
      <w:r w:rsidR="00723D2F">
        <w:rPr>
          <w:sz w:val="20"/>
          <w:szCs w:val="20"/>
        </w:rPr>
        <w:t xml:space="preserve"> </w:t>
      </w:r>
      <w:r w:rsidRPr="00723D2F">
        <w:rPr>
          <w:b/>
          <w:color w:val="333333"/>
          <w:spacing w:val="-2"/>
          <w:sz w:val="20"/>
          <w:szCs w:val="20"/>
        </w:rPr>
        <w:t>Source:</w:t>
      </w:r>
      <w:r>
        <w:rPr>
          <w:color w:val="333333"/>
          <w:spacing w:val="-2"/>
          <w:szCs w:val="20"/>
        </w:rPr>
        <w:t xml:space="preserve">  </w:t>
      </w:r>
      <w:hyperlink r:id="rId105" w:history="1">
        <w:r w:rsidRPr="00723D2F">
          <w:rPr>
            <w:rStyle w:val="Hyperlink"/>
            <w:spacing w:val="-2"/>
            <w:sz w:val="20"/>
            <w:szCs w:val="20"/>
          </w:rPr>
          <w:t>www.pinterest.com/pin/AbS1oRApckoyHzCEEBby0k4Pai-QTAXoWp77lqbYQ965p1btIvIQwFY/</w:t>
        </w:r>
      </w:hyperlink>
      <w:r>
        <w:rPr>
          <w:color w:val="333333"/>
          <w:spacing w:val="-2"/>
          <w:szCs w:val="20"/>
        </w:rPr>
        <w:t xml:space="preserve"> </w:t>
      </w:r>
    </w:p>
    <w:p w14:paraId="118F4E5E"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11A6CF0C" wp14:editId="4761B888">
            <wp:extent cx="1335069" cy="3035935"/>
            <wp:effectExtent l="0" t="12383"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rot="5400000">
                      <a:off x="0" y="0"/>
                      <a:ext cx="1358489" cy="3089191"/>
                    </a:xfrm>
                    <a:prstGeom prst="rect">
                      <a:avLst/>
                    </a:prstGeom>
                    <a:noFill/>
                    <a:ln>
                      <a:noFill/>
                    </a:ln>
                    <a:extLst>
                      <a:ext uri="{53640926-AAD7-44D8-BBD7-CCE9431645EC}">
                        <a14:shadowObscured xmlns:a14="http://schemas.microsoft.com/office/drawing/2010/main"/>
                      </a:ext>
                    </a:extLst>
                  </pic:spPr>
                </pic:pic>
              </a:graphicData>
            </a:graphic>
          </wp:inline>
        </w:drawing>
      </w:r>
    </w:p>
    <w:p w14:paraId="41BE14D6" w14:textId="66363FB9" w:rsidR="00271A61" w:rsidRDefault="00271A61" w:rsidP="008D41BC">
      <w:pPr>
        <w:spacing w:after="0"/>
        <w:jc w:val="center"/>
      </w:pPr>
      <w:r>
        <w:rPr>
          <w:b/>
        </w:rPr>
        <w:br w:type="column"/>
      </w:r>
      <w:r>
        <w:rPr>
          <w:b/>
        </w:rPr>
        <w:lastRenderedPageBreak/>
        <w:t>P</w:t>
      </w:r>
      <w:r w:rsidRPr="007F40E4">
        <w:rPr>
          <w:b/>
        </w:rPr>
        <w:t>aper Plate Safari Hats</w:t>
      </w:r>
      <w:r>
        <w:br/>
        <w:t>Source</w:t>
      </w:r>
      <w:r w:rsidRPr="00731A52">
        <w:t>:</w:t>
      </w:r>
      <w:r>
        <w:t xml:space="preserve"> </w:t>
      </w:r>
      <w:hyperlink r:id="rId107" w:history="1">
        <w:r w:rsidRPr="007976EB">
          <w:rPr>
            <w:rStyle w:val="Hyperlink"/>
          </w:rPr>
          <w:t>http://widgetworm.blogspot.com/2008/10/paper-plate-safari-hats.html</w:t>
        </w:r>
      </w:hyperlink>
    </w:p>
    <w:p w14:paraId="3432216C" w14:textId="77777777" w:rsidR="00271A61" w:rsidRDefault="00271A61" w:rsidP="00271A61">
      <w:pPr>
        <w:spacing w:after="0"/>
      </w:pPr>
      <w:r>
        <w:t>Materials: Vanity Fair plastic bowls and plates, hole punch, scissors, twine, spray paint, hot glue gun</w:t>
      </w:r>
    </w:p>
    <w:p w14:paraId="0238F13F" w14:textId="77777777" w:rsidR="00271A61" w:rsidRDefault="00271A61" w:rsidP="00271A61">
      <w:pPr>
        <w:spacing w:after="0"/>
      </w:pPr>
    </w:p>
    <w:p w14:paraId="5D8BBC86" w14:textId="77777777" w:rsidR="00271A61" w:rsidRDefault="00271A61" w:rsidP="00271A61">
      <w:pPr>
        <w:spacing w:after="0"/>
      </w:pPr>
      <w:r>
        <w:t>Trace the shape of the bowl onto the plate and cut the hole slightly smaller. Hot glue them together.  Add spray paint and twine.</w:t>
      </w:r>
    </w:p>
    <w:p w14:paraId="54CC5B30" w14:textId="06D0DC7E" w:rsidR="00271A61" w:rsidRDefault="00271A61" w:rsidP="00271A61">
      <w:pPr>
        <w:spacing w:after="0"/>
      </w:pPr>
    </w:p>
    <w:p w14:paraId="3ED3309B" w14:textId="77777777" w:rsidR="00271A61" w:rsidRPr="00FA5ECC" w:rsidRDefault="00271A61" w:rsidP="00271A61">
      <w:pPr>
        <w:spacing w:after="0"/>
      </w:pPr>
      <w:r>
        <w:rPr>
          <w:rFonts w:ascii="Helvetica" w:hAnsi="Helvetica" w:cs="Helvetica"/>
          <w:noProof/>
        </w:rPr>
        <w:drawing>
          <wp:inline distT="0" distB="0" distL="0" distR="0" wp14:anchorId="0AF10397" wp14:editId="5B236496">
            <wp:extent cx="3313430" cy="24885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3313430" cy="2488565"/>
                    </a:xfrm>
                    <a:prstGeom prst="rect">
                      <a:avLst/>
                    </a:prstGeom>
                    <a:noFill/>
                    <a:ln>
                      <a:noFill/>
                    </a:ln>
                  </pic:spPr>
                </pic:pic>
              </a:graphicData>
            </a:graphic>
          </wp:inline>
        </w:drawing>
      </w:r>
    </w:p>
    <w:p w14:paraId="46FC80ED" w14:textId="79814BE4" w:rsidR="00271A61" w:rsidRPr="00F605B4" w:rsidRDefault="00271A61" w:rsidP="00271A61">
      <w:pPr>
        <w:spacing w:after="0"/>
        <w:rPr>
          <w:color w:val="333333"/>
          <w:spacing w:val="-2"/>
          <w:szCs w:val="20"/>
        </w:rPr>
      </w:pPr>
    </w:p>
    <w:p w14:paraId="5FEADD09"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77D6B930" wp14:editId="038B5975">
            <wp:extent cx="3313430" cy="248475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313430" cy="2484755"/>
                    </a:xfrm>
                    <a:prstGeom prst="rect">
                      <a:avLst/>
                    </a:prstGeom>
                    <a:noFill/>
                    <a:ln>
                      <a:noFill/>
                    </a:ln>
                  </pic:spPr>
                </pic:pic>
              </a:graphicData>
            </a:graphic>
          </wp:inline>
        </w:drawing>
      </w:r>
    </w:p>
    <w:p w14:paraId="502E9369" w14:textId="77777777" w:rsidR="00271A61" w:rsidRDefault="00271A61" w:rsidP="00271A61">
      <w:pPr>
        <w:spacing w:after="0"/>
        <w:rPr>
          <w:color w:val="333333"/>
          <w:spacing w:val="-2"/>
          <w:szCs w:val="20"/>
        </w:rPr>
      </w:pPr>
    </w:p>
    <w:p w14:paraId="25DA07A0" w14:textId="77777777" w:rsidR="00271A61" w:rsidRDefault="00271A61" w:rsidP="00271A61">
      <w:pPr>
        <w:spacing w:after="0"/>
        <w:rPr>
          <w:color w:val="333333"/>
          <w:spacing w:val="-2"/>
          <w:szCs w:val="20"/>
        </w:rPr>
      </w:pPr>
    </w:p>
    <w:p w14:paraId="38634EDB" w14:textId="77777777" w:rsidR="00271A61" w:rsidRDefault="00271A61" w:rsidP="00271A61">
      <w:pPr>
        <w:spacing w:after="0"/>
        <w:rPr>
          <w:color w:val="333333"/>
          <w:spacing w:val="-2"/>
          <w:szCs w:val="20"/>
        </w:rPr>
      </w:pPr>
    </w:p>
    <w:p w14:paraId="54D4F735" w14:textId="77777777" w:rsidR="00271A61" w:rsidRDefault="00271A61" w:rsidP="00271A61">
      <w:pPr>
        <w:spacing w:after="0"/>
        <w:rPr>
          <w:b/>
          <w:color w:val="333333"/>
          <w:spacing w:val="-2"/>
          <w:szCs w:val="20"/>
        </w:rPr>
      </w:pPr>
      <w:r>
        <w:rPr>
          <w:b/>
          <w:color w:val="333333"/>
          <w:spacing w:val="-2"/>
          <w:szCs w:val="20"/>
        </w:rPr>
        <w:br w:type="column"/>
      </w:r>
      <w:r w:rsidRPr="008D6C3A">
        <w:rPr>
          <w:b/>
          <w:color w:val="333333"/>
          <w:spacing w:val="-2"/>
          <w:szCs w:val="20"/>
        </w:rPr>
        <w:lastRenderedPageBreak/>
        <w:t>Binoculars</w:t>
      </w:r>
    </w:p>
    <w:p w14:paraId="091C8952" w14:textId="77777777" w:rsidR="00271A61" w:rsidRDefault="00271A61" w:rsidP="00271A61">
      <w:pPr>
        <w:spacing w:after="0"/>
        <w:rPr>
          <w:b/>
          <w:color w:val="333333"/>
          <w:spacing w:val="-2"/>
          <w:szCs w:val="20"/>
        </w:rPr>
      </w:pPr>
      <w:r>
        <w:t>Instructions</w:t>
      </w:r>
      <w:r w:rsidRPr="00731A52">
        <w:t>:</w:t>
      </w:r>
      <w:r>
        <w:t xml:space="preserve"> </w:t>
      </w:r>
      <w:hyperlink r:id="rId110" w:history="1">
        <w:r w:rsidRPr="007976EB">
          <w:rPr>
            <w:rStyle w:val="Hyperlink"/>
            <w:b/>
            <w:spacing w:val="-2"/>
            <w:szCs w:val="20"/>
          </w:rPr>
          <w:t>www.pinterest.com/pin/71635450300028659/</w:t>
        </w:r>
      </w:hyperlink>
      <w:r>
        <w:rPr>
          <w:b/>
          <w:color w:val="333333"/>
          <w:spacing w:val="-2"/>
          <w:szCs w:val="20"/>
        </w:rPr>
        <w:t xml:space="preserve"> </w:t>
      </w:r>
    </w:p>
    <w:p w14:paraId="26CCB2D5"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13F38A17" wp14:editId="01054AC2">
            <wp:extent cx="3118192" cy="1807644"/>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3121269" cy="1809428"/>
                    </a:xfrm>
                    <a:prstGeom prst="rect">
                      <a:avLst/>
                    </a:prstGeom>
                    <a:noFill/>
                    <a:ln>
                      <a:noFill/>
                    </a:ln>
                    <a:extLst>
                      <a:ext uri="{53640926-AAD7-44D8-BBD7-CCE9431645EC}">
                        <a14:shadowObscured xmlns:a14="http://schemas.microsoft.com/office/drawing/2010/main"/>
                      </a:ext>
                    </a:extLst>
                  </pic:spPr>
                </pic:pic>
              </a:graphicData>
            </a:graphic>
          </wp:inline>
        </w:drawing>
      </w:r>
    </w:p>
    <w:p w14:paraId="15F55705" w14:textId="77777777" w:rsidR="00271A61" w:rsidRDefault="00271A61" w:rsidP="00271A61">
      <w:pPr>
        <w:spacing w:after="0"/>
        <w:rPr>
          <w:color w:val="333333"/>
          <w:spacing w:val="-2"/>
          <w:szCs w:val="20"/>
        </w:rPr>
      </w:pPr>
    </w:p>
    <w:p w14:paraId="001812CB" w14:textId="77777777" w:rsidR="00271A61" w:rsidRDefault="00271A61" w:rsidP="00271A61">
      <w:pPr>
        <w:spacing w:after="0"/>
        <w:rPr>
          <w:color w:val="333333"/>
          <w:spacing w:val="-2"/>
          <w:szCs w:val="20"/>
        </w:rPr>
      </w:pPr>
      <w:proofErr w:type="spellStart"/>
      <w:r>
        <w:rPr>
          <w:color w:val="333333"/>
          <w:spacing w:val="-2"/>
          <w:szCs w:val="20"/>
        </w:rPr>
        <w:t>Souce</w:t>
      </w:r>
      <w:proofErr w:type="spellEnd"/>
      <w:r>
        <w:rPr>
          <w:color w:val="333333"/>
          <w:spacing w:val="-2"/>
          <w:szCs w:val="20"/>
        </w:rPr>
        <w:t xml:space="preserve">: </w:t>
      </w:r>
      <w:hyperlink r:id="rId112" w:history="1">
        <w:r w:rsidRPr="007976EB">
          <w:rPr>
            <w:rStyle w:val="Hyperlink"/>
            <w:spacing w:val="-2"/>
            <w:szCs w:val="20"/>
          </w:rPr>
          <w:t>http://meandmyinsanity.com/2012/10/coffee-filter-lion-preschool-craft.html/toilet-paper-roll-binoculars-3882</w:t>
        </w:r>
      </w:hyperlink>
      <w:r>
        <w:rPr>
          <w:color w:val="333333"/>
          <w:spacing w:val="-2"/>
          <w:szCs w:val="20"/>
        </w:rPr>
        <w:t xml:space="preserve"> </w:t>
      </w:r>
    </w:p>
    <w:p w14:paraId="36959D29"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4311A302" wp14:editId="16A755DA">
            <wp:extent cx="3313430" cy="2205132"/>
            <wp:effectExtent l="0" t="0" r="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313430" cy="2205132"/>
                    </a:xfrm>
                    <a:prstGeom prst="rect">
                      <a:avLst/>
                    </a:prstGeom>
                    <a:noFill/>
                    <a:ln>
                      <a:noFill/>
                    </a:ln>
                  </pic:spPr>
                </pic:pic>
              </a:graphicData>
            </a:graphic>
          </wp:inline>
        </w:drawing>
      </w:r>
    </w:p>
    <w:p w14:paraId="24BAF634" w14:textId="77777777" w:rsidR="00271A61" w:rsidRDefault="00271A61" w:rsidP="00271A61">
      <w:pPr>
        <w:spacing w:after="0"/>
        <w:rPr>
          <w:color w:val="333333"/>
          <w:spacing w:val="-2"/>
          <w:szCs w:val="20"/>
        </w:rPr>
      </w:pPr>
    </w:p>
    <w:p w14:paraId="3383F4DE" w14:textId="77777777" w:rsidR="00271A61" w:rsidRPr="001213DE" w:rsidRDefault="00271A61" w:rsidP="00271A61">
      <w:pPr>
        <w:spacing w:after="0"/>
        <w:rPr>
          <w:b/>
          <w:color w:val="333333"/>
          <w:spacing w:val="-2"/>
          <w:szCs w:val="20"/>
        </w:rPr>
      </w:pPr>
      <w:r>
        <w:rPr>
          <w:b/>
          <w:color w:val="333333"/>
          <w:spacing w:val="-2"/>
          <w:szCs w:val="20"/>
        </w:rPr>
        <w:br w:type="column"/>
      </w:r>
      <w:r w:rsidRPr="001213DE">
        <w:rPr>
          <w:b/>
          <w:color w:val="333333"/>
          <w:spacing w:val="-2"/>
          <w:szCs w:val="20"/>
        </w:rPr>
        <w:lastRenderedPageBreak/>
        <w:t xml:space="preserve">Jungle Themed </w:t>
      </w:r>
      <w:r>
        <w:rPr>
          <w:b/>
          <w:color w:val="333333"/>
          <w:spacing w:val="-2"/>
          <w:szCs w:val="20"/>
        </w:rPr>
        <w:t>Decoration Ideas</w:t>
      </w:r>
    </w:p>
    <w:p w14:paraId="6855C987" w14:textId="77777777" w:rsidR="00271A61" w:rsidRDefault="00271A61" w:rsidP="00271A61">
      <w:pPr>
        <w:spacing w:after="0"/>
        <w:rPr>
          <w:color w:val="333333"/>
          <w:spacing w:val="-2"/>
          <w:szCs w:val="20"/>
        </w:rPr>
      </w:pPr>
      <w:r>
        <w:rPr>
          <w:color w:val="333333"/>
          <w:spacing w:val="-2"/>
          <w:szCs w:val="20"/>
        </w:rPr>
        <w:t xml:space="preserve">Source </w:t>
      </w:r>
      <w:hyperlink r:id="rId114" w:history="1">
        <w:r w:rsidRPr="007976EB">
          <w:rPr>
            <w:rStyle w:val="Hyperlink"/>
            <w:spacing w:val="-2"/>
            <w:szCs w:val="20"/>
          </w:rPr>
          <w:t>http://grassybranchfarms.blogspot.com/2013/05/camp-tarzan.html</w:t>
        </w:r>
      </w:hyperlink>
      <w:r>
        <w:rPr>
          <w:color w:val="333333"/>
          <w:spacing w:val="-2"/>
          <w:szCs w:val="20"/>
        </w:rPr>
        <w:t xml:space="preserve"> </w:t>
      </w:r>
    </w:p>
    <w:p w14:paraId="3E213AED" w14:textId="77777777" w:rsidR="00271A61" w:rsidRDefault="00271A61" w:rsidP="00271A61">
      <w:pPr>
        <w:spacing w:after="0"/>
        <w:rPr>
          <w:color w:val="333333"/>
          <w:spacing w:val="-2"/>
          <w:szCs w:val="20"/>
        </w:rPr>
      </w:pPr>
    </w:p>
    <w:p w14:paraId="1BDE6BBE"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2C954E22" wp14:editId="76E34231">
            <wp:extent cx="3313430" cy="2202605"/>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3313430" cy="2202605"/>
                    </a:xfrm>
                    <a:prstGeom prst="rect">
                      <a:avLst/>
                    </a:prstGeom>
                    <a:noFill/>
                    <a:ln>
                      <a:noFill/>
                    </a:ln>
                  </pic:spPr>
                </pic:pic>
              </a:graphicData>
            </a:graphic>
          </wp:inline>
        </w:drawing>
      </w:r>
    </w:p>
    <w:p w14:paraId="3ED8231A" w14:textId="77777777" w:rsidR="00271A61" w:rsidRDefault="00271A61" w:rsidP="00271A61">
      <w:pPr>
        <w:spacing w:after="0"/>
        <w:rPr>
          <w:color w:val="333333"/>
          <w:spacing w:val="-2"/>
          <w:szCs w:val="20"/>
        </w:rPr>
      </w:pPr>
    </w:p>
    <w:p w14:paraId="04C77670" w14:textId="77777777" w:rsidR="00271A61" w:rsidRDefault="00271A61" w:rsidP="00271A61">
      <w:pPr>
        <w:spacing w:after="0"/>
        <w:rPr>
          <w:color w:val="333333"/>
          <w:spacing w:val="-2"/>
          <w:szCs w:val="20"/>
        </w:rPr>
      </w:pPr>
      <w:r>
        <w:rPr>
          <w:color w:val="333333"/>
          <w:spacing w:val="-2"/>
          <w:szCs w:val="20"/>
        </w:rPr>
        <w:t xml:space="preserve">Source: </w:t>
      </w:r>
      <w:hyperlink r:id="rId116" w:history="1">
        <w:r w:rsidRPr="007976EB">
          <w:rPr>
            <w:rStyle w:val="Hyperlink"/>
            <w:spacing w:val="-2"/>
            <w:szCs w:val="20"/>
          </w:rPr>
          <w:t>http://catchmyparty.com/photos/1248642</w:t>
        </w:r>
      </w:hyperlink>
      <w:r>
        <w:rPr>
          <w:color w:val="333333"/>
          <w:spacing w:val="-2"/>
          <w:szCs w:val="20"/>
        </w:rPr>
        <w:t xml:space="preserve"> </w:t>
      </w:r>
    </w:p>
    <w:p w14:paraId="73175FEE"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076F5BD3" wp14:editId="5622513E">
            <wp:extent cx="3313430" cy="4966295"/>
            <wp:effectExtent l="0" t="0" r="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3313430" cy="4966295"/>
                    </a:xfrm>
                    <a:prstGeom prst="rect">
                      <a:avLst/>
                    </a:prstGeom>
                    <a:noFill/>
                    <a:ln>
                      <a:noFill/>
                    </a:ln>
                  </pic:spPr>
                </pic:pic>
              </a:graphicData>
            </a:graphic>
          </wp:inline>
        </w:drawing>
      </w:r>
    </w:p>
    <w:p w14:paraId="62C824F8" w14:textId="77777777" w:rsidR="00271A61" w:rsidRDefault="00271A61" w:rsidP="00271A61">
      <w:pPr>
        <w:spacing w:after="0"/>
        <w:rPr>
          <w:color w:val="333333"/>
          <w:spacing w:val="-2"/>
          <w:szCs w:val="20"/>
        </w:rPr>
      </w:pPr>
      <w:r>
        <w:rPr>
          <w:color w:val="333333"/>
          <w:spacing w:val="-2"/>
          <w:szCs w:val="20"/>
        </w:rPr>
        <w:br w:type="column"/>
      </w:r>
      <w:r>
        <w:rPr>
          <w:color w:val="333333"/>
          <w:spacing w:val="-2"/>
          <w:szCs w:val="20"/>
        </w:rPr>
        <w:lastRenderedPageBreak/>
        <w:t xml:space="preserve">Source: </w:t>
      </w:r>
      <w:hyperlink r:id="rId118" w:history="1">
        <w:r w:rsidRPr="007976EB">
          <w:rPr>
            <w:rStyle w:val="Hyperlink"/>
            <w:spacing w:val="-2"/>
            <w:szCs w:val="20"/>
          </w:rPr>
          <w:t>https://www.pinterest.com/pin/213639576046426784/</w:t>
        </w:r>
      </w:hyperlink>
      <w:r>
        <w:rPr>
          <w:color w:val="333333"/>
          <w:spacing w:val="-2"/>
          <w:szCs w:val="20"/>
        </w:rPr>
        <w:t xml:space="preserve"> </w:t>
      </w:r>
    </w:p>
    <w:p w14:paraId="333F3382"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7D939C13" wp14:editId="22D77BF7">
            <wp:extent cx="2434590" cy="3715352"/>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9" cstate="hqprint">
                      <a:extLst>
                        <a:ext uri="{28A0092B-C50C-407E-A947-70E740481C1C}">
                          <a14:useLocalDpi xmlns:a14="http://schemas.microsoft.com/office/drawing/2010/main"/>
                        </a:ext>
                      </a:extLst>
                    </a:blip>
                    <a:srcRect/>
                    <a:stretch/>
                  </pic:blipFill>
                  <pic:spPr bwMode="auto">
                    <a:xfrm>
                      <a:off x="0" y="0"/>
                      <a:ext cx="2435659" cy="3716983"/>
                    </a:xfrm>
                    <a:prstGeom prst="rect">
                      <a:avLst/>
                    </a:prstGeom>
                    <a:noFill/>
                    <a:ln>
                      <a:noFill/>
                    </a:ln>
                    <a:extLst>
                      <a:ext uri="{53640926-AAD7-44D8-BBD7-CCE9431645EC}">
                        <a14:shadowObscured xmlns:a14="http://schemas.microsoft.com/office/drawing/2010/main"/>
                      </a:ext>
                    </a:extLst>
                  </pic:spPr>
                </pic:pic>
              </a:graphicData>
            </a:graphic>
          </wp:inline>
        </w:drawing>
      </w:r>
    </w:p>
    <w:p w14:paraId="1AA7CDE8" w14:textId="77777777" w:rsidR="00271A61" w:rsidRDefault="00271A61" w:rsidP="00271A61">
      <w:pPr>
        <w:spacing w:after="0"/>
        <w:rPr>
          <w:color w:val="333333"/>
          <w:spacing w:val="-2"/>
          <w:szCs w:val="20"/>
        </w:rPr>
      </w:pPr>
    </w:p>
    <w:p w14:paraId="3293024B" w14:textId="77777777" w:rsidR="00271A61" w:rsidRPr="007643D2" w:rsidRDefault="00271A61" w:rsidP="00271A61">
      <w:pPr>
        <w:spacing w:after="0"/>
        <w:rPr>
          <w:rFonts w:ascii="Helvetica Neue" w:hAnsi="Helvetica Neue"/>
          <w:color w:val="211923"/>
          <w:sz w:val="23"/>
          <w:szCs w:val="23"/>
        </w:rPr>
      </w:pPr>
      <w:r w:rsidRPr="007643D2">
        <w:rPr>
          <w:rFonts w:ascii="Helvetica Neue" w:hAnsi="Helvetica Neue"/>
          <w:color w:val="211923"/>
          <w:sz w:val="23"/>
          <w:szCs w:val="23"/>
        </w:rPr>
        <w:t>Jungle vines made from dollar store table cloths, cut into strips</w:t>
      </w:r>
      <w:r>
        <w:rPr>
          <w:rFonts w:ascii="Helvetica Neue" w:hAnsi="Helvetica Neue"/>
          <w:color w:val="211923"/>
          <w:sz w:val="23"/>
          <w:szCs w:val="23"/>
        </w:rPr>
        <w:t xml:space="preserve">. </w:t>
      </w:r>
      <w:hyperlink r:id="rId120" w:history="1">
        <w:r w:rsidRPr="007976EB">
          <w:rPr>
            <w:rStyle w:val="Hyperlink"/>
            <w:rFonts w:ascii="Helvetica Neue" w:hAnsi="Helvetica Neue"/>
            <w:sz w:val="23"/>
            <w:szCs w:val="23"/>
          </w:rPr>
          <w:t>www.pinterest.com/pin/514184482431919441/</w:t>
        </w:r>
      </w:hyperlink>
      <w:r>
        <w:rPr>
          <w:rFonts w:ascii="Helvetica Neue" w:hAnsi="Helvetica Neue"/>
          <w:color w:val="211923"/>
          <w:sz w:val="23"/>
          <w:szCs w:val="23"/>
        </w:rPr>
        <w:t xml:space="preserve"> </w:t>
      </w:r>
    </w:p>
    <w:p w14:paraId="4CCBB5E3" w14:textId="77777777" w:rsidR="00271A61" w:rsidRPr="007643D2" w:rsidRDefault="00271A61" w:rsidP="00271A61">
      <w:pPr>
        <w:spacing w:after="0"/>
        <w:rPr>
          <w:b/>
          <w:color w:val="333333"/>
          <w:spacing w:val="-2"/>
          <w:szCs w:val="20"/>
        </w:rPr>
      </w:pPr>
    </w:p>
    <w:p w14:paraId="3E0D999C" w14:textId="77777777" w:rsidR="00271A61" w:rsidRDefault="00271A61" w:rsidP="00271A61">
      <w:pPr>
        <w:spacing w:after="0"/>
        <w:rPr>
          <w:color w:val="333333"/>
          <w:spacing w:val="-2"/>
          <w:szCs w:val="20"/>
        </w:rPr>
      </w:pPr>
      <w:r>
        <w:rPr>
          <w:rFonts w:ascii="Helvetica" w:hAnsi="Helvetica" w:cs="Helvetica"/>
          <w:noProof/>
        </w:rPr>
        <w:lastRenderedPageBreak/>
        <w:drawing>
          <wp:inline distT="0" distB="0" distL="0" distR="0" wp14:anchorId="3FBB7E55" wp14:editId="16EA6749">
            <wp:extent cx="2817495" cy="3756782"/>
            <wp:effectExtent l="0" t="0" r="1905"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821967" cy="3762744"/>
                    </a:xfrm>
                    <a:prstGeom prst="rect">
                      <a:avLst/>
                    </a:prstGeom>
                    <a:noFill/>
                    <a:ln>
                      <a:noFill/>
                    </a:ln>
                  </pic:spPr>
                </pic:pic>
              </a:graphicData>
            </a:graphic>
          </wp:inline>
        </w:drawing>
      </w:r>
    </w:p>
    <w:p w14:paraId="2ACACED7" w14:textId="77777777" w:rsidR="00271A61" w:rsidRDefault="00271A61" w:rsidP="00271A61">
      <w:pPr>
        <w:spacing w:after="0"/>
        <w:rPr>
          <w:color w:val="333333"/>
          <w:spacing w:val="-2"/>
          <w:szCs w:val="20"/>
        </w:rPr>
      </w:pPr>
      <w:r>
        <w:rPr>
          <w:color w:val="333333"/>
          <w:spacing w:val="-2"/>
          <w:szCs w:val="20"/>
        </w:rPr>
        <w:br w:type="column"/>
      </w:r>
      <w:r>
        <w:rPr>
          <w:color w:val="333333"/>
          <w:spacing w:val="-2"/>
          <w:szCs w:val="20"/>
        </w:rPr>
        <w:lastRenderedPageBreak/>
        <w:t xml:space="preserve">Source: </w:t>
      </w:r>
      <w:hyperlink r:id="rId122" w:history="1">
        <w:r w:rsidRPr="007976EB">
          <w:rPr>
            <w:rStyle w:val="Hyperlink"/>
            <w:spacing w:val="-2"/>
            <w:szCs w:val="20"/>
          </w:rPr>
          <w:t>www.pinterest.com/pin/107312403596995224/</w:t>
        </w:r>
      </w:hyperlink>
      <w:r>
        <w:rPr>
          <w:color w:val="333333"/>
          <w:spacing w:val="-2"/>
          <w:szCs w:val="20"/>
        </w:rPr>
        <w:t xml:space="preserve"> </w:t>
      </w:r>
    </w:p>
    <w:p w14:paraId="416DC76D"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39891E48" wp14:editId="5C5B83ED">
            <wp:extent cx="3313214" cy="4052236"/>
            <wp:effectExtent l="0" t="0" r="0" b="1206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3" cstate="hqprint">
                      <a:extLst>
                        <a:ext uri="{28A0092B-C50C-407E-A947-70E740481C1C}">
                          <a14:useLocalDpi xmlns:a14="http://schemas.microsoft.com/office/drawing/2010/main"/>
                        </a:ext>
                      </a:extLst>
                    </a:blip>
                    <a:srcRect/>
                    <a:stretch/>
                  </pic:blipFill>
                  <pic:spPr bwMode="auto">
                    <a:xfrm>
                      <a:off x="0" y="0"/>
                      <a:ext cx="3313430" cy="4052500"/>
                    </a:xfrm>
                    <a:prstGeom prst="rect">
                      <a:avLst/>
                    </a:prstGeom>
                    <a:noFill/>
                    <a:ln>
                      <a:noFill/>
                    </a:ln>
                    <a:extLst>
                      <a:ext uri="{53640926-AAD7-44D8-BBD7-CCE9431645EC}">
                        <a14:shadowObscured xmlns:a14="http://schemas.microsoft.com/office/drawing/2010/main"/>
                      </a:ext>
                    </a:extLst>
                  </pic:spPr>
                </pic:pic>
              </a:graphicData>
            </a:graphic>
          </wp:inline>
        </w:drawing>
      </w:r>
    </w:p>
    <w:p w14:paraId="2B8878B7" w14:textId="77777777" w:rsidR="00271A61" w:rsidRDefault="00271A61" w:rsidP="00271A61">
      <w:pPr>
        <w:spacing w:after="0"/>
        <w:rPr>
          <w:color w:val="333333"/>
          <w:spacing w:val="-2"/>
          <w:szCs w:val="20"/>
        </w:rPr>
      </w:pPr>
      <w:r>
        <w:rPr>
          <w:color w:val="333333"/>
          <w:spacing w:val="-2"/>
          <w:szCs w:val="20"/>
        </w:rPr>
        <w:t xml:space="preserve">Source: </w:t>
      </w:r>
      <w:hyperlink r:id="rId124" w:history="1">
        <w:r w:rsidRPr="007976EB">
          <w:rPr>
            <w:rStyle w:val="Hyperlink"/>
            <w:spacing w:val="-2"/>
            <w:szCs w:val="20"/>
          </w:rPr>
          <w:t>www.pinterest.com/pin/534169205773820398/</w:t>
        </w:r>
      </w:hyperlink>
      <w:r>
        <w:rPr>
          <w:color w:val="333333"/>
          <w:spacing w:val="-2"/>
          <w:szCs w:val="20"/>
        </w:rPr>
        <w:t xml:space="preserve"> </w:t>
      </w:r>
    </w:p>
    <w:p w14:paraId="2D8BCF56" w14:textId="77777777" w:rsidR="00271A61" w:rsidRDefault="00271A61" w:rsidP="00271A61">
      <w:pPr>
        <w:spacing w:after="0"/>
        <w:rPr>
          <w:color w:val="333333"/>
          <w:spacing w:val="-2"/>
          <w:szCs w:val="20"/>
        </w:rPr>
      </w:pPr>
      <w:r>
        <w:rPr>
          <w:rFonts w:ascii="Helvetica" w:hAnsi="Helvetica" w:cs="Helvetica"/>
          <w:noProof/>
        </w:rPr>
        <w:lastRenderedPageBreak/>
        <w:drawing>
          <wp:inline distT="0" distB="0" distL="0" distR="0" wp14:anchorId="3DE0F7C9" wp14:editId="7A8EA7F1">
            <wp:extent cx="2974206" cy="4215450"/>
            <wp:effectExtent l="0" t="0" r="0"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5" cstate="hqprint">
                      <a:extLst>
                        <a:ext uri="{28A0092B-C50C-407E-A947-70E740481C1C}">
                          <a14:useLocalDpi xmlns:a14="http://schemas.microsoft.com/office/drawing/2010/main"/>
                        </a:ext>
                      </a:extLst>
                    </a:blip>
                    <a:srcRect/>
                    <a:stretch/>
                  </pic:blipFill>
                  <pic:spPr bwMode="auto">
                    <a:xfrm>
                      <a:off x="0" y="0"/>
                      <a:ext cx="2974776" cy="4216258"/>
                    </a:xfrm>
                    <a:prstGeom prst="rect">
                      <a:avLst/>
                    </a:prstGeom>
                    <a:noFill/>
                    <a:ln>
                      <a:noFill/>
                    </a:ln>
                    <a:extLst>
                      <a:ext uri="{53640926-AAD7-44D8-BBD7-CCE9431645EC}">
                        <a14:shadowObscured xmlns:a14="http://schemas.microsoft.com/office/drawing/2010/main"/>
                      </a:ext>
                    </a:extLst>
                  </pic:spPr>
                </pic:pic>
              </a:graphicData>
            </a:graphic>
          </wp:inline>
        </w:drawing>
      </w:r>
    </w:p>
    <w:p w14:paraId="679DDB53" w14:textId="77777777" w:rsidR="00271A61" w:rsidRDefault="00271A61" w:rsidP="00271A61">
      <w:pPr>
        <w:spacing w:after="0"/>
        <w:rPr>
          <w:color w:val="333333"/>
          <w:spacing w:val="-2"/>
          <w:szCs w:val="20"/>
        </w:rPr>
      </w:pPr>
    </w:p>
    <w:p w14:paraId="2DF3EB20" w14:textId="77777777" w:rsidR="00271A61" w:rsidRDefault="001E17BE" w:rsidP="00271A61">
      <w:pPr>
        <w:spacing w:after="0"/>
        <w:rPr>
          <w:color w:val="333333"/>
          <w:spacing w:val="-2"/>
          <w:szCs w:val="20"/>
        </w:rPr>
      </w:pPr>
      <w:hyperlink r:id="rId126" w:history="1">
        <w:r w:rsidR="00271A61" w:rsidRPr="007976EB">
          <w:rPr>
            <w:rStyle w:val="Hyperlink"/>
            <w:spacing w:val="-2"/>
            <w:szCs w:val="20"/>
          </w:rPr>
          <w:t>www.pinterest.com/pin/508977195368316953/</w:t>
        </w:r>
      </w:hyperlink>
      <w:r w:rsidR="00271A61">
        <w:rPr>
          <w:color w:val="333333"/>
          <w:spacing w:val="-2"/>
          <w:szCs w:val="20"/>
        </w:rPr>
        <w:t xml:space="preserve"> </w:t>
      </w:r>
    </w:p>
    <w:p w14:paraId="018FFAA7" w14:textId="77777777" w:rsidR="00271A61" w:rsidRDefault="00271A61" w:rsidP="00271A61">
      <w:pPr>
        <w:spacing w:after="0"/>
        <w:rPr>
          <w:color w:val="333333"/>
          <w:spacing w:val="-2"/>
          <w:szCs w:val="20"/>
        </w:rPr>
      </w:pPr>
    </w:p>
    <w:p w14:paraId="0B8F8BD9"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4DCDC528" wp14:editId="6A116C11">
            <wp:extent cx="1953327" cy="2982362"/>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7" cstate="hqprint">
                      <a:extLst>
                        <a:ext uri="{28A0092B-C50C-407E-A947-70E740481C1C}">
                          <a14:useLocalDpi xmlns:a14="http://schemas.microsoft.com/office/drawing/2010/main"/>
                        </a:ext>
                      </a:extLst>
                    </a:blip>
                    <a:srcRect/>
                    <a:stretch/>
                  </pic:blipFill>
                  <pic:spPr bwMode="auto">
                    <a:xfrm>
                      <a:off x="0" y="0"/>
                      <a:ext cx="1958437" cy="2990164"/>
                    </a:xfrm>
                    <a:prstGeom prst="rect">
                      <a:avLst/>
                    </a:prstGeom>
                    <a:noFill/>
                    <a:ln>
                      <a:noFill/>
                    </a:ln>
                    <a:extLst>
                      <a:ext uri="{53640926-AAD7-44D8-BBD7-CCE9431645EC}">
                        <a14:shadowObscured xmlns:a14="http://schemas.microsoft.com/office/drawing/2010/main"/>
                      </a:ext>
                    </a:extLst>
                  </pic:spPr>
                </pic:pic>
              </a:graphicData>
            </a:graphic>
          </wp:inline>
        </w:drawing>
      </w:r>
    </w:p>
    <w:p w14:paraId="1CF4B9A2" w14:textId="77777777" w:rsidR="00271A61" w:rsidRDefault="00271A61" w:rsidP="00271A61">
      <w:pPr>
        <w:spacing w:after="0"/>
        <w:rPr>
          <w:color w:val="333333"/>
          <w:spacing w:val="-2"/>
          <w:szCs w:val="20"/>
        </w:rPr>
      </w:pPr>
    </w:p>
    <w:p w14:paraId="73824ADC" w14:textId="77777777" w:rsidR="00271A61" w:rsidRDefault="001E17BE" w:rsidP="00271A61">
      <w:pPr>
        <w:spacing w:after="0"/>
        <w:rPr>
          <w:color w:val="333333"/>
          <w:spacing w:val="-2"/>
          <w:szCs w:val="20"/>
        </w:rPr>
      </w:pPr>
      <w:hyperlink r:id="rId128" w:history="1">
        <w:r w:rsidR="00271A61" w:rsidRPr="007976EB">
          <w:rPr>
            <w:rStyle w:val="Hyperlink"/>
            <w:spacing w:val="-2"/>
            <w:szCs w:val="20"/>
          </w:rPr>
          <w:t>www.pinterest.com/pin/70437472304719/</w:t>
        </w:r>
      </w:hyperlink>
      <w:r w:rsidR="00271A61">
        <w:rPr>
          <w:color w:val="333333"/>
          <w:spacing w:val="-2"/>
          <w:szCs w:val="20"/>
        </w:rPr>
        <w:t xml:space="preserve"> </w:t>
      </w:r>
    </w:p>
    <w:p w14:paraId="687EDBA8" w14:textId="77777777" w:rsidR="00271A61" w:rsidRDefault="00271A61" w:rsidP="00271A61">
      <w:pPr>
        <w:spacing w:after="0"/>
        <w:rPr>
          <w:color w:val="333333"/>
          <w:spacing w:val="-2"/>
          <w:szCs w:val="20"/>
        </w:rPr>
      </w:pPr>
      <w:r>
        <w:rPr>
          <w:rFonts w:ascii="Helvetica" w:hAnsi="Helvetica" w:cs="Helvetica"/>
          <w:noProof/>
        </w:rPr>
        <w:lastRenderedPageBreak/>
        <w:drawing>
          <wp:inline distT="0" distB="0" distL="0" distR="0" wp14:anchorId="396BAE87" wp14:editId="73134F86">
            <wp:extent cx="3313430" cy="33134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313430" cy="3313430"/>
                    </a:xfrm>
                    <a:prstGeom prst="rect">
                      <a:avLst/>
                    </a:prstGeom>
                    <a:noFill/>
                    <a:ln>
                      <a:noFill/>
                    </a:ln>
                  </pic:spPr>
                </pic:pic>
              </a:graphicData>
            </a:graphic>
          </wp:inline>
        </w:drawing>
      </w:r>
    </w:p>
    <w:p w14:paraId="65BDBCAE" w14:textId="77777777" w:rsidR="00271A61" w:rsidRDefault="00271A61" w:rsidP="00271A61">
      <w:pPr>
        <w:spacing w:after="0"/>
        <w:rPr>
          <w:color w:val="333333"/>
          <w:spacing w:val="-2"/>
          <w:szCs w:val="20"/>
        </w:rPr>
      </w:pPr>
    </w:p>
    <w:p w14:paraId="3AFC5AB2" w14:textId="77777777" w:rsidR="00271A61" w:rsidRDefault="00271A61" w:rsidP="00271A61">
      <w:pPr>
        <w:spacing w:after="0"/>
        <w:rPr>
          <w:color w:val="333333"/>
          <w:spacing w:val="-2"/>
          <w:szCs w:val="20"/>
        </w:rPr>
      </w:pPr>
      <w:r>
        <w:br w:type="column"/>
      </w:r>
      <w:hyperlink r:id="rId130" w:history="1">
        <w:r w:rsidRPr="007976EB">
          <w:rPr>
            <w:rStyle w:val="Hyperlink"/>
            <w:spacing w:val="-2"/>
            <w:szCs w:val="20"/>
          </w:rPr>
          <w:t>www.pinterest.com/pin/137430226109270728/</w:t>
        </w:r>
      </w:hyperlink>
      <w:r>
        <w:rPr>
          <w:color w:val="333333"/>
          <w:spacing w:val="-2"/>
          <w:szCs w:val="20"/>
        </w:rPr>
        <w:t xml:space="preserve"> </w:t>
      </w:r>
    </w:p>
    <w:p w14:paraId="7E301F53" w14:textId="77777777" w:rsidR="00271A61" w:rsidRDefault="00271A61" w:rsidP="00271A61">
      <w:pPr>
        <w:spacing w:after="0"/>
        <w:rPr>
          <w:color w:val="333333"/>
          <w:spacing w:val="-2"/>
          <w:szCs w:val="20"/>
        </w:rPr>
      </w:pPr>
      <w:r>
        <w:rPr>
          <w:rFonts w:ascii="Helvetica" w:hAnsi="Helvetica" w:cs="Helvetica"/>
          <w:noProof/>
        </w:rPr>
        <w:drawing>
          <wp:inline distT="0" distB="0" distL="0" distR="0" wp14:anchorId="46DEC9C1" wp14:editId="6BEED78A">
            <wp:extent cx="2944450" cy="3888606"/>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1" cstate="hqprint">
                      <a:extLst>
                        <a:ext uri="{28A0092B-C50C-407E-A947-70E740481C1C}">
                          <a14:useLocalDpi xmlns:a14="http://schemas.microsoft.com/office/drawing/2010/main"/>
                        </a:ext>
                      </a:extLst>
                    </a:blip>
                    <a:srcRect/>
                    <a:stretch/>
                  </pic:blipFill>
                  <pic:spPr bwMode="auto">
                    <a:xfrm>
                      <a:off x="0" y="0"/>
                      <a:ext cx="2945861" cy="3890469"/>
                    </a:xfrm>
                    <a:prstGeom prst="rect">
                      <a:avLst/>
                    </a:prstGeom>
                    <a:noFill/>
                    <a:ln>
                      <a:noFill/>
                    </a:ln>
                    <a:extLst>
                      <a:ext uri="{53640926-AAD7-44D8-BBD7-CCE9431645EC}">
                        <a14:shadowObscured xmlns:a14="http://schemas.microsoft.com/office/drawing/2010/main"/>
                      </a:ext>
                    </a:extLst>
                  </pic:spPr>
                </pic:pic>
              </a:graphicData>
            </a:graphic>
          </wp:inline>
        </w:drawing>
      </w:r>
    </w:p>
    <w:p w14:paraId="172EA9FE" w14:textId="77777777" w:rsidR="00271A61" w:rsidRDefault="00271A61" w:rsidP="00271A61">
      <w:pPr>
        <w:spacing w:after="0"/>
        <w:rPr>
          <w:color w:val="333333"/>
          <w:spacing w:val="-2"/>
          <w:szCs w:val="20"/>
        </w:rPr>
      </w:pPr>
    </w:p>
    <w:p w14:paraId="5A0B3DAB" w14:textId="743C2C0B" w:rsidR="00271A61" w:rsidRPr="00F605B4" w:rsidRDefault="00271A61" w:rsidP="00271A61">
      <w:pPr>
        <w:spacing w:after="0"/>
        <w:rPr>
          <w:color w:val="333333"/>
          <w:spacing w:val="-2"/>
          <w:szCs w:val="20"/>
        </w:rPr>
      </w:pPr>
      <w:r>
        <w:rPr>
          <w:color w:val="333333"/>
          <w:spacing w:val="-2"/>
          <w:szCs w:val="20"/>
        </w:rPr>
        <w:t xml:space="preserve">Source: </w:t>
      </w:r>
      <w:hyperlink r:id="rId132" w:history="1">
        <w:r w:rsidRPr="007976EB">
          <w:rPr>
            <w:rStyle w:val="Hyperlink"/>
            <w:spacing w:val="-2"/>
            <w:szCs w:val="20"/>
          </w:rPr>
          <w:t>www.pinterest.com/pin/371476669234257579/</w:t>
        </w:r>
      </w:hyperlink>
    </w:p>
    <w:p w14:paraId="1A1C1B70" w14:textId="1712DCD7" w:rsidR="009A7794" w:rsidRPr="00F605B4" w:rsidRDefault="009A7794" w:rsidP="009A7794">
      <w:pPr>
        <w:pStyle w:val="Heading2"/>
        <w:pBdr>
          <w:top w:val="single" w:sz="24" w:space="0" w:color="auto" w:shadow="1"/>
          <w:left w:val="single" w:sz="24" w:space="1" w:color="auto" w:shadow="1"/>
          <w:bottom w:val="single" w:sz="24" w:space="1" w:color="auto" w:shadow="1"/>
          <w:right w:val="single" w:sz="24" w:space="4" w:color="auto" w:shadow="1"/>
        </w:pBdr>
        <w:spacing w:before="0" w:after="0"/>
        <w:rPr>
          <w:color w:val="333333"/>
          <w:spacing w:val="-2"/>
          <w:szCs w:val="20"/>
        </w:rPr>
        <w:sectPr w:rsidR="009A7794" w:rsidRPr="00F605B4" w:rsidSect="005D6B77">
          <w:headerReference w:type="default" r:id="rId133"/>
          <w:pgSz w:w="12240" w:h="15840" w:code="1"/>
          <w:pgMar w:top="864" w:right="500" w:bottom="864" w:left="864" w:header="720" w:footer="720" w:gutter="0"/>
          <w:cols w:num="2" w:sep="1" w:space="440"/>
          <w:titlePg/>
          <w:docGrid w:linePitch="272"/>
        </w:sectPr>
      </w:pPr>
    </w:p>
    <w:p w14:paraId="43555EDF" w14:textId="77777777" w:rsidR="009A7794" w:rsidRPr="00271A61" w:rsidRDefault="009A7794" w:rsidP="00271A61">
      <w:pPr>
        <w:pStyle w:val="Heading7"/>
        <w:spacing w:before="0"/>
      </w:pPr>
      <w:r w:rsidRPr="00271A61">
        <w:rPr>
          <w:w w:val="85"/>
        </w:rPr>
        <w:lastRenderedPageBreak/>
        <w:t>Jungle Word Search</w:t>
      </w:r>
    </w:p>
    <w:p w14:paraId="3D2559EB" w14:textId="77777777" w:rsidR="009A7794" w:rsidRPr="00F605B4" w:rsidRDefault="009A7794" w:rsidP="009A7794">
      <w:pPr>
        <w:pStyle w:val="BodyText"/>
        <w:spacing w:before="0" w:beforeAutospacing="0" w:after="0" w:afterAutospacing="0"/>
        <w:rPr>
          <w:rFonts w:ascii="Times New Roman" w:hAnsi="Times New Roman"/>
          <w:b/>
          <w:sz w:val="20"/>
          <w:szCs w:val="20"/>
        </w:rPr>
      </w:pPr>
    </w:p>
    <w:p w14:paraId="5CF75C18" w14:textId="77777777" w:rsidR="009A7794" w:rsidRPr="00F605B4" w:rsidRDefault="009A7794" w:rsidP="009A7794">
      <w:pPr>
        <w:pStyle w:val="BodyText"/>
        <w:spacing w:before="0" w:beforeAutospacing="0" w:after="0" w:afterAutospacing="0"/>
        <w:rPr>
          <w:rFonts w:ascii="Times New Roman" w:hAnsi="Times New Roman"/>
          <w:b/>
          <w:sz w:val="20"/>
          <w:szCs w:val="20"/>
        </w:rPr>
      </w:pPr>
    </w:p>
    <w:tbl>
      <w:tblPr>
        <w:tblW w:w="0" w:type="auto"/>
        <w:tblInd w:w="49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30"/>
        <w:gridCol w:w="620"/>
        <w:gridCol w:w="617"/>
        <w:gridCol w:w="652"/>
        <w:gridCol w:w="606"/>
        <w:gridCol w:w="645"/>
        <w:gridCol w:w="632"/>
        <w:gridCol w:w="609"/>
        <w:gridCol w:w="647"/>
        <w:gridCol w:w="607"/>
        <w:gridCol w:w="645"/>
        <w:gridCol w:w="620"/>
        <w:gridCol w:w="631"/>
        <w:gridCol w:w="630"/>
        <w:gridCol w:w="629"/>
      </w:tblGrid>
      <w:tr w:rsidR="009A7794" w:rsidRPr="00F605B4" w14:paraId="6352DFBA" w14:textId="77777777" w:rsidTr="005726C8">
        <w:trPr>
          <w:trHeight w:hRule="exact" w:val="313"/>
        </w:trPr>
        <w:tc>
          <w:tcPr>
            <w:tcW w:w="630" w:type="dxa"/>
          </w:tcPr>
          <w:p w14:paraId="1894E8C0" w14:textId="77777777" w:rsidR="009A7794" w:rsidRPr="00F605B4" w:rsidRDefault="009A7794" w:rsidP="005726C8">
            <w:pPr>
              <w:pStyle w:val="TableParagraph"/>
              <w:spacing w:before="0" w:line="266" w:lineRule="exact"/>
              <w:ind w:left="219"/>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20" w:type="dxa"/>
          </w:tcPr>
          <w:p w14:paraId="23B1D409" w14:textId="77777777" w:rsidR="009A7794" w:rsidRPr="00F605B4" w:rsidRDefault="009A7794" w:rsidP="005726C8">
            <w:pPr>
              <w:pStyle w:val="TableParagraph"/>
              <w:spacing w:before="0" w:line="266" w:lineRule="exact"/>
              <w:ind w:left="217"/>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17" w:type="dxa"/>
          </w:tcPr>
          <w:p w14:paraId="78201F47" w14:textId="77777777" w:rsidR="009A7794" w:rsidRPr="00F605B4" w:rsidRDefault="009A7794" w:rsidP="005726C8">
            <w:pPr>
              <w:pStyle w:val="TableParagraph"/>
              <w:spacing w:before="0" w:line="266" w:lineRule="exact"/>
              <w:ind w:left="1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52" w:type="dxa"/>
          </w:tcPr>
          <w:p w14:paraId="035CE7F9" w14:textId="77777777" w:rsidR="009A7794" w:rsidRPr="00F605B4" w:rsidRDefault="009A7794" w:rsidP="005726C8">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6" w:type="dxa"/>
          </w:tcPr>
          <w:p w14:paraId="1E3BF4A1" w14:textId="77777777" w:rsidR="009A7794" w:rsidRPr="00F605B4" w:rsidRDefault="009A7794" w:rsidP="005726C8">
            <w:pPr>
              <w:pStyle w:val="TableParagraph"/>
              <w:spacing w:before="0" w:line="266" w:lineRule="exact"/>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7D248EAA" w14:textId="77777777" w:rsidR="009A7794" w:rsidRPr="00F605B4" w:rsidRDefault="009A7794" w:rsidP="005726C8">
            <w:pPr>
              <w:pStyle w:val="TableParagraph"/>
              <w:spacing w:before="0" w:line="266" w:lineRule="exact"/>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2" w:type="dxa"/>
          </w:tcPr>
          <w:p w14:paraId="7E820937" w14:textId="77777777" w:rsidR="009A7794" w:rsidRPr="00F605B4" w:rsidRDefault="009A7794" w:rsidP="005726C8">
            <w:pPr>
              <w:pStyle w:val="TableParagraph"/>
              <w:spacing w:before="0" w:line="266" w:lineRule="exact"/>
              <w:ind w:left="227"/>
              <w:rPr>
                <w:rFonts w:ascii="Times New Roman" w:hAnsi="Times New Roman" w:cs="Times New Roman"/>
                <w:sz w:val="20"/>
                <w:szCs w:val="20"/>
              </w:rPr>
            </w:pPr>
            <w:r w:rsidRPr="00F605B4">
              <w:rPr>
                <w:rFonts w:ascii="Times New Roman" w:hAnsi="Times New Roman" w:cs="Times New Roman"/>
                <w:sz w:val="20"/>
                <w:szCs w:val="20"/>
              </w:rPr>
              <w:t>R</w:t>
            </w:r>
          </w:p>
        </w:tc>
        <w:tc>
          <w:tcPr>
            <w:tcW w:w="609" w:type="dxa"/>
          </w:tcPr>
          <w:p w14:paraId="5DA86DC0" w14:textId="77777777" w:rsidR="009A7794" w:rsidRPr="00F605B4" w:rsidRDefault="009A7794" w:rsidP="005726C8">
            <w:pPr>
              <w:pStyle w:val="TableParagraph"/>
              <w:spacing w:before="0" w:line="266" w:lineRule="exact"/>
              <w:ind w:left="0" w:right="223"/>
              <w:jc w:val="right"/>
              <w:rPr>
                <w:rFonts w:ascii="Times New Roman" w:hAnsi="Times New Roman" w:cs="Times New Roman"/>
                <w:sz w:val="20"/>
                <w:szCs w:val="20"/>
              </w:rPr>
            </w:pPr>
            <w:r w:rsidRPr="00F605B4">
              <w:rPr>
                <w:rFonts w:ascii="Times New Roman" w:hAnsi="Times New Roman" w:cs="Times New Roman"/>
                <w:sz w:val="20"/>
                <w:szCs w:val="20"/>
              </w:rPr>
              <w:t>R</w:t>
            </w:r>
          </w:p>
        </w:tc>
        <w:tc>
          <w:tcPr>
            <w:tcW w:w="647" w:type="dxa"/>
          </w:tcPr>
          <w:p w14:paraId="218758CF" w14:textId="77777777" w:rsidR="009A7794" w:rsidRPr="00F605B4" w:rsidRDefault="009A7794" w:rsidP="005726C8">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7" w:type="dxa"/>
          </w:tcPr>
          <w:p w14:paraId="6066D2EA" w14:textId="77777777" w:rsidR="009A7794" w:rsidRPr="00F605B4" w:rsidRDefault="009A7794" w:rsidP="005726C8">
            <w:pPr>
              <w:pStyle w:val="TableParagraph"/>
              <w:spacing w:before="0" w:line="266" w:lineRule="exact"/>
              <w:ind w:left="1"/>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63B6536A" w14:textId="77777777" w:rsidR="009A7794" w:rsidRPr="00F605B4" w:rsidRDefault="009A7794" w:rsidP="005726C8">
            <w:pPr>
              <w:pStyle w:val="TableParagraph"/>
              <w:spacing w:before="0" w:line="266" w:lineRule="exact"/>
              <w:ind w:left="6"/>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64AB05BD" w14:textId="77777777" w:rsidR="009A7794" w:rsidRPr="00F605B4" w:rsidRDefault="009A7794" w:rsidP="005726C8">
            <w:pPr>
              <w:pStyle w:val="TableParagraph"/>
              <w:spacing w:before="0" w:line="266" w:lineRule="exact"/>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1" w:type="dxa"/>
          </w:tcPr>
          <w:p w14:paraId="100803A6" w14:textId="77777777" w:rsidR="009A7794" w:rsidRPr="00F605B4" w:rsidRDefault="009A7794" w:rsidP="005726C8">
            <w:pPr>
              <w:pStyle w:val="TableParagraph"/>
              <w:spacing w:before="0" w:line="266" w:lineRule="exact"/>
              <w:ind w:left="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0" w:type="dxa"/>
          </w:tcPr>
          <w:p w14:paraId="1E809E92" w14:textId="77777777" w:rsidR="009A7794" w:rsidRPr="00F605B4" w:rsidRDefault="009A7794" w:rsidP="005726C8">
            <w:pPr>
              <w:pStyle w:val="TableParagraph"/>
              <w:spacing w:before="0" w:line="266" w:lineRule="exact"/>
              <w:ind w:left="233"/>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47500168" w14:textId="77777777" w:rsidR="009A7794" w:rsidRPr="00F605B4" w:rsidRDefault="009A7794" w:rsidP="005726C8">
            <w:pPr>
              <w:pStyle w:val="TableParagraph"/>
              <w:spacing w:before="0" w:line="266" w:lineRule="exact"/>
              <w:ind w:left="225"/>
              <w:rPr>
                <w:rFonts w:ascii="Times New Roman" w:hAnsi="Times New Roman" w:cs="Times New Roman"/>
                <w:sz w:val="20"/>
                <w:szCs w:val="20"/>
              </w:rPr>
            </w:pPr>
            <w:r w:rsidRPr="00F605B4">
              <w:rPr>
                <w:rFonts w:ascii="Times New Roman" w:hAnsi="Times New Roman" w:cs="Times New Roman"/>
                <w:w w:val="99"/>
                <w:sz w:val="20"/>
                <w:szCs w:val="20"/>
              </w:rPr>
              <w:t>D</w:t>
            </w:r>
          </w:p>
        </w:tc>
      </w:tr>
      <w:tr w:rsidR="009A7794" w:rsidRPr="00F605B4" w14:paraId="0F3EC6BF" w14:textId="77777777" w:rsidTr="005726C8">
        <w:trPr>
          <w:trHeight w:hRule="exact" w:val="360"/>
        </w:trPr>
        <w:tc>
          <w:tcPr>
            <w:tcW w:w="630" w:type="dxa"/>
          </w:tcPr>
          <w:p w14:paraId="7D5DC074" w14:textId="77777777" w:rsidR="009A7794" w:rsidRPr="00F605B4" w:rsidRDefault="009A7794" w:rsidP="005726C8">
            <w:pPr>
              <w:pStyle w:val="TableParagraph"/>
              <w:spacing w:before="0"/>
              <w:ind w:left="200"/>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20" w:type="dxa"/>
          </w:tcPr>
          <w:p w14:paraId="10AD12D6" w14:textId="77777777" w:rsidR="009A7794" w:rsidRPr="00F605B4" w:rsidRDefault="009A7794" w:rsidP="005726C8">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V</w:t>
            </w:r>
          </w:p>
        </w:tc>
        <w:tc>
          <w:tcPr>
            <w:tcW w:w="617" w:type="dxa"/>
          </w:tcPr>
          <w:p w14:paraId="5AB85669" w14:textId="77777777" w:rsidR="009A7794" w:rsidRPr="00F605B4" w:rsidRDefault="009A7794" w:rsidP="005726C8">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52" w:type="dxa"/>
          </w:tcPr>
          <w:p w14:paraId="6CD7DC99"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06" w:type="dxa"/>
          </w:tcPr>
          <w:p w14:paraId="3036CD59"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41709B3C" w14:textId="77777777" w:rsidR="009A7794" w:rsidRPr="00F605B4" w:rsidRDefault="009A7794" w:rsidP="005726C8">
            <w:pPr>
              <w:pStyle w:val="TableParagraph"/>
              <w:spacing w:before="0"/>
              <w:ind w:left="0" w:right="245"/>
              <w:jc w:val="right"/>
              <w:rPr>
                <w:rFonts w:ascii="Times New Roman" w:hAnsi="Times New Roman" w:cs="Times New Roman"/>
                <w:sz w:val="20"/>
                <w:szCs w:val="20"/>
              </w:rPr>
            </w:pPr>
            <w:r w:rsidRPr="00F605B4">
              <w:rPr>
                <w:rFonts w:ascii="Times New Roman" w:hAnsi="Times New Roman" w:cs="Times New Roman"/>
                <w:sz w:val="20"/>
                <w:szCs w:val="20"/>
              </w:rPr>
              <w:t>L</w:t>
            </w:r>
          </w:p>
        </w:tc>
        <w:tc>
          <w:tcPr>
            <w:tcW w:w="632" w:type="dxa"/>
          </w:tcPr>
          <w:p w14:paraId="180026B7" w14:textId="77777777" w:rsidR="009A7794" w:rsidRPr="00F605B4" w:rsidRDefault="009A7794" w:rsidP="005726C8">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L</w:t>
            </w:r>
          </w:p>
        </w:tc>
        <w:tc>
          <w:tcPr>
            <w:tcW w:w="609" w:type="dxa"/>
          </w:tcPr>
          <w:p w14:paraId="58D9ECC2" w14:textId="77777777" w:rsidR="009A7794" w:rsidRPr="00F605B4" w:rsidRDefault="009A7794" w:rsidP="005726C8">
            <w:pPr>
              <w:pStyle w:val="TableParagraph"/>
              <w:spacing w:before="0"/>
              <w:ind w:left="0" w:right="263"/>
              <w:jc w:val="right"/>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7" w:type="dxa"/>
          </w:tcPr>
          <w:p w14:paraId="3B5CA3BF"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07" w:type="dxa"/>
          </w:tcPr>
          <w:p w14:paraId="6C02A4FC"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3C804624" w14:textId="77777777" w:rsidR="009A7794" w:rsidRPr="00F605B4" w:rsidRDefault="009A7794" w:rsidP="005726C8">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20" w:type="dxa"/>
          </w:tcPr>
          <w:p w14:paraId="200FB0D1"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1" w:type="dxa"/>
          </w:tcPr>
          <w:p w14:paraId="14FEFE52"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30" w:type="dxa"/>
          </w:tcPr>
          <w:p w14:paraId="156F52B4" w14:textId="77777777" w:rsidR="009A7794" w:rsidRPr="00F605B4" w:rsidRDefault="009A7794" w:rsidP="005726C8">
            <w:pPr>
              <w:pStyle w:val="TableParagraph"/>
              <w:spacing w:before="0"/>
              <w:ind w:left="240"/>
              <w:rPr>
                <w:rFonts w:ascii="Times New Roman" w:hAnsi="Times New Roman" w:cs="Times New Roman"/>
                <w:sz w:val="20"/>
                <w:szCs w:val="20"/>
              </w:rPr>
            </w:pPr>
            <w:r w:rsidRPr="00F605B4">
              <w:rPr>
                <w:rFonts w:ascii="Times New Roman" w:hAnsi="Times New Roman" w:cs="Times New Roman"/>
                <w:sz w:val="20"/>
                <w:szCs w:val="20"/>
              </w:rPr>
              <w:t>Z</w:t>
            </w:r>
          </w:p>
        </w:tc>
        <w:tc>
          <w:tcPr>
            <w:tcW w:w="629" w:type="dxa"/>
          </w:tcPr>
          <w:p w14:paraId="6AC47EBB" w14:textId="77777777" w:rsidR="009A7794" w:rsidRPr="00F605B4" w:rsidRDefault="009A7794" w:rsidP="005726C8">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R</w:t>
            </w:r>
          </w:p>
        </w:tc>
      </w:tr>
      <w:tr w:rsidR="009A7794" w:rsidRPr="00F605B4" w14:paraId="217A0F19" w14:textId="77777777" w:rsidTr="005726C8">
        <w:trPr>
          <w:trHeight w:hRule="exact" w:val="360"/>
        </w:trPr>
        <w:tc>
          <w:tcPr>
            <w:tcW w:w="630" w:type="dxa"/>
          </w:tcPr>
          <w:p w14:paraId="765B35C5" w14:textId="77777777" w:rsidR="009A7794" w:rsidRPr="00F605B4" w:rsidRDefault="009A7794" w:rsidP="005726C8">
            <w:pPr>
              <w:pStyle w:val="TableParagraph"/>
              <w:spacing w:before="0"/>
              <w:ind w:left="221"/>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20" w:type="dxa"/>
          </w:tcPr>
          <w:p w14:paraId="242AC319" w14:textId="77777777" w:rsidR="009A7794" w:rsidRPr="00F605B4" w:rsidRDefault="009A7794" w:rsidP="005726C8">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T</w:t>
            </w:r>
          </w:p>
        </w:tc>
        <w:tc>
          <w:tcPr>
            <w:tcW w:w="617" w:type="dxa"/>
          </w:tcPr>
          <w:p w14:paraId="178B6BBA" w14:textId="77777777" w:rsidR="009A7794" w:rsidRPr="00F605B4" w:rsidRDefault="009A7794" w:rsidP="005726C8">
            <w:pPr>
              <w:pStyle w:val="TableParagraph"/>
              <w:spacing w:before="0"/>
              <w:ind w:left="13"/>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52" w:type="dxa"/>
          </w:tcPr>
          <w:p w14:paraId="5AB089A6"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06" w:type="dxa"/>
          </w:tcPr>
          <w:p w14:paraId="419D7F4B"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45" w:type="dxa"/>
          </w:tcPr>
          <w:p w14:paraId="52293FDB" w14:textId="77777777" w:rsidR="009A7794" w:rsidRPr="00F605B4" w:rsidRDefault="009A7794" w:rsidP="005726C8">
            <w:pPr>
              <w:pStyle w:val="TableParagraph"/>
              <w:spacing w:before="0"/>
              <w:ind w:left="0" w:right="245"/>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32" w:type="dxa"/>
          </w:tcPr>
          <w:p w14:paraId="138385B5" w14:textId="77777777" w:rsidR="009A7794" w:rsidRPr="00F605B4" w:rsidRDefault="009A7794" w:rsidP="005726C8">
            <w:pPr>
              <w:pStyle w:val="TableParagraph"/>
              <w:spacing w:before="0"/>
              <w:ind w:left="241"/>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09" w:type="dxa"/>
          </w:tcPr>
          <w:p w14:paraId="37AD3FBB" w14:textId="77777777" w:rsidR="009A7794" w:rsidRPr="00F605B4" w:rsidRDefault="009A7794" w:rsidP="005726C8">
            <w:pPr>
              <w:pStyle w:val="TableParagraph"/>
              <w:spacing w:before="0"/>
              <w:ind w:left="0" w:right="236"/>
              <w:jc w:val="right"/>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7" w:type="dxa"/>
          </w:tcPr>
          <w:p w14:paraId="0C72ADA5"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07" w:type="dxa"/>
          </w:tcPr>
          <w:p w14:paraId="267C5C13"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0BE5032C" w14:textId="77777777" w:rsidR="009A7794" w:rsidRPr="00F605B4" w:rsidRDefault="009A7794" w:rsidP="005726C8">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0" w:type="dxa"/>
          </w:tcPr>
          <w:p w14:paraId="6BB76049"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V</w:t>
            </w:r>
          </w:p>
        </w:tc>
        <w:tc>
          <w:tcPr>
            <w:tcW w:w="631" w:type="dxa"/>
          </w:tcPr>
          <w:p w14:paraId="74F5BE49" w14:textId="77777777" w:rsidR="009A7794" w:rsidRPr="00F605B4" w:rsidRDefault="009A7794" w:rsidP="005726C8">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0" w:type="dxa"/>
          </w:tcPr>
          <w:p w14:paraId="1291FAC5"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9" w:type="dxa"/>
          </w:tcPr>
          <w:p w14:paraId="054E21F9" w14:textId="77777777" w:rsidR="009A7794" w:rsidRPr="00F605B4" w:rsidRDefault="009A7794" w:rsidP="005726C8">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X</w:t>
            </w:r>
          </w:p>
        </w:tc>
      </w:tr>
      <w:tr w:rsidR="009A7794" w:rsidRPr="00F605B4" w14:paraId="46D51713" w14:textId="77777777" w:rsidTr="005726C8">
        <w:trPr>
          <w:trHeight w:hRule="exact" w:val="360"/>
        </w:trPr>
        <w:tc>
          <w:tcPr>
            <w:tcW w:w="630" w:type="dxa"/>
          </w:tcPr>
          <w:p w14:paraId="62A1EA0D" w14:textId="77777777" w:rsidR="009A7794" w:rsidRPr="00F605B4" w:rsidRDefault="009A7794" w:rsidP="005726C8">
            <w:pPr>
              <w:pStyle w:val="TableParagraph"/>
              <w:spacing w:before="0"/>
              <w:ind w:left="233"/>
              <w:rPr>
                <w:rFonts w:ascii="Times New Roman" w:hAnsi="Times New Roman" w:cs="Times New Roman"/>
                <w:sz w:val="20"/>
                <w:szCs w:val="20"/>
              </w:rPr>
            </w:pPr>
            <w:r w:rsidRPr="00F605B4">
              <w:rPr>
                <w:rFonts w:ascii="Times New Roman" w:hAnsi="Times New Roman" w:cs="Times New Roman"/>
                <w:sz w:val="20"/>
                <w:szCs w:val="20"/>
              </w:rPr>
              <w:t>T</w:t>
            </w:r>
          </w:p>
        </w:tc>
        <w:tc>
          <w:tcPr>
            <w:tcW w:w="620" w:type="dxa"/>
          </w:tcPr>
          <w:p w14:paraId="789CE8DC" w14:textId="77777777" w:rsidR="009A7794" w:rsidRPr="00F605B4" w:rsidRDefault="009A7794" w:rsidP="005726C8">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17" w:type="dxa"/>
          </w:tcPr>
          <w:p w14:paraId="369E2E98" w14:textId="77777777" w:rsidR="009A7794" w:rsidRPr="00F605B4" w:rsidRDefault="009A7794" w:rsidP="005726C8">
            <w:pPr>
              <w:pStyle w:val="TableParagraph"/>
              <w:spacing w:before="0"/>
              <w:ind w:left="1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52" w:type="dxa"/>
          </w:tcPr>
          <w:p w14:paraId="6D6E3BA2"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06" w:type="dxa"/>
          </w:tcPr>
          <w:p w14:paraId="38F29B75"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4E4296AB" w14:textId="77777777" w:rsidR="009A7794" w:rsidRPr="00F605B4" w:rsidRDefault="009A7794" w:rsidP="005726C8">
            <w:pPr>
              <w:pStyle w:val="TableParagraph"/>
              <w:spacing w:before="0"/>
              <w:ind w:left="0" w:right="244"/>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32" w:type="dxa"/>
          </w:tcPr>
          <w:p w14:paraId="6B9AFCAE" w14:textId="77777777" w:rsidR="009A7794" w:rsidRPr="00F605B4" w:rsidRDefault="009A7794" w:rsidP="005726C8">
            <w:pPr>
              <w:pStyle w:val="TableParagraph"/>
              <w:spacing w:before="0"/>
              <w:ind w:left="234"/>
              <w:rPr>
                <w:rFonts w:ascii="Times New Roman" w:hAnsi="Times New Roman" w:cs="Times New Roman"/>
                <w:sz w:val="20"/>
                <w:szCs w:val="20"/>
              </w:rPr>
            </w:pPr>
            <w:r w:rsidRPr="00F605B4">
              <w:rPr>
                <w:rFonts w:ascii="Times New Roman" w:hAnsi="Times New Roman" w:cs="Times New Roman"/>
                <w:sz w:val="20"/>
                <w:szCs w:val="20"/>
              </w:rPr>
              <w:t>E</w:t>
            </w:r>
          </w:p>
        </w:tc>
        <w:tc>
          <w:tcPr>
            <w:tcW w:w="609" w:type="dxa"/>
          </w:tcPr>
          <w:p w14:paraId="33DC81E4" w14:textId="77777777" w:rsidR="009A7794" w:rsidRPr="00F605B4" w:rsidRDefault="009A7794" w:rsidP="005726C8">
            <w:pPr>
              <w:pStyle w:val="TableParagraph"/>
              <w:spacing w:before="0"/>
              <w:ind w:left="0" w:right="229"/>
              <w:jc w:val="right"/>
              <w:rPr>
                <w:rFonts w:ascii="Times New Roman" w:hAnsi="Times New Roman" w:cs="Times New Roman"/>
                <w:sz w:val="20"/>
                <w:szCs w:val="20"/>
              </w:rPr>
            </w:pPr>
            <w:r w:rsidRPr="00F605B4">
              <w:rPr>
                <w:rFonts w:ascii="Times New Roman" w:hAnsi="Times New Roman" w:cs="Times New Roman"/>
                <w:sz w:val="20"/>
                <w:szCs w:val="20"/>
              </w:rPr>
              <w:t>T</w:t>
            </w:r>
          </w:p>
        </w:tc>
        <w:tc>
          <w:tcPr>
            <w:tcW w:w="647" w:type="dxa"/>
          </w:tcPr>
          <w:p w14:paraId="2D6FEA36"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3978E00D"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6D3822AB" w14:textId="77777777" w:rsidR="009A7794" w:rsidRPr="00F605B4" w:rsidRDefault="009A7794" w:rsidP="005726C8">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20" w:type="dxa"/>
          </w:tcPr>
          <w:p w14:paraId="1D96F30F"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31" w:type="dxa"/>
          </w:tcPr>
          <w:p w14:paraId="42F74085"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0" w:type="dxa"/>
          </w:tcPr>
          <w:p w14:paraId="2272FF64" w14:textId="77777777" w:rsidR="009A7794" w:rsidRPr="00F605B4" w:rsidRDefault="009A7794" w:rsidP="005726C8">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29" w:type="dxa"/>
          </w:tcPr>
          <w:p w14:paraId="30BC6756" w14:textId="77777777" w:rsidR="009A7794" w:rsidRPr="00F605B4" w:rsidRDefault="009A7794" w:rsidP="005726C8">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H</w:t>
            </w:r>
          </w:p>
        </w:tc>
      </w:tr>
      <w:tr w:rsidR="009A7794" w:rsidRPr="00F605B4" w14:paraId="4E89D098" w14:textId="77777777" w:rsidTr="005726C8">
        <w:trPr>
          <w:trHeight w:hRule="exact" w:val="360"/>
        </w:trPr>
        <w:tc>
          <w:tcPr>
            <w:tcW w:w="630" w:type="dxa"/>
          </w:tcPr>
          <w:p w14:paraId="77E2FCA8" w14:textId="77777777" w:rsidR="009A7794" w:rsidRPr="00F605B4" w:rsidRDefault="009A7794" w:rsidP="005726C8">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20" w:type="dxa"/>
          </w:tcPr>
          <w:p w14:paraId="5A03A12E" w14:textId="77777777" w:rsidR="009A7794" w:rsidRPr="00F605B4" w:rsidRDefault="009A7794" w:rsidP="005726C8">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L</w:t>
            </w:r>
          </w:p>
        </w:tc>
        <w:tc>
          <w:tcPr>
            <w:tcW w:w="617" w:type="dxa"/>
          </w:tcPr>
          <w:p w14:paraId="584B4E22" w14:textId="77777777" w:rsidR="009A7794" w:rsidRPr="00F605B4" w:rsidRDefault="009A7794" w:rsidP="005726C8">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52" w:type="dxa"/>
          </w:tcPr>
          <w:p w14:paraId="5C0141D2"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06" w:type="dxa"/>
          </w:tcPr>
          <w:p w14:paraId="3746FC77"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45" w:type="dxa"/>
          </w:tcPr>
          <w:p w14:paraId="39503FA4" w14:textId="77777777" w:rsidR="009A7794" w:rsidRPr="00F605B4" w:rsidRDefault="009A7794" w:rsidP="005726C8">
            <w:pPr>
              <w:pStyle w:val="TableParagraph"/>
              <w:spacing w:before="0"/>
              <w:ind w:left="0" w:right="253"/>
              <w:jc w:val="right"/>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2" w:type="dxa"/>
          </w:tcPr>
          <w:p w14:paraId="56A64B52" w14:textId="77777777" w:rsidR="009A7794" w:rsidRPr="00F605B4" w:rsidRDefault="009A7794" w:rsidP="005726C8">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09" w:type="dxa"/>
          </w:tcPr>
          <w:p w14:paraId="44A47356" w14:textId="77777777" w:rsidR="009A7794" w:rsidRPr="00F605B4" w:rsidRDefault="009A7794" w:rsidP="005726C8">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73E98F51"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07" w:type="dxa"/>
          </w:tcPr>
          <w:p w14:paraId="622C17E6"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45" w:type="dxa"/>
          </w:tcPr>
          <w:p w14:paraId="509DCDF6" w14:textId="77777777" w:rsidR="009A7794" w:rsidRPr="00F605B4" w:rsidRDefault="009A7794" w:rsidP="005726C8">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20" w:type="dxa"/>
          </w:tcPr>
          <w:p w14:paraId="50F3366D"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1" w:type="dxa"/>
          </w:tcPr>
          <w:p w14:paraId="1D7BC832"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0" w:type="dxa"/>
          </w:tcPr>
          <w:p w14:paraId="30BBDC6A" w14:textId="77777777" w:rsidR="009A7794" w:rsidRPr="00F605B4" w:rsidRDefault="009A7794" w:rsidP="005726C8">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29" w:type="dxa"/>
          </w:tcPr>
          <w:p w14:paraId="32039577" w14:textId="77777777" w:rsidR="009A7794" w:rsidRPr="00F605B4" w:rsidRDefault="009A7794" w:rsidP="005726C8">
            <w:pPr>
              <w:pStyle w:val="TableParagraph"/>
              <w:spacing w:before="0"/>
              <w:ind w:left="237"/>
              <w:rPr>
                <w:rFonts w:ascii="Times New Roman" w:hAnsi="Times New Roman" w:cs="Times New Roman"/>
                <w:sz w:val="20"/>
                <w:szCs w:val="20"/>
              </w:rPr>
            </w:pPr>
            <w:r w:rsidRPr="00F605B4">
              <w:rPr>
                <w:rFonts w:ascii="Times New Roman" w:hAnsi="Times New Roman" w:cs="Times New Roman"/>
                <w:sz w:val="20"/>
                <w:szCs w:val="20"/>
              </w:rPr>
              <w:t>E</w:t>
            </w:r>
          </w:p>
        </w:tc>
      </w:tr>
      <w:tr w:rsidR="009A7794" w:rsidRPr="00F605B4" w14:paraId="2A5C8CFB" w14:textId="77777777" w:rsidTr="005726C8">
        <w:trPr>
          <w:trHeight w:hRule="exact" w:val="360"/>
        </w:trPr>
        <w:tc>
          <w:tcPr>
            <w:tcW w:w="630" w:type="dxa"/>
          </w:tcPr>
          <w:p w14:paraId="1814334F" w14:textId="77777777" w:rsidR="009A7794" w:rsidRPr="00F605B4" w:rsidRDefault="009A7794" w:rsidP="005726C8">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20" w:type="dxa"/>
          </w:tcPr>
          <w:p w14:paraId="5A011A3D" w14:textId="77777777" w:rsidR="009A7794" w:rsidRPr="00F605B4" w:rsidRDefault="009A7794" w:rsidP="005726C8">
            <w:pPr>
              <w:pStyle w:val="TableParagraph"/>
              <w:spacing w:before="0"/>
              <w:ind w:left="230"/>
              <w:rPr>
                <w:rFonts w:ascii="Times New Roman" w:hAnsi="Times New Roman" w:cs="Times New Roman"/>
                <w:sz w:val="20"/>
                <w:szCs w:val="20"/>
              </w:rPr>
            </w:pPr>
            <w:r w:rsidRPr="00F605B4">
              <w:rPr>
                <w:rFonts w:ascii="Times New Roman" w:hAnsi="Times New Roman" w:cs="Times New Roman"/>
                <w:sz w:val="20"/>
                <w:szCs w:val="20"/>
              </w:rPr>
              <w:t>E</w:t>
            </w:r>
          </w:p>
        </w:tc>
        <w:tc>
          <w:tcPr>
            <w:tcW w:w="617" w:type="dxa"/>
          </w:tcPr>
          <w:p w14:paraId="77588D5E" w14:textId="77777777" w:rsidR="009A7794" w:rsidRPr="00F605B4" w:rsidRDefault="009A7794" w:rsidP="005726C8">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52" w:type="dxa"/>
          </w:tcPr>
          <w:p w14:paraId="1B344EFB"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06" w:type="dxa"/>
          </w:tcPr>
          <w:p w14:paraId="40C6A22A" w14:textId="77777777" w:rsidR="009A7794" w:rsidRPr="00F605B4" w:rsidRDefault="009A7794" w:rsidP="005726C8">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5" w:type="dxa"/>
          </w:tcPr>
          <w:p w14:paraId="1F47FAD4" w14:textId="77777777" w:rsidR="009A7794" w:rsidRPr="00F605B4" w:rsidRDefault="009A7794" w:rsidP="005726C8">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2" w:type="dxa"/>
          </w:tcPr>
          <w:p w14:paraId="276E5B21" w14:textId="77777777" w:rsidR="009A7794" w:rsidRPr="00F605B4" w:rsidRDefault="009A7794" w:rsidP="005726C8">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9" w:type="dxa"/>
          </w:tcPr>
          <w:p w14:paraId="4FAAB8BC" w14:textId="77777777" w:rsidR="009A7794" w:rsidRPr="00F605B4" w:rsidRDefault="009A7794" w:rsidP="005726C8">
            <w:pPr>
              <w:pStyle w:val="TableParagraph"/>
              <w:spacing w:before="0"/>
              <w:ind w:left="0" w:right="218"/>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637DE387"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07" w:type="dxa"/>
          </w:tcPr>
          <w:p w14:paraId="6F8EAD13"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4F92957B"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20" w:type="dxa"/>
          </w:tcPr>
          <w:p w14:paraId="457D78F5" w14:textId="77777777" w:rsidR="009A7794" w:rsidRPr="00F605B4" w:rsidRDefault="009A7794" w:rsidP="005726C8">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1" w:type="dxa"/>
          </w:tcPr>
          <w:p w14:paraId="799630B5"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30" w:type="dxa"/>
          </w:tcPr>
          <w:p w14:paraId="11D78A91" w14:textId="77777777" w:rsidR="009A7794" w:rsidRPr="00F605B4" w:rsidRDefault="009A7794" w:rsidP="005726C8">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14EB8511" w14:textId="77777777" w:rsidR="009A7794" w:rsidRPr="00F605B4" w:rsidRDefault="009A7794" w:rsidP="005726C8">
            <w:pPr>
              <w:pStyle w:val="TableParagraph"/>
              <w:spacing w:before="0"/>
              <w:ind w:left="224"/>
              <w:rPr>
                <w:rFonts w:ascii="Times New Roman" w:hAnsi="Times New Roman" w:cs="Times New Roman"/>
                <w:sz w:val="20"/>
                <w:szCs w:val="20"/>
              </w:rPr>
            </w:pPr>
            <w:r w:rsidRPr="00F605B4">
              <w:rPr>
                <w:rFonts w:ascii="Times New Roman" w:hAnsi="Times New Roman" w:cs="Times New Roman"/>
                <w:w w:val="99"/>
                <w:sz w:val="20"/>
                <w:szCs w:val="20"/>
              </w:rPr>
              <w:t>U</w:t>
            </w:r>
          </w:p>
        </w:tc>
      </w:tr>
      <w:tr w:rsidR="009A7794" w:rsidRPr="00F605B4" w14:paraId="7018B57A" w14:textId="77777777" w:rsidTr="005726C8">
        <w:trPr>
          <w:trHeight w:hRule="exact" w:val="360"/>
        </w:trPr>
        <w:tc>
          <w:tcPr>
            <w:tcW w:w="630" w:type="dxa"/>
          </w:tcPr>
          <w:p w14:paraId="3B994EAD" w14:textId="77777777" w:rsidR="009A7794" w:rsidRPr="00F605B4" w:rsidRDefault="009A7794" w:rsidP="005726C8">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20" w:type="dxa"/>
          </w:tcPr>
          <w:p w14:paraId="036C265B" w14:textId="77777777" w:rsidR="009A7794" w:rsidRPr="00F605B4" w:rsidRDefault="009A7794" w:rsidP="005726C8">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17" w:type="dxa"/>
          </w:tcPr>
          <w:p w14:paraId="67082CED" w14:textId="77777777" w:rsidR="009A7794" w:rsidRPr="00F605B4" w:rsidRDefault="009A7794" w:rsidP="005726C8">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52" w:type="dxa"/>
          </w:tcPr>
          <w:p w14:paraId="3FB05EF5"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06" w:type="dxa"/>
          </w:tcPr>
          <w:p w14:paraId="6C37B531"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5" w:type="dxa"/>
          </w:tcPr>
          <w:p w14:paraId="302F10FD" w14:textId="77777777" w:rsidR="009A7794" w:rsidRPr="00F605B4" w:rsidRDefault="009A7794" w:rsidP="005726C8">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2" w:type="dxa"/>
          </w:tcPr>
          <w:p w14:paraId="18AB7AE0" w14:textId="77777777" w:rsidR="009A7794" w:rsidRPr="00F605B4" w:rsidRDefault="009A7794" w:rsidP="005726C8">
            <w:pPr>
              <w:pStyle w:val="TableParagraph"/>
              <w:spacing w:before="0"/>
              <w:ind w:left="226"/>
              <w:rPr>
                <w:rFonts w:ascii="Times New Roman" w:hAnsi="Times New Roman" w:cs="Times New Roman"/>
                <w:sz w:val="20"/>
                <w:szCs w:val="20"/>
              </w:rPr>
            </w:pPr>
            <w:r w:rsidRPr="00F605B4">
              <w:rPr>
                <w:rFonts w:ascii="Times New Roman" w:hAnsi="Times New Roman" w:cs="Times New Roman"/>
                <w:sz w:val="20"/>
                <w:szCs w:val="20"/>
              </w:rPr>
              <w:t>C</w:t>
            </w:r>
          </w:p>
        </w:tc>
        <w:tc>
          <w:tcPr>
            <w:tcW w:w="609" w:type="dxa"/>
          </w:tcPr>
          <w:p w14:paraId="0595A95D" w14:textId="77777777" w:rsidR="009A7794" w:rsidRPr="00F605B4" w:rsidRDefault="009A7794" w:rsidP="005726C8">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7" w:type="dxa"/>
          </w:tcPr>
          <w:p w14:paraId="598EFAEC"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07" w:type="dxa"/>
          </w:tcPr>
          <w:p w14:paraId="5D3D1B08"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5" w:type="dxa"/>
          </w:tcPr>
          <w:p w14:paraId="0C42DFF2" w14:textId="77777777" w:rsidR="009A7794" w:rsidRPr="00F605B4" w:rsidRDefault="009A7794" w:rsidP="005726C8">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20" w:type="dxa"/>
          </w:tcPr>
          <w:p w14:paraId="7C95F8D0"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1" w:type="dxa"/>
          </w:tcPr>
          <w:p w14:paraId="207742B8" w14:textId="77777777" w:rsidR="009A7794" w:rsidRPr="00F605B4" w:rsidRDefault="009A7794" w:rsidP="005726C8">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30" w:type="dxa"/>
          </w:tcPr>
          <w:p w14:paraId="1A4749C3" w14:textId="77777777" w:rsidR="009A7794" w:rsidRPr="00F605B4" w:rsidRDefault="009A7794" w:rsidP="005726C8">
            <w:pPr>
              <w:pStyle w:val="TableParagraph"/>
              <w:spacing w:before="0"/>
              <w:ind w:left="200"/>
              <w:rPr>
                <w:rFonts w:ascii="Times New Roman" w:hAnsi="Times New Roman" w:cs="Times New Roman"/>
                <w:sz w:val="20"/>
                <w:szCs w:val="20"/>
              </w:rPr>
            </w:pPr>
            <w:r w:rsidRPr="00F605B4">
              <w:rPr>
                <w:rFonts w:ascii="Times New Roman" w:hAnsi="Times New Roman" w:cs="Times New Roman"/>
                <w:sz w:val="20"/>
                <w:szCs w:val="20"/>
              </w:rPr>
              <w:t>W</w:t>
            </w:r>
          </w:p>
        </w:tc>
        <w:tc>
          <w:tcPr>
            <w:tcW w:w="629" w:type="dxa"/>
          </w:tcPr>
          <w:p w14:paraId="3BE58B2B" w14:textId="77777777" w:rsidR="009A7794" w:rsidRPr="00F605B4" w:rsidRDefault="009A7794" w:rsidP="005726C8">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r>
      <w:tr w:rsidR="009A7794" w:rsidRPr="00F605B4" w14:paraId="07A09F33" w14:textId="77777777" w:rsidTr="005726C8">
        <w:trPr>
          <w:trHeight w:hRule="exact" w:val="360"/>
        </w:trPr>
        <w:tc>
          <w:tcPr>
            <w:tcW w:w="630" w:type="dxa"/>
          </w:tcPr>
          <w:p w14:paraId="7EF706BF" w14:textId="77777777" w:rsidR="009A7794" w:rsidRPr="00F605B4" w:rsidRDefault="009A7794" w:rsidP="005726C8">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20" w:type="dxa"/>
          </w:tcPr>
          <w:p w14:paraId="65CAD049" w14:textId="77777777" w:rsidR="009A7794" w:rsidRPr="00F605B4" w:rsidRDefault="009A7794" w:rsidP="005726C8">
            <w:pPr>
              <w:pStyle w:val="TableParagraph"/>
              <w:spacing w:before="0"/>
              <w:ind w:left="238"/>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17" w:type="dxa"/>
          </w:tcPr>
          <w:p w14:paraId="30A566F3" w14:textId="77777777" w:rsidR="009A7794" w:rsidRPr="00F605B4" w:rsidRDefault="009A7794" w:rsidP="005726C8">
            <w:pPr>
              <w:pStyle w:val="TableParagraph"/>
              <w:spacing w:before="0"/>
              <w:ind w:left="12"/>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52" w:type="dxa"/>
          </w:tcPr>
          <w:p w14:paraId="546B375E"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06" w:type="dxa"/>
          </w:tcPr>
          <w:p w14:paraId="3037E8BE"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45" w:type="dxa"/>
          </w:tcPr>
          <w:p w14:paraId="6BE88176" w14:textId="77777777" w:rsidR="009A7794" w:rsidRPr="00F605B4" w:rsidRDefault="009A7794" w:rsidP="005726C8">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2" w:type="dxa"/>
          </w:tcPr>
          <w:p w14:paraId="51BB6DCC" w14:textId="77777777" w:rsidR="009A7794" w:rsidRPr="00F605B4" w:rsidRDefault="009A7794" w:rsidP="005726C8">
            <w:pPr>
              <w:pStyle w:val="TableParagraph"/>
              <w:spacing w:before="0"/>
              <w:ind w:left="227"/>
              <w:rPr>
                <w:rFonts w:ascii="Times New Roman" w:hAnsi="Times New Roman" w:cs="Times New Roman"/>
                <w:sz w:val="20"/>
                <w:szCs w:val="20"/>
              </w:rPr>
            </w:pPr>
            <w:r w:rsidRPr="00F605B4">
              <w:rPr>
                <w:rFonts w:ascii="Times New Roman" w:hAnsi="Times New Roman" w:cs="Times New Roman"/>
                <w:sz w:val="20"/>
                <w:szCs w:val="20"/>
              </w:rPr>
              <w:t>R</w:t>
            </w:r>
          </w:p>
        </w:tc>
        <w:tc>
          <w:tcPr>
            <w:tcW w:w="609" w:type="dxa"/>
          </w:tcPr>
          <w:p w14:paraId="1E701489" w14:textId="77777777" w:rsidR="009A7794" w:rsidRPr="00F605B4" w:rsidRDefault="009A7794" w:rsidP="005726C8">
            <w:pPr>
              <w:pStyle w:val="TableParagraph"/>
              <w:spacing w:before="0"/>
              <w:ind w:left="0" w:right="217"/>
              <w:jc w:val="right"/>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7" w:type="dxa"/>
          </w:tcPr>
          <w:p w14:paraId="4CD0950D"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78F2DFEC"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45" w:type="dxa"/>
          </w:tcPr>
          <w:p w14:paraId="18855686" w14:textId="77777777" w:rsidR="009A7794" w:rsidRPr="00F605B4" w:rsidRDefault="009A7794" w:rsidP="005726C8">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20" w:type="dxa"/>
          </w:tcPr>
          <w:p w14:paraId="4E551AD6"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F</w:t>
            </w:r>
          </w:p>
        </w:tc>
        <w:tc>
          <w:tcPr>
            <w:tcW w:w="631" w:type="dxa"/>
          </w:tcPr>
          <w:p w14:paraId="31F35A83" w14:textId="77777777" w:rsidR="009A7794" w:rsidRPr="00F605B4" w:rsidRDefault="009A7794" w:rsidP="005726C8">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0" w:type="dxa"/>
          </w:tcPr>
          <w:p w14:paraId="5FE4141A" w14:textId="77777777" w:rsidR="009A7794" w:rsidRPr="00F605B4" w:rsidRDefault="009A7794" w:rsidP="005726C8">
            <w:pPr>
              <w:pStyle w:val="TableParagraph"/>
              <w:spacing w:before="0"/>
              <w:ind w:left="239"/>
              <w:rPr>
                <w:rFonts w:ascii="Times New Roman" w:hAnsi="Times New Roman" w:cs="Times New Roman"/>
                <w:sz w:val="20"/>
                <w:szCs w:val="20"/>
              </w:rPr>
            </w:pPr>
            <w:r w:rsidRPr="00F605B4">
              <w:rPr>
                <w:rFonts w:ascii="Times New Roman" w:hAnsi="Times New Roman" w:cs="Times New Roman"/>
                <w:sz w:val="20"/>
                <w:szCs w:val="20"/>
              </w:rPr>
              <w:t>E</w:t>
            </w:r>
          </w:p>
        </w:tc>
        <w:tc>
          <w:tcPr>
            <w:tcW w:w="629" w:type="dxa"/>
          </w:tcPr>
          <w:p w14:paraId="4BE41258" w14:textId="77777777" w:rsidR="009A7794" w:rsidRPr="00F605B4" w:rsidRDefault="009A7794" w:rsidP="005726C8">
            <w:pPr>
              <w:pStyle w:val="TableParagraph"/>
              <w:spacing w:before="0"/>
              <w:ind w:left="232"/>
              <w:rPr>
                <w:rFonts w:ascii="Times New Roman" w:hAnsi="Times New Roman" w:cs="Times New Roman"/>
                <w:sz w:val="20"/>
                <w:szCs w:val="20"/>
              </w:rPr>
            </w:pPr>
            <w:r w:rsidRPr="00F605B4">
              <w:rPr>
                <w:rFonts w:ascii="Times New Roman" w:hAnsi="Times New Roman" w:cs="Times New Roman"/>
                <w:sz w:val="20"/>
                <w:szCs w:val="20"/>
              </w:rPr>
              <w:t>R</w:t>
            </w:r>
          </w:p>
        </w:tc>
      </w:tr>
      <w:tr w:rsidR="009A7794" w:rsidRPr="00F605B4" w14:paraId="6E9B2FB4" w14:textId="77777777" w:rsidTr="005726C8">
        <w:trPr>
          <w:trHeight w:hRule="exact" w:val="360"/>
        </w:trPr>
        <w:tc>
          <w:tcPr>
            <w:tcW w:w="630" w:type="dxa"/>
          </w:tcPr>
          <w:p w14:paraId="38082A37" w14:textId="77777777" w:rsidR="009A7794" w:rsidRPr="00F605B4" w:rsidRDefault="009A7794" w:rsidP="005726C8">
            <w:pPr>
              <w:pStyle w:val="TableParagraph"/>
              <w:spacing w:before="0"/>
              <w:ind w:left="227"/>
              <w:rPr>
                <w:rFonts w:ascii="Times New Roman" w:hAnsi="Times New Roman" w:cs="Times New Roman"/>
                <w:sz w:val="20"/>
                <w:szCs w:val="20"/>
              </w:rPr>
            </w:pPr>
            <w:r w:rsidRPr="00F605B4">
              <w:rPr>
                <w:rFonts w:ascii="Times New Roman" w:hAnsi="Times New Roman" w:cs="Times New Roman"/>
                <w:sz w:val="20"/>
                <w:szCs w:val="20"/>
              </w:rPr>
              <w:t>C</w:t>
            </w:r>
          </w:p>
        </w:tc>
        <w:tc>
          <w:tcPr>
            <w:tcW w:w="620" w:type="dxa"/>
          </w:tcPr>
          <w:p w14:paraId="2C484CC9" w14:textId="77777777" w:rsidR="009A7794" w:rsidRPr="00F605B4" w:rsidRDefault="009A7794" w:rsidP="005726C8">
            <w:pPr>
              <w:pStyle w:val="TableParagraph"/>
              <w:spacing w:before="0"/>
              <w:ind w:left="217"/>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17" w:type="dxa"/>
          </w:tcPr>
          <w:p w14:paraId="6CB67576" w14:textId="77777777" w:rsidR="009A7794" w:rsidRPr="00F605B4" w:rsidRDefault="009A7794" w:rsidP="005726C8">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52" w:type="dxa"/>
          </w:tcPr>
          <w:p w14:paraId="2EC523C8"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6" w:type="dxa"/>
          </w:tcPr>
          <w:p w14:paraId="5BFA897E" w14:textId="77777777" w:rsidR="009A7794" w:rsidRPr="00F605B4" w:rsidRDefault="009A7794" w:rsidP="005726C8">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35799ECF" w14:textId="77777777" w:rsidR="009A7794" w:rsidRPr="00F605B4" w:rsidRDefault="009A7794" w:rsidP="005726C8">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2" w:type="dxa"/>
          </w:tcPr>
          <w:p w14:paraId="15CE4497" w14:textId="77777777" w:rsidR="009A7794" w:rsidRPr="00F605B4" w:rsidRDefault="009A7794" w:rsidP="005726C8">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09" w:type="dxa"/>
          </w:tcPr>
          <w:p w14:paraId="252A2315" w14:textId="77777777" w:rsidR="009A7794" w:rsidRPr="00F605B4" w:rsidRDefault="009A7794" w:rsidP="005726C8">
            <w:pPr>
              <w:pStyle w:val="TableParagraph"/>
              <w:spacing w:before="0"/>
              <w:ind w:left="0" w:right="237"/>
              <w:jc w:val="right"/>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7" w:type="dxa"/>
          </w:tcPr>
          <w:p w14:paraId="5C90A861"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07" w:type="dxa"/>
          </w:tcPr>
          <w:p w14:paraId="34988394"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45" w:type="dxa"/>
          </w:tcPr>
          <w:p w14:paraId="59FCA5A6"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20" w:type="dxa"/>
          </w:tcPr>
          <w:p w14:paraId="4C6BA5D3" w14:textId="77777777" w:rsidR="009A7794" w:rsidRPr="00F605B4" w:rsidRDefault="009A7794" w:rsidP="005726C8">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1" w:type="dxa"/>
          </w:tcPr>
          <w:p w14:paraId="58C5654B"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30" w:type="dxa"/>
          </w:tcPr>
          <w:p w14:paraId="27CBDFB0" w14:textId="77777777" w:rsidR="009A7794" w:rsidRPr="00F605B4" w:rsidRDefault="009A7794" w:rsidP="005726C8">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53513CED" w14:textId="77777777" w:rsidR="009A7794" w:rsidRPr="00F605B4" w:rsidRDefault="009A7794" w:rsidP="005726C8">
            <w:pPr>
              <w:pStyle w:val="TableParagraph"/>
              <w:spacing w:before="0"/>
              <w:ind w:left="223"/>
              <w:rPr>
                <w:rFonts w:ascii="Times New Roman" w:hAnsi="Times New Roman" w:cs="Times New Roman"/>
                <w:sz w:val="20"/>
                <w:szCs w:val="20"/>
              </w:rPr>
            </w:pPr>
            <w:r w:rsidRPr="00F605B4">
              <w:rPr>
                <w:rFonts w:ascii="Times New Roman" w:hAnsi="Times New Roman" w:cs="Times New Roman"/>
                <w:w w:val="99"/>
                <w:sz w:val="20"/>
                <w:szCs w:val="20"/>
              </w:rPr>
              <w:t>A</w:t>
            </w:r>
          </w:p>
        </w:tc>
      </w:tr>
      <w:tr w:rsidR="009A7794" w:rsidRPr="00F605B4" w14:paraId="12ED0B1D" w14:textId="77777777" w:rsidTr="005726C8">
        <w:trPr>
          <w:trHeight w:hRule="exact" w:val="360"/>
        </w:trPr>
        <w:tc>
          <w:tcPr>
            <w:tcW w:w="630" w:type="dxa"/>
          </w:tcPr>
          <w:p w14:paraId="528203E7" w14:textId="77777777" w:rsidR="009A7794" w:rsidRPr="00F605B4" w:rsidRDefault="009A7794" w:rsidP="005726C8">
            <w:pPr>
              <w:pStyle w:val="TableParagraph"/>
              <w:spacing w:before="0"/>
              <w:ind w:left="231"/>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60DC83F7" w14:textId="77777777" w:rsidR="009A7794" w:rsidRPr="00F605B4" w:rsidRDefault="009A7794" w:rsidP="005726C8">
            <w:pPr>
              <w:pStyle w:val="TableParagraph"/>
              <w:spacing w:before="0"/>
              <w:ind w:left="223"/>
              <w:rPr>
                <w:rFonts w:ascii="Times New Roman" w:hAnsi="Times New Roman" w:cs="Times New Roman"/>
                <w:sz w:val="20"/>
                <w:szCs w:val="20"/>
              </w:rPr>
            </w:pPr>
            <w:r w:rsidRPr="00F605B4">
              <w:rPr>
                <w:rFonts w:ascii="Times New Roman" w:hAnsi="Times New Roman" w:cs="Times New Roman"/>
                <w:sz w:val="20"/>
                <w:szCs w:val="20"/>
              </w:rPr>
              <w:t>R</w:t>
            </w:r>
          </w:p>
        </w:tc>
        <w:tc>
          <w:tcPr>
            <w:tcW w:w="617" w:type="dxa"/>
          </w:tcPr>
          <w:p w14:paraId="06BF8CC6" w14:textId="77777777" w:rsidR="009A7794" w:rsidRPr="00F605B4" w:rsidRDefault="009A7794" w:rsidP="005726C8">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52" w:type="dxa"/>
          </w:tcPr>
          <w:p w14:paraId="7D884CEF" w14:textId="77777777" w:rsidR="009A7794" w:rsidRPr="00F605B4" w:rsidRDefault="009A7794" w:rsidP="005726C8">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06" w:type="dxa"/>
          </w:tcPr>
          <w:p w14:paraId="70FC7830" w14:textId="77777777" w:rsidR="009A7794" w:rsidRPr="00F605B4" w:rsidRDefault="009A7794" w:rsidP="005726C8">
            <w:pPr>
              <w:pStyle w:val="TableParagraph"/>
              <w:spacing w:before="0"/>
              <w:ind w:left="0" w:right="5"/>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45" w:type="dxa"/>
          </w:tcPr>
          <w:p w14:paraId="209BC3F3" w14:textId="77777777" w:rsidR="009A7794" w:rsidRPr="00F605B4" w:rsidRDefault="009A7794" w:rsidP="005726C8">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32" w:type="dxa"/>
          </w:tcPr>
          <w:p w14:paraId="12B8F428" w14:textId="77777777" w:rsidR="009A7794" w:rsidRPr="00F605B4" w:rsidRDefault="009A7794" w:rsidP="005726C8">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9" w:type="dxa"/>
          </w:tcPr>
          <w:p w14:paraId="5C7B62D1" w14:textId="77777777" w:rsidR="009A7794" w:rsidRPr="00F605B4" w:rsidRDefault="009A7794" w:rsidP="005726C8">
            <w:pPr>
              <w:pStyle w:val="TableParagraph"/>
              <w:spacing w:before="0"/>
              <w:ind w:left="0" w:right="237"/>
              <w:jc w:val="right"/>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7" w:type="dxa"/>
          </w:tcPr>
          <w:p w14:paraId="048AE64A"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07" w:type="dxa"/>
          </w:tcPr>
          <w:p w14:paraId="5FB149BF"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5" w:type="dxa"/>
          </w:tcPr>
          <w:p w14:paraId="2F670C50"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1F50306E"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31" w:type="dxa"/>
          </w:tcPr>
          <w:p w14:paraId="625EBDDB"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30" w:type="dxa"/>
          </w:tcPr>
          <w:p w14:paraId="67A668DA" w14:textId="77777777" w:rsidR="009A7794" w:rsidRPr="00F605B4" w:rsidRDefault="009A7794" w:rsidP="005726C8">
            <w:pPr>
              <w:pStyle w:val="TableParagraph"/>
              <w:spacing w:before="0"/>
              <w:ind w:left="264"/>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29" w:type="dxa"/>
          </w:tcPr>
          <w:p w14:paraId="76115B6B" w14:textId="77777777" w:rsidR="009A7794" w:rsidRPr="00F605B4" w:rsidRDefault="009A7794" w:rsidP="005726C8">
            <w:pPr>
              <w:pStyle w:val="TableParagraph"/>
              <w:spacing w:before="0"/>
              <w:ind w:left="236"/>
              <w:rPr>
                <w:rFonts w:ascii="Times New Roman" w:hAnsi="Times New Roman" w:cs="Times New Roman"/>
                <w:sz w:val="20"/>
                <w:szCs w:val="20"/>
              </w:rPr>
            </w:pPr>
            <w:r w:rsidRPr="00F605B4">
              <w:rPr>
                <w:rFonts w:ascii="Times New Roman" w:hAnsi="Times New Roman" w:cs="Times New Roman"/>
                <w:sz w:val="20"/>
                <w:szCs w:val="20"/>
              </w:rPr>
              <w:t>Z</w:t>
            </w:r>
          </w:p>
        </w:tc>
      </w:tr>
      <w:tr w:rsidR="009A7794" w:rsidRPr="00F605B4" w14:paraId="45204CFE" w14:textId="77777777" w:rsidTr="005726C8">
        <w:trPr>
          <w:trHeight w:hRule="exact" w:val="360"/>
        </w:trPr>
        <w:tc>
          <w:tcPr>
            <w:tcW w:w="630" w:type="dxa"/>
          </w:tcPr>
          <w:p w14:paraId="2AD01919" w14:textId="77777777" w:rsidR="009A7794" w:rsidRPr="00F605B4" w:rsidRDefault="009A7794" w:rsidP="005726C8">
            <w:pPr>
              <w:pStyle w:val="TableParagraph"/>
              <w:spacing w:before="0"/>
              <w:ind w:left="218"/>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20" w:type="dxa"/>
          </w:tcPr>
          <w:p w14:paraId="0C5FAB74" w14:textId="77777777" w:rsidR="009A7794" w:rsidRPr="00F605B4" w:rsidRDefault="009A7794" w:rsidP="005726C8">
            <w:pPr>
              <w:pStyle w:val="TableParagraph"/>
              <w:spacing w:before="0"/>
              <w:ind w:left="216"/>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17" w:type="dxa"/>
          </w:tcPr>
          <w:p w14:paraId="4D412CAC" w14:textId="77777777" w:rsidR="009A7794" w:rsidRPr="00F605B4" w:rsidRDefault="009A7794" w:rsidP="005726C8">
            <w:pPr>
              <w:pStyle w:val="TableParagraph"/>
              <w:spacing w:before="0"/>
              <w:ind w:left="8"/>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52" w:type="dxa"/>
          </w:tcPr>
          <w:p w14:paraId="585BB0C7"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6" w:type="dxa"/>
          </w:tcPr>
          <w:p w14:paraId="5099AA84" w14:textId="77777777" w:rsidR="009A7794" w:rsidRPr="00F605B4" w:rsidRDefault="009A7794" w:rsidP="005726C8">
            <w:pPr>
              <w:pStyle w:val="TableParagraph"/>
              <w:spacing w:before="0"/>
              <w:ind w:left="0" w:righ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45" w:type="dxa"/>
          </w:tcPr>
          <w:p w14:paraId="322F7D32" w14:textId="77777777" w:rsidR="009A7794" w:rsidRPr="00F605B4" w:rsidRDefault="009A7794" w:rsidP="005726C8">
            <w:pPr>
              <w:pStyle w:val="TableParagraph"/>
              <w:spacing w:before="0"/>
              <w:ind w:left="0" w:right="233"/>
              <w:jc w:val="right"/>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2" w:type="dxa"/>
          </w:tcPr>
          <w:p w14:paraId="62E2A893" w14:textId="77777777" w:rsidR="009A7794" w:rsidRPr="00F605B4" w:rsidRDefault="009A7794" w:rsidP="005726C8">
            <w:pPr>
              <w:pStyle w:val="TableParagraph"/>
              <w:spacing w:before="0"/>
              <w:ind w:left="239"/>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09" w:type="dxa"/>
          </w:tcPr>
          <w:p w14:paraId="2C69FF32" w14:textId="77777777" w:rsidR="009A7794" w:rsidRPr="00F605B4" w:rsidRDefault="009A7794" w:rsidP="005726C8">
            <w:pPr>
              <w:pStyle w:val="TableParagraph"/>
              <w:spacing w:before="0"/>
              <w:ind w:left="0" w:right="264"/>
              <w:jc w:val="right"/>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47" w:type="dxa"/>
          </w:tcPr>
          <w:p w14:paraId="796FFB4D"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7" w:type="dxa"/>
          </w:tcPr>
          <w:p w14:paraId="5808A684"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45" w:type="dxa"/>
          </w:tcPr>
          <w:p w14:paraId="5EE9055F" w14:textId="77777777" w:rsidR="009A7794" w:rsidRPr="00F605B4" w:rsidRDefault="009A7794" w:rsidP="005726C8">
            <w:pPr>
              <w:pStyle w:val="TableParagraph"/>
              <w:spacing w:before="0"/>
              <w:ind w:left="2"/>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2C7FEB2C" w14:textId="77777777" w:rsidR="009A7794" w:rsidRPr="00F605B4" w:rsidRDefault="009A7794" w:rsidP="005726C8">
            <w:pPr>
              <w:pStyle w:val="TableParagraph"/>
              <w:spacing w:before="0"/>
              <w:ind w:left="0" w:right="2"/>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31" w:type="dxa"/>
          </w:tcPr>
          <w:p w14:paraId="426DD2C6"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30" w:type="dxa"/>
          </w:tcPr>
          <w:p w14:paraId="0A3BBCF7" w14:textId="77777777" w:rsidR="009A7794" w:rsidRPr="00F605B4" w:rsidRDefault="009A7794" w:rsidP="005726C8">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29" w:type="dxa"/>
          </w:tcPr>
          <w:p w14:paraId="30CD0AB3" w14:textId="77777777" w:rsidR="009A7794" w:rsidRPr="00F605B4" w:rsidRDefault="009A7794" w:rsidP="005726C8">
            <w:pPr>
              <w:pStyle w:val="TableParagraph"/>
              <w:spacing w:before="0"/>
              <w:ind w:left="237"/>
              <w:rPr>
                <w:rFonts w:ascii="Times New Roman" w:hAnsi="Times New Roman" w:cs="Times New Roman"/>
                <w:sz w:val="20"/>
                <w:szCs w:val="20"/>
              </w:rPr>
            </w:pPr>
            <w:r w:rsidRPr="00F605B4">
              <w:rPr>
                <w:rFonts w:ascii="Times New Roman" w:hAnsi="Times New Roman" w:cs="Times New Roman"/>
                <w:sz w:val="20"/>
                <w:szCs w:val="20"/>
              </w:rPr>
              <w:t>T</w:t>
            </w:r>
          </w:p>
        </w:tc>
      </w:tr>
      <w:tr w:rsidR="009A7794" w:rsidRPr="00F605B4" w14:paraId="71367C1B" w14:textId="77777777" w:rsidTr="005726C8">
        <w:trPr>
          <w:trHeight w:hRule="exact" w:val="360"/>
        </w:trPr>
        <w:tc>
          <w:tcPr>
            <w:tcW w:w="630" w:type="dxa"/>
          </w:tcPr>
          <w:p w14:paraId="03368F8F" w14:textId="77777777" w:rsidR="009A7794" w:rsidRPr="00F605B4" w:rsidRDefault="009A7794" w:rsidP="005726C8">
            <w:pPr>
              <w:pStyle w:val="TableParagraph"/>
              <w:spacing w:before="0"/>
              <w:ind w:left="219"/>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20" w:type="dxa"/>
          </w:tcPr>
          <w:p w14:paraId="5F2E07E9" w14:textId="77777777" w:rsidR="009A7794" w:rsidRPr="00F605B4" w:rsidRDefault="009A7794" w:rsidP="005726C8">
            <w:pPr>
              <w:pStyle w:val="TableParagraph"/>
              <w:spacing w:before="0"/>
              <w:ind w:left="230"/>
              <w:rPr>
                <w:rFonts w:ascii="Times New Roman" w:hAnsi="Times New Roman" w:cs="Times New Roman"/>
                <w:sz w:val="20"/>
                <w:szCs w:val="20"/>
              </w:rPr>
            </w:pPr>
            <w:r w:rsidRPr="00F605B4">
              <w:rPr>
                <w:rFonts w:ascii="Times New Roman" w:hAnsi="Times New Roman" w:cs="Times New Roman"/>
                <w:sz w:val="20"/>
                <w:szCs w:val="20"/>
              </w:rPr>
              <w:t>E</w:t>
            </w:r>
          </w:p>
        </w:tc>
        <w:tc>
          <w:tcPr>
            <w:tcW w:w="617" w:type="dxa"/>
          </w:tcPr>
          <w:p w14:paraId="03F260E0" w14:textId="77777777" w:rsidR="009A7794" w:rsidRPr="00F605B4" w:rsidRDefault="009A7794" w:rsidP="005726C8">
            <w:pPr>
              <w:pStyle w:val="TableParagraph"/>
              <w:spacing w:before="0"/>
              <w:ind w:left="10"/>
              <w:jc w:val="center"/>
              <w:rPr>
                <w:rFonts w:ascii="Times New Roman" w:hAnsi="Times New Roman" w:cs="Times New Roman"/>
                <w:sz w:val="20"/>
                <w:szCs w:val="20"/>
              </w:rPr>
            </w:pPr>
            <w:r w:rsidRPr="00F605B4">
              <w:rPr>
                <w:rFonts w:ascii="Times New Roman" w:hAnsi="Times New Roman" w:cs="Times New Roman"/>
                <w:sz w:val="20"/>
                <w:szCs w:val="20"/>
              </w:rPr>
              <w:t>C</w:t>
            </w:r>
          </w:p>
        </w:tc>
        <w:tc>
          <w:tcPr>
            <w:tcW w:w="652" w:type="dxa"/>
          </w:tcPr>
          <w:p w14:paraId="047B12B9"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06" w:type="dxa"/>
          </w:tcPr>
          <w:p w14:paraId="0089F02B" w14:textId="77777777" w:rsidR="009A7794" w:rsidRPr="00F605B4" w:rsidRDefault="009A7794" w:rsidP="005726C8">
            <w:pPr>
              <w:pStyle w:val="TableParagraph"/>
              <w:spacing w:before="0"/>
              <w:ind w:left="0" w:right="3"/>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46CF547F" w14:textId="77777777" w:rsidR="009A7794" w:rsidRPr="00F605B4" w:rsidRDefault="009A7794" w:rsidP="005726C8">
            <w:pPr>
              <w:pStyle w:val="TableParagraph"/>
              <w:spacing w:before="0"/>
              <w:ind w:left="0" w:right="232"/>
              <w:jc w:val="right"/>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32" w:type="dxa"/>
          </w:tcPr>
          <w:p w14:paraId="1AE972CB" w14:textId="77777777" w:rsidR="009A7794" w:rsidRPr="00F605B4" w:rsidRDefault="009A7794" w:rsidP="005726C8">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9" w:type="dxa"/>
          </w:tcPr>
          <w:p w14:paraId="08E58ED8" w14:textId="77777777" w:rsidR="009A7794" w:rsidRPr="00F605B4" w:rsidRDefault="009A7794" w:rsidP="005726C8">
            <w:pPr>
              <w:pStyle w:val="TableParagraph"/>
              <w:spacing w:before="0"/>
              <w:ind w:left="0" w:right="216"/>
              <w:jc w:val="right"/>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47" w:type="dxa"/>
          </w:tcPr>
          <w:p w14:paraId="69A5B7AD"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07" w:type="dxa"/>
          </w:tcPr>
          <w:p w14:paraId="1584656E"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45" w:type="dxa"/>
          </w:tcPr>
          <w:p w14:paraId="1333F0ED" w14:textId="77777777" w:rsidR="009A7794" w:rsidRPr="00F605B4" w:rsidRDefault="009A7794" w:rsidP="005726C8">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20" w:type="dxa"/>
          </w:tcPr>
          <w:p w14:paraId="4AAE5DE8" w14:textId="77777777" w:rsidR="009A7794" w:rsidRPr="00F605B4" w:rsidRDefault="009A7794" w:rsidP="005726C8">
            <w:pPr>
              <w:pStyle w:val="TableParagraph"/>
              <w:spacing w:before="0"/>
              <w:ind w:left="0" w:right="1"/>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1" w:type="dxa"/>
          </w:tcPr>
          <w:p w14:paraId="1E5574C2"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30" w:type="dxa"/>
          </w:tcPr>
          <w:p w14:paraId="4F6D0A65" w14:textId="77777777" w:rsidR="009A7794" w:rsidRPr="00F605B4" w:rsidRDefault="009A7794" w:rsidP="005726C8">
            <w:pPr>
              <w:pStyle w:val="TableParagraph"/>
              <w:spacing w:before="0"/>
              <w:ind w:left="226"/>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29" w:type="dxa"/>
          </w:tcPr>
          <w:p w14:paraId="2534AF51" w14:textId="77777777" w:rsidR="009A7794" w:rsidRPr="00F605B4" w:rsidRDefault="009A7794" w:rsidP="005726C8">
            <w:pPr>
              <w:pStyle w:val="TableParagraph"/>
              <w:spacing w:before="0"/>
              <w:ind w:left="225"/>
              <w:rPr>
                <w:rFonts w:ascii="Times New Roman" w:hAnsi="Times New Roman" w:cs="Times New Roman"/>
                <w:sz w:val="20"/>
                <w:szCs w:val="20"/>
              </w:rPr>
            </w:pPr>
            <w:r w:rsidRPr="00F605B4">
              <w:rPr>
                <w:rFonts w:ascii="Times New Roman" w:hAnsi="Times New Roman" w:cs="Times New Roman"/>
                <w:w w:val="99"/>
                <w:sz w:val="20"/>
                <w:szCs w:val="20"/>
              </w:rPr>
              <w:t>D</w:t>
            </w:r>
          </w:p>
        </w:tc>
      </w:tr>
      <w:tr w:rsidR="009A7794" w:rsidRPr="00F605B4" w14:paraId="63359073" w14:textId="77777777" w:rsidTr="005726C8">
        <w:trPr>
          <w:trHeight w:hRule="exact" w:val="360"/>
        </w:trPr>
        <w:tc>
          <w:tcPr>
            <w:tcW w:w="630" w:type="dxa"/>
          </w:tcPr>
          <w:p w14:paraId="5244152A" w14:textId="77777777" w:rsidR="009A7794" w:rsidRPr="00F605B4" w:rsidRDefault="009A7794" w:rsidP="005726C8">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N</w:t>
            </w:r>
          </w:p>
        </w:tc>
        <w:tc>
          <w:tcPr>
            <w:tcW w:w="620" w:type="dxa"/>
          </w:tcPr>
          <w:p w14:paraId="18ECC1C1" w14:textId="77777777" w:rsidR="009A7794" w:rsidRPr="00F605B4" w:rsidRDefault="009A7794" w:rsidP="005726C8">
            <w:pPr>
              <w:pStyle w:val="TableParagraph"/>
              <w:spacing w:before="0"/>
              <w:ind w:left="226"/>
              <w:rPr>
                <w:rFonts w:ascii="Times New Roman" w:hAnsi="Times New Roman" w:cs="Times New Roman"/>
                <w:sz w:val="20"/>
                <w:szCs w:val="20"/>
              </w:rPr>
            </w:pPr>
            <w:r w:rsidRPr="00F605B4">
              <w:rPr>
                <w:rFonts w:ascii="Times New Roman" w:hAnsi="Times New Roman" w:cs="Times New Roman"/>
                <w:sz w:val="20"/>
                <w:szCs w:val="20"/>
              </w:rPr>
              <w:t>C</w:t>
            </w:r>
          </w:p>
        </w:tc>
        <w:tc>
          <w:tcPr>
            <w:tcW w:w="617" w:type="dxa"/>
          </w:tcPr>
          <w:p w14:paraId="4DD1C641" w14:textId="77777777" w:rsidR="009A7794" w:rsidRPr="00F605B4" w:rsidRDefault="009A7794" w:rsidP="005726C8">
            <w:pPr>
              <w:pStyle w:val="TableParagraph"/>
              <w:spacing w:before="0"/>
              <w:ind w:left="13"/>
              <w:jc w:val="center"/>
              <w:rPr>
                <w:rFonts w:ascii="Times New Roman" w:hAnsi="Times New Roman" w:cs="Times New Roman"/>
                <w:sz w:val="20"/>
                <w:szCs w:val="20"/>
              </w:rPr>
            </w:pPr>
            <w:r w:rsidRPr="00F605B4">
              <w:rPr>
                <w:rFonts w:ascii="Times New Roman" w:hAnsi="Times New Roman" w:cs="Times New Roman"/>
                <w:sz w:val="20"/>
                <w:szCs w:val="20"/>
              </w:rPr>
              <w:t>Z</w:t>
            </w:r>
          </w:p>
        </w:tc>
        <w:tc>
          <w:tcPr>
            <w:tcW w:w="652" w:type="dxa"/>
          </w:tcPr>
          <w:p w14:paraId="03AF8DD9"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06" w:type="dxa"/>
          </w:tcPr>
          <w:p w14:paraId="00E17655"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45" w:type="dxa"/>
          </w:tcPr>
          <w:p w14:paraId="64854CB4" w14:textId="77777777" w:rsidR="009A7794" w:rsidRPr="00F605B4" w:rsidRDefault="009A7794" w:rsidP="005726C8">
            <w:pPr>
              <w:pStyle w:val="TableParagraph"/>
              <w:spacing w:before="0"/>
              <w:ind w:left="0" w:right="244"/>
              <w:jc w:val="right"/>
              <w:rPr>
                <w:rFonts w:ascii="Times New Roman" w:hAnsi="Times New Roman" w:cs="Times New Roman"/>
                <w:sz w:val="20"/>
                <w:szCs w:val="20"/>
              </w:rPr>
            </w:pPr>
            <w:r w:rsidRPr="00F605B4">
              <w:rPr>
                <w:rFonts w:ascii="Times New Roman" w:hAnsi="Times New Roman" w:cs="Times New Roman"/>
                <w:sz w:val="20"/>
                <w:szCs w:val="20"/>
              </w:rPr>
              <w:t>L</w:t>
            </w:r>
          </w:p>
        </w:tc>
        <w:tc>
          <w:tcPr>
            <w:tcW w:w="632" w:type="dxa"/>
          </w:tcPr>
          <w:p w14:paraId="68DC8D93" w14:textId="77777777" w:rsidR="009A7794" w:rsidRPr="00F605B4" w:rsidRDefault="009A7794" w:rsidP="005726C8">
            <w:pPr>
              <w:pStyle w:val="TableParagraph"/>
              <w:spacing w:before="0"/>
              <w:ind w:left="221"/>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09" w:type="dxa"/>
          </w:tcPr>
          <w:p w14:paraId="70303331" w14:textId="77777777" w:rsidR="009A7794" w:rsidRPr="00F605B4" w:rsidRDefault="009A7794" w:rsidP="005726C8">
            <w:pPr>
              <w:pStyle w:val="TableParagraph"/>
              <w:spacing w:before="0"/>
              <w:ind w:left="0" w:right="215"/>
              <w:jc w:val="right"/>
              <w:rPr>
                <w:rFonts w:ascii="Times New Roman" w:hAnsi="Times New Roman" w:cs="Times New Roman"/>
                <w:sz w:val="20"/>
                <w:szCs w:val="20"/>
              </w:rPr>
            </w:pPr>
            <w:r w:rsidRPr="00F605B4">
              <w:rPr>
                <w:rFonts w:ascii="Times New Roman" w:hAnsi="Times New Roman" w:cs="Times New Roman"/>
                <w:w w:val="99"/>
                <w:sz w:val="20"/>
                <w:szCs w:val="20"/>
              </w:rPr>
              <w:t>K</w:t>
            </w:r>
          </w:p>
        </w:tc>
        <w:tc>
          <w:tcPr>
            <w:tcW w:w="647" w:type="dxa"/>
          </w:tcPr>
          <w:p w14:paraId="0428C322" w14:textId="77777777" w:rsidR="009A7794" w:rsidRPr="00F605B4" w:rsidRDefault="009A7794" w:rsidP="005726C8">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07" w:type="dxa"/>
          </w:tcPr>
          <w:p w14:paraId="2AD2AB39" w14:textId="77777777" w:rsidR="009A7794" w:rsidRPr="00F605B4" w:rsidRDefault="009A7794" w:rsidP="005726C8">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45" w:type="dxa"/>
          </w:tcPr>
          <w:p w14:paraId="6EFF6233" w14:textId="77777777" w:rsidR="009A7794" w:rsidRPr="00F605B4" w:rsidRDefault="009A7794" w:rsidP="005726C8">
            <w:pPr>
              <w:pStyle w:val="TableParagraph"/>
              <w:spacing w:before="0"/>
              <w:ind w:left="9"/>
              <w:jc w:val="center"/>
              <w:rPr>
                <w:rFonts w:ascii="Times New Roman" w:hAnsi="Times New Roman" w:cs="Times New Roman"/>
                <w:sz w:val="20"/>
                <w:szCs w:val="20"/>
              </w:rPr>
            </w:pPr>
            <w:r w:rsidRPr="00F605B4">
              <w:rPr>
                <w:rFonts w:ascii="Times New Roman" w:hAnsi="Times New Roman" w:cs="Times New Roman"/>
                <w:w w:val="99"/>
                <w:sz w:val="20"/>
                <w:szCs w:val="20"/>
              </w:rPr>
              <w:t>I</w:t>
            </w:r>
          </w:p>
        </w:tc>
        <w:tc>
          <w:tcPr>
            <w:tcW w:w="620" w:type="dxa"/>
          </w:tcPr>
          <w:p w14:paraId="56673D15" w14:textId="77777777" w:rsidR="009A7794" w:rsidRPr="00F605B4" w:rsidRDefault="009A7794" w:rsidP="005726C8">
            <w:pPr>
              <w:pStyle w:val="TableParagraph"/>
              <w:spacing w:before="0"/>
              <w:ind w:left="0"/>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31" w:type="dxa"/>
          </w:tcPr>
          <w:p w14:paraId="519F2086" w14:textId="77777777" w:rsidR="009A7794" w:rsidRPr="00F605B4" w:rsidRDefault="009A7794" w:rsidP="005726C8">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sz w:val="20"/>
                <w:szCs w:val="20"/>
              </w:rPr>
              <w:t>E</w:t>
            </w:r>
          </w:p>
        </w:tc>
        <w:tc>
          <w:tcPr>
            <w:tcW w:w="630" w:type="dxa"/>
          </w:tcPr>
          <w:p w14:paraId="60AFA2F9" w14:textId="77777777" w:rsidR="009A7794" w:rsidRPr="00F605B4" w:rsidRDefault="009A7794" w:rsidP="005726C8">
            <w:pPr>
              <w:pStyle w:val="TableParagraph"/>
              <w:spacing w:before="0"/>
              <w:ind w:left="235"/>
              <w:rPr>
                <w:rFonts w:ascii="Times New Roman" w:hAnsi="Times New Roman" w:cs="Times New Roman"/>
                <w:sz w:val="20"/>
                <w:szCs w:val="20"/>
              </w:rPr>
            </w:pPr>
            <w:r w:rsidRPr="00F605B4">
              <w:rPr>
                <w:rFonts w:ascii="Times New Roman" w:hAnsi="Times New Roman" w:cs="Times New Roman"/>
                <w:sz w:val="20"/>
                <w:szCs w:val="20"/>
              </w:rPr>
              <w:t>R</w:t>
            </w:r>
          </w:p>
        </w:tc>
        <w:tc>
          <w:tcPr>
            <w:tcW w:w="629" w:type="dxa"/>
          </w:tcPr>
          <w:p w14:paraId="4D0C12AF" w14:textId="77777777" w:rsidR="009A7794" w:rsidRPr="00F605B4" w:rsidRDefault="009A7794" w:rsidP="005726C8">
            <w:pPr>
              <w:pStyle w:val="TableParagraph"/>
              <w:spacing w:before="0"/>
              <w:ind w:left="234"/>
              <w:rPr>
                <w:rFonts w:ascii="Times New Roman" w:hAnsi="Times New Roman" w:cs="Times New Roman"/>
                <w:sz w:val="20"/>
                <w:szCs w:val="20"/>
              </w:rPr>
            </w:pPr>
            <w:r w:rsidRPr="00F605B4">
              <w:rPr>
                <w:rFonts w:ascii="Times New Roman" w:hAnsi="Times New Roman" w:cs="Times New Roman"/>
                <w:sz w:val="20"/>
                <w:szCs w:val="20"/>
              </w:rPr>
              <w:t>C</w:t>
            </w:r>
          </w:p>
        </w:tc>
      </w:tr>
      <w:tr w:rsidR="009A7794" w:rsidRPr="00F605B4" w14:paraId="053315E9" w14:textId="77777777" w:rsidTr="005726C8">
        <w:trPr>
          <w:trHeight w:hRule="exact" w:val="360"/>
        </w:trPr>
        <w:tc>
          <w:tcPr>
            <w:tcW w:w="630" w:type="dxa"/>
          </w:tcPr>
          <w:p w14:paraId="18F3738E" w14:textId="77777777" w:rsidR="009A7794" w:rsidRPr="00F605B4" w:rsidRDefault="009A7794" w:rsidP="005726C8">
            <w:pPr>
              <w:pStyle w:val="TableParagraph"/>
              <w:spacing w:before="0"/>
              <w:ind w:left="242"/>
              <w:rPr>
                <w:rFonts w:ascii="Times New Roman" w:hAnsi="Times New Roman" w:cs="Times New Roman"/>
                <w:sz w:val="20"/>
                <w:szCs w:val="20"/>
              </w:rPr>
            </w:pPr>
            <w:r w:rsidRPr="00F605B4">
              <w:rPr>
                <w:rFonts w:ascii="Times New Roman" w:hAnsi="Times New Roman" w:cs="Times New Roman"/>
                <w:w w:val="99"/>
                <w:sz w:val="20"/>
                <w:szCs w:val="20"/>
              </w:rPr>
              <w:t>P</w:t>
            </w:r>
          </w:p>
        </w:tc>
        <w:tc>
          <w:tcPr>
            <w:tcW w:w="620" w:type="dxa"/>
          </w:tcPr>
          <w:p w14:paraId="4EA4D804" w14:textId="77777777" w:rsidR="009A7794" w:rsidRPr="00F605B4" w:rsidRDefault="009A7794" w:rsidP="005726C8">
            <w:pPr>
              <w:pStyle w:val="TableParagraph"/>
              <w:spacing w:before="0"/>
              <w:ind w:left="220"/>
              <w:rPr>
                <w:rFonts w:ascii="Times New Roman" w:hAnsi="Times New Roman" w:cs="Times New Roman"/>
                <w:sz w:val="20"/>
                <w:szCs w:val="20"/>
              </w:rPr>
            </w:pPr>
            <w:r w:rsidRPr="00F605B4">
              <w:rPr>
                <w:rFonts w:ascii="Times New Roman" w:hAnsi="Times New Roman" w:cs="Times New Roman"/>
                <w:w w:val="99"/>
                <w:sz w:val="20"/>
                <w:szCs w:val="20"/>
              </w:rPr>
              <w:t>Y</w:t>
            </w:r>
          </w:p>
        </w:tc>
        <w:tc>
          <w:tcPr>
            <w:tcW w:w="617" w:type="dxa"/>
          </w:tcPr>
          <w:p w14:paraId="24FFEB98" w14:textId="77777777" w:rsidR="009A7794" w:rsidRPr="00F605B4" w:rsidRDefault="009A7794" w:rsidP="005726C8">
            <w:pPr>
              <w:pStyle w:val="TableParagraph"/>
              <w:spacing w:before="0"/>
              <w:ind w:left="15"/>
              <w:jc w:val="center"/>
              <w:rPr>
                <w:rFonts w:ascii="Times New Roman" w:hAnsi="Times New Roman" w:cs="Times New Roman"/>
                <w:sz w:val="20"/>
                <w:szCs w:val="20"/>
              </w:rPr>
            </w:pPr>
            <w:r w:rsidRPr="00F605B4">
              <w:rPr>
                <w:rFonts w:ascii="Times New Roman" w:hAnsi="Times New Roman" w:cs="Times New Roman"/>
                <w:sz w:val="20"/>
                <w:szCs w:val="20"/>
              </w:rPr>
              <w:t>L</w:t>
            </w:r>
          </w:p>
        </w:tc>
        <w:tc>
          <w:tcPr>
            <w:tcW w:w="652" w:type="dxa"/>
          </w:tcPr>
          <w:p w14:paraId="08FDED68"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06" w:type="dxa"/>
          </w:tcPr>
          <w:p w14:paraId="10895154" w14:textId="77777777" w:rsidR="009A7794" w:rsidRPr="00F605B4" w:rsidRDefault="009A7794" w:rsidP="005726C8">
            <w:pPr>
              <w:pStyle w:val="TableParagraph"/>
              <w:spacing w:before="0"/>
              <w:ind w:left="1"/>
              <w:jc w:val="center"/>
              <w:rPr>
                <w:rFonts w:ascii="Times New Roman" w:hAnsi="Times New Roman" w:cs="Times New Roman"/>
                <w:sz w:val="20"/>
                <w:szCs w:val="20"/>
              </w:rPr>
            </w:pPr>
            <w:r w:rsidRPr="00F605B4">
              <w:rPr>
                <w:rFonts w:ascii="Times New Roman" w:hAnsi="Times New Roman" w:cs="Times New Roman"/>
                <w:w w:val="99"/>
                <w:sz w:val="20"/>
                <w:szCs w:val="20"/>
              </w:rPr>
              <w:t>S</w:t>
            </w:r>
          </w:p>
        </w:tc>
        <w:tc>
          <w:tcPr>
            <w:tcW w:w="645" w:type="dxa"/>
          </w:tcPr>
          <w:p w14:paraId="7F01ACDF" w14:textId="77777777" w:rsidR="009A7794" w:rsidRPr="00F605B4" w:rsidRDefault="009A7794" w:rsidP="005726C8">
            <w:pPr>
              <w:pStyle w:val="TableParagraph"/>
              <w:spacing w:before="0"/>
              <w:ind w:left="0" w:right="235"/>
              <w:jc w:val="right"/>
              <w:rPr>
                <w:rFonts w:ascii="Times New Roman" w:hAnsi="Times New Roman" w:cs="Times New Roman"/>
                <w:sz w:val="20"/>
                <w:szCs w:val="20"/>
              </w:rPr>
            </w:pPr>
            <w:r w:rsidRPr="00F605B4">
              <w:rPr>
                <w:rFonts w:ascii="Times New Roman" w:hAnsi="Times New Roman" w:cs="Times New Roman"/>
                <w:sz w:val="20"/>
                <w:szCs w:val="20"/>
              </w:rPr>
              <w:t>R</w:t>
            </w:r>
          </w:p>
        </w:tc>
        <w:tc>
          <w:tcPr>
            <w:tcW w:w="632" w:type="dxa"/>
          </w:tcPr>
          <w:p w14:paraId="7E51F167" w14:textId="77777777" w:rsidR="009A7794" w:rsidRPr="00F605B4" w:rsidRDefault="009A7794" w:rsidP="005726C8">
            <w:pPr>
              <w:pStyle w:val="TableParagraph"/>
              <w:spacing w:before="0"/>
              <w:ind w:left="222"/>
              <w:rPr>
                <w:rFonts w:ascii="Times New Roman" w:hAnsi="Times New Roman" w:cs="Times New Roman"/>
                <w:sz w:val="20"/>
                <w:szCs w:val="20"/>
              </w:rPr>
            </w:pPr>
            <w:r w:rsidRPr="00F605B4">
              <w:rPr>
                <w:rFonts w:ascii="Times New Roman" w:hAnsi="Times New Roman" w:cs="Times New Roman"/>
                <w:w w:val="99"/>
                <w:sz w:val="20"/>
                <w:szCs w:val="20"/>
              </w:rPr>
              <w:t>A</w:t>
            </w:r>
          </w:p>
        </w:tc>
        <w:tc>
          <w:tcPr>
            <w:tcW w:w="609" w:type="dxa"/>
          </w:tcPr>
          <w:p w14:paraId="28A6E924" w14:textId="77777777" w:rsidR="009A7794" w:rsidRPr="00F605B4" w:rsidRDefault="009A7794" w:rsidP="005726C8">
            <w:pPr>
              <w:pStyle w:val="TableParagraph"/>
              <w:spacing w:before="0"/>
              <w:ind w:left="0" w:right="227"/>
              <w:jc w:val="right"/>
              <w:rPr>
                <w:rFonts w:ascii="Times New Roman" w:hAnsi="Times New Roman" w:cs="Times New Roman"/>
                <w:sz w:val="20"/>
                <w:szCs w:val="20"/>
              </w:rPr>
            </w:pPr>
            <w:r w:rsidRPr="00F605B4">
              <w:rPr>
                <w:rFonts w:ascii="Times New Roman" w:hAnsi="Times New Roman" w:cs="Times New Roman"/>
                <w:sz w:val="20"/>
                <w:szCs w:val="20"/>
              </w:rPr>
              <w:t>E</w:t>
            </w:r>
          </w:p>
        </w:tc>
        <w:tc>
          <w:tcPr>
            <w:tcW w:w="647" w:type="dxa"/>
          </w:tcPr>
          <w:p w14:paraId="264AD323" w14:textId="77777777" w:rsidR="009A7794" w:rsidRPr="00F605B4" w:rsidRDefault="009A7794" w:rsidP="005726C8">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sz w:val="20"/>
                <w:szCs w:val="20"/>
              </w:rPr>
              <w:t>B</w:t>
            </w:r>
          </w:p>
        </w:tc>
        <w:tc>
          <w:tcPr>
            <w:tcW w:w="607" w:type="dxa"/>
          </w:tcPr>
          <w:p w14:paraId="1F929D04" w14:textId="77777777" w:rsidR="009A7794" w:rsidRPr="00F605B4" w:rsidRDefault="009A7794" w:rsidP="005726C8">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sz w:val="20"/>
                <w:szCs w:val="20"/>
              </w:rPr>
              <w:t>T</w:t>
            </w:r>
          </w:p>
        </w:tc>
        <w:tc>
          <w:tcPr>
            <w:tcW w:w="645" w:type="dxa"/>
          </w:tcPr>
          <w:p w14:paraId="569E57E0" w14:textId="77777777" w:rsidR="009A7794" w:rsidRPr="00F605B4" w:rsidRDefault="009A7794" w:rsidP="005726C8">
            <w:pPr>
              <w:pStyle w:val="TableParagraph"/>
              <w:spacing w:before="0"/>
              <w:ind w:left="11"/>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20" w:type="dxa"/>
          </w:tcPr>
          <w:p w14:paraId="139E19C6" w14:textId="77777777" w:rsidR="009A7794" w:rsidRPr="00F605B4" w:rsidRDefault="009A7794" w:rsidP="005726C8">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31" w:type="dxa"/>
          </w:tcPr>
          <w:p w14:paraId="334F7BE6" w14:textId="77777777" w:rsidR="009A7794" w:rsidRPr="00F605B4" w:rsidRDefault="009A7794" w:rsidP="005726C8">
            <w:pPr>
              <w:pStyle w:val="TableParagraph"/>
              <w:spacing w:before="0"/>
              <w:ind w:left="8"/>
              <w:jc w:val="center"/>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30" w:type="dxa"/>
          </w:tcPr>
          <w:p w14:paraId="0B50FE86" w14:textId="77777777" w:rsidR="009A7794" w:rsidRPr="00F605B4" w:rsidRDefault="009A7794" w:rsidP="005726C8">
            <w:pPr>
              <w:pStyle w:val="TableParagraph"/>
              <w:spacing w:before="0"/>
              <w:ind w:left="243"/>
              <w:rPr>
                <w:rFonts w:ascii="Times New Roman" w:hAnsi="Times New Roman" w:cs="Times New Roman"/>
                <w:sz w:val="20"/>
                <w:szCs w:val="20"/>
              </w:rPr>
            </w:pPr>
            <w:r w:rsidRPr="00F605B4">
              <w:rPr>
                <w:rFonts w:ascii="Times New Roman" w:hAnsi="Times New Roman" w:cs="Times New Roman"/>
                <w:sz w:val="20"/>
                <w:szCs w:val="20"/>
              </w:rPr>
              <w:t>E</w:t>
            </w:r>
          </w:p>
        </w:tc>
        <w:tc>
          <w:tcPr>
            <w:tcW w:w="629" w:type="dxa"/>
          </w:tcPr>
          <w:p w14:paraId="3D411799" w14:textId="77777777" w:rsidR="009A7794" w:rsidRPr="00F605B4" w:rsidRDefault="009A7794" w:rsidP="005726C8">
            <w:pPr>
              <w:pStyle w:val="TableParagraph"/>
              <w:spacing w:before="0"/>
              <w:ind w:left="202"/>
              <w:rPr>
                <w:rFonts w:ascii="Times New Roman" w:hAnsi="Times New Roman" w:cs="Times New Roman"/>
                <w:sz w:val="20"/>
                <w:szCs w:val="20"/>
              </w:rPr>
            </w:pPr>
            <w:r w:rsidRPr="00F605B4">
              <w:rPr>
                <w:rFonts w:ascii="Times New Roman" w:hAnsi="Times New Roman" w:cs="Times New Roman"/>
                <w:sz w:val="20"/>
                <w:szCs w:val="20"/>
              </w:rPr>
              <w:t>W</w:t>
            </w:r>
          </w:p>
        </w:tc>
      </w:tr>
      <w:tr w:rsidR="009A7794" w:rsidRPr="00F605B4" w14:paraId="2FFFAEF6" w14:textId="77777777" w:rsidTr="005726C8">
        <w:trPr>
          <w:trHeight w:hRule="exact" w:val="313"/>
        </w:trPr>
        <w:tc>
          <w:tcPr>
            <w:tcW w:w="630" w:type="dxa"/>
          </w:tcPr>
          <w:p w14:paraId="13DC5082" w14:textId="77777777" w:rsidR="009A7794" w:rsidRPr="00F605B4" w:rsidRDefault="009A7794" w:rsidP="005726C8">
            <w:pPr>
              <w:pStyle w:val="TableParagraph"/>
              <w:spacing w:before="0"/>
              <w:ind w:left="236"/>
              <w:rPr>
                <w:rFonts w:ascii="Times New Roman" w:hAnsi="Times New Roman" w:cs="Times New Roman"/>
                <w:sz w:val="20"/>
                <w:szCs w:val="20"/>
              </w:rPr>
            </w:pPr>
            <w:r w:rsidRPr="00F605B4">
              <w:rPr>
                <w:rFonts w:ascii="Times New Roman" w:hAnsi="Times New Roman" w:cs="Times New Roman"/>
                <w:sz w:val="20"/>
                <w:szCs w:val="20"/>
              </w:rPr>
              <w:t>E</w:t>
            </w:r>
          </w:p>
        </w:tc>
        <w:tc>
          <w:tcPr>
            <w:tcW w:w="620" w:type="dxa"/>
          </w:tcPr>
          <w:p w14:paraId="06093BEF" w14:textId="77777777" w:rsidR="009A7794" w:rsidRPr="00F605B4" w:rsidRDefault="009A7794" w:rsidP="005726C8">
            <w:pPr>
              <w:pStyle w:val="TableParagraph"/>
              <w:spacing w:before="0"/>
              <w:ind w:left="228"/>
              <w:rPr>
                <w:rFonts w:ascii="Times New Roman" w:hAnsi="Times New Roman" w:cs="Times New Roman"/>
                <w:sz w:val="20"/>
                <w:szCs w:val="20"/>
              </w:rPr>
            </w:pPr>
            <w:r w:rsidRPr="00F605B4">
              <w:rPr>
                <w:rFonts w:ascii="Times New Roman" w:hAnsi="Times New Roman" w:cs="Times New Roman"/>
                <w:sz w:val="20"/>
                <w:szCs w:val="20"/>
              </w:rPr>
              <w:t>C</w:t>
            </w:r>
          </w:p>
        </w:tc>
        <w:tc>
          <w:tcPr>
            <w:tcW w:w="617" w:type="dxa"/>
          </w:tcPr>
          <w:p w14:paraId="2B4CF5D9" w14:textId="77777777" w:rsidR="009A7794" w:rsidRPr="00F605B4" w:rsidRDefault="009A7794" w:rsidP="005726C8">
            <w:pPr>
              <w:pStyle w:val="TableParagraph"/>
              <w:spacing w:before="0"/>
              <w:ind w:left="17"/>
              <w:jc w:val="center"/>
              <w:rPr>
                <w:rFonts w:ascii="Times New Roman" w:hAnsi="Times New Roman" w:cs="Times New Roman"/>
                <w:sz w:val="20"/>
                <w:szCs w:val="20"/>
              </w:rPr>
            </w:pPr>
            <w:r w:rsidRPr="00F605B4">
              <w:rPr>
                <w:rFonts w:ascii="Times New Roman" w:hAnsi="Times New Roman" w:cs="Times New Roman"/>
                <w:w w:val="99"/>
                <w:sz w:val="20"/>
                <w:szCs w:val="20"/>
              </w:rPr>
              <w:t>D</w:t>
            </w:r>
          </w:p>
        </w:tc>
        <w:tc>
          <w:tcPr>
            <w:tcW w:w="652" w:type="dxa"/>
          </w:tcPr>
          <w:p w14:paraId="42805E3F" w14:textId="77777777" w:rsidR="009A7794" w:rsidRPr="00F605B4" w:rsidRDefault="009A7794" w:rsidP="005726C8">
            <w:pPr>
              <w:pStyle w:val="TableParagraph"/>
              <w:spacing w:before="0"/>
              <w:ind w:left="5"/>
              <w:jc w:val="center"/>
              <w:rPr>
                <w:rFonts w:ascii="Times New Roman" w:hAnsi="Times New Roman" w:cs="Times New Roman"/>
                <w:sz w:val="20"/>
                <w:szCs w:val="20"/>
              </w:rPr>
            </w:pPr>
            <w:r w:rsidRPr="00F605B4">
              <w:rPr>
                <w:rFonts w:ascii="Times New Roman" w:hAnsi="Times New Roman" w:cs="Times New Roman"/>
                <w:w w:val="99"/>
                <w:sz w:val="20"/>
                <w:szCs w:val="20"/>
              </w:rPr>
              <w:t>X</w:t>
            </w:r>
          </w:p>
        </w:tc>
        <w:tc>
          <w:tcPr>
            <w:tcW w:w="606" w:type="dxa"/>
          </w:tcPr>
          <w:p w14:paraId="51AC7D9D" w14:textId="77777777" w:rsidR="009A7794" w:rsidRPr="00F605B4" w:rsidRDefault="009A7794" w:rsidP="005726C8">
            <w:pPr>
              <w:pStyle w:val="TableParagraph"/>
              <w:spacing w:before="0"/>
              <w:ind w:left="3"/>
              <w:jc w:val="center"/>
              <w:rPr>
                <w:rFonts w:ascii="Times New Roman" w:hAnsi="Times New Roman" w:cs="Times New Roman"/>
                <w:sz w:val="20"/>
                <w:szCs w:val="20"/>
              </w:rPr>
            </w:pPr>
            <w:r w:rsidRPr="00F605B4">
              <w:rPr>
                <w:rFonts w:ascii="Times New Roman" w:hAnsi="Times New Roman" w:cs="Times New Roman"/>
                <w:w w:val="99"/>
                <w:sz w:val="20"/>
                <w:szCs w:val="20"/>
              </w:rPr>
              <w:t>O</w:t>
            </w:r>
          </w:p>
        </w:tc>
        <w:tc>
          <w:tcPr>
            <w:tcW w:w="645" w:type="dxa"/>
          </w:tcPr>
          <w:p w14:paraId="615BCAFF" w14:textId="77777777" w:rsidR="009A7794" w:rsidRPr="00F605B4" w:rsidRDefault="009A7794" w:rsidP="005726C8">
            <w:pPr>
              <w:pStyle w:val="TableParagraph"/>
              <w:spacing w:before="0"/>
              <w:ind w:left="0" w:right="201"/>
              <w:jc w:val="right"/>
              <w:rPr>
                <w:rFonts w:ascii="Times New Roman" w:hAnsi="Times New Roman" w:cs="Times New Roman"/>
                <w:sz w:val="20"/>
                <w:szCs w:val="20"/>
              </w:rPr>
            </w:pPr>
            <w:r w:rsidRPr="00F605B4">
              <w:rPr>
                <w:rFonts w:ascii="Times New Roman" w:hAnsi="Times New Roman" w:cs="Times New Roman"/>
                <w:sz w:val="20"/>
                <w:szCs w:val="20"/>
              </w:rPr>
              <w:t>W</w:t>
            </w:r>
          </w:p>
        </w:tc>
        <w:tc>
          <w:tcPr>
            <w:tcW w:w="632" w:type="dxa"/>
          </w:tcPr>
          <w:p w14:paraId="1987861C" w14:textId="77777777" w:rsidR="009A7794" w:rsidRPr="00F605B4" w:rsidRDefault="009A7794" w:rsidP="005726C8">
            <w:pPr>
              <w:pStyle w:val="TableParagraph"/>
              <w:spacing w:before="0"/>
              <w:ind w:left="203"/>
              <w:rPr>
                <w:rFonts w:ascii="Times New Roman" w:hAnsi="Times New Roman" w:cs="Times New Roman"/>
                <w:sz w:val="20"/>
                <w:szCs w:val="20"/>
              </w:rPr>
            </w:pPr>
            <w:r w:rsidRPr="00F605B4">
              <w:rPr>
                <w:rFonts w:ascii="Times New Roman" w:hAnsi="Times New Roman" w:cs="Times New Roman"/>
                <w:w w:val="99"/>
                <w:sz w:val="20"/>
                <w:szCs w:val="20"/>
              </w:rPr>
              <w:t>M</w:t>
            </w:r>
          </w:p>
        </w:tc>
        <w:tc>
          <w:tcPr>
            <w:tcW w:w="609" w:type="dxa"/>
          </w:tcPr>
          <w:p w14:paraId="7F30A21B" w14:textId="77777777" w:rsidR="009A7794" w:rsidRPr="00F605B4" w:rsidRDefault="009A7794" w:rsidP="005726C8">
            <w:pPr>
              <w:pStyle w:val="TableParagraph"/>
              <w:spacing w:before="0"/>
              <w:ind w:left="0" w:right="214"/>
              <w:jc w:val="right"/>
              <w:rPr>
                <w:rFonts w:ascii="Times New Roman" w:hAnsi="Times New Roman" w:cs="Times New Roman"/>
                <w:sz w:val="20"/>
                <w:szCs w:val="20"/>
              </w:rPr>
            </w:pPr>
            <w:r w:rsidRPr="00F605B4">
              <w:rPr>
                <w:rFonts w:ascii="Times New Roman" w:hAnsi="Times New Roman" w:cs="Times New Roman"/>
                <w:w w:val="99"/>
                <w:sz w:val="20"/>
                <w:szCs w:val="20"/>
              </w:rPr>
              <w:t>U</w:t>
            </w:r>
          </w:p>
        </w:tc>
        <w:tc>
          <w:tcPr>
            <w:tcW w:w="647" w:type="dxa"/>
          </w:tcPr>
          <w:p w14:paraId="07C7E005" w14:textId="77777777" w:rsidR="009A7794" w:rsidRPr="00F605B4" w:rsidRDefault="009A7794" w:rsidP="005726C8">
            <w:pPr>
              <w:pStyle w:val="TableParagraph"/>
              <w:spacing w:before="0"/>
              <w:ind w:left="6"/>
              <w:jc w:val="center"/>
              <w:rPr>
                <w:rFonts w:ascii="Times New Roman" w:hAnsi="Times New Roman" w:cs="Times New Roman"/>
                <w:sz w:val="20"/>
                <w:szCs w:val="20"/>
              </w:rPr>
            </w:pPr>
            <w:r w:rsidRPr="00F605B4">
              <w:rPr>
                <w:rFonts w:ascii="Times New Roman" w:hAnsi="Times New Roman" w:cs="Times New Roman"/>
                <w:w w:val="99"/>
                <w:sz w:val="20"/>
                <w:szCs w:val="20"/>
              </w:rPr>
              <w:t>H</w:t>
            </w:r>
          </w:p>
        </w:tc>
        <w:tc>
          <w:tcPr>
            <w:tcW w:w="607" w:type="dxa"/>
          </w:tcPr>
          <w:p w14:paraId="19E9DD2F" w14:textId="77777777" w:rsidR="009A7794" w:rsidRPr="00F605B4" w:rsidRDefault="009A7794" w:rsidP="005726C8">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w w:val="99"/>
                <w:sz w:val="20"/>
                <w:szCs w:val="20"/>
              </w:rPr>
              <w:t>J</w:t>
            </w:r>
          </w:p>
        </w:tc>
        <w:tc>
          <w:tcPr>
            <w:tcW w:w="645" w:type="dxa"/>
          </w:tcPr>
          <w:p w14:paraId="3BD724D9" w14:textId="77777777" w:rsidR="009A7794" w:rsidRPr="00F605B4" w:rsidRDefault="009A7794" w:rsidP="005726C8">
            <w:pPr>
              <w:pStyle w:val="TableParagraph"/>
              <w:spacing w:before="0"/>
              <w:ind w:left="11"/>
              <w:jc w:val="center"/>
              <w:rPr>
                <w:rFonts w:ascii="Times New Roman" w:hAnsi="Times New Roman" w:cs="Times New Roman"/>
                <w:sz w:val="20"/>
                <w:szCs w:val="20"/>
              </w:rPr>
            </w:pPr>
            <w:r w:rsidRPr="00F605B4">
              <w:rPr>
                <w:rFonts w:ascii="Times New Roman" w:hAnsi="Times New Roman" w:cs="Times New Roman"/>
                <w:sz w:val="20"/>
                <w:szCs w:val="20"/>
              </w:rPr>
              <w:t>W</w:t>
            </w:r>
          </w:p>
        </w:tc>
        <w:tc>
          <w:tcPr>
            <w:tcW w:w="620" w:type="dxa"/>
          </w:tcPr>
          <w:p w14:paraId="47AD6B54" w14:textId="77777777" w:rsidR="009A7794" w:rsidRPr="00F605B4" w:rsidRDefault="009A7794" w:rsidP="005726C8">
            <w:pPr>
              <w:pStyle w:val="TableParagraph"/>
              <w:spacing w:before="0"/>
              <w:ind w:left="4"/>
              <w:jc w:val="center"/>
              <w:rPr>
                <w:rFonts w:ascii="Times New Roman" w:hAnsi="Times New Roman" w:cs="Times New Roman"/>
                <w:sz w:val="20"/>
                <w:szCs w:val="20"/>
              </w:rPr>
            </w:pPr>
            <w:r w:rsidRPr="00F605B4">
              <w:rPr>
                <w:rFonts w:ascii="Times New Roman" w:hAnsi="Times New Roman" w:cs="Times New Roman"/>
                <w:sz w:val="20"/>
                <w:szCs w:val="20"/>
              </w:rPr>
              <w:t>R</w:t>
            </w:r>
          </w:p>
        </w:tc>
        <w:tc>
          <w:tcPr>
            <w:tcW w:w="631" w:type="dxa"/>
          </w:tcPr>
          <w:p w14:paraId="62FB4ED4" w14:textId="77777777" w:rsidR="009A7794" w:rsidRPr="00F605B4" w:rsidRDefault="009A7794" w:rsidP="005726C8">
            <w:pPr>
              <w:pStyle w:val="TableParagraph"/>
              <w:spacing w:before="0"/>
              <w:ind w:left="7"/>
              <w:jc w:val="center"/>
              <w:rPr>
                <w:rFonts w:ascii="Times New Roman" w:hAnsi="Times New Roman" w:cs="Times New Roman"/>
                <w:sz w:val="20"/>
                <w:szCs w:val="20"/>
              </w:rPr>
            </w:pPr>
            <w:r w:rsidRPr="00F605B4">
              <w:rPr>
                <w:rFonts w:ascii="Times New Roman" w:hAnsi="Times New Roman" w:cs="Times New Roman"/>
                <w:w w:val="99"/>
                <w:sz w:val="20"/>
                <w:szCs w:val="20"/>
              </w:rPr>
              <w:t>G</w:t>
            </w:r>
          </w:p>
        </w:tc>
        <w:tc>
          <w:tcPr>
            <w:tcW w:w="630" w:type="dxa"/>
          </w:tcPr>
          <w:p w14:paraId="5E0C08A2" w14:textId="77777777" w:rsidR="009A7794" w:rsidRPr="00F605B4" w:rsidRDefault="009A7794" w:rsidP="005726C8">
            <w:pPr>
              <w:pStyle w:val="TableParagraph"/>
              <w:spacing w:before="0"/>
              <w:ind w:left="229"/>
              <w:rPr>
                <w:rFonts w:ascii="Times New Roman" w:hAnsi="Times New Roman" w:cs="Times New Roman"/>
                <w:sz w:val="20"/>
                <w:szCs w:val="20"/>
              </w:rPr>
            </w:pPr>
            <w:r w:rsidRPr="00F605B4">
              <w:rPr>
                <w:rFonts w:ascii="Times New Roman" w:hAnsi="Times New Roman" w:cs="Times New Roman"/>
                <w:w w:val="99"/>
                <w:sz w:val="20"/>
                <w:szCs w:val="20"/>
              </w:rPr>
              <w:t>Q</w:t>
            </w:r>
          </w:p>
        </w:tc>
        <w:tc>
          <w:tcPr>
            <w:tcW w:w="629" w:type="dxa"/>
          </w:tcPr>
          <w:p w14:paraId="0EB42517" w14:textId="77777777" w:rsidR="009A7794" w:rsidRPr="00F605B4" w:rsidRDefault="009A7794" w:rsidP="005726C8">
            <w:pPr>
              <w:pStyle w:val="TableParagraph"/>
              <w:spacing w:before="0"/>
              <w:ind w:left="268"/>
              <w:rPr>
                <w:rFonts w:ascii="Times New Roman" w:hAnsi="Times New Roman" w:cs="Times New Roman"/>
                <w:sz w:val="20"/>
                <w:szCs w:val="20"/>
              </w:rPr>
            </w:pPr>
            <w:r w:rsidRPr="00F605B4">
              <w:rPr>
                <w:rFonts w:ascii="Times New Roman" w:hAnsi="Times New Roman" w:cs="Times New Roman"/>
                <w:w w:val="99"/>
                <w:sz w:val="20"/>
                <w:szCs w:val="20"/>
              </w:rPr>
              <w:t>J</w:t>
            </w:r>
          </w:p>
        </w:tc>
      </w:tr>
    </w:tbl>
    <w:p w14:paraId="7EE7D168" w14:textId="77777777" w:rsidR="009A7794" w:rsidRPr="00F605B4" w:rsidRDefault="009A7794" w:rsidP="009A7794">
      <w:pPr>
        <w:pStyle w:val="BodyText"/>
        <w:spacing w:before="0" w:beforeAutospacing="0" w:after="0" w:afterAutospacing="0"/>
        <w:rPr>
          <w:rFonts w:ascii="Times New Roman" w:hAnsi="Times New Roman"/>
          <w:b/>
          <w:sz w:val="20"/>
          <w:szCs w:val="20"/>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15"/>
        <w:gridCol w:w="2656"/>
        <w:gridCol w:w="2269"/>
        <w:gridCol w:w="2290"/>
      </w:tblGrid>
      <w:tr w:rsidR="009A7794" w:rsidRPr="00F605B4" w14:paraId="7264D4FB" w14:textId="77777777" w:rsidTr="005726C8">
        <w:trPr>
          <w:trHeight w:hRule="exact" w:val="305"/>
        </w:trPr>
        <w:tc>
          <w:tcPr>
            <w:tcW w:w="2215" w:type="dxa"/>
          </w:tcPr>
          <w:p w14:paraId="1E596BE8" w14:textId="77777777" w:rsidR="009A7794" w:rsidRPr="00F605B4" w:rsidRDefault="009A7794" w:rsidP="005726C8">
            <w:pPr>
              <w:pStyle w:val="TableParagraph"/>
              <w:spacing w:before="0" w:line="299" w:lineRule="exact"/>
              <w:ind w:left="50"/>
              <w:rPr>
                <w:rFonts w:ascii="Times New Roman" w:hAnsi="Times New Roman" w:cs="Times New Roman"/>
                <w:sz w:val="20"/>
                <w:szCs w:val="20"/>
              </w:rPr>
            </w:pPr>
            <w:r w:rsidRPr="00F605B4">
              <w:rPr>
                <w:rFonts w:ascii="Times New Roman" w:hAnsi="Times New Roman" w:cs="Times New Roman"/>
                <w:sz w:val="20"/>
                <w:szCs w:val="20"/>
              </w:rPr>
              <w:t>BEARS</w:t>
            </w:r>
          </w:p>
        </w:tc>
        <w:tc>
          <w:tcPr>
            <w:tcW w:w="2656" w:type="dxa"/>
          </w:tcPr>
          <w:p w14:paraId="678D7720" w14:textId="77777777" w:rsidR="009A7794" w:rsidRPr="00F605B4" w:rsidRDefault="009A7794" w:rsidP="005726C8">
            <w:pPr>
              <w:pStyle w:val="TableParagraph"/>
              <w:spacing w:before="0" w:line="299" w:lineRule="exact"/>
              <w:ind w:left="795"/>
              <w:rPr>
                <w:rFonts w:ascii="Times New Roman" w:hAnsi="Times New Roman" w:cs="Times New Roman"/>
                <w:sz w:val="20"/>
                <w:szCs w:val="20"/>
              </w:rPr>
            </w:pPr>
            <w:r w:rsidRPr="00F605B4">
              <w:rPr>
                <w:rFonts w:ascii="Times New Roman" w:hAnsi="Times New Roman" w:cs="Times New Roman"/>
                <w:sz w:val="20"/>
                <w:szCs w:val="20"/>
              </w:rPr>
              <w:t>BIRDS</w:t>
            </w:r>
          </w:p>
        </w:tc>
        <w:tc>
          <w:tcPr>
            <w:tcW w:w="2269" w:type="dxa"/>
          </w:tcPr>
          <w:p w14:paraId="391FEA48" w14:textId="77777777" w:rsidR="009A7794" w:rsidRPr="00F605B4" w:rsidRDefault="009A7794" w:rsidP="005726C8">
            <w:pPr>
              <w:pStyle w:val="TableParagraph"/>
              <w:spacing w:before="0" w:line="299" w:lineRule="exact"/>
              <w:ind w:left="352"/>
              <w:rPr>
                <w:rFonts w:ascii="Times New Roman" w:hAnsi="Times New Roman" w:cs="Times New Roman"/>
                <w:sz w:val="20"/>
                <w:szCs w:val="20"/>
              </w:rPr>
            </w:pPr>
            <w:r w:rsidRPr="00F605B4">
              <w:rPr>
                <w:rFonts w:ascii="Times New Roman" w:hAnsi="Times New Roman" w:cs="Times New Roman"/>
                <w:sz w:val="20"/>
                <w:szCs w:val="20"/>
              </w:rPr>
              <w:t>CHEETAH</w:t>
            </w:r>
          </w:p>
        </w:tc>
        <w:tc>
          <w:tcPr>
            <w:tcW w:w="2290" w:type="dxa"/>
          </w:tcPr>
          <w:p w14:paraId="186B95F7" w14:textId="77777777" w:rsidR="009A7794" w:rsidRPr="00F605B4" w:rsidRDefault="009A7794" w:rsidP="005726C8">
            <w:pPr>
              <w:pStyle w:val="TableParagraph"/>
              <w:spacing w:before="0" w:line="299" w:lineRule="exact"/>
              <w:ind w:left="694"/>
              <w:rPr>
                <w:rFonts w:ascii="Times New Roman" w:hAnsi="Times New Roman" w:cs="Times New Roman"/>
                <w:sz w:val="20"/>
                <w:szCs w:val="20"/>
              </w:rPr>
            </w:pPr>
            <w:r w:rsidRPr="00F605B4">
              <w:rPr>
                <w:rFonts w:ascii="Times New Roman" w:hAnsi="Times New Roman" w:cs="Times New Roman"/>
                <w:sz w:val="20"/>
                <w:szCs w:val="20"/>
              </w:rPr>
              <w:t>CROCODILE</w:t>
            </w:r>
          </w:p>
        </w:tc>
      </w:tr>
      <w:tr w:rsidR="009A7794" w:rsidRPr="00F605B4" w14:paraId="16A9DD1E" w14:textId="77777777" w:rsidTr="005726C8">
        <w:trPr>
          <w:trHeight w:hRule="exact" w:val="311"/>
        </w:trPr>
        <w:tc>
          <w:tcPr>
            <w:tcW w:w="2215" w:type="dxa"/>
          </w:tcPr>
          <w:p w14:paraId="214BA07D" w14:textId="77777777" w:rsidR="009A7794" w:rsidRPr="00F605B4" w:rsidRDefault="009A7794" w:rsidP="005726C8">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ELEPHANT</w:t>
            </w:r>
          </w:p>
        </w:tc>
        <w:tc>
          <w:tcPr>
            <w:tcW w:w="2656" w:type="dxa"/>
          </w:tcPr>
          <w:p w14:paraId="6D58A643" w14:textId="77777777" w:rsidR="009A7794" w:rsidRPr="00F605B4" w:rsidRDefault="009A7794" w:rsidP="005726C8">
            <w:pPr>
              <w:pStyle w:val="TableParagraph"/>
              <w:spacing w:before="0" w:line="305" w:lineRule="exact"/>
              <w:ind w:left="780"/>
              <w:rPr>
                <w:rFonts w:ascii="Times New Roman" w:hAnsi="Times New Roman" w:cs="Times New Roman"/>
                <w:sz w:val="20"/>
                <w:szCs w:val="20"/>
              </w:rPr>
            </w:pPr>
            <w:r w:rsidRPr="00F605B4">
              <w:rPr>
                <w:rFonts w:ascii="Times New Roman" w:hAnsi="Times New Roman" w:cs="Times New Roman"/>
                <w:sz w:val="20"/>
                <w:szCs w:val="20"/>
              </w:rPr>
              <w:t>FROGS</w:t>
            </w:r>
          </w:p>
        </w:tc>
        <w:tc>
          <w:tcPr>
            <w:tcW w:w="2269" w:type="dxa"/>
          </w:tcPr>
          <w:p w14:paraId="7CEF43C9" w14:textId="77777777" w:rsidR="009A7794" w:rsidRPr="00F605B4" w:rsidRDefault="009A7794" w:rsidP="005726C8">
            <w:pPr>
              <w:pStyle w:val="TableParagraph"/>
              <w:spacing w:before="0" w:line="305" w:lineRule="exact"/>
              <w:ind w:left="346"/>
              <w:rPr>
                <w:rFonts w:ascii="Times New Roman" w:hAnsi="Times New Roman" w:cs="Times New Roman"/>
                <w:sz w:val="20"/>
                <w:szCs w:val="20"/>
              </w:rPr>
            </w:pPr>
            <w:r w:rsidRPr="00F605B4">
              <w:rPr>
                <w:rFonts w:ascii="Times New Roman" w:hAnsi="Times New Roman" w:cs="Times New Roman"/>
                <w:sz w:val="20"/>
                <w:szCs w:val="20"/>
              </w:rPr>
              <w:t>GIRAFFE</w:t>
            </w:r>
          </w:p>
        </w:tc>
        <w:tc>
          <w:tcPr>
            <w:tcW w:w="2290" w:type="dxa"/>
          </w:tcPr>
          <w:p w14:paraId="02086225" w14:textId="77777777" w:rsidR="009A7794" w:rsidRPr="00F605B4" w:rsidRDefault="009A7794" w:rsidP="005726C8">
            <w:pPr>
              <w:pStyle w:val="TableParagraph"/>
              <w:spacing w:before="0" w:line="305" w:lineRule="exact"/>
              <w:ind w:left="686"/>
              <w:rPr>
                <w:rFonts w:ascii="Times New Roman" w:hAnsi="Times New Roman" w:cs="Times New Roman"/>
                <w:sz w:val="20"/>
                <w:szCs w:val="20"/>
              </w:rPr>
            </w:pPr>
            <w:r w:rsidRPr="00F605B4">
              <w:rPr>
                <w:rFonts w:ascii="Times New Roman" w:hAnsi="Times New Roman" w:cs="Times New Roman"/>
                <w:sz w:val="20"/>
                <w:szCs w:val="20"/>
              </w:rPr>
              <w:t>GORILLA</w:t>
            </w:r>
          </w:p>
        </w:tc>
      </w:tr>
      <w:tr w:rsidR="009A7794" w:rsidRPr="00F605B4" w14:paraId="79832B93" w14:textId="77777777" w:rsidTr="005726C8">
        <w:trPr>
          <w:trHeight w:hRule="exact" w:val="310"/>
        </w:trPr>
        <w:tc>
          <w:tcPr>
            <w:tcW w:w="2215" w:type="dxa"/>
          </w:tcPr>
          <w:p w14:paraId="0D9479CE" w14:textId="77777777" w:rsidR="009A7794" w:rsidRPr="00F605B4" w:rsidRDefault="009A7794" w:rsidP="005726C8">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HIPPO</w:t>
            </w:r>
          </w:p>
        </w:tc>
        <w:tc>
          <w:tcPr>
            <w:tcW w:w="2656" w:type="dxa"/>
          </w:tcPr>
          <w:p w14:paraId="14119D45" w14:textId="77777777" w:rsidR="009A7794" w:rsidRPr="00F605B4" w:rsidRDefault="009A7794" w:rsidP="005726C8">
            <w:pPr>
              <w:pStyle w:val="TableParagraph"/>
              <w:spacing w:before="0" w:line="305" w:lineRule="exact"/>
              <w:ind w:left="774"/>
              <w:rPr>
                <w:rFonts w:ascii="Times New Roman" w:hAnsi="Times New Roman" w:cs="Times New Roman"/>
                <w:sz w:val="20"/>
                <w:szCs w:val="20"/>
              </w:rPr>
            </w:pPr>
            <w:r w:rsidRPr="00F605B4">
              <w:rPr>
                <w:rFonts w:ascii="Times New Roman" w:hAnsi="Times New Roman" w:cs="Times New Roman"/>
                <w:sz w:val="20"/>
                <w:szCs w:val="20"/>
              </w:rPr>
              <w:t>KANGAROO</w:t>
            </w:r>
          </w:p>
        </w:tc>
        <w:tc>
          <w:tcPr>
            <w:tcW w:w="2269" w:type="dxa"/>
          </w:tcPr>
          <w:p w14:paraId="02CB13D9" w14:textId="77777777" w:rsidR="009A7794" w:rsidRPr="00F605B4" w:rsidRDefault="009A7794" w:rsidP="005726C8">
            <w:pPr>
              <w:pStyle w:val="TableParagraph"/>
              <w:spacing w:before="0" w:line="305" w:lineRule="exact"/>
              <w:ind w:left="337"/>
              <w:rPr>
                <w:rFonts w:ascii="Times New Roman" w:hAnsi="Times New Roman" w:cs="Times New Roman"/>
                <w:sz w:val="20"/>
                <w:szCs w:val="20"/>
              </w:rPr>
            </w:pPr>
            <w:r w:rsidRPr="00F605B4">
              <w:rPr>
                <w:rFonts w:ascii="Times New Roman" w:hAnsi="Times New Roman" w:cs="Times New Roman"/>
                <w:sz w:val="20"/>
                <w:szCs w:val="20"/>
              </w:rPr>
              <w:t>KOLA</w:t>
            </w:r>
          </w:p>
        </w:tc>
        <w:tc>
          <w:tcPr>
            <w:tcW w:w="2290" w:type="dxa"/>
          </w:tcPr>
          <w:p w14:paraId="43C50CA7" w14:textId="77777777" w:rsidR="009A7794" w:rsidRPr="00F605B4" w:rsidRDefault="009A7794" w:rsidP="005726C8">
            <w:pPr>
              <w:pStyle w:val="TableParagraph"/>
              <w:spacing w:before="0" w:line="305" w:lineRule="exact"/>
              <w:ind w:left="709"/>
              <w:rPr>
                <w:rFonts w:ascii="Times New Roman" w:hAnsi="Times New Roman" w:cs="Times New Roman"/>
                <w:sz w:val="20"/>
                <w:szCs w:val="20"/>
              </w:rPr>
            </w:pPr>
            <w:r w:rsidRPr="00F605B4">
              <w:rPr>
                <w:rFonts w:ascii="Times New Roman" w:hAnsi="Times New Roman" w:cs="Times New Roman"/>
                <w:sz w:val="20"/>
                <w:szCs w:val="20"/>
              </w:rPr>
              <w:t>LEOPARD</w:t>
            </w:r>
          </w:p>
        </w:tc>
      </w:tr>
      <w:tr w:rsidR="009A7794" w:rsidRPr="00F605B4" w14:paraId="6A93B6B9" w14:textId="77777777" w:rsidTr="005726C8">
        <w:trPr>
          <w:trHeight w:hRule="exact" w:val="310"/>
        </w:trPr>
        <w:tc>
          <w:tcPr>
            <w:tcW w:w="2215" w:type="dxa"/>
          </w:tcPr>
          <w:p w14:paraId="382B8D21" w14:textId="77777777" w:rsidR="009A7794" w:rsidRPr="00F605B4" w:rsidRDefault="009A7794" w:rsidP="005726C8">
            <w:pPr>
              <w:pStyle w:val="TableParagraph"/>
              <w:spacing w:before="0" w:line="304" w:lineRule="exact"/>
              <w:ind w:left="50"/>
              <w:rPr>
                <w:rFonts w:ascii="Times New Roman" w:hAnsi="Times New Roman" w:cs="Times New Roman"/>
                <w:sz w:val="20"/>
                <w:szCs w:val="20"/>
              </w:rPr>
            </w:pPr>
            <w:r w:rsidRPr="00F605B4">
              <w:rPr>
                <w:rFonts w:ascii="Times New Roman" w:hAnsi="Times New Roman" w:cs="Times New Roman"/>
                <w:sz w:val="20"/>
                <w:szCs w:val="20"/>
              </w:rPr>
              <w:t>LION</w:t>
            </w:r>
          </w:p>
        </w:tc>
        <w:tc>
          <w:tcPr>
            <w:tcW w:w="2656" w:type="dxa"/>
          </w:tcPr>
          <w:p w14:paraId="79D20606" w14:textId="77777777" w:rsidR="009A7794" w:rsidRPr="00F605B4" w:rsidRDefault="009A7794" w:rsidP="005726C8">
            <w:pPr>
              <w:pStyle w:val="TableParagraph"/>
              <w:spacing w:before="0" w:line="304" w:lineRule="exact"/>
              <w:ind w:left="772"/>
              <w:rPr>
                <w:rFonts w:ascii="Times New Roman" w:hAnsi="Times New Roman" w:cs="Times New Roman"/>
                <w:sz w:val="20"/>
                <w:szCs w:val="20"/>
              </w:rPr>
            </w:pPr>
            <w:r w:rsidRPr="00F605B4">
              <w:rPr>
                <w:rFonts w:ascii="Times New Roman" w:hAnsi="Times New Roman" w:cs="Times New Roman"/>
                <w:sz w:val="20"/>
                <w:szCs w:val="20"/>
              </w:rPr>
              <w:t>LIZARDS</w:t>
            </w:r>
          </w:p>
        </w:tc>
        <w:tc>
          <w:tcPr>
            <w:tcW w:w="2269" w:type="dxa"/>
          </w:tcPr>
          <w:p w14:paraId="093E089F" w14:textId="77777777" w:rsidR="009A7794" w:rsidRPr="00F605B4" w:rsidRDefault="009A7794" w:rsidP="005726C8">
            <w:pPr>
              <w:pStyle w:val="TableParagraph"/>
              <w:spacing w:before="0" w:line="304" w:lineRule="exact"/>
              <w:ind w:left="336"/>
              <w:rPr>
                <w:rFonts w:ascii="Times New Roman" w:hAnsi="Times New Roman" w:cs="Times New Roman"/>
                <w:sz w:val="20"/>
                <w:szCs w:val="20"/>
              </w:rPr>
            </w:pPr>
            <w:r w:rsidRPr="00F605B4">
              <w:rPr>
                <w:rFonts w:ascii="Times New Roman" w:hAnsi="Times New Roman" w:cs="Times New Roman"/>
                <w:sz w:val="20"/>
                <w:szCs w:val="20"/>
              </w:rPr>
              <w:t>MONKEY</w:t>
            </w:r>
          </w:p>
        </w:tc>
        <w:tc>
          <w:tcPr>
            <w:tcW w:w="2290" w:type="dxa"/>
          </w:tcPr>
          <w:p w14:paraId="2BDD79BB" w14:textId="77777777" w:rsidR="009A7794" w:rsidRPr="00F605B4" w:rsidRDefault="009A7794" w:rsidP="005726C8">
            <w:pPr>
              <w:pStyle w:val="TableParagraph"/>
              <w:spacing w:before="0" w:line="304" w:lineRule="exact"/>
              <w:ind w:left="670"/>
              <w:rPr>
                <w:rFonts w:ascii="Times New Roman" w:hAnsi="Times New Roman" w:cs="Times New Roman"/>
                <w:sz w:val="20"/>
                <w:szCs w:val="20"/>
              </w:rPr>
            </w:pPr>
            <w:r w:rsidRPr="00F605B4">
              <w:rPr>
                <w:rFonts w:ascii="Times New Roman" w:hAnsi="Times New Roman" w:cs="Times New Roman"/>
                <w:sz w:val="20"/>
                <w:szCs w:val="20"/>
              </w:rPr>
              <w:t>PANDA</w:t>
            </w:r>
          </w:p>
        </w:tc>
      </w:tr>
      <w:tr w:rsidR="009A7794" w:rsidRPr="00F605B4" w14:paraId="14DE8AD4" w14:textId="77777777" w:rsidTr="005726C8">
        <w:trPr>
          <w:trHeight w:hRule="exact" w:val="311"/>
        </w:trPr>
        <w:tc>
          <w:tcPr>
            <w:tcW w:w="2215" w:type="dxa"/>
          </w:tcPr>
          <w:p w14:paraId="3FD5D576" w14:textId="77777777" w:rsidR="009A7794" w:rsidRPr="00F605B4" w:rsidRDefault="009A7794" w:rsidP="005726C8">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PARROT</w:t>
            </w:r>
          </w:p>
        </w:tc>
        <w:tc>
          <w:tcPr>
            <w:tcW w:w="2656" w:type="dxa"/>
          </w:tcPr>
          <w:p w14:paraId="096AEC2F" w14:textId="77777777" w:rsidR="009A7794" w:rsidRPr="00F605B4" w:rsidRDefault="009A7794" w:rsidP="005726C8">
            <w:pPr>
              <w:pStyle w:val="TableParagraph"/>
              <w:spacing w:before="0" w:line="305" w:lineRule="exact"/>
              <w:ind w:left="788"/>
              <w:rPr>
                <w:rFonts w:ascii="Times New Roman" w:hAnsi="Times New Roman" w:cs="Times New Roman"/>
                <w:sz w:val="20"/>
                <w:szCs w:val="20"/>
              </w:rPr>
            </w:pPr>
            <w:r w:rsidRPr="00F605B4">
              <w:rPr>
                <w:rFonts w:ascii="Times New Roman" w:hAnsi="Times New Roman" w:cs="Times New Roman"/>
                <w:sz w:val="20"/>
                <w:szCs w:val="20"/>
              </w:rPr>
              <w:t>RHINO</w:t>
            </w:r>
          </w:p>
        </w:tc>
        <w:tc>
          <w:tcPr>
            <w:tcW w:w="2269" w:type="dxa"/>
          </w:tcPr>
          <w:p w14:paraId="65F37228" w14:textId="77777777" w:rsidR="009A7794" w:rsidRPr="00F605B4" w:rsidRDefault="009A7794" w:rsidP="005726C8">
            <w:pPr>
              <w:pStyle w:val="TableParagraph"/>
              <w:spacing w:before="0" w:line="305" w:lineRule="exact"/>
              <w:ind w:left="336"/>
              <w:rPr>
                <w:rFonts w:ascii="Times New Roman" w:hAnsi="Times New Roman" w:cs="Times New Roman"/>
                <w:sz w:val="20"/>
                <w:szCs w:val="20"/>
              </w:rPr>
            </w:pPr>
            <w:r w:rsidRPr="00F605B4">
              <w:rPr>
                <w:rFonts w:ascii="Times New Roman" w:hAnsi="Times New Roman" w:cs="Times New Roman"/>
                <w:sz w:val="20"/>
                <w:szCs w:val="20"/>
              </w:rPr>
              <w:t>SNAKE</w:t>
            </w:r>
          </w:p>
        </w:tc>
        <w:tc>
          <w:tcPr>
            <w:tcW w:w="2290" w:type="dxa"/>
          </w:tcPr>
          <w:p w14:paraId="476F5361" w14:textId="77777777" w:rsidR="009A7794" w:rsidRPr="00F605B4" w:rsidRDefault="009A7794" w:rsidP="005726C8">
            <w:pPr>
              <w:pStyle w:val="TableParagraph"/>
              <w:spacing w:before="0" w:line="305" w:lineRule="exact"/>
              <w:ind w:left="656"/>
              <w:rPr>
                <w:rFonts w:ascii="Times New Roman" w:hAnsi="Times New Roman" w:cs="Times New Roman"/>
                <w:sz w:val="20"/>
                <w:szCs w:val="20"/>
              </w:rPr>
            </w:pPr>
            <w:r w:rsidRPr="00F605B4">
              <w:rPr>
                <w:rFonts w:ascii="Times New Roman" w:hAnsi="Times New Roman" w:cs="Times New Roman"/>
                <w:sz w:val="20"/>
                <w:szCs w:val="20"/>
              </w:rPr>
              <w:t>SPIDER</w:t>
            </w:r>
          </w:p>
        </w:tc>
      </w:tr>
      <w:tr w:rsidR="009A7794" w:rsidRPr="00F605B4" w14:paraId="42FA7239" w14:textId="77777777" w:rsidTr="005726C8">
        <w:trPr>
          <w:trHeight w:hRule="exact" w:val="270"/>
        </w:trPr>
        <w:tc>
          <w:tcPr>
            <w:tcW w:w="2215" w:type="dxa"/>
          </w:tcPr>
          <w:p w14:paraId="3880B1A5" w14:textId="77777777" w:rsidR="009A7794" w:rsidRPr="00F605B4" w:rsidRDefault="009A7794" w:rsidP="005726C8">
            <w:pPr>
              <w:pStyle w:val="TableParagraph"/>
              <w:spacing w:before="0" w:line="305" w:lineRule="exact"/>
              <w:ind w:left="50"/>
              <w:rPr>
                <w:rFonts w:ascii="Times New Roman" w:hAnsi="Times New Roman" w:cs="Times New Roman"/>
                <w:sz w:val="20"/>
                <w:szCs w:val="20"/>
              </w:rPr>
            </w:pPr>
            <w:r w:rsidRPr="00F605B4">
              <w:rPr>
                <w:rFonts w:ascii="Times New Roman" w:hAnsi="Times New Roman" w:cs="Times New Roman"/>
                <w:sz w:val="20"/>
                <w:szCs w:val="20"/>
              </w:rPr>
              <w:t>TIGER</w:t>
            </w:r>
          </w:p>
        </w:tc>
        <w:tc>
          <w:tcPr>
            <w:tcW w:w="2656" w:type="dxa"/>
          </w:tcPr>
          <w:p w14:paraId="3C2BDD7C" w14:textId="77777777" w:rsidR="009A7794" w:rsidRDefault="009A7794" w:rsidP="005726C8">
            <w:pPr>
              <w:pStyle w:val="TableParagraph"/>
              <w:spacing w:before="0" w:line="305" w:lineRule="exact"/>
              <w:ind w:left="788"/>
              <w:rPr>
                <w:rFonts w:ascii="Times New Roman" w:hAnsi="Times New Roman" w:cs="Times New Roman"/>
                <w:sz w:val="20"/>
                <w:szCs w:val="20"/>
              </w:rPr>
            </w:pPr>
            <w:r w:rsidRPr="00F605B4">
              <w:rPr>
                <w:rFonts w:ascii="Times New Roman" w:hAnsi="Times New Roman" w:cs="Times New Roman"/>
                <w:sz w:val="20"/>
                <w:szCs w:val="20"/>
              </w:rPr>
              <w:t>ZEBRA</w:t>
            </w:r>
          </w:p>
          <w:p w14:paraId="79DCB004" w14:textId="77777777" w:rsidR="009A7794" w:rsidRDefault="009A7794" w:rsidP="005726C8">
            <w:pPr>
              <w:pStyle w:val="TableParagraph"/>
              <w:spacing w:before="0" w:line="305" w:lineRule="exact"/>
              <w:ind w:left="788"/>
              <w:rPr>
                <w:rFonts w:ascii="Times New Roman" w:hAnsi="Times New Roman" w:cs="Times New Roman"/>
                <w:sz w:val="20"/>
                <w:szCs w:val="20"/>
              </w:rPr>
            </w:pPr>
          </w:p>
          <w:p w14:paraId="22597EB8" w14:textId="77777777" w:rsidR="009A7794" w:rsidRDefault="009A7794" w:rsidP="005726C8">
            <w:pPr>
              <w:pStyle w:val="TableParagraph"/>
              <w:spacing w:before="0" w:line="305" w:lineRule="exact"/>
              <w:ind w:left="788"/>
              <w:rPr>
                <w:rFonts w:ascii="Times New Roman" w:hAnsi="Times New Roman" w:cs="Times New Roman"/>
                <w:sz w:val="20"/>
                <w:szCs w:val="20"/>
              </w:rPr>
            </w:pPr>
          </w:p>
          <w:p w14:paraId="5E5F16A8" w14:textId="77777777" w:rsidR="009A7794" w:rsidRDefault="009A7794" w:rsidP="005726C8">
            <w:pPr>
              <w:pStyle w:val="TableParagraph"/>
              <w:spacing w:before="0" w:line="305" w:lineRule="exact"/>
              <w:ind w:left="788"/>
              <w:rPr>
                <w:rFonts w:ascii="Times New Roman" w:hAnsi="Times New Roman" w:cs="Times New Roman"/>
                <w:sz w:val="20"/>
                <w:szCs w:val="20"/>
              </w:rPr>
            </w:pPr>
          </w:p>
          <w:p w14:paraId="00F5259E" w14:textId="77777777" w:rsidR="009A7794" w:rsidRDefault="009A7794" w:rsidP="005726C8">
            <w:pPr>
              <w:pStyle w:val="TableParagraph"/>
              <w:spacing w:before="0" w:line="305" w:lineRule="exact"/>
              <w:ind w:left="788"/>
              <w:rPr>
                <w:rFonts w:ascii="Times New Roman" w:hAnsi="Times New Roman" w:cs="Times New Roman"/>
                <w:sz w:val="20"/>
                <w:szCs w:val="20"/>
              </w:rPr>
            </w:pPr>
          </w:p>
          <w:p w14:paraId="57B0D82B" w14:textId="77777777" w:rsidR="009A7794" w:rsidRPr="00F605B4" w:rsidRDefault="009A7794" w:rsidP="005726C8">
            <w:pPr>
              <w:pStyle w:val="TableParagraph"/>
              <w:spacing w:before="0" w:line="305" w:lineRule="exact"/>
              <w:ind w:left="788"/>
              <w:rPr>
                <w:rFonts w:ascii="Times New Roman" w:hAnsi="Times New Roman" w:cs="Times New Roman"/>
                <w:sz w:val="20"/>
                <w:szCs w:val="20"/>
              </w:rPr>
            </w:pPr>
          </w:p>
        </w:tc>
        <w:tc>
          <w:tcPr>
            <w:tcW w:w="2269" w:type="dxa"/>
          </w:tcPr>
          <w:p w14:paraId="3661C52F" w14:textId="77777777" w:rsidR="009A7794" w:rsidRPr="00F605B4" w:rsidRDefault="009A7794" w:rsidP="005726C8">
            <w:pPr>
              <w:spacing w:after="0"/>
              <w:rPr>
                <w:szCs w:val="20"/>
              </w:rPr>
            </w:pPr>
          </w:p>
        </w:tc>
        <w:tc>
          <w:tcPr>
            <w:tcW w:w="2290" w:type="dxa"/>
          </w:tcPr>
          <w:p w14:paraId="5FD68007" w14:textId="77777777" w:rsidR="009A7794" w:rsidRPr="00F605B4" w:rsidRDefault="009A7794" w:rsidP="005726C8">
            <w:pPr>
              <w:spacing w:after="0"/>
              <w:rPr>
                <w:szCs w:val="20"/>
              </w:rPr>
            </w:pPr>
          </w:p>
        </w:tc>
      </w:tr>
    </w:tbl>
    <w:p w14:paraId="314970AF" w14:textId="7C7A5464" w:rsidR="00FB7692" w:rsidRPr="00723D2F" w:rsidRDefault="00FB7692" w:rsidP="00723D2F">
      <w:pPr>
        <w:spacing w:after="0"/>
        <w:rPr>
          <w:color w:val="333333"/>
          <w:spacing w:val="-2"/>
          <w:szCs w:val="20"/>
        </w:rPr>
      </w:pPr>
    </w:p>
    <w:sectPr w:rsidR="00FB7692" w:rsidRPr="00723D2F" w:rsidSect="00FB7692">
      <w:headerReference w:type="default" r:id="rId134"/>
      <w:type w:val="continuous"/>
      <w:pgSz w:w="15840" w:h="12240" w:orient="landscape" w:code="1"/>
      <w:pgMar w:top="864" w:right="864" w:bottom="864" w:left="864" w:header="720" w:footer="720" w:gutter="0"/>
      <w:cols w:num="2" w:space="446"/>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1E53" w14:textId="77777777" w:rsidR="001E17BE" w:rsidRDefault="001E17BE" w:rsidP="00270DA4">
      <w:pPr>
        <w:spacing w:after="0"/>
      </w:pPr>
      <w:r>
        <w:separator/>
      </w:r>
    </w:p>
  </w:endnote>
  <w:endnote w:type="continuationSeparator" w:id="0">
    <w:p w14:paraId="52FA1E46" w14:textId="77777777" w:rsidR="001E17BE" w:rsidRDefault="001E17BE" w:rsidP="00270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35B5" w14:textId="77777777" w:rsidR="001E17BE" w:rsidRDefault="001E17BE" w:rsidP="00270DA4">
      <w:pPr>
        <w:spacing w:after="0"/>
      </w:pPr>
      <w:r>
        <w:separator/>
      </w:r>
    </w:p>
  </w:footnote>
  <w:footnote w:type="continuationSeparator" w:id="0">
    <w:p w14:paraId="793C2822" w14:textId="77777777" w:rsidR="001E17BE" w:rsidRDefault="001E17BE" w:rsidP="00270D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56D9" w14:textId="77777777" w:rsidR="00BD6357" w:rsidRPr="003A192E" w:rsidRDefault="00BD6357" w:rsidP="00BD6357">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D328AD">
      <w:rPr>
        <w:b/>
        <w:noProof/>
        <w:sz w:val="28"/>
        <w:szCs w:val="28"/>
        <w:u w:val="single"/>
      </w:rPr>
      <w:t>20</w:t>
    </w:r>
    <w:r w:rsidRPr="003A192E">
      <w:rPr>
        <w:b/>
        <w:sz w:val="28"/>
        <w:szCs w:val="28"/>
        <w:u w:val="single"/>
      </w:rPr>
      <w:fldChar w:fldCharType="end"/>
    </w:r>
  </w:p>
  <w:p w14:paraId="28A5F6C0" w14:textId="77777777" w:rsidR="00BD6357" w:rsidRDefault="00BD63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C5F6" w14:textId="77777777" w:rsidR="00EE7446" w:rsidRDefault="00EE744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BABA" w14:textId="77777777" w:rsidR="00D328AD" w:rsidRDefault="00D328A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FA584" w14:textId="77777777" w:rsidR="00EE7446" w:rsidRPr="003A192E" w:rsidRDefault="00EE7446" w:rsidP="00371464">
    <w:pPr>
      <w:tabs>
        <w:tab w:val="left" w:pos="6609"/>
        <w:tab w:val="right" w:pos="10260"/>
      </w:tabs>
      <w:rPr>
        <w:b/>
        <w:sz w:val="28"/>
        <w:szCs w:val="28"/>
        <w:u w:val="single"/>
      </w:rPr>
    </w:pPr>
    <w:r>
      <w:rPr>
        <w:b/>
        <w:sz w:val="28"/>
        <w:szCs w:val="28"/>
        <w:u w:val="single"/>
      </w:rPr>
      <w:t>Jungle Safari Adventure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A159FB">
      <w:rPr>
        <w:b/>
        <w:noProof/>
        <w:sz w:val="28"/>
        <w:szCs w:val="28"/>
        <w:u w:val="single"/>
      </w:rPr>
      <w:t>34</w:t>
    </w:r>
    <w:r w:rsidRPr="003A192E">
      <w:rPr>
        <w:b/>
        <w:sz w:val="28"/>
        <w:szCs w:val="28"/>
        <w:u w:val="single"/>
      </w:rPr>
      <w:fldChar w:fldCharType="end"/>
    </w:r>
  </w:p>
  <w:p w14:paraId="0B1D95A5" w14:textId="77777777" w:rsidR="00EE7446" w:rsidRDefault="00EE744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B011" w14:textId="77777777" w:rsidR="00EE7446" w:rsidRDefault="00EE74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D8D"/>
    <w:multiLevelType w:val="hybridMultilevel"/>
    <w:tmpl w:val="AEB0333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45F19"/>
    <w:multiLevelType w:val="singleLevel"/>
    <w:tmpl w:val="D16234F8"/>
    <w:lvl w:ilvl="0">
      <w:start w:val="1"/>
      <w:numFmt w:val="decimal"/>
      <w:lvlText w:val="%1."/>
      <w:legacy w:legacy="1" w:legacySpace="0" w:legacyIndent="360"/>
      <w:lvlJc w:val="left"/>
      <w:pPr>
        <w:ind w:left="360" w:hanging="360"/>
      </w:pPr>
    </w:lvl>
  </w:abstractNum>
  <w:abstractNum w:abstractNumId="2">
    <w:nsid w:val="0292441B"/>
    <w:multiLevelType w:val="hybridMultilevel"/>
    <w:tmpl w:val="E618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702F"/>
    <w:multiLevelType w:val="hybridMultilevel"/>
    <w:tmpl w:val="2174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63A8D"/>
    <w:multiLevelType w:val="hybridMultilevel"/>
    <w:tmpl w:val="92C61E1E"/>
    <w:lvl w:ilvl="0" w:tplc="7CFC7016">
      <w:start w:val="1"/>
      <w:numFmt w:val="ordinal"/>
      <w:lvlText w:val="%1."/>
      <w:lvlJc w:val="left"/>
      <w:pPr>
        <w:tabs>
          <w:tab w:val="num" w:pos="720"/>
        </w:tabs>
        <w:ind w:left="504" w:hanging="504"/>
      </w:pPr>
      <w:rPr>
        <w:rFonts w:ascii="Times New Roman Bold" w:hAnsi="Times New Roman Bold"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B1BA8"/>
    <w:multiLevelType w:val="hybridMultilevel"/>
    <w:tmpl w:val="49047642"/>
    <w:lvl w:ilvl="0" w:tplc="B312612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F6A06"/>
    <w:multiLevelType w:val="hybridMultilevel"/>
    <w:tmpl w:val="6E10F2A8"/>
    <w:lvl w:ilvl="0" w:tplc="9A4822AA">
      <w:start w:val="1"/>
      <w:numFmt w:val="bullet"/>
      <w:lvlText w:val=""/>
      <w:lvlJc w:val="left"/>
      <w:pPr>
        <w:tabs>
          <w:tab w:val="num" w:pos="360"/>
        </w:tabs>
        <w:ind w:left="360" w:hanging="360"/>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5682ED5"/>
    <w:multiLevelType w:val="hybridMultilevel"/>
    <w:tmpl w:val="DAD83398"/>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CC2CCF"/>
    <w:multiLevelType w:val="hybridMultilevel"/>
    <w:tmpl w:val="993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B1EB1"/>
    <w:multiLevelType w:val="hybridMultilevel"/>
    <w:tmpl w:val="398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52BB2"/>
    <w:multiLevelType w:val="hybridMultilevel"/>
    <w:tmpl w:val="FD181736"/>
    <w:lvl w:ilvl="0" w:tplc="D80245A8">
      <w:start w:val="1"/>
      <w:numFmt w:val="bullet"/>
      <w:lvlText w:val=""/>
      <w:lvlJc w:val="left"/>
      <w:pPr>
        <w:tabs>
          <w:tab w:val="num" w:pos="360"/>
        </w:tabs>
        <w:ind w:left="36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0282467"/>
    <w:multiLevelType w:val="hybridMultilevel"/>
    <w:tmpl w:val="70D8889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6015F6"/>
    <w:multiLevelType w:val="hybridMultilevel"/>
    <w:tmpl w:val="E104EC22"/>
    <w:lvl w:ilvl="0" w:tplc="80D054E2">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3">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D3767"/>
    <w:multiLevelType w:val="hybridMultilevel"/>
    <w:tmpl w:val="3D2C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946DB"/>
    <w:multiLevelType w:val="hybridMultilevel"/>
    <w:tmpl w:val="041AC370"/>
    <w:lvl w:ilvl="0" w:tplc="9A4822AA">
      <w:start w:val="1"/>
      <w:numFmt w:val="bullet"/>
      <w:lvlText w:val=""/>
      <w:lvlJc w:val="left"/>
      <w:pPr>
        <w:tabs>
          <w:tab w:val="num" w:pos="360"/>
        </w:tabs>
        <w:ind w:left="360" w:hanging="360"/>
      </w:pPr>
      <w:rPr>
        <w:rFonts w:ascii="Symbol" w:hAnsi="Symbol" w:hint="default"/>
        <w:b w:val="0"/>
        <w:i w:val="0"/>
        <w:sz w:val="20"/>
      </w:rPr>
    </w:lvl>
    <w:lvl w:ilvl="1" w:tplc="E57425DE">
      <w:start w:val="1"/>
      <w:numFmt w:val="bullet"/>
      <w:lvlText w:val=""/>
      <w:lvlJc w:val="left"/>
      <w:pPr>
        <w:tabs>
          <w:tab w:val="num" w:pos="1440"/>
        </w:tabs>
        <w:ind w:left="1440" w:hanging="360"/>
      </w:pPr>
      <w:rPr>
        <w:rFonts w:ascii="Wingdings" w:hAnsi="Wingdings" w:hint="default"/>
        <w:b/>
        <w:i w:val="0"/>
        <w:color w:val="auto"/>
        <w:sz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682564D"/>
    <w:multiLevelType w:val="hybridMultilevel"/>
    <w:tmpl w:val="357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D7C14"/>
    <w:multiLevelType w:val="hybridMultilevel"/>
    <w:tmpl w:val="D118030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C506C5"/>
    <w:multiLevelType w:val="hybridMultilevel"/>
    <w:tmpl w:val="AC2C932C"/>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290913"/>
    <w:multiLevelType w:val="hybridMultilevel"/>
    <w:tmpl w:val="991C3AF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557BF8"/>
    <w:multiLevelType w:val="hybridMultilevel"/>
    <w:tmpl w:val="4B6A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F5202"/>
    <w:multiLevelType w:val="hybridMultilevel"/>
    <w:tmpl w:val="DC8EBC6C"/>
    <w:lvl w:ilvl="0" w:tplc="00D42DBC">
      <w:start w:val="1"/>
      <w:numFmt w:val="decimal"/>
      <w:lvlText w:val="%1."/>
      <w:lvlJc w:val="left"/>
      <w:pPr>
        <w:tabs>
          <w:tab w:val="num" w:pos="360"/>
        </w:tabs>
        <w:ind w:left="360" w:hanging="360"/>
      </w:pPr>
      <w:rPr>
        <w:rFonts w:ascii="Times New Roman Bold" w:hAnsi="Times New Roman Bold" w:hint="default"/>
        <w:b/>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FAD09E9"/>
    <w:multiLevelType w:val="hybridMultilevel"/>
    <w:tmpl w:val="CCE8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7402C"/>
    <w:multiLevelType w:val="hybridMultilevel"/>
    <w:tmpl w:val="4C9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44DCE"/>
    <w:multiLevelType w:val="hybridMultilevel"/>
    <w:tmpl w:val="3F6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733DA"/>
    <w:multiLevelType w:val="hybridMultilevel"/>
    <w:tmpl w:val="C1240AE0"/>
    <w:lvl w:ilvl="0" w:tplc="2548BF38">
      <w:start w:val="1"/>
      <w:numFmt w:val="bullet"/>
      <w:lvlText w:val=""/>
      <w:lvlJc w:val="left"/>
      <w:pPr>
        <w:tabs>
          <w:tab w:val="num" w:pos="360"/>
        </w:tabs>
        <w:ind w:left="360" w:hanging="360"/>
      </w:pPr>
      <w:rPr>
        <w:rFonts w:ascii="Wingdings" w:hAnsi="Wingdings"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5F221D"/>
    <w:multiLevelType w:val="hybridMultilevel"/>
    <w:tmpl w:val="F1F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94AC7"/>
    <w:multiLevelType w:val="hybridMultilevel"/>
    <w:tmpl w:val="15281654"/>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F72CF"/>
    <w:multiLevelType w:val="hybridMultilevel"/>
    <w:tmpl w:val="FABEF41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A207DE"/>
    <w:multiLevelType w:val="hybridMultilevel"/>
    <w:tmpl w:val="FABEF41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AE0438"/>
    <w:multiLevelType w:val="hybridMultilevel"/>
    <w:tmpl w:val="46C8C9FA"/>
    <w:lvl w:ilvl="0" w:tplc="1B6429DA">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F003CF"/>
    <w:multiLevelType w:val="hybridMultilevel"/>
    <w:tmpl w:val="A1244B50"/>
    <w:lvl w:ilvl="0" w:tplc="04090001">
      <w:start w:val="1"/>
      <w:numFmt w:val="bullet"/>
      <w:lvlText w:val=""/>
      <w:lvlJc w:val="left"/>
      <w:pPr>
        <w:ind w:left="720" w:hanging="360"/>
      </w:pPr>
      <w:rPr>
        <w:rFonts w:ascii="Symbol" w:hAnsi="Symbol"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D24668"/>
    <w:multiLevelType w:val="hybridMultilevel"/>
    <w:tmpl w:val="8542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830B0"/>
    <w:multiLevelType w:val="hybridMultilevel"/>
    <w:tmpl w:val="058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E61DF"/>
    <w:multiLevelType w:val="hybridMultilevel"/>
    <w:tmpl w:val="EF7AD0A2"/>
    <w:lvl w:ilvl="0" w:tplc="9A4822AA">
      <w:start w:val="1"/>
      <w:numFmt w:val="bullet"/>
      <w:lvlText w:val=""/>
      <w:lvlJc w:val="left"/>
      <w:pPr>
        <w:tabs>
          <w:tab w:val="num" w:pos="360"/>
        </w:tabs>
        <w:ind w:left="360" w:hanging="360"/>
      </w:pPr>
      <w:rPr>
        <w:rFonts w:ascii="Symbol" w:hAnsi="Symbol" w:hint="default"/>
        <w:b w:val="0"/>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A06E5E"/>
    <w:multiLevelType w:val="hybridMultilevel"/>
    <w:tmpl w:val="A1825F1A"/>
    <w:lvl w:ilvl="0" w:tplc="04090001">
      <w:start w:val="1"/>
      <w:numFmt w:val="bullet"/>
      <w:lvlText w:val=""/>
      <w:lvlJc w:val="left"/>
      <w:pPr>
        <w:ind w:left="720" w:hanging="360"/>
      </w:pPr>
      <w:rPr>
        <w:rFonts w:ascii="Symbol" w:hAnsi="Symbol" w:hint="default"/>
        <w:b/>
        <w:i w:val="0"/>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12"/>
  </w:num>
  <w:num w:numId="3">
    <w:abstractNumId w:val="5"/>
  </w:num>
  <w:num w:numId="4">
    <w:abstractNumId w:val="17"/>
  </w:num>
  <w:num w:numId="5">
    <w:abstractNumId w:val="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32"/>
  </w:num>
  <w:num w:numId="15">
    <w:abstractNumId w:val="0"/>
  </w:num>
  <w:num w:numId="16">
    <w:abstractNumId w:val="11"/>
  </w:num>
  <w:num w:numId="17">
    <w:abstractNumId w:val="29"/>
  </w:num>
  <w:num w:numId="18">
    <w:abstractNumId w:val="7"/>
  </w:num>
  <w:num w:numId="19">
    <w:abstractNumId w:val="1"/>
  </w:num>
  <w:num w:numId="20">
    <w:abstractNumId w:val="2"/>
  </w:num>
  <w:num w:numId="21">
    <w:abstractNumId w:val="14"/>
  </w:num>
  <w:num w:numId="22">
    <w:abstractNumId w:val="20"/>
  </w:num>
  <w:num w:numId="23">
    <w:abstractNumId w:val="35"/>
  </w:num>
  <w:num w:numId="24">
    <w:abstractNumId w:val="8"/>
  </w:num>
  <w:num w:numId="25">
    <w:abstractNumId w:val="23"/>
  </w:num>
  <w:num w:numId="26">
    <w:abstractNumId w:val="9"/>
  </w:num>
  <w:num w:numId="27">
    <w:abstractNumId w:val="3"/>
  </w:num>
  <w:num w:numId="28">
    <w:abstractNumId w:val="27"/>
  </w:num>
  <w:num w:numId="29">
    <w:abstractNumId w:val="16"/>
  </w:num>
  <w:num w:numId="30">
    <w:abstractNumId w:val="22"/>
  </w:num>
  <w:num w:numId="31">
    <w:abstractNumId w:val="39"/>
  </w:num>
  <w:num w:numId="32">
    <w:abstractNumId w:val="34"/>
  </w:num>
  <w:num w:numId="33">
    <w:abstractNumId w:val="33"/>
  </w:num>
  <w:num w:numId="34">
    <w:abstractNumId w:val="13"/>
  </w:num>
  <w:num w:numId="35">
    <w:abstractNumId w:val="25"/>
  </w:num>
  <w:num w:numId="36">
    <w:abstractNumId w:val="30"/>
  </w:num>
  <w:num w:numId="37">
    <w:abstractNumId w:val="37"/>
  </w:num>
  <w:num w:numId="38">
    <w:abstractNumId w:val="31"/>
  </w:num>
  <w:num w:numId="39">
    <w:abstractNumId w:val="36"/>
  </w:num>
  <w:num w:numId="4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516E"/>
    <w:rsid w:val="0002117C"/>
    <w:rsid w:val="000224BF"/>
    <w:rsid w:val="00030ADB"/>
    <w:rsid w:val="00041588"/>
    <w:rsid w:val="000466A4"/>
    <w:rsid w:val="000519DB"/>
    <w:rsid w:val="00056D19"/>
    <w:rsid w:val="00067A8F"/>
    <w:rsid w:val="00067D8B"/>
    <w:rsid w:val="0007068B"/>
    <w:rsid w:val="00072EA7"/>
    <w:rsid w:val="00075137"/>
    <w:rsid w:val="0008513C"/>
    <w:rsid w:val="000D1447"/>
    <w:rsid w:val="000E4620"/>
    <w:rsid w:val="000F4402"/>
    <w:rsid w:val="000F5807"/>
    <w:rsid w:val="00101FA0"/>
    <w:rsid w:val="00120581"/>
    <w:rsid w:val="001213DE"/>
    <w:rsid w:val="00143D8F"/>
    <w:rsid w:val="00160112"/>
    <w:rsid w:val="00166B08"/>
    <w:rsid w:val="001677E9"/>
    <w:rsid w:val="001729F2"/>
    <w:rsid w:val="00174FA1"/>
    <w:rsid w:val="0018746A"/>
    <w:rsid w:val="001A48F3"/>
    <w:rsid w:val="001A7CCD"/>
    <w:rsid w:val="001B72C1"/>
    <w:rsid w:val="001C3E18"/>
    <w:rsid w:val="001E17BE"/>
    <w:rsid w:val="001E1803"/>
    <w:rsid w:val="001E3B5B"/>
    <w:rsid w:val="00207146"/>
    <w:rsid w:val="002075EE"/>
    <w:rsid w:val="00230263"/>
    <w:rsid w:val="00231AF9"/>
    <w:rsid w:val="002472C9"/>
    <w:rsid w:val="00261E08"/>
    <w:rsid w:val="0027051C"/>
    <w:rsid w:val="00270DA4"/>
    <w:rsid w:val="00271A61"/>
    <w:rsid w:val="002910D0"/>
    <w:rsid w:val="002A7E4B"/>
    <w:rsid w:val="002B550E"/>
    <w:rsid w:val="002C4498"/>
    <w:rsid w:val="002E14F7"/>
    <w:rsid w:val="002F1258"/>
    <w:rsid w:val="003040A1"/>
    <w:rsid w:val="00313468"/>
    <w:rsid w:val="00317AF3"/>
    <w:rsid w:val="00333C16"/>
    <w:rsid w:val="0035586D"/>
    <w:rsid w:val="0036791E"/>
    <w:rsid w:val="00371464"/>
    <w:rsid w:val="00377380"/>
    <w:rsid w:val="00383F63"/>
    <w:rsid w:val="003954BF"/>
    <w:rsid w:val="003A2557"/>
    <w:rsid w:val="003B3660"/>
    <w:rsid w:val="003C1E3F"/>
    <w:rsid w:val="003C554F"/>
    <w:rsid w:val="003C6F06"/>
    <w:rsid w:val="003E3DC7"/>
    <w:rsid w:val="003E78F5"/>
    <w:rsid w:val="003F1528"/>
    <w:rsid w:val="00406043"/>
    <w:rsid w:val="00410DCB"/>
    <w:rsid w:val="00416159"/>
    <w:rsid w:val="00434FD2"/>
    <w:rsid w:val="00454C00"/>
    <w:rsid w:val="004553E6"/>
    <w:rsid w:val="00461D9B"/>
    <w:rsid w:val="00471CBB"/>
    <w:rsid w:val="00475BF2"/>
    <w:rsid w:val="004B489A"/>
    <w:rsid w:val="004B55AB"/>
    <w:rsid w:val="004B6B14"/>
    <w:rsid w:val="004E64F7"/>
    <w:rsid w:val="004F633E"/>
    <w:rsid w:val="00514818"/>
    <w:rsid w:val="00515427"/>
    <w:rsid w:val="0054296F"/>
    <w:rsid w:val="0055274B"/>
    <w:rsid w:val="00553824"/>
    <w:rsid w:val="00565617"/>
    <w:rsid w:val="00572437"/>
    <w:rsid w:val="005726C8"/>
    <w:rsid w:val="00573D1E"/>
    <w:rsid w:val="00591225"/>
    <w:rsid w:val="00595022"/>
    <w:rsid w:val="005A21A0"/>
    <w:rsid w:val="005A4717"/>
    <w:rsid w:val="005B7FBD"/>
    <w:rsid w:val="005D156B"/>
    <w:rsid w:val="005D6B77"/>
    <w:rsid w:val="005E60CA"/>
    <w:rsid w:val="00601781"/>
    <w:rsid w:val="00601CF3"/>
    <w:rsid w:val="00607B6A"/>
    <w:rsid w:val="006108CD"/>
    <w:rsid w:val="00624BA1"/>
    <w:rsid w:val="00635EC2"/>
    <w:rsid w:val="00664862"/>
    <w:rsid w:val="0066784F"/>
    <w:rsid w:val="006933F6"/>
    <w:rsid w:val="00695BCA"/>
    <w:rsid w:val="006B4615"/>
    <w:rsid w:val="0070639C"/>
    <w:rsid w:val="00710FA7"/>
    <w:rsid w:val="00723D2F"/>
    <w:rsid w:val="00723FEC"/>
    <w:rsid w:val="00730018"/>
    <w:rsid w:val="00731A52"/>
    <w:rsid w:val="007346BE"/>
    <w:rsid w:val="00745C30"/>
    <w:rsid w:val="0075611F"/>
    <w:rsid w:val="007618D5"/>
    <w:rsid w:val="007643D2"/>
    <w:rsid w:val="00770582"/>
    <w:rsid w:val="007908EF"/>
    <w:rsid w:val="007954B3"/>
    <w:rsid w:val="007B5569"/>
    <w:rsid w:val="007F40E4"/>
    <w:rsid w:val="00810661"/>
    <w:rsid w:val="0082082D"/>
    <w:rsid w:val="00821D32"/>
    <w:rsid w:val="00836736"/>
    <w:rsid w:val="0084017A"/>
    <w:rsid w:val="0084680D"/>
    <w:rsid w:val="00847B3F"/>
    <w:rsid w:val="00850CC2"/>
    <w:rsid w:val="00853917"/>
    <w:rsid w:val="00862859"/>
    <w:rsid w:val="008707BB"/>
    <w:rsid w:val="00875913"/>
    <w:rsid w:val="008864DF"/>
    <w:rsid w:val="008A6697"/>
    <w:rsid w:val="008D41BC"/>
    <w:rsid w:val="008D4623"/>
    <w:rsid w:val="008D54A6"/>
    <w:rsid w:val="008D6C3A"/>
    <w:rsid w:val="008E1B6E"/>
    <w:rsid w:val="00904751"/>
    <w:rsid w:val="00926AFD"/>
    <w:rsid w:val="00926DFD"/>
    <w:rsid w:val="009322D3"/>
    <w:rsid w:val="00953981"/>
    <w:rsid w:val="0096256E"/>
    <w:rsid w:val="009665DC"/>
    <w:rsid w:val="00973CB4"/>
    <w:rsid w:val="00990016"/>
    <w:rsid w:val="0099191E"/>
    <w:rsid w:val="00994C03"/>
    <w:rsid w:val="009A7794"/>
    <w:rsid w:val="009C44FC"/>
    <w:rsid w:val="009F1C9E"/>
    <w:rsid w:val="009F49F0"/>
    <w:rsid w:val="00A159FB"/>
    <w:rsid w:val="00A21493"/>
    <w:rsid w:val="00A272A0"/>
    <w:rsid w:val="00A3204E"/>
    <w:rsid w:val="00A475A4"/>
    <w:rsid w:val="00A728E2"/>
    <w:rsid w:val="00A769FA"/>
    <w:rsid w:val="00A819EA"/>
    <w:rsid w:val="00A96BEA"/>
    <w:rsid w:val="00AA3D2D"/>
    <w:rsid w:val="00AC6660"/>
    <w:rsid w:val="00AE0E0C"/>
    <w:rsid w:val="00AE3A48"/>
    <w:rsid w:val="00AE5642"/>
    <w:rsid w:val="00B24056"/>
    <w:rsid w:val="00B2623A"/>
    <w:rsid w:val="00B35E3C"/>
    <w:rsid w:val="00B36AF0"/>
    <w:rsid w:val="00B4616E"/>
    <w:rsid w:val="00B55C36"/>
    <w:rsid w:val="00B567CF"/>
    <w:rsid w:val="00B668BD"/>
    <w:rsid w:val="00B853A1"/>
    <w:rsid w:val="00B90758"/>
    <w:rsid w:val="00BB6413"/>
    <w:rsid w:val="00BC1E22"/>
    <w:rsid w:val="00BC716D"/>
    <w:rsid w:val="00BD39C8"/>
    <w:rsid w:val="00BD5A6E"/>
    <w:rsid w:val="00BD6357"/>
    <w:rsid w:val="00BE3818"/>
    <w:rsid w:val="00C158CC"/>
    <w:rsid w:val="00C22540"/>
    <w:rsid w:val="00C34330"/>
    <w:rsid w:val="00C372AD"/>
    <w:rsid w:val="00C45E67"/>
    <w:rsid w:val="00C5184D"/>
    <w:rsid w:val="00C65C20"/>
    <w:rsid w:val="00C73C15"/>
    <w:rsid w:val="00C8330A"/>
    <w:rsid w:val="00C9177E"/>
    <w:rsid w:val="00CB5403"/>
    <w:rsid w:val="00CC0147"/>
    <w:rsid w:val="00CC45E5"/>
    <w:rsid w:val="00CD07A1"/>
    <w:rsid w:val="00CF0C83"/>
    <w:rsid w:val="00D00775"/>
    <w:rsid w:val="00D02B10"/>
    <w:rsid w:val="00D142E7"/>
    <w:rsid w:val="00D2119B"/>
    <w:rsid w:val="00D328AD"/>
    <w:rsid w:val="00D336BD"/>
    <w:rsid w:val="00D366AD"/>
    <w:rsid w:val="00D369EC"/>
    <w:rsid w:val="00D63294"/>
    <w:rsid w:val="00D776F1"/>
    <w:rsid w:val="00D961A3"/>
    <w:rsid w:val="00DB05DE"/>
    <w:rsid w:val="00DB21E5"/>
    <w:rsid w:val="00DB4F06"/>
    <w:rsid w:val="00DD6487"/>
    <w:rsid w:val="00DF46CC"/>
    <w:rsid w:val="00E27B7D"/>
    <w:rsid w:val="00E5269F"/>
    <w:rsid w:val="00E52ED9"/>
    <w:rsid w:val="00E7795B"/>
    <w:rsid w:val="00EB47B1"/>
    <w:rsid w:val="00EC12A8"/>
    <w:rsid w:val="00EC3515"/>
    <w:rsid w:val="00EC3A7D"/>
    <w:rsid w:val="00EC4D51"/>
    <w:rsid w:val="00EC69F1"/>
    <w:rsid w:val="00EC7BA8"/>
    <w:rsid w:val="00EE7446"/>
    <w:rsid w:val="00EF0E9B"/>
    <w:rsid w:val="00EF1F56"/>
    <w:rsid w:val="00F02BB0"/>
    <w:rsid w:val="00F1055C"/>
    <w:rsid w:val="00F605B4"/>
    <w:rsid w:val="00FA055B"/>
    <w:rsid w:val="00FA1C12"/>
    <w:rsid w:val="00FA5ECC"/>
    <w:rsid w:val="00FB7692"/>
    <w:rsid w:val="00FD1E8D"/>
    <w:rsid w:val="00FE42E5"/>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66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FA0"/>
    <w:pPr>
      <w:spacing w:after="60"/>
    </w:pPr>
    <w:rPr>
      <w:rFonts w:ascii="Times New Roman" w:hAnsi="Times New Roman"/>
    </w:rPr>
  </w:style>
  <w:style w:type="paragraph" w:styleId="Heading1">
    <w:name w:val="heading 1"/>
    <w:basedOn w:val="Normal"/>
    <w:next w:val="Normal"/>
    <w:link w:val="Heading1Char"/>
    <w:uiPriority w:val="9"/>
    <w:qFormat/>
    <w:rsid w:val="00101FA0"/>
    <w:pPr>
      <w:keepNext/>
      <w:spacing w:before="12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jc w:val="center"/>
      <w:outlineLvl w:val="1"/>
    </w:pPr>
    <w:rPr>
      <w:rFonts w:ascii="Verdana" w:hAnsi="Verdana"/>
      <w:b/>
      <w:bCs/>
      <w:color w:val="333399"/>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outlineLvl w:val="5"/>
    </w:pPr>
    <w:rPr>
      <w:rFonts w:ascii="Calibri" w:hAnsi="Calibri"/>
      <w:b/>
      <w:bCs/>
      <w:szCs w:val="20"/>
      <w:lang w:val="x-none" w:eastAsia="x-none"/>
    </w:rPr>
  </w:style>
  <w:style w:type="paragraph" w:styleId="Heading7">
    <w:name w:val="heading 7"/>
    <w:basedOn w:val="Normal"/>
    <w:next w:val="Normal"/>
    <w:link w:val="Heading7Char"/>
    <w:qFormat/>
    <w:rsid w:val="00101FA0"/>
    <w:pPr>
      <w:keepNext/>
      <w:spacing w:before="120" w:after="0"/>
      <w:jc w:val="center"/>
      <w:outlineLvl w:val="6"/>
    </w:pPr>
    <w:rPr>
      <w:b/>
      <w:bCs/>
    </w:rPr>
  </w:style>
  <w:style w:type="paragraph" w:styleId="Heading8">
    <w:name w:val="heading 8"/>
    <w:basedOn w:val="Normal"/>
    <w:next w:val="Normal"/>
    <w:link w:val="Heading8Char"/>
    <w:qFormat/>
    <w:rsid w:val="00101FA0"/>
    <w:pPr>
      <w:spacing w:before="240"/>
      <w:outlineLvl w:val="7"/>
    </w:pPr>
    <w:rPr>
      <w:i/>
      <w:iCs/>
      <w:lang w:val="x-none" w:eastAsia="x-none"/>
    </w:rPr>
  </w:style>
  <w:style w:type="paragraph" w:styleId="Heading9">
    <w:name w:val="heading 9"/>
    <w:basedOn w:val="Normal"/>
    <w:next w:val="Normal"/>
    <w:link w:val="Heading9Char"/>
    <w:qFormat/>
    <w:rsid w:val="00101FA0"/>
    <w:pPr>
      <w:keepNext/>
      <w:spacing w:before="120" w:after="0"/>
      <w:outlineLvl w:val="8"/>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textAlignment w:val="baseline"/>
    </w:pPr>
    <w:rPr>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pPr>
    <w:rPr>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pPr>
    <w:rPr>
      <w:rFonts w:ascii="Calibri" w:hAnsi="Calibri"/>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ind w:left="720"/>
      <w:contextualSpacing/>
    </w:pPr>
    <w:rPr>
      <w:rFonts w:eastAsia="Calibri"/>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spacing w:after="0"/>
      <w:ind w:right="176"/>
    </w:pPr>
  </w:style>
  <w:style w:type="paragraph" w:styleId="TOC2">
    <w:name w:val="toc 2"/>
    <w:basedOn w:val="Normal"/>
    <w:next w:val="Normal"/>
    <w:autoRedefine/>
    <w:uiPriority w:val="39"/>
    <w:unhideWhenUsed/>
    <w:rsid w:val="00101FA0"/>
    <w:pPr>
      <w:tabs>
        <w:tab w:val="right" w:leader="dot" w:pos="5026"/>
      </w:tabs>
      <w:spacing w:after="0"/>
      <w:ind w:left="202"/>
    </w:pPr>
  </w:style>
  <w:style w:type="paragraph" w:customStyle="1" w:styleId="BodyText0">
    <w:name w:val="BodyText"/>
    <w:basedOn w:val="Normal"/>
    <w:rsid w:val="00101FA0"/>
    <w:pPr>
      <w:spacing w:before="120" w:after="120" w:line="276" w:lineRule="auto"/>
    </w:pPr>
    <w:rPr>
      <w:rFonts w:ascii="Verdana" w:eastAsia="Calibri" w:hAnsi="Verdana" w:cs="Tahoma"/>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pPr>
      <w:spacing w:after="0"/>
    </w:pPr>
    <w:rPr>
      <w:b/>
      <w:bCs/>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pPr>
      <w:spacing w:after="0"/>
    </w:pPr>
    <w:rPr>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spacing w:after="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spacing w:after="0"/>
      <w:ind w:firstLine="360"/>
      <w:jc w:val="both"/>
    </w:pPr>
    <w:rPr>
      <w:rFonts w:ascii="Arial" w:hAnsi="Arial"/>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after="0"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spacing w:after="0"/>
      <w:ind w:left="720"/>
      <w:textAlignment w:val="baseline"/>
    </w:pPr>
    <w:rPr>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spacing w:after="0"/>
      <w:ind w:firstLine="360"/>
      <w:jc w:val="both"/>
    </w:pPr>
    <w:rPr>
      <w:rFonts w:ascii="Comic Sans MS" w:hAnsi="Comic Sans MS"/>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spacing w:after="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spacing w:after="0"/>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spacing w:after="0"/>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lang w:eastAsia="zh-CN"/>
    </w:rPr>
  </w:style>
  <w:style w:type="paragraph" w:customStyle="1" w:styleId="BkNormal">
    <w:name w:val="Bk Normal"/>
    <w:basedOn w:val="Normal"/>
    <w:rsid w:val="00101FA0"/>
    <w:pPr>
      <w:autoSpaceDE w:val="0"/>
      <w:autoSpaceDN w:val="0"/>
      <w:adjustRightInd w:val="0"/>
      <w:spacing w:before="120" w:after="0"/>
    </w:pPr>
    <w:rPr>
      <w:rFonts w:ascii="Comic Sans MS" w:hAnsi="Comic Sans MS"/>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uiPriority w:val="99"/>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ind w:left="720"/>
      <w:contextualSpacing/>
    </w:p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after="0"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after="0"/>
      <w:ind w:left="103"/>
    </w:pPr>
    <w:rPr>
      <w:rFonts w:ascii="Arial" w:eastAsia="Arial" w:hAnsi="Arial" w:cs="Arial"/>
      <w:sz w:val="22"/>
      <w:szCs w:val="22"/>
    </w:rPr>
  </w:style>
  <w:style w:type="paragraph" w:customStyle="1" w:styleId="p1">
    <w:name w:val="p1"/>
    <w:basedOn w:val="Normal"/>
    <w:rsid w:val="00EF1F56"/>
    <w:pPr>
      <w:spacing w:after="0"/>
    </w:pPr>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after="0"/>
      <w:ind w:left="1470"/>
      <w:jc w:val="both"/>
    </w:pPr>
    <w:rPr>
      <w:rFonts w:ascii="Helvetica" w:hAnsi="Helvetica"/>
      <w:sz w:val="15"/>
      <w:szCs w:val="15"/>
    </w:rPr>
  </w:style>
  <w:style w:type="paragraph" w:customStyle="1" w:styleId="p3">
    <w:name w:val="p3"/>
    <w:basedOn w:val="Normal"/>
    <w:rsid w:val="00FA5ECC"/>
    <w:pPr>
      <w:spacing w:after="0"/>
    </w:pPr>
    <w:rPr>
      <w:rFonts w:ascii="Helvetica" w:hAnsi="Helvetica"/>
      <w:sz w:val="15"/>
      <w:szCs w:val="15"/>
    </w:rPr>
  </w:style>
  <w:style w:type="paragraph" w:customStyle="1" w:styleId="p4">
    <w:name w:val="p4"/>
    <w:basedOn w:val="Normal"/>
    <w:rsid w:val="00FA5ECC"/>
    <w:pPr>
      <w:spacing w:before="69" w:after="0"/>
      <w:ind w:left="1470"/>
      <w:jc w:val="both"/>
    </w:pPr>
    <w:rPr>
      <w:rFonts w:ascii="Arial" w:hAnsi="Arial" w:cs="Arial"/>
      <w:color w:val="006AA7"/>
      <w:sz w:val="15"/>
      <w:szCs w:val="15"/>
    </w:rPr>
  </w:style>
  <w:style w:type="paragraph" w:customStyle="1" w:styleId="p5">
    <w:name w:val="p5"/>
    <w:basedOn w:val="Normal"/>
    <w:rsid w:val="00FA5ECC"/>
    <w:pPr>
      <w:spacing w:after="0"/>
      <w:ind w:left="90"/>
      <w:jc w:val="both"/>
    </w:pPr>
    <w:rPr>
      <w:rFonts w:ascii="Arial" w:hAnsi="Arial" w:cs="Arial"/>
      <w:color w:val="006AA7"/>
      <w:sz w:val="15"/>
      <w:szCs w:val="15"/>
    </w:rPr>
  </w:style>
  <w:style w:type="paragraph" w:customStyle="1" w:styleId="p6">
    <w:name w:val="p6"/>
    <w:basedOn w:val="Normal"/>
    <w:rsid w:val="00FA5ECC"/>
    <w:pPr>
      <w:spacing w:before="68" w:after="0"/>
      <w:ind w:left="90"/>
      <w:jc w:val="both"/>
    </w:pPr>
    <w:rPr>
      <w:rFonts w:ascii="Arial" w:hAnsi="Arial" w:cs="Arial"/>
      <w:color w:val="006AA7"/>
      <w:sz w:val="15"/>
      <w:szCs w:val="15"/>
    </w:rPr>
  </w:style>
  <w:style w:type="paragraph" w:customStyle="1" w:styleId="p7">
    <w:name w:val="p7"/>
    <w:basedOn w:val="Normal"/>
    <w:rsid w:val="00FA5ECC"/>
    <w:pPr>
      <w:spacing w:before="3" w:after="0"/>
    </w:pPr>
    <w:rPr>
      <w:rFonts w:ascii="Helvetica" w:hAnsi="Helvetica"/>
      <w:sz w:val="23"/>
      <w:szCs w:val="23"/>
    </w:rPr>
  </w:style>
  <w:style w:type="paragraph" w:customStyle="1" w:styleId="p8">
    <w:name w:val="p8"/>
    <w:basedOn w:val="Normal"/>
    <w:rsid w:val="00FA5ECC"/>
    <w:pPr>
      <w:spacing w:before="102" w:after="0"/>
      <w:ind w:left="90"/>
      <w:jc w:val="both"/>
    </w:pPr>
    <w:rPr>
      <w:rFonts w:ascii="Arial" w:hAnsi="Arial" w:cs="Arial"/>
      <w:color w:val="006AA7"/>
      <w:sz w:val="15"/>
      <w:szCs w:val="15"/>
    </w:rPr>
  </w:style>
  <w:style w:type="paragraph" w:customStyle="1" w:styleId="p9">
    <w:name w:val="p9"/>
    <w:basedOn w:val="Normal"/>
    <w:rsid w:val="00FA5ECC"/>
    <w:pPr>
      <w:spacing w:after="0"/>
    </w:pPr>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11971">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82738444">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291940740">
      <w:bodyDiv w:val="1"/>
      <w:marLeft w:val="0"/>
      <w:marRight w:val="0"/>
      <w:marTop w:val="0"/>
      <w:marBottom w:val="0"/>
      <w:divBdr>
        <w:top w:val="none" w:sz="0" w:space="0" w:color="auto"/>
        <w:left w:val="none" w:sz="0" w:space="0" w:color="auto"/>
        <w:bottom w:val="none" w:sz="0" w:space="0" w:color="auto"/>
        <w:right w:val="none" w:sz="0" w:space="0" w:color="auto"/>
      </w:divBdr>
    </w:div>
    <w:div w:id="1468930896">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38394911">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613198679">
      <w:bodyDiv w:val="1"/>
      <w:marLeft w:val="0"/>
      <w:marRight w:val="0"/>
      <w:marTop w:val="0"/>
      <w:marBottom w:val="0"/>
      <w:divBdr>
        <w:top w:val="none" w:sz="0" w:space="0" w:color="auto"/>
        <w:left w:val="none" w:sz="0" w:space="0" w:color="auto"/>
        <w:bottom w:val="none" w:sz="0" w:space="0" w:color="auto"/>
        <w:right w:val="none" w:sz="0" w:space="0" w:color="auto"/>
      </w:divBdr>
    </w:div>
    <w:div w:id="1648510642">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hyperlink" Target="http://blog.scoutingmagazine.org/2016/04/14/cub-scouting-began-with-the-jungle-book/" TargetMode="External"/><Relationship Id="rId12" Type="http://schemas.openxmlformats.org/officeDocument/2006/relationships/hyperlink" Target="http://blog.scoutingmagazine.org/2016/04/14/cub-scouting-began-with-the-jungle-book/" TargetMode="External"/><Relationship Id="rId13" Type="http://schemas.openxmlformats.org/officeDocument/2006/relationships/image" Target="media/image2.png"/><Relationship Id="rId14" Type="http://schemas.openxmlformats.org/officeDocument/2006/relationships/hyperlink" Target="http://www.shac.org/pack-meetings" TargetMode="External"/><Relationship Id="rId15" Type="http://schemas.openxmlformats.org/officeDocument/2006/relationships/hyperlink" Target="http://www.scouting.org/programs/cub-scouts/pack-meeting-resources" TargetMode="External"/><Relationship Id="rId16" Type="http://schemas.openxmlformats.org/officeDocument/2006/relationships/hyperlink" Target="https://blog.scoutingmagazine.org/2018/12/10/8-essential-tips-for-controlling-chaos-at-cub-scout-pack-or-den-meetings/" TargetMode="External"/><Relationship Id="rId17" Type="http://schemas.openxmlformats.org/officeDocument/2006/relationships/hyperlink" Target="http://usscouts.org/usscouts/bbugle/bb0209.pdf" TargetMode="External"/><Relationship Id="rId18" Type="http://schemas.openxmlformats.org/officeDocument/2006/relationships/hyperlink" Target="http://usscouts.org/bbugle/bb1209P.pdf" TargetMode="External"/><Relationship Id="rId19" Type="http://schemas.openxmlformats.org/officeDocument/2006/relationships/hyperlink" Target="http://usscouts.org/bbugle/bb0909.pdf" TargetMode="External"/><Relationship Id="rId60" Type="http://schemas.openxmlformats.org/officeDocument/2006/relationships/image" Target="media/image32.jpe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380.png"/><Relationship Id="rId120" Type="http://schemas.openxmlformats.org/officeDocument/2006/relationships/hyperlink" Target="http://www.pinterest.com/pin/514184482431919441/" TargetMode="External"/><Relationship Id="rId121" Type="http://schemas.openxmlformats.org/officeDocument/2006/relationships/image" Target="media/image71.jpeg"/><Relationship Id="rId122" Type="http://schemas.openxmlformats.org/officeDocument/2006/relationships/hyperlink" Target="http://www.pinterest.com/pin/107312403596995224/" TargetMode="External"/><Relationship Id="rId123" Type="http://schemas.openxmlformats.org/officeDocument/2006/relationships/image" Target="media/image72.jpeg"/><Relationship Id="rId124" Type="http://schemas.openxmlformats.org/officeDocument/2006/relationships/hyperlink" Target="http://www.pinterest.com/pin/534169205773820398/" TargetMode="External"/><Relationship Id="rId125" Type="http://schemas.openxmlformats.org/officeDocument/2006/relationships/image" Target="media/image73.jpeg"/><Relationship Id="rId126" Type="http://schemas.openxmlformats.org/officeDocument/2006/relationships/hyperlink" Target="http://www.pinterest.com/pin/508977195368316953/" TargetMode="External"/><Relationship Id="rId127" Type="http://schemas.openxmlformats.org/officeDocument/2006/relationships/image" Target="media/image74.jpeg"/><Relationship Id="rId128" Type="http://schemas.openxmlformats.org/officeDocument/2006/relationships/hyperlink" Target="http://www.pinterest.com/pin/70437472304719/" TargetMode="External"/><Relationship Id="rId129" Type="http://schemas.openxmlformats.org/officeDocument/2006/relationships/image" Target="media/image75.jpe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90" Type="http://schemas.openxmlformats.org/officeDocument/2006/relationships/image" Target="media/image55.jpeg"/><Relationship Id="rId91" Type="http://schemas.openxmlformats.org/officeDocument/2006/relationships/image" Target="media/image56.jpeg"/><Relationship Id="rId92" Type="http://schemas.openxmlformats.org/officeDocument/2006/relationships/image" Target="media/image57.jpeg"/><Relationship Id="rId93" Type="http://schemas.openxmlformats.org/officeDocument/2006/relationships/image" Target="media/image58.jpeg"/><Relationship Id="rId94" Type="http://schemas.openxmlformats.org/officeDocument/2006/relationships/image" Target="media/image59.jpeg"/><Relationship Id="rId95" Type="http://schemas.openxmlformats.org/officeDocument/2006/relationships/hyperlink" Target="http://en.wikipedia.org/wiki/Forest" TargetMode="External"/><Relationship Id="rId96" Type="http://schemas.openxmlformats.org/officeDocument/2006/relationships/hyperlink" Target="http://en.wikipedia.org/wiki/Tropical_rainforest" TargetMode="External"/><Relationship Id="rId101" Type="http://schemas.openxmlformats.org/officeDocument/2006/relationships/hyperlink" Target="http://en.wikipedia.org/wiki/Rudyard_Kipling" TargetMode="External"/><Relationship Id="rId102" Type="http://schemas.openxmlformats.org/officeDocument/2006/relationships/hyperlink" Target="http://en.wikipedia.org/wiki/The_Jungle_Book" TargetMode="External"/><Relationship Id="rId103" Type="http://schemas.openxmlformats.org/officeDocument/2006/relationships/image" Target="media/image61.png"/><Relationship Id="rId104" Type="http://schemas.openxmlformats.org/officeDocument/2006/relationships/image" Target="media/image62.png"/><Relationship Id="rId105" Type="http://schemas.openxmlformats.org/officeDocument/2006/relationships/hyperlink" Target="http://www.pinterest.com/pin/AbS1oRApckoyHzCEEBby0k4Pai-QTAXoWp77lqbYQ965p1btIvIQwFY/" TargetMode="External"/><Relationship Id="rId106" Type="http://schemas.openxmlformats.org/officeDocument/2006/relationships/image" Target="media/image63.jpeg"/><Relationship Id="rId107" Type="http://schemas.openxmlformats.org/officeDocument/2006/relationships/hyperlink" Target="http://widgetworm.blogspot.com/2008/10/paper-plate-safari-hats.html" TargetMode="External"/><Relationship Id="rId108" Type="http://schemas.openxmlformats.org/officeDocument/2006/relationships/image" Target="media/image64.jpeg"/><Relationship Id="rId109" Type="http://schemas.openxmlformats.org/officeDocument/2006/relationships/image" Target="media/image65.jpeg"/><Relationship Id="rId97" Type="http://schemas.openxmlformats.org/officeDocument/2006/relationships/hyperlink" Target="http://en.wikipedia.org/wiki/Sanskrit" TargetMode="External"/><Relationship Id="rId98" Type="http://schemas.openxmlformats.org/officeDocument/2006/relationships/hyperlink" Target="http://en.wikipedia.org/wiki/Ecosystem" TargetMode="External"/><Relationship Id="rId99" Type="http://schemas.openxmlformats.org/officeDocument/2006/relationships/image" Target="media/image60.jpeg"/><Relationship Id="rId43" Type="http://schemas.openxmlformats.org/officeDocument/2006/relationships/hyperlink" Target="http://www.shac.org/jungle-theme" TargetMode="External"/><Relationship Id="rId44" Type="http://schemas.openxmlformats.org/officeDocument/2006/relationships/hyperlink" Target="http://www.skcscouts.org/wp-content/uploads/2013/06/Blue-Gold-Planning-Guide.pdf" TargetMode="External"/><Relationship Id="rId45" Type="http://schemas.openxmlformats.org/officeDocument/2006/relationships/hyperlink" Target="http://www.ocbsa.org/wp-content/uploads/2011/06/Blue-Golf-Banquet-for-Website.pdf" TargetMode="External"/><Relationship Id="rId46" Type="http://schemas.openxmlformats.org/officeDocument/2006/relationships/header" Target="header2.xml"/><Relationship Id="rId47" Type="http://schemas.openxmlformats.org/officeDocument/2006/relationships/header" Target="header3.xml"/><Relationship Id="rId48" Type="http://schemas.openxmlformats.org/officeDocument/2006/relationships/image" Target="media/image21.png"/><Relationship Id="rId49" Type="http://schemas.openxmlformats.org/officeDocument/2006/relationships/image" Target="media/image22.png"/><Relationship Id="rId100" Type="http://schemas.openxmlformats.org/officeDocument/2006/relationships/hyperlink" Target="http://en.wikipedia.org/wiki/The_Law_of_the_Jungle" TargetMode="External"/><Relationship Id="rId20" Type="http://schemas.openxmlformats.org/officeDocument/2006/relationships/hyperlink" Target="http://www.scouting.org/filestore/CubScoutMeetingGuide/pack/PackMeetingSuppOctoberFun.pdf" TargetMode="External"/><Relationship Id="rId21" Type="http://schemas.openxmlformats.org/officeDocument/2006/relationships/image" Target="media/image3.png"/><Relationship Id="rId22" Type="http://schemas.openxmlformats.org/officeDocument/2006/relationships/image" Target="media/image4.png"/><Relationship Id="rId70" Type="http://schemas.openxmlformats.org/officeDocument/2006/relationships/image" Target="media/image390.png"/><Relationship Id="rId71" Type="http://schemas.openxmlformats.org/officeDocument/2006/relationships/image" Target="media/image400.png"/><Relationship Id="rId72" Type="http://schemas.openxmlformats.org/officeDocument/2006/relationships/image" Target="media/image41.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1.jpe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8.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jpeg"/><Relationship Id="rId29" Type="http://schemas.openxmlformats.org/officeDocument/2006/relationships/hyperlink" Target="http://www.shac.org/Data/Sites/1/media/resources/leader-guides/Cheer-Box-1200x1170.jpg" TargetMode="External"/><Relationship Id="rId130" Type="http://schemas.openxmlformats.org/officeDocument/2006/relationships/hyperlink" Target="http://www.pinterest.com/pin/137430226109270728/" TargetMode="External"/><Relationship Id="rId131" Type="http://schemas.openxmlformats.org/officeDocument/2006/relationships/image" Target="media/image76.jpeg"/><Relationship Id="rId132" Type="http://schemas.openxmlformats.org/officeDocument/2006/relationships/hyperlink" Target="http://www.pinterest.com/pin/371476669234257579/" TargetMode="External"/><Relationship Id="rId133" Type="http://schemas.openxmlformats.org/officeDocument/2006/relationships/header" Target="header4.xml"/><Relationship Id="rId134" Type="http://schemas.openxmlformats.org/officeDocument/2006/relationships/header" Target="header5.xml"/><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shac.org/jungle-theme" TargetMode="External"/><Relationship Id="rId50" Type="http://schemas.openxmlformats.org/officeDocument/2006/relationships/image" Target="media/image23.png"/><Relationship Id="rId51" Type="http://schemas.openxmlformats.org/officeDocument/2006/relationships/image" Target="media/image24.jp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jpeg"/><Relationship Id="rId57" Type="http://schemas.openxmlformats.org/officeDocument/2006/relationships/hyperlink" Target="http://www.scouting.milestones.btinternet.co.uk/kipling.htm" TargetMode="External"/><Relationship Id="rId58" Type="http://schemas.openxmlformats.org/officeDocument/2006/relationships/image" Target="media/image30.jpeg"/><Relationship Id="rId59" Type="http://schemas.openxmlformats.org/officeDocument/2006/relationships/image" Target="media/image31.png"/><Relationship Id="rId110" Type="http://schemas.openxmlformats.org/officeDocument/2006/relationships/hyperlink" Target="http://www.pinterest.com/pin/71635450300028659/" TargetMode="External"/><Relationship Id="rId111" Type="http://schemas.openxmlformats.org/officeDocument/2006/relationships/image" Target="media/image66.jpeg"/><Relationship Id="rId112" Type="http://schemas.openxmlformats.org/officeDocument/2006/relationships/hyperlink" Target="http://meandmyinsanity.com/2012/10/coffee-filter-lion-preschool-craft.html/toilet-paper-roll-binoculars-3882" TargetMode="External"/><Relationship Id="rId113" Type="http://schemas.openxmlformats.org/officeDocument/2006/relationships/image" Target="media/image67.jpeg"/><Relationship Id="rId114" Type="http://schemas.openxmlformats.org/officeDocument/2006/relationships/hyperlink" Target="http://grassybranchfarms.blogspot.com/2013/05/camp-tarzan.html" TargetMode="External"/><Relationship Id="rId115" Type="http://schemas.openxmlformats.org/officeDocument/2006/relationships/image" Target="media/image68.jpeg"/><Relationship Id="rId116" Type="http://schemas.openxmlformats.org/officeDocument/2006/relationships/hyperlink" Target="http://catchmyparty.com/photos/1248642" TargetMode="External"/><Relationship Id="rId117" Type="http://schemas.openxmlformats.org/officeDocument/2006/relationships/image" Target="media/image69.jpeg"/><Relationship Id="rId118" Type="http://schemas.openxmlformats.org/officeDocument/2006/relationships/hyperlink" Target="https://www.pinterest.com/pin/213639576046426784/" TargetMode="External"/><Relationship Id="rId119" Type="http://schemas.openxmlformats.org/officeDocument/2006/relationships/image" Target="media/image70.jpeg"/><Relationship Id="rId30" Type="http://schemas.openxmlformats.org/officeDocument/2006/relationships/hyperlink" Target="http://www.youtube.com/watch?v=x22lCxYA-fs&amp;feature=related" TargetMode="External"/><Relationship Id="rId31" Type="http://schemas.openxmlformats.org/officeDocument/2006/relationships/hyperlink" Target="http://www.shac.org/jungle-theme" TargetMode="External"/><Relationship Id="rId32" Type="http://schemas.openxmlformats.org/officeDocument/2006/relationships/image" Target="media/image11.png"/><Relationship Id="rId33" Type="http://schemas.openxmlformats.org/officeDocument/2006/relationships/hyperlink" Target="http://www.shac.org/toolkit" TargetMode="External"/><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png"/><Relationship Id="rId37" Type="http://schemas.openxmlformats.org/officeDocument/2006/relationships/image" Target="media/image15.jpg"/><Relationship Id="rId38" Type="http://schemas.openxmlformats.org/officeDocument/2006/relationships/image" Target="media/image16.jpeg"/><Relationship Id="rId39" Type="http://schemas.openxmlformats.org/officeDocument/2006/relationships/image" Target="media/image17.png"/><Relationship Id="rId80" Type="http://schemas.openxmlformats.org/officeDocument/2006/relationships/image" Target="media/image49.png"/><Relationship Id="rId81" Type="http://schemas.openxmlformats.org/officeDocument/2006/relationships/image" Target="media/image50.png"/><Relationship Id="rId82" Type="http://schemas.openxmlformats.org/officeDocument/2006/relationships/image" Target="media/image47.jpeg"/><Relationship Id="rId83" Type="http://schemas.openxmlformats.org/officeDocument/2006/relationships/image" Target="media/image48.jpeg"/><Relationship Id="rId84" Type="http://schemas.openxmlformats.org/officeDocument/2006/relationships/image" Target="media/image49.jpeg"/><Relationship Id="rId85" Type="http://schemas.openxmlformats.org/officeDocument/2006/relationships/image" Target="media/image50.jpeg"/><Relationship Id="rId86" Type="http://schemas.openxmlformats.org/officeDocument/2006/relationships/image" Target="media/image51.jpeg"/><Relationship Id="rId87" Type="http://schemas.openxmlformats.org/officeDocument/2006/relationships/image" Target="media/image52.jpeg"/><Relationship Id="rId88" Type="http://schemas.openxmlformats.org/officeDocument/2006/relationships/image" Target="media/image53.jpeg"/><Relationship Id="rId8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4505A5-1A08-8548-8643-275D59E7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20931</Words>
  <Characters>119310</Characters>
  <Application>Microsoft Macintosh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962</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dc:description/>
  <cp:lastModifiedBy>Microsoft Office User</cp:lastModifiedBy>
  <cp:revision>4</cp:revision>
  <cp:lastPrinted>2016-12-27T14:00:00Z</cp:lastPrinted>
  <dcterms:created xsi:type="dcterms:W3CDTF">2019-04-16T19:13:00Z</dcterms:created>
  <dcterms:modified xsi:type="dcterms:W3CDTF">2019-04-17T07:51:00Z</dcterms:modified>
</cp:coreProperties>
</file>